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A4" w:rsidRPr="00B77DF5" w:rsidRDefault="00C10064" w:rsidP="00465755">
      <w:pPr>
        <w:autoSpaceDE w:val="0"/>
        <w:autoSpaceDN w:val="0"/>
        <w:bidi/>
        <w:adjustRightInd w:val="0"/>
        <w:spacing w:after="0" w:line="240" w:lineRule="auto"/>
        <w:jc w:val="center"/>
        <w:rPr>
          <w:rFonts w:ascii="Andalus" w:hAnsi="Andalus" w:cs="Andalus"/>
          <w:color w:val="0070C0"/>
          <w:sz w:val="144"/>
          <w:szCs w:val="144"/>
          <w:rtl/>
          <w:lang w:bidi="fa-IR"/>
        </w:rPr>
      </w:pPr>
      <w:r w:rsidRPr="00B77DF5">
        <w:rPr>
          <w:rFonts w:ascii="Andalus" w:hAnsi="Andalus" w:cs="Andalus"/>
          <w:color w:val="0070C0"/>
          <w:sz w:val="144"/>
          <w:szCs w:val="144"/>
          <w:rtl/>
          <w:lang w:bidi="fa-IR"/>
        </w:rPr>
        <w:t>الفرقان</w:t>
      </w:r>
    </w:p>
    <w:p w:rsidR="00C10064" w:rsidRPr="00B77DF5" w:rsidRDefault="00C10064" w:rsidP="00465755">
      <w:pPr>
        <w:autoSpaceDE w:val="0"/>
        <w:autoSpaceDN w:val="0"/>
        <w:bidi/>
        <w:adjustRightInd w:val="0"/>
        <w:spacing w:after="0" w:line="240" w:lineRule="auto"/>
        <w:jc w:val="center"/>
        <w:rPr>
          <w:rFonts w:ascii="Andalus" w:hAnsi="Andalus" w:cs="Andalus"/>
          <w:color w:val="0070C0"/>
          <w:sz w:val="72"/>
          <w:szCs w:val="72"/>
          <w:lang w:bidi="fa-IR"/>
        </w:rPr>
      </w:pPr>
      <w:r w:rsidRPr="00B77DF5">
        <w:rPr>
          <w:rFonts w:ascii="Andalus" w:hAnsi="Andalus" w:cs="Andalus"/>
          <w:color w:val="0070C0"/>
          <w:sz w:val="72"/>
          <w:szCs w:val="72"/>
          <w:rtl/>
          <w:lang w:bidi="fa-IR"/>
        </w:rPr>
        <w:t>في تفسير القرآن بالقرآن</w:t>
      </w:r>
    </w:p>
    <w:p w:rsidR="009321A4" w:rsidRDefault="009321A4" w:rsidP="00465755">
      <w:pPr>
        <w:autoSpaceDE w:val="0"/>
        <w:autoSpaceDN w:val="0"/>
        <w:bidi/>
        <w:adjustRightInd w:val="0"/>
        <w:spacing w:after="0" w:line="240" w:lineRule="auto"/>
        <w:jc w:val="center"/>
        <w:rPr>
          <w:rFonts w:ascii="Andalus" w:hAnsi="Andalus" w:cs="2  Kamran"/>
          <w:b/>
          <w:bCs/>
          <w:color w:val="0070C0"/>
          <w:sz w:val="40"/>
          <w:szCs w:val="40"/>
          <w:rtl/>
          <w:lang w:bidi="fa-IR"/>
        </w:rPr>
      </w:pPr>
    </w:p>
    <w:p w:rsidR="009321A4" w:rsidRPr="00B77DF5" w:rsidRDefault="009321A4" w:rsidP="00B77DF5">
      <w:pPr>
        <w:autoSpaceDE w:val="0"/>
        <w:autoSpaceDN w:val="0"/>
        <w:bidi/>
        <w:adjustRightInd w:val="0"/>
        <w:spacing w:after="0" w:line="240" w:lineRule="auto"/>
        <w:rPr>
          <w:rFonts w:ascii="Andalus" w:hAnsi="Andalus" w:cs="Andalus"/>
          <w:b/>
          <w:bCs/>
          <w:color w:val="0070C0"/>
          <w:sz w:val="40"/>
          <w:szCs w:val="40"/>
          <w:rtl/>
          <w:lang w:bidi="fa-IR"/>
        </w:rPr>
      </w:pPr>
    </w:p>
    <w:p w:rsidR="009321A4" w:rsidRPr="00B77DF5" w:rsidRDefault="009321A4" w:rsidP="00465755">
      <w:pPr>
        <w:autoSpaceDE w:val="0"/>
        <w:autoSpaceDN w:val="0"/>
        <w:bidi/>
        <w:adjustRightInd w:val="0"/>
        <w:spacing w:after="0" w:line="240" w:lineRule="auto"/>
        <w:jc w:val="center"/>
        <w:rPr>
          <w:rFonts w:ascii="Andalus" w:hAnsi="Andalus" w:cs="Andalus"/>
          <w:b/>
          <w:bCs/>
          <w:color w:val="0070C0"/>
          <w:sz w:val="40"/>
          <w:szCs w:val="40"/>
          <w:rtl/>
          <w:lang w:bidi="fa-IR"/>
        </w:rPr>
      </w:pPr>
    </w:p>
    <w:p w:rsidR="00C10064" w:rsidRPr="00B77DF5" w:rsidRDefault="003B2BC0" w:rsidP="00B77DF5">
      <w:pPr>
        <w:autoSpaceDE w:val="0"/>
        <w:autoSpaceDN w:val="0"/>
        <w:bidi/>
        <w:adjustRightInd w:val="0"/>
        <w:spacing w:after="0" w:line="240" w:lineRule="auto"/>
        <w:jc w:val="center"/>
        <w:rPr>
          <w:rFonts w:ascii="Andalus" w:hAnsi="Andalus" w:cs="Andalus"/>
          <w:color w:val="0070C0"/>
          <w:sz w:val="48"/>
          <w:szCs w:val="48"/>
          <w:rtl/>
          <w:lang w:bidi="fa-IR"/>
        </w:rPr>
      </w:pPr>
      <w:r w:rsidRPr="00B77DF5">
        <w:rPr>
          <w:rFonts w:ascii="Andalus" w:hAnsi="Andalus" w:cs="Andalus"/>
          <w:color w:val="0070C0"/>
          <w:sz w:val="48"/>
          <w:szCs w:val="48"/>
          <w:rtl/>
          <w:lang w:bidi="fa-IR"/>
        </w:rPr>
        <w:t>الجزء</w:t>
      </w:r>
      <w:r w:rsidR="00C10064" w:rsidRPr="00B77DF5">
        <w:rPr>
          <w:rFonts w:ascii="Andalus" w:hAnsi="Andalus" w:cs="Andalus"/>
          <w:color w:val="0070C0"/>
          <w:sz w:val="48"/>
          <w:szCs w:val="48"/>
          <w:rtl/>
          <w:lang w:bidi="fa-IR"/>
        </w:rPr>
        <w:t xml:space="preserve"> الرابع</w:t>
      </w:r>
    </w:p>
    <w:p w:rsidR="00B77DF5" w:rsidRPr="00B77DF5" w:rsidRDefault="00B77DF5" w:rsidP="00B77DF5">
      <w:pPr>
        <w:autoSpaceDE w:val="0"/>
        <w:autoSpaceDN w:val="0"/>
        <w:bidi/>
        <w:adjustRightInd w:val="0"/>
        <w:spacing w:after="0" w:line="240" w:lineRule="auto"/>
        <w:jc w:val="center"/>
        <w:rPr>
          <w:rFonts w:ascii="Andalus" w:hAnsi="Andalus" w:cs="Andalus"/>
          <w:b/>
          <w:bCs/>
          <w:color w:val="0070C0"/>
          <w:sz w:val="48"/>
          <w:szCs w:val="48"/>
          <w:rtl/>
          <w:lang w:bidi="fa-IR"/>
        </w:rPr>
      </w:pPr>
    </w:p>
    <w:p w:rsidR="00B77DF5" w:rsidRPr="00B77DF5" w:rsidRDefault="00B77DF5" w:rsidP="00B77DF5">
      <w:pPr>
        <w:autoSpaceDE w:val="0"/>
        <w:autoSpaceDN w:val="0"/>
        <w:bidi/>
        <w:adjustRightInd w:val="0"/>
        <w:spacing w:after="0" w:line="240" w:lineRule="auto"/>
        <w:jc w:val="center"/>
        <w:rPr>
          <w:rFonts w:ascii="Andalus" w:hAnsi="Andalus" w:cs="Andalus"/>
          <w:b/>
          <w:bCs/>
          <w:color w:val="0070C0"/>
          <w:sz w:val="48"/>
          <w:szCs w:val="48"/>
          <w:rtl/>
          <w:lang w:bidi="fa-IR"/>
        </w:rPr>
      </w:pPr>
    </w:p>
    <w:p w:rsidR="00B77DF5" w:rsidRPr="00B77DF5" w:rsidRDefault="00B77DF5" w:rsidP="00B77DF5">
      <w:pPr>
        <w:autoSpaceDE w:val="0"/>
        <w:autoSpaceDN w:val="0"/>
        <w:bidi/>
        <w:adjustRightInd w:val="0"/>
        <w:spacing w:after="0" w:line="240" w:lineRule="auto"/>
        <w:jc w:val="center"/>
        <w:rPr>
          <w:rFonts w:ascii="Andalus" w:hAnsi="Andalus" w:cs="Andalus"/>
          <w:b/>
          <w:bCs/>
          <w:color w:val="0070C0"/>
          <w:sz w:val="48"/>
          <w:szCs w:val="48"/>
          <w:rtl/>
          <w:lang w:bidi="fa-IR"/>
        </w:rPr>
      </w:pPr>
    </w:p>
    <w:p w:rsidR="00B77DF5" w:rsidRPr="00B77DF5" w:rsidRDefault="00B77DF5" w:rsidP="00B77DF5">
      <w:pPr>
        <w:autoSpaceDE w:val="0"/>
        <w:autoSpaceDN w:val="0"/>
        <w:bidi/>
        <w:adjustRightInd w:val="0"/>
        <w:spacing w:after="0" w:line="240" w:lineRule="auto"/>
        <w:jc w:val="center"/>
        <w:rPr>
          <w:rFonts w:ascii="Andalus" w:hAnsi="Andalus" w:cs="Andalus"/>
          <w:b/>
          <w:bCs/>
          <w:color w:val="0070C0"/>
          <w:sz w:val="48"/>
          <w:szCs w:val="48"/>
          <w:rtl/>
          <w:lang w:bidi="fa-IR"/>
        </w:rPr>
      </w:pPr>
    </w:p>
    <w:p w:rsidR="009321A4" w:rsidRPr="00B77DF5" w:rsidRDefault="000504D9" w:rsidP="00465755">
      <w:pPr>
        <w:autoSpaceDE w:val="0"/>
        <w:autoSpaceDN w:val="0"/>
        <w:bidi/>
        <w:adjustRightInd w:val="0"/>
        <w:spacing w:after="0" w:line="240" w:lineRule="auto"/>
        <w:jc w:val="center"/>
        <w:rPr>
          <w:rFonts w:ascii="Andalus" w:hAnsi="Andalus" w:cs="Andalus"/>
          <w:color w:val="0070C0"/>
          <w:sz w:val="48"/>
          <w:szCs w:val="48"/>
          <w:lang w:bidi="fa-IR"/>
        </w:rPr>
      </w:pPr>
      <w:r w:rsidRPr="00B77DF5">
        <w:rPr>
          <w:rFonts w:ascii="Andalus" w:hAnsi="Andalus" w:cs="Andalus"/>
          <w:color w:val="0070C0"/>
          <w:sz w:val="48"/>
          <w:szCs w:val="48"/>
          <w:rtl/>
          <w:lang w:bidi="fa-IR"/>
        </w:rPr>
        <w:t>آیة</w:t>
      </w:r>
      <w:r w:rsidR="00615ED0" w:rsidRPr="00B77DF5">
        <w:rPr>
          <w:rFonts w:ascii="Andalus" w:hAnsi="Andalus" w:cs="Andalus"/>
          <w:color w:val="0070C0"/>
          <w:sz w:val="48"/>
          <w:szCs w:val="48"/>
          <w:rtl/>
          <w:lang w:bidi="fa-IR"/>
        </w:rPr>
        <w:t xml:space="preserve"> الله العظمی الدکتور محمد الصادقی الطهرانی</w:t>
      </w:r>
    </w:p>
    <w:p w:rsidR="00F91488" w:rsidRDefault="00F91488" w:rsidP="00465755">
      <w:pPr>
        <w:autoSpaceDE w:val="0"/>
        <w:autoSpaceDN w:val="0"/>
        <w:bidi/>
        <w:adjustRightInd w:val="0"/>
        <w:spacing w:after="0" w:line="240" w:lineRule="auto"/>
        <w:jc w:val="center"/>
        <w:rPr>
          <w:rFonts w:ascii="Traditional Arabic" w:hAnsi="Traditional Arabic" w:cs="Traditional Arabic"/>
          <w:color w:val="17365D" w:themeColor="text2" w:themeShade="BF"/>
          <w:sz w:val="56"/>
          <w:szCs w:val="56"/>
          <w:rtl/>
          <w:lang w:bidi="fa-IR"/>
        </w:rPr>
      </w:pPr>
    </w:p>
    <w:p w:rsidR="00B77DF5" w:rsidRDefault="00B77DF5" w:rsidP="00B77DF5">
      <w:pPr>
        <w:autoSpaceDE w:val="0"/>
        <w:autoSpaceDN w:val="0"/>
        <w:bidi/>
        <w:adjustRightInd w:val="0"/>
        <w:spacing w:after="0" w:line="240" w:lineRule="auto"/>
        <w:jc w:val="center"/>
        <w:rPr>
          <w:rFonts w:ascii="Traditional Arabic" w:hAnsi="Traditional Arabic" w:cs="Traditional Arabic"/>
          <w:color w:val="17365D" w:themeColor="text2" w:themeShade="BF"/>
          <w:sz w:val="56"/>
          <w:szCs w:val="56"/>
          <w:rtl/>
          <w:lang w:bidi="fa-IR"/>
        </w:rPr>
      </w:pPr>
    </w:p>
    <w:p w:rsidR="00B77DF5" w:rsidRDefault="00B77DF5" w:rsidP="00B77DF5">
      <w:pPr>
        <w:autoSpaceDE w:val="0"/>
        <w:autoSpaceDN w:val="0"/>
        <w:bidi/>
        <w:adjustRightInd w:val="0"/>
        <w:spacing w:after="0" w:line="240" w:lineRule="auto"/>
        <w:jc w:val="center"/>
        <w:rPr>
          <w:rFonts w:ascii="Traditional Arabic" w:hAnsi="Traditional Arabic" w:cs="Traditional Arabic"/>
          <w:color w:val="17365D" w:themeColor="text2" w:themeShade="BF"/>
          <w:sz w:val="56"/>
          <w:szCs w:val="56"/>
          <w:lang w:bidi="fa-IR"/>
        </w:rPr>
      </w:pPr>
    </w:p>
    <w:p w:rsidR="009321A4" w:rsidRPr="00F91488" w:rsidRDefault="00FA0935" w:rsidP="00465755">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rtl/>
          <w:lang w:bidi="fa-IR"/>
        </w:rPr>
      </w:pPr>
      <w:hyperlink r:id="rId8" w:history="1">
        <w:r w:rsidR="009321A4" w:rsidRPr="00513C0B">
          <w:rPr>
            <w:rStyle w:val="a5"/>
            <w:rFonts w:ascii="Traditional Arabic" w:hAnsi="Traditional Arabic" w:cs="Traditional Arabic"/>
            <w:sz w:val="36"/>
            <w:szCs w:val="36"/>
            <w:lang w:bidi="fa-IR"/>
          </w:rPr>
          <w:t>www.hakim-elah</w:t>
        </w:r>
        <w:bookmarkStart w:id="0" w:name="_GoBack"/>
        <w:bookmarkEnd w:id="0"/>
        <w:r w:rsidR="009321A4" w:rsidRPr="00513C0B">
          <w:rPr>
            <w:rStyle w:val="a5"/>
            <w:rFonts w:ascii="Traditional Arabic" w:hAnsi="Traditional Arabic" w:cs="Traditional Arabic"/>
            <w:sz w:val="36"/>
            <w:szCs w:val="36"/>
            <w:lang w:bidi="fa-IR"/>
          </w:rPr>
          <w:t>i.mihanblog.com</w:t>
        </w:r>
      </w:hyperlink>
    </w:p>
    <w:p w:rsidR="00F91488" w:rsidRDefault="00F91488" w:rsidP="00465755">
      <w:pPr>
        <w:autoSpaceDE w:val="0"/>
        <w:autoSpaceDN w:val="0"/>
        <w:bidi/>
        <w:adjustRightInd w:val="0"/>
        <w:spacing w:after="0" w:line="240" w:lineRule="auto"/>
        <w:jc w:val="center"/>
        <w:rPr>
          <w:rFonts w:ascii="Traditional Arabic" w:hAnsi="Traditional Arabic" w:cs="Traditional Arabic"/>
          <w:color w:val="640000"/>
          <w:sz w:val="28"/>
          <w:szCs w:val="28"/>
          <w:rtl/>
          <w:lang w:bidi="fa-IR"/>
        </w:rPr>
      </w:pPr>
    </w:p>
    <w:p w:rsidR="00BA085F" w:rsidRDefault="00BA085F" w:rsidP="00465755">
      <w:pPr>
        <w:autoSpaceDE w:val="0"/>
        <w:autoSpaceDN w:val="0"/>
        <w:bidi/>
        <w:adjustRightInd w:val="0"/>
        <w:spacing w:after="0" w:line="240" w:lineRule="auto"/>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راب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بقية سورة البق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505AFF"/>
          <w:sz w:val="28"/>
          <w:szCs w:val="28"/>
          <w:rtl/>
          <w:lang w:bidi="fa-IR"/>
        </w:rPr>
        <w:t>بِسْمِ اللَّهِ الرَّحْمنِ الرَّحِ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24 الى 2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جْعَلُوا اللَّهَ عُرْضَةً لِأَيْمانِكُمْ أَنْ تَبَرُّوا وَ تَتَّقُوا وَ تُصْلِحُوا بَيْنَ النَّاسِ وَ اللَّهُ سَمِيعٌ عَلِيمٌ (224) لا يُؤاخِذُكُمُ اللَّهُ بِاللَّغْوِ فِي أَيْمانِكُمْ وَ لكِنْ يُؤاخِذُكُمْ بِما كَسَبَتْ قُلُوبُكُمْ وَ اللَّهُ غَفُورٌ حَلِيمٌ (225) لِلَّذِينَ يُؤْلُونَ مِنْ نِسائِهِمْ تَرَبُّصُ أَرْبَعَةِ أَشْهُرٍ فَإِنْ فاؤُ فَإِنَّ اللَّهَ غَفُورٌ رَحِيمٌ (226) وَ إِنْ عَزَمُوا الطَّلاقَ فَإِنَّ اللَّهَ سَمِيعٌ عَلِيمٌ (2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جْعَلُوا اللَّهَ عُرْضَةً لِأَيْمانِكُمْ أَنْ تَبَرُّوا وَ تَتَّقُوا وَ تُصْلِحُوا بَيْنَ النَّاسِ وَ اللَّهُ سَمِيعٌ عَلِيمٌ‏</w:t>
      </w:r>
      <w:r>
        <w:rPr>
          <w:rFonts w:ascii="Traditional Arabic" w:hAnsi="Traditional Arabic" w:cs="Traditional Arabic"/>
          <w:color w:val="000000"/>
          <w:sz w:val="28"/>
          <w:szCs w:val="28"/>
          <w:rtl/>
          <w:lang w:bidi="fa-IR"/>
        </w:rPr>
        <w:t xml:space="preserve"> 22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رضة فعلة من العرض بمعنى المفعول، و العرض للشي‏ء هو اراءة لما يراد منه و يقصد كعرض المال للبيع و عرض البنت للنكاح، و قد تأتي بمعنى المانع و العارض يقال عرض لي عارض و اعترضني في كلامي، او الهمة و الحيلة في المصار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هذه الثلاثة تناسب النهي هنا، فلا تجعلوا اللّه معرضا لأيمانكم حلفا به في كل قليل و جل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ا تُطِعْ كُلَّ حَلَّافٍ مَهِينٍ (68: 1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لام في «لايمانكم» في هذا الوجه لام العلة، لسبب ايمانكم، ان تصبح مانعة عن ان تبروا ... و في الوجه الاول لام التعد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حْفَظُوا أَيْمانَكُمْ (5: 89)</w:t>
      </w:r>
      <w:r>
        <w:rPr>
          <w:rFonts w:ascii="Traditional Arabic" w:hAnsi="Traditional Arabic" w:cs="Traditional Arabic"/>
          <w:color w:val="000000"/>
          <w:sz w:val="28"/>
          <w:szCs w:val="28"/>
          <w:rtl/>
          <w:lang w:bidi="fa-IR"/>
        </w:rPr>
        <w:t xml:space="preserve"> فان جعله تعالى عرضة للإيمان مهانة لساحة الربوبية و هو أن للحلّاف، فلا يصدّق قوله بما يكثر من حلفه دونما داع و لا قلب وا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أَنْ تَبَرُّوا ...»</w:t>
      </w:r>
      <w:r>
        <w:rPr>
          <w:rFonts w:ascii="Traditional Arabic" w:hAnsi="Traditional Arabic" w:cs="Traditional Arabic"/>
          <w:color w:val="000000"/>
          <w:sz w:val="28"/>
          <w:szCs w:val="28"/>
          <w:rtl/>
          <w:lang w:bidi="fa-IR"/>
        </w:rPr>
        <w:t xml:space="preserve"> هي كغاية لذلك النهي، لأن تبروا إلى الناس و تتقوا كل محظور و تصلحوا بين الناس، حيث يصدقكم الناس حين تحترمون ساحة الربوبية إذ تجعلون اللّه عرضة لأيمان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ي بتقدير النفي: ألّا تبروا ك‏</w:t>
      </w:r>
      <w:r>
        <w:rPr>
          <w:rFonts w:ascii="Traditional Arabic" w:hAnsi="Traditional Arabic" w:cs="Traditional Arabic"/>
          <w:color w:val="006400"/>
          <w:sz w:val="28"/>
          <w:szCs w:val="28"/>
          <w:rtl/>
          <w:lang w:bidi="fa-IR"/>
        </w:rPr>
        <w:t xml:space="preserve"> يُبَيِّنُ اللَّهُ لَكُمْ أَنْ تَضِلُّوا</w:t>
      </w:r>
      <w:r>
        <w:rPr>
          <w:rFonts w:ascii="Traditional Arabic" w:hAnsi="Traditional Arabic" w:cs="Traditional Arabic"/>
          <w:color w:val="000000"/>
          <w:sz w:val="28"/>
          <w:szCs w:val="28"/>
          <w:rtl/>
          <w:lang w:bidi="fa-IR"/>
        </w:rPr>
        <w:t xml:space="preserve"> فلا تكثروا الحلف باللّه في ترك هذه الخيرات كما كانوا يكثرون، و مهما كان القليل من الحلف ايضا محظورا بهذا الصدد، فالنهي هنا متجه إلى الإكثار كمرحلة اولى لترك هذه الجريمة النكراء:</w:t>
      </w:r>
      <w:r>
        <w:rPr>
          <w:rFonts w:ascii="Traditional Arabic" w:hAnsi="Traditional Arabic" w:cs="Traditional Arabic"/>
          <w:color w:val="006400"/>
          <w:sz w:val="28"/>
          <w:szCs w:val="28"/>
          <w:rtl/>
          <w:lang w:bidi="fa-IR"/>
        </w:rPr>
        <w:t xml:space="preserve"> «لا تَأْكُلُوا الرِّبَوا أَضْعافاً مُضاعَفَةً»</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تجعلوا اللّه مانعا لأيمانكم باللّه عن ان تبرو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ذ كانوا يحلفون باللّه في ترك البر و التقوى و الإصلاح بين الناس و ما أشبه من معروف ليتخلصوا بذلك- كحيلة شرعية- عما يتوجب عليهم من معروف، همة و حيلة في مصارعة الحياة ليكونوا في راحة و رحمة عن زحمة من مفروضات الحياة الجماعية، كأن يحلف ألّا يكلم أخاه و ما أشبه ذلك أو لا يكلم أم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اللّه الذي يأمر بكل بر و تقوى و إصلاح بين الناس كيف يجعل باليمين به مانعا محتالا لترك هذه الخيرات ال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تفسير العياشي عن الصادق (عليه السلام) في الآية قال:</w:t>
      </w:r>
      <w:r>
        <w:rPr>
          <w:rFonts w:ascii="Traditional Arabic" w:hAnsi="Traditional Arabic" w:cs="Traditional Arabic"/>
          <w:color w:val="000A78"/>
          <w:sz w:val="28"/>
          <w:szCs w:val="28"/>
          <w:rtl/>
          <w:lang w:bidi="fa-IR"/>
        </w:rPr>
        <w:t xml:space="preserve"> هو قول الرجل لا و اللّه و بلى و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الباقر و الصادق (عليهما السلام) في الآية:</w:t>
      </w:r>
      <w:r>
        <w:rPr>
          <w:rFonts w:ascii="Traditional Arabic" w:hAnsi="Traditional Arabic" w:cs="Traditional Arabic"/>
          <w:color w:val="000A78"/>
          <w:sz w:val="28"/>
          <w:szCs w:val="28"/>
          <w:rtl/>
          <w:lang w:bidi="fa-IR"/>
        </w:rPr>
        <w:t xml:space="preserve"> يعني ان الرج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يضا عنهما (عليهما السلام) قالا:</w:t>
      </w:r>
      <w:r>
        <w:rPr>
          <w:rFonts w:ascii="Traditional Arabic" w:hAnsi="Traditional Arabic" w:cs="Traditional Arabic"/>
          <w:color w:val="000A78"/>
          <w:sz w:val="28"/>
          <w:szCs w:val="28"/>
          <w:rtl/>
          <w:lang w:bidi="fa-IR"/>
        </w:rPr>
        <w:t xml:space="preserve"> هو الرجل يصلح بين الرجلين فيحمل ما بينهما من الإثم و اللّه يغفر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عن الصادق (عليه السلام) في الآية</w:t>
      </w:r>
      <w:r>
        <w:rPr>
          <w:rFonts w:ascii="Traditional Arabic" w:hAnsi="Traditional Arabic" w:cs="Traditional Arabic"/>
          <w:color w:val="000A78"/>
          <w:sz w:val="28"/>
          <w:szCs w:val="28"/>
          <w:rtl/>
          <w:lang w:bidi="fa-IR"/>
        </w:rPr>
        <w:t xml:space="preserve"> «إذا دعيت لتصلح بين اثنين فلا تقل علي يمين أن لا أفع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 من أحمق الحمق و أجهل الجهالة باللّه ان يجعل عرضة لتلك الأيمان القاحلة الجاه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حماقى الأنكاد، الجاعلون اللّه عرضة لأيمانهم، حيث‏</w:t>
      </w:r>
      <w:r>
        <w:rPr>
          <w:rFonts w:ascii="Traditional Arabic" w:hAnsi="Traditional Arabic" w:cs="Traditional Arabic"/>
          <w:color w:val="006400"/>
          <w:sz w:val="28"/>
          <w:szCs w:val="28"/>
          <w:rtl/>
          <w:lang w:bidi="fa-IR"/>
        </w:rPr>
        <w:t xml:space="preserve"> اتَّخَذُوا أَيْمانَهُمْ جُنَّةً فَصَدُّوا عَنْ سَبِيلِ اللَّهِ إِنَّهُمْ ساءَ ما كانُوا يَعْمَلُونَ (63: 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اتَّخَذُوا أَيْمانَهُمْ جُنَّةً فَصَدُّوا عَنْ سَبِيلِ اللَّهِ فَلَهُمْ عَذابٌ مُهِينٌ (58: 1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 سبيل اللّه درجات فالصد عن سبيل اللّه ايضا دركات، فمن يجعل اللّه عرضة لأيمانه صدا عن سبيل اللّه، إيمانا باللّه و تصديقا بشرعة اللّه‏</w:t>
      </w:r>
      <w:r>
        <w:rPr>
          <w:rFonts w:ascii="Traditional Arabic" w:hAnsi="Traditional Arabic" w:cs="Traditional Arabic"/>
          <w:color w:val="006400"/>
          <w:sz w:val="28"/>
          <w:szCs w:val="28"/>
          <w:rtl/>
          <w:lang w:bidi="fa-IR"/>
        </w:rPr>
        <w:t xml:space="preserve"> «فَلَهُمْ عَذابٌ مُهِ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يجعله عرضة لأيمانه مانعا عن البر و التقوى و الإصلاح بين الناس جهلا او جهالة أو علما و لكنه مؤمن، فعليه ما عليه من عقوبة إن لم يت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حلف باللّه- ككل- لا ينجز على الحالف أمرا غير صالح في شرعة اللّه كما اللّه لا ينجزه في شرعته، فإنما الحلف على راجح صالح ليلتزم به إن أمكن، فلا دور للحلف إلّا إيجاب الراجح في شرعة اللّه، إذا لم يكن معسورا او محرجا،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نذر و لا يمين فيما لا يملك ابن آدم و لا في معصية الله و لا في قطيعة الرحم و من حلف على يمين فرأى غيرها خيرا منها فليدعها و ليأت الذي هو خير فإن تركها كفارتها»</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كان الرجل يحلف عن الشي‏ء من الب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268- أخرج احمد و ابو داود و ابن ماجة عن عمرو بن شعيب عن أبيه عن جده قال قال رسول اللّه (صلى اللّه عليه و آله و سلم): ...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ماجة و ابن جرير عن عائشة قالت قال رسول اللّه (صلى اللّه عليه و آله و سلم)</w:t>
      </w:r>
      <w:r>
        <w:rPr>
          <w:rFonts w:ascii="Traditional Arabic" w:hAnsi="Traditional Arabic" w:cs="Traditional Arabic"/>
          <w:color w:val="000A78"/>
          <w:sz w:val="28"/>
          <w:szCs w:val="28"/>
          <w:rtl/>
          <w:lang w:bidi="fa-IR"/>
        </w:rPr>
        <w:t xml:space="preserve"> من حلف على يمين قطيعة رحم او معصية فبره ان يخث فيها و يرجع عن يمي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فيه اخرج مالك و مسلم و الترمذي و النسائي عن أبي هريرة ان رسول اللّه (صلى اللّه عليه و آله و سلم) قال:</w:t>
      </w:r>
      <w:r>
        <w:rPr>
          <w:rFonts w:ascii="Traditional Arabic" w:hAnsi="Traditional Arabic" w:cs="Traditional Arabic"/>
          <w:color w:val="000A78"/>
          <w:sz w:val="28"/>
          <w:szCs w:val="28"/>
          <w:rtl/>
          <w:lang w:bidi="fa-IR"/>
        </w:rPr>
        <w:t xml:space="preserve"> من حلف على يمين فرأى غيرها خيرا منها فليكفر عن يمينه و ليفعل الذي هو خي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موسى الاشعري قال قال رسول اللّه (صلى اللّه عليه و آ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تقوى و الإصلاح بين الناس ألّا يفعله فنزلت الآية تنديدا 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آية تخطّئ فيما تخطّئ كلّ خطأ في الأيمان أيّا كان، نهيا هنا عن أن يجعل اللّه عرضة لهذه الإيمان، و فرضا في غيرها تحلّلها:</w:t>
      </w:r>
      <w:r>
        <w:rPr>
          <w:rFonts w:ascii="Traditional Arabic" w:hAnsi="Traditional Arabic" w:cs="Traditional Arabic"/>
          <w:color w:val="006400"/>
          <w:sz w:val="28"/>
          <w:szCs w:val="28"/>
          <w:rtl/>
          <w:lang w:bidi="fa-IR"/>
        </w:rPr>
        <w:t xml:space="preserve"> قَدْ فَرَضَ اللَّهُ لَكُمْ تَحِلَّةَ أَيْمانِكُمْ (66: 2)</w:t>
      </w:r>
      <w:r>
        <w:rPr>
          <w:rFonts w:ascii="Traditional Arabic" w:hAnsi="Traditional Arabic" w:cs="Traditional Arabic"/>
          <w:color w:val="000000"/>
          <w:sz w:val="28"/>
          <w:szCs w:val="28"/>
          <w:rtl/>
          <w:lang w:bidi="fa-IR"/>
        </w:rPr>
        <w:t xml:space="preserve"> اللهم إلّا تحولا من فضيل إلى أفضل فانه أفضل، و يحلّ تحلته دون فرض، و اما اليمين على الحرام او ترك الواجب او الالتزام بترك الراجح، عالما او جاهلا فهي مرفوضة في شرعة اللّه فتحلّتها مفروض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إذا حلفت باللّه ألّا تبرّ من لا يستحق البر كمن شارك في حادثه الإفك، فعليك تحلّته إن تاب و كما كان من الخليفة أبي بكر بحق المسطح فانزل اللّه:</w:t>
      </w:r>
      <w:r>
        <w:rPr>
          <w:rFonts w:ascii="Traditional Arabic" w:hAnsi="Traditional Arabic" w:cs="Traditional Arabic"/>
          <w:color w:val="006400"/>
          <w:sz w:val="28"/>
          <w:szCs w:val="28"/>
          <w:rtl/>
          <w:lang w:bidi="fa-IR"/>
        </w:rPr>
        <w:t xml:space="preserve"> وَ لا يَأْتَلِ أُولُوا الْفَضْلِ مِنْكُمْ وَ السَّعَةِ أَنْ يُؤْتُوا أُولِي الْقُرْبى‏ وَ الْمَساكِينَ وَ الْمُهاجِرِينَ فِي سَبِيلِ اللَّهِ وَ لْيَعْفُوا وَ لْيَصْفَحُوا أَ لا تُحِبُّونَ أَنْ يَغْفِرَ اللَّهُ لَكُمْ‏</w:t>
      </w:r>
      <w:r>
        <w:rPr>
          <w:rFonts w:ascii="Traditional Arabic" w:hAnsi="Traditional Arabic" w:cs="Traditional Arabic"/>
          <w:color w:val="000000"/>
          <w:sz w:val="28"/>
          <w:szCs w:val="28"/>
          <w:rtl/>
          <w:lang w:bidi="fa-IR"/>
        </w:rPr>
        <w:t xml:space="preserve"> فرجع ابو بكر عن يمي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يمين الواجب تحلتها لا كفارة فيها إلا تحلتها، و اما الراجح فيكفر عنها في تحلتها و لا مؤاخذة ف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ؤاخِذُكُمُ اللَّهُ بِاللَّغْوِ فِي أَيْمانِكُمْ وَ لكِنْ يُؤاخِذُكُمْ بِما كَسَبَتْ قُلُوبُكُمْ وَ اللَّهُ غَفُورٌ حَلِيمٌ‏</w:t>
      </w:r>
      <w:r>
        <w:rPr>
          <w:rFonts w:ascii="Traditional Arabic" w:hAnsi="Traditional Arabic" w:cs="Traditional Arabic"/>
          <w:color w:val="000000"/>
          <w:sz w:val="28"/>
          <w:szCs w:val="28"/>
          <w:rtl/>
          <w:lang w:bidi="fa-IR"/>
        </w:rPr>
        <w:t xml:space="preserve"> 22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اللَّغْوِ فِي أَيْمانِكُمْ»</w:t>
      </w:r>
      <w:r>
        <w:rPr>
          <w:rFonts w:ascii="Traditional Arabic" w:hAnsi="Traditional Arabic" w:cs="Traditional Arabic"/>
          <w:color w:val="000000"/>
          <w:sz w:val="28"/>
          <w:szCs w:val="28"/>
          <w:rtl/>
          <w:lang w:bidi="fa-IR"/>
        </w:rPr>
        <w:t xml:space="preserve"> قد تعني الأيمان اللّاغية، كأن تجعل اللّه عرض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سلم):</w:t>
      </w:r>
      <w:r>
        <w:rPr>
          <w:rFonts w:ascii="Traditional Arabic" w:hAnsi="Traditional Arabic" w:cs="Traditional Arabic"/>
          <w:color w:val="000A78"/>
          <w:sz w:val="28"/>
          <w:szCs w:val="28"/>
          <w:rtl/>
          <w:lang w:bidi="fa-IR"/>
        </w:rPr>
        <w:t xml:space="preserve"> إني ان شاء اللّه لا أحلف على يمين فأرى غيرها خيرا منها إلا أتيت الذي هو خير و تحللتها، و فيه اخرج النسائي و ابن ماجة عن مالك الجشمي قال قلت يا رسول اللّه (صلى اللّه عليه و آله و سلم) يأتيني ابن عمي فأحلف ان لا أعطيه و لا أصله قال كفر عن يمين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اخرج ابن جرير عن ابن عباس قال كان الرجل يحلف على الشي‏ء من البر و التقوى لا يفعله فنهى اللّه عن ذلك، و فيه اخرج ابن المنذر عن ابن عباس في الآية هو الرجل يحلف الا يصل رحمة و لا يصلح بين الناس فأنزل اللّه هذه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يمانك و معرضا، تقول ما لا تعقد عليه قلبك من قول: لا و اللّه و بلى و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رى لغو الأيمان، كأن تحلف بترك الواجب او فعل الحرام، او الالتزام بترك سنة شرعية، و ثالثة بإلغاء اليمين تحلة لها، سواء أ كانت التحلة مفروضة ام راجحة ام محرمة، و رابعة أن يحلف على فعل او ترك مشروع و لا ينوى ما حلف فانه تعقيد للي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ا يؤاخذكم» في اللغو الأول لا تعني سلب المؤاخذة إطلاقا، بل هي اصل المؤاخذة الواردة على «ما</w:t>
      </w:r>
      <w:r>
        <w:rPr>
          <w:rFonts w:ascii="Traditional Arabic" w:hAnsi="Traditional Arabic" w:cs="Traditional Arabic"/>
          <w:color w:val="006400"/>
          <w:sz w:val="28"/>
          <w:szCs w:val="28"/>
          <w:rtl/>
          <w:lang w:bidi="fa-IR"/>
        </w:rPr>
        <w:t xml:space="preserve"> كَسَبَتْ قُلُوبُكُمْ»</w:t>
      </w:r>
      <w:r>
        <w:rPr>
          <w:rFonts w:ascii="Traditional Arabic" w:hAnsi="Traditional Arabic" w:cs="Traditional Arabic"/>
          <w:color w:val="000000"/>
          <w:sz w:val="28"/>
          <w:szCs w:val="28"/>
          <w:rtl/>
          <w:lang w:bidi="fa-IR"/>
        </w:rPr>
        <w:t xml:space="preserve"> من الرين بما جعلتم اللّه عرضة لأيمان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في اللغو الثاني هي، و لكن المؤاخذة بما كسبت قلوبكم فيه أقوى حيث الكسب فيه اشجى و هي في اللغو الثالث إذا كانت التحلة مفروضة في اليمين المرفوضة فلا مؤاخذة في تلك التحلة، و انما</w:t>
      </w:r>
      <w:r>
        <w:rPr>
          <w:rFonts w:ascii="Traditional Arabic" w:hAnsi="Traditional Arabic" w:cs="Traditional Arabic"/>
          <w:color w:val="006400"/>
          <w:sz w:val="28"/>
          <w:szCs w:val="28"/>
          <w:rtl/>
          <w:lang w:bidi="fa-IR"/>
        </w:rPr>
        <w:t xml:space="preserve"> «بِما كَسَبَتْ قُلُوبُكُمْ»</w:t>
      </w:r>
      <w:r>
        <w:rPr>
          <w:rFonts w:ascii="Traditional Arabic" w:hAnsi="Traditional Arabic" w:cs="Traditional Arabic"/>
          <w:color w:val="000000"/>
          <w:sz w:val="28"/>
          <w:szCs w:val="28"/>
          <w:rtl/>
          <w:lang w:bidi="fa-IR"/>
        </w:rPr>
        <w:t xml:space="preserve"> و في الراجحة كذلك الأمر، و في المحرمة مؤاخذة في تحلتها، و لكن المؤاخذة الأصيلة فيما يؤاخذ في حقل اللغو في الايمان هي‏</w:t>
      </w:r>
      <w:r>
        <w:rPr>
          <w:rFonts w:ascii="Traditional Arabic" w:hAnsi="Traditional Arabic" w:cs="Traditional Arabic"/>
          <w:color w:val="006400"/>
          <w:sz w:val="28"/>
          <w:szCs w:val="28"/>
          <w:rtl/>
          <w:lang w:bidi="fa-IR"/>
        </w:rPr>
        <w:t xml:space="preserve"> «بِما كَسَبَتْ قُلُوبُكُمْ»</w:t>
      </w:r>
      <w:r>
        <w:rPr>
          <w:rFonts w:ascii="Traditional Arabic" w:hAnsi="Traditional Arabic" w:cs="Traditional Arabic"/>
          <w:color w:val="000000"/>
          <w:sz w:val="28"/>
          <w:szCs w:val="28"/>
          <w:rtl/>
          <w:lang w:bidi="fa-IR"/>
        </w:rPr>
        <w:t xml:space="preserve"> و في اللغو الرابع كما في ما سوى الأول، الكفارة لإطلاق «عقدتم» في آية المائ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عن مسعدة عن الصادق (عليه السلام)</w:t>
      </w:r>
      <w:r>
        <w:rPr>
          <w:rFonts w:ascii="Traditional Arabic" w:hAnsi="Traditional Arabic" w:cs="Traditional Arabic"/>
          <w:color w:val="000A78"/>
          <w:sz w:val="28"/>
          <w:szCs w:val="28"/>
          <w:rtl/>
          <w:lang w:bidi="fa-IR"/>
        </w:rPr>
        <w:t xml:space="preserve"> في قوله تعالى‏</w:t>
      </w:r>
      <w:r>
        <w:rPr>
          <w:rFonts w:ascii="Traditional Arabic" w:hAnsi="Traditional Arabic" w:cs="Traditional Arabic"/>
          <w:color w:val="006400"/>
          <w:sz w:val="28"/>
          <w:szCs w:val="28"/>
          <w:rtl/>
          <w:lang w:bidi="fa-IR"/>
        </w:rPr>
        <w:t xml:space="preserve"> لا يُؤاخِذُكُمُ اللَّهُ بِاللَّغْوِ فِي أَيْمانِكُمْ‏</w:t>
      </w:r>
      <w:r>
        <w:rPr>
          <w:rFonts w:ascii="Traditional Arabic" w:hAnsi="Traditional Arabic" w:cs="Traditional Arabic"/>
          <w:color w:val="000A78"/>
          <w:sz w:val="28"/>
          <w:szCs w:val="28"/>
          <w:rtl/>
          <w:lang w:bidi="fa-IR"/>
        </w:rPr>
        <w:t xml:space="preserve"> قال: اللغو قول الرجل: لا و اللّه و بلى و اللّه و لا يعقد على شي‏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69- اخرج جماعة عن عائشة ان رسول اللّه (صلى اللّه عليه و آله و سلم) قال:</w:t>
      </w:r>
      <w:r>
        <w:rPr>
          <w:rFonts w:ascii="Traditional Arabic" w:hAnsi="Traditional Arabic" w:cs="Traditional Arabic"/>
          <w:color w:val="000A78"/>
          <w:sz w:val="28"/>
          <w:szCs w:val="28"/>
          <w:rtl/>
          <w:lang w:bidi="fa-IR"/>
        </w:rPr>
        <w:t xml:space="preserve"> هو كلام الرجل في يمينه كلا و اللّه و بلى و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جرير عن الحسن قال:</w:t>
      </w:r>
      <w:r>
        <w:rPr>
          <w:rFonts w:ascii="Traditional Arabic" w:hAnsi="Traditional Arabic" w:cs="Traditional Arabic"/>
          <w:color w:val="000A78"/>
          <w:sz w:val="28"/>
          <w:szCs w:val="28"/>
          <w:rtl/>
          <w:lang w:bidi="fa-IR"/>
        </w:rPr>
        <w:t xml:space="preserve"> مر رسول اللّه (صلى اللّه عليه و آله و سلم) بقوم ينتصلون و مع النبي (صلى اللّه عليه و آله و سلم) رجل من أصحابه فرمى رجل من القوم فقال أصبت اخطأت و اللّه فقال الذي مع النبي (صلى اللّه عليه و آله و سلم) حنث الرجل يا رسول اللّه (صلى اللّه عليه و آله و سلم) فقال: كلّا أيمان الرماة لغو لا كفارة فيها و لا عقو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يمان الصحيحة الصالحة هي واجبة الحفظ و في تحلتها مؤاخذة و كفا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 (5: 8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بِما عَقَّدْتُمُ الْأَيْمانَ»</w:t>
      </w:r>
      <w:r>
        <w:rPr>
          <w:rFonts w:ascii="Traditional Arabic" w:hAnsi="Traditional Arabic" w:cs="Traditional Arabic"/>
          <w:color w:val="000000"/>
          <w:sz w:val="28"/>
          <w:szCs w:val="28"/>
          <w:rtl/>
          <w:lang w:bidi="fa-IR"/>
        </w:rPr>
        <w:t xml:space="preserve"> تعني العقد اللاغي كالأيمان اللاغية، أو المتعلقة بغير الصالح و لا سيما ترك واجب او فعل محرم، فكفارة اللغو هي ما ذكر في الآية، و أما كفارة لغو اليمين الصحيح فقد تكون هي هيه، توسيعا ل «اللغو</w:t>
      </w:r>
      <w:r>
        <w:rPr>
          <w:rFonts w:ascii="Traditional Arabic" w:hAnsi="Traditional Arabic" w:cs="Traditional Arabic"/>
          <w:color w:val="006400"/>
          <w:sz w:val="28"/>
          <w:szCs w:val="28"/>
          <w:rtl/>
          <w:lang w:bidi="fa-IR"/>
        </w:rPr>
        <w:t xml:space="preserve"> فِي أَيْمانِكُمْ»</w:t>
      </w:r>
      <w:r>
        <w:rPr>
          <w:rFonts w:ascii="Traditional Arabic" w:hAnsi="Traditional Arabic" w:cs="Traditional Arabic"/>
          <w:color w:val="000000"/>
          <w:sz w:val="28"/>
          <w:szCs w:val="28"/>
          <w:rtl/>
          <w:lang w:bidi="fa-IR"/>
        </w:rPr>
        <w:t xml:space="preserve"> تاشيرا من‏</w:t>
      </w:r>
      <w:r>
        <w:rPr>
          <w:rFonts w:ascii="Traditional Arabic" w:hAnsi="Traditional Arabic" w:cs="Traditional Arabic"/>
          <w:color w:val="006400"/>
          <w:sz w:val="28"/>
          <w:szCs w:val="28"/>
          <w:rtl/>
          <w:lang w:bidi="fa-IR"/>
        </w:rPr>
        <w:t xml:space="preserve"> «وَ احْفَظُوا أَيْمانَكُمْ»</w:t>
      </w:r>
      <w:r>
        <w:rPr>
          <w:rFonts w:ascii="Traditional Arabic" w:hAnsi="Traditional Arabic" w:cs="Traditional Arabic"/>
          <w:color w:val="000000"/>
          <w:sz w:val="28"/>
          <w:szCs w:val="28"/>
          <w:rtl/>
          <w:lang w:bidi="fa-IR"/>
        </w:rPr>
        <w:t xml:space="preserve"> ان لا تلغوها، فاللغو في الأيمان يشمل الثلاثة ك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التحلة المفروضة كفارة كما في الظهار و الإيلاء و ما أشبه، و لكن المهم في كل حقول اللغو في الإيمان هو «ما</w:t>
      </w:r>
      <w:r>
        <w:rPr>
          <w:rFonts w:ascii="Traditional Arabic" w:hAnsi="Traditional Arabic" w:cs="Traditional Arabic"/>
          <w:color w:val="006400"/>
          <w:sz w:val="28"/>
          <w:szCs w:val="28"/>
          <w:rtl/>
          <w:lang w:bidi="fa-IR"/>
        </w:rPr>
        <w:t xml:space="preserve"> كَسَبَتْ قُلُوبُكُمْ»</w:t>
      </w:r>
      <w:r>
        <w:rPr>
          <w:rFonts w:ascii="Traditional Arabic" w:hAnsi="Traditional Arabic" w:cs="Traditional Arabic"/>
          <w:color w:val="000000"/>
          <w:sz w:val="28"/>
          <w:szCs w:val="28"/>
          <w:rtl/>
          <w:lang w:bidi="fa-IR"/>
        </w:rPr>
        <w:t xml:space="preserve"> من ظلمة التخلف و العصيان، فاللغو في الأيمان أيا كان لغو بساحة الربوبية، عرضة له في أيمان، او جنة بها عن واجبات الإيمان، او تحلّة عن واجب الحفظ من الأيمان، فانها ثالوث فيه سالوس القلوب، ذهابا لعقليتها، فهي كخشبة نحرت و بليت، بعد ما كانت سلسلة منقا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كاسب القلوب سيئة و حسنة هي المحاور الأصيلة لكل الحسنات و السيئات، حيث القلوب هي أئمة العقول و العقول أئمة الأفكار و الأفكار أئمة الحواس و الحواس أئمة الأعضاء، فهنالك تأثيرات متقابلة بين القلوب و سائر جنود الروح روحية و جسدية، فحسنات الأقوال و الأعمال و النيات و سائر الطويات، كما السيئات- لها تأثيرات قوية على القلوب، ثم القلوب لها أزمّة كل القوى خيّرة و شريرة، فان كانت خيّرة بما كسبت فجنوده خيّرة، و إن كان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ظلمة شريرة فشريرة مظل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إِنَّ اللَّهَ غَفُورٌ رَحِيمٌ»</w:t>
      </w:r>
      <w:r>
        <w:rPr>
          <w:rFonts w:ascii="Traditional Arabic" w:hAnsi="Traditional Arabic" w:cs="Traditional Arabic"/>
          <w:color w:val="000000"/>
          <w:sz w:val="28"/>
          <w:szCs w:val="28"/>
          <w:rtl/>
          <w:lang w:bidi="fa-IR"/>
        </w:rPr>
        <w:t xml:space="preserve"> عن اللغو في أيمانك و ما كسبت قلوبكم إن تبتم إليه و استغفرتم، و لا ينافي غفره و حلمه كفارة اللغو في الايمان، فانها من شروط الغف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هي عن جعل اللّه عرضة للايمان مما يدل على ألّا يمين إلّا باللّه دون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من كان حالفا فليحلف بالله او فليصمت»</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لا أرى للرجل ان يحلف الا بالله»</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لله عز و جل أن يقسم من خلقه بما شاء و ليس لخلقه ان يقسموا إلا ب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ذِينَ يُؤْلُونَ مِنْ نِسائِهِمْ تَرَبُّصُ أَرْبَعَةِ أَشْهُرٍ فَإِنْ فاؤُ فَإِنَّ اللَّهَ غَفُورٌ رَحِيمٌ 226 وَ إِنْ عَزَمُوا الطَّلاقَ فَإِنَّ اللَّهَ سَمِيعٌ عَلِيمٌ‏</w:t>
      </w:r>
      <w:r>
        <w:rPr>
          <w:rFonts w:ascii="Traditional Arabic" w:hAnsi="Traditional Arabic" w:cs="Traditional Arabic"/>
          <w:color w:val="000000"/>
          <w:sz w:val="28"/>
          <w:szCs w:val="28"/>
          <w:rtl/>
          <w:lang w:bidi="fa-IR"/>
        </w:rPr>
        <w:t xml:space="preserve"> 2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يلاء قد يكون من «ألو»: اجتهد و بالغ، و آخر من: ألى: قصر، و الائتلاء كما الإيلاء قد يعنيهما، اجتهادا و مبالغة في التقصير، و هكذا يكون الإيلاء من النساء اجتهادا و مبالغة بالحلف على التقصير في حقهن الأنثوي و هو الالتزام بترك مباضعتهن و الابتعاد عنهن، فأصل الترك تقصير، و الاجتهاد في الترك بحلف او سواه اجتهاد في التقص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في الشرع بنفس المعنى إضافة إلى اشتراط كون زمنه اكثر من اربعة أشهر و إلا فيمين لا إيلاء، و كون الزوجة دائمة لظاهر من‏</w:t>
      </w:r>
      <w:r>
        <w:rPr>
          <w:rFonts w:ascii="Traditional Arabic" w:hAnsi="Traditional Arabic" w:cs="Traditional Arabic"/>
          <w:color w:val="006400"/>
          <w:sz w:val="28"/>
          <w:szCs w:val="28"/>
          <w:rtl/>
          <w:lang w:bidi="fa-IR"/>
        </w:rPr>
        <w:t xml:space="preserve"> نِسائِهِمْ‏</w:t>
      </w:r>
      <w:r>
        <w:rPr>
          <w:rFonts w:ascii="Traditional Arabic" w:hAnsi="Traditional Arabic" w:cs="Traditional Arabic"/>
          <w:color w:val="000000"/>
          <w:sz w:val="28"/>
          <w:szCs w:val="28"/>
          <w:rtl/>
          <w:lang w:bidi="fa-IR"/>
        </w:rPr>
        <w:t xml:space="preserve"> و ن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نن البيهقي 10: 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و صحيح الحلبي عن أبي عبد اللّه (عليه السلام): لا ارى .. (الوسائل كتاب الأيمان ب 3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هو صحيح محمد بن مسلم قلت لأبي جعفر (عليهما السلام) قول اللّه عز و جل:</w:t>
      </w:r>
      <w:r>
        <w:rPr>
          <w:rFonts w:ascii="Traditional Arabic" w:hAnsi="Traditional Arabic" w:cs="Traditional Arabic"/>
          <w:color w:val="006400"/>
          <w:sz w:val="28"/>
          <w:szCs w:val="28"/>
          <w:rtl/>
          <w:lang w:bidi="fa-IR"/>
        </w:rPr>
        <w:t xml:space="preserve"> وَ اللَّيْلِ إِذا يَغْشى‏</w:t>
      </w:r>
      <w:r>
        <w:rPr>
          <w:rFonts w:ascii="Traditional Arabic" w:hAnsi="Traditional Arabic" w:cs="Traditional Arabic"/>
          <w:color w:val="6C0598"/>
          <w:sz w:val="28"/>
          <w:szCs w:val="28"/>
          <w:rtl/>
          <w:lang w:bidi="fa-IR"/>
        </w:rPr>
        <w:t>-</w:t>
      </w:r>
      <w:r>
        <w:rPr>
          <w:rFonts w:ascii="Traditional Arabic" w:hAnsi="Traditional Arabic" w:cs="Traditional Arabic"/>
          <w:color w:val="006400"/>
          <w:sz w:val="28"/>
          <w:szCs w:val="28"/>
          <w:rtl/>
          <w:lang w:bidi="fa-IR"/>
        </w:rPr>
        <w:t xml:space="preserve"> وَ النَّجْمِ إِذا هَوى‏</w:t>
      </w:r>
      <w:r>
        <w:rPr>
          <w:rFonts w:ascii="Traditional Arabic" w:hAnsi="Traditional Arabic" w:cs="Traditional Arabic"/>
          <w:color w:val="6C0598"/>
          <w:sz w:val="28"/>
          <w:szCs w:val="28"/>
          <w:rtl/>
          <w:lang w:bidi="fa-IR"/>
        </w:rPr>
        <w:t xml:space="preserve"> و ما أشبه ذلك؟ فقال: ان اللّه ... (الكافي 7: 44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عَزَمُوا الطَّلا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و مدخولا ب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إذ لو لم تكن مدخولا بها منذ العقد عليها لكانت بداية زمن الإيلاء- الأربعة أشهر- منذ العقد، لا منذ الإيلاء، و قد يوهن الشرط الثاني بعدم ذكر البداية هنا، فللمدخول بها هي زمن الدخول، و لغيرها زمن العقد، و قد يقويه أن‏</w:t>
      </w:r>
      <w:r>
        <w:rPr>
          <w:rFonts w:ascii="Traditional Arabic" w:hAnsi="Traditional Arabic" w:cs="Traditional Arabic"/>
          <w:color w:val="006400"/>
          <w:sz w:val="28"/>
          <w:szCs w:val="28"/>
          <w:rtl/>
          <w:lang w:bidi="fa-IR"/>
        </w:rPr>
        <w:t xml:space="preserve"> «تَرَبُّصُ أَرْبَعَةِ أَشْهُرٍ»</w:t>
      </w:r>
      <w:r>
        <w:rPr>
          <w:rFonts w:ascii="Traditional Arabic" w:hAnsi="Traditional Arabic" w:cs="Traditional Arabic"/>
          <w:color w:val="000000"/>
          <w:sz w:val="28"/>
          <w:szCs w:val="28"/>
          <w:rtl/>
          <w:lang w:bidi="fa-IR"/>
        </w:rPr>
        <w:t xml:space="preserve"> ليس إلا منذ الإيلاء و هو بعد العقد في الأكثرية الساحقة، و قد يوهن مرة ثانية ان‏</w:t>
      </w:r>
      <w:r>
        <w:rPr>
          <w:rFonts w:ascii="Traditional Arabic" w:hAnsi="Traditional Arabic" w:cs="Traditional Arabic"/>
          <w:color w:val="006400"/>
          <w:sz w:val="28"/>
          <w:szCs w:val="28"/>
          <w:rtl/>
          <w:lang w:bidi="fa-IR"/>
        </w:rPr>
        <w:t xml:space="preserve"> «أَرْبَعَةِ أَشْهُرٍ»</w:t>
      </w:r>
      <w:r>
        <w:rPr>
          <w:rFonts w:ascii="Traditional Arabic" w:hAnsi="Traditional Arabic" w:cs="Traditional Arabic"/>
          <w:color w:val="000000"/>
          <w:sz w:val="28"/>
          <w:szCs w:val="28"/>
          <w:rtl/>
          <w:lang w:bidi="fa-IR"/>
        </w:rPr>
        <w:t xml:space="preserve"> هي الأمد الأقصى للسماح في ترك مضاجعة النساء، فإن آلى بعد العقد دون فصل فاصل لكان أمره كمن يؤلي بعد الوطء بزمن بعد العقد و شرط آخر ان يكون بقصد الإضرار و الا كان يمينا لا إيل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يلاء شرعا ان يق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الله لا أجامعك كذا و كذا و الله لأغيضنك ثم يغاضبها فانه يتربص به اربعة أشه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و من الحلف المحرّم- لغوا في الأيمان- سواء أ كان اقل من اربعة أشهر ام اكثر، فانه في الأقل حلف على ترك الراجح و في الأكثر على ترك الواجب، ف‏</w:t>
      </w:r>
      <w:r>
        <w:rPr>
          <w:rFonts w:ascii="Traditional Arabic" w:hAnsi="Traditional Arabic" w:cs="Traditional Arabic"/>
          <w:color w:val="006400"/>
          <w:sz w:val="28"/>
          <w:szCs w:val="28"/>
          <w:rtl/>
          <w:lang w:bidi="fa-IR"/>
        </w:rPr>
        <w:t xml:space="preserve"> «لِلَّذِينَ يُؤْلُونَ مِنْ نِسائِهِمْ تَرَبُّصُ أَرْبَعَةِ أَشْهُرٍ»</w:t>
      </w:r>
      <w:r>
        <w:rPr>
          <w:rFonts w:ascii="Traditional Arabic" w:hAnsi="Traditional Arabic" w:cs="Traditional Arabic"/>
          <w:color w:val="000000"/>
          <w:sz w:val="28"/>
          <w:szCs w:val="28"/>
          <w:rtl/>
          <w:lang w:bidi="fa-IR"/>
        </w:rPr>
        <w:t xml:space="preserve"> تسمح لهم ترك وطئ أزواجهم اربعة أشهر لأنه غير واجب فيها حلفوا ام لم يحلفوا، فان زادوا على اربعة أشهر فليس لهم ذلك التربص، فإما تحلة أيمانهم بكفارة مقررة في آية المائدة، او ال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نسائهم» هنا ظاهرة في الدائمات ثم‏</w:t>
      </w:r>
      <w:r>
        <w:rPr>
          <w:rFonts w:ascii="Traditional Arabic" w:hAnsi="Traditional Arabic" w:cs="Traditional Arabic"/>
          <w:color w:val="006400"/>
          <w:sz w:val="28"/>
          <w:szCs w:val="28"/>
          <w:rtl/>
          <w:lang w:bidi="fa-IR"/>
        </w:rPr>
        <w:t xml:space="preserve"> «وَ إِنْ عَزَمُوا الطَّلاقَ»</w:t>
      </w:r>
      <w:r>
        <w:rPr>
          <w:rFonts w:ascii="Traditional Arabic" w:hAnsi="Traditional Arabic" w:cs="Traditional Arabic"/>
          <w:color w:val="000000"/>
          <w:sz w:val="28"/>
          <w:szCs w:val="28"/>
          <w:rtl/>
          <w:lang w:bidi="fa-IR"/>
        </w:rPr>
        <w:t xml:space="preserve"> ن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ابن أبي يعفور:</w:t>
      </w:r>
      <w:r>
        <w:rPr>
          <w:rFonts w:ascii="Traditional Arabic" w:hAnsi="Traditional Arabic" w:cs="Traditional Arabic"/>
          <w:color w:val="000A78"/>
          <w:sz w:val="28"/>
          <w:szCs w:val="28"/>
          <w:rtl/>
          <w:lang w:bidi="fa-IR"/>
        </w:rPr>
        <w:t xml:space="preserve"> «لا إيلاء على الرجل من المرأة التي تمتع بها»</w:t>
      </w:r>
      <w:r>
        <w:rPr>
          <w:rFonts w:ascii="Traditional Arabic" w:hAnsi="Traditional Arabic" w:cs="Traditional Arabic"/>
          <w:color w:val="960000"/>
          <w:sz w:val="28"/>
          <w:szCs w:val="28"/>
          <w:rtl/>
          <w:lang w:bidi="fa-IR"/>
        </w:rPr>
        <w:t xml:space="preserve"> (التهذيب 8: 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يدل على شرط الدخول صحيح ابن مسلم عن أحدهما في غير المدخول بها لا يقع إيلاء و لا ظهار (الوسائل ب 8 من كتاب الظهار ح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وسائل ب 1 من أبواب الإيلاء ح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هن فلا تشمل سائر الحليلات، مهما كان ايلاءهن محرما من جهات أخرى، و لكن لا كفارة فيها و لا حمل على الوطي فيما زاد على اربعة أشهر، ثم كما أن هذه الدائمة ليس لها قول و لا حق في الأربعة أشهر و لا اثم عليه في الكف عنها في الأربعة أشهر، فان مضت الأربعة أشهر قبل ان يمسها فما سكتت و رضيت فهو في حل و سعة، فان رفعت أمرها قيل له: إما ان تفئ فتمسها و اما ان تطلق و عزم الطلاق ان يخلي عنها فإذا حاضت و طهرت طلقها و هو أحق برجعتها ما لم يمض ثلاثة قروء فهذا الإيلاء الذي انزل اللّه في كتابه و سنة رسول اللّه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م «للذين» المسامحة لهم تربص أربعة أشهر ينتهي أمدها عند مختتم الأربعة فإما أن يجبر على الوقاع أن تمكن، او يطلق، ام يطلق عنه الإمام، فان حق الزوجة لا تفوت بتفويت الزوج، فإن أعطاها إياه باختياره أو طلقها، و إلّا فليعط غصبا عليه ام يحمل على الطلاق او يطلّق عنه فإن آخر الدواء الك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فاؤُ»</w:t>
      </w:r>
      <w:r>
        <w:rPr>
          <w:rFonts w:ascii="Traditional Arabic" w:hAnsi="Traditional Arabic" w:cs="Traditional Arabic"/>
          <w:color w:val="000000"/>
          <w:sz w:val="28"/>
          <w:szCs w:val="28"/>
          <w:rtl/>
          <w:lang w:bidi="fa-IR"/>
        </w:rPr>
        <w:t xml:space="preserve"> فيئا إلى اللّه عما عصوه بالإيلاء، و فيئا إلى نسائهم بالمقاربة منذ الأربعة ان استطاعوا</w:t>
      </w:r>
      <w:r>
        <w:rPr>
          <w:rFonts w:ascii="Traditional Arabic" w:hAnsi="Traditional Arabic" w:cs="Traditional Arabic"/>
          <w:color w:val="006400"/>
          <w:sz w:val="28"/>
          <w:szCs w:val="28"/>
          <w:rtl/>
          <w:lang w:bidi="fa-IR"/>
        </w:rPr>
        <w:t xml:space="preserve"> «فَإِنَّ اللَّهَ غَفُورٌ رَحِيمٌ»</w:t>
      </w:r>
      <w:r>
        <w:rPr>
          <w:rFonts w:ascii="Traditional Arabic" w:hAnsi="Traditional Arabic" w:cs="Traditional Arabic"/>
          <w:color w:val="000000"/>
          <w:sz w:val="28"/>
          <w:szCs w:val="28"/>
          <w:rtl/>
          <w:lang w:bidi="fa-IR"/>
        </w:rPr>
        <w:t xml:space="preserve"> و لكن غفره و رحمته هنا لا يستوجبان الغفر عن الكفارة المصرحة بها في آية المائدة:</w:t>
      </w:r>
      <w:r>
        <w:rPr>
          <w:rFonts w:ascii="Traditional Arabic" w:hAnsi="Traditional Arabic" w:cs="Traditional Arabic"/>
          <w:color w:val="006400"/>
          <w:sz w:val="28"/>
          <w:szCs w:val="28"/>
          <w:rtl/>
          <w:lang w:bidi="fa-IR"/>
        </w:rPr>
        <w:t xml:space="preserve"> فَكَفَّارَتُهُ إِطْعامُ عَشَرَةِ مَساكِينَ ..</w:t>
      </w:r>
      <w:r>
        <w:rPr>
          <w:rFonts w:ascii="Traditional Arabic" w:hAnsi="Traditional Arabic" w:cs="Traditional Arabic"/>
          <w:color w:val="000000"/>
          <w:sz w:val="28"/>
          <w:szCs w:val="28"/>
          <w:rtl/>
          <w:lang w:bidi="fa-IR"/>
        </w:rPr>
        <w:t>، اللّهم إلّا ان يعني اللغو في الأيمان فيها الأيمان الصالحة الملغ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الصحي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عن الباقر و الصادق (عليهما السلام) انهما قالا:</w:t>
      </w:r>
      <w:r>
        <w:rPr>
          <w:rFonts w:ascii="Traditional Arabic" w:hAnsi="Traditional Arabic" w:cs="Traditional Arabic"/>
          <w:color w:val="000A78"/>
          <w:sz w:val="28"/>
          <w:szCs w:val="28"/>
          <w:rtl/>
          <w:lang w:bidi="fa-IR"/>
        </w:rPr>
        <w:t xml:space="preserve"> إذا آلى الرجل أن لا يقرب امرأته فليس له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صادق (عليه السلام) في حديث:</w:t>
      </w:r>
      <w:r>
        <w:rPr>
          <w:rFonts w:ascii="Traditional Arabic" w:hAnsi="Traditional Arabic" w:cs="Traditional Arabic"/>
          <w:color w:val="000A78"/>
          <w:sz w:val="28"/>
          <w:szCs w:val="28"/>
          <w:rtl/>
          <w:lang w:bidi="fa-IR"/>
        </w:rPr>
        <w:t xml:space="preserve"> و الإيلاء ان يق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للّه لا أجامعك كذا و كذا او يقول: و اللّه لأغيضنك ثم يغاض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قمي حدثني أبي عن صفوان عن ابن مسكان عن أبي بصير عن أبي عبد اللّه (عليه السلام) قال:</w:t>
      </w:r>
      <w:r>
        <w:rPr>
          <w:rFonts w:ascii="Traditional Arabic" w:hAnsi="Traditional Arabic" w:cs="Traditional Arabic"/>
          <w:color w:val="000A78"/>
          <w:sz w:val="28"/>
          <w:szCs w:val="28"/>
          <w:rtl/>
          <w:lang w:bidi="fa-IR"/>
        </w:rPr>
        <w:t xml:space="preserve"> «الإيلاء هو ان يحلف الرجل على امرأته ان لا يجامعها فان صبرت عليه فلها ان تصبر و ان رافعته إلى الامام انظره اربعة أشهر ثم يقول له بعد ذلك اما ان ترجع إلى المناكحة و اما ان تعلق فان أبى حبسه أبد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إطلاق تقضي بالكفارة اللهم الا في الأيمان اللاغية، أ ترى إن فاء قبل الأربعة تبتت الكفارة كما بعد الأربعة؟ ظاهر آية المائدة نعم، اللهم إلا ان تعني‏</w:t>
      </w:r>
      <w:r>
        <w:rPr>
          <w:rFonts w:ascii="Traditional Arabic" w:hAnsi="Traditional Arabic" w:cs="Traditional Arabic"/>
          <w:color w:val="006400"/>
          <w:sz w:val="28"/>
          <w:szCs w:val="28"/>
          <w:rtl/>
          <w:lang w:bidi="fa-IR"/>
        </w:rPr>
        <w:t xml:space="preserve"> «فَإِنْ فاؤُ»</w:t>
      </w:r>
      <w:r>
        <w:rPr>
          <w:rFonts w:ascii="Traditional Arabic" w:hAnsi="Traditional Arabic" w:cs="Traditional Arabic"/>
          <w:color w:val="000000"/>
          <w:sz w:val="28"/>
          <w:szCs w:val="28"/>
          <w:rtl/>
          <w:lang w:bidi="fa-IR"/>
        </w:rPr>
        <w:t xml:space="preserve"> بعد الأربعة، و لكنها رجوع عما آلى بصورة طليقة، و ان كان لاحتمال الإختصاص مج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عَزَمُوا الطَّلاقَ فَإِنَّ اللَّهَ سَمِيعٌ عَلِيمٌ‏</w:t>
      </w:r>
      <w:r>
        <w:rPr>
          <w:rFonts w:ascii="Traditional Arabic" w:hAnsi="Traditional Arabic" w:cs="Traditional Arabic"/>
          <w:color w:val="000000"/>
          <w:sz w:val="28"/>
          <w:szCs w:val="28"/>
          <w:rtl/>
          <w:lang w:bidi="fa-IR"/>
        </w:rPr>
        <w:t xml:space="preserve"> و ترى العزم على الطلاق فيه لفظ حتى يناسبه‏</w:t>
      </w:r>
      <w:r>
        <w:rPr>
          <w:rFonts w:ascii="Traditional Arabic" w:hAnsi="Traditional Arabic" w:cs="Traditional Arabic"/>
          <w:color w:val="006400"/>
          <w:sz w:val="28"/>
          <w:szCs w:val="28"/>
          <w:rtl/>
          <w:lang w:bidi="fa-IR"/>
        </w:rPr>
        <w:t xml:space="preserve"> «فَإِنَّ اللَّهَ سَمِيعٌ»</w:t>
      </w:r>
      <w:r>
        <w:rPr>
          <w:rFonts w:ascii="Traditional Arabic" w:hAnsi="Traditional Arabic" w:cs="Traditional Arabic"/>
          <w:color w:val="000000"/>
          <w:sz w:val="28"/>
          <w:szCs w:val="28"/>
          <w:rtl/>
          <w:lang w:bidi="fa-IR"/>
        </w:rPr>
        <w:t xml:space="preserve"> ام هو بنفسه الطلاق دليلا على عدم لزوم الصيغة فالعزم كاف فيه؟</w:t>
      </w:r>
      <w:r>
        <w:rPr>
          <w:rFonts w:ascii="Traditional Arabic" w:hAnsi="Traditional Arabic" w:cs="Traditional Arabic"/>
          <w:color w:val="006400"/>
          <w:sz w:val="28"/>
          <w:szCs w:val="28"/>
          <w:rtl/>
          <w:lang w:bidi="fa-IR"/>
        </w:rPr>
        <w:t xml:space="preserve"> «عَزَمُوا الطَّلاقَ»</w:t>
      </w:r>
      <w:r>
        <w:rPr>
          <w:rFonts w:ascii="Traditional Arabic" w:hAnsi="Traditional Arabic" w:cs="Traditional Arabic"/>
          <w:color w:val="000000"/>
          <w:sz w:val="28"/>
          <w:szCs w:val="28"/>
          <w:rtl/>
          <w:lang w:bidi="fa-IR"/>
        </w:rPr>
        <w:t xml:space="preserve"> ليس إلا عزما للطلاق دون نفسه، و الا كان التعبير «فان طلقوا» ثم </w:t>
      </w:r>
      <w:r>
        <w:rPr>
          <w:rFonts w:ascii="Traditional Arabic" w:hAnsi="Traditional Arabic" w:cs="Traditional Arabic"/>
          <w:color w:val="000000"/>
          <w:sz w:val="28"/>
          <w:szCs w:val="28"/>
          <w:rtl/>
          <w:lang w:bidi="fa-IR"/>
        </w:rPr>
        <w:lastRenderedPageBreak/>
        <w:t>«سميع» هو للطلاق المعزوم عند وقوعه، و علّ «عزموا» هنا دون «طلقوا» لأن من شرط الطلاق ان يكون في طهر لم يواقع فيه، لا في حيض و لا في طهر المواقعة، فكان و لا بد من‏</w:t>
      </w:r>
      <w:r>
        <w:rPr>
          <w:rFonts w:ascii="Traditional Arabic" w:hAnsi="Traditional Arabic" w:cs="Traditional Arabic"/>
          <w:color w:val="006400"/>
          <w:sz w:val="28"/>
          <w:szCs w:val="28"/>
          <w:rtl/>
          <w:lang w:bidi="fa-IR"/>
        </w:rPr>
        <w:t xml:space="preserve"> «وَ إِنْ عَزَمُوا الطَّلاقَ»</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فَإِنَّ اللَّهَ سَمِيعٌ عَلِيمٌ»</w:t>
      </w:r>
      <w:r>
        <w:rPr>
          <w:rFonts w:ascii="Traditional Arabic" w:hAnsi="Traditional Arabic" w:cs="Traditional Arabic"/>
          <w:color w:val="000000"/>
          <w:sz w:val="28"/>
          <w:szCs w:val="28"/>
          <w:rtl/>
          <w:lang w:bidi="fa-IR"/>
        </w:rPr>
        <w:t xml:space="preserve"> دليل على واجب الصيغة في الطلاق دون مجرد العزم هنا</w:t>
      </w:r>
      <w:r>
        <w:rPr>
          <w:rFonts w:ascii="Traditional Arabic" w:hAnsi="Traditional Arabic" w:cs="Traditional Arabic"/>
          <w:color w:val="006400"/>
          <w:sz w:val="28"/>
          <w:szCs w:val="28"/>
          <w:rtl/>
          <w:lang w:bidi="fa-IR"/>
        </w:rPr>
        <w:t xml:space="preserve"> «وَ إِنْ عَزَمُوا الطَّلاقَ»</w:t>
      </w:r>
      <w:r>
        <w:rPr>
          <w:rFonts w:ascii="Traditional Arabic" w:hAnsi="Traditional Arabic" w:cs="Traditional Arabic"/>
          <w:color w:val="000000"/>
          <w:sz w:val="28"/>
          <w:szCs w:val="28"/>
          <w:rtl/>
          <w:lang w:bidi="fa-IR"/>
        </w:rPr>
        <w:t xml:space="preserve"> يشعر بمدى اهمية حق الزوجة في حقل الممارسة الجنسية فضلا عما سواها من اركان العيشة الزوج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حالات نفسية تلم بنفوس بعض الأزواج بسبب من أسبابها تدفعهم إلى جفوة بحق أزواجهم و منها الإيلاء، و لا يجوز ترك المقاربة اكثر من اربعة أشهر بإيلاء و غير إيلاء إلّا بحق الناشزة:</w:t>
      </w:r>
      <w:r>
        <w:rPr>
          <w:rFonts w:ascii="Traditional Arabic" w:hAnsi="Traditional Arabic" w:cs="Traditional Arabic"/>
          <w:color w:val="006400"/>
          <w:sz w:val="28"/>
          <w:szCs w:val="28"/>
          <w:rtl/>
          <w:lang w:bidi="fa-IR"/>
        </w:rPr>
        <w:t xml:space="preserve"> وَ اللَّاتِي تَخافُونَ نُشُوزَهُنَّ فَعِظُوهُنَّ وَ اهْجُرُوهُنَّ فِي الْمَضاجِعِ وَ اضْرِبُوهُنَّ ..</w:t>
      </w:r>
      <w:r>
        <w:rPr>
          <w:rFonts w:ascii="Traditional Arabic" w:hAnsi="Traditional Arabic" w:cs="Traditional Arabic"/>
          <w:color w:val="000000"/>
          <w:sz w:val="28"/>
          <w:szCs w:val="28"/>
          <w:rtl/>
          <w:lang w:bidi="fa-IR"/>
        </w:rPr>
        <w:t xml:space="preserve"> ام إذا كانت المواقعة فيها مضرة على الزوجين او أحدهما ام على الجن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جران الزوجة دون مبرر شرعي فيه ما فيه من إيذاء على الزوجة نفسيا و عصبيا، و إهدار لكرامتها كأنثى و تعطيل للحياة الزوجية في أهم صلاتها، جفوة جافة تمزّق أوصال العشرة و تحطّم بنيان الأسرة حين تطول عن أمد معقول محم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قرر اللّه حدا أقصى لاحتمال تصبر الأنثى على ترك الممارسة الجنسية و هو أربعة أشهر، كما و هي الحد الأقصى للعدة و هي عدة الوفاة</w:t>
      </w:r>
      <w:r>
        <w:rPr>
          <w:rFonts w:ascii="Traditional Arabic" w:hAnsi="Traditional Arabic" w:cs="Traditional Arabic"/>
          <w:color w:val="006400"/>
          <w:sz w:val="28"/>
          <w:szCs w:val="28"/>
          <w:rtl/>
          <w:lang w:bidi="fa-IR"/>
        </w:rPr>
        <w:t xml:space="preserve"> «أَرْبَعَةَ أَشْهُرٍ وَ عَشْراً»</w:t>
      </w:r>
      <w:r>
        <w:rPr>
          <w:rFonts w:ascii="Traditional Arabic" w:hAnsi="Traditional Arabic" w:cs="Traditional Arabic"/>
          <w:color w:val="000000"/>
          <w:sz w:val="28"/>
          <w:szCs w:val="28"/>
          <w:rtl/>
          <w:lang w:bidi="fa-IR"/>
        </w:rPr>
        <w:t xml:space="preserve"> اللهم إلّا عدة الحمل الأطول قضية ضرورة الحفاظ على الأهم و هو امانة الجنين عن الخلط.</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ربعة إذا هي أقصى مدى الاحتمال لقبيل الأنث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نوعيّا و إلّا لزاد فيها او نقص عنها، رعاية للحفاظ على الكرامة الأنثوية، و كيلا تفسد المرأة فتتطلّع تحت ضغط الحاجة الفطرية إلى غير رجلها الذي هجرها، و لذلك‏</w:t>
      </w:r>
      <w:r>
        <w:rPr>
          <w:rFonts w:ascii="Traditional Arabic" w:hAnsi="Traditional Arabic" w:cs="Traditional Arabic"/>
          <w:color w:val="006400"/>
          <w:sz w:val="28"/>
          <w:szCs w:val="28"/>
          <w:rtl/>
          <w:lang w:bidi="fa-IR"/>
        </w:rPr>
        <w:t xml:space="preserve"> «لِلَّذِينَ يُؤْلُونَ مِنْ نِسائِهِمْ تَرَبُّصُ أَرْبَعَةِ أَشْهُرٍ»</w:t>
      </w:r>
      <w:r>
        <w:rPr>
          <w:rFonts w:ascii="Traditional Arabic" w:hAnsi="Traditional Arabic" w:cs="Traditional Arabic"/>
          <w:color w:val="000000"/>
          <w:sz w:val="28"/>
          <w:szCs w:val="28"/>
          <w:rtl/>
          <w:lang w:bidi="fa-IR"/>
        </w:rPr>
        <w:t xml:space="preserve"> فقط، و من ثم إما الفي‏ء أم الطلاق لتستمتع هي بحياة زوجية أخرى، دون أن يفرض عليها الحرمان رغم أنفها لمجرد تهوّس رجولي قاحل جاهل بحق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للذين ..» ان ليس لمن سواهم ذلك التربص إلّا ان تقدر الزوجة ان تصبر على الشبق دونما إرهاق، حيث الحياة الأليفة الزوجية لا تسمح بأي إرهاق فضلا عما فيه إزهاق و إدماغ بحق الأسيرة المسكين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حراه قول الرسول (صلى اللّه عليه و آله و سلم) في مضاجعة الحليلة 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ي مباضعتك أهلك صدقة</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غم أنها قضاء للشهو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19 عن العلل باسناده إلى أبي خالد الهيثم قال‏</w:t>
      </w:r>
      <w:r>
        <w:rPr>
          <w:rFonts w:ascii="Traditional Arabic" w:hAnsi="Traditional Arabic" w:cs="Traditional Arabic"/>
          <w:color w:val="000A78"/>
          <w:sz w:val="28"/>
          <w:szCs w:val="28"/>
          <w:rtl/>
          <w:lang w:bidi="fa-IR"/>
        </w:rPr>
        <w:t xml:space="preserve"> سألت أبا الحسن الثاني (عليه السلام) في حديث علة العدد «فأما ما شرط لهن فانه جعل لهن في الإيلاء اربعة أشهر لأنه علم ان ذلك غاية صبر النساء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74- اخرج البيهقي في الشعب عن أبي ذر قال‏</w:t>
      </w:r>
      <w:r>
        <w:rPr>
          <w:rFonts w:ascii="Traditional Arabic" w:hAnsi="Traditional Arabic" w:cs="Traditional Arabic"/>
          <w:color w:val="000A78"/>
          <w:sz w:val="28"/>
          <w:szCs w:val="28"/>
          <w:rtl/>
          <w:lang w:bidi="fa-IR"/>
        </w:rPr>
        <w:t xml:space="preserve"> قلت يا رسول اللّه (صلى اللّه عليه و آله و سلم) ذهب الأغنياء بالأجر، قال: ألستم تصلون و تصومون و تجاهدون؟ قلت: بلى و هم يفعلون كما نفعل يصلون و يصومون و يجاهدون و يتصدقون و لا نتصدق، قال: ان فيك صدقة و في فضل سمعك على الذي لا يسمع تعبر عن حاجته صدقة و في فضل بصرك على الضرير تهديه إلى الطريق صدقة و في فضل قوتك على الضعيف تعينه صدقة و في إماطتك الأذى عن الطري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ستفاد من «من نساءهم» أنهن المدخول بهن انصرافا إليهن، ثم‏</w:t>
      </w:r>
      <w:r>
        <w:rPr>
          <w:rFonts w:ascii="Traditional Arabic" w:hAnsi="Traditional Arabic" w:cs="Traditional Arabic"/>
          <w:color w:val="006400"/>
          <w:sz w:val="28"/>
          <w:szCs w:val="28"/>
          <w:rtl/>
          <w:lang w:bidi="fa-IR"/>
        </w:rPr>
        <w:t xml:space="preserve"> «أَرْبَعَةِ أَشْهُرٍ»</w:t>
      </w:r>
      <w:r>
        <w:rPr>
          <w:rFonts w:ascii="Traditional Arabic" w:hAnsi="Traditional Arabic" w:cs="Traditional Arabic"/>
          <w:color w:val="000000"/>
          <w:sz w:val="28"/>
          <w:szCs w:val="28"/>
          <w:rtl/>
          <w:lang w:bidi="fa-IR"/>
        </w:rPr>
        <w:t xml:space="preserve"> هي الحد الفاصل بين عمل الجنس لحد أقصى، فبداية الأربعة هي عمل الجنس الأول، دون زمن الإيلاء و لا العقد، حيث الفصل بين العقد و عملية الزواج في عرف المتشرعة جار سار، فهل يصح أنه ترك وطئ زوجته أربعة أشهر ثم يؤلي منها في اليوم الأخير منها ثم له تربص أربعة أشهر أخرى بعد الأولى، و الأربعة هي أقصى زمن لسماح ترك مضاجعت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شترط في الإيلاء أن تكون المدة المقررة فيه أكثر من أربعة أشهر، فان‏</w:t>
      </w:r>
      <w:r>
        <w:rPr>
          <w:rFonts w:ascii="Traditional Arabic" w:hAnsi="Traditional Arabic" w:cs="Traditional Arabic"/>
          <w:color w:val="006400"/>
          <w:sz w:val="28"/>
          <w:szCs w:val="28"/>
          <w:rtl/>
          <w:lang w:bidi="fa-IR"/>
        </w:rPr>
        <w:t xml:space="preserve"> «لِلَّذِينَ يُؤْلُونَ مِنْ نِسائِهِمْ تَرَبُّصُ أَرْبَعَةِ أَشْهُرٍ»</w:t>
      </w:r>
      <w:r>
        <w:rPr>
          <w:rFonts w:ascii="Traditional Arabic" w:hAnsi="Traditional Arabic" w:cs="Traditional Arabic"/>
          <w:color w:val="000000"/>
          <w:sz w:val="28"/>
          <w:szCs w:val="28"/>
          <w:rtl/>
          <w:lang w:bidi="fa-IR"/>
        </w:rPr>
        <w:t xml:space="preserve"> و ليس سماح التربص فيها سنة الإيلاء، ثم «فان فاءوا» لا تختص بالفي‏ء بعد الأربعة، بل يعمه و الفي‏ء بعد الإيلاء ضمن الأربعة ثم‏</w:t>
      </w:r>
      <w:r>
        <w:rPr>
          <w:rFonts w:ascii="Traditional Arabic" w:hAnsi="Traditional Arabic" w:cs="Traditional Arabic"/>
          <w:color w:val="006400"/>
          <w:sz w:val="28"/>
          <w:szCs w:val="28"/>
          <w:rtl/>
          <w:lang w:bidi="fa-IR"/>
        </w:rPr>
        <w:t xml:space="preserve"> «فَإِنَّ اللَّهَ غَفُورٌ رَحِيمٌ»</w:t>
      </w:r>
      <w:r>
        <w:rPr>
          <w:rFonts w:ascii="Traditional Arabic" w:hAnsi="Traditional Arabic" w:cs="Traditional Arabic"/>
          <w:color w:val="000000"/>
          <w:sz w:val="28"/>
          <w:szCs w:val="28"/>
          <w:rtl/>
          <w:lang w:bidi="fa-IR"/>
        </w:rPr>
        <w:t xml:space="preserve"> غفر لذنب الإيلاء إن فاء في الأربعة- ذنب في بعد واحد هو الإيلاء، و إن فاء في الأربعة فالغفر عن ذنبي الإيلاء و التأخير عن الأربعة، و ليس على أية حال غفرا عن واجب الكفا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دقة و في مباضعتك أهلك صدقة، قلت يا رسول اللّه (صلى اللّه عليه و آله و سلم) أ يأتي أحدنا شهوته و يؤجر؟ قال: أ رأيت لو جعلته في غير حلّة أ كان عليك وزر؟ قلت: نعم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 تحتسبون بالشر و لا تحتسبون بالخ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بيهقي عن أبي ذر قال قال رسول اللّه (صلى اللّه عليه و آله و سلم):</w:t>
      </w:r>
      <w:r>
        <w:rPr>
          <w:rFonts w:ascii="Traditional Arabic" w:hAnsi="Traditional Arabic" w:cs="Traditional Arabic"/>
          <w:color w:val="000A78"/>
          <w:sz w:val="28"/>
          <w:szCs w:val="28"/>
          <w:rtl/>
          <w:lang w:bidi="fa-IR"/>
        </w:rPr>
        <w:t xml:space="preserve"> و لك في جماعك زوجتك أجر، قلت كيف يكون لي أجر في شهوتي؟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رأيت لو كان لك ولد فأدرك و رجوت خيره ثم مات أ كنت تحتسبه؟ قلت: نعم، قال: فأنت خلقته؟ قلت: بل اللّه، قال: أ فأنت هديته؟ قلت: بل اللّه هداه، قال: أ فأنت كنت ترزق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لت: بل اللّه يرزقه، قال: فكذلك فضعه في حلاله و جنبه حرامه فأن شاء اللّه أحياه و إن شاء أماته و لك أج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السني و ابو نعيم معا في الطب النبوي و البيهقي في شعب الايمان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أ يعجز أحدكم ان يجامع اهله في كل يوم جمعة فان له أجرين اثنين غسله و غسل امرأ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تَرَبُّصُ أَرْبَعَةِ أَشْهُرٍ»</w:t>
      </w:r>
      <w:r>
        <w:rPr>
          <w:rFonts w:ascii="Traditional Arabic" w:hAnsi="Traditional Arabic" w:cs="Traditional Arabic"/>
          <w:color w:val="000000"/>
          <w:sz w:val="28"/>
          <w:szCs w:val="28"/>
          <w:rtl/>
          <w:lang w:bidi="fa-IR"/>
        </w:rPr>
        <w:t xml:space="preserve"> تحديد فيه تهديد الزوج، إذا فهي الحد الأعلى من سماح التربص إذا فقد يظهر من‏</w:t>
      </w:r>
      <w:r>
        <w:rPr>
          <w:rFonts w:ascii="Traditional Arabic" w:hAnsi="Traditional Arabic" w:cs="Traditional Arabic"/>
          <w:color w:val="006400"/>
          <w:sz w:val="28"/>
          <w:szCs w:val="28"/>
          <w:rtl/>
          <w:lang w:bidi="fa-IR"/>
        </w:rPr>
        <w:t xml:space="preserve"> «تَرَبُّصُ أَرْبَعَةِ أَشْهُرٍ»</w:t>
      </w:r>
      <w:r>
        <w:rPr>
          <w:rFonts w:ascii="Traditional Arabic" w:hAnsi="Traditional Arabic" w:cs="Traditional Arabic"/>
          <w:color w:val="000000"/>
          <w:sz w:val="28"/>
          <w:szCs w:val="28"/>
          <w:rtl/>
          <w:lang w:bidi="fa-IR"/>
        </w:rPr>
        <w:t xml:space="preserve"> ان البداية هي منذ الوطء او العقد، فان كان تاركا وطئها اربعة فلا دور ل‏</w:t>
      </w:r>
      <w:r>
        <w:rPr>
          <w:rFonts w:ascii="Traditional Arabic" w:hAnsi="Traditional Arabic" w:cs="Traditional Arabic"/>
          <w:color w:val="006400"/>
          <w:sz w:val="28"/>
          <w:szCs w:val="28"/>
          <w:rtl/>
          <w:lang w:bidi="fa-IR"/>
        </w:rPr>
        <w:t xml:space="preserve"> «أَرْبَعَةِ أَشْهُرٍ»</w:t>
      </w:r>
      <w:r>
        <w:rPr>
          <w:rFonts w:ascii="Traditional Arabic" w:hAnsi="Traditional Arabic" w:cs="Traditional Arabic"/>
          <w:color w:val="000000"/>
          <w:sz w:val="28"/>
          <w:szCs w:val="28"/>
          <w:rtl/>
          <w:lang w:bidi="fa-IR"/>
        </w:rPr>
        <w:t xml:space="preserve"> أخرى، فانما هي كل زمن الترب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28 الى 2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وَ الْمُطَلَّقاتُ يَتَرَبَّصْنَ بِأَنْفُسِهِنَّ ثَلاثَةَ قُرُوءٍ وَ لا يَحِلُّ لَهُنَّ أَنْ يَكْتُمْنَ ما خَلَقَ اللَّهُ فِي أَرْحامِهِنَّ إِنْ كُنَّ يُؤْمِنَّ بِاللَّهِ وَ الْيَوْمِ الْآخِرِ وَ بُعُولَتُهُنَّ أَحَقُّ بِرَدِّهِنَّ فِي ذلِكَ إِنْ أَرادُوا إِصْلاحاً وَ لَهُنَّ مِثْلُ الَّذِي عَلَيْهِنَّ بِالْمَعْرُوفِ وَ لِلرِّجالِ عَلَيْهِنَّ دَرَجَةٌ وَ اللَّهُ عَزِيزٌ حَكِيمٌ (228) الطَّلاقُ مَرَّتانِ فَإِمْساكٌ بِمَعْرُوفٍ أَوْ تَسْرِيحٌ بِإِحْسانٍ وَ 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 </w:t>
      </w:r>
      <w:r>
        <w:rPr>
          <w:rFonts w:ascii="Traditional Arabic" w:hAnsi="Traditional Arabic" w:cs="Traditional Arabic"/>
          <w:color w:val="006400"/>
          <w:sz w:val="28"/>
          <w:szCs w:val="28"/>
          <w:rtl/>
          <w:lang w:bidi="fa-IR"/>
        </w:rPr>
        <w:lastRenderedPageBreak/>
        <w:t>(229) فَإِنْ طَلَّقَها فَلا تَحِلُّ لَهُ مِنْ بَعْدُ حَتَّى تَنْكِحَ زَوْجاً غَيْرَهُ فَإِنْ طَلَّقَها فَلا جُناحَ عَلَيْهِما أَنْ يَتَراجَعا إِنْ ظَنَّا أَنْ يُقِيما حُدُودَ اللَّهِ وَ تِلْكَ حُدُودُ اللَّهِ يُبَيِّنُها لِقَوْمٍ يَعْلَمُونَ (230) وَ إِذا طَلَّقْتُمُ النِّساءَ فَبَلَغْنَ أَجَلَهُنَّ فَأَمْسِكُوهُنَّ بِمَعْرُوفٍ أَوْ سَرِّحُوهُنَّ بِمَعْرُوفٍ وَ لا تُمْسِكُوهُنَّ ضِراراً لِتَعْتَدُوا وَ مَنْ يَفْعَلْ ذلِكَ فَقَدْ ظَلَمَ نَفْسَهُ وَ لا تَتَّخِذُوا آياتِ اللَّهِ هُزُواً وَ اذْكُرُوا نِعْمَتَ اللَّهِ عَلَيْكُمْ وَ ما أَنْزَلَ عَلَيْكُمْ مِنَ الْكِتابِ وَ الْحِكْمَةِ يَعِظُكُمْ بِهِ وَ اتَّقُوا اللَّهَ وَ اعْلَمُوا أَنَّ اللَّهَ بِكُلِّ شَيْ‏ءٍ عَلِيمٌ (231) وَ إِذا طَلَّقْتُمُ النِّساءَ فَبَلَغْنَ أَجَلَهُنَّ فَلا تَعْضُلُوهُنَّ أَنْ يَنْكِحْنَ أَزْواجَهُنَّ إِذا تَراضَوْا بَيْنَهُمْ بِالْمَعْرُوفِ ذلِكَ يُوعَظُ بِهِ مَنْ كانَ مِنْكُمْ يُؤْمِنُ بِاللَّهِ وَ الْيَوْمِ الْآخِرِ ذلِكُمْ أَزْكى‏ لَكُمْ وَ أَطْهَرُ وَ اللَّهُ يَعْلَمُ وَ أَنْتُمْ لا تَعْلَمُونَ (2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خمس تبتدء بهامة الطلاق، محلّقة على قسم كبير من أحكامه الرئيسية، أحكام صارمة لا قبل لها و لا محيد عنها معبرة عنها بحدود اللّه، فكما للنكاح حدود كذلك للطلاق حدود لا يتعدى عنها و لا يعتدى عليها، لصلتها العريقة بآصرة الزوجية سلبا و إيجابا، و هي حجر الإساس في كل الأواصر الجماع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مُطَلَّقاتُ يَتَرَبَّصْنَ بِأَنْفُسِهِنَّ ثَلاثَةَ قُرُوءٍ وَ لا يَحِلُّ لَهُنَّ أَنْ يَكْتُمْنَ ما خَلَقَ اللَّهُ فِي أَرْحامِهِنَّ إِنْ كُنَّ يُؤْمِنَّ بِاللَّهِ وَ الْيَوْمِ الْآخِرِ وَ بُعُولَتُهُنَّ أَحَقُّ بِرَدِّهِنَّ فِي ذلِكَ إِنْ أَرادُوا إِصْلاحاً وَ لَهُنَّ مِثْلُ الَّذِي عَلَيْهِنَّ بِالْمَعْرُوفِ وَ لِلرِّجالِ عَلَيْهِنَّ دَرَجَةٌ وَ اللَّهُ عَزِيزٌ حَكِيمٌ‏</w:t>
      </w:r>
      <w:r>
        <w:rPr>
          <w:rFonts w:ascii="Traditional Arabic" w:hAnsi="Traditional Arabic" w:cs="Traditional Arabic"/>
          <w:color w:val="000000"/>
          <w:sz w:val="28"/>
          <w:szCs w:val="28"/>
          <w:rtl/>
          <w:lang w:bidi="fa-IR"/>
        </w:rPr>
        <w:t xml:space="preserve"> 2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المطلّقات» هنا هي من العمومات المطلقات الشاملة لكافة المطلّقات، ثم و تستفاد تخصيصاتها و التقييدات من سائر الآيات؟ و ذلك من تخصيص الأكثر و تقييده و هو غير فصيح و لا صحي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مطلقات» هنا محفوفة- في الحق- بكافة القيود المطلوبة، قرينة بها، لحدّ لا تطلقها في إطلاقها، فلا ينتظم لها اطلاق و لا عموم حتى يستهجن فيها تخصيص الأكثر، إذ لا تخصيص فيها لا اقل و لا أكث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ها بعد الطلاق في جو الإيلاء، المخصوص بالمدخول بهن الدائمات رجعيات و بائنات، ثم‏</w:t>
      </w:r>
      <w:r>
        <w:rPr>
          <w:rFonts w:ascii="Traditional Arabic" w:hAnsi="Traditional Arabic" w:cs="Traditional Arabic"/>
          <w:color w:val="006400"/>
          <w:sz w:val="28"/>
          <w:szCs w:val="28"/>
          <w:rtl/>
          <w:lang w:bidi="fa-IR"/>
        </w:rPr>
        <w:t xml:space="preserve"> «ثَلاثَةَ قُرُوءٍ»</w:t>
      </w:r>
      <w:r>
        <w:rPr>
          <w:rFonts w:ascii="Traditional Arabic" w:hAnsi="Traditional Arabic" w:cs="Traditional Arabic"/>
          <w:color w:val="000000"/>
          <w:sz w:val="28"/>
          <w:szCs w:val="28"/>
          <w:rtl/>
          <w:lang w:bidi="fa-IR"/>
        </w:rPr>
        <w:t xml:space="preserve"> تخصهن بذوات الأقراء فلا تشمل الصغيرات و اليائسات المسترابات موطوءات و غير موطوءات، بل و لا الحاملات إذ لا يحضن في الأكثرية المطلقة، و قد صرحت بعددهن- إلّا الصغيرات- آية الطلاق:</w:t>
      </w:r>
      <w:r>
        <w:rPr>
          <w:rFonts w:ascii="Traditional Arabic" w:hAnsi="Traditional Arabic" w:cs="Traditional Arabic"/>
          <w:color w:val="006400"/>
          <w:sz w:val="28"/>
          <w:szCs w:val="28"/>
          <w:rtl/>
          <w:lang w:bidi="fa-IR"/>
        </w:rPr>
        <w:t xml:space="preserve"> وَ اللَّائِي يَئِسْنَ مِنَ الْمَحِيضِ مِنْ نِسائِكُمْ إِنِ ارْتَبْتُمْ فَعِدَّتُهُنَّ ثَلاثَةُ أَشْهُرٍ وَ اللَّائِي لَمْ يَحِضْنَ وَ أُولاتُ الْأَحْمالِ أَجَلُهُنَّ أَنْ يَضَعْنَ حَمْلَهُنَ‏</w:t>
      </w:r>
      <w:r>
        <w:rPr>
          <w:rFonts w:ascii="Traditional Arabic" w:hAnsi="Traditional Arabic" w:cs="Traditional Arabic"/>
          <w:color w:val="000000"/>
          <w:sz w:val="28"/>
          <w:szCs w:val="28"/>
          <w:rtl/>
          <w:lang w:bidi="fa-IR"/>
        </w:rPr>
        <w:t xml:space="preserve"> (65: 4) و كما صرحت آية الأحزاب ألّا عدة لغير المدخول بهن:</w:t>
      </w:r>
      <w:r>
        <w:rPr>
          <w:rFonts w:ascii="Traditional Arabic" w:hAnsi="Traditional Arabic" w:cs="Traditional Arabic"/>
          <w:color w:val="006400"/>
          <w:sz w:val="28"/>
          <w:szCs w:val="28"/>
          <w:rtl/>
          <w:lang w:bidi="fa-IR"/>
        </w:rPr>
        <w:t xml:space="preserve"> إِذا نَكَحْتُ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مُؤْمِناتِ ثُمَّ طَلَّقْتُمُوهُنَّ مِنْ قَبْلِ أَنْ تَمَسُّوهُنَّ فَما لَكُمْ عَلَيْهِنَّ مِنْ عِدَّةٍ تَعْتَدُّونَها ... (33: 4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يَتَرَبَّصْنَ بِأَنْفُسِهِنَّ»</w:t>
      </w:r>
      <w:r>
        <w:rPr>
          <w:rFonts w:ascii="Traditional Arabic" w:hAnsi="Traditional Arabic" w:cs="Traditional Arabic"/>
          <w:color w:val="000000"/>
          <w:sz w:val="28"/>
          <w:szCs w:val="28"/>
          <w:rtl/>
          <w:lang w:bidi="fa-IR"/>
        </w:rPr>
        <w:t xml:space="preserve"> تعم تربص الرجوع إلى حضن الزوجة الأولى حيث يحق للزوج الرجوع إليها خلال‏</w:t>
      </w:r>
      <w:r>
        <w:rPr>
          <w:rFonts w:ascii="Traditional Arabic" w:hAnsi="Traditional Arabic" w:cs="Traditional Arabic"/>
          <w:color w:val="006400"/>
          <w:sz w:val="28"/>
          <w:szCs w:val="28"/>
          <w:rtl/>
          <w:lang w:bidi="fa-IR"/>
        </w:rPr>
        <w:t xml:space="preserve"> «ثَلاثَةَ قُرُوءٍ»</w:t>
      </w:r>
      <w:r>
        <w:rPr>
          <w:rFonts w:ascii="Traditional Arabic" w:hAnsi="Traditional Arabic" w:cs="Traditional Arabic"/>
          <w:color w:val="000000"/>
          <w:sz w:val="28"/>
          <w:szCs w:val="28"/>
          <w:rtl/>
          <w:lang w:bidi="fa-IR"/>
        </w:rPr>
        <w:t xml:space="preserve"> و تربص الزوجية الأخرى عرضا ام زواجا، عقدا ام و وطئا، مهما بان البون بين التربصين، ففي الأول عليهن عرض انفسهن على أزواجهن كما كن قبل الطلاق بل و أكثر و أشهى و أبدى‏</w:t>
      </w:r>
      <w:r>
        <w:rPr>
          <w:rFonts w:ascii="Traditional Arabic" w:hAnsi="Traditional Arabic" w:cs="Traditional Arabic"/>
          <w:color w:val="006400"/>
          <w:sz w:val="28"/>
          <w:szCs w:val="28"/>
          <w:rtl/>
          <w:lang w:bidi="fa-IR"/>
        </w:rPr>
        <w:t xml:space="preserve"> «لَعَلَّ اللَّهَ يُحْدِثُ بَعْدَ ذلِكَ أَمْراً»</w:t>
      </w:r>
      <w:r>
        <w:rPr>
          <w:rFonts w:ascii="Traditional Arabic" w:hAnsi="Traditional Arabic" w:cs="Traditional Arabic"/>
          <w:color w:val="000000"/>
          <w:sz w:val="28"/>
          <w:szCs w:val="28"/>
          <w:rtl/>
          <w:lang w:bidi="fa-IR"/>
        </w:rPr>
        <w:t xml:space="preserve"> فهو تربص ايجابي لحظوة الجنس، و في الثاني محرم عليهن العرض لزواج آخر فضلا عن ان يتزوجن، فهو تربص سلبي، فهن على اية حال‏</w:t>
      </w:r>
      <w:r>
        <w:rPr>
          <w:rFonts w:ascii="Traditional Arabic" w:hAnsi="Traditional Arabic" w:cs="Traditional Arabic"/>
          <w:color w:val="006400"/>
          <w:sz w:val="28"/>
          <w:szCs w:val="28"/>
          <w:rtl/>
          <w:lang w:bidi="fa-IR"/>
        </w:rPr>
        <w:t xml:space="preserve"> «يَتَرَبَّصْنَ بِأَنْفُسِهِنَّ ...»</w:t>
      </w:r>
      <w:r>
        <w:rPr>
          <w:rFonts w:ascii="Traditional Arabic" w:hAnsi="Traditional Arabic" w:cs="Traditional Arabic"/>
          <w:color w:val="000000"/>
          <w:sz w:val="28"/>
          <w:szCs w:val="28"/>
          <w:rtl/>
          <w:lang w:bidi="fa-IR"/>
        </w:rPr>
        <w:t xml:space="preserve"> تكلّفا ايجابيا و سلبيا يتحدان في الرغبة الأنثوية إلى الجنس، عرضا لها لأزواجهن في غير البائنات، و إعراضا عنها لغيرهم في عرض واحد، فعليهن- إذا- في قروءهن جذب الأوّلين و دفع الآخرين إلى انقضاء القروء، ثم لا تربّص حيث يأتي لهن دور الحرية الكاملة في التحري عن زواج جد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أن التربص هنا هو بين «إلى و عن» لم يأت «لأنفسهن» الخاصة بالأول، و لا «عن انفسهن» و هي للثاني، و انما «بأنفسهن» و هي عوان بينهما، و ضبطا لأنفسهن فيهما، ثم و الباء هنا سببية تعني ان واجب التربص ليس ضغطا من غير أنفسهن، خوفة من الناس، بل بأنفسهن كأصول في ذلك التربص، حيث يرضنها بالتقوى و يرفضنها عن الطغو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و هي مصاحبة كما هي سببية، تربصا مصاحبا لأنفسهن، ممازجا لها خليطا بها، و هي هي أسباب التربص و مبادئها بما أمر اللّه، دونما مصاحبة او سببية أخرى، و ذلك هو خالص التربص و ناصع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فسهن» هنا تلمح لرغبة الجنس، الدافقة إلى استمرارية الحظو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نسية، ضبطا لها عن هدرها و وضعها في غير حلّها و محلّها، إمساكا بزمامها مع كل توفّز و تحفّز و تحفّظ إلا عن زوجها الأول فإنه تربص بصورة أخرى هي أحرى، مهما كانت الصورة الثانية هي أشد و أنك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يتربصن» خبرا بديلا عن «ليتربصن» إنشاء آمرا؟ إنه حيث الإنشاء بصيغة الخبر هو آكد إيجابا للتربص و كأنه واقع بمجرد الأمر فيخبر عن واقعه قبل وقوعه بصيغة الخب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علّه للتأشير إلى أن واجب التربص هو واقعه، لا و قصده المقتضي لاطلاعها على الطلاق و واجب تربص الأقر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حصل دون قصد و لا اطلاع بواقع الطلاق فقد حصل المقصود، حيث الأصل في ذلك التربص عدم زواج آخر، و هو أقوى حصولا بتخيل أنها غير مطلقة، و ان حصل بقصد و اطلاع فبانفسهن، قاصدة للتربص، خارجة عن كل تأنث و تأنس، أللّهم تربصا إلى أزواجهن و عن سواهم، و في تقديم الفاعل هنا مبتدء تأكيد لواجب التربص ليس في تأخيره، ثم و حصر لذلك التربص في تلكم المطلّقات، فلا تربص هكذا في المتوفى عنهن أزواجهن فانه‏</w:t>
      </w:r>
      <w:r>
        <w:rPr>
          <w:rFonts w:ascii="Traditional Arabic" w:hAnsi="Traditional Arabic" w:cs="Traditional Arabic"/>
          <w:color w:val="006400"/>
          <w:sz w:val="28"/>
          <w:szCs w:val="28"/>
          <w:rtl/>
          <w:lang w:bidi="fa-IR"/>
        </w:rPr>
        <w:t xml:space="preserve"> «أَرْبَعَةَ أَشْهُرٍ وَ عَشْراً»</w:t>
      </w:r>
      <w:r>
        <w:rPr>
          <w:rFonts w:ascii="Traditional Arabic" w:hAnsi="Traditional Arabic" w:cs="Traditional Arabic"/>
          <w:color w:val="000000"/>
          <w:sz w:val="28"/>
          <w:szCs w:val="28"/>
          <w:rtl/>
          <w:lang w:bidi="fa-IR"/>
        </w:rPr>
        <w:t xml:space="preserve"> و لا في غيرهن، بين واجب التربص عليهن و غير واج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قرء و ما هي القروء ليقفن على حدها دون تشكّك و تبعثر في واجب العدة؟ أهو الطهر- حيث أصله الجمع- فإنه حالة جمع الدم لمن تحيض و قد وردت به روايات و به الشهرة المطلقة بين فقهاء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عناه الآخر الحيض، و هو أكثر استعمالا، و هو المجموع من الدم سائلا بعد جمعه، و هو نتيجة الجمع حالة الطهر، و القصد من العدة هو تطهير الرح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ستبراؤه من النطف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يس إلّا بالحيض و به رواي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شهرة بين إخوان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رسول (صلى اللّه عليه و آله و سلم) فيما رواه ابو سعيد الخدري انه قال في سبايا أوطاس:</w:t>
      </w:r>
      <w:r>
        <w:rPr>
          <w:rFonts w:ascii="Traditional Arabic" w:hAnsi="Traditional Arabic" w:cs="Traditional Arabic"/>
          <w:color w:val="000A78"/>
          <w:sz w:val="28"/>
          <w:szCs w:val="28"/>
          <w:rtl/>
          <w:lang w:bidi="fa-IR"/>
        </w:rPr>
        <w:t xml:space="preserve"> لا توطأ حامل حتى تضع و لا حائل حتى تستبرء بحيضة (آيات الأحكام للجصاص 1: 4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74- اخرج الشافعي و عبد الرزاق و عبد بن حميد و البيهقي عن علي بن أبي طالب (عليه السلام) انه قال:</w:t>
      </w:r>
      <w:r>
        <w:rPr>
          <w:rFonts w:ascii="Traditional Arabic" w:hAnsi="Traditional Arabic" w:cs="Traditional Arabic"/>
          <w:color w:val="000A78"/>
          <w:sz w:val="28"/>
          <w:szCs w:val="28"/>
          <w:rtl/>
          <w:lang w:bidi="fa-IR"/>
        </w:rPr>
        <w:t xml:space="preserve"> «تحل لزوجها الرجعة عليها حتى تغتسل من الحيضة الثالثة و تحل للأ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حتى تغتسل هي الوقت الأفضل لحل الوقاع و قبله حل ال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هذيب 3: 284 و الاستبصار 3: 329 في الموثق عن القداح عن أبي عبد اللّه (عليه السلام) عن أبيه (عليهما السلام) قال قال علي (عليه السلام):</w:t>
      </w:r>
      <w:r>
        <w:rPr>
          <w:rFonts w:ascii="Traditional Arabic" w:hAnsi="Traditional Arabic" w:cs="Traditional Arabic"/>
          <w:color w:val="000A78"/>
          <w:sz w:val="28"/>
          <w:szCs w:val="28"/>
          <w:rtl/>
          <w:lang w:bidi="fa-IR"/>
        </w:rPr>
        <w:t xml:space="preserve"> إذا طلق الرجل المرأة فهو أحق بها ما لم تغتسل من الثالث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ما عن محمد بن مسلم في الصحيح عن أبي جعفر (عليهما السلام)</w:t>
      </w:r>
      <w:r>
        <w:rPr>
          <w:rFonts w:ascii="Traditional Arabic" w:hAnsi="Traditional Arabic" w:cs="Traditional Arabic"/>
          <w:color w:val="000A78"/>
          <w:sz w:val="28"/>
          <w:szCs w:val="28"/>
          <w:rtl/>
          <w:lang w:bidi="fa-IR"/>
        </w:rPr>
        <w:t xml:space="preserve"> في الرجل يطلق امرأته تطليقة على طهر من غير جماع و يدعها حتى تدخل في قرءها الثالث و يحضر غسلها ثم يراجعها و يشهد على رجعتها، قال: «هو أملك بها ما لم تحل لها الصل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حل الصلاة هو عند طهرها عن حيضها، فإن قدرت ان تغتسل و الا فتتيمم، فلا يعني حل الصلاة إلا أصله ان شرائطها حاصلة و منها غسلها و طهارة ملابسها و ما أش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سائل 15: 425 صحيحة الحلبي عن أبي عبد اللّه (عليه السلام) قال:</w:t>
      </w:r>
      <w:r>
        <w:rPr>
          <w:rFonts w:ascii="Traditional Arabic" w:hAnsi="Traditional Arabic" w:cs="Traditional Arabic"/>
          <w:color w:val="000A78"/>
          <w:sz w:val="28"/>
          <w:szCs w:val="28"/>
          <w:rtl/>
          <w:lang w:bidi="fa-IR"/>
        </w:rPr>
        <w:t xml:space="preserve"> عدة التي تحيض و يستقيم حيضها ثلاثة قروء و هي ثلاث حيض،</w:t>
      </w:r>
      <w:r>
        <w:rPr>
          <w:rFonts w:ascii="Traditional Arabic" w:hAnsi="Traditional Arabic" w:cs="Traditional Arabic"/>
          <w:color w:val="960000"/>
          <w:sz w:val="28"/>
          <w:szCs w:val="28"/>
          <w:rtl/>
          <w:lang w:bidi="fa-IR"/>
        </w:rPr>
        <w:t xml:space="preserve"> و رواه عن أبي بصير عنه (عليه السلام) مثله (التهذيب 8: 126 و 435 و الاستبصار 3: 33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لي بن جعفر عن أخيه موسى بن جعفر (عليهما السلام) قال:</w:t>
      </w:r>
      <w:r>
        <w:rPr>
          <w:rFonts w:ascii="Traditional Arabic" w:hAnsi="Traditional Arabic" w:cs="Traditional Arabic"/>
          <w:color w:val="000A78"/>
          <w:sz w:val="28"/>
          <w:szCs w:val="28"/>
          <w:rtl/>
          <w:lang w:bidi="fa-IR"/>
        </w:rPr>
        <w:t xml:space="preserve"> سألته عن المطلقة كم عدتها؟ فقال: «ثلاث حيض تعتد أول تطليقة»</w:t>
      </w:r>
      <w:r>
        <w:rPr>
          <w:rFonts w:ascii="Traditional Arabic" w:hAnsi="Traditional Arabic" w:cs="Traditional Arabic"/>
          <w:color w:val="960000"/>
          <w:sz w:val="28"/>
          <w:szCs w:val="28"/>
          <w:rtl/>
          <w:lang w:bidi="fa-IR"/>
        </w:rPr>
        <w:t xml:space="preserve"> و رواه علي بن جعفر في كت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429) عن أبي عبد اللّه (عليه السلام) عن أبيه قال قال علي (عليه السلام):</w:t>
      </w:r>
      <w:r>
        <w:rPr>
          <w:rFonts w:ascii="Traditional Arabic" w:hAnsi="Traditional Arabic" w:cs="Traditional Arabic"/>
          <w:color w:val="000A78"/>
          <w:sz w:val="28"/>
          <w:szCs w:val="28"/>
          <w:rtl/>
          <w:lang w:bidi="fa-IR"/>
        </w:rPr>
        <w:t xml:space="preserve"> «إذا طلق الرجل المرأة فهو أحق بها ما لم تغتسل من الثالث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ن عليا (عليه السلام) قال في حديث لمطلقة:</w:t>
      </w:r>
      <w:r>
        <w:rPr>
          <w:rFonts w:ascii="Traditional Arabic" w:hAnsi="Traditional Arabic" w:cs="Traditional Arabic"/>
          <w:color w:val="000A78"/>
          <w:sz w:val="28"/>
          <w:szCs w:val="28"/>
          <w:rtl/>
          <w:lang w:bidi="fa-IR"/>
        </w:rPr>
        <w:t xml:space="preserve"> فزوجك أحق ببضعك ما لم تغسلي فرج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ما لم تطهري من حيضك و هي الحيضة الثالث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430) عن محمد بن مسلم عن أبي جعفر (عليهما السلام)</w:t>
      </w:r>
      <w:r>
        <w:rPr>
          <w:rFonts w:ascii="Traditional Arabic" w:hAnsi="Traditional Arabic" w:cs="Traditional Arabic"/>
          <w:color w:val="000A78"/>
          <w:sz w:val="28"/>
          <w:szCs w:val="28"/>
          <w:rtl/>
          <w:lang w:bidi="fa-IR"/>
        </w:rPr>
        <w:t xml:space="preserve"> في الرجل يطلق امرأة تطليقة على طهر من غير جماع يدعها حتى تدخل في قرءها الثالث و يحضر غسلها ثم يراجعها و يشهد على رجعتها؟ قال: هو أملك بها ما لم تحل لها الصل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لة بين أصحاب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الجمع بين الطهر و الحيض متلاحقين، فالطاهرة التي لا ترى الدم ليست ذات قرء، و كذا التي تراه مستمرا ليست ذات قروء، مهما لم يكن الدم بعد العشرة حيضا، و هذان متعاملان في استبراء الرحم، كلّ يزامل الآخر متجاوبا معه في هامة تنقية الرحم و استبرائ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م هو الجمع- ككلّ- و هنا هو الجمع بين الجمعين: الطهر و الحيض، فالطهر جمع، و الحيض جمع، و الجمع بينهما جمع، و ما أحسنه تعبيرا عن جمع الجمعين بالقروء، فكل قرء هو جمع بين طهر و حيض فالقروء- إذا- ثلاثة جموع من هذه، أولها طهر الطلاق و آخرها الخروج عن الحيض الثال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طهر قرء اعتبارا بجمع الدم حالته، كذلك و بأحرى الحيض قرء فانه نفس الجمع، مهما اختلف جمع عن جمع، فالأول جمع إلى إتمام، و الثاني جمع إلى النف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 فليس يصح ذكر اللفظة المشتركة بين معنيين و عناية أحدهما دون قرينة كما هنا، بل و لا مع قرينة معيّنة حين تكون لكلّ لغة خاص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أطهار- الحيض» فضلا عن قرينة منفصلة تأتي في لفظ من السنة معارضا بضده، و بعد ردح بعيد من زمن الوحي، كالروايات الواردة عن الصادقين (عليهما السلام) أنهما الأطهار او الحي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ضية الفصاحة البليغة، و لا سيما في القمة القرآنية ان يعنى من «ثلاثة قروء» ثلاثة من جموع القرئين، ثلاثة أطهار و ثلاث حيض، فالثانية تستلزم الأولى، و لا تستلزمها الأولى، حيث الأطهار الثلاثة تكفيها حيضتان، و الحيض الثلاث لا تكفيها إلا الأطهار الثلاثة، مهما كانت الطهارة الأولى هي طهر غير المواقعة، بكل أيامها ام لحظة اخيرة منها يصح ان يقع الطلاق ف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حاديث القائلة انها الأطه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ا تلائم «ثلاثة قروء» حيث الكافي منها لتمام العدة طهران بمسمى طهر قبلهما فيه الطلاق، فهما- إذا- اثنان فأين «ثلاثة قروء» اضافة إلى ان القرء يعنيهما في إطلاق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صلحها و تصححها آية</w:t>
      </w:r>
      <w:r>
        <w:rPr>
          <w:rFonts w:ascii="Traditional Arabic" w:hAnsi="Traditional Arabic" w:cs="Traditional Arabic"/>
          <w:color w:val="006400"/>
          <w:sz w:val="28"/>
          <w:szCs w:val="28"/>
          <w:rtl/>
          <w:lang w:bidi="fa-IR"/>
        </w:rPr>
        <w:t xml:space="preserve"> «الْحَجُّ أَشْهُرٌ مَعْلُوماتٌ»</w:t>
      </w:r>
      <w:r>
        <w:rPr>
          <w:rFonts w:ascii="Traditional Arabic" w:hAnsi="Traditional Arabic" w:cs="Traditional Arabic"/>
          <w:color w:val="000000"/>
          <w:sz w:val="28"/>
          <w:szCs w:val="28"/>
          <w:rtl/>
          <w:lang w:bidi="fa-IR"/>
        </w:rPr>
        <w:t xml:space="preserve"> بحجة أنه شهران و أيام من الثالث، حيث الأشهر الثلاثة هي ظرف للحج ككل، منذ اليوم الأول لذي القعدة حتى آخر يوم من ذي الحجة، فلا تعني اقتسام الحج إلى كل هذه الأشهر بأيامها تما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م إذا عنت «أشهر» هناك شهرين و أياما بدليل- فليس هو دليلا على عناية قرئين من «قروء» دون دليل! فانه من تفسير آية دون قرينة بتفسير أخرى بقرينة تحضها، و حين تكون عدة هذه المطلقات حيضتين فما هو الفارق بينهن و بين الإماء و المنقطعات و كما يروى عنه (صلى اللّه عليه و آله و سلم): «طلاق الأمة تطليقتان و عدتها حيضت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كله و لموافقة الكتاب- كأصل- ترجّح أخبار الحيض الثلاث ع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وسائل 15: 424 باب ان الأقراء في العدة هي الاطهار عن زرارة عن أبي جعفر (عليهما السلام) قال:</w:t>
      </w:r>
      <w:r>
        <w:rPr>
          <w:rFonts w:ascii="Traditional Arabic" w:hAnsi="Traditional Arabic" w:cs="Traditional Arabic"/>
          <w:color w:val="000A78"/>
          <w:sz w:val="28"/>
          <w:szCs w:val="28"/>
          <w:rtl/>
          <w:lang w:bidi="fa-IR"/>
        </w:rPr>
        <w:t xml:space="preserve"> القرء ما بين الحيض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عليه السلام) قال:</w:t>
      </w:r>
      <w:r>
        <w:rPr>
          <w:rFonts w:ascii="Traditional Arabic" w:hAnsi="Traditional Arabic" w:cs="Traditional Arabic"/>
          <w:color w:val="000A78"/>
          <w:sz w:val="28"/>
          <w:szCs w:val="28"/>
          <w:rtl/>
          <w:lang w:bidi="fa-IR"/>
        </w:rPr>
        <w:t xml:space="preserve"> الأقراء هي الاطه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زرارة عن أبي عبد اللّه (عليه السلام) في حديث عن القرء:</w:t>
      </w:r>
      <w:r>
        <w:rPr>
          <w:rFonts w:ascii="Traditional Arabic" w:hAnsi="Traditional Arabic" w:cs="Traditional Arabic"/>
          <w:color w:val="000A78"/>
          <w:sz w:val="28"/>
          <w:szCs w:val="28"/>
          <w:rtl/>
          <w:lang w:bidi="fa-IR"/>
        </w:rPr>
        <w:t xml:space="preserve"> انما القرء الطهر الذي يقرء فيه الدم فيجمعه فإذا جاء الحيض دفع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بصير عن أبي عبد اللّه (عليه السلام):</w:t>
      </w:r>
      <w:r>
        <w:rPr>
          <w:rFonts w:ascii="Traditional Arabic" w:hAnsi="Traditional Arabic" w:cs="Traditional Arabic"/>
          <w:color w:val="000A78"/>
          <w:sz w:val="28"/>
          <w:szCs w:val="28"/>
          <w:rtl/>
          <w:lang w:bidi="fa-IR"/>
        </w:rPr>
        <w:t xml:space="preserve"> و القرء جمع الدم بين الحيض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ه (426) باب ان المعتدة بالأقراء تخرج من العدة إذا دخلت في الحيضة الثالثة أحاديث عدة: إذا رأت الدم من الحيضة الثالثة فقد انقضت عدتها و لا سبيل له عليها و انما القرء ما بين الحيض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إذا كان القرء بين الحيضتين فثلاثة قروء هي ثلاثة أطهار كلّ بين حيضتين، و هنا تزيد العدة عن الحيض الثلاث بطهر كامل بعد الثالثة، فالطهر الاول بين حيضتين هو بعد طهر الطلاق، فالثاني بعد الحيض الثاني و الثالث بعد الثالث، فهذا على اقل تقدير تسعة و ثلاثون يو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طهار، و لا دور فيها للتقية، حيث القول بالحيض ليس شهرة مطبقة مطلقة بين إخوان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لا مورد للتقية في المسألة المختلف فيها بينهم، ثم الأصل هو الكتاب المصرّح بجمع الحيض و الأطهار، او الحيض الشاملة للأطهار، مهما أجمع أصحابنا بخلافه و أجمع إخواننا بوفاقه، أم عكس الأمر، فما دامت دلالة الكتاب صريحة أو ظاهرة، فلا دور لسائر الحجج رواية و شهرة و اجماعا او مخالفة لسائر المذاهب الفقهية الإسلا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قروء» جمع كثرة دون «أقرء أو أقراء» جمعي قلة، تلمح صارحة صارخة إلى أنها اكثر من ثلاثة في مصاديقها، فلا تناسب إلا الجمع بين الحيض و الأطهار، و هو صادق في ثلاث حيض بطهريها فيما بينها، و قبلهما شطر من الطهر الأول وقع فيه الطلاق ما صدق أنها في طهر غير المواقعة، و لكن الأحوط كما يأتي ثلاثة أطهار كاملة مع ثلاثة حيض كام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رء لا يطلق على مطلق الطهر، و هو يطلق مطبقا على مطلق الحيض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دعي الصلاة ايام أقراء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بديل‏</w:t>
      </w:r>
      <w:r>
        <w:rPr>
          <w:rFonts w:ascii="Traditional Arabic" w:hAnsi="Traditional Arabic" w:cs="Traditional Arabic"/>
          <w:color w:val="006400"/>
          <w:sz w:val="28"/>
          <w:szCs w:val="28"/>
          <w:rtl/>
          <w:lang w:bidi="fa-IR"/>
        </w:rPr>
        <w:t xml:space="preserve"> «ثَلاثَةُ أَشْهُرٍ»</w:t>
      </w:r>
      <w:r>
        <w:rPr>
          <w:rFonts w:ascii="Traditional Arabic" w:hAnsi="Traditional Arabic" w:cs="Traditional Arabic"/>
          <w:color w:val="000000"/>
          <w:sz w:val="28"/>
          <w:szCs w:val="28"/>
          <w:rtl/>
          <w:lang w:bidi="fa-IR"/>
        </w:rPr>
        <w:t xml:space="preserve"> عن‏</w:t>
      </w:r>
      <w:r>
        <w:rPr>
          <w:rFonts w:ascii="Traditional Arabic" w:hAnsi="Traditional Arabic" w:cs="Traditional Arabic"/>
          <w:color w:val="006400"/>
          <w:sz w:val="28"/>
          <w:szCs w:val="28"/>
          <w:rtl/>
          <w:lang w:bidi="fa-IR"/>
        </w:rPr>
        <w:t xml:space="preserve"> «ثَلاثَةَ قُرُوءٍ»</w:t>
      </w:r>
      <w:r>
        <w:rPr>
          <w:rFonts w:ascii="Traditional Arabic" w:hAnsi="Traditional Arabic" w:cs="Traditional Arabic"/>
          <w:color w:val="000000"/>
          <w:sz w:val="28"/>
          <w:szCs w:val="28"/>
          <w:rtl/>
          <w:lang w:bidi="fa-IR"/>
        </w:rPr>
        <w:t xml:space="preserve"> للمسترابة دليل على 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قد ذهب إلى انها الأطهار جماعة من إخواننا منهم الشافعي و روي عن ابن عمر و زيد و عائشة و الفقهاء السبعة و مالك و ربيعة و احمد،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لي (عليه السلام)</w:t>
      </w:r>
      <w:r>
        <w:rPr>
          <w:rFonts w:ascii="Traditional Arabic" w:hAnsi="Traditional Arabic" w:cs="Traditional Arabic"/>
          <w:color w:val="000A78"/>
          <w:sz w:val="28"/>
          <w:szCs w:val="28"/>
          <w:rtl/>
          <w:lang w:bidi="fa-IR"/>
        </w:rPr>
        <w:t xml:space="preserve"> و عمرو بن مسعود هي الحي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و قول أبي حنيفة و الثوري و الأوزاعي و ابن أبي ليلى و ابن شبرمة و إسح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 لفاطمة بنت أبي حبيش:</w:t>
      </w:r>
      <w:r>
        <w:rPr>
          <w:rFonts w:ascii="Traditional Arabic" w:hAnsi="Traditional Arabic" w:cs="Traditional Arabic"/>
          <w:color w:val="000A78"/>
          <w:sz w:val="28"/>
          <w:szCs w:val="28"/>
          <w:rtl/>
          <w:lang w:bidi="fa-IR"/>
        </w:rPr>
        <w:t xml:space="preserve"> فإذا أقبل قروءك فدعى الصلاة و إذا أدبر فاغتسلي و صلي ما بين القرء إلى القر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عائشة عنه (صلى اللّه عليه و آله و سلم) قال:</w:t>
      </w:r>
      <w:r>
        <w:rPr>
          <w:rFonts w:ascii="Traditional Arabic" w:hAnsi="Traditional Arabic" w:cs="Traditional Arabic"/>
          <w:color w:val="000A78"/>
          <w:sz w:val="28"/>
          <w:szCs w:val="28"/>
          <w:rtl/>
          <w:lang w:bidi="fa-IR"/>
        </w:rPr>
        <w:t xml:space="preserve"> طلاق الامة ثنتان و قرءها حيضت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أبي عمر عنه (صلى اللّه عليه و آله و سلم) قال:</w:t>
      </w:r>
      <w:r>
        <w:rPr>
          <w:rFonts w:ascii="Traditional Arabic" w:hAnsi="Traditional Arabic" w:cs="Traditional Arabic"/>
          <w:color w:val="000A78"/>
          <w:sz w:val="28"/>
          <w:szCs w:val="28"/>
          <w:rtl/>
          <w:lang w:bidi="fa-IR"/>
        </w:rPr>
        <w:t xml:space="preserve"> تطليق الامة تطليقتان و عدتها حيضتان.</w:t>
      </w:r>
      <w:r>
        <w:rPr>
          <w:rFonts w:ascii="Traditional Arabic" w:hAnsi="Traditional Arabic" w:cs="Traditional Arabic"/>
          <w:color w:val="960000"/>
          <w:sz w:val="28"/>
          <w:szCs w:val="28"/>
          <w:rtl/>
          <w:lang w:bidi="fa-IR"/>
        </w:rPr>
        <w:t xml:space="preserve"> (آيات الأحكام للجصاص 1: 4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وسائل 15: 422 عن الحلبي عن أبي عبد اللّه (عليه السلام) قال:</w:t>
      </w:r>
      <w:r>
        <w:rPr>
          <w:rFonts w:ascii="Traditional Arabic" w:hAnsi="Traditional Arabic" w:cs="Traditional Arabic"/>
          <w:color w:val="000A78"/>
          <w:sz w:val="28"/>
          <w:szCs w:val="28"/>
          <w:rtl/>
          <w:lang w:bidi="fa-IR"/>
        </w:rPr>
        <w:t xml:space="preserve"> لا ينبغي للمطلقة أن تخرج إلا بإذن زوجها حتى تنقضي عدتها ثلاثة قروء او ثلاثة أشهر لم تح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ض، قضية تطابق البدل للمبدل منه، و لو كانت القروء حيضتين لكان البدل شهرين فان لكل شهر حيض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ثلاثة قروء هي الجمع بين ثلاث حيض بأطهارها الثلاثة، مهما يكتفى من طهرها الأول بمسمّاه، و هو السر في التعبير عن «قروء» في أحاديثنا بالحيض الثلاث، حيث تضم الأطهار الثلاثة، فلو كان النص «ثلاثة أطهار» لكانت العدة حيضتين، و لو كان «ثلاث حيض» لم يدخل الطهر الأول من الثلاث في نطاق العدة و هو داخل قطعا لاشتراط صحة الطلاق بكونه في الطهر الذي لم يواقعها فيه، ف‏</w:t>
      </w:r>
      <w:r>
        <w:rPr>
          <w:rFonts w:ascii="Traditional Arabic" w:hAnsi="Traditional Arabic" w:cs="Traditional Arabic"/>
          <w:color w:val="006400"/>
          <w:sz w:val="28"/>
          <w:szCs w:val="28"/>
          <w:rtl/>
          <w:lang w:bidi="fa-IR"/>
        </w:rPr>
        <w:t xml:space="preserve"> «ثَلاثَةَ قُرُوءٍ»</w:t>
      </w:r>
      <w:r>
        <w:rPr>
          <w:rFonts w:ascii="Traditional Arabic" w:hAnsi="Traditional Arabic" w:cs="Traditional Arabic"/>
          <w:color w:val="000000"/>
          <w:sz w:val="28"/>
          <w:szCs w:val="28"/>
          <w:rtl/>
          <w:lang w:bidi="fa-IR"/>
        </w:rPr>
        <w:t xml:space="preserve"> هي الصيغة المتعينة لكامل الع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قلها حينئذ تسعة و عشرون يوما بردح من طهر الطلاق ما صدق انها في طهر، و هو عند الآخرين ستة و عشرون يوما بذلك الردح، و الفاصل بينهما ثلاثة ايام هي الحيضة الثالث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القرء هو الطهر بين حيضتين زادت على العدة- لأقل تقدير- عشرة ايام فهي تسعة و ثلاثون يوما و لكن ثلاثة قروء بعد الطلاق تخرج الطهر بعد الحيض السابق على الطلاق، و لا يصح عناية مطلق الطهر من القرء، بل هو الحيض او الطهر بين حيضتين او هما معا فلا مجال لاحتمال ستة و عشرين يوما، فانها خارجة عن حدّ القروء بكل التفاسير الثلاث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حتمال الحد الأعلى يلائم تفسير القروء بالحيض و الأطه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هو الأحوط</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سائل الشيعة 15: 410 عن أبي بصير عن أبي عبد اللّه (عليه السلام) انه قال‏</w:t>
      </w:r>
      <w:r>
        <w:rPr>
          <w:rFonts w:ascii="Traditional Arabic" w:hAnsi="Traditional Arabic" w:cs="Traditional Arabic"/>
          <w:color w:val="000A78"/>
          <w:sz w:val="28"/>
          <w:szCs w:val="28"/>
          <w:rtl/>
          <w:lang w:bidi="fa-IR"/>
        </w:rPr>
        <w:t xml:space="preserve"> في المرءة يطلقها زوجها و هي تحيض في كل ثلاثة أشهر حيضة؟ فقال: إذا انقضت ثلاثة أشهر انقضت عدتها يحسب لها لكل شهر حيض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411) عن زرارة عن أحدهما قال:</w:t>
      </w:r>
      <w:r>
        <w:rPr>
          <w:rFonts w:ascii="Traditional Arabic" w:hAnsi="Traditional Arabic" w:cs="Traditional Arabic"/>
          <w:color w:val="000A78"/>
          <w:sz w:val="28"/>
          <w:szCs w:val="28"/>
          <w:rtl/>
          <w:lang w:bidi="fa-IR"/>
        </w:rPr>
        <w:t xml:space="preserve"> «اي الأمرين سبق إليها فقد انقضت عدتها و إن مرت ثلاثة اقراء فقد انقضت عد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لأقراء- جمع قلة- هي الحيض الثلاث و بضمنها الاطهار، و القروء هي المجموعة م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حيث الجمع الأصلح لجمع الجمعين هو ثلاثة أطهار مع ثلاث حيض، و يبقى طهر الطلاق كأ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كان الأقوى هو الأوسط و احتمال الأقل ساقط على أية حال لأنه ليس قروء على اية حال، هذا و لو عني ثلاث حيض بطهرين لقيل: ثلاث حيض فان الطهرين هما لزام الحيض الثلاث، و طهر غير المواقعة هو شرط الطلاق بدليل خاص، فالأقوى- إذا- هو الأول بانحساب الأيام المتبقية من الطهر غير المواقعة ثم تكفي ايام بعد الحيضة الثالثة، فالقروء إذا- لأقل تقدير- هي تسعة و ثلاثون يو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لا يَحِلُّ لَهُنَّ أَنْ يَكْتُمْنَ ما خَلَقَ اللَّهُ فِي أَرْحامِهِنَّ إِنْ كُنَّ يُؤْمِنَّ بِاللَّهِ وَ الْيَوْمِ الْآخِرِ «ما خَلَقَ اللَّهُ فِي أَرْحامِهِنَّ»</w:t>
      </w:r>
      <w:r>
        <w:rPr>
          <w:rFonts w:ascii="Traditional Arabic" w:hAnsi="Traditional Arabic" w:cs="Traditional Arabic"/>
          <w:color w:val="000000"/>
          <w:sz w:val="28"/>
          <w:szCs w:val="28"/>
          <w:rtl/>
          <w:lang w:bidi="fa-IR"/>
        </w:rPr>
        <w:t xml:space="preserve"> أعم من الأجنّة و النطف و دم الحيض، فان عنايته ككل بخصوصه تتطلب صيغته الخاصة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تكتم المطلقة حبلها رغبة عن زوجها إلى زوج جديد، و الحاقا لولدها به مزيدا في وصال و بعدا عن فصال، حيث الكتمان يعجل انقضاء عدتها و الحمل يؤج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تكتم حيضها الأخير او انقطاعه رغبة في تطويل الأمد و تأجيله رجاء رجوع الزوج إليها، ام تكتم طهارتها عنه و قد طهرت لنفس الرغبة، او تكتم بقاء العدة رغبة في زواج آخر برجل آخر، ام به بصداق آخر، و كل ذلك تفويت لحق الزوج الأول، اللهم إلا احتياطا فيما يجوز فرارا عن الضر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هذه تشملها</w:t>
      </w:r>
      <w:r>
        <w:rPr>
          <w:rFonts w:ascii="Traditional Arabic" w:hAnsi="Traditional Arabic" w:cs="Traditional Arabic"/>
          <w:color w:val="006400"/>
          <w:sz w:val="28"/>
          <w:szCs w:val="28"/>
          <w:rtl/>
          <w:lang w:bidi="fa-IR"/>
        </w:rPr>
        <w:t xml:space="preserve"> «ما خَلَقَ اللَّهُ فِي أَرْحامِهِنَّ»</w:t>
      </w:r>
      <w:r>
        <w:rPr>
          <w:rFonts w:ascii="Traditional Arabic" w:hAnsi="Traditional Arabic" w:cs="Traditional Arabic"/>
          <w:color w:val="000000"/>
          <w:sz w:val="28"/>
          <w:szCs w:val="28"/>
          <w:rtl/>
          <w:lang w:bidi="fa-IR"/>
        </w:rPr>
        <w:t xml:space="preserve"> من الأجنة، ام دم الحيض المجتمع في الرحم حالة الطهر، او السائل حالة الحيض، فكل هذ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خارج عن الحد و هو داخل، لأنه غير محدد بزمن خاص، حيث يتراوح بين شهر إلى لحظ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21 في تفسير العياشي عن أبي بصير عن أبي عبد الله (عليه السلام)</w:t>
      </w:r>
      <w:r>
        <w:rPr>
          <w:rFonts w:ascii="Traditional Arabic" w:hAnsi="Traditional Arabic" w:cs="Traditional Arabic"/>
          <w:color w:val="000A78"/>
          <w:sz w:val="28"/>
          <w:szCs w:val="28"/>
          <w:rtl/>
          <w:lang w:bidi="fa-IR"/>
        </w:rPr>
        <w:t xml:space="preserve"> في قو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المطلقات و لا يحل لهن ...» يعني لا يحل لها ان تكتم الحمل إذا طلقت و هي حبلى و الزوج لا يعلم بالحمل فلا يحل لها ان تكتم حملها و هو أحق بها في ذلك الحمل ما لم تض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حِلُّ لَهُنَّ»</w:t>
      </w:r>
      <w:r>
        <w:rPr>
          <w:rFonts w:ascii="Traditional Arabic" w:hAnsi="Traditional Arabic" w:cs="Traditional Arabic"/>
          <w:color w:val="000000"/>
          <w:sz w:val="28"/>
          <w:szCs w:val="28"/>
          <w:rtl/>
          <w:lang w:bidi="fa-IR"/>
        </w:rPr>
        <w:t xml:space="preserve"> لأنها مما خلق اللّه في أرحامهن كأمانات لأزواج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هذه الأمور هي مما لا يعلم إلا من قبلها، و قد تفسد الأنسال و الأبضاع بكتمانها، لذلك يهدّدن فيها كأن كتمانها كفر باللّه و اليوم الآخر</w:t>
      </w:r>
      <w:r>
        <w:rPr>
          <w:rFonts w:ascii="Traditional Arabic" w:hAnsi="Traditional Arabic" w:cs="Traditional Arabic"/>
          <w:color w:val="006400"/>
          <w:sz w:val="28"/>
          <w:szCs w:val="28"/>
          <w:rtl/>
          <w:lang w:bidi="fa-IR"/>
        </w:rPr>
        <w:t xml:space="preserve"> «إِنْ كُنَّ يُؤْمِنَّ بِاللَّهِ وَ الْيَوْمِ الْآخِرِ»</w:t>
      </w:r>
      <w:r>
        <w:rPr>
          <w:rFonts w:ascii="Traditional Arabic" w:hAnsi="Traditional Arabic" w:cs="Traditional Arabic"/>
          <w:color w:val="000000"/>
          <w:sz w:val="28"/>
          <w:szCs w:val="28"/>
          <w:rtl/>
          <w:lang w:bidi="fa-IR"/>
        </w:rPr>
        <w:t>، ففترة العدة هي فترة الاستعداد، إما للرجوع إلى الزوجية الأولى، او إنشاء زوجية جديدة، لذلك يستجيش منهن شعور الإيمان باللّه و اليوم الآخر في هذه الفترة الممتحنة، حفاظا على أمانات الزوجية، و رعاية لحدود اللّه، و لأن ذلك الكتمان محرم رعاية لحرمة حق الأزواج في الحمل و في الرجوع، فقد يجوز لهن كتمان البقاء في العدة إذا كان الرجوع ضرارا ام لعدم الإصلاح، فإذا أراد الرجوع الذي ليس من حقه تقول تورية صالحة لقد انقضت العدة بالطهر بعد الحيضة الأخيرة، فرارا عن الضر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 فترة معقولة يختبر فيها الزوجان عواطفهما بعد الفرقة و كما يؤمران بشأنها و ينهيان حتى ينهيانها بإحس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أَمْراً. فَإِذا بَلَغْنَ أَجَلَهُنَّ فَأَمْسِكُوهُنَّ بِمَعْرُوفٍ أَوْ فارِقُوهُنَّ بِمَعْرُوفٍ وَ أَشْهِدُوا ذَوَيْ عَدْلٍ مِنْكُمْ وَ أَقِيمُوا الشَّهادَةَ لِلَّهِ ذلِكُمْ يُوعَظُ بِهِ مَنْ كانَ يُؤْمِنُ بِاللَّهِ وَ الْيَوْمِ الْآخِرِ وَ مَنْ يَتَّقِ اللَّهَ يَجْعَلْ لَهُ مَخْرَجاً (65: 1-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ظل في قلوبهما ظلّ من ودّ قد يستعاد، و عاطفة قد تستجاش، او معان أخرى من عطف الزوجية غلبت عليها نزوة او فظوة، فإذا سكن الغضب و هدأ النصب، فقد تستصغر تلك الأسباب العاجلة في هذه الفترة الآجلة، فتستأنف الحياة جديدة جادة، فلما ذا- إذا- إحراجهن فإخراجهن من بيوت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ماذا كتمانهن ما خلق اللّه في أرحامهن فصلا عن عود الوصل، ام وصلا بآخر قبل تمام الفصل الأول؟، و ترى إذا طلقها في طهر غير المواقعة ثم راجعها و لم يطأها ثم طلقها فهل عليها تربص القروء؟ و هي مشمولة لما تنفي عد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ذا نَكَحْتُمُ الْمُؤْمِناتِ ثُمَّ طَلَّقْتُمُوهُنَّ مِنْ قَبْلِ أَنْ تَمَسُّوهُنَّ فَما لَكُمْ عَلَيْهِنَّ مِنْ عِدَّةٍ تَعْتَدُّونَها ... (33: 4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عليها نفس التربص حيث مسها بعد النكاح و قبل الطلاق، و «ثم طلقتموهن» تعني الطلاق بعد النكاح و هو الطلاق الأول، و ان يمسها قبل الطلاق و هو في المفروض لم يمسها قبل الطلاق الثاني، و عموم «يتربصن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امل لكل مطلقة سوى الصغيرة و اليائسة فلا قروء لهما، و سوى الحامل و المتوفى عنها زوجها حيث الأصل فيهما هو الوضع و تمام الأربعة أشهر و عشرا، ثم الباقية باقية تحت العموم في فرض تربص القرو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يلة الشرعية هنا غيلة و ويلة على شرعة اللّه ان تتزوج المطلقة ثانية- دون دخول بعدها و قد دخل بها بعد نكاحها- و لم تمض بعد قروء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تبدء القروء من الطلاق الأول او الأخير؟ فيه وجهان أحوطهما منذ الطلاق الأخير، حيث القروء ليست الا للحفاظ على المياه، ف «المطلقات» قد تشمل هذه المطلقة و ان لم يدخل بها قبل طلاقها الأخ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بُعُولَتُهُنَّ أَحَقُّ بِرَدِّهِنَّ فِي ذلِكَ إِنْ أَرادُوا إِصْلاحاً</w:t>
      </w:r>
      <w:r>
        <w:rPr>
          <w:rFonts w:ascii="Traditional Arabic" w:hAnsi="Traditional Arabic" w:cs="Traditional Arabic"/>
          <w:color w:val="000000"/>
          <w:sz w:val="28"/>
          <w:szCs w:val="28"/>
          <w:rtl/>
          <w:lang w:bidi="fa-IR"/>
        </w:rPr>
        <w:t xml:space="preserve"> و البعل في الأصل هو السيد العالي القائم بنفسه على سواه، و لذلك سمي كل شجر او زرع لا يسقى، و النخل الراسخة في الماء مستغنية عن السقي، و ماء السماء، كل ذلك يسمى بعلا لنفس المعنى، و هكذا الأزواج حيث‏</w:t>
      </w:r>
      <w:r>
        <w:rPr>
          <w:rFonts w:ascii="Traditional Arabic" w:hAnsi="Traditional Arabic" w:cs="Traditional Arabic"/>
          <w:color w:val="006400"/>
          <w:sz w:val="28"/>
          <w:szCs w:val="28"/>
          <w:rtl/>
          <w:lang w:bidi="fa-IR"/>
        </w:rPr>
        <w:t xml:space="preserve"> «الرِّجالُ قَوَّامُونَ عَلَى النِّساءِ»</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لرِّجالِ عَلَيْهِنَّ دَرَجَةٌ»</w:t>
      </w:r>
      <w:r>
        <w:rPr>
          <w:rFonts w:ascii="Traditional Arabic" w:hAnsi="Traditional Arabic" w:cs="Traditional Arabic"/>
          <w:color w:val="000000"/>
          <w:sz w:val="28"/>
          <w:szCs w:val="28"/>
          <w:rtl/>
          <w:lang w:bidi="fa-IR"/>
        </w:rPr>
        <w:t xml:space="preserve"> و من قوّاميتهم و درجتهم أنهم‏</w:t>
      </w:r>
      <w:r>
        <w:rPr>
          <w:rFonts w:ascii="Traditional Arabic" w:hAnsi="Traditional Arabic" w:cs="Traditional Arabic"/>
          <w:color w:val="006400"/>
          <w:sz w:val="28"/>
          <w:szCs w:val="28"/>
          <w:rtl/>
          <w:lang w:bidi="fa-IR"/>
        </w:rPr>
        <w:t xml:space="preserve"> «أَحَقُّ بِرَدِّهِنَّ فِي ذلِكَ»</w:t>
      </w:r>
      <w:r>
        <w:rPr>
          <w:rFonts w:ascii="Traditional Arabic" w:hAnsi="Traditional Arabic" w:cs="Traditional Arabic"/>
          <w:color w:val="000000"/>
          <w:sz w:val="28"/>
          <w:szCs w:val="28"/>
          <w:rtl/>
          <w:lang w:bidi="fa-IR"/>
        </w:rPr>
        <w:t xml:space="preserve"> التربص العدّي، شرط الإصلاح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ضن الزوجية الأليفة، فهو إزالة الفساد الزوجي الذي من أجله حصل الطلاق، فالرد لأجل قضاء العدد حتى تحرم أبدا، و بأحرى للاعتداء عليها و المضارة، ذلك الرد مردود في شرعة القرآن، مسدود على البعولة المضارين أو الذين لا يعنون إصلاح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أحق ممن؟ و هو الأولوية في الحق، أمن سائر الرجال الذين يريدون الزواج بها؟ و لا حق لهم قبل انقضاء عدتهن! ام منهن انفسهن؟ و لا حق لهن في الرجعة إل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عني «أحق» هنا ما يعنيه «خير» انسلاخا عن التفضيل، أم تنازلا إلى زعم أن غيره فضيل، فإن كان حق لغير بعولتهن فبعولتهن أحق برد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يعني انهم أحق منهن خلاف ما يخيّل إلى الناس قبل هذا التنبيه، أن الحق هنا مشترك بينهما على سواء، كما كان مشتركا في عقد النكاح، و لكنهم أحق منهن لأنهم بعولة، كما هم أحق منهن في ال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يعني أن لهن حقا في الرجعة لاشتراكهن معهم في حياة الزوجية، و لذلك يحق لهن عرض أنفسهن عليهم في العدة الرجعية، و لكنهم أحق منهن، فلا حق لهن استقلالا بجنبهم، بل هو لهم استقلالا بجنبهن شرط إرادة الإصلاح، فلا يحق لهن- إذا- أن يكتمن ما خلق اللّه في أرحامهن صدا عن حق الرجوع لبعولتهن، كما أنهم أحق منهن ردا لهن في العدة البائنة خلعا و مباراة، فمهما كان لهن استرداد ما وهبن من مهورهن فانقلابا للبائنة إلى الرجعية، لكنهم أحق بردهن في ذلك كما في أصل الرجعية، فلا استخدام لضمير «ردهن» حيث الراجع يعني ما يعنيه المرجع من المطلقات الدائمات رجعيات و بائن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م أحق بردهن- فقط- في ذلك التربص، و أما بعده فهن أحق من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3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 يملكن أنفسهن كما كن قبل الزواج، ثم هم و سائر الخطّاب على سواء بالنسبة لهن في الزواج الآخر بعد انقضاء الع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يعني أن لسائر الرجال حق أن يتزوجوا بهن مهما كان شرطه انقضاء عدتهن، و لكن‏</w:t>
      </w:r>
      <w:r>
        <w:rPr>
          <w:rFonts w:ascii="Traditional Arabic" w:hAnsi="Traditional Arabic" w:cs="Traditional Arabic"/>
          <w:color w:val="006400"/>
          <w:sz w:val="28"/>
          <w:szCs w:val="28"/>
          <w:rtl/>
          <w:lang w:bidi="fa-IR"/>
        </w:rPr>
        <w:t xml:space="preserve"> «بُعُولَتُهُنَّ أَحَقُّ بِرَدِّهِنَّ فِي ذلِكَ ...»</w:t>
      </w:r>
      <w:r>
        <w:rPr>
          <w:rFonts w:ascii="Traditional Arabic" w:hAnsi="Traditional Arabic" w:cs="Traditional Arabic"/>
          <w:color w:val="000000"/>
          <w:sz w:val="28"/>
          <w:szCs w:val="28"/>
          <w:rtl/>
          <w:lang w:bidi="fa-IR"/>
        </w:rPr>
        <w:t xml:space="preserve"> و حتى إذا كتمن و تزوجن فظاهر الحال للأزواج الجدد انهم ازواج، و لكن‏</w:t>
      </w:r>
      <w:r>
        <w:rPr>
          <w:rFonts w:ascii="Traditional Arabic" w:hAnsi="Traditional Arabic" w:cs="Traditional Arabic"/>
          <w:color w:val="006400"/>
          <w:sz w:val="28"/>
          <w:szCs w:val="28"/>
          <w:rtl/>
          <w:lang w:bidi="fa-IR"/>
        </w:rPr>
        <w:t xml:space="preserve"> «بُعُولَتُهُنَّ أَحَقُّ»</w:t>
      </w:r>
      <w:r>
        <w:rPr>
          <w:rFonts w:ascii="Traditional Arabic" w:hAnsi="Traditional Arabic" w:cs="Traditional Arabic"/>
          <w:color w:val="000000"/>
          <w:sz w:val="28"/>
          <w:szCs w:val="28"/>
          <w:rtl/>
          <w:lang w:bidi="fa-IR"/>
        </w:rPr>
        <w:t xml:space="preserve"> منهم، فان عرفوا واقع الحال و هن في عدتهن ردوهن إلى زواجهم، كما و هن- إذا- محرمات أبديا على هؤلاء الجدد لمكان النكاح في العدة ف‏</w:t>
      </w:r>
      <w:r>
        <w:rPr>
          <w:rFonts w:ascii="Traditional Arabic" w:hAnsi="Traditional Arabic" w:cs="Traditional Arabic"/>
          <w:color w:val="006400"/>
          <w:sz w:val="28"/>
          <w:szCs w:val="28"/>
          <w:rtl/>
          <w:lang w:bidi="fa-IR"/>
        </w:rPr>
        <w:t xml:space="preserve"> «بُعُولَتُهُنَّ أَحَقُّ بِرَدِّهِنَّ فِي ذلِكَ»</w:t>
      </w:r>
      <w:r>
        <w:rPr>
          <w:rFonts w:ascii="Traditional Arabic" w:hAnsi="Traditional Arabic" w:cs="Traditional Arabic"/>
          <w:color w:val="000000"/>
          <w:sz w:val="28"/>
          <w:szCs w:val="28"/>
          <w:rtl/>
          <w:lang w:bidi="fa-IR"/>
        </w:rPr>
        <w:t xml:space="preserve"> على أية حال، و قد تردّ «بردهن» حق سائر الرجال إذ لا ردّ منهم لهن إلى زوجية اللهم إلّا زوجية أخرى بعناية الرد هنا ردا إلى اصل الزوجية و هو بعيد إلا ضمن سائر الرد المقصود ككل في «برد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د هنا رد إلى حالة الزوجية قبل الطلاق، مهما كانت المطلقة رجعيا زوجة، إلا أن بين الحالتين بونا بينا، فإن في تربصهن أمام الانقطاع المطلق بانقضاء التربص إبطالا لحق الرجوع، و بردهن في ذلك يبطل الانقطاع مطلقا اللهم إلا لطلاق آخر، و «في ذلك» تعني في ذلك التربص البعيد زمنا فانه يكفي لرجوع البعولة إلى عقولهم و حالتهم العادية فيردو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يغة الرد هنا دليل ان حالة العدة هي البرزخ العوان بين كونها زوجة و أجنبية، فهي زوجة إذ يجوز له الرجوع إليها دون عقد جديد و لا رضى منها، و هي أجنبية إذ لا يجوز الرجوع إليها بعد انقضاء عدتها إلّا بعقد جديد، و قد يعني ذلك البرزخ المستفيضة «المطلقة رجعيا زوج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في العقد الجديد و كذا الأول لا احقية في البين، بل الحق بينهما هو المراضاة منهما على سو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الوسائل الباب 1 من اقسام الطلاق و الباب 13 منها الحديث 6 و الباب 20 منها الحديث 11 و الباب 18 و 20 و 21 من أبواب العد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ما الردّ الرجعة ليس إلّا نقضا لأثر الطلاق، فكما الطلاق بيد من أخذ بالساق، كذلك نقضه في العدة هو بيد من أخذ بالساق شرط إرادة الإصلاح، فهو إذا لمصلحة الزوجين دونما استقلال للزوج باستغلال الرد لغير الإصل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د هنا هو بصيغة أخرى إمساك في آية الطلاق‏</w:t>
      </w:r>
      <w:r>
        <w:rPr>
          <w:rFonts w:ascii="Traditional Arabic" w:hAnsi="Traditional Arabic" w:cs="Traditional Arabic"/>
          <w:color w:val="006400"/>
          <w:sz w:val="28"/>
          <w:szCs w:val="28"/>
          <w:rtl/>
          <w:lang w:bidi="fa-IR"/>
        </w:rPr>
        <w:t xml:space="preserve"> فَإِذا بَلَغْنَ أَجَلَهُنَّ فَأَمْسِكُوهُنَّ بِمَعْرُوفٍ أَوْ فارِقُوهُنَّ بِمَعْرُوفٍ‏</w:t>
      </w:r>
      <w:r>
        <w:rPr>
          <w:rFonts w:ascii="Traditional Arabic" w:hAnsi="Traditional Arabic" w:cs="Traditional Arabic"/>
          <w:color w:val="000000"/>
          <w:sz w:val="28"/>
          <w:szCs w:val="28"/>
          <w:rtl/>
          <w:lang w:bidi="fa-IR"/>
        </w:rPr>
        <w:t xml:space="preserve"> و آية أخرى من البقرة:</w:t>
      </w:r>
      <w:r>
        <w:rPr>
          <w:rFonts w:ascii="Traditional Arabic" w:hAnsi="Traditional Arabic" w:cs="Traditional Arabic"/>
          <w:color w:val="006400"/>
          <w:sz w:val="28"/>
          <w:szCs w:val="28"/>
          <w:rtl/>
          <w:lang w:bidi="fa-IR"/>
        </w:rPr>
        <w:t xml:space="preserve"> وَ إِذا طَلَّقْتُمُ النِّساءَ فَبَلَغْنَ أَجَلَهُنَّ فَأَمْسِكُوهُنَّ بِمَعْرُوفٍ أَوْ سَرِّحُوهُنَّ بِمَعْرُوفٍ وَ لا تُمْسِكُوهُنَّ ضِراراً لِتَعْتَدُوا وَ مَنْ يَفْعَلْ ذلِكَ فَقَدْ ظَلَمَ نَفْسَهُ (231)</w:t>
      </w:r>
      <w:r>
        <w:rPr>
          <w:rFonts w:ascii="Traditional Arabic" w:hAnsi="Traditional Arabic" w:cs="Traditional Arabic"/>
          <w:color w:val="000000"/>
          <w:sz w:val="28"/>
          <w:szCs w:val="28"/>
          <w:rtl/>
          <w:lang w:bidi="fa-IR"/>
        </w:rPr>
        <w:t>، فأحقية البعولة بردهن في ذلك مشروطة بالإصلاح و المعروف، و اما استمرار الحالة السابقة أم إساءة إليها في الرد أم إبطالا لحق الزواج بها إلّا بمحلل، فلا أحقية لهم فيها، بل لا حق لهم، حتى و ان رضين ذلك الرد المسي‏ء لغير المعروف، فضلا عما سواه فلا حق لهم في الرجوع إليهن غصبا علي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لم يريدوه، ام كان القصد من ردهن الإعنات و إعادة تقييدهن في حياة محفوفة بالأشواك، انتقاما منها، ام قهرا عليها لتتنازل عن حقوقها، او استكبارا و استنكافا ان ينكحهن أزواجا غيرهم، فما هم- إذا- بأحق بردهن في ذلك، و لهن التمتع من ردهن بأية وسيلة مشروعة، حتى الكتمان الذي لا يفوّت حقا لبعولتهن مثل كتمان الأجنّة، اللّهم إلّا كتمانا يقصد- فقط- من وراءه عدم ردهن، ثم لما وضعن حملهن يعلنّ لهم أنه لهم، و ليس لهم رد الوليد بحجة عدم الزواج، و عدم ورود تهمة الز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رجع ضمير الجمع في «أرادوا» إلى كلا الزوجين و يساعده الإعتبار، فإن المقصود هنا هو إصلاح عشرة الزوجية المشتركة بينهما، فان أراد البعل إصلاحا من قبل نفسه ردا على ما أفسد فطلق، ثم لا إصلاح من قبلها فقد لا يصلح هذا الرجوع، كما إذا أرادت هي الإصلاح و هو لا يريده، فلا يصلح- إذا- الرجوع بأحرى، أم يريد الإصلاح او تريده معه و لكنه غير مستطاع، فكذلك الأمر حيث القصد من ارادة الإصلاح واقعه الممك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 «إصلاحا» منكرا قد تكتفي في صالح ردهن بإصلاح مّا هو في الأصل من البعولة، تحولا عما سبب الطلاق من فساد إلى إصلاح، رجوعا إلى الحالة الممكنة من عشرة الزوجية حيث لا خوف من ترك حدود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شترط- إذا- في سماح الرد الإصلاح المطلق منهما او من أحدهما، بل هو مطلق الإصلاح الصادق عليه «إصلاحا» و الأصل فيه هنا هو الزوج، فانه السبب للطلاق، دون الزوجة أم هي مع الزوج حيث الطلاق فيهما بائن خلعا او مباراة فلا ردّ فيهما إلا برد الفد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لا بد من سماح الرجوع من إصلاح مّا ممن أفسد، و هو هنا الزوج، مهما كان إصلاحا لحالة الزوجة المتوترة من طلاق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لم يجعل اللّه لبعولتهن حق الضرار في ردهن و إمساكهن، و الحكم بسماح رجوعهم إليهن دون إصلاح- فضلا عن الضرار- حكم بسماح الضرار في حقل الزوجية، و لا ضرر و لا ضرار في الإسلام، و من الغريب في فقهنا الإفتاء بجواز الرجوع لغير الإصلاح ام للإضرار، مهما حرم، فصلا بين حكمه الوضعي عن التكليفي، و هما مثلان في الحاجة إلى حجة شرعية، و القرآن يصرح بعدم حق الرجوع في غير ارادة الإصلاح! ثم الرد و الإمساك أمر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صديان ان يقصد بهما الرجوع إلى علقة الزوجية، كما قصد بصيغة الزواج أصلها في البداية، فكما الصيغة الخاوية عن قصدها ليست سائغة للعلقة الأولى، كذلك الردّ الخاوي عن نية الرجوع إليها بعد تزلزلها، بفارق ان النكاح لا يتحقق إلا بصيغتها بشروطها، و الرجوع متحقق بأية ظاهرة تدل عليه لفظة او فعلة من نظرة او قبلة او لمسة و بأحرى وطئة، كل هذه شريطة القصد بها إلى رجعة العلقة إلى حالتها الأو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صحيح في ان غشياته إياها رج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أول بقصدها، فإن وطئها دون قصد كانت زنا، و لكن القصد مما لا يعلم إلّا من قبله، فنفس الوطي دون ثابت القصد محمول على الرجوع لظاهر الصحة في فعل المؤمن، و الإنسان على نفسه بصيرة، فإن ظهر أنه لم يقصد الرجوع بوطئه فلا رجوع كما انه لا رجوع بقصده في الإضرار ام غير الإصل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كما أن الصحيح‏</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ي إنكار الطلاق قبل انقضاء العدة أنه رجعة محمول على ظاهر قصد الرجعة بإنكاره، فإن ظهر نسيانه الطلاق، أم مضارّته بنكران الطلاق، أم أي أمر آخر سوى الرجوع المصلح، لم يكن الإنكار رج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صحيح عن الحسن بن محبوب عن محمد بن القاسم قال قال ابو عبد اللّه (عليه السلام)</w:t>
      </w:r>
      <w:r>
        <w:rPr>
          <w:rFonts w:ascii="Traditional Arabic" w:hAnsi="Traditional Arabic" w:cs="Traditional Arabic"/>
          <w:color w:val="000A78"/>
          <w:sz w:val="28"/>
          <w:szCs w:val="28"/>
          <w:rtl/>
          <w:lang w:bidi="fa-IR"/>
        </w:rPr>
        <w:t xml:space="preserve"> من غشى امرأته بعد انقضاء العدة جلد الحد و إن غشيها قبل انقضاء العدة كان غشيانه إياها رج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 xml:space="preserve"> (الفقيه باب ما يجب به التعزير و الحد رقم 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ان ادعى انه اخطأ انقضا و العدة ظنا انه فيها و قصد الرجوع درء عنه الحد للشبهة، كما انه ان ثبت ان غشيانه في العدة لم يكن بقصد الرجوع ام كان بقصد الإضرار ام دون قصد الإصلاح حدّ عليه، فالصحيح في قسميه مخص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أبي ولاد عن أبي عبد اللّه (عليه السلام)</w:t>
      </w:r>
      <w:r>
        <w:rPr>
          <w:rFonts w:ascii="Traditional Arabic" w:hAnsi="Traditional Arabic" w:cs="Traditional Arabic"/>
          <w:color w:val="000A78"/>
          <w:sz w:val="28"/>
          <w:szCs w:val="28"/>
          <w:rtl/>
          <w:lang w:bidi="fa-IR"/>
        </w:rPr>
        <w:t xml:space="preserve"> سألته عن امرأة ادعت على زوجها انها طلقها تطليقة طلاق العدة طلاقا صحيحا يعني على طهر من غير جماع و اشهد لها شهودا على ذلك ثم أنكر الزوج بعد ذلك؟ فقال: إن كان إنكار الطلاق قبل انقضاء العدة فإن إنكاره للطلاق رجعة لها و ان أنكر الطلاق بعد انقضاء العدة فان على الإمام ان يفرق بينهما بعد شهادة الشهود بعد ما تستحلف ان إنكاره للطلاق بعد انقضاء العدة و هو خاطب من الخطاب (الكافي 6: 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رجوع بحاجة إلى اشهاد؟ و لا يتيسر في الأغلبية المطلقة إشهاد على الرجوع، و لا سيما الرجوع الذي لا يصح فيه الإشهاد كغشيانها بمقدم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بحاجة إلى إشها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يكفيه ان يدعي هو الرجوع عند عدلين، و لم تكن هناك ظواهر لعدم الرجوع، فكما أن الطلاق بحاجة إلى إشهاد حفاظا على الأنساب و المواريث و انسراحا للمطلقة في زواج آخر، كذلك الرجوع، و لكي تثبت حقوق الزوجية من جديد، فقد يعلم الناس بالطلاق و لا علم لهم بالرجعة فتثور شكوك و تقال أقاو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العقد- إذا- أحرى في واجب الإشهاد، ثم الرجوع هو الآخر لسابق العقد، و نفس ظاهرة الرجوع كاف لقطع الأقاويل، و لا يحمل الشهود أكثر مما يحمله سائر الناس، إذ لا يعرف الشهود الرجعة إلّا بقوله او فعله، و هما بمعلم سائر ا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آية الطلاق:</w:t>
      </w:r>
      <w:r>
        <w:rPr>
          <w:rFonts w:ascii="Traditional Arabic" w:hAnsi="Traditional Arabic" w:cs="Traditional Arabic"/>
          <w:color w:val="006400"/>
          <w:sz w:val="28"/>
          <w:szCs w:val="28"/>
          <w:rtl/>
          <w:lang w:bidi="fa-IR"/>
        </w:rPr>
        <w:t xml:space="preserve"> فَإِذا بَلَغْنَ أَجَلَهُنَّ فَأَمْسِكُوهُنَّ بِمَعْرُوفٍ أَوْ فارِقُوهُنَّ بِمَعْرُوفٍ وَ أَشْهِدُوا ذَوَيْ عَدْلٍ مِنْكُمْ‏</w:t>
      </w:r>
      <w:r>
        <w:rPr>
          <w:rFonts w:ascii="Traditional Arabic" w:hAnsi="Traditional Arabic" w:cs="Traditional Arabic"/>
          <w:color w:val="000000"/>
          <w:sz w:val="28"/>
          <w:szCs w:val="28"/>
          <w:rtl/>
          <w:lang w:bidi="fa-IR"/>
        </w:rPr>
        <w:t xml:space="preserve"> فقد لا تعني إلا الإشهاد على المفارقة و ه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إنكاره في العدة محمول على ندمه عما فعل، و كفى بالندم بظاهر الإنكار توبة و رجوع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ما يؤيده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الكافي عن بريد الكناسي قال‏</w:t>
      </w:r>
      <w:r>
        <w:rPr>
          <w:rFonts w:ascii="Traditional Arabic" w:hAnsi="Traditional Arabic" w:cs="Traditional Arabic"/>
          <w:color w:val="000A78"/>
          <w:sz w:val="28"/>
          <w:szCs w:val="28"/>
          <w:rtl/>
          <w:lang w:bidi="fa-IR"/>
        </w:rPr>
        <w:t xml:space="preserve"> سألت أبا جعفر (عليهما السلام) عن طلاق الحبلى- الى ان قال-: قلت: فان طلقها ثانية و اشهد ثم راجعها و اشهد على وعد رجعتها و مسه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كن لا يدل على اكثر من رجحان الإشهاد على الرجعة و منه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الكافي عن محمد بن مسلم عن أبي جعفر (عليهما السلام) في الحديث‏</w:t>
      </w:r>
      <w:r>
        <w:rPr>
          <w:rFonts w:ascii="Traditional Arabic" w:hAnsi="Traditional Arabic" w:cs="Traditional Arabic"/>
          <w:color w:val="000A78"/>
          <w:sz w:val="28"/>
          <w:szCs w:val="28"/>
          <w:rtl/>
          <w:lang w:bidi="fa-IR"/>
        </w:rPr>
        <w:t xml:space="preserve"> عن طلاق السنة- الى ان قال- و ان أراد ان يراجعها اشهد على رجعتها قبل ان تمضي أقراؤها فتكون عنده على التطليقة الماض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شهد أعم من الوجوب و سواه لا سيما بجنب سائر الوجوه في عدم وجو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عبد الحميد محمد بن مسلم‏</w:t>
      </w:r>
      <w:r>
        <w:rPr>
          <w:rFonts w:ascii="Traditional Arabic" w:hAnsi="Traditional Arabic" w:cs="Traditional Arabic"/>
          <w:color w:val="000A78"/>
          <w:sz w:val="28"/>
          <w:szCs w:val="28"/>
          <w:rtl/>
          <w:lang w:bidi="fa-IR"/>
        </w:rPr>
        <w:t xml:space="preserve"> سألا أبا عبد اللّه (عليه السلام) عن الرجل طلق امرأته و اشهد على الرجعة و لم يجامع ثم طلق في طهر آخر على السنة أثبتت التطليقة الثانية بغير جما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نعم إذا هو اشهد على الرجعة و لم يجامع كانت الطلقة ثابتة» (التهذيب 3: 262 و الاستبصار 3: 28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و تدل على واجب الاشهاد الأحاديث الآت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طلاق، و مما يقيده بالطلاق ان آيات النكاح كلها خلو عن واجب الإشهاد، رغم ان بداية النكاح أحرى بالإشهاد من الرجعة إليه، و لكن يبقى رجحان الإشهاد هنا- كما الإشهاد في النكاح- باديا من ذكر الإشهاد بعد الإمساك و المفارقة كليه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أَمْسِكُوهُنَّ بِمَعْرُوفٍ أَوْ فارِقُوهُنَّ بِمَعْرُوفٍ وَ أَشْهِدُو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نما الشهود لمكان الميراث»</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نفس العشرة الزوجية الكاملة في العدة شهادة صالحة لمن اطلع على الرجوع، مهما كان إشهاد ذوى عدل أصلح و أفلح، و لا سيما عند اختلافهما و ان ادعت بقاء العدة او مضيها فالقول قولها إذ لا يعرفان إلّا من قبلها، إلّا إذا كانت دعواها فيما لا يحتمل عاديا صدقها،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دة و الحيض للنساء إذا ادعت صدقت»</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ختص بما يصح تصديقها في العادة المستمرة، فالمتهمة تستخبر حالها بنسوة موثوق بهن‏</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ما يدل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لفاضلين عن أبي جعفر (عليهما السلام) قال:</w:t>
      </w:r>
      <w:r>
        <w:rPr>
          <w:rFonts w:ascii="Traditional Arabic" w:hAnsi="Traditional Arabic" w:cs="Traditional Arabic"/>
          <w:color w:val="000A78"/>
          <w:sz w:val="28"/>
          <w:szCs w:val="28"/>
          <w:rtl/>
          <w:lang w:bidi="fa-IR"/>
        </w:rPr>
        <w:t xml:space="preserve"> ان الطلاق لا يكون بغير شهود و ان الرجعة بغير شهود رجعة و لكن يشهد بعد فهو أفضل.</w:t>
      </w:r>
      <w:r>
        <w:rPr>
          <w:rFonts w:ascii="Traditional Arabic" w:hAnsi="Traditional Arabic" w:cs="Traditional Arabic"/>
          <w:color w:val="960000"/>
          <w:sz w:val="28"/>
          <w:szCs w:val="28"/>
          <w:rtl/>
          <w:lang w:bidi="fa-IR"/>
        </w:rPr>
        <w:t xml:space="preserve"> (الكافي 6: 73 و التهذيب 3: 26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حلبي في الصحيح او الحسن عن أبي عبد اللّه (عليه السلام)</w:t>
      </w:r>
      <w:r>
        <w:rPr>
          <w:rFonts w:ascii="Traditional Arabic" w:hAnsi="Traditional Arabic" w:cs="Traditional Arabic"/>
          <w:color w:val="000A78"/>
          <w:sz w:val="28"/>
          <w:szCs w:val="28"/>
          <w:rtl/>
          <w:lang w:bidi="fa-IR"/>
        </w:rPr>
        <w:t xml:space="preserve"> في الذي يراجع و لم يشهد؟ قال: «يشهد أحب إلي و لا أرى بالذي صنع بأسا»</w:t>
      </w:r>
      <w:r>
        <w:rPr>
          <w:rFonts w:ascii="Traditional Arabic" w:hAnsi="Traditional Arabic" w:cs="Traditional Arabic"/>
          <w:color w:val="960000"/>
          <w:sz w:val="28"/>
          <w:szCs w:val="28"/>
          <w:rtl/>
          <w:lang w:bidi="fa-IR"/>
        </w:rPr>
        <w:t xml:space="preserve"> (الكافي 6: 72 و التهذيب 3: 26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محمد بن مسلم:</w:t>
      </w:r>
      <w:r>
        <w:rPr>
          <w:rFonts w:ascii="Traditional Arabic" w:hAnsi="Traditional Arabic" w:cs="Traditional Arabic"/>
          <w:color w:val="000A78"/>
          <w:sz w:val="28"/>
          <w:szCs w:val="28"/>
          <w:rtl/>
          <w:lang w:bidi="fa-IR"/>
        </w:rPr>
        <w:t xml:space="preserve"> «و انما جعل الشهود لمكان الميراث» (المصد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هو صحيح زرارة او حسنة (الكافي 6: 101 و التهذيب 1: 113)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آخر عن أبي جعفر (عليهما السلام) قال:</w:t>
      </w:r>
      <w:r>
        <w:rPr>
          <w:rFonts w:ascii="Traditional Arabic" w:hAnsi="Traditional Arabic" w:cs="Traditional Arabic"/>
          <w:color w:val="000A78"/>
          <w:sz w:val="28"/>
          <w:szCs w:val="28"/>
          <w:rtl/>
          <w:lang w:bidi="fa-IR"/>
        </w:rPr>
        <w:t xml:space="preserve"> العدة و الحيض للنساء إذا ادعت صدّقت.</w:t>
      </w:r>
      <w:r>
        <w:rPr>
          <w:rFonts w:ascii="Traditional Arabic" w:hAnsi="Traditional Arabic" w:cs="Traditional Arabic"/>
          <w:color w:val="960000"/>
          <w:sz w:val="28"/>
          <w:szCs w:val="28"/>
          <w:rtl/>
          <w:lang w:bidi="fa-IR"/>
        </w:rPr>
        <w:t xml:space="preserve"> (الوسائل ب 47 من أبواب الحيض ح 1) و التهذيب 8: 165 ح 575 و الاستبصار 3: 35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هذيب 1: 398 بسند آخر و اللفظ فيه:</w:t>
      </w:r>
      <w:r>
        <w:rPr>
          <w:rFonts w:ascii="Traditional Arabic" w:hAnsi="Traditional Arabic" w:cs="Traditional Arabic"/>
          <w:color w:val="000A78"/>
          <w:sz w:val="28"/>
          <w:szCs w:val="28"/>
          <w:rtl/>
          <w:lang w:bidi="fa-IR"/>
        </w:rPr>
        <w:t xml:space="preserve"> العدة و الحيض إلى النس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طبرسي عن الصادق (عليه السلام)</w:t>
      </w:r>
      <w:r>
        <w:rPr>
          <w:rFonts w:ascii="Traditional Arabic" w:hAnsi="Traditional Arabic" w:cs="Traditional Arabic"/>
          <w:color w:val="000A78"/>
          <w:sz w:val="28"/>
          <w:szCs w:val="28"/>
          <w:rtl/>
          <w:lang w:bidi="fa-IR"/>
        </w:rPr>
        <w:t xml:space="preserve"> في قوله تعالى:</w:t>
      </w:r>
      <w:r>
        <w:rPr>
          <w:rFonts w:ascii="Traditional Arabic" w:hAnsi="Traditional Arabic" w:cs="Traditional Arabic"/>
          <w:color w:val="006400"/>
          <w:sz w:val="28"/>
          <w:szCs w:val="28"/>
          <w:rtl/>
          <w:lang w:bidi="fa-IR"/>
        </w:rPr>
        <w:t xml:space="preserve"> وَ لا يَحِلُّ لَهُنَّ أَنْ يَكْتُمْنَ ...</w:t>
      </w:r>
      <w:r>
        <w:rPr>
          <w:rFonts w:ascii="Traditional Arabic" w:hAnsi="Traditional Arabic" w:cs="Traditional Arabic"/>
          <w:color w:val="000A78"/>
          <w:sz w:val="28"/>
          <w:szCs w:val="28"/>
          <w:rtl/>
          <w:lang w:bidi="fa-IR"/>
        </w:rPr>
        <w:t xml:space="preserve"> قال: قد فوض اللّه إلى النساء ثلاثة أشياء: الحيض و الطهر و الحم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مير المؤمنين (عليه السلام) انه قال:</w:t>
      </w:r>
      <w:r>
        <w:rPr>
          <w:rFonts w:ascii="Traditional Arabic" w:hAnsi="Traditional Arabic" w:cs="Traditional Arabic"/>
          <w:color w:val="000A78"/>
          <w:sz w:val="28"/>
          <w:szCs w:val="28"/>
          <w:rtl/>
          <w:lang w:bidi="fa-IR"/>
        </w:rPr>
        <w:t xml:space="preserve"> «في امرأة ادعت أنها حاضت في شهر واحد ثلاث حيض انه كلغو النسوة من بطانتها هل كان حيضها فيما مضى على ما ادعت فإن شهدت صدقت و الا فهي كاذبة» (التهذيب 1: 398 و الاستبصار 1: 148 و الفقيه 1: 5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 الأشبه وجوب الإشهاد على الرجعة لظاهر آية الطلاق و مستفيض الأحاديث، و يكفي فيه قوله: راجعتها، عند عدلين، و إن راجعها قبل بما راجعها، فليس الإشهاد لتصحيح الرجوع، و انما هو لضبط الطلقات و الحفاظ على المواريث، رغم ان اصل النكاح لا يجب فيه الإشهاد، و لكنه امر باهر كما تقتضيه طبيعة ال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وَ لَهُنَّ مِثْلُ الَّذِي عَلَيْهِنَّ بِالْمَعْرُوفِ وَ لِلرِّجالِ عَلَيْهِنَّ دَرَجَةٌ وَ اللَّهُ عَزِيزٌ حَكِيمٌ‏</w:t>
      </w:r>
      <w:r>
        <w:rPr>
          <w:rFonts w:ascii="Traditional Arabic" w:hAnsi="Traditional Arabic" w:cs="Traditional Arabic"/>
          <w:color w:val="000000"/>
          <w:sz w:val="28"/>
          <w:szCs w:val="28"/>
          <w:rtl/>
          <w:lang w:bidi="fa-IR"/>
        </w:rPr>
        <w:t xml:space="preserve"> 2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ضمير الجمع في «لهن» راجع إلى الزوجات على أية حال مطلقات رجعيات أم بائنات، ام غير مطلقات، مهما عني من المرجع في موقفه خصوص الرجعيات، فهو استخدام للمرجع الخاص بعموم الراجع العام، و من لطيف الأمر أن «المطلقات» نفسها كانت عامة خصصت بما احتفت به من قرائن، ثم تبقى غير المطلقات معنيّات باستخدام أم بأولوية قطعية لأنهن أحرى من المطلقات في الحقوق المشترك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ضابطة ثابتة في مماثلة الحقوق الحقة بين الزوجين في زواج و طلاق و حالة العدة، ففي مثلث الحالات‏</w:t>
      </w:r>
      <w:r>
        <w:rPr>
          <w:rFonts w:ascii="Traditional Arabic" w:hAnsi="Traditional Arabic" w:cs="Traditional Arabic"/>
          <w:color w:val="006400"/>
          <w:sz w:val="28"/>
          <w:szCs w:val="28"/>
          <w:rtl/>
          <w:lang w:bidi="fa-IR"/>
        </w:rPr>
        <w:t xml:space="preserve"> «لَهُنَّ مِثْلُ الَّذِي عَلَيْهِنَّ بِالْمَعْرُوفِ»</w:t>
      </w:r>
      <w:r>
        <w:rPr>
          <w:rFonts w:ascii="Traditional Arabic" w:hAnsi="Traditional Arabic" w:cs="Traditional Arabic"/>
          <w:color w:val="000000"/>
          <w:sz w:val="28"/>
          <w:szCs w:val="28"/>
          <w:rtl/>
          <w:lang w:bidi="fa-IR"/>
        </w:rPr>
        <w:t xml:space="preserve"> دونما زيادة لكلّ على الآخر، قضية المماثلة العادلة الطلي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كون الواو في‏</w:t>
      </w:r>
      <w:r>
        <w:rPr>
          <w:rFonts w:ascii="Traditional Arabic" w:hAnsi="Traditional Arabic" w:cs="Traditional Arabic"/>
          <w:color w:val="006400"/>
          <w:sz w:val="28"/>
          <w:szCs w:val="28"/>
          <w:rtl/>
          <w:lang w:bidi="fa-IR"/>
        </w:rPr>
        <w:t xml:space="preserve"> «وَ لِلرِّجالِ ...»</w:t>
      </w:r>
      <w:r>
        <w:rPr>
          <w:rFonts w:ascii="Traditional Arabic" w:hAnsi="Traditional Arabic" w:cs="Traditional Arabic"/>
          <w:color w:val="000000"/>
          <w:sz w:val="28"/>
          <w:szCs w:val="28"/>
          <w:rtl/>
          <w:lang w:bidi="fa-IR"/>
        </w:rPr>
        <w:t xml:space="preserve"> حالية- مع العطف- تعني أن درجة الرجال عليهن في ميزات الرجولة و قواماتها على الأنوثة حيث‏</w:t>
      </w:r>
      <w:r>
        <w:rPr>
          <w:rFonts w:ascii="Traditional Arabic" w:hAnsi="Traditional Arabic" w:cs="Traditional Arabic"/>
          <w:color w:val="006400"/>
          <w:sz w:val="28"/>
          <w:szCs w:val="28"/>
          <w:rtl/>
          <w:lang w:bidi="fa-IR"/>
        </w:rPr>
        <w:t xml:space="preserve"> «الرِّجالُ قَوَّامُونَ عَلَى النِّساءِ ...»</w:t>
      </w:r>
      <w:r>
        <w:rPr>
          <w:rFonts w:ascii="Traditional Arabic" w:hAnsi="Traditional Arabic" w:cs="Traditional Arabic"/>
          <w:color w:val="000000"/>
          <w:sz w:val="28"/>
          <w:szCs w:val="28"/>
          <w:rtl/>
          <w:lang w:bidi="fa-IR"/>
        </w:rPr>
        <w:t xml:space="preserve"> أن هذه الدرجة لا تحول دون مساوات حقوق الزوجين أمام قانون العدل، بل و الدرجات العلمية و الإيمانية ايضا ليست بالتي تفضل حامليها على فاقديها في التسوية بين الحقوق، كما و ان «درجة» مفردة قد تعني درجة واحدة هي- فقط- الرجولة بمزيد واجباتها أمام الأنوثة، فان درجات العقل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ائدة، و القوة البدنية أمّاهيه، تزيد في الوظائف الواجبة، لا أن تنقص عنها و لا سيما أمام الأنوثة الناقصة عنها، المحتاجة إلى تحقيق واجبات الرجولة بحقها، فكلما كانت الطاقات و المعطيات اكثر، فالواجبات اكثر و المحظورات أحظر و أحذر!. ف «درجة» هذه ليست درجة أخروية، و لا دنيوية تتطلب للرجال فضلا عليهن في الأولى أو الأخرى، و إنما هي درجة في إصلاح أكثر إن تخلفوا عنه فمذنبون، و إن أدّوه فهم عاملون بعب‏ء واجبهم كما 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درجة» هنا هرجة مرجة محرجة لقبيل الأنثى من فرعنة الرجال و نمردتهم سنادا إلى «درجة» بل و ليست أية درجة مكتسبة صالحة بالتي تهرج و تحرج موقف غير صاحب الدرجة، فضلا عن «درجة» الرجولة غير المكتسبة، و بأحرى في حقل الحقوق المماثلة حسب نص الآية، بل و تلك الدرجة تقتضي إيفاء الرجال حقهن أكثر مما عليهن لهم و لأنهم اقدر على ذلك من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الدرجات الأخرى مكتسبة و سواها تقتضي وفاء أكثر بواجبات الشرعة فانها وسائل أوفر و أوفى يرجى لمن هي له أن يتدرج بها إلى مرضات اللّه أوفر و أوف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درجة درجتان، أولاهما ما يتدرج بها إلى فضيلة و أخراهما نفس الفضيلة المتدرج إليها، و هي درجة في الأخرى تتطلب ثوابا اكثر ممن لا يحملها و أح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رجولة من قبيل الأولى، و الوفاء بواجباتها في حقل الزوجية هي من الثانية، و هما ليستا لتفضّلا الرجال على النساء في حقل الحقوق المتجاوبة بينهما، فقد تعني من «درجة» قدرات الرجولة، فتعني درجة القوامية و هي الحراسة عليهن بسند القوة الدرج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مهما كانت الواو حالا او غير حال لا تختلف الحال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ساوي الحقوق بأي مجال، و ليس تفضيل الرجال على النساء في بعض الحقوق أجرا لفضل الرجولة، كما و ليس تفضيل النساء على الرجال في بعض آخر لفضل الأنوثة، و إنما لكلّ حق كما عليه في واجبات الزوجية كما تتطلبه العدالة و الحكمة، و لا تعني مماثلة الحقوق بينهما تماثلا في المادة و الصورة، بل تماثلا في ميزان العدل يناسب كلّا بوظائفه و قابلياته و فاعلي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ن البعولة أحق بردهن في ذلك إن أرادوا إصلاحا، كذلك الزوجات هن أحق برد أنفسهن في ذلك و عدمه ان لم يريدوا إصلاح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عليهم إذا ردوهن الإصلاح، كذلك عليهن الإصلاح، تصالحا من الجانبين حتى يتحقق حق الإصلاح في هذا البين، تحكيما لعرى الحب و الوداد في بيت الزوجية الحنو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على المطلقات أن يتربصن بأنفسهن ثلاثة قروء حفاظا على حقوق بعولتهن، كذلك على المطلّقين تربص الإصلاح تفكيرا دائبا لردهن صالحا إلى حقل الزوجية دون إحراج و لا إخراج، و كما</w:t>
      </w:r>
      <w:r>
        <w:rPr>
          <w:rFonts w:ascii="Traditional Arabic" w:hAnsi="Traditional Arabic" w:cs="Traditional Arabic"/>
          <w:color w:val="006400"/>
          <w:sz w:val="28"/>
          <w:szCs w:val="28"/>
          <w:rtl/>
          <w:lang w:bidi="fa-IR"/>
        </w:rPr>
        <w:t xml:space="preserve"> «لا يَحِلُّ لَهُنَّ أَنْ يَكْتُمْنَ ما خَلَقَ اللَّهُ فِي أَرْحامِهِنَّ»</w:t>
      </w:r>
      <w:r>
        <w:rPr>
          <w:rFonts w:ascii="Traditional Arabic" w:hAnsi="Traditional Arabic" w:cs="Traditional Arabic"/>
          <w:color w:val="000000"/>
          <w:sz w:val="28"/>
          <w:szCs w:val="28"/>
          <w:rtl/>
          <w:lang w:bidi="fa-IR"/>
        </w:rPr>
        <w:t xml:space="preserve"> كذلك لا يحل لهم مضارتهن حالة العدة ام مضارة بردهن دون إصل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أمر في كل ما لهن و عليهن و ما لهم و عليهم في ذلك المثلث من حالات الزوجية سلبية و إيجابية، المقررة في شرعة اللّه، و كما قررها الكتاب و السنة المباركة الإسلامية في كافة المجالات الثلاث من الصلات و المواصلات أو المفاصل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تفسير آية الطلاق ج 28 الفرقان ص 401- 40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في الدر المنثور 1: 276- أخرج الترمذي و صححه و النسائي و ابن ماجة عن عمرو بن الأحوص ان رسول اللّه (صلى اللّه عليه و آله و سلم) قال:</w:t>
      </w:r>
      <w:r>
        <w:rPr>
          <w:rFonts w:ascii="Traditional Arabic" w:hAnsi="Traditional Arabic" w:cs="Traditional Arabic"/>
          <w:color w:val="000A78"/>
          <w:sz w:val="28"/>
          <w:szCs w:val="28"/>
          <w:rtl/>
          <w:lang w:bidi="fa-IR"/>
        </w:rPr>
        <w:t xml:space="preserve"> ألا ان لكم على نساءكم حقا و لنسائ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بالمعروف» معرّفا تعني المعروف من العشرة الواجبة، المكتوب في كتاب التكوين: فطرة و عقلية انسانية سليمة، و في كتاب التشريع حيث يعرفنا ربنا تكملة المعروف فطريا و عقليا، فمثلت المعروف بدرجاته، هو المعروف لنا من «بالمعروف» دون الأعراف المتخلفة عن شرعة الإنسانية السليمة، المفرطة في تلك العشرة و المفرّط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شرحنا القول في قوامية الرجال على النساء على ضوء آيتها في النساء بما يعرفنا ان ليست القوامية فضيلة يتفرعن بها الرجال استبدادا على النساء، بل هي حمل و عب‏ء يثقل على كواهل الرجال- كما على النساء- إحقاق حقو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يكم حقا فأما حقكم على نساءكم فلا يوطن فرشكم من تكرهون و لا يأذن في بيوتكم من تكرهون، ألا و حقهن عليكم ان تحسنوا إليهن في كسوتهن و طعام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حمد و ابو داود و النسائي و ابن ماجة و ابن جرير و الحاكم و صححه و البيهقي عن معاوية بن حيدة القشيري‏</w:t>
      </w:r>
      <w:r>
        <w:rPr>
          <w:rFonts w:ascii="Traditional Arabic" w:hAnsi="Traditional Arabic" w:cs="Traditional Arabic"/>
          <w:color w:val="000A78"/>
          <w:sz w:val="28"/>
          <w:szCs w:val="28"/>
          <w:rtl/>
          <w:lang w:bidi="fa-IR"/>
        </w:rPr>
        <w:t xml:space="preserve"> انه سأل النبي (صلى اللّه عليه و آله و سلم) ما حق المرأة على الزو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ان تطعمها إذا طعمت و ان تكسوها إذا اكتسيت و لا تضرب الوجه و لا تقبح و لا تهجر إلا في البي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كل ما يروى خلاف المماثلة المفروضة لهما و عليهما يعرض عرض الحائط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 عن محمد بن مسلم عن أبي جعفر (عليهما السلام) انه قال:</w:t>
      </w:r>
      <w:r>
        <w:rPr>
          <w:rFonts w:ascii="Traditional Arabic" w:hAnsi="Traditional Arabic" w:cs="Traditional Arabic"/>
          <w:color w:val="000A78"/>
          <w:sz w:val="28"/>
          <w:szCs w:val="28"/>
          <w:rtl/>
          <w:lang w:bidi="fa-IR"/>
        </w:rPr>
        <w:t xml:space="preserve"> جاءت امرأة إلى رسول اللّه (صلى اللّه عليه و آله و سلم) فقالت يا رسول اللّه ما حق الزوج على الزوجة؟ فقال لها: تطيعه و لا تعصيه و لا تتصدقن من بيتها إلا باذنه و لا تصوم تطوعا إلّا باذنه و لا تمنعه نفسها و ان كانت على ظهر قتب و لا تخرج من بيتها ألا باذنه فان خرجت بغير اذنه لعنتها ملائكة السماء و ملائكة الأرض و ملائكة الغضب و ملائكة الرحمة حتى ترجع إلى بيتها، فقالت يا رسول اللّه (صلى اللّه عليه و آله و سلم) من أعظم الناس حقا على الرجل؟ قال: والداه، قالت: فمن أعظم الناس حقا على المرأة؟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زوجها قالت: فما لي من الحق عليه بمثل ما له عليّ؟ قال: لا و لا من كل مأة واحدة فقال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لذي بعثك بالحق نبيا لا يملك رقبتي رجل ابدا.</w:t>
      </w:r>
      <w:r>
        <w:rPr>
          <w:rFonts w:ascii="Traditional Arabic" w:hAnsi="Traditional Arabic" w:cs="Traditional Arabic"/>
          <w:color w:val="960000"/>
          <w:sz w:val="28"/>
          <w:szCs w:val="28"/>
          <w:rtl/>
          <w:lang w:bidi="fa-IR"/>
        </w:rPr>
        <w:t xml:space="preserve"> (الفقيه 3: 276 و المجمع 1: 327 و الكافي 3: 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ذي بعثه بالحق ان هذا الا اختلافا عليه و فرية فانه خلاف نص الآية</w:t>
      </w:r>
      <w:r>
        <w:rPr>
          <w:rFonts w:ascii="Traditional Arabic" w:hAnsi="Traditional Arabic" w:cs="Traditional Arabic"/>
          <w:color w:val="006400"/>
          <w:sz w:val="28"/>
          <w:szCs w:val="28"/>
          <w:rtl/>
          <w:lang w:bidi="fa-IR"/>
        </w:rPr>
        <w:t xml:space="preserve"> وَ لَهُنَّ مِثْلُ الَّذِي عَلَيْهِنَّ بِالْمَعْرُوفِ‏</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لاية في الجانبين، فعلى كلّ بما عنده من طاقة نفسية و بدنية أمّاهيه ان يجاهد في سبيل إصلاح الآخر و صلاحه بصورة مماثلة، فمثلا على ذلك قضاء الشهوة الجنسية حيث قضى اللّه بواقع المماثلة بينهما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رسول اللّه (صلى اللّه عليه و آله و سلم):</w:t>
      </w:r>
      <w:r>
        <w:rPr>
          <w:rFonts w:ascii="Traditional Arabic" w:hAnsi="Traditional Arabic" w:cs="Traditional Arabic"/>
          <w:color w:val="000A78"/>
          <w:sz w:val="28"/>
          <w:szCs w:val="28"/>
          <w:rtl/>
          <w:lang w:bidi="fa-IR"/>
        </w:rPr>
        <w:t xml:space="preserve"> «إذا جامع أحدكم أهله فلا يعجلها حتى تقضي حاجتها كما يحب أن يقضي حاجت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سائر الحاجيات المشتركة في حقل الزوجية حتى الزينة المحللة المناسبة لكلّ قدر المستطاع و الحاجة المتعوّد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لَّهُ عَزِيزٌ»</w:t>
      </w:r>
      <w:r>
        <w:rPr>
          <w:rFonts w:ascii="Traditional Arabic" w:hAnsi="Traditional Arabic" w:cs="Traditional Arabic"/>
          <w:color w:val="000000"/>
          <w:sz w:val="28"/>
          <w:szCs w:val="28"/>
          <w:rtl/>
          <w:lang w:bidi="fa-IR"/>
        </w:rPr>
        <w:t xml:space="preserve"> فيما قدر و أمر «حكيم» فيما امر و قدر، فبعزته و حكمته أمر ما أمر قدّر ما قد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طَّلاقُ مَرَّتانِ فَإِمْساكٌ بِمَعْرُوفٍ أَوْ تَسْرِيحٌ بِإِحْسانٍ وَ 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w:t>
      </w:r>
      <w:r>
        <w:rPr>
          <w:rFonts w:ascii="Traditional Arabic" w:hAnsi="Traditional Arabic" w:cs="Traditional Arabic"/>
          <w:color w:val="000000"/>
          <w:sz w:val="28"/>
          <w:szCs w:val="28"/>
          <w:rtl/>
          <w:lang w:bidi="fa-IR"/>
        </w:rPr>
        <w:t xml:space="preserve"> 22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كان الطلاق قبل نزول آية الطلاق هذه غير محدد بحدّ و لا معدود بعدّ، مما يحير الزوجة المظلومة، فكان للرجل ان يراجع مطلقته في عدتها ثم يطلقها و يراجعها لغير ما حدّ، فتطلّب الجو المحرج نزول حكم يحكم، آخذا بحكمة الرجال بحكمة الطلاق، محددا حريتهم لحد المصلحة المشتركة بين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اخرج ابن عدى عن قيس بن طلق عن أبيه ان رسول اللّه (صلى اللّه عليه و آله و سلم) قال: ...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بد الرزاق و ابو يعلى عن أنس قال قال رسول اللّه (صلى اللّه عليه و آله و سلم):</w:t>
      </w:r>
      <w:r>
        <w:rPr>
          <w:rFonts w:ascii="Traditional Arabic" w:hAnsi="Traditional Arabic" w:cs="Traditional Arabic"/>
          <w:color w:val="000A78"/>
          <w:sz w:val="28"/>
          <w:szCs w:val="28"/>
          <w:rtl/>
          <w:lang w:bidi="fa-IR"/>
        </w:rPr>
        <w:t xml:space="preserve"> إذا جامع أحدكم أهله فليصدقها فان سبقها فلا يعجلها- و لقط عبد الرزاق-: فان قضى حاجته و لم تقض فلا يعج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المصدر عن ابن عباس قال: إني لأحب ان أتزين للمرأة كما أحب ان تتزين المرأة لي لان اللّه يقول:</w:t>
      </w:r>
      <w:r>
        <w:rPr>
          <w:rFonts w:ascii="Traditional Arabic" w:hAnsi="Traditional Arabic" w:cs="Traditional Arabic"/>
          <w:color w:val="006400"/>
          <w:sz w:val="28"/>
          <w:szCs w:val="28"/>
          <w:rtl/>
          <w:lang w:bidi="fa-IR"/>
        </w:rPr>
        <w:t xml:space="preserve"> وَ لَهُنَّ مِثْلُ الَّذِي عَلَيْهِنَّ بِالْمَعْرُوفِ‏</w:t>
      </w:r>
      <w:r>
        <w:rPr>
          <w:rFonts w:ascii="Traditional Arabic" w:hAnsi="Traditional Arabic" w:cs="Traditional Arabic"/>
          <w:color w:val="6C0598"/>
          <w:sz w:val="28"/>
          <w:szCs w:val="28"/>
          <w:rtl/>
          <w:lang w:bidi="fa-IR"/>
        </w:rPr>
        <w:t xml:space="preserve"> و ما أحب ان استوفي جميع حقي عليها لأن اللّه يقول:</w:t>
      </w:r>
      <w:r>
        <w:rPr>
          <w:rFonts w:ascii="Traditional Arabic" w:hAnsi="Traditional Arabic" w:cs="Traditional Arabic"/>
          <w:color w:val="006400"/>
          <w:sz w:val="28"/>
          <w:szCs w:val="28"/>
          <w:rtl/>
          <w:lang w:bidi="fa-IR"/>
        </w:rPr>
        <w:t xml:space="preserve"> «وَ لِلرِّجالِ عَلَيْهِنَّ دَرَجَةٌ»</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ين أزواج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نزلت هذه الآية بما لها من أبعاد شاسعة عميقة المدى، بالغة الصدى، كاملة الهد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طلاق» هنا تعم كل طلاق رجعيا و بائنا؟ و جو نزول الآية كرات الرجعات، و قد سبقتها آية المطلقات، الخاصة بالرجعي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تراه خاصا بالرجعيات لذلك؟ و ليس مورد النزول، و لا سابقة الرجعيات، بالتي تخصص الآية الطليقة في‏</w:t>
      </w:r>
      <w:r>
        <w:rPr>
          <w:rFonts w:ascii="Traditional Arabic" w:hAnsi="Traditional Arabic" w:cs="Traditional Arabic"/>
          <w:color w:val="006400"/>
          <w:sz w:val="28"/>
          <w:szCs w:val="28"/>
          <w:rtl/>
          <w:lang w:bidi="fa-IR"/>
        </w:rPr>
        <w:t xml:space="preserve"> «الطَّلاقُ مَرَّتانِ»</w:t>
      </w:r>
      <w:r>
        <w:rPr>
          <w:rFonts w:ascii="Traditional Arabic" w:hAnsi="Traditional Arabic" w:cs="Traditional Arabic"/>
          <w:color w:val="000000"/>
          <w:sz w:val="28"/>
          <w:szCs w:val="28"/>
          <w:rtl/>
          <w:lang w:bidi="fa-IR"/>
        </w:rPr>
        <w:t xml:space="preserve"> بالرجعيات ثم‏</w:t>
      </w:r>
      <w:r>
        <w:rPr>
          <w:rFonts w:ascii="Traditional Arabic" w:hAnsi="Traditional Arabic" w:cs="Traditional Arabic"/>
          <w:color w:val="006400"/>
          <w:sz w:val="28"/>
          <w:szCs w:val="28"/>
          <w:rtl/>
          <w:lang w:bidi="fa-IR"/>
        </w:rPr>
        <w:t xml:space="preserve"> «فَإِمْساكٌ بِمَعْرُوفٍ»</w:t>
      </w:r>
      <w:r>
        <w:rPr>
          <w:rFonts w:ascii="Traditional Arabic" w:hAnsi="Traditional Arabic" w:cs="Traditional Arabic"/>
          <w:color w:val="000000"/>
          <w:sz w:val="28"/>
          <w:szCs w:val="28"/>
          <w:rtl/>
          <w:lang w:bidi="fa-IR"/>
        </w:rPr>
        <w:t xml:space="preserve"> ليست لتختص بإمساك الرجعة في العدة، بل و الرجعة بعقد جديد ايضا بعد مضي العدة، فالإمساك أعم من ردهن و بالرجعة إليهن، و من عقد جديد عليهن، لأنه إمساك بحالة الزوجية الأولى دون ان تنتقل إلى زوجية ثانية أمّاهيه من حرية، فلو كان القصد هنا إلى خصوص الرجعيات، ام و خصوص الرجعة إليهن في العدة، لكان صحيح التعبير ما مضى من «ردهن» او الرجوع إليهن، و الإمساك أعم من ذلك و من عقد جد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صد من «الطلاق» هنا هو الذي يصح بعده الرجوع في عدة كالرجعية أم بعدها بعقد جديد بائنة او رجعية، ثم لا إمساك بعد الثالث برجوع في العدة أم بعقد جديد بعد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77- أخرج الترمذي و ابن مردويه و الحاكم و صححه و البيهقي في سننه من طريق هشام بن عروة عن أبيه‏</w:t>
      </w:r>
      <w:r>
        <w:rPr>
          <w:rFonts w:ascii="Traditional Arabic" w:hAnsi="Traditional Arabic" w:cs="Traditional Arabic"/>
          <w:color w:val="000A78"/>
          <w:sz w:val="28"/>
          <w:szCs w:val="28"/>
          <w:rtl/>
          <w:lang w:bidi="fa-IR"/>
        </w:rPr>
        <w:t xml:space="preserve"> ان عائشة قالت كان الناس و الرجل يطلق امرأته ما شاء اللّه ان يطلقها و هي امرأته إذا ارتجعها و هي في العدة و ان طلقها مائة مرة او اكثر حتى قال رجل لامرأته و اللّه لا أطلقك فتبيني و لا آويك ابدا، قالت و كيف ذلك؟ قال: أطلقك فكلما همت عدتك ان تنقضي راجعتك فذهبت المرأة حتى دخلت على عائشة فأخبرتها فسكتت عاشة حتى جاء النبي (صلى اللّه عليه و آله و سلم) فأخبرته فسكت النبي (صلى اللّه عليه و آله و سلم) حتى نزل القرآن‏</w:t>
      </w:r>
      <w:r>
        <w:rPr>
          <w:rFonts w:ascii="Traditional Arabic" w:hAnsi="Traditional Arabic" w:cs="Traditional Arabic"/>
          <w:color w:val="006400"/>
          <w:sz w:val="28"/>
          <w:szCs w:val="28"/>
          <w:rtl/>
          <w:lang w:bidi="fa-IR"/>
        </w:rPr>
        <w:t xml:space="preserve"> «الطَّلاقُ مَرَّتانِ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ت عائشة: فاستأنف الناس الطلاق مستقبلا من كان طلق و من لم يطل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طلاق» بائنا و رجعيا يشمله الإطلاق، كما و الرجعي أعم مما يرجع في العدة ام بعقد جديد بعدها، و هذه الثلاثة ايضا أعم من ان يجامع بعد الرجعة او العقد الجديد ام لا يجامع، فالآية طليقة بالنسبة لكل قيد لم يذكر هنا، اللّهم إلّا أن تقيد بآية أخرى أم سنة ثابتة مقبو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صحيحان المتعارضان في اشتراط الدخول في تحريم الطلقة الثالثة معروضان على اطلاق الآية الطليقة بالنسبة لذلك الشرط و سو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المتعارضان في اشتراط الرجوع في العدة لتحريم الثالث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معروضان ع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 الصحاح الموافقة لإطلاق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صحيحة عبد الحميد و محمد بن مسلم‏</w:t>
      </w:r>
      <w:r>
        <w:rPr>
          <w:rFonts w:ascii="Traditional Arabic" w:hAnsi="Traditional Arabic" w:cs="Traditional Arabic"/>
          <w:color w:val="000A78"/>
          <w:sz w:val="28"/>
          <w:szCs w:val="28"/>
          <w:rtl/>
          <w:lang w:bidi="fa-IR"/>
        </w:rPr>
        <w:t xml:space="preserve"> سألا أبا عبد اللّه (عليه السلام) عن الرجل طلق امرأته و اشهد على الرجعة و لم يجامع ثم طلق في طهر آخر على السنة ثبتت التطليقة الثانية بغير جماع؟ قال: «نعم إذا هو اشهد على الرجعة و لم يجامع كانت الطلقة ثابتة»</w:t>
      </w:r>
      <w:r>
        <w:rPr>
          <w:rFonts w:ascii="Traditional Arabic" w:hAnsi="Traditional Arabic" w:cs="Traditional Arabic"/>
          <w:color w:val="960000"/>
          <w:sz w:val="28"/>
          <w:szCs w:val="28"/>
          <w:rtl/>
          <w:lang w:bidi="fa-IR"/>
        </w:rPr>
        <w:t xml:space="preserve"> (التهذيب 3: 262 و الاستبصار 3: 28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البزنطي‏</w:t>
      </w:r>
      <w:r>
        <w:rPr>
          <w:rFonts w:ascii="Traditional Arabic" w:hAnsi="Traditional Arabic" w:cs="Traditional Arabic"/>
          <w:color w:val="000A78"/>
          <w:sz w:val="28"/>
          <w:szCs w:val="28"/>
          <w:rtl/>
          <w:lang w:bidi="fa-IR"/>
        </w:rPr>
        <w:t xml:space="preserve"> سألت الرضا (عليه السلام) عن رجل طلق امرأته بشاهدين ثم راجعها و لم يجامعها بعد الرجعة حتى طهرت من حيضها ثم طلقها على طهر بشاهدين أ يقع عليها التطليقة الثانية و قد راجعها و لم يجامعها؟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المصد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 إسحاق بن عمار عن أبي الحسن (عليه السلام)</w:t>
      </w:r>
      <w:r>
        <w:rPr>
          <w:rFonts w:ascii="Traditional Arabic" w:hAnsi="Traditional Arabic" w:cs="Traditional Arabic"/>
          <w:color w:val="000A78"/>
          <w:sz w:val="28"/>
          <w:szCs w:val="28"/>
          <w:rtl/>
          <w:lang w:bidi="fa-IR"/>
        </w:rPr>
        <w:t xml:space="preserve"> قلت له: رجل طلق امرأته ثم راجعها بشهود ثم طلقها ثم بدا له فراجعها بشهود ثم طلقها فراجعها بشهود تبين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نعم، قلت: كل ذلك في طهر واحد؟ قال: تبين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80- اخرج البيهقي عن الحسن قال قال رسول اللّه (صلى اللّه عليه و آله و سلم):</w:t>
      </w:r>
      <w:r>
        <w:rPr>
          <w:rFonts w:ascii="Traditional Arabic" w:hAnsi="Traditional Arabic" w:cs="Traditional Arabic"/>
          <w:color w:val="000A78"/>
          <w:sz w:val="28"/>
          <w:szCs w:val="28"/>
          <w:rtl/>
          <w:lang w:bidi="fa-IR"/>
        </w:rPr>
        <w:t xml:space="preserve"> طلاق التي لم يدخل بها واح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ما يخالفها و يخالف اطلاق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ة إسحاق بن عمار عن أبي ابراهيم (عليه السلام)</w:t>
      </w:r>
      <w:r>
        <w:rPr>
          <w:rFonts w:ascii="Traditional Arabic" w:hAnsi="Traditional Arabic" w:cs="Traditional Arabic"/>
          <w:color w:val="000A78"/>
          <w:sz w:val="28"/>
          <w:szCs w:val="28"/>
          <w:rtl/>
          <w:lang w:bidi="fa-IR"/>
        </w:rPr>
        <w:t xml:space="preserve"> سألته عن رجل يطلق امرأته في طهر من غير جماع ثم يراجعها في يومه ذلك ثم يطلقها أتبين منه بثلاث تطليقات في طهر واحد؟ فقال: خالف السنة قلت: فليس ينبغي له إذا هو راجعها ان يطلقها الا في طهر آخر؟ قال: نعم، قلت: حتى يجامع؟ قال: نعم‏</w:t>
      </w:r>
      <w:r>
        <w:rPr>
          <w:rFonts w:ascii="Traditional Arabic" w:hAnsi="Traditional Arabic" w:cs="Traditional Arabic"/>
          <w:color w:val="960000"/>
          <w:sz w:val="28"/>
          <w:szCs w:val="28"/>
          <w:rtl/>
          <w:lang w:bidi="fa-IR"/>
        </w:rPr>
        <w:t xml:space="preserve"> (الكافي 6: 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معناها صحيحة أبي بصير عن أبي عبد اللّه (عليه السلام) كما في الكافي 6: 66 و التهذيب 3: 257 و الاستبصار 3: 26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أقول هذان المتخالفان متساقطان أوّلا، ثم يرجح الاول بموافقة الاول اطلاق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صحيح الموافق لإطلاق الآية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عبد اللّه بن سنان عن أبي عبد اللّه (عليه السلام) قال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طلاق الآية المؤيدة لعدم هذا الاشتراط، فالأشبه انه لا يهدم استيفاء العدة تحريم الثلاثة كما لا يهدمها عدم المواق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طَّلاقُ مَرَّتانِ»</w:t>
      </w:r>
      <w:r>
        <w:rPr>
          <w:rFonts w:ascii="Traditional Arabic" w:hAnsi="Traditional Arabic" w:cs="Traditional Arabic"/>
          <w:color w:val="000000"/>
          <w:sz w:val="28"/>
          <w:szCs w:val="28"/>
          <w:rtl/>
          <w:lang w:bidi="fa-IR"/>
        </w:rPr>
        <w:t xml:space="preserve"> تصريحة باثنين من الثلاث، و من ثم‏</w:t>
      </w:r>
      <w:r>
        <w:rPr>
          <w:rFonts w:ascii="Traditional Arabic" w:hAnsi="Traditional Arabic" w:cs="Traditional Arabic"/>
          <w:color w:val="006400"/>
          <w:sz w:val="28"/>
          <w:szCs w:val="28"/>
          <w:rtl/>
          <w:lang w:bidi="fa-IR"/>
        </w:rPr>
        <w:t xml:space="preserve"> «أَوْ تَسْرِيحٌ بِإِحْسانٍ»</w:t>
      </w:r>
      <w:r>
        <w:rPr>
          <w:rFonts w:ascii="Traditional Arabic" w:hAnsi="Traditional Arabic" w:cs="Traditional Arabic"/>
          <w:color w:val="000000"/>
          <w:sz w:val="28"/>
          <w:szCs w:val="28"/>
          <w:rtl/>
          <w:lang w:bidi="fa-IR"/>
        </w:rPr>
        <w:t xml:space="preserve"> تصريح بالثال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بفارق انه البينونة الوسطى التي لا تعالج‏</w:t>
      </w:r>
      <w:r>
        <w:rPr>
          <w:rFonts w:ascii="Traditional Arabic" w:hAnsi="Traditional Arabic" w:cs="Traditional Arabic"/>
          <w:color w:val="006400"/>
          <w:sz w:val="28"/>
          <w:szCs w:val="28"/>
          <w:rtl/>
          <w:lang w:bidi="fa-IR"/>
        </w:rPr>
        <w:t xml:space="preserve"> «حَتَّى تَنْكِحَ زَوْجاً غَيْرَهُ»</w:t>
      </w:r>
      <w:r>
        <w:rPr>
          <w:rFonts w:ascii="Traditional Arabic" w:hAnsi="Traditional Arabic" w:cs="Traditional Arabic"/>
          <w:color w:val="000000"/>
          <w:sz w:val="28"/>
          <w:szCs w:val="28"/>
          <w:rtl/>
          <w:lang w:bidi="fa-IR"/>
        </w:rPr>
        <w:t xml:space="preserve"> و هو في الأولين بينونة صغرى تزول بالرجوع إليها دون عق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مير المؤمنين (عليه السلام)</w:t>
      </w:r>
      <w:r>
        <w:rPr>
          <w:rFonts w:ascii="Traditional Arabic" w:hAnsi="Traditional Arabic" w:cs="Traditional Arabic"/>
          <w:color w:val="000A78"/>
          <w:sz w:val="28"/>
          <w:szCs w:val="28"/>
          <w:rtl/>
          <w:lang w:bidi="fa-IR"/>
        </w:rPr>
        <w:t xml:space="preserve"> إذا أراد الرجل الطلاق طلقها في قبل عدتها بغير جماع فإنه إذا طلقها واحدة ثم تركها حتى يخلو أجلها إن شاء أن يخطب مع الخطاب فعل فان راجعها قبل ان يخلو أجلها او بعده كانت عنده على تطليقة، فان طلقها الثانية ايضا فشاء ان يخطبها مع الخطاب ان كان تركها حتى يخلو أجلها و ان شاء راجعها قبل ان ينقضي أجلها فان فعل فهي عنده على تطليقتين فان طلقها الثالثة فلا تحل له حتى تنكح زوجا غيره و هي ترث و تورث ما كانت في الدم من التطليقتين الأولتين‏</w:t>
      </w:r>
      <w:r>
        <w:rPr>
          <w:rFonts w:ascii="Traditional Arabic" w:hAnsi="Traditional Arabic" w:cs="Traditional Arabic"/>
          <w:color w:val="960000"/>
          <w:sz w:val="28"/>
          <w:szCs w:val="28"/>
          <w:rtl/>
          <w:lang w:bidi="fa-IR"/>
        </w:rPr>
        <w:t xml:space="preserve"> (التهذيب 3: 258 و الكافي 6: 69 و اللفظ له) و رواه مثله في الكافي و التهذيب عن زرارة عن أبي جعفر (عليهما السلام) (الكافي 6: 76 و التهذيب 2: 25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صحيح المعارض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بن بكير عن زرارة سمعت أبا جعفر (عليهما السلام) يقول:</w:t>
      </w:r>
      <w:r>
        <w:rPr>
          <w:rFonts w:ascii="Traditional Arabic" w:hAnsi="Traditional Arabic" w:cs="Traditional Arabic"/>
          <w:color w:val="000A78"/>
          <w:sz w:val="28"/>
          <w:szCs w:val="28"/>
          <w:rtl/>
          <w:lang w:bidi="fa-IR"/>
        </w:rPr>
        <w:t xml:space="preserve"> الطلاق الذي يحبه اللّه تعالى و الذي يطلقه الفقيه و هو العدل بين المرأة و الرجل ان يطلقها في استقبال الطهر بشهادة شاهدين و ارادة من القلب ثم يتركها حتى تمضي ثلاثة قروء فإذا رأت الدم في أول قطرة من الثالثة و هو آخر قرء لان الأقراء هي الإظهار فقد بانت منه و هي املك بنفسها فان شاءت تزوجت و حلت له بلا زوج فان فعل هذا بها مأة مرة هدم ما قبله و حلت بلا زوج و ان راجعها قبل ان تملك نفسها ثم طلقها ثلاث مرات يراجعها و يطلقها لم تحل له الا بزوج.</w:t>
      </w:r>
      <w:r>
        <w:rPr>
          <w:rFonts w:ascii="Traditional Arabic" w:hAnsi="Traditional Arabic" w:cs="Traditional Arabic"/>
          <w:color w:val="960000"/>
          <w:sz w:val="28"/>
          <w:szCs w:val="28"/>
          <w:rtl/>
          <w:lang w:bidi="fa-IR"/>
        </w:rPr>
        <w:t xml:space="preserve"> (التهذيب 3: 25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حكى عن ابن سماعة ان الحسين بن هاشم سأل ابن بكير هل سمعت فيما ذكرته شيئا؟ فقال: رواية رفاعة روى إذا دخل بينهما زوج فقال: الزوج و غير الزوج عندي سواء فقال له: هل سمعت في هذا شيئا؟ فقال: لا هذا مما رزق اللّه من الرأي (الكافي 6: 78) أقول: و لذا قال سماعة و ليس لأحد ان يأخذ بقول ابن بكير فان الرواية «إذا كان بينهما زوج» و يقرب منه المحكي عن ابن المغي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77 اخرج جماعة عن أبي رزين الأسدي قال‏</w:t>
      </w:r>
      <w:r>
        <w:rPr>
          <w:rFonts w:ascii="Traditional Arabic" w:hAnsi="Traditional Arabic" w:cs="Traditional Arabic"/>
          <w:color w:val="000A78"/>
          <w:sz w:val="28"/>
          <w:szCs w:val="28"/>
          <w:rtl/>
          <w:lang w:bidi="fa-IR"/>
        </w:rPr>
        <w:t xml:space="preserve"> قال رجل يا رسول اللّه (صلى اللّه عليه و آله و سلم) أ رأيت قول اللّه عز و جل: الطلاق مرتان فأين الثالثة؟ قال: التسريح بإحس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ديد في العدة الرجعية و بعقد جديد بعدها و بعد البائن، و كما التاسع بمحللين بينونة كبرى حيث تحرم ابدا، ففي الطلاق بينونات بين زائلة بالرجوع ام بعقد جديد و هي البينونة الصغرى ام بعد محلّل و هي الوسطى او غير زائلة ابدا كالتاسع بشروطه فانه من المحرّمات الأبدية فهي البينونة الكب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طلاق» الذي يصح فيه الرجوع بلا محلّل «مرتان» دون مطلق الطلاق حيث الثالث مسموح فيه كما الأولان، و قد تعني «الطلاق» هنا الرجعي منه فلا رجعة في الثالث، و صحة الرجوع حسب اطلاق «الطلاق» تعم الرجعي بحاليته و البائن الذي فيه رجوع ام بعقد جديد، ثم الثالث المعبر عنه ب‏</w:t>
      </w:r>
      <w:r>
        <w:rPr>
          <w:rFonts w:ascii="Traditional Arabic" w:hAnsi="Traditional Arabic" w:cs="Traditional Arabic"/>
          <w:color w:val="006400"/>
          <w:sz w:val="28"/>
          <w:szCs w:val="28"/>
          <w:rtl/>
          <w:lang w:bidi="fa-IR"/>
        </w:rPr>
        <w:t xml:space="preserve"> «تَسْرِيحٌ بِإِحْسانٍ»</w:t>
      </w:r>
      <w:r>
        <w:rPr>
          <w:rFonts w:ascii="Traditional Arabic" w:hAnsi="Traditional Arabic" w:cs="Traditional Arabic"/>
          <w:color w:val="000000"/>
          <w:sz w:val="28"/>
          <w:szCs w:val="28"/>
          <w:rtl/>
          <w:lang w:bidi="fa-IR"/>
        </w:rPr>
        <w:t xml:space="preserve"> فيه البينونة الوسطى، إذ لم يكن في الصغرى تسريح طليق، لجواز الرجوع بشروطه دون محلل، و لكنها بعد الثالث مسرّحة مطل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حل له حتى تنكح زوجا غي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صح او يعقل إجراء الطلقات الثلاث لوقت واحد و بصيغة واحدة دون أية رجعة؟ إن الطلاق- و هو فراق عن نكاح- ليس له معنى و لا واقع إلّا عن نكاح، فكما لا يعقل تطليق الأجنبية، كذلك تطليق المطلّقة مهما كان بصيغة بعد أخرى ك: أنت طالق- أنت طالق- أنت طالق، حيث الثاني تطليق للمطلقة و الثالث مثله و أبع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ضلا عن الطلقات الثلاث بصيغة واحدة ك: «أنت طالق ثلاثا» فالطلقات الثلاث مستحيلة في بعديها عقليا، فضلا عن صحتها شرعيا، فهل يمكن فصل المفصول مرة أخرى و ثالثة دونما وصل بعد كل فصل، حتى يمكن فصله مرات عدة بصيغة مثلثة الجهات ك: «أنت طالق ثلاثا» و لئن قلت ان الطلاق الأول فك ناقص و الثاني فك أكثر و الثالث فك بات، فليس الطلاق بعد الطلاق من فك المفكوك؟ قلنا انه على اختصاصه بالطلقات المتتاب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صيغ ثلاث، إن الثاني لا يفك اكثر من الأول، حيث السماح في الرجعة مشترك بينهما، فهو إذا من فك المفكوك، و الثالث كالثاني ليس فكا قاطعا فإنه كالثاني، فالثلاث إذا واحدة، و أما الثلاث بصيغة واحدة فواضح الاستحالة في بعدين ثانيهما انه ثلاث فكّات في آن واحد! ثم و هل تبرئ ذمتك عن مائة دينار إذا أعطيت دينارا واحدا بقولك أعطيتك دينارا مائة مرة، ام تصلي صلاة الفجر قضاء عما فاتك قائلا مائة مرة، فتجزئك عن مائة فائته؟ فليس لمجرد العدد عديد المعدود ما لم يتعدد فيما يمكن عديده، و لا يعمل اللفظ إنشاء او إخبارا، لمرة واحدة، إلا عملا واحدا، بل و لا لمرات كالطلقات المتتابعة دون رجعة فاصلة، ثم و حتى لو أمكنت الطلقات الثلاث بصيغة واحدة، لما أمكنت في الشرع حيث‏</w:t>
      </w:r>
      <w:r>
        <w:rPr>
          <w:rFonts w:ascii="Traditional Arabic" w:hAnsi="Traditional Arabic" w:cs="Traditional Arabic"/>
          <w:color w:val="006400"/>
          <w:sz w:val="28"/>
          <w:szCs w:val="28"/>
          <w:rtl/>
          <w:lang w:bidi="fa-IR"/>
        </w:rPr>
        <w:t xml:space="preserve"> «الطَّلاقُ مَرَّتانِ فَإِمْساكٌ بِمَعْرُوفٍ أَوْ تَسْرِيحٌ بِإِحْسانٍ»</w:t>
      </w:r>
      <w:r>
        <w:rPr>
          <w:rFonts w:ascii="Traditional Arabic" w:hAnsi="Traditional Arabic" w:cs="Traditional Arabic"/>
          <w:color w:val="000000"/>
          <w:sz w:val="28"/>
          <w:szCs w:val="28"/>
          <w:rtl/>
          <w:lang w:bidi="fa-IR"/>
        </w:rPr>
        <w:t xml:space="preserve"> و المرات الثلاث لا تقبل المرة الواحدة، فلا تحمل الواحدة ثلاثا، و كما لا يكون الثلاث مرة، الا في العقلية الكنسية الثالوث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نة القاطعة الإسلامية تخطّئ هذه الهرطقة الجاهلة العمياء و كما يروى عن النبي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أئمة اهل بيته (عل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تنقل اضافة إلى ما س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در المنثور 1: 279 ففيه اخرج عبد الرزاق و ابو داود و البيهقي عن ابن عباس قال:</w:t>
      </w:r>
      <w:r>
        <w:rPr>
          <w:rFonts w:ascii="Traditional Arabic" w:hAnsi="Traditional Arabic" w:cs="Traditional Arabic"/>
          <w:color w:val="000A78"/>
          <w:sz w:val="28"/>
          <w:szCs w:val="28"/>
          <w:rtl/>
          <w:lang w:bidi="fa-IR"/>
        </w:rPr>
        <w:t xml:space="preserve"> طلق عبد يزيد ابو ركانة ام ركانة و نكح امرأة من مزينة فجاءت النبي (صلى اللّه عليه و آله و سلم) فقالت ما يغني عني الا كما تغني هذه الشعرة لشعرة أخذتها من رأسها ففرق بيني و بينه فأخذت النبي (صلى اللّه عليه و آله و سلم) حمية فدعا بركانة و اخوته ثم قال لجلسائه أ ترون فلانا يشبه منه كذا و كذا من عبد يزيد و فلان منه كذا و كذا؟ قالوا: نعم قال النبي (صلى اللّه عليه و آله و سلم) لعبد يزيد طلقها ففعل، قال: راجع امرأتك ام ركانة فقال: إني طلقتها ثلاثا يا رسول اللّه، قال: قد علمت ارجعها و تلى: يا ايها النبي إذا طلقتم النساء فطلقوهن لعدت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بيهقي عن ابن عباس قال:</w:t>
      </w:r>
      <w:r>
        <w:rPr>
          <w:rFonts w:ascii="Traditional Arabic" w:hAnsi="Traditional Arabic" w:cs="Traditional Arabic"/>
          <w:color w:val="000A78"/>
          <w:sz w:val="28"/>
          <w:szCs w:val="28"/>
          <w:rtl/>
          <w:lang w:bidi="fa-IR"/>
        </w:rPr>
        <w:t xml:space="preserve"> طلق ركانة امرأته ثلاثا في مجلس واحد فحزن عليها حزنا شديدا فسأله رسول اللّه (صلى اللّه عليه و آله و سلم) كيف طلقتها؟ قال: طلقتها ثلاث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4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مجلس واحد؟ قال، نعم فانما تلك واحدة فارجعها ان شئ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اخرج ابو داود عن ابن عباس قال: إذا قال: أنت طالق ثلاثا بفم واحدة فهي واحدة. و فيه أخرج الحاكم و صححه عن ابن أبي مليكة أن أبا الجوزاء أتى ابن عباس فقال: أتعلم أن ثلاثا كن يرددن على عهد رسول اللّه (صلى اللّه عليه و آله و سلم) إلى واحدة؟ قال: نع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عدي و البيهقي عن الأعمش قال بان بالكوفة شيخ يقول سمعت علي بن أبي طالب (عليه السلام) يقول:</w:t>
      </w:r>
      <w:r>
        <w:rPr>
          <w:rFonts w:ascii="Traditional Arabic" w:hAnsi="Traditional Arabic" w:cs="Traditional Arabic"/>
          <w:color w:val="000A78"/>
          <w:sz w:val="28"/>
          <w:szCs w:val="28"/>
          <w:rtl/>
          <w:lang w:bidi="fa-IR"/>
        </w:rPr>
        <w:t xml:space="preserve"> إذا طلق الرجل امرأته ثلاثا في مجلس واحد فانه يرد إلى واحدة و الناس عنقا واحدا إذ ذاك يأتونه و يسمعون منه قال فأتيته فقرعت عليه الباب فخرج إلى شيخ فقلت له: كيف سمعت علي بن أبي طالب يقول فيمن طلق امرأته ثلاثا في مجلس واحد؟ قال: سمعت علي بن أبي طالب يقول: إذا طلق الرجل امرأته ثلاثا في مجلس واحد فانه يرد إلى واحدة، قال: فقلت له إني سمعت هذا من علي قال اخرج إلي كتابا فاخرج فإذا فيه بسم اللّه الرحمن الرحيم قال سمعت علي بن أبي طالب يقول: إذا طلق الرجل امرأته ثلاثا في مجلس واحد فقد بانت منه و لا تحل له حتى تنكح زوجا غيره، قلت: ويحك هذا غير الذي تقول: قال: الصحيح هو هذا و لكن هؤلاء أرادوني على ذ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بيهقي عن مسلمة بن جعفر الأحمس قال‏</w:t>
      </w:r>
      <w:r>
        <w:rPr>
          <w:rFonts w:ascii="Traditional Arabic" w:hAnsi="Traditional Arabic" w:cs="Traditional Arabic"/>
          <w:color w:val="000A78"/>
          <w:sz w:val="28"/>
          <w:szCs w:val="28"/>
          <w:rtl/>
          <w:lang w:bidi="fa-IR"/>
        </w:rPr>
        <w:t xml:space="preserve"> قلت لجعفر بن محمد (عليهما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زعمون ان من طلق ثلاثا بجهالة رد إلى السنة يجعلونه واحدة يروونها عنكم؟ قال: «معاذ الله ما هذا من قولنا من طلق ثلاثا فهو كما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لبيهقي عن بسام الصيرفي قال سمعت جعفر بن محمد (عليهما السلام) يقول:</w:t>
      </w:r>
      <w:r>
        <w:rPr>
          <w:rFonts w:ascii="Traditional Arabic" w:hAnsi="Traditional Arabic" w:cs="Traditional Arabic"/>
          <w:color w:val="000A78"/>
          <w:sz w:val="28"/>
          <w:szCs w:val="28"/>
          <w:rtl/>
          <w:lang w:bidi="fa-IR"/>
        </w:rPr>
        <w:t xml:space="preserve"> «من طلق امرأته ثلاثا بجهالة او علم فقد برئت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ماجة عن الشعبي قال‏</w:t>
      </w:r>
      <w:r>
        <w:rPr>
          <w:rFonts w:ascii="Traditional Arabic" w:hAnsi="Traditional Arabic" w:cs="Traditional Arabic"/>
          <w:color w:val="000A78"/>
          <w:sz w:val="28"/>
          <w:szCs w:val="28"/>
          <w:rtl/>
          <w:lang w:bidi="fa-IR"/>
        </w:rPr>
        <w:t xml:space="preserve"> قلت لفاطمة بنت قيس حدثيني عن طلاقك، قالت: طلقني زوجي ثلاثا و هو خارج إلى اليمن فأجاز ذلك رسول اللّه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ه مفتريات زور على الرسول (صلى اللّه عليه و آله و سلم) و سبطيه الحسن و الصادق (عليهما السلام)، تخالف نص القرآن و ثابت السنة، و قد تكون «برئت منه» بصيغة المتكلم انه (عليه السلام) برئ ممن قال هكذا، و كما ان اجازة الرسول (صلى اللّه عليه و آله و سلم) الطلقات الثلاث قد تعني الثلاث المتفرقات، بل ليست لتعني إلا إياها فان الطلاق بصيغة واحدة ليس ثلاث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آيات الأحكام للجصاص 1: 45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بن سيرين عن علي (عليه السلام):</w:t>
      </w:r>
      <w:r>
        <w:rPr>
          <w:rFonts w:ascii="Traditional Arabic" w:hAnsi="Traditional Arabic" w:cs="Traditional Arabic"/>
          <w:color w:val="000A78"/>
          <w:sz w:val="28"/>
          <w:szCs w:val="28"/>
          <w:rtl/>
          <w:lang w:bidi="fa-IR"/>
        </w:rPr>
        <w:t xml:space="preserve"> «لو 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لام) و صحابتهم الناحين منحاهم الماشين ممشاهم، مهما اختلق عليهم الطلاق المختلق ثلاثا مرة واح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انه يعارض نص الكتاب و ثاب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ناس أصابوا حد الطلاق ما ندم أحد على امرأة، يطلقها و هي طاهر من غير جماع او حاملا قد تبين حملها فإذا بدا له ان يراجعها راجعها و ان بدا ان يخلى سبيلها خلى سبي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ه عن مجاهد قال: كنت عند ابن عباس فجاءه رجل فقال له انه طلق امرأته ثلاثا قال: فسكت ابن عباس حتى ظننت انه رادها إليه ثم قال: يطلق أحدكم فيركب الحموقة ثم يقول: يا ابن عباس يا ابن عب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خرج الطحاوي من طريق ابن عباس انه قال: لما كان زمن عمر قال: يا ايها الناس قد كان لكم في الطلاق أناة و انه من تعجل أناة اللّه في الطلاق ألزمناه إياه (ذكره العيني في عمدة القاري 9: 537 و قال: إسناد صحيح)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بداية المجتهد 2: 61 روى ابن إسحاق في لفظ عن عكرمة عن ابن عباس قال:</w:t>
      </w:r>
      <w:r>
        <w:rPr>
          <w:rFonts w:ascii="Traditional Arabic" w:hAnsi="Traditional Arabic" w:cs="Traditional Arabic"/>
          <w:color w:val="000A78"/>
          <w:sz w:val="28"/>
          <w:szCs w:val="28"/>
          <w:rtl/>
          <w:lang w:bidi="fa-IR"/>
        </w:rPr>
        <w:t xml:space="preserve"> طلق ركانة زوجة ثلاثا في مجلس واحد فحزن عليها حزنا شديدا فسأله رسول اللّه (صلى اللّه عليه و آله و سلم) كيف طلقتها؟ قال: طلقتها ثلاثا في مجلس واحد،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ما تلك طلقة واحدة فارتجع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طبراني و البيهقي عن سويد بن غفلة قال:</w:t>
      </w:r>
      <w:r>
        <w:rPr>
          <w:rFonts w:ascii="Traditional Arabic" w:hAnsi="Traditional Arabic" w:cs="Traditional Arabic"/>
          <w:color w:val="000A78"/>
          <w:sz w:val="28"/>
          <w:szCs w:val="28"/>
          <w:rtl/>
          <w:lang w:bidi="fa-IR"/>
        </w:rPr>
        <w:t xml:space="preserve"> كانت عائشة الخثعمية عند الحسن بن علي (عليهما السلام) فلما قتل علي (عليه السلام) قالت: لتهنئك الخلافة، قال: يقتل علي (عليه السلام) و تظهرين الشماتة اذهبي فأنت طالق ثلاثا، قال، فتلفعت ثيابها و قعدت حتى قضت عدتها فبعث إليها بقية لها من صداقها و عشرة آلاف صدقة فلما جاءها الرسول قالت: متاع قليل من حبيب مفار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آيات الأحكام للجصاص 1: 451 بسند متصل عن ابن عمرانة</w:t>
      </w:r>
      <w:r>
        <w:rPr>
          <w:rFonts w:ascii="Traditional Arabic" w:hAnsi="Traditional Arabic" w:cs="Traditional Arabic"/>
          <w:color w:val="000A78"/>
          <w:sz w:val="28"/>
          <w:szCs w:val="28"/>
          <w:rtl/>
          <w:lang w:bidi="fa-IR"/>
        </w:rPr>
        <w:t xml:space="preserve"> طلق امرأته تطليقة و هي حائض ثم أراد ان يتبعها بتطليقتين أخريين عند القرئين الباقيين فبلغ ذلك رسول اللّه (صلى اللّه عليه و آله و سلم) فقال: يا ابن عمر ما هكذا أمرك اللّه انك قد اخطأت السنة و السنة ان تستقبل الطهر فتطلق لك قرء فأمرني رسول اللّه (صلى اللّه عليه و آله و سلم) فراجعتها و قال: «إذا هي طهرت فطلق عند ذلك او امسك فقلت يا رسول الله (صلى الله عليه و آله و سلم) أ رأيت لو كنت طلقتها ثلاثا أ كان لي ان أراجعها قال: لا كانت تبين و تكون معص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تكون معصية» قرينة على ان «لا» كانت «ما» فحرفت، ثم امره بالطلاق لكل قرء دليل انه هو الصحيح دون الطلقات الثلاث مرة واح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نة، و لقد اختلقت الطلقات الثلاث منذ عصر النبي (صلى اللّه عليه و آله و سلم) مواجهة بتهديده الحديد، لحد كان من يطلق امرأته البتّ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حلف له (صلى اللّه عليه و آله و سلم) ما أردت الا واح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و «انما كانت الثلاث تجعل واح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فَإِمْساكٌ بِمَعْرُوفٍ»</w:t>
      </w:r>
      <w:r>
        <w:rPr>
          <w:rFonts w:ascii="Traditional Arabic" w:hAnsi="Traditional Arabic" w:cs="Traditional Arabic"/>
          <w:color w:val="000000"/>
          <w:sz w:val="28"/>
          <w:szCs w:val="28"/>
          <w:rtl/>
          <w:lang w:bidi="fa-IR"/>
        </w:rPr>
        <w:t xml:space="preserve"> تحدد صالح الإمساك بعد التطليقتين انه «بمعروف» فطري و عقلي و شرعي، التزاما على أضوائها بواجبات الزوجية، و إلّا فهي منسرحة لا يجوز له الرجوع إليها في العدة الرجعية، انقلابا للفرقة الصغرى إلى فرقة وسطى تأخذ الزوجة فيها حريتها دونما رجعة اليه، إذ كانت مشروطة ب‏</w:t>
      </w:r>
      <w:r>
        <w:rPr>
          <w:rFonts w:ascii="Traditional Arabic" w:hAnsi="Traditional Arabic" w:cs="Traditional Arabic"/>
          <w:color w:val="006400"/>
          <w:sz w:val="28"/>
          <w:szCs w:val="28"/>
          <w:rtl/>
          <w:lang w:bidi="fa-IR"/>
        </w:rPr>
        <w:t xml:space="preserve"> «إِنْ أَرادُوا إِصْلاحاً»</w:t>
      </w:r>
      <w:r>
        <w:rPr>
          <w:rFonts w:ascii="Traditional Arabic" w:hAnsi="Traditional Arabic" w:cs="Traditional Arabic"/>
          <w:color w:val="000000"/>
          <w:sz w:val="28"/>
          <w:szCs w:val="28"/>
          <w:rtl/>
          <w:lang w:bidi="fa-IR"/>
        </w:rPr>
        <w:t xml:space="preserve"> و هو المعروف الواجب تحقيقه في حقل الزوجية على طول خطها، و لا مورد ل‏</w:t>
      </w:r>
      <w:r>
        <w:rPr>
          <w:rFonts w:ascii="Traditional Arabic" w:hAnsi="Traditional Arabic" w:cs="Traditional Arabic"/>
          <w:color w:val="006400"/>
          <w:sz w:val="28"/>
          <w:szCs w:val="28"/>
          <w:rtl/>
          <w:lang w:bidi="fa-IR"/>
        </w:rPr>
        <w:t xml:space="preserve"> «فَإِمْساكٌ بِمَعْرُوفٍ أَوْ تَسْرِيحٌ بِإِحْسانٍ»</w:t>
      </w:r>
      <w:r>
        <w:rPr>
          <w:rFonts w:ascii="Traditional Arabic" w:hAnsi="Traditional Arabic" w:cs="Traditional Arabic"/>
          <w:color w:val="000000"/>
          <w:sz w:val="28"/>
          <w:szCs w:val="28"/>
          <w:rtl/>
          <w:lang w:bidi="fa-IR"/>
        </w:rPr>
        <w:t xml:space="preserve"> في الطلقات الثلاث متتابعة او مرة واح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أَوْ تَسْرِيحٌ بِإِحْسانٍ»</w:t>
      </w:r>
      <w:r>
        <w:rPr>
          <w:rFonts w:ascii="Traditional Arabic" w:hAnsi="Traditional Arabic" w:cs="Traditional Arabic"/>
          <w:color w:val="000000"/>
          <w:sz w:val="28"/>
          <w:szCs w:val="28"/>
          <w:rtl/>
          <w:lang w:bidi="fa-IR"/>
        </w:rPr>
        <w:t xml:space="preserve"> تحرير لها لتبنيّ حياة جديدة صالحة بعد انقضاء العدة، فكما يحرم إمساك بغير معروف، كذلك تسريح بغير إحسان، و كما ان الإمساك الرجوع باطل بغير إحسان، كذلك الإمساك بعقد جديد باط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طلقة الأولى محك و تجربة، و الأخرى تجربة أخرى هي أحرى أن ترجعه إلى عقليته الصالحة، فإنها الأخيرة إذ ليس بعدها إلا «إمساك‏</w:t>
      </w:r>
      <w:r>
        <w:rPr>
          <w:rFonts w:ascii="Traditional Arabic" w:hAnsi="Traditional Arabic" w:cs="Traditional Arabic"/>
          <w:color w:val="006400"/>
          <w:sz w:val="28"/>
          <w:szCs w:val="28"/>
          <w:rtl/>
          <w:lang w:bidi="fa-IR"/>
        </w:rPr>
        <w:t xml:space="preserve"> بِمَعْرُوفٍ أَوْ تَسْرِيحٌ بِإِحْسانٍ»</w:t>
      </w:r>
      <w:r>
        <w:rPr>
          <w:rFonts w:ascii="Traditional Arabic" w:hAnsi="Traditional Arabic" w:cs="Traditional Arabic"/>
          <w:color w:val="000000"/>
          <w:sz w:val="28"/>
          <w:szCs w:val="28"/>
          <w:rtl/>
          <w:lang w:bidi="fa-IR"/>
        </w:rPr>
        <w:t xml:space="preserve"> فإن صلحت الحياة بعد الثانية فذاك، و إلّا فالطلقة الثالثة دليل على فساد عريق في حياة الزوجية لا تصلح معه حياة، إلّا بمحلّل يثير غيرة المطلّ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شافعي و ابو داود و الحاكم و البيهقي عن ركانة بن عبد يزيد</w:t>
      </w:r>
      <w:r>
        <w:rPr>
          <w:rFonts w:ascii="Traditional Arabic" w:hAnsi="Traditional Arabic" w:cs="Traditional Arabic"/>
          <w:color w:val="000A78"/>
          <w:sz w:val="28"/>
          <w:szCs w:val="28"/>
          <w:rtl/>
          <w:lang w:bidi="fa-IR"/>
        </w:rPr>
        <w:t xml:space="preserve"> انه طلق امرأته سهيمة البتة فأخبر النبي (صلى اللّه عليه و آله و سلم) بذلك و قال: و اللّه ما أردت إلا واحدة فقال رسول اللّه (صلى اللّه عليه و آله و سلم) فطلقها الثانية في زمان عمر و الثالثة في زمان عثمان، و في نقل آخر عنه قال (صلى اللّه عليه و آله و سلم): هو ما أردت فردها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إذا- محنة على الرجال ألّا يعبثوا باستخدام الطلاق طويلا، فحين تقع الطلقة الأولى- مثلا- في الرجعية، كان للزوج الرجعة في فترة العدة شريطة إرادة الإصلاح، كما له أن يعقد عليها بعقد جديد بعد العدة فيها و في البائنة، ثم إذا طلقها ثالثة فهي منسرحة طليقة حتى تؤدبه بأن‏</w:t>
      </w:r>
      <w:r>
        <w:rPr>
          <w:rFonts w:ascii="Traditional Arabic" w:hAnsi="Traditional Arabic" w:cs="Traditional Arabic"/>
          <w:color w:val="006400"/>
          <w:sz w:val="28"/>
          <w:szCs w:val="28"/>
          <w:rtl/>
          <w:lang w:bidi="fa-IR"/>
        </w:rPr>
        <w:t xml:space="preserve"> «تَنْكِحَ زَوْجاً غَيْرَهُ فَإِنْ طَلَّقَها فَلا جُناحَ عَلَيْهِما أَنْ يَتَراجَع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شرعة الحق التي تواجه الحالات المتخلفة بالحلول العملية، علاجا صارما للمشاكل أم قطعا للعضو الذي لا تجدي معه حي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عرف البعولة و معهم زوجاتهم أ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بغض الحلال إلى الله عز و جل الطلاق»</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طلق النساء إلا عن ريبة ان الله لا يحب الذواقين و لا الذواقات»</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حسب بل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خلق الله شيئا على ظهر الأرض أحب إليه من عتاق و ما خلق الله على وجه الأرض ابغض إليه من الطلاق»</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الطَّلاقُ مَرَّتانِ ...»</w:t>
      </w:r>
      <w:r>
        <w:rPr>
          <w:rFonts w:ascii="Traditional Arabic" w:hAnsi="Traditional Arabic" w:cs="Traditional Arabic"/>
          <w:color w:val="000000"/>
          <w:sz w:val="28"/>
          <w:szCs w:val="28"/>
          <w:rtl/>
          <w:lang w:bidi="fa-IR"/>
        </w:rPr>
        <w:t xml:space="preserve"> امر مؤكد بصيغة الإخبار، مجتثّة واقع الطلاق ككل إلا</w:t>
      </w:r>
      <w:r>
        <w:rPr>
          <w:rFonts w:ascii="Traditional Arabic" w:hAnsi="Traditional Arabic" w:cs="Traditional Arabic"/>
          <w:color w:val="006400"/>
          <w:sz w:val="28"/>
          <w:szCs w:val="28"/>
          <w:rtl/>
          <w:lang w:bidi="fa-IR"/>
        </w:rPr>
        <w:t xml:space="preserve"> «مَرَّتانِ فَإِمْساكٌ بِمَعْرُوفٍ أَوْ تَسْرِيحٌ بِإِحْسانٍ»</w:t>
      </w:r>
      <w:r>
        <w:rPr>
          <w:rFonts w:ascii="Traditional Arabic" w:hAnsi="Traditional Arabic" w:cs="Traditional Arabic"/>
          <w:color w:val="000000"/>
          <w:sz w:val="28"/>
          <w:szCs w:val="28"/>
          <w:rtl/>
          <w:lang w:bidi="fa-IR"/>
        </w:rPr>
        <w:t xml:space="preserve"> فلييأس المكثرون من الطلقات إيذاء و تحريجا للزوجات، إفراطا بحقهن، و لييأس معهم المستعجلون بمن أمضى لهم الطلقات الثلاث بلفظة واحدة، أنها ثلاث، فالحكم هو الوسط بين الإفراط و التفريط بحق الزوجين، و لا يسمح لأحد حتى الرسول (صلى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278- اخرج ابو داود و ابن ماجة و الحاكم و صححه و البيهقي عن ابن عمر عن النبي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بزاز عن أبي موسى عن النبي (صلى اللّه عليه و آله و سلم) قال:</w:t>
      </w:r>
      <w:r>
        <w:rPr>
          <w:rFonts w:ascii="Traditional Arabic" w:hAnsi="Traditional Arabic" w:cs="Traditional Arabic"/>
          <w:color w:val="000A78"/>
          <w:sz w:val="28"/>
          <w:szCs w:val="28"/>
          <w:rtl/>
          <w:lang w:bidi="fa-IR"/>
        </w:rPr>
        <w:t xml:space="preserve"> لا تطلق النساء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1: 278- اخرج عبد الرزاق عن معاذ بن جبل قال قال النبي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ليه و آله و سلم) أن يحكم بغير ما أنزل اللّه فضلا عن مثل الخليفة عمر!. فقد خالف- في ابتداع الطلقات الثلاث دفعة واحدة- كلا العقل و الشرع، او انه قلد العقلية الكنسية الثالوثية جمعا بين نقيضي الواحدة و الثلاث، ثم تابع بولص في نسخ الشرعة الإلهية! و من أفضح الفضيح اعتذار شيعته انها بدعة حسنة، رغم انها قبيحة عقليا و شرعيا، و ليت شعري كيف تابعه جماهير من فقهاء الإسلام في بدعته خلافا للعقل و الشرع، و إنها لطامة كبرى و حدث هائل في تاريخ الفقه الإسلام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قال اللّه:</w:t>
      </w:r>
      <w:r>
        <w:rPr>
          <w:rFonts w:ascii="Traditional Arabic" w:hAnsi="Traditional Arabic" w:cs="Traditional Arabic"/>
          <w:color w:val="006400"/>
          <w:sz w:val="28"/>
          <w:szCs w:val="28"/>
          <w:rtl/>
          <w:lang w:bidi="fa-IR"/>
        </w:rPr>
        <w:t xml:space="preserve"> وَ مَنْ لَمْ يَحْكُمْ بِما أَنْزَلَ اللَّهُ فَأُولئِكَ هُمُ الْكافِرُونَ‏</w:t>
      </w:r>
      <w:r>
        <w:rPr>
          <w:rFonts w:ascii="Traditional Arabic" w:hAnsi="Traditional Arabic" w:cs="Traditional Arabic"/>
          <w:color w:val="000000"/>
          <w:sz w:val="28"/>
          <w:szCs w:val="28"/>
          <w:rtl/>
          <w:lang w:bidi="fa-IR"/>
        </w:rPr>
        <w:t xml:space="preserve">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ولئِكَ هُمُ الظَّالِمُ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أُولئِكَ هُمُ الْفاسِقُونَ (5: 44- 47)</w:t>
      </w:r>
      <w:r>
        <w:rPr>
          <w:rFonts w:ascii="Traditional Arabic" w:hAnsi="Traditional Arabic" w:cs="Traditional Arabic"/>
          <w:color w:val="000000"/>
          <w:sz w:val="28"/>
          <w:szCs w:val="28"/>
          <w:rtl/>
          <w:lang w:bidi="fa-IR"/>
        </w:rPr>
        <w:t xml:space="preserve"> فكيف إذا حكم خلاف ما أنزل اللّه؟! و قد قال رسول اللّه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ادخل في أمرنا ما ليس منه فهو ر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غرب ما ورد عن الخليفة عمر سماح التشريع للناس كما سمح لنفسه: فألزم كل نفس ما لزم نفس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ت شعري كيف يجوز إلزام الناس بما لزموا أنفسهم كأنهم كلهم مشرعون لأنفسهم؟ خلافا لما ألزمهم اللّه إي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كذا كان يلعب بكتاب اللّه، لا فحسب بعد رسول اللّه (صلى اللّه عليه و آله و سلم)، بل و هو بين ظهران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قد «أخبر رسول اللّه (صلى اللّه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آيات الأحكام للجصاص 1: 449 عنه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عن الحسن ان عمر بن الخطاب كتب إلى أبي موسى الأشعري: لقد هممت ان اجعل إذا طلق الرجل امرأته ثلاثا في مجلس ان اجعلها واحدة و لكن أقواما جعلوا على أنفسهم فألزم كل نفس ما لزم نفسه من قال لامرأته: «أنت علي حرام فهي حرام و من قال لامرأته أنت بائنة فهي بائنة و من طلق ثلاثا فهي ثلاث» (كنز العمال 5: 163 نقلا عن أبي نع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آله و سلم) عن رجل طلق امرأته ثلاث تطليقات جميعا فقام غضبانا ثم قال:</w:t>
      </w:r>
      <w:r>
        <w:rPr>
          <w:rFonts w:ascii="Traditional Arabic" w:hAnsi="Traditional Arabic" w:cs="Traditional Arabic"/>
          <w:color w:val="000A78"/>
          <w:sz w:val="28"/>
          <w:szCs w:val="28"/>
          <w:rtl/>
          <w:lang w:bidi="fa-IR"/>
        </w:rPr>
        <w:t xml:space="preserve"> أ يلعب بكتاب اللّه و انا بين أظهركم؟ حتى قام رجل و قال: يا رسول اللّه ألا أقتل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 ترى كتاب اللّه و سنة رسول اللّه (صلى اللّه عليه و آله و سلم) ينسخان بما يرتإيه ثاني الخلفاء و كأنه اللّه حيث يسمح لنفسه نسخ حكم اللّه، ثم ينتصر له من يتبعه بقيلته الغيلة ما يستحي منه القلم ان يسج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خرجه النسائي في السنن عن محمود بن لبيد (ج 6: 142) و ذكر في تيسير الوصول (3: 160) و تفسير ابن كثير (1: 277) و ارشاد الساري (8: 128) و الدر المنثور (1: 28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ي قيلة العيني في عمدة القارى 9: 537: ان الطلاق الوارد في الكتاب منسوخ، فان قل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ا وجه هذا النسخ و عمر لا ينسخ؟ و كيف يكون النسخ بعد النبي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قلت: لما خاطب عمر الصحابة بذلك فلم يقع إنكار صار اجماعا و النسخ بالإجماع جوزه بعض مشايخنا بطريق ان الإجماع موجب علم اليقين كالنص فيجوز ان يثبت النسخ به و الإجماع في كونه حجة أقوى من الخبر المشهور، فان قلت: «هذا اجماع على النسخ من تلقاء أنفسهم فلا يجوز ذلك في حقهم؟ قلت: يحتمل ان يكون ظهر لهم نص أوجب النسخ و لم ينقل إلينا ذلك»! أقول: ما هذا </w:t>
      </w:r>
      <w:r>
        <w:rPr>
          <w:rFonts w:ascii="Traditional Arabic" w:hAnsi="Traditional Arabic" w:cs="Traditional Arabic"/>
          <w:color w:val="6C0598"/>
          <w:sz w:val="28"/>
          <w:szCs w:val="28"/>
          <w:rtl/>
          <w:lang w:bidi="fa-IR"/>
        </w:rPr>
        <w:lastRenderedPageBreak/>
        <w:t>النص الذي غفل عنه الرسول (صلى اللّه عليه و آله و سلم) و الائمة و الاصحاب حتى كشف عنه الخليفة عمر، ثم هل هو نص في القرآن و نصوص القرآن معروفة، ام نص في السنة و السنة ليست لتنسخ القرآن. و لم تسمع الآذان نبأ هكذا نسخ للقرآن إلى ان جاد الدر بالعيني فأتحفنا به ما يتمكن المسلمون في كل عصر ان يجمعوا خلاف الكتاب و السنة فينسخوهما، رغم ان ما ادعى لم يكن اجماعا و انما سماعا لمقالة الخليفة دونما رد جماعي خوفة من سوطه، و قد رد عليه جماعة من الصحابة و منهم الذين روينا عنهم روايات بطلان الطلقات ال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ن كان اجماعا متبعا فكيف ذهب كبار أئمة الفقه مثل أبي حنيفة و مالك و الاوزاعي و الليث و أئمة اهل البيت و كثير أمثالهم إلى بطلان الطلقات الثلاث، ثم قال الشافعي و احمد و ابو ثور ليس بحرام لكن الاولى التفريق و قال السندي ظاهر الحديث التحريم كما في حاشية الامام السندي عن سنن النسائي 6: 143؟ و كيف أجمعت الأمة على النقيضين في يوميها و هي حسب ما يروى لن تجتمع على الخط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البحث حول‏</w:t>
      </w:r>
      <w:r>
        <w:rPr>
          <w:rFonts w:ascii="Traditional Arabic" w:hAnsi="Traditional Arabic" w:cs="Traditional Arabic"/>
          <w:color w:val="006400"/>
          <w:sz w:val="28"/>
          <w:szCs w:val="28"/>
          <w:rtl/>
          <w:lang w:bidi="fa-IR"/>
        </w:rPr>
        <w:t xml:space="preserve"> «الطَّلاقُ مَرَّتانِ فَإِمْساكٌ بِمَعْرُوفٍ أَوْ تَسْرِيحٌ بِإِحْسانٍ»</w:t>
      </w:r>
      <w:r>
        <w:rPr>
          <w:rFonts w:ascii="Traditional Arabic" w:hAnsi="Traditional Arabic" w:cs="Traditional Arabic"/>
          <w:color w:val="000000"/>
          <w:sz w:val="28"/>
          <w:szCs w:val="28"/>
          <w:rtl/>
          <w:lang w:bidi="fa-IR"/>
        </w:rPr>
        <w:t xml:space="preserve"> استقلال كل تطليقة عن الأخرى شرط وقوعها في طهر غير المواقعة، و لا يشترط في تحريم الثالثة</w:t>
      </w:r>
      <w:r>
        <w:rPr>
          <w:rFonts w:ascii="Traditional Arabic" w:hAnsi="Traditional Arabic" w:cs="Traditional Arabic"/>
          <w:color w:val="006400"/>
          <w:sz w:val="28"/>
          <w:szCs w:val="28"/>
          <w:rtl/>
          <w:lang w:bidi="fa-IR"/>
        </w:rPr>
        <w:t xml:space="preserve"> «حَتَّى تَنْكِحَ زَوْجاً غَيْرَهُ»</w:t>
      </w:r>
      <w:r>
        <w:rPr>
          <w:rFonts w:ascii="Traditional Arabic" w:hAnsi="Traditional Arabic" w:cs="Traditional Arabic"/>
          <w:color w:val="000000"/>
          <w:sz w:val="28"/>
          <w:szCs w:val="28"/>
          <w:rtl/>
          <w:lang w:bidi="fa-IR"/>
        </w:rPr>
        <w:t xml:space="preserve"> لا المواقعة بعد كل رجعة او عقد جديد، و لا الرجوع في العدة، انما هو الطلاق في طهر غير المواقعة، فتصح إذا تطليقات ثلاث في طهر واحد لم يواقعها فيه ثم «لا</w:t>
      </w:r>
      <w:r>
        <w:rPr>
          <w:rFonts w:ascii="Traditional Arabic" w:hAnsi="Traditional Arabic" w:cs="Traditional Arabic"/>
          <w:color w:val="006400"/>
          <w:sz w:val="28"/>
          <w:szCs w:val="28"/>
          <w:rtl/>
          <w:lang w:bidi="fa-IR"/>
        </w:rPr>
        <w:t xml:space="preserve"> تَحِلُّ لَهُ مِنْ بَعْدُ حَتَّى تَنْكِحَ زَوْجاً غَيْرَ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يَحِلُّ لَكُمْ أَنْ تَأْخُذُوا مِمَّا آتَيْتُمُوهُنَّ شَيْئ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آتيتموهن» تختص بصدقاتهن المؤتاة، فيحل- إذا- أخذ ما سوى الصدقات المعطاة من نفقات او هبات و سائر العطيات، كما يحل عدم إعطائهن غير المعطاة من الصدق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مَّا آتَيْتُمُوهُنَ‏</w:t>
      </w:r>
      <w:r>
        <w:rPr>
          <w:rFonts w:ascii="Traditional Arabic" w:hAnsi="Traditional Arabic" w:cs="Traditional Arabic"/>
          <w:color w:val="000000"/>
          <w:sz w:val="28"/>
          <w:szCs w:val="28"/>
          <w:rtl/>
          <w:lang w:bidi="fa-IR"/>
        </w:rPr>
        <w:t xml:space="preserve"> تعم الصداق و سواه من هبات و هديات و نفقات، فان لفظه الخاص «من صدقاتهن» و لا يختص الإيتاء للنساء بالصداق، بل و النفقات و هي أوجب من الصدقات، و كذلك سائر العطيات المتعودة مهما كانت غير واجبة، و لا يحل نقص شي‏ء من صدقاتهن المؤتاة و سواها لآية النس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آتُوا النِّساءَ صَدُقاتِهِنَّ نِحْلَةً فَإِنْ طِبْنَ لَكُمْ عَنْ شَيْ‏ءٍ مِنْهُ نَفْساً فَكُلُوهُ هَنِيئاً مَرِيئاً (4)</w:t>
      </w:r>
      <w:r>
        <w:rPr>
          <w:rFonts w:ascii="Traditional Arabic" w:hAnsi="Traditional Arabic" w:cs="Traditional Arabic"/>
          <w:color w:val="000000"/>
          <w:sz w:val="28"/>
          <w:szCs w:val="28"/>
          <w:rtl/>
          <w:lang w:bidi="fa-IR"/>
        </w:rPr>
        <w:t xml:space="preserve"> و كل ذلك يعم ما إذا كان عين المؤتى موجودا ام لا، و المؤتى صداقا ام سواه من عطيات مؤتيات، و غير المؤتى من صدق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هما خصت آية البقرة حرمة الأخذ ب‏</w:t>
      </w:r>
      <w:r>
        <w:rPr>
          <w:rFonts w:ascii="Traditional Arabic" w:hAnsi="Traditional Arabic" w:cs="Traditional Arabic"/>
          <w:color w:val="006400"/>
          <w:sz w:val="28"/>
          <w:szCs w:val="28"/>
          <w:rtl/>
          <w:lang w:bidi="fa-IR"/>
        </w:rPr>
        <w:t xml:space="preserve"> «مِمَّا آتَيْتُمُوهُنَّ»</w:t>
      </w:r>
      <w:r>
        <w:rPr>
          <w:rFonts w:ascii="Traditional Arabic" w:hAnsi="Traditional Arabic" w:cs="Traditional Arabic"/>
          <w:color w:val="000000"/>
          <w:sz w:val="28"/>
          <w:szCs w:val="28"/>
          <w:rtl/>
          <w:lang w:bidi="fa-IR"/>
        </w:rPr>
        <w:t xml:space="preserve"> فآية النساء تأمر بإيتاء صدقاتهن، فما بق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23 عن التهذيب احمد بن محمد عن الحسن بن محبوب عن علي بن رئاب عن زرارة عن أبي عبد اللّه (عليه السلام) انه قال:</w:t>
      </w:r>
      <w:r>
        <w:rPr>
          <w:rFonts w:ascii="Traditional Arabic" w:hAnsi="Traditional Arabic" w:cs="Traditional Arabic"/>
          <w:color w:val="000A78"/>
          <w:sz w:val="28"/>
          <w:szCs w:val="28"/>
          <w:rtl/>
          <w:lang w:bidi="fa-IR"/>
        </w:rPr>
        <w:t xml:space="preserve"> و لا يرجع الرجل فيما يهب لامرأته و لا المرأة فيما تهب لزوجها حيز او لم يحز أ ليس اللّه تعالى يقول:</w:t>
      </w:r>
      <w:r>
        <w:rPr>
          <w:rFonts w:ascii="Traditional Arabic" w:hAnsi="Traditional Arabic" w:cs="Traditional Arabic"/>
          <w:color w:val="006400"/>
          <w:sz w:val="28"/>
          <w:szCs w:val="28"/>
          <w:rtl/>
          <w:lang w:bidi="fa-IR"/>
        </w:rPr>
        <w:t xml:space="preserve"> «وَ لا يَحِلُّ لَكُمْ أَنْ تَأْخُذُوا مِمَّا آتَيْتُمُوهُنَّ شَيْئاً»</w:t>
      </w:r>
      <w:r>
        <w:rPr>
          <w:rFonts w:ascii="Traditional Arabic" w:hAnsi="Traditional Arabic" w:cs="Traditional Arabic"/>
          <w:color w:val="000A78"/>
          <w:sz w:val="28"/>
          <w:szCs w:val="28"/>
          <w:rtl/>
          <w:lang w:bidi="fa-IR"/>
        </w:rPr>
        <w:t xml:space="preserve"> و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طِبْنَ لَكُمْ عَنْ شَيْ‏ءٍ مِنْهُ نَفْساً فَكُلُوهُ هَنِيئاً مَرِيئاً</w:t>
      </w:r>
      <w:r>
        <w:rPr>
          <w:rFonts w:ascii="Traditional Arabic" w:hAnsi="Traditional Arabic" w:cs="Traditional Arabic"/>
          <w:color w:val="000A78"/>
          <w:sz w:val="28"/>
          <w:szCs w:val="28"/>
          <w:rtl/>
          <w:lang w:bidi="fa-IR"/>
        </w:rPr>
        <w:t>. و هذا يصدق في الصداق و الهبة.</w:t>
      </w:r>
      <w:r>
        <w:rPr>
          <w:rFonts w:ascii="Traditional Arabic" w:hAnsi="Traditional Arabic" w:cs="Traditional Arabic"/>
          <w:color w:val="960000"/>
          <w:sz w:val="28"/>
          <w:szCs w:val="28"/>
          <w:rtl/>
          <w:lang w:bidi="fa-IR"/>
        </w:rPr>
        <w:t xml:space="preserve"> و في الكافي مثله سو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هن على ذممهم يجب رده عند مطالبتهن، فلا يحلّ إلا عند إحلالهن:</w:t>
      </w:r>
      <w:r>
        <w:rPr>
          <w:rFonts w:ascii="Traditional Arabic" w:hAnsi="Traditional Arabic" w:cs="Traditional Arabic"/>
          <w:color w:val="006400"/>
          <w:sz w:val="28"/>
          <w:szCs w:val="28"/>
          <w:rtl/>
          <w:lang w:bidi="fa-IR"/>
        </w:rPr>
        <w:t xml:space="preserve"> إِلَّا أَنْ يَعْفُونَ أَوْ يَعْفُوَا الَّذِي بِيَدِهِ عُقْدَةُ النِّكاحِ (2: 237)</w:t>
      </w:r>
      <w:r>
        <w:rPr>
          <w:rFonts w:ascii="Traditional Arabic" w:hAnsi="Traditional Arabic" w:cs="Traditional Arabic"/>
          <w:color w:val="000000"/>
          <w:sz w:val="28"/>
          <w:szCs w:val="28"/>
          <w:rtl/>
          <w:lang w:bidi="fa-IR"/>
        </w:rPr>
        <w:t xml:space="preserve"> و قد يعني‏</w:t>
      </w:r>
      <w:r>
        <w:rPr>
          <w:rFonts w:ascii="Traditional Arabic" w:hAnsi="Traditional Arabic" w:cs="Traditional Arabic"/>
          <w:color w:val="006400"/>
          <w:sz w:val="28"/>
          <w:szCs w:val="28"/>
          <w:rtl/>
          <w:lang w:bidi="fa-IR"/>
        </w:rPr>
        <w:t xml:space="preserve"> «مِمَّا آتَيْتُمُوهُنَّ»</w:t>
      </w:r>
      <w:r>
        <w:rPr>
          <w:rFonts w:ascii="Traditional Arabic" w:hAnsi="Traditional Arabic" w:cs="Traditional Arabic"/>
          <w:color w:val="000000"/>
          <w:sz w:val="28"/>
          <w:szCs w:val="28"/>
          <w:rtl/>
          <w:lang w:bidi="fa-IR"/>
        </w:rPr>
        <w:t xml:space="preserve"> سنة الصداق، انه يؤتى عند العقد و كما في آيات ع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ذا ف‏</w:t>
      </w:r>
      <w:r>
        <w:rPr>
          <w:rFonts w:ascii="Traditional Arabic" w:hAnsi="Traditional Arabic" w:cs="Traditional Arabic"/>
          <w:color w:val="006400"/>
          <w:sz w:val="28"/>
          <w:szCs w:val="28"/>
          <w:rtl/>
          <w:lang w:bidi="fa-IR"/>
        </w:rPr>
        <w:t xml:space="preserve"> «مِمَّا آتَيْتُمُوهُنَّ»</w:t>
      </w:r>
      <w:r>
        <w:rPr>
          <w:rFonts w:ascii="Traditional Arabic" w:hAnsi="Traditional Arabic" w:cs="Traditional Arabic"/>
          <w:color w:val="000000"/>
          <w:sz w:val="28"/>
          <w:szCs w:val="28"/>
          <w:rtl/>
          <w:lang w:bidi="fa-IR"/>
        </w:rPr>
        <w:t xml:space="preserve"> منصرفة الى واجب الإيتاء بداية العقد، منصبة على واقعه المسنون حسب الآيات، فما لم يؤتين من صدقاتهن هو في حكم المؤتى انه واجب الإيتاء حيث‏</w:t>
      </w:r>
      <w:r>
        <w:rPr>
          <w:rFonts w:ascii="Traditional Arabic" w:hAnsi="Traditional Arabic" w:cs="Traditional Arabic"/>
          <w:color w:val="006400"/>
          <w:sz w:val="28"/>
          <w:szCs w:val="28"/>
          <w:rtl/>
          <w:lang w:bidi="fa-IR"/>
        </w:rPr>
        <w:t xml:space="preserve"> «وَ آتُوا النِّساءَ صَدُقاتِهِنَّ نِحْلَةً»</w:t>
      </w:r>
      <w:r>
        <w:rPr>
          <w:rFonts w:ascii="Traditional Arabic" w:hAnsi="Traditional Arabic" w:cs="Traditional Arabic"/>
          <w:color w:val="000000"/>
          <w:sz w:val="28"/>
          <w:szCs w:val="28"/>
          <w:rtl/>
          <w:lang w:bidi="fa-IR"/>
        </w:rPr>
        <w:t xml:space="preserve"> اللهم إلّا ان يرضين بتأخيره او طاب لكم منهن منها شي‏ء منها هبة</w:t>
      </w:r>
      <w:r>
        <w:rPr>
          <w:rFonts w:ascii="Traditional Arabic" w:hAnsi="Traditional Arabic" w:cs="Traditional Arabic"/>
          <w:color w:val="006400"/>
          <w:sz w:val="28"/>
          <w:szCs w:val="28"/>
          <w:rtl/>
          <w:lang w:bidi="fa-IR"/>
        </w:rPr>
        <w:t xml:space="preserve"> فَإِنْ طِبْنَ لَكُمْ عَنْ شَيْ‏ءٍ مِنْهُ نَفْساً فَكُلُوهُ هَنِيئاً مَرِيئ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لا يحلّ ما أوتين او ما يحق لهن أن يؤتين و هنّ في مسرح الطلاق، فبأحرى الّا يحل في مسرح الوفاق، فلا يختص عدم الحل هنا مورده و هو حال الطلاق، إضافة إلى اطلاق آية النساء</w:t>
      </w:r>
      <w:r>
        <w:rPr>
          <w:rFonts w:ascii="Traditional Arabic" w:hAnsi="Traditional Arabic" w:cs="Traditional Arabic"/>
          <w:color w:val="006400"/>
          <w:sz w:val="28"/>
          <w:szCs w:val="28"/>
          <w:rtl/>
          <w:lang w:bidi="fa-IR"/>
        </w:rPr>
        <w:t xml:space="preserve"> وَ آتُوا النِّساءَ صَدُقاتِهِنَّ نِحْلَةً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لا يحلّ» تعم كل حق لهن عليهم أن يأخذوه ام لا يؤتوه، مهما كان الحق الغائب خاصا بصدقاتهن الغائبة و سائر مطالباتهن، و لكن‏</w:t>
      </w:r>
      <w:r>
        <w:rPr>
          <w:rFonts w:ascii="Traditional Arabic" w:hAnsi="Traditional Arabic" w:cs="Traditional Arabic"/>
          <w:color w:val="006400"/>
          <w:sz w:val="28"/>
          <w:szCs w:val="28"/>
          <w:rtl/>
          <w:lang w:bidi="fa-IR"/>
        </w:rPr>
        <w:t xml:space="preserve"> «مِمَّا آتَيْتُمُوهُنَّ»</w:t>
      </w:r>
      <w:r>
        <w:rPr>
          <w:rFonts w:ascii="Traditional Arabic" w:hAnsi="Traditional Arabic" w:cs="Traditional Arabic"/>
          <w:color w:val="000000"/>
          <w:sz w:val="28"/>
          <w:szCs w:val="28"/>
          <w:rtl/>
          <w:lang w:bidi="fa-IR"/>
        </w:rPr>
        <w:t xml:space="preserve"> تعم الموتى فرضا ام هبة و هدية ما صدق انه موتى ل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دم الحلّ في ذلك الأخذ ليس إلّا فيما لا يرضين، فما طابت أنفسهن لهم من شي‏ء فهو حل لهم، و ما لا تطيب لا يحل لهم‏</w:t>
      </w:r>
      <w:r>
        <w:rPr>
          <w:rFonts w:ascii="Traditional Arabic" w:hAnsi="Traditional Arabic" w:cs="Traditional Arabic"/>
          <w:color w:val="006400"/>
          <w:sz w:val="28"/>
          <w:szCs w:val="28"/>
          <w:rtl/>
          <w:lang w:bidi="fa-IR"/>
        </w:rPr>
        <w:t xml:space="preserve"> «إِلَّا أَنْ يَأْتِينَ بِفاحِشَةٍ مُبَيِّنَةٍ»</w:t>
      </w:r>
      <w:r>
        <w:rPr>
          <w:rFonts w:ascii="Traditional Arabic" w:hAnsi="Traditional Arabic" w:cs="Traditional Arabic"/>
          <w:color w:val="000000"/>
          <w:sz w:val="28"/>
          <w:szCs w:val="28"/>
          <w:rtl/>
          <w:lang w:bidi="fa-IR"/>
        </w:rPr>
        <w:t xml:space="preserve"> إذ تفوت حقا منهم:</w:t>
      </w:r>
      <w:r>
        <w:rPr>
          <w:rFonts w:ascii="Traditional Arabic" w:hAnsi="Traditional Arabic" w:cs="Traditional Arabic"/>
          <w:color w:val="006400"/>
          <w:sz w:val="28"/>
          <w:szCs w:val="28"/>
          <w:rtl/>
          <w:lang w:bidi="fa-IR"/>
        </w:rPr>
        <w:t xml:space="preserve"> وَ لا تَعْضُلُوهُنَّ لِتَذْهَبُوا بِبَعْضِ ما آتَيْتُمُوهُنَّ إِلَّا أَنْ يَأْتِينَ بِفاحِشَةٍ مُبَيِّنَةٍ</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إِنْ أَرَدْتُمُ اسْتِبْدالَ زَوْجٍ مَكانَ زَوْجٍ وَ آتَيْتُمْ إِحْداهُنَّ قِنْطاراً فَلا تَأْخُذُوا مِنْهُ شَيْئاً أَ تَأْخُذُونَهُ بُهْتاناً وَ إِثْماً مُبِيناً. وَ كَيْفَ تَأْخُذُونَهُ وَ قَدْ أَفْض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w:t>
      </w:r>
      <w:r>
        <w:rPr>
          <w:rFonts w:ascii="Traditional Arabic" w:hAnsi="Traditional Arabic" w:cs="Traditional Arabic"/>
          <w:color w:val="006400"/>
          <w:sz w:val="28"/>
          <w:szCs w:val="28"/>
          <w:rtl/>
          <w:lang w:bidi="fa-IR"/>
        </w:rPr>
        <w:t xml:space="preserve"> وَ لا جُناحَ عَلَيْكُمْ أَنْ تَنْكِحُوهُنَّ إِذا آتَيْتُمُوهُنَّ أُجُورَهُنَّ (60: 10) إِنَّا أَحْلَلْنا لَكَ أَزْواجَكَ اللَّاتِي آتَيْتَ أُجُورَهُنَّ (33: 50) فَانْكِحُوهُنَّ بِإِذْنِ أَهْلِهِنَّ وَ آتُوهُنَّ أُجُورَهُنَّ بِالْمَعْرُوفِ (4: 25) فَمَا اسْتَمْتَعْتُمْ بِهِ مِنْهُنَّ فَآتُوهُنَّ أُجُورَهُنَّ فَرِيضَةً (4: 24) إِذا آتَيْتُمُوهُنَّ أُجُورَهُنَّ مُحْصِنِينَ غَيْرَ مُسافِحِينَ (5: 5)</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عْضُكُمْ إِلى‏ بَعْضٍ وَ أَخَذْنَ مِنْكُمْ مِيثاقاً غَلِيظاً (4: 19- 2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حل أخذ ما أوتين ام هو حقهن من صداق و سواه‏</w:t>
      </w:r>
      <w:r>
        <w:rPr>
          <w:rFonts w:ascii="Traditional Arabic" w:hAnsi="Traditional Arabic" w:cs="Traditional Arabic"/>
          <w:color w:val="006400"/>
          <w:sz w:val="28"/>
          <w:szCs w:val="28"/>
          <w:rtl/>
          <w:lang w:bidi="fa-IR"/>
        </w:rPr>
        <w:t xml:space="preserve"> «إِلَّا أَنْ يَأْتِينَ بِفاحِشَةٍ مُبَيِّنَةٍ»</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w:t>
      </w:r>
      <w:r>
        <w:rPr>
          <w:rFonts w:ascii="Traditional Arabic" w:hAnsi="Traditional Arabic" w:cs="Traditional Arabic"/>
          <w:color w:val="000000"/>
          <w:sz w:val="28"/>
          <w:szCs w:val="28"/>
          <w:rtl/>
          <w:lang w:bidi="fa-IR"/>
        </w:rPr>
        <w:t xml:space="preserve"> 22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الات الخلاف بين الزوجين التي لا تقام فيها حدود اللّه ثلاث، هما متكارهان، هو يكرهها دونها، هي تكرهه دونه، و الأخيرة هي القدر المعلوم من الآية لمكان‏</w:t>
      </w:r>
      <w:r>
        <w:rPr>
          <w:rFonts w:ascii="Traditional Arabic" w:hAnsi="Traditional Arabic" w:cs="Traditional Arabic"/>
          <w:color w:val="006400"/>
          <w:sz w:val="28"/>
          <w:szCs w:val="28"/>
          <w:rtl/>
          <w:lang w:bidi="fa-IR"/>
        </w:rPr>
        <w:t xml:space="preserve"> «فِيمَا افْتَدَتْ بِهِ»</w:t>
      </w:r>
      <w:r>
        <w:rPr>
          <w:rFonts w:ascii="Traditional Arabic" w:hAnsi="Traditional Arabic" w:cs="Traditional Arabic"/>
          <w:color w:val="000000"/>
          <w:sz w:val="28"/>
          <w:szCs w:val="28"/>
          <w:rtl/>
          <w:lang w:bidi="fa-IR"/>
        </w:rPr>
        <w:t xml:space="preserve"> حيث الافتداء هنا ليس إلّا ذريعة للخلاص، بديلة عنه، و الطلاق فيه خلع حيث تختلع الزوجة الكارهة بما تفتدي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إذا هو يكرهها دونها فلا معنى لافتداءها لأنها ترغب في بقاء نفسها دونه، و فيما يتكارهان فالتفادي، أن تفتدي هي ببعض حقها و يعطيها هو البعض الآخ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إِلَّا أَنْ يَخافا»</w:t>
      </w:r>
      <w:r>
        <w:rPr>
          <w:rFonts w:ascii="Traditional Arabic" w:hAnsi="Traditional Arabic" w:cs="Traditional Arabic"/>
          <w:color w:val="000000"/>
          <w:sz w:val="28"/>
          <w:szCs w:val="28"/>
          <w:rtl/>
          <w:lang w:bidi="fa-IR"/>
        </w:rPr>
        <w:t xml:space="preserve"> و هي الكارهة فحسب؟ لان كراهتها له تحملها على ترك بعض الحدود المقررة بين الزوجين ام و سواها، ثم الزوج قد يحمل في كراهتها على ترك بعضها، فطبيعة الحال في كراهتها ان يحصل جو الخوف لهما</w:t>
      </w:r>
      <w:r>
        <w:rPr>
          <w:rFonts w:ascii="Traditional Arabic" w:hAnsi="Traditional Arabic" w:cs="Traditional Arabic"/>
          <w:color w:val="006400"/>
          <w:sz w:val="28"/>
          <w:szCs w:val="28"/>
          <w:rtl/>
          <w:lang w:bidi="fa-IR"/>
        </w:rPr>
        <w:t xml:space="preserve"> «أَلَّا يُقِيما حُدُودَ اللَّ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كراهة بعضهما البعض هي الموضوع الأصيل لجواز الفدية خلعا أو مباراتا، بل هي الكراهة المخيفة، فقد تكون كراهة و لا خوف، ام يكون خوف و لا كراهة، و المهم حسب النص هو خوف عدم اقامة حدود اللّه بكراهة بينهما و سوا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ذلك الخوف قد يعم حالة التعمد إذا نشرت الزوجية، ام الخطأ غ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مد المتفلت اوتوماتيكيا، فالمعيار هو الخوف سواء أ كان بسوء الاختيار ام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دور الأمر بين البقاء في علقة الزوجية خوفا لترك حدود اللّه في حقل الزواج ام الطلاق انطلاقا عن ذلك الترك فلا بد إذا من ال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كان الخوف من قبلهما فالفدية منهما تخلصا عن ترك حدود اللّه، او من قبلها فالفدية منها مهما سبب تركه ايضا لحدود اللّه حيث هي السبب فالفدية كلها عليها، و اما إذا كان من قبله فقط فالفدية منه فلا يأخذ منها شيئا بل يؤديها حقوقها كاملة، و مهما كانت فوارق بين هذه الثلاثة و لكنها متشابهة في وجوب الطلاق انطلاقا عن ترك حدود اللّه، فعلى الزوجة الفدية كلا او بعضا في خلع او مبارات و على الزوج الطلاق، و إلّا فرق الحاكم بينهما، كما و على الزوج الخائف الطلاق دون فدية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نزلت الآية بشأن شائن من امرأة كارهة زوجها ل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ا له (صلى اللّه عليه و آله و سلم)</w:t>
      </w:r>
      <w:r>
        <w:rPr>
          <w:rFonts w:ascii="Traditional Arabic" w:hAnsi="Traditional Arabic" w:cs="Traditional Arabic"/>
          <w:color w:val="000A78"/>
          <w:sz w:val="28"/>
          <w:szCs w:val="28"/>
          <w:rtl/>
          <w:lang w:bidi="fa-IR"/>
        </w:rPr>
        <w:t xml:space="preserve"> «و إني أكره الكفر بعد الإسلام»</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هديدا بارتدادها عن الإسلام ان بقيت تحت الزواج المكروه لها، فهنا الزوج إذا أبقاها عنده فقد ساعدها في ارتداد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ستفاد حكم المباراة من الخلع، ان الافتداء فيها- بطبيعة الحال- هو اقل من الخلع، قضية أنه كاره كما هي كارهة فلا يجوز له أخذ كل ما دفع‏</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80- أخرج جماعة عن ابن عباس‏</w:t>
      </w:r>
      <w:r>
        <w:rPr>
          <w:rFonts w:ascii="Traditional Arabic" w:hAnsi="Traditional Arabic" w:cs="Traditional Arabic"/>
          <w:color w:val="000A78"/>
          <w:sz w:val="28"/>
          <w:szCs w:val="28"/>
          <w:rtl/>
          <w:lang w:bidi="fa-IR"/>
        </w:rPr>
        <w:t xml:space="preserve"> أن جميلة بنت عبد اللّه بن سلول امرأة ثابت بن قيس قالت: ما اعتب عليه في خلق و لا دين و لكني لا أطيقه بغضا و اكره الكفر في الإسلام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تردين عليه حديقته؟ قالت: نعم قال: اقبل الحديقة و طلقها تطليقة- و لفظ ابن ماجة- فأمره رسول اللّه (صلى اللّه عليه و آله و سلم) ان يأخذ منها حديقته و لا يزد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عبد الرزاق و ابو داود و ابن جرير و البيهقي من طريق عمرة عن عائشة</w:t>
      </w:r>
      <w:r>
        <w:rPr>
          <w:rFonts w:ascii="Traditional Arabic" w:hAnsi="Traditional Arabic" w:cs="Traditional Arabic"/>
          <w:color w:val="000A78"/>
          <w:sz w:val="28"/>
          <w:szCs w:val="28"/>
          <w:rtl/>
          <w:lang w:bidi="fa-IR"/>
        </w:rPr>
        <w:t xml:space="preserve"> ان حبيبة بن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5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لَّا أَنْ يَخافا ...»</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وَ إِنْ خِفْتُمْ»</w:t>
      </w:r>
      <w:r>
        <w:rPr>
          <w:rFonts w:ascii="Traditional Arabic" w:hAnsi="Traditional Arabic" w:cs="Traditional Arabic"/>
          <w:color w:val="000000"/>
          <w:sz w:val="28"/>
          <w:szCs w:val="28"/>
          <w:rtl/>
          <w:lang w:bidi="fa-IR"/>
        </w:rPr>
        <w:t xml:space="preserve"> موجه إلى حكام الشرع، حيث يتحدث أولا لهم عن الأزواج، ثم يخاطبهم في جو الخوف:</w:t>
      </w:r>
      <w:r>
        <w:rPr>
          <w:rFonts w:ascii="Traditional Arabic" w:hAnsi="Traditional Arabic" w:cs="Traditional Arabic"/>
          <w:color w:val="006400"/>
          <w:sz w:val="28"/>
          <w:szCs w:val="28"/>
          <w:rtl/>
          <w:lang w:bidi="fa-IR"/>
        </w:rPr>
        <w:t xml:space="preserve"> فَإِنْ خِفْتُمْ أَلَّا يُقِيما حُدُودَ اللَّهِ فَلا جُناحَ عَلَيْهِما فِيمَا افْتَدَتْ بِ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فَلا جُناحَ عَلَيْهِما»</w:t>
      </w:r>
      <w:r>
        <w:rPr>
          <w:rFonts w:ascii="Traditional Arabic" w:hAnsi="Traditional Arabic" w:cs="Traditional Arabic"/>
          <w:color w:val="000000"/>
          <w:sz w:val="28"/>
          <w:szCs w:val="28"/>
          <w:rtl/>
          <w:lang w:bidi="fa-IR"/>
        </w:rPr>
        <w:t>! و انما الجناح كان على الزوج الآخذ منها! علّه لأن إعطاء ما في اخذه جناح جناح، معاونة ام مسايرة على الإثم و العدوان، فلا جناح عليها افتداء لسراحها عن عب‏ء هذه الزوجية، و لا جناح عليه تسريحا 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يسمح له أخذ الزائد عما آتاها قضية الإطلاق:</w:t>
      </w:r>
      <w:r>
        <w:rPr>
          <w:rFonts w:ascii="Traditional Arabic" w:hAnsi="Traditional Arabic" w:cs="Traditional Arabic"/>
          <w:color w:val="006400"/>
          <w:sz w:val="28"/>
          <w:szCs w:val="28"/>
          <w:rtl/>
          <w:lang w:bidi="fa-IR"/>
        </w:rPr>
        <w:t xml:space="preserve"> «فِيمَا افْتَدَتْ بِ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لا اطلاق فيها لأنها تنصبّ على‏</w:t>
      </w:r>
      <w:r>
        <w:rPr>
          <w:rFonts w:ascii="Traditional Arabic" w:hAnsi="Traditional Arabic" w:cs="Traditional Arabic"/>
          <w:color w:val="006400"/>
          <w:sz w:val="28"/>
          <w:szCs w:val="28"/>
          <w:rtl/>
          <w:lang w:bidi="fa-IR"/>
        </w:rPr>
        <w:t xml:space="preserve"> «مِمَّا آتَيْتُمُوهُنَّ»</w:t>
      </w:r>
      <w:r>
        <w:rPr>
          <w:rFonts w:ascii="Traditional Arabic" w:hAnsi="Traditional Arabic" w:cs="Traditional Arabic"/>
          <w:color w:val="000000"/>
          <w:sz w:val="28"/>
          <w:szCs w:val="28"/>
          <w:rtl/>
          <w:lang w:bidi="fa-IR"/>
        </w:rPr>
        <w:t xml:space="preserve"> فله أخذ ما أتاها كلا او بعضا حسب التراضي، و أما الزائد فخارج عما دار بينهما، و لماذا- بعد- أخذ الزائد عما آتاها إلّا أكلا بالباطل، فانما يحل له افتداء لها ما آتى، ثم الزائد بائد مائد في كل حقل من </w:t>
      </w:r>
      <w:r>
        <w:rPr>
          <w:rFonts w:ascii="Traditional Arabic" w:hAnsi="Traditional Arabic" w:cs="Traditional Arabic"/>
          <w:color w:val="000000"/>
          <w:sz w:val="28"/>
          <w:szCs w:val="28"/>
          <w:rtl/>
          <w:lang w:bidi="fa-IR"/>
        </w:rPr>
        <w:lastRenderedPageBreak/>
        <w:t>حقول المعاملات، و قد منع الرسول الكارهة المختلعة عن دفع الزائد عما أخذت قائلا لها: «اما الزيادة فلا و لكن حديقت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سهل كانت تحت ثابت بن قيس بن شماس فضربها فكسر يدها فأتت رسول اللّه (صلى اللّه عليه و آله و سلم) بعد الصبح فاشتكته إليه فدعا رسول اللّه (صلى اللّه عليه و آله و سلم) ثابتا فقال خذ بعض مالها و فارقها قال: و يصلح ذلك يا رسول اللّه (صلى اللّه عليه و آله و سلم) قال: نعم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اني أصدقتها حديقتين فهما بيدها فقال النبي (صلى اللّه عليه و آله و سلم) خذهما و فارقه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في موثقة سماعة ...</w:t>
      </w:r>
      <w:r>
        <w:rPr>
          <w:rFonts w:ascii="Traditional Arabic" w:hAnsi="Traditional Arabic" w:cs="Traditional Arabic"/>
          <w:color w:val="000A78"/>
          <w:sz w:val="28"/>
          <w:szCs w:val="28"/>
          <w:rtl/>
          <w:lang w:bidi="fa-IR"/>
        </w:rPr>
        <w:t xml:space="preserve"> و ليس له ان يأخذ من المبارئة كل الذي أعطاه.</w:t>
      </w:r>
      <w:r>
        <w:rPr>
          <w:rFonts w:ascii="Traditional Arabic" w:hAnsi="Traditional Arabic" w:cs="Traditional Arabic"/>
          <w:color w:val="960000"/>
          <w:sz w:val="28"/>
          <w:szCs w:val="28"/>
          <w:rtl/>
          <w:lang w:bidi="fa-IR"/>
        </w:rPr>
        <w:t xml:space="preserve"> (الكافي 6: 14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ة زرارة عن أبي جعفر (عليهما السلام) قال:</w:t>
      </w:r>
      <w:r>
        <w:rPr>
          <w:rFonts w:ascii="Traditional Arabic" w:hAnsi="Traditional Arabic" w:cs="Traditional Arabic"/>
          <w:color w:val="000A78"/>
          <w:sz w:val="28"/>
          <w:szCs w:val="28"/>
          <w:rtl/>
          <w:lang w:bidi="fa-IR"/>
        </w:rPr>
        <w:t xml:space="preserve"> المبارأة يؤخذ منها دون المهر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 xml:space="preserve"> (الكافي 6: 14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بيهقي عن عطاء قال‏</w:t>
      </w:r>
      <w:r>
        <w:rPr>
          <w:rFonts w:ascii="Traditional Arabic" w:hAnsi="Traditional Arabic" w:cs="Traditional Arabic"/>
          <w:color w:val="000A78"/>
          <w:sz w:val="28"/>
          <w:szCs w:val="28"/>
          <w:rtl/>
          <w:lang w:bidi="fa-IR"/>
        </w:rPr>
        <w:t xml:space="preserve"> أتت امرأة النبي (صلى اللّه عليه و آله و سلم) فقالت إني ابغض زوجي و أحب فراقه فقال: أ تردّين عليه حديقته التي اصدقتك و كان أصدقها حديقة قالت نعم و زيادة قال النبي (صلى اللّه عليه و آله و سلم): أما زيادة فلا و لكن الحديقة قالت: نع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انه يرتجع- لأكثر تقدير- الصداق كله، بديلا عن انسراحها كارهة للمقام عنده، و لماذا بعد الزيادة، أبدلا عما أنفق عليها و النفقة الواجبة لا ترجع، فلا بديل- إذا- عن الزيادة إلا اكلا بالباطل، لا سيما بالنسبة إلى من يسرح بإحسان، و هو إعطاء زيادة عما يحق لها، و قد استثني مورد الفاحش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ضى بذلك النبي (صلى اللّه عليه و آله و سلم) على الرجل فأخبر بقضاء النبي (صلى اللّه عليه و آله و سلم) فقال: قد قبلت قضاء رسول اللّه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اخرج البيهقي- و ساق الحديث إلى قوله (صلى اللّه عليه و آله و سلم) جوابا عن قولها: نعم و زيادة: اما الزيادة فلا و لكن حديقت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آيات الأحكام للجصاص (1: 466) عن ابن عباس‏</w:t>
      </w:r>
      <w:r>
        <w:rPr>
          <w:rFonts w:ascii="Traditional Arabic" w:hAnsi="Traditional Arabic" w:cs="Traditional Arabic"/>
          <w:color w:val="000A78"/>
          <w:sz w:val="28"/>
          <w:szCs w:val="28"/>
          <w:rtl/>
          <w:lang w:bidi="fa-IR"/>
        </w:rPr>
        <w:t xml:space="preserve"> ان رجلا خاصم امرأته إلى النبي (صلى اللّه عليه و آله و سلم) فقال النبي تردين إليه ما أخذت منه؟ قالت نعم و زيادة فقال: «اما الزيادة ف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82- اخرج عبد بن حميد و البيهقي عن عطاء</w:t>
      </w:r>
      <w:r>
        <w:rPr>
          <w:rFonts w:ascii="Traditional Arabic" w:hAnsi="Traditional Arabic" w:cs="Traditional Arabic"/>
          <w:color w:val="000A78"/>
          <w:sz w:val="28"/>
          <w:szCs w:val="28"/>
          <w:rtl/>
          <w:lang w:bidi="fa-IR"/>
        </w:rPr>
        <w:t xml:space="preserve"> ان النبي (صلى اللّه عليه و آله و سلم) كره ان يأخذ من المختلعة اكثر مما أعطا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الكراهة تعني الحرمة بل و أغلظها و كما قال اللّه تعالى في الإسراء:</w:t>
      </w:r>
      <w:r>
        <w:rPr>
          <w:rFonts w:ascii="Traditional Arabic" w:hAnsi="Traditional Arabic" w:cs="Traditional Arabic"/>
          <w:color w:val="006400"/>
          <w:sz w:val="28"/>
          <w:szCs w:val="28"/>
          <w:rtl/>
          <w:lang w:bidi="fa-IR"/>
        </w:rPr>
        <w:t xml:space="preserve"> «كُلُّ ذلِكَ كانَ سَيِّئُهُ عِنْدَ رَبِّكَ مَكْرُوهاً»</w:t>
      </w:r>
      <w:r>
        <w:rPr>
          <w:rFonts w:ascii="Traditional Arabic" w:hAnsi="Traditional Arabic" w:cs="Traditional Arabic"/>
          <w:color w:val="6C0598"/>
          <w:sz w:val="28"/>
          <w:szCs w:val="28"/>
          <w:rtl/>
          <w:lang w:bidi="fa-IR"/>
        </w:rPr>
        <w:t xml:space="preserve"> و قد ذكر قبل القتل و العقوق و ما أشبه من المحرمات الكبيرة.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نسائي عن ربيع بنت معوذ بن عفراء</w:t>
      </w:r>
      <w:r>
        <w:rPr>
          <w:rFonts w:ascii="Traditional Arabic" w:hAnsi="Traditional Arabic" w:cs="Traditional Arabic"/>
          <w:color w:val="000A78"/>
          <w:sz w:val="28"/>
          <w:szCs w:val="28"/>
          <w:rtl/>
          <w:lang w:bidi="fa-IR"/>
        </w:rPr>
        <w:t xml:space="preserve"> ان ثابت بن قيس بن شماس ضرب امرأته فكسر يدها و هي جميلة بنت عبد اللّه بن أبي فأتى أخوها يشتكيه إلى رسول اللّه (صلى اللّه عليه و آله و سلم) فأرسل إلى ثابت فقال له: خذ الذي لها عليك و خل سبيلها قال نع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في الموثقة:</w:t>
      </w:r>
      <w:r>
        <w:rPr>
          <w:rFonts w:ascii="Traditional Arabic" w:hAnsi="Traditional Arabic" w:cs="Traditional Arabic"/>
          <w:color w:val="000A78"/>
          <w:sz w:val="28"/>
          <w:szCs w:val="28"/>
          <w:rtl/>
          <w:lang w:bidi="fa-IR"/>
        </w:rPr>
        <w:t xml:space="preserve"> «فإذا هي اختلعت فهي بائن و له ان يأخذ من مالها ما قدر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ة:</w:t>
      </w:r>
      <w:r>
        <w:rPr>
          <w:rFonts w:ascii="Traditional Arabic" w:hAnsi="Traditional Arabic" w:cs="Traditional Arabic"/>
          <w:color w:val="000A78"/>
          <w:sz w:val="28"/>
          <w:szCs w:val="28"/>
          <w:rtl/>
          <w:lang w:bidi="fa-IR"/>
        </w:rPr>
        <w:t xml:space="preserve"> «و المختلعة يؤخذ منها ما شاء لان المختلعة تعتدي في الكلام و تكلم بما لا يحل 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زرارة:</w:t>
      </w:r>
      <w:r>
        <w:rPr>
          <w:rFonts w:ascii="Traditional Arabic" w:hAnsi="Traditional Arabic" w:cs="Traditional Arabic"/>
          <w:color w:val="000A78"/>
          <w:sz w:val="28"/>
          <w:szCs w:val="28"/>
          <w:rtl/>
          <w:lang w:bidi="fa-IR"/>
        </w:rPr>
        <w:t xml:space="preserve"> فإذا قالت ذلك فقد حلّ له ان يخلعها بما تراضيا عليه من قليل او كثير</w:t>
      </w:r>
      <w:r>
        <w:rPr>
          <w:rFonts w:ascii="Traditional Arabic" w:hAnsi="Traditional Arabic" w:cs="Traditional Arabic"/>
          <w:color w:val="960000"/>
          <w:sz w:val="28"/>
          <w:szCs w:val="28"/>
          <w:rtl/>
          <w:lang w:bidi="fa-IR"/>
        </w:rPr>
        <w:t xml:space="preserve"> (التهذيب 3: 275 و الاستبصار 3: 3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لا صراحة في شي‏ء منها في الزيادة على الصداق، و غاية الأمر هو الإطلاق المقيد بالآية، بل و النص حيث لا يعارض الآية- ساقط امام الآية الظاهرة كالنص في عدم الزيادة، المبينة بما روى عن النبي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ضيعة لحقه، او يخافا الا يقيما حدود اللّه ففراقا بفدية لحقها، ثم لا حق له في الزائ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حل له أخذ شي‏ء من حقها إذا لا تكرهه و لا تطلب ال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ريح النص‏</w:t>
      </w:r>
      <w:r>
        <w:rPr>
          <w:rFonts w:ascii="Traditional Arabic" w:hAnsi="Traditional Arabic" w:cs="Traditional Arabic"/>
          <w:color w:val="006400"/>
          <w:sz w:val="28"/>
          <w:szCs w:val="28"/>
          <w:rtl/>
          <w:lang w:bidi="fa-IR"/>
        </w:rPr>
        <w:t xml:space="preserve"> لا يَحِ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لَّا أَنْ يَخافا أَلَّا يُقِيما حُدُودَ اللَّهِ‏</w:t>
      </w:r>
      <w:r>
        <w:rPr>
          <w:rFonts w:ascii="Traditional Arabic" w:hAnsi="Traditional Arabic" w:cs="Traditional Arabic"/>
          <w:color w:val="000000"/>
          <w:sz w:val="28"/>
          <w:szCs w:val="28"/>
          <w:rtl/>
          <w:lang w:bidi="fa-IR"/>
        </w:rPr>
        <w:t xml:space="preserve"> اللّهم إلا سماحا منها كما قال اللّه‏</w:t>
      </w:r>
      <w:r>
        <w:rPr>
          <w:rFonts w:ascii="Traditional Arabic" w:hAnsi="Traditional Arabic" w:cs="Traditional Arabic"/>
          <w:color w:val="006400"/>
          <w:sz w:val="28"/>
          <w:szCs w:val="28"/>
          <w:rtl/>
          <w:lang w:bidi="fa-IR"/>
        </w:rPr>
        <w:t xml:space="preserve"> فَإِنْ طِبْنَ لَكُمْ عَنْ شَيْ‏ءٍ مِنْهُ نَفْساً فَكُلُوهُ هَنِيئاً مَرِيئاً</w:t>
      </w:r>
      <w:r>
        <w:rPr>
          <w:rFonts w:ascii="Traditional Arabic" w:hAnsi="Traditional Arabic" w:cs="Traditional Arabic"/>
          <w:color w:val="000000"/>
          <w:sz w:val="28"/>
          <w:szCs w:val="28"/>
          <w:rtl/>
          <w:lang w:bidi="fa-IR"/>
        </w:rPr>
        <w:t xml:space="preserve"> و هذا ليس أخذا بل هو تقبل للهدية الطيبة، فالأخذ محظور إلّا في موردين اثنين حسب النصين، ثم تقبل الهدية بنص ثال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يلة القائل بجواز الأخذ في غير الكراهية منها لانقطاع الاستثناء، و انه معاملة عن تراض منهما، انها ساقطة ماقتة، حيث النص يحرم الأخذ عند الفراق آمرا بالإحسان إليها</w:t>
      </w:r>
      <w:r>
        <w:rPr>
          <w:rFonts w:ascii="Traditional Arabic" w:hAnsi="Traditional Arabic" w:cs="Traditional Arabic"/>
          <w:color w:val="006400"/>
          <w:sz w:val="28"/>
          <w:szCs w:val="28"/>
          <w:rtl/>
          <w:lang w:bidi="fa-IR"/>
        </w:rPr>
        <w:t xml:space="preserve"> «إِلَّا أَنْ يَخافا ...»</w:t>
      </w:r>
      <w:r>
        <w:rPr>
          <w:rFonts w:ascii="Traditional Arabic" w:hAnsi="Traditional Arabic" w:cs="Traditional Arabic"/>
          <w:color w:val="000000"/>
          <w:sz w:val="28"/>
          <w:szCs w:val="28"/>
          <w:rtl/>
          <w:lang w:bidi="fa-IR"/>
        </w:rPr>
        <w:t xml:space="preserve"> فيسمح الأخذ منها على كراهيتها للمقام عنده، و كراهيتها للسماح عن حقها كما هي طبيعة الحال، و لكنها في دوران الأمر بين حياة مرة و ذهاب حق، تفتدي بحقها للفرار عن مرير الحي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الة الإختيار و طيبة النفس وفاقا او فراقا يجوز لها السماح عن حقها، لا أن يؤخذ منها، و كذلك في حالة الاضطرار يجوز لها ان تفتدي بحق لها، ثم لا معنى للافتداء في غير الاضطر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تظافر الصحاح رفض حلّ الأخذ من مالها إلّا عند الكراهية المصرحة المخيفة لعدم اقامة حدود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ذا عرف من حالها ذلك الحد من كراهي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 عن أبي عبد اللّه (عليه السلام) قال:</w:t>
      </w:r>
      <w:r>
        <w:rPr>
          <w:rFonts w:ascii="Traditional Arabic" w:hAnsi="Traditional Arabic" w:cs="Traditional Arabic"/>
          <w:color w:val="000A78"/>
          <w:sz w:val="28"/>
          <w:szCs w:val="28"/>
          <w:rtl/>
          <w:lang w:bidi="fa-IR"/>
        </w:rPr>
        <w:t xml:space="preserve"> المختلعة لا يحل خلعها حتى تقول لزوجها: و اللّه لا أبرّ لك قسما و لا أطيع لك امرا و لا اغتسل لك من جنابة و لأوطين فراشك من تكرهه و لأوذنن عليك بغير اذنك و قد كان الناس يرخصون فيما دون هذا فإذا </w:t>
      </w:r>
      <w:r>
        <w:rPr>
          <w:rFonts w:ascii="Traditional Arabic" w:hAnsi="Traditional Arabic" w:cs="Traditional Arabic"/>
          <w:color w:val="000A78"/>
          <w:sz w:val="28"/>
          <w:szCs w:val="28"/>
          <w:rtl/>
          <w:lang w:bidi="fa-IR"/>
        </w:rPr>
        <w:lastRenderedPageBreak/>
        <w:t>قالت المرأة لزوجها ذلك حلّ له ما أخذ منها و كانت عنده على تطليقتين باقيتين و كان الخلع تطليقة، و قال: يكون الكلام من عندها</w:t>
      </w:r>
      <w:r>
        <w:rPr>
          <w:rFonts w:ascii="Traditional Arabic" w:hAnsi="Traditional Arabic" w:cs="Traditional Arabic"/>
          <w:color w:val="960000"/>
          <w:sz w:val="28"/>
          <w:szCs w:val="28"/>
          <w:rtl/>
          <w:lang w:bidi="fa-IR"/>
        </w:rPr>
        <w:t xml:space="preserve"> (الفقيه باب الخلع 2 و الكافي 6: 14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 و هما يخافان- إذا- ألّا يقيما حدود اللّه، جاز الخلع بل وجب، فان لم يخلعها في تلك الحالة المخيفة فرق الإمام بينهما بذلك الخلع و كما فعل رسول اللّه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كراهية غير المخيفة فلا خلع فيها و لا مبارات، حيث يلتزم الزوجان بحدود اللّه المفروضة عليهما، فليس سماح الخلع بما تفتدى به و يأخذه الزوج إلّا للحفاظ على حدود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شروط صحة الخلع ان يكون الخوف من عدم اقامة حدود اللّه نتيجة المقام عنده، سواء أ كانت الحدود غير المقامة- إذا- حدود الزوجية ام سواها، كما هددت جميلة بنت ثابت بقولها: أكره الكفر في الإسلام، فان كان ترك إقامة حدود اللّه بعد الاختلاع و قبله على سواء فلا خلع إ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إذ كرهها و هي لا تكرهه فلا يحل له أن يأخذ منها شيئ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وثق قال سماعة</w:t>
      </w:r>
      <w:r>
        <w:rPr>
          <w:rFonts w:ascii="Traditional Arabic" w:hAnsi="Traditional Arabic" w:cs="Traditional Arabic"/>
          <w:color w:val="000A78"/>
          <w:sz w:val="28"/>
          <w:szCs w:val="28"/>
          <w:rtl/>
          <w:lang w:bidi="fa-IR"/>
        </w:rPr>
        <w:t xml:space="preserve"> سألته عن المختلعة فقال: لا يحل لزوجها ان يختلعها حتى تقول: لا أبر لك قسما و لا أقيم حدود اللّه فيك و لا اغتسل لك من جنابة و لأوطين فراشك و لأدخلن بيتك من تكرهه من غير ان تعلم هذا و لا يتكلمونهم و تكون هي التي تقول ذلك فإذا هي اختلعت فهي بائن و له ان يأخذ من مالها ما قدر عليه‏</w:t>
      </w:r>
      <w:r>
        <w:rPr>
          <w:rFonts w:ascii="Traditional Arabic" w:hAnsi="Traditional Arabic" w:cs="Traditional Arabic"/>
          <w:color w:val="960000"/>
          <w:sz w:val="28"/>
          <w:szCs w:val="28"/>
          <w:rtl/>
          <w:lang w:bidi="fa-IR"/>
        </w:rPr>
        <w:t xml:space="preserve"> (الكافي 6: 14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ما قدر عليه يقيد بالصد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 عن محمد بن مسلم عن أبي عبد اللّه (عليه السلام) قال:</w:t>
      </w:r>
      <w:r>
        <w:rPr>
          <w:rFonts w:ascii="Traditional Arabic" w:hAnsi="Traditional Arabic" w:cs="Traditional Arabic"/>
          <w:color w:val="000A78"/>
          <w:sz w:val="28"/>
          <w:szCs w:val="28"/>
          <w:rtl/>
          <w:lang w:bidi="fa-IR"/>
        </w:rPr>
        <w:t xml:space="preserve"> المختلعة التي تقول لزوجها: اخلعني و أنا أعطيك ما أخذت منك، فقال: لا يحل له ان يأخذ منها شيئا حتى تقول: ... فإذا فعلت ذلك من غير ان يعلمها حل له ما يأخذ منها و كانت تطليقة بغير طلاق يتبعها و كانت بائنا و كان خاطبا من الخطاب (المصد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تظافرت المعتبرة على عدم اشتراط صيغة الطلاق بعد صيغة الخلع. و هو الصحيح لأن الخلع فسخ فلا يحتاج إلى طلاق، و لأنه فسخ فلا زيادة على ما أخذ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جابر الجعفي عن عبد اللّه بن يحيى عن علي (عليه السلام) قال:</w:t>
      </w:r>
      <w:r>
        <w:rPr>
          <w:rFonts w:ascii="Traditional Arabic" w:hAnsi="Traditional Arabic" w:cs="Traditional Arabic"/>
          <w:color w:val="000A78"/>
          <w:sz w:val="28"/>
          <w:szCs w:val="28"/>
          <w:rtl/>
          <w:lang w:bidi="fa-IR"/>
        </w:rPr>
        <w:t xml:space="preserve"> كلمات إذا قالتهن المرأة حل له ان يأخذ الفدية إذا قالت: ...</w:t>
      </w:r>
      <w:r>
        <w:rPr>
          <w:rFonts w:ascii="Traditional Arabic" w:hAnsi="Traditional Arabic" w:cs="Traditional Arabic"/>
          <w:color w:val="960000"/>
          <w:sz w:val="28"/>
          <w:szCs w:val="28"/>
          <w:rtl/>
          <w:lang w:bidi="fa-IR"/>
        </w:rPr>
        <w:t xml:space="preserve"> (آيات الأحكام للجصاص 1: 4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خافا ألّا يقيما حدود اللّه فإن حقها لا تسقط بكراهيته هو دونها و كما قال اللّه:</w:t>
      </w:r>
      <w:r>
        <w:rPr>
          <w:rFonts w:ascii="Traditional Arabic" w:hAnsi="Traditional Arabic" w:cs="Traditional Arabic"/>
          <w:color w:val="006400"/>
          <w:sz w:val="28"/>
          <w:szCs w:val="28"/>
          <w:rtl/>
          <w:lang w:bidi="fa-IR"/>
        </w:rPr>
        <w:t xml:space="preserve"> وَ إِنْ أَرَدْتُمُ اسْتِبْدالَ زَوْجٍ مَكانَ زَوْجٍ وَ آتَيْتُمْ إِحْداهُنَّ قِنْطاراً فَلا تَأْخُذُوا مِنْهُ شَيْئاً .. (4: 2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 «ما</w:t>
      </w:r>
      <w:r>
        <w:rPr>
          <w:rFonts w:ascii="Traditional Arabic" w:hAnsi="Traditional Arabic" w:cs="Traditional Arabic"/>
          <w:color w:val="006400"/>
          <w:sz w:val="28"/>
          <w:szCs w:val="28"/>
          <w:rtl/>
          <w:lang w:bidi="fa-IR"/>
        </w:rPr>
        <w:t xml:space="preserve"> افْتَدَتْ بِهِ»</w:t>
      </w:r>
      <w:r>
        <w:rPr>
          <w:rFonts w:ascii="Traditional Arabic" w:hAnsi="Traditional Arabic" w:cs="Traditional Arabic"/>
          <w:color w:val="000000"/>
          <w:sz w:val="28"/>
          <w:szCs w:val="28"/>
          <w:rtl/>
          <w:lang w:bidi="fa-IR"/>
        </w:rPr>
        <w:t xml:space="preserve"> هناك دليل كراهتها، او الخوف الناشئ منها، و</w:t>
      </w:r>
      <w:r>
        <w:rPr>
          <w:rFonts w:ascii="Traditional Arabic" w:hAnsi="Traditional Arabic" w:cs="Traditional Arabic"/>
          <w:color w:val="006400"/>
          <w:sz w:val="28"/>
          <w:szCs w:val="28"/>
          <w:rtl/>
          <w:lang w:bidi="fa-IR"/>
        </w:rPr>
        <w:t xml:space="preserve"> «اسْتِبْدالَ زَوْجٍ مَكانَ زَوْجٍ»</w:t>
      </w:r>
      <w:r>
        <w:rPr>
          <w:rFonts w:ascii="Traditional Arabic" w:hAnsi="Traditional Arabic" w:cs="Traditional Arabic"/>
          <w:color w:val="000000"/>
          <w:sz w:val="28"/>
          <w:szCs w:val="28"/>
          <w:rtl/>
          <w:lang w:bidi="fa-IR"/>
        </w:rPr>
        <w:t xml:space="preserve"> هنا دليل كراهته، و لكل حكمة في آيته، و في كراهتهما الحكم عوان أن له أخذ البعض مما آتاها فهو مبار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أخرى إذا يخافا</w:t>
      </w:r>
      <w:r>
        <w:rPr>
          <w:rFonts w:ascii="Traditional Arabic" w:hAnsi="Traditional Arabic" w:cs="Traditional Arabic"/>
          <w:color w:val="006400"/>
          <w:sz w:val="28"/>
          <w:szCs w:val="28"/>
          <w:rtl/>
          <w:lang w:bidi="fa-IR"/>
        </w:rPr>
        <w:t xml:space="preserve"> أَلَّا يُقِيما حُدُودَ اللَّهِ فَلا جُناحَ عَلَيْهِما فِيمَا افْتَدَتْ بِهِ‏</w:t>
      </w:r>
      <w:r>
        <w:rPr>
          <w:rFonts w:ascii="Traditional Arabic" w:hAnsi="Traditional Arabic" w:cs="Traditional Arabic"/>
          <w:color w:val="000000"/>
          <w:sz w:val="28"/>
          <w:szCs w:val="28"/>
          <w:rtl/>
          <w:lang w:bidi="fa-IR"/>
        </w:rPr>
        <w:t xml:space="preserve"> سواء أ كان أصل الخوف من جانبها فخلع، ام منهما فمبارات، و اما إذا كان أصله منه دونها فالمفروض عليه طلاقها دون ان يأخذ منها شيئا فانه أكل بالباطل دون ري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صل عدم حلّ أخذ ما اوتين صداقا و سواه، فالواجب عليه كما عليها اقامة حدود اللّه على اية حال، و</w:t>
      </w:r>
      <w:r>
        <w:rPr>
          <w:rFonts w:ascii="Traditional Arabic" w:hAnsi="Traditional Arabic" w:cs="Traditional Arabic"/>
          <w:color w:val="006400"/>
          <w:sz w:val="28"/>
          <w:szCs w:val="28"/>
          <w:rtl/>
          <w:lang w:bidi="fa-IR"/>
        </w:rPr>
        <w:t xml:space="preserve"> «إِلَّا أَنْ يَخافا»</w:t>
      </w:r>
      <w:r>
        <w:rPr>
          <w:rFonts w:ascii="Traditional Arabic" w:hAnsi="Traditional Arabic" w:cs="Traditional Arabic"/>
          <w:color w:val="000000"/>
          <w:sz w:val="28"/>
          <w:szCs w:val="28"/>
          <w:rtl/>
          <w:lang w:bidi="fa-IR"/>
        </w:rPr>
        <w:t xml:space="preserve"> لا تعني إلا تفلت التخلّف عن حدود اللّه، فالواجب إقامة حدود اللّه على أية حال، مهما كانت بافتداءها من مالها ان كان لها مال، و إلا فالواجب عند خوف- فضلا عن واقع- ترك الحدود، ان يفرق بينهما حفاظا على حدود اللّه، فليس اللّه ليرضى بقاء زوجية فيها ترك حدود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طَلَّقَها فَلا تَحِلُّ لَهُ مِنْ بَعْدُ حَتَّى تَنْكِحَ زَوْجاً غَيْرَهُ فَإِنْ طَلَّقَها فَلا جُناحَ عَلَيْهِما أَنْ يَتَراجَعا إِنْ ظَنَّا أَنْ يُقِيما حُدُودَ اللَّهِ وَ تِلْكَ حُدُودُ اللَّهِ يُبَيِّنُها لِقَوْمٍ يَعْلَمُونَ‏</w:t>
      </w:r>
      <w:r>
        <w:rPr>
          <w:rFonts w:ascii="Traditional Arabic" w:hAnsi="Traditional Arabic" w:cs="Traditional Arabic"/>
          <w:color w:val="000000"/>
          <w:sz w:val="28"/>
          <w:szCs w:val="28"/>
          <w:rtl/>
          <w:lang w:bidi="fa-IR"/>
        </w:rPr>
        <w:t xml:space="preserve"> 23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طَلَّقَها»</w:t>
      </w:r>
      <w:r>
        <w:rPr>
          <w:rFonts w:ascii="Traditional Arabic" w:hAnsi="Traditional Arabic" w:cs="Traditional Arabic"/>
          <w:color w:val="000000"/>
          <w:sz w:val="28"/>
          <w:szCs w:val="28"/>
          <w:rtl/>
          <w:lang w:bidi="fa-IR"/>
        </w:rPr>
        <w:t xml:space="preserve"> مرة ثالثة</w:t>
      </w:r>
      <w:r>
        <w:rPr>
          <w:rFonts w:ascii="Traditional Arabic" w:hAnsi="Traditional Arabic" w:cs="Traditional Arabic"/>
          <w:color w:val="006400"/>
          <w:sz w:val="28"/>
          <w:szCs w:val="28"/>
          <w:rtl/>
          <w:lang w:bidi="fa-IR"/>
        </w:rPr>
        <w:t xml:space="preserve"> «فَلا تَحِلُّ لَهُ»</w:t>
      </w:r>
      <w:r>
        <w:rPr>
          <w:rFonts w:ascii="Traditional Arabic" w:hAnsi="Traditional Arabic" w:cs="Traditional Arabic"/>
          <w:color w:val="000000"/>
          <w:sz w:val="28"/>
          <w:szCs w:val="28"/>
          <w:rtl/>
          <w:lang w:bidi="fa-IR"/>
        </w:rPr>
        <w:t xml:space="preserve"> لا في العدة أن يردها إذ ليست رجعية، و لا بعدها أن يعقد عليها</w:t>
      </w:r>
      <w:r>
        <w:rPr>
          <w:rFonts w:ascii="Traditional Arabic" w:hAnsi="Traditional Arabic" w:cs="Traditional Arabic"/>
          <w:color w:val="006400"/>
          <w:sz w:val="28"/>
          <w:szCs w:val="28"/>
          <w:rtl/>
          <w:lang w:bidi="fa-IR"/>
        </w:rPr>
        <w:t xml:space="preserve"> «حَتَّى تَنْكِحَ زَوْجاً غَيْرَ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ا تَحِلُّ لَهُ»</w:t>
      </w:r>
      <w:r>
        <w:rPr>
          <w:rFonts w:ascii="Traditional Arabic" w:hAnsi="Traditional Arabic" w:cs="Traditional Arabic"/>
          <w:color w:val="000000"/>
          <w:sz w:val="28"/>
          <w:szCs w:val="28"/>
          <w:rtl/>
          <w:lang w:bidi="fa-IR"/>
        </w:rPr>
        <w:t xml:space="preserve"> تعم تحريم النكاح المقطع و الملك و التحليل إلى النكاح الدائم‏</w:t>
      </w:r>
      <w:r>
        <w:rPr>
          <w:rFonts w:ascii="Traditional Arabic" w:hAnsi="Traditional Arabic" w:cs="Traditional Arabic"/>
          <w:color w:val="006400"/>
          <w:sz w:val="28"/>
          <w:szCs w:val="28"/>
          <w:rtl/>
          <w:lang w:bidi="fa-IR"/>
        </w:rPr>
        <w:t xml:space="preserve"> «فَلا تَحِلُّ لَهُ»</w:t>
      </w:r>
      <w:r>
        <w:rPr>
          <w:rFonts w:ascii="Traditional Arabic" w:hAnsi="Traditional Arabic" w:cs="Traditional Arabic"/>
          <w:color w:val="000000"/>
          <w:sz w:val="28"/>
          <w:szCs w:val="28"/>
          <w:rtl/>
          <w:lang w:bidi="fa-IR"/>
        </w:rPr>
        <w:t xml:space="preserve"> بأي محلل‏</w:t>
      </w:r>
      <w:r>
        <w:rPr>
          <w:rFonts w:ascii="Traditional Arabic" w:hAnsi="Traditional Arabic" w:cs="Traditional Arabic"/>
          <w:color w:val="006400"/>
          <w:sz w:val="28"/>
          <w:szCs w:val="28"/>
          <w:rtl/>
          <w:lang w:bidi="fa-IR"/>
        </w:rPr>
        <w:t xml:space="preserve"> «حَتَّى تَنْكِحَ زَوْجاً غَيْ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تنكح» تعني النكاح الدائم فقط؟ ام و المنقطع؟ ثم هل تعني العقد فقط ام و الوطء؟ ثم لماذا «حتى تنكح» دون «ينكحها زوج غي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كاح طليقا عن قيد الوطء لم يطلق في القرآن كله إلّا على العقد، دون شريطة الوطء و لا الدوام، و لكن‏</w:t>
      </w:r>
      <w:r>
        <w:rPr>
          <w:rFonts w:ascii="Traditional Arabic" w:hAnsi="Traditional Arabic" w:cs="Traditional Arabic"/>
          <w:color w:val="006400"/>
          <w:sz w:val="28"/>
          <w:szCs w:val="28"/>
          <w:rtl/>
          <w:lang w:bidi="fa-IR"/>
        </w:rPr>
        <w:t xml:space="preserve"> «فَإِنْ طَلَّقَها»</w:t>
      </w:r>
      <w:r>
        <w:rPr>
          <w:rFonts w:ascii="Traditional Arabic" w:hAnsi="Traditional Arabic" w:cs="Traditional Arabic"/>
          <w:color w:val="000000"/>
          <w:sz w:val="28"/>
          <w:szCs w:val="28"/>
          <w:rtl/>
          <w:lang w:bidi="fa-IR"/>
        </w:rPr>
        <w:t xml:space="preserve"> هنا تقيّده بالدوام، كما</w:t>
      </w:r>
      <w:r>
        <w:rPr>
          <w:rFonts w:ascii="Traditional Arabic" w:hAnsi="Traditional Arabic" w:cs="Traditional Arabic"/>
          <w:color w:val="006400"/>
          <w:sz w:val="28"/>
          <w:szCs w:val="28"/>
          <w:rtl/>
          <w:lang w:bidi="fa-IR"/>
        </w:rPr>
        <w:t xml:space="preserve"> «تَنْكِحَ زَوْجاً غَيْرَهُ»</w:t>
      </w:r>
      <w:r>
        <w:rPr>
          <w:rFonts w:ascii="Traditional Arabic" w:hAnsi="Traditional Arabic" w:cs="Traditional Arabic"/>
          <w:color w:val="000000"/>
          <w:sz w:val="28"/>
          <w:szCs w:val="28"/>
          <w:rtl/>
          <w:lang w:bidi="fa-IR"/>
        </w:rPr>
        <w:t xml:space="preserve"> تقيده بالوطئ، حيث الزوج لا ينكح بمعنى العقد فانه تحصيل للحاصل، ففرق بين ان «تنكح رجلا غيره» الظاهرة في عقد النكاح، و أن‏</w:t>
      </w:r>
      <w:r>
        <w:rPr>
          <w:rFonts w:ascii="Traditional Arabic" w:hAnsi="Traditional Arabic" w:cs="Traditional Arabic"/>
          <w:color w:val="006400"/>
          <w:sz w:val="28"/>
          <w:szCs w:val="28"/>
          <w:rtl/>
          <w:lang w:bidi="fa-IR"/>
        </w:rPr>
        <w:t xml:space="preserve"> «تَنْكِحَ زَوْجاً غَيْرَهُ»</w:t>
      </w:r>
      <w:r>
        <w:rPr>
          <w:rFonts w:ascii="Traditional Arabic" w:hAnsi="Traditional Arabic" w:cs="Traditional Arabic"/>
          <w:color w:val="000000"/>
          <w:sz w:val="28"/>
          <w:szCs w:val="28"/>
          <w:rtl/>
          <w:lang w:bidi="fa-IR"/>
        </w:rPr>
        <w:t xml:space="preserve"> فقد فرضت الزوجية في موضع النكاح، و ليست لتعني‏</w:t>
      </w:r>
      <w:r>
        <w:rPr>
          <w:rFonts w:ascii="Traditional Arabic" w:hAnsi="Traditional Arabic" w:cs="Traditional Arabic"/>
          <w:color w:val="006400"/>
          <w:sz w:val="28"/>
          <w:szCs w:val="28"/>
          <w:rtl/>
          <w:lang w:bidi="fa-IR"/>
        </w:rPr>
        <w:t xml:space="preserve"> «تَنْكِحَ زَوْجاً غَيْرَهُ»</w:t>
      </w:r>
      <w:r>
        <w:rPr>
          <w:rFonts w:ascii="Traditional Arabic" w:hAnsi="Traditional Arabic" w:cs="Traditional Arabic"/>
          <w:color w:val="000000"/>
          <w:sz w:val="28"/>
          <w:szCs w:val="28"/>
          <w:rtl/>
          <w:lang w:bidi="fa-IR"/>
        </w:rPr>
        <w:t xml:space="preserve"> إلا ان تطأ زوجا غير الأ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يست الروايات هي التي تقيد الآية الطليقة بالوطئ‏</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دوا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ما يدل على شريطة الوطء من طرق إخوانن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83- اخرج ابن المنذر عن مقاتل بن حيان قال:</w:t>
      </w:r>
      <w:r>
        <w:rPr>
          <w:rFonts w:ascii="Traditional Arabic" w:hAnsi="Traditional Arabic" w:cs="Traditional Arabic"/>
          <w:color w:val="000A78"/>
          <w:sz w:val="28"/>
          <w:szCs w:val="28"/>
          <w:rtl/>
          <w:lang w:bidi="fa-IR"/>
        </w:rPr>
        <w:t xml:space="preserve"> نزلت هذه الآية في عائشة بنت عبد الرحمن بن عتيك النضري كانت عند رفاعة بن وهب بن عتيم و هو ابن عمها فطلقها طلاقا بائنا فتزوجت بعده عبد الرحمن بن الزبير القرظي فطلقها فأتت النبي (صلى اللّه عليه و آله و سلم) فقالت: انه طلقني قبل ان يمسني أ فأرجع الى الاول؟ قال: لا حتى يمس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تظافرت الرواية عنه (صلى اللّه عليه و آله و سلم) و عن أئمة اهل بيته شريطة ذوق العسيلة كناية عن الجماع، منها ما في المصد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الشافعي و عبد الرزاق و ابن أبي شيبة و احمد البخاري و مسلم و الترمذي و النسائي و ابن ماجة و البيهقي عن عائشة قالت:</w:t>
      </w:r>
      <w:r>
        <w:rPr>
          <w:rFonts w:ascii="Traditional Arabic" w:hAnsi="Traditional Arabic" w:cs="Traditional Arabic"/>
          <w:color w:val="000A78"/>
          <w:sz w:val="28"/>
          <w:szCs w:val="28"/>
          <w:rtl/>
          <w:lang w:bidi="fa-IR"/>
        </w:rPr>
        <w:t xml:space="preserve"> جاءت امرأة رفاعة القرظي إلى رسول اللّه (صلى اللّه عليه و آله و سلم) فقالت: إني كنت عند رفاعة فطلقني فبتّ طلاقي فتزوجني </w:t>
      </w:r>
      <w:r>
        <w:rPr>
          <w:rFonts w:ascii="Traditional Arabic" w:hAnsi="Traditional Arabic" w:cs="Traditional Arabic"/>
          <w:color w:val="000A78"/>
          <w:sz w:val="28"/>
          <w:szCs w:val="28"/>
          <w:rtl/>
          <w:lang w:bidi="fa-IR"/>
        </w:rPr>
        <w:lastRenderedPageBreak/>
        <w:t>عبد الرحمن بن الزبير و ما معه إلا مثل هدبة الثوب فتبسم النبي (صلى اللّه عليه و آله و سلم) فقال: أ تريدين أن ترجعي الى رفاعة؟ لا حتى تذوقي عسيلته و يذوق عسيلت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بخاري و مسلم و النسائي و ابن جرير و البيهقي عن عائشة</w:t>
      </w:r>
      <w:r>
        <w:rPr>
          <w:rFonts w:ascii="Traditional Arabic" w:hAnsi="Traditional Arabic" w:cs="Traditional Arabic"/>
          <w:color w:val="000A78"/>
          <w:sz w:val="28"/>
          <w:szCs w:val="28"/>
          <w:rtl/>
          <w:lang w:bidi="fa-IR"/>
        </w:rPr>
        <w:t xml:space="preserve"> ان رجلا طلق امرأته ثلاثا فتزوجت زوجا و طلقها قبل ان يمسها فسئل النبي (صلى اللّه عليه و آله و سلم) أ تحل للاوّل؟ قال: لا حتى يذوق من عسيلتها كما ذاق الا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مثله عن رفاعة عنه (صلى اللّه عليه و آله و سلم):</w:t>
      </w:r>
      <w:r>
        <w:rPr>
          <w:rFonts w:ascii="Traditional Arabic" w:hAnsi="Traditional Arabic" w:cs="Traditional Arabic"/>
          <w:color w:val="000A78"/>
          <w:sz w:val="28"/>
          <w:szCs w:val="28"/>
          <w:rtl/>
          <w:lang w:bidi="fa-IR"/>
        </w:rPr>
        <w:t xml:space="preserve"> فنهاه ان يتزوجها و قال: لا تحل لك حتى تذوق العسي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ن جماعة مثله عن أنس و عن أبي هريرة عنه (صلى اللّه عليه و آله و سلم)، و اخرج ابن أبي شيبة عن علي (عليه السلام) قال:</w:t>
      </w:r>
      <w:r>
        <w:rPr>
          <w:rFonts w:ascii="Traditional Arabic" w:hAnsi="Traditional Arabic" w:cs="Traditional Arabic"/>
          <w:color w:val="000A78"/>
          <w:sz w:val="28"/>
          <w:szCs w:val="28"/>
          <w:rtl/>
          <w:lang w:bidi="fa-IR"/>
        </w:rPr>
        <w:t xml:space="preserve"> لا تحل له حتى يهزها به هزيز البك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و إسحاق الجوزاني عن ابن عباس قال‏</w:t>
      </w:r>
      <w:r>
        <w:rPr>
          <w:rFonts w:ascii="Traditional Arabic" w:hAnsi="Traditional Arabic" w:cs="Traditional Arabic"/>
          <w:color w:val="000A78"/>
          <w:sz w:val="28"/>
          <w:szCs w:val="28"/>
          <w:rtl/>
          <w:lang w:bidi="fa-IR"/>
        </w:rPr>
        <w:t xml:space="preserve"> سئل رسول اللّه (صلى اللّه عليه و آله و سلم) قال: لا إلّا نكاح رغبة لا نكاح دلسة و لا استهزاء بكتاب اللّه ثم يذوق عسيل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حاكم و صححه و البيهقي عن نافع قال:</w:t>
      </w:r>
      <w:r>
        <w:rPr>
          <w:rFonts w:ascii="Traditional Arabic" w:hAnsi="Traditional Arabic" w:cs="Traditional Arabic"/>
          <w:color w:val="000A78"/>
          <w:sz w:val="28"/>
          <w:szCs w:val="28"/>
          <w:rtl/>
          <w:lang w:bidi="fa-IR"/>
        </w:rPr>
        <w:t xml:space="preserve"> جاء رجل الى ابن عمر فسأله عن رجل طلق امرأته ثلاثا فتزوجها أخ له من غير مؤامرة منه ليحلها لأخيه هل تحل للاوّل؟ فقال: لا الانكاح رغبة كنا نعد هذا سفاحا على عهد رسول اللّه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طريق أصحابنا ما رواه العياشي في تفسيره ج 1: 166 عن سماعة بن مهران قال:</w:t>
      </w:r>
      <w:r>
        <w:rPr>
          <w:rFonts w:ascii="Traditional Arabic" w:hAnsi="Traditional Arabic" w:cs="Traditional Arabic"/>
          <w:color w:val="000A78"/>
          <w:sz w:val="28"/>
          <w:szCs w:val="28"/>
          <w:rtl/>
          <w:lang w:bidi="fa-IR"/>
        </w:rPr>
        <w:t xml:space="preserve"> سألته عن المرأة التي لا تحل لزوجها حتى تنكح زوجا غيره؟ قال: هي التي تطلق ثم تراجع ثم تطلق ثم تراجع ثم تطلق الثالثة فهي التي لا تحل لزوجها حتى تنكح زوجا غيره و تذوق عسيلته و يذوق عسيلتها و هو قول اللّه: الطلاق مرتان ... حتى تنكح زوجا غيره- التسريح التطليقة الثالثة،</w:t>
      </w:r>
      <w:r>
        <w:rPr>
          <w:rFonts w:ascii="Traditional Arabic" w:hAnsi="Traditional Arabic" w:cs="Traditional Arabic"/>
          <w:color w:val="960000"/>
          <w:sz w:val="28"/>
          <w:szCs w:val="28"/>
          <w:rtl/>
          <w:lang w:bidi="fa-IR"/>
        </w:rPr>
        <w:t xml:space="preserve"> و رواه في الوسائل ب 4 من أبواب اقسام الطلاق ح 1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وردت أحاديث عدة مثله في اشتراط الوطء في الباب 4- 7 من أبواب اقسام الطلاق، بمثلث التعبير: الدخول- ان يذوق عسيلتها- ... و ان تذوق عسيل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ما يؤ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صح هكذا تقييد فيما يمكن تقيد المطلق بلفظ يبينه، فأي فرق بين «ان تطأ زوجا غيره» و</w:t>
      </w:r>
      <w:r>
        <w:rPr>
          <w:rFonts w:ascii="Traditional Arabic" w:hAnsi="Traditional Arabic" w:cs="Traditional Arabic"/>
          <w:color w:val="006400"/>
          <w:sz w:val="28"/>
          <w:szCs w:val="28"/>
          <w:rtl/>
          <w:lang w:bidi="fa-IR"/>
        </w:rPr>
        <w:t xml:space="preserve"> «حَتَّى تَنْكِحَ زَوْجاً غَيْرَهُ»</w:t>
      </w:r>
      <w:r>
        <w:rPr>
          <w:rFonts w:ascii="Traditional Arabic" w:hAnsi="Traditional Arabic" w:cs="Traditional Arabic"/>
          <w:color w:val="000000"/>
          <w:sz w:val="28"/>
          <w:szCs w:val="28"/>
          <w:rtl/>
          <w:lang w:bidi="fa-IR"/>
        </w:rPr>
        <w:t xml:space="preserve"> و «تطأ» أخصر حروفا من «تنك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يصح التقييد في لفظ لو جي‏ء به مقيدا لطال بما لا يناسب اختصار القرآن، دون الألفاظ التي لا يطول بها إلّا قليلا يتحمله القرآن، أم هي سواء، فضلا عن الأقل كما ه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تى إن لم تدل أحاديث الفريقين على شريطة الدوام و الوطء لكانت الآية صريحة الدلالة عليهما دون ري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شرط الدوام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شيخ في التهذيب 3: 259 عن الصيقل عن أبي عبد اللّه (عليه السلام) قال‏</w:t>
      </w:r>
      <w:r>
        <w:rPr>
          <w:rFonts w:ascii="Traditional Arabic" w:hAnsi="Traditional Arabic" w:cs="Traditional Arabic"/>
          <w:color w:val="000A78"/>
          <w:sz w:val="28"/>
          <w:szCs w:val="28"/>
          <w:rtl/>
          <w:lang w:bidi="fa-IR"/>
        </w:rPr>
        <w:t xml:space="preserve"> قلت له: رجل طلق امرأته طلاقا لا تحل له حتى تنكح زوجا غيره فتزوجها رجل متعة أ تحلّ للاوّل؟ قال: لا- لأن اللّه تعالى يقول:</w:t>
      </w:r>
      <w:r>
        <w:rPr>
          <w:rFonts w:ascii="Traditional Arabic" w:hAnsi="Traditional Arabic" w:cs="Traditional Arabic"/>
          <w:color w:val="006400"/>
          <w:sz w:val="28"/>
          <w:szCs w:val="28"/>
          <w:rtl/>
          <w:lang w:bidi="fa-IR"/>
        </w:rPr>
        <w:t xml:space="preserve"> فَإِنْ طَلَّقَها فَلا تَحِلُّ لَهُ مِنْ بَعْدُ حَتَّى تَنْكِحَ زَوْجاً غَيْرَهُ فَإِنْ طَلَّقَها ...</w:t>
      </w:r>
      <w:r>
        <w:rPr>
          <w:rFonts w:ascii="Traditional Arabic" w:hAnsi="Traditional Arabic" w:cs="Traditional Arabic"/>
          <w:color w:val="000A78"/>
          <w:sz w:val="28"/>
          <w:szCs w:val="28"/>
          <w:rtl/>
          <w:lang w:bidi="fa-IR"/>
        </w:rPr>
        <w:t xml:space="preserve"> و المتعة ليس فيها 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حتى تنكح» دون «حتى ينكحها زوج غيره» لاستجاشة غيرة الرجال، كيلا يقدموا على الطلاق بسرعة، و لا سيما الثالث البائن إذ لا تحل له إذا</w:t>
      </w:r>
      <w:r>
        <w:rPr>
          <w:rFonts w:ascii="Traditional Arabic" w:hAnsi="Traditional Arabic" w:cs="Traditional Arabic"/>
          <w:color w:val="006400"/>
          <w:sz w:val="28"/>
          <w:szCs w:val="28"/>
          <w:rtl/>
          <w:lang w:bidi="fa-IR"/>
        </w:rPr>
        <w:t xml:space="preserve"> «حَتَّى تَنْكِحَ زَوْجاً غَيْرَ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نكح» بديلا عن «تطأ» أدب في التعبير منقطع النظير، حيث القرآن كتاب أدب في كل الحقول تعبيرا و معبّرا ع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نكاح المحلّل إلّا كالنكاح الأول، خلوا عن أية دلسة و حيلة، و إلّا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عن الله المحلل و المحلل 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كان النكاح الأول أصيلا، و لم يكن ذريعة لأمر آخر، فليكن كذلك الآخر، و أمّا أن يقصد به التحليل للأول، و لا سيما بمشارطة و قرار بين الزوجين فقد لا يصح لأنه خديعة و دلسة و حيلة، و لا حيلة في شرعة اللّه، و إن كان الأشبه انها تحلّ للأول مهما كا في تلك الحيلة محظور، إذ يصدق أنها نكحت زوجا غيره مهما كان مثل التيس المستعار، إلّا ان يشترط قدر التحليل على المحلّل فإنه شرط فاسد قد يفسد العقد، و حتى إذا صح العقد على هذا الشرط فهو عقد منقطع مجهول الأجل فيبطل لجهالة الأجل، و حتى إذا صح فلا يحلّل لاشتراط الدوام في المحلّ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قدر المحلّل من نكاحها زوجا غيره؟ هل انه ما صدق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84- اخرج الترمذي عن جابر و اخرج احمد و ابو داود و الترمذي و ابن ماجة و البيهقي في سننه عن علي (عليه السلام) و اخرج ابن ماجة عن ابن عباس، و اخرج ابن ماجة و الحاكم و صححه و البيهقي عن عقبة بن عامر و اخرج احمد و ابن أبي شيبة و البيهقي عن أبي هريرة، كلهم عن رسول اللّه (صلى اللّه عليه و آله و سلم) قال:</w:t>
      </w:r>
      <w:r>
        <w:rPr>
          <w:rFonts w:ascii="Traditional Arabic" w:hAnsi="Traditional Arabic" w:cs="Traditional Arabic"/>
          <w:color w:val="000A78"/>
          <w:sz w:val="28"/>
          <w:szCs w:val="28"/>
          <w:rtl/>
          <w:lang w:bidi="fa-IR"/>
        </w:rPr>
        <w:t xml:space="preserve"> لعن اللّه المحلل و المحلل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لفظ عقبة عامر انه قال (صلى اللّه عليه و آله و سلم):</w:t>
      </w:r>
      <w:r>
        <w:rPr>
          <w:rFonts w:ascii="Traditional Arabic" w:hAnsi="Traditional Arabic" w:cs="Traditional Arabic"/>
          <w:color w:val="000A78"/>
          <w:sz w:val="28"/>
          <w:szCs w:val="28"/>
          <w:rtl/>
          <w:lang w:bidi="fa-IR"/>
        </w:rPr>
        <w:t xml:space="preserve"> ألا أخبركم بالتيس المستعار؟ قالوا: بلى يا رسول اللّه، قال: هو المحلل لعن اللّه المحلّل و المحلّل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طء قبلا او دبرا مهما حرم الثاني على الأشبه، العسيلة قد تختصه بالقبل! و الذوق هو أقل الجماع بدخول قدر الحشفة لحد اللذة من العسيلتين، لا مجرد الدخول غير أصيل و لا عس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قول ان ذوق العسيلة لا تقيّد الآية عن إطلاقها</w:t>
      </w:r>
      <w:r>
        <w:rPr>
          <w:rFonts w:ascii="Traditional Arabic" w:hAnsi="Traditional Arabic" w:cs="Traditional Arabic"/>
          <w:color w:val="006400"/>
          <w:sz w:val="28"/>
          <w:szCs w:val="28"/>
          <w:rtl/>
          <w:lang w:bidi="fa-IR"/>
        </w:rPr>
        <w:t xml:space="preserve"> «حَتَّى تَنْكِحَ»</w:t>
      </w:r>
      <w:r>
        <w:rPr>
          <w:rFonts w:ascii="Traditional Arabic" w:hAnsi="Traditional Arabic" w:cs="Traditional Arabic"/>
          <w:color w:val="000000"/>
          <w:sz w:val="28"/>
          <w:szCs w:val="28"/>
          <w:rtl/>
          <w:lang w:bidi="fa-IR"/>
        </w:rPr>
        <w:t xml:space="preserve"> فحتى إن لم يلتذ او لا تلتذ هي بالجماع لطوارئ خاصة فهو نكاح دون ريب، و ليس ذوق العسيلة إلا تعبيرا عن الحالة الطبيعية الأكثرية في الجما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قد يرد ان «ذوق العسيلة» شرط قاطع بثابت السنة، و لا ذوق لها- مهما كان له- بالجماع من الدبر مهما ح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قال:</w:t>
      </w:r>
      <w:r>
        <w:rPr>
          <w:rFonts w:ascii="Traditional Arabic" w:hAnsi="Traditional Arabic" w:cs="Traditional Arabic"/>
          <w:color w:val="006400"/>
          <w:sz w:val="28"/>
          <w:szCs w:val="28"/>
          <w:rtl/>
          <w:lang w:bidi="fa-IR"/>
        </w:rPr>
        <w:t xml:space="preserve"> «حَتَّى تَنْكِحَ»</w:t>
      </w:r>
      <w:r>
        <w:rPr>
          <w:rFonts w:ascii="Traditional Arabic" w:hAnsi="Traditional Arabic" w:cs="Traditional Arabic"/>
          <w:color w:val="000000"/>
          <w:sz w:val="28"/>
          <w:szCs w:val="28"/>
          <w:rtl/>
          <w:lang w:bidi="fa-IR"/>
        </w:rPr>
        <w:t xml:space="preserve"> غاية للحل، و إذا كان الوطء من الدبر محرما كما هو الأشبه فكيف يصبح الحرام- إذا- غاية للحلّ؟ فهو الوطء المحلّل أصليا كما في القبل، و فرعيا ان يكون الوطء فيه غير محظور كحالة الحيض و النفاس و الصيام و الإحرام، فالأشبه عدم التحليل بالوطئ المحرم دبرا ككل و قبلا حين لا يح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شترط البلوغ في الزوج المحلّل؟ قد يقال: نعم لمرس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أصل هو اطلاق الآية حيث يصدق نكاح زوج آخر بغير البالغ، اللّهم إلّا إذا لم يكن بحد الالتذاذ، المستفاد من ذوق العسي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6: 122 عن علي بن الفضل الواسطي قال:</w:t>
      </w:r>
      <w:r>
        <w:rPr>
          <w:rFonts w:ascii="Traditional Arabic" w:hAnsi="Traditional Arabic" w:cs="Traditional Arabic"/>
          <w:color w:val="000A78"/>
          <w:sz w:val="28"/>
          <w:szCs w:val="28"/>
          <w:rtl/>
          <w:lang w:bidi="fa-IR"/>
        </w:rPr>
        <w:t xml:space="preserve"> كتبت الى الرضا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جل طلق امرأته الطلاق الذي لا تحل له حتى تنكح زوجا غيره فتزوجها غلام لم يحتلم؟ قال: لا حتى يبلغ، فكتبت اليه ما حد البلوغ؟ قال: ما أوجب على المؤمنين الحدو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كيف يمكن تقييد الآية بهذه اليتيمة التي لا ثانية لها، و ذوق العسيلة لا يستلزم البلوغ حيث المراهق و من دونه يذوقون العسيلة، و ليس من شروط ذوق العسيلة الانزال و ان كان من تمام ذوق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طَلَّقَها فَلا جُناحَ عَلَيْهِما أَنْ يَتَراجَعا»</w:t>
      </w:r>
      <w:r>
        <w:rPr>
          <w:rFonts w:ascii="Traditional Arabic" w:hAnsi="Traditional Arabic" w:cs="Traditional Arabic"/>
          <w:color w:val="000000"/>
          <w:sz w:val="28"/>
          <w:szCs w:val="28"/>
          <w:rtl/>
          <w:lang w:bidi="fa-IR"/>
        </w:rPr>
        <w:t xml:space="preserve"> تراجعا بعقد جديد يشترط فيه رضاهما، و لذلك هنا «يتراجعا» و هناك في الرجعة بلا عقد</w:t>
      </w:r>
      <w:r>
        <w:rPr>
          <w:rFonts w:ascii="Traditional Arabic" w:hAnsi="Traditional Arabic" w:cs="Traditional Arabic"/>
          <w:color w:val="006400"/>
          <w:sz w:val="28"/>
          <w:szCs w:val="28"/>
          <w:rtl/>
          <w:lang w:bidi="fa-IR"/>
        </w:rPr>
        <w:t xml:space="preserve"> «وَ بُعُولَتُهُنَّ أَحَقُّ بِرَدِّهِنَّ فِي ذلِكَ»</w:t>
      </w:r>
      <w:r>
        <w:rPr>
          <w:rFonts w:ascii="Traditional Arabic" w:hAnsi="Traditional Arabic" w:cs="Traditional Arabic"/>
          <w:color w:val="000000"/>
          <w:sz w:val="28"/>
          <w:szCs w:val="28"/>
          <w:rtl/>
          <w:lang w:bidi="fa-IR"/>
        </w:rPr>
        <w:t>، و إنما صحت صيغة التراجع لأنه رجوع الى الزوجية السالف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جعا دونما شرط؟ هناك شرط</w:t>
      </w:r>
      <w:r>
        <w:rPr>
          <w:rFonts w:ascii="Traditional Arabic" w:hAnsi="Traditional Arabic" w:cs="Traditional Arabic"/>
          <w:color w:val="006400"/>
          <w:sz w:val="28"/>
          <w:szCs w:val="28"/>
          <w:rtl/>
          <w:lang w:bidi="fa-IR"/>
        </w:rPr>
        <w:t xml:space="preserve"> «الْمُطَلَّقاتُ يَتَرَبَّصْنَ بِأَنْفُسِهِنَّ ثَلاثَةَ قُرُوءٍ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تعم كافة المطلقات، و هنا شرط</w:t>
      </w:r>
      <w:r>
        <w:rPr>
          <w:rFonts w:ascii="Traditional Arabic" w:hAnsi="Traditional Arabic" w:cs="Traditional Arabic"/>
          <w:color w:val="006400"/>
          <w:sz w:val="28"/>
          <w:szCs w:val="28"/>
          <w:rtl/>
          <w:lang w:bidi="fa-IR"/>
        </w:rPr>
        <w:t xml:space="preserve"> «إِنْ ظَنَّا أَنْ يُقِيما حُدُودَ اللَّهِ»</w:t>
      </w:r>
      <w:r>
        <w:rPr>
          <w:rFonts w:ascii="Traditional Arabic" w:hAnsi="Traditional Arabic" w:cs="Traditional Arabic"/>
          <w:color w:val="000000"/>
          <w:sz w:val="28"/>
          <w:szCs w:val="28"/>
          <w:rtl/>
          <w:lang w:bidi="fa-IR"/>
        </w:rPr>
        <w:t xml:space="preserve"> و إلّا فالتراجع جناح، و ظاهره بطلان العقد، فان الزواج من السنة ما لم يعارض الفريضة، و حدود اللّه من الفرائض، فكيف يصح تراجع بتلك السابقة السوداء التي سببت الفراق، و لاحقته مثلها سواء؟ فليست المسألة هوى تطاع و شهوة تستجاب، و ليسا هما متروكين لشهواتهما و نزواتهما في تجمع و افتراق، انما المهم اقامة حدود اللّه زواجا و فراقا في كل منهما، و هي إطار الحياة الذي ان أفلتت منه او أفلت لم تعد الحياة التي يريدانها، و لماذا «إن ظنا» و الواجب هو التصميم القاطع على إقامة حدود اللّه؟ لأن الإنسان أيا كان لا يعلم الغيب، فلا يحصل بتصميمه إقامة حدود اللّه إلا الظن بها، فلا منافاة بينه و بين العزم القاطع، فحين لا يظنان ان يقيما حدود اللّه، إما لعدم العزم على إقامتها، أم لعدم الاطمئنان بالقدرة عليها فلا تراج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تِلْكَ حُدُودُ اللَّهِ»</w:t>
      </w:r>
      <w:r>
        <w:rPr>
          <w:rFonts w:ascii="Traditional Arabic" w:hAnsi="Traditional Arabic" w:cs="Traditional Arabic"/>
          <w:color w:val="000000"/>
          <w:sz w:val="28"/>
          <w:szCs w:val="28"/>
          <w:rtl/>
          <w:lang w:bidi="fa-IR"/>
        </w:rPr>
        <w:t xml:space="preserve"> التي حددها لكم‏</w:t>
      </w:r>
      <w:r>
        <w:rPr>
          <w:rFonts w:ascii="Traditional Arabic" w:hAnsi="Traditional Arabic" w:cs="Traditional Arabic"/>
          <w:color w:val="006400"/>
          <w:sz w:val="28"/>
          <w:szCs w:val="28"/>
          <w:rtl/>
          <w:lang w:bidi="fa-IR"/>
        </w:rPr>
        <w:t xml:space="preserve"> «يُبَيِّنُها لِقَوْمٍ يَعْلَمُونَ»</w:t>
      </w:r>
      <w:r>
        <w:rPr>
          <w:rFonts w:ascii="Traditional Arabic" w:hAnsi="Traditional Arabic" w:cs="Traditional Arabic"/>
          <w:color w:val="000000"/>
          <w:sz w:val="28"/>
          <w:szCs w:val="28"/>
          <w:rtl/>
          <w:lang w:bidi="fa-IR"/>
        </w:rPr>
        <w:t xml:space="preserve"> الحدود بالبيان و هم كافة المكلفين، اللهم إلا من تنازل عن علمه ببيان، إلى دركة الحيوان، و هو التجاهل عما بان، ثم و قوم يعلمون أنه بيان اللّه و كفاهم تصديقا علمهم بانه من اللّه، و أما الناكرون قاصرين و مقصرين فليس ذلك لهم بي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إِذا طَلَّقْتُمُ النِّساءَ فَبَلَغْنَ أَجَلَهُنَّ فَأَمْسِكُوهُنَّ بِمَعْرُوفٍ أَوْ سَرِّحُوهُنَّ بِمَعْرُوفٍ وَ لا تُمْسِكُوهُنَّ ضِراراً لِتَعْتَدُوا وَ مَنْ يَفْعَلْ ذلِكَ فَقَدْ ظَلَمَ نَفْسَهُ وَ لا تَتَّخِذُوا آياتِ اللَّهِ هُزُواً وَ اذْكُرُوا نِعْمَتَ اللَّهِ عَلَيْكُمْ وَ ما أَنْزَلَ عَلَيْكُمْ مِنَ الْكِتابِ وَ الْحِكْمَةِ يَعِظُكُمْ بِهِ وَ اتَّقُوا اللَّهَ وَ اعْلَمُوا أَنَّ اللَّهَ بِكُلِّ شَيْ‏ءٍ عَلِيمٌ‏</w:t>
      </w:r>
      <w:r>
        <w:rPr>
          <w:rFonts w:ascii="Traditional Arabic" w:hAnsi="Traditional Arabic" w:cs="Traditional Arabic"/>
          <w:color w:val="000000"/>
          <w:sz w:val="28"/>
          <w:szCs w:val="28"/>
          <w:rtl/>
          <w:lang w:bidi="fa-IR"/>
        </w:rPr>
        <w:t xml:space="preserve"> 23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6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ذا طَلَّقْتُمُ»</w:t>
      </w:r>
      <w:r>
        <w:rPr>
          <w:rFonts w:ascii="Traditional Arabic" w:hAnsi="Traditional Arabic" w:cs="Traditional Arabic"/>
          <w:color w:val="000000"/>
          <w:sz w:val="28"/>
          <w:szCs w:val="28"/>
          <w:rtl/>
          <w:lang w:bidi="fa-IR"/>
        </w:rPr>
        <w:t xml:space="preserve"> هنا تعني ما يصح بعده الرجوع، ام و عقد جديد، و ذلك غير الطلقة الثالثة التي لا رجوع في عدتها و لا عقد جديدا بعد انقضاءها، فإنما هو «المرت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لوغ الأجل هنا قد يعني قبيل انقضاء العدة بدليل «فأمسكوهن» فبالغ الأجل إلى آخره ليس فيه إمساك، و انما هو عقد جديد و المرأة عنده مسرّحة لا تحتاج إلى تسريح كما لا يجوز إمساكها دون عقد، و قد يعني «امسكوهن» كلا الرجوع في العدة و جديد العقد بعدها، حيث الإمساك يعمهما دون الرد الخاص بالأول و العقد الخاص بالثاني، إذا فبلوغ الأجل يعم انتهاء العدة فإمساك بعقد جديد، ام قبيل انتهاءها فإمساك بالرجو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مساك بمعروف- على أية حال- هو ردهن إلى حياة الزوجية بما يعرف من حقوقهن فطريا و عقليا و شرعيا، مما يلمح ألّا طلاق إلّا ان يترك ذلك المعروف، و من أهم المعروف رعاية حدود اللّه في حقل الزوجية، فان أمكن إمساكهن بكل ما يعرف من معروف، دون ان يسبب منكرا منهما او من أحدهما فإمساك بمعروف، و قد عبر عنه من ذي قبل بارادة الإصل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بمعروف» لواجب الإشهاد، ان يكون الإمساك معروفا عند من يعتدّ بمعرفته، و كما قال اللّه:</w:t>
      </w:r>
      <w:r>
        <w:rPr>
          <w:rFonts w:ascii="Traditional Arabic" w:hAnsi="Traditional Arabic" w:cs="Traditional Arabic"/>
          <w:color w:val="006400"/>
          <w:sz w:val="28"/>
          <w:szCs w:val="28"/>
          <w:rtl/>
          <w:lang w:bidi="fa-IR"/>
        </w:rPr>
        <w:t xml:space="preserve"> وَ أَشْهِدُوا ذَوَيْ عَدْلٍ مِنْكُ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إمساك يعني الرجوع الى حياة الزوجية، فلا يعني إلا إمساكا للزوجية، فان وطئها لا كزوجة لم يكن إمساكا بمعروف، فانما هو الإمساك كزو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طئ دون نية الإمساك محرم و ليس رجوعا، حين ان النظر إليها بنية الإمساك رجوع، فالمهم صدق الإمساك كما هنا و صدق الرد كما هنا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ذا وطئها حالة الحيض او الإحرام او الصيام بنية الرجوع، كان الوطء رجوعا و هو غير معروف، إنه رجوع بنفس النية مهما لم يكن الوطء المحرم رجوع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لم يكن هناك إمساك بمعروف‏</w:t>
      </w:r>
      <w:r>
        <w:rPr>
          <w:rFonts w:ascii="Traditional Arabic" w:hAnsi="Traditional Arabic" w:cs="Traditional Arabic"/>
          <w:color w:val="006400"/>
          <w:sz w:val="28"/>
          <w:szCs w:val="28"/>
          <w:rtl/>
          <w:lang w:bidi="fa-IR"/>
        </w:rPr>
        <w:t xml:space="preserve"> «أَوْ سَرِّحُوهُنَّ بِمَعْرُوفٍ»</w:t>
      </w:r>
      <w:r>
        <w:rPr>
          <w:rFonts w:ascii="Traditional Arabic" w:hAnsi="Traditional Arabic" w:cs="Traditional Arabic"/>
          <w:color w:val="000000"/>
          <w:sz w:val="28"/>
          <w:szCs w:val="28"/>
          <w:rtl/>
          <w:lang w:bidi="fa-IR"/>
        </w:rPr>
        <w:t xml:space="preserve"> ليأخذن سراحهن للدخول في حياة جديدة بزواج أم عزوبة، فالسراح هو المرتع، فلما لا دور في ذلك الزواج من مرتع الحياة، فليسرحن تحللا عن أسرهن إلى مسرح الحياة الحرة بزواج و دون 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سراح بمعروف ان توفّى حقوقهن دون إبقاء، و بخلق طيبة دون أي إيذاء و لا بشطر كلمة، بل بكل حنان و رأفة كأن تقول: أنا قاصر عن رجعة حياة طيبة فرجاء ان تعذريني، و أن تمتعها على الموسر قدره و على المعسر قدره متاعا بالمعروف حقا على المتقين‏</w:t>
      </w:r>
      <w:r>
        <w:rPr>
          <w:rFonts w:ascii="Traditional Arabic" w:hAnsi="Traditional Arabic" w:cs="Traditional Arabic"/>
          <w:color w:val="006400"/>
          <w:sz w:val="28"/>
          <w:szCs w:val="28"/>
          <w:rtl/>
          <w:lang w:bidi="fa-IR"/>
        </w:rPr>
        <w:t xml:space="preserve"> فَمَتِّعُوهُنَّ وَ سَرِّحُوهُنَّ سَراحاً جَمِيلًا</w:t>
      </w:r>
      <w:r>
        <w:rPr>
          <w:rFonts w:ascii="Traditional Arabic" w:hAnsi="Traditional Arabic" w:cs="Traditional Arabic"/>
          <w:color w:val="000000"/>
          <w:sz w:val="28"/>
          <w:szCs w:val="28"/>
          <w:rtl/>
          <w:lang w:bidi="fa-IR"/>
        </w:rPr>
        <w:t xml:space="preserve"> (33: 4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مْسِكُوهُنَّ ضِراراً لِتَعْتَدُو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تكرار في الإمساك بمعروف او تسريح بإحسان او معروف، و الطلاق هنا نفس‏</w:t>
      </w:r>
      <w:r>
        <w:rPr>
          <w:rFonts w:ascii="Traditional Arabic" w:hAnsi="Traditional Arabic" w:cs="Traditional Arabic"/>
          <w:color w:val="006400"/>
          <w:sz w:val="28"/>
          <w:szCs w:val="28"/>
          <w:rtl/>
          <w:lang w:bidi="fa-IR"/>
        </w:rPr>
        <w:t xml:space="preserve"> «الطَّلاقُ مَرَّتانِ»</w:t>
      </w:r>
      <w:r>
        <w:rPr>
          <w:rFonts w:ascii="Traditional Arabic" w:hAnsi="Traditional Arabic" w:cs="Traditional Arabic"/>
          <w:color w:val="000000"/>
          <w:sz w:val="28"/>
          <w:szCs w:val="28"/>
          <w:rtl/>
          <w:lang w:bidi="fa-IR"/>
        </w:rPr>
        <w:t xml:space="preserve"> هنا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لّه بيان لهامة المعروف في إمساك او تسريح بذلك التكرار، ثم المرة الثانية تقدمة للحظر عن مضارتهن، فقد ذكر هناك ردهن إصلاحا، و هنا تذكر حرمة المضارة بذلك الر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مساك بالمعروف أعم من معروف حال الإمساك و إن لفترة، و من معروف في كل الفترات ثم:</w:t>
      </w:r>
      <w:r>
        <w:rPr>
          <w:rFonts w:ascii="Traditional Arabic" w:hAnsi="Traditional Arabic" w:cs="Traditional Arabic"/>
          <w:color w:val="006400"/>
          <w:sz w:val="28"/>
          <w:szCs w:val="28"/>
          <w:rtl/>
          <w:lang w:bidi="fa-IR"/>
        </w:rPr>
        <w:t xml:space="preserve"> «وَ لا تُمْسِكُوهُنَّ ضِراراً لِتَعْتَدُوا»</w:t>
      </w:r>
      <w:r>
        <w:rPr>
          <w:rFonts w:ascii="Traditional Arabic" w:hAnsi="Traditional Arabic" w:cs="Traditional Arabic"/>
          <w:color w:val="000000"/>
          <w:sz w:val="28"/>
          <w:szCs w:val="28"/>
          <w:rtl/>
          <w:lang w:bidi="fa-IR"/>
        </w:rPr>
        <w:t xml:space="preserve"> تحلّق على الفترات كلها، في حرمة الإضرار و واجب المعروف، فليحلّق واجب المعرو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ك الإضرار على حياة الزوجية منذ الإمساك، أو يكونان هما الأصل مهما تفلّت فالت كما هو طبيعة الحال في تلك الحياة و كل حياة جماع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ضرار منفي في الإسلام على أية حال، سواء كان ضرارا نفسيا او عرضيا او ماليّا أم ايّا كان، فإمساكهن ضرارا ليس يختص بالنهي مهما كان هنا منهيا لأنه مورده، فكما إن إمساكهن ضرارا بالرجوع أو تكرره في العدة حرام، كذلك إمساكهن بعقد جديد بعد العدة، ثم و تطليقهن ضرارا، كل ذلك محرم في شرعة اللّه، و أضر من الكل هو الأول إذ لا يجدن سبيلا لإطلاق سراحهن حين يمسكن و لما تنقضي العدة، فقد يمسكن في عدتين طوال ستة أشهر، ثم يضاف إليها ثلاثة أخرى في الطلاق الثالث، و الضرار هنا يختص بنفس الإمساك كيلا يسرحن في حياة حرة عن عب‏ء هذا الزواج، أم و الإيذاء خلال الإمساك، أم و اضطرارهن بالسماح عن صدقاتهن، و كل ذلك من ضرار الاعتد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مساك الرجوع ضرارا لتعتدوا محرم، و هناك‏</w:t>
      </w:r>
      <w:r>
        <w:rPr>
          <w:rFonts w:ascii="Traditional Arabic" w:hAnsi="Traditional Arabic" w:cs="Traditional Arabic"/>
          <w:color w:val="006400"/>
          <w:sz w:val="28"/>
          <w:szCs w:val="28"/>
          <w:rtl/>
          <w:lang w:bidi="fa-IR"/>
        </w:rPr>
        <w:t xml:space="preserve"> «بُعُولَتُهُنَّ أَحَقُّ بِرَدِّهِنَّ فِي ذلِكَ إِنْ أَرادُوا إِصْلاحاً»</w:t>
      </w:r>
      <w:r>
        <w:rPr>
          <w:rFonts w:ascii="Traditional Arabic" w:hAnsi="Traditional Arabic" w:cs="Traditional Arabic"/>
          <w:color w:val="000000"/>
          <w:sz w:val="28"/>
          <w:szCs w:val="28"/>
          <w:rtl/>
          <w:lang w:bidi="fa-IR"/>
        </w:rPr>
        <w:t xml:space="preserve"> مما يؤكد أنه لا يحق لهم الرجوع دون إرادة الإصلاح فضلا عن الضرار المعتد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نزلت الآية في الرجل كان يطلق المرأة ثم يراجعها و لا حاجة له بها و لا يريد إمساكها كيما يطول عليها بذلك العدة ليضارها فأنزل الل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85- اخرج ابن المنذر عن ثور بن زيد الديلي ان الرجل، و فيه اخرج ابن جرير و ابن المنذر عن السدي قال‏</w:t>
      </w:r>
      <w:r>
        <w:rPr>
          <w:rFonts w:ascii="Traditional Arabic" w:hAnsi="Traditional Arabic" w:cs="Traditional Arabic"/>
          <w:color w:val="000A78"/>
          <w:sz w:val="28"/>
          <w:szCs w:val="28"/>
          <w:rtl/>
          <w:lang w:bidi="fa-IR"/>
        </w:rPr>
        <w:t xml:space="preserve"> نزلت هذه الآية في رجل من الأنصار يدعى ثابت بن يسار طلق امرأته حتى انقضت عدتها الا يومين او ثلاثة راجعها ثم طلقها ففعل ذلك بها حتى مضت لها تسعة أشهر بضارها فأنزل اللّه:</w:t>
      </w:r>
      <w:r>
        <w:rPr>
          <w:rFonts w:ascii="Traditional Arabic" w:hAnsi="Traditional Arabic" w:cs="Traditional Arabic"/>
          <w:color w:val="006400"/>
          <w:sz w:val="28"/>
          <w:szCs w:val="28"/>
          <w:rtl/>
          <w:lang w:bidi="fa-IR"/>
        </w:rPr>
        <w:t xml:space="preserve"> وَ لا تُمْسِكُوهُنَّ ضِراراً لِتَعْتَدُوا</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26 في الفقيه روى ابن صالح عن الحلبي عن أبي عبد اللّه (عليه السلام) قال:</w:t>
      </w:r>
      <w:r>
        <w:rPr>
          <w:rFonts w:ascii="Traditional Arabic" w:hAnsi="Traditional Arabic" w:cs="Traditional Arabic"/>
          <w:color w:val="000A78"/>
          <w:sz w:val="28"/>
          <w:szCs w:val="28"/>
          <w:rtl/>
          <w:lang w:bidi="fa-IR"/>
        </w:rPr>
        <w:t xml:space="preserve"> سألته عن قول اللّه عز و جل‏</w:t>
      </w:r>
      <w:r>
        <w:rPr>
          <w:rFonts w:ascii="Traditional Arabic" w:hAnsi="Traditional Arabic" w:cs="Traditional Arabic"/>
          <w:color w:val="006400"/>
          <w:sz w:val="28"/>
          <w:szCs w:val="28"/>
          <w:rtl/>
          <w:lang w:bidi="fa-IR"/>
        </w:rPr>
        <w:t xml:space="preserve"> وَ لا تُمْسِكُوهُنَّ ضِراراً لِتَعْتَدُوا</w:t>
      </w:r>
      <w:r>
        <w:rPr>
          <w:rFonts w:ascii="Traditional Arabic" w:hAnsi="Traditional Arabic" w:cs="Traditional Arabic"/>
          <w:color w:val="000A78"/>
          <w:sz w:val="28"/>
          <w:szCs w:val="28"/>
          <w:rtl/>
          <w:lang w:bidi="fa-IR"/>
        </w:rPr>
        <w:t xml:space="preserve"> قال: الرجل يطلق إ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ذلك فقط ضرارا بحق الزوجة المسكينة، بل و هو من اتخاذ آيات اللّه هزوا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بال أقوام يلعبون بحدود الله يقول قد طلقتك قد راجعتك قد طلقتك قد راجعتك ليس هذا طلاق المسلمين طلقوا المرأة في قبل عدت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رى بعد أن تلك الرجعة النكراء الضرار المستهزءة بآيات اللّه اللاعبة بحدود اللّه، انها صحيحة رغم حرمتها؟ فما ذا ترجو ان تكون العبارة الصريحة في بطلانها بعد ان البعولة لا حق لهم في ردهن إلا إرادة الإصلاح، و أن الإمساك ضرارا و اعتداء محرم في شرعة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تخاذ آيات اللّه هزوا أن يقول: رجعت- أنكحت- طلقت- بعت- اشتريت، أمّا ذا من عقود و إيقاعات ثم يقول: إنما مازحت، حيث يؤخذ بقوله الظاهر في القصد دون قوله الثاني، لأنه لا يخلو في الواقع عن واقع القصد ام هزله، و الهازل يؤدّب، ثم الإلزام على ما التزم به ضابطة فقهية ثابتة فلا يصغى إلى ما ينقضه إلى الهزل و سواه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لّه (صلى اللّه عليه و آله و سلم):</w:t>
      </w:r>
      <w:r>
        <w:rPr>
          <w:rFonts w:ascii="Traditional Arabic" w:hAnsi="Traditional Arabic" w:cs="Traditional Arabic"/>
          <w:color w:val="000A78"/>
          <w:sz w:val="28"/>
          <w:szCs w:val="28"/>
          <w:rtl/>
          <w:lang w:bidi="fa-IR"/>
        </w:rPr>
        <w:t xml:space="preserve"> «ثلاث من قالهن لاعبا أو غير لاعب فهن جائزات عليه: الطلاق و العتاق و النكاح»</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 فليس قوله بشي‏ء يقع عليه و يلزمه»</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ادت ان يخلو أجلها راجعها ثم طلقها يفعل ذلك ثلاث مرات فنهى الله عز و ج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روى البزنطي عن عبد الكريم بن عمرو عن الحسن بن زياد عن أبي عبد الله (عليه السلام) قال:</w:t>
      </w:r>
      <w:r>
        <w:rPr>
          <w:rFonts w:ascii="Traditional Arabic" w:hAnsi="Traditional Arabic" w:cs="Traditional Arabic"/>
          <w:color w:val="000A78"/>
          <w:sz w:val="28"/>
          <w:szCs w:val="28"/>
          <w:rtl/>
          <w:lang w:bidi="fa-IR"/>
        </w:rPr>
        <w:t xml:space="preserve"> لا ينبغي للرجل ان يطلق امرأته ثم يراجعها و ليس له فيها حاجة ثم يطلقها فهذا الضرار الذي نهى الله عنه إلا أن يطلق ثم يراجع و هو ينوي الإمسا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286- اخرج ابن ماجة و ابن جرير و البيهقي عن أبي موسى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86- اخرج ابن المنذر و ابن أبي حاتم عن عبادة بن صامت قال:</w:t>
      </w:r>
      <w:r>
        <w:rPr>
          <w:rFonts w:ascii="Traditional Arabic" w:hAnsi="Traditional Arabic" w:cs="Traditional Arabic"/>
          <w:color w:val="000A78"/>
          <w:sz w:val="28"/>
          <w:szCs w:val="28"/>
          <w:rtl/>
          <w:lang w:bidi="fa-IR"/>
        </w:rPr>
        <w:t xml:space="preserve"> كان الرجل على عهد النبي (صلى الله عليه و آله و سلم) يقول للرجل زوجتك ابنتي ثم يقول: كنت لاعبا و يقول: قد اعتقت و يقول: كنت لاعبا فأنزل الله:</w:t>
      </w:r>
      <w:r>
        <w:rPr>
          <w:rFonts w:ascii="Traditional Arabic" w:hAnsi="Traditional Arabic" w:cs="Traditional Arabic"/>
          <w:color w:val="006400"/>
          <w:sz w:val="28"/>
          <w:szCs w:val="28"/>
          <w:rtl/>
          <w:lang w:bidi="fa-IR"/>
        </w:rPr>
        <w:t xml:space="preserve"> وَ لا تَتَّخِذُوا آياتِ اللَّهِ هُزُواً</w:t>
      </w:r>
      <w:r>
        <w:rPr>
          <w:rFonts w:ascii="Traditional Arabic" w:hAnsi="Traditional Arabic" w:cs="Traditional Arabic"/>
          <w:color w:val="000A78"/>
          <w:sz w:val="28"/>
          <w:szCs w:val="28"/>
          <w:rtl/>
          <w:lang w:bidi="fa-IR"/>
        </w:rPr>
        <w:t xml:space="preserve"> ف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جدهن جد و هزلهن جد النكاح و الطلاق و الرج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ضرارا» مفاعلة و «لتعتدوا» إضرار من قبل بعولتهن؟ لأن اعتداءه بذلك الإمساك يقتضي اعتداء بالمثل، بل لا يحل لها ترك الدفاع عن نفسها و مصالحها حين يعتدى عليه، فتصبح حياة الزوجية الحنونة النفاعة حياة المعادات و المضارة، فطبيعة الاعتداء هي الضرار، مهما لم تدافع المظلومة عن نفسها و لم تجاوب الإضرار بالإضرار، إذا فالإمساك اعتداء هو ضرار على أية حال، رجوعا في العدة ام عقدا جديدا ام استمرارا في الزواج، فإنه ثالوث منحوس و سالوس!.</w:t>
      </w:r>
      <w:r>
        <w:rPr>
          <w:rFonts w:ascii="Traditional Arabic" w:hAnsi="Traditional Arabic" w:cs="Traditional Arabic"/>
          <w:color w:val="006400"/>
          <w:sz w:val="28"/>
          <w:szCs w:val="28"/>
          <w:rtl/>
          <w:lang w:bidi="fa-IR"/>
        </w:rPr>
        <w:t xml:space="preserve"> «وَ مَنْ يَفْعَلْ ذلِكَ فَقَدْ ظَلَمَ نَفْسَهُ»</w:t>
      </w:r>
      <w:r>
        <w:rPr>
          <w:rFonts w:ascii="Traditional Arabic" w:hAnsi="Traditional Arabic" w:cs="Traditional Arabic"/>
          <w:color w:val="000000"/>
          <w:sz w:val="28"/>
          <w:szCs w:val="28"/>
          <w:rtl/>
          <w:lang w:bidi="fa-IR"/>
        </w:rPr>
        <w:t xml:space="preserve"> و لماذا نفسه و هو ظالم غيره؟ لأن الظلم بالزوجة ظلم بالنفس لأنها نفسك‏</w:t>
      </w:r>
      <w:r>
        <w:rPr>
          <w:rFonts w:ascii="Traditional Arabic" w:hAnsi="Traditional Arabic" w:cs="Traditional Arabic"/>
          <w:color w:val="006400"/>
          <w:sz w:val="28"/>
          <w:szCs w:val="28"/>
          <w:rtl/>
          <w:lang w:bidi="fa-IR"/>
        </w:rPr>
        <w:t xml:space="preserve"> «بَعْضُكُمْ مِنْ بَعْضٍ»</w:t>
      </w:r>
      <w:r>
        <w:rPr>
          <w:rFonts w:ascii="Traditional Arabic" w:hAnsi="Traditional Arabic" w:cs="Traditional Arabic"/>
          <w:color w:val="000000"/>
          <w:sz w:val="28"/>
          <w:szCs w:val="28"/>
          <w:rtl/>
          <w:lang w:bidi="fa-IR"/>
        </w:rPr>
        <w:t xml:space="preserve"> و 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أبي عمر في مسنده و ابن مردويه عن أبي الدرداء قال:</w:t>
      </w:r>
      <w:r>
        <w:rPr>
          <w:rFonts w:ascii="Traditional Arabic" w:hAnsi="Traditional Arabic" w:cs="Traditional Arabic"/>
          <w:color w:val="000A78"/>
          <w:sz w:val="28"/>
          <w:szCs w:val="28"/>
          <w:rtl/>
          <w:lang w:bidi="fa-IR"/>
        </w:rPr>
        <w:t xml:space="preserve"> كان الرجل يطلق ثم يقول: لعبت و يعتق ثم يقول: لعبت فأنزل اللّه:</w:t>
      </w:r>
      <w:r>
        <w:rPr>
          <w:rFonts w:ascii="Traditional Arabic" w:hAnsi="Traditional Arabic" w:cs="Traditional Arabic"/>
          <w:color w:val="006400"/>
          <w:sz w:val="28"/>
          <w:szCs w:val="28"/>
          <w:rtl/>
          <w:lang w:bidi="fa-IR"/>
        </w:rPr>
        <w:t xml:space="preserve"> وَ لا تَتَّخِذُوا آياتِ اللَّهِ هُزُواً</w:t>
      </w:r>
      <w:r>
        <w:rPr>
          <w:rFonts w:ascii="Traditional Arabic" w:hAnsi="Traditional Arabic" w:cs="Traditional Arabic"/>
          <w:color w:val="000A78"/>
          <w:sz w:val="28"/>
          <w:szCs w:val="28"/>
          <w:rtl/>
          <w:lang w:bidi="fa-IR"/>
        </w:rPr>
        <w:t xml:space="preserve"> فقال رسول اللّه (صلى اللّه عليه و آله و سلم) «من طلق او أعتق فقال لعبت فليس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مردويه عن ابن عباس قال:</w:t>
      </w:r>
      <w:r>
        <w:rPr>
          <w:rFonts w:ascii="Traditional Arabic" w:hAnsi="Traditional Arabic" w:cs="Traditional Arabic"/>
          <w:color w:val="000A78"/>
          <w:sz w:val="28"/>
          <w:szCs w:val="28"/>
          <w:rtl/>
          <w:lang w:bidi="fa-IR"/>
        </w:rPr>
        <w:t xml:space="preserve"> طلق رجل امرأته و هو يلعب لا يريد الطلاق فأنزل اللّه ... فألزمه رسول اللّه (صلى اللّه عليه و آله و سلم) ال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اخرج ابن أبي شيبة في المصنف و ابن جرير و ابن أبي حاتم قال: كان الرجل ... فأنزل اللّه ... و قال رسول اللّه (صلى اللّه عليه و آله و سلم): ...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طبراني من طريق الحسن عن أبي الدرداء قال:</w:t>
      </w:r>
      <w:r>
        <w:rPr>
          <w:rFonts w:ascii="Traditional Arabic" w:hAnsi="Traditional Arabic" w:cs="Traditional Arabic"/>
          <w:color w:val="000A78"/>
          <w:sz w:val="28"/>
          <w:szCs w:val="28"/>
          <w:rtl/>
          <w:lang w:bidi="fa-IR"/>
        </w:rPr>
        <w:t xml:space="preserve"> كان الرجل في الجاهلية ... فأنزل اللّه ... فقال النبي (صلى اللّه عليه و آله و سلم) من طلق أو حرّم او نكح أو أنكح فقال: «اني كنت لاعبا فهو ج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بو داود و الترمذي و حسنة و ابن ماجة و الحاكم و صححه و البيهقي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ثلاث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بد الرزاق عن علي بن أبي طالب قال:</w:t>
      </w:r>
      <w:r>
        <w:rPr>
          <w:rFonts w:ascii="Traditional Arabic" w:hAnsi="Traditional Arabic" w:cs="Traditional Arabic"/>
          <w:color w:val="000A78"/>
          <w:sz w:val="28"/>
          <w:szCs w:val="28"/>
          <w:rtl/>
          <w:lang w:bidi="fa-IR"/>
        </w:rPr>
        <w:t xml:space="preserve"> «ثلاث لا لعب فيهن النكاح و الطلاق و العتاق و الصد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بد الرزاق عن أبي ذر قال قال رسول اللّه (صلى اللّه عليه و آله و سلم):</w:t>
      </w:r>
      <w:r>
        <w:rPr>
          <w:rFonts w:ascii="Traditional Arabic" w:hAnsi="Traditional Arabic" w:cs="Traditional Arabic"/>
          <w:color w:val="000A78"/>
          <w:sz w:val="28"/>
          <w:szCs w:val="28"/>
          <w:rtl/>
          <w:lang w:bidi="fa-IR"/>
        </w:rPr>
        <w:t xml:space="preserve"> من طلق و هو لاعب فطلاقه جائز و من أعتق و هو لاعب فعتقه جائز و من انكح و هو لاعب فنكاحه جائز.</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ظالم بها بتخيل انه- فقط- ظلمها، هو ظالم بنفسه لأنها لا تقف مكتوفة اليدين، بل و تضره كما تنضرّ، و ثالثا ان ظلمه غيره يرجع الى نفسه حيث يعاقب بما ظلم، هنا لأنها لا تحل له فيحد حد الزنا، و في الأخرى لأنه ظلم و زنا، فهو- إذا- في ثالوث الظلم بنفسه، و من ثم ظلم بآيات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تَتَّخِذُوا آياتِ اللَّهِ هُزُواً»</w:t>
      </w:r>
      <w:r>
        <w:rPr>
          <w:rFonts w:ascii="Traditional Arabic" w:hAnsi="Traditional Arabic" w:cs="Traditional Arabic"/>
          <w:color w:val="000000"/>
          <w:sz w:val="28"/>
          <w:szCs w:val="28"/>
          <w:rtl/>
          <w:lang w:bidi="fa-IR"/>
        </w:rPr>
        <w:t xml:space="preserve"> فإمساك المعتدة دون عقد رحمة و حكمة ربانية لغرض الرجوع الى حياة الزوجية الصالحة، دون التلاعب و الضرار، ف‏</w:t>
      </w:r>
      <w:r>
        <w:rPr>
          <w:rFonts w:ascii="Traditional Arabic" w:hAnsi="Traditional Arabic" w:cs="Traditional Arabic"/>
          <w:color w:val="006400"/>
          <w:sz w:val="28"/>
          <w:szCs w:val="28"/>
          <w:rtl/>
          <w:lang w:bidi="fa-IR"/>
        </w:rPr>
        <w:t xml:space="preserve"> 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أَمْراً، فَإِذا بَلَغْنَ أَجَلَهُنَّ فَأَمْسِكُوهُنَّ بِمَعْرُوفٍ أَوْ فارِقُوهُنَّ بِمَعْرُوفٍ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65: 1-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جعلت العدة للأزواج استعدادا و تريّثا</w:t>
      </w:r>
      <w:r>
        <w:rPr>
          <w:rFonts w:ascii="Traditional Arabic" w:hAnsi="Traditional Arabic" w:cs="Traditional Arabic"/>
          <w:color w:val="006400"/>
          <w:sz w:val="28"/>
          <w:szCs w:val="28"/>
          <w:rtl/>
          <w:lang w:bidi="fa-IR"/>
        </w:rPr>
        <w:t xml:space="preserve"> «لَعَلَّ اللَّهَ يُحْدِثُ بَعْدَ ذلِكَ أَمْراً»</w:t>
      </w:r>
      <w:r>
        <w:rPr>
          <w:rFonts w:ascii="Traditional Arabic" w:hAnsi="Traditional Arabic" w:cs="Traditional Arabic"/>
          <w:color w:val="000000"/>
          <w:sz w:val="28"/>
          <w:szCs w:val="28"/>
          <w:rtl/>
          <w:lang w:bidi="fa-IR"/>
        </w:rPr>
        <w:t xml:space="preserve"> دون أن يحدث الأزواج لأزواجهم أمرا إمرا باعتداء الضرار، و هو لعبة بخلق اللّه و استهزاء بحدود اللّه، و هو في الحق كفر بآيات اللّه، و ليس فقط كفرانا بنعم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اذْكُرُوا نِعْمَتَ اللَّهِ عَلَيْكُمْ»</w:t>
      </w:r>
      <w:r>
        <w:rPr>
          <w:rFonts w:ascii="Traditional Arabic" w:hAnsi="Traditional Arabic" w:cs="Traditional Arabic"/>
          <w:color w:val="000000"/>
          <w:sz w:val="28"/>
          <w:szCs w:val="28"/>
          <w:rtl/>
          <w:lang w:bidi="fa-IR"/>
        </w:rPr>
        <w:t xml:space="preserve"> بالفطرة الصافية و العقلية الضافية الأنيسة الكافية، و أن جعل بينكم مودة و رحمة و بالرسالة التامة الربا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أَنْزَلَ عَلَيْكُمْ مِنَ الْكِتابِ وَ الْحِكْمَةِ يَعِظُكُمْ بِهِ»</w:t>
      </w:r>
      <w:r>
        <w:rPr>
          <w:rFonts w:ascii="Traditional Arabic" w:hAnsi="Traditional Arabic" w:cs="Traditional Arabic"/>
          <w:color w:val="000000"/>
          <w:sz w:val="28"/>
          <w:szCs w:val="28"/>
          <w:rtl/>
          <w:lang w:bidi="fa-IR"/>
        </w:rPr>
        <w:t xml:space="preserve"> و مخمس الذكر هذه يحول بينكم و بين هذه اللعبة الظالمة بآيات اللّه‏</w:t>
      </w:r>
      <w:r>
        <w:rPr>
          <w:rFonts w:ascii="Traditional Arabic" w:hAnsi="Traditional Arabic" w:cs="Traditional Arabic"/>
          <w:color w:val="006400"/>
          <w:sz w:val="28"/>
          <w:szCs w:val="28"/>
          <w:rtl/>
          <w:lang w:bidi="fa-IR"/>
        </w:rPr>
        <w:t xml:space="preserve"> وَ اتَّقُوا اللَّهَ وَ اعْلَمُوا أَنَّ اللَّهَ بِكُلِّ شَيْ‏ءٍ عَلِ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آيات اللّه و حدوده في حقل النكاح و الطلاق كما في سواهما، واضحة قيمة مستقيمة جادة، لا غموض فيها و لا التواء، و هي تقصد إلى تنظيم هذه الحي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ي هي رأس زوايا الحياة- أن تقام بجد و صدق و اجتهاد، دون استغلالية لها في إضرار أو ضرار، تلاعبا بآيات اللّه سنادا إلى حرفية النصوص، غضا عن الحكم المطوية فيها المبيّنة 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نرى رغم هذا رخصا فقهية جامدة تتخذ وسائل للتحايل و الإيذاء في مجتمعنا الجاهلي المتحضر الحاضر، فقد يستخدم حق الطلاق و الرجعة في الرجعي منه أسوأ استخدام، ضرارا منهيا بنص، احتيالا بما تظن أنها رخص، تأويلا لآيات اللّه، و استهزاء بحدود اللّه، فويل لمن يستهزأ بحدود اللّه و يلعب بحدود اللّه عمليا، و اشجى منه و أنكى فقه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ذا يرجو المفتي بجواز الرجوع و الإمساك ضرارا وضعيا و عدمه تكليفيا، ماذا يرجو ان يكلمه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يرجو أن يحدّثه في نطاق الصلاحات الفقهية المختلفة و المختلقة ان يقول «لا تمسكوهن ضرارا فانه محرم وضعيا كما هو محرم تكليفيا»؟ فهل الحرمة الوضعية إلّا بما منع اللّه، او ليس النهي عن الضرار منعا من اللّه يجمع الحرمتين، و كيف يمكن ان يحرم تكليفيا، ثم بالرغم منه يحلّله وضعيا، ان تظلم المسكينة تحت نير الذل و الهوان بوضع شرعي، رغم نهي شرع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ين يعرف الحل وضعيا إلّا بوضع شرعي له، و أين وضع الشرع حلّه الوضعي و هو يحرّم إمساكهن ضرارا، أو لا يكفي لمطلق الحرمة تحريم الإمساك ضرا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إمساكهن كنكاحهن ليس إلّا بسماح شرعي، فأين حل نكاحهن أو إمساكهن بحلّ وضعي مع حرمة مغلظة في آيات عدة، و لا سيما التي تزيل حق الرجعة في غير ما إصلاح بها:</w:t>
      </w:r>
      <w:r>
        <w:rPr>
          <w:rFonts w:ascii="Traditional Arabic" w:hAnsi="Traditional Arabic" w:cs="Traditional Arabic"/>
          <w:color w:val="006400"/>
          <w:sz w:val="28"/>
          <w:szCs w:val="28"/>
          <w:rtl/>
          <w:lang w:bidi="fa-IR"/>
        </w:rPr>
        <w:t xml:space="preserve"> «وَ بُعُولَتُهُنَّ أَحَقُّ بِرَدِّهِنَّ فِي ذلِكَ إِنْ أَرادُوا إِصْلاح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طَلَّقْتُمُ النِّساءَ فَبَلَغْنَ أَجَلَهُنَّ فَلا تَعْضُلُوهُنَّ أَنْ يَنْكِحْنَ أَزْواجَهُنَّ إِذا تَراضَوْا بَيْنَهُمْ بِالْمَعْرُوفِ ذلِكَ يُوعَظُ بِهِ مَنْ كانَ مِنْكُمْ يُؤْمِنُ بِاللَّهِ وَ الْيَوْمِ الْآخِرِ ذلِكُمْ أَزْكى‏ لَكُمْ وَ أَطْهَرُ وَ اللَّهُ يَعْلَمُ وَ أَنْتُمْ لا تَعْلَمُونَ‏</w:t>
      </w:r>
      <w:r>
        <w:rPr>
          <w:rFonts w:ascii="Traditional Arabic" w:hAnsi="Traditional Arabic" w:cs="Traditional Arabic"/>
          <w:color w:val="000000"/>
          <w:sz w:val="28"/>
          <w:szCs w:val="28"/>
          <w:rtl/>
          <w:lang w:bidi="fa-IR"/>
        </w:rPr>
        <w:t xml:space="preserve"> 2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بَلَغْنَ أَجَلَهُنَّ»</w:t>
      </w:r>
      <w:r>
        <w:rPr>
          <w:rFonts w:ascii="Traditional Arabic" w:hAnsi="Traditional Arabic" w:cs="Traditional Arabic"/>
          <w:color w:val="000000"/>
          <w:sz w:val="28"/>
          <w:szCs w:val="28"/>
          <w:rtl/>
          <w:lang w:bidi="fa-IR"/>
        </w:rPr>
        <w:t xml:space="preserve"> هنا هو الخروج عن العدة بدليل‏</w:t>
      </w: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فإنهن قبل تمام العدة لا يسمح لهن النكاح الجديد حتى يقدمن عليه، ثم و كيف ينهى الأزواج الأول عن عضلهن، و نهين عنه قبل تمام العدة واجب كل مسلم و لا سيما بعولتهن الذين هم أحق بردهن في ذ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ضافة الى انه ظاهر بلوغ الأجل لهن، و إنما فسر بلوغ الأجل في الآية السالفة بقرينة قاطعة لولاها لكان كما ه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العضل هو المنع و الضيق- علّه فقط- في مورد النكاح في قبيل الأنثى، فلقد كانت عادة جاهلية حمقاء عضل الأزواج عن زواج جديد بعد مضي العادة، و كأنهم- بعد- أحق بهن من غيرهم، فكانوا يعضلونهن بشتى الحيل و المحاولات غيرة عليهن ألا يوطئ </w:t>
      </w:r>
      <w:r>
        <w:rPr>
          <w:rFonts w:ascii="Traditional Arabic" w:hAnsi="Traditional Arabic" w:cs="Traditional Arabic"/>
          <w:color w:val="000000"/>
          <w:sz w:val="28"/>
          <w:szCs w:val="28"/>
          <w:rtl/>
          <w:lang w:bidi="fa-IR"/>
        </w:rPr>
        <w:lastRenderedPageBreak/>
        <w:t>فراشهم بآخرين، و كما كان الأولياء و سواهم يعزلونهن أن يرجعن الى النكاح الأول، مما يقرّب شمول الخطاب في‏</w:t>
      </w: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لأهالي الأزواج الأول عزلا لهن عن جديد العقد ب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لماذا- إذا- أزواجهن؟ و لم يتزوجن بعد بهم، و نكاح الزوج كما سلف هو وطئه، فهل كانوا يعضلونهن عن الوطء بعد ال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أزواجهن»- و هم قرناءهن- تعم الأزواج الأول و الآخرين، فصيغة الأزواج للأولين اعتبارا بالماضي، و للآخرين باعتبار المستقبل، و قد ورد في شأن نزولها كلا الموردين ثانيهما منع الأولين من الزواج بهن بعد العدة بل و هو الشأن الأكثر لنزول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86- اخرج وكيع و البخاري و عبد بن حميد و ابو داود و الترمذي و النسائي و اب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نهي- عن عضلهن- طليق، فسواء أ كان من قبل الأزواج الأولين او أهليهم، او الآخرين او أهليهم، مهما كانوا أوليائهن حيث الولاية- إذا- ساقطة عمن كان من الأولياء فضلا عمن سواهم ممن يرى من شأنه عضلا في ذلك الحق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هما اختص ضمير الجمع الأول في «طلقتم» بالأزواج الأول حيث العضل لم يكن يختص بهم في واقع الحال، فليشمل الحظر عنه كل عاضل كضابطة، و لكنه يشمل كل مطلّق يحق له تطليقهن زوجا او حاكما شرعيا او زوجة أم سوا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اجة و ابن جرير و ابن المنذر و ابن أبي حاتم و ابن مردويه و الحاكم و البيهقي من طرق عن معقل بن يسار قال:</w:t>
      </w:r>
      <w:r>
        <w:rPr>
          <w:rFonts w:ascii="Traditional Arabic" w:hAnsi="Traditional Arabic" w:cs="Traditional Arabic"/>
          <w:color w:val="000A78"/>
          <w:sz w:val="28"/>
          <w:szCs w:val="28"/>
          <w:rtl/>
          <w:lang w:bidi="fa-IR"/>
        </w:rPr>
        <w:t xml:space="preserve"> كانت لي أخت فأتاني ابن عم لي فأنكحتها إياه فكانت عنده ما كانت ثم طلقها تطليقة لم يراجعها حتى انقضت العدة فهوتها و هواه ثم خطبها مع الخطاب فقلت له يا لكع أكرمتك بها و زوجتكها فطلقتها ثم جئت تخطبها و اللّه لا ترجع إليك ابدا و كان رجلا لا بأس به و كانت المرأة تريد ان ترجع إليه فعلم اللّه حاجته إليها و حاجتها إلى بعلها فأنزل اللّه تعالى:</w:t>
      </w:r>
      <w:r>
        <w:rPr>
          <w:rFonts w:ascii="Traditional Arabic" w:hAnsi="Traditional Arabic" w:cs="Traditional Arabic"/>
          <w:color w:val="006400"/>
          <w:sz w:val="28"/>
          <w:szCs w:val="28"/>
          <w:rtl/>
          <w:lang w:bidi="fa-IR"/>
        </w:rPr>
        <w:t xml:space="preserve"> وَ إِذا طَلَّقْتُمُ النِّساءَ فَبَلَغْنَ أَجَلَهُنَّ فَلا تَعْضُلُوهُنَّ أَنْ يَنْكِحْنَ أَزْواجَهُنَ‏</w:t>
      </w:r>
      <w:r>
        <w:rPr>
          <w:rFonts w:ascii="Traditional Arabic" w:hAnsi="Traditional Arabic" w:cs="Traditional Arabic"/>
          <w:color w:val="000A78"/>
          <w:sz w:val="28"/>
          <w:szCs w:val="28"/>
          <w:rtl/>
          <w:lang w:bidi="fa-IR"/>
        </w:rPr>
        <w:t xml:space="preserve"> قال ففيّ نزلت هذه الآية فكفّرت عن يميني و أنكحتها إياه- و في لفظ- فلما سمعها معقل قال: سمع لربي و طاعة ثم دعاه فقال: «أزوجك و أكرم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بد بن حميد و ابن جرير عن مجاهد قال:</w:t>
      </w:r>
      <w:r>
        <w:rPr>
          <w:rFonts w:ascii="Traditional Arabic" w:hAnsi="Traditional Arabic" w:cs="Traditional Arabic"/>
          <w:color w:val="000A78"/>
          <w:sz w:val="28"/>
          <w:szCs w:val="28"/>
          <w:rtl/>
          <w:lang w:bidi="fa-IR"/>
        </w:rPr>
        <w:t xml:space="preserve"> نزلت هذه الآية في امرأة من مزينة طلقها زوجها و أبينت منه فعضلها أخوها معقل بن يسار يضارها خيفة أن ترجع إلى زوجها الا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مثل في معناه ابن جرير عن ابن جريح و عن أبي إسحاق الهمداني، و فيه اخرج ابن جرير و ابن المنذر عن السدي قال:</w:t>
      </w:r>
      <w:r>
        <w:rPr>
          <w:rFonts w:ascii="Traditional Arabic" w:hAnsi="Traditional Arabic" w:cs="Traditional Arabic"/>
          <w:color w:val="000A78"/>
          <w:sz w:val="28"/>
          <w:szCs w:val="28"/>
          <w:rtl/>
          <w:lang w:bidi="fa-IR"/>
        </w:rPr>
        <w:t xml:space="preserve"> نزلت هذه الآية في جابر بن عبد اللّه الأنصاري كانت له ابنة عم فطلقها زوجها تطليقة و انقضت عدتها فأراد مراجعتها فأبى جابر فقال: طلقت بنت عمنا ثم تريد ان تنكحها الثانية و كانت المرأة تريد زوجها فأنزل اللّه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تفسير البرهان 3: 224، القمي في الآية:</w:t>
      </w:r>
      <w:r>
        <w:rPr>
          <w:rFonts w:ascii="Traditional Arabic" w:hAnsi="Traditional Arabic" w:cs="Traditional Arabic"/>
          <w:color w:val="000A78"/>
          <w:sz w:val="28"/>
          <w:szCs w:val="28"/>
          <w:rtl/>
          <w:lang w:bidi="fa-IR"/>
        </w:rPr>
        <w:t xml:space="preserve"> اي لا تحبسوهن ان ينكحهن أزواجهن إذا تراضوا بينهم بالمعروف، يعني إذا رضيت المرأة بالتزويج بالحل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هن ملكن انفسهن ببلوغ آجالهن، و لا يحق لأحد عضلهن عن زواج مرضي لهن و لأزواجهن‏</w:t>
      </w:r>
      <w:r>
        <w:rPr>
          <w:rFonts w:ascii="Traditional Arabic" w:hAnsi="Traditional Arabic" w:cs="Traditional Arabic"/>
          <w:color w:val="006400"/>
          <w:sz w:val="28"/>
          <w:szCs w:val="28"/>
          <w:rtl/>
          <w:lang w:bidi="fa-IR"/>
        </w:rPr>
        <w:t xml:space="preserve"> «إِذا تَراضَوْا بَيْنَهُمْ بِالْمَعْرُوفِ»</w:t>
      </w:r>
      <w:r>
        <w:rPr>
          <w:rFonts w:ascii="Traditional Arabic" w:hAnsi="Traditional Arabic" w:cs="Traditional Arabic"/>
          <w:color w:val="000000"/>
          <w:sz w:val="28"/>
          <w:szCs w:val="28"/>
          <w:rtl/>
          <w:lang w:bidi="fa-IR"/>
        </w:rPr>
        <w:t xml:space="preserve"> و من الآخرين أوليائه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ذين كانت بأيديهم عقدة النكاح- كما في آيتها- كالآباء و الأجداد، فقد انقطعت ولايتهم في زواجهن بعد الأول، كما انقطع الحق عن أزواجهن، فهن مسرّحات عن أية ولاية عليهن دون إبقاء، فالولاية الثابتة هنا منفية، و غير الثابتة كما تزعم لغير الآباء منه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اختصت‏</w:t>
      </w:r>
      <w:r>
        <w:rPr>
          <w:rFonts w:ascii="Traditional Arabic" w:hAnsi="Traditional Arabic" w:cs="Traditional Arabic"/>
          <w:color w:val="006400"/>
          <w:sz w:val="28"/>
          <w:szCs w:val="28"/>
          <w:rtl/>
          <w:lang w:bidi="fa-IR"/>
        </w:rPr>
        <w:t xml:space="preserve"> «وَ إِذا طَلَّقْتُمُ»</w:t>
      </w:r>
      <w:r>
        <w:rPr>
          <w:rFonts w:ascii="Traditional Arabic" w:hAnsi="Traditional Arabic" w:cs="Traditional Arabic"/>
          <w:color w:val="000000"/>
          <w:sz w:val="28"/>
          <w:szCs w:val="28"/>
          <w:rtl/>
          <w:lang w:bidi="fa-IR"/>
        </w:rPr>
        <w:t xml:space="preserve"> بالأزواج الأول، فلا تختص‏</w:t>
      </w: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بهم لمكان الإطلاق هنا دونما هناك، و لمحة صارحة من «أزواجهن» الصادق على المطلّقين أولا، ثم على الأزواج الجدد بضمنهم، بل و لا تختص‏</w:t>
      </w:r>
      <w:r>
        <w:rPr>
          <w:rFonts w:ascii="Traditional Arabic" w:hAnsi="Traditional Arabic" w:cs="Traditional Arabic"/>
          <w:color w:val="006400"/>
          <w:sz w:val="28"/>
          <w:szCs w:val="28"/>
          <w:rtl/>
          <w:lang w:bidi="fa-IR"/>
        </w:rPr>
        <w:t xml:space="preserve"> «إِذا طَلَّقْتُمُ»</w:t>
      </w:r>
      <w:r>
        <w:rPr>
          <w:rFonts w:ascii="Traditional Arabic" w:hAnsi="Traditional Arabic" w:cs="Traditional Arabic"/>
          <w:color w:val="000000"/>
          <w:sz w:val="28"/>
          <w:szCs w:val="28"/>
          <w:rtl/>
          <w:lang w:bidi="fa-IR"/>
        </w:rPr>
        <w:t xml:space="preserve"> ايضا بأزواجهن، لشمولها كل مطلّق من حكام الشرع فيما يحق ان يطلقوا دون رضى الأزواج، ام برضاهم، و كذلك الزوجات و اهلوهن فيما يحق لهم الطلاق، ثم‏</w:t>
      </w: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طليقة حليقة على المطلقين و سواهم ممن يرى لنفسه العضل أيا كان، و لو عنت- فقط- الأزواج لكان صحيح التعبير و فصيحه «و إذا طلقتم أزواج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نهي عن كل عضل من كل عاضل عن أن ينكحن أزواجهن، سواء أ كان العاضل هو المطلق ام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عضل- إطلاقا- عليهن عن زواج صالح بتراض بي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287- اخرج ابن جرير و ابن المنذر عن ابن عباس قال: «نزلت هذه الآية في الرجل يطلق امرأته طلقة او طلقتين فتقضي عدتها ثم يبدو له تزويجها و ان يراجعها و تريد المرأة ذلك فيمنعها أولياءها من ذلك فنهى الله ان يمنعوها» و فيه اخرج عبد بن حميد و ابن أبي حاتم من طريق السدي عن أبي مالك في الآية قال: إذا رضيت الصداق قال: طلق رجل امرأته فندم و ندمت فأراد أن يراجعها فأبى وليها فنزلت هذه الآية، و فيه اخرج ابن المنذر عن أبي جعفر قال: إن الولي في القرآن يقول اللّه:</w:t>
      </w:r>
      <w:r>
        <w:rPr>
          <w:rFonts w:ascii="Traditional Arabic" w:hAnsi="Traditional Arabic" w:cs="Traditional Arabic"/>
          <w:color w:val="006400"/>
          <w:sz w:val="28"/>
          <w:szCs w:val="28"/>
          <w:rtl/>
          <w:lang w:bidi="fa-IR"/>
        </w:rPr>
        <w:t xml:space="preserve"> فَلا تَعْضُلُوهُنَّ أَنْ يَنْكِحْنَ أَزْواجَهُنَ‏</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7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إلّا في غير تراض فإنه زواج منكر، و واجب النهي عن المنكر يقتضي عضلهن عن منكر الزواج، أيا كان الناهي و بأيّ كان ال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ا تَعْضُلُوهُ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ذا تَراضَوْا بَيْنَهُمْ بِالْمَعْرُوفِ»</w:t>
      </w:r>
      <w:r>
        <w:rPr>
          <w:rFonts w:ascii="Traditional Arabic" w:hAnsi="Traditional Arabic" w:cs="Traditional Arabic"/>
          <w:color w:val="000000"/>
          <w:sz w:val="28"/>
          <w:szCs w:val="28"/>
          <w:rtl/>
          <w:lang w:bidi="fa-IR"/>
        </w:rPr>
        <w:t xml:space="preserve"> اما إذا لم يتراضوا ام تراضوا بغير المعروف فقد يجوز عضلهن بل يجب نهيا عن منكر ال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راضي بالمعروف يعم معروف الصداق و معروف الحقوق المتقابلة و هي الأهم في حقل الزوا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 العظيم العظيم من أمهات أحكام الزوجين نكاحا و فراقا</w:t>
      </w:r>
      <w:r>
        <w:rPr>
          <w:rFonts w:ascii="Traditional Arabic" w:hAnsi="Traditional Arabic" w:cs="Traditional Arabic"/>
          <w:color w:val="006400"/>
          <w:sz w:val="28"/>
          <w:szCs w:val="28"/>
          <w:rtl/>
          <w:lang w:bidi="fa-IR"/>
        </w:rPr>
        <w:t xml:space="preserve"> «يُوعَظُ بِهِ مَنْ كانَ يُؤْمِنُ بِاللَّهِ وَ الْيَوْمِ الْآخِرِ»</w:t>
      </w:r>
      <w:r>
        <w:rPr>
          <w:rFonts w:ascii="Traditional Arabic" w:hAnsi="Traditional Arabic" w:cs="Traditional Arabic"/>
          <w:color w:val="000000"/>
          <w:sz w:val="28"/>
          <w:szCs w:val="28"/>
          <w:rtl/>
          <w:lang w:bidi="fa-IR"/>
        </w:rPr>
        <w:t xml:space="preserve"> و هذه عبارة أخرى عن‏</w:t>
      </w:r>
      <w:r>
        <w:rPr>
          <w:rFonts w:ascii="Traditional Arabic" w:hAnsi="Traditional Arabic" w:cs="Traditional Arabic"/>
          <w:color w:val="006400"/>
          <w:sz w:val="28"/>
          <w:szCs w:val="28"/>
          <w:rtl/>
          <w:lang w:bidi="fa-IR"/>
        </w:rPr>
        <w:t xml:space="preserve"> «لِقَوْمٍ يَعْلَمُونَ»</w:t>
      </w:r>
      <w:r>
        <w:rPr>
          <w:rFonts w:ascii="Traditional Arabic" w:hAnsi="Traditional Arabic" w:cs="Traditional Arabic"/>
          <w:color w:val="000000"/>
          <w:sz w:val="28"/>
          <w:szCs w:val="28"/>
          <w:rtl/>
          <w:lang w:bidi="fa-IR"/>
        </w:rPr>
        <w:t xml:space="preserve"> علم الإيمان باللّه و اليوم الاخر فالعلم بمواعظ اللّه في حدوده المسرورة في الذكر الحك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عني الإفراد في «ذلك» المخاطب الأول للقرآن و هو رسول القرآن، ثم‏</w:t>
      </w:r>
      <w:r>
        <w:rPr>
          <w:rFonts w:ascii="Traditional Arabic" w:hAnsi="Traditional Arabic" w:cs="Traditional Arabic"/>
          <w:color w:val="006400"/>
          <w:sz w:val="28"/>
          <w:szCs w:val="28"/>
          <w:rtl/>
          <w:lang w:bidi="fa-IR"/>
        </w:rPr>
        <w:t xml:space="preserve"> «ذلِكُمْ أَزْكى‏ لَكُمْ وَ أَطْهَرُ»</w:t>
      </w:r>
      <w:r>
        <w:rPr>
          <w:rFonts w:ascii="Traditional Arabic" w:hAnsi="Traditional Arabic" w:cs="Traditional Arabic"/>
          <w:color w:val="000000"/>
          <w:sz w:val="28"/>
          <w:szCs w:val="28"/>
          <w:rtl/>
          <w:lang w:bidi="fa-IR"/>
        </w:rPr>
        <w:t xml:space="preserve"> انتقال إلى سائر المخاطبين في تنازل التعبير عن الزكي الواجب و الواجب الزكي بأزكى‏</w:t>
      </w:r>
      <w:r>
        <w:rPr>
          <w:rFonts w:ascii="Traditional Arabic" w:hAnsi="Traditional Arabic" w:cs="Traditional Arabic"/>
          <w:color w:val="006400"/>
          <w:sz w:val="28"/>
          <w:szCs w:val="28"/>
          <w:rtl/>
          <w:lang w:bidi="fa-IR"/>
        </w:rPr>
        <w:t xml:space="preserve"> «ذلِكُمْ أَزْكى‏ لَكُمْ وَ أَطْهَرُ»</w:t>
      </w:r>
      <w:r>
        <w:rPr>
          <w:rFonts w:ascii="Traditional Arabic" w:hAnsi="Traditional Arabic" w:cs="Traditional Arabic"/>
          <w:color w:val="000000"/>
          <w:sz w:val="28"/>
          <w:szCs w:val="28"/>
          <w:rtl/>
          <w:lang w:bidi="fa-IR"/>
        </w:rPr>
        <w:t xml:space="preserve"> في البيئة الزوجية، حيث يرجع صالح الأزواج و صالحهن إليكم في الدنيا و الآخرة</w:t>
      </w:r>
      <w:r>
        <w:rPr>
          <w:rFonts w:ascii="Traditional Arabic" w:hAnsi="Traditional Arabic" w:cs="Traditional Arabic"/>
          <w:color w:val="006400"/>
          <w:sz w:val="28"/>
          <w:szCs w:val="28"/>
          <w:rtl/>
          <w:lang w:bidi="fa-IR"/>
        </w:rPr>
        <w:t xml:space="preserve"> «وَ اللَّهُ يَعْلَمُ»</w:t>
      </w:r>
      <w:r>
        <w:rPr>
          <w:rFonts w:ascii="Traditional Arabic" w:hAnsi="Traditional Arabic" w:cs="Traditional Arabic"/>
          <w:color w:val="000000"/>
          <w:sz w:val="28"/>
          <w:szCs w:val="28"/>
          <w:rtl/>
          <w:lang w:bidi="fa-IR"/>
        </w:rPr>
        <w:t xml:space="preserve"> ما يصلحكم و ما يفسدكم‏</w:t>
      </w:r>
      <w:r>
        <w:rPr>
          <w:rFonts w:ascii="Traditional Arabic" w:hAnsi="Traditional Arabic" w:cs="Traditional Arabic"/>
          <w:color w:val="006400"/>
          <w:sz w:val="28"/>
          <w:szCs w:val="28"/>
          <w:rtl/>
          <w:lang w:bidi="fa-IR"/>
        </w:rPr>
        <w:t xml:space="preserve"> «وَ أَنْتُمْ لا تَعْلَمُ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تلحي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لمح جملات عدة ألّا ولاية على المطلقة في زواجها الثاني سواء بالأول ام سواه، منها:</w:t>
      </w:r>
      <w:r>
        <w:rPr>
          <w:rFonts w:ascii="Traditional Arabic" w:hAnsi="Traditional Arabic" w:cs="Traditional Arabic"/>
          <w:color w:val="006400"/>
          <w:sz w:val="28"/>
          <w:szCs w:val="28"/>
          <w:rtl/>
          <w:lang w:bidi="fa-IR"/>
        </w:rPr>
        <w:t xml:space="preserve"> «فَلا جُناحَ عَلَيْهِما أَنْ يَتَراجَعا»</w:t>
      </w:r>
      <w:r>
        <w:rPr>
          <w:rFonts w:ascii="Traditional Arabic" w:hAnsi="Traditional Arabic" w:cs="Traditional Arabic"/>
          <w:color w:val="000000"/>
          <w:sz w:val="28"/>
          <w:szCs w:val="28"/>
          <w:rtl/>
          <w:lang w:bidi="fa-IR"/>
        </w:rPr>
        <w:t xml:space="preserve"> فانها طليقة عن إذن الولي، فلو بقيت ولايته فهناك لا يجوز إلّا بإذن الولي، و لا يكفي- فقط- ان يظنا اقامة حدود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w:t>
      </w:r>
      <w:r>
        <w:rPr>
          <w:rFonts w:ascii="Traditional Arabic" w:hAnsi="Traditional Arabic" w:cs="Traditional Arabic"/>
          <w:color w:val="006400"/>
          <w:sz w:val="28"/>
          <w:szCs w:val="28"/>
          <w:rtl/>
          <w:lang w:bidi="fa-IR"/>
        </w:rPr>
        <w:t xml:space="preserve"> «فَلا تَعْضُلُوهُنَّ ...»</w:t>
      </w:r>
      <w:r>
        <w:rPr>
          <w:rFonts w:ascii="Traditional Arabic" w:hAnsi="Traditional Arabic" w:cs="Traditional Arabic"/>
          <w:color w:val="000000"/>
          <w:sz w:val="28"/>
          <w:szCs w:val="28"/>
          <w:rtl/>
          <w:lang w:bidi="fa-IR"/>
        </w:rPr>
        <w:t xml:space="preserve"> الشامل للأولياء، بل هم القدر المعلوم إذ كان لهم العزل فان بأيديهم عقدة النكاح كما في آي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كما تأتي في المتوفى عنها زوجها</w:t>
      </w:r>
      <w:r>
        <w:rPr>
          <w:rFonts w:ascii="Traditional Arabic" w:hAnsi="Traditional Arabic" w:cs="Traditional Arabic"/>
          <w:color w:val="006400"/>
          <w:sz w:val="28"/>
          <w:szCs w:val="28"/>
          <w:rtl/>
          <w:lang w:bidi="fa-IR"/>
        </w:rPr>
        <w:t xml:space="preserve"> «فَإِذا بَلَغْنَ أَجَلَهُنَّ فَلا جُناحَ عَلَيْكُمْ فِيما فَعَلْنَ فِي أَنْفُسِهِنَّ بِالْمَعْرُوفِ»</w:t>
      </w:r>
      <w:r>
        <w:rPr>
          <w:rFonts w:ascii="Traditional Arabic" w:hAnsi="Traditional Arabic" w:cs="Traditional Arabic"/>
          <w:color w:val="000000"/>
          <w:sz w:val="28"/>
          <w:szCs w:val="28"/>
          <w:rtl/>
          <w:lang w:bidi="fa-IR"/>
        </w:rPr>
        <w:t xml:space="preserve"> الظاهرة في أن فعل النكاح هنا هو فعلهن دون شرط الولاية عليهن لأ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طلاق و الموت يقطعان الولاية للأولياء على المطلقة و المتوفى عنها زوجها، مدخولا بها و سواها و أيا كان الطلاق و الوفاة و أي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لا آية</w:t>
      </w:r>
      <w:r>
        <w:rPr>
          <w:rFonts w:ascii="Traditional Arabic" w:hAnsi="Traditional Arabic" w:cs="Traditional Arabic"/>
          <w:color w:val="006400"/>
          <w:sz w:val="28"/>
          <w:szCs w:val="28"/>
          <w:rtl/>
          <w:lang w:bidi="fa-IR"/>
        </w:rPr>
        <w:t xml:space="preserve"> «عُقْدَةَ النِّكاحِ»</w:t>
      </w:r>
      <w:r>
        <w:rPr>
          <w:rFonts w:ascii="Traditional Arabic" w:hAnsi="Traditional Arabic" w:cs="Traditional Arabic"/>
          <w:color w:val="000000"/>
          <w:sz w:val="28"/>
          <w:szCs w:val="28"/>
          <w:rtl/>
          <w:lang w:bidi="fa-IR"/>
        </w:rPr>
        <w:t xml:space="preserve"> الآتية لما كانت لأحد ولاية على النساء في النك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33 الى 24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والِداتُ يُرْضِعْنَ أَوْلادَهُنَّ حَوْلَيْنِ كامِلَيْنِ لِمَنْ أَرادَ أَنْ يُتِمَّ الرَّضاعَةَ وَ عَلَى الْمَوْلُودِ لَهُ رِزْقُهُنَّ وَ كِسْوَتُهُنَّ 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 (233) وَ الَّذِينَ يُتَوَفَّوْنَ مِنْكُمْ وَ يَذَرُونَ أَزْواجاً يَتَرَبَّصْنَ بِأَنْفُسِهِنَّ أَرْبَعَةَ أَشْهُرٍ وَ عَشْراً فَإِذا بَلَغْنَ أَجَلَهُنَّ فَلا جُناحَ عَلَيْكُمْ فِيما فَعَلْنَ فِي أَنْفُسِهِنَّ بِالْمَعْرُوفِ وَ اللَّهُ بِما تَعْمَلُونَ خَبِيرٌ (234) وَ لا جُناحَ عَلَيْكُمْ فِيما عَرَّضْتُمْ بِهِ مِنْ خِطْبَةِ النِّساءِ أَوْ أَكْنَنْتُمْ فِي أَنْفُسِكُمْ عَلِمَ اللَّهُ أَنَّكُمْ سَتَذْكُرُونَهُنَّ وَ لكِنْ لا تُواعِدُوهُنَّ سِرًّا إِلاَّ أَنْ تَقُولُوا قَوْلاً مَعْرُوفاً وَ لا تَعْزِمُوا عُقْدَةَ النِّكاحِ حَتَّى يَبْلُغَ الْكِتابُ أَجَلَهُ وَ اعْلَمُوا أَنَّ اللَّهَ يَعْلَمُ ما فِي أَنْفُسِكُمْ فَاحْذَرُوهُ وَ اعْلَمُوا أَنَّ اللَّهَ غَفُورٌ حَلِيمٌ (235) لا جُناحَ عَلَيْكُمْ إِنْ طَلَّقْتُمُ النِّساءَ ما لَمْ تَمَسُّوهُنَّ أَوْ تَفْرِضُوا لَهُنَّ فَرِيضَةً وَ مَتِّعُوهُنَّ عَلَى الْمُوسِعِ قَدَرُهُ وَ عَلَى الْمُقْتِرِ قَدَرُهُ مَتاعاً بِالْمَعْرُوفِ حَقًّا عَلَى الْمُحْسِنِينَ (236) وَ إِنْ طَلَّقْتُمُوهُنَّ مِنْ قَبْلِ أَنْ تَمَسُّوهُنَّ وَ قَدْ فَرَضْتُمْ لَهُنَّ فَرِيضَةً فَنِصْفُ ما فَرَضْتُمْ إِلاَّ أَنْ يَعْفُونَ أَوْ يَعْفُوَا الَّذِي بِيَدِهِ عُقْدَةُ النِّكاحِ وَ أَنْ تَعْفُوا أَقْرَبُ لِلتَّقْوى‏ وَ لا تَنْسَوُا الْفَضْلَ بَيْنَكُمْ إِنَّ اللَّهَ بِما تَعْمَلُونَ بَصِيرٌ (23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حافِظُوا عَلَى الصَّلَواتِ وَ الصَّلاةِ الْوُسْطى‏ وَ قُومُوا لِلَّهِ قانِتِينَ (238) فَإِنْ خِفْتُمْ فَرِجالاً أَوْ رُكْباناً فَإِذا أَمِنْتُمْ فَاذْكُرُوا اللَّهَ كَما عَلَّمَكُمْ ما لَمْ تَكُونُوا تَعْلَمُونَ (239) وَ الَّذِينَ يُتَوَفَّوْنَ مِنْكُمْ وَ يَذَرُونَ أَزْواجاً وَصِيَّةً لِأَزْواجِهِمْ مَتاعاً إِلَى الْحَوْلِ غَيْرَ إِخْراجٍ فَإِنْ خَرَجْنَ فَلا جُناحَ عَلَيْكُمْ فِي ما فَعَلْنَ فِي أَنْفُسِهِنَّ مِنْ مَعْرُوفٍ وَ اللَّهُ عَزِيزٌ حَكِيمٌ (240) وَ لِلْمُطَلَّقاتِ مَتاعٌ بِالْمَعْرُوفِ حَقًّا عَلَى الْمُتَّقِينَ (241) كَذلِكَ يُبَيِّنُ اللَّهُ لَكُمْ آياتِهِ لَعَلَّكُمْ تَعْقِلُونَ (24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آية الرضاعة- الأولى، لا نظير لها إلّا ثانية في الطلاق بشأن المطلقات‏</w:t>
      </w:r>
      <w:r>
        <w:rPr>
          <w:rFonts w:ascii="Traditional Arabic" w:hAnsi="Traditional Arabic" w:cs="Traditional Arabic"/>
          <w:color w:val="006400"/>
          <w:sz w:val="28"/>
          <w:szCs w:val="28"/>
          <w:rtl/>
          <w:lang w:bidi="fa-IR"/>
        </w:rPr>
        <w:t xml:space="preserve"> ... فَإِنْ أَرْضَعْنَ لَكُمْ فَآتُوهُنَّ أُجُورَهُنَّ وَ أْتَمِرُوا بَيْنَكُمْ بِمَعْرُوفٍ وَ إِنْ تَعاسَرْتُمْ فَسَتُرْضِعُ لَهُ أُخْرى‏ (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ينهما عموم مطلق فان آيتنا أعم موردا من آية الطلاق، فهي تعم غير المطلقة متوفى عنها زوجها ام هو حي، و كيفما كانت الاتصالات و الانفصالات، فلا بد للفراخ الزغب الذين هم من نتاجات الزوجين، لا بد لهم من ض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ياة الأمينة المتينة، فلا تزعزعها زعزة الحياة بينهما في وفاق او فراق، فهنا ضمانات دقيقة رفيقة للفراخ من قبل الوالدين، ابتداء بحق الوالدات لهن و عليهن، و انتهاء الى الرعاية الوالدية من المولود لهم، و كل ذلك بالمعروف حقا على المتق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والِداتُ يُرْضِعْنَ أَوْلادَهُنَّ حَوْلَيْنِ كامِلَيْنِ لِمَنْ أَرادَ أَنْ يُتِمَّ الرَّضاعَ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والدات» دون الأمهات، لكي تختص باللاتي ولدنهم، دون الجدات و هن والدات الوالدات و لسن والدات لهم بأنفسهن، و دون الأمهات الرضاعية، فالأمهات تشملهن كل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والدات» هنا مبدئيا هن أعم من المطلقات و سواهن، المتوفى عنهن أزواجهن و سواهن، مهما كانت المطلقات أحرى مصبّا لهذه التوصيات، حيث العلقة تخف حينذاك و لا سيما إذا تزوجن بآخرين، ثم الأرامل هن عوان بينهن و سوا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رِزْقُهُنَّ وَ كِسْوَتُهُنَّ»</w:t>
      </w:r>
      <w:r>
        <w:rPr>
          <w:rFonts w:ascii="Traditional Arabic" w:hAnsi="Traditional Arabic" w:cs="Traditional Arabic"/>
          <w:color w:val="000000"/>
          <w:sz w:val="28"/>
          <w:szCs w:val="28"/>
          <w:rtl/>
          <w:lang w:bidi="fa-IR"/>
        </w:rPr>
        <w:t xml:space="preserve"> لذوات الأزواج تأكيد لهن بحق الرزق و الكسوة أكثر من غير الوالدات، و لغيرهن استمرار لذلك الحق، رغم الزعم أنهن لا حقّ لهن بانقطاع الزوجية، فالوالدية صلة عريقة لا تنفصل بفاصل الموت و الطلاق، و لا يذهب حقها هدرا بانهدار الزو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يرضعن» إخبار؟ و الواقع لا يصدقه فإن منهن من لا يرضعن لا سيما المطلقات و المتوفى عنهن أزواج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إنشاء بصيغة الإخبار لمحة لامعة الي أكيد الفرض في ذلك الإرضاع؟ و</w:t>
      </w:r>
      <w:r>
        <w:rPr>
          <w:rFonts w:ascii="Traditional Arabic" w:hAnsi="Traditional Arabic" w:cs="Traditional Arabic"/>
          <w:color w:val="006400"/>
          <w:sz w:val="28"/>
          <w:szCs w:val="28"/>
          <w:rtl/>
          <w:lang w:bidi="fa-IR"/>
        </w:rPr>
        <w:t xml:space="preserve"> «لِمَنْ أَرادَ أَنْ يُتِمَّ الرَّضاعَةَ»</w:t>
      </w:r>
      <w:r>
        <w:rPr>
          <w:rFonts w:ascii="Traditional Arabic" w:hAnsi="Traditional Arabic" w:cs="Traditional Arabic"/>
          <w:color w:val="000000"/>
          <w:sz w:val="28"/>
          <w:szCs w:val="28"/>
          <w:rtl/>
          <w:lang w:bidi="fa-IR"/>
        </w:rPr>
        <w:t xml:space="preserve"> تعليق لذلك الإرضاع ب «من أر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يّا كان، فأين- إذا- الفرض!، قد يعلق الفرض على فعل الغير كرد السلام المفروض بالسلام الراجح و ما أش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لِمَنْ أَرادَ»</w:t>
      </w:r>
      <w:r>
        <w:rPr>
          <w:rFonts w:ascii="Traditional Arabic" w:hAnsi="Traditional Arabic" w:cs="Traditional Arabic"/>
          <w:color w:val="000000"/>
          <w:sz w:val="28"/>
          <w:szCs w:val="28"/>
          <w:rtl/>
          <w:lang w:bidi="fa-IR"/>
        </w:rPr>
        <w:t xml:space="preserve"> لا يختص الفرض إلّا ب‏</w:t>
      </w:r>
      <w:r>
        <w:rPr>
          <w:rFonts w:ascii="Traditional Arabic" w:hAnsi="Traditional Arabic" w:cs="Traditional Arabic"/>
          <w:color w:val="006400"/>
          <w:sz w:val="28"/>
          <w:szCs w:val="28"/>
          <w:rtl/>
          <w:lang w:bidi="fa-IR"/>
        </w:rPr>
        <w:t xml:space="preserve"> «أَنْ يُتِمَّ الرَّضاعَةَ»</w:t>
      </w:r>
      <w:r>
        <w:rPr>
          <w:rFonts w:ascii="Traditional Arabic" w:hAnsi="Traditional Arabic" w:cs="Traditional Arabic"/>
          <w:color w:val="000000"/>
          <w:sz w:val="28"/>
          <w:szCs w:val="28"/>
          <w:rtl/>
          <w:lang w:bidi="fa-IR"/>
        </w:rPr>
        <w:t xml:space="preserve"> و أما أصل الرضاعة فباق في نص الفرض: «يرضعن» فليس عليهن إتمام الرضاعة</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فإنما الحد الواجب عليهن- لولا محظور- واحد و عشرون شه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نص ثان:</w:t>
      </w:r>
      <w:r>
        <w:rPr>
          <w:rFonts w:ascii="Traditional Arabic" w:hAnsi="Traditional Arabic" w:cs="Traditional Arabic"/>
          <w:color w:val="006400"/>
          <w:sz w:val="28"/>
          <w:szCs w:val="28"/>
          <w:rtl/>
          <w:lang w:bidi="fa-IR"/>
        </w:rPr>
        <w:t xml:space="preserve"> «وَ حَمْلُهُ وَ فِصالُهُ ثَلاثُونَ شَهْراً»</w:t>
      </w:r>
      <w:r>
        <w:rPr>
          <w:rFonts w:ascii="Traditional Arabic" w:hAnsi="Traditional Arabic" w:cs="Traditional Arabic"/>
          <w:color w:val="000000"/>
          <w:sz w:val="28"/>
          <w:szCs w:val="28"/>
          <w:rtl/>
          <w:lang w:bidi="fa-IR"/>
        </w:rPr>
        <w:t xml:space="preserve"> حيث الحمل المتعوّد تسعة أشهر، فالفصال المتعوّد- إذا- باقي الثلاثين و هو واحد و عشرون لمن ولد لتسعة أشهر، و</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لمن ولد لستة أشهر، و عوان بينهما لمن ولد عوانا بينهما، فإن‏</w:t>
      </w:r>
      <w:r>
        <w:rPr>
          <w:rFonts w:ascii="Traditional Arabic" w:hAnsi="Traditional Arabic" w:cs="Traditional Arabic"/>
          <w:color w:val="006400"/>
          <w:sz w:val="28"/>
          <w:szCs w:val="28"/>
          <w:rtl/>
          <w:lang w:bidi="fa-IR"/>
        </w:rPr>
        <w:t xml:space="preserve"> «حَمْلُهُ وَ فِصالُهُ ثَلاثُونَ شَهْراً»</w:t>
      </w:r>
      <w:r>
        <w:rPr>
          <w:rFonts w:ascii="Traditional Arabic" w:hAnsi="Traditional Arabic" w:cs="Traditional Arabic"/>
          <w:color w:val="000000"/>
          <w:sz w:val="28"/>
          <w:szCs w:val="28"/>
          <w:rtl/>
          <w:lang w:bidi="fa-IR"/>
        </w:rPr>
        <w:t xml:space="preserve"> ضابطة ثابتة لزمن الحمل و الفصال معا، ثم‏</w:t>
      </w:r>
      <w:r>
        <w:rPr>
          <w:rFonts w:ascii="Traditional Arabic" w:hAnsi="Traditional Arabic" w:cs="Traditional Arabic"/>
          <w:color w:val="006400"/>
          <w:sz w:val="28"/>
          <w:szCs w:val="28"/>
          <w:rtl/>
          <w:lang w:bidi="fa-IR"/>
        </w:rPr>
        <w:t xml:space="preserve"> «وَ فِصالُهُ فِي عامَيْنِ»</w:t>
      </w:r>
      <w:r>
        <w:rPr>
          <w:rFonts w:ascii="Traditional Arabic" w:hAnsi="Traditional Arabic" w:cs="Traditional Arabic"/>
          <w:color w:val="000000"/>
          <w:sz w:val="28"/>
          <w:szCs w:val="28"/>
          <w:rtl/>
          <w:lang w:bidi="fa-IR"/>
        </w:rPr>
        <w:t xml:space="preserve"> دون «منتهى عامين» مما يؤكد أن واجب الرضاعة هو بين واحد و عشرين شهرا و حولين كام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ورد في حديث معراج الرسول (صلى اللّه عليه و آله و سلم):</w:t>
      </w:r>
      <w:r>
        <w:rPr>
          <w:rFonts w:ascii="Traditional Arabic" w:hAnsi="Traditional Arabic" w:cs="Traditional Arabic"/>
          <w:color w:val="000A78"/>
          <w:sz w:val="28"/>
          <w:szCs w:val="28"/>
          <w:rtl/>
          <w:lang w:bidi="fa-IR"/>
        </w:rPr>
        <w:t xml:space="preserve"> «ثم انطلق بي فإذا انا بنساء تنهش ثديهن الحيات فقلت ما بال هؤلاء؟ فقيل: هؤلاء اللواتي يمنعن أولادهن ألبانه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رواية عبد الوهاب بن الصباح قال: «قال ابو عبد الله (عليه السلام)</w:t>
      </w:r>
      <w:r>
        <w:rPr>
          <w:rFonts w:ascii="Traditional Arabic" w:hAnsi="Traditional Arabic" w:cs="Traditional Arabic"/>
          <w:color w:val="000A78"/>
          <w:sz w:val="28"/>
          <w:szCs w:val="28"/>
          <w:rtl/>
          <w:lang w:bidi="fa-IR"/>
        </w:rPr>
        <w:t xml:space="preserve"> الفرض في الرضاع أحد و عشرون شهرا فما نقص من أحد و عشرين شهرا فقد نقص المرضع فان أراد ان يتم الرضاعة فحولين كاملين» (التهذيب 3: 2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سماعة عن أبي عبد اللّه (عليه السلام) قال:</w:t>
      </w:r>
      <w:r>
        <w:rPr>
          <w:rFonts w:ascii="Traditional Arabic" w:hAnsi="Traditional Arabic" w:cs="Traditional Arabic"/>
          <w:color w:val="000A78"/>
          <w:sz w:val="28"/>
          <w:szCs w:val="28"/>
          <w:rtl/>
          <w:lang w:bidi="fa-IR"/>
        </w:rPr>
        <w:t xml:space="preserve"> «الرضاع أحد و عشرون شهرا فما نقص فهو جور على الصبي»</w:t>
      </w:r>
      <w:r>
        <w:rPr>
          <w:rFonts w:ascii="Traditional Arabic" w:hAnsi="Traditional Arabic" w:cs="Traditional Arabic"/>
          <w:color w:val="960000"/>
          <w:sz w:val="28"/>
          <w:szCs w:val="28"/>
          <w:rtl/>
          <w:lang w:bidi="fa-IR"/>
        </w:rPr>
        <w:t xml:space="preserve"> (التهذيب 6: 4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صحيح عن الحلبي عن أبي عبد اللّه (عليه السلام) قال:</w:t>
      </w:r>
      <w:r>
        <w:rPr>
          <w:rFonts w:ascii="Traditional Arabic" w:hAnsi="Traditional Arabic" w:cs="Traditional Arabic"/>
          <w:color w:val="000A78"/>
          <w:sz w:val="28"/>
          <w:szCs w:val="28"/>
          <w:rtl/>
          <w:lang w:bidi="fa-IR"/>
        </w:rPr>
        <w:t xml:space="preserve"> «ليس للمرأة ان تأخذ في رضاع ولدها اكثر من حولين كاملين فإن أراد الفصال قبل ذلك عن تراض منهما فهو حسن»</w:t>
      </w:r>
      <w:r>
        <w:rPr>
          <w:rFonts w:ascii="Traditional Arabic" w:hAnsi="Traditional Arabic" w:cs="Traditional Arabic"/>
          <w:color w:val="960000"/>
          <w:sz w:val="28"/>
          <w:szCs w:val="28"/>
          <w:rtl/>
          <w:lang w:bidi="fa-IR"/>
        </w:rPr>
        <w:t xml:space="preserve"> (التهذيب 3: 27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محمول على ما قبل احد و عشرين شهرا، ام و قبل حولين اعتبارا بأقصى الحق في حو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87- أخرج الحاكم و صححه عن أبي أمامة سمعت رسول اللّه (صلى اللّه عليه و آله و سلم) يقول:</w:t>
      </w:r>
      <w:r>
        <w:rPr>
          <w:rFonts w:ascii="Traditional Arabic" w:hAnsi="Traditional Arabic" w:cs="Traditional Arabic"/>
          <w:color w:val="000A78"/>
          <w:sz w:val="28"/>
          <w:szCs w:val="28"/>
          <w:rtl/>
          <w:lang w:bidi="fa-IR"/>
        </w:rPr>
        <w:t xml:space="preserve"> ثم انطلق بي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جبرئيل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رضاعهن في الفترة المقررة واجب، فيجب حملهن عليه باجرة المثل،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يث‏</w:t>
      </w:r>
      <w:r>
        <w:rPr>
          <w:rFonts w:ascii="Traditional Arabic" w:hAnsi="Traditional Arabic" w:cs="Traditional Arabic"/>
          <w:color w:val="000A78"/>
          <w:sz w:val="28"/>
          <w:szCs w:val="28"/>
          <w:rtl/>
          <w:lang w:bidi="fa-IR"/>
        </w:rPr>
        <w:t xml:space="preserve"> لا يجبر المرأة على إرضاع الولد</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مول على عدم الأجرة او ما دونها، إذا فللوالدات إتمام الرضاعة</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و ليس لهن نقصها و هو الأقل من واحد و عشر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فرض الإرضاع على الوالدات، و هو مفروض عليهن فطريا و عاطفيا؟ حيث هما قد تفسدان لتخلّف أحيانا و لخلافات زوجية أخرى كما في المطلقات، و هنّ المصبّ القاطع لهذه الآيات، مهما كانت مطلقات بالنسبة لغير المطلّقات، و قد صرحت بالمتوفى عنهن أزواج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م المعنيون بمن‏</w:t>
      </w:r>
      <w:r>
        <w:rPr>
          <w:rFonts w:ascii="Traditional Arabic" w:hAnsi="Traditional Arabic" w:cs="Traditional Arabic"/>
          <w:color w:val="006400"/>
          <w:sz w:val="28"/>
          <w:szCs w:val="28"/>
          <w:rtl/>
          <w:lang w:bidi="fa-IR"/>
        </w:rPr>
        <w:t xml:space="preserve"> «أَرادَ أَنْ يُتِمَّ الرَّضاعَةَ؟»</w:t>
      </w:r>
      <w:r>
        <w:rPr>
          <w:rFonts w:ascii="Traditional Arabic" w:hAnsi="Traditional Arabic" w:cs="Traditional Arabic"/>
          <w:color w:val="000000"/>
          <w:sz w:val="28"/>
          <w:szCs w:val="28"/>
          <w:rtl/>
          <w:lang w:bidi="fa-IR"/>
        </w:rPr>
        <w:t xml:space="preserve"> أهن الوالدات أنفسهن؟ و كيف يعلق فرض الإرضاع على إرادتهن أنفسهن مهما علق- أحيانا- على فعل الغير! أم هو أزواجهن؟ و منهن المتوفى عنهن أزواجهن! ثم و إرادة الأزواج لا تفرض إتمام الرضاعة دون شرط! أم و هم الوارث؟ و ليس مفروض هذا الفرض خصوص المتوفى عنهن أزواج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من» هنا كل هؤلاء، ف‏</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لهن إن أردن إتمام الرضاعة، فلا يحق لزوج و لا وارث فصال قبل الإتمام، و هما لأزواجهن حين يطلبون الإتمام بأجر، كما هما للوارث:</w:t>
      </w:r>
      <w:r>
        <w:rPr>
          <w:rFonts w:ascii="Traditional Arabic" w:hAnsi="Traditional Arabic" w:cs="Traditional Arabic"/>
          <w:color w:val="006400"/>
          <w:sz w:val="28"/>
          <w:szCs w:val="28"/>
          <w:rtl/>
          <w:lang w:bidi="fa-IR"/>
        </w:rPr>
        <w:t xml:space="preserve"> «وَ عَلَى الْوارِثِ مِثْلُ ذلِكَ»</w:t>
      </w:r>
      <w:r>
        <w:rPr>
          <w:rFonts w:ascii="Traditional Arabic" w:hAnsi="Traditional Arabic" w:cs="Traditional Arabic"/>
          <w:color w:val="000000"/>
          <w:sz w:val="28"/>
          <w:szCs w:val="28"/>
          <w:rtl/>
          <w:lang w:bidi="fa-IR"/>
        </w:rPr>
        <w:t xml:space="preserve"> الرزق و الكسوة بالمعروف خلال‏</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صل الحق في إرادة الإرضاع هو للوالدات، فلا يسلب بأي وجه، بطلاق أو موت، فإن لهن حق الحضانة في‏</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إلّا بسبب مسرود هنا و في آية الطل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و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يث سليمان المنقري قال:</w:t>
      </w:r>
      <w:r>
        <w:rPr>
          <w:rFonts w:ascii="Traditional Arabic" w:hAnsi="Traditional Arabic" w:cs="Traditional Arabic"/>
          <w:color w:val="000A78"/>
          <w:sz w:val="28"/>
          <w:szCs w:val="28"/>
          <w:rtl/>
          <w:lang w:bidi="fa-IR"/>
        </w:rPr>
        <w:t xml:space="preserve"> سئل ابو عبد اللّه عن الرضاع قال: «لا يجبر ... و يجبر ام الولد»</w:t>
      </w:r>
      <w:r>
        <w:rPr>
          <w:rFonts w:ascii="Traditional Arabic" w:hAnsi="Traditional Arabic" w:cs="Traditional Arabic"/>
          <w:color w:val="960000"/>
          <w:sz w:val="28"/>
          <w:szCs w:val="28"/>
          <w:rtl/>
          <w:lang w:bidi="fa-IR"/>
        </w:rPr>
        <w:t xml:space="preserve"> (الفقيه 6: 4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رضاع الوالدات هو في أصله من إتمام الرضاعة كمالا نفسيا و صحيا، و هو في كيفية الصالح من إتمامها كذل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هو في كمه قدرا و زمنا</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من إتمامها، و علّ‏</w:t>
      </w:r>
      <w:r>
        <w:rPr>
          <w:rFonts w:ascii="Traditional Arabic" w:hAnsi="Traditional Arabic" w:cs="Traditional Arabic"/>
          <w:color w:val="006400"/>
          <w:sz w:val="28"/>
          <w:szCs w:val="28"/>
          <w:rtl/>
          <w:lang w:bidi="fa-IR"/>
        </w:rPr>
        <w:t xml:space="preserve"> «أَنْ يُتِمَّ الرَّضاعَةَ»</w:t>
      </w:r>
      <w:r>
        <w:rPr>
          <w:rFonts w:ascii="Traditional Arabic" w:hAnsi="Traditional Arabic" w:cs="Traditional Arabic"/>
          <w:color w:val="000000"/>
          <w:sz w:val="28"/>
          <w:szCs w:val="28"/>
          <w:rtl/>
          <w:lang w:bidi="fa-IR"/>
        </w:rPr>
        <w:t xml:space="preserve"> تعني هذا المثلث بكل زواياه و حواي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إن أردن إتمام الرضاعة حولين كاملين و لم يرده المولود له، هل عليه أجرة الثلاثة الزائدة إن طلبت؟ طبعا لا، اللهم إلّا أن يريد ذلك فعليه أجرة الزائ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بأحرى ألّا تجب عليه الأجرة على الزائد من‏</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و لا حملها عليه بأجرة، فإن‏</w:t>
      </w:r>
      <w:r>
        <w:rPr>
          <w:rFonts w:ascii="Traditional Arabic" w:hAnsi="Traditional Arabic" w:cs="Traditional Arabic"/>
          <w:color w:val="006400"/>
          <w:sz w:val="28"/>
          <w:szCs w:val="28"/>
          <w:rtl/>
          <w:lang w:bidi="fa-IR"/>
        </w:rPr>
        <w:t xml:space="preserve"> «لِمَنْ أَرادَ أَنْ يُتِمَّ الرَّضاعَةَ»</w:t>
      </w:r>
      <w:r>
        <w:rPr>
          <w:rFonts w:ascii="Traditional Arabic" w:hAnsi="Traditional Arabic" w:cs="Traditional Arabic"/>
          <w:color w:val="000000"/>
          <w:sz w:val="28"/>
          <w:szCs w:val="28"/>
          <w:rtl/>
          <w:lang w:bidi="fa-IR"/>
        </w:rPr>
        <w:t xml:space="preserve"> مربوطة فقط ب‏</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دون ما زاد علي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تلمح له وصف حولين بكاملين، أنّ الناقص عنهما هو حدّ الفرض، فقد يصدق على واحد و عشرين شهرا حولان، و لكنهما غير كاملين، فهما كاملين أربع و عشرون شهرا و هي تمام الرضاعة:</w:t>
      </w:r>
      <w:r>
        <w:rPr>
          <w:rFonts w:ascii="Traditional Arabic" w:hAnsi="Traditional Arabic" w:cs="Traditional Arabic"/>
          <w:color w:val="006400"/>
          <w:sz w:val="28"/>
          <w:szCs w:val="28"/>
          <w:rtl/>
          <w:lang w:bidi="fa-IR"/>
        </w:rPr>
        <w:t xml:space="preserve"> «لِمَنْ أَرادَ أَنْ يُتِمَّ الرَّضاعَةَ»</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تمام الرضاعة هو</w:t>
      </w:r>
      <w:r>
        <w:rPr>
          <w:rFonts w:ascii="Traditional Arabic" w:hAnsi="Traditional Arabic" w:cs="Traditional Arabic"/>
          <w:color w:val="006400"/>
          <w:sz w:val="28"/>
          <w:szCs w:val="28"/>
          <w:rtl/>
          <w:lang w:bidi="fa-IR"/>
        </w:rPr>
        <w:t xml:space="preserve"> «حَوْلَيْنِ كامِلَيْنِ»</w:t>
      </w:r>
      <w:r>
        <w:rPr>
          <w:rFonts w:ascii="Traditional Arabic" w:hAnsi="Traditional Arabic" w:cs="Traditional Arabic"/>
          <w:color w:val="000000"/>
          <w:sz w:val="28"/>
          <w:szCs w:val="28"/>
          <w:rtl/>
          <w:lang w:bidi="fa-IR"/>
        </w:rPr>
        <w:t xml:space="preserve"> فالرضاعة بعدها ليست واجبة و لا راجحة، و لا رصيد لها في أحكام الرضاعة أبدا، و لأن‏</w:t>
      </w:r>
      <w:r>
        <w:rPr>
          <w:rFonts w:ascii="Traditional Arabic" w:hAnsi="Traditional Arabic" w:cs="Traditional Arabic"/>
          <w:color w:val="006400"/>
          <w:sz w:val="28"/>
          <w:szCs w:val="28"/>
          <w:rtl/>
          <w:lang w:bidi="fa-IR"/>
        </w:rPr>
        <w:t xml:space="preserve"> «حَمْلُهُ وَ فِصالُهُ ثَلاثُونَ شَهْراً»</w:t>
      </w:r>
      <w:r>
        <w:rPr>
          <w:rFonts w:ascii="Traditional Arabic" w:hAnsi="Traditional Arabic" w:cs="Traditional Arabic"/>
          <w:color w:val="000000"/>
          <w:sz w:val="28"/>
          <w:szCs w:val="28"/>
          <w:rtl/>
          <w:lang w:bidi="fa-IR"/>
        </w:rPr>
        <w:t xml:space="preserve"> فالحولان الكاملان هما أقصى الرضاعة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رضاع بعد فصال»</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حرم من الرضاع إلا ما كان في الحولين»</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حرم 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فقيه 6: 40 عن طلحة بن زيد عن أبي عبد الله (عليه السلام) قال قال امير المؤمنين (عليه السلام):</w:t>
      </w:r>
      <w:r>
        <w:rPr>
          <w:rFonts w:ascii="Traditional Arabic" w:hAnsi="Traditional Arabic" w:cs="Traditional Arabic"/>
          <w:color w:val="000A78"/>
          <w:sz w:val="28"/>
          <w:szCs w:val="28"/>
          <w:rtl/>
          <w:lang w:bidi="fa-IR"/>
        </w:rPr>
        <w:t xml:space="preserve"> «ما من لبن يرضع به الصبي أعظم عليه بركة من لبن ا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عيون الاخبار قال قال رسول الله (صلى الله عليه و آله و سلم):</w:t>
      </w:r>
      <w:r>
        <w:rPr>
          <w:rFonts w:ascii="Traditional Arabic" w:hAnsi="Traditional Arabic" w:cs="Traditional Arabic"/>
          <w:color w:val="000A78"/>
          <w:sz w:val="28"/>
          <w:szCs w:val="28"/>
          <w:rtl/>
          <w:lang w:bidi="fa-IR"/>
        </w:rPr>
        <w:t xml:space="preserve"> ليس للصبي لبن خير من لبن ا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88- أخرج الطيالسي و البيهقي عن جابر قال قال رسول الله (صلى الله عليه و آله و سلم):</w:t>
      </w:r>
      <w:r>
        <w:rPr>
          <w:rFonts w:ascii="Traditional Arabic" w:hAnsi="Traditional Arabic" w:cs="Traditional Arabic"/>
          <w:color w:val="000A78"/>
          <w:sz w:val="28"/>
          <w:szCs w:val="28"/>
          <w:rtl/>
          <w:lang w:bidi="fa-IR"/>
        </w:rPr>
        <w:t xml:space="preserve"> لا رضاع بعد فصال و لا يتم بعد احت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بد الرزاق في المصنف و ابن عدي عن جابر بن عبد اللّه قال قال رسول اللّه (صلى اللّه عليه و آله و سلم):</w:t>
      </w:r>
      <w:r>
        <w:rPr>
          <w:rFonts w:ascii="Traditional Arabic" w:hAnsi="Traditional Arabic" w:cs="Traditional Arabic"/>
          <w:color w:val="000A78"/>
          <w:sz w:val="28"/>
          <w:szCs w:val="28"/>
          <w:rtl/>
          <w:lang w:bidi="fa-IR"/>
        </w:rPr>
        <w:t xml:space="preserve"> لا يتم بعد حلم و لا رضاع بعد فصال و لا صمت يوم الى الليل و لا وصال في الصيام و لا نذر في معصية و لا نفقة في معصية و لا يمين في </w:t>
      </w:r>
      <w:r>
        <w:rPr>
          <w:rFonts w:ascii="Traditional Arabic" w:hAnsi="Traditional Arabic" w:cs="Traditional Arabic"/>
          <w:color w:val="000A78"/>
          <w:sz w:val="28"/>
          <w:szCs w:val="28"/>
          <w:rtl/>
          <w:lang w:bidi="fa-IR"/>
        </w:rPr>
        <w:lastRenderedPageBreak/>
        <w:t>قطيعة رحم و لا تعرّب بعد الهجرة و لا هجرة بعد الفتح و لا يمين لزوجة مع زوج و لا يمين لولد مع والد و لا يمين لمملوك مع سيده و لا طلاق قبل نكاح و لا عتق قبل م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اخر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رضاع إلا ما فتق الأمعاء في الثدي و كان قبل الفط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ولد بين الأبوين في حضانة، و الأم أحق به في فترة الرضاعة بعد الطلاق، و هي أحق ممن سواها بعد موت الوال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للمرضعة أن تطلب اجرة على الرضاعة المفروضة عليها؟ و الفرض ينافي الأجر كما في تجهيز الميت و إصلاح أموال اليتامى و أحوا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ى الْمَوْلُودِ لَهُ رِزْقُهُنَّ وَ كِسْوَتُهُنَّ بِالْمَعْرُوفِ‏</w:t>
      </w:r>
      <w:r>
        <w:rPr>
          <w:rFonts w:ascii="Traditional Arabic" w:hAnsi="Traditional Arabic" w:cs="Traditional Arabic"/>
          <w:color w:val="000000"/>
          <w:sz w:val="28"/>
          <w:szCs w:val="28"/>
          <w:rtl/>
          <w:lang w:bidi="fa-IR"/>
        </w:rPr>
        <w:t xml:space="preserve"> قد نقول: نعم و إن لم تطلب أجرة، و لا فحسب الأجرة بل‏</w:t>
      </w:r>
      <w:r>
        <w:rPr>
          <w:rFonts w:ascii="Traditional Arabic" w:hAnsi="Traditional Arabic" w:cs="Traditional Arabic"/>
          <w:color w:val="006400"/>
          <w:sz w:val="28"/>
          <w:szCs w:val="28"/>
          <w:rtl/>
          <w:lang w:bidi="fa-IR"/>
        </w:rPr>
        <w:t xml:space="preserve"> «رِزْقُهُنَّ وَ كِسْوَتُهُنَّ بِالْمَعْرُوفِ»</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لا، حيث الرزق الكسوة لم يقيّدا بالطلب، و ليسا هما دائما قدر الأجرة، بل قد يزيدان عليها، و لكن الرزق و الكسوة للوالدات هما لأنهن والدات، و الأولاد في فترة الرضاعة في حضانتهن، و هن سواء في ذلك ان ك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بن عدي و الدارقطني و البيهقي عن ابن عباس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خرج الترمذي و صححه عن ام سلمة قالت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27 في الفقيه روى العباس بن عامر القضبائي عن داود بن الحصين عن أبي عبد اللّه (عليه السلام) في الآية قال:</w:t>
      </w:r>
      <w:r>
        <w:rPr>
          <w:rFonts w:ascii="Traditional Arabic" w:hAnsi="Traditional Arabic" w:cs="Traditional Arabic"/>
          <w:color w:val="000A78"/>
          <w:sz w:val="28"/>
          <w:szCs w:val="28"/>
          <w:rtl/>
          <w:lang w:bidi="fa-IR"/>
        </w:rPr>
        <w:t xml:space="preserve"> ما دام الولد في الرضاع فهو بين الأبوين بالسوية فإذا فطم فالأب أحق به من الأم فإذا مات الأب فالأم أحق به من العص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طلقات ام لا، و متوفى عنهن أزواجهن أم أحياء ما دمن حاضنات، ثم لهن حق الرضاعة إن طلبنه: «فإن أرضعن لكم فآتوهن أجورهن فإن تعاسرتم فسترضع له أخ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هذه الآية خاصة بحقل الطلاق، و لكن «أجورهن» صريحة في استحقاق أجر للمرضعات، إلا أن يعفون كما هو المتعوّد في غير المطلقات، ثم الطلاق قضيته أن يطلبن أجورهن للرضاعة، فلا منافاة- إذا- بين واجب الإرضاع عليهن و أجرة يطلبنها من المولود لهم على أية حال. و كما لا تنافي «إن أرضعن» واجب الإرضاع عليهن، حيث يسمح لهن ألا يرضعن إذا لم يؤتين أجورهن بمعروف حين يطلب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والدات» هنا تعمهن على أية حال، فكذلك واجب الرزق و الكسوة، و حتى الأجرة على الرضاعة، لا يختص شي‏ء منها بحال دون حال، مهما انصبت هذه الواجبات في مصب الفراق بموت أو طلاق، أكثر منها في غير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مولود له» هنا بديلا عن الوالد رغم أن هناك «الوالدات»؟ أ لأن الأولاد يختصون بالآباء؟ و الوالد لا يخصص الولد به لمكان «الوالدات»! فالاختصاص منفي ب «الوالد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كن «الوالدات» لا تدل على أكثر من أنهن أوعية مؤقتة للأولاد كما الوالد فإنه عامل لتلك الولادة، فلا يدلان على من هو أحق بالأول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م حقه فقط لأنهم- فقط- من نطفته و هن أوعية لها و النطفة انما هي لصاحب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يَخْرُجُ مِنْ بَيْنِ الصُّلْبِ وَ التَّرائِبِ»</w:t>
      </w:r>
      <w:r>
        <w:rPr>
          <w:rFonts w:ascii="Traditional Arabic" w:hAnsi="Traditional Arabic" w:cs="Traditional Arabic"/>
          <w:color w:val="000000"/>
          <w:sz w:val="28"/>
          <w:szCs w:val="28"/>
          <w:rtl/>
          <w:lang w:bidi="fa-IR"/>
        </w:rPr>
        <w:t xml:space="preserve"> نص على اشتراكية النطف في كاف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8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اد ذكورا و إناثا، فكما الوالد والد لنطفته كذلك الوالدة والدة لنطف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مولود له» إشارة الى ميزة أخرى في نسبة الأولاد إلى الآباء، فإنهم لهم أكثر مما هم لهن، سواء في أصل الإيلاد، أم بعد الولادة، قضية قوامية الرجال على النساء، و من قضاياها النفقات الواجبة عليهم لهن و للأول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لد مهما كان مولودا لهما، إلّا أنه مولود له أكثر من كونه مولودا لها، لأنه يتبعه في أكثر الأحكام العرفية و الشرعية، فعليه أكثر مما عليها تجاه الأولاد، كما هم له أكثر مما لهن في معظم الأحكام، و كما لا تعني «الوالد» ما عنته «المولود له» كذلك لا تعني «الآباء» و لا «الأزواج» ما تعنيه «المولود له» حيث الآباء تعم المولود له و الجدود، و الأزواج تخص حالة الزواج، فإنهم ليسوا أزواجا بعد الفراق البائن و لا بعد الموت، لجواز زواجهن بعد هذا او ذا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نه «المولود له» في معظم الأحكام و الأحوال، كذلك عليه‏</w:t>
      </w:r>
      <w:r>
        <w:rPr>
          <w:rFonts w:ascii="Traditional Arabic" w:hAnsi="Traditional Arabic" w:cs="Traditional Arabic"/>
          <w:color w:val="006400"/>
          <w:sz w:val="28"/>
          <w:szCs w:val="28"/>
          <w:rtl/>
          <w:lang w:bidi="fa-IR"/>
        </w:rPr>
        <w:t xml:space="preserve"> «رِزْقُهُنَّ وَ كِسْوَتُهُنَّ بِالْمَعْرُوفِ»</w:t>
      </w:r>
      <w:r>
        <w:rPr>
          <w:rFonts w:ascii="Traditional Arabic" w:hAnsi="Traditional Arabic" w:cs="Traditional Arabic"/>
          <w:color w:val="000000"/>
          <w:sz w:val="28"/>
          <w:szCs w:val="28"/>
          <w:rtl/>
          <w:lang w:bidi="fa-IR"/>
        </w:rPr>
        <w:t xml:space="preserve"> مع اجرة الرضاعة إن طلب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زقهن» لا تختص بالمأكل حيث الرزق- و هو ما يعيش به الإنسان- تعم كل حاجيات الإنسان مسكنا و مأكلا و مشربا و ملبسا و ما أشبه، و قد يعني تخصيص «كسوتهن» من بينها، الصد عن احتمال عدم شمول الرزق لها، و حين تكون «كسوتهن» من «رزقهن» فبأحرى مسكنهن، حيث السكنى لا غنى عنها كأصل أصيل من حاجيات الحياة، و من معروف رزقهن و كسوتهن قدر الوسع فيها حيث الإعسار و الإحراج فيهما منك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تُكَلَّفُ نَفْسٌ إِلَّا وُسْعَها</w:t>
      </w:r>
      <w:r>
        <w:rPr>
          <w:rFonts w:ascii="Traditional Arabic" w:hAnsi="Traditional Arabic" w:cs="Traditional Arabic"/>
          <w:color w:val="000000"/>
          <w:sz w:val="28"/>
          <w:szCs w:val="28"/>
          <w:rtl/>
          <w:lang w:bidi="fa-IR"/>
        </w:rPr>
        <w:t xml:space="preserve"> هنا في الرزق و الكسوة بالمعروف و في كل المجالات كضابطة ثابتة، و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رضاع الأمهات أولادهن، فانه واجب عليهن في وسعهن مالا و حالا، كما الأجرة على المولود له، فلا يكلف الوالدان بحق الولد و بحق بعضهما البعض إلّا الوسع، فإن لم يستطيع المولود له على دفع أجرة الرضاعة، او قدرها العادل، فلا يكلف إلّا وسعه، و على الوالدة القيام بواجب الوالدية، كما إذا لم تستطع الوالدة ان ترضع ولدها لا تكلف إلّا وسعها، فواجب كلّ منهما محدد بقدر القدرة و الاستطاعة دون حد خاص على اية 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ضابطة الوسع كشريعة اصيلة من صحة التكليف كما تنفي تكليف العسر كذلك تثبت تكليف الوسع و اليسر، فكلّ يكلّف قدر وسعه، كما انه لا يكلف قدر عسره، و هما درجات عدة بين المكلفين، فقد يكون تكليف مّا وسعا لبعض و غير وسع لآخر، فكل من الوسع و غير الوسع يقدر حسب إمكانية المك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تُضَارَّ والِدَةٌ بِوَلَدِها وَ لا مَوْلُودٌ لَهُ بِوَلَدِ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رمة المضارة قاعدة صارمة في كل الحقول الجماعية، و بأحرى في حقل الأسرة و آصرة الوالدية و الزوجية، ف «لا تضار ... و لا يضار ...» تمنع عن المضارة هنا منعا باتا، فالولد بين الوالدين يجب ان يكون سببا للمحابة و الموادة دون المضا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بولدها و بولده» هنا تعم واقع الولد أم مترقبه، فكما لا يجوز ان تستغل الأم عطف الأب على ابنه اثقالا على كاهله بمطالبة زائدة لحضانته، و لا أن يستغل الأب عواطف الأم و حنانها و لهفتها على ولدها اثقالا عليها أن ترضعه بلا أجرام دون أجرة المثل، ام يؤذيها بشأن حضانت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27 في الكافي عن أبي الصباح الكناني عن أبي عبد اللّه (عليه السلام) قال:</w:t>
      </w:r>
      <w:r>
        <w:rPr>
          <w:rFonts w:ascii="Traditional Arabic" w:hAnsi="Traditional Arabic" w:cs="Traditional Arabic"/>
          <w:color w:val="000A78"/>
          <w:sz w:val="28"/>
          <w:szCs w:val="28"/>
          <w:rtl/>
          <w:lang w:bidi="fa-IR"/>
        </w:rPr>
        <w:t xml:space="preserve"> إذا طلق الرجل المرأة و هي حبلى أنفق عليها حتى تضع حملها و إذا وضعته أعطاها أجرها و لا يضارها إ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لا يجوز لكلّ استغلال الولد الحاضر في ترك المواقعة، او عزله او انعزالها لكي لا تحب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يجوز منع كلّ الآخر عن رؤية الولد و لقاءه مهما كان في حضانة الأم أم لم يكن، حيث الولد لهما على طول الخط، مهما اختلف واجب كلّ تجاهه، فهما شريكان في حبه و الإحسان إليه و لقاءه صغيرا او كبيرا، فكل مضارة بالولد، نشوزا عن حقوق الزوجية او الوالدية محرم في شرعة اللّه دون إبق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من المضارة الممنوعة بالولد ان يحاول كلّ الإضرار بالولد تجاوبا ضارا بينهما، و ذلك أشد محظورا و أشجى، ان تصبح المضارة بين الوالدين سببا للإضرار بالرضيع المسكين الذي لا حول له و لا حي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 يجد من هو أرخص اجرا منها فان هي رضيت بذلك الأجر فهي أحق بابنها حتى تفط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الحلبي في الصحيح عن أبي عبد اللّه قال:</w:t>
      </w:r>
      <w:r>
        <w:rPr>
          <w:rFonts w:ascii="Traditional Arabic" w:hAnsi="Traditional Arabic" w:cs="Traditional Arabic"/>
          <w:color w:val="000A78"/>
          <w:sz w:val="28"/>
          <w:szCs w:val="28"/>
          <w:rtl/>
          <w:lang w:bidi="fa-IR"/>
        </w:rPr>
        <w:t xml:space="preserve"> الحبلى المطلقة ينفق عليها حتى تضع حملها و هي أحق بولدها ان ترضعه بما تقبله امرأة اخرى ان اللّه عز و جل يقول: لا تضار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27 في الكافي بسند متصل عن أبي الصباح الكناني عن أبي عبد اللّه (عليه السلام) قال:</w:t>
      </w:r>
      <w:r>
        <w:rPr>
          <w:rFonts w:ascii="Traditional Arabic" w:hAnsi="Traditional Arabic" w:cs="Traditional Arabic"/>
          <w:color w:val="000A78"/>
          <w:sz w:val="28"/>
          <w:szCs w:val="28"/>
          <w:rtl/>
          <w:lang w:bidi="fa-IR"/>
        </w:rPr>
        <w:t xml:space="preserve"> «سألته عن قول الله عز و جل: لا تضار والدة بولدها و لا مولود له بولده» فقال: كانت المراضع مما يدفع إحداهن الرجل إذا أراد الجماع تقول: لا أدعك إني أخاف ان أحبل فأقتل ولدي هذا الذي أرضعه و كان الرجل تدعوه المرأة فيقول: إني أخاف ان أجامعك فأقتل ولدي فيدعها فلا يجامعها فنهى اللّه عن ذلك ان يضار الرجل المرأة و المرأة الرجل.</w:t>
      </w:r>
      <w:r>
        <w:rPr>
          <w:rFonts w:ascii="Traditional Arabic" w:hAnsi="Traditional Arabic" w:cs="Traditional Arabic"/>
          <w:color w:val="960000"/>
          <w:sz w:val="28"/>
          <w:szCs w:val="28"/>
          <w:rtl/>
          <w:lang w:bidi="fa-IR"/>
        </w:rPr>
        <w:t xml:space="preserve"> و رواه مثله القمي عن أبيه عن ابن أبي عمير عن حماد عن الحلبي عن أبي عبد اللّه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مجمع و روي عن السيدين الباقر و الصادق (عليهما السلام)</w:t>
      </w:r>
      <w:r>
        <w:rPr>
          <w:rFonts w:ascii="Traditional Arabic" w:hAnsi="Traditional Arabic" w:cs="Traditional Arabic"/>
          <w:color w:val="000A78"/>
          <w:sz w:val="28"/>
          <w:szCs w:val="28"/>
          <w:rtl/>
          <w:lang w:bidi="fa-IR"/>
        </w:rPr>
        <w:t xml:space="preserve"> لا تضار والدة بان يترك جماعها خوف الحمل لأجل ولدها المرتضع و لا مولود له بولده اي لا تمنع نفسها من الأب خوف الحمل فيضر ذلك بالأ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ا تضار و لا يضار حسب هذه الرواية مبنية على المجهول و حسب الاولى على المعلوم و كلاهما جائز.</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تفسير البرهان 1: 225 عن العياشي عن جميل بن دراج قال‏</w:t>
      </w:r>
      <w:r>
        <w:rPr>
          <w:rFonts w:ascii="Traditional Arabic" w:hAnsi="Traditional Arabic" w:cs="Traditional Arabic"/>
          <w:color w:val="000A78"/>
          <w:sz w:val="28"/>
          <w:szCs w:val="28"/>
          <w:rtl/>
          <w:lang w:bidi="fa-IR"/>
        </w:rPr>
        <w:t xml:space="preserve"> سألت أبا عبد اللّه (عليه السلام) عن الآية قال: الجما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باء هنا سببية و تعدية مهما كان الفعل متعديا بنفسه، حيث السببية تكفي سماحا لاتيان الب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ضارة بسبب الولد، و إضرارا متعاملا منهما بالولد، فلا الولد سبب للمضارة و لا مورد لها، سواء الموجود او المرتقب وجوده، و سواء الرضيع و سواه، و ما أخصره تعبيرا و أجمعه معنى، و كما هو السائد في كل القرآن الحك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سقط واجب الرزق و الكسوة و حرمة المضارة بالولد إذا مات المولود له؟ ك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ى الْوارِثِ مِثْلُ ذلِكَ‏</w:t>
      </w:r>
      <w:r>
        <w:rPr>
          <w:rFonts w:ascii="Traditional Arabic" w:hAnsi="Traditional Arabic" w:cs="Traditional Arabic"/>
          <w:color w:val="000000"/>
          <w:sz w:val="28"/>
          <w:szCs w:val="28"/>
          <w:rtl/>
          <w:lang w:bidi="fa-IR"/>
        </w:rPr>
        <w:t xml:space="preserve"> الذي كان على المولود له من واجب النفقة المستطاعة، و أجرة الرضاعة، و محرم المضارة، و على الوالدة من واجب الإرضاع مهما كان باجرة و حرمة المضا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ارث أيا كان يكلّف بتكليف المورث في حق الولد و المرضعة و المولود له، حيث يعم وارثها إلى وارثه كما يعم الوارثين فان عليهما ما على الوالدين فعلى وارث الوالد ما كان عليه بحقه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على وارث الوالدة ما كان عليها بحقهما، مهما كان عب‏ء وارثها أقل من عب‏ء وارثه، و ليس من صحي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225 عن الكافي عن أبي عبد اللّه (عليه السلام)</w:t>
      </w:r>
      <w:r>
        <w:rPr>
          <w:rFonts w:ascii="Traditional Arabic" w:hAnsi="Traditional Arabic" w:cs="Traditional Arabic"/>
          <w:color w:val="000A78"/>
          <w:sz w:val="28"/>
          <w:szCs w:val="28"/>
          <w:rtl/>
          <w:lang w:bidi="fa-IR"/>
        </w:rPr>
        <w:t xml:space="preserve"> في رجل مات و ترك امرأته و معها منه ولد فالتقته على خادم لها فأرضعته ثم جاءت تطلب رضاع الغلام من الوصي فلها اجر مثلها و ليس للوصي ان يخرجه من حجرها حتى يدرك و يدفع إليه ما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ياشي عن أبي الصباح قال:</w:t>
      </w:r>
      <w:r>
        <w:rPr>
          <w:rFonts w:ascii="Traditional Arabic" w:hAnsi="Traditional Arabic" w:cs="Traditional Arabic"/>
          <w:color w:val="000A78"/>
          <w:sz w:val="28"/>
          <w:szCs w:val="28"/>
          <w:rtl/>
          <w:lang w:bidi="fa-IR"/>
        </w:rPr>
        <w:t xml:space="preserve"> سئل ابو عبد اللّه (عليه السلام) عن قول اللّه‏</w:t>
      </w:r>
      <w:r>
        <w:rPr>
          <w:rFonts w:ascii="Traditional Arabic" w:hAnsi="Traditional Arabic" w:cs="Traditional Arabic"/>
          <w:color w:val="006400"/>
          <w:sz w:val="28"/>
          <w:szCs w:val="28"/>
          <w:rtl/>
          <w:lang w:bidi="fa-IR"/>
        </w:rPr>
        <w:t xml:space="preserve"> «عَلَى الْوارِثِ مِثْلُ ذلِكَ»</w:t>
      </w:r>
      <w:r>
        <w:rPr>
          <w:rFonts w:ascii="Traditional Arabic" w:hAnsi="Traditional Arabic" w:cs="Traditional Arabic"/>
          <w:color w:val="000A78"/>
          <w:sz w:val="28"/>
          <w:szCs w:val="28"/>
          <w:rtl/>
          <w:lang w:bidi="fa-IR"/>
        </w:rPr>
        <w:t xml:space="preserve"> قال: لا ينبغي للوارث ايضا ان يضار المرأة فيقول: لا أدع ولدها يأتيها و يضار ولدها ان كان لهم عنده شي‏ء و لا ينبغي ان يعثر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حتمال شمول الوارث الطفل فانه غير مكلف، ثم و «مثل ذلك» لا يشمله إذ لم يكن محكوما عليه بحكم من ذي قبل، و لا وارث الطفل فان بموت الطفل- و هو الموضوع للتكاليف السابقة- تزول كل هذه التكاليف، و لا من يرثه إن مات، فإنه الوالدان و قد ذكر ما عليهما، و هو سائر ورثته إن مات، فان ذلك إذا على والديه، ثم التقدير خلاف الصحيح و الفصي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إن اجرة رضاع الصبي تحسب- بعد- من نصيبه؟</w:t>
      </w:r>
      <w:r>
        <w:rPr>
          <w:rFonts w:ascii="Traditional Arabic" w:hAnsi="Traditional Arabic" w:cs="Traditional Arabic"/>
          <w:color w:val="006400"/>
          <w:sz w:val="28"/>
          <w:szCs w:val="28"/>
          <w:rtl/>
          <w:lang w:bidi="fa-IR"/>
        </w:rPr>
        <w:t xml:space="preserve"> «وَ عَلَى الْوارِثِ مِثْلُ ذلِكَ»</w:t>
      </w:r>
      <w:r>
        <w:rPr>
          <w:rFonts w:ascii="Traditional Arabic" w:hAnsi="Traditional Arabic" w:cs="Traditional Arabic"/>
          <w:color w:val="000000"/>
          <w:sz w:val="28"/>
          <w:szCs w:val="28"/>
          <w:rtl/>
          <w:lang w:bidi="fa-IR"/>
        </w:rPr>
        <w:t xml:space="preserve"> تفرضها على سائر الورثة، أن عليهم له و للوالدة مثل ما على الوالد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ب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أجر رضاع الصبي مما يرث من أبيه و أم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ان رزق أمه و كسوتها ليسا إلا في مال الإرث دون احتساب له من نصيب الرضيع و لا من نصيب الأم ان كان لها نصيب، كل ذلك قضية الإطلاق في‏</w:t>
      </w:r>
      <w:r>
        <w:rPr>
          <w:rFonts w:ascii="Traditional Arabic" w:hAnsi="Traditional Arabic" w:cs="Traditional Arabic"/>
          <w:color w:val="006400"/>
          <w:sz w:val="28"/>
          <w:szCs w:val="28"/>
          <w:rtl/>
          <w:lang w:bidi="fa-IR"/>
        </w:rPr>
        <w:t xml:space="preserve"> «وَ عَلَى الْوارِثِ مِثْلُ ذلِكَ»</w:t>
      </w:r>
      <w:r>
        <w:rPr>
          <w:rFonts w:ascii="Traditional Arabic" w:hAnsi="Traditional Arabic" w:cs="Traditional Arabic"/>
          <w:color w:val="000000"/>
          <w:sz w:val="28"/>
          <w:szCs w:val="28"/>
          <w:rtl/>
          <w:lang w:bidi="fa-IR"/>
        </w:rPr>
        <w:t xml:space="preserve"> حيث تفرض كل ما كان على الأبوين على وارث الأبوين ثم المرضعة و الرضيع خارجان عما على الوارث بالنسبة لهما من واجب النفقة و الرضا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على وارث المولود له مثل ما عليه، و على وارث الوالدة مثل ما عليها، فليفتش وارثها عن ضئر يناسب بأجر من ماله، دونما احتساب من مال الرضيع و لا در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أَرادا فِصالًا عَنْ تَراضٍ مِنْهُما وَ تَشاوُرٍ فَلا جُناحَ عَلَيْهِم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فصال عن الرضاعة فصالان، مسموح دون حاجة إلى تراض و تشاور، و هو عند ختام المفروض منه: واحد و عشرين عاما، و ممنوع و هو قبل الخت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228 في الفقيه و قضى امير المؤمنين (عليه السلام) في رجل توفى و ترك نصيبا و استرضع له: «إن اجر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تركها لرضاعه بأجرة صالحة جناح، و في تركه إياها دون أجرة مطلوبة جناح،</w:t>
      </w:r>
      <w:r>
        <w:rPr>
          <w:rFonts w:ascii="Traditional Arabic" w:hAnsi="Traditional Arabic" w:cs="Traditional Arabic"/>
          <w:color w:val="006400"/>
          <w:sz w:val="28"/>
          <w:szCs w:val="28"/>
          <w:rtl/>
          <w:lang w:bidi="fa-IR"/>
        </w:rPr>
        <w:t xml:space="preserve"> «فَإِنْ أَرادا فِصالًا عَنْ تَراضٍ مِنْهُما»</w:t>
      </w:r>
      <w:r>
        <w:rPr>
          <w:rFonts w:ascii="Traditional Arabic" w:hAnsi="Traditional Arabic" w:cs="Traditional Arabic"/>
          <w:color w:val="000000"/>
          <w:sz w:val="28"/>
          <w:szCs w:val="28"/>
          <w:rtl/>
          <w:lang w:bidi="fa-IR"/>
        </w:rPr>
        <w:t xml:space="preserve"> تنازلا منها عن حق الرضاع، و توافقا منه في ذلك «و تشاور» في‏</w:t>
      </w:r>
      <w:r>
        <w:rPr>
          <w:rFonts w:ascii="Traditional Arabic" w:hAnsi="Traditional Arabic" w:cs="Traditional Arabic"/>
          <w:color w:val="006400"/>
          <w:sz w:val="28"/>
          <w:szCs w:val="28"/>
          <w:rtl/>
          <w:lang w:bidi="fa-IR"/>
        </w:rPr>
        <w:t xml:space="preserve"> «تَراضٍ مِنْهُما»</w:t>
      </w:r>
      <w:r>
        <w:rPr>
          <w:rFonts w:ascii="Traditional Arabic" w:hAnsi="Traditional Arabic" w:cs="Traditional Arabic"/>
          <w:color w:val="000000"/>
          <w:sz w:val="28"/>
          <w:szCs w:val="28"/>
          <w:rtl/>
          <w:lang w:bidi="fa-IR"/>
        </w:rPr>
        <w:t xml:space="preserve"> ما يرجع الى صالح الرضيع و صالحهما</w:t>
      </w:r>
      <w:r>
        <w:rPr>
          <w:rFonts w:ascii="Traditional Arabic" w:hAnsi="Traditional Arabic" w:cs="Traditional Arabic"/>
          <w:color w:val="006400"/>
          <w:sz w:val="28"/>
          <w:szCs w:val="28"/>
          <w:rtl/>
          <w:lang w:bidi="fa-IR"/>
        </w:rPr>
        <w:t xml:space="preserve"> «فَلا جُناحَ عَلَيْهِم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ن تستبد هي بالفصال و الأجرة حاضرة فجناح، حيث‏</w:t>
      </w:r>
      <w:r>
        <w:rPr>
          <w:rFonts w:ascii="Traditional Arabic" w:hAnsi="Traditional Arabic" w:cs="Traditional Arabic"/>
          <w:color w:val="006400"/>
          <w:sz w:val="28"/>
          <w:szCs w:val="28"/>
          <w:rtl/>
          <w:lang w:bidi="fa-IR"/>
        </w:rPr>
        <w:t xml:space="preserve"> «الْوالِداتُ يُرْضِعْنَ أَوْلادَهُنَّ حَوْلَيْنِ كامِ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أن يستبد هو بذلك الفصال بترك الأجرة المستطاعة فجناح حيث‏</w:t>
      </w:r>
      <w:r>
        <w:rPr>
          <w:rFonts w:ascii="Traditional Arabic" w:hAnsi="Traditional Arabic" w:cs="Traditional Arabic"/>
          <w:color w:val="006400"/>
          <w:sz w:val="28"/>
          <w:szCs w:val="28"/>
          <w:rtl/>
          <w:lang w:bidi="fa-IR"/>
        </w:rPr>
        <w:t xml:space="preserve"> «عَلَى الْمَوْلُودِ لَهُ رِزْقُهُنَّ وَ كِسْوَتُهُنَّ بِالْمَعْرُوفِ»</w:t>
      </w:r>
      <w:r>
        <w:rPr>
          <w:rFonts w:ascii="Traditional Arabic" w:hAnsi="Traditional Arabic" w:cs="Traditional Arabic"/>
          <w:color w:val="000000"/>
          <w:sz w:val="28"/>
          <w:szCs w:val="28"/>
          <w:rtl/>
          <w:lang w:bidi="fa-IR"/>
        </w:rPr>
        <w:t>، و كذلك استبدادهما في ذلك الفصال دون تراض و تشاور، ثم يزول الجناح عن الوالدين بتراض في فصاله و تشاور، يراعى فيه صالح الرضيع أو أي صالح يصح فيه ذلك الفصال، فقد يتراضيان دون تشاور، ففيه جناح حيث التراضي دون تشاور لا يعتمد عليها كصالح للول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عَلَى الْوارِثِ مِثْلُ ذلِكَ»</w:t>
      </w:r>
      <w:r>
        <w:rPr>
          <w:rFonts w:ascii="Traditional Arabic" w:hAnsi="Traditional Arabic" w:cs="Traditional Arabic"/>
          <w:color w:val="000000"/>
          <w:sz w:val="28"/>
          <w:szCs w:val="28"/>
          <w:rtl/>
          <w:lang w:bidi="fa-IR"/>
        </w:rPr>
        <w:t xml:space="preserve"> فقد ينوب تراضيه و تشاوره مع الوالدة أو الوالد مناب المورث، و لا بد في كل تراض و تشاور الحفاظ على صالح الرضيع، دون مضارة به في ذلك، و لا مضارة بأحد الوالدين، فالمراضات و المشاورة بينهما إذا حملت المضارة بالرضيع كانت جناحا لا تسمح بذلك الفص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ضر به لبن الضئر صحيّا او روحيّا و ما أشبه «فان اللبن يعد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تراضي بتشاور و سواه في فصاله جناح، كما انه إذا أضر به لب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29 في الخصال فيما علم امير المؤمنين (عليه السلام) أصحابه:</w:t>
      </w:r>
      <w:r>
        <w:rPr>
          <w:rFonts w:ascii="Traditional Arabic" w:hAnsi="Traditional Arabic" w:cs="Traditional Arabic"/>
          <w:color w:val="000A78"/>
          <w:sz w:val="28"/>
          <w:szCs w:val="28"/>
          <w:rtl/>
          <w:lang w:bidi="fa-IR"/>
        </w:rPr>
        <w:t xml:space="preserve"> و توقوا على أولادكم من لبن البغي من النساء و المجنونة فان اللبن يعد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الدة فالفصال فرض بتراض عن تشاور ام دون تراض عن تشاور، فانما القاعدة في هذا المثلث صالح الرضيع في فصاله و وصاله، و لا يسمح للوالدين او الوارث او أحدهما تراض و تشاور في فصال او وصال ليس لصالح الرضيع، و ذلك ضمان لأن تكون للرضيع ناصحة راعية واعية، و الأولى أمه إن صلحت و إلّا فمرضعة أخرى، فيا لها من رحمة بالغة و نعمة سابغة ربانية بحق الرضيع، في واجب التراضي و التشاور لصالحه في المجلس النيابي العائلي، ينوب عنه الوالدان اللذان هما بطبيعة الحال الوالدية لا يرضيان إلّا صالحه، ثم يؤكد صالحه مرة أخرى «عن تراض و تشاور» و قد حرم من ذي قبل المضارة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إِنْ أَرَدْتُمْ أَنْ تَسْتَرْضِعُوا أَوْلادَكُمْ فَلا جُناحَ عَلَيْكُمْ إِذا سَلَّمْتُمْ ما آتَيْتُمْ بِالْمَعْرُوفِ وَ اتَّقُوا اللَّهَ وَ اعْلَمُوا أَنَّ اللَّهَ بِما تَعْمَلُونَ بَصِيرٌ</w:t>
      </w:r>
      <w:r>
        <w:rPr>
          <w:rFonts w:ascii="Traditional Arabic" w:hAnsi="Traditional Arabic" w:cs="Traditional Arabic"/>
          <w:color w:val="000000"/>
          <w:sz w:val="28"/>
          <w:szCs w:val="28"/>
          <w:rtl/>
          <w:lang w:bidi="fa-IR"/>
        </w:rPr>
        <w:t xml:space="preserve"> 23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رادة الاسترضاع تعم إرضاع الوالدة و الضئر، فبالنسبة للوالدة لا حاجة الى تراض و تشاور لأنه حقها الواجب عليها، ثم «لا جناح عليكم‏</w:t>
      </w:r>
      <w:r>
        <w:rPr>
          <w:rFonts w:ascii="Traditional Arabic" w:hAnsi="Traditional Arabic" w:cs="Traditional Arabic"/>
          <w:color w:val="006400"/>
          <w:sz w:val="28"/>
          <w:szCs w:val="28"/>
          <w:rtl/>
          <w:lang w:bidi="fa-IR"/>
        </w:rPr>
        <w:t xml:space="preserve"> إِذا سَلَّمْتُمْ ما آتَيْتُمْ بِالْمَعْرُوفِ»</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النسبة للضئر إذا كان عن تراض و تشاور فلا جناح عليهما، و في غيرهما فهو جناح عليهما إذا كانا مقصرين او أحدهما</w:t>
      </w:r>
      <w:r>
        <w:rPr>
          <w:rFonts w:ascii="Traditional Arabic" w:hAnsi="Traditional Arabic" w:cs="Traditional Arabic"/>
          <w:color w:val="006400"/>
          <w:sz w:val="28"/>
          <w:szCs w:val="28"/>
          <w:rtl/>
          <w:lang w:bidi="fa-IR"/>
        </w:rPr>
        <w:t xml:space="preserve"> وَ إِنْ تَعاسَرْتُمْ فَسَتُرْضِعُ لَهُ أُخْرى‏ (65: 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في الجناح أولا بالنسبة للفصال إذا كان بتراض و تشاور، ثم نفيه ثانيا بالنسبة للوصال للوالدة او الضئر،</w:t>
      </w:r>
      <w:r>
        <w:rPr>
          <w:rFonts w:ascii="Traditional Arabic" w:hAnsi="Traditional Arabic" w:cs="Traditional Arabic"/>
          <w:color w:val="006400"/>
          <w:sz w:val="28"/>
          <w:szCs w:val="28"/>
          <w:rtl/>
          <w:lang w:bidi="fa-IR"/>
        </w:rPr>
        <w:t xml:space="preserve"> «إِذا سَلَّمْتُمْ ما آتَيْتُمْ بِالْمَعْرُوفِ»</w:t>
      </w:r>
      <w:r>
        <w:rPr>
          <w:rFonts w:ascii="Traditional Arabic" w:hAnsi="Traditional Arabic" w:cs="Traditional Arabic"/>
          <w:color w:val="000000"/>
          <w:sz w:val="28"/>
          <w:szCs w:val="28"/>
          <w:rtl/>
          <w:lang w:bidi="fa-IR"/>
        </w:rPr>
        <w:t xml:space="preserve"> تسليما بالمعروف و إيتاء بالمعروف، و هو بالنسبة للوالدات‏</w:t>
      </w:r>
      <w:r>
        <w:rPr>
          <w:rFonts w:ascii="Traditional Arabic" w:hAnsi="Traditional Arabic" w:cs="Traditional Arabic"/>
          <w:color w:val="006400"/>
          <w:sz w:val="28"/>
          <w:szCs w:val="28"/>
          <w:rtl/>
          <w:lang w:bidi="fa-IR"/>
        </w:rPr>
        <w:t xml:space="preserve"> «رِزْقُهُنَّ وَ كِسْوَتُهُنَّ بِالْمَعْرُوفِ»</w:t>
      </w:r>
      <w:r>
        <w:rPr>
          <w:rFonts w:ascii="Traditional Arabic" w:hAnsi="Traditional Arabic" w:cs="Traditional Arabic"/>
          <w:color w:val="000000"/>
          <w:sz w:val="28"/>
          <w:szCs w:val="28"/>
          <w:rtl/>
          <w:lang w:bidi="fa-IR"/>
        </w:rPr>
        <w:t xml:space="preserve"> و لغيرهن اجرة الرضاعة العاد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شعر «ما آتيتم» بسابق الإرضاع من الوالدة، و إلا فصالح التعب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ذا آتيتموهن أجورهن بالمعروف» فالتسليم و الإيتاء بالمعروف للوالدات يختلفان حسب اختلاف حالاته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ا آتيتم» واجب الإيتاء كأنه واقع، و لكنه يجب أن يسلّم بالمعروف، دون ان تتسلم المرضعة تطلبا منها، او يسلمه إياها بغير المعروف كما او كيف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هن قبل الطلاق أجرة الرضاعة إضافة إلى النفقة، و هكذا الأمر في العدة الرجعية، و من ثم فنفقة الحضانة قدر الحاجة، دون نفقة الزوج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ضئور فليس لهن إلا أجرة الرضاعة حسب التقدير العادل، و في كل هذه الأحوال:</w:t>
      </w:r>
      <w:r>
        <w:rPr>
          <w:rFonts w:ascii="Traditional Arabic" w:hAnsi="Traditional Arabic" w:cs="Traditional Arabic"/>
          <w:color w:val="006400"/>
          <w:sz w:val="28"/>
          <w:szCs w:val="28"/>
          <w:rtl/>
          <w:lang w:bidi="fa-IR"/>
        </w:rPr>
        <w:t xml:space="preserve"> «وَ اتَّقُوا اللَّهَ وَ اعْلَمُوا أَنَّ اللَّهَ بِما تَعْمَلُونَ بَصِيرٌ»</w:t>
      </w:r>
      <w:r>
        <w:rPr>
          <w:rFonts w:ascii="Traditional Arabic" w:hAnsi="Traditional Arabic" w:cs="Traditional Arabic"/>
          <w:color w:val="000000"/>
          <w:sz w:val="28"/>
          <w:szCs w:val="28"/>
          <w:rtl/>
          <w:lang w:bidi="fa-IR"/>
        </w:rPr>
        <w:t xml:space="preserve"> لا تخفى عنه خاف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كلام على ضوء التراضي و التشاور بحق الرضي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ذلك التراضي و التشاور لا يعني إلا صالح الرضيع في فصاله، فلا بد لهما من معرفة بصالحه صحيا و تربويا، و الا فكيف يسند في مقدراته الصالحة الى تراض و تشاور من المجاهيل، فان كانا عارفين او أحدهما، و إلّا فليستمدا او أحدهما بمن يعرف صالح الصحة و التربية بحق الرضيع، و ليس فحسب الوالدان عليهما هامة المسئولية بحق الرضيع بل و</w:t>
      </w:r>
      <w:r>
        <w:rPr>
          <w:rFonts w:ascii="Traditional Arabic" w:hAnsi="Traditional Arabic" w:cs="Traditional Arabic"/>
          <w:color w:val="006400"/>
          <w:sz w:val="28"/>
          <w:szCs w:val="28"/>
          <w:rtl/>
          <w:lang w:bidi="fa-IR"/>
        </w:rPr>
        <w:t xml:space="preserve"> «عَلَى الْوارِثِ»</w:t>
      </w:r>
      <w:r>
        <w:rPr>
          <w:rFonts w:ascii="Traditional Arabic" w:hAnsi="Traditional Arabic" w:cs="Traditional Arabic"/>
          <w:color w:val="000000"/>
          <w:sz w:val="28"/>
          <w:szCs w:val="28"/>
          <w:rtl/>
          <w:lang w:bidi="fa-IR"/>
        </w:rPr>
        <w:t xml:space="preserve"> لهما أو أحدهما «مثل ذلك» لكي لا يضيع الرضيع بضياع المسئولين الأولين بحقه في حق الرضاعة و الحضان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يُتَوَفَّوْنَ مِنْكُمْ وَ يَذَرُونَ أَزْواجاً يَتَرَبَّصْنَ بِأَنْفُسِهِنَّ أَرْبَعَةَ أَشْهُرٍ وَ عَشْراً فَإِذا بَلَغْنَ أَجَلَهُنَّ فَلا جُناحَ عَلَيْكُمْ فِيما فَعَلْنَ فِي أَنْفُسِهِنَّ بِالْمَعْرُوفِ وَ اللَّهُ بِما تَعْمَلُونَ خَبِيرٌ</w:t>
      </w:r>
      <w:r>
        <w:rPr>
          <w:rFonts w:ascii="Traditional Arabic" w:hAnsi="Traditional Arabic" w:cs="Traditional Arabic"/>
          <w:color w:val="000000"/>
          <w:sz w:val="28"/>
          <w:szCs w:val="28"/>
          <w:rtl/>
          <w:lang w:bidi="fa-IR"/>
        </w:rPr>
        <w:t xml:space="preserve"> 23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يُتَوَفَّوْنَ»</w:t>
      </w:r>
      <w:r>
        <w:rPr>
          <w:rFonts w:ascii="Traditional Arabic" w:hAnsi="Traditional Arabic" w:cs="Traditional Arabic"/>
          <w:color w:val="000000"/>
          <w:sz w:val="28"/>
          <w:szCs w:val="28"/>
          <w:rtl/>
          <w:lang w:bidi="fa-IR"/>
        </w:rPr>
        <w:t xml:space="preserve"> تعم المطلق زوجه بعدة رجعية و سواه، كما ان «أزواجا» تعم هذه المطلقات فان المطلقة رجعيا زوج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ان «أزواجا» تعم المنقطعات و غير المدخول بهن و الصغيرات، فلا يشترط في عدة الوفاة إلا كونهن أزواجا حالة الوفاة مهما كن من رجعيات المطلقات و لمّا تتم آجاله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كلّ عدة أجلها من طلاق و وفات، و إذا اجتمعت عدتان فالأجلان يتداخلان فيما اشتركا، و يبقى الأطول أجلا مؤجلا إلى أجله كما في عدة الوفاة للمطلقات حاملات و غير حاملات، فليس وضع الحمل أجلا قاطعا إلّا للمطلقات حيث ذكرن فيهن‏</w:t>
      </w:r>
      <w:r>
        <w:rPr>
          <w:rFonts w:ascii="Traditional Arabic" w:hAnsi="Traditional Arabic" w:cs="Traditional Arabic"/>
          <w:color w:val="006400"/>
          <w:sz w:val="28"/>
          <w:szCs w:val="28"/>
          <w:rtl/>
          <w:lang w:bidi="fa-IR"/>
        </w:rPr>
        <w:t xml:space="preserve"> وَ أُولاتُ الْأَحْمالِ أَجَلُهُنَّ أَنْ يَضَعْنَ حَمْلَهُنَ‏</w:t>
      </w:r>
      <w:r>
        <w:rPr>
          <w:rFonts w:ascii="Traditional Arabic" w:hAnsi="Traditional Arabic" w:cs="Traditional Arabic"/>
          <w:color w:val="000000"/>
          <w:sz w:val="28"/>
          <w:szCs w:val="28"/>
          <w:rtl/>
          <w:lang w:bidi="fa-IR"/>
        </w:rPr>
        <w:t xml:space="preserve"> (65: 4) فإن للمطلقات أحد أجلين ثانيهما وضع الحمل، و أما أولات الأحمال المتوفى عنهن أزواجهن فعليهن أجلان اثنان قرن بعض، فلا ينقض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محمد بن أذينة عن زرارة في الصحيح قال:</w:t>
      </w:r>
      <w:r>
        <w:rPr>
          <w:rFonts w:ascii="Traditional Arabic" w:hAnsi="Traditional Arabic" w:cs="Traditional Arabic"/>
          <w:color w:val="000A78"/>
          <w:sz w:val="28"/>
          <w:szCs w:val="28"/>
          <w:rtl/>
          <w:lang w:bidi="fa-IR"/>
        </w:rPr>
        <w:t xml:space="preserve"> سألت أبا جعفر (عليه السلام) ما عدة المتعة إذا مات عنها الذي يتمتع بها؟ قال: اربعة أشهر و عشرا، قال: ثم قال يا زرارة كل النكاح إذا مات الزوج فعلى المرأة حرة كانت او امة و على اي وجه كان النكاح منه متعة او تزويجا او ملك يمين فالعدة اربعة أشهر و عشرا و عدة المطلقة ثلاثة أشهر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قد وردت بشأن المتعة المتوفى عنها زوجها و غير المدخول بها معتبرة عدة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 عن محمد بن مسلم عن أحدهما (عليهما السلام)</w:t>
      </w:r>
      <w:r>
        <w:rPr>
          <w:rFonts w:ascii="Traditional Arabic" w:hAnsi="Traditional Arabic" w:cs="Traditional Arabic"/>
          <w:color w:val="000A78"/>
          <w:sz w:val="28"/>
          <w:szCs w:val="28"/>
          <w:rtl/>
          <w:lang w:bidi="fa-IR"/>
        </w:rPr>
        <w:t xml:space="preserve"> في الرجل يموت و تحته امرأة لم يدخل بها؟ قال: لها نصف المهر و لها الميراث كاملا و عليها العدة كاملة</w:t>
      </w:r>
      <w:r>
        <w:rPr>
          <w:rFonts w:ascii="Traditional Arabic" w:hAnsi="Traditional Arabic" w:cs="Traditional Arabic"/>
          <w:color w:val="960000"/>
          <w:sz w:val="28"/>
          <w:szCs w:val="28"/>
          <w:rtl/>
          <w:lang w:bidi="fa-IR"/>
        </w:rPr>
        <w:t xml:space="preserve"> (الكافي 6: 1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30 صحيحة الحلبي عن أبي عبد اللّه (عليه السلام) قال:</w:t>
      </w:r>
      <w:r>
        <w:rPr>
          <w:rFonts w:ascii="Traditional Arabic" w:hAnsi="Traditional Arabic" w:cs="Traditional Arabic"/>
          <w:color w:val="000A78"/>
          <w:sz w:val="28"/>
          <w:szCs w:val="28"/>
          <w:rtl/>
          <w:lang w:bidi="fa-IR"/>
        </w:rPr>
        <w:t xml:space="preserve"> سألته عن المرأة الحبلى يموت زوجها فتضع و تزوج قبل أن تمضي لها اربعة أشهر و عشرا؟ فقال: «ان كان دخل بها فرق بينهما ثم لم تحل له ابدا و اعتدت بما بقي عليها من الاول و استقبلت عدة اخرى من الاخيرة ثلاثة قروء و ان لم يكن دخل بها فرق بينهما و اعتدت بما بقي عليها من الاول و هو خاطب من الخطاب»</w:t>
      </w:r>
      <w:r>
        <w:rPr>
          <w:rFonts w:ascii="Traditional Arabic" w:hAnsi="Traditional Arabic" w:cs="Traditional Arabic"/>
          <w:color w:val="960000"/>
          <w:sz w:val="28"/>
          <w:szCs w:val="28"/>
          <w:rtl/>
          <w:lang w:bidi="fa-IR"/>
        </w:rPr>
        <w:t xml:space="preserve"> و رواه مثله محمد بن مسلم عن أبي جعفر (عليهما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هن إلّا بانقضائهما، فان ولدن قبل أربعة أشهر و عشرا تربصن تتمة الأجل الثاني، و إن مضى أجل الوفاة و لما يلدن تربصن الأجل الأول، و مختلف الحديث في انقضاء عدة الحامل المتوفى عنها زوجها بان يضعن حملهن معروض على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حتى لو لم تكن آية الحاملات في حقل المطلقات لكان بينها و بين آيتنا هذه عموم من وجه، تتلاقيان في الحامل المتوفى عنها زوجها و النتيجة إذا أقصى الأجلين، دون تقييد لها بآية أولات الأحم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عدة الوفاة تلازمها مهما كانت هناك عدة اخرى ام لم تكن، حرمة للوفاة، فلذلك لم يفرق فيها بين الأزواج المختلفات في عددهن كالدائمات و المنقطعات و الإماء و اللاتي لم تكن لهن عدات كاليائسات و الصغيرات و غير المدخولات، فان عدة الوفاة تشملهن أجمع بإطلاق «أزواجا» و متظافر الرواي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حديث المعارض هو ما رواه ابو داود باسناده الى سبيعة بنت الحرث الأسلمية</w:t>
      </w:r>
      <w:r>
        <w:rPr>
          <w:rFonts w:ascii="Traditional Arabic" w:hAnsi="Traditional Arabic" w:cs="Traditional Arabic"/>
          <w:color w:val="000A78"/>
          <w:sz w:val="28"/>
          <w:szCs w:val="28"/>
          <w:rtl/>
          <w:lang w:bidi="fa-IR"/>
        </w:rPr>
        <w:t xml:space="preserve"> كانت سعد بن خولة فتوفى عنها في حجة الوداع و هي حامل فولدت بعد وفاة زوجها بنصف شهر فلما طهرت من دمها تجملت للخطّاب فقال لها بعض الناس: ما أنت بناكح حتى تمر </w:t>
      </w:r>
      <w:r>
        <w:rPr>
          <w:rFonts w:ascii="Traditional Arabic" w:hAnsi="Traditional Arabic" w:cs="Traditional Arabic"/>
          <w:color w:val="000A78"/>
          <w:sz w:val="28"/>
          <w:szCs w:val="28"/>
          <w:rtl/>
          <w:lang w:bidi="fa-IR"/>
        </w:rPr>
        <w:lastRenderedPageBreak/>
        <w:t>عليك اربعة أشهر و عشر، قالت سبيعة: «فسألت النبي (صلى الله عليه و آله و سلم) عن ذلك فأفتاني بأني قد حللت حين وضعت حملي فأمرني بالتزويج إن بدا لي»</w:t>
      </w:r>
      <w:r>
        <w:rPr>
          <w:rFonts w:ascii="Traditional Arabic" w:hAnsi="Traditional Arabic" w:cs="Traditional Arabic"/>
          <w:color w:val="960000"/>
          <w:sz w:val="28"/>
          <w:szCs w:val="28"/>
          <w:rtl/>
          <w:lang w:bidi="fa-IR"/>
        </w:rPr>
        <w:t xml:space="preserve"> (تفسير الفخر الرازي 6: 1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موافق للآية منه و موثقة سماعة قال قال المتوفى عنها زوجها الحامل أجلها آخر الأجلين إذا كانت حبلى فتمت لها اربعة أشهر و عشرا و لم تضع فان عدتها الى ان تضع و ان كانت تضع حملها قبل أن يتم لها اربعة أشهر و عشرا تعتد بعد ما تضع تمام اربعة أشهر و عشرا و ذلك ابعد الأج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الكافي 6: 113 و التهذيب 2: 291)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فس المصدر موثق عبد اللّه بن سنان قال:</w:t>
      </w:r>
      <w:r>
        <w:rPr>
          <w:rFonts w:ascii="Traditional Arabic" w:hAnsi="Traditional Arabic" w:cs="Traditional Arabic"/>
          <w:color w:val="000A78"/>
          <w:sz w:val="28"/>
          <w:szCs w:val="28"/>
          <w:rtl/>
          <w:lang w:bidi="fa-IR"/>
        </w:rPr>
        <w:t xml:space="preserve"> «المتوفى عنها زوجها عدتها آخر الأج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6: 114 عن محمد بن قيس في الصحيح عن أبي جعفر (عليهما السلام) قال:</w:t>
      </w:r>
      <w:r>
        <w:rPr>
          <w:rFonts w:ascii="Traditional Arabic" w:hAnsi="Traditional Arabic" w:cs="Traditional Arabic"/>
          <w:color w:val="000A78"/>
          <w:sz w:val="28"/>
          <w:szCs w:val="28"/>
          <w:rtl/>
          <w:lang w:bidi="fa-IR"/>
        </w:rPr>
        <w:t xml:space="preserve"> «قضى امير المؤمنين (عليه السلام) في امرأة توفى زوجها و هي حبلى فولدت قبل ان تنقضي اربعة أشهر و عشرا فتزوجت فقضى أن يخلي عنها ثم لا يخطبها حتى ينقضي آخر الأجلين فإن شاء اولياء المرأة أنكحوها و إن شاءوا أمسكوها فان أمسكوها ردوا عليه ما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9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حاملات المطلقات ف‏</w:t>
      </w:r>
      <w:r>
        <w:rPr>
          <w:rFonts w:ascii="Traditional Arabic" w:hAnsi="Traditional Arabic" w:cs="Traditional Arabic"/>
          <w:color w:val="006400"/>
          <w:sz w:val="28"/>
          <w:szCs w:val="28"/>
          <w:rtl/>
          <w:lang w:bidi="fa-IR"/>
        </w:rPr>
        <w:t xml:space="preserve"> «أَجَلُهُنَّ أَنْ يَضَعْنَ حَمْلَهُنَّ»</w:t>
      </w:r>
      <w:r>
        <w:rPr>
          <w:rFonts w:ascii="Traditional Arabic" w:hAnsi="Traditional Arabic" w:cs="Traditional Arabic"/>
          <w:color w:val="000000"/>
          <w:sz w:val="28"/>
          <w:szCs w:val="28"/>
          <w:rtl/>
          <w:lang w:bidi="fa-IR"/>
        </w:rPr>
        <w:t xml:space="preserve"> كما غير الحاملات منهن أجلهن هو الثاني: ثلاثة قروء ام ثلاثة أشهر ما لم يكنّ من المتوفى عنهن أزواجهن حالة الع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أَرْبَعَةَ أَشْهُرٍ وَ عَشْراً»</w:t>
      </w:r>
      <w:r>
        <w:rPr>
          <w:rFonts w:ascii="Traditional Arabic" w:hAnsi="Traditional Arabic" w:cs="Traditional Arabic"/>
          <w:color w:val="000000"/>
          <w:sz w:val="28"/>
          <w:szCs w:val="28"/>
          <w:rtl/>
          <w:lang w:bidi="fa-IR"/>
        </w:rPr>
        <w:t xml:space="preserve"> تعنيها و عشرة أيام كما تقوّلوها كثي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كورة عشرا تقتضي عشر ليال و تكفيها تسعة ايام! فكيف يخالف نص القرآن بنصوص من فتيا و رواي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يشترط في هذه الأربعة أشهر ان تحيض ابدا فضلا عن الحيضة في كل شهر مرة، حيث العدة هنا زمانية و هي تعم من لا تحيض الى من تحيض، و ترى إن مات الزوج في أوساط الشهر دون اوّله او آخره فما هو الحساب؟ الشهر المكسور يحسب من أيامه بحساب، ثم بعده كل شهر شهر حتى تكمل الع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يحسب من يوم الموت الى نفس اليوم من كل شهر شهرا ثم تزاد عشر ليال و هذا أضبط و حسابه اثب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قدر الشهر هنا- كما في كل الأحكام- قمريا و هو بين (29) يوما و (30) و يحسب المكسور حسب شه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قد ادعي اتفاق الفتاوى على ان انقضاء عدة الوفاة بتمام اليوم العاشر من اربعة أشهر و عشرا و يدل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زرارة عن أبي عبد اللّه (عليه السلام) قال:</w:t>
      </w:r>
      <w:r>
        <w:rPr>
          <w:rFonts w:ascii="Traditional Arabic" w:hAnsi="Traditional Arabic" w:cs="Traditional Arabic"/>
          <w:color w:val="000A78"/>
          <w:sz w:val="28"/>
          <w:szCs w:val="28"/>
          <w:rtl/>
          <w:lang w:bidi="fa-IR"/>
        </w:rPr>
        <w:t xml:space="preserve"> المتوفى عنها زوجها لا تطيب و لا تزين حتى تنقضي عدتها اربعة أشهر و عشرة ايام، و لكنها خلاف نص الآية فانتهاء عدتها بانتهاء الليلة العاشرة لمكان «عشرا» دون «عش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أق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وردت عدة الوفاة بلفظ الآية عن النبي (صلى اللّه عليه و آله و سلم) في مستفيضة أخرجها في الدر المنثور عن جماعة عنه (صلى اللّه عليه و آله و سلم) و لفظة، اني سمعت رسول اللّه (صلى اللّه عليه و آله و سلم) يقول على المنبر:</w:t>
      </w:r>
      <w:r>
        <w:rPr>
          <w:rFonts w:ascii="Traditional Arabic" w:hAnsi="Traditional Arabic" w:cs="Traditional Arabic"/>
          <w:color w:val="000A78"/>
          <w:sz w:val="28"/>
          <w:szCs w:val="28"/>
          <w:rtl/>
          <w:lang w:bidi="fa-IR"/>
        </w:rPr>
        <w:t xml:space="preserve"> لا يحل لامرأة تؤمن باللّه و اليوم الآخر ان تحد على ميت فوق ثلاث ليال إلا على زوج أربعة أشهر و عش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0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ل يشترط في ذلك التربص علم الزوج بوفات زوجها، فإذا مضت اربعة أشهر و عشرا ام زمن منها و هي غير عالمة وفاته لم تعتدّ من عدتها إلّا ما علمت؟ و لا إشارة هنا بشريطة علم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محة المتخيّلة من «يتربصن» ألّا يصدق التربص الانتظار إلّا عن علم بسببه، تطاردها «يتربصن» في المطلقات، و شرط العلم بالطلاق فاقد فيهن بالضرو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قد تعلم شريطة العلم بضرورة وجوب الحداد عليها حالة العدة و هو لا واقع له إلّا بتقصد لا يحصل إلا بالعلم بالوف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ال: إن واجب الحداد مشروط بالعلم بالوفاة فلا يحقّق شرط العلم، و لك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أن عليها ان تحد»</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جب العلم بالوفاة وارد كتقدمه للحد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احمد بن محمد بن أبي نصر عن الرضا (عليه السلام) قال:</w:t>
      </w:r>
      <w:r>
        <w:rPr>
          <w:rFonts w:ascii="Traditional Arabic" w:hAnsi="Traditional Arabic" w:cs="Traditional Arabic"/>
          <w:color w:val="000A78"/>
          <w:sz w:val="28"/>
          <w:szCs w:val="28"/>
          <w:rtl/>
          <w:lang w:bidi="fa-IR"/>
        </w:rPr>
        <w:t xml:space="preserve"> سأله صفوان بن يحيى و انا حاضر عن رجل طلق امرأته و هو غائب فمضت أشهر؟ فقال: إذا قامت البينة انه طلقها منذ كذا و كذا و كانت عدتها قد انقضت فقد حلت للأزواج، قال: فالمتوفى عنها زوجها؟ قال: «هذه ليست مثل تلك هذه تعتد من يوم يبلغها الخبر لأن عليها ان تحد»</w:t>
      </w:r>
      <w:r>
        <w:rPr>
          <w:rFonts w:ascii="Traditional Arabic" w:hAnsi="Traditional Arabic" w:cs="Traditional Arabic"/>
          <w:color w:val="960000"/>
          <w:sz w:val="28"/>
          <w:szCs w:val="28"/>
          <w:rtl/>
          <w:lang w:bidi="fa-IR"/>
        </w:rPr>
        <w:t xml:space="preserve"> (الكافي 6: 15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محمد بن مسلم عن أحدهما (عليهما السلام)</w:t>
      </w:r>
      <w:r>
        <w:rPr>
          <w:rFonts w:ascii="Traditional Arabic" w:hAnsi="Traditional Arabic" w:cs="Traditional Arabic"/>
          <w:color w:val="000A78"/>
          <w:sz w:val="28"/>
          <w:szCs w:val="28"/>
          <w:rtl/>
          <w:lang w:bidi="fa-IR"/>
        </w:rPr>
        <w:t xml:space="preserve"> في الرجل يموت و تحته امرأة و هو غائب؟ قال: تعتد من يوم يبلغها وفاته‏</w:t>
      </w:r>
      <w:r>
        <w:rPr>
          <w:rFonts w:ascii="Traditional Arabic" w:hAnsi="Traditional Arabic" w:cs="Traditional Arabic"/>
          <w:color w:val="960000"/>
          <w:sz w:val="28"/>
          <w:szCs w:val="28"/>
          <w:rtl/>
          <w:lang w:bidi="fa-IR"/>
        </w:rPr>
        <w:t xml:space="preserve"> (المصدر 11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منصور سمعت أبا عبد اللّه (عليه السلام) يقول‏</w:t>
      </w:r>
      <w:r>
        <w:rPr>
          <w:rFonts w:ascii="Traditional Arabic" w:hAnsi="Traditional Arabic" w:cs="Traditional Arabic"/>
          <w:color w:val="000A78"/>
          <w:sz w:val="28"/>
          <w:szCs w:val="28"/>
          <w:rtl/>
          <w:lang w:bidi="fa-IR"/>
        </w:rPr>
        <w:t xml:space="preserve"> في المرأة يموت زوجها او يطلقها و هو غائب؟ قال: «ان كانت مسير ايام فمن يوم يموت زوجها تعتد و ان كان من بعد فمن يوم يأتيها الخبر لأنها لا بد ان تحد»</w:t>
      </w:r>
      <w:r>
        <w:rPr>
          <w:rFonts w:ascii="Traditional Arabic" w:hAnsi="Traditional Arabic" w:cs="Traditional Arabic"/>
          <w:color w:val="960000"/>
          <w:sz w:val="28"/>
          <w:szCs w:val="28"/>
          <w:rtl/>
          <w:lang w:bidi="fa-IR"/>
        </w:rPr>
        <w:t xml:space="preserve"> (التهذيب 3: 295 و الاستبصار 3: 35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يعارضها</w:t>
      </w:r>
    </w:p>
    <w:p w:rsidR="00BA085F" w:rsidRDefault="00BA085F" w:rsidP="00465755">
      <w:pPr>
        <w:autoSpaceDE w:val="0"/>
        <w:autoSpaceDN w:val="0"/>
        <w:adjustRightInd w:val="0"/>
        <w:spacing w:after="0" w:line="240" w:lineRule="auto"/>
        <w:jc w:val="both"/>
        <w:rPr>
          <w:rFonts w:ascii="Traditional Arabic" w:hAnsi="Traditional Arabic" w:cs="Traditional Arabic"/>
          <w:color w:val="000A78"/>
          <w:sz w:val="28"/>
          <w:szCs w:val="28"/>
          <w:rtl/>
          <w:lang w:bidi="fa-IR"/>
        </w:rPr>
      </w:pPr>
      <w:r>
        <w:rPr>
          <w:rFonts w:ascii="Traditional Arabic" w:hAnsi="Traditional Arabic" w:cs="Traditional Arabic"/>
          <w:color w:val="960000"/>
          <w:sz w:val="28"/>
          <w:szCs w:val="28"/>
          <w:rtl/>
          <w:lang w:bidi="fa-IR"/>
        </w:rPr>
        <w:t>صحيح الحلبي عن أبي عبد اللّه (عليه السلام)</w:t>
      </w:r>
      <w:r>
        <w:rPr>
          <w:rFonts w:ascii="Traditional Arabic" w:hAnsi="Traditional Arabic" w:cs="Traditional Arabic"/>
          <w:color w:val="000A78"/>
          <w:sz w:val="28"/>
          <w:szCs w:val="28"/>
          <w:rtl/>
          <w:lang w:bidi="fa-IR"/>
        </w:rPr>
        <w:t xml:space="preserve"> قلت له: امرأة بلغها نعي زوجها بعد سنة أو نحو ذلك؟ فقال: إن كانت حبلى فأجلها ان تضع حملها و ان كانت ليست بحبلى فقد مضت عدتها إذا أقامت لها البينة انه مات في يوم كذا و كذا و ان لم يكن لها بينة فلتعتد م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آخر المقال لمحة «يتربصن» بشريطة العلم، متأيدة بمتظافر الحديث مهما عارضه غيره‏</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و اما التربص في عدة الطلاق فقد يكون تربصاّ مّا علما بالطلاق، فلا يشترط العلم على طول خط العدة، ام انه منصب مصب العادة في حقل الطلاق المشروع انه على علم للزوج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او يقال ان التربص ليس إلا عن الزواج، فهو غير وارد إلا لمن هي عارفة بفراق، بوفات ام طلاق، فلمحة التربص من ناحية، و صراحة الحداد من اخرى تتجاوبان في شريطة العلم بالوفاة فهي الأقوى، ثم الأشبه في فراق الطلاق هو العلم بالطلاق لنفس اللمحة، و متعارض الروايات هنا في حقلى الطلاق و الوفاة معروض على لمحة الكتاب التي قد تربو صراحة الحديث.</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ذلك، و تربص العدة في الوفاة هو أغلظ من تربص الطلاق في العدّة و العدّة و الحداد، فليكن أحوط من الطلاق في شريطة العلم، و الأصل اللغو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يوم سمعت‏</w:t>
      </w:r>
      <w:r w:rsidRPr="00BA085F">
        <w:rPr>
          <w:rFonts w:ascii="Traditional Arabic" w:hAnsi="Traditional Arabic" w:cs="Traditional Arabic"/>
          <w:color w:val="960000"/>
          <w:sz w:val="28"/>
          <w:szCs w:val="28"/>
          <w:rtl/>
          <w:lang w:bidi="fa-IR"/>
        </w:rPr>
        <w:t xml:space="preserve"> (التهذيب 3: 295 و الاستبصار 3: 35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خبر الحسن بن زياد</w:t>
      </w:r>
      <w:r w:rsidRPr="00BA085F">
        <w:rPr>
          <w:rFonts w:ascii="Traditional Arabic" w:hAnsi="Traditional Arabic" w:cs="Traditional Arabic"/>
          <w:color w:val="000A78"/>
          <w:sz w:val="28"/>
          <w:szCs w:val="28"/>
          <w:rtl/>
          <w:lang w:bidi="fa-IR"/>
        </w:rPr>
        <w:t xml:space="preserve"> سألت أبا عبد اللّه (عليه السلام) عن المطلقة يطلقها زوجها و لا تعلم إلّا بعد سنة و المتوفى عنها زوجها و لا تعلم إلا بعد سنة؟ قال: «إن جاء شاهدان عدلان فلا تعتدان و إلا يعتدان» (المصدرا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خبر وهب بن وهب عن جعفر عن أبيه (عليهما السلام)</w:t>
      </w:r>
      <w:r w:rsidRPr="00BA085F">
        <w:rPr>
          <w:rFonts w:ascii="Traditional Arabic" w:hAnsi="Traditional Arabic" w:cs="Traditional Arabic"/>
          <w:color w:val="000A78"/>
          <w:sz w:val="28"/>
          <w:szCs w:val="28"/>
          <w:rtl/>
          <w:lang w:bidi="fa-IR"/>
        </w:rPr>
        <w:t xml:space="preserve"> ان عليا (عليه السلام) سئل عن المتوفى عنها زوجها إذا بلغها ذلك و قد انقضت عدتها فالحداد يجب عليها؟ فقال علي صلوات اللّه عليه إذا لم يبلغها حتى ينقضي عدتها فقد ذهب ذلك كله و قد انقضت عدت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خبر الحلبي من قوله على المحكي‏</w:t>
      </w:r>
      <w:r w:rsidRPr="00BA085F">
        <w:rPr>
          <w:rFonts w:ascii="Traditional Arabic" w:hAnsi="Traditional Arabic" w:cs="Traditional Arabic"/>
          <w:color w:val="000A78"/>
          <w:sz w:val="28"/>
          <w:szCs w:val="28"/>
          <w:rtl/>
          <w:lang w:bidi="fa-IR"/>
        </w:rPr>
        <w:t xml:space="preserve"> «فلتعتد من يوم يبلغها»</w:t>
      </w:r>
      <w:r w:rsidRPr="00BA085F">
        <w:rPr>
          <w:rFonts w:ascii="Traditional Arabic" w:hAnsi="Traditional Arabic" w:cs="Traditional Arabic"/>
          <w:color w:val="960000"/>
          <w:sz w:val="28"/>
          <w:szCs w:val="28"/>
          <w:rtl/>
          <w:lang w:bidi="fa-IR"/>
        </w:rPr>
        <w:t xml:space="preserve"> (الكافي 6: 11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 يعارض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صحيح محمد بن مسلم قال قال ابو جعفر (عليهما السلام):</w:t>
      </w:r>
      <w:r w:rsidRPr="00BA085F">
        <w:rPr>
          <w:rFonts w:ascii="Traditional Arabic" w:hAnsi="Traditional Arabic" w:cs="Traditional Arabic"/>
          <w:color w:val="000A78"/>
          <w:sz w:val="28"/>
          <w:szCs w:val="28"/>
          <w:rtl/>
          <w:lang w:bidi="fa-IR"/>
        </w:rPr>
        <w:t xml:space="preserve"> ان طلق الرجل و هو غائب فليشهد على ذلك فإذا مضى ثلاثة اقراء من ذلك اليوم فقد انقضت عدتها (المصد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صحيح محمد بن مسلم او حسنه انه قال في الغائب:</w:t>
      </w:r>
      <w:r w:rsidRPr="00BA085F">
        <w:rPr>
          <w:rFonts w:ascii="Traditional Arabic" w:hAnsi="Traditional Arabic" w:cs="Traditional Arabic"/>
          <w:color w:val="000A78"/>
          <w:sz w:val="28"/>
          <w:szCs w:val="28"/>
          <w:rtl/>
          <w:lang w:bidi="fa-IR"/>
        </w:rPr>
        <w:t xml:space="preserve"> «إذا طلق امرأته فانها تعتد من اليوم الذي طلقها» (المصد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ي التربص- و هو التثبت و النظر توقعا لحدوث امر خيرا او شرا- يؤكد ذلك الاحتياط، إذ لا يصدق على زمان الغفلة عن فراق أنها تربصت في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قد كانت عدة الوفاة في الجاهلية سنة فحولها الإسلام الى ما حوّل رعاية لهن‏</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و لأ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حرقة المتوفي عنها زوجها لا تسكن إلا بعد اربعة أشهر و عش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ن ال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علم ان غاية صبر المرأة اربعة أشهر في ترك الجماع»</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و حكمة ثالثة هي حرمة الميت حيث تراعى في فترة هي اكثر من عدة الطلاق بحداد</w:t>
      </w:r>
      <w:r w:rsidRPr="00BA085F">
        <w:rPr>
          <w:rFonts w:ascii="Traditional Arabic" w:hAnsi="Traditional Arabic" w:cs="Traditional Arabic"/>
          <w:color w:val="965AA0"/>
          <w:sz w:val="28"/>
          <w:szCs w:val="28"/>
          <w:rtl/>
          <w:lang w:bidi="fa-IR"/>
        </w:rPr>
        <w:t xml:space="preserve"> «3»</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lastRenderedPageBreak/>
        <w:t xml:space="preserve"> (1).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الدر المنثور 1: 290 عن زينب قالت سمعت أمي ام سلمة تقول:</w:t>
      </w:r>
      <w:r w:rsidRPr="00BA085F">
        <w:rPr>
          <w:rFonts w:ascii="Traditional Arabic" w:hAnsi="Traditional Arabic" w:cs="Traditional Arabic"/>
          <w:color w:val="000A78"/>
          <w:sz w:val="28"/>
          <w:szCs w:val="28"/>
          <w:rtl/>
          <w:lang w:bidi="fa-IR"/>
        </w:rPr>
        <w:t xml:space="preserve"> جاءت امرأة إلى رسول اللّه (صلى اللّه عليه و آله و سلم) فقالت يا رسول اللّه إن ابنتي توفى عنها زوجها و قد اشتكت عينها أ فننكحها؟ فقال رسول اللّه (صلى اللّه عليه و آله و سلم): لا- مرتين او ثلاثا كل ذلك يقول: لا، ثم قال: هي اربعة أشهر و عشر و قد كانت إحداكن في الجاهلية ترمى بالبعرة عند رأس الحول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نور الثقلين 1: 229 عن تفسير العياشي عن أبي بكر الحضرمي‏</w:t>
      </w:r>
      <w:r w:rsidRPr="00BA085F">
        <w:rPr>
          <w:rFonts w:ascii="Traditional Arabic" w:hAnsi="Traditional Arabic" w:cs="Traditional Arabic"/>
          <w:color w:val="000A78"/>
          <w:sz w:val="28"/>
          <w:szCs w:val="28"/>
          <w:rtl/>
          <w:lang w:bidi="fa-IR"/>
        </w:rPr>
        <w:t xml:space="preserve"> لما نزلت هذه الآية</w:t>
      </w:r>
      <w:r w:rsidRPr="00BA085F">
        <w:rPr>
          <w:rFonts w:ascii="Traditional Arabic" w:hAnsi="Traditional Arabic" w:cs="Traditional Arabic"/>
          <w:color w:val="006400"/>
          <w:sz w:val="28"/>
          <w:szCs w:val="28"/>
          <w:rtl/>
          <w:lang w:bidi="fa-IR"/>
        </w:rPr>
        <w:t xml:space="preserve"> وَ الَّذِينَ يُتَوَفَّوْنَ مِنْكُمْ ...</w:t>
      </w:r>
      <w:r w:rsidRPr="00BA085F">
        <w:rPr>
          <w:rFonts w:ascii="Traditional Arabic" w:hAnsi="Traditional Arabic" w:cs="Traditional Arabic"/>
          <w:color w:val="000A78"/>
          <w:sz w:val="28"/>
          <w:szCs w:val="28"/>
          <w:rtl/>
          <w:lang w:bidi="fa-IR"/>
        </w:rPr>
        <w:t xml:space="preserve"> جئن النساء و يخاصمن رسول اللّه (صلى اللّه عليه و آله و سلم) و قلن: لا نصبر، فقال لهن رسول اللّه (صلى اللّه عليه و آله و سلم) كانت إحداكن إذا مات زوجها أخذت بعرة فألقتها خلفها في دويرها في خدرها ثم قعدت فإذا كان مثل ذلك اليوم من الحول أخذتها ففتتها ثم اكتحلت بها ثم تزوجت فوضع اللّه عنكن ثمانية أشه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الكافي موصولا عن محمد بن مسلم قال:</w:t>
      </w:r>
      <w:r w:rsidRPr="00BA085F">
        <w:rPr>
          <w:rFonts w:ascii="Traditional Arabic" w:hAnsi="Traditional Arabic" w:cs="Traditional Arabic"/>
          <w:color w:val="000A78"/>
          <w:sz w:val="28"/>
          <w:szCs w:val="28"/>
          <w:rtl/>
          <w:lang w:bidi="fa-IR"/>
        </w:rPr>
        <w:t xml:space="preserve"> جاءت امرأة إلى أبي عبد اللّه (عليه السلام) تستفتيه في المبيت في غير بيتها و قد مات زوجها؟ فقال: إن اهل الجاهلية كان إذا مات زوج المرأة احدّت عليه امرأته اثنى عشر شهرا فلما بعث محمدا (صلى اللّه عليه و آله و سلم) رحم ضعفهن فجعل عدتهن اربعة أشهر و عشرا و أنتن لا تصبرن على هذ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عن علل الشرايع باسناده الى عبد اللّه بن سنان قال‏</w:t>
      </w:r>
      <w:r w:rsidRPr="00BA085F">
        <w:rPr>
          <w:rFonts w:ascii="Traditional Arabic" w:hAnsi="Traditional Arabic" w:cs="Traditional Arabic"/>
          <w:color w:val="000A78"/>
          <w:sz w:val="28"/>
          <w:szCs w:val="28"/>
          <w:rtl/>
          <w:lang w:bidi="fa-IR"/>
        </w:rPr>
        <w:t xml:space="preserve"> قلت لأبي عبد اللّه (عليه السلام) لأي علة صار عدة المطلقة ثلاثة أشهر و عدة المتوفى عنها زوجها اربعة أشهر و عشرا؟ قال: «لأن حرقة المطلقة تسكن في ثلاثة أشهر و حرقة المتوفى عنها زوجها لا تسكن إلا بعد اربعة أشهر و عش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عن العلل عن أبي خالد الهيثم عن أبي الحسن الثاني حديث طويل يقول في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لنساء- إذا- في واجب العدة على ضروب شتى في زمنها، فإنهن بين متربصات لحظة كالمطلقة الحامل التي تضع حملها بعد لحظة، و متربصات تسعة أشهر إلّا هنيئة، حيث طلقن بعد استقرار النطفة، و عوان بين ذلك من حيضة او حيضتين او اربعة أشهر و عشرا، و كل ذلك على ضوء أدلتها الشرعي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رغم ما كانت وفاة الزوج كقطع لحياة الزوجة، لقد شرفها الإسلام بشرف الحياة المشرقة الأمينة، متربصة ختام أجلها لتدخل في حياة جديدة ان شاء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قد كانت المرأة في الجاهلية تدخل بعد موت زوجها مكانا رديئا و تلبس أرذل ثيابها، آخذة بعرة، ملقية إياها خلفها، ملتزمة بشعائر جاهلية حمقاء، حتى جاء الإسلام و خفف عنها ذلك العنت الذي كان عليها و على أهلها إضافة الى فقد زوجها باغلاق كل دروب الحياة الشريفة عليها، حيث فتحها قضية الحكمة العادلة بحق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نا لم يزد الإسلام في عدّتها إلّا قرابة شهر أم يزيد، و لم يحددها كأنثى إلّا بحداد حكيم طيلة أجلها، ثم حرّرها في أن تفعل في نفسها ما تشاء بمعروف تحليلا لها عن ولاية وليّ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lastRenderedPageBreak/>
        <w:t>... فَإِذا بَلَغْنَ أَجَلَهُنَّ فَلا جُناحَ عَلَيْكُمْ فِيما فَعَلْنَ فِي أَنْفُسِهِنَّ بِالْمَعْرُوفِ وَ اللَّهُ بِما تَعْمَلُونَ خَبِيرٌ</w:t>
      </w:r>
      <w:r w:rsidRPr="00BA085F">
        <w:rPr>
          <w:rFonts w:ascii="Traditional Arabic" w:hAnsi="Traditional Arabic" w:cs="Traditional Arabic"/>
          <w:color w:val="000000"/>
          <w:sz w:val="28"/>
          <w:szCs w:val="28"/>
          <w:rtl/>
          <w:lang w:bidi="fa-IR"/>
        </w:rPr>
        <w:t xml:space="preserve"> 23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بلوغ أجلهن من حيث الوفاة هو بعد فجر الليلة العاشرة بعد أربعة أشهر فإن زاد من عدة أخرى كالحمل فأبعد الأجلين عملا بالنص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 xml:space="preserve"> (عليه السلام)</w:t>
      </w:r>
      <w:r w:rsidRPr="00BA085F">
        <w:rPr>
          <w:rFonts w:ascii="Traditional Arabic" w:hAnsi="Traditional Arabic" w:cs="Traditional Arabic"/>
          <w:color w:val="000A78"/>
          <w:sz w:val="28"/>
          <w:szCs w:val="28"/>
          <w:rtl/>
          <w:lang w:bidi="fa-IR"/>
        </w:rPr>
        <w:t xml:space="preserve"> و اما ما شرط عليهن فقال‏</w:t>
      </w:r>
      <w:r w:rsidRPr="00BA085F">
        <w:rPr>
          <w:rFonts w:ascii="Traditional Arabic" w:hAnsi="Traditional Arabic" w:cs="Traditional Arabic"/>
          <w:color w:val="006400"/>
          <w:sz w:val="28"/>
          <w:szCs w:val="28"/>
          <w:rtl/>
          <w:lang w:bidi="fa-IR"/>
        </w:rPr>
        <w:t xml:space="preserve"> «يَتَرَبَّصْنَ بِأَنْفُسِهِنَّ أَرْبَعَةَ أَشْهُرٍ وَ عَشْراً»</w:t>
      </w:r>
      <w:r w:rsidRPr="00BA085F">
        <w:rPr>
          <w:rFonts w:ascii="Traditional Arabic" w:hAnsi="Traditional Arabic" w:cs="Traditional Arabic"/>
          <w:color w:val="000A78"/>
          <w:sz w:val="28"/>
          <w:szCs w:val="28"/>
          <w:rtl/>
          <w:lang w:bidi="fa-IR"/>
        </w:rPr>
        <w:t xml:space="preserve"> يعني إذا توفى عنها زوجها فأوجب عليها إذا أصيبت بزوجها و توفي عنها مثل ما أوجب عليها في حياته إذا آلى منها و علم ان غاية صبر المرأة اربعة أشهر في ترك الجماع فمن ثم أوجب عليها و ل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نا «فلا جناح» تنفي الجناح المزعوم في زواجهن قبل تمام عام من الموت كما كانت عادة جاهلية حمقاء، و الخطاب هنا موجه إلى أولياءها الشرعيين و سواهم و قد سقطت عنهم ولاية الزواج ب‏</w:t>
      </w:r>
      <w:r w:rsidRPr="00BA085F">
        <w:rPr>
          <w:rFonts w:ascii="Traditional Arabic" w:hAnsi="Traditional Arabic" w:cs="Traditional Arabic"/>
          <w:color w:val="006400"/>
          <w:sz w:val="28"/>
          <w:szCs w:val="28"/>
          <w:rtl/>
          <w:lang w:bidi="fa-IR"/>
        </w:rPr>
        <w:t xml:space="preserve"> «فِيما فَعَلْنَ فِي أَنْفُسِهِنَّ بِالْمَعْرُوفِ»</w:t>
      </w:r>
      <w:r w:rsidRPr="00BA085F">
        <w:rPr>
          <w:rFonts w:ascii="Traditional Arabic" w:hAnsi="Traditional Arabic" w:cs="Traditional Arabic"/>
          <w:color w:val="000000"/>
          <w:sz w:val="28"/>
          <w:szCs w:val="28"/>
          <w:rtl/>
          <w:lang w:bidi="fa-IR"/>
        </w:rPr>
        <w:t xml:space="preserve"> فليست عقدة النكاح الثابتة للولي إلا في النكاح الأول، ثم لا ولاية في سائر النكاح بكرا كانت- بعد- أم ثيب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بصيغة جامعه فراق الزوجة بطلاق أو موت هو فراق الولاية عليها و كما يأتي بقول فص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بالمعروف» هنا قيد ل «لا جناح» حيث المنكر ينهى عنه، و التارك للنهي- إذا- عليه جناح، و لا سيما الولي فانه اولى من غيره ممن سواه، مهما عمت ولاية الأمر و النهي الصالحين لهما ممن سواه‏</w:t>
      </w:r>
      <w:r w:rsidRPr="00BA085F">
        <w:rPr>
          <w:rFonts w:ascii="Traditional Arabic" w:hAnsi="Traditional Arabic" w:cs="Traditional Arabic"/>
          <w:color w:val="006400"/>
          <w:sz w:val="28"/>
          <w:szCs w:val="28"/>
          <w:rtl/>
          <w:lang w:bidi="fa-IR"/>
        </w:rPr>
        <w:t xml:space="preserve"> «الْمُؤْمِنُونَ وَ الْمُؤْمِناتُ بَعْضُهُمْ أَوْلِياءُ بَعْضٍ يَأْمُرُونَ بِالْمَعْرُوفِ وَ يَنْهَوْنَ عَنِ الْمُنْكَرِ»</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وَ اللَّهُ بِما تَعْمَلُونَ»</w:t>
      </w:r>
      <w:r w:rsidRPr="00BA085F">
        <w:rPr>
          <w:rFonts w:ascii="Traditional Arabic" w:hAnsi="Traditional Arabic" w:cs="Traditional Arabic"/>
          <w:color w:val="000000"/>
          <w:sz w:val="28"/>
          <w:szCs w:val="28"/>
          <w:rtl/>
          <w:lang w:bidi="fa-IR"/>
        </w:rPr>
        <w:t>: اولياء و مولّى عليهن «خبير» لا تخفى عليه خافي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في أفق أوسع تنفي «لا جناح» هنا كل منفي للأرامل، استغراقا في نفيه دون إبقاء، اجتثاثا لجذور الجناح بأي جناح، فقد كانت الجاهلية الجهلاء في دركات بحق الأرامل، من إحراقهن مع أزواجهن الأموات، او ترك زواجهن حتى الممات، او اعتزالهن إلى سنة او تسعة أشهر بعد الوفا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في خضمّ تلك الجاهلية الظالمة بحقهن جاء الإسلام محقا لحقوقهن العادلة، رافضا كل جناح في زواجهن إذا بلغن أجلهن‏</w:t>
      </w:r>
      <w:r w:rsidRPr="00BA085F">
        <w:rPr>
          <w:rFonts w:ascii="Traditional Arabic" w:hAnsi="Traditional Arabic" w:cs="Traditional Arabic"/>
          <w:color w:val="006400"/>
          <w:sz w:val="28"/>
          <w:szCs w:val="28"/>
          <w:rtl/>
          <w:lang w:bidi="fa-IR"/>
        </w:rPr>
        <w:t xml:space="preserve"> «فَلا جُناحَ عَلَيْكُمْ»</w:t>
      </w:r>
      <w:r w:rsidRPr="00BA085F">
        <w:rPr>
          <w:rFonts w:ascii="Traditional Arabic" w:hAnsi="Traditional Arabic" w:cs="Traditional Arabic"/>
          <w:color w:val="000000"/>
          <w:sz w:val="28"/>
          <w:szCs w:val="28"/>
          <w:rtl/>
          <w:lang w:bidi="fa-IR"/>
        </w:rPr>
        <w:t xml:space="preserve"> اولياء و سواهم، حكاما و سواهم‏</w:t>
      </w:r>
      <w:r w:rsidRPr="00BA085F">
        <w:rPr>
          <w:rFonts w:ascii="Traditional Arabic" w:hAnsi="Traditional Arabic" w:cs="Traditional Arabic"/>
          <w:color w:val="006400"/>
          <w:sz w:val="28"/>
          <w:szCs w:val="28"/>
          <w:rtl/>
          <w:lang w:bidi="fa-IR"/>
        </w:rPr>
        <w:t xml:space="preserve"> «فِيما فَعَلْنَ فِي أَنْفُسِهِنَّ بِالْمَعْرُوفِ»</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8080FF"/>
          <w:sz w:val="28"/>
          <w:szCs w:val="28"/>
          <w:rtl/>
          <w:lang w:bidi="fa-IR"/>
        </w:rPr>
        <w:t>كلام حول الحداد:</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ترى ماذا يعني الحداد على المتوفى عنها زوج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حداد لغويا من الحدّ: الصدّ، ان تصدّ المرأة على مفاتن أنوثيتها من زينة أما شابه، خارجة عن تفريط الجاهلية الأولى اعتبارا لها كميّتة، و عن إفراط الجاهلية الثانية و هي المتحضرة حيث الزينة فيها كأنها من شعائر التعزي، و إنما هو عوان بين ذلك، ألّا تلبس ملابس العروس، و ذات البعل، و لا تتزىّ بزيّها، فلتكن كبنت غير متزوجة لا يحق لها ان تتزين زينة ذوات الأزواج.</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قد يروى عن رسول الهدى (صلى اللّه عليه و آله و سلم) في حد الحداد قوله:</w:t>
      </w:r>
      <w:r w:rsidRPr="00BA085F">
        <w:rPr>
          <w:rFonts w:ascii="Traditional Arabic" w:hAnsi="Traditional Arabic" w:cs="Traditional Arabic"/>
          <w:color w:val="000A78"/>
          <w:sz w:val="28"/>
          <w:szCs w:val="28"/>
          <w:rtl/>
          <w:lang w:bidi="fa-IR"/>
        </w:rPr>
        <w:t xml:space="preserve"> «لا يحل لامرأة تؤمن بالله و اليوم الآخر أن تحد فوق ثلاث إلا على زوج اربعة أشهر و عشرا فانها لا تكتحل و لا تلبس ثوبا مصبوغا إلا ثوب عصب و لا تمس طيبا إلا إذا طهرت نبذة من قسط او اظفار»</w:t>
      </w:r>
      <w:r w:rsidRPr="00BA085F">
        <w:rPr>
          <w:rFonts w:ascii="Traditional Arabic" w:hAnsi="Traditional Arabic" w:cs="Traditional Arabic"/>
          <w:color w:val="965AA0"/>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ذا- فقط- دليل الجواز دون الوجوب المستفاد من نصوص أخر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لحداد بصيغة سائغة بالغة هو ترك الزينة ملبسا و مصبغا و معطرا فان كلا زينة، و الزينة الممنوعة هنا هي- فقط- «زينة لزوج»</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دون سائر الزينة النسائية العامة، و هكذا تقيد اخبار المنع عن الزينة بما هي لزوج‏</w:t>
      </w:r>
      <w:r w:rsidRPr="00BA085F">
        <w:rPr>
          <w:rFonts w:ascii="Traditional Arabic" w:hAnsi="Traditional Arabic" w:cs="Traditional Arabic"/>
          <w:color w:val="965AA0"/>
          <w:sz w:val="28"/>
          <w:szCs w:val="28"/>
          <w:rtl/>
          <w:lang w:bidi="fa-IR"/>
        </w:rPr>
        <w:t xml:space="preserve"> «3»</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الدر المنثور 1: 290- اخرج البخاري و مسلم و ابو داود و النسائي و ابن ماجة عن ام عطية قالت قال النبي (صلى اللّه عليه و آله و سلم) ...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أخرج ابو داود و النسائي عن ام سلمة قالت‏</w:t>
      </w:r>
      <w:r w:rsidRPr="00BA085F">
        <w:rPr>
          <w:rFonts w:ascii="Traditional Arabic" w:hAnsi="Traditional Arabic" w:cs="Traditional Arabic"/>
          <w:color w:val="000A78"/>
          <w:sz w:val="28"/>
          <w:szCs w:val="28"/>
          <w:rtl/>
          <w:lang w:bidi="fa-IR"/>
        </w:rPr>
        <w:t xml:space="preserve"> دخل علي رسول اللّه (صلى اللّه عليه و آله و سلم) حينما توفى ابو سلمة و قد جعلت على عيني صبرا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ما هذا يا أم سلمة؟ قلت: انما هو صبر يا رسول اللّه (صلى اللّه عليه و آله و سلم) ليس فيه طيب، قال انه يشب الوجه فلا تجعليه إلا بالليل و لا تمتشطي بالطيب و لا بالحناء فانه خضاب قلت: باي شيئ امتشط يا رسول اللّه (صلى اللّه عليه و آله و سلم) قال: بالسدر تغلفين به رأس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اه في الفقيه و التهذيب في موثق عمار الساباطي عن أبي عبد اللّه (عليه السلام)</w:t>
      </w:r>
      <w:r w:rsidRPr="00BA085F">
        <w:rPr>
          <w:rFonts w:ascii="Traditional Arabic" w:hAnsi="Traditional Arabic" w:cs="Traditional Arabic"/>
          <w:color w:val="000A78"/>
          <w:sz w:val="28"/>
          <w:szCs w:val="28"/>
          <w:rtl/>
          <w:lang w:bidi="fa-IR"/>
        </w:rPr>
        <w:t xml:space="preserve"> انه سئل عن المرأة يموت زوجها هل يحلّ لها ان تخرج من بيتها في عدتها؟ قال: «نعم و تختضب و تدهن و تمشط و تصنع ما شاءت لغير زينة من زوج».</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3)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اه زرارة عن أبي عبد اللّه (عليه السلام) قال:</w:t>
      </w:r>
      <w:r w:rsidRPr="00BA085F">
        <w:rPr>
          <w:rFonts w:ascii="Traditional Arabic" w:hAnsi="Traditional Arabic" w:cs="Traditional Arabic"/>
          <w:color w:val="000A78"/>
          <w:sz w:val="28"/>
          <w:szCs w:val="28"/>
          <w:rtl/>
          <w:lang w:bidi="fa-IR"/>
        </w:rPr>
        <w:t xml:space="preserve"> المتوفى عنها زوجها ليس لها ان تطيب و 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ا يحق لها أن تخرج من بيتها إلّا لحاجة و حق‏</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حيث الحداد يحدها عن حريتها حال حياة الزوج، و يجوز لها ان تنتقل من بيت زوجها الى بيت آخر «حيث شاءت»</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و كما دل عليه «فان خرجن» كما تأت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هذا، و لا حداد على المطلقة رجعية او بائنة، لا سيما الأولى، فان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تعتد في بيتها و تظهر له زينتها</w:t>
      </w:r>
      <w:r w:rsidRPr="00BA085F">
        <w:rPr>
          <w:rFonts w:ascii="Traditional Arabic" w:hAnsi="Traditional Arabic" w:cs="Traditional Arabic"/>
          <w:color w:val="006400"/>
          <w:sz w:val="28"/>
          <w:szCs w:val="28"/>
          <w:rtl/>
          <w:lang w:bidi="fa-IR"/>
        </w:rPr>
        <w:t xml:space="preserve"> «لَعَلَّ اللَّهَ يُحْدِثُ بَعْدَ ذلِكَ أَمْراً»</w:t>
      </w:r>
      <w:r w:rsidRPr="00BA085F">
        <w:rPr>
          <w:rFonts w:ascii="Traditional Arabic" w:hAnsi="Traditional Arabic" w:cs="Traditional Arabic"/>
          <w:color w:val="965AA0"/>
          <w:sz w:val="28"/>
          <w:szCs w:val="28"/>
          <w:rtl/>
          <w:lang w:bidi="fa-IR"/>
        </w:rPr>
        <w:t xml:space="preserve"> «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بل «و لا يستأذن عليها»</w:t>
      </w:r>
      <w:r w:rsidRPr="00BA085F">
        <w:rPr>
          <w:rFonts w:ascii="Traditional Arabic" w:hAnsi="Traditional Arabic" w:cs="Traditional Arabic"/>
          <w:color w:val="965AA0"/>
          <w:sz w:val="28"/>
          <w:szCs w:val="28"/>
          <w:rtl/>
          <w:lang w:bidi="fa-IR"/>
        </w:rPr>
        <w:t xml:space="preserve"> «4»</w:t>
      </w:r>
      <w:r w:rsidRPr="00BA085F">
        <w:rPr>
          <w:rFonts w:ascii="Traditional Arabic" w:hAnsi="Traditional Arabic" w:cs="Traditional Arabic"/>
          <w:color w:val="000000"/>
          <w:sz w:val="28"/>
          <w:szCs w:val="28"/>
          <w:rtl/>
          <w:lang w:bidi="fa-IR"/>
        </w:rPr>
        <w:t xml:space="preserve"> حيث المطلقة رجعية زوجة، و أحرى بها ان تتجمل لزوج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لَعَلَّ اللَّهَ يُحْدِثُ بَعْدَ ذلِكَ أَمْراً»</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وَ لا جُناحَ عَلَيْكُمْ فِيما عَرَّضْتُمْ بِهِ مِنْ خِطْبَةِ النِّساءِ أَوْ أَكْنَنْتُمْ فِي أَنْفُسِكُمْ عَلِمَ اللَّهُ أَنَّكُمْ سَتَذْكُرُونَهُنَّ وَ لكِنْ لا تُواعِدُوهُنَّ سِرًّا إِلَّا أَنْ تَقُولُوا قَوْلًا مَعْرُوفاً وَ لا تَعْزِمُوا عُقْدَةَ النِّكاحِ حَتَّى يَبْلُغَ الْكِتابُ أَجَلَهُ وَ اعْلَمُوا أَنَّ اللَّهَ يَعْلَمُ ما فِي أَنْفُسِكُمْ فَاحْذَرُوهُ وَ اعْلَمُوا أَنَّ اللَّهَ غَفُورٌ حَلِيمٌ‏</w:t>
      </w:r>
      <w:r w:rsidRPr="00BA085F">
        <w:rPr>
          <w:rFonts w:ascii="Traditional Arabic" w:hAnsi="Traditional Arabic" w:cs="Traditional Arabic"/>
          <w:color w:val="000000"/>
          <w:sz w:val="28"/>
          <w:szCs w:val="28"/>
          <w:rtl/>
          <w:lang w:bidi="fa-IR"/>
        </w:rPr>
        <w:t xml:space="preserve"> 23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lastRenderedPageBreak/>
        <w:t>تزين حتى تنقضي عدتها ...</w:t>
      </w:r>
      <w:r w:rsidRPr="00BA085F">
        <w:rPr>
          <w:rFonts w:ascii="Traditional Arabic" w:hAnsi="Traditional Arabic" w:cs="Traditional Arabic"/>
          <w:color w:val="960000"/>
          <w:sz w:val="28"/>
          <w:szCs w:val="28"/>
          <w:rtl/>
          <w:lang w:bidi="fa-IR"/>
        </w:rPr>
        <w:t xml:space="preserve"> (الكافي 6: 11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اه في الفقيه في الصحيح قال: كتب الصفار إلى أبي محمد الحسن بن علي (عليهما السلام)</w:t>
      </w:r>
      <w:r w:rsidRPr="00BA085F">
        <w:rPr>
          <w:rFonts w:ascii="Traditional Arabic" w:hAnsi="Traditional Arabic" w:cs="Traditional Arabic"/>
          <w:color w:val="000A78"/>
          <w:sz w:val="28"/>
          <w:szCs w:val="28"/>
          <w:rtl/>
          <w:lang w:bidi="fa-IR"/>
        </w:rPr>
        <w:t xml:space="preserve"> في امرأة مات عنها زوجها و هي في عدة منه و هي محتاجة لا تجد من ينفق عليها و هي تعمل للناس هل بجوز لها ان تخرج و تعمل و تبيت عن منزلها في عدتها؟ قال: فوقع (عليه السلام): «لا بأس بذلك ان شاء الله تعال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اه في الكافي عن معاوية بن عمار في الموثق عن أبي عبد اللّه (عليه السلام) قال:</w:t>
      </w:r>
      <w:r w:rsidRPr="00BA085F">
        <w:rPr>
          <w:rFonts w:ascii="Traditional Arabic" w:hAnsi="Traditional Arabic" w:cs="Traditional Arabic"/>
          <w:color w:val="000A78"/>
          <w:sz w:val="28"/>
          <w:szCs w:val="28"/>
          <w:rtl/>
          <w:lang w:bidi="fa-IR"/>
        </w:rPr>
        <w:t xml:space="preserve"> سألته عن المرأة المتوفى عنها زوجها تعتد في بيتها او حيث شاءت؟ قال: لا بل حيث شاءت إن عليا (عليه السلام) لما توفي عمر أتى أم كلثوم فانطلق بها إلى بيته (6: 11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3) عن أبي بصير عن أحدهما (عليهما السلام) في المطلقة تعتد ... (الكافي 6: 91 و التهذيب 3: 28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عن محمد بن قيس عن أبي جعفر (عليهما السلام):</w:t>
      </w:r>
      <w:r w:rsidRPr="00BA085F">
        <w:rPr>
          <w:rFonts w:ascii="Traditional Arabic" w:hAnsi="Traditional Arabic" w:cs="Traditional Arabic"/>
          <w:color w:val="000A78"/>
          <w:sz w:val="28"/>
          <w:szCs w:val="28"/>
          <w:rtl/>
          <w:lang w:bidi="fa-IR"/>
        </w:rPr>
        <w:t xml:space="preserve"> «المطلقة تشوفت لزوجها ما كان له عليها رجعة و لا يستأذن عليها»</w:t>
      </w:r>
      <w:r w:rsidRPr="00BA085F">
        <w:rPr>
          <w:rFonts w:ascii="Traditional Arabic" w:hAnsi="Traditional Arabic" w:cs="Traditional Arabic"/>
          <w:color w:val="960000"/>
          <w:sz w:val="28"/>
          <w:szCs w:val="28"/>
          <w:rtl/>
          <w:lang w:bidi="fa-IR"/>
        </w:rPr>
        <w:t xml:space="preserve"> (الكافي 6: 9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 التشوف هو التزين «ما كان» اي: ما دا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خطبة هيئة خاصة من الخطب و هو الأمر العظيم الجلل الذي يكثر فيه التخاطب، فهي- إذا- الحالة التي عليها الرجل إذا خطب امرأة للنكا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تعريض من العرض: الجانب، أن يقول قولا او يفعل فعلا له جانبان، ثانيهما طلب النكاح دون تصريح و لا تلميح، بل هو إشارة ذات جانبين يمكن الفرار من آخره الى اوّله لأنه معنى عرضي هامشي، فهو ثالث ثلاثة هو كطبيعة الحال من كل مطالب للنكاح، إشارة غير بعيدة تتلمح منها المرأة طلب النكا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ترى «النساء» هنا تعم المنسرحات اللاتي يحل لهن الزواج فور الخطب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يسمح لهن اللمحة و الصراحة في خطبتهن حالا! و لا مجال لتخيل الجناح بشأنهن في صراح فضلا عن التعريض! و جو الآية هو جو المتوفى عنهن أزواجه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م تعم المزوجات؟ و لا يحل أي تعريض لهن من خطبة و سواها، التي تنصبّ في تقدمات الزواج.</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م و الرجعيات؟ و علّه كذلك الأمر فإنهن زوجات‏</w:t>
      </w:r>
      <w:r w:rsidRPr="00BA085F">
        <w:rPr>
          <w:rFonts w:ascii="Traditional Arabic" w:hAnsi="Traditional Arabic" w:cs="Traditional Arabic"/>
          <w:color w:val="006400"/>
          <w:sz w:val="28"/>
          <w:szCs w:val="28"/>
          <w:rtl/>
          <w:lang w:bidi="fa-IR"/>
        </w:rPr>
        <w:t xml:space="preserve"> «وَ بُعُولَتُهُنَّ أَحَقُّ بِرَدِّهِنَّ فِي ذلِكَ»</w:t>
      </w:r>
      <w:r w:rsidRPr="00BA085F">
        <w:rPr>
          <w:rFonts w:ascii="Traditional Arabic" w:hAnsi="Traditional Arabic" w:cs="Traditional Arabic"/>
          <w:color w:val="000000"/>
          <w:sz w:val="28"/>
          <w:szCs w:val="28"/>
          <w:rtl/>
          <w:lang w:bidi="fa-IR"/>
        </w:rPr>
        <w:t>! و لكنها، و لا سيما التي لا تتمكن من العشرة مع زوجها، قد يجوز التعريض بخطبتها، أن إذا انسرحت فعلي تأمين حياة جديدة لك جادة، فإنما المحرم خطبتها في العدة، او تحريضها على المفارقة، مع رجاء الرجعة الى حياة أليفة مع زوج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م و البائنات اللاتي يرتجعن الى رجعيات برجع ما بذلن لأزواجه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حق بعد باق مهما كان أضعف من الرجعيات! و لكن جواز التعريض بخطبتهن أحرى من الرجعي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م تخص «النساء» هنا بمعتدات الوفاة لاحتفاف الآية بشأنهن؟ و عموم اللفظ أحرى بالاتباع من خصوص المورد!.</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انهن كل النساء المعتدات المنقطعات باتا بموت أم طلاق بائن لا حق لهن في أزواجهن و لا حق لهم فيهن، مهما كان محط الآية معتدات الوفا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نا «لا جناح» تنفي الجناح فقط عن التعريض بخطبة النساء، دون التلويح فضلا عن التصريح، حيث التعريض في أصله مكنون في النفوس و قد يظهر أتوماتيكيا من صفحات الوجه او فلتات اللسان، و قد</w:t>
      </w:r>
      <w:r w:rsidRPr="00BA085F">
        <w:rPr>
          <w:rFonts w:ascii="Traditional Arabic" w:hAnsi="Traditional Arabic" w:cs="Traditional Arabic"/>
          <w:color w:val="006400"/>
          <w:sz w:val="28"/>
          <w:szCs w:val="28"/>
          <w:rtl/>
          <w:lang w:bidi="fa-IR"/>
        </w:rPr>
        <w:t xml:space="preserve"> «عَلِمَ اللَّهُ أَنَّكُمْ سَتَذْكُرُونَهُنَّ»</w:t>
      </w:r>
      <w:r w:rsidRPr="00BA085F">
        <w:rPr>
          <w:rFonts w:ascii="Traditional Arabic" w:hAnsi="Traditional Arabic" w:cs="Traditional Arabic"/>
          <w:color w:val="000000"/>
          <w:sz w:val="28"/>
          <w:szCs w:val="28"/>
          <w:rtl/>
          <w:lang w:bidi="fa-IR"/>
        </w:rPr>
        <w:t xml:space="preserve"> بزاوية من هذه الثلاث، إلّا ان «لا جناح» تختص- بالفعل- بالزاوية القصيرة و هي فقط التعريض، دونما تجاوز عنها الى سواها، و من ثم‏</w:t>
      </w:r>
      <w:r w:rsidRPr="00BA085F">
        <w:rPr>
          <w:rFonts w:ascii="Traditional Arabic" w:hAnsi="Traditional Arabic" w:cs="Traditional Arabic"/>
          <w:color w:val="006400"/>
          <w:sz w:val="28"/>
          <w:szCs w:val="28"/>
          <w:rtl/>
          <w:lang w:bidi="fa-IR"/>
        </w:rPr>
        <w:t xml:space="preserve"> «إِلَّا أَنْ تَقُولُوا قَوْلًا مَعْرُوفاً»</w:t>
      </w:r>
      <w:r w:rsidRPr="00BA085F">
        <w:rPr>
          <w:rFonts w:ascii="Traditional Arabic" w:hAnsi="Traditional Arabic" w:cs="Traditional Arabic"/>
          <w:color w:val="000000"/>
          <w:sz w:val="28"/>
          <w:szCs w:val="28"/>
          <w:rtl/>
          <w:lang w:bidi="fa-IR"/>
        </w:rPr>
        <w:t xml:space="preserve"> مهما كان صراحا في الخطبة، و لكنها وعد بها لما بعد العدة، حيث الخطبة في العدة محرمة مهما كانت تعريض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قد أباح اللّه التعريض لعلقته العريقة بالميول الفطرية من الجانبين، فهو حلال في أصله، مباح في ذاته، و لولا سائر الملابسات التي تدعو الى التأجيل في عقدة النكاح لحل التعجيل، و الإسلام يراعى ألا تحطم الميول الفطرية السليمة، و انما يهذبها و لا يكبت النوازع البشرية و انما يضبطها، و كما ينهى هنا عما ينافي نظافة الشعور:</w:t>
      </w:r>
      <w:r w:rsidRPr="00BA085F">
        <w:rPr>
          <w:rFonts w:ascii="Traditional Arabic" w:hAnsi="Traditional Arabic" w:cs="Traditional Arabic"/>
          <w:color w:val="006400"/>
          <w:sz w:val="28"/>
          <w:szCs w:val="28"/>
          <w:rtl/>
          <w:lang w:bidi="fa-IR"/>
        </w:rPr>
        <w:t xml:space="preserve"> «وَ لكِنْ لا تُواعِدُوهُنَّ سِرًّا ...»</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لا جناح في التعريض بخطبة هؤلاء النساء كأصل، و بأحرى‏</w:t>
      </w:r>
      <w:r w:rsidRPr="00BA085F">
        <w:rPr>
          <w:rFonts w:ascii="Traditional Arabic" w:hAnsi="Traditional Arabic" w:cs="Traditional Arabic"/>
          <w:color w:val="006400"/>
          <w:sz w:val="28"/>
          <w:szCs w:val="28"/>
          <w:rtl/>
          <w:lang w:bidi="fa-IR"/>
        </w:rPr>
        <w:t xml:space="preserve"> «أَوْ أَكْنَنْتُمْ فِي أَنْفُسِكُمْ»</w:t>
      </w:r>
      <w:r w:rsidRPr="00BA085F">
        <w:rPr>
          <w:rFonts w:ascii="Traditional Arabic" w:hAnsi="Traditional Arabic" w:cs="Traditional Arabic"/>
          <w:color w:val="000000"/>
          <w:sz w:val="28"/>
          <w:szCs w:val="28"/>
          <w:rtl/>
          <w:lang w:bidi="fa-IR"/>
        </w:rPr>
        <w:t xml:space="preserve"> و انما الجناح هو عقدة النكاح في العدة، او مواعدة السرّ إلّا بمعروف.</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لا تجوز أية مواعدة معهن سرا لأنها تختص بالأزواج‏</w:t>
      </w:r>
      <w:r w:rsidRPr="00BA085F">
        <w:rPr>
          <w:rFonts w:ascii="Traditional Arabic" w:hAnsi="Traditional Arabic" w:cs="Traditional Arabic"/>
          <w:color w:val="006400"/>
          <w:sz w:val="28"/>
          <w:szCs w:val="28"/>
          <w:rtl/>
          <w:lang w:bidi="fa-IR"/>
        </w:rPr>
        <w:t xml:space="preserve"> «إِلَّا أَنْ تَقُولُوا قَوْلًا مَعْرُوفاً»</w:t>
      </w:r>
      <w:r w:rsidRPr="00BA085F">
        <w:rPr>
          <w:rFonts w:ascii="Traditional Arabic" w:hAnsi="Traditional Arabic" w:cs="Traditional Arabic"/>
          <w:color w:val="000000"/>
          <w:sz w:val="28"/>
          <w:szCs w:val="28"/>
          <w:rtl/>
          <w:lang w:bidi="fa-IR"/>
        </w:rPr>
        <w:t xml:space="preserve"> في أصل المواعدة، ام في سرّ نتيجة المواعدة، و القول المعروف ه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0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مناسب لغير ذات محرم التي يراد نكاحها بعد الأجل كأن يقول لها سرا او جه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يا هذه ما أحب إلا ما سرك و لو قد مضى عدتك لا تفوتيني إنشاء الله فلا تسبقيني بنفسك و هذا كله من غير ان يعزموا عقدة النكاح»</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هذا- و المحظور في مواعدة السر انما هو غير المعروف، من عزم لعقدة النكاح و لمّا يبلغ الكتاب أجله، ام عزم على مخالطة جنسية كيفما كانت و على أية حال، فان في ذلك مجانبة لأدب النفس بذلك الرفث، و مخالسة لذكرى الزوج، و قلة استحياء من ال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وَ لا تَعْزِمُوا عُقْدَةَ النِّكاحِ حَتَّى يَبْلُغَ الْكِتابُ أَجَلَهُ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ليس فقط «لا تعقدوا النكاح حتى ...» بل‏</w:t>
      </w:r>
      <w:r w:rsidRPr="00BA085F">
        <w:rPr>
          <w:rFonts w:ascii="Traditional Arabic" w:hAnsi="Traditional Arabic" w:cs="Traditional Arabic"/>
          <w:color w:val="006400"/>
          <w:sz w:val="28"/>
          <w:szCs w:val="28"/>
          <w:rtl/>
          <w:lang w:bidi="fa-IR"/>
        </w:rPr>
        <w:t xml:space="preserve"> «وَ لا تَعْزِمُوا عُقْدَةَ النِّكا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32، العياشي عن مسعدة ابن صدقة عن أبي عبد اللّه (عليه السلام)</w:t>
      </w:r>
      <w:r w:rsidRPr="00BA085F">
        <w:rPr>
          <w:rFonts w:ascii="Traditional Arabic" w:hAnsi="Traditional Arabic" w:cs="Traditional Arabic"/>
          <w:color w:val="000A78"/>
          <w:sz w:val="28"/>
          <w:szCs w:val="28"/>
          <w:rtl/>
          <w:lang w:bidi="fa-IR"/>
        </w:rPr>
        <w:t xml:space="preserve"> في قول اللّه‏</w:t>
      </w:r>
      <w:r w:rsidRPr="00BA085F">
        <w:rPr>
          <w:rFonts w:ascii="Traditional Arabic" w:hAnsi="Traditional Arabic" w:cs="Traditional Arabic"/>
          <w:color w:val="006400"/>
          <w:sz w:val="28"/>
          <w:szCs w:val="28"/>
          <w:rtl/>
          <w:lang w:bidi="fa-IR"/>
        </w:rPr>
        <w:t xml:space="preserve"> إِلَّا أَنْ تَقُولُوا قَوْلًا مَعْرُوفاً</w:t>
      </w:r>
      <w:r w:rsidRPr="00BA085F">
        <w:rPr>
          <w:rFonts w:ascii="Traditional Arabic" w:hAnsi="Traditional Arabic" w:cs="Traditional Arabic"/>
          <w:color w:val="000A78"/>
          <w:sz w:val="28"/>
          <w:szCs w:val="28"/>
          <w:rtl/>
          <w:lang w:bidi="fa-IR"/>
        </w:rPr>
        <w:t xml:space="preserve"> قال: يقول الرجل للمرأة و هي في عدتها يا هذه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العياشي عن أبي بصير عن أبي عبد اللّه (عليه السلام)</w:t>
      </w:r>
      <w:r w:rsidRPr="00BA085F">
        <w:rPr>
          <w:rFonts w:ascii="Traditional Arabic" w:hAnsi="Traditional Arabic" w:cs="Traditional Arabic"/>
          <w:color w:val="000A78"/>
          <w:sz w:val="28"/>
          <w:szCs w:val="28"/>
          <w:rtl/>
          <w:lang w:bidi="fa-IR"/>
        </w:rPr>
        <w:t xml:space="preserve"> في قول اللّه عز و جل‏</w:t>
      </w:r>
      <w:r w:rsidRPr="00BA085F">
        <w:rPr>
          <w:rFonts w:ascii="Traditional Arabic" w:hAnsi="Traditional Arabic" w:cs="Traditional Arabic"/>
          <w:color w:val="006400"/>
          <w:sz w:val="28"/>
          <w:szCs w:val="28"/>
          <w:rtl/>
          <w:lang w:bidi="fa-IR"/>
        </w:rPr>
        <w:t xml:space="preserve"> وَ لكِنْ لا تُواعِدُوهُنَّ سِرًّا إِلَّا أَنْ تَقُولُوا قَوْلًا مَعْرُوفاً</w:t>
      </w:r>
      <w:r w:rsidRPr="00BA085F">
        <w:rPr>
          <w:rFonts w:ascii="Traditional Arabic" w:hAnsi="Traditional Arabic" w:cs="Traditional Arabic"/>
          <w:color w:val="000A78"/>
          <w:sz w:val="28"/>
          <w:szCs w:val="28"/>
          <w:rtl/>
          <w:lang w:bidi="fa-IR"/>
        </w:rPr>
        <w:t xml:space="preserve"> قال: المرأة في عدتها تقول لها قولا جميلا ترغبها في نفسك و لا تقول: «إني اصنع كذا و اصنع كذا القبيح من الأمر و كل امر قبي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فيه عن الكافي محمد بن يحيى عن احمد بن محمد عن علي بن الحكم عن علي بن أبي حمزة قال:</w:t>
      </w:r>
      <w:r w:rsidRPr="00BA085F">
        <w:rPr>
          <w:rFonts w:ascii="Traditional Arabic" w:hAnsi="Traditional Arabic" w:cs="Traditional Arabic"/>
          <w:color w:val="000A78"/>
          <w:sz w:val="28"/>
          <w:szCs w:val="28"/>
          <w:rtl/>
          <w:lang w:bidi="fa-IR"/>
        </w:rPr>
        <w:t xml:space="preserve"> سألت أبا الحسن (عليه السلام) عن قول اللّه عز و جل‏</w:t>
      </w:r>
      <w:r w:rsidRPr="00BA085F">
        <w:rPr>
          <w:rFonts w:ascii="Traditional Arabic" w:hAnsi="Traditional Arabic" w:cs="Traditional Arabic"/>
          <w:color w:val="006400"/>
          <w:sz w:val="28"/>
          <w:szCs w:val="28"/>
          <w:rtl/>
          <w:lang w:bidi="fa-IR"/>
        </w:rPr>
        <w:t xml:space="preserve"> وَ لكِنْ لا تُواعِدُوهُنَّ سِرًّا</w:t>
      </w:r>
      <w:r w:rsidRPr="00BA085F">
        <w:rPr>
          <w:rFonts w:ascii="Traditional Arabic" w:hAnsi="Traditional Arabic" w:cs="Traditional Arabic"/>
          <w:color w:val="000A78"/>
          <w:sz w:val="28"/>
          <w:szCs w:val="28"/>
          <w:rtl/>
          <w:lang w:bidi="fa-IR"/>
        </w:rPr>
        <w:t xml:space="preserve"> ف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يقول الرجل أواعدك بيت آل فلان يعرض لها بالرفث و يرفث يقول اللّه عز و جل‏</w:t>
      </w:r>
      <w:r w:rsidRPr="00BA085F">
        <w:rPr>
          <w:rFonts w:ascii="Traditional Arabic" w:hAnsi="Traditional Arabic" w:cs="Traditional Arabic"/>
          <w:color w:val="006400"/>
          <w:sz w:val="28"/>
          <w:szCs w:val="28"/>
          <w:rtl/>
          <w:lang w:bidi="fa-IR"/>
        </w:rPr>
        <w:t xml:space="preserve"> إِلَّا أَنْ تَقُولُوا قَوْلًا مَعْرُوفاً</w:t>
      </w:r>
      <w:r w:rsidRPr="00BA085F">
        <w:rPr>
          <w:rFonts w:ascii="Traditional Arabic" w:hAnsi="Traditional Arabic" w:cs="Traditional Arabic"/>
          <w:color w:val="000A78"/>
          <w:sz w:val="28"/>
          <w:szCs w:val="28"/>
          <w:rtl/>
          <w:lang w:bidi="fa-IR"/>
        </w:rPr>
        <w:t xml:space="preserve"> و القول المعروف التعريض بالخطبة على وجهها و حلّها</w:t>
      </w:r>
      <w:r w:rsidRPr="00BA085F">
        <w:rPr>
          <w:rFonts w:ascii="Traditional Arabic" w:hAnsi="Traditional Arabic" w:cs="Traditional Arabic"/>
          <w:color w:val="006400"/>
          <w:sz w:val="28"/>
          <w:szCs w:val="28"/>
          <w:rtl/>
          <w:lang w:bidi="fa-IR"/>
        </w:rPr>
        <w:t xml:space="preserve"> وَ لا تَعْزِمُوا عُقْدَةَ النِّكاحِ حَتَّى يَبْلُغَ الْكِتابُ أَجَلَهُ‏</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الكافي عن أبي عبد اللّه (عليه السلام)</w:t>
      </w:r>
      <w:r w:rsidRPr="00BA085F">
        <w:rPr>
          <w:rFonts w:ascii="Traditional Arabic" w:hAnsi="Traditional Arabic" w:cs="Traditional Arabic"/>
          <w:color w:val="000A78"/>
          <w:sz w:val="28"/>
          <w:szCs w:val="28"/>
          <w:rtl/>
          <w:lang w:bidi="fa-IR"/>
        </w:rPr>
        <w:t xml:space="preserve"> في قول اللّه عز و جل‏</w:t>
      </w:r>
      <w:r w:rsidRPr="00BA085F">
        <w:rPr>
          <w:rFonts w:ascii="Traditional Arabic" w:hAnsi="Traditional Arabic" w:cs="Traditional Arabic"/>
          <w:color w:val="006400"/>
          <w:sz w:val="28"/>
          <w:szCs w:val="28"/>
          <w:rtl/>
          <w:lang w:bidi="fa-IR"/>
        </w:rPr>
        <w:t xml:space="preserve"> إِلَّا أَنْ تَقُولُوا قَوْلًا مَعْرُوفاً</w:t>
      </w:r>
      <w:r w:rsidRPr="00BA085F">
        <w:rPr>
          <w:rFonts w:ascii="Traditional Arabic" w:hAnsi="Traditional Arabic" w:cs="Traditional Arabic"/>
          <w:color w:val="000A78"/>
          <w:sz w:val="28"/>
          <w:szCs w:val="28"/>
          <w:rtl/>
          <w:lang w:bidi="fa-IR"/>
        </w:rPr>
        <w:t xml:space="preserve"> قال: يلقاها فيقول: إني فيك لراغب و إني للنساء لمكرم فلا تسبقيني بنفسك و السر لا يخلو معها حيث وجد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نه عزم عاجل لأمر آجل علّه لا ينعقد، فالنهي عن العزم- إذا- زيادة في التحرج ك‏</w:t>
      </w:r>
      <w:r w:rsidRPr="00BA085F">
        <w:rPr>
          <w:rFonts w:ascii="Traditional Arabic" w:hAnsi="Traditional Arabic" w:cs="Traditional Arabic"/>
          <w:color w:val="006400"/>
          <w:sz w:val="28"/>
          <w:szCs w:val="28"/>
          <w:rtl/>
          <w:lang w:bidi="fa-IR"/>
        </w:rPr>
        <w:t xml:space="preserve"> «لا تَقْرَبُوا مالَ الْيَتِيمِ»</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تلمح «لا تعزموا» ان عقدة النكاح، العاقدة بين متفاصلين، ليست هي مجرد صيغة لفظية خاوية، بل هي عقدة ناشئة عن عزم قلبي و جزم، ليست الصيغة إلّا ظاهرة من مظاهرها، و لأن العزم في كل فعل يتلوه فعله، فلا عزم لعقدة النكاح‏</w:t>
      </w:r>
      <w:r w:rsidRPr="00BA085F">
        <w:rPr>
          <w:rFonts w:ascii="Traditional Arabic" w:hAnsi="Traditional Arabic" w:cs="Traditional Arabic"/>
          <w:color w:val="006400"/>
          <w:sz w:val="28"/>
          <w:szCs w:val="28"/>
          <w:rtl/>
          <w:lang w:bidi="fa-IR"/>
        </w:rPr>
        <w:t xml:space="preserve"> «حَتَّى يَبْلُغَ الْكِتابُ أَجَلَهُ»</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تعبير عن مدة العدة بالكتاب تأكيد لفرضها بأنها مكتوبة على النساء، و لمحة إلى فرض ضبطها في كتاب كيلا تنسى او يخطأ فيها، فانما يسجل ذلك الكتاب في كتاب حتى يبلغ أجله، و هو نهاية الم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أن العزم هو من الأمور النفسية و قد منع عنه لعقدة النكاح، لذلك يحذّر بالتالي عن ذلك العزم:</w:t>
      </w:r>
      <w:r w:rsidRPr="00BA085F">
        <w:rPr>
          <w:rFonts w:ascii="Traditional Arabic" w:hAnsi="Traditional Arabic" w:cs="Traditional Arabic"/>
          <w:color w:val="006400"/>
          <w:sz w:val="28"/>
          <w:szCs w:val="28"/>
          <w:rtl/>
          <w:lang w:bidi="fa-IR"/>
        </w:rPr>
        <w:t xml:space="preserve"> «وَ اعْلَمُوا أَنَّ اللَّهَ يَعْلَمُ ما فِي أَنْفُسِكُمْ فَاحْذَرُوهُ»</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ذا رباط أنيق عميق بين خشية اللّه و حكمه، فللهواجس المستكنة و المشاعر المكنونة هنا قيمتها في علاقة الجنسين، هذه العالقة بالقلوب، الغائرة في الضمائر، فلا بد من ضبطها من خشية اللّه، الماكنة في القلوب.</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أن ذلك العزم قد يتفلت لمما او لماما، فلا يعتبر الفالت فائتا عن رحمة اللّه:</w:t>
      </w:r>
      <w:r w:rsidRPr="00BA085F">
        <w:rPr>
          <w:rFonts w:ascii="Traditional Arabic" w:hAnsi="Traditional Arabic" w:cs="Traditional Arabic"/>
          <w:color w:val="006400"/>
          <w:sz w:val="28"/>
          <w:szCs w:val="28"/>
          <w:rtl/>
          <w:lang w:bidi="fa-IR"/>
        </w:rPr>
        <w:t xml:space="preserve"> «وَ اعْلَمُوا أَنَّ اللَّهَ غَفُورٌ حَلِيمٌ»</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لا جُناحَ عَلَيْكُمْ إِنْ طَلَّقْتُمُ النِّساءَ ما لَمْ تَمَسُّوهُنَّ أَوْ تَفْرِضُوا لَهُنَّ فَرِيضَةً وَ مَتِّعُوهُنَّ عَلَى الْمُوسِعِ قَدَرُهُ وَ عَلَى الْمُقْتِرِ قَدَرُهُ مَتاعاً بِالْمَعْرُوفِ حَقًّا عَلَى الْمُحْسِنِينَ‏</w:t>
      </w:r>
      <w:r w:rsidRPr="00BA085F">
        <w:rPr>
          <w:rFonts w:ascii="Traditional Arabic" w:hAnsi="Traditional Arabic" w:cs="Traditional Arabic"/>
          <w:color w:val="000000"/>
          <w:sz w:val="28"/>
          <w:szCs w:val="28"/>
          <w:rtl/>
          <w:lang w:bidi="fa-IR"/>
        </w:rPr>
        <w:t xml:space="preserve"> 23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نكاح اربعة، نكاح دون مسّ و لا فرض، نكاح بمسّ و فرض، نكاح بمسّ دون فرض و نكاح بفرض دون مسّ، و هكذا أقسام للطلاق، و متخيّ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جناح إنما هو في طلاق دون مسّ أو فرض، زعم انهما من اركان النكاح و الطلا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هنا «لا جناح» تنفي أيّ جناح في هكذا طلاق كأصل، دون نظرة الى موانع عنه مسرودة في الكتاب و السنة «ان طلقتم النساء ما لم تمسوهن او- لم- تفرضوا لهن فريضة» ام مسلوبا عنهما، فان «او» هنا للتقسيم، متحملة الأقسام الثلاثة الأخرى من الطلا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ترى ان فريضتهن غير المفروضة هنا ساقطة بمجرد أنها لم تفرض؟ كلا! بل «و متعوهن» بفرض المثل، قابلا لزيادة و نقصان لمكان‏</w:t>
      </w:r>
      <w:r w:rsidRPr="00BA085F">
        <w:rPr>
          <w:rFonts w:ascii="Traditional Arabic" w:hAnsi="Traditional Arabic" w:cs="Traditional Arabic"/>
          <w:color w:val="006400"/>
          <w:sz w:val="28"/>
          <w:szCs w:val="28"/>
          <w:rtl/>
          <w:lang w:bidi="fa-IR"/>
        </w:rPr>
        <w:t xml:space="preserve"> «عَلَى الْمُوسِعِ قَدَرُهُ وَ عَلَى الْمُقْتِرِ قَدَرُهُ»</w:t>
      </w:r>
      <w:r w:rsidRPr="00BA085F">
        <w:rPr>
          <w:rFonts w:ascii="Traditional Arabic" w:hAnsi="Traditional Arabic" w:cs="Traditional Arabic"/>
          <w:color w:val="000000"/>
          <w:sz w:val="28"/>
          <w:szCs w:val="28"/>
          <w:rtl/>
          <w:lang w:bidi="fa-IR"/>
        </w:rPr>
        <w:t xml:space="preserve"> لا قدرها، فالموسع في حاجيات حياته- و النكاح منها او من أهمها- عليه متاع لهن قدره، و المقتر فيها- و منها النكاح- عليه متاع لهن قدر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و قد يعني الموسع و المقتر- مع ما عنياه- من وسع رزقه و من إ عليه رزقه، و لكنهما لا يعنيان- فقط- حيث العبارة الفاصحة له هما بصيغة المجهو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هنا- إذا- مماثلة ذات جانبين ثانيتهما حال المطلّق موسعا و مقترا، مقدّرين بفرض المثل لهنّ، فعلى كلّ قدره المتعوّد المستطاع، و لكلّ قدرها المتعوّد المطاع‏</w:t>
      </w:r>
      <w:r w:rsidRPr="00BA085F">
        <w:rPr>
          <w:rFonts w:ascii="Traditional Arabic" w:hAnsi="Traditional Arabic" w:cs="Traditional Arabic"/>
          <w:color w:val="006400"/>
          <w:sz w:val="28"/>
          <w:szCs w:val="28"/>
          <w:rtl/>
          <w:lang w:bidi="fa-IR"/>
        </w:rPr>
        <w:t xml:space="preserve"> «مَتاعاً بِالْمَعْرُوفِ»</w:t>
      </w:r>
      <w:r w:rsidRPr="00BA085F">
        <w:rPr>
          <w:rFonts w:ascii="Traditional Arabic" w:hAnsi="Traditional Arabic" w:cs="Traditional Arabic"/>
          <w:color w:val="000000"/>
          <w:sz w:val="28"/>
          <w:szCs w:val="28"/>
          <w:rtl/>
          <w:lang w:bidi="fa-IR"/>
        </w:rPr>
        <w:t xml:space="preserve"> في الأعراف السليمة الإنسانية، و في عرف الشرعة الإلهية، معروفا في كمّ المتاع و في كيفه و كيفية التمتيع به لهن دون منّ و لا أذى و لا بشطر كلمة أو إشار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نا مصارح و ملامح في فرض المتاع بالمعروف لمن لم تفرض لهن فريضة، بل و من فرضت لهن، فان «متعوهن» تشمل كل المطلقات الثلاث، فان‏</w:t>
      </w:r>
      <w:r w:rsidRPr="00BA085F">
        <w:rPr>
          <w:rFonts w:ascii="Traditional Arabic" w:hAnsi="Traditional Arabic" w:cs="Traditional Arabic"/>
          <w:color w:val="006400"/>
          <w:sz w:val="28"/>
          <w:szCs w:val="28"/>
          <w:rtl/>
          <w:lang w:bidi="fa-IR"/>
        </w:rPr>
        <w:t xml:space="preserve"> «ما لَمْ تَمَسُّوهُنَّ»</w:t>
      </w:r>
      <w:r w:rsidRPr="00BA085F">
        <w:rPr>
          <w:rFonts w:ascii="Traditional Arabic" w:hAnsi="Traditional Arabic" w:cs="Traditional Arabic"/>
          <w:color w:val="000000"/>
          <w:sz w:val="28"/>
          <w:szCs w:val="28"/>
          <w:rtl/>
          <w:lang w:bidi="fa-IR"/>
        </w:rPr>
        <w:t xml:space="preserve"> أعم ممن فرضت لهن فريضة، كما</w:t>
      </w:r>
      <w:r w:rsidRPr="00BA085F">
        <w:rPr>
          <w:rFonts w:ascii="Traditional Arabic" w:hAnsi="Traditional Arabic" w:cs="Traditional Arabic"/>
          <w:color w:val="006400"/>
          <w:sz w:val="28"/>
          <w:szCs w:val="28"/>
          <w:rtl/>
          <w:lang w:bidi="fa-IR"/>
        </w:rPr>
        <w:t xml:space="preserve"> «أَوْ تَفْرِضُوا لَهُنَّ فَرِيضَةً»</w:t>
      </w:r>
      <w:r w:rsidRPr="00BA085F">
        <w:rPr>
          <w:rFonts w:ascii="Traditional Arabic" w:hAnsi="Traditional Arabic" w:cs="Traditional Arabic"/>
          <w:color w:val="000000"/>
          <w:sz w:val="28"/>
          <w:szCs w:val="28"/>
          <w:rtl/>
          <w:lang w:bidi="fa-IR"/>
        </w:rPr>
        <w:t xml:space="preserve"> أعم ممن «لم تمسوهن» مهما عنتا فيما تعنيان الجمع بين السلبين «لم تمسوهن و لم تفرضوا لهن فريض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في كل ذلك «متعوهن» فرضا فيما لم تفرض لهن فريضة و زيادة، و مع الفرض فيما فرضت لهن فريضة بزيا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آية الطلاق قبل الدخول بفرض فريضة مهما فرضت لهن «نصف‏</w:t>
      </w:r>
      <w:r w:rsidRPr="00BA085F">
        <w:rPr>
          <w:rFonts w:ascii="Traditional Arabic" w:hAnsi="Traditional Arabic" w:cs="Traditional Arabic"/>
          <w:color w:val="006400"/>
          <w:sz w:val="28"/>
          <w:szCs w:val="28"/>
          <w:rtl/>
          <w:lang w:bidi="fa-IR"/>
        </w:rPr>
        <w:t xml:space="preserve"> ما فَرَضْتُمْ»</w:t>
      </w:r>
      <w:r w:rsidRPr="00BA085F">
        <w:rPr>
          <w:rFonts w:ascii="Traditional Arabic" w:hAnsi="Traditional Arabic" w:cs="Traditional Arabic"/>
          <w:color w:val="000000"/>
          <w:sz w:val="28"/>
          <w:szCs w:val="28"/>
          <w:rtl/>
          <w:lang w:bidi="fa-IR"/>
        </w:rPr>
        <w:t xml:space="preserve"> فهي لا تنافي واجب المتاع بالمعروف لهن كما لسواهن، و قد اطلق المتاع في ثانية آتية:</w:t>
      </w:r>
      <w:r w:rsidRPr="00BA085F">
        <w:rPr>
          <w:rFonts w:ascii="Traditional Arabic" w:hAnsi="Traditional Arabic" w:cs="Traditional Arabic"/>
          <w:color w:val="006400"/>
          <w:sz w:val="28"/>
          <w:szCs w:val="28"/>
          <w:rtl/>
          <w:lang w:bidi="fa-IR"/>
        </w:rPr>
        <w:t xml:space="preserve"> وَ لِلْمُطَلَّقاتِ مَتاعٌ بِالْمَعْرُوفِ حَقًّا عَلَى الْمُتَّقِينَ (3: 241)</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w:t>
      </w:r>
      <w:r w:rsidRPr="00BA085F">
        <w:rPr>
          <w:rFonts w:ascii="Traditional Arabic" w:hAnsi="Traditional Arabic" w:cs="Traditional Arabic"/>
          <w:color w:val="006400"/>
          <w:sz w:val="28"/>
          <w:szCs w:val="28"/>
          <w:rtl/>
          <w:lang w:bidi="fa-IR"/>
        </w:rPr>
        <w:t xml:space="preserve"> «مَتاعٌ بِالْمَعْرُوفِ»</w:t>
      </w:r>
      <w:r w:rsidRPr="00BA085F">
        <w:rPr>
          <w:rFonts w:ascii="Traditional Arabic" w:hAnsi="Traditional Arabic" w:cs="Traditional Arabic"/>
          <w:color w:val="000000"/>
          <w:sz w:val="28"/>
          <w:szCs w:val="28"/>
          <w:rtl/>
          <w:lang w:bidi="fa-IR"/>
        </w:rPr>
        <w:t xml:space="preserve"> حق لهن على المتقين في مربع الطلاق، مهما كان متاع المفروض لها اقل من غيرها باحتساب فرضها من متاعها، و قد تعنيه الرواية القائل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فلها نصف مهرها»</w:t>
      </w:r>
      <w:r w:rsidRPr="00BA085F">
        <w:rPr>
          <w:rFonts w:ascii="Traditional Arabic" w:hAnsi="Traditional Arabic" w:cs="Traditional Arabic"/>
          <w:color w:val="965AA0"/>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تأويلا للنصف بأنه قدر الموسع و قدر المقت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لا يعني المتاع المهر، بل و لا نفقة العدة</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إذ ليست كل المطلقات معتدات و آية المتاع مطلقة لكل المطلق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33 في من لا يحضره الفقيه روى محمد بن الفضيل عن أبي الصباح الكناني عن أبي عبد اللّه (عليه السلام) قال:</w:t>
      </w:r>
      <w:r w:rsidRPr="00BA085F">
        <w:rPr>
          <w:rFonts w:ascii="Traditional Arabic" w:hAnsi="Traditional Arabic" w:cs="Traditional Arabic"/>
          <w:color w:val="000A78"/>
          <w:sz w:val="28"/>
          <w:szCs w:val="28"/>
          <w:rtl/>
          <w:lang w:bidi="fa-IR"/>
        </w:rPr>
        <w:t xml:space="preserve"> إذا طلق الرجل امرأته قبل ان يدخل بها فلها نصف مهرها و ان لم يكن سمى لها مهرا فمتاع بالمعروف على الموسع قدره و على المقتر قدره و ليس لها عدة تتزوج من شاءت من ساعت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صحيح الحلبي قال‏</w:t>
      </w:r>
      <w:r w:rsidRPr="00BA085F">
        <w:rPr>
          <w:rFonts w:ascii="Traditional Arabic" w:hAnsi="Traditional Arabic" w:cs="Traditional Arabic"/>
          <w:color w:val="000A78"/>
          <w:sz w:val="28"/>
          <w:szCs w:val="28"/>
          <w:rtl/>
          <w:lang w:bidi="fa-IR"/>
        </w:rPr>
        <w:t xml:space="preserve"> سألته عن رجل تزوج امرأة فدخل بها و لم يفرض لها مهرا ثم طلق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فقال: «لها مثل مهور نساءها و يمتعها»</w:t>
      </w:r>
      <w:r w:rsidRPr="00BA085F">
        <w:rPr>
          <w:rFonts w:ascii="Traditional Arabic" w:hAnsi="Traditional Arabic" w:cs="Traditional Arabic"/>
          <w:color w:val="960000"/>
          <w:sz w:val="28"/>
          <w:szCs w:val="28"/>
          <w:rtl/>
          <w:lang w:bidi="fa-IR"/>
        </w:rPr>
        <w:t xml:space="preserve"> (التهذيب 7: 362 و الاستبصار 3: 22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أقول: هذا من الدليل على ان متاعا بالمعروف ليس يعني- فقط- الصدا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صحيحة علي بن رئاب عن زرارة عن أبي جعفر (عليهما السلام) قال:</w:t>
      </w:r>
      <w:r w:rsidRPr="00BA085F">
        <w:rPr>
          <w:rFonts w:ascii="Traditional Arabic" w:hAnsi="Traditional Arabic" w:cs="Traditional Arabic"/>
          <w:color w:val="000A78"/>
          <w:sz w:val="28"/>
          <w:szCs w:val="28"/>
          <w:rtl/>
          <w:lang w:bidi="fa-IR"/>
        </w:rPr>
        <w:t xml:space="preserve"> متعة النساء واجبة دخل بها او لم يدخل بها و تمتع قبل ان يطل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روى الحلبي عن أبي عبد اللّه (عليه السلام)</w:t>
      </w:r>
      <w:r w:rsidRPr="00BA085F">
        <w:rPr>
          <w:rFonts w:ascii="Traditional Arabic" w:hAnsi="Traditional Arabic" w:cs="Traditional Arabic"/>
          <w:color w:val="000A78"/>
          <w:sz w:val="28"/>
          <w:szCs w:val="28"/>
          <w:rtl/>
          <w:lang w:bidi="fa-IR"/>
        </w:rPr>
        <w:t xml:space="preserve"> في قول اللّه عز و جل‏</w:t>
      </w:r>
      <w:r w:rsidRPr="00BA085F">
        <w:rPr>
          <w:rFonts w:ascii="Traditional Arabic" w:hAnsi="Traditional Arabic" w:cs="Traditional Arabic"/>
          <w:color w:val="006400"/>
          <w:sz w:val="28"/>
          <w:szCs w:val="28"/>
          <w:rtl/>
          <w:lang w:bidi="fa-IR"/>
        </w:rPr>
        <w:t xml:space="preserve"> «وَ لِلْمُطَلَّقاتِ ...»</w:t>
      </w:r>
      <w:r w:rsidRPr="00BA085F">
        <w:rPr>
          <w:rFonts w:ascii="Traditional Arabic" w:hAnsi="Traditional Arabic" w:cs="Traditional Arabic"/>
          <w:color w:val="000A78"/>
          <w:sz w:val="28"/>
          <w:szCs w:val="28"/>
          <w:rtl/>
          <w:lang w:bidi="fa-IR"/>
        </w:rPr>
        <w:t xml:space="preserve">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متاعها بعد ما ينقضي عدتها على الموسع قدره و على المقتر قدره و كيف يمتعها و هي في عدة ترجوه و يرجوها و يحدث اللّه بينهما ما يشاء</w:t>
      </w:r>
      <w:r w:rsidRPr="00BA085F">
        <w:rPr>
          <w:rFonts w:ascii="Traditional Arabic" w:hAnsi="Traditional Arabic" w:cs="Traditional Arabic"/>
          <w:color w:val="960000"/>
          <w:sz w:val="28"/>
          <w:szCs w:val="28"/>
          <w:rtl/>
          <w:lang w:bidi="fa-IR"/>
        </w:rPr>
        <w:t xml:space="preserve"> (التهذيب 8: 48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ي كل ذلك واجب المتاع قائم لا حول عنه لمكان عموم الأمر «متعوهن» ثم «على» اللامحة لامعة الى واجب المتاع، ثم‏</w:t>
      </w:r>
      <w:r w:rsidRPr="00BA085F">
        <w:rPr>
          <w:rFonts w:ascii="Traditional Arabic" w:hAnsi="Traditional Arabic" w:cs="Traditional Arabic"/>
          <w:color w:val="006400"/>
          <w:sz w:val="28"/>
          <w:szCs w:val="28"/>
          <w:rtl/>
          <w:lang w:bidi="fa-IR"/>
        </w:rPr>
        <w:t xml:space="preserve"> «حَقًّا عَلَى الْمُحْسِنِينَ»</w:t>
      </w:r>
      <w:r w:rsidRPr="00BA085F">
        <w:rPr>
          <w:rFonts w:ascii="Traditional Arabic" w:hAnsi="Traditional Arabic" w:cs="Traditional Arabic"/>
          <w:color w:val="000000"/>
          <w:sz w:val="28"/>
          <w:szCs w:val="28"/>
          <w:rtl/>
          <w:lang w:bidi="fa-IR"/>
        </w:rPr>
        <w:t xml:space="preserve"> هي الزاوية الثالثة لمثلث الدليل هنا الى واجب المتاع، و القول إن الإحسان ليس فرضا، فالمتاع بالمعروف- إذا- نفل، يطرده «حقا على» إضافة إلى «متعوهن- و على» قبلها، فكما الإحسان فرض بالوالدين و اليتامى، كذلك بالنسبة للمطلقات، بل هو بالنسبة لهن أحرى بفارق الفراق هنا دونما هنا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مسّ هنا هو مسّ النكاح دون مطلق المس فانه لا حول عنه قبلة أو لمسا و إن في فترة قصيرة، إذا فهو الوطي ليس إلّا، و كما في آيات عدة</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و انما عبر عن الصداق هنا بفريضة تدليلا على فرضه مهما لم تسمّ، فإن سمّيت فهي اصل المتاع، و إلا فيشملها المتاع المقدر هنا ب‏</w:t>
      </w:r>
      <w:r w:rsidRPr="00BA085F">
        <w:rPr>
          <w:rFonts w:ascii="Traditional Arabic" w:hAnsi="Traditional Arabic" w:cs="Traditional Arabic"/>
          <w:color w:val="006400"/>
          <w:sz w:val="28"/>
          <w:szCs w:val="28"/>
          <w:rtl/>
          <w:lang w:bidi="fa-IR"/>
        </w:rPr>
        <w:t xml:space="preserve"> «عَلَى الْمُوسِعِ قَدَرُهُ وَ عَلَى الْمُقْتِرِ قَدَرُهُ»</w:t>
      </w:r>
      <w:r w:rsidRPr="00BA085F">
        <w:rPr>
          <w:rFonts w:ascii="Traditional Arabic" w:hAnsi="Traditional Arabic" w:cs="Traditional Arabic"/>
          <w:color w:val="000000"/>
          <w:sz w:val="28"/>
          <w:szCs w:val="28"/>
          <w:rtl/>
          <w:lang w:bidi="fa-IR"/>
        </w:rPr>
        <w:t xml:space="preserve"> بخاصة الطلاق، فتسمية الفريضة هي لصالح الزوج ماديا و لصالح الزوجة نفسيا، فان‏</w:t>
      </w:r>
      <w:r w:rsidRPr="00BA085F">
        <w:rPr>
          <w:rFonts w:ascii="Traditional Arabic" w:hAnsi="Traditional Arabic" w:cs="Traditional Arabic"/>
          <w:color w:val="006400"/>
          <w:sz w:val="28"/>
          <w:szCs w:val="28"/>
          <w:rtl/>
          <w:lang w:bidi="fa-IR"/>
        </w:rPr>
        <w:t xml:space="preserve"> «مَتاعاً بِالْمَعْرُوفِ»</w:t>
      </w:r>
      <w:r w:rsidRPr="00BA085F">
        <w:rPr>
          <w:rFonts w:ascii="Traditional Arabic" w:hAnsi="Traditional Arabic" w:cs="Traditional Arabic"/>
          <w:color w:val="000000"/>
          <w:sz w:val="28"/>
          <w:szCs w:val="28"/>
          <w:rtl/>
          <w:lang w:bidi="fa-IR"/>
        </w:rPr>
        <w:t xml:space="preserve"> في غير المسمى قد يزيد على المسمى، مهما عم ذلك المتاع المسمى ايضا في المدخول بها، لأنه ذهب برأس مالها فليجبر بمتاع بالمعروف تسكينا لخاطرها فيصبح جو الطلاق كجو النكاح الوفاق فيظل الزوجان كرفاق لا يفصل بينهما إلا فاصل الجنسين، دون ان يفصل بينهما في أخوة اسلامية و وداد.</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وَ إِنْ طَلَّقْتُمُوهُنَّ مِنْ قَبْلِ أَنْ تَمَسُّوهُنَّ وَ قَدْ فَرَضْتُمْ لَهُنَّ فَرِيضَةً فَنِصْفُ ما فَرَضْتُمْ إِلَّا أَنْ يَعْفُونَ أَوْ يَعْفُوَا الَّذِي بِيَدِهِ عُقْدَةُ النِّكاحِ وَ أَنْ تَعْفُوا أَقْرَبُ‏</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r w:rsidRPr="00BA085F">
        <w:rPr>
          <w:rFonts w:ascii="Traditional Arabic" w:hAnsi="Traditional Arabic" w:cs="Traditional Arabic"/>
          <w:color w:val="006400"/>
          <w:sz w:val="28"/>
          <w:szCs w:val="28"/>
          <w:rtl/>
          <w:lang w:bidi="fa-IR"/>
        </w:rPr>
        <w:t xml:space="preserve"> إِذا نَكَحْتُمُ الْمُؤْمِناتِ ثُمَّ طَلَّقْتُمُوهُنَّ مِنْ قَبْلِ أَنْ تَمَسُّوهُنَّ فَما لَكُمْ عَلَيْهِنَّ مِنْ عِدَّةٍ تَعْتَدُّونَها</w:t>
      </w:r>
      <w:r w:rsidRPr="00BA085F">
        <w:rPr>
          <w:rFonts w:ascii="Traditional Arabic" w:hAnsi="Traditional Arabic" w:cs="Traditional Arabic"/>
          <w:color w:val="6C0598"/>
          <w:sz w:val="28"/>
          <w:szCs w:val="28"/>
          <w:rtl/>
          <w:lang w:bidi="fa-IR"/>
        </w:rPr>
        <w:t xml:space="preserve"> (33: 49) فان العدة- في غير الوفاة- إنما هي عن الوطي‏</w:t>
      </w:r>
      <w:r w:rsidRPr="00BA085F">
        <w:rPr>
          <w:rFonts w:ascii="Traditional Arabic" w:hAnsi="Traditional Arabic" w:cs="Traditional Arabic"/>
          <w:color w:val="006400"/>
          <w:sz w:val="28"/>
          <w:szCs w:val="28"/>
          <w:rtl/>
          <w:lang w:bidi="fa-IR"/>
        </w:rPr>
        <w:t xml:space="preserve"> قالَتْ رَبِّ أَنَّى يَكُونُ لِي وَلَدٌ وَ لَمْ يَمْسَسْنِي بَشَرٌ (3: 47) قالَتْ أَنَّى يَكُونُ لِي غُلامٌ وَ لَمْ يَمْسَسْنِي بَشَرٌ (19: 20)</w:t>
      </w:r>
      <w:r w:rsidRPr="00BA085F">
        <w:rPr>
          <w:rFonts w:ascii="Traditional Arabic" w:hAnsi="Traditional Arabic" w:cs="Traditional Arabic"/>
          <w:color w:val="6C0598"/>
          <w:sz w:val="28"/>
          <w:szCs w:val="28"/>
          <w:rtl/>
          <w:lang w:bidi="fa-IR"/>
        </w:rPr>
        <w:t xml:space="preserve"> و ليس الولد الا من مس الوط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لِلتَّقْوى‏ وَ لا تَنْسَوُا الْفَضْلَ بَيْنَكُمْ إِنَّ اللَّهَ بِما تَعْمَلُونَ بَصِيرٌ</w:t>
      </w:r>
      <w:r w:rsidRPr="00BA085F">
        <w:rPr>
          <w:rFonts w:ascii="Traditional Arabic" w:hAnsi="Traditional Arabic" w:cs="Traditional Arabic"/>
          <w:color w:val="000000"/>
          <w:sz w:val="28"/>
          <w:szCs w:val="28"/>
          <w:rtl/>
          <w:lang w:bidi="fa-IR"/>
        </w:rPr>
        <w:t xml:space="preserve"> 23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فَنِصْفُ ما فَرَضْتُمْ»</w:t>
      </w:r>
      <w:r w:rsidRPr="00BA085F">
        <w:rPr>
          <w:rFonts w:ascii="Traditional Arabic" w:hAnsi="Traditional Arabic" w:cs="Traditional Arabic"/>
          <w:color w:val="000000"/>
          <w:sz w:val="28"/>
          <w:szCs w:val="28"/>
          <w:rtl/>
          <w:lang w:bidi="fa-IR"/>
        </w:rPr>
        <w:t xml:space="preserve"> يختص حسب هذا النص بمورده و هو الطلاق قبل المس و بعد فرض الفريضة</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و لا ينافيه فرض المتاع بالمعروف الشامل حسب النص التالي لهن‏</w:t>
      </w:r>
      <w:r w:rsidRPr="00BA085F">
        <w:rPr>
          <w:rFonts w:ascii="Traditional Arabic" w:hAnsi="Traditional Arabic" w:cs="Traditional Arabic"/>
          <w:color w:val="006400"/>
          <w:sz w:val="28"/>
          <w:szCs w:val="28"/>
          <w:rtl/>
          <w:lang w:bidi="fa-IR"/>
        </w:rPr>
        <w:t xml:space="preserve"> «وَ لِلْمُطَلَّقاتِ مَتاعٌ بِالْمَعْرُوفِ حَقًّا عَلَى الْمُتَّقِينَ»</w:t>
      </w:r>
      <w:r w:rsidRPr="00BA085F">
        <w:rPr>
          <w:rFonts w:ascii="Traditional Arabic" w:hAnsi="Traditional Arabic" w:cs="Traditional Arabic"/>
          <w:color w:val="000000"/>
          <w:sz w:val="28"/>
          <w:szCs w:val="28"/>
          <w:rtl/>
          <w:lang w:bidi="fa-IR"/>
        </w:rPr>
        <w:t xml:space="preserve"> و كما الثاني:</w:t>
      </w:r>
      <w:r w:rsidRPr="00BA085F">
        <w:rPr>
          <w:rFonts w:ascii="Traditional Arabic" w:hAnsi="Traditional Arabic" w:cs="Traditional Arabic"/>
          <w:color w:val="006400"/>
          <w:sz w:val="28"/>
          <w:szCs w:val="28"/>
          <w:rtl/>
          <w:lang w:bidi="fa-IR"/>
        </w:rPr>
        <w:t xml:space="preserve"> يا أَيُّهَا الَّذِينَ آمَنُوا إِذا نَكَحْتُمُ الْمُؤْمِناتِ ثُمَّ طَلَّقْتُمُوهُنَّ مِنْ قَبْلِ أَنْ تَمَسُّوهُنَّ فَما لَكُمْ عَلَيْهِنَّ مِنْ عِدَّةٍ تَعْتَدُّونَها فَمَتِّعُوهُنَّ وَ سَرِّحُوهُنَّ سَراحاً جَمِيلًا (22: 49)</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ذلك المتاع يعم من فرضت لهن فريضة و من لم تفرض له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جل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أجملوهن بما قدرتم عليه من معروف فإنهن يرجعن بكآبة و وحشة و هم عظيم و شماتة من أعدائهن فان الله كريم يستحي و يحب أهل الحياء، إن أكرمكم أشدكم إكراما لحلائلهم»</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فهنا الزوجان يؤمران بتبادل المعروف، فالزوج يدفع نصف الفرض و فرض المتاع، و الزوجة و من بيده عقدة النكاح ينصحان بالعفو، فإذا حاول كلّ حسناه بالمعروف، الزوج في فرضه و الزوجة في نفلها سماحا عن حقها، فقد ترجع العداء و البغضاء إذا كانت قشرية قابلة للعلاج، و في ذلك التجاوب خير علاج، ان يدفع الزوج ما عليه، و لمّا ينتفع من زواجه، و أن تسامح الزوجة عما يدفع لها إذ لم تخسر من زواجها، فلا لهما و لا عليهما، و ذلك لهما ككلّ استبقاء للوداد، و تعبيدا لسبيل التراجع الى النكاح بكل سداد و خلقا لج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عن الحلبي في الصحيح او الحسن عن أبي عبد اللّه (عليه السلام)</w:t>
      </w:r>
      <w:r w:rsidRPr="00BA085F">
        <w:rPr>
          <w:rFonts w:ascii="Traditional Arabic" w:hAnsi="Traditional Arabic" w:cs="Traditional Arabic"/>
          <w:color w:val="000A78"/>
          <w:sz w:val="28"/>
          <w:szCs w:val="28"/>
          <w:rtl/>
          <w:lang w:bidi="fa-IR"/>
        </w:rPr>
        <w:t xml:space="preserve"> في رجل طلق امرأته قبل ان يدخل بها؟ قال: «عليه نصف المهر إن كان فرض لها شيئا ....»</w:t>
      </w:r>
      <w:r w:rsidRPr="00BA085F">
        <w:rPr>
          <w:rFonts w:ascii="Traditional Arabic" w:hAnsi="Traditional Arabic" w:cs="Traditional Arabic"/>
          <w:color w:val="960000"/>
          <w:sz w:val="28"/>
          <w:szCs w:val="28"/>
          <w:rtl/>
          <w:lang w:bidi="fa-IR"/>
        </w:rPr>
        <w:t xml:space="preserve"> (الكافي 6: 10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4: 288 ح 163 في من لا يحضره الفقيه روى عمر بن شمر عن جابر عن أبي جعفر (عليهما السلام)</w:t>
      </w:r>
      <w:r w:rsidRPr="00BA085F">
        <w:rPr>
          <w:rFonts w:ascii="Traditional Arabic" w:hAnsi="Traditional Arabic" w:cs="Traditional Arabic"/>
          <w:color w:val="000A78"/>
          <w:sz w:val="28"/>
          <w:szCs w:val="28"/>
          <w:rtl/>
          <w:lang w:bidi="fa-IR"/>
        </w:rPr>
        <w:t xml:space="preserve"> في قول اللّه عز و جل‏</w:t>
      </w:r>
      <w:r w:rsidRPr="00BA085F">
        <w:rPr>
          <w:rFonts w:ascii="Traditional Arabic" w:hAnsi="Traditional Arabic" w:cs="Traditional Arabic"/>
          <w:color w:val="006400"/>
          <w:sz w:val="28"/>
          <w:szCs w:val="28"/>
          <w:rtl/>
          <w:lang w:bidi="fa-IR"/>
        </w:rPr>
        <w:t xml:space="preserve"> وَ إِنْ طَلَّقْتُمُوهُنَّ ...</w:t>
      </w:r>
      <w:r w:rsidRPr="00BA085F">
        <w:rPr>
          <w:rFonts w:ascii="Traditional Arabic" w:hAnsi="Traditional Arabic" w:cs="Traditional Arabic"/>
          <w:color w:val="000A78"/>
          <w:sz w:val="28"/>
          <w:szCs w:val="28"/>
          <w:rtl/>
          <w:lang w:bidi="fa-IR"/>
        </w:rPr>
        <w:t xml:space="preserve"> قال: «متعوهن اي اجملوهن ...» أقول: الآية</w:t>
      </w:r>
      <w:r w:rsidRPr="00BA085F">
        <w:rPr>
          <w:rFonts w:ascii="Traditional Arabic" w:hAnsi="Traditional Arabic" w:cs="Traditional Arabic"/>
          <w:color w:val="006400"/>
          <w:sz w:val="28"/>
          <w:szCs w:val="28"/>
          <w:rtl/>
          <w:lang w:bidi="fa-IR"/>
        </w:rPr>
        <w:t xml:space="preserve"> «ثُمَّ طَلَّقْتُمُوهُنَّ ...»</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صالح- ان لم يتراجعا- للزواج الثان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لزوجان هنا متنازلان، هو بما فرض عليه دون انتفاع، و هي بما فرض لها دون تضرر، و التنازل في هذه الحالة هو تنازل الإنسان الراضي القادر عفوا و سماحا عن زوج قد انفصمت منه عروتها، فلذلك- و بعد فرض نصف الفرض عليه- يلاحقها باستجاشة شعور التقوى، و شعور السماحة الفضل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وَ أَنْ تَعْفُوا أَقْرَبُ لِلتَّقْوى‏»</w:t>
      </w:r>
      <w:r w:rsidRPr="00BA085F">
        <w:rPr>
          <w:rFonts w:ascii="Traditional Arabic" w:hAnsi="Traditional Arabic" w:cs="Traditional Arabic"/>
          <w:color w:val="000000"/>
          <w:sz w:val="28"/>
          <w:szCs w:val="28"/>
          <w:rtl/>
          <w:lang w:bidi="fa-IR"/>
        </w:rPr>
        <w:t xml:space="preserve"> ثم يجمعهما في عظة جامعة تحريضا لكل على تقواه فيما له أو عليه من حق‏</w:t>
      </w:r>
      <w:r w:rsidRPr="00BA085F">
        <w:rPr>
          <w:rFonts w:ascii="Traditional Arabic" w:hAnsi="Traditional Arabic" w:cs="Traditional Arabic"/>
          <w:color w:val="006400"/>
          <w:sz w:val="28"/>
          <w:szCs w:val="28"/>
          <w:rtl/>
          <w:lang w:bidi="fa-IR"/>
        </w:rPr>
        <w:t xml:space="preserve"> «وَ لا تَنْسَوُا الْفَضْلَ بَيْنَكُمْ»</w:t>
      </w:r>
      <w:r w:rsidRPr="00BA085F">
        <w:rPr>
          <w:rFonts w:ascii="Traditional Arabic" w:hAnsi="Traditional Arabic" w:cs="Traditional Arabic"/>
          <w:color w:val="000000"/>
          <w:sz w:val="28"/>
          <w:szCs w:val="28"/>
          <w:rtl/>
          <w:lang w:bidi="fa-IR"/>
        </w:rPr>
        <w:t xml:space="preserve"> في عشرة الزواج، فعلى كلّ إيفاء ما عليه فرضا أو نفلا هما فرض في شرعة الخلق الطيبة السمح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مسّ هنا كما هناك هو الوطي و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الصحاح:</w:t>
      </w:r>
      <w:r w:rsidRPr="00BA085F">
        <w:rPr>
          <w:rFonts w:ascii="Traditional Arabic" w:hAnsi="Traditional Arabic" w:cs="Traditional Arabic"/>
          <w:color w:val="000A78"/>
          <w:sz w:val="28"/>
          <w:szCs w:val="28"/>
          <w:rtl/>
          <w:lang w:bidi="fa-IR"/>
        </w:rPr>
        <w:t xml:space="preserve"> «إذا التقى الختانان فقد وجب المهر و العدة و الغسل»</w:t>
      </w:r>
      <w:r w:rsidRPr="00BA085F">
        <w:rPr>
          <w:rFonts w:ascii="Traditional Arabic" w:hAnsi="Traditional Arabic" w:cs="Traditional Arabic"/>
          <w:color w:val="965AA0"/>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ا فرق في الدخول بين القبل و الدبر لإطلاق الآية و على ضوئها الصحاح، تأم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صحيح:</w:t>
      </w:r>
      <w:r w:rsidRPr="00BA085F">
        <w:rPr>
          <w:rFonts w:ascii="Traditional Arabic" w:hAnsi="Traditional Arabic" w:cs="Traditional Arabic"/>
          <w:color w:val="000A78"/>
          <w:sz w:val="28"/>
          <w:szCs w:val="28"/>
          <w:rtl/>
          <w:lang w:bidi="fa-IR"/>
        </w:rPr>
        <w:t xml:space="preserve"> «إذا أغلق و أرخى سترا وجب المهر و العدة»</w:t>
      </w:r>
      <w:r w:rsidRPr="00BA085F">
        <w:rPr>
          <w:rFonts w:ascii="Traditional Arabic" w:hAnsi="Traditional Arabic" w:cs="Traditional Arabic"/>
          <w:color w:val="965AA0"/>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غي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صحيح الحلبي عن أبي عبد اللّه (عليه السلام) في رجل دخل بامرأته؟ قال: «إذا التقى ...» و رواه مث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الصحيح حفص البختري عنه (عليه السلام) و عن داود بن سرحان في الصحيح عنه (عليه السلام) قال:</w:t>
      </w:r>
      <w:r w:rsidRPr="00BA085F">
        <w:rPr>
          <w:rFonts w:ascii="Traditional Arabic" w:hAnsi="Traditional Arabic" w:cs="Traditional Arabic"/>
          <w:color w:val="000A78"/>
          <w:sz w:val="28"/>
          <w:szCs w:val="28"/>
          <w:rtl/>
          <w:lang w:bidi="fa-IR"/>
        </w:rPr>
        <w:t xml:space="preserve"> «إذا اولج فقد وجب الغسل و الجلد و الرجم و وجب المه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في الموثق عن يونس بن يعقوب قال‏</w:t>
      </w:r>
      <w:r w:rsidRPr="00BA085F">
        <w:rPr>
          <w:rFonts w:ascii="Traditional Arabic" w:hAnsi="Traditional Arabic" w:cs="Traditional Arabic"/>
          <w:color w:val="000A78"/>
          <w:sz w:val="28"/>
          <w:szCs w:val="28"/>
          <w:rtl/>
          <w:lang w:bidi="fa-IR"/>
        </w:rPr>
        <w:t xml:space="preserve"> سألت أبا عبد اللّه (عليه السلام) عن رجل تزوج امرأة فأغلق بابا و ارخى سترا و لمس و قبل ثم طلقها أ يوجب عليه الصداق؟ قال: «لا يوجب الصداق الا الوقاع»</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عن عبد اللّه بن سنان في الصحيح عنه (عليه السلام) قال:</w:t>
      </w:r>
      <w:r w:rsidRPr="00BA085F">
        <w:rPr>
          <w:rFonts w:ascii="Traditional Arabic" w:hAnsi="Traditional Arabic" w:cs="Traditional Arabic"/>
          <w:color w:val="000A78"/>
          <w:sz w:val="28"/>
          <w:szCs w:val="28"/>
          <w:rtl/>
          <w:lang w:bidi="fa-IR"/>
        </w:rPr>
        <w:t xml:space="preserve"> سأله أبي و انا حاضر عن رجل تزوج امرأة فأدخلت عليه فلم يمسها و لم يصل إليها حتى طلقها هل عليها عدة منه؟ قال: انما العدة من الماء، قيل له: و ان كان واقعها في الفرج و لم ينزل؟ قال: إذا أدخله وجب الغسل و المهر و العدة</w:t>
      </w:r>
      <w:r w:rsidRPr="00BA085F">
        <w:rPr>
          <w:rFonts w:ascii="Traditional Arabic" w:hAnsi="Traditional Arabic" w:cs="Traditional Arabic"/>
          <w:color w:val="960000"/>
          <w:sz w:val="28"/>
          <w:szCs w:val="28"/>
          <w:rtl/>
          <w:lang w:bidi="fa-IR"/>
        </w:rPr>
        <w:t xml:space="preserve"> (الكافي 6: 10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 و ه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صحيح الحلبي عن أبي عبد اللّه (عليه السلام) قال:</w:t>
      </w:r>
      <w:r w:rsidRPr="00BA085F">
        <w:rPr>
          <w:rFonts w:ascii="Traditional Arabic" w:hAnsi="Traditional Arabic" w:cs="Traditional Arabic"/>
          <w:color w:val="000A78"/>
          <w:sz w:val="28"/>
          <w:szCs w:val="28"/>
          <w:rtl/>
          <w:lang w:bidi="fa-IR"/>
        </w:rPr>
        <w:t xml:space="preserve"> سألته عن الرجل يطلق امرأته و قد مس كل شي‏ء منها إلّا انه لم يجامعها أ لها عدة؟ فقال: ابتلي ابو جعفر (عليهما السلام) بذل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صحيح، إلّا إذا عنى غير معناه، و ما يروى عن الخليفة عمر في المخلو بها ان لها المهر كاملا من قوله: ما ذنبهن أن جاء العجز من قبلكم‏</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اجتهاد فاش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فقال له أبوه علي بن الحسين (عليهما السلام): «إذا أغلق و أرخى سترا وجب المهر و الع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عن زرارة عن أبي جعفر (عليهما السلام) قال:</w:t>
      </w:r>
      <w:r w:rsidRPr="00BA085F">
        <w:rPr>
          <w:rFonts w:ascii="Traditional Arabic" w:hAnsi="Traditional Arabic" w:cs="Traditional Arabic"/>
          <w:color w:val="000A78"/>
          <w:sz w:val="28"/>
          <w:szCs w:val="28"/>
          <w:rtl/>
          <w:lang w:bidi="fa-IR"/>
        </w:rPr>
        <w:t xml:space="preserve"> «إذا تزوج الرجل المرأة ثم خلا بها و اغلق عليها بابا و ارخى سترا ثم طلقها فقد وجب الصداق و خلؤه بها الدخول»</w:t>
      </w:r>
      <w:r w:rsidRPr="00BA085F">
        <w:rPr>
          <w:rFonts w:ascii="Traditional Arabic" w:hAnsi="Traditional Arabic" w:cs="Traditional Arabic"/>
          <w:color w:val="960000"/>
          <w:sz w:val="28"/>
          <w:szCs w:val="28"/>
          <w:rtl/>
          <w:lang w:bidi="fa-IR"/>
        </w:rPr>
        <w:t xml:space="preserve"> و موثق محمد بن مسلم عنه (عليه السلام). مثله (التهذيب 3: 243 و الاستبصار 3: 22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أقول: «قد ابتلي» لمحة إلى ان الجواب وارد مورد التقية، و قد تتأيد التقية فيما 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وه عن علي‏</w:t>
      </w:r>
      <w:r w:rsidRPr="00BA085F">
        <w:rPr>
          <w:rFonts w:ascii="Traditional Arabic" w:hAnsi="Traditional Arabic" w:cs="Traditional Arabic"/>
          <w:color w:val="000A78"/>
          <w:sz w:val="28"/>
          <w:szCs w:val="28"/>
          <w:rtl/>
          <w:lang w:bidi="fa-IR"/>
        </w:rPr>
        <w:t xml:space="preserve"> و عمرو زيد بن ثابت: إذا اغلق بابا و ارخى سترا ثم طلقها فلها جميع المه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 روى سفيان الثوري عن ليث عن طاوس عن ابن عباس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لها الصداق كاملا</w:t>
      </w:r>
      <w:r w:rsidRPr="00BA085F">
        <w:rPr>
          <w:rFonts w:ascii="Traditional Arabic" w:hAnsi="Traditional Arabic" w:cs="Traditional Arabic"/>
          <w:color w:val="960000"/>
          <w:sz w:val="28"/>
          <w:szCs w:val="28"/>
          <w:rtl/>
          <w:lang w:bidi="fa-IR"/>
        </w:rPr>
        <w:t xml:space="preserve"> و هو قول علي بن الحس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 ابراهيم في آخرين من التابعين (آيات الأحكام للجصاص 1: 51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ثم أقول: و كذلك بعض الروايات الأخرى التي لم تفرق بين المدخول بها و غيرها في تمام الصداق، مثل 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اه الجصاص في آيات الأحكام (1: 518) عن ابن ثوبان بسند متصل قال قال رسول اللّه (صلى اللّه عليه و آله و سلم)</w:t>
      </w:r>
      <w:r w:rsidRPr="00BA085F">
        <w:rPr>
          <w:rFonts w:ascii="Traditional Arabic" w:hAnsi="Traditional Arabic" w:cs="Traditional Arabic"/>
          <w:color w:val="000A78"/>
          <w:sz w:val="28"/>
          <w:szCs w:val="28"/>
          <w:rtl/>
          <w:lang w:bidi="fa-IR"/>
        </w:rPr>
        <w:t xml:space="preserve"> من كشف خمار امرأة و نظر إليها وجب الصداق دخل بها ام لم يدخ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الدر المنثور 1: 293- اخرج البيهقي عن محمد بن ثوبان ان رسول اللّه (صلى اللّه عليه و آله و سلم) قال:</w:t>
      </w:r>
      <w:r w:rsidRPr="00BA085F">
        <w:rPr>
          <w:rFonts w:ascii="Traditional Arabic" w:hAnsi="Traditional Arabic" w:cs="Traditional Arabic"/>
          <w:color w:val="000A78"/>
          <w:sz w:val="28"/>
          <w:szCs w:val="28"/>
          <w:rtl/>
          <w:lang w:bidi="fa-IR"/>
        </w:rPr>
        <w:t xml:space="preserve"> من كشف امرأة فنظر إلى عورتها فقد وجب الصدا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lastRenderedPageBreak/>
        <w:t>هذا! و لكن‏</w:t>
      </w:r>
      <w:r w:rsidRPr="00BA085F">
        <w:rPr>
          <w:rFonts w:ascii="Traditional Arabic" w:hAnsi="Traditional Arabic" w:cs="Traditional Arabic"/>
          <w:color w:val="006400"/>
          <w:sz w:val="28"/>
          <w:szCs w:val="28"/>
          <w:rtl/>
          <w:lang w:bidi="fa-IR"/>
        </w:rPr>
        <w:t xml:space="preserve"> «وَ إِنْ طَلَّقْتُمُوهُنَّ مِنْ قَبْلِ أَنْ تَمَسُّوهُنَّ ...»</w:t>
      </w:r>
      <w:r w:rsidRPr="00BA085F">
        <w:rPr>
          <w:rFonts w:ascii="Traditional Arabic" w:hAnsi="Traditional Arabic" w:cs="Traditional Arabic"/>
          <w:color w:val="6C0598"/>
          <w:sz w:val="28"/>
          <w:szCs w:val="28"/>
          <w:rtl/>
          <w:lang w:bidi="fa-IR"/>
        </w:rPr>
        <w:t xml:space="preserve"> آبية عن تصديق مثله، حيث النظر ليس مسا في ايّ من الأعراف، ثم ان كشف الخمار و النظر هما من الأمور التي لا يستثنى عنها اي زواج فلا تجد زواجا دونهما، بل و هما قبل الزواج مسموحان لمعرفتها، و الظاهر من «إن ... أن هذا المس أحياني و ليس دائمي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ذلك، رغم ما قضى الخلفاء الراشدون انه من أغلق بابا و ارخى سترا فقد وجب المهر و وجبت العدة، لأن ذلك من لزامات اي زواج، و بأحرى كشف القناع و النظر إلي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الدر المنثور 1: 293- أخرجه سعيد بن منصور و ابن أبي شيبة و البيهقي عن زرارة بن أوقى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قضاء الخلفاء الراشدين انه ...</w:t>
      </w:r>
      <w:r w:rsidRPr="00BA085F">
        <w:rPr>
          <w:rFonts w:ascii="Traditional Arabic" w:hAnsi="Traditional Arabic" w:cs="Traditional Arabic"/>
          <w:color w:val="960000"/>
          <w:sz w:val="28"/>
          <w:szCs w:val="28"/>
          <w:rtl/>
          <w:lang w:bidi="fa-IR"/>
        </w:rPr>
        <w:t xml:space="preserve"> و فيه مثله عن علي (عليه السلا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المصدر (519) و لذلك قال عمر ... و في الدر المنثور 1: 293- أخرج مالك و الشافعي و ابن أبي شيبة و البيهقي عن ابن المسيب ان عمر بن الخطاب قضى في المرأة يتزوجها الرجل أنه إذا أرخيت الستور فقد وجب الصدا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مقابل النص، ثم و ليس انتقال الفرض الى نصف الفرض مختصا في النص بما إذا قدر و لم يطأ، بل و لأنها ما فقدت رأس مالها، فليس لها- إذا- إلّا نصف فرضها، ثم‏</w:t>
      </w:r>
      <w:r w:rsidRPr="00BA085F">
        <w:rPr>
          <w:rFonts w:ascii="Traditional Arabic" w:hAnsi="Traditional Arabic" w:cs="Traditional Arabic"/>
          <w:color w:val="006400"/>
          <w:sz w:val="28"/>
          <w:szCs w:val="28"/>
          <w:rtl/>
          <w:lang w:bidi="fa-IR"/>
        </w:rPr>
        <w:t xml:space="preserve"> «وَ أَنْ تَعْفُوا أَقْرَبُ لِلتَّقْوى‏»</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و فرض نصف الفريضة يختص بمورد الطلاق لغير المدخول بها و قد فرضتم لهن فريضة، و اما هي المتوفى عنها زوجها فلها تمام الصداق لخروجها عن آية النصف فبقاءها في آيات فرض الصدقات، و لمن لم يسم لها صداق مهر المثل‏</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كما و ان لغير المفروض لهن فريضة غير المدخول بهن من المطلق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293- اخرج عبد الرزاق و ابن أبي شيبة و احمد و ابو داود و الترمذي و صححه و النسائي و ابن ماجة و الحاكم و صححه و البيهقي عن علقمة</w:t>
      </w:r>
      <w:r w:rsidRPr="00BA085F">
        <w:rPr>
          <w:rFonts w:ascii="Traditional Arabic" w:hAnsi="Traditional Arabic" w:cs="Traditional Arabic"/>
          <w:color w:val="000A78"/>
          <w:sz w:val="28"/>
          <w:szCs w:val="28"/>
          <w:rtl/>
          <w:lang w:bidi="fa-IR"/>
        </w:rPr>
        <w:t xml:space="preserve"> أن قوما أتوا ابن مسعود فقالوا: إن رجلا منا تزوج امرأة و لم يفرض لها صداقا و لم يجمعها إليه حتى مات، فقال: ما سئلت عن شي‏ء منذ فارقت رسول اللّه (صلى اللّه عليه و آله و سلم) أشد من هذه فأتوا غيري، فاختلفوا إليه فيها شهرا ثم قالوا له في آخر ذلك: من نسأل إذا لم نسألك و أنت أخية أصحاب محمد (صلى اللّه عليه و آله و سلم) في هذه البلد و لا نجد غيرك؟ فقال: سأقول فيها بجهد رأيي فان كان صوابا فمن اللّه وحده لا شريك له و ان كان خطأ مني و اللّه و رسوله منه برى‏ء، أرى أن أجعل لها صداقا كصداق نساءها لا وكس و لا شطط و لها الميراث و عليها العدة اربعة أشهر و عشر، قال: و ذلك بسمع من الناس من أشجع فقاموا منهم معقل بن سنان فقالوا: نشهد أنك قضيت بمثل الذي قضى به رسول اللّه (صلى اللّه عليه و آله و سلم) في امرأة منا يقال لها بروع بنت و أشق، فما رئي عبد اللّه فرح بشي‏ء ما فرح يومئذ إلا بإسلامه، ثم قال: اللهم ان كان صوابا فمنك وحدك لا شريك ل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أخرج سعيد بن مصور و ابن أبي شيبة و البيهقي عن علي بن أبي طالب (عليه السلام) انه قال‏</w:t>
      </w:r>
      <w:r w:rsidRPr="00BA085F">
        <w:rPr>
          <w:rFonts w:ascii="Traditional Arabic" w:hAnsi="Traditional Arabic" w:cs="Traditional Arabic"/>
          <w:color w:val="000A78"/>
          <w:sz w:val="28"/>
          <w:szCs w:val="28"/>
          <w:rtl/>
          <w:lang w:bidi="fa-IR"/>
        </w:rPr>
        <w:t xml:space="preserve"> في المتوفى عنها و لم يفرض لها صداق: لها الميراث و عليها العدة و لا صداق لها و قال: «لا نقبل قول الاعرابي من أشجع على كتاب ال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lastRenderedPageBreak/>
        <w:t>أقول: يرده قوله تعالى:</w:t>
      </w:r>
      <w:r w:rsidRPr="00BA085F">
        <w:rPr>
          <w:rFonts w:ascii="Traditional Arabic" w:hAnsi="Traditional Arabic" w:cs="Traditional Arabic"/>
          <w:color w:val="006400"/>
          <w:sz w:val="28"/>
          <w:szCs w:val="28"/>
          <w:rtl/>
          <w:lang w:bidi="fa-IR"/>
        </w:rPr>
        <w:t xml:space="preserve"> «وَ آتُوا النِّساءَ صَدُقاتِهِنَّ نِحْلَةً»</w:t>
      </w:r>
      <w:r w:rsidRPr="00BA085F">
        <w:rPr>
          <w:rFonts w:ascii="Traditional Arabic" w:hAnsi="Traditional Arabic" w:cs="Traditional Arabic"/>
          <w:color w:val="6C0598"/>
          <w:sz w:val="28"/>
          <w:szCs w:val="28"/>
          <w:rtl/>
          <w:lang w:bidi="fa-IR"/>
        </w:rPr>
        <w:t xml:space="preserve"> و ذلك أعم مما سمى لهن ام لم يسم حيث الصداق حسب آيات عدة فريضة، فهي ثابتة سميت ام لم تسم، إلا ان في غير المسماة منها فرض المث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متاع بالمعروف‏</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يفي بنصف مهر المثل ام و زيادة حيث يتطلبها معروف المثل، و «لا مهر لها» في رواية يتيمة</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لا يصغى إليه، إلّا تأويلا بمهر المسمى الذي لم يسم ل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فَنِصْفُ ما فَرَضْتُمْ إِلَّا أَنْ يَعْفُونَ أَوْ يَعْفُوَا الَّذِي بِيَدِهِ عُقْدَةُ النِّكاحِ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ذلك استثناء عن فرض النصف في موردين: 1</w:t>
      </w:r>
      <w:r w:rsidRPr="00BA085F">
        <w:rPr>
          <w:rFonts w:ascii="Traditional Arabic" w:hAnsi="Traditional Arabic" w:cs="Traditional Arabic"/>
          <w:color w:val="006400"/>
          <w:sz w:val="28"/>
          <w:szCs w:val="28"/>
          <w:rtl/>
          <w:lang w:bidi="fa-IR"/>
        </w:rPr>
        <w:t xml:space="preserve"> «إِلَّا أَنْ يَعْفُونَ»</w:t>
      </w:r>
      <w:r w:rsidRPr="00BA085F">
        <w:rPr>
          <w:rFonts w:ascii="Traditional Arabic" w:hAnsi="Traditional Arabic" w:cs="Traditional Arabic"/>
          <w:color w:val="000000"/>
          <w:sz w:val="28"/>
          <w:szCs w:val="28"/>
          <w:rtl/>
          <w:lang w:bidi="fa-IR"/>
        </w:rPr>
        <w:t xml:space="preserve"> بطيبة النفس و كما قال اللّه:</w:t>
      </w:r>
      <w:r w:rsidRPr="00BA085F">
        <w:rPr>
          <w:rFonts w:ascii="Traditional Arabic" w:hAnsi="Traditional Arabic" w:cs="Traditional Arabic"/>
          <w:color w:val="006400"/>
          <w:sz w:val="28"/>
          <w:szCs w:val="28"/>
          <w:rtl/>
          <w:lang w:bidi="fa-IR"/>
        </w:rPr>
        <w:t xml:space="preserve"> وَ آتُوا النِّساءَ صَدُقاتِهِنَّ نِحْلَةً فَإِنْ طِبْنَ لَكُمْ عَنْ شَيْ‏ءٍ مِنْهُ نَفْساً فَكُلُوهُ هَنِيئاً مَرِيئاً (4: 4)</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2</w:t>
      </w:r>
      <w:r w:rsidRPr="00BA085F">
        <w:rPr>
          <w:rFonts w:ascii="Traditional Arabic" w:hAnsi="Traditional Arabic" w:cs="Traditional Arabic"/>
          <w:color w:val="006400"/>
          <w:sz w:val="28"/>
          <w:szCs w:val="28"/>
          <w:rtl/>
          <w:lang w:bidi="fa-IR"/>
        </w:rPr>
        <w:t xml:space="preserve"> أَوْ يَعْفُوَا الَّذِي بِيَدِهِ عُقْدَةُ النِّكاحِ‏</w:t>
      </w:r>
      <w:r w:rsidRPr="00BA085F">
        <w:rPr>
          <w:rFonts w:ascii="Traditional Arabic" w:hAnsi="Traditional Arabic" w:cs="Traditional Arabic"/>
          <w:color w:val="000000"/>
          <w:sz w:val="28"/>
          <w:szCs w:val="28"/>
          <w:rtl/>
          <w:lang w:bidi="fa-IR"/>
        </w:rPr>
        <w:t xml:space="preserve"> أ تراه من هو</w:t>
      </w:r>
      <w:r w:rsidRPr="00BA085F">
        <w:rPr>
          <w:rFonts w:ascii="Traditional Arabic" w:hAnsi="Traditional Arabic" w:cs="Traditional Arabic"/>
          <w:color w:val="006400"/>
          <w:sz w:val="28"/>
          <w:szCs w:val="28"/>
          <w:rtl/>
          <w:lang w:bidi="fa-IR"/>
        </w:rPr>
        <w:t xml:space="preserve"> «الَّذِي بِيَدِهِ عُقْدَةُ النِّكاحِ»</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هو المطلقة نفسها؟ و قد ذكرت في:</w:t>
      </w:r>
      <w:r w:rsidRPr="00BA085F">
        <w:rPr>
          <w:rFonts w:ascii="Traditional Arabic" w:hAnsi="Traditional Arabic" w:cs="Traditional Arabic"/>
          <w:color w:val="006400"/>
          <w:sz w:val="28"/>
          <w:szCs w:val="28"/>
          <w:rtl/>
          <w:lang w:bidi="fa-IR"/>
        </w:rPr>
        <w:t xml:space="preserve"> «إِلَّا أَنْ يَعْفُونَ»</w:t>
      </w:r>
      <w:r w:rsidRPr="00BA085F">
        <w:rPr>
          <w:rFonts w:ascii="Traditional Arabic" w:hAnsi="Traditional Arabic" w:cs="Traditional Arabic"/>
          <w:color w:val="000000"/>
          <w:sz w:val="28"/>
          <w:szCs w:val="28"/>
          <w:rtl/>
          <w:lang w:bidi="fa-IR"/>
        </w:rPr>
        <w:t>! ثم صالح التعبير عنهن «او تعفوا التي بيدها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م هو الزوج نفسه؟ و كيف يعفو عما عليه من الصداق! ثم صالح التعبي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عن أبي الصباح الكناني عن أبي عبد اللّه (عليه السلام) قال:</w:t>
      </w:r>
      <w:r w:rsidRPr="00BA085F">
        <w:rPr>
          <w:rFonts w:ascii="Traditional Arabic" w:hAnsi="Traditional Arabic" w:cs="Traditional Arabic"/>
          <w:color w:val="000A78"/>
          <w:sz w:val="28"/>
          <w:szCs w:val="28"/>
          <w:rtl/>
          <w:lang w:bidi="fa-IR"/>
        </w:rPr>
        <w:t xml:space="preserve"> «إذا طلق الرجل امرأته قبل ان يدخل بها فلها نصف مهرها و ان لم يكن سمى لها مهرا فمتاع بالمعروف»</w:t>
      </w:r>
      <w:r w:rsidRPr="00BA085F">
        <w:rPr>
          <w:rFonts w:ascii="Traditional Arabic" w:hAnsi="Traditional Arabic" w:cs="Traditional Arabic"/>
          <w:color w:val="960000"/>
          <w:sz w:val="28"/>
          <w:szCs w:val="28"/>
          <w:rtl/>
          <w:lang w:bidi="fa-IR"/>
        </w:rPr>
        <w:t xml:space="preserve"> (الكافي 6: 10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33 في تفسير العياشي عن أسامة بن حفص عن موسى بن جعفر (عليهما السلام) قال‏</w:t>
      </w:r>
      <w:r w:rsidRPr="00BA085F">
        <w:rPr>
          <w:rFonts w:ascii="Traditional Arabic" w:hAnsi="Traditional Arabic" w:cs="Traditional Arabic"/>
          <w:color w:val="000A78"/>
          <w:sz w:val="28"/>
          <w:szCs w:val="28"/>
          <w:rtl/>
          <w:lang w:bidi="fa-IR"/>
        </w:rPr>
        <w:t xml:space="preserve"> قالت له عن رجل يتزوج المرأة و لم يسم لها مهرا؟ لها الميراث و عليها العدة و لا مهر لها و قال: أما تقرأ ما قال اللّه في كتابه:</w:t>
      </w:r>
      <w:r w:rsidRPr="00BA085F">
        <w:rPr>
          <w:rFonts w:ascii="Traditional Arabic" w:hAnsi="Traditional Arabic" w:cs="Traditional Arabic"/>
          <w:color w:val="006400"/>
          <w:sz w:val="28"/>
          <w:szCs w:val="28"/>
          <w:rtl/>
          <w:lang w:bidi="fa-IR"/>
        </w:rPr>
        <w:t xml:space="preserve"> «إِنْ طَلَّقْتُمُوهُنَّ مِنْ قَبْلِ أَنْ تَمَسُّوهُنَّ وَ قَدْ فَرَضْتُمْ لَهُنَّ فَرِيضَةً فَنِصْفُ ما فَرَضْتُمْ»</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أقول: عليها العدة محمول على عدة الوفاة، او عدة الطلاق ان كانت مدخولا ب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1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عنه «أو تعفون» دون ذلك الإطناب! ثم و ليس هو بينهما</w:t>
      </w:r>
      <w:r w:rsidRPr="00BA085F">
        <w:rPr>
          <w:rFonts w:ascii="Traditional Arabic" w:hAnsi="Traditional Arabic" w:cs="Traditional Arabic"/>
          <w:color w:val="006400"/>
          <w:sz w:val="28"/>
          <w:szCs w:val="28"/>
          <w:rtl/>
          <w:lang w:bidi="fa-IR"/>
        </w:rPr>
        <w:t xml:space="preserve"> «الَّذِي بِيَدِهِ عُقْدَةُ النِّكاحِ»</w:t>
      </w:r>
      <w:r w:rsidRPr="00BA085F">
        <w:rPr>
          <w:rFonts w:ascii="Traditional Arabic" w:hAnsi="Traditional Arabic" w:cs="Traditional Arabic"/>
          <w:color w:val="000000"/>
          <w:sz w:val="28"/>
          <w:szCs w:val="28"/>
          <w:rtl/>
          <w:lang w:bidi="fa-IR"/>
        </w:rPr>
        <w:t xml:space="preserve"> فإنهما شريكان في عقدة النكاح، مهما اختص هو بنقض العق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هو ثالث بينهما، لا ينعقد النكاح إلّا بيده بعد ما رضيا، قاعدة ثالثة لمثلث العقدة في النكاح، فهي- إذا- عقدة بين ثلاثة: الزوجان و ثالث عرّف هنا ب‏</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الَّذِي بِيَدِهِ عُقْدَةُ النِّكا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يس يليق بأحد إلّا وليها</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و قد كان معروفا أنه الأب او الجد، و نزلت الآية منزل العرف الساري المعروف لدى المخاطبين، و مع الغض عنه أيضا لا أقرب إلى البنات من الآباء، و أما الأمهات و الأخوات، فضلا عن الأعمام و الأخوال، فلا دور لهم في أية ولاية على البنات و سائر الأولاد، و كما يلمح لذلك الإختصاص «الذي» دون «الذ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و تأويل «او يعفو ...» بالعفو في النصف الثاني من المهر عليل، فانه عطية زائدة و ليس عفوا، ثم‏</w:t>
      </w:r>
      <w:r w:rsidRPr="00BA085F">
        <w:rPr>
          <w:rFonts w:ascii="Traditional Arabic" w:hAnsi="Traditional Arabic" w:cs="Traditional Arabic"/>
          <w:color w:val="006400"/>
          <w:sz w:val="28"/>
          <w:szCs w:val="28"/>
          <w:rtl/>
          <w:lang w:bidi="fa-IR"/>
        </w:rPr>
        <w:t xml:space="preserve"> «وَ أَنْ تَعْفُوا»</w:t>
      </w:r>
      <w:r w:rsidRPr="00BA085F">
        <w:rPr>
          <w:rFonts w:ascii="Traditional Arabic" w:hAnsi="Traditional Arabic" w:cs="Traditional Arabic"/>
          <w:color w:val="000000"/>
          <w:sz w:val="28"/>
          <w:szCs w:val="28"/>
          <w:rtl/>
          <w:lang w:bidi="fa-IR"/>
        </w:rPr>
        <w:t xml:space="preserve"> خطابا للمطلقات و أهليهن، دليل ثان على اختصاص العفو بهن، و ما عفو الرجل في النصف الثاني إعطاء إلا كعفوه عن النصف الأول بنفسه في ركاكة التعبير و ضآلة التفسي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ما يروى عن ابوي هذه الأمة صلوات اللّه عليهما انه الزوج‏</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ما ه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صحيح عبد اللّه بن سنان عن الصادق (عليه السلام)</w:t>
      </w:r>
      <w:r w:rsidRPr="00BA085F">
        <w:rPr>
          <w:rFonts w:ascii="Traditional Arabic" w:hAnsi="Traditional Arabic" w:cs="Traditional Arabic"/>
          <w:color w:val="000A78"/>
          <w:sz w:val="28"/>
          <w:szCs w:val="28"/>
          <w:rtl/>
          <w:lang w:bidi="fa-IR"/>
        </w:rPr>
        <w:t xml:space="preserve"> الذي بيده عقدة النكاح هو ولي أمرها</w:t>
      </w:r>
      <w:r w:rsidRPr="00BA085F">
        <w:rPr>
          <w:rFonts w:ascii="Traditional Arabic" w:hAnsi="Traditional Arabic" w:cs="Traditional Arabic"/>
          <w:color w:val="960000"/>
          <w:sz w:val="28"/>
          <w:szCs w:val="28"/>
          <w:rtl/>
          <w:lang w:bidi="fa-IR"/>
        </w:rPr>
        <w:t xml:space="preserve"> (التهذيب 3: 22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الصحيح عن رفاعة قال‏</w:t>
      </w:r>
      <w:r w:rsidRPr="00BA085F">
        <w:rPr>
          <w:rFonts w:ascii="Traditional Arabic" w:hAnsi="Traditional Arabic" w:cs="Traditional Arabic"/>
          <w:color w:val="000A78"/>
          <w:sz w:val="28"/>
          <w:szCs w:val="28"/>
          <w:rtl/>
          <w:lang w:bidi="fa-IR"/>
        </w:rPr>
        <w:t xml:space="preserve"> سألت الصادق (عليه السلام) عن الذي بيده عقدة النكاح؟ فقال: الولي الذي يأخذ بعضا و يترك بعضا و ليس له ان يدع كله‏</w:t>
      </w:r>
      <w:r w:rsidRPr="00BA085F">
        <w:rPr>
          <w:rFonts w:ascii="Traditional Arabic" w:hAnsi="Traditional Arabic" w:cs="Traditional Arabic"/>
          <w:color w:val="960000"/>
          <w:sz w:val="28"/>
          <w:szCs w:val="28"/>
          <w:rtl/>
          <w:lang w:bidi="fa-IR"/>
        </w:rPr>
        <w:t xml:space="preserve"> (التهذيب 7: 39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 كذل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حسنة الحلبي (الكافي 3: 113) و رواية سماعة بزيادة</w:t>
      </w:r>
      <w:r w:rsidRPr="00BA085F">
        <w:rPr>
          <w:rFonts w:ascii="Traditional Arabic" w:hAnsi="Traditional Arabic" w:cs="Traditional Arabic"/>
          <w:color w:val="000A78"/>
          <w:sz w:val="28"/>
          <w:szCs w:val="28"/>
          <w:rtl/>
          <w:lang w:bidi="fa-IR"/>
        </w:rPr>
        <w:t xml:space="preserve"> و الأخ و الرجل يوصي إليه و الرجل يجوز أمره في مال المرأة يبيع لها و يشتري فإذا عفا فقد جاز.</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292- أخرج ابن جرير و ابن أبي حاتم و الطبراني في الأوسط و البيهقي بسند حسن عن ابن عمر عن النبي (صلى اللّه عليه و آله و سلم) قال:</w:t>
      </w:r>
      <w:r w:rsidRPr="00BA085F">
        <w:rPr>
          <w:rFonts w:ascii="Traditional Arabic" w:hAnsi="Traditional Arabic" w:cs="Traditional Arabic"/>
          <w:color w:val="000A78"/>
          <w:sz w:val="28"/>
          <w:szCs w:val="28"/>
          <w:rtl/>
          <w:lang w:bidi="fa-IR"/>
        </w:rPr>
        <w:t xml:space="preserve"> الذي بيده عقدة النكاح الزوج،</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لا فرية جاهلة قاحلة تمس من كرامة عصمة الرسالة و الولاية، يذود عنها القرآن بصادع البيان، كذود اهل بيت القرآن (عليهم السلام)</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ام هو مؤول بثان من مصاديق م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بِيَدِهِ عُقْدَةُ النِّكاحِ»</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قد تعن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الَّذِي بِيَدِهِ عُقْدَةُ النِّكا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زوج مع الولي، مهما اختلف عفوه عن عفوه، حيث المورد احتمال العفو عن تمام الصداق او تسليمه بتمامه، و قد ذكر</w:t>
      </w:r>
      <w:r w:rsidRPr="00BA085F">
        <w:rPr>
          <w:rFonts w:ascii="Traditional Arabic" w:hAnsi="Traditional Arabic" w:cs="Traditional Arabic"/>
          <w:color w:val="006400"/>
          <w:sz w:val="28"/>
          <w:szCs w:val="28"/>
          <w:rtl/>
          <w:lang w:bidi="fa-IR"/>
        </w:rPr>
        <w:t xml:space="preserve"> «فَنِصْفُ ما فَرَضْتُمْ»</w:t>
      </w:r>
      <w:r w:rsidRPr="00BA085F">
        <w:rPr>
          <w:rFonts w:ascii="Traditional Arabic" w:hAnsi="Traditional Arabic" w:cs="Traditional Arabic"/>
          <w:color w:val="000000"/>
          <w:sz w:val="28"/>
          <w:szCs w:val="28"/>
          <w:rtl/>
          <w:lang w:bidi="fa-IR"/>
        </w:rPr>
        <w:t xml:space="preserve"> وسطا بين الأمرين، ثم‏</w:t>
      </w:r>
      <w:r w:rsidRPr="00BA085F">
        <w:rPr>
          <w:rFonts w:ascii="Traditional Arabic" w:hAnsi="Traditional Arabic" w:cs="Traditional Arabic"/>
          <w:color w:val="006400"/>
          <w:sz w:val="28"/>
          <w:szCs w:val="28"/>
          <w:rtl/>
          <w:lang w:bidi="fa-IR"/>
        </w:rPr>
        <w:t xml:space="preserve"> «إِلَّا أَنْ يَعْفُونَ»</w:t>
      </w:r>
      <w:r w:rsidRPr="00BA085F">
        <w:rPr>
          <w:rFonts w:ascii="Traditional Arabic" w:hAnsi="Traditional Arabic" w:cs="Traditional Arabic"/>
          <w:color w:val="000000"/>
          <w:sz w:val="28"/>
          <w:szCs w:val="28"/>
          <w:rtl/>
          <w:lang w:bidi="fa-IR"/>
        </w:rPr>
        <w:t xml:space="preserve"> هي عفوهن عن النصف، و من ثم‏</w:t>
      </w:r>
      <w:r w:rsidRPr="00BA085F">
        <w:rPr>
          <w:rFonts w:ascii="Traditional Arabic" w:hAnsi="Traditional Arabic" w:cs="Traditional Arabic"/>
          <w:color w:val="006400"/>
          <w:sz w:val="28"/>
          <w:szCs w:val="28"/>
          <w:rtl/>
          <w:lang w:bidi="fa-IR"/>
        </w:rPr>
        <w:t xml:space="preserve"> «أَوْ يَعْفُوَا الَّذِي بِيَدِهِ عُقْدَةُ النِّكاحِ»</w:t>
      </w:r>
      <w:r w:rsidRPr="00BA085F">
        <w:rPr>
          <w:rFonts w:ascii="Traditional Arabic" w:hAnsi="Traditional Arabic" w:cs="Traditional Arabic"/>
          <w:color w:val="000000"/>
          <w:sz w:val="28"/>
          <w:szCs w:val="28"/>
          <w:rtl/>
          <w:lang w:bidi="fa-IR"/>
        </w:rPr>
        <w:t xml:space="preserve"> قد تعني مثنى العفو، عفوا للنصف الآخر سماحا من الزوج ان يدفع تمام الصداق، و قد يصحح تعبير العفو ان العادة كانت مستمرة حسب الكتاب و السنة ان يدفع تمام الصداق عند العقد، فعند وجوب النصف إذا لم يرجع الزوج الى النصف الآخر فقد عف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و عفوا للنصف الأول من ولي البنت سماحا عنه، و بذلك يجمع بين روايتي العفو في‏</w:t>
      </w:r>
      <w:r w:rsidRPr="00BA085F">
        <w:rPr>
          <w:rFonts w:ascii="Traditional Arabic" w:hAnsi="Traditional Arabic" w:cs="Traditional Arabic"/>
          <w:color w:val="006400"/>
          <w:sz w:val="28"/>
          <w:szCs w:val="28"/>
          <w:rtl/>
          <w:lang w:bidi="fa-IR"/>
        </w:rPr>
        <w:t xml:space="preserve"> «أَوْ يَعْفُوَا الَّذِي بِيَدِهِ عُقْدَةُ النِّكاحِ»</w:t>
      </w:r>
      <w:r w:rsidRPr="00BA085F">
        <w:rPr>
          <w:rFonts w:ascii="Traditional Arabic" w:hAnsi="Traditional Arabic" w:cs="Traditional Arabic"/>
          <w:color w:val="000000"/>
          <w:sz w:val="28"/>
          <w:szCs w:val="28"/>
          <w:rtl/>
          <w:lang w:bidi="fa-IR"/>
        </w:rPr>
        <w:t xml:space="preserve"> إلّا ان المحور الأصيل المعني منها هو الولي، فلو عنت الزوج فقط لكان «او تعفون ...» رغم قصور دلالته على السماح في النصف الآخر، إذا لم يكن دافعا للمهر كله، و ان عنت الولي فقط لكان «او يعفو وليها» و لكنها</w:t>
      </w:r>
      <w:r w:rsidRPr="00BA085F">
        <w:rPr>
          <w:rFonts w:ascii="Traditional Arabic" w:hAnsi="Traditional Arabic" w:cs="Traditional Arabic"/>
          <w:color w:val="006400"/>
          <w:sz w:val="28"/>
          <w:szCs w:val="28"/>
          <w:rtl/>
          <w:lang w:bidi="fa-IR"/>
        </w:rPr>
        <w:t xml:space="preserve"> «أَوْ يَعْفُوَا الَّذِي بِيَدِهِ عُقْدَةُ النِّكاحِ»</w:t>
      </w:r>
      <w:r w:rsidRPr="00BA085F">
        <w:rPr>
          <w:rFonts w:ascii="Traditional Arabic" w:hAnsi="Traditional Arabic" w:cs="Traditional Arabic"/>
          <w:color w:val="000000"/>
          <w:sz w:val="28"/>
          <w:szCs w:val="28"/>
          <w:rtl/>
          <w:lang w:bidi="fa-IR"/>
        </w:rPr>
        <w:t xml:space="preserve"> جمعا بين الزوج و الولي، فالولي مقصود بها على أية حال، طالما الزوج معني منها ضمن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 فيه أخرج مثله وكيع و سفيان و الفريابي و ابن أبي شيبة و عبد بن حميد و ابن جرير و ابن أبي حاتم و الدارقطني و البيهقي عن علي بن أبي طالب (عليه السلام). و فيه اخرج جماعة مثله عن ابن عباس، كما اخرجوا عنه انه أبوها أو أخوها او من لا تنكح إلا بإذن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كصحيح عبد اللّه بن سنان عن الصادق (عليه السلام) قال:</w:t>
      </w:r>
      <w:r w:rsidRPr="00BA085F">
        <w:rPr>
          <w:rFonts w:ascii="Traditional Arabic" w:hAnsi="Traditional Arabic" w:cs="Traditional Arabic"/>
          <w:color w:val="000A78"/>
          <w:sz w:val="28"/>
          <w:szCs w:val="28"/>
          <w:rtl/>
          <w:lang w:bidi="fa-IR"/>
        </w:rPr>
        <w:t xml:space="preserve"> «الذي بيده عقدة النكاح هو ولي أمرها»</w:t>
      </w:r>
      <w:r w:rsidRPr="00BA085F">
        <w:rPr>
          <w:rFonts w:ascii="Traditional Arabic" w:hAnsi="Traditional Arabic" w:cs="Traditional Arabic"/>
          <w:color w:val="960000"/>
          <w:sz w:val="28"/>
          <w:szCs w:val="28"/>
          <w:rtl/>
          <w:lang w:bidi="fa-IR"/>
        </w:rPr>
        <w:t xml:space="preserve"> (التهذيب 3: 22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ع أن عقدة النكاح هي بأيد ثلاث، فلما ذا التعبير عنها فقط بالذي بيده عقدة النكاح؟ علّه لأن عقد النكاح لوليها أقوى منها، و كذلك الزوج فان بيده النكاح عقدا و فكا، فهما- إذا- أقوى منها في هذه العقدة، ثم لا تعبير أصلح منه لذلك الشمول و الإشارة إلى انهما أهم الأضلاع الثلاثة لمثلث العق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طالما الزوج أقوى من الولي في هذه العقدة، و لكن الولي هنا أقوى في دلالة الآية، حيث السياق يقرر أنه الولي، فان مصبها العفو عن النصف الأول و الثاني طارى‏ء على هامشه إطلاقا من‏</w:t>
      </w:r>
      <w:r w:rsidRPr="00BA085F">
        <w:rPr>
          <w:rFonts w:ascii="Traditional Arabic" w:hAnsi="Traditional Arabic" w:cs="Traditional Arabic"/>
          <w:color w:val="006400"/>
          <w:sz w:val="28"/>
          <w:szCs w:val="28"/>
          <w:rtl/>
          <w:lang w:bidi="fa-IR"/>
        </w:rPr>
        <w:t xml:space="preserve"> «الَّذِي بِيَدِهِ عُقْدَةُ النِّكاحِ»</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الاستثناء الراجع إلى‏</w:t>
      </w:r>
      <w:r w:rsidRPr="00BA085F">
        <w:rPr>
          <w:rFonts w:ascii="Traditional Arabic" w:hAnsi="Traditional Arabic" w:cs="Traditional Arabic"/>
          <w:color w:val="006400"/>
          <w:sz w:val="28"/>
          <w:szCs w:val="28"/>
          <w:rtl/>
          <w:lang w:bidi="fa-IR"/>
        </w:rPr>
        <w:t xml:space="preserve"> «فَنِصْفُ ما فَرَضْتُمْ»</w:t>
      </w:r>
      <w:r w:rsidRPr="00BA085F">
        <w:rPr>
          <w:rFonts w:ascii="Traditional Arabic" w:hAnsi="Traditional Arabic" w:cs="Traditional Arabic"/>
          <w:color w:val="000000"/>
          <w:sz w:val="28"/>
          <w:szCs w:val="28"/>
          <w:rtl/>
          <w:lang w:bidi="fa-IR"/>
        </w:rPr>
        <w:t xml:space="preserve"> له بعدان اثنان، منفي هو</w:t>
      </w:r>
      <w:r w:rsidRPr="00BA085F">
        <w:rPr>
          <w:rFonts w:ascii="Traditional Arabic" w:hAnsi="Traditional Arabic" w:cs="Traditional Arabic"/>
          <w:color w:val="006400"/>
          <w:sz w:val="28"/>
          <w:szCs w:val="28"/>
          <w:rtl/>
          <w:lang w:bidi="fa-IR"/>
        </w:rPr>
        <w:t xml:space="preserve"> «إِلَّا أَنْ يَعْفُونَ أَوْ يَعْفُوَا ...»</w:t>
      </w:r>
      <w:r w:rsidRPr="00BA085F">
        <w:rPr>
          <w:rFonts w:ascii="Traditional Arabic" w:hAnsi="Traditional Arabic" w:cs="Traditional Arabic"/>
          <w:color w:val="000000"/>
          <w:sz w:val="28"/>
          <w:szCs w:val="28"/>
          <w:rtl/>
          <w:lang w:bidi="fa-IR"/>
        </w:rPr>
        <w:t xml:space="preserve"> وليها، و مثبت هو عفو الزوج عن النصف الثاني المعفو عنه،</w:t>
      </w:r>
      <w:r w:rsidRPr="00BA085F">
        <w:rPr>
          <w:rFonts w:ascii="Traditional Arabic" w:hAnsi="Traditional Arabic" w:cs="Traditional Arabic"/>
          <w:color w:val="006400"/>
          <w:sz w:val="28"/>
          <w:szCs w:val="28"/>
          <w:rtl/>
          <w:lang w:bidi="fa-IR"/>
        </w:rPr>
        <w:t xml:space="preserve"> «فَنِصْفُ ما فَرَضْتُمْ»</w:t>
      </w:r>
      <w:r w:rsidRPr="00BA085F">
        <w:rPr>
          <w:rFonts w:ascii="Traditional Arabic" w:hAnsi="Traditional Arabic" w:cs="Traditional Arabic"/>
          <w:color w:val="000000"/>
          <w:sz w:val="28"/>
          <w:szCs w:val="28"/>
          <w:rtl/>
          <w:lang w:bidi="fa-IR"/>
        </w:rPr>
        <w:t xml:space="preserve"> كضابطة لا زائدة و لا ناقصة، إلّا أن يعفون أو الولي عن ذلك النصف فناقصة، أو يعفو الزوج فزائ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كذا يستقيم الإطلاق في‏</w:t>
      </w:r>
      <w:r w:rsidRPr="00BA085F">
        <w:rPr>
          <w:rFonts w:ascii="Traditional Arabic" w:hAnsi="Traditional Arabic" w:cs="Traditional Arabic"/>
          <w:color w:val="006400"/>
          <w:sz w:val="28"/>
          <w:szCs w:val="28"/>
          <w:rtl/>
          <w:lang w:bidi="fa-IR"/>
        </w:rPr>
        <w:t xml:space="preserve"> «وَ أَنْ تَعْفُوا أَقْرَبُ لِلتَّقْوى‏»</w:t>
      </w:r>
      <w:r w:rsidRPr="00BA085F">
        <w:rPr>
          <w:rFonts w:ascii="Traditional Arabic" w:hAnsi="Traditional Arabic" w:cs="Traditional Arabic"/>
          <w:color w:val="000000"/>
          <w:sz w:val="28"/>
          <w:szCs w:val="28"/>
          <w:rtl/>
          <w:lang w:bidi="fa-IR"/>
        </w:rPr>
        <w:t xml:space="preserve"> أن تعني العفوين من الجانبين، ثم‏</w:t>
      </w:r>
      <w:r w:rsidRPr="00BA085F">
        <w:rPr>
          <w:rFonts w:ascii="Traditional Arabic" w:hAnsi="Traditional Arabic" w:cs="Traditional Arabic"/>
          <w:color w:val="006400"/>
          <w:sz w:val="28"/>
          <w:szCs w:val="28"/>
          <w:rtl/>
          <w:lang w:bidi="fa-IR"/>
        </w:rPr>
        <w:t xml:space="preserve"> «وَ لا تَنْسَوُا الْفَضْلَ بَيْنَكُمْ»</w:t>
      </w:r>
      <w:r w:rsidRPr="00BA085F">
        <w:rPr>
          <w:rFonts w:ascii="Traditional Arabic" w:hAnsi="Traditional Arabic" w:cs="Traditional Arabic"/>
          <w:color w:val="000000"/>
          <w:sz w:val="28"/>
          <w:szCs w:val="28"/>
          <w:rtl/>
          <w:lang w:bidi="fa-IR"/>
        </w:rPr>
        <w:t xml:space="preserve"> فعلى كلّ ان يستمر بذلك الفضل بعد الطلاق، سماحا من الزوج في دفع تمام الصداق، و سماحا من الزوجة و وليها عن نصف الصداق، تنازلا فضيلا بينهما، دليلا على استمرارية الحب و الوداد بعد الطلاق كما كان قبله، فلم يتم- إذا- بالطلاق إلا فراق حلّ الجنس بمقدماته دون سائر الفراق، ف‏</w:t>
      </w:r>
      <w:r w:rsidRPr="00BA085F">
        <w:rPr>
          <w:rFonts w:ascii="Traditional Arabic" w:hAnsi="Traditional Arabic" w:cs="Traditional Arabic"/>
          <w:color w:val="006400"/>
          <w:sz w:val="28"/>
          <w:szCs w:val="28"/>
          <w:rtl/>
          <w:lang w:bidi="fa-IR"/>
        </w:rPr>
        <w:t xml:space="preserve"> «إِنَّمَا الْمُؤْمِنُونَ إِخْوَةٌ»</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 «من بيده عقدة النكاح» برهان صارم لا مرد له على ولاية ولي البنت على نكاحها إذا كان النكاح الأول و هي بعد بكر، و أما في سائر النكاح فسائر الآيات تطلقها مسرّحة في زواج ترضاه كما مضت بالنسبة لكل المطلقات و المتوفى عنهن أزواجهن ثيبات‏</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و أبكا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الصحيح عن عبد اللّه بن الصلت قال:</w:t>
      </w:r>
      <w:r w:rsidRPr="00BA085F">
        <w:rPr>
          <w:rFonts w:ascii="Traditional Arabic" w:hAnsi="Traditional Arabic" w:cs="Traditional Arabic"/>
          <w:color w:val="000A78"/>
          <w:sz w:val="28"/>
          <w:szCs w:val="28"/>
          <w:rtl/>
          <w:lang w:bidi="fa-IR"/>
        </w:rPr>
        <w:t xml:space="preserve"> سألت أبا الحسن (عليه السلام) و عن البكر إذا بلغ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ل ان ولاية البكر مختصة بأبيها كما يروى‏</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ام هي بينهما كأخرى‏</w:t>
      </w:r>
      <w:r w:rsidRPr="00BA085F">
        <w:rPr>
          <w:rFonts w:ascii="Traditional Arabic" w:hAnsi="Traditional Arabic" w:cs="Traditional Arabic"/>
          <w:color w:val="965AA0"/>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مبلغ النساء أ لها مع امر أبيها امر؟ ليس لها مع أبيها امر ما لم تتثيب الكافي 5: 394 و التهذيب 3: 221) و رواه مثله الحلبي في الصحيح عن الصادق (عليه السلام) (الوسائل أبواب عقد النكاح ب 3 ح 1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lastRenderedPageBreak/>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كصحيحة عبد اللّه بن الصلت عن أبي الحسن (عليه السلام) قال:</w:t>
      </w:r>
      <w:r w:rsidRPr="00BA085F">
        <w:rPr>
          <w:rFonts w:ascii="Traditional Arabic" w:hAnsi="Traditional Arabic" w:cs="Traditional Arabic"/>
          <w:color w:val="000A78"/>
          <w:sz w:val="28"/>
          <w:szCs w:val="28"/>
          <w:rtl/>
          <w:lang w:bidi="fa-IR"/>
        </w:rPr>
        <w:t xml:space="preserve"> سألته عن الجارية إذا بلغت مبلغ النساء أ لها مع أبيها أمر؟ قال: لا</w:t>
      </w:r>
      <w:r w:rsidRPr="00BA085F">
        <w:rPr>
          <w:rFonts w:ascii="Traditional Arabic" w:hAnsi="Traditional Arabic" w:cs="Traditional Arabic"/>
          <w:color w:val="960000"/>
          <w:sz w:val="28"/>
          <w:szCs w:val="28"/>
          <w:rtl/>
          <w:lang w:bidi="fa-IR"/>
        </w:rPr>
        <w:t xml:space="preserve"> (الكافي 5: 394 و التذهيب 3: 221) و نحوها صحيحة محمد بن مسلم بزيادة قوله:</w:t>
      </w:r>
      <w:r w:rsidRPr="00BA085F">
        <w:rPr>
          <w:rFonts w:ascii="Traditional Arabic" w:hAnsi="Traditional Arabic" w:cs="Traditional Arabic"/>
          <w:color w:val="000A78"/>
          <w:sz w:val="28"/>
          <w:szCs w:val="28"/>
          <w:rtl/>
          <w:lang w:bidi="fa-IR"/>
        </w:rPr>
        <w:t xml:space="preserve"> يستأمرها كل احد ما عدا الأب‏</w:t>
      </w:r>
      <w:r w:rsidRPr="00BA085F">
        <w:rPr>
          <w:rFonts w:ascii="Traditional Arabic" w:hAnsi="Traditional Arabic" w:cs="Traditional Arabic"/>
          <w:color w:val="960000"/>
          <w:sz w:val="28"/>
          <w:szCs w:val="28"/>
          <w:rtl/>
          <w:lang w:bidi="fa-IR"/>
        </w:rPr>
        <w:t xml:space="preserve"> (الكافي 5: 39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موثقة عبيد بن زرارة</w:t>
      </w:r>
      <w:r w:rsidRPr="00BA085F">
        <w:rPr>
          <w:rFonts w:ascii="Traditional Arabic" w:hAnsi="Traditional Arabic" w:cs="Traditional Arabic"/>
          <w:color w:val="000A78"/>
          <w:sz w:val="28"/>
          <w:szCs w:val="28"/>
          <w:rtl/>
          <w:lang w:bidi="fa-IR"/>
        </w:rPr>
        <w:t xml:space="preserve"> قلت لأبي عبد اللّه (عليه السلام) الجارية يريد أبوها ان يزوجها من رجل و يريد جدها ان يزوجها من رجل؟ فقال (عليه السلام) الجد اولى بذلك ما لم يكن مضارا إن لم يكن الأب زوجها قبله و يجوز عليها تزويج الأب و الجد</w:t>
      </w:r>
      <w:r w:rsidRPr="00BA085F">
        <w:rPr>
          <w:rFonts w:ascii="Traditional Arabic" w:hAnsi="Traditional Arabic" w:cs="Traditional Arabic"/>
          <w:color w:val="960000"/>
          <w:sz w:val="28"/>
          <w:szCs w:val="28"/>
          <w:rtl/>
          <w:lang w:bidi="fa-IR"/>
        </w:rPr>
        <w:t xml:space="preserve"> (الكافي 5: 39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صحيحة عبد اللّه بن الصلت قال‏</w:t>
      </w:r>
      <w:r w:rsidRPr="00BA085F">
        <w:rPr>
          <w:rFonts w:ascii="Traditional Arabic" w:hAnsi="Traditional Arabic" w:cs="Traditional Arabic"/>
          <w:color w:val="000A78"/>
          <w:sz w:val="28"/>
          <w:szCs w:val="28"/>
          <w:rtl/>
          <w:lang w:bidi="fa-IR"/>
        </w:rPr>
        <w:t xml:space="preserve"> سألت أبا الحسن (عليه السلام) عن الجارية الصغيرة يزوجها أبوها أ لها امر إذا بلغت؟ قال: لا،</w:t>
      </w:r>
      <w:r w:rsidRPr="00BA085F">
        <w:rPr>
          <w:rFonts w:ascii="Traditional Arabic" w:hAnsi="Traditional Arabic" w:cs="Traditional Arabic"/>
          <w:color w:val="960000"/>
          <w:sz w:val="28"/>
          <w:szCs w:val="28"/>
          <w:rtl/>
          <w:lang w:bidi="fa-IR"/>
        </w:rPr>
        <w:t xml:space="preserve"> و زاد في الكافي:</w:t>
      </w:r>
      <w:r w:rsidRPr="00BA085F">
        <w:rPr>
          <w:rFonts w:ascii="Traditional Arabic" w:hAnsi="Traditional Arabic" w:cs="Traditional Arabic"/>
          <w:color w:val="000A78"/>
          <w:sz w:val="28"/>
          <w:szCs w:val="28"/>
          <w:rtl/>
          <w:lang w:bidi="fa-IR"/>
        </w:rPr>
        <w:t xml:space="preserve"> ليس لها مع أبيها امر</w:t>
      </w:r>
      <w:r w:rsidRPr="00BA085F">
        <w:rPr>
          <w:rFonts w:ascii="Traditional Arabic" w:hAnsi="Traditional Arabic" w:cs="Traditional Arabic"/>
          <w:color w:val="960000"/>
          <w:sz w:val="28"/>
          <w:szCs w:val="28"/>
          <w:rtl/>
          <w:lang w:bidi="fa-IR"/>
        </w:rPr>
        <w:t xml:space="preserve"> (الكافي 5: 394 و التهذيب 3: 22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منها ما رواه المشايخ الثلاثة عن محمد بن إسماعيل بن بزيع قال:</w:t>
      </w:r>
      <w:r w:rsidRPr="00BA085F">
        <w:rPr>
          <w:rFonts w:ascii="Traditional Arabic" w:hAnsi="Traditional Arabic" w:cs="Traditional Arabic"/>
          <w:color w:val="000A78"/>
          <w:sz w:val="28"/>
          <w:szCs w:val="28"/>
          <w:rtl/>
          <w:lang w:bidi="fa-IR"/>
        </w:rPr>
        <w:t xml:space="preserve"> سألت أبا الحسن الرضا (عليه السلام) عن الصبية يزوجها أبوها ثم يموت و هي صغيرة فتكبر قبل ان يدخل بها زوجها أ يجوز عليها التزويج او الأمر إليها؟ قال: يجوز عليها تزويج أبيها</w:t>
      </w:r>
      <w:r w:rsidRPr="00BA085F">
        <w:rPr>
          <w:rFonts w:ascii="Traditional Arabic" w:hAnsi="Traditional Arabic" w:cs="Traditional Arabic"/>
          <w:color w:val="960000"/>
          <w:sz w:val="28"/>
          <w:szCs w:val="28"/>
          <w:rtl/>
          <w:lang w:bidi="fa-IR"/>
        </w:rPr>
        <w:t xml:space="preserve"> (الكافي 5: 394 و التهذيب 3: 221 و الفقيه 41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رواية علي بن جعفر في كتابه عن أخيه موسى (عليه السلام) قال:</w:t>
      </w:r>
      <w:r w:rsidRPr="00BA085F">
        <w:rPr>
          <w:rFonts w:ascii="Traditional Arabic" w:hAnsi="Traditional Arabic" w:cs="Traditional Arabic"/>
          <w:color w:val="000A78"/>
          <w:sz w:val="28"/>
          <w:szCs w:val="28"/>
          <w:rtl/>
          <w:lang w:bidi="fa-IR"/>
        </w:rPr>
        <w:t xml:space="preserve"> سألته عن الرجل يصلح له ان يزوج ابنته بغير اذنها؟ قال: نعم، ليس للولد مع الوالد أمر الا ان تكون امرأة قد دخل بها قبل ذلك فتلك لا يجوز نكاحها إلا ان تستأمر</w:t>
      </w:r>
      <w:r w:rsidRPr="00BA085F">
        <w:rPr>
          <w:rFonts w:ascii="Traditional Arabic" w:hAnsi="Traditional Arabic" w:cs="Traditional Arabic"/>
          <w:color w:val="960000"/>
          <w:sz w:val="28"/>
          <w:szCs w:val="28"/>
          <w:rtl/>
          <w:lang w:bidi="fa-IR"/>
        </w:rPr>
        <w:t xml:space="preserve"> (الوسائل ب 9 ح 8 من النكا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كرواية أبي مريم عن الصادق (عليه السلام) قال:</w:t>
      </w:r>
      <w:r w:rsidRPr="00BA085F">
        <w:rPr>
          <w:rFonts w:ascii="Traditional Arabic" w:hAnsi="Traditional Arabic" w:cs="Traditional Arabic"/>
          <w:color w:val="000A78"/>
          <w:sz w:val="28"/>
          <w:szCs w:val="28"/>
          <w:rtl/>
          <w:lang w:bidi="fa-IR"/>
        </w:rPr>
        <w:t xml:space="preserve"> الجارية البكر التي لها أب لا تتزوج إلا بإذن أبيها</w:t>
      </w:r>
      <w:r w:rsidRPr="00BA085F">
        <w:rPr>
          <w:rFonts w:ascii="Traditional Arabic" w:hAnsi="Traditional Arabic" w:cs="Traditional Arabic"/>
          <w:color w:val="960000"/>
          <w:sz w:val="28"/>
          <w:szCs w:val="28"/>
          <w:rtl/>
          <w:lang w:bidi="fa-IR"/>
        </w:rPr>
        <w:t xml:space="preserve"> (الكافي 5: 391- 39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صحيح محمد بن مسلم قال:</w:t>
      </w:r>
      <w:r w:rsidRPr="00BA085F">
        <w:rPr>
          <w:rFonts w:ascii="Traditional Arabic" w:hAnsi="Traditional Arabic" w:cs="Traditional Arabic"/>
          <w:color w:val="000A78"/>
          <w:sz w:val="28"/>
          <w:szCs w:val="28"/>
          <w:rtl/>
          <w:lang w:bidi="fa-IR"/>
        </w:rPr>
        <w:t xml:space="preserve"> سألت أبا جعفر (عليهما السلام) عن الصبي يزوج الصبية؟ قال: إذا كان أبواهما اللذان زوجاهما فنعم جائز و لكن لهما الخيار إذا أدركا فان رضيا بذلك فان المهر على الأب ...</w:t>
      </w:r>
      <w:r w:rsidRPr="00BA085F">
        <w:rPr>
          <w:rFonts w:ascii="Traditional Arabic" w:hAnsi="Traditional Arabic" w:cs="Traditional Arabic"/>
          <w:color w:val="960000"/>
          <w:sz w:val="28"/>
          <w:szCs w:val="28"/>
          <w:rtl/>
          <w:lang w:bidi="fa-IR"/>
        </w:rPr>
        <w:t xml:space="preserve"> (التهذيب 3: 222 و الاستبصار 3: 24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صحيحة منصور بن حازم عن الصادق (عليه السلام)</w:t>
      </w:r>
      <w:r w:rsidRPr="00BA085F">
        <w:rPr>
          <w:rFonts w:ascii="Traditional Arabic" w:hAnsi="Traditional Arabic" w:cs="Traditional Arabic"/>
          <w:color w:val="000A78"/>
          <w:sz w:val="28"/>
          <w:szCs w:val="28"/>
          <w:rtl/>
          <w:lang w:bidi="fa-IR"/>
        </w:rPr>
        <w:t xml:space="preserve"> تستأمر البكر و غيرها و لا تنكح إلا بأمرها</w:t>
      </w:r>
      <w:r w:rsidRPr="00BA085F">
        <w:rPr>
          <w:rFonts w:ascii="Traditional Arabic" w:hAnsi="Traditional Arabic" w:cs="Traditional Arabic"/>
          <w:color w:val="960000"/>
          <w:sz w:val="28"/>
          <w:szCs w:val="28"/>
          <w:rtl/>
          <w:lang w:bidi="fa-IR"/>
        </w:rPr>
        <w:t xml:space="preserve"> (التهذيب 3: 221).</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م لها الولاية دون أبيها كثالثة</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أوسطها هو الوسط العدل، فان ثبوت ولاية الأب بالآية لا يعني سقوط ولاية البنت على نفسها، بل هي اولى بنفسها من أبيها، و ليست ولاية الأب إلا لصالحها، و ليس من صالحها عدم ولايتها لنفسها، فإنها التي تتزوج و لا بد عليها من عيشة مريحة في زواج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و قد تلمح باشتراك الولاية بينهما</w:t>
      </w:r>
      <w:r w:rsidRPr="00BA085F">
        <w:rPr>
          <w:rFonts w:ascii="Traditional Arabic" w:hAnsi="Traditional Arabic" w:cs="Traditional Arabic"/>
          <w:color w:val="006400"/>
          <w:sz w:val="28"/>
          <w:szCs w:val="28"/>
          <w:rtl/>
          <w:lang w:bidi="fa-IR"/>
        </w:rPr>
        <w:t xml:space="preserve"> «إِلَّا أَنْ يَعْفُونَ أَوْ يَعْفُوَا الَّذِي بِيَدِهِ عُقْدَةُ النِّكاحِ»</w:t>
      </w:r>
      <w:r w:rsidRPr="00BA085F">
        <w:rPr>
          <w:rFonts w:ascii="Traditional Arabic" w:hAnsi="Traditional Arabic" w:cs="Traditional Arabic"/>
          <w:color w:val="000000"/>
          <w:sz w:val="28"/>
          <w:szCs w:val="28"/>
          <w:rtl/>
          <w:lang w:bidi="fa-IR"/>
        </w:rPr>
        <w:t xml:space="preserve"> فان استقلال الولاية لكل في عقدة النكاح يقتضي استقلال الولي في العفو عن الصداق، فكيف لها ان تعفوا إن لم تملك نفسها، و كيف له ان يعفو ان لم يملك أمر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ل يختص عفو الذي بيده عقدة النكاح ببعض النصف أم هو كعفوهن؟ ظاهر الإطلاق اضافة الى السياق هو الإطلاق، مهما كانت رعاية حالها و صالحها شرطا في جواز عفو وليها، فحين لا يصلح لها العفو إطلاقا فلا عفو لوليها كما لا ولاية له عليها في نكاحها إن لم يكن لصالحها، و إذا كان العفو عن البعض او الكل من صالحها فالولاية ثابتة في حقل المصلحة كيفما كان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w:t>
      </w:r>
      <w:r w:rsidRPr="00BA085F">
        <w:rPr>
          <w:rFonts w:ascii="Traditional Arabic" w:hAnsi="Traditional Arabic" w:cs="Traditional Arabic"/>
          <w:color w:val="006400"/>
          <w:sz w:val="28"/>
          <w:szCs w:val="28"/>
          <w:rtl/>
          <w:lang w:bidi="fa-IR"/>
        </w:rPr>
        <w:t xml:space="preserve"> «وَ أَنْ تَعْفُوا ...»</w:t>
      </w:r>
      <w:r w:rsidRPr="00BA085F">
        <w:rPr>
          <w:rFonts w:ascii="Traditional Arabic" w:hAnsi="Traditional Arabic" w:cs="Traditional Arabic"/>
          <w:color w:val="000000"/>
          <w:sz w:val="28"/>
          <w:szCs w:val="28"/>
          <w:rtl/>
          <w:lang w:bidi="fa-IR"/>
        </w:rPr>
        <w:t xml:space="preserve"> لا تختص بمورد الصداق مهما نزلت هنا بشأنه حيث العفو بصورة طليقة إذا كان صالحا يؤمر به لأنه أقرب للتقوى‏</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كصحيحة محمد بن مسلم عن أبي جعفر (عليهما السلام) قال:</w:t>
      </w:r>
      <w:r w:rsidRPr="00BA085F">
        <w:rPr>
          <w:rFonts w:ascii="Traditional Arabic" w:hAnsi="Traditional Arabic" w:cs="Traditional Arabic"/>
          <w:color w:val="000A78"/>
          <w:sz w:val="28"/>
          <w:szCs w:val="28"/>
          <w:rtl/>
          <w:lang w:bidi="fa-IR"/>
        </w:rPr>
        <w:t xml:space="preserve"> المرأة التي ملكت نفسها غير السفيهة و لا المولّى عليها ان تزويجها بغير ولي جائز</w:t>
      </w:r>
      <w:r w:rsidRPr="00BA085F">
        <w:rPr>
          <w:rFonts w:ascii="Traditional Arabic" w:hAnsi="Traditional Arabic" w:cs="Traditional Arabic"/>
          <w:color w:val="960000"/>
          <w:sz w:val="28"/>
          <w:szCs w:val="28"/>
          <w:rtl/>
          <w:lang w:bidi="fa-IR"/>
        </w:rPr>
        <w:t xml:space="preserve"> (الكافي 5: 391 و التهذيب 3: 220 و الاستبصار 3: 23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نور الثقلين 1: 235 عن الكافي متصلا عن نجية العطار قال:</w:t>
      </w:r>
      <w:r w:rsidRPr="00BA085F">
        <w:rPr>
          <w:rFonts w:ascii="Traditional Arabic" w:hAnsi="Traditional Arabic" w:cs="Traditional Arabic"/>
          <w:color w:val="000A78"/>
          <w:sz w:val="28"/>
          <w:szCs w:val="28"/>
          <w:rtl/>
          <w:lang w:bidi="fa-IR"/>
        </w:rPr>
        <w:t xml:space="preserve"> سافرت مع أبي جعفر (عليهما السلام) إلى مكة فأمر غلامه بشي‏ء فخالفه الى غيره فقال ابو جعفر (عليهما السلا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و اللّه لأضربنك يا غلام، قال: فلم أر ضربة فقلت: جعلت فداك إنك حلفت لتضربن غلامك فلم أر ضربته؟ قال: أليس اللّه عز و جل يقول:</w:t>
      </w:r>
      <w:r w:rsidRPr="00BA085F">
        <w:rPr>
          <w:rFonts w:ascii="Traditional Arabic" w:hAnsi="Traditional Arabic" w:cs="Traditional Arabic"/>
          <w:color w:val="006400"/>
          <w:sz w:val="28"/>
          <w:szCs w:val="28"/>
          <w:rtl/>
          <w:lang w:bidi="fa-IR"/>
        </w:rPr>
        <w:t xml:space="preserve"> وَ أَنْ تَعْفُوا أَقْرَبُ لِلتَّقْوى‏</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كما</w:t>
      </w:r>
      <w:r w:rsidRPr="00BA085F">
        <w:rPr>
          <w:rFonts w:ascii="Traditional Arabic" w:hAnsi="Traditional Arabic" w:cs="Traditional Arabic"/>
          <w:color w:val="006400"/>
          <w:sz w:val="28"/>
          <w:szCs w:val="28"/>
          <w:rtl/>
          <w:lang w:bidi="fa-IR"/>
        </w:rPr>
        <w:t xml:space="preserve"> «وَ لا تَنْسَوُا الْفَضْلَ بَيْنَكُمْ»</w:t>
      </w:r>
      <w:r w:rsidRPr="00BA085F">
        <w:rPr>
          <w:rFonts w:ascii="Traditional Arabic" w:hAnsi="Traditional Arabic" w:cs="Traditional Arabic"/>
          <w:color w:val="000000"/>
          <w:sz w:val="28"/>
          <w:szCs w:val="28"/>
          <w:rtl/>
          <w:lang w:bidi="fa-IR"/>
        </w:rPr>
        <w:t xml:space="preserve"> هي في وجه أعم من موردها خطاب لكافة المؤمنين، و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يروى عن الإمام علي (عليه السلام):</w:t>
      </w:r>
      <w:r w:rsidRPr="00BA085F">
        <w:rPr>
          <w:rFonts w:ascii="Traditional Arabic" w:hAnsi="Traditional Arabic" w:cs="Traditional Arabic"/>
          <w:color w:val="000A78"/>
          <w:sz w:val="28"/>
          <w:szCs w:val="28"/>
          <w:rtl/>
          <w:lang w:bidi="fa-IR"/>
        </w:rPr>
        <w:t xml:space="preserve"> «يأتي على الناس زمان عضوض يعض المرء فيه على ما في يديه و لم يؤمر بذلك قال اللّه سبحانه:</w:t>
      </w:r>
      <w:r w:rsidRPr="00BA085F">
        <w:rPr>
          <w:rFonts w:ascii="Traditional Arabic" w:hAnsi="Traditional Arabic" w:cs="Traditional Arabic"/>
          <w:color w:val="006400"/>
          <w:sz w:val="28"/>
          <w:szCs w:val="28"/>
          <w:rtl/>
          <w:lang w:bidi="fa-IR"/>
        </w:rPr>
        <w:t xml:space="preserve"> «وَ لا تَنْسَوُا الْفَضْلَ بَيْنَكُمْ»</w:t>
      </w:r>
      <w:r w:rsidRPr="00BA085F">
        <w:rPr>
          <w:rFonts w:ascii="Traditional Arabic" w:hAnsi="Traditional Arabic" w:cs="Traditional Arabic"/>
          <w:color w:val="000A78"/>
          <w:sz w:val="28"/>
          <w:szCs w:val="28"/>
          <w:rtl/>
          <w:lang w:bidi="fa-IR"/>
        </w:rPr>
        <w:t xml:space="preserve"> تنهد فيه الأشرار و تستذل الأخيار و يبايع المضطرين و قد نهى رسول اللّه (صلى اللّه عليه و آله و سلم) عن بيع المضطرين»</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ترى‏</w:t>
      </w:r>
      <w:r w:rsidRPr="00BA085F">
        <w:rPr>
          <w:rFonts w:ascii="Traditional Arabic" w:hAnsi="Traditional Arabic" w:cs="Traditional Arabic"/>
          <w:color w:val="006400"/>
          <w:sz w:val="28"/>
          <w:szCs w:val="28"/>
          <w:rtl/>
          <w:lang w:bidi="fa-IR"/>
        </w:rPr>
        <w:t xml:space="preserve"> «الَّذِي بِيَدِهِ عُقْدَةُ النِّكاحِ»</w:t>
      </w:r>
      <w:r w:rsidRPr="00BA085F">
        <w:rPr>
          <w:rFonts w:ascii="Traditional Arabic" w:hAnsi="Traditional Arabic" w:cs="Traditional Arabic"/>
          <w:color w:val="000000"/>
          <w:sz w:val="28"/>
          <w:szCs w:val="28"/>
          <w:rtl/>
          <w:lang w:bidi="fa-IR"/>
        </w:rPr>
        <w:t xml:space="preserve"> تخص ولايته في النكاح بغير المدخول بهن ثيبات و أبكارا حيث هن المورد لها لمكان‏</w:t>
      </w:r>
      <w:r w:rsidRPr="00BA085F">
        <w:rPr>
          <w:rFonts w:ascii="Traditional Arabic" w:hAnsi="Traditional Arabic" w:cs="Traditional Arabic"/>
          <w:color w:val="006400"/>
          <w:sz w:val="28"/>
          <w:szCs w:val="28"/>
          <w:rtl/>
          <w:lang w:bidi="fa-IR"/>
        </w:rPr>
        <w:t xml:space="preserve"> «ما لَمْ تَمَسُّوهُنَّ»</w:t>
      </w:r>
      <w:r w:rsidRPr="00BA085F">
        <w:rPr>
          <w:rFonts w:ascii="Traditional Arabic" w:hAnsi="Traditional Arabic" w:cs="Traditional Arabic"/>
          <w:color w:val="000000"/>
          <w:sz w:val="28"/>
          <w:szCs w:val="28"/>
          <w:rtl/>
          <w:lang w:bidi="fa-IR"/>
        </w:rPr>
        <w:t xml:space="preserve"> حيث تشمل الثيبات من قب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ظاهر نعم، و لكن‏</w:t>
      </w:r>
      <w:r w:rsidRPr="00BA085F">
        <w:rPr>
          <w:rFonts w:ascii="Traditional Arabic" w:hAnsi="Traditional Arabic" w:cs="Traditional Arabic"/>
          <w:color w:val="006400"/>
          <w:sz w:val="28"/>
          <w:szCs w:val="28"/>
          <w:rtl/>
          <w:lang w:bidi="fa-IR"/>
        </w:rPr>
        <w:t xml:space="preserve"> «فَلا جُناحَ عَلَيْكُمْ فِيما فَعَلْنَ فِي أَنْفُسِهِنَّ بِالْمَعْرُوفِ»</w:t>
      </w:r>
      <w:r w:rsidRPr="00BA085F">
        <w:rPr>
          <w:rFonts w:ascii="Traditional Arabic" w:hAnsi="Traditional Arabic" w:cs="Traditional Arabic"/>
          <w:color w:val="000000"/>
          <w:sz w:val="28"/>
          <w:szCs w:val="28"/>
          <w:rtl/>
          <w:lang w:bidi="fa-IR"/>
        </w:rPr>
        <w:t xml:space="preserve"> في المتوفى عنهن أزواجهن، و</w:t>
      </w:r>
      <w:r w:rsidRPr="00BA085F">
        <w:rPr>
          <w:rFonts w:ascii="Traditional Arabic" w:hAnsi="Traditional Arabic" w:cs="Traditional Arabic"/>
          <w:color w:val="006400"/>
          <w:sz w:val="28"/>
          <w:szCs w:val="28"/>
          <w:rtl/>
          <w:lang w:bidi="fa-IR"/>
        </w:rPr>
        <w:t xml:space="preserve"> «فَلا تَعْضُلُوهُنَّ أَنْ يَنْكِحْنَ أَزْواجَهُنَّ»</w:t>
      </w:r>
      <w:r w:rsidRPr="00BA085F">
        <w:rPr>
          <w:rFonts w:ascii="Traditional Arabic" w:hAnsi="Traditional Arabic" w:cs="Traditional Arabic"/>
          <w:color w:val="000000"/>
          <w:sz w:val="28"/>
          <w:szCs w:val="28"/>
          <w:rtl/>
          <w:lang w:bidi="fa-IR"/>
        </w:rPr>
        <w:t xml:space="preserve"> في المطلقات، هما يخصان الولاية بالنكاح الأول و هو بطبيعة الحال خاص بالأبكار، فلا ولاية إلّا عليهن شرط رعاية المصلحة في أمرهن، حيث الولاية عليهن- كما على غيرهن في أبواب الولايات- لا تعني إلا صالح المولى عليه، دون التأمر الخاوي عن صالح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حين يتبين أن الولي لا يعني في عضل بنته عن النكاح صالحها، ام يعني- فقط- صالحه و إن فسدت، أم و يعني الإضرار بها، فهنالك تسقط ولايته عليها و هي مالكة أمر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و لما يبلغ الحنان بين الزوجين وفاقا و فراقا الى ذلك الحدّ القمة، مما يجعل الفراق كأنه وفاق فبأحرى أن يدسّ في جوه و خضمّ البحث عنه حديث ع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نهج البلاغة عنه (عليه السلام) و في نور الثقلين 1: 235 عن الكافي عن أبي عبد اللّه (عليه السلام) و عن عيون الأخبار عن الرضا (عليه السلام) مث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صلاة التي هي قمة الصلات باللّه، الذي لا فراق بيننا و بينه على أية حال، في أي حلّ وتر حال، ثم يكفّى البحث عن حنان الزوج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حافِظُوا عَلَى الصَّلَواتِ وَ الصَّلاةِ الْوُسْطى‏ وَ قُومُوا لِلَّهِ قانِتِينَ‏</w:t>
      </w:r>
      <w:r w:rsidRPr="00BA085F">
        <w:rPr>
          <w:rFonts w:ascii="Traditional Arabic" w:hAnsi="Traditional Arabic" w:cs="Traditional Arabic"/>
          <w:color w:val="000000"/>
          <w:sz w:val="28"/>
          <w:szCs w:val="28"/>
          <w:rtl/>
          <w:lang w:bidi="fa-IR"/>
        </w:rPr>
        <w:t xml:space="preserve"> 23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 xml:space="preserve"> «الصلوات» هنا هي المفروضات ككل بما فيها صلاة الجمعة و هي من أوجبها، و «الوسطى» هنا تخرج غير اليومية من المفروضات لأنها لا وقت لها محددا حتى تحل محلّا له وسط ام أول و آخر، إذا فصلاة الآيات و الأموات خارجة، ام هي معنية بالصلوات دون حساب الوسطى، فالوسطى إنما هي بين اليومية بما فيها الجمعة، و الصلوات هي كل الفرائض.</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ماذا «حافظوا» دون «احفظوا» و قد ذكرت المحافظة في ثلاث أخر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هُمْ عَلى‏ صَلاتِهِمْ يُحافِظُونَ (6: 92)</w:t>
      </w:r>
      <w:r w:rsidRPr="00BA085F">
        <w:rPr>
          <w:rFonts w:ascii="Traditional Arabic" w:hAnsi="Traditional Arabic" w:cs="Traditional Arabic"/>
          <w:color w:val="000000"/>
          <w:sz w:val="28"/>
          <w:szCs w:val="28"/>
          <w:rtl/>
          <w:lang w:bidi="fa-IR"/>
        </w:rPr>
        <w:t xml:space="preserve"> و 23: 9 و 34: 20) فما ذا تعني مربع المحافظة على الصلوات كك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نها حفظ بين جانبين، هما العبد- في صلواته- و المعبود، فكلما حفظ العبد حرمة المعبود في صلاته حفظه المعبود على علّاته:</w:t>
      </w:r>
      <w:r w:rsidRPr="00BA085F">
        <w:rPr>
          <w:rFonts w:ascii="Traditional Arabic" w:hAnsi="Traditional Arabic" w:cs="Traditional Arabic"/>
          <w:color w:val="006400"/>
          <w:sz w:val="28"/>
          <w:szCs w:val="28"/>
          <w:rtl/>
          <w:lang w:bidi="fa-IR"/>
        </w:rPr>
        <w:t xml:space="preserve"> فَاذْكُرُونِي أَذْكُرْكُمْ وَ اشْكُرُوا لِي وَ لا تَكْفُرُونِ (2: 152) وَ أَوْفُوا بِعَهْدِي أُوفِ بِعَهْدِكُمْ وَ إِيَّايَ فَارْهَبُونِ (2: 40)</w:t>
      </w:r>
      <w:r w:rsidRPr="00BA085F">
        <w:rPr>
          <w:rFonts w:ascii="Traditional Arabic" w:hAnsi="Traditional Arabic" w:cs="Traditional Arabic"/>
          <w:color w:val="000000"/>
          <w:sz w:val="28"/>
          <w:szCs w:val="28"/>
          <w:rtl/>
          <w:lang w:bidi="fa-IR"/>
        </w:rPr>
        <w:t xml:space="preserve"> و كما يروى «احفظ الله يحفظك» و من حفظه معيته الرحيمة في الدارين:</w:t>
      </w:r>
      <w:r w:rsidRPr="00BA085F">
        <w:rPr>
          <w:rFonts w:ascii="Traditional Arabic" w:hAnsi="Traditional Arabic" w:cs="Traditional Arabic"/>
          <w:color w:val="006400"/>
          <w:sz w:val="28"/>
          <w:szCs w:val="28"/>
          <w:rtl/>
          <w:lang w:bidi="fa-IR"/>
        </w:rPr>
        <w:t xml:space="preserve"> وَ قالَ اللَّهُ إِنِّي مَعَكُمْ لَئِنْ أَقَمْتُمُ الصَّلاةَ وَ آتَيْتُمُ الزَّكاةَ</w:t>
      </w:r>
      <w:r w:rsidRPr="00BA085F">
        <w:rPr>
          <w:rFonts w:ascii="Traditional Arabic" w:hAnsi="Traditional Arabic" w:cs="Traditional Arabic"/>
          <w:color w:val="000000"/>
          <w:sz w:val="28"/>
          <w:szCs w:val="28"/>
          <w:rtl/>
          <w:lang w:bidi="fa-IR"/>
        </w:rPr>
        <w:t xml:space="preserve"> (5: 12)، ثم هما المصلي و صلاته، فكلّما حفظت صلاتك تحفظك صلات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إِنَّ الصَّلاةَ تَنْهى‏ عَنِ الْفَحْشاءِ وَ الْمُنْكَرِ (29: 45)</w:t>
      </w:r>
      <w:r w:rsidRPr="00BA085F">
        <w:rPr>
          <w:rFonts w:ascii="Traditional Arabic" w:hAnsi="Traditional Arabic" w:cs="Traditional Arabic"/>
          <w:color w:val="000000"/>
          <w:sz w:val="28"/>
          <w:szCs w:val="28"/>
          <w:rtl/>
          <w:lang w:bidi="fa-IR"/>
        </w:rPr>
        <w:t xml:space="preserve"> حفظا قدر ما تحفظها، و كما تحفظك من البلايا كما تحفظها:</w:t>
      </w:r>
      <w:r w:rsidRPr="00BA085F">
        <w:rPr>
          <w:rFonts w:ascii="Traditional Arabic" w:hAnsi="Traditional Arabic" w:cs="Traditional Arabic"/>
          <w:color w:val="006400"/>
          <w:sz w:val="28"/>
          <w:szCs w:val="28"/>
          <w:rtl/>
          <w:lang w:bidi="fa-IR"/>
        </w:rPr>
        <w:t xml:space="preserve"> وَ اسْتَعِينُوا بِالصَّبْرِ وَ الصَّلاةِ وَ إِنَّها لَكَبِيرَةٌ إِلَّا عَلَى الْخاشِعِينَ (2: 45)</w:t>
      </w:r>
      <w:r w:rsidRPr="00BA085F">
        <w:rPr>
          <w:rFonts w:ascii="Traditional Arabic" w:hAnsi="Traditional Arabic" w:cs="Traditional Arabic"/>
          <w:color w:val="000000"/>
          <w:sz w:val="28"/>
          <w:szCs w:val="28"/>
          <w:rtl/>
          <w:lang w:bidi="fa-IR"/>
        </w:rPr>
        <w:t>، و كما تحفظك شافعة لك في الأولى بعد الأخر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وَ أَقِيمُوا الصَّلاةَ وَ آتُوا الزَّكاةَ وَ ما تُقَدِّمُوا لِأَنْفُسِكُمْ مِنْ خَيْرٍ تَجِدُوهُ عِنْدَ اللَّهِ‏</w:t>
      </w:r>
      <w:r w:rsidRPr="00BA085F">
        <w:rPr>
          <w:rFonts w:ascii="Traditional Arabic" w:hAnsi="Traditional Arabic" w:cs="Traditional Arabic"/>
          <w:color w:val="000000"/>
          <w:sz w:val="28"/>
          <w:szCs w:val="28"/>
          <w:rtl/>
          <w:lang w:bidi="fa-IR"/>
        </w:rPr>
        <w:t xml:space="preserve"> (2: 11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على قدر ما تحفظ الصلاة يحفظك اللّه بالصلاة و فيه مزيد أقله‏</w:t>
      </w:r>
      <w:r w:rsidRPr="00BA085F">
        <w:rPr>
          <w:rFonts w:ascii="Traditional Arabic" w:hAnsi="Traditional Arabic" w:cs="Traditional Arabic"/>
          <w:color w:val="006400"/>
          <w:sz w:val="28"/>
          <w:szCs w:val="28"/>
          <w:rtl/>
          <w:lang w:bidi="fa-IR"/>
        </w:rPr>
        <w:t xml:space="preserve"> مَنْ جاءَ بِالْحَسَنَةِ فَلَهُ عَشْرُ أَمْثالِها (6: 160)</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محافظة على الصلوات، تعني الصّلوات ظاهرا و باطنا و إلى جنبها مقدماتها و أوقاتها و اتجاهاتها القبلية و القلبية، فكل شروطات الصلاة مقدمات و ذاتيات، هي عن بكرتها مطوية في‏</w:t>
      </w:r>
      <w:r w:rsidRPr="00BA085F">
        <w:rPr>
          <w:rFonts w:ascii="Traditional Arabic" w:hAnsi="Traditional Arabic" w:cs="Traditional Arabic"/>
          <w:color w:val="006400"/>
          <w:sz w:val="28"/>
          <w:szCs w:val="28"/>
          <w:rtl/>
          <w:lang w:bidi="fa-IR"/>
        </w:rPr>
        <w:t xml:space="preserve"> «حافِظُوا عَلَى الصَّلَواتِ»</w:t>
      </w:r>
      <w:r w:rsidRPr="00BA085F">
        <w:rPr>
          <w:rFonts w:ascii="Traditional Arabic" w:hAnsi="Traditional Arabic" w:cs="Traditional Arabic"/>
          <w:color w:val="000000"/>
          <w:sz w:val="28"/>
          <w:szCs w:val="28"/>
          <w:rtl/>
          <w:lang w:bidi="fa-IR"/>
        </w:rPr>
        <w:t xml:space="preserve"> دون إبقاء</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وَ الصَّلاةِ الْوُسْطى‏»</w:t>
      </w:r>
      <w:r w:rsidRPr="00BA085F">
        <w:rPr>
          <w:rFonts w:ascii="Traditional Arabic" w:hAnsi="Traditional Arabic" w:cs="Traditional Arabic"/>
          <w:color w:val="000000"/>
          <w:sz w:val="28"/>
          <w:szCs w:val="28"/>
          <w:rtl/>
          <w:lang w:bidi="fa-IR"/>
        </w:rPr>
        <w:t xml:space="preserve"> و هذا تخصيص في المحافظة بعد تعميم، حيث الوسطى هي الفضلى بينها بطبيعة الحال، فمطوية بأحرى في «الصلوات» المأمور بالمحافظة علي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الدر المنثور 1: 294 عن عبادة بن صامت قال سمعت رسول اللّه (صلى اللّه عليه و آله و سلم) يقول:</w:t>
      </w:r>
      <w:r w:rsidRPr="00BA085F">
        <w:rPr>
          <w:rFonts w:ascii="Traditional Arabic" w:hAnsi="Traditional Arabic" w:cs="Traditional Arabic"/>
          <w:color w:val="000A78"/>
          <w:sz w:val="28"/>
          <w:szCs w:val="28"/>
          <w:rtl/>
          <w:lang w:bidi="fa-IR"/>
        </w:rPr>
        <w:t xml:space="preserve"> خمس الصلوات كتبهن اللّه تبارك و تعالى على العباد فمن جاء بهن و لم يضيع منهن شيئا استخفافا بحقهن- و في لفظ- من أحسن وضوئهن و صلاتهن لوقتهن و أتم ركوعهن و خشوعهن كان له على اللّه تبارك و تعالى عهد أن يغفر له و من لم يفعل فليس له على اللّه عهد إن شاء غفر له و إن شاء عذب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295)- اخرج احمد و ابن حبان و الطبراني عن عبد اللّه بن عمرو عن النبي (صلى اللّه عليه و آله و سلم)</w:t>
      </w:r>
      <w:r w:rsidRPr="00BA085F">
        <w:rPr>
          <w:rFonts w:ascii="Traditional Arabic" w:hAnsi="Traditional Arabic" w:cs="Traditional Arabic"/>
          <w:color w:val="000A78"/>
          <w:sz w:val="28"/>
          <w:szCs w:val="28"/>
          <w:rtl/>
          <w:lang w:bidi="fa-IR"/>
        </w:rPr>
        <w:t xml:space="preserve"> انه ذكر الصلاة يوما فقال: من حافظ عليها كانت له نورا و برهانا و نجاة يوم القيامة و من لم يحافظ عليها لم يكن له نور و لا برهان و لا نجاة و كان يوم القيامة مع فرعون و هامان و أبي بن خلف.</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295) أخرج الطبراني في الأوسط عن انس بن مالك قال قال رسول اللّه (صلى اللّه عليه و آله و سلم)</w:t>
      </w:r>
      <w:r w:rsidRPr="00BA085F">
        <w:rPr>
          <w:rFonts w:ascii="Traditional Arabic" w:hAnsi="Traditional Arabic" w:cs="Traditional Arabic"/>
          <w:color w:val="000A78"/>
          <w:sz w:val="28"/>
          <w:szCs w:val="28"/>
          <w:rtl/>
          <w:lang w:bidi="fa-IR"/>
        </w:rPr>
        <w:t xml:space="preserve"> من صلى الصلوات لوقتها و أسبغ لها وضوءها و أتم لها قيامها و خشوعها و ركوعها و سجودها خرجت و هي بيضاء مسفرة تقول حفظك اللّه كما حفظتني و من صلى لغير وقتها و لم يسبغ لها وضوءها و لم يتم لها خشوعها و لا ركوعها و لا سجودها خرجت و هي سوداء مظلمة تقول ضيعك اللّه كما ضيعتني حتى إذا كانت حيث شاء اللّه لفت كما يلفت الثوب الخلق ثم يضرب بها وجه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299) أخرج الطبراني عن أبي الدرداء سمعت رسول اللّه (صلى اللّه عليه و آله و سلم) يقول:</w:t>
      </w:r>
      <w:r w:rsidRPr="00BA085F">
        <w:rPr>
          <w:rFonts w:ascii="Traditional Arabic" w:hAnsi="Traditional Arabic" w:cs="Traditional Arabic"/>
          <w:color w:val="000A78"/>
          <w:sz w:val="28"/>
          <w:szCs w:val="28"/>
          <w:rtl/>
          <w:lang w:bidi="fa-IR"/>
        </w:rPr>
        <w:t xml:space="preserve"> أعبد اللّه كأنك تراه فان لم تكن تراه فإنه يراك و اعدد نفسك في الموتى و إياك و دعوة المظلوم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أن الآية مدنية نزلت بعد نزول الفرائض الخمس في العهد المكي كما بيناه في آية قرآن الفجر، فصلواتها تعني الخمس بما فيها الجمعة بديلة الظهر يومها، فما هي الوسطى بين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هل أجمل عنها على فرضها الأحرى تأكيدا للمحافظة على الخمس و هي بينها؟ و هذه حيلة في التكليف ليس اللّه تعالى بشأنه بحاجة إليها، كما التكليف بالمجهول تكليف جهول سبحانه و تعالى عن مثله!، و خفاء ليلة القدر بين ليال ليس فيه تكليف بالمجهول، أو المقصود هو كل الصلوات الخمس لأن كلّا وسطى إذا لم تبين لها أولى و أخرى حتى تختص الوسطى بواحدة منها؟ و الصلاة الوسطى هي الوسطى بينها فكيف تكون هي كل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الوسطى هنا مقصودة معنية بآيتها، معلومة بها أم و بآيات أخرى، علينا التدبر فيها مخصا عن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نعرف أولا أن الوسطى ليست من حيث الفضيلة حيث الفضلى هي المأمور بها في‏</w:t>
      </w:r>
      <w:r w:rsidRPr="00BA085F">
        <w:rPr>
          <w:rFonts w:ascii="Traditional Arabic" w:hAnsi="Traditional Arabic" w:cs="Traditional Arabic"/>
          <w:color w:val="006400"/>
          <w:sz w:val="28"/>
          <w:szCs w:val="28"/>
          <w:rtl/>
          <w:lang w:bidi="fa-IR"/>
        </w:rPr>
        <w:t xml:space="preserve"> «وَ الصَّلاةِ الْوُسْطى‏»</w:t>
      </w:r>
      <w:r w:rsidRPr="00BA085F">
        <w:rPr>
          <w:rFonts w:ascii="Traditional Arabic" w:hAnsi="Traditional Arabic" w:cs="Traditional Arabic"/>
          <w:color w:val="000000"/>
          <w:sz w:val="28"/>
          <w:szCs w:val="28"/>
          <w:rtl/>
          <w:lang w:bidi="fa-IR"/>
        </w:rPr>
        <w:t>، و كيف يؤكد على الوسطى في الفضيلة دون العليا اللهم الا تقديما للمفضول على الفاض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ا الوسطى من حيث الركعات، فكذلك الأمر، حيث ان طبيعة الحال في مزيد الركعات مزيد المثوبات، فان الصلاة التي هي عمود الدين و عماده ليست إلا الركعات، فمزيدها- إذا- بغض النظر عن سائر المرجحات- مزيد في الفضيل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لتكن هي الوسطى من حيث الأوقات المقررة للصلوات، و الوسطى- إذا- هي عنوان مشير لها يميزها عن سائر الصلوات، دون ان تكون هي الفضلى لكونها الوسطى كوصف واقع لها، بل كعنوان مشير إليها كما ف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lastRenderedPageBreak/>
        <w:t>الفرقان في تفسير القرآن بالقرآن، ج‏4، ص: 12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الَّذِينَ يُقِيمُونَ الصَّلاةَ وَ يُؤْتُونَ الزَّكاةَ وَ هُمْ راكِعُونَ»</w:t>
      </w:r>
      <w:r w:rsidRPr="00BA085F">
        <w:rPr>
          <w:rFonts w:ascii="Traditional Arabic" w:hAnsi="Traditional Arabic" w:cs="Traditional Arabic"/>
          <w:color w:val="000000"/>
          <w:sz w:val="28"/>
          <w:szCs w:val="28"/>
          <w:rtl/>
          <w:lang w:bidi="fa-IR"/>
        </w:rPr>
        <w:t xml:space="preserve"> فهل هي الوسطى الليلية؟ و لا وسطى لها فان فرضها العشاءا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م هي الوسطى بين النهارية الثلاث و هي الظهيرة؟</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و ليست هي الوسطى المطلقة، و تقييد الوسطى بالنهارية بحاجة الى قرينة هي هنا منفي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م هي الوسطى المطلقة بين الليلية و النهارية و هي قرآن الفجر</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فقبلها العشاءان و بعدها الظهران، فقرآن الفجر هي الوسطى المطلقة بين الخمس، كما وقتها الفجر وسط بين الليل و النهار، و شاهد لوسطاها ثان آية الإسراء</w:t>
      </w:r>
      <w:r w:rsidRPr="00BA085F">
        <w:rPr>
          <w:rFonts w:ascii="Traditional Arabic" w:hAnsi="Traditional Arabic" w:cs="Traditional Arabic"/>
          <w:color w:val="006400"/>
          <w:sz w:val="28"/>
          <w:szCs w:val="28"/>
          <w:rtl/>
          <w:lang w:bidi="fa-IR"/>
        </w:rPr>
        <w:t xml:space="preserve"> أَقِمِ الصَّلاةَ لِدُلُوكِ الشَّمْسِ إِلى‏ غَسَقِ اللَّيْلِ وَ قُرْآنَ الْفَجْرِ إِنَّ قُرْآنَ الْفَجْرِ كانَ مَشْهُوداً (17: 78)</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تخصيص‏</w:t>
      </w:r>
      <w:r w:rsidRPr="00BA085F">
        <w:rPr>
          <w:rFonts w:ascii="Traditional Arabic" w:hAnsi="Traditional Arabic" w:cs="Traditional Arabic"/>
          <w:color w:val="006400"/>
          <w:sz w:val="28"/>
          <w:szCs w:val="28"/>
          <w:rtl/>
          <w:lang w:bidi="fa-IR"/>
        </w:rPr>
        <w:t xml:space="preserve"> «قُرْآنَ الْفَجْرِ»</w:t>
      </w:r>
      <w:r w:rsidRPr="00BA085F">
        <w:rPr>
          <w:rFonts w:ascii="Traditional Arabic" w:hAnsi="Traditional Arabic" w:cs="Traditional Arabic"/>
          <w:color w:val="000000"/>
          <w:sz w:val="28"/>
          <w:szCs w:val="28"/>
          <w:rtl/>
          <w:lang w:bidi="fa-IR"/>
        </w:rPr>
        <w:t>- و هي صلاة الفجر- بين الفرائض الخمس مما يفضلها على سواها، إذا فهي الصلاة الفضلى التي يحق لها ان يؤكد في الحفاظ عليها بينها، هنا</w:t>
      </w:r>
      <w:r w:rsidRPr="00BA085F">
        <w:rPr>
          <w:rFonts w:ascii="Traditional Arabic" w:hAnsi="Traditional Arabic" w:cs="Traditional Arabic"/>
          <w:color w:val="006400"/>
          <w:sz w:val="28"/>
          <w:szCs w:val="28"/>
          <w:rtl/>
          <w:lang w:bidi="fa-IR"/>
        </w:rPr>
        <w:t xml:space="preserve"> «قُرْآنَ الْفَجْرِ»</w:t>
      </w:r>
      <w:r w:rsidRPr="00BA085F">
        <w:rPr>
          <w:rFonts w:ascii="Traditional Arabic" w:hAnsi="Traditional Arabic" w:cs="Traditional Arabic"/>
          <w:color w:val="000000"/>
          <w:sz w:val="28"/>
          <w:szCs w:val="28"/>
          <w:rtl/>
          <w:lang w:bidi="fa-IR"/>
        </w:rPr>
        <w:t xml:space="preserve"> و في آيتنا</w:t>
      </w:r>
      <w:r w:rsidRPr="00BA085F">
        <w:rPr>
          <w:rFonts w:ascii="Traditional Arabic" w:hAnsi="Traditional Arabic" w:cs="Traditional Arabic"/>
          <w:color w:val="006400"/>
          <w:sz w:val="28"/>
          <w:szCs w:val="28"/>
          <w:rtl/>
          <w:lang w:bidi="fa-IR"/>
        </w:rPr>
        <w:t xml:space="preserve"> «الصَّلاةِ الْوُسْطى‏»</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لأن قرآن الفجر هي الفضلى لتعاقب ملائكة الليل و النهار في شهود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إِنَّ قُرْآنَ الْفَجْرِ كانَ مَشْهُوداً»</w:t>
      </w:r>
      <w:r w:rsidRPr="00BA085F">
        <w:rPr>
          <w:rFonts w:ascii="Traditional Arabic" w:hAnsi="Traditional Arabic" w:cs="Traditional Arabic"/>
          <w:color w:val="000000"/>
          <w:sz w:val="28"/>
          <w:szCs w:val="28"/>
          <w:rtl/>
          <w:lang w:bidi="fa-IR"/>
        </w:rPr>
        <w:t xml:space="preserve"> و هي الوسطى المطلقة بين الفرائض الليلية و النهارية، و أنها أحمزها قياما عن نيام في خضمّه و ألذّه لحد سمي نوم الفجر العسيلة، و قد اقسم اللّه فيما أقسم بالفجر، و مدح فيمن مدح‏</w:t>
      </w:r>
      <w:r w:rsidRPr="00BA085F">
        <w:rPr>
          <w:rFonts w:ascii="Traditional Arabic" w:hAnsi="Traditional Arabic" w:cs="Traditional Arabic"/>
          <w:color w:val="006400"/>
          <w:sz w:val="28"/>
          <w:szCs w:val="28"/>
          <w:rtl/>
          <w:lang w:bidi="fa-IR"/>
        </w:rPr>
        <w:t xml:space="preserve"> «الْمُسْتَغْفِرِينَ بِالْأَسْحارِ»</w:t>
      </w:r>
      <w:r w:rsidRPr="00BA085F">
        <w:rPr>
          <w:rFonts w:ascii="Traditional Arabic" w:hAnsi="Traditional Arabic" w:cs="Traditional Arabic"/>
          <w:color w:val="000000"/>
          <w:sz w:val="28"/>
          <w:szCs w:val="28"/>
          <w:rtl/>
          <w:lang w:bidi="fa-IR"/>
        </w:rPr>
        <w:t xml:space="preserve"> و الصلاة خير استغفار، و انها بعد النوم بداية الأعمال، و بادية الخير خير من مستمره لأنها أحمز منه و هو مفتاحه، فهي هي الصلاة الوسطى في درجة أولى‏</w:t>
      </w:r>
      <w:r w:rsidRPr="00BA085F">
        <w:rPr>
          <w:rFonts w:ascii="Traditional Arabic" w:hAnsi="Traditional Arabic" w:cs="Traditional Arabic"/>
          <w:color w:val="965AA0"/>
          <w:sz w:val="28"/>
          <w:szCs w:val="28"/>
          <w:rtl/>
          <w:lang w:bidi="fa-IR"/>
        </w:rPr>
        <w:t xml:space="preserve"> «3»</w:t>
      </w:r>
      <w:r w:rsidRPr="00BA085F">
        <w:rPr>
          <w:rFonts w:ascii="Traditional Arabic" w:hAnsi="Traditional Arabic" w:cs="Traditional Arabic"/>
          <w:color w:val="000000"/>
          <w:sz w:val="28"/>
          <w:szCs w:val="28"/>
          <w:rtl/>
          <w:lang w:bidi="fa-IR"/>
        </w:rPr>
        <w:t>، و لأن الظهيرة هي الوسطى النهارية، و هي الأحمز بعد قرآن الفج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301- أخرج عبد بن حميد عن مكحول‏</w:t>
      </w:r>
      <w:r w:rsidRPr="00BA085F">
        <w:rPr>
          <w:rFonts w:ascii="Traditional Arabic" w:hAnsi="Traditional Arabic" w:cs="Traditional Arabic"/>
          <w:color w:val="000A78"/>
          <w:sz w:val="28"/>
          <w:szCs w:val="28"/>
          <w:rtl/>
          <w:lang w:bidi="fa-IR"/>
        </w:rPr>
        <w:t xml:space="preserve"> ان رجلا أتى النبي (صلى اللّه عليه و آله و سلم) فسأله عن الصلاة الوسطى فقال: هي اوّل صلاة تأتيك بعد صلاة الفج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أحمد و البخاري في تاريخه و أبو داود و ابن جرير و الطحاوي و الروياني و ابو يعلى و الطبراني و البيهقي من طريق الزبرقان عن عروة بن الزبير عن زيد بن ثابت‏</w:t>
      </w:r>
      <w:r w:rsidRPr="00BA085F">
        <w:rPr>
          <w:rFonts w:ascii="Traditional Arabic" w:hAnsi="Traditional Arabic" w:cs="Traditional Arabic"/>
          <w:color w:val="000A78"/>
          <w:sz w:val="28"/>
          <w:szCs w:val="28"/>
          <w:rtl/>
          <w:lang w:bidi="fa-IR"/>
        </w:rPr>
        <w:t xml:space="preserve"> ان النبي (صلى اللّه عليه و آله و سلم) كان يصلي الظهر بالهاجرة و كانت أثقل الصلاة على أصحابه فنزلت‏</w:t>
      </w:r>
      <w:r w:rsidRPr="00BA085F">
        <w:rPr>
          <w:rFonts w:ascii="Traditional Arabic" w:hAnsi="Traditional Arabic" w:cs="Traditional Arabic"/>
          <w:color w:val="006400"/>
          <w:sz w:val="28"/>
          <w:szCs w:val="28"/>
          <w:rtl/>
          <w:lang w:bidi="fa-IR"/>
        </w:rPr>
        <w:t xml:space="preserve"> «حافِظُوا عَلَى الصَّلَواتِ وَ الصَّلاةِ الْوُسْطى‏»</w:t>
      </w:r>
      <w:r w:rsidRPr="00BA085F">
        <w:rPr>
          <w:rFonts w:ascii="Traditional Arabic" w:hAnsi="Traditional Arabic" w:cs="Traditional Arabic"/>
          <w:color w:val="000A78"/>
          <w:sz w:val="28"/>
          <w:szCs w:val="28"/>
          <w:rtl/>
          <w:lang w:bidi="fa-IR"/>
        </w:rPr>
        <w:t xml:space="preserve"> قال: لأن قبلها صلاتين و بعدها صلات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المنذر من طرق أبي جعفر محمد بن علي بن الحسين (عليهم السلام) عن علي بن أبي طالب (عليه السلام) قال:</w:t>
      </w:r>
      <w:r w:rsidRPr="00BA085F">
        <w:rPr>
          <w:rFonts w:ascii="Traditional Arabic" w:hAnsi="Traditional Arabic" w:cs="Traditional Arabic"/>
          <w:color w:val="000A78"/>
          <w:sz w:val="28"/>
          <w:szCs w:val="28"/>
          <w:rtl/>
          <w:lang w:bidi="fa-IR"/>
        </w:rPr>
        <w:t xml:space="preserve"> الصلاة الوسطى هي الظهر.</w:t>
      </w:r>
      <w:r w:rsidRPr="00BA085F">
        <w:rPr>
          <w:rFonts w:ascii="Traditional Arabic" w:hAnsi="Traditional Arabic" w:cs="Traditional Arabic"/>
          <w:color w:val="960000"/>
          <w:sz w:val="28"/>
          <w:szCs w:val="28"/>
          <w:rtl/>
          <w:lang w:bidi="fa-IR"/>
        </w:rPr>
        <w:t xml:space="preserve"> و في نور الثقلين 1: 236 في الكافي متص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299- أخرج مسلم و الترمذي و البيهقي عن جندب بن سفيان عن النبي (صلى اللّه عليه و آله و سلم) قال:</w:t>
      </w:r>
      <w:r w:rsidRPr="00BA085F">
        <w:rPr>
          <w:rFonts w:ascii="Traditional Arabic" w:hAnsi="Traditional Arabic" w:cs="Traditional Arabic"/>
          <w:color w:val="000A78"/>
          <w:sz w:val="28"/>
          <w:szCs w:val="28"/>
          <w:rtl/>
          <w:lang w:bidi="fa-IR"/>
        </w:rPr>
        <w:t xml:space="preserve"> من صلى الصبح فهو في ذمة اللّه فلا تخفروا اللّه في ذمته، و فيه قال مالك في الموطأ بلغني عن علي بن أبي طالب و عبد اللّه بن عباس كانا يقولون الصلاة الوسطى صلاة الصبح، أخرجه البيهقي في سنن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الدر المنثور 1: 301- أخرج عبد بن حميد عن مكحول‏</w:t>
      </w:r>
      <w:r w:rsidRPr="00BA085F">
        <w:rPr>
          <w:rFonts w:ascii="Traditional Arabic" w:hAnsi="Traditional Arabic" w:cs="Traditional Arabic"/>
          <w:color w:val="000A78"/>
          <w:sz w:val="28"/>
          <w:szCs w:val="28"/>
          <w:rtl/>
          <w:lang w:bidi="fa-IR"/>
        </w:rPr>
        <w:t xml:space="preserve"> ان رجلا أتى النبي (صلى اللّه عليه و آله و سلم) فسأله عن الصلاة الوسطى فقال: هي اوّل صلاة تأتيك بعد صلاة الفج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أحمد و البخاري في تاريخه و أبو داود و ابن جرير و الطحاوي و الروياني و ابو يعلى و الطبراني و البيهقي من طريق الزبرقان عن عروة بن الزبير عن زيد بن ثابت‏</w:t>
      </w:r>
      <w:r w:rsidRPr="00BA085F">
        <w:rPr>
          <w:rFonts w:ascii="Traditional Arabic" w:hAnsi="Traditional Arabic" w:cs="Traditional Arabic"/>
          <w:color w:val="000A78"/>
          <w:sz w:val="28"/>
          <w:szCs w:val="28"/>
          <w:rtl/>
          <w:lang w:bidi="fa-IR"/>
        </w:rPr>
        <w:t xml:space="preserve"> ان النبي (صلى اللّه عليه و آله و سلم) كان يصلي الظهر بالهاجرة و كانت أثقل الصلاة على أصحابه فنزلت‏</w:t>
      </w:r>
      <w:r w:rsidRPr="00BA085F">
        <w:rPr>
          <w:rFonts w:ascii="Traditional Arabic" w:hAnsi="Traditional Arabic" w:cs="Traditional Arabic"/>
          <w:color w:val="006400"/>
          <w:sz w:val="28"/>
          <w:szCs w:val="28"/>
          <w:rtl/>
          <w:lang w:bidi="fa-IR"/>
        </w:rPr>
        <w:t xml:space="preserve"> «حافِظُوا عَلَى الصَّلَواتِ وَ الصَّلاةِ الْوُسْطى‏»</w:t>
      </w:r>
      <w:r w:rsidRPr="00BA085F">
        <w:rPr>
          <w:rFonts w:ascii="Traditional Arabic" w:hAnsi="Traditional Arabic" w:cs="Traditional Arabic"/>
          <w:color w:val="000A78"/>
          <w:sz w:val="28"/>
          <w:szCs w:val="28"/>
          <w:rtl/>
          <w:lang w:bidi="fa-IR"/>
        </w:rPr>
        <w:t xml:space="preserve"> قال: لأن قبلها صلاتين و بعدها صلات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المنذر من طرق أبي جعفر محمد بن علي بن الحسين (عليهم السلام) عن علي بن أبي طالب (عليه السلام) قال:</w:t>
      </w:r>
      <w:r w:rsidRPr="00BA085F">
        <w:rPr>
          <w:rFonts w:ascii="Traditional Arabic" w:hAnsi="Traditional Arabic" w:cs="Traditional Arabic"/>
          <w:color w:val="000A78"/>
          <w:sz w:val="28"/>
          <w:szCs w:val="28"/>
          <w:rtl/>
          <w:lang w:bidi="fa-IR"/>
        </w:rPr>
        <w:t xml:space="preserve"> الصلاة الوسطى هي الظهر.</w:t>
      </w:r>
      <w:r w:rsidRPr="00BA085F">
        <w:rPr>
          <w:rFonts w:ascii="Traditional Arabic" w:hAnsi="Traditional Arabic" w:cs="Traditional Arabic"/>
          <w:color w:val="960000"/>
          <w:sz w:val="28"/>
          <w:szCs w:val="28"/>
          <w:rtl/>
          <w:lang w:bidi="fa-IR"/>
        </w:rPr>
        <w:t xml:space="preserve"> و في نور الثقلين 1: 236 في الكافي متص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2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نها في خضمّ الأشغال النهارية، و في رمضاء الحر صيفيا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قد كان رسول اللّه (صلى اللّه عليه و آله و سلم) يصلي بالهاجرة و كانت أثقل الصلوات على أصحابه و لربما لم يكن وراءه فيها إلا الصف و الصفان فقال (صلى اللّه عليه و آله و سل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لقد هممت أن أحرق على قوم- لا يشهدون الصلاة- بيوتهم فنزلت آية الصلاة الوسطى‏</w:t>
      </w:r>
      <w:r w:rsidRPr="00BA085F">
        <w:rPr>
          <w:rFonts w:ascii="Traditional Arabic" w:hAnsi="Traditional Arabic" w:cs="Traditional Arabic"/>
          <w:color w:val="965AA0"/>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ي صلاة بين بردي الفجر و العص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أنها هي صلاة الجمعة يومها و الجمعة تجمع الى وسطى الظهيرة كونها الوسطى بين أيام الأسبوع لأنها ركنها و قلبها، حيث تعني الوسطى فيما تعن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قلب، و الجمعة هي قلب الأسبوع.</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هي الوسطى بعد قرآن الفجر، ام هي في جمعتها</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أفضل و أحرى‏</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الدر المنثور أخرجه من طرق عدة عنه (صلى اللّه عليه و آله و سل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36 فيي الكافي متصلا عن زرارة عن أبي جعفر (عليهما السلام) في حديث:</w:t>
      </w:r>
      <w:r w:rsidRPr="00BA085F">
        <w:rPr>
          <w:rFonts w:ascii="Traditional Arabic" w:hAnsi="Traditional Arabic" w:cs="Traditional Arabic"/>
          <w:color w:val="000A78"/>
          <w:sz w:val="28"/>
          <w:szCs w:val="28"/>
          <w:rtl/>
          <w:lang w:bidi="fa-IR"/>
        </w:rPr>
        <w:t xml:space="preserve"> و قال اللّه تعالى: حافظوا على الصلوات و الصلاة الوسطى- و هي صلاة الظهر و هي اوّل صلاة صلاها رسول اللّه (صلى اللّه عليه و آله و سلم) و هي وسط النهار و وسط صلاتين بالنهار صلاة الغداة و صلاة العصر، قال: و نزلت هذه الآية يوم الجمعة و رسول اللّه (صلى اللّه عليه و آ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ما العشاء باعتبار أنها الوسطى الليلية، دمجا لصلاة الفجر في الليلية، فهو خارج عن طور الشرعة، حيث قررت الفجر خارج الليل في الصلوات، و هي ممتدة الى قبيل طلوع الشمس‏</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لا نجد مبررا لكون صلاة العصر هي الوسطى‏</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اللهم الا اعتبا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lastRenderedPageBreak/>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299- أخرج ابن أبي شيبة و البخاري و مسلم و ابن ماجة عن أبي هريرة قال قال رسول اللّه (صلى اللّه عليه و آله و سلم)</w:t>
      </w:r>
      <w:r w:rsidRPr="00BA085F">
        <w:rPr>
          <w:rFonts w:ascii="Traditional Arabic" w:hAnsi="Traditional Arabic" w:cs="Traditional Arabic"/>
          <w:color w:val="000A78"/>
          <w:sz w:val="28"/>
          <w:szCs w:val="28"/>
          <w:rtl/>
          <w:lang w:bidi="fa-IR"/>
        </w:rPr>
        <w:t xml:space="preserve"> أثقل الصلاة على المنافقين صلاة العشاء و صلاة الفجر و لو يعلمون ما فيهما لأتوهما حبوا و لقد هممت أن آمر بالصلاة فتقام ثم آمر رجلا فيصلي بالناس ثم انطلق معي برجال معهم حزم من خطب إلى قوم لا يشهدون الصلاة فأحرق عليهم بيوتهم بالنا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الطبراني عن أبي الدرداء سمعت رسول اللّه (صلى اللّه عليه و آله و سلم) يقول:</w:t>
      </w:r>
      <w:r w:rsidRPr="00BA085F">
        <w:rPr>
          <w:rFonts w:ascii="Traditional Arabic" w:hAnsi="Traditional Arabic" w:cs="Traditional Arabic"/>
          <w:color w:val="000A78"/>
          <w:sz w:val="28"/>
          <w:szCs w:val="28"/>
          <w:rtl/>
          <w:lang w:bidi="fa-IR"/>
        </w:rPr>
        <w:t xml:space="preserve"> اعبد اللّه كأنك تراه فإن لم تراه فإنه يراك و اعدد نفسك في الموتى و إياك و دعوة المظلوم فانها تستجاب و من استطاع منكم ان يشهد الصلاتين العشاء و الصبح و لو حبوا فليفع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294- اخرج الحاكم و صححه و ابن مردويه و البيهقي عن فضالة الزهراني قال:</w:t>
      </w:r>
      <w:r w:rsidRPr="00BA085F">
        <w:rPr>
          <w:rFonts w:ascii="Traditional Arabic" w:hAnsi="Traditional Arabic" w:cs="Traditional Arabic"/>
          <w:color w:val="000A78"/>
          <w:sz w:val="28"/>
          <w:szCs w:val="28"/>
          <w:rtl/>
          <w:lang w:bidi="fa-IR"/>
        </w:rPr>
        <w:t xml:space="preserve"> علمني رسول اللّه (صلى اللّه عليه و آله و سلم) حافظ على الصلوات الخمس فقلت ان هذه ساعات لي فيها اشتغال فمرني بأمر جامع إذا انا فعلته اجزأ عني فقال (صلى اللّه عليه و آله و سلم) حافظ على العصرين و ما كانت من لغتنا فقلت و ما العصران؟ قال: صلاة قبل طلوع الشمس و صلاة قبل غروب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299) عن ابن عمر عن النبي (صلى اللّه عليه و آله و سلم) قال:</w:t>
      </w:r>
      <w:r w:rsidRPr="00BA085F">
        <w:rPr>
          <w:rFonts w:ascii="Traditional Arabic" w:hAnsi="Traditional Arabic" w:cs="Traditional Arabic"/>
          <w:color w:val="000A78"/>
          <w:sz w:val="28"/>
          <w:szCs w:val="28"/>
          <w:rtl/>
          <w:lang w:bidi="fa-IR"/>
        </w:rPr>
        <w:t xml:space="preserve"> إن الذي تفوته صلاة العصر كأنما وتر أهله و ماله، و رواه مثله الشافعي عن نوفل بن معاوية عنه (صلى اللّه عليه و آله و سل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بريدة قال النبي (صلى اللّه عليه و آله و سلم)</w:t>
      </w:r>
      <w:r w:rsidRPr="00BA085F">
        <w:rPr>
          <w:rFonts w:ascii="Traditional Arabic" w:hAnsi="Traditional Arabic" w:cs="Traditional Arabic"/>
          <w:color w:val="000A78"/>
          <w:sz w:val="28"/>
          <w:szCs w:val="28"/>
          <w:rtl/>
          <w:lang w:bidi="fa-IR"/>
        </w:rPr>
        <w:t xml:space="preserve"> من ترك صلاة العصر فقد حبط عمله.</w:t>
      </w:r>
      <w:r w:rsidRPr="00BA085F">
        <w:rPr>
          <w:rFonts w:ascii="Traditional Arabic" w:hAnsi="Traditional Arabic" w:cs="Traditional Arabic"/>
          <w:color w:val="960000"/>
          <w:sz w:val="28"/>
          <w:szCs w:val="28"/>
          <w:rtl/>
          <w:lang w:bidi="fa-IR"/>
        </w:rPr>
        <w:t xml:space="preserve"> و عن أبي الدرداء مثله عنه (صلى اللّه عليه و آله و سلم) بزيادة «متعمد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أخرج مسلم و النسائي و البيهقي عن أبي بصرة الغفاري قال:</w:t>
      </w:r>
      <w:r w:rsidRPr="00BA085F">
        <w:rPr>
          <w:rFonts w:ascii="Traditional Arabic" w:hAnsi="Traditional Arabic" w:cs="Traditional Arabic"/>
          <w:color w:val="000A78"/>
          <w:sz w:val="28"/>
          <w:szCs w:val="28"/>
          <w:rtl/>
          <w:lang w:bidi="fa-IR"/>
        </w:rPr>
        <w:t xml:space="preserve"> صلى بنا رسول اللّه (صلى اللّه عليه و آله و سلم) العصر بالمخمص ثم قال: ان هذه الصلاة عرضت على من كان قبلكم فضيعوها فمن حافظ عليها كان له اجرة مرتين و لا صلاة بعدها حتى يطلع الشاهد و الشاهد النج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و رواه مثله عنه (صلى اللّه عليه و آله و سلم) ابو أيوب،</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حفصة قالت‏</w:t>
      </w:r>
      <w:r w:rsidRPr="00BA085F">
        <w:rPr>
          <w:rFonts w:ascii="Traditional Arabic" w:hAnsi="Traditional Arabic" w:cs="Traditional Arabic"/>
          <w:color w:val="000A78"/>
          <w:sz w:val="28"/>
          <w:szCs w:val="28"/>
          <w:rtl/>
          <w:lang w:bidi="fa-IR"/>
        </w:rPr>
        <w:t xml:space="preserve"> إني سألت رسول اللّه (صلى اللّه عليه و آله و سلم) يقول: حافظوا على الصلوات و الصلاة الوسطى صلاة العص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من الفجر فان فيها جماع المسلمين في حشود كبيرة، و قد اختصت سورة من القرآن بفرض الجمعة، كما اختصت أخرى بالحج.</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أفضل الوسطى هي الجمعة، ثم الفجر ثم الظهيرة، فان كلّا وسطى وقتيا مهما كانت درجات، و الفجر هي الفضلى بين اليومية ثم الظهيرة، و قبلهما الجمع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كذا نتعرف الى مرادات اللّه، تدبرا في آيات اللّه، و تنمرا في ال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أما أن فرض المغرب هي الوسطى لأن آية الإسراء ابتدأت بدلوك الشمس و انتهت الى قرآن الفجر، فالوسطى وقتيا هي المغرب، فقد يطاردها قرآن الفجر فيها، حيث الوسطى الوقتية هي الفضلى، و قرآن الفجر فيها هي الفضلى فهي هي الوسطى‏</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و ما ذكر دلوك الشمس هنا أولا دليلا على ان الظهر هو الوقت الأول للفرائض، حتى تناط به وسطى المغرب، إضافة الى ان دلوك الشمس يجمع الظهرين كما بيناه في آيت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و سلم) في سفر فقنت فيها رسول اللّه (صلى اللّه عليه و آله و سلم) و تركها على حالها في السفر و الحضر و أضاف للمقيم ركعتين و انما وضعت الركعتان اللتان أضافها النبي (صلى اللّه عليه و آله و سلم) يوم الجمعة و للمقيم لمكان الخطبتين مع الإمام فمن صلى الجمعة في غير جماعة فليصلها اربع ركعات كصلاة الظهر في سائر الأيا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العياشي عن زرارة و محمد بن مسلم‏</w:t>
      </w:r>
      <w:r w:rsidRPr="00BA085F">
        <w:rPr>
          <w:rFonts w:ascii="Traditional Arabic" w:hAnsi="Traditional Arabic" w:cs="Traditional Arabic"/>
          <w:color w:val="000A78"/>
          <w:sz w:val="28"/>
          <w:szCs w:val="28"/>
          <w:rtl/>
          <w:lang w:bidi="fa-IR"/>
        </w:rPr>
        <w:t xml:space="preserve"> انهما سألا أبا جعفر (عليهما السلام) عن الآية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صلاة الظه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محمد بن مسلم عن أبي عبد اللّه (عليه السلام) قال:</w:t>
      </w:r>
      <w:r w:rsidRPr="00BA085F">
        <w:rPr>
          <w:rFonts w:ascii="Traditional Arabic" w:hAnsi="Traditional Arabic" w:cs="Traditional Arabic"/>
          <w:color w:val="000A78"/>
          <w:sz w:val="28"/>
          <w:szCs w:val="28"/>
          <w:rtl/>
          <w:lang w:bidi="fa-IR"/>
        </w:rPr>
        <w:t xml:space="preserve"> الصلاة الوسطى هي الوسطى من صلاة النهار و هي الظهر و انما يحافظ أصحابنا على الزوال من أجل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300- اخرج الطبراني في الأوسط عن عائشة قالت قال رسول اللّه (صلى اللّه عليه و آله و سلم)</w:t>
      </w:r>
      <w:r w:rsidRPr="00BA085F">
        <w:rPr>
          <w:rFonts w:ascii="Traditional Arabic" w:hAnsi="Traditional Arabic" w:cs="Traditional Arabic"/>
          <w:color w:val="000A78"/>
          <w:sz w:val="28"/>
          <w:szCs w:val="28"/>
          <w:rtl/>
          <w:lang w:bidi="fa-IR"/>
        </w:rPr>
        <w:t xml:space="preserve"> أفضل الصلاة صلاة المغرب و من صلى بعدها ركعتين بنى اللّه له بيتا في الجن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ببداية الفجر و نهاية العشاء فالعصر- إذا- هي الوسطى؟ و هذه خارجة عن الوسطى النهارية فانها الظهيرة، و عن الوسطى المطلقة فانها الفجر! مهما وردت في فضلها أحاديث عدة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يروى عن النبي (صلى اللّه عليه و آله و سلم) أنه قال يوم الخندق:</w:t>
      </w:r>
      <w:r w:rsidRPr="00BA085F">
        <w:rPr>
          <w:rFonts w:ascii="Traditional Arabic" w:hAnsi="Traditional Arabic" w:cs="Traditional Arabic"/>
          <w:color w:val="000A78"/>
          <w:sz w:val="28"/>
          <w:szCs w:val="28"/>
          <w:rtl/>
          <w:lang w:bidi="fa-IR"/>
        </w:rPr>
        <w:t xml:space="preserve"> «شغلونا عن الصلاة الوسطى ملأ الله بيوتهم و قبورهم نا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شغلونا عن الصلاة الوسطى صلاة العصر»</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A78"/>
          <w:sz w:val="28"/>
          <w:szCs w:val="28"/>
          <w:rtl/>
          <w:lang w:bidi="fa-IR"/>
        </w:rPr>
        <w:t xml:space="preserve"> فانه (صلى اللّه عليه و آله و سلم) ما كان يشغله عن الصلاة شي‏ء!.</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وَ قُومُوا لِلَّهِ قانِتِينَ»</w:t>
      </w:r>
      <w:r w:rsidRPr="00BA085F">
        <w:rPr>
          <w:rFonts w:ascii="Traditional Arabic" w:hAnsi="Traditional Arabic" w:cs="Traditional Arabic"/>
          <w:color w:val="000000"/>
          <w:sz w:val="28"/>
          <w:szCs w:val="28"/>
          <w:rtl/>
          <w:lang w:bidi="fa-IR"/>
        </w:rPr>
        <w:t xml:space="preserve"> قياما للّه في الصلوة سكوتا</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 xml:space="preserve"> دون نطق الا ب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أخرج الدياميطي في كتاب الصلاة الوسطى من طريق الحسن البصري عن علي (عليه السلام) عن النبي (صلى اللّه عليه و آله و سلم) قال:</w:t>
      </w:r>
      <w:r w:rsidRPr="00BA085F">
        <w:rPr>
          <w:rFonts w:ascii="Traditional Arabic" w:hAnsi="Traditional Arabic" w:cs="Traditional Arabic"/>
          <w:color w:val="000A78"/>
          <w:sz w:val="28"/>
          <w:szCs w:val="28"/>
          <w:rtl/>
          <w:lang w:bidi="fa-IR"/>
        </w:rPr>
        <w:t xml:space="preserve"> صلاة الوسطى صلاة العصر،</w:t>
      </w:r>
      <w:r w:rsidRPr="00BA085F">
        <w:rPr>
          <w:rFonts w:ascii="Traditional Arabic" w:hAnsi="Traditional Arabic" w:cs="Traditional Arabic"/>
          <w:color w:val="960000"/>
          <w:sz w:val="28"/>
          <w:szCs w:val="28"/>
          <w:rtl/>
          <w:lang w:bidi="fa-IR"/>
        </w:rPr>
        <w:t xml:space="preserve"> و اخرج مثله عن ابن مسعود عنه (صلى اللّه عليه و آله و سل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lastRenderedPageBreak/>
        <w:t>،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سمرة ان رسول اللّه (صلى اللّه عليه و آله و سلم) قال:</w:t>
      </w:r>
      <w:r w:rsidRPr="00BA085F">
        <w:rPr>
          <w:rFonts w:ascii="Traditional Arabic" w:hAnsi="Traditional Arabic" w:cs="Traditional Arabic"/>
          <w:color w:val="000A78"/>
          <w:sz w:val="28"/>
          <w:szCs w:val="28"/>
          <w:rtl/>
          <w:lang w:bidi="fa-IR"/>
        </w:rPr>
        <w:t xml:space="preserve"> صلاة الوسطى صلاة العص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 نور الثقلين 1: 238 في كتاب العلل باسناده إلى الحسن بن عبد اللّه عن آبائه عن جده الحسن بن علي (عليهم السلام) عن النبي (صلى اللّه عليه و آله و سلم) حديث طويل يقول فيه‏</w:t>
      </w:r>
      <w:r w:rsidRPr="00BA085F">
        <w:rPr>
          <w:rFonts w:ascii="Traditional Arabic" w:hAnsi="Traditional Arabic" w:cs="Traditional Arabic"/>
          <w:color w:val="000A78"/>
          <w:sz w:val="28"/>
          <w:szCs w:val="28"/>
          <w:rtl/>
          <w:lang w:bidi="fa-IR"/>
        </w:rPr>
        <w:t xml:space="preserve"> و قد سأله بعض اليهود عن مسائل: و أما الصلاة العصر فهي الساعة التي أكل آدم فيها من الشجرة فأخرجه اللّه من الجنة فأمر اللّه عز و جل ذريته بهذه الصلاة إلى يوم القيامة و اختارها لأمتي، فهي أحب الصلوات إلى اللّه عز و جل و اوصاني أن احفظها من بين الصلو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تفسير الفخر الرازي 6: 150 روى عن علي (عليه السلام) ان النبي (صلى اللّه عليه و آله و سلم) قال يوم الخندق ... رواه البخاري و مسلم و سائر الائمة، و الثاني في صحيح مسلم، و في الدر المنثور أخرجه عن عدة طرق عنه (صلى اللّه عليه و آله و سل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306- أخرج ابن جرير من طريق السدي عن مرة عن ابن مسعود قال:</w:t>
      </w:r>
      <w:r w:rsidRPr="00BA085F">
        <w:rPr>
          <w:rFonts w:ascii="Traditional Arabic" w:hAnsi="Traditional Arabic" w:cs="Traditional Arabic"/>
          <w:color w:val="000A78"/>
          <w:sz w:val="28"/>
          <w:szCs w:val="28"/>
          <w:rtl/>
          <w:lang w:bidi="fa-IR"/>
        </w:rPr>
        <w:t xml:space="preserve"> كنا نقوم في الصلاة فنتكلم و يساور الرجل صاحبه و يخبره و يردون عليه إذا سلّم حتى أتيت انا فسلمت فلم يردوا عليّ السلام فاشتد ذلك عليّ فلما قضى النبي (صلى اللّه عليه و آله و سلم) صلاته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انه لم يمنعني أن أرد عليك السلام إلا أنا أمرنا أن نقوم قانتين لا نتكلم في الصلاة و القنوت السكو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أقول: لأن طاعة اللّه في الصلاة هي السكوت عن غير ألفاظ الصلاة، لا ان السكوت هو معنى القنوت لغوي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ان في الصلاة شغلا»</w:t>
      </w:r>
      <w:r w:rsidRPr="00BA085F">
        <w:rPr>
          <w:rFonts w:ascii="Traditional Arabic" w:hAnsi="Traditional Arabic" w:cs="Traditional Arabic"/>
          <w:color w:val="965AA0"/>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 xml:space="preserve"> «إن هذه الصلاة لا يصلح فيها شي‏ء من كلام الناس»</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و لا فعل إلا لها، و قياما للّه في كل جنبات الحياة «قانتين»: لازمين طاعته في كل هذه القيامات، فلا طاعة إلّا قياما فيها، و لا قيام إلّا طاعة ل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قنوت قسمان تشريعي و هو طبعا اختياري كما أمرنا هنا و ما أشب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أخرج ابن جرير من طريق كلثوم ابن المصطلق عن ابن مسعود قال:</w:t>
      </w:r>
      <w:r w:rsidRPr="00BA085F">
        <w:rPr>
          <w:rFonts w:ascii="Traditional Arabic" w:hAnsi="Traditional Arabic" w:cs="Traditional Arabic"/>
          <w:color w:val="000A78"/>
          <w:sz w:val="28"/>
          <w:szCs w:val="28"/>
          <w:rtl/>
          <w:lang w:bidi="fa-IR"/>
        </w:rPr>
        <w:t xml:space="preserve"> إن النبي (صلى اللّه عليه و آله و سلم) كان عوّدني أن يرد علي السلام في الصلاة فأتيته ذات يوم فسلمت فلم يرد عليّ و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إن اللّه يحدث في أمره ما شاء و انه قد أحدث لكم في الصلاة، لا يتكلم أحد إلا بذكر اللّه و ما ينبغي من تسبيح و تمجيد</w:t>
      </w:r>
      <w:r w:rsidRPr="00BA085F">
        <w:rPr>
          <w:rFonts w:ascii="Traditional Arabic" w:hAnsi="Traditional Arabic" w:cs="Traditional Arabic"/>
          <w:color w:val="006400"/>
          <w:sz w:val="28"/>
          <w:szCs w:val="28"/>
          <w:rtl/>
          <w:lang w:bidi="fa-IR"/>
        </w:rPr>
        <w:t xml:space="preserve"> «وَ قُومُوا لِلَّهِ قانِتِينَ»</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فيه أخرج عبد بن حميد و أبو يعلى من طريق المسيب عن ابن مسعود قال:</w:t>
      </w:r>
      <w:r w:rsidRPr="00BA085F">
        <w:rPr>
          <w:rFonts w:ascii="Traditional Arabic" w:hAnsi="Traditional Arabic" w:cs="Traditional Arabic"/>
          <w:color w:val="000A78"/>
          <w:sz w:val="28"/>
          <w:szCs w:val="28"/>
          <w:rtl/>
          <w:lang w:bidi="fa-IR"/>
        </w:rPr>
        <w:t xml:space="preserve"> كنا يسلم بعضنا على بعض في الصلاة فمررت برسول اللّه (صلى اللّه عليه و آله و سلم) فسلمت عليه فلم يرد علي فوقع في نفسي أنه نزل فيّ شي‏ء فلما قضى النبي (صلى اللّه عليه و آله و سلم) صلاته قال: و عليك السلام ايها المسلم و رحمة اللّه، إن اللّه يحدث في أمره ما يشاء فإذا كنتم في الصلاة فاقنتوا و لا تتكلمو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أخرج البخاري و مسلم و ابو داود و النسائي و ابن ماجة عن ابن مسعود قال:</w:t>
      </w:r>
      <w:r w:rsidRPr="00BA085F">
        <w:rPr>
          <w:rFonts w:ascii="Traditional Arabic" w:hAnsi="Traditional Arabic" w:cs="Traditional Arabic"/>
          <w:color w:val="000A78"/>
          <w:sz w:val="28"/>
          <w:szCs w:val="28"/>
          <w:rtl/>
          <w:lang w:bidi="fa-IR"/>
        </w:rPr>
        <w:t xml:space="preserve"> كنا نسلم على رسول اللّه (صلى اللّه عليه و آله و سلم) و هو في الصلاة فيرد علينا فلما رجعنا من عند النجاشي سلمنا عليه فلم يرد علينا فقلنا يا رسول اللّه: كنا نسلم عليك في الصلاة فترد علينا؟ فقال: «ان في الصلاة شغ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أخرج ابو داود و الترمذي و حسنة عن صهيب قال‏</w:t>
      </w:r>
      <w:r w:rsidRPr="00BA085F">
        <w:rPr>
          <w:rFonts w:ascii="Traditional Arabic" w:hAnsi="Traditional Arabic" w:cs="Traditional Arabic"/>
          <w:color w:val="000A78"/>
          <w:sz w:val="28"/>
          <w:szCs w:val="28"/>
          <w:rtl/>
          <w:lang w:bidi="fa-IR"/>
        </w:rPr>
        <w:t xml:space="preserve"> مررت برسول اللّه (صلى اللّه عليه و آله و سلم) و هو يصلي فسلمت عليه فرد عليّ إشار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306) أخرج ابن أبي شيبة و احمد و مسلم و ابو داود و النسائي عن معاوية بن الحكم السلمي قال:</w:t>
      </w:r>
      <w:r w:rsidRPr="00BA085F">
        <w:rPr>
          <w:rFonts w:ascii="Traditional Arabic" w:hAnsi="Traditional Arabic" w:cs="Traditional Arabic"/>
          <w:color w:val="000A78"/>
          <w:sz w:val="28"/>
          <w:szCs w:val="28"/>
          <w:rtl/>
          <w:lang w:bidi="fa-IR"/>
        </w:rPr>
        <w:t xml:space="preserve"> بينا أنا أصلي مع رسول اللّه (صلى اللّه عليه و آله و سلم) إذ عطس رجل من القوم فقلت: يرحمك اللّه، فرماني القوم بأبصارهم فقلت وا ثكل أمياه ما شأنكم تنظرون إلى فجعلوا يضربون بأيديهم على أفخاذهم فلما رأيتهم يصمتونني سكتّ فلما صلى رسول اللّه (صلى اللّه عليه و آله و سلم) فبأبي و أمي ما رأيت معلما قبله و لا بعده أحسن تعليما منه فواللّه ما كهرني و لا ضربني و لا شمتني ثم قال: إن هذه الصلاة لا يصلح فيها شيئ من كلام الناس إنما هو التسبيح و التكبير و قراءة القرآ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تكويني بشعور اختيارا و دونه:</w:t>
      </w:r>
      <w:r w:rsidRPr="00BA085F">
        <w:rPr>
          <w:rFonts w:ascii="Traditional Arabic" w:hAnsi="Traditional Arabic" w:cs="Traditional Arabic"/>
          <w:color w:val="006400"/>
          <w:sz w:val="28"/>
          <w:szCs w:val="28"/>
          <w:rtl/>
          <w:lang w:bidi="fa-IR"/>
        </w:rPr>
        <w:t xml:space="preserve"> بَلْ لَهُ ما فِي السَّماواتِ وَ الْأَرْضِ كُلٌّ لَهُ قانِتُونَ (2: 116)</w:t>
      </w:r>
      <w:r w:rsidRPr="00BA085F">
        <w:rPr>
          <w:rFonts w:ascii="Traditional Arabic" w:hAnsi="Traditional Arabic" w:cs="Traditional Arabic"/>
          <w:color w:val="000000"/>
          <w:sz w:val="28"/>
          <w:szCs w:val="28"/>
          <w:rtl/>
          <w:lang w:bidi="fa-IR"/>
        </w:rPr>
        <w:t xml:space="preserve"> كما</w:t>
      </w:r>
      <w:r w:rsidRPr="00BA085F">
        <w:rPr>
          <w:rFonts w:ascii="Traditional Arabic" w:hAnsi="Traditional Arabic" w:cs="Traditional Arabic"/>
          <w:color w:val="006400"/>
          <w:sz w:val="28"/>
          <w:szCs w:val="28"/>
          <w:rtl/>
          <w:lang w:bidi="fa-IR"/>
        </w:rPr>
        <w:t xml:space="preserve"> لَهُ مَنْ فِي السَّماواتِ وَ الْأَرْضِ كُلٌّ لَهُ قانِتُونَ‏</w:t>
      </w:r>
      <w:r w:rsidRPr="00BA085F">
        <w:rPr>
          <w:rFonts w:ascii="Traditional Arabic" w:hAnsi="Traditional Arabic" w:cs="Traditional Arabic"/>
          <w:color w:val="000000"/>
          <w:sz w:val="28"/>
          <w:szCs w:val="28"/>
          <w:rtl/>
          <w:lang w:bidi="fa-IR"/>
        </w:rPr>
        <w:t xml:space="preserve"> (30: 2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ن القنوت في الصلاة هو المعروف عندها في الركعة الثانية قبل الركوع و كما يروى‏</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يام الصلاة للّه أن تقيمها كما أمر اللّه و تستطيع من أركانها و فرائضها الظاهرية و الباطنية، و ذلك في حالة الأمان و الاطمئنان، دون حالة الخوف اللّاأما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فَإِنْ خِفْتُمْ فَرِجالًا أَوْ رُكْباناً فَإِذا أَمِنْتُمْ فَاذْكُرُوا اللَّهَ كَما عَلَّمَكُمْ ما لَمْ تَكُونُوا تَعْلَمُونَ‏</w:t>
      </w:r>
      <w:r w:rsidRPr="00BA085F">
        <w:rPr>
          <w:rFonts w:ascii="Traditional Arabic" w:hAnsi="Traditional Arabic" w:cs="Traditional Arabic"/>
          <w:color w:val="000000"/>
          <w:sz w:val="28"/>
          <w:szCs w:val="28"/>
          <w:rtl/>
          <w:lang w:bidi="fa-IR"/>
        </w:rPr>
        <w:t xml:space="preserve"> 23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فَإِنْ خِفْتُمْ»</w:t>
      </w:r>
      <w:r w:rsidRPr="00BA085F">
        <w:rPr>
          <w:rFonts w:ascii="Traditional Arabic" w:hAnsi="Traditional Arabic" w:cs="Traditional Arabic"/>
          <w:color w:val="000000"/>
          <w:sz w:val="28"/>
          <w:szCs w:val="28"/>
          <w:rtl/>
          <w:lang w:bidi="fa-IR"/>
        </w:rPr>
        <w:t xml:space="preserve"> عدوا ام بأسا في اقامة الصلاة فلا يسقط منها إلّا ما يتطلب الوقوف، «فرجالا» راجلين «او ركبانا» و في كلّ تسقط واجبات من قيام و ركوع و سجود و تشهد إلّا في أذكارها، فإن لكلّ ذكرا حاله في الصلاة هي واجبة عند الإمكا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307) أخرج الطبراني في الأوسط و الدارقطني و البيهقي عن البراء بن عازب قال‏</w:t>
      </w:r>
      <w:r w:rsidRPr="00BA085F">
        <w:rPr>
          <w:rFonts w:ascii="Traditional Arabic" w:hAnsi="Traditional Arabic" w:cs="Traditional Arabic"/>
          <w:color w:val="000A78"/>
          <w:sz w:val="28"/>
          <w:szCs w:val="28"/>
          <w:rtl/>
          <w:lang w:bidi="fa-IR"/>
        </w:rPr>
        <w:t xml:space="preserve"> كان رسول اللّه (صلى اللّه عليه و آله و سلم) لا يصلي مكتوبة إلا قنت في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فيه أخرج الحرث بن أبي أمامة و الطبراني في الأوسط عن عائشة قالت‏</w:t>
      </w:r>
      <w:r w:rsidRPr="00BA085F">
        <w:rPr>
          <w:rFonts w:ascii="Traditional Arabic" w:hAnsi="Traditional Arabic" w:cs="Traditional Arabic"/>
          <w:color w:val="000A78"/>
          <w:sz w:val="28"/>
          <w:szCs w:val="28"/>
          <w:rtl/>
          <w:lang w:bidi="fa-IR"/>
        </w:rPr>
        <w:t xml:space="preserve"> كان رسول اللّه (صلى اللّه عليه و آله و سلم) يقنت في الفجر قبل الركعة و قال: إنما اقنت بكم لتدعوا ربكم و تسألوه حوائجك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ابن أبي شيبة و ابو داود و الترمذي و حسنة و النسائي و ابن ماجة و الطبراني و البيهقي عن الحسن بن علي (عليهما السلام) قال:</w:t>
      </w:r>
      <w:r w:rsidRPr="00BA085F">
        <w:rPr>
          <w:rFonts w:ascii="Traditional Arabic" w:hAnsi="Traditional Arabic" w:cs="Traditional Arabic"/>
          <w:color w:val="000A78"/>
          <w:sz w:val="28"/>
          <w:szCs w:val="28"/>
          <w:rtl/>
          <w:lang w:bidi="fa-IR"/>
        </w:rPr>
        <w:t xml:space="preserve"> علمني جدي رسول اللّه (صلى اللّه عليه و آله و سلم) كلمات أقولهن في قنوت الوتر: اللهم اهدني فيمن هديت و عافني فيمن عافيت و تولني فيمن توليت و بارك لي فيما أعطيت و قني شر ما قضيت إنك تقضي و لا يقضى عليك و انه لا يذل من واليت- زاد الطبراني و البيهقي- و لا يعز من عاديت تباركت ربنا و تعالي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5</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فَإِذا أَمِنْتُمْ»</w:t>
      </w:r>
      <w:r w:rsidRPr="00BA085F">
        <w:rPr>
          <w:rFonts w:ascii="Traditional Arabic" w:hAnsi="Traditional Arabic" w:cs="Traditional Arabic"/>
          <w:color w:val="000000"/>
          <w:sz w:val="28"/>
          <w:szCs w:val="28"/>
          <w:rtl/>
          <w:lang w:bidi="fa-IR"/>
        </w:rPr>
        <w:t xml:space="preserve"> مما خفتم‏</w:t>
      </w:r>
      <w:r w:rsidRPr="00BA085F">
        <w:rPr>
          <w:rFonts w:ascii="Traditional Arabic" w:hAnsi="Traditional Arabic" w:cs="Traditional Arabic"/>
          <w:color w:val="006400"/>
          <w:sz w:val="28"/>
          <w:szCs w:val="28"/>
          <w:rtl/>
          <w:lang w:bidi="fa-IR"/>
        </w:rPr>
        <w:t xml:space="preserve"> «فَاذْكُرُوا اللَّهَ كَما عَلَّمَكُمْ»</w:t>
      </w:r>
      <w:r w:rsidRPr="00BA085F">
        <w:rPr>
          <w:rFonts w:ascii="Traditional Arabic" w:hAnsi="Traditional Arabic" w:cs="Traditional Arabic"/>
          <w:color w:val="000000"/>
          <w:sz w:val="28"/>
          <w:szCs w:val="28"/>
          <w:rtl/>
          <w:lang w:bidi="fa-IR"/>
        </w:rPr>
        <w:t xml:space="preserve"> بالهيئات الواجبة في الصلاة ذاكرين اللّه‏</w:t>
      </w:r>
      <w:r w:rsidRPr="00BA085F">
        <w:rPr>
          <w:rFonts w:ascii="Traditional Arabic" w:hAnsi="Traditional Arabic" w:cs="Traditional Arabic"/>
          <w:color w:val="006400"/>
          <w:sz w:val="28"/>
          <w:szCs w:val="28"/>
          <w:rtl/>
          <w:lang w:bidi="fa-IR"/>
        </w:rPr>
        <w:t xml:space="preserve"> «كَما عَلَّمَكُمْ ما لَمْ تَكُونُوا تَعْلَمُونَ»</w:t>
      </w:r>
      <w:r w:rsidRPr="00BA085F">
        <w:rPr>
          <w:rFonts w:ascii="Traditional Arabic" w:hAnsi="Traditional Arabic" w:cs="Traditional Arabic"/>
          <w:color w:val="000000"/>
          <w:sz w:val="28"/>
          <w:szCs w:val="28"/>
          <w:rtl/>
          <w:lang w:bidi="fa-IR"/>
        </w:rPr>
        <w:t xml:space="preserve"> من كيفية الصلاة و أذكارها و سائر كيفيات العبادات و أذكار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جل و «لا تترك الصلاة بحال» مهما اختلفت حالاتها حسب مختلف الأحوال، و ذلك يوحي بأهميتها البالغة، و أنها عدة في المخاوف فلا تترك فيها مهما ترك البعض من مظاهرها، فقد يؤديها المناضل في ميادين الحرب و السلاح بيده، و الخطر هاجم عليه، و هي سلاح له روحي، و جنة له أفضل من كل الدروع، يؤديها فيتصل بربه أحوج ما يكون للاتصال به، و أقرب ما يكون إليه و المخافة تحلق علي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هنا</w:t>
      </w:r>
      <w:r w:rsidRPr="00BA085F">
        <w:rPr>
          <w:rFonts w:ascii="Traditional Arabic" w:hAnsi="Traditional Arabic" w:cs="Traditional Arabic"/>
          <w:color w:val="006400"/>
          <w:sz w:val="28"/>
          <w:szCs w:val="28"/>
          <w:rtl/>
          <w:lang w:bidi="fa-IR"/>
        </w:rPr>
        <w:t xml:space="preserve"> «فَإِنْ خِفْتُمْ فَرِجالًا أَوْ رُكْباناً»</w:t>
      </w:r>
      <w:r w:rsidRPr="00BA085F">
        <w:rPr>
          <w:rFonts w:ascii="Traditional Arabic" w:hAnsi="Traditional Arabic" w:cs="Traditional Arabic"/>
          <w:color w:val="000000"/>
          <w:sz w:val="28"/>
          <w:szCs w:val="28"/>
          <w:rtl/>
          <w:lang w:bidi="fa-IR"/>
        </w:rPr>
        <w:t xml:space="preserve"> و في آية النساء</w:t>
      </w:r>
      <w:r w:rsidRPr="00BA085F">
        <w:rPr>
          <w:rFonts w:ascii="Traditional Arabic" w:hAnsi="Traditional Arabic" w:cs="Traditional Arabic"/>
          <w:color w:val="006400"/>
          <w:sz w:val="28"/>
          <w:szCs w:val="28"/>
          <w:rtl/>
          <w:lang w:bidi="fa-IR"/>
        </w:rPr>
        <w:t xml:space="preserve"> وَ إِذا ضَرَبْتُمْ فِي الْأَرْضِ فَلَيْسَ عَلَيْكُمْ جُناحٌ أَنْ تَقْصُرُوا مِنَ الصَّلاةِ إِنْ خِفْتُمْ أَنْ يَفْتِنَكُمُ الَّذِينَ كَفَرُوا إِنَّ الْكافِرِينَ كانُوا لَكُمْ عَدُوًّا مُبِيناً</w:t>
      </w:r>
      <w:r w:rsidRPr="00BA085F">
        <w:rPr>
          <w:rFonts w:ascii="Traditional Arabic" w:hAnsi="Traditional Arabic" w:cs="Traditional Arabic"/>
          <w:color w:val="000000"/>
          <w:sz w:val="28"/>
          <w:szCs w:val="28"/>
          <w:rtl/>
          <w:lang w:bidi="fa-IR"/>
        </w:rPr>
        <w:t xml:space="preserve"> فهنا إجمال عن‏</w:t>
      </w:r>
      <w:r w:rsidRPr="00BA085F">
        <w:rPr>
          <w:rFonts w:ascii="Traditional Arabic" w:hAnsi="Traditional Arabic" w:cs="Traditional Arabic"/>
          <w:color w:val="006400"/>
          <w:sz w:val="28"/>
          <w:szCs w:val="28"/>
          <w:rtl/>
          <w:lang w:bidi="fa-IR"/>
        </w:rPr>
        <w:t xml:space="preserve"> «أَنْ تَقْصُرُوا مِنَ الصَّلاةِ»</w:t>
      </w:r>
      <w:r w:rsidRPr="00BA085F">
        <w:rPr>
          <w:rFonts w:ascii="Traditional Arabic" w:hAnsi="Traditional Arabic" w:cs="Traditional Arabic"/>
          <w:color w:val="000000"/>
          <w:sz w:val="28"/>
          <w:szCs w:val="28"/>
          <w:rtl/>
          <w:lang w:bidi="fa-IR"/>
        </w:rPr>
        <w:t xml:space="preserve"> في‏</w:t>
      </w:r>
      <w:r w:rsidRPr="00BA085F">
        <w:rPr>
          <w:rFonts w:ascii="Traditional Arabic" w:hAnsi="Traditional Arabic" w:cs="Traditional Arabic"/>
          <w:color w:val="006400"/>
          <w:sz w:val="28"/>
          <w:szCs w:val="28"/>
          <w:rtl/>
          <w:lang w:bidi="fa-IR"/>
        </w:rPr>
        <w:t xml:space="preserve"> «فَرِجالًا أَوْ رُكْباناً»</w:t>
      </w:r>
      <w:r w:rsidRPr="00BA085F">
        <w:rPr>
          <w:rFonts w:ascii="Traditional Arabic" w:hAnsi="Traditional Arabic" w:cs="Traditional Arabic"/>
          <w:color w:val="000000"/>
          <w:sz w:val="28"/>
          <w:szCs w:val="28"/>
          <w:rtl/>
          <w:lang w:bidi="fa-IR"/>
        </w:rPr>
        <w:t xml:space="preserve"> و هناك تفصيل تعم التقصير من الصلاة على أية حال عند الخوف مهما كان المصلي واقفا، و الى قول فصل عن صلاة الخوف و صلاة المسافر على ضوء آية النساء في محله، و لا تجد في القرآن كله آية تتحدث عن صلاة المسافر، اللّهم إلا هنا و في النساء حيث يتحدث عن صلاة الخوف، و إنما يلحّق صلاة المسافر في غير ما خوف بصلاة الخوف تلحيق التأويل، و قد حدّد السفر بمسيرة يوم بأغلب السير و الغالب على المسير، مما يلحّقها سفرا، بها خوفا، بفارق أن هنا تعبا نفسيا و في مسيرة يوم تعب بدن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تختص‏</w:t>
      </w:r>
      <w:r w:rsidRPr="00BA085F">
        <w:rPr>
          <w:rFonts w:ascii="Traditional Arabic" w:hAnsi="Traditional Arabic" w:cs="Traditional Arabic"/>
          <w:color w:val="006400"/>
          <w:sz w:val="28"/>
          <w:szCs w:val="28"/>
          <w:rtl/>
          <w:lang w:bidi="fa-IR"/>
        </w:rPr>
        <w:t xml:space="preserve"> «فَرِجالًا أَوْ رُكْباناً»</w:t>
      </w:r>
      <w:r w:rsidRPr="00BA085F">
        <w:rPr>
          <w:rFonts w:ascii="Traditional Arabic" w:hAnsi="Traditional Arabic" w:cs="Traditional Arabic"/>
          <w:color w:val="000000"/>
          <w:sz w:val="28"/>
          <w:szCs w:val="28"/>
          <w:rtl/>
          <w:lang w:bidi="fa-IR"/>
        </w:rPr>
        <w:t xml:space="preserve"> بخوف أشد لا يسمح بالوقوف حالة الصلاة، و</w:t>
      </w:r>
      <w:r w:rsidRPr="00BA085F">
        <w:rPr>
          <w:rFonts w:ascii="Traditional Arabic" w:hAnsi="Traditional Arabic" w:cs="Traditional Arabic"/>
          <w:color w:val="006400"/>
          <w:sz w:val="28"/>
          <w:szCs w:val="28"/>
          <w:rtl/>
          <w:lang w:bidi="fa-IR"/>
        </w:rPr>
        <w:t xml:space="preserve"> «أَنْ تَقْصُرُوا ...»</w:t>
      </w:r>
      <w:r w:rsidRPr="00BA085F">
        <w:rPr>
          <w:rFonts w:ascii="Traditional Arabic" w:hAnsi="Traditional Arabic" w:cs="Traditional Arabic"/>
          <w:color w:val="000000"/>
          <w:sz w:val="28"/>
          <w:szCs w:val="28"/>
          <w:rtl/>
          <w:lang w:bidi="fa-IR"/>
        </w:rPr>
        <w:t xml:space="preserve"> تعم كل مراحل الخوف، فيقدر قصر الصلاة بقدره ضرورة الحفاظ على النفس، فإن الضرورات تبيح المحظور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6</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سميت صلاة الخوف صلاة المسايغة ك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يروى عن النبي (صلى اللّه عليه و آله و سلم) انه قال:</w:t>
      </w:r>
      <w:r w:rsidRPr="00BA085F">
        <w:rPr>
          <w:rFonts w:ascii="Traditional Arabic" w:hAnsi="Traditional Arabic" w:cs="Traditional Arabic"/>
          <w:color w:val="000A78"/>
          <w:sz w:val="28"/>
          <w:szCs w:val="28"/>
          <w:rtl/>
          <w:lang w:bidi="fa-IR"/>
        </w:rPr>
        <w:t xml:space="preserve"> «صلاة المسايغة ركعة، أي وجه كان الرجل يجزئ عنه فان فعل لم يعده»</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ن أقصر الصلاة في أخوف المخاوف الإيماء حالة المشي بديلا عن الركوع و السجود، حفاظا على كامل الأذكار إذ لا خوف فيها، فانما هو في معظم افعال الصلاة، 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قد صلى رسول اللّه (صلى اللّه عليه و آله و سلم) يوم الأحزاب إيماء</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و صلاة الخوف تعم كل خوف كما هنا</w:t>
      </w:r>
      <w:r w:rsidRPr="00BA085F">
        <w:rPr>
          <w:rFonts w:ascii="Traditional Arabic" w:hAnsi="Traditional Arabic" w:cs="Traditional Arabic"/>
          <w:color w:val="006400"/>
          <w:sz w:val="28"/>
          <w:szCs w:val="28"/>
          <w:rtl/>
          <w:lang w:bidi="fa-IR"/>
        </w:rPr>
        <w:t xml:space="preserve"> «فَإِنْ خِفْتُمْ»</w:t>
      </w:r>
      <w:r w:rsidRPr="00BA085F">
        <w:rPr>
          <w:rFonts w:ascii="Traditional Arabic" w:hAnsi="Traditional Arabic" w:cs="Traditional Arabic"/>
          <w:color w:val="000000"/>
          <w:sz w:val="28"/>
          <w:szCs w:val="28"/>
          <w:rtl/>
          <w:lang w:bidi="fa-IR"/>
        </w:rPr>
        <w:t xml:space="preserve"> دونما اختصاص بالحرب‏</w:t>
      </w:r>
      <w:r w:rsidRPr="00BA085F">
        <w:rPr>
          <w:rFonts w:ascii="Traditional Arabic" w:hAnsi="Traditional Arabic" w:cs="Traditional Arabic"/>
          <w:color w:val="965AA0"/>
          <w:sz w:val="28"/>
          <w:szCs w:val="28"/>
          <w:rtl/>
          <w:lang w:bidi="fa-IR"/>
        </w:rPr>
        <w:t xml:space="preserve"> «3»</w:t>
      </w:r>
      <w:r w:rsidRPr="00BA085F">
        <w:rPr>
          <w:rFonts w:ascii="Traditional Arabic" w:hAnsi="Traditional Arabic" w:cs="Traditional Arabic"/>
          <w:color w:val="000000"/>
          <w:sz w:val="28"/>
          <w:szCs w:val="28"/>
          <w:rtl/>
          <w:lang w:bidi="fa-IR"/>
        </w:rPr>
        <w:t xml:space="preserve"> و من الخوف خوف المرض، ام خوف قوات الوقت إن صبر في الحرب، فهو يصلي مشتغلا بالحرب راجلا او راكبا، فإنما يسمح في ترك واجبات للصلاة، عند الخوف المقتضي لتركها، مقدّرا في الترك قدر المقتضي حالة الخوف.</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الدر المنثور 1: 308- أخرج البزار عن ابن عمر قال قال رسول اللّه (صلى اللّه عليه و آله و سلم):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39 عن المجمع و يروى‏</w:t>
      </w:r>
      <w:r w:rsidRPr="00BA085F">
        <w:rPr>
          <w:rFonts w:ascii="Traditional Arabic" w:hAnsi="Traditional Arabic" w:cs="Traditional Arabic"/>
          <w:color w:val="000A78"/>
          <w:sz w:val="28"/>
          <w:szCs w:val="28"/>
          <w:rtl/>
          <w:lang w:bidi="fa-IR"/>
        </w:rPr>
        <w:t xml:space="preserve"> أن عليا (عليه السلام) صلى ليلة الهرير خمس صلوات بالإيماء و قيل بالتكبير و أن النبي (صلى اللّه عليه و آله و سلم) صلى يوم الأحزاب إيماء.</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الفقيه روى عبد الرحمن بن أبي عبد اللّه عن الصادق (عليه السلام) في صلاة الزحف قال:</w:t>
      </w:r>
      <w:r w:rsidRPr="00BA085F">
        <w:rPr>
          <w:rFonts w:ascii="Traditional Arabic" w:hAnsi="Traditional Arabic" w:cs="Traditional Arabic"/>
          <w:color w:val="000A78"/>
          <w:sz w:val="28"/>
          <w:szCs w:val="28"/>
          <w:rtl/>
          <w:lang w:bidi="fa-IR"/>
        </w:rPr>
        <w:t xml:space="preserve"> تكبير و تهليل يقول اللّه عز و جل:</w:t>
      </w:r>
      <w:r w:rsidRPr="00BA085F">
        <w:rPr>
          <w:rFonts w:ascii="Traditional Arabic" w:hAnsi="Traditional Arabic" w:cs="Traditional Arabic"/>
          <w:color w:val="006400"/>
          <w:sz w:val="28"/>
          <w:szCs w:val="28"/>
          <w:rtl/>
          <w:lang w:bidi="fa-IR"/>
        </w:rPr>
        <w:t xml:space="preserve"> فَإِنْ خِفْتُمْ فَرِجالًا أَوْ رُكْباناً</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عن الفقيه روى عن أبي بصير انه قال: سمعت أبا عبد اللّه (عليه السلام) يقول:</w:t>
      </w:r>
      <w:r w:rsidRPr="00BA085F">
        <w:rPr>
          <w:rFonts w:ascii="Traditional Arabic" w:hAnsi="Traditional Arabic" w:cs="Traditional Arabic"/>
          <w:color w:val="000A78"/>
          <w:sz w:val="28"/>
          <w:szCs w:val="28"/>
          <w:rtl/>
          <w:lang w:bidi="fa-IR"/>
        </w:rPr>
        <w:t xml:space="preserve"> ان كنت في ارض مخوفة فخشيت لصا او سبعا فصل الفريضة و أنت على دابتك.</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الكافي متصلا عن عبد الرحمن بن أبي عبد اللّه قال‏</w:t>
      </w:r>
      <w:r w:rsidRPr="00BA085F">
        <w:rPr>
          <w:rFonts w:ascii="Traditional Arabic" w:hAnsi="Traditional Arabic" w:cs="Traditional Arabic"/>
          <w:color w:val="000A78"/>
          <w:sz w:val="28"/>
          <w:szCs w:val="28"/>
          <w:rtl/>
          <w:lang w:bidi="fa-IR"/>
        </w:rPr>
        <w:t xml:space="preserve"> سألت أبا عبد اللّه (عليه السلام) عن قول اللّه عز و جل:</w:t>
      </w:r>
      <w:r w:rsidRPr="00BA085F">
        <w:rPr>
          <w:rFonts w:ascii="Traditional Arabic" w:hAnsi="Traditional Arabic" w:cs="Traditional Arabic"/>
          <w:color w:val="006400"/>
          <w:sz w:val="28"/>
          <w:szCs w:val="28"/>
          <w:rtl/>
          <w:lang w:bidi="fa-IR"/>
        </w:rPr>
        <w:t xml:space="preserve"> فَإِنْ خِفْتُمْ فَرِجالًا أَوْ رُكْباناً</w:t>
      </w:r>
      <w:r w:rsidRPr="00BA085F">
        <w:rPr>
          <w:rFonts w:ascii="Traditional Arabic" w:hAnsi="Traditional Arabic" w:cs="Traditional Arabic"/>
          <w:color w:val="000A78"/>
          <w:sz w:val="28"/>
          <w:szCs w:val="28"/>
          <w:rtl/>
          <w:lang w:bidi="fa-IR"/>
        </w:rPr>
        <w:t xml:space="preserve"> كيف يصلي و ما يقول إذا خاف من سبع او لص كيف يصلي؟ قال: يكبر و يؤمي إيماء برأس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أن «ان خفتم» طليقة في الآية فهي تشمل كل المخاوف على كل النواميس الخمسة، دينا و عقلا و نفسا و عرضا و مالا، لأن الحفاظ عليها واجب في شرعة ال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ا فحسب خاصة النواميس للمصلي، بل و لمن وجب الحفاظ على نواميسه، جمعا بين فرض الصلاة و سائر الفرض في الحفاظ على فعل الواجبات و ترك المحرمات، و اما المكروهات او المستحبات، فضلا عن المباحات- ف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w:t>
      </w:r>
      <w:r w:rsidRPr="00BA085F">
        <w:rPr>
          <w:rFonts w:ascii="Traditional Arabic" w:hAnsi="Traditional Arabic" w:cs="Traditional Arabic"/>
          <w:color w:val="006400"/>
          <w:sz w:val="28"/>
          <w:szCs w:val="28"/>
          <w:rtl/>
          <w:lang w:bidi="fa-IR"/>
        </w:rPr>
        <w:t xml:space="preserve"> «حافِظُوا عَلَى الصَّلَواتِ‏</w:t>
      </w:r>
      <w:r w:rsidRPr="00BA085F">
        <w:rPr>
          <w:rFonts w:ascii="Traditional Arabic" w:hAnsi="Traditional Arabic" w:cs="Traditional Arabic"/>
          <w:color w:val="000000"/>
          <w:sz w:val="28"/>
          <w:szCs w:val="28"/>
          <w:rtl/>
          <w:lang w:bidi="fa-IR"/>
        </w:rPr>
        <w:t xml:space="preserve"> ...</w:t>
      </w:r>
      <w:r w:rsidRPr="00BA085F">
        <w:rPr>
          <w:rFonts w:ascii="Traditional Arabic" w:hAnsi="Traditional Arabic" w:cs="Traditional Arabic"/>
          <w:color w:val="006400"/>
          <w:sz w:val="28"/>
          <w:szCs w:val="28"/>
          <w:rtl/>
          <w:lang w:bidi="fa-IR"/>
        </w:rPr>
        <w:t xml:space="preserve"> وَ قُومُوا ...»</w:t>
      </w:r>
      <w:r w:rsidRPr="00BA085F">
        <w:rPr>
          <w:rFonts w:ascii="Traditional Arabic" w:hAnsi="Traditional Arabic" w:cs="Traditional Arabic"/>
          <w:color w:val="000000"/>
          <w:sz w:val="28"/>
          <w:szCs w:val="28"/>
          <w:rtl/>
          <w:lang w:bidi="fa-IR"/>
        </w:rPr>
        <w:t xml:space="preserve"> تخصّص بغير موارد العذر و الخوف، و التخصيص ايضا خاص بأفعال الصلاة دون الأذكار و النيات و الطويات واجبة و راجحة، حيث الخوف لا يقصر من الصلاة إلّا الأفعال، اتجاها الى القبلة و قياما و ركوعا و سجودا و قعود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تجب الحفاظ على أفعال الصلاة قدر المقدور على أية حال، كلا او بعضا، أم بديلا عنها كالإيماء للركوع و السجود و هو أخفض من الركوع، ثم لا إيماء للقيام و القعود، فان الضرورات تقدر بقدرها، و ما لا يدرك كله لا يترك ك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يس القصر من الصلاة قصرا عن الإيماءات و الأذكار و النيات، اللّهم إلا في حالة الوقوف حيث تقصر من الركعات لحدّ قد تبقى ركعة واحدة بواجبات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و الخوف الذي يسمح للقصر من الصلاة هو المحلّق على كل وقت الصلاة، فان رجى زواله آخر الوقت لم يجز أي قصر، اللهم إلا عند الإياس فليقصر، ثم إذا تبين زوال الخوف و الوقت باق فليصلّ كما قال اللّه:</w:t>
      </w:r>
      <w:r w:rsidRPr="00BA085F">
        <w:rPr>
          <w:rFonts w:ascii="Traditional Arabic" w:hAnsi="Traditional Arabic" w:cs="Traditional Arabic"/>
          <w:color w:val="006400"/>
          <w:sz w:val="28"/>
          <w:szCs w:val="28"/>
          <w:rtl/>
          <w:lang w:bidi="fa-IR"/>
        </w:rPr>
        <w:t xml:space="preserve"> «فَإِذا أَمِنْتُمْ فَاذْكُرُوا اللَّهَ كَما عَلَّمَكُمْ ما لَمْ تَكُونُوا تَعْلَمُونَ»</w:t>
      </w:r>
      <w:r w:rsidRPr="00BA085F">
        <w:rPr>
          <w:rFonts w:ascii="Traditional Arabic" w:hAnsi="Traditional Arabic" w:cs="Traditional Arabic"/>
          <w:color w:val="000000"/>
          <w:sz w:val="28"/>
          <w:szCs w:val="28"/>
          <w:rtl/>
          <w:lang w:bidi="fa-IR"/>
        </w:rPr>
        <w:t xml:space="preserve"> و هذا ما دام الوقت باقيا، ثم لا قضاء خارج الوقت لصلوة الخوف فانه حقق تكليفه في الوقت دونما تقصير عن واجب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كما الخوف يسمح او يفرض القصر من الصلاة، كذلك القصر من مقدماتها و مقارناتها و شروطها، ففاقد الطهورين خوفا يصلي دون طهور، و لابس الملابس المحظورة في الصلاة يصلي معها ان لم يقصر في تبديلها الى غير المحظورة، و هكذا الأمر كضابطة تحكم بإقام الصلاة على أية حال، إذ لا تترك الصلاة بحال، مهما تقصر منها أو من واجبات لها عند الضرور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ن لطيف الأمر هنا القفزة المفاجئة من أحكام الزواج و الطلاق الى الصلوات و الصلاة الوسطى، ليعرف المؤمن ان عليه الصلة المعروفة المرضية بخلق اللّه على ضوء صلته باللّه فان الخلق عيال اللّه فأحب الخلق إلى اللّه من أدخل على خلقه سرور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وَ الَّذِينَ يُتَوَفَّوْنَ مِنْكُمْ وَ يَذَرُونَ أَزْواجاً وَصِيَّةً لِأَزْواجِهِمْ مَتاعاً إِلَى الْحَوْلِ غَيْرَ إِخْراجٍ فَإِنْ خَرَجْنَ فَلا جُناحَ عَلَيْكُمْ فِي ما فَعَلْنَ فِي أَنْفُسِهِنَّ مِنْ مَعْرُوفٍ وَ اللَّهُ عَزِيزٌ حَكِيمٌ‏</w:t>
      </w:r>
      <w:r w:rsidRPr="00BA085F">
        <w:rPr>
          <w:rFonts w:ascii="Traditional Arabic" w:hAnsi="Traditional Arabic" w:cs="Traditional Arabic"/>
          <w:color w:val="000000"/>
          <w:sz w:val="28"/>
          <w:szCs w:val="28"/>
          <w:rtl/>
          <w:lang w:bidi="fa-IR"/>
        </w:rPr>
        <w:t xml:space="preserve"> 24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 xml:space="preserve"> «يتوفون» قد تعني ما تعنيه‏</w:t>
      </w:r>
      <w:r w:rsidRPr="00BA085F">
        <w:rPr>
          <w:rFonts w:ascii="Traditional Arabic" w:hAnsi="Traditional Arabic" w:cs="Traditional Arabic"/>
          <w:color w:val="006400"/>
          <w:sz w:val="28"/>
          <w:szCs w:val="28"/>
          <w:rtl/>
          <w:lang w:bidi="fa-IR"/>
        </w:rPr>
        <w:t xml:space="preserve"> «إِذا حَضَرَ أَحَدَكُمُ الْمَوْتُ»</w:t>
      </w:r>
      <w:r w:rsidRPr="00BA085F">
        <w:rPr>
          <w:rFonts w:ascii="Traditional Arabic" w:hAnsi="Traditional Arabic" w:cs="Traditional Arabic"/>
          <w:color w:val="000000"/>
          <w:sz w:val="28"/>
          <w:szCs w:val="28"/>
          <w:rtl/>
          <w:lang w:bidi="fa-IR"/>
        </w:rPr>
        <w:t xml:space="preserve"> فان الأزواج من الأقربين، فهن إذا من ضمن الموصى لهم تشملهن آية الوصية</w:t>
      </w:r>
      <w:r w:rsidRPr="00BA085F">
        <w:rPr>
          <w:rFonts w:ascii="Traditional Arabic" w:hAnsi="Traditional Arabic" w:cs="Traditional Arabic"/>
          <w:color w:val="006400"/>
          <w:sz w:val="28"/>
          <w:szCs w:val="28"/>
          <w:rtl/>
          <w:lang w:bidi="fa-IR"/>
        </w:rPr>
        <w:t xml:space="preserve"> «إِذا حَضَرَ أَحَدَكُمُ الْمَوْتُ»</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كما و «وصية» حين تعني فرض الوصية على الذين يتوفون، شاهد ثان على ان «يتوفون» تعني حاضر الموت دون واقع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أزواجا» هنا تعم الدائميات و المنقطعات، و الرجعيات من المطلقات ك «أزواجا» في آية العدة:</w:t>
      </w:r>
      <w:r w:rsidRPr="00BA085F">
        <w:rPr>
          <w:rFonts w:ascii="Traditional Arabic" w:hAnsi="Traditional Arabic" w:cs="Traditional Arabic"/>
          <w:color w:val="006400"/>
          <w:sz w:val="28"/>
          <w:szCs w:val="28"/>
          <w:rtl/>
          <w:lang w:bidi="fa-IR"/>
        </w:rPr>
        <w:t xml:space="preserve"> وَ الَّذِينَ يُتَوَفَّوْنَ مِنْكُمْ وَ يَذَرُونَ أَزْواجاً يَتَرَبَّصْنَ بِأَنْفُسِهِنَّ أَرْبَعَةَ أَشْهُرٍ وَ عَشْراً ...</w:t>
      </w:r>
      <w:r w:rsidRPr="00BA085F">
        <w:rPr>
          <w:rFonts w:ascii="Traditional Arabic" w:hAnsi="Traditional Arabic" w:cs="Traditional Arabic"/>
          <w:color w:val="000000"/>
          <w:sz w:val="28"/>
          <w:szCs w:val="28"/>
          <w:rtl/>
          <w:lang w:bidi="fa-IR"/>
        </w:rPr>
        <w:t xml:space="preserve"> و هن كلهن غير مقيدات بشرط الدخو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 ترى‏</w:t>
      </w:r>
      <w:r w:rsidRPr="00BA085F">
        <w:rPr>
          <w:rFonts w:ascii="Traditional Arabic" w:hAnsi="Traditional Arabic" w:cs="Traditional Arabic"/>
          <w:color w:val="006400"/>
          <w:sz w:val="28"/>
          <w:szCs w:val="28"/>
          <w:rtl/>
          <w:lang w:bidi="fa-IR"/>
        </w:rPr>
        <w:t xml:space="preserve"> «مَتاعاً إِلَى الْحَوْلِ»</w:t>
      </w:r>
      <w:r w:rsidRPr="00BA085F">
        <w:rPr>
          <w:rFonts w:ascii="Traditional Arabic" w:hAnsi="Traditional Arabic" w:cs="Traditional Arabic"/>
          <w:color w:val="000000"/>
          <w:sz w:val="28"/>
          <w:szCs w:val="28"/>
          <w:rtl/>
          <w:lang w:bidi="fa-IR"/>
        </w:rPr>
        <w:t xml:space="preserve"> هنا هي عدة الوفاة الأولى، المنسوخة بآية العد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3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لأولى، إذ كانت عدة الوفاة في الجاهلية حو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 xml:space="preserve"> «وَصِيَّةً لِأَزْواجِهِمْ مَتاعاً إِلَى الْحَوْلِ غَيْرَ إِخْراجٍ»</w:t>
      </w:r>
      <w:r w:rsidRPr="00BA085F">
        <w:rPr>
          <w:rFonts w:ascii="Traditional Arabic" w:hAnsi="Traditional Arabic" w:cs="Traditional Arabic"/>
          <w:color w:val="000000"/>
          <w:sz w:val="28"/>
          <w:szCs w:val="28"/>
          <w:rtl/>
          <w:lang w:bidi="fa-IR"/>
        </w:rPr>
        <w:t>:- بتطلّب او إحراج- لا تفرض إلّا متاعا لهن خلال الحول، محرّمة إخراجهن فيه، مسموحا لهن الخروج إن أردنه خلاله، فلا صراحة فيها و لا إشارة إلى عدة الوفاة! فقد نسخت الآية الأولى عدة الحول الجاهلية، و أقرت الثانية متاعها إلى الحول غير إخراج‏</w:t>
      </w:r>
      <w:r w:rsidRPr="00BA085F">
        <w:rPr>
          <w:rFonts w:ascii="Traditional Arabic" w:hAnsi="Traditional Arabic" w:cs="Traditional Arabic"/>
          <w:color w:val="006400"/>
          <w:sz w:val="28"/>
          <w:szCs w:val="28"/>
          <w:rtl/>
          <w:lang w:bidi="fa-IR"/>
        </w:rPr>
        <w:t xml:space="preserve"> «فَإِنْ خَرَجْنَ فَلا جُناحَ عَلَيْكُمْ فِي ما فَعَلْنَ فِي أَنْفُسِهِنَّ مِنْ مَعْرُوفٍ»</w:t>
      </w:r>
      <w:r w:rsidRPr="00BA085F">
        <w:rPr>
          <w:rFonts w:ascii="Traditional Arabic" w:hAnsi="Traditional Arabic" w:cs="Traditional Arabic"/>
          <w:color w:val="000000"/>
          <w:sz w:val="28"/>
          <w:szCs w:val="28"/>
          <w:rtl/>
          <w:lang w:bidi="fa-IR"/>
        </w:rPr>
        <w:t xml:space="preserve"> زواجا بعد العدة المقررة و غير زواج مما يحل لهن، بعد انسراحهن عن عدة الوفا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لرواية القائلة انها منسوخة</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هي نفسها منسوخة، إلّا ان تعني من النسخ نسخ عدة الحول فحسب دون متاعه، و لكنها لا تعم إلى متاع الحول عدة الحول حتى تنسخ تخصيص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نسخها بآية العدة مرفوض، لا سيما و أن تأخر المنسوخ عن الناسخ في التأليف رغم تقدمه في التنزيل، إنه من سوء الترتيب، اللّهم إلّا إذا كانا في سورتين، لا في سورة واحدة و بهذا الفصل القريب، فانه غريب عن كتاب البيان و التبيا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تراها بعد منسوخة بآيات الفرائض إذ قررت للأزواج ثمنا أو ربعا؟ هي منسوخة بها ان كانت «وصية» تعني وصية اللّه و حكمه، و فصيح التعبير عنه‏</w:t>
      </w:r>
      <w:r w:rsidRPr="00BA085F">
        <w:rPr>
          <w:rFonts w:ascii="Traditional Arabic" w:hAnsi="Traditional Arabic" w:cs="Traditional Arabic"/>
          <w:color w:val="006400"/>
          <w:sz w:val="28"/>
          <w:szCs w:val="28"/>
          <w:rtl/>
          <w:lang w:bidi="fa-IR"/>
        </w:rPr>
        <w:t xml:space="preserve"> «يُوصِيكُمُ اللَّهُ»</w:t>
      </w:r>
      <w:r w:rsidRPr="00BA085F">
        <w:rPr>
          <w:rFonts w:ascii="Traditional Arabic" w:hAnsi="Traditional Arabic" w:cs="Traditional Arabic"/>
          <w:color w:val="000000"/>
          <w:sz w:val="28"/>
          <w:szCs w:val="28"/>
          <w:rtl/>
          <w:lang w:bidi="fa-IR"/>
        </w:rPr>
        <w:t xml:space="preserve"> كما في آية الميراث.</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تدل «وصية» بنصبها على فاعلها المحذوف ك «فليوصوا وصية» و أما «أوصيهم وصية» فخلاف الفصيح.</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4 عن العياشي عن ابن أبي عمير عن معاوية بن عمار قال‏</w:t>
      </w:r>
      <w:r w:rsidRPr="00BA085F">
        <w:rPr>
          <w:rFonts w:ascii="Traditional Arabic" w:hAnsi="Traditional Arabic" w:cs="Traditional Arabic"/>
          <w:color w:val="000A78"/>
          <w:sz w:val="28"/>
          <w:szCs w:val="28"/>
          <w:rtl/>
          <w:lang w:bidi="fa-IR"/>
        </w:rPr>
        <w:t xml:space="preserve"> سألته عن هذه الآية قال: منسوخة نسختها آية</w:t>
      </w:r>
      <w:r w:rsidRPr="00BA085F">
        <w:rPr>
          <w:rFonts w:ascii="Traditional Arabic" w:hAnsi="Traditional Arabic" w:cs="Traditional Arabic"/>
          <w:color w:val="006400"/>
          <w:sz w:val="28"/>
          <w:szCs w:val="28"/>
          <w:rtl/>
          <w:lang w:bidi="fa-IR"/>
        </w:rPr>
        <w:t xml:space="preserve"> «يَتَرَبَّصْنَ بِأَنْفُسِهِنَّ أَرْبَعَةَ أَشْهُرٍ وَ عَشْراً»</w:t>
      </w:r>
      <w:r w:rsidRPr="00BA085F">
        <w:rPr>
          <w:rFonts w:ascii="Traditional Arabic" w:hAnsi="Traditional Arabic" w:cs="Traditional Arabic"/>
          <w:color w:val="000A78"/>
          <w:sz w:val="28"/>
          <w:szCs w:val="28"/>
          <w:rtl/>
          <w:lang w:bidi="fa-IR"/>
        </w:rPr>
        <w:t xml:space="preserve"> و نسختها آيات الميراث.</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هذه الآية تصبح من فروع آية الوصية للوالدين و الأقربين، حيث الأزواج هن من الأقربين سببا، فلئلا يفلتن عن أنظار ضيقة تختص «الأقربين» بأقارب النسب، يفرض هنا عليهم الوصية لهن‏</w:t>
      </w:r>
      <w:r w:rsidRPr="00BA085F">
        <w:rPr>
          <w:rFonts w:ascii="Traditional Arabic" w:hAnsi="Traditional Arabic" w:cs="Traditional Arabic"/>
          <w:color w:val="006400"/>
          <w:sz w:val="28"/>
          <w:szCs w:val="28"/>
          <w:rtl/>
          <w:lang w:bidi="fa-IR"/>
        </w:rPr>
        <w:t xml:space="preserve"> «مَتاعاً إِلَى الْحَوْلِ غَيْرَ إِخْراجٍ»</w:t>
      </w:r>
      <w:r w:rsidRPr="00BA085F">
        <w:rPr>
          <w:rFonts w:ascii="Traditional Arabic" w:hAnsi="Traditional Arabic" w:cs="Traditional Arabic"/>
          <w:color w:val="000000"/>
          <w:sz w:val="28"/>
          <w:szCs w:val="28"/>
          <w:rtl/>
          <w:lang w:bidi="fa-IR"/>
        </w:rPr>
        <w:t xml:space="preserve"> و ذلك مخصوص بقدر الثلث، و الزائد عنه بحاجة إلى إمضاء الورث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لا نسخ في هذه الآية لا عدة و لا ميراثا، اللهم إلا تخصيصا ل‏</w:t>
      </w:r>
      <w:r w:rsidRPr="00BA085F">
        <w:rPr>
          <w:rFonts w:ascii="Traditional Arabic" w:hAnsi="Traditional Arabic" w:cs="Traditional Arabic"/>
          <w:color w:val="006400"/>
          <w:sz w:val="28"/>
          <w:szCs w:val="28"/>
          <w:rtl/>
          <w:lang w:bidi="fa-IR"/>
        </w:rPr>
        <w:t xml:space="preserve"> «مَتاعاً إِلَى الْحَوْلِ»</w:t>
      </w:r>
      <w:r w:rsidRPr="00BA085F">
        <w:rPr>
          <w:rFonts w:ascii="Traditional Arabic" w:hAnsi="Traditional Arabic" w:cs="Traditional Arabic"/>
          <w:color w:val="000000"/>
          <w:sz w:val="28"/>
          <w:szCs w:val="28"/>
          <w:rtl/>
          <w:lang w:bidi="fa-IR"/>
        </w:rPr>
        <w:t xml:space="preserve"> بالثلث كما خصصت آية الوصية للوالدين و الأقربين بها، بسند آيات الفرائض، و السنة المقررّة الوصية في نطاق الثلث.</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كون‏</w:t>
      </w:r>
      <w:r w:rsidRPr="00BA085F">
        <w:rPr>
          <w:rFonts w:ascii="Traditional Arabic" w:hAnsi="Traditional Arabic" w:cs="Traditional Arabic"/>
          <w:color w:val="006400"/>
          <w:sz w:val="28"/>
          <w:szCs w:val="28"/>
          <w:rtl/>
          <w:lang w:bidi="fa-IR"/>
        </w:rPr>
        <w:t xml:space="preserve"> «مَتاعاً إِلَى الْحَوْلِ»</w:t>
      </w:r>
      <w:r w:rsidRPr="00BA085F">
        <w:rPr>
          <w:rFonts w:ascii="Traditional Arabic" w:hAnsi="Traditional Arabic" w:cs="Traditional Arabic"/>
          <w:color w:val="000000"/>
          <w:sz w:val="28"/>
          <w:szCs w:val="28"/>
          <w:rtl/>
          <w:lang w:bidi="fa-IR"/>
        </w:rPr>
        <w:t xml:space="preserve"> ميراثهن في الجاهلية لا يقتضي نسخه إلّا كميراث و هو التخصيص، فكما</w:t>
      </w:r>
      <w:r w:rsidRPr="00BA085F">
        <w:rPr>
          <w:rFonts w:ascii="Traditional Arabic" w:hAnsi="Traditional Arabic" w:cs="Traditional Arabic"/>
          <w:color w:val="006400"/>
          <w:sz w:val="28"/>
          <w:szCs w:val="28"/>
          <w:rtl/>
          <w:lang w:bidi="fa-IR"/>
        </w:rPr>
        <w:t xml:space="preserve"> «كُتِبَ عَلَيْكُمْ إِذا حَضَرَ أَحَدَكُمُ الْمَوْتُ إِنْ تَرَكَ خَيْراً الْوَصِيَّةُ لِلْوالِدَيْنِ وَ الْأَقْرَبِينَ»</w:t>
      </w:r>
      <w:r w:rsidRPr="00BA085F">
        <w:rPr>
          <w:rFonts w:ascii="Traditional Arabic" w:hAnsi="Traditional Arabic" w:cs="Traditional Arabic"/>
          <w:color w:val="000000"/>
          <w:sz w:val="28"/>
          <w:szCs w:val="28"/>
          <w:rtl/>
          <w:lang w:bidi="fa-IR"/>
        </w:rPr>
        <w:t xml:space="preserve"> كذلك‏</w:t>
      </w:r>
      <w:r w:rsidRPr="00BA085F">
        <w:rPr>
          <w:rFonts w:ascii="Traditional Arabic" w:hAnsi="Traditional Arabic" w:cs="Traditional Arabic"/>
          <w:color w:val="006400"/>
          <w:sz w:val="28"/>
          <w:szCs w:val="28"/>
          <w:rtl/>
          <w:lang w:bidi="fa-IR"/>
        </w:rPr>
        <w:t xml:space="preserve"> «وَصِيَّةً لِأَزْواجِهِمْ مَتاعاً إِلَى الْحَوْلِ غَيْرَ إِخْراجٍ»</w:t>
      </w:r>
      <w:r w:rsidRPr="00BA085F">
        <w:rPr>
          <w:rFonts w:ascii="Traditional Arabic" w:hAnsi="Traditional Arabic" w:cs="Traditional Arabic"/>
          <w:color w:val="000000"/>
          <w:sz w:val="28"/>
          <w:szCs w:val="28"/>
          <w:rtl/>
          <w:lang w:bidi="fa-IR"/>
        </w:rPr>
        <w:t xml:space="preserve"> فالعدة فريضة عليها</w:t>
      </w:r>
      <w:r w:rsidRPr="00BA085F">
        <w:rPr>
          <w:rFonts w:ascii="Traditional Arabic" w:hAnsi="Traditional Arabic" w:cs="Traditional Arabic"/>
          <w:color w:val="006400"/>
          <w:sz w:val="28"/>
          <w:szCs w:val="28"/>
          <w:rtl/>
          <w:lang w:bidi="fa-IR"/>
        </w:rPr>
        <w:t xml:space="preserve"> «أَرْبَعَةَ أَشْهُرٍ وَ عَشْراً»</w:t>
      </w:r>
      <w:r w:rsidRPr="00BA085F">
        <w:rPr>
          <w:rFonts w:ascii="Traditional Arabic" w:hAnsi="Traditional Arabic" w:cs="Traditional Arabic"/>
          <w:color w:val="000000"/>
          <w:sz w:val="28"/>
          <w:szCs w:val="28"/>
          <w:rtl/>
          <w:lang w:bidi="fa-IR"/>
        </w:rPr>
        <w:t xml:space="preserve"> و</w:t>
      </w:r>
      <w:r w:rsidRPr="00BA085F">
        <w:rPr>
          <w:rFonts w:ascii="Traditional Arabic" w:hAnsi="Traditional Arabic" w:cs="Traditional Arabic"/>
          <w:color w:val="006400"/>
          <w:sz w:val="28"/>
          <w:szCs w:val="28"/>
          <w:rtl/>
          <w:lang w:bidi="fa-IR"/>
        </w:rPr>
        <w:t xml:space="preserve"> «مَتاعاً إِلَى الْحَوْلِ غَيْرَ إِخْراجٍ»</w:t>
      </w:r>
      <w:r w:rsidRPr="00BA085F">
        <w:rPr>
          <w:rFonts w:ascii="Traditional Arabic" w:hAnsi="Traditional Arabic" w:cs="Traditional Arabic"/>
          <w:color w:val="000000"/>
          <w:sz w:val="28"/>
          <w:szCs w:val="28"/>
          <w:rtl/>
          <w:lang w:bidi="fa-IR"/>
        </w:rPr>
        <w:t xml:space="preserve"> حق لها بالوصية المكتوبة على الزوج.</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تعني «وصية» أنها وصية ثابتة في الثلث، أوصى بها الزوج ام لم يوص لها، و مما يشهد لعموم الوصية ترك الفاعل، ف «أوصي وصية» الى «ليوصوا وصية» هما المعنيان من «وصية» و لو كان المعني أحدهما لجي‏ء بلفظه الخاص أمنا عن الالتباس.</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يشير تعريف «الحول» إلى الحول المتداول في الجاهلية، فالإسلام مقرره بمكتوب الوصية و واقعها و ان لم يوص، و نسخه كميراث، و لا سيما ميراثا فوق الميراث المقرر لهن في آيات الفرائض، ثم‏</w:t>
      </w:r>
      <w:r w:rsidRPr="00BA085F">
        <w:rPr>
          <w:rFonts w:ascii="Traditional Arabic" w:hAnsi="Traditional Arabic" w:cs="Traditional Arabic"/>
          <w:color w:val="006400"/>
          <w:sz w:val="28"/>
          <w:szCs w:val="28"/>
          <w:rtl/>
          <w:lang w:bidi="fa-IR"/>
        </w:rPr>
        <w:t xml:space="preserve"> «فَإِنْ خَرَجْنَ فَلا جُناحَ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تنفي الجناح المزعوم في الجاهلية بحظرها عن الخروج و الزواج خلال الحول‏</w:t>
      </w:r>
      <w:r w:rsidRPr="00BA085F">
        <w:rPr>
          <w:rFonts w:ascii="Traditional Arabic" w:hAnsi="Traditional Arabic" w:cs="Traditional Arabic"/>
          <w:color w:val="006400"/>
          <w:sz w:val="28"/>
          <w:szCs w:val="28"/>
          <w:rtl/>
          <w:lang w:bidi="fa-IR"/>
        </w:rPr>
        <w:t xml:space="preserve"> «وَ اللَّهُ عَزِيزٌ»</w:t>
      </w:r>
      <w:r w:rsidRPr="00BA085F">
        <w:rPr>
          <w:rFonts w:ascii="Traditional Arabic" w:hAnsi="Traditional Arabic" w:cs="Traditional Arabic"/>
          <w:color w:val="000000"/>
          <w:sz w:val="28"/>
          <w:szCs w:val="28"/>
          <w:rtl/>
          <w:lang w:bidi="fa-IR"/>
        </w:rPr>
        <w:t xml:space="preserve"> في تدبيره و تقديره «حكيم» في حكم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تعني «كم» في‏</w:t>
      </w:r>
      <w:r w:rsidRPr="00BA085F">
        <w:rPr>
          <w:rFonts w:ascii="Traditional Arabic" w:hAnsi="Traditional Arabic" w:cs="Traditional Arabic"/>
          <w:color w:val="006400"/>
          <w:sz w:val="28"/>
          <w:szCs w:val="28"/>
          <w:rtl/>
          <w:lang w:bidi="fa-IR"/>
        </w:rPr>
        <w:t xml:space="preserve"> «فَلا جُناحَ عَلَيْكُمْ»</w:t>
      </w:r>
      <w:r w:rsidRPr="00BA085F">
        <w:rPr>
          <w:rFonts w:ascii="Traditional Arabic" w:hAnsi="Traditional Arabic" w:cs="Traditional Arabic"/>
          <w:color w:val="000000"/>
          <w:sz w:val="28"/>
          <w:szCs w:val="28"/>
          <w:rtl/>
          <w:lang w:bidi="fa-IR"/>
        </w:rPr>
        <w:t xml:space="preserve"> إضافة إلى الورثة الموصى عليه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سائر الجماعة المؤمنة المطّلعة على أمرها، و المستطلعة لأمرها، إيحاء بواجب التضامن في الحفاظ على الكرامات، و معارضة الجاهلي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د كان الجناح في زواجهن قبل الحول محلقا على الجماعة التي تعيش فيها المتوفى عنهن أزواجهن، و «لا جناح» تجتثّ كل جناح عما فعلن في انفسهن من معروف، عن كل الجماعة العائشة هي فيه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إذا فالأمة المسلمة متضامنة متضامة في سلبيات الإسلام كما في إيجابياته، ففي سلبياته للطقوس الجاهلية يفرض عليهم التجاوب السلبي العام، و في إيجابياته التجاوب الإيجابي العام، لكيلا يبقى المؤمن الملتزم بشرعة الحق في عزلة و زاوية في جوه الذي يعيشه، مترسبا في مجتمعه او بعضهم طقوس الجاهلية، دون تجاوب معه في سبيله إلى تحقيق الإسلام التا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في جملة جميلة</w:t>
      </w:r>
      <w:r w:rsidRPr="00BA085F">
        <w:rPr>
          <w:rFonts w:ascii="Traditional Arabic" w:hAnsi="Traditional Arabic" w:cs="Traditional Arabic"/>
          <w:color w:val="006400"/>
          <w:sz w:val="28"/>
          <w:szCs w:val="28"/>
          <w:rtl/>
          <w:lang w:bidi="fa-IR"/>
        </w:rPr>
        <w:t xml:space="preserve"> «تَعاوَنُوا عَلَى الْبِرِّ وَ التَّقْوى‏ وَ لا تَعاوَنُوا عَلَى الْإِثْمِ وَ الْعُدْوانِ»</w:t>
      </w:r>
      <w:r w:rsidRPr="00BA085F">
        <w:rPr>
          <w:rFonts w:ascii="Traditional Arabic" w:hAnsi="Traditional Arabic" w:cs="Traditional Arabic"/>
          <w:color w:val="000000"/>
          <w:sz w:val="28"/>
          <w:szCs w:val="28"/>
          <w:rtl/>
          <w:lang w:bidi="fa-IR"/>
        </w:rPr>
        <w:t>!</w:t>
      </w:r>
      <w:r w:rsidRPr="00BA085F">
        <w:rPr>
          <w:rFonts w:ascii="Traditional Arabic" w:hAnsi="Traditional Arabic" w:cs="Traditional Arabic"/>
          <w:color w:val="006400"/>
          <w:sz w:val="28"/>
          <w:szCs w:val="28"/>
          <w:rtl/>
          <w:lang w:bidi="fa-IR"/>
        </w:rPr>
        <w:t xml:space="preserve"> وَ لِلْمُطَلَّقاتِ مَتاعٌ بِالْمَعْرُوفِ حَقًّا عَلَى الْمُتَّقِينَ‏</w:t>
      </w:r>
      <w:r w:rsidRPr="00BA085F">
        <w:rPr>
          <w:rFonts w:ascii="Traditional Arabic" w:hAnsi="Traditional Arabic" w:cs="Traditional Arabic"/>
          <w:color w:val="000000"/>
          <w:sz w:val="28"/>
          <w:szCs w:val="28"/>
          <w:rtl/>
          <w:lang w:bidi="fa-IR"/>
        </w:rPr>
        <w:t xml:space="preserve"> 24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ذلك متاع المتوفى عنهن أزواجهن رجعيات و سواهن، «و للمطلقات» كما لهن‏</w:t>
      </w:r>
      <w:r w:rsidRPr="00BA085F">
        <w:rPr>
          <w:rFonts w:ascii="Traditional Arabic" w:hAnsi="Traditional Arabic" w:cs="Traditional Arabic"/>
          <w:color w:val="006400"/>
          <w:sz w:val="28"/>
          <w:szCs w:val="28"/>
          <w:rtl/>
          <w:lang w:bidi="fa-IR"/>
        </w:rPr>
        <w:t xml:space="preserve"> «مَتاعٌ بِالْمَعْرُوفِ»</w:t>
      </w:r>
      <w:r w:rsidRPr="00BA085F">
        <w:rPr>
          <w:rFonts w:ascii="Traditional Arabic" w:hAnsi="Traditional Arabic" w:cs="Traditional Arabic"/>
          <w:color w:val="000000"/>
          <w:sz w:val="28"/>
          <w:szCs w:val="28"/>
          <w:rtl/>
          <w:lang w:bidi="fa-IR"/>
        </w:rPr>
        <w:t xml:space="preserve"> محلقا على كل المطلقات، رجعيات و بائنات- و حتى المبارئات-، مدخولات و غير مدخولات، المفروض لهن فريضة و غير المفروضات، و إنما «للمطلقات» بصورة طليق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قيلة القائل ان إطلاقها منسوخ بالتي قبلها:</w:t>
      </w:r>
      <w:r w:rsidRPr="00BA085F">
        <w:rPr>
          <w:rFonts w:ascii="Traditional Arabic" w:hAnsi="Traditional Arabic" w:cs="Traditional Arabic"/>
          <w:color w:val="006400"/>
          <w:sz w:val="28"/>
          <w:szCs w:val="28"/>
          <w:rtl/>
          <w:lang w:bidi="fa-IR"/>
        </w:rPr>
        <w:t xml:space="preserve"> «وَ إِنْ طَلَّقْتُمُوهُنَّ مِنْ قَبْلِ أَنْ تَمَسُّوهُنَّ وَ قَدْ فَرَضْتُمْ لَهُنَّ فَرِيضَةً فَنِصْفُ ما فَرَضْتُمْ»</w:t>
      </w:r>
      <w:r w:rsidRPr="00BA085F">
        <w:rPr>
          <w:rFonts w:ascii="Traditional Arabic" w:hAnsi="Traditional Arabic" w:cs="Traditional Arabic"/>
          <w:color w:val="000000"/>
          <w:sz w:val="28"/>
          <w:szCs w:val="28"/>
          <w:rtl/>
          <w:lang w:bidi="fa-IR"/>
        </w:rPr>
        <w:t xml:space="preserve"> إنها غيلة و ويلة، فكيف تنسخ اللاحقة بالتي سبقتها و هو خلاف الفصيح و الصحيح في ترتيب التنزي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الآية السالفة إنما تفرض النصف من المفروض في حقل المفروض الأول و هو الصداق، و هذه تفرض مفروضا ثانيا لا يعارض الأول، فذلك صداق و هذا متاع و هما حسب النصين مفروضان‏</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لا ينوب أحدهما الآخ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ما يؤكده أن المتاع مخصوص بالمطلقات، فلا نجده بعد المهر لغيرهن، اللهم إلّا «متاعا إلى الحول غير إخراج للمتوفى عنهن أزواجه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نا</w:t>
      </w:r>
      <w:r w:rsidRPr="00BA085F">
        <w:rPr>
          <w:rFonts w:ascii="Traditional Arabic" w:hAnsi="Traditional Arabic" w:cs="Traditional Arabic"/>
          <w:color w:val="006400"/>
          <w:sz w:val="28"/>
          <w:szCs w:val="28"/>
          <w:rtl/>
          <w:lang w:bidi="fa-IR"/>
        </w:rPr>
        <w:t xml:space="preserve"> «حَقًّا عَلَى الْمُتَّقِينَ»</w:t>
      </w:r>
      <w:r w:rsidRPr="00BA085F">
        <w:rPr>
          <w:rFonts w:ascii="Traditional Arabic" w:hAnsi="Traditional Arabic" w:cs="Traditional Arabic"/>
          <w:color w:val="000000"/>
          <w:sz w:val="28"/>
          <w:szCs w:val="28"/>
          <w:rtl/>
          <w:lang w:bidi="fa-IR"/>
        </w:rPr>
        <w:t xml:space="preserve"> مما يزيد دلالة على فرض المتاع عن‏</w:t>
      </w:r>
      <w:r w:rsidRPr="00BA085F">
        <w:rPr>
          <w:rFonts w:ascii="Traditional Arabic" w:hAnsi="Traditional Arabic" w:cs="Traditional Arabic"/>
          <w:color w:val="006400"/>
          <w:sz w:val="28"/>
          <w:szCs w:val="28"/>
          <w:rtl/>
          <w:lang w:bidi="fa-IR"/>
        </w:rPr>
        <w:t xml:space="preserve"> «حَقًّا عَلَى الْمُحْسِنِينَ»</w:t>
      </w:r>
      <w:r w:rsidRPr="00BA085F">
        <w:rPr>
          <w:rFonts w:ascii="Traditional Arabic" w:hAnsi="Traditional Arabic" w:cs="Traditional Arabic"/>
          <w:color w:val="965AA0"/>
          <w:sz w:val="28"/>
          <w:szCs w:val="28"/>
          <w:rtl/>
          <w:lang w:bidi="fa-IR"/>
        </w:rPr>
        <w:t xml:space="preserve"> «2»</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ذلك المتاع ليس- فقط- صدقاتهن، بل هو فرض فوق فرض، هدية الفراق، كما كان من المتعوّد هدية النكاح، فهما متاعان بالمعروف خارجان عن الصدق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ن متاع المطلقات بالمعروف التمتع بهن في الرجعيات و هو الرجوع إليهن بذلك التمتع، و لكنه معنى هامشي بالنسبة لطليق «المطلقات» لأنه مختص بالرجعيات، ثم و لا تمتّع الرجعيات بمتاع الطلاق، لأنه تأكّد من الطلا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در المنثور 1: 310- أخرج البيهقي عن جابر بن عبد اللّه قال‏</w:t>
      </w:r>
      <w:r w:rsidRPr="00BA085F">
        <w:rPr>
          <w:rFonts w:ascii="Traditional Arabic" w:hAnsi="Traditional Arabic" w:cs="Traditional Arabic"/>
          <w:color w:val="000A78"/>
          <w:sz w:val="28"/>
          <w:szCs w:val="28"/>
          <w:rtl/>
          <w:lang w:bidi="fa-IR"/>
        </w:rPr>
        <w:t xml:space="preserve"> لما طلق حفص بن المغيرة امرأته فاطمة أتت النبي (صلى اللّه عليه و آله و سلم) فقال لزوجها متعها، قال: لا أجد ما أمتعها، قال: فانه لا بد من المتاع متعها و لو نصف صاع من تمر، و فيه اخرج ابن المنذر عن علي بن أبي طالب (عليه السلام) قال: لكل مؤمنة طلقت حرة او امة متعة و قرأ:</w:t>
      </w:r>
      <w:r w:rsidRPr="00BA085F">
        <w:rPr>
          <w:rFonts w:ascii="Traditional Arabic" w:hAnsi="Traditional Arabic" w:cs="Traditional Arabic"/>
          <w:color w:val="006400"/>
          <w:sz w:val="28"/>
          <w:szCs w:val="28"/>
          <w:rtl/>
          <w:lang w:bidi="fa-IR"/>
        </w:rPr>
        <w:t xml:space="preserve"> «وَ لِلْمُطَلَّقاتِ مَتاعٌ بِالْمَعْرُوفِ حَقًّا عَلَى الْمُتَّقِينَ»</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المصدر أخرج ابن جرير عن ابن زيد قال:</w:t>
      </w:r>
      <w:r w:rsidRPr="00BA085F">
        <w:rPr>
          <w:rFonts w:ascii="Traditional Arabic" w:hAnsi="Traditional Arabic" w:cs="Traditional Arabic"/>
          <w:color w:val="000A78"/>
          <w:sz w:val="28"/>
          <w:szCs w:val="28"/>
          <w:rtl/>
          <w:lang w:bidi="fa-IR"/>
        </w:rPr>
        <w:t xml:space="preserve"> لما نزل قوله‏</w:t>
      </w:r>
      <w:r w:rsidRPr="00BA085F">
        <w:rPr>
          <w:rFonts w:ascii="Traditional Arabic" w:hAnsi="Traditional Arabic" w:cs="Traditional Arabic"/>
          <w:color w:val="006400"/>
          <w:sz w:val="28"/>
          <w:szCs w:val="28"/>
          <w:rtl/>
          <w:lang w:bidi="fa-IR"/>
        </w:rPr>
        <w:t xml:space="preserve"> حَقًّا عَلَى الْمُحْسِنِينَ‏</w:t>
      </w:r>
      <w:r w:rsidRPr="00BA085F">
        <w:rPr>
          <w:rFonts w:ascii="Traditional Arabic" w:hAnsi="Traditional Arabic" w:cs="Traditional Arabic"/>
          <w:color w:val="000A78"/>
          <w:sz w:val="28"/>
          <w:szCs w:val="28"/>
          <w:rtl/>
          <w:lang w:bidi="fa-IR"/>
        </w:rPr>
        <w:t xml:space="preserve"> قال‏</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w:t>
      </w:r>
      <w:r w:rsidRPr="00BA085F">
        <w:rPr>
          <w:rFonts w:ascii="Traditional Arabic" w:hAnsi="Traditional Arabic" w:cs="Traditional Arabic"/>
          <w:color w:val="006400"/>
          <w:sz w:val="28"/>
          <w:szCs w:val="28"/>
          <w:rtl/>
          <w:lang w:bidi="fa-IR"/>
        </w:rPr>
        <w:t xml:space="preserve"> «لا تَدْرِي لَعَلَّ اللَّهَ يُحْدِثُ بَعْدَ ذلِكَ أَمْراً»</w:t>
      </w:r>
      <w:r w:rsidRPr="00BA085F">
        <w:rPr>
          <w:rFonts w:ascii="Traditional Arabic" w:hAnsi="Traditional Arabic" w:cs="Traditional Arabic"/>
          <w:color w:val="000000"/>
          <w:sz w:val="28"/>
          <w:szCs w:val="28"/>
          <w:rtl/>
          <w:lang w:bidi="fa-IR"/>
        </w:rPr>
        <w:t xml:space="preserve"> و فترة الرجعة هي فترة رجاء الرجوع، و متاع المطلقة مما يبعّد الرجوع، و إنما لهن متاع الزوجة في هذه الفترة، ثم لهن متاع الطلاق إذا بلغن أجلهن‏</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رجل: إن أحسنت فعلت و ان لم أرد ذلك لم افعل فأنزل اللّه‏</w:t>
      </w:r>
      <w:r w:rsidRPr="00BA085F">
        <w:rPr>
          <w:rFonts w:ascii="Traditional Arabic" w:hAnsi="Traditional Arabic" w:cs="Traditional Arabic"/>
          <w:color w:val="006400"/>
          <w:sz w:val="28"/>
          <w:szCs w:val="28"/>
          <w:rtl/>
          <w:lang w:bidi="fa-IR"/>
        </w:rPr>
        <w:t xml:space="preserve"> وَ لِلْمُطَلَّقاتِ مَتاعٌ بِالْمَعْرُوفِ حَقًّا عَلَى الْمُتَّقِ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lastRenderedPageBreak/>
        <w:t>في الكافي و تفسير العياشي‏</w:t>
      </w:r>
      <w:r w:rsidRPr="00BA085F">
        <w:rPr>
          <w:rFonts w:ascii="Traditional Arabic" w:hAnsi="Traditional Arabic" w:cs="Traditional Arabic"/>
          <w:color w:val="000A78"/>
          <w:sz w:val="28"/>
          <w:szCs w:val="28"/>
          <w:rtl/>
          <w:lang w:bidi="fa-IR"/>
        </w:rPr>
        <w:t xml:space="preserve"> سئل الصادق (عليه السلام) عن الرجل يطلق امرأته يمتعها؟ قال: نعم، أما يحب ان يكون من المحسنين؟ أما يحب ان يكون من المتق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نور الثقلين 1: 240 في الكافي احمد بن محمد بن أبي نصر البزنطي عن عبد الكريم عن الحلبي عن أبي عبد اللّه (عليه السلام) في الآية قال:</w:t>
      </w:r>
      <w:r w:rsidRPr="00BA085F">
        <w:rPr>
          <w:rFonts w:ascii="Traditional Arabic" w:hAnsi="Traditional Arabic" w:cs="Traditional Arabic"/>
          <w:color w:val="000A78"/>
          <w:sz w:val="28"/>
          <w:szCs w:val="28"/>
          <w:rtl/>
          <w:lang w:bidi="fa-IR"/>
        </w:rPr>
        <w:t xml:space="preserve"> متاعها بعد ما تنقضي عدتها على الموسع قدره و على المقتر قدره و كيف يتمتعها و هي في عدتها ترجوه و يرجوها و يحدث اللّه عز و جل بينهما ما يشاء، قال: إذا كان الرجل موسعا عليه متع امرأته بالعبد و الامة و المقتر يمتع بالحنطة و الزبيب و الثوب و الدراهم و ان الحسن بن علي (عليهما السلام) متع امرأة له بأمة و لم يطلق امرأة إلّا متع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8080FF"/>
          <w:sz w:val="28"/>
          <w:szCs w:val="28"/>
          <w:rtl/>
          <w:lang w:bidi="fa-IR"/>
        </w:rPr>
        <w:t xml:space="preserve"> [سورة البقرة (2): الآيات 243 الى 25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أَ لَمْ تَرَ إِلَى الَّذِينَ خَرَجُوا مِنْ دِيارِهِمْ وَ هُمْ أُلُوفٌ حَذَرَ الْمَوْتِ فَقالَ لَهُمُ اللَّهُ مُوتُوا ثُمَّ أَحْياهُمْ إِنَّ اللَّهَ لَذُو فَضْلٍ عَلَى النَّاسِ وَ لكِنَّ أَكْثَرَ النَّاسِ لا يَشْكُرُونَ (243) وَ قاتِلُوا فِي سَبِيلِ اللَّهِ وَ اعْلَمُوا أَنَّ اللَّهَ سَمِيعٌ عَلِيمٌ (244) مَنْ ذَا الَّذِي يُقْرِضُ اللَّهَ قَرْضاً حَسَناً فَيُضاعِفَهُ لَهُ أَضْعافاً كَثِيرَةً وَ اللَّهُ يَقْبِضُ وَ يَبْصُطُ وَ إِلَيْهِ تُرْجَعُونَ (245) 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 (246) 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 (24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وَ قالَ لَهُمْ نَبِيُّهُمْ إِنَّ آيَةَ مُلْكِهِ أَنْ يَأْتِيَكُمُ التَّابُوتُ فِيهِ سَكِينَةٌ مِنْ رَبِّكُمْ وَ بَقِيَّةٌ مِمَّا تَرَكَ آلُ مُوسى‏ وَ آلُ هارُونَ تَحْمِلُهُ الْمَلائِكَةُ إِنَّ فِي ذلِكَ لَآيَةً لَكُمْ إِنْ كُنْتُمْ مُؤْمِنِينَ (248) فَلَمَّا فَصَلَ طالُوتُ بِالْجُنُودِ قالَ إِنَّ اللَّهَ مُبْتَلِيكُمْ بِنَهَرٍ فَمَنْ شَرِبَ مِنْهُ فَلَيْسَ مِنِّي وَ مَنْ لَمْ يَطْعَمْهُ فَإِنَّهُ مِنِّي إِلاَّ مَنِ اغْتَرَفَ غُرْفَةً بِيَدِهِ فَشَرِبُوا مِنْهُ إِلاَّ قَلِيلاً مِنْهُمْ فَلَمَّا جاوَزَهُ هُوَ وَ الَّذِينَ آمَنُوا مَعَهُ قالُوا لا طاقَةَ لَنَا الْيَوْمَ بِجالُوتَ وَ جُنُودِهِ قالَ الَّذِينَ يَظُنُّونَ أَنَّهُمْ مُلاقُوا اللَّهِ كَمْ مِنْ فِئَةٍ قَلِيلَةٍ غَلَبَتْ فِئَةً كَثِيرَةً بِإِذْنِ اللَّهِ وَ اللَّهُ مَعَ الصَّابِرِينَ (249) وَ لَمَّا بَرَزُوا لِجالُوتَ وَ جُنُودِهِ قالُوا رَبَّنا أَفْرِغْ عَلَيْنا صَبْراً وَ ثَبِّتْ أَقْدامَنا وَ انْصُرْنا عَلَى الْقَوْمِ الْكافِرِينَ (250) فَهَزَمُوهُمْ بِإِذْنِ اللَّهِ وَ قَتَلَ داوُدُ جالُوتَ وَ آتاهُ اللَّهُ الْمُلْكَ وَ الْحِكْمَةَ وَ عَلَّمَهُ مِمَّا يَشاءُ وَ لَوْ لا دَفْعُ اللَّهِ النَّاسَ بَعْضَهُمْ بِبَعْضٍ لَفَسَدَتِ الْأَرْضُ وَ لكِنَّ اللَّهَ ذُو فَضْلٍ عَلَى الْعالَمِينَ (251) تِلْكَ آياتُ اللَّهِ نَتْلُوها عَلَيْكَ بِالْحَقِّ وَ إِنَّكَ لَمِنَ الْمُرْسَلِينَ (25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تِلْكَ الرُّسُلُ فَضَّلْنا بَعْضَهُمْ عَلى‏ بَعْضٍ مِنْهُمْ مَنْ كَلَّمَ اللَّهُ وَ رَفَعَ بَعْضَهُمْ دَرَجاتٍ وَ آتَيْنا عِيسَى ابْنَ مَرْيَمَ الْبَيِّناتِ وَ أَيَّدْناهُ بِرُوحِ الْقُدُسِ وَ لَوْ شاءَ اللَّهُ مَا اقْتَتَلَ الَّذِينَ مِنْ بَعْدِهِمْ مِنْ بَعْدِ ما جاءَتْهُمُ الْبَيِّناتُ وَ لكِنِ اخْتَلَفُوا فَمِنْهُمْ مَنْ آمَنَ وَ مِنْهُمْ مَنْ كَفَرَ وَ لَوْ شاءَ اللَّهُ مَا اقْتَتَلُوا وَ لكِنَّ اللَّهَ يَفْعَلُ ما يُرِيدُ (253) يا أَيُّهَا الَّذِينَ آمَنُوا أَنْفِقُوا مِمَّا رَزَقْناكُمْ مِنْ قَبْلِ أَنْ يَأْتِيَ يَوْمٌ لا بَيْعٌ فِيهِ وَ لا خُلَّةٌ وَ لا شَفاعَةٌ وَ الْكافِرُونَ هُمُ الظَّالِمُونَ (254)</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7</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 xml:space="preserve">بما ان القرآن دعوة للحياة الدائمة المتجددة عبر الأجيال، دون حياة محدودة مغلقة في صفحة عابرة غابرة من التاريخ، لذلك نرى آياته البينات تلتقط لنا من ماضينا لحاضرنا و مستقبلنا فان تاريخ الإنسان سلسلة موصولة متشابهة، فلندرس من كل غابر لحاضر، و لكي </w:t>
      </w:r>
      <w:r w:rsidRPr="00BA085F">
        <w:rPr>
          <w:rFonts w:ascii="Traditional Arabic" w:hAnsi="Traditional Arabic" w:cs="Traditional Arabic"/>
          <w:color w:val="000000"/>
          <w:sz w:val="28"/>
          <w:szCs w:val="28"/>
          <w:rtl/>
          <w:lang w:bidi="fa-IR"/>
        </w:rPr>
        <w:lastRenderedPageBreak/>
        <w:t>نكون كأنّنا عشنا الدهر كله بكل تجاربه، فنصبح على أهبة و استعداد للمضي في طريق الحياة الملتوية الشائكة الطويلة، عارفين كل هابط و صاعد، و كل قمة و سفوح، فنفلح بما ندرسه من غابر الزمن لحاضره، تحضيرا لتجارب التاريخ، فتحذرا عن مهاويه و مخازي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القصص القرآنية تعرض لنا بهذه الوفرة و الغزارة مهام الأحداث في تاريخ الأمم الغابرة لنكون على خبرة من أشباهها في العصور الحاضرة، و كثير منها هي من أحداث الأمة الاسرائيلية، بما علم اللّه أن اجيالا من امة الإسلام ستمر بالتي مر فيها بنو إسرائيل، و تقف من دينها و عقيدتها مواقف مشابهة بمواقفهم، فعرض علينا مغالق الطريق و مزالقها مصورة في تاريخهم لتكون لنا عظة و عبرة، قبل الهبوط في تلك المزالق او اللجاج فيها على مدار الطري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توجيهات وجيهات حية تنبض بكل مظاهر الحياة، مشيرة الى معالم الطريق و عوالم الحريق.</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8</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ن التجارب المعروضة هنا تجربة الفرار عن الموت، من ألوف خرجوا من ديارهم حذر الموت دون تعريف لهم، في عرض خاطف كخطف الحياة و المو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t>أَ لَمْ تَرَ إِلَى الَّذِينَ خَرَجُوا مِنْ دِيارِهِمْ وَ هُمْ أُلُوفٌ حَذَرَ الْمَوْتِ فَقالَ لَهُمُ اللَّهُ مُوتُوا ثُمَّ أَحْياهُمْ إِنَّ اللَّهَ لَذُو فَضْلٍ عَلَى النَّاسِ وَ لكِنَّ أَكْثَرَ النَّاسِ لا يَشْكُرُونَ‏</w:t>
      </w:r>
      <w:r w:rsidRPr="00BA085F">
        <w:rPr>
          <w:rFonts w:ascii="Traditional Arabic" w:hAnsi="Traditional Arabic" w:cs="Traditional Arabic"/>
          <w:color w:val="000000"/>
          <w:sz w:val="28"/>
          <w:szCs w:val="28"/>
          <w:rtl/>
          <w:lang w:bidi="fa-IR"/>
        </w:rPr>
        <w:t xml:space="preserve"> 243.</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 ترى‏</w:t>
      </w:r>
      <w:r w:rsidRPr="00BA085F">
        <w:rPr>
          <w:rFonts w:ascii="Traditional Arabic" w:hAnsi="Traditional Arabic" w:cs="Traditional Arabic"/>
          <w:color w:val="006400"/>
          <w:sz w:val="28"/>
          <w:szCs w:val="28"/>
          <w:rtl/>
          <w:lang w:bidi="fa-IR"/>
        </w:rPr>
        <w:t xml:space="preserve"> «الَّذِينَ خَرَجُوا ...»</w:t>
      </w:r>
      <w:r w:rsidRPr="00BA085F">
        <w:rPr>
          <w:rFonts w:ascii="Traditional Arabic" w:hAnsi="Traditional Arabic" w:cs="Traditional Arabic"/>
          <w:color w:val="000000"/>
          <w:sz w:val="28"/>
          <w:szCs w:val="28"/>
          <w:rtl/>
          <w:lang w:bidi="fa-IR"/>
        </w:rPr>
        <w:t xml:space="preserve"> مثل يمثّل به هنا لموت التأخر عن شؤون الحياة و نشاطاتها، و حياة التقدم في شئونها، لأن واقع الموت هنا و الحياة بعدها مرة أخرى مما تحيله:</w:t>
      </w:r>
      <w:r w:rsidRPr="00BA085F">
        <w:rPr>
          <w:rFonts w:ascii="Traditional Arabic" w:hAnsi="Traditional Arabic" w:cs="Traditional Arabic"/>
          <w:color w:val="006400"/>
          <w:sz w:val="28"/>
          <w:szCs w:val="28"/>
          <w:rtl/>
          <w:lang w:bidi="fa-IR"/>
        </w:rPr>
        <w:t xml:space="preserve"> لا يَذُوقُونَ فِيهَا الْمَوْتَ إِلَّا الْمَوْتَةَ الْأُولى‏ (44: 56)</w:t>
      </w:r>
      <w:r w:rsidRPr="00BA085F">
        <w:rPr>
          <w:rFonts w:ascii="Traditional Arabic" w:hAnsi="Traditional Arabic" w:cs="Traditional Arabic"/>
          <w:color w:val="000000"/>
          <w:sz w:val="28"/>
          <w:szCs w:val="28"/>
          <w:rtl/>
          <w:lang w:bidi="fa-IR"/>
        </w:rPr>
        <w:t xml:space="preserve"> و</w:t>
      </w:r>
      <w:r w:rsidRPr="00BA085F">
        <w:rPr>
          <w:rFonts w:ascii="Traditional Arabic" w:hAnsi="Traditional Arabic" w:cs="Traditional Arabic"/>
          <w:color w:val="006400"/>
          <w:sz w:val="28"/>
          <w:szCs w:val="28"/>
          <w:rtl/>
          <w:lang w:bidi="fa-IR"/>
        </w:rPr>
        <w:t xml:space="preserve"> «أَمَتَّنَا اثْنَتَيْنِ»</w:t>
      </w:r>
      <w:r w:rsidRPr="00BA085F">
        <w:rPr>
          <w:rFonts w:ascii="Traditional Arabic" w:hAnsi="Traditional Arabic" w:cs="Traditional Arabic"/>
          <w:color w:val="000000"/>
          <w:sz w:val="28"/>
          <w:szCs w:val="28"/>
          <w:rtl/>
          <w:lang w:bidi="fa-IR"/>
        </w:rPr>
        <w:t xml:space="preserve"> و أحييتنا اثنتين (40: 11)، و قد سميت حياة التقدم في مبتغياتها حياة:</w:t>
      </w:r>
      <w:r w:rsidRPr="00BA085F">
        <w:rPr>
          <w:rFonts w:ascii="Traditional Arabic" w:hAnsi="Traditional Arabic" w:cs="Traditional Arabic"/>
          <w:color w:val="006400"/>
          <w:sz w:val="28"/>
          <w:szCs w:val="28"/>
          <w:rtl/>
          <w:lang w:bidi="fa-IR"/>
        </w:rPr>
        <w:t xml:space="preserve"> «يا أَيُّهَا الَّذِينَ آمَنُوا اسْتَجِيبُوا لِلَّهِ وَ لِلرَّسُولِ إِذا دَعاكُمْ لِما يُحْيِيكُمْ» (8: 24)</w:t>
      </w:r>
      <w:r w:rsidRPr="00BA085F">
        <w:rPr>
          <w:rFonts w:ascii="Traditional Arabic" w:hAnsi="Traditional Arabic" w:cs="Traditional Arabic"/>
          <w:color w:val="000000"/>
          <w:sz w:val="28"/>
          <w:szCs w:val="28"/>
          <w:rtl/>
          <w:lang w:bidi="fa-IR"/>
        </w:rPr>
        <w:t>- «أو من كان ميتا فأحييناه و جعلنا له نورا يمشي به في الناس كمن مثله في الظلمات ليس بخارج منها» (6: 122)؟ ثم و لا تناسب الموت بالفرار عنه ثم الحياة آية القتال التالي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w:t>
      </w:r>
      <w:r w:rsidRPr="00BA085F">
        <w:rPr>
          <w:rFonts w:ascii="Traditional Arabic" w:hAnsi="Traditional Arabic" w:cs="Traditional Arabic"/>
          <w:color w:val="006400"/>
          <w:sz w:val="28"/>
          <w:szCs w:val="28"/>
          <w:rtl/>
          <w:lang w:bidi="fa-IR"/>
        </w:rPr>
        <w:t xml:space="preserve"> «الَّذِينَ خَرَجُوا ...»</w:t>
      </w:r>
      <w:r w:rsidRPr="00BA085F">
        <w:rPr>
          <w:rFonts w:ascii="Traditional Arabic" w:hAnsi="Traditional Arabic" w:cs="Traditional Arabic"/>
          <w:color w:val="000000"/>
          <w:sz w:val="28"/>
          <w:szCs w:val="28"/>
          <w:rtl/>
          <w:lang w:bidi="fa-IR"/>
        </w:rPr>
        <w:t xml:space="preserve"> دون أداة التمثيل كما في سائر الأمثال القرآنية، لا تناسب المثل! و إتيان الحياة بمعنى نضارتها في مجالات أخرى بقرائنها، ليس ليختصها بها في هذا المجال دون قرينة! و الآيات المستشهد بها لا تحيل موتين و حياتين في الدنيا، و قد أثبتهما آيات عدة، و إنما هي عرض كضابطة للحياة الدنيا أنها واحدة يموت الأحياء عنها الى البرزخ، فهي تقبل الاستثناء و كما استثنيت بآياتنا و نظائرها ك‏</w:t>
      </w:r>
      <w:r w:rsidRPr="00BA085F">
        <w:rPr>
          <w:rFonts w:ascii="Traditional Arabic" w:hAnsi="Traditional Arabic" w:cs="Traditional Arabic"/>
          <w:color w:val="006400"/>
          <w:sz w:val="28"/>
          <w:szCs w:val="28"/>
          <w:rtl/>
          <w:lang w:bidi="fa-IR"/>
        </w:rPr>
        <w:t xml:space="preserve"> «فَأَماتَهُ اللَّهُ‏</w:t>
      </w:r>
      <w:r w:rsidRPr="00BA085F">
        <w:rPr>
          <w:rFonts w:ascii="Traditional Arabic" w:hAnsi="Traditional Arabic" w:cs="Traditional Arabic"/>
          <w:color w:val="000000"/>
          <w:sz w:val="28"/>
          <w:szCs w:val="28"/>
          <w:rtl/>
          <w:lang w:bidi="fa-IR"/>
        </w:rPr>
        <w:t xml:space="preserve"> ...</w:t>
      </w:r>
      <w:r w:rsidRPr="00BA085F">
        <w:rPr>
          <w:rFonts w:ascii="Traditional Arabic" w:hAnsi="Traditional Arabic" w:cs="Traditional Arabic"/>
          <w:color w:val="006400"/>
          <w:sz w:val="28"/>
          <w:szCs w:val="28"/>
          <w:rtl/>
          <w:lang w:bidi="fa-IR"/>
        </w:rPr>
        <w:t xml:space="preserve"> ثُمَّ بَعَثَهُ قالَ كَمْ لَبِثْتَ قالَ لَبِثْتُ يَوْماً أَوْ بَعْضَ يَوْمٍ قالَ بَلْ لَبِثْتَ مِائَةَ عامٍ ...»</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ما تلك الطنطنة الغوغاء إلا من متفرنجين سموا أنفسهم مفسري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49</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ينكرون خوارق العادات، مؤولين لها- خلاف نصوصها القرآنية- بعاديات! خائضين في تيه التأويلات الباردة في آيات اللّه البينات ليحيدوا عنها خوارق العادات، و هي هي بنفسها في قمة الخوارق، و قد تحمل فيما حملت إنباءات عن خوارق اخرى في تاريخ الرسالا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يست الآيات المحيلة الرجوع الى الحياة الدنيا للأموات ك:</w:t>
      </w:r>
      <w:r w:rsidRPr="00BA085F">
        <w:rPr>
          <w:rFonts w:ascii="Traditional Arabic" w:hAnsi="Traditional Arabic" w:cs="Traditional Arabic"/>
          <w:color w:val="006400"/>
          <w:sz w:val="28"/>
          <w:szCs w:val="28"/>
          <w:rtl/>
          <w:lang w:bidi="fa-IR"/>
        </w:rPr>
        <w:t xml:space="preserve"> «لَوْ رُدُّوا لَعادُوا لِما نُهُوا عَنْهُ» (6: 28)</w:t>
      </w:r>
      <w:r w:rsidRPr="00BA085F">
        <w:rPr>
          <w:rFonts w:ascii="Traditional Arabic" w:hAnsi="Traditional Arabic" w:cs="Traditional Arabic"/>
          <w:color w:val="000000"/>
          <w:sz w:val="28"/>
          <w:szCs w:val="28"/>
          <w:rtl/>
          <w:lang w:bidi="fa-IR"/>
        </w:rPr>
        <w:t xml:space="preserve"> إلّا في الذين حظوا حظوهم من حياة التكليف قدر المقدر لهم، ثم هم يطلبون الرجوع الى مزيد، دون الذين لم يحظوا حيث أميتوا محنة و ابتلاء، ثم رجعوا لتكملة العدّة، او الذين يرجعون و ليس لهم تكملة كالراجعين يوم الرجعة من الذين محضوا الكفر محضا، فإنهم لا يحظون برجوعهم إلا مزيد الكفر، مهما حظى الذين محضوا الإيمان محضا مزيد الإيما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ثم و ترتيب القرآن خلاف تنزيله مما قد يوهن امر الرباط بين الآيات كما يطلبه الرابطون بينها كما يحبون، و لكن الرباط في ترتيب التأليف حاصل من العليم الحكيم الذي رتبها بذلك التأليف الأليف، مهما كان عميقا عريقا يحتاج الى تفكي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هنا تنديد بالفرار حذر الموت، لامحا للتنديد بالفرار عن الجهاد حذر القتل، و كلاهما من الفرار عن الموت.</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ليست رباطات الآيات باهرة إلا لمن يذّكر فيها، و ليست هي قريبة قرب سائر الرباطات في سائر المؤلفات، و انما هي رباطات وطيدة عريقة قريبة او غريبة لا بد من إمعان النظر في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ان هذا القرآن قد روعي في تأليفه ما يهتدي به المهتدون في كل طائفة طائفة من آياته الكريمة، دون تفصيلات و تبويبات كما في سائر المؤلفات، و لك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50</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يتعرف المتحري عن الحق المرام حقّه في كل نظرة الى آيات، مستدلا بها على مجموعة مختصرة غير مختصرة من معارفه، ثم إذا اهتدى و أراد المزيد يزيد في تلاوته مزيدا و مزيدا:</w:t>
      </w:r>
      <w:r w:rsidRPr="00BA085F">
        <w:rPr>
          <w:rFonts w:ascii="Traditional Arabic" w:hAnsi="Traditional Arabic" w:cs="Traditional Arabic"/>
          <w:color w:val="006400"/>
          <w:sz w:val="28"/>
          <w:szCs w:val="28"/>
          <w:rtl/>
          <w:lang w:bidi="fa-IR"/>
        </w:rPr>
        <w:t xml:space="preserve"> «وَ الَّذِينَ اهْتَدَوْا زادَهُمْ هُدىً وَ آتاهُمْ تَقْواهُمْ»</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أجل و لكل مقال مجال و لكل مجال مقال، لا بد للمفسر او المستفسر لآي الذكر الحكيم ان يتعرف الى مجال كل مقال، و الى مقال كل مجال، ليعرف الحال كما هي، دون تحميل على القرآن ما يرتإيه من قال، فانه تفسير للقرآن عن قاله و مجاله، و ليس تفسيرا لقاله بمجال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لقد وردت روايات مستفيضة</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000"/>
          <w:sz w:val="28"/>
          <w:szCs w:val="28"/>
          <w:rtl/>
          <w:lang w:bidi="fa-IR"/>
        </w:rPr>
        <w:t xml:space="preserve"> بحق ذلك الموت الجماعي ثم الإحياء من طريق الفريقين، ما لا مجال لردها تفسيرا لهذه الآية، حيث توافقها في معناها و مغزاها، اللّهم إلا ما تحمل جزئيات لا تحملها الآية او لا تتحمله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هنا</w:t>
      </w:r>
      <w:r w:rsidRPr="00BA085F">
        <w:rPr>
          <w:rFonts w:ascii="Traditional Arabic" w:hAnsi="Traditional Arabic" w:cs="Traditional Arabic"/>
          <w:color w:val="006400"/>
          <w:sz w:val="28"/>
          <w:szCs w:val="28"/>
          <w:rtl/>
          <w:lang w:bidi="fa-IR"/>
        </w:rPr>
        <w:t xml:space="preserve"> «خَرَجُوا مِنْ دِيارِهِمْ‏</w:t>
      </w:r>
      <w:r w:rsidRPr="00BA085F">
        <w:rPr>
          <w:rFonts w:ascii="Traditional Arabic" w:hAnsi="Traditional Arabic" w:cs="Traditional Arabic"/>
          <w:color w:val="000000"/>
          <w:sz w:val="28"/>
          <w:szCs w:val="28"/>
          <w:rtl/>
          <w:lang w:bidi="fa-IR"/>
        </w:rPr>
        <w:t xml:space="preserve"> ...</w:t>
      </w:r>
      <w:r w:rsidRPr="00BA085F">
        <w:rPr>
          <w:rFonts w:ascii="Traditional Arabic" w:hAnsi="Traditional Arabic" w:cs="Traditional Arabic"/>
          <w:color w:val="006400"/>
          <w:sz w:val="28"/>
          <w:szCs w:val="28"/>
          <w:rtl/>
          <w:lang w:bidi="fa-IR"/>
        </w:rPr>
        <w:t xml:space="preserve"> حَذَرَ الْمَوْتِ»</w:t>
      </w:r>
      <w:r w:rsidRPr="00BA085F">
        <w:rPr>
          <w:rFonts w:ascii="Traditional Arabic" w:hAnsi="Traditional Arabic" w:cs="Traditional Arabic"/>
          <w:color w:val="000000"/>
          <w:sz w:val="28"/>
          <w:szCs w:val="28"/>
          <w:rtl/>
          <w:lang w:bidi="fa-IR"/>
        </w:rPr>
        <w:t xml:space="preserve"> يلمح بان باعث الموت كان في ديارهم مثل الطاعون كما في مستفيض الأحاديث، و رغم ان حذر الموت و الفرار منه طبيعة الحال لكلّ حيّ، و مأمور به لكل مكلف، و لكن قد يستثنى واجب الفرار من الموت بما هو واجب كالجهاد، و لذلك أصبح الفرار من الزحف حذر الموت من كبائر المعاصي.</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ام بما هو واقع لا ينفعه الفرار- مهما كان هناك علاج آخر او لم يكن- كمثل الطاعون الماكن في بعض البلاد، فالمبتلى بالطاعون لا يفيده الفرار م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في الاحتجاج عن الصادق (عليه السلام) في حديث قال (عليه السلام)</w:t>
      </w:r>
      <w:r w:rsidRPr="00BA085F">
        <w:rPr>
          <w:rFonts w:ascii="Traditional Arabic" w:hAnsi="Traditional Arabic" w:cs="Traditional Arabic"/>
          <w:color w:val="000A78"/>
          <w:sz w:val="28"/>
          <w:szCs w:val="28"/>
          <w:rtl/>
          <w:lang w:bidi="fa-IR"/>
        </w:rPr>
        <w:t xml:space="preserve"> أحي اللّه قوما خرجوا من أوطانهم هاربين من الطاعون لا يحصى عددهم فأماتهم اللّه دهرا طويلا حتى بليت عظامهم و تقطعت أوصالهم و صاروا ترابا فبعث اللّه في وقت أحب ان يرى خلقه نبيا يقال له حزقيل فدعاهم فاجتمعت أبدانهم و رجعت فيها أرواحهم و قاموا كهيئة يوم ماتوا لا يفتقدون في اعدادهم رجلا فعاشوا بعد ذلك دهرا طويل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51</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بلده إذا أمكن منه الطاعون، فليفر- إذا فر- من نفس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هنا</w:t>
      </w:r>
      <w:r w:rsidRPr="00BA085F">
        <w:rPr>
          <w:rFonts w:ascii="Traditional Arabic" w:hAnsi="Traditional Arabic" w:cs="Traditional Arabic"/>
          <w:color w:val="006400"/>
          <w:sz w:val="28"/>
          <w:szCs w:val="28"/>
          <w:rtl/>
          <w:lang w:bidi="fa-IR"/>
        </w:rPr>
        <w:t xml:space="preserve"> «حَذَرَ الْمَوْتِ»</w:t>
      </w:r>
      <w:r w:rsidRPr="00BA085F">
        <w:rPr>
          <w:rFonts w:ascii="Traditional Arabic" w:hAnsi="Traditional Arabic" w:cs="Traditional Arabic"/>
          <w:color w:val="000000"/>
          <w:sz w:val="28"/>
          <w:szCs w:val="28"/>
          <w:rtl/>
          <w:lang w:bidi="fa-IR"/>
        </w:rPr>
        <w:t xml:space="preserve"> قد يلمح بأنهم ابتلوا بسبب الموت و منه الطاعون، ثم خرجوا من ديارهم حذر الموت بالطاعون، فما ذا يفيدهم- إذا- الخروج من ديارهم.</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lastRenderedPageBreak/>
        <w:t>هذا إذا كان التنديد هنا بخروجهم و معهم سبب الموت، و قد يعنيه ما</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يروى عن النبي (صلى اللّه عليه و آله و سلم):</w:t>
      </w:r>
      <w:r w:rsidRPr="00BA085F">
        <w:rPr>
          <w:rFonts w:ascii="Traditional Arabic" w:hAnsi="Traditional Arabic" w:cs="Traditional Arabic"/>
          <w:color w:val="000A78"/>
          <w:sz w:val="28"/>
          <w:szCs w:val="28"/>
          <w:rtl/>
          <w:lang w:bidi="fa-IR"/>
        </w:rPr>
        <w:t xml:space="preserve"> «إذا وقع الطاعون بأرض و أنتم بها فلا تخرجوا فان الموت في أعناقكم و إذا كان بأرض فلا تدخلوها فانه يحرق القلوب»</w:t>
      </w:r>
      <w:r w:rsidRPr="00BA085F">
        <w:rPr>
          <w:rFonts w:ascii="Traditional Arabic" w:hAnsi="Traditional Arabic" w:cs="Traditional Arabic"/>
          <w:color w:val="965AA0"/>
          <w:sz w:val="28"/>
          <w:szCs w:val="28"/>
          <w:rtl/>
          <w:lang w:bidi="fa-IR"/>
        </w:rPr>
        <w:t xml:space="preserve"> «1»</w:t>
      </w:r>
      <w:r w:rsidRPr="00BA085F">
        <w:rPr>
          <w:rFonts w:ascii="Traditional Arabic" w:hAnsi="Traditional Arabic" w:cs="Traditional Arabic"/>
          <w:color w:val="000A78"/>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 أما إذا كان التنديد بواقع الخروج حين قدر الموت بسببه و هم لا يعلمون، و إنما يخرجون خوفة الابتلاء به، فهو- إذا- بيان أن أجل اللّه لا يؤخر بالفرار و لا يعجل بالفرار.</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______________________________</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 xml:space="preserve"> (1). الدر المنثور 1: 312- أخرج سيف في الفتوح عن شرحبيل بن حسنة قال قال رسول اللّه (صلى اللّه عليه و آله و سلم): ...</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اخرج أحمد و البخاري و مسلم و ابو داود و النسائي عن عبد الرحمن بن عوف سمعت رسول اللّه (صلى اللّه عليه و آله و سلم) يقول في الطاعون:</w:t>
      </w:r>
      <w:r w:rsidRPr="00BA085F">
        <w:rPr>
          <w:rFonts w:ascii="Traditional Arabic" w:hAnsi="Traditional Arabic" w:cs="Traditional Arabic"/>
          <w:color w:val="000A78"/>
          <w:sz w:val="28"/>
          <w:szCs w:val="28"/>
          <w:rtl/>
          <w:lang w:bidi="fa-IR"/>
        </w:rPr>
        <w:t xml:space="preserve"> «إذا سمعتم به بأرض فلا تقدموا عليه و إذا وقع بأرض و أنتم بها فلا تخرجوا فرارا من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عائشة قالت قال رسول اللّه (صلى اللّه عليه و آله و سلم):</w:t>
      </w:r>
      <w:r w:rsidRPr="00BA085F">
        <w:rPr>
          <w:rFonts w:ascii="Traditional Arabic" w:hAnsi="Traditional Arabic" w:cs="Traditional Arabic"/>
          <w:color w:val="000A78"/>
          <w:sz w:val="28"/>
          <w:szCs w:val="28"/>
          <w:rtl/>
          <w:lang w:bidi="fa-IR"/>
        </w:rPr>
        <w:t xml:space="preserve"> لا تفنى امتي إلا بالطعن و الطاعون، قلت يا رسول اللّه (صلى اللّه عليه و آله و سلم): هذا الطعن قد عرفنا فما الطاعون؟</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A78"/>
          <w:sz w:val="28"/>
          <w:szCs w:val="28"/>
          <w:rtl/>
          <w:lang w:bidi="fa-IR"/>
        </w:rPr>
        <w:t>قال: غدة كغدة البعير، المقيم بها كالشهيد و الفار منه كالفار من الزحف.</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و</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960000"/>
          <w:sz w:val="28"/>
          <w:szCs w:val="28"/>
          <w:rtl/>
          <w:lang w:bidi="fa-IR"/>
        </w:rPr>
        <w:t>فيه عن جابر بن عبد اللّه قال قال رسول اللّه (صلى اللّه عليه و آله و سلم):</w:t>
      </w:r>
      <w:r w:rsidRPr="00BA085F">
        <w:rPr>
          <w:rFonts w:ascii="Traditional Arabic" w:hAnsi="Traditional Arabic" w:cs="Traditional Arabic"/>
          <w:color w:val="000A78"/>
          <w:sz w:val="28"/>
          <w:szCs w:val="28"/>
          <w:rtl/>
          <w:lang w:bidi="fa-IR"/>
        </w:rPr>
        <w:t xml:space="preserve"> الفار من الطاعون كالفار من الزحف و الصابر فيه كالصابر في الزحف.</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C0598"/>
          <w:sz w:val="28"/>
          <w:szCs w:val="28"/>
          <w:rtl/>
          <w:lang w:bidi="fa-IR"/>
        </w:rPr>
        <w:t>أقول: «إذا سمعتم به بأرض فلا تقدموا عليه» في الحديث الاوّل دليل واجب التحرز عن الموت و واجب الفرار عنه ما أمكن، فالتنديد بفرار من فر ليس إلا فيما لا ينفع الفراد إذا أمكن سبب الموت في الإنسان فما ذا يفيده الفرار عن بلده إلى سواه.</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640000"/>
          <w:sz w:val="28"/>
          <w:szCs w:val="28"/>
          <w:rtl/>
          <w:lang w:bidi="fa-IR"/>
        </w:rPr>
        <w:t>الفرقان في تفسير القرآن بالقرآن، ج‏4، ص: 152</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ثم الرؤية هنا هي رؤية العلم البصيرة، لا رؤية البصر، حيث القصة سابقة بآلاف من السنين، فإنما هي رؤية بالوحي الصارم، التي هي أثبت من رؤية البصر، فالبصر قد يخطأ و لا يخطأ الوحي، و قد تلمح «إلى» هنا الى سابق الوقعة دون حاضره و إن بصورته، حيث الرؤية متعدية بنفسها للناظر بالبصر ك «رأيتهم» و لكن «رأيت إلى» لامحة إلى مرئي بعيد عن البصر قريب إلى البصير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وفد تعني «ألم تر»- بجنب الرسول (صلى اللّه عليه و آله و سلم) و على هامش رسالته- كل من يصح خطابه، و ليكونوا نابهين به و ان اللّه يبعث من في القبور، و قد يبعث قبل الأخرى جماعة في الأولى كيوم الرجعة.</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0000"/>
          <w:sz w:val="28"/>
          <w:szCs w:val="28"/>
          <w:rtl/>
          <w:lang w:bidi="fa-IR"/>
        </w:rPr>
        <w:t>فواقع الإحياء هنا دليل واقعه فيهما و بأحرى، حيث السبب فيهما أقوى، و لا سيما في الأخرى، ثم‏</w:t>
      </w:r>
      <w:r w:rsidRPr="00BA085F">
        <w:rPr>
          <w:rFonts w:ascii="Traditional Arabic" w:hAnsi="Traditional Arabic" w:cs="Traditional Arabic"/>
          <w:color w:val="006400"/>
          <w:sz w:val="28"/>
          <w:szCs w:val="28"/>
          <w:rtl/>
          <w:lang w:bidi="fa-IR"/>
        </w:rPr>
        <w:t xml:space="preserve"> «وَ هُمْ أُلُوفٌ»</w:t>
      </w:r>
      <w:r w:rsidRPr="00BA085F">
        <w:rPr>
          <w:rFonts w:ascii="Traditional Arabic" w:hAnsi="Traditional Arabic" w:cs="Traditional Arabic"/>
          <w:color w:val="000000"/>
          <w:sz w:val="28"/>
          <w:szCs w:val="28"/>
          <w:rtl/>
          <w:lang w:bidi="fa-IR"/>
        </w:rPr>
        <w:t xml:space="preserve"> و هي جمع كثرة تلمح أنهم كانوا فوق عشرة آلاف، و قد تكون هي جمع إلف كما هي جمع ألف، فقد كان كلّ إلفا لحياته، ماسكا لها بكل حوله و قوته، ثم كلّ إلف بصاحبه، فقد اجتمعت فيهم قدرات ثلاث هي من أهم اسباب الفرار من الموت: الكثرة، و الألفة بمعنييها، و لكن ليقضي اللّه أمرا كان مفعولا، و ليعلموا أن وعد اللّه حق، و أنه غير مغلوب على أمره‏</w:t>
      </w:r>
      <w:r w:rsidRPr="00BA085F">
        <w:rPr>
          <w:rFonts w:ascii="Traditional Arabic" w:hAnsi="Traditional Arabic" w:cs="Traditional Arabic"/>
          <w:color w:val="006400"/>
          <w:sz w:val="28"/>
          <w:szCs w:val="28"/>
          <w:rtl/>
          <w:lang w:bidi="fa-IR"/>
        </w:rPr>
        <w:t xml:space="preserve"> «وَ اللَّهُ غالِبٌ عَلى‏ أَمْرِهِ وَ لكِنَّ أَكْثَرَ النَّاسِ لا يَعْلَمُونَ»</w:t>
      </w:r>
      <w:r w:rsidRPr="00BA085F">
        <w:rPr>
          <w:rFonts w:ascii="Traditional Arabic" w:hAnsi="Traditional Arabic" w:cs="Traditional Arabic"/>
          <w:color w:val="000000"/>
          <w:sz w:val="28"/>
          <w:szCs w:val="28"/>
          <w:rtl/>
          <w:lang w:bidi="fa-IR"/>
        </w:rPr>
        <w:t>.</w:t>
      </w:r>
    </w:p>
    <w:p w:rsidR="00BA085F" w:rsidRP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085F">
        <w:rPr>
          <w:rFonts w:ascii="Traditional Arabic" w:hAnsi="Traditional Arabic" w:cs="Traditional Arabic"/>
          <w:color w:val="006400"/>
          <w:sz w:val="28"/>
          <w:szCs w:val="28"/>
          <w:rtl/>
          <w:lang w:bidi="fa-IR"/>
        </w:rPr>
        <w:lastRenderedPageBreak/>
        <w:t xml:space="preserve"> «فَقالَ لَهُمُ اللَّهُ مُوتُوا ثُمَّ أَحْياهُمْ»</w:t>
      </w:r>
      <w:r w:rsidRPr="00BA085F">
        <w:rPr>
          <w:rFonts w:ascii="Traditional Arabic" w:hAnsi="Traditional Arabic" w:cs="Traditional Arabic"/>
          <w:color w:val="000000"/>
          <w:sz w:val="28"/>
          <w:szCs w:val="28"/>
          <w:rtl/>
          <w:lang w:bidi="fa-IR"/>
        </w:rPr>
        <w:t xml:space="preserve"> و هو قول تكويني إرادة ماضية لإماتتهم، ثم أخرى لإحيائهم‏</w:t>
      </w:r>
      <w:r w:rsidRPr="00BA085F">
        <w:rPr>
          <w:rFonts w:ascii="Traditional Arabic" w:hAnsi="Traditional Arabic" w:cs="Traditional Arabic"/>
          <w:color w:val="006400"/>
          <w:sz w:val="28"/>
          <w:szCs w:val="28"/>
          <w:rtl/>
          <w:lang w:bidi="fa-IR"/>
        </w:rPr>
        <w:t xml:space="preserve"> «إِنَّ اللَّهَ لَذُو فَضْلٍ عَلَى النَّاسِ وَ لكِنَّ أَكْثَرَ النَّاسِ لا يَشْكُرُونَ»</w:t>
      </w:r>
      <w:r w:rsidRPr="00BA085F">
        <w:rPr>
          <w:rFonts w:ascii="Traditional Arabic" w:hAnsi="Traditional Arabic" w:cs="Traditional Arabic"/>
          <w:color w:val="000000"/>
          <w:sz w:val="28"/>
          <w:szCs w:val="28"/>
          <w:rtl/>
          <w:lang w:bidi="fa-IR"/>
        </w:rPr>
        <w:t>، و هنا</w:t>
      </w:r>
      <w:r w:rsidRPr="00BA085F">
        <w:rPr>
          <w:rFonts w:ascii="Traditional Arabic" w:hAnsi="Traditional Arabic" w:cs="Traditional Arabic"/>
          <w:color w:val="006400"/>
          <w:sz w:val="28"/>
          <w:szCs w:val="28"/>
          <w:rtl/>
          <w:lang w:bidi="fa-IR"/>
        </w:rPr>
        <w:t xml:space="preserve"> «ثُمَّ أَحْياهُمْ»</w:t>
      </w:r>
      <w:r w:rsidRPr="00BA085F">
        <w:rPr>
          <w:rFonts w:ascii="Traditional Arabic" w:hAnsi="Traditional Arabic" w:cs="Traditional Arabic"/>
          <w:color w:val="000000"/>
          <w:sz w:val="28"/>
          <w:szCs w:val="28"/>
          <w:rtl/>
          <w:lang w:bidi="fa-IR"/>
        </w:rPr>
        <w:t xml:space="preserve"> ك «موتوا» تدلنا ان إحياءهم لم يكن من نبيّ كحزقيل أمن شابه، كخارقة ربانية هي من فعل النبي تدليلا على نبوته، فانما هو فعل اللّه مهما كان قرينة قولة او اشارة من نبي اللّه، فلتؤول الروايات القائلة ان حزقيال ام سواه أحياهم.</w:t>
      </w:r>
    </w:p>
    <w:p w:rsidR="00BA085F" w:rsidRPr="00BA085F" w:rsidRDefault="00BA085F" w:rsidP="00465755">
      <w:pPr>
        <w:autoSpaceDE w:val="0"/>
        <w:autoSpaceDN w:val="0"/>
        <w:adjustRightInd w:val="0"/>
        <w:spacing w:after="0" w:line="240" w:lineRule="auto"/>
        <w:jc w:val="both"/>
        <w:rPr>
          <w:rFonts w:ascii="Times New Roman" w:hAnsi="Times New Roman" w:cs="Times New Roman"/>
          <w:sz w:val="28"/>
          <w:szCs w:val="28"/>
          <w:lang w:bidi="fa-IR"/>
        </w:rPr>
      </w:pP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كون القصد من إحيائهم ثم إماتتهم إظهار حجة رسالية، بجنب ما قصد فيه إلى تصحيح التصور عن الموت و الحياة و أسبابهما الظاهرة، و حقيقتهما المضمرة، ورد الأمر النهائي فيهما الى ساحة الربوبية، و المضي في حمل المسئوليات الحيوية دونما هلع لا جزع، فالمقدر كائن لا محالة، و الموت و الحياة هما بيد اللّه القادر المتع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الحذر من الموت المقدر المحتوم يجدي، و لا الفزع و الهلع يزيدان في حياة، او يردان قضاء مبر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يس ليعني حرمة الفرار عن الموت بأسبابه الظاهرية، فانه واجب كل حيّ، و فطري لكل حي، و انما يعني التنديد بمن يفرون عن الزحف، او لا يشاركون في النضال حذر الموت، فحين يفرض التعرض للموت بغية إحياء الكتلة المؤمنة، و الحياة الآمنة، فهنا التخلف عنه فرارا عن الموت إدغال و ضل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أن التعرض للموت دونما أمر أهم هو ضلال و إدغال، و حتى المناضل الذي يتهاون في خط النار، و لا يحافظ على نفسه، و لا يناضل بقوة و صلابة هو ايضا ض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 موتهم الجماعي كان بنفس السبب الذي خرجوا من ديارهم حذره، ام بسبب آخر لم يكونوا يحتسبون؟ قد تلمح‏</w:t>
      </w:r>
      <w:r>
        <w:rPr>
          <w:rFonts w:ascii="Traditional Arabic" w:hAnsi="Traditional Arabic" w:cs="Traditional Arabic"/>
          <w:color w:val="006400"/>
          <w:sz w:val="28"/>
          <w:szCs w:val="28"/>
          <w:rtl/>
          <w:lang w:bidi="fa-IR"/>
        </w:rPr>
        <w:t xml:space="preserve"> «فَقالَ لَهُمُ اللَّهُ مُوتُوا»</w:t>
      </w:r>
      <w:r>
        <w:rPr>
          <w:rFonts w:ascii="Traditional Arabic" w:hAnsi="Traditional Arabic" w:cs="Traditional Arabic"/>
          <w:color w:val="000000"/>
          <w:sz w:val="28"/>
          <w:szCs w:val="28"/>
          <w:rtl/>
          <w:lang w:bidi="fa-IR"/>
        </w:rPr>
        <w:t xml:space="preserve"> انه كان بغير ذلك السبب، كلمحة ثانية من‏</w:t>
      </w:r>
      <w:r>
        <w:rPr>
          <w:rFonts w:ascii="Traditional Arabic" w:hAnsi="Traditional Arabic" w:cs="Traditional Arabic"/>
          <w:color w:val="006400"/>
          <w:sz w:val="28"/>
          <w:szCs w:val="28"/>
          <w:rtl/>
          <w:lang w:bidi="fa-IR"/>
        </w:rPr>
        <w:t xml:space="preserve"> «ثُمَّ أَحْياهُمْ»</w:t>
      </w:r>
      <w:r>
        <w:rPr>
          <w:rFonts w:ascii="Traditional Arabic" w:hAnsi="Traditional Arabic" w:cs="Traditional Arabic"/>
          <w:color w:val="000000"/>
          <w:sz w:val="28"/>
          <w:szCs w:val="28"/>
          <w:rtl/>
          <w:lang w:bidi="fa-IR"/>
        </w:rPr>
        <w:t xml:space="preserve"> إذ لم يكن هناك سبب ظاهر لحياتهم بعد موتهم، و مهما كان ظاهر السبب الذي فروا منه سببا، و لكن الموت الجماعي بما «قال‏</w:t>
      </w:r>
      <w:r>
        <w:rPr>
          <w:rFonts w:ascii="Traditional Arabic" w:hAnsi="Traditional Arabic" w:cs="Traditional Arabic"/>
          <w:color w:val="006400"/>
          <w:sz w:val="28"/>
          <w:szCs w:val="28"/>
          <w:rtl/>
          <w:lang w:bidi="fa-IR"/>
        </w:rPr>
        <w:t xml:space="preserve"> لَهُمُ اللَّهُ مُوتُوا»</w:t>
      </w:r>
      <w:r>
        <w:rPr>
          <w:rFonts w:ascii="Traditional Arabic" w:hAnsi="Traditional Arabic" w:cs="Traditional Arabic"/>
          <w:color w:val="000000"/>
          <w:sz w:val="28"/>
          <w:szCs w:val="28"/>
          <w:rtl/>
          <w:lang w:bidi="fa-IR"/>
        </w:rPr>
        <w:t xml:space="preserve"> يلحّق بسببه الظاهر سببا ربانيا خفيا يموّتهم ثم يحييهم، مهما كان اللّه المسبب للثاني هو المسبب للأ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w:t>
      </w:r>
      <w:r>
        <w:rPr>
          <w:rFonts w:ascii="Traditional Arabic" w:hAnsi="Traditional Arabic" w:cs="Traditional Arabic"/>
          <w:color w:val="006400"/>
          <w:sz w:val="28"/>
          <w:szCs w:val="28"/>
          <w:rtl/>
          <w:lang w:bidi="fa-IR"/>
        </w:rPr>
        <w:t xml:space="preserve"> «إِنَّ اللَّهَ لَذُو فَضْلٍ عَلَى النَّاسِ»</w:t>
      </w:r>
      <w:r>
        <w:rPr>
          <w:rFonts w:ascii="Traditional Arabic" w:hAnsi="Traditional Arabic" w:cs="Traditional Arabic"/>
          <w:color w:val="000000"/>
          <w:sz w:val="28"/>
          <w:szCs w:val="28"/>
          <w:rtl/>
          <w:lang w:bidi="fa-IR"/>
        </w:rPr>
        <w:t xml:space="preserve"> أنّ في إحياءهم فضلا عل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 عاشوا ردحا منتفعين بعيشتهم نابهين، مهما كانت الأكثرية منهم غافلين‏</w:t>
      </w:r>
      <w:r>
        <w:rPr>
          <w:rFonts w:ascii="Traditional Arabic" w:hAnsi="Traditional Arabic" w:cs="Traditional Arabic"/>
          <w:color w:val="006400"/>
          <w:sz w:val="28"/>
          <w:szCs w:val="28"/>
          <w:rtl/>
          <w:lang w:bidi="fa-IR"/>
        </w:rPr>
        <w:t xml:space="preserve"> «وَ لكِنَّ أَكْثَرَ النَّاسِ لا يَشْكُرُ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حتمل انهم لم يروا بموتهم ما يراه الأموات من حقائق الأمور، و إلا فقد بطل التكليف بعد الموت لمكان المشاهدة للحقائق المكلف بها، فلا ابتلاء- إذا- في التكلي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تلمح ان في إماتتهم الملتحقة بإحيائهم فضلا، تدليلا على الموت و الحياة أنما هما بيده مهما كانت لهما اسباب ظاهرة، و دلالة ثانية هي القصو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مكانية الحياة بعد الموت بسناد القدرة، و واقعها يوم القيامة و ما أشبه بسناد الفضل، بل و العد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كون الموت بأمر اللّه، لا حول عنه إلا بحول اللّه، فلما ذا التقاعس عن الجهاد في سبيل اللّه حذر الموت الذي يكتبه اللّه في بيوتكم كما يكتبه عند النض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تِلُوا فِي سَبِيلِ اللَّهِ وَ اعْلَمُوا أَنَّ اللَّهَ سَمِيعٌ عَلِيمٌ‏</w:t>
      </w:r>
      <w:r>
        <w:rPr>
          <w:rFonts w:ascii="Traditional Arabic" w:hAnsi="Traditional Arabic" w:cs="Traditional Arabic"/>
          <w:color w:val="000000"/>
          <w:sz w:val="28"/>
          <w:szCs w:val="28"/>
          <w:rtl/>
          <w:lang w:bidi="fa-IR"/>
        </w:rPr>
        <w:t xml:space="preserve"> 24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قاتلوا ...» فلا يمنعكم عن القتال في سبيل اللّه حذر الموت، و لا تقولوا قيلات الجهال جهارا أو في أنفسكم، ك‏</w:t>
      </w:r>
      <w:r>
        <w:rPr>
          <w:rFonts w:ascii="Traditional Arabic" w:hAnsi="Traditional Arabic" w:cs="Traditional Arabic"/>
          <w:color w:val="006400"/>
          <w:sz w:val="28"/>
          <w:szCs w:val="28"/>
          <w:rtl/>
          <w:lang w:bidi="fa-IR"/>
        </w:rPr>
        <w:t xml:space="preserve"> «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 لِيَبْتَلِيَ اللَّهُ ما فِي صُدُورِكُمْ وَ لِيُمَحِّصَ ما فِي قُلُوبِكُمْ وَ اللَّهُ عَلِيمٌ بِذاتِ الصُّدُورِ»</w:t>
      </w:r>
      <w:r>
        <w:rPr>
          <w:rFonts w:ascii="Traditional Arabic" w:hAnsi="Traditional Arabic" w:cs="Traditional Arabic"/>
          <w:color w:val="000000"/>
          <w:sz w:val="28"/>
          <w:szCs w:val="28"/>
          <w:rtl/>
          <w:lang w:bidi="fa-IR"/>
        </w:rPr>
        <w:t xml:space="preserve"> (3: 1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تِلُ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اعْلَمُوا أَنَّ اللَّهَ سَمِيعٌ»</w:t>
      </w:r>
      <w:r>
        <w:rPr>
          <w:rFonts w:ascii="Traditional Arabic" w:hAnsi="Traditional Arabic" w:cs="Traditional Arabic"/>
          <w:color w:val="000000"/>
          <w:sz w:val="28"/>
          <w:szCs w:val="28"/>
          <w:rtl/>
          <w:lang w:bidi="fa-IR"/>
        </w:rPr>
        <w:t xml:space="preserve"> قيلاتكم «عليم» طوياتكم و نياتكم، «قاتلوا» صارمين دونما تزعزع و لا تلكّع خوف الموت و حذر الم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أَيْنَما تَكُونُوا يُدْرِكْكُمُ الْمَوْتُ وَ لَوْ كُنْتُمْ فِي بُرُوجٍ مُشَيَّدَةٍ ...» (4: 7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تحمل‏</w:t>
      </w:r>
      <w:r>
        <w:rPr>
          <w:rFonts w:ascii="Traditional Arabic" w:hAnsi="Traditional Arabic" w:cs="Traditional Arabic"/>
          <w:color w:val="006400"/>
          <w:sz w:val="28"/>
          <w:szCs w:val="28"/>
          <w:rtl/>
          <w:lang w:bidi="fa-IR"/>
        </w:rPr>
        <w:t xml:space="preserve"> «وَ قاتِلُوا ...»</w:t>
      </w:r>
      <w:r>
        <w:rPr>
          <w:rFonts w:ascii="Traditional Arabic" w:hAnsi="Traditional Arabic" w:cs="Traditional Arabic"/>
          <w:color w:val="000000"/>
          <w:sz w:val="28"/>
          <w:szCs w:val="28"/>
          <w:rtl/>
          <w:lang w:bidi="fa-IR"/>
        </w:rPr>
        <w:t xml:space="preserve"> هنا ان تكون خطابا لمن أحياهم اللّه بعد ما أماتهم- بجنب المسلمين- شكرا لما فضّل اللّه، و إدخالا لهم في خضم المعارك التي فيها الموت، لكي لا يفروا من الموت حال تحقيقهم لأمر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ليست فحسب ظرفا للقتال، بل و هي حال للمقات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اتلوا حالكونكم في سبيل اللّه- في سبيل اللّه، فما لم يكن المؤمن في سبيل اللّه في كل حل وتر حال، لم يكن قتاله في سبيل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أكيدا لواجب القتال في سبيل اللّه أخذ يستقرضهم قرضا حسنا في صيغة السؤال الاستفهام الاستعلام، استفحاما للمتثاقلين، سؤال التنديد بهم و التأكيد للمؤمن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ذَا الَّذِي يُقْرِضُ اللَّهَ قَرْضاً حَسَناً فَيُضاعِفَهُ لَهُ أَضْعافاً كَثِيرَةً وَ اللَّهُ يَقْبِضُ وَ يَبْصُطُ وَ إِلَيْهِ تُرْجَعُونَ‏</w:t>
      </w:r>
      <w:r>
        <w:rPr>
          <w:rFonts w:ascii="Traditional Arabic" w:hAnsi="Traditional Arabic" w:cs="Traditional Arabic"/>
          <w:color w:val="000000"/>
          <w:sz w:val="28"/>
          <w:szCs w:val="28"/>
          <w:rtl/>
          <w:lang w:bidi="fa-IR"/>
        </w:rPr>
        <w:t xml:space="preserve"> 24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قرض هنا و فيما أشبهه يعني- فقط- قرض المال، فإنه من أدناه، بل هو كل قرض من نفس و مال في سبيل اللّه على أية 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ض لغويا هو القص و القطع، مقابل الفرض و هو الوصل، و عدم ذكر المقرض هنا دليل العموم في فرض القرض كسائر الفرض، ف‏</w:t>
      </w:r>
      <w:r>
        <w:rPr>
          <w:rFonts w:ascii="Traditional Arabic" w:hAnsi="Traditional Arabic" w:cs="Traditional Arabic"/>
          <w:color w:val="006400"/>
          <w:sz w:val="28"/>
          <w:szCs w:val="28"/>
          <w:rtl/>
          <w:lang w:bidi="fa-IR"/>
        </w:rPr>
        <w:t xml:space="preserve"> «قَرْضاً حَسَناً»</w:t>
      </w:r>
      <w:r>
        <w:rPr>
          <w:rFonts w:ascii="Traditional Arabic" w:hAnsi="Traditional Arabic" w:cs="Traditional Arabic"/>
          <w:color w:val="000000"/>
          <w:sz w:val="28"/>
          <w:szCs w:val="28"/>
          <w:rtl/>
          <w:lang w:bidi="fa-IR"/>
        </w:rPr>
        <w:t xml:space="preserve"> يحلق على كل حس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ما يدل على هذا التحليق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43 عن الكافي متصلا عن حمران بن أعين عن أبي جعفر (عليهما السلام) قال‏</w:t>
      </w:r>
      <w:r>
        <w:rPr>
          <w:rFonts w:ascii="Traditional Arabic" w:hAnsi="Traditional Arabic" w:cs="Traditional Arabic"/>
          <w:color w:val="000A78"/>
          <w:sz w:val="28"/>
          <w:szCs w:val="28"/>
          <w:rtl/>
          <w:lang w:bidi="fa-IR"/>
        </w:rPr>
        <w:t xml:space="preserve"> قلت: فهل للمؤمن فضل على المسلم في شيئ من الفضائل و الأحكام و الحدود و غير ذلك؟ فقال: لا- هما يجريان في ذلك مجرى واحد و لكن للمؤمن فضل على المسلم في أعمالهما و ما يتقربان به الى الله عز و جل، قلت: أ ليس الله عز و جل يقول: من ج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ذَا الَّذِي يُقْرِضُ اللَّهَ قَرْضاً حَسَناً فَيُضاعِفَهُ لَهُ وَ لَهُ أَجْرٌ كَرِيمٌ (57: 1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الْمُصَّدِّقِينَ وَ الْمُصَّدِّقاتِ وَ أَقْرَضُوا اللَّهَ قَرْضاً حَسَناً يُضاعَفُ لَهُمْ (57: 18)</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تُقْرِضُوا اللَّهَ قَرْضاً حَسَناً يُضاعِفْهُ لَكُمْ وَ يَغْفِرْ لَكُمْ (64: 17)</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أَقِيمُوا الصَّلاةَ وَ آتُوا الزَّكاةَ وَ أَقْرِضُوا اللَّهَ قَرْضاً حَسَناً (72: 20)</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ئِنْ أَقَمْتُمُ الصَّلاةَ وَ آتَيْتُمُ الزَّكاةَ وَ آمَنْتُمْ بِرُسُلِي وَ عَزَّرْتُمُوهُمْ وَ أَقْرَضْتُمُ اللَّهَ قَرْضاً حَسَناً لَأُكَفِّرَنَّ عَنْكُمْ سَيِّئاتِكُمْ وَ لَأُدْخِلَنَّكُمْ جَنَّاتٍ تَجْرِي مِنْ تَحْتِهَا الْأَنْهارُ ... (5: 1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كذا نرى إقراض اللّه قرضا حسنا طليقا دون تعلق خاص بمتعلق خاص في كافة المحاور، قرينا بإقام الصلاة و إيتاء الزكوة و الإيمان بالرسل و تعزيزهم و التصديق بما يصدّق من شرعة الحق، مما يدل على طليق متعلقاته، من إقراض المتعلقات الآفاقية و الأنفسية، مالا و أولادا و أهلين، أم حالا من نفس و علم و عقلية صاد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ض متعد بنفسه، فالإقراص متعد إلى مفعولين، و قد ذكر في هذه الآيات مفعول واحد هو اللّه‏</w:t>
      </w:r>
      <w:r>
        <w:rPr>
          <w:rFonts w:ascii="Traditional Arabic" w:hAnsi="Traditional Arabic" w:cs="Traditional Arabic"/>
          <w:color w:val="006400"/>
          <w:sz w:val="28"/>
          <w:szCs w:val="28"/>
          <w:rtl/>
          <w:lang w:bidi="fa-IR"/>
        </w:rPr>
        <w:t xml:space="preserve"> «يُقْرِضُ اللَّ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قَرْضاً حَسَناً»</w:t>
      </w:r>
      <w:r>
        <w:rPr>
          <w:rFonts w:ascii="Traditional Arabic" w:hAnsi="Traditional Arabic" w:cs="Traditional Arabic"/>
          <w:color w:val="000000"/>
          <w:sz w:val="28"/>
          <w:szCs w:val="28"/>
          <w:rtl/>
          <w:lang w:bidi="fa-IR"/>
        </w:rPr>
        <w:t xml:space="preserve"> مفعول مطلق نوعي يبين نوعية القرض انها «حسنا» كما يليق بساحة الربوبية، ثم المفعول الثاني محذوف يعم كل نفس و نفيس يمكن إقراضه اللّه قرضا حس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قل القتال في سبيل اللّه- كما هنا- يعني القرض الحسن قرض النفس شخصيا، و أنفس الأولاد و الأهلين الذين يؤهلون للقت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الحسنة فله عشر أمثالها، و زعمت انهم مجتمعون على الصلاة و الزكاة و الصوم و الحج مع المؤ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أليس قد قال اللّه عز و جل‏</w:t>
      </w:r>
      <w:r>
        <w:rPr>
          <w:rFonts w:ascii="Traditional Arabic" w:hAnsi="Traditional Arabic" w:cs="Traditional Arabic"/>
          <w:color w:val="006400"/>
          <w:sz w:val="28"/>
          <w:szCs w:val="28"/>
          <w:rtl/>
          <w:lang w:bidi="fa-IR"/>
        </w:rPr>
        <w:t xml:space="preserve"> «فَيُضاعِفَهُ لَهُ أَضْعافاً كَثِيرَةً»</w:t>
      </w:r>
      <w:r>
        <w:rPr>
          <w:rFonts w:ascii="Traditional Arabic" w:hAnsi="Traditional Arabic" w:cs="Traditional Arabic"/>
          <w:color w:val="000A78"/>
          <w:sz w:val="28"/>
          <w:szCs w:val="28"/>
          <w:rtl/>
          <w:lang w:bidi="fa-IR"/>
        </w:rPr>
        <w:t xml:space="preserve"> فالمؤمنون هم الذين يضاعف اللّه عز و جل حسناتهم لكل حسنة سبعين ضعفا، فهذا أفضل المؤمن و يزيد اللّه في حسناته على قدر صحة ايمانه أضعافا كثيرة و يفعل اللّه بالمؤمنين ما يشاء من الخ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قرض الأموال و التخطيطات الحربية ممن لا يستطيعون حضور خط الن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ض بالنسبة للأنفس يعم التضحية في سبيل اللّه قتلا و موتا، و الكد في سبيل اللّه صرفا لطاقات، ثم لما سوى الأنفس من أموال و بنين استئصالا لها في هذه السبيل، أم صرفا منها كإقراض المال المعروف بالقرض الحسن، و استعمال الأولاد و الأهلين في المصالح الإسلامية دون مقاب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قَرْضاً حَسَناً»</w:t>
      </w:r>
      <w:r>
        <w:rPr>
          <w:rFonts w:ascii="Traditional Arabic" w:hAnsi="Traditional Arabic" w:cs="Traditional Arabic"/>
          <w:color w:val="000000"/>
          <w:sz w:val="28"/>
          <w:szCs w:val="28"/>
          <w:rtl/>
          <w:lang w:bidi="fa-IR"/>
        </w:rPr>
        <w:t xml:space="preserve"> يعم كل تجاف و تنازل عما جعلنا اللّه فيه مستخلفين دون اختصاص بشي‏ء خا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كون المؤمن مقرضا ربه قرضا حسنا في كل حقل كما يتطلبه و يناسبه، دونما ضنّة، و انما بكل سماح و حنان، في أمان و غير أ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قطة الرئيسية في كل إقراض ان يكون قرضا حسنا، المعبر عنه بسبيل اللّه، دون سائر السبل المتسارع إليها، المتصارع فيها، كسبيل التفوق على الزملاء و سواهم، او سبيل تفتح البلاد و التوسعية الخيانية بين العباد، إنما «حسنا- في سبيل الله» كما يرضاه اللّه، تحليقا لشرعة اللّه على بلاده في عباده، لا فرضا لرئاسة و قيادة لحظوة نفسانية و علوّ في الأرض ف‏</w:t>
      </w:r>
      <w:r>
        <w:rPr>
          <w:rFonts w:ascii="Traditional Arabic" w:hAnsi="Traditional Arabic" w:cs="Traditional Arabic"/>
          <w:color w:val="006400"/>
          <w:sz w:val="28"/>
          <w:szCs w:val="28"/>
          <w:rtl/>
          <w:lang w:bidi="fa-IR"/>
        </w:rPr>
        <w:t xml:space="preserve"> تِلْكَ الدَّارُ الْآخِرَةُ نَجْعَلُها لِلَّذِينَ لا يُرِيدُونَ عُلُوًّا فِي الْأَرْضِ وَ لا فَساداً (28: 83)</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r>
        <w:rPr>
          <w:rFonts w:ascii="Traditional Arabic" w:hAnsi="Traditional Arabic" w:cs="Traditional Arabic"/>
          <w:color w:val="006400"/>
          <w:sz w:val="28"/>
          <w:szCs w:val="28"/>
          <w:rtl/>
          <w:lang w:bidi="fa-IR"/>
        </w:rPr>
        <w:t xml:space="preserve"> «وَ اللَّهُ يَقْبِضُ»</w:t>
      </w:r>
      <w:r>
        <w:rPr>
          <w:rFonts w:ascii="Traditional Arabic" w:hAnsi="Traditional Arabic" w:cs="Traditional Arabic"/>
          <w:color w:val="000000"/>
          <w:sz w:val="28"/>
          <w:szCs w:val="28"/>
          <w:rtl/>
          <w:lang w:bidi="fa-IR"/>
        </w:rPr>
        <w:t xml:space="preserve"> الأنفس و الأحوال و الأموال «و يبصط» لا سواه، فليكن الإقراض للّه‏</w:t>
      </w:r>
      <w:r>
        <w:rPr>
          <w:rFonts w:ascii="Traditional Arabic" w:hAnsi="Traditional Arabic" w:cs="Traditional Arabic"/>
          <w:color w:val="006400"/>
          <w:sz w:val="28"/>
          <w:szCs w:val="28"/>
          <w:rtl/>
          <w:lang w:bidi="fa-IR"/>
        </w:rPr>
        <w:t xml:space="preserve"> «قَرْضاً حَسَناً فَيُضاعِفَهُ لَهُ أَضْعافاً كَثِيرَةً»</w:t>
      </w:r>
      <w:r>
        <w:rPr>
          <w:rFonts w:ascii="Traditional Arabic" w:hAnsi="Traditional Arabic" w:cs="Traditional Arabic"/>
          <w:color w:val="000000"/>
          <w:sz w:val="28"/>
          <w:szCs w:val="28"/>
          <w:rtl/>
          <w:lang w:bidi="fa-IR"/>
        </w:rPr>
        <w:t xml:space="preserve"> في الأخرى، ام و في الأولى‏</w:t>
      </w:r>
      <w:r>
        <w:rPr>
          <w:rFonts w:ascii="Traditional Arabic" w:hAnsi="Traditional Arabic" w:cs="Traditional Arabic"/>
          <w:color w:val="006400"/>
          <w:sz w:val="28"/>
          <w:szCs w:val="28"/>
          <w:rtl/>
          <w:lang w:bidi="fa-IR"/>
        </w:rPr>
        <w:t xml:space="preserve"> «وَ الْآخِرَةُ خَيْرٌ وَ أَبْق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قبض هنا يعني مقابل البصط</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ذلك القبض الأخذ، إذا ف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234- بسند متصل عن أبي عبد اللّه (عليه السلام) في الآية يعني:</w:t>
      </w:r>
      <w:r>
        <w:rPr>
          <w:rFonts w:ascii="Traditional Arabic" w:hAnsi="Traditional Arabic" w:cs="Traditional Arabic"/>
          <w:color w:val="000A78"/>
          <w:sz w:val="28"/>
          <w:szCs w:val="28"/>
          <w:rtl/>
          <w:lang w:bidi="fa-IR"/>
        </w:rPr>
        <w:t xml:space="preserve"> يعطي و يمن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15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خذ قرضا حسنا و هو الذي يضيق و يوس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هنا «قرضا» بعد</w:t>
      </w:r>
      <w:r>
        <w:rPr>
          <w:rFonts w:ascii="Traditional Arabic" w:hAnsi="Traditional Arabic" w:cs="Traditional Arabic"/>
          <w:color w:val="006400"/>
          <w:sz w:val="28"/>
          <w:szCs w:val="28"/>
          <w:rtl/>
          <w:lang w:bidi="fa-IR"/>
        </w:rPr>
        <w:t xml:space="preserve"> «يُقْرِضُ اللَّهَ»</w:t>
      </w:r>
      <w:r>
        <w:rPr>
          <w:rFonts w:ascii="Traditional Arabic" w:hAnsi="Traditional Arabic" w:cs="Traditional Arabic"/>
          <w:color w:val="000000"/>
          <w:sz w:val="28"/>
          <w:szCs w:val="28"/>
          <w:rtl/>
          <w:lang w:bidi="fa-IR"/>
        </w:rPr>
        <w:t xml:space="preserve"> دون «اقراضا»؟ علّه لأن «قرضا» يعني الشي‏ء المقروض و اتصافه ب «حسنا» يميزه عن كل مقروض غير حسن مادة و نية و كيف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يقرض اللّه مالا أما شابه و هو غير حسن و لا مستحسن و هو غير محبوب، لم يكن بذلك المحبوب:</w:t>
      </w:r>
      <w:r>
        <w:rPr>
          <w:rFonts w:ascii="Traditional Arabic" w:hAnsi="Traditional Arabic" w:cs="Traditional Arabic"/>
          <w:color w:val="006400"/>
          <w:sz w:val="28"/>
          <w:szCs w:val="28"/>
          <w:rtl/>
          <w:lang w:bidi="fa-IR"/>
        </w:rPr>
        <w:t xml:space="preserve"> لَنْ تَنالُوا الْبِرَّ حَتَّى تُنْفِقُوا مِمَّا تُحِبُّونَ‏</w:t>
      </w:r>
      <w:r>
        <w:rPr>
          <w:rFonts w:ascii="Traditional Arabic" w:hAnsi="Traditional Arabic" w:cs="Traditional Arabic"/>
          <w:color w:val="000000"/>
          <w:sz w:val="28"/>
          <w:szCs w:val="28"/>
          <w:rtl/>
          <w:lang w:bidi="fa-IR"/>
        </w:rPr>
        <w:t xml:space="preserve"> (3: 9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الذي ينفق رئاء الناس أو بمنّ و أذى، فهكذا الأمر، و الحسن عند اللّه يحلق على كل أبعاد القرض دون إبق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رى ان اللّه هنا كيف يعبر عن ذلك الاقراض ب‏</w:t>
      </w:r>
      <w:r>
        <w:rPr>
          <w:rFonts w:ascii="Traditional Arabic" w:hAnsi="Traditional Arabic" w:cs="Traditional Arabic"/>
          <w:color w:val="006400"/>
          <w:sz w:val="28"/>
          <w:szCs w:val="28"/>
          <w:rtl/>
          <w:lang w:bidi="fa-IR"/>
        </w:rPr>
        <w:t xml:space="preserve"> «يُقْرِضُ اللَّهَ»</w:t>
      </w:r>
      <w:r>
        <w:rPr>
          <w:rFonts w:ascii="Traditional Arabic" w:hAnsi="Traditional Arabic" w:cs="Traditional Arabic"/>
          <w:color w:val="000000"/>
          <w:sz w:val="28"/>
          <w:szCs w:val="28"/>
          <w:rtl/>
          <w:lang w:bidi="fa-IR"/>
        </w:rPr>
        <w:t xml:space="preserve"> كأنه المحتاج و ليس به: استجاشة للضمائر المؤمنة المطمئنة باللّه، الواثقة بوعد اللّه، الراجية ثواب اللّه:</w:t>
      </w:r>
      <w:r>
        <w:rPr>
          <w:rFonts w:ascii="Traditional Arabic" w:hAnsi="Traditional Arabic" w:cs="Traditional Arabic"/>
          <w:color w:val="006400"/>
          <w:sz w:val="28"/>
          <w:szCs w:val="28"/>
          <w:rtl/>
          <w:lang w:bidi="fa-IR"/>
        </w:rPr>
        <w:t xml:space="preserve"> «فَيُضاعِفَهُ لَهُ أَضْعافاً كَثِيرَةً»</w:t>
      </w:r>
      <w:r>
        <w:rPr>
          <w:rFonts w:ascii="Traditional Arabic" w:hAnsi="Traditional Arabic" w:cs="Traditional Arabic"/>
          <w:color w:val="000000"/>
          <w:sz w:val="28"/>
          <w:szCs w:val="28"/>
          <w:rtl/>
          <w:lang w:bidi="fa-IR"/>
        </w:rPr>
        <w:t xml:space="preserve"> فمضاعفة اللّه مضاعفة ربانية منقطعة النظير، فضلا عن ان تكون «كثيرة»،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الكثير من الله لا يحصى و ليس له منته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ستجيب للّه النفوس المؤمنة، مختجلة من صيغة التعبير، قائ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ا نبي اللّه الا ارى ربنا يستقرضنا مما أعطانا لأنفسنا و ان لي ارضين إحداهما بالعالية و الأخرى بالسافلة و اني قد جعلت خيرهما صدقة، و كان النبي (صلى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43 في كتاب معاني الأخبار متصلا عن أيوب الخزاز قال: سمعت أبا عبد اللّه (عليه السلام) يقول:</w:t>
      </w:r>
      <w:r>
        <w:rPr>
          <w:rFonts w:ascii="Traditional Arabic" w:hAnsi="Traditional Arabic" w:cs="Traditional Arabic"/>
          <w:color w:val="000A78"/>
          <w:sz w:val="28"/>
          <w:szCs w:val="28"/>
          <w:rtl/>
          <w:lang w:bidi="fa-IR"/>
        </w:rPr>
        <w:t xml:space="preserve"> لما نزلت هذه الآية على النبي (صلى اللّه عليه و آله و سلم):</w:t>
      </w:r>
      <w:r>
        <w:rPr>
          <w:rFonts w:ascii="Traditional Arabic" w:hAnsi="Traditional Arabic" w:cs="Traditional Arabic"/>
          <w:color w:val="006400"/>
          <w:sz w:val="28"/>
          <w:szCs w:val="28"/>
          <w:rtl/>
          <w:lang w:bidi="fa-IR"/>
        </w:rPr>
        <w:t xml:space="preserve"> «مَنْ جاءَ بِالْحَسَنَةِ فَلَهُ خَيْرٌ مِنْها»</w:t>
      </w:r>
      <w:r>
        <w:rPr>
          <w:rFonts w:ascii="Traditional Arabic" w:hAnsi="Traditional Arabic" w:cs="Traditional Arabic"/>
          <w:color w:val="000A78"/>
          <w:sz w:val="28"/>
          <w:szCs w:val="28"/>
          <w:rtl/>
          <w:lang w:bidi="fa-IR"/>
        </w:rPr>
        <w:t xml:space="preserve"> قال رسول اللّه (صلى اللّه عليه و آله و سلم): اللهم زدني فأنزل اللّه‏</w:t>
      </w:r>
      <w:r>
        <w:rPr>
          <w:rFonts w:ascii="Traditional Arabic" w:hAnsi="Traditional Arabic" w:cs="Traditional Arabic"/>
          <w:color w:val="006400"/>
          <w:sz w:val="28"/>
          <w:szCs w:val="28"/>
          <w:rtl/>
          <w:lang w:bidi="fa-IR"/>
        </w:rPr>
        <w:t xml:space="preserve"> مَنْ ذَا الَّذِي يُقْرِضُ اللَّهَ ...</w:t>
      </w:r>
      <w:r>
        <w:rPr>
          <w:rFonts w:ascii="Traditional Arabic" w:hAnsi="Traditional Arabic" w:cs="Traditional Arabic"/>
          <w:color w:val="000A78"/>
          <w:sz w:val="28"/>
          <w:szCs w:val="28"/>
          <w:rtl/>
          <w:lang w:bidi="fa-IR"/>
        </w:rPr>
        <w:t xml:space="preserve"> فعلم رسول اللّه (صلى اللّه عليه و آله و سلم) أن الكثير من اللّه لا يحصى و ليس له منته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5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يه و آله و سلم) يقول: كم من عذق مدلل لأبي الدحداح في الجنة»</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خجلتاه من عطف ربنا و لطفه بنا أن يعيرنا كل ما لدينا من انفس و أموال و بنين ثم يستغرضنا ما هبانا، ثم يعدنا أضعافا كثيرة! فما أعطفه بنا و ألطفه! و ما ألعننا إن لم نجب داعي اللّه فيما يصلح لنا أنفسنا حيث يصلحنا في أولانا و أخرا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لّه هو الذي يستقرضنا و يعدنا أضعافا كثيرة، كذلك‏</w:t>
      </w:r>
      <w:r>
        <w:rPr>
          <w:rFonts w:ascii="Traditional Arabic" w:hAnsi="Traditional Arabic" w:cs="Traditional Arabic"/>
          <w:color w:val="006400"/>
          <w:sz w:val="28"/>
          <w:szCs w:val="28"/>
          <w:rtl/>
          <w:lang w:bidi="fa-IR"/>
        </w:rPr>
        <w:t xml:space="preserve"> «اللَّهُ يَقْبِضُ وَ يَبْصُطُ»</w:t>
      </w:r>
      <w:r>
        <w:rPr>
          <w:rFonts w:ascii="Traditional Arabic" w:hAnsi="Traditional Arabic" w:cs="Traditional Arabic"/>
          <w:color w:val="000000"/>
          <w:sz w:val="28"/>
          <w:szCs w:val="28"/>
          <w:rtl/>
          <w:lang w:bidi="fa-IR"/>
        </w:rPr>
        <w:t xml:space="preserve"> فليس إقراضه قرضا حسنا مما هبانا بالذي يقبض فيما كنا من أنفس و أموال، و لا الضنة بها بالتي تبصطها، فكما هو المشرع، كذلك هو المكون، فلا مجال لخوف و الفقر و الضنك بالاقراض، و لا دور لتركه في البصط، ثم‏</w:t>
      </w:r>
      <w:r>
        <w:rPr>
          <w:rFonts w:ascii="Traditional Arabic" w:hAnsi="Traditional Arabic" w:cs="Traditional Arabic"/>
          <w:color w:val="006400"/>
          <w:sz w:val="28"/>
          <w:szCs w:val="28"/>
          <w:rtl/>
          <w:lang w:bidi="fa-IR"/>
        </w:rPr>
        <w:t xml:space="preserve"> «وَ إِلَيْهِ يُرْجَعُونَ»</w:t>
      </w:r>
      <w:r>
        <w:rPr>
          <w:rFonts w:ascii="Traditional Arabic" w:hAnsi="Traditional Arabic" w:cs="Traditional Arabic"/>
          <w:color w:val="000000"/>
          <w:sz w:val="28"/>
          <w:szCs w:val="28"/>
          <w:rtl/>
          <w:lang w:bidi="fa-IR"/>
        </w:rPr>
        <w:t xml:space="preserve"> بكل لديهم، و كل مالهم و عليهم، فأين تفرون، و بأي حديث بعد اللّه و آياته تؤمن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تجربة أخرى من تاريخ الرسالات نبراسا لهذه الرسالة الأخيرة، و مراسا للقتال في سبيل اللّه بقيادة عليمة جسيمة، هنا رؤية ثانية الى الغابر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w:t>
      </w:r>
      <w:r>
        <w:rPr>
          <w:rFonts w:ascii="Traditional Arabic" w:hAnsi="Traditional Arabic" w:cs="Traditional Arabic"/>
          <w:color w:val="000000"/>
          <w:sz w:val="28"/>
          <w:szCs w:val="28"/>
          <w:rtl/>
          <w:lang w:bidi="fa-IR"/>
        </w:rPr>
        <w:t xml:space="preserve"> 2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12- اخرج عبد الرزاق و ابن جرير عن زيد بن اسلم قال: لما نزلت هذه الآية جاء ابو الدحداح إلى النبي (صلى اللّه عليه و آله و سلم) فقال يا نبي اللّه: ...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 عنه (صلى اللّه عليه و آله و سلم)</w:t>
      </w:r>
      <w:r>
        <w:rPr>
          <w:rFonts w:ascii="Traditional Arabic" w:hAnsi="Traditional Arabic" w:cs="Traditional Arabic"/>
          <w:color w:val="000A78"/>
          <w:sz w:val="28"/>
          <w:szCs w:val="28"/>
          <w:rtl/>
          <w:lang w:bidi="fa-IR"/>
        </w:rPr>
        <w:t xml:space="preserve"> في القصة فأعطاه النبي (صلى اللّه عليه و آله و سلم) اليتامى الذين في حج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لأ جماعة مجتمعة على رأي، تملأ العيون رواء و منظرا، و النفوس بهاء و جلالا و معبرا، و لأن التعاون و الإمداد هما قضية الوحدة في رأيهم فقد يأتي الملاء بمعنى المعاونة و طول المدة، سواء أ كان ملأ الحق، أم ملأ الباطل ك‏</w:t>
      </w:r>
      <w:r>
        <w:rPr>
          <w:rFonts w:ascii="Traditional Arabic" w:hAnsi="Traditional Arabic" w:cs="Traditional Arabic"/>
          <w:color w:val="006400"/>
          <w:sz w:val="28"/>
          <w:szCs w:val="28"/>
          <w:rtl/>
          <w:lang w:bidi="fa-IR"/>
        </w:rPr>
        <w:t xml:space="preserve"> «أُمْلِي لَهُمْ إِنَّ كَيْدِي مَتِينٌ»</w:t>
      </w:r>
      <w:r>
        <w:rPr>
          <w:rFonts w:ascii="Traditional Arabic" w:hAnsi="Traditional Arabic" w:cs="Traditional Arabic"/>
          <w:color w:val="000000"/>
          <w:sz w:val="28"/>
          <w:szCs w:val="28"/>
          <w:rtl/>
          <w:lang w:bidi="fa-IR"/>
        </w:rPr>
        <w:t xml:space="preserve"> و هو إطالة المدة ابتلاء بطول العصيان، و أعلى الملأ هم الملأ الأعلى في كل خير للملإ</w:t>
      </w:r>
      <w:r>
        <w:rPr>
          <w:rFonts w:ascii="Traditional Arabic" w:hAnsi="Traditional Arabic" w:cs="Traditional Arabic"/>
          <w:color w:val="006400"/>
          <w:sz w:val="28"/>
          <w:szCs w:val="28"/>
          <w:rtl/>
          <w:lang w:bidi="fa-IR"/>
        </w:rPr>
        <w:t xml:space="preserve"> «لا يَسَّمَّعُونَ إِلَى الْمَلَإِ الْأَعْلى‏ وَ يُقْذَفُونَ مِنْ كُلِّ جانِبٍ» (37: 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نظرة عريقة تستجر حصالاتها كتجربات لهذه الأمة الأخيرة، يؤمر بها رسولها و كأنه ينظر الى واقع الحادثة و حاضرها:</w:t>
      </w:r>
      <w:r>
        <w:rPr>
          <w:rFonts w:ascii="Traditional Arabic" w:hAnsi="Traditional Arabic" w:cs="Traditional Arabic"/>
          <w:color w:val="006400"/>
          <w:sz w:val="28"/>
          <w:szCs w:val="28"/>
          <w:rtl/>
          <w:lang w:bidi="fa-IR"/>
        </w:rPr>
        <w:t xml:space="preserve"> «أَ لَمْ تَرَ إِلَى الْمَلَإِ مِنْ بَنِي إِسْرائِيلَ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قصد هنا- كأصل- هو اصل الحادثة، دون اي فصل له او وصل، لا يؤتى هنا بذكر لاسم الملاء، اكتفاء بسمته بوصمته، لكي تتحذر فلا تهدر هذه الأمة في فرض القت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سمعوا ما أتلوا عليكم من كتاب اللّه المنزل على نبيه المرسل لتتعظوا فإنه و اللّه عظة لكم فانتفعوا بمواعظ اللّه و انزجروا عن معاصي اللّه، فقد وعظكم بغيركم فقال لنبيه: «ألم تر ...» ايها الناس إن لكم في هذه الآيات عبرة لتعلموا ان اللّه جعل الخلافة و الأمر من بعد الأنبياء في أعقابكم، و أنه فضل طالوت و قدمه على الجماعة باصطفائه إياه و زاده بسطة في العلم و الجسم فهل يجدون اللّه اصطفى بني أمية على بني هاشم و زاد معاوية عليّ بسطة في العلم و الجسم»؟</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و بعد أن أجملت القصة عن اسم النبي المسئول هنا وسمة الملإ السائل- ليس علينا و لا لنا أن نفتش عن هذا و ذلك، حيث القصد هنا أص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244 في كتاب الاحتجاج للطبرسي من كلام امير المؤمنين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سمعو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صة دون أصحابها، مهما كان الرسول (صلى اللّه عليه و آله و سلم) المخاطب هنا يعرف السائل و المسئ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جبين القصة يشهد أن ذلك الملا انما لجأوا إلى التماس ملك يقاتلون بقيادته في سبيل اللّه بما الجأهم إحراجهم فإخراجهم من ديارهم و أبناءهم، و أن المحرج المخرج هو «طالوت» و قد فعل بهم و افتعل ما ألجأهم إلى أن يستيقظوا من نومتهم، و من وهدتهم إلى </w:t>
      </w:r>
      <w:r>
        <w:rPr>
          <w:rFonts w:ascii="Traditional Arabic" w:hAnsi="Traditional Arabic" w:cs="Traditional Arabic"/>
          <w:color w:val="000000"/>
          <w:sz w:val="28"/>
          <w:szCs w:val="28"/>
          <w:rtl/>
          <w:lang w:bidi="fa-IR"/>
        </w:rPr>
        <w:lastRenderedPageBreak/>
        <w:t>وحدتهم، استتبابا لأمرهم الإمر، فقد اجتمع أهل الرأي فيهم إلى نبي لهم من بعد موسى- أيا كان ذلك النبي- و قد كانت لهم وفرة غزيرة من النبيين و المرسلين قد تقتضي عدم ذكرهم بأسمائهم إلّا العظماء منهم كداود و سليمان و أضرابهما، و لأن التسمية لا تزيد إيحاء لأصل القصة و القصد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جملة اجتمعوا إلى نبي لهم متسائلين‏</w:t>
      </w:r>
      <w:r>
        <w:rPr>
          <w:rFonts w:ascii="Traditional Arabic" w:hAnsi="Traditional Arabic" w:cs="Traditional Arabic"/>
          <w:color w:val="006400"/>
          <w:sz w:val="28"/>
          <w:szCs w:val="28"/>
          <w:rtl/>
          <w:lang w:bidi="fa-IR"/>
        </w:rPr>
        <w:t xml:space="preserve"> «ابْعَثْ لَنا مَلِكاً نُقاتِلْ فِي سَبِيلِ اللَّ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كيف يسألونه أن يبعث لهم ملكا، دون أن يقودهم هو بنفسه للقتال في سبيل اللّه؟ و القيادات الروحية الرسالية هي بنفسها قيادات زمنية دون فاصل في شرعة اللّه بين القياد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انت النبوة في بني إسرائيل في بيت و الملك و السلطان في بيت آخر لم يجمع الله لهم النبوة و الملك في بيت واحد»؟</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جمعا في داود و سليمان، بل و موسى (عليهم السلام) و أضرابهم ممن قادوا القتال في سبيل اللّه، مهما نجد ملكا كذي القرنين ليس نب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45- القمي و روى‏</w:t>
      </w:r>
      <w:r>
        <w:rPr>
          <w:rFonts w:ascii="Traditional Arabic" w:hAnsi="Traditional Arabic" w:cs="Traditional Arabic"/>
          <w:color w:val="000A78"/>
          <w:sz w:val="28"/>
          <w:szCs w:val="28"/>
          <w:rtl/>
          <w:lang w:bidi="fa-IR"/>
        </w:rPr>
        <w:t xml:space="preserve"> انه ارميا النبي فسلط اللّه عليهم جالوت و هو من القبط فأذلهم و قتل رجالهم و أخرجهم من ديارهم و أموالهم و استعبد نساءهم ففزعوا الى نبيهم و قالوا: سل اللّه ان يبعث لنا ملكا نقاتل في سبيل اللّه و كانت النبو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هم استعظموا موقفه الرسالي و مكانته أن يقودهم بنفسه القتال و هو رأس الزاوية في القيادتين، فطلبوا منه أن يبعث لهم ملكا ينوب عنه في قيادة القتال، دون سائر الأبعاد في القيادة الزمنية فضلا عن الروح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قاد القتال في سبيل اللّه من هم اكبر منه كداود و سليمان من الأولين، و الرسول الأعظم (صلى اللّه عليه و آله و سلم) و صنوه على (عليه السلام) من الآخر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ه كان- كما هو الضابطة- جامع القيادتين إلّا القتال التي تقتضي بسطة في الجسم كبسطة العلم، فلم يكن بتلك القوة الجسيمة التي تناسب قيادة الجيش؟.</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و كان مبسوط الجسم ايضا الى بسط العلم و لكن الظرف آنذاك كانت قضيته ان يبعث النبي ملكا من عنده بإذن اللّه، دون ان يقود هو الحرب بنفسه و كما أشار الإمام علي (عليه السلام) الخليفة عمر في حرب المسلمين مع الفرس ألا يخرج بنفسه قضية الحفاظ على قاعدة القيادة الزمنية، فان غلب جيش الإسلام قيل هذه هي فعلة القيادة الجانبية فضلا عن الأصيلة، و ان غلبوا قيل لأن القائد لم يكن هو الأصيل، فمصلحة الحفاظ على سيادة القيادة كانت تقتضي آنذاك ألا يخرج الخليفة بنفسه إلى هذه الحرب الضارية الداهية الخط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ملكا» هنا قائدا للجيش‏</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كان الملك في ذلك هو الذي يسير بالجنود و النبي يقيم له أمره و ينبئه الخبر من ر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بحار الأنوار 13: 449 عن أبي عبد اللّه (عليه السلام) في الآية قال:</w:t>
      </w:r>
      <w:r>
        <w:rPr>
          <w:rFonts w:ascii="Traditional Arabic" w:hAnsi="Traditional Arabic" w:cs="Traditional Arabic"/>
          <w:color w:val="000A78"/>
          <w:sz w:val="28"/>
          <w:szCs w:val="28"/>
          <w:rtl/>
          <w:lang w:bidi="fa-IR"/>
        </w:rPr>
        <w:t xml:space="preserve"> و كان الملك ... فلما قالوا ذلك لنبيهم قال لهم: إنه ليس عندكم وفاء و لا صدق و لا رغبة في الجهاد، فقالوا: إن كتب اللّه الجهاد فإذا أخرجنا من ديارنا و أبناءنا فلا بد لنا من الجهاد و نطيع ربنا في جهاد عدون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ملك» لا تعني- ككل- رأس الزاوية في أية سلطة مهما كان هو الملك الأصل المعبر عنه بملك الملوك، فقد يملك الملك كلتا القيادتين: الروحية و الزمنية، و أخرى إحداهما دون الأخرى، و ثالثة يملك قسما من روحية او زمنية، و قائد الحرب هو ملك لقسم الحرب من القيادة الزمنية على ضوء الروحية، و قد يؤيده او يدل عليه‏</w:t>
      </w:r>
      <w:r>
        <w:rPr>
          <w:rFonts w:ascii="Traditional Arabic" w:hAnsi="Traditional Arabic" w:cs="Traditional Arabic"/>
          <w:color w:val="006400"/>
          <w:sz w:val="28"/>
          <w:szCs w:val="28"/>
          <w:rtl/>
          <w:lang w:bidi="fa-IR"/>
        </w:rPr>
        <w:t xml:space="preserve"> «مَلِكاً نُقاتِلْ»</w:t>
      </w:r>
      <w:r>
        <w:rPr>
          <w:rFonts w:ascii="Traditional Arabic" w:hAnsi="Traditional Arabic" w:cs="Traditional Arabic"/>
          <w:color w:val="000000"/>
          <w:sz w:val="28"/>
          <w:szCs w:val="28"/>
          <w:rtl/>
          <w:lang w:bidi="fa-IR"/>
        </w:rPr>
        <w:t xml:space="preserve"> دون «ملكا» بصورة طليقة تملّكه كل القيا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ليست الآية لتدل على ان الفصل بين القيادتين شرعة ربانية، بل الأصل هو الجمع بينهما، او ان تكون القيادة الزمنية على ضوء القيادة الروحية و كما تطلّب الملأ من بني إسرائيل نبيهم ان يبعث هو ملكا يقاتلون تحت رايته في سبيل اللّه، دون ان ينتخبوه بشورى بينهم، ثم و نبيهم هذا لم يبعث قائد الحرب من عند نفسه و إنما سأل اللّه فأجابه فقال‏</w:t>
      </w:r>
      <w:r>
        <w:rPr>
          <w:rFonts w:ascii="Traditional Arabic" w:hAnsi="Traditional Arabic" w:cs="Traditional Arabic"/>
          <w:color w:val="006400"/>
          <w:sz w:val="28"/>
          <w:szCs w:val="28"/>
          <w:rtl/>
          <w:lang w:bidi="fa-IR"/>
        </w:rPr>
        <w:t xml:space="preserve"> «إِنَّ اللَّهَ قَدْ بَعَثَ لَكُمْ طالُوتَ مَلِكاً ...»</w:t>
      </w:r>
      <w:r>
        <w:rPr>
          <w:rFonts w:ascii="Traditional Arabic" w:hAnsi="Traditional Arabic" w:cs="Traditional Arabic"/>
          <w:color w:val="000000"/>
          <w:sz w:val="28"/>
          <w:szCs w:val="28"/>
          <w:rtl/>
          <w:lang w:bidi="fa-IR"/>
        </w:rPr>
        <w:t xml:space="preserve"> و إذا لا يحق لنبي ان يبعث هو بنفسه و خيرته قائد الحرب، فكيف يحق للشورى- و هي ادنى من النبي- ان تنتخب خليفة الرسول (صلى اللّه عليه و آله و سلم) الحامل للقيادتين بصورة طليقة، اللهم إلا شورى صالحة زمن الغيبة من النخبة الصالحة، لانتخاب شورى القيادة الروحية و الزم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بد لهذه الشورى- كما بينا في آية الشورى- ان تجمع الرعيل الأعلى من الروحيين و الساسة المسلمين في كل جنبات القيادتين، حتى تحلق هذه الشورى على كافة الحاجيات القيادية للمسل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ملك يحق له الملك على ملاء إلّا انتصابا من نبي اللّه، و لا يحق له اي انتصاب إلا بوحي من اللّه، و من ثم انتخاب له كما للقائد الروحي زمن غياب الوحي و العصمة ممن لهم خبرة بالقيم القيادة في شرعة اللّه، فان‏</w:t>
      </w:r>
      <w:r>
        <w:rPr>
          <w:rFonts w:ascii="Traditional Arabic" w:hAnsi="Traditional Arabic" w:cs="Traditional Arabic"/>
          <w:color w:val="006400"/>
          <w:sz w:val="28"/>
          <w:szCs w:val="28"/>
          <w:rtl/>
          <w:lang w:bidi="fa-IR"/>
        </w:rPr>
        <w:t xml:space="preserve"> «أَمْرُ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شُورى‏ بَيْنَهُمْ»</w:t>
      </w:r>
      <w:r>
        <w:rPr>
          <w:rFonts w:ascii="Traditional Arabic" w:hAnsi="Traditional Arabic" w:cs="Traditional Arabic"/>
          <w:color w:val="000000"/>
          <w:sz w:val="28"/>
          <w:szCs w:val="28"/>
          <w:rtl/>
          <w:lang w:bidi="fa-IR"/>
        </w:rPr>
        <w:t xml:space="preserve"> تجعل الإمرة- و هي أهم الأمور- مما لا تصح إلا بالشورى الصالحة كما فصّلت على ضوء آية الشو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ما يتقاضى الملأ نبيا لهم، لا يجاوبهم من فورهم في سؤالهم إلّا بعد ان يستوثق من صدق عزيمتهم تصميما قاطعا على النهوض بالتبعة الثقيلة، منددا بناقضي العهد من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هَلْ عَسَيْتُمْ إِنْ كُتِبَ عَلَيْكُمُ الْقِتالُ أَلَّا تُقاتِلُو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ن أنتم في سعة من ترك القتال ما لم يبعث لكم ملك فيفرض عليكم القتال تحت إمرته، و هذا يلمح بان فرض القتال او رجاحتها مربوط بحاضر شروطها و من أهمها قائد الحرب، حيث يبدل «ان بعث الله لكم ملكا» ب «ان فرض عليكم القتال» مما يؤكد ان القتال لزام القيادة الصالح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كلمة لابقة لائقة بنبي، تأكدا لعزم و حزم من ملإه حتى تحل فريضة اللّه محلها اللائق، دونما إجابة سؤال فارغ عن تصم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و عند هذه التوبيخة الصارمة، و الاستيثاقة الواثقة، ترتفع درجة فورتهم و حماستهم من فورتهم، استئصالا لهامة أسباب التجافي عن فرض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وا وَ ما لَنا أَلَّا نُقاتِلَ فِي سَبِيلِ اللَّهِ وَ قَدْ أُخْرِجْنا مِنْ دِيارِنا وَ أَبْنائِن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تكون القتال مجردة عن مصلحة حاضرة ملموسة، فعنده التثاقل عنها، و لكننا</w:t>
      </w:r>
      <w:r>
        <w:rPr>
          <w:rFonts w:ascii="Traditional Arabic" w:hAnsi="Traditional Arabic" w:cs="Traditional Arabic"/>
          <w:color w:val="006400"/>
          <w:sz w:val="28"/>
          <w:szCs w:val="28"/>
          <w:rtl/>
          <w:lang w:bidi="fa-IR"/>
        </w:rPr>
        <w:t xml:space="preserve"> «وَ قَدْ أُخْرِجْنا مِنْ دِيارِنا وَ أَبْنائِنا»</w:t>
      </w:r>
      <w:r>
        <w:rPr>
          <w:rFonts w:ascii="Traditional Arabic" w:hAnsi="Traditional Arabic" w:cs="Traditional Arabic"/>
          <w:color w:val="000000"/>
          <w:sz w:val="28"/>
          <w:szCs w:val="28"/>
          <w:rtl/>
          <w:lang w:bidi="fa-IR"/>
        </w:rPr>
        <w:t xml:space="preserve"> ننتظر- بكل عجالة و انتظار- أمر القتال تحت قيادة صالحة للانتصار، فان أعداءنا هم أعداء اللّه، و أعداء اللّه هم أعداءنا، فلنشمّر عن كل ذيل لقتالهم في سبيل اللّه، و سبيل صالحنا المرضي 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هذه الحماسة الثائرة الفائرة في ساعة الرخاء- رغم ظاهرها الجاد- لم تد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كُتِبَ عَلَيْهِمُ الْقِتالُ تَوَلَّوْا إِلَّا قَلِيلًا مِنْهُمْ وَ اللَّهُ عَلِيمٌ بِالظَّالِمِينَ‏</w:t>
      </w:r>
      <w:r>
        <w:rPr>
          <w:rFonts w:ascii="Traditional Arabic" w:hAnsi="Traditional Arabic" w:cs="Traditional Arabic"/>
          <w:color w:val="000000"/>
          <w:sz w:val="28"/>
          <w:szCs w:val="28"/>
          <w:rtl/>
          <w:lang w:bidi="fa-IR"/>
        </w:rPr>
        <w:t xml:space="preserve"> 2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برز السمة الوصمة الاسرائيلية الدنية في نقض العهد مهما كان ميثاقه لصالحهم في أنفسهم و أبناءهم! تفلتا عن الطاعة المطاوعة، و نكوصا عن التكليف، سمة على القيادة ان يتحذرها، لكيلا تقع في فخها تحسّبا لواثق الوعد، الصارم لفظيا، العارم عمل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بشرية الشريرة الناقضة للعهود بهذه العجالة، حيث لم تخلص من الأوشاب، و لم تطهر من عقابيل، هذه! يجب ان تتحذر في القيادات الصالحة</w:t>
      </w:r>
      <w:r>
        <w:rPr>
          <w:rFonts w:ascii="Traditional Arabic" w:hAnsi="Traditional Arabic" w:cs="Traditional Arabic"/>
          <w:color w:val="006400"/>
          <w:sz w:val="28"/>
          <w:szCs w:val="28"/>
          <w:rtl/>
          <w:lang w:bidi="fa-IR"/>
        </w:rPr>
        <w:t xml:space="preserve"> «وَ اللَّهُ عَلِيمٌ بِالظَّالِمِينَ»</w:t>
      </w:r>
      <w:r>
        <w:rPr>
          <w:rFonts w:ascii="Traditional Arabic" w:hAnsi="Traditional Arabic" w:cs="Traditional Arabic"/>
          <w:color w:val="000000"/>
          <w:sz w:val="28"/>
          <w:szCs w:val="28"/>
          <w:rtl/>
          <w:lang w:bidi="fa-IR"/>
        </w:rPr>
        <w:t>. ان نبيهم- حيث تطلّب سؤالهم من اللّه- بعد أن أخذ موثقهم من اللّه- قال 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r>
        <w:rPr>
          <w:rFonts w:ascii="Traditional Arabic" w:hAnsi="Traditional Arabic" w:cs="Traditional Arabic"/>
          <w:color w:val="000000"/>
          <w:sz w:val="28"/>
          <w:szCs w:val="28"/>
          <w:rtl/>
          <w:lang w:bidi="fa-IR"/>
        </w:rPr>
        <w:t xml:space="preserve"> 24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برز أول لجاج في حجاج حول الملك طالوت، و قد بعثه اللّه بما ابتعثه منه ذلك النبي و هم أولاء الذين سألوه ان يبعث لهم ملك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جاج لهم بقولة فارغة</w:t>
      </w:r>
      <w:r>
        <w:rPr>
          <w:rFonts w:ascii="Traditional Arabic" w:hAnsi="Traditional Arabic" w:cs="Traditional Arabic"/>
          <w:color w:val="006400"/>
          <w:sz w:val="28"/>
          <w:szCs w:val="28"/>
          <w:rtl/>
          <w:lang w:bidi="fa-IR"/>
        </w:rPr>
        <w:t xml:space="preserve"> «أَنَّى يَكُونُ لَهُ الْمُلْكُ عَلَيْنا»</w:t>
      </w:r>
      <w:r>
        <w:rPr>
          <w:rFonts w:ascii="Traditional Arabic" w:hAnsi="Traditional Arabic" w:cs="Traditional Arabic"/>
          <w:color w:val="000000"/>
          <w:sz w:val="28"/>
          <w:szCs w:val="28"/>
          <w:rtl/>
          <w:lang w:bidi="fa-IR"/>
        </w:rPr>
        <w:t xml:space="preserve"> تكذيبا للرسول أم تجهيلا للّه في ذلك الابتعاث، مفضلين أنفسهم ككلّ عليه: من فقراء و أغنياء، و عقلاء و أغبياء! و من ثم محتجين بانه‏</w:t>
      </w:r>
      <w:r>
        <w:rPr>
          <w:rFonts w:ascii="Traditional Arabic" w:hAnsi="Traditional Arabic" w:cs="Traditional Arabic"/>
          <w:color w:val="006400"/>
          <w:sz w:val="28"/>
          <w:szCs w:val="28"/>
          <w:rtl/>
          <w:lang w:bidi="fa-IR"/>
        </w:rPr>
        <w:t xml:space="preserve"> «لَمْ يُؤْتَ سَعَةً مِنَ الْمالِ»</w:t>
      </w:r>
      <w:r>
        <w:rPr>
          <w:rFonts w:ascii="Traditional Arabic" w:hAnsi="Traditional Arabic" w:cs="Traditional Arabic"/>
          <w:color w:val="000000"/>
          <w:sz w:val="28"/>
          <w:szCs w:val="28"/>
          <w:rtl/>
          <w:lang w:bidi="fa-IR"/>
        </w:rPr>
        <w:t xml:space="preserve"> و فيهم من أوتى سعة من المال، فكيف يملك فاقد المال أصحاب الأمو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هم قدموا أنفسهم أولا</w:t>
      </w:r>
      <w:r>
        <w:rPr>
          <w:rFonts w:ascii="Traditional Arabic" w:hAnsi="Traditional Arabic" w:cs="Traditional Arabic"/>
          <w:color w:val="006400"/>
          <w:sz w:val="28"/>
          <w:szCs w:val="28"/>
          <w:rtl/>
          <w:lang w:bidi="fa-IR"/>
        </w:rPr>
        <w:t xml:space="preserve"> «وَ نَحْنُ أَحَقُّ»</w:t>
      </w:r>
      <w:r>
        <w:rPr>
          <w:rFonts w:ascii="Traditional Arabic" w:hAnsi="Traditional Arabic" w:cs="Traditional Arabic"/>
          <w:color w:val="000000"/>
          <w:sz w:val="28"/>
          <w:szCs w:val="28"/>
          <w:rtl/>
          <w:lang w:bidi="fa-IR"/>
        </w:rPr>
        <w:t xml:space="preserve"> لأنهم من بني إسرائيل و طالوت من القبط؟ ا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انت النبوة في ولد لاوي و الملك في ولد يوسف و كان طالوت من ولد بن يامين اخي يوسف لأمه، لم يكن من بيت النبوة و لا من بيت المملكة»</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أم ايّا كان ف‏</w:t>
      </w:r>
      <w:r>
        <w:rPr>
          <w:rFonts w:ascii="Traditional Arabic" w:hAnsi="Traditional Arabic" w:cs="Traditional Arabic"/>
          <w:color w:val="006400"/>
          <w:sz w:val="28"/>
          <w:szCs w:val="28"/>
          <w:rtl/>
          <w:lang w:bidi="fa-IR"/>
        </w:rPr>
        <w:t xml:space="preserve"> «نَحْنُ أَحَقُّ بِالْمُلْكِ مِنْ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لَمْ يُؤْتَ سَعَةً مِنَ الْمالِ»</w:t>
      </w:r>
      <w:r>
        <w:rPr>
          <w:rFonts w:ascii="Traditional Arabic" w:hAnsi="Traditional Arabic" w:cs="Traditional Arabic"/>
          <w:color w:val="000000"/>
          <w:sz w:val="28"/>
          <w:szCs w:val="28"/>
          <w:rtl/>
          <w:lang w:bidi="fa-IR"/>
        </w:rPr>
        <w:t xml:space="preserve"> أوسع منا حتى يبرر التغاضي عن الأحقية الوراثية، و كل ذلك غبش في خاطئة التصورات، حصرا للأحقية في ميزان اللّه فيما هم فيه يحصرون من وراثة او مال، و لا صلة لأحدهما بحق القيادة الحربية، و هنا الجواب الحاسم، الذي يحمل أسس الاصطفاء للملك في حقل القت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إِنَّ اللَّهَ اصْطَفاهُ عَلَيْكُمْ وَ زادَهُ بَسْطَةً فِي الْعِلْمِ وَ الْجِسْمِ‏</w:t>
      </w:r>
      <w:r>
        <w:rPr>
          <w:rFonts w:ascii="Traditional Arabic" w:hAnsi="Traditional Arabic" w:cs="Traditional Arabic"/>
          <w:color w:val="000000"/>
          <w:sz w:val="28"/>
          <w:szCs w:val="28"/>
          <w:rtl/>
          <w:lang w:bidi="fa-IR"/>
        </w:rPr>
        <w:t xml:space="preserve"> فالبسطة في العلم يفسح له مجال القتال الناجحة في كل أبعادها و شؤونها، فكم من وسيع المال و هو يجهل شؤون القتال، لا تفيد قيادته إلا زيادة في السقوط، و لو صرف كثير المال في سلاح الحرب، و لكنه ماذا يفيد السلاح ما لم يكن للقائد صلاح لشؤون الحر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بسطة في الجسم يفسح له مجال التقدم في الهجوم، و أن يكون في مقدم الجيش، مما يستجيش كامل القوات الحربية للمحاربين، و يستأصل كل حزم و عزم عن المعاندين، فكم من بسيط العلم و المال قد يخسر القتال لهزاله فلا يقدم الجيش، أم إذا تقدم فهو بنفسه قد يسبب الانهز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سطة في العلم في حقل القتال هو رأس الزاوية حيطة و خبرة بشؤون الحرب و تكتيكاتها الناجحة، و البسطة في الجسم زاوية ثانية هي تطبيق للأولى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245 من حديث القمي المفصل حول القص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فس القائد، و تشجيع للجيش، و تطويع للأعد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دور للمال أصيلا في قيادة الحرب، فانه يحصل حسب الحاجة ببسط علم القائد، كيف يحصل على مال، مهما كان تطوعا من الجيش نفسه ام من سائر الشع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لا دور لكون القائد من العائلة الرسالية او الملكية، فانما الدور كله كضابطة ثابتة هو لجناحي البسطة في العلم و الجسم، فإنهما الناجحان كرأس الزاوية في هندسة الحرب، لا فحسب، بل و صاحب المال كثيرا ما يضنّ عن الخوض في المعارك الدموية لتعلقه بالمال، و صاحب الوراثة النسبية في حقل الرسالة او الملوكية قد يضنّ عن أن يفدي بنفسه في المعارك، و أما الرجل الطليق عن ذاك المال و هذه الحال، الحليق على علم الحرب و بسطة الجسم، هذا هو الذي يسمح لنفسه الغوص في خضم المعارك الدموية على أية حال، و من ثم، و بعد هاتين الزاويتين الهامتين في هندسة الحرب، فاللّه هو المصطفي من يشاء لما يش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لَّهُ يُؤْتِي مُلْكَهُ مَنْ يَشاءُ»</w:t>
      </w:r>
      <w:r>
        <w:rPr>
          <w:rFonts w:ascii="Traditional Arabic" w:hAnsi="Traditional Arabic" w:cs="Traditional Arabic"/>
          <w:color w:val="000000"/>
          <w:sz w:val="28"/>
          <w:szCs w:val="28"/>
          <w:rtl/>
          <w:lang w:bidi="fa-IR"/>
        </w:rPr>
        <w:t xml:space="preserve"> لا ما يشاءه سواه‏</w:t>
      </w:r>
      <w:r>
        <w:rPr>
          <w:rFonts w:ascii="Traditional Arabic" w:hAnsi="Traditional Arabic" w:cs="Traditional Arabic"/>
          <w:color w:val="006400"/>
          <w:sz w:val="28"/>
          <w:szCs w:val="28"/>
          <w:rtl/>
          <w:lang w:bidi="fa-IR"/>
        </w:rPr>
        <w:t xml:space="preserve"> «وَ اللَّهُ واسِعٌ»</w:t>
      </w:r>
      <w:r>
        <w:rPr>
          <w:rFonts w:ascii="Traditional Arabic" w:hAnsi="Traditional Arabic" w:cs="Traditional Arabic"/>
          <w:color w:val="000000"/>
          <w:sz w:val="28"/>
          <w:szCs w:val="28"/>
          <w:rtl/>
          <w:lang w:bidi="fa-IR"/>
        </w:rPr>
        <w:t xml:space="preserve"> في اصطفاءه كما في سواه «عليم» حيث يجعل رسالته، كما هو «واسع» في مصلحيات الحرب أن يصطفي من يصلح، و ليس مضيقا للصلوح في وراثة حال او مال كما هم يضيقون «عليم» بنبود الصلاح في كل الحقول، فتلك- إذا- قوائم خمس لحق الملك لطالوت، تزيف قالتهم القالة ضد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لَّهَ اصْطَفاهُ عَلَيْكُمْ»</w:t>
      </w:r>
      <w:r>
        <w:rPr>
          <w:rFonts w:ascii="Traditional Arabic" w:hAnsi="Traditional Arabic" w:cs="Traditional Arabic"/>
          <w:color w:val="000000"/>
          <w:sz w:val="28"/>
          <w:szCs w:val="28"/>
          <w:rtl/>
          <w:lang w:bidi="fa-IR"/>
        </w:rPr>
        <w:t xml:space="preserve"> فهو صفوة بينكم و لا يحق الملك بين شعب إلا للأصفى الذي يصطفيه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زادَهُ بَسْطَةً فِي الْعِلْمِ 3 وَ الْجِسْمِ»</w:t>
      </w:r>
      <w:r>
        <w:rPr>
          <w:rFonts w:ascii="Traditional Arabic" w:hAnsi="Traditional Arabic" w:cs="Traditional Arabic"/>
          <w:color w:val="000000"/>
          <w:sz w:val="28"/>
          <w:szCs w:val="28"/>
          <w:rtl/>
          <w:lang w:bidi="fa-IR"/>
        </w:rPr>
        <w:t xml:space="preserve"> حكمتان حكيمتان لذلك الاصطفاء، سنادا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4</w:t>
      </w:r>
      <w:r>
        <w:rPr>
          <w:rFonts w:ascii="Traditional Arabic" w:hAnsi="Traditional Arabic" w:cs="Traditional Arabic"/>
          <w:color w:val="006400"/>
          <w:sz w:val="28"/>
          <w:szCs w:val="28"/>
          <w:rtl/>
          <w:lang w:bidi="fa-IR"/>
        </w:rPr>
        <w:t xml:space="preserve"> «وَ اللَّهُ يُؤْتِي مُلْكَهُ مَنْ يَشاءُ»</w:t>
      </w:r>
      <w:r>
        <w:rPr>
          <w:rFonts w:ascii="Traditional Arabic" w:hAnsi="Traditional Arabic" w:cs="Traditional Arabic"/>
          <w:color w:val="000000"/>
          <w:sz w:val="28"/>
          <w:szCs w:val="28"/>
          <w:rtl/>
          <w:lang w:bidi="fa-IR"/>
        </w:rPr>
        <w:t xml:space="preserve"> فانه ملكه و ليس ملككم، فهو الذي يصطفي له و يؤتيه لا أنتم حتى تعترضوا، و لا يشاء ذلك الإيتاء إلا لمصلحة مهما لم يكشف عنها النقاب و قد كشف، ف‏</w:t>
      </w:r>
      <w:r>
        <w:rPr>
          <w:rFonts w:ascii="Traditional Arabic" w:hAnsi="Traditional Arabic" w:cs="Traditional Arabic"/>
          <w:color w:val="006400"/>
          <w:sz w:val="28"/>
          <w:szCs w:val="28"/>
          <w:rtl/>
          <w:lang w:bidi="fa-IR"/>
        </w:rPr>
        <w:t xml:space="preserve"> «لا يُسْئَلُ عَمَّا يَفْعَلُ وَ هُمْ يُسْئَلُ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لكه» هنا دون «الملك» مما يدل على اختصاص الملك المستخلف باللّه كما الملك الذاتي مختص باللّه، فقد يستخلف ملكا رسولا و غير رسول بالانتصاب كما في زمن الوحي، أو يستخلف ملكا- في القيادة الروحية الزمنية او كليهما- يستخلفه نخبة بين الشعوب المسلمة بشورى بينهم، ينتخبون الأليق للقيادة و هو الأشبه بالقادة المعصومين، نخبة للقيادة الصالحة 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و أخيرا</w:t>
      </w:r>
      <w:r>
        <w:rPr>
          <w:rFonts w:ascii="Traditional Arabic" w:hAnsi="Traditional Arabic" w:cs="Traditional Arabic"/>
          <w:color w:val="006400"/>
          <w:sz w:val="28"/>
          <w:szCs w:val="28"/>
          <w:rtl/>
          <w:lang w:bidi="fa-IR"/>
        </w:rPr>
        <w:t xml:space="preserve"> «وَ اللَّهُ واسِعٌ عَلِيمٌ»</w:t>
      </w:r>
      <w:r>
        <w:rPr>
          <w:rFonts w:ascii="Traditional Arabic" w:hAnsi="Traditional Arabic" w:cs="Traditional Arabic"/>
          <w:color w:val="000000"/>
          <w:sz w:val="28"/>
          <w:szCs w:val="28"/>
          <w:rtl/>
          <w:lang w:bidi="fa-IR"/>
        </w:rPr>
        <w:t xml:space="preserve"> لا يتضيق بما قرر الملك في بيت و النبوة في آخر، فلا يستطيع أن يحولهما عنهما إلى آخر، فقد حول الملك هنا عن بيت الملك اصطفاء آخر، كما حول النبوة عن بني إسرائيل فاصطفى محمدا (صلى اللّه عليه و آله و سلم) بأصفى نبوة منقطعة النظير بين كل بشير و نذير، ثم و لذلك الملك آية ربانية إضافة الى مخمس البرهن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قالَ لَهُمْ نَبِيُّهُمْ إِنَّ آيَةَ مُلْكِهِ أَنْ يَأْتِيَكُمُ التَّابُوتُ فِيهِ سَكِينَةٌ مِنْ رَبِّكُمْ وَ بَقِيَّةٌ مِمَّا تَرَكَ آلُ مُوسى‏ وَ آلُ هارُونَ تَحْمِلُهُ الْمَلائِكَةُ إِنَّ فِي ذلِكَ لَآيَةً لَكُمْ إِنْ كُنْتُمْ مُؤْمِنِينَ‏</w:t>
      </w:r>
      <w:r>
        <w:rPr>
          <w:rFonts w:ascii="Traditional Arabic" w:hAnsi="Traditional Arabic" w:cs="Traditional Arabic"/>
          <w:color w:val="000000"/>
          <w:sz w:val="28"/>
          <w:szCs w:val="28"/>
          <w:rtl/>
          <w:lang w:bidi="fa-IR"/>
        </w:rPr>
        <w:t xml:space="preserve"> 24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 الخمس السالفة كانت آيات معرفية لمن يعرف الحق بالبرهان، و هذه السادسة خارقة إلهية تعرّف حق الملك لغير العارفين بصادع البرهان، حيث تجمع ذوي البصائر و الأبصار إلى تصديق الحق من اللّه في ملك طالوت، فما هو- إذا- التابوت؟ و ما هي السكينة فيه من ربكم؟ و ما هي‏</w:t>
      </w:r>
      <w:r>
        <w:rPr>
          <w:rFonts w:ascii="Traditional Arabic" w:hAnsi="Traditional Arabic" w:cs="Traditional Arabic"/>
          <w:color w:val="006400"/>
          <w:sz w:val="28"/>
          <w:szCs w:val="28"/>
          <w:rtl/>
          <w:lang w:bidi="fa-IR"/>
        </w:rPr>
        <w:t xml:space="preserve"> «بَقِيَّةٌ مِمَّا تَرَكَ آلُ مُوسى‏ وَ آلُ هارُ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ذكرت «التابوت» هنا و في طه:</w:t>
      </w:r>
      <w:r>
        <w:rPr>
          <w:rFonts w:ascii="Traditional Arabic" w:hAnsi="Traditional Arabic" w:cs="Traditional Arabic"/>
          <w:color w:val="006400"/>
          <w:sz w:val="28"/>
          <w:szCs w:val="28"/>
          <w:rtl/>
          <w:lang w:bidi="fa-IR"/>
        </w:rPr>
        <w:t xml:space="preserve"> أَنِ اقْذِفِيهِ فِي التَّابُوتِ فَاقْذِفِ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6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ي الْيَمِّ فَلْيُلْقِهِ الْيَمُّ بِالسَّاحِلِ (20: 39)</w:t>
      </w:r>
      <w:r>
        <w:rPr>
          <w:rFonts w:ascii="Traditional Arabic" w:hAnsi="Traditional Arabic" w:cs="Traditional Arabic"/>
          <w:color w:val="000000"/>
          <w:sz w:val="28"/>
          <w:szCs w:val="28"/>
          <w:rtl/>
          <w:lang w:bidi="fa-IR"/>
        </w:rPr>
        <w:t xml:space="preserve"> و شرحنا هناك تابو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تابوت» معرف فكأنه هو التابوت الذي وضع فيه موسى الرضيع حفاظا عليه من آل فرعون، كما وضع فيه موسى عصا هارون و المن و لوحي العهد كما في الرسالة إلى العبرانيين الاصحاح التاسع: و أمر اللاويين أن يضعوا فيه التوراة بجانب عهد الرب فيه كما في تثنية التوراة (3: 2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صله «تابوه» من «تباه» العبرانية، و هو صندوق الحفاظ على ما يحافظ عليه من ميت او حيّ أما ذا من واجب الحفظ عن الضياع، و قد كانوا يضعون فيه الجنائز صيانة لها عن الضياع، فليس يختص بالأمو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أَنْ يَأْتِيَكُمُ التَّابُوتُ»</w:t>
      </w:r>
      <w:r>
        <w:rPr>
          <w:rFonts w:ascii="Traditional Arabic" w:hAnsi="Traditional Arabic" w:cs="Traditional Arabic"/>
          <w:color w:val="000000"/>
          <w:sz w:val="28"/>
          <w:szCs w:val="28"/>
          <w:rtl/>
          <w:lang w:bidi="fa-IR"/>
        </w:rPr>
        <w:t xml:space="preserve"> مما تلمح انه كان بعيدا عنهم فقيدا من بينهم إذ ضيعوه و لم يراعوه حق رعايته، فحين يريد اللّه لهم النصر بذلك الملك المصطفى فحق لهم «أن يأتيهم التابوت»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يه ألواح موسى التي تكسرت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شردهم أعداءهم من الأرض المقدسة- التي غلبوا عليها على يد نبيهم يوشع بعد فترة التيه و وفاة موسى (عليه السلام)- و سلبوا منهم مقدساتهم الممثلة في التابوت، الذي يحفظون فيه مخلفات أنبياءهم من آل موسى و هارون، فأصبح إتيان التابوت الغائب عنهم في تلك الفترة آية على ملك طال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آية أولى، و من ثم‏</w:t>
      </w:r>
      <w:r>
        <w:rPr>
          <w:rFonts w:ascii="Traditional Arabic" w:hAnsi="Traditional Arabic" w:cs="Traditional Arabic"/>
          <w:color w:val="006400"/>
          <w:sz w:val="28"/>
          <w:szCs w:val="28"/>
          <w:rtl/>
          <w:lang w:bidi="fa-IR"/>
        </w:rPr>
        <w:t xml:space="preserve"> «فِيهِ سَكِينَةٌ مِنْ رَبِّكُمْ»</w:t>
      </w:r>
      <w:r>
        <w:rPr>
          <w:rFonts w:ascii="Traditional Arabic" w:hAnsi="Traditional Arabic" w:cs="Traditional Arabic"/>
          <w:color w:val="000000"/>
          <w:sz w:val="28"/>
          <w:szCs w:val="28"/>
          <w:rtl/>
          <w:lang w:bidi="fa-IR"/>
        </w:rPr>
        <w:t xml:space="preserve"> إما لسابق الرحمة به حيث حمل فيه موسى، و جعلت فيه التوراة؟ ام لسابغ الرحمة الجديدة بعد سابقتيها أن جعل اللّه فيه السكينة الربانية، فالنظر إليه سكينة، و تقدمه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عن العباس بن هلال قال:</w:t>
      </w:r>
      <w:r>
        <w:rPr>
          <w:rFonts w:ascii="Traditional Arabic" w:hAnsi="Traditional Arabic" w:cs="Traditional Arabic"/>
          <w:color w:val="000A78"/>
          <w:sz w:val="28"/>
          <w:szCs w:val="28"/>
          <w:rtl/>
          <w:lang w:bidi="fa-IR"/>
        </w:rPr>
        <w:t xml:space="preserve"> سئل علي بن أسباط أبا الحسن الرضا (عليه السلام) فقال: أي شيئ التابوت الذي كان في بني إسرائيل؟ قال: كان فيه ألواح موسى التي تكسرت و الطشت التي تغسل فيها قلوب الأنبي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رب الأعداء سكينة؟ أم فيه‏</w:t>
      </w:r>
      <w:r>
        <w:rPr>
          <w:rFonts w:ascii="Traditional Arabic" w:hAnsi="Traditional Arabic" w:cs="Traditional Arabic"/>
          <w:color w:val="006400"/>
          <w:sz w:val="28"/>
          <w:szCs w:val="28"/>
          <w:rtl/>
          <w:lang w:bidi="fa-IR"/>
        </w:rPr>
        <w:t xml:space="preserve"> «سَكِينَةٌ مِنْ رَبِّكُمْ»</w:t>
      </w:r>
      <w:r>
        <w:rPr>
          <w:rFonts w:ascii="Traditional Arabic" w:hAnsi="Traditional Arabic" w:cs="Traditional Arabic"/>
          <w:color w:val="000000"/>
          <w:sz w:val="28"/>
          <w:szCs w:val="28"/>
          <w:rtl/>
          <w:lang w:bidi="fa-IR"/>
        </w:rPr>
        <w:t xml:space="preserve"> جامعه لهما،</w:t>
      </w:r>
      <w:r>
        <w:rPr>
          <w:rFonts w:ascii="Traditional Arabic" w:hAnsi="Traditional Arabic" w:cs="Traditional Arabic"/>
          <w:color w:val="006400"/>
          <w:sz w:val="28"/>
          <w:szCs w:val="28"/>
          <w:rtl/>
          <w:lang w:bidi="fa-IR"/>
        </w:rPr>
        <w:t xml:space="preserve"> «وَ بَقِيَّةٌ مِمَّا تَرَكَ آلُ مُوسى‏ وَ آلُ هارُونَ»</w:t>
      </w:r>
      <w:r>
        <w:rPr>
          <w:rFonts w:ascii="Traditional Arabic" w:hAnsi="Traditional Arabic" w:cs="Traditional Arabic"/>
          <w:color w:val="000000"/>
          <w:sz w:val="28"/>
          <w:szCs w:val="28"/>
          <w:rtl/>
          <w:lang w:bidi="fa-IR"/>
        </w:rPr>
        <w:t xml:space="preserve"> و هي بقية توراتية أماهيه من ميراث النبوة السامية، و «العلم و الحك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ن الأنبياء لا يورثون للعلماء و المؤمنين إلّا علما و حك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ة ثالثة</w:t>
      </w:r>
      <w:r>
        <w:rPr>
          <w:rFonts w:ascii="Traditional Arabic" w:hAnsi="Traditional Arabic" w:cs="Traditional Arabic"/>
          <w:color w:val="006400"/>
          <w:sz w:val="28"/>
          <w:szCs w:val="28"/>
          <w:rtl/>
          <w:lang w:bidi="fa-IR"/>
        </w:rPr>
        <w:t xml:space="preserve"> «تَحْمِلُهُ الْمَلائِكَةُ»</w:t>
      </w:r>
      <w:r>
        <w:rPr>
          <w:rFonts w:ascii="Traditional Arabic" w:hAnsi="Traditional Arabic" w:cs="Traditional Arabic"/>
          <w:color w:val="000000"/>
          <w:sz w:val="28"/>
          <w:szCs w:val="28"/>
          <w:rtl/>
          <w:lang w:bidi="fa-IR"/>
        </w:rPr>
        <w:t xml:space="preserve"> فانه يأتي دونما حامل تبصرون، فكأنه هو الذي يأتيكم بلا حامل، و لكن‏</w:t>
      </w:r>
      <w:r>
        <w:rPr>
          <w:rFonts w:ascii="Traditional Arabic" w:hAnsi="Traditional Arabic" w:cs="Traditional Arabic"/>
          <w:color w:val="006400"/>
          <w:sz w:val="28"/>
          <w:szCs w:val="28"/>
          <w:rtl/>
          <w:lang w:bidi="fa-IR"/>
        </w:rPr>
        <w:t xml:space="preserve"> «تَحْمِلُهُ الْمَلائِكَةُ»</w:t>
      </w:r>
      <w:r>
        <w:rPr>
          <w:rFonts w:ascii="Traditional Arabic" w:hAnsi="Traditional Arabic" w:cs="Traditional Arabic"/>
          <w:color w:val="000000"/>
          <w:sz w:val="28"/>
          <w:szCs w:val="28"/>
          <w:rtl/>
          <w:lang w:bidi="fa-IR"/>
        </w:rPr>
        <w:t xml:space="preserve"> إليكم، و</w:t>
      </w:r>
      <w:r>
        <w:rPr>
          <w:rFonts w:ascii="Traditional Arabic" w:hAnsi="Traditional Arabic" w:cs="Traditional Arabic"/>
          <w:color w:val="006400"/>
          <w:sz w:val="28"/>
          <w:szCs w:val="28"/>
          <w:rtl/>
          <w:lang w:bidi="fa-IR"/>
        </w:rPr>
        <w:t xml:space="preserve"> «إِنَّ فِي ذلِكَ»</w:t>
      </w:r>
      <w:r>
        <w:rPr>
          <w:rFonts w:ascii="Traditional Arabic" w:hAnsi="Traditional Arabic" w:cs="Traditional Arabic"/>
          <w:color w:val="000000"/>
          <w:sz w:val="28"/>
          <w:szCs w:val="28"/>
          <w:rtl/>
          <w:lang w:bidi="fa-IR"/>
        </w:rPr>
        <w:t xml:space="preserve"> العظيم العظيم من مثلث الآية في التابوت‏</w:t>
      </w:r>
      <w:r>
        <w:rPr>
          <w:rFonts w:ascii="Traditional Arabic" w:hAnsi="Traditional Arabic" w:cs="Traditional Arabic"/>
          <w:color w:val="006400"/>
          <w:sz w:val="28"/>
          <w:szCs w:val="28"/>
          <w:rtl/>
          <w:lang w:bidi="fa-IR"/>
        </w:rPr>
        <w:t xml:space="preserve"> «لَآيَةً لَكُمْ»</w:t>
      </w:r>
      <w:r>
        <w:rPr>
          <w:rFonts w:ascii="Traditional Arabic" w:hAnsi="Traditional Arabic" w:cs="Traditional Arabic"/>
          <w:color w:val="000000"/>
          <w:sz w:val="28"/>
          <w:szCs w:val="28"/>
          <w:rtl/>
          <w:lang w:bidi="fa-IR"/>
        </w:rPr>
        <w:t xml:space="preserve"> بارعة قارعة</w:t>
      </w:r>
      <w:r>
        <w:rPr>
          <w:rFonts w:ascii="Traditional Arabic" w:hAnsi="Traditional Arabic" w:cs="Traditional Arabic"/>
          <w:color w:val="006400"/>
          <w:sz w:val="28"/>
          <w:szCs w:val="28"/>
          <w:rtl/>
          <w:lang w:bidi="fa-IR"/>
        </w:rPr>
        <w:t xml:space="preserve"> «إِنْ كُنْتُمْ مُؤْمِنِينَ»</w:t>
      </w:r>
      <w:r>
        <w:rPr>
          <w:rFonts w:ascii="Traditional Arabic" w:hAnsi="Traditional Arabic" w:cs="Traditional Arabic"/>
          <w:color w:val="000000"/>
          <w:sz w:val="28"/>
          <w:szCs w:val="28"/>
          <w:rtl/>
          <w:lang w:bidi="fa-IR"/>
        </w:rPr>
        <w:t xml:space="preserve"> بآيات اللّه البين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قد عبر عن مثلث الآيات ب «آية» لوحدة الدلالة و الاتجاه، كما</w:t>
      </w:r>
      <w:r>
        <w:rPr>
          <w:rFonts w:ascii="Traditional Arabic" w:hAnsi="Traditional Arabic" w:cs="Traditional Arabic"/>
          <w:color w:val="006400"/>
          <w:sz w:val="28"/>
          <w:szCs w:val="28"/>
          <w:rtl/>
          <w:lang w:bidi="fa-IR"/>
        </w:rPr>
        <w:t xml:space="preserve"> «جَعَلْنَا ابْنَ مَرْيَمَ وَ أُمَّهُ آيَةً»</w:t>
      </w:r>
      <w:r>
        <w:rPr>
          <w:rFonts w:ascii="Traditional Arabic" w:hAnsi="Traditional Arabic" w:cs="Traditional Arabic"/>
          <w:color w:val="000000"/>
          <w:sz w:val="28"/>
          <w:szCs w:val="28"/>
          <w:rtl/>
          <w:lang w:bidi="fa-IR"/>
        </w:rPr>
        <w:t xml:space="preserve"> و لقد جمعت هذه الآيات الثلاث الى البراهين الأربعة السالفة فاكتملت سبعة علّها تسكّر عليهم أبواب الجحيم السبع من نكراناتهم، ثم زيدت عليها آية ابتلاءهم بنهر، و هذه ثمانية عدد أبواب الجنة الثمان، علّهم يدخلونها بكل طمأنة و رضوان، منتصرين في هذه المعركة الضارية الصاخبة كما «و هزموهم بإذ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w:t>
      </w:r>
      <w:r>
        <w:rPr>
          <w:rFonts w:ascii="Traditional Arabic" w:hAnsi="Traditional Arabic" w:cs="Traditional Arabic"/>
          <w:color w:val="006400"/>
          <w:sz w:val="28"/>
          <w:szCs w:val="28"/>
          <w:rtl/>
          <w:lang w:bidi="fa-IR"/>
        </w:rPr>
        <w:t xml:space="preserve"> «سَكِينَةٌ مِنْ رَبِّكُمْ»</w:t>
      </w:r>
      <w:r>
        <w:rPr>
          <w:rFonts w:ascii="Traditional Arabic" w:hAnsi="Traditional Arabic" w:cs="Traditional Arabic"/>
          <w:color w:val="000000"/>
          <w:sz w:val="28"/>
          <w:szCs w:val="28"/>
          <w:rtl/>
          <w:lang w:bidi="fa-IR"/>
        </w:rPr>
        <w:t xml:space="preserve"> هنا و «السكينة» في ساير القرآن هي اطمئنان القلب زيادة على طمأنة الإيمان، فهي من خلفيّات ولاية اللّه على المؤمن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لَّهُ وَلِيُّ الَّذِينَ آمَنُوا»</w:t>
      </w:r>
      <w:r>
        <w:rPr>
          <w:rFonts w:ascii="Traditional Arabic" w:hAnsi="Traditional Arabic" w:cs="Traditional Arabic"/>
          <w:color w:val="000000"/>
          <w:sz w:val="28"/>
          <w:szCs w:val="28"/>
          <w:rtl/>
          <w:lang w:bidi="fa-IR"/>
        </w:rPr>
        <w:t xml:space="preserve"> كما السكينة لا تنزل إلا على المؤمنين في المخاوف الشديدة:</w:t>
      </w:r>
      <w:r>
        <w:rPr>
          <w:rFonts w:ascii="Traditional Arabic" w:hAnsi="Traditional Arabic" w:cs="Traditional Arabic"/>
          <w:color w:val="006400"/>
          <w:sz w:val="28"/>
          <w:szCs w:val="28"/>
          <w:rtl/>
          <w:lang w:bidi="fa-IR"/>
        </w:rPr>
        <w:t xml:space="preserve"> هُوَ الَّذِي أَنْزَلَ السَّكِينَةَ فِي قُلُوبِ الْمُؤْمِنِينَ لِيَزْدادُوا إِيماناً مَعَ إِيمانِهِمْ وَ لِلَّهِ جُنُودُ السَّماواتِ وَ الْأَرْضِ وَ كانَ اللَّهُ عَلِيماً حَكِيماً (48: 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46 عن العياشي عن حريز عن أبي جعفر (عليهما السلام) في الآية قال:</w:t>
      </w:r>
      <w:r>
        <w:rPr>
          <w:rFonts w:ascii="Traditional Arabic" w:hAnsi="Traditional Arabic" w:cs="Traditional Arabic"/>
          <w:color w:val="000A78"/>
          <w:sz w:val="28"/>
          <w:szCs w:val="28"/>
          <w:rtl/>
          <w:lang w:bidi="fa-IR"/>
        </w:rPr>
        <w:t xml:space="preserve"> رضاض الألواح فيها العلم و الحكمة العلم الذي جاء من السماء فكتب في الألواح في التاب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سكينة الإيمانية هي روح من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أُولئِكَ كَتَبَ فِي قُلُوبِهِمُ الْإِيمانَ وَ أَيَّدَهُمْ بِرُوحٍ مِنْهُ (58: 22)</w:t>
      </w:r>
      <w:r>
        <w:rPr>
          <w:rFonts w:ascii="Traditional Arabic" w:hAnsi="Traditional Arabic" w:cs="Traditional Arabic"/>
          <w:color w:val="000000"/>
          <w:sz w:val="28"/>
          <w:szCs w:val="28"/>
          <w:rtl/>
          <w:lang w:bidi="fa-IR"/>
        </w:rPr>
        <w:t xml:space="preserve"> روح ثان بعد الإيمان طليقا حيث يشمل إيمان العصمة القمة، فهي فيه من سياجات العصمة:</w:t>
      </w:r>
      <w:r>
        <w:rPr>
          <w:rFonts w:ascii="Traditional Arabic" w:hAnsi="Traditional Arabic" w:cs="Traditional Arabic"/>
          <w:color w:val="006400"/>
          <w:sz w:val="28"/>
          <w:szCs w:val="28"/>
          <w:rtl/>
          <w:lang w:bidi="fa-IR"/>
        </w:rPr>
        <w:t xml:space="preserve"> فَأَنْزَلَ اللَّهُ سَكِينَتَهُ عَلَيْهِ وَ أَيَّدَهُ بِجُنُودٍ لَمْ تَرَوْها ... (9: 40)</w:t>
      </w:r>
      <w:r>
        <w:rPr>
          <w:rFonts w:ascii="Traditional Arabic" w:hAnsi="Traditional Arabic" w:cs="Traditional Arabic"/>
          <w:color w:val="000000"/>
          <w:sz w:val="28"/>
          <w:szCs w:val="28"/>
          <w:rtl/>
          <w:lang w:bidi="fa-IR"/>
        </w:rPr>
        <w:t xml:space="preserve"> و في سائر درجات الإيمان سياج عليها كلّا على حد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 xml:space="preserve"> فَأَنْزَلَ اللَّهُ سَكِينَتَهُ عَلى‏ رَسُولِهِ وَ عَلَى الْمُؤْمِنِينَ وَ أَلْزَمَهُمْ كَلِمَةَ التَّقْوى‏ وَ كانُوا أَحَقَّ بِها وَ أَهْلَها (48: 2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النور الذي تمشون به:</w:t>
      </w:r>
      <w:r>
        <w:rPr>
          <w:rFonts w:ascii="Traditional Arabic" w:hAnsi="Traditional Arabic" w:cs="Traditional Arabic"/>
          <w:color w:val="006400"/>
          <w:sz w:val="28"/>
          <w:szCs w:val="28"/>
          <w:rtl/>
          <w:lang w:bidi="fa-IR"/>
        </w:rPr>
        <w:t xml:space="preserve"> يا أَيُّهَا الَّذِينَ آمَنُوا اتَّقُوا اللَّهَ وَ آمِنُوا بِرَسُولِهِ يُؤْتِكُمْ كِفْلَيْنِ مِنْ رَحْمَتِهِ وَ يَجْعَلْ لَكُمْ نُوراً تَمْشُونَ بِهِ وَ يَغْفِرْ لَكُمْ (57: 2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ظرف السكينة النور هو الإيمان و التقوى، فلا تنزل على غير المؤمنين المتقين كما لم تنزل على صاحب الرسول (صلى اللّه عليه و آله و سلم)</w:t>
      </w:r>
      <w:r>
        <w:rPr>
          <w:rFonts w:ascii="Traditional Arabic" w:hAnsi="Traditional Arabic" w:cs="Traditional Arabic"/>
          <w:color w:val="006400"/>
          <w:sz w:val="28"/>
          <w:szCs w:val="28"/>
          <w:rtl/>
          <w:lang w:bidi="fa-IR"/>
        </w:rPr>
        <w:t xml:space="preserve"> إِذْ هُما فِي الْغارِ إِذْ يَقُولُ لِصاحِبِهِ لا تَحْزَنْ إِنَّ اللَّهَ مَعَنا فَأَنْزَلَ اللَّهُ سَكِينَتَهُ عَلَيْهِ وَ أَيَّدَهُ بِجُنُودٍ لَمْ تَرَوْها ... (9: 41)</w:t>
      </w:r>
      <w:r>
        <w:rPr>
          <w:rFonts w:ascii="Traditional Arabic" w:hAnsi="Traditional Arabic" w:cs="Traditional Arabic"/>
          <w:color w:val="000000"/>
          <w:sz w:val="28"/>
          <w:szCs w:val="28"/>
          <w:rtl/>
          <w:lang w:bidi="fa-IR"/>
        </w:rPr>
        <w:t xml:space="preserve"> و علّه كان حينذاك ممن أسلم و لمّا يدخل الإيمان في قل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تِ الْأَعْرابُ آمَنَّا قُلْ لَمْ تُؤْمِنُوا وَ لكِنْ قُولُوا أَسْلَمْنا وَ لَمَّا يَدْخُلِ الْإِيمانُ فِي قُلُوبِكُمْ (49: 1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جعل اللّه في هذا التابوت سكينة لمن رآه من المؤمنين، و احتف حوله و قدمه في النضال، بما فيه التوراة و بقية مما ترك آل موسى و آل هرون تحم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مصدر عن يونس عن أبي الحسن الثالث قال:</w:t>
      </w:r>
      <w:r>
        <w:rPr>
          <w:rFonts w:ascii="Traditional Arabic" w:hAnsi="Traditional Arabic" w:cs="Traditional Arabic"/>
          <w:color w:val="000A78"/>
          <w:sz w:val="28"/>
          <w:szCs w:val="28"/>
          <w:rtl/>
          <w:lang w:bidi="fa-IR"/>
        </w:rPr>
        <w:t xml:space="preserve"> سألته فقلت جعلت فداك ما كان تابوت موسى و كم كانت سعته؟ قال: ثلاث أذرع في ذراعين، قلت: ما كان فيه؟ قال: عصا موسى و السكينة، قلت: و ما السكينة؟ قال: روح اللّه يتكلم كانوا إذا اختلفوا في شيئ كلمهم و أخبرهم ببيان ما يريد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حار الأنوار 13: 443 عن أبي جعفر (عليهما السلام) قال:</w:t>
      </w:r>
      <w:r>
        <w:rPr>
          <w:rFonts w:ascii="Traditional Arabic" w:hAnsi="Traditional Arabic" w:cs="Traditional Arabic"/>
          <w:color w:val="000A78"/>
          <w:sz w:val="28"/>
          <w:szCs w:val="28"/>
          <w:rtl/>
          <w:lang w:bidi="fa-IR"/>
        </w:rPr>
        <w:t xml:space="preserve"> السكينة الايمان‏</w:t>
      </w:r>
      <w:r>
        <w:rPr>
          <w:rFonts w:ascii="Traditional Arabic" w:hAnsi="Traditional Arabic" w:cs="Traditional Arabic"/>
          <w:color w:val="960000"/>
          <w:sz w:val="28"/>
          <w:szCs w:val="28"/>
          <w:rtl/>
          <w:lang w:bidi="fa-IR"/>
        </w:rPr>
        <w:t xml:space="preserve"> (معاني الأخبار 8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لائكة، و كما النظر الى الكعبة المباركة سكينة و طمأنينة إيما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آل موسى و آل هرون» علّهم موسى و هرون و خاصتهما، فان في خروجهما هنا عن آلهما انتقاص لسكينة التابوت و بركته، لا سيما و ان التوراة هي بقية النبوة الاسرائيلية التي موسى هو رأس الزاوية فيها، ام هم آله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ن التوراة هي مما تركاه و فيها الكفاية عن سوا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 السكينة هنا- اضافة الى حالة التابوت الخارقة للعادة، و الى التوراة الموجودة فيه- البشارات المكتوبة فيه ان اللّه ينصر طالوت بجنود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فَصَلَ طالُوتُ بِالْجُنُودِ قالَ إِنَّ اللَّهَ مُبْتَلِيكُمْ بِنَهَرٍ فَمَنْ شَرِبَ مِنْهُ فَلَيْسَ مِنِّي وَ مَنْ لَمْ يَطْعَمْهُ فَإِنَّهُ مِنِّي إِلَّا مَنِ اغْتَرَفَ غُرْفَةً بِيَدِهِ فَشَرِبُوا مِنْهُ إِلَّا قَلِيلًا مِنْهُمْ فَلَمَّا جاوَزَهُ هُوَ وَ الَّذِينَ آمَنُوا مَعَهُ قالُوا لا طاقَةَ لَنَا الْيَوْمَ بِجالُوتَ وَ جُنُودِهِ قالَ الَّذِينَ يَظُنُّونَ أَنَّهُمْ مُلاقُوا اللَّهِ كَمْ مِنْ فِئَةٍ قَلِيلَةٍ غَلَبَتْ فِئَةً كَثِيرَةً بِإِذْنِ اللَّهِ وَ اللَّهُ مَعَ الصَّابِرِينَ‏</w:t>
      </w:r>
      <w:r>
        <w:rPr>
          <w:rFonts w:ascii="Traditional Arabic" w:hAnsi="Traditional Arabic" w:cs="Traditional Arabic"/>
          <w:color w:val="000000"/>
          <w:sz w:val="28"/>
          <w:szCs w:val="28"/>
          <w:rtl/>
          <w:lang w:bidi="fa-IR"/>
        </w:rPr>
        <w:t xml:space="preserve"> 24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فَصَلَ طالُوتُ بِالْجُنُودِ»</w:t>
      </w:r>
      <w:r>
        <w:rPr>
          <w:rFonts w:ascii="Traditional Arabic" w:hAnsi="Traditional Arabic" w:cs="Traditional Arabic"/>
          <w:color w:val="000000"/>
          <w:sz w:val="28"/>
          <w:szCs w:val="28"/>
          <w:rtl/>
          <w:lang w:bidi="fa-IR"/>
        </w:rPr>
        <w:t xml:space="preserve"> عن سائر الشعب، و هم بطبيعة الحال من المختارين للجهاد الذي تهمه العدد الروحية و بالأسلحة الكافية، لا- فقط- العدد أيا كانوا، و قد يروى «أن طالوت قال لقومه: لا ينبغي أن يخرج معي رجل يبني بناء لم يفرغ منه و لا تاجر مشتغل بالتجارة و لا متزوج بامرأة لم يبن عليها و لا أبغى إلا الشاب النشيط الفارغ فاجتمع اليه ممن اختار ثمانون ألف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لكن الكثير منهم- و هم نخبة- سقطوا في ابتلاءهم بنهر و بقي القل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346 عن العياشي عن أبي الحسن عن أبي عبد اللّه (عليه السلام)</w:t>
      </w:r>
      <w:r>
        <w:rPr>
          <w:rFonts w:ascii="Traditional Arabic" w:hAnsi="Traditional Arabic" w:cs="Traditional Arabic"/>
          <w:color w:val="000A78"/>
          <w:sz w:val="28"/>
          <w:szCs w:val="28"/>
          <w:rtl/>
          <w:lang w:bidi="fa-IR"/>
        </w:rPr>
        <w:t xml:space="preserve"> انه سئل عن قول اللّه عز و جل:</w:t>
      </w:r>
      <w:r>
        <w:rPr>
          <w:rFonts w:ascii="Traditional Arabic" w:hAnsi="Traditional Arabic" w:cs="Traditional Arabic"/>
          <w:color w:val="006400"/>
          <w:sz w:val="28"/>
          <w:szCs w:val="28"/>
          <w:rtl/>
          <w:lang w:bidi="fa-IR"/>
        </w:rPr>
        <w:t xml:space="preserve"> وَ بَقِيَّةٌ مِمَّا تَرَكَ آلُ مُوسى‏ وَ آلُ هارُونَ تَحْمِلُهُ الْمَلائِكَةُ</w:t>
      </w:r>
      <w:r>
        <w:rPr>
          <w:rFonts w:ascii="Traditional Arabic" w:hAnsi="Traditional Arabic" w:cs="Traditional Arabic"/>
          <w:color w:val="000A78"/>
          <w:sz w:val="28"/>
          <w:szCs w:val="28"/>
          <w:rtl/>
          <w:lang w:bidi="fa-IR"/>
        </w:rPr>
        <w:t xml:space="preserve"> فقال: ذرية الأنبي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تفسير الكبير للفخر الرازي 6: 179 روى ان طالوت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دد بعدد اصحاب بد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لَمَّا فَصَ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قالَ»</w:t>
      </w:r>
      <w:r>
        <w:rPr>
          <w:rFonts w:ascii="Traditional Arabic" w:hAnsi="Traditional Arabic" w:cs="Traditional Arabic"/>
          <w:color w:val="000000"/>
          <w:sz w:val="28"/>
          <w:szCs w:val="28"/>
          <w:rtl/>
          <w:lang w:bidi="fa-IR"/>
        </w:rPr>
        <w:t xml:space="preserve"> و القائل بطبيعة الحال هو طالوت قائد الجند، مهما كان قوله من قول نبيهم إذ لم يكن هو بنفسه نب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بتلاء هنا ذو بعدين مرضيين في تجنيد الجنود، ابتلاء بتعود الصبر على الشدائد و من أشدها العطش حالة الحرب، و هي تتطلب استعدادا بدنيا كما هو روح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بتلاء بمدى اتباعهم لأمر القائد بما أمر اللّه، فلا خير فيمن لا يتصبر على الشدائد، و لا يصغي إلى أمر القائد، و انفصاله خير من اتصاله، و فصله قبل العراك خير منه بعده، حيث الفصل الأخير هزيمة للجنود عن بكرت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تتجلى الحكمة الربانية في اختيار طالوت عليهم ملكا كقائد الجنود، مقدما على معركة صاخبة و معه جيش من أمة مغلوبة قد عرفت الهزيمة في تاريخها المرير مرة بعد أخرى، و هي الآن تواجه جيش أمة غالبة سحقته قبل ردح في قتال ضار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لا بد من استعداد و قوة كاملة كامنة في ضمير هذا الجيش، بإرادة تضبط الشهوات و النزوات، و تنضبط بقيادتها الصالحة الربانية لكي تجتاز</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18- أخرج ابن جرير عن قتادة قال:</w:t>
      </w:r>
      <w:r>
        <w:rPr>
          <w:rFonts w:ascii="Traditional Arabic" w:hAnsi="Traditional Arabic" w:cs="Traditional Arabic"/>
          <w:color w:val="000A78"/>
          <w:sz w:val="28"/>
          <w:szCs w:val="28"/>
          <w:rtl/>
          <w:lang w:bidi="fa-IR"/>
        </w:rPr>
        <w:t xml:space="preserve"> ذكر لنا أن النبي (صلى اللّه عليه و آله و سلم) قال لأصحابه يوم بدر: أنتم بعدة اصحاب طالوت يوم لقى و كان الصحابة يوم بدر ثلاثمائة و بضعة عشر رج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ابن أبي شيبة عن أبي موسى قال: كان عدة اصحاب طالوت يوم جالوت ثلاثمائة و بضعة عش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تفسير الفخر الرازي 6: 182- ان النبي (صلى اللّه عليه و آله و سلم) قال لأصحابه يوم بدر:</w:t>
      </w:r>
      <w:r>
        <w:rPr>
          <w:rFonts w:ascii="Traditional Arabic" w:hAnsi="Traditional Arabic" w:cs="Traditional Arabic"/>
          <w:color w:val="000A78"/>
          <w:sz w:val="28"/>
          <w:szCs w:val="28"/>
          <w:rtl/>
          <w:lang w:bidi="fa-IR"/>
        </w:rPr>
        <w:t xml:space="preserve"> أنتم اليوم على عدة أصحاب طالوت حين عبروا النهر و ما جاز معه إلّا مؤ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بتلاء قاهرة غالبة على من تغلبها، لذلك يبلوهم ذلك القائد الرصين الأمين بالعطاش ليعلم من يتصبّر معه ممن ينقلب على عقبيه، و لقد اقتسموا في ذلك الابتلاء إلى ثلاثة أقس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شرب منه فليس مني كيفما كان شربه فانه مخرج‏</w:t>
      </w:r>
      <w:r>
        <w:rPr>
          <w:rFonts w:ascii="Traditional Arabic" w:hAnsi="Traditional Arabic" w:cs="Traditional Arabic"/>
          <w:color w:val="006400"/>
          <w:sz w:val="28"/>
          <w:szCs w:val="28"/>
          <w:rtl/>
          <w:lang w:bidi="fa-IR"/>
        </w:rPr>
        <w:t xml:space="preserve"> «وَ مَنْ لَمْ يَطْعَمْهُ فَإِنَّهُ مِنِّي إِلَّا مَنِ اغْتَرَفَ غُرْفَةً بِيَدِ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مْ يَطْعَمْهُ»</w:t>
      </w:r>
      <w:r>
        <w:rPr>
          <w:rFonts w:ascii="Traditional Arabic" w:hAnsi="Traditional Arabic" w:cs="Traditional Arabic"/>
          <w:color w:val="000000"/>
          <w:sz w:val="28"/>
          <w:szCs w:val="28"/>
          <w:rtl/>
          <w:lang w:bidi="fa-IR"/>
        </w:rPr>
        <w:t xml:space="preserve"> لا تعني- فقط- من لم يشرب منه، فقد لا يشرب و لكنه يطعم، و هو عوان بين «فليس مني- و- فانه مني» برزخا بين الأمرين، لا هو مخرج و لا هو في صميم الجيش.</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استثناء</w:t>
      </w:r>
      <w:r>
        <w:rPr>
          <w:rFonts w:ascii="Traditional Arabic" w:hAnsi="Traditional Arabic" w:cs="Traditional Arabic"/>
          <w:color w:val="006400"/>
          <w:sz w:val="28"/>
          <w:szCs w:val="28"/>
          <w:rtl/>
          <w:lang w:bidi="fa-IR"/>
        </w:rPr>
        <w:t xml:space="preserve"> «إِلَّا مَنِ اغْتَرَفَ غُرْفَةً بِيَدِهِ»</w:t>
      </w:r>
      <w:r>
        <w:rPr>
          <w:rFonts w:ascii="Traditional Arabic" w:hAnsi="Traditional Arabic" w:cs="Traditional Arabic"/>
          <w:color w:val="000000"/>
          <w:sz w:val="28"/>
          <w:szCs w:val="28"/>
          <w:rtl/>
          <w:lang w:bidi="fa-IR"/>
        </w:rPr>
        <w:t xml:space="preserve"> يسمح الاغتراف لمن لم يطعمه، و لا يعني الشرب بالاغتراف، إنما هو- فقط- اغتراف دون شرب منه و لا طعم، فهم- إذا- أربعة أقس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شرب منه- من طعم منه- من لم يطعم و اغترف- من لم يطعم و لم يغتر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شَرِبُوا مِنْهُ إِلَّا قَلِيلًا مِنْهُمْ»</w:t>
      </w:r>
      <w:r>
        <w:rPr>
          <w:rFonts w:ascii="Traditional Arabic" w:hAnsi="Traditional Arabic" w:cs="Traditional Arabic"/>
          <w:color w:val="000000"/>
          <w:sz w:val="28"/>
          <w:szCs w:val="28"/>
          <w:rtl/>
          <w:lang w:bidi="fa-IR"/>
        </w:rPr>
        <w:t xml:space="preserve"> إذا فليسوا من القائد، و لينفصلوا عن الجيش الزاحف فإنهم بذور ضعف و خذلان، و هزيمة في الميدان، إذ ليست الغلبة بضخامة العدد، فإنها وخامة إن لم يصلح العدد، إنما هي بالقلب الصامد مهما قلوا و كثر العد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أولى الغربلات في الجيش بعد فصله عن القوم، و غربلة ثانية في الذين طعموا منه دون شرب، و ثالثة، الذين لم يطعموا و اغترفوا غرفة، و بقيت القلة القليلة بمن سوى الأولين المخرجين، و هم كل من لم يشربوا منه، و هم كلهم‏</w:t>
      </w:r>
      <w:r>
        <w:rPr>
          <w:rFonts w:ascii="Traditional Arabic" w:hAnsi="Traditional Arabic" w:cs="Traditional Arabic"/>
          <w:color w:val="006400"/>
          <w:sz w:val="28"/>
          <w:szCs w:val="28"/>
          <w:rtl/>
          <w:lang w:bidi="fa-IR"/>
        </w:rPr>
        <w:t xml:space="preserve"> «الَّذِينَ آمَنُوا مَعَهُ»</w:t>
      </w:r>
      <w:r>
        <w:rPr>
          <w:rFonts w:ascii="Traditional Arabic" w:hAnsi="Traditional Arabic" w:cs="Traditional Arabic"/>
          <w:color w:val="000000"/>
          <w:sz w:val="28"/>
          <w:szCs w:val="28"/>
          <w:rtl/>
          <w:lang w:bidi="fa-IR"/>
        </w:rPr>
        <w:t xml:space="preserve"> مهما اختلفت درجاتهم ال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جاوَزَهُ هُوَ وَ الَّذِينَ آمَنُوا مَعَهُ قالُوا لا طاقَةَ لَنَا الْيَوْمَ بِجالُوتَ وَ جُنُودِهِ»</w:t>
      </w:r>
      <w:r>
        <w:rPr>
          <w:rFonts w:ascii="Traditional Arabic" w:hAnsi="Traditional Arabic" w:cs="Traditional Arabic"/>
          <w:color w:val="000000"/>
          <w:sz w:val="28"/>
          <w:szCs w:val="28"/>
          <w:rtl/>
          <w:lang w:bidi="fa-IR"/>
        </w:rPr>
        <w:t xml:space="preserve"> و هم- بطبيعة الحال- الذين طعموا منه دون شرب، ث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الَّذِينَ يَظُنُّونَ أَنَّهُمْ مُلاقُوا اللَّهِ ...»</w:t>
      </w:r>
      <w:r>
        <w:rPr>
          <w:rFonts w:ascii="Traditional Arabic" w:hAnsi="Traditional Arabic" w:cs="Traditional Arabic"/>
          <w:color w:val="000000"/>
          <w:sz w:val="28"/>
          <w:szCs w:val="28"/>
          <w:rtl/>
          <w:lang w:bidi="fa-IR"/>
        </w:rPr>
        <w:t xml:space="preserve"> و هم- بالطبع- الذين لم يطعموه، مغترفا بيده، و بأحرى من لم يغترف حيث لم يقترب النهر لاغتراف فضلا عن سو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كَمْ مِنْ فِئَةٍ قَلِيلَةٍ غَلَبَتْ فِئَةً كَثِيرَةً بِإِذْنِ اللَّهِ وَ اللَّهُ مَعَ الصَّابِرِ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ولئك هم الخاشعون المستعينون بالصبر و الصلاة، الظانون في قلوبهم، القاطعون بعقولهم أنهم ملاقوا اللّه: هنا معرفيا و زلفى، و هناك في الأخرى معرفة و زلفى هي الأخرى و الأحرى:</w:t>
      </w:r>
      <w:r>
        <w:rPr>
          <w:rFonts w:ascii="Traditional Arabic" w:hAnsi="Traditional Arabic" w:cs="Traditional Arabic"/>
          <w:color w:val="006400"/>
          <w:sz w:val="28"/>
          <w:szCs w:val="28"/>
          <w:rtl/>
          <w:lang w:bidi="fa-IR"/>
        </w:rPr>
        <w:t xml:space="preserve"> وَ اسْتَعِينُوا بِالصَّبْرِ وَ الصَّلاةِ وَ إِنَّها لَكَبِيرَةٌ إِلَّا عَلَى الْخاشِعِينَ. الَّذِينَ يَظُنُّونَ أَنَّهُمْ مُلاقُوا رَبِّهِمْ وَ أَنَّهُمْ إِلَيْهِ راجِعُونَ‏</w:t>
      </w:r>
      <w:r>
        <w:rPr>
          <w:rFonts w:ascii="Traditional Arabic" w:hAnsi="Traditional Arabic" w:cs="Traditional Arabic"/>
          <w:color w:val="000000"/>
          <w:sz w:val="28"/>
          <w:szCs w:val="28"/>
          <w:rtl/>
          <w:lang w:bidi="fa-IR"/>
        </w:rPr>
        <w:t xml:space="preserve"> (2: 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لاستعداد الاستمداد من واقع الإيمان و الإيقان، متخطيا كل الموازين و القيم الظاهرية التي يستمد سائر الناس من واقع حالهم العادية، حيث الإيمان ميزان جديد حديد شديد يتغلب على سائر الموازين و القيم المتغلبة في حسابات ا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48 في تفسير القمي روى عن أبي عبد اللّه (عليه السلام) انه قال:</w:t>
      </w:r>
      <w:r>
        <w:rPr>
          <w:rFonts w:ascii="Traditional Arabic" w:hAnsi="Traditional Arabic" w:cs="Traditional Arabic"/>
          <w:color w:val="000A78"/>
          <w:sz w:val="28"/>
          <w:szCs w:val="28"/>
          <w:rtl/>
          <w:lang w:bidi="fa-IR"/>
        </w:rPr>
        <w:t xml:space="preserve"> القليل الذين لم يشربوا و لم يغترفوا ثلاثمائة و ثلاثة عشر رجلا، فلما جاوزوا النهر نظروا الى جنود جالوت قال الذين شربوا منه «لا طاقة لنا اليوم بجالوت و جنوده، و قال الذين لم يشربوا» ربنا افرغ علينا صبر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أبي بصير عن أبي جعفر (عليهما السلام)</w:t>
      </w:r>
      <w:r>
        <w:rPr>
          <w:rFonts w:ascii="Traditional Arabic" w:hAnsi="Traditional Arabic" w:cs="Traditional Arabic"/>
          <w:color w:val="000A78"/>
          <w:sz w:val="28"/>
          <w:szCs w:val="28"/>
          <w:rtl/>
          <w:lang w:bidi="fa-IR"/>
        </w:rPr>
        <w:t xml:space="preserve"> في قول اللّه‏</w:t>
      </w:r>
      <w:r>
        <w:rPr>
          <w:rFonts w:ascii="Traditional Arabic" w:hAnsi="Traditional Arabic" w:cs="Traditional Arabic"/>
          <w:color w:val="006400"/>
          <w:sz w:val="28"/>
          <w:szCs w:val="28"/>
          <w:rtl/>
          <w:lang w:bidi="fa-IR"/>
        </w:rPr>
        <w:t xml:space="preserve"> «إِنَّ اللَّهَ مُبْتَلِيكُمْ بِنَهَرٍ ...»</w:t>
      </w:r>
      <w:r>
        <w:rPr>
          <w:rFonts w:ascii="Traditional Arabic" w:hAnsi="Traditional Arabic" w:cs="Traditional Arabic"/>
          <w:color w:val="000A78"/>
          <w:sz w:val="28"/>
          <w:szCs w:val="28"/>
          <w:rtl/>
          <w:lang w:bidi="fa-IR"/>
        </w:rPr>
        <w:t xml:space="preserve"> فشربوا منه الا ثلاثمائة و ثلاثة عشر رجلا منهم من اعترف و منهم من لم يشرب فلما برزوا قال الذين اغترفوا لا طاقة لنا ... قال الذين لم يغترفوا: كم من فئ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انها قاعدة رصينة في حقل الإيمان الأمين، للذين يظنون أنهم ملاقوا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نرى هذه الفئة القليلة العدد، الكثيرة العدد، قررت مصير هذه المعركة الصاخبة الضارية، حين ارتبطت برباط الإيمان باللّه، و الاطمئنان بنصر اللّه، تصبرا في النضال في سبيل اللّه و تطلبا- مع ذلك كله- إفراغ الصبر عليها م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مَّا بَرَزُوا لِجالُوتَ وَ جُنُودِهِ قالُوا رَبَّنا أَفْرِغْ عَلَيْنا صَبْراً وَ ثَبِّتْ أَقْدامَنا وَ انْصُرْنا عَلَى الْقَوْمِ الْكافِرِينَ‏</w:t>
      </w:r>
      <w:r>
        <w:rPr>
          <w:rFonts w:ascii="Traditional Arabic" w:hAnsi="Traditional Arabic" w:cs="Traditional Arabic"/>
          <w:color w:val="000000"/>
          <w:sz w:val="28"/>
          <w:szCs w:val="28"/>
          <w:rtl/>
          <w:lang w:bidi="fa-IR"/>
        </w:rPr>
        <w:t xml:space="preserve"> 25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مَّا بَرَزُو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الَّذِينَ آمَنُوا مَعَهُ» «لِجالُوتَ وَ جُنُودِهِ»</w:t>
      </w:r>
      <w:r>
        <w:rPr>
          <w:rFonts w:ascii="Traditional Arabic" w:hAnsi="Traditional Arabic" w:cs="Traditional Arabic"/>
          <w:color w:val="000000"/>
          <w:sz w:val="28"/>
          <w:szCs w:val="28"/>
          <w:rtl/>
          <w:lang w:bidi="fa-IR"/>
        </w:rPr>
        <w:t xml:space="preserve"> في ميدان النضال بحرب عضال، و أحسوا عدتهم و عدتهم الكثيرة الكثيرة، أمام أنفسهم القليلة اليسيرة «قالوا» بكل كيانهم و إمكانهم قول القال و الحال و الفعال:</w:t>
      </w:r>
      <w:r>
        <w:rPr>
          <w:rFonts w:ascii="Traditional Arabic" w:hAnsi="Traditional Arabic" w:cs="Traditional Arabic"/>
          <w:color w:val="006400"/>
          <w:sz w:val="28"/>
          <w:szCs w:val="28"/>
          <w:rtl/>
          <w:lang w:bidi="fa-IR"/>
        </w:rPr>
        <w:t xml:space="preserve"> «رَبَّنا أَفْرِغْ عَلَيْنا صَبْراً»</w:t>
      </w:r>
      <w:r>
        <w:rPr>
          <w:rFonts w:ascii="Traditional Arabic" w:hAnsi="Traditional Arabic" w:cs="Traditional Arabic"/>
          <w:color w:val="000000"/>
          <w:sz w:val="28"/>
          <w:szCs w:val="28"/>
          <w:rtl/>
          <w:lang w:bidi="fa-IR"/>
        </w:rPr>
        <w:t xml:space="preserve"> يكافح ما أفرغ علينا عدوانا و سبرا، صبرا باستقامة دون فرار، بكل ثبات و قرار، صبرا تتكسر عنده كافة الصعوبات في ذلك النضال العضال، فيضا منك يغمرنا و يعمرنا بانسباك سكينة و طمأنينة، احتمالا لكل الأهوال و المشقات على أية 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ثَبِّتْ أَقْدامَنا»</w:t>
      </w:r>
      <w:r>
        <w:rPr>
          <w:rFonts w:ascii="Traditional Arabic" w:hAnsi="Traditional Arabic" w:cs="Traditional Arabic"/>
          <w:color w:val="000000"/>
          <w:sz w:val="28"/>
          <w:szCs w:val="28"/>
          <w:rtl/>
          <w:lang w:bidi="fa-IR"/>
        </w:rPr>
        <w:t xml:space="preserve"> في كل إقدام، أقدامنا في قلوبنا قبل قوالبنا سياجا عن الانهزام و التفلّت من الميدان، او اي تلفّت و ميدان، فلا تزل أقدامنا، و لا يضل إقدامنا، فنظل مرتكسين تحت الوطأة الحمأة اللعينة، و بالنتيج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نْصُرْنا عَلَى الْقَوْمِ الْكافِرِينَ»</w:t>
      </w:r>
      <w:r>
        <w:rPr>
          <w:rFonts w:ascii="Traditional Arabic" w:hAnsi="Traditional Arabic" w:cs="Traditional Arabic"/>
          <w:color w:val="000000"/>
          <w:sz w:val="28"/>
          <w:szCs w:val="28"/>
          <w:rtl/>
          <w:lang w:bidi="fa-IR"/>
        </w:rPr>
        <w:t xml:space="preserve"> نصرة الإيمان على اللاإيمان، فقد بعثت لنا ملكا قائدا، و ابتليتنا بنهر فجزنا بلاءك ناجحين، فجز بنا هذه الحرب منتصرين، فإنا منك و إليك و في قبضتك يا أرحم الراح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هَزَمُوهُمْ بِإِذْنِ اللَّهِ وَ قَتَلَ داوُدُ جالُوتَ وَ آتاهُ اللَّهُ الْمُلْكَ وَ الْحِكْمَةَ وَ عَلَّمَهُ مِمَّا يَشاءُ وَ لَوْ لا دَفْعُ اللَّهِ النَّاسَ بَعْضَهُمْ بِبَعْضٍ لَفَسَدَتِ الْأَرْضُ وَ لكِنَّ اللَّهَ ذُو فَضْلٍ عَلَى الْعالَمِينَ‏</w:t>
      </w:r>
      <w:r>
        <w:rPr>
          <w:rFonts w:ascii="Traditional Arabic" w:hAnsi="Traditional Arabic" w:cs="Traditional Arabic"/>
          <w:color w:val="000000"/>
          <w:sz w:val="28"/>
          <w:szCs w:val="28"/>
          <w:rtl/>
          <w:lang w:bidi="fa-IR"/>
        </w:rPr>
        <w:t xml:space="preserve"> 25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زيمة عظيمة قليلة النظير لهؤلاء الكفار كما كانت لقريش في بدر من البشير النذير، و العدد نفس العدد، و العدد نفس العدد، فقد</w:t>
      </w:r>
      <w:r>
        <w:rPr>
          <w:rFonts w:ascii="Traditional Arabic" w:hAnsi="Traditional Arabic" w:cs="Traditional Arabic"/>
          <w:color w:val="006400"/>
          <w:sz w:val="28"/>
          <w:szCs w:val="28"/>
          <w:rtl/>
          <w:lang w:bidi="fa-IR"/>
        </w:rPr>
        <w:t xml:space="preserve"> «قَتَلَ داوُدُ جالُو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م يكن يخلد بخلد أحد ان هذا الشاب القصير الصغير يقت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بحار 13: 451 عن تفسير العياشي عن محمد الحلبي عن أبي عبد اللّه (عليه السلام) قال:</w:t>
      </w:r>
      <w:r>
        <w:rPr>
          <w:rFonts w:ascii="Traditional Arabic" w:hAnsi="Traditional Arabic" w:cs="Traditional Arabic"/>
          <w:color w:val="000A78"/>
          <w:sz w:val="28"/>
          <w:szCs w:val="28"/>
          <w:rtl/>
          <w:lang w:bidi="fa-IR"/>
        </w:rPr>
        <w:t xml:space="preserve"> كان داود و اخوة له اربعة و معهم أبوهم شيخ كبير و تخلف داود (عليه السلام) في غنم لأبيه ففصل طالوت بالجنود فدعا ابو داود داود و هو أصغرهم فقال: يا بين اذهب إلى إخوتك بهذا الذي قد صنعناه لهم يتقوون به على عدوهم و كان رجلا قصيرا أزرق قليل الشعر طاهر القلب فخرج و قد تقارب القوم بعضهم من بع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بصير قال سمعته يقول:</w:t>
      </w:r>
      <w:r>
        <w:rPr>
          <w:rFonts w:ascii="Traditional Arabic" w:hAnsi="Traditional Arabic" w:cs="Traditional Arabic"/>
          <w:color w:val="000A78"/>
          <w:sz w:val="28"/>
          <w:szCs w:val="28"/>
          <w:rtl/>
          <w:lang w:bidi="fa-IR"/>
        </w:rPr>
        <w:t xml:space="preserve"> فمرّ داود على الحجر فقال الحجر يا داود خذني فأقتل بي جالوت فإني إنما خلقت لقتله فأخذه فوضعه في مخلاته التي تكون فيه حجارته التي كان يرمي بها عن غنمه بمقذافه، فلما دخل العسكر سمعهم يتعظمون أمر جالوت فقال لهم داود: ما تعظمون من امرأة فواللّه لئن عاينته لأقتلنه فتحدثوا بخبره حتى أدخل على طالوت فقال: يا فتى! و ما عندك من القوة؟ و ما جربت على نفسك؟ قال: كان الأسد يعدو على الشاة من غنمي فأدركه فأخذ برأسه فأفك لحيته عنها فأخذها من فيه، قال فقال: ادع لي بدرع سابغة، قال: فأتي بدرع فقذفها في عنقه فتملأ منها حتى راع طالوت و من حضره من بين إسرائيل فقال طالوت: و اللّه لعسى اللّه أن يقتله به، فلما أن أصبحوا و رجعوا إلى طالوت و التقى الناس قال داود (عليه السلام) أروني جالوت فلما رآه أخذ الحجر فجعله في مقذافه فصك بين عينيه فدمغه و نكس عن دابته و قال الناس: قتل داود جالوت، و ملكه الناس حتى لم يكن يسمع لطالوت ذكر و اجتمعت بنو إسرائيل على داود و أنزل اللّه عليه الزبور و علّمه صنعة الحديد فلينه له و امر الجبال و الطير يسجن معه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لم يعط أحد مثل صوته، فأقام داود في بني إسرائيل مستخفيا و أعطي قوة في عباد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1: 320- أخرج ابن جرير و ابن عدي عن ابن عمر قال قال رسول اللّه (صلى اللّه عليه و آله و سلم): ... ثم قرأ ابن عمر الآية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جرير عن جابر بن عبد اللّه قال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الوت الكبير الكبير، و كما قتل الامام علي (عليه السلام) عمروا في الأحزاب، فاعتبروا يا اولي الألبا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حكمة حكيمة ثانية في تغلب داود على جالوت هي ان قدر اللّه ان يتسلم هو الملك بعد طالوت فيكون عهدا ذهبيا لبني إسرائيل في تاريخهم الطويل الطويل، جزاء انتفاضة العقيدة في هذه المرة اليتيمة في نفوسهم بعد ضلال طويل و انتكاس و ب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جمعت فيه القيادتان، الزمنية و الدينية، بعد ما كانتا مفترقتين عن بعض، و ورثه سليمان فيهما و بصورة أقوى:</w:t>
      </w:r>
      <w:r>
        <w:rPr>
          <w:rFonts w:ascii="Traditional Arabic" w:hAnsi="Traditional Arabic" w:cs="Traditional Arabic"/>
          <w:color w:val="006400"/>
          <w:sz w:val="28"/>
          <w:szCs w:val="28"/>
          <w:rtl/>
          <w:lang w:bidi="fa-IR"/>
        </w:rPr>
        <w:t xml:space="preserve"> «وَ آتاهُ اللَّهُ الْمُلْكَ وَ الْحِكْمَةَ وَ عَلَّمَهُ مِمَّا يَشاءُ»</w:t>
      </w:r>
      <w:r>
        <w:rPr>
          <w:rFonts w:ascii="Traditional Arabic" w:hAnsi="Traditional Arabic" w:cs="Traditional Arabic"/>
          <w:color w:val="000000"/>
          <w:sz w:val="28"/>
          <w:szCs w:val="28"/>
          <w:rtl/>
          <w:lang w:bidi="fa-IR"/>
        </w:rPr>
        <w:t xml:space="preserve"> يشاءه هو و يشاء اللّه كما يصلح و يكفي للقياد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كذا يدفع ناس بعضهم ببعض بحكم التشريع و التكوين، ان يدفع النسناس بالناس بفضل إله الناس على العالمين، دفعا عن فساد قاحل في أرض الحياة الإنسانية، و لسوف يدفع اللّه بالمهدي (عليه السلام) و أصحابه كل فساد في الأرض فتصبح كما الجنة كما وعد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دفع اللّه الناس بعضهم ببعض الدفع عن المسي‏ء بالمحسن حفاظا عن عاجل العذاب، فالمؤمن مدفوع به عن سواه بدفاع و بذاتية الإيمان و كلاهما مرتكنان على الإ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لى اللّه عليه و آله و سلم) قوله:</w:t>
      </w:r>
      <w:r>
        <w:rPr>
          <w:rFonts w:ascii="Traditional Arabic" w:hAnsi="Traditional Arabic" w:cs="Traditional Arabic"/>
          <w:color w:val="000A78"/>
          <w:sz w:val="28"/>
          <w:szCs w:val="28"/>
          <w:rtl/>
          <w:lang w:bidi="fa-IR"/>
        </w:rPr>
        <w:t xml:space="preserve"> «ان الله ليدفع بالمسلم الصالح عن مأة اهل بيت من جيرانه البلاء»</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لى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سول اللّه (صلى اللّه عليه و آله و سلم):</w:t>
      </w:r>
      <w:r>
        <w:rPr>
          <w:rFonts w:ascii="Traditional Arabic" w:hAnsi="Traditional Arabic" w:cs="Traditional Arabic"/>
          <w:color w:val="000A78"/>
          <w:sz w:val="28"/>
          <w:szCs w:val="28"/>
          <w:rtl/>
          <w:lang w:bidi="fa-IR"/>
        </w:rPr>
        <w:t xml:space="preserve"> ان اللّه ليصلح بصلاح الرجل المسلم ولده و ولد ولده و أهل دويرته و دويرات حوله و لا يزالون في حفظ اللّه ما دام ف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جرير عن أبي مسلم سمعت عليا (عليه السلام) يقول:</w:t>
      </w:r>
      <w:r>
        <w:rPr>
          <w:rFonts w:ascii="Traditional Arabic" w:hAnsi="Traditional Arabic" w:cs="Traditional Arabic"/>
          <w:color w:val="000A78"/>
          <w:sz w:val="28"/>
          <w:szCs w:val="28"/>
          <w:rtl/>
          <w:lang w:bidi="fa-IR"/>
        </w:rPr>
        <w:t xml:space="preserve"> لولا بقية من المسلمين فيكم لهلكت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53 في أصول الكافي متصلا عن أبي عبد اللّه (عليه السلام) قال:</w:t>
      </w:r>
      <w:r>
        <w:rPr>
          <w:rFonts w:ascii="Traditional Arabic" w:hAnsi="Traditional Arabic" w:cs="Traditional Arabic"/>
          <w:color w:val="000A78"/>
          <w:sz w:val="28"/>
          <w:szCs w:val="28"/>
          <w:rtl/>
          <w:lang w:bidi="fa-IR"/>
        </w:rPr>
        <w:t xml:space="preserve"> إ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7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ليه و آله و سلم):</w:t>
      </w:r>
      <w:r>
        <w:rPr>
          <w:rFonts w:ascii="Traditional Arabic" w:hAnsi="Traditional Arabic" w:cs="Traditional Arabic"/>
          <w:color w:val="000A78"/>
          <w:sz w:val="28"/>
          <w:szCs w:val="28"/>
          <w:rtl/>
          <w:lang w:bidi="fa-IR"/>
        </w:rPr>
        <w:t xml:space="preserve"> «لولا عباد ركع و صبيان رضع و بهائم رتع لصب عليكم العذاب صبا»</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م المسلم، فبأحرى الأبدال و هم فطاحل المؤمنين الأفضال، و على حد المروي عن إمام الأبدا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يدفع بمن يصلي من شيعتنا عمن لا يصلي من شيعتنا و لو اجتمعوا على ترك الصلاة لهلكوا، و ان اللّه ليدفع بمن يزكي من شيعتنا عمن لا يزكي و لو اجتمعوا على ترك الزكوة لهلكوا، و ان اللّه ليدفع بمن يحج من شيعتنا عمن لا يحج و لو اجتمعوا على ترك الحج لهلكوا و هو قول اللّه عز و جل‏</w:t>
      </w:r>
      <w:r>
        <w:rPr>
          <w:rFonts w:ascii="Traditional Arabic" w:hAnsi="Traditional Arabic" w:cs="Traditional Arabic"/>
          <w:color w:val="006400"/>
          <w:sz w:val="28"/>
          <w:szCs w:val="28"/>
          <w:rtl/>
          <w:lang w:bidi="fa-IR"/>
        </w:rPr>
        <w:t xml:space="preserve"> وَ لَوْ لا دَفْعُ اللَّهِ النَّاسَ بَعْضَهُمْ بِبَعْضٍ لَفَسَدَتِ الْأَرْضُ وَ لكِنَّ اللَّهَ ذُو فَضْلٍ عَلَى الْعالَمِينَ‏</w:t>
      </w:r>
      <w:r>
        <w:rPr>
          <w:rFonts w:ascii="Traditional Arabic" w:hAnsi="Traditional Arabic" w:cs="Traditional Arabic"/>
          <w:color w:val="000A78"/>
          <w:sz w:val="28"/>
          <w:szCs w:val="28"/>
          <w:rtl/>
          <w:lang w:bidi="fa-IR"/>
        </w:rPr>
        <w:t xml:space="preserve"> فواله، نزلت إلا فيكم و لا عنى بها غير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كم» هنا هم كل الصالحين على طول خط الرسالات. المتمثل في تأويل الامام (عليه السلام) بالشيعة الصالحة فإنهم أفضل مصاديق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1: 320- أخرج ابن جرير و ابن عدي عن ابن عمر قال قال رسول اللّه (صلى اللّه عليه و آله و سلم): ... ثم قرأ ابن عمر الآية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عن جابر بن عبد اللّه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قال رسول اللّه (صلى اللّه عليه و آله و سلم):</w:t>
      </w:r>
      <w:r>
        <w:rPr>
          <w:rFonts w:ascii="Traditional Arabic" w:hAnsi="Traditional Arabic" w:cs="Traditional Arabic"/>
          <w:color w:val="000A78"/>
          <w:sz w:val="28"/>
          <w:szCs w:val="28"/>
          <w:rtl/>
          <w:lang w:bidi="fa-IR"/>
        </w:rPr>
        <w:t xml:space="preserve"> ان اللّه ليصلح بصلاح الرجل المسلم ولده و ولده ولده و أهل دويرته و دويرات حوله و لا يزالون في حفظ اللّه ما دام ف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عن أبي مسلم سمعت عليا (عليه السلام) يقول:</w:t>
      </w:r>
      <w:r>
        <w:rPr>
          <w:rFonts w:ascii="Traditional Arabic" w:hAnsi="Traditional Arabic" w:cs="Traditional Arabic"/>
          <w:color w:val="000A78"/>
          <w:sz w:val="28"/>
          <w:szCs w:val="28"/>
          <w:rtl/>
          <w:lang w:bidi="fa-IR"/>
        </w:rPr>
        <w:t xml:space="preserve"> لولا بقية من المسلمين فيكم لهلكت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طبراني في الأوسط بسند حسن عن أنس قال قال رسول اللّه (صلى اللّه عليه و آله و سلم)</w:t>
      </w:r>
      <w:r>
        <w:rPr>
          <w:rFonts w:ascii="Traditional Arabic" w:hAnsi="Traditional Arabic" w:cs="Traditional Arabic"/>
          <w:color w:val="000A78"/>
          <w:sz w:val="28"/>
          <w:szCs w:val="28"/>
          <w:rtl/>
          <w:lang w:bidi="fa-IR"/>
        </w:rPr>
        <w:t xml:space="preserve"> لن تخلوا الأرض من أربعين رجلا مثل خليل الرحمن فبهم تسقون و بهم تنصرون، ما مات منهم أحد إلا أبدل اللّه مكانه آخ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في الكبير عن عبادة بن الصامت قال قال رسول اللّه (صلى اللّه عليه و آله و سلم):</w:t>
      </w:r>
      <w:r>
        <w:rPr>
          <w:rFonts w:ascii="Traditional Arabic" w:hAnsi="Traditional Arabic" w:cs="Traditional Arabic"/>
          <w:color w:val="000A78"/>
          <w:sz w:val="28"/>
          <w:szCs w:val="28"/>
          <w:rtl/>
          <w:lang w:bidi="fa-IR"/>
        </w:rPr>
        <w:t xml:space="preserve"> الأبدال في أمتي ثلاثون بهم تقوم الأرض و بهم تمطرون و بهم تنصر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خلال عن ابن عمر قال قال رسول اللّه (صلى اللّه عليه و آله و سلم)</w:t>
      </w:r>
      <w:r>
        <w:rPr>
          <w:rFonts w:ascii="Traditional Arabic" w:hAnsi="Traditional Arabic" w:cs="Traditional Arabic"/>
          <w:color w:val="000A78"/>
          <w:sz w:val="28"/>
          <w:szCs w:val="28"/>
          <w:rtl/>
          <w:lang w:bidi="fa-IR"/>
        </w:rPr>
        <w:t xml:space="preserve"> لا يزال أربعون رجلا يحفظ اللّه بهم الأرض كلما مات رجل أبدل اللّه مكانه آخر فهم في الأرض ك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طبراني في الأوسط بسند حسن عن أنس قال قال رسول اللّه (صلى اللّه عليه و آله و سلم)</w:t>
      </w:r>
      <w:r>
        <w:rPr>
          <w:rFonts w:ascii="Traditional Arabic" w:hAnsi="Traditional Arabic" w:cs="Traditional Arabic"/>
          <w:color w:val="000A78"/>
          <w:sz w:val="28"/>
          <w:szCs w:val="28"/>
          <w:rtl/>
          <w:lang w:bidi="fa-IR"/>
        </w:rPr>
        <w:t xml:space="preserve"> لن تخلو الأرض من أربعين رجلا مثل خليل الرحمن فبهم تسقون و بهم تنصرون ما مات منهم أحد إلا أبدل اللّه مكانه آخ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طبراني في الكبير عن عبادة بن الصامت قال قال رسول اللّه (صلى اللّه عليه و آ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سلم):</w:t>
      </w:r>
      <w:r>
        <w:rPr>
          <w:rFonts w:ascii="Traditional Arabic" w:hAnsi="Traditional Arabic" w:cs="Traditional Arabic"/>
          <w:color w:val="000A78"/>
          <w:sz w:val="28"/>
          <w:szCs w:val="28"/>
          <w:rtl/>
          <w:lang w:bidi="fa-IR"/>
        </w:rPr>
        <w:t xml:space="preserve"> الأبدال في أمتي ثلاثون بهم تقوم الأرض و بهم تمطرون و بهم تنصر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خلال عن ابن عمر قال قال رسول اللّه (صلى اللّه عليه و آله و سلم)</w:t>
      </w:r>
      <w:r>
        <w:rPr>
          <w:rFonts w:ascii="Traditional Arabic" w:hAnsi="Traditional Arabic" w:cs="Traditional Arabic"/>
          <w:color w:val="000A78"/>
          <w:sz w:val="28"/>
          <w:szCs w:val="28"/>
          <w:rtl/>
          <w:lang w:bidi="fa-IR"/>
        </w:rPr>
        <w:t xml:space="preserve"> لا يزال أربعون رجلا يحفظ اللّه بهم الأرض كلما مات رجل أبدل اللّه مكانه آخر فهم في الأرض ك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عن ابن مسعود قال قال رسول اللّه (صلى اللّه عليه و آله و سلم):</w:t>
      </w:r>
      <w:r>
        <w:rPr>
          <w:rFonts w:ascii="Traditional Arabic" w:hAnsi="Traditional Arabic" w:cs="Traditional Arabic"/>
          <w:color w:val="000A78"/>
          <w:sz w:val="28"/>
          <w:szCs w:val="28"/>
          <w:rtl/>
          <w:lang w:bidi="fa-IR"/>
        </w:rPr>
        <w:t xml:space="preserve"> لا يزال أربعون رجلا من امتي قلوبهم على قلب إبراهيم (عليه السلام) يدفع اللّه بهم عن أهل الأرض يقال لهم الأبدال انهم لن يدركوها بصلاة و لا بصوم و لا بصدقة، قالوا يا رسول اللّه (صلى اللّه عليه و آله و سلم) فبم أدركوها؟ قال: بالسنحاء و النصيحة للمسلمين، و فيه أخرج ابو نعيم في الحلية و ابن عساكر عن ابن مسعود قال قال رسول اللّه (صلى اللّه عليه و آله و سلم): ان اللّه عز و جل في الخلق ثلاثمأة قلوبهم على قلب آدم (عليه السلام) و للّه في الخلق أربعون قلوبهم على قلب موسى (عليه السلام) و للّه في الخلق سبعة قلوبهم على قلب ابراهيم، و للّه في الخلق </w:t>
      </w:r>
      <w:r>
        <w:rPr>
          <w:rFonts w:ascii="Traditional Arabic" w:hAnsi="Traditional Arabic" w:cs="Traditional Arabic"/>
          <w:color w:val="000A78"/>
          <w:sz w:val="28"/>
          <w:szCs w:val="28"/>
          <w:rtl/>
          <w:lang w:bidi="fa-IR"/>
        </w:rPr>
        <w:lastRenderedPageBreak/>
        <w:t>خمسة قلوبهم على قلب جبرئيل (عليه السلام) و للّه في الخلق ثلاثة قلوبهم على قلب ميكائيل (عليه السلام) و للّه في الخلق واحد قلبه على قلب إسرافيل (عليه السلام) فإذا مات الواحد أبدل اللّه مكانه من الثلاثة و إذا مات من الثلاثة ابدل اللّه مكانه من الخمسة و إذا مات من الخمسة ابدل اللّه مكانه من السبعة و إذا مات من السبعة ابدل اللّه مكانه من الأربعين و إذا مات من الأربعين ابدل اللّه مكانه من الثلاثمأة و إذا مات من الثلاثمأة ابدل اللّه مكانه من العامة، فبهم يحيي و يميت و يمطر و ينبت و يدفع البلاء، قيل لعبد اللّه بن مسعود كيف بهم يحيي و يميت؟ قال: لأنهم يسألون اللّه إكثار الأمم فيكثرون و يدعون على الجبابرة فيقصمون و يستسقون فيسقون و يسألون فينبت لهم الأرض و يدعون فيدفع بهم أنواع البل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و داود و الحاكم و صححه عن أبي هريرة عن النبي (صلى اللّه عليه و آله و سلم) قال:</w:t>
      </w:r>
      <w:r>
        <w:rPr>
          <w:rFonts w:ascii="Traditional Arabic" w:hAnsi="Traditional Arabic" w:cs="Traditional Arabic"/>
          <w:color w:val="000A78"/>
          <w:sz w:val="28"/>
          <w:szCs w:val="28"/>
          <w:rtl/>
          <w:lang w:bidi="fa-IR"/>
        </w:rPr>
        <w:t xml:space="preserve"> ان اللّه يبعث لهذه الأمة على رأس كل مائة سنة من يجدد لها دي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نبي (صلى اللّه عليه و آله و سلم)</w:t>
      </w:r>
      <w:r>
        <w:rPr>
          <w:rFonts w:ascii="Traditional Arabic" w:hAnsi="Traditional Arabic" w:cs="Traditional Arabic"/>
          <w:color w:val="000A78"/>
          <w:sz w:val="28"/>
          <w:szCs w:val="28"/>
          <w:rtl/>
          <w:lang w:bidi="fa-IR"/>
        </w:rPr>
        <w:t xml:space="preserve"> ان اللّه يقيض في رأس كل مائة سنة من يعلم الناس السنن و ينفي عن النبي (صلى اللّه عليه و آله و سلم) الكذ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حمد و الحكيم الترمذي و ابن عساكر عن علي (عليه السلام) سمعت رسول اللّه (صلى اللّه عليه و آله و سلم) يقول:</w:t>
      </w:r>
      <w:r>
        <w:rPr>
          <w:rFonts w:ascii="Traditional Arabic" w:hAnsi="Traditional Arabic" w:cs="Traditional Arabic"/>
          <w:color w:val="000A78"/>
          <w:sz w:val="28"/>
          <w:szCs w:val="28"/>
          <w:rtl/>
          <w:lang w:bidi="fa-IR"/>
        </w:rPr>
        <w:t xml:space="preserve"> الأبدال بالشام و هم أربعون رجلا كلما مات رجل ابدل اللّه مكانه رجلا يسقي بهم الغيث و ينتصر بهم على الأعداء و يصرف عن اهل الشام بهم العذاب- و في لفظ</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لْكَ آياتُ اللَّهِ نَتْلُوها عَلَيْكَ بِالْحَقِّ وَ إِنَّكَ لَمِنَ الْمُرْسَلِينَ‏</w:t>
      </w:r>
      <w:r>
        <w:rPr>
          <w:rFonts w:ascii="Traditional Arabic" w:hAnsi="Traditional Arabic" w:cs="Traditional Arabic"/>
          <w:color w:val="000000"/>
          <w:sz w:val="28"/>
          <w:szCs w:val="28"/>
          <w:rtl/>
          <w:lang w:bidi="fa-IR"/>
        </w:rPr>
        <w:t xml:space="preserve"> 25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تلك» العظيمة العزيمة</w:t>
      </w:r>
      <w:r>
        <w:rPr>
          <w:rFonts w:ascii="Traditional Arabic" w:hAnsi="Traditional Arabic" w:cs="Traditional Arabic"/>
          <w:color w:val="006400"/>
          <w:sz w:val="28"/>
          <w:szCs w:val="28"/>
          <w:rtl/>
          <w:lang w:bidi="fa-IR"/>
        </w:rPr>
        <w:t xml:space="preserve"> «آياتُ اللَّهِ»</w:t>
      </w:r>
      <w:r>
        <w:rPr>
          <w:rFonts w:ascii="Traditional Arabic" w:hAnsi="Traditional Arabic" w:cs="Traditional Arabic"/>
          <w:color w:val="000000"/>
          <w:sz w:val="28"/>
          <w:szCs w:val="28"/>
          <w:rtl/>
          <w:lang w:bidi="fa-IR"/>
        </w:rPr>
        <w:t xml:space="preserve"> تكوينية و تشريعية</w:t>
      </w:r>
      <w:r>
        <w:rPr>
          <w:rFonts w:ascii="Traditional Arabic" w:hAnsi="Traditional Arabic" w:cs="Traditional Arabic"/>
          <w:color w:val="006400"/>
          <w:sz w:val="28"/>
          <w:szCs w:val="28"/>
          <w:rtl/>
          <w:lang w:bidi="fa-IR"/>
        </w:rPr>
        <w:t xml:space="preserve"> «نَتْلُوها عَلَيْكَ»</w:t>
      </w:r>
      <w:r>
        <w:rPr>
          <w:rFonts w:ascii="Traditional Arabic" w:hAnsi="Traditional Arabic" w:cs="Traditional Arabic"/>
          <w:color w:val="000000"/>
          <w:sz w:val="28"/>
          <w:szCs w:val="28"/>
          <w:rtl/>
          <w:lang w:bidi="fa-IR"/>
        </w:rPr>
        <w:t xml:space="preserve"> يا حامل الرسالة الأخيرة، و حامل الرسالات كلها «بالحق» آيات بالحق، نتلوها عليك بالحق، بسبب الهدف الحق، و مصاحبة الحق، و لكي تهدي العالمين الى صالح الحياة الإيمانية بمكافحة دائبة ضد الظلم و الطغيان، جهادا دائبا في فسيح الزمان و وسيع المكان، حفاظا على صالح الحياة طردا لفاسدها</w:t>
      </w:r>
      <w:r>
        <w:rPr>
          <w:rFonts w:ascii="Traditional Arabic" w:hAnsi="Traditional Arabic" w:cs="Traditional Arabic"/>
          <w:color w:val="006400"/>
          <w:sz w:val="28"/>
          <w:szCs w:val="28"/>
          <w:rtl/>
          <w:lang w:bidi="fa-IR"/>
        </w:rPr>
        <w:t xml:space="preserve"> «وَ إِنَّكَ لَمِنَ الْمُرْسَلِينَ»</w:t>
      </w:r>
      <w:r>
        <w:rPr>
          <w:rFonts w:ascii="Traditional Arabic" w:hAnsi="Traditional Arabic" w:cs="Traditional Arabic"/>
          <w:color w:val="000000"/>
          <w:sz w:val="28"/>
          <w:szCs w:val="28"/>
          <w:rtl/>
          <w:lang w:bidi="fa-IR"/>
        </w:rPr>
        <w:t xml:space="preserve"> بهذه الرسالة السامية، التي تحقق كل الرسالات الإله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تِلْكَ آياتُ اللَّهِ»</w:t>
      </w:r>
      <w:r>
        <w:rPr>
          <w:rFonts w:ascii="Traditional Arabic" w:hAnsi="Traditional Arabic" w:cs="Traditional Arabic"/>
          <w:color w:val="000000"/>
          <w:sz w:val="28"/>
          <w:szCs w:val="28"/>
          <w:rtl/>
          <w:lang w:bidi="fa-IR"/>
        </w:rPr>
        <w:t xml:space="preserve"> عبرة لاولي الألباب عبر الزمان و المكان ما عاش إنس او جان، لا سيما آية الدفع، و لكي تصغي إليها آذان صاغية من هذه الأمة المرحومة، فتعيش كل حياتها دفاعا عن الحق، فلا تتأسن الحياة و تتعفن بالتكاسل و التخاذل من هؤلاء الذين حمّلوا راية الصلاح و الإصلاح، و لا يظنوا ان الإصلاح انما هو بيد صاحب الأمر، و أما الذين قبله فليس لهم أمر إلا السكوت و الخنوع أمام السلطات الكاف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دفع اللّه الناس بعضهم ببعض ان يدفع بعض الناس ببعض الى صالح الحياة الجماعية و كما تعنيه آية السخري:</w:t>
      </w:r>
      <w:r>
        <w:rPr>
          <w:rFonts w:ascii="Traditional Arabic" w:hAnsi="Traditional Arabic" w:cs="Traditional Arabic"/>
          <w:color w:val="006400"/>
          <w:sz w:val="28"/>
          <w:szCs w:val="28"/>
          <w:rtl/>
          <w:lang w:bidi="fa-IR"/>
        </w:rPr>
        <w:t xml:space="preserve"> وَ رَفَعْنا بَعْضَهُمْ فَوْقَ بَعْضٍ دَرَجاتٍ لِيَتَّخِذَ بَعْضُهُمْ بَعْضاً سُخْرِيًّا وَ رَحْمَتُ رَبِّكَ خَيْرٌ مِمَّا يَجْمَعُونَ (43: 3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في تسخير الفاقد لشي‏ء الواجد له اكتمالا لنفسه فيما فقده و إكمالا لغيره فيما يحتاجه، ان في ذلك تجاوبا في الحصول على حاجيات الحياة، إذ 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عساكر-</w:t>
      </w:r>
      <w:r>
        <w:rPr>
          <w:rFonts w:ascii="Traditional Arabic" w:hAnsi="Traditional Arabic" w:cs="Traditional Arabic"/>
          <w:color w:val="000A78"/>
          <w:sz w:val="28"/>
          <w:szCs w:val="28"/>
          <w:rtl/>
          <w:lang w:bidi="fa-IR"/>
        </w:rPr>
        <w:t xml:space="preserve"> و يصرف عن اهل الأرض البلاء و الغر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خلال في كتاب كرامات الأولياء عن علي بن أبي طالب (عليه السلام) قال:</w:t>
      </w:r>
      <w:r>
        <w:rPr>
          <w:rFonts w:ascii="Traditional Arabic" w:hAnsi="Traditional Arabic" w:cs="Traditional Arabic"/>
          <w:color w:val="000A78"/>
          <w:sz w:val="28"/>
          <w:szCs w:val="28"/>
          <w:rtl/>
          <w:lang w:bidi="fa-IR"/>
        </w:rPr>
        <w:t xml:space="preserve"> ان اللّه ليدفع عن القرية بسبعة مؤمنين يكونون ف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تمكن اي أحد مهما بلغ من القوة و العبقرية أن يكون مستغنيا في الحياة عن سواه، مستقلا فيها، اللّهم الا مستغلا و مستغلا تكافئا في مختلف الحاجيات الحيو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 الدفع هنا معدّى ب «الى» المقدرة، و في الأولين ب «عن»: دفعا عن المحاظير، او دفعا إلى المصلح، الجامعان للأمر بالمعروف و النهي عن المنكر، مهما شمل النهي إخفاق أثر المنكر بواقع المعروف من الصالحين كما في ثاني المحتملين الأو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لْكَ الرُّسُلُ فَضَّلْنا بَعْضَهُمْ عَلى‏ بَعْضٍ مِنْهُمْ مَنْ كَلَّمَ اللَّهُ وَ رَفَعَ بَعْضَهُمْ دَرَجاتٍ وَ آتَيْنا عِيسَى ابْنَ مَرْيَمَ الْبَيِّناتِ وَ أَيَّدْناهُ بِرُوحِ الْقُدُسِ وَ لَوْ شاءَ اللَّهُ مَا اقْتَتَلَ الَّذِينَ مِنْ بَعْدِهِمْ مِنْ بَعْدِ ما جاءَتْهُمُ الْبَيِّناتُ وَ لكِنِ اخْتَلَفُوا فَمِنْهُمْ مَنْ آمَنَ وَ مِنْهُمْ مَنْ كَفَرَ وَ لَوْ شاءَ اللَّهُ مَا اقْتَتَلُوا وَ لكِنَّ اللَّهَ يَفْعَلُ ما يُرِيدُ</w:t>
      </w:r>
      <w:r>
        <w:rPr>
          <w:rFonts w:ascii="Traditional Arabic" w:hAnsi="Traditional Arabic" w:cs="Traditional Arabic"/>
          <w:color w:val="000000"/>
          <w:sz w:val="28"/>
          <w:szCs w:val="28"/>
          <w:rtl/>
          <w:lang w:bidi="fa-IR"/>
        </w:rPr>
        <w:t xml:space="preserve"> 25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لة البارزة بين هذه الآية و ما قبلها قد تكون ب‏</w:t>
      </w:r>
      <w:r>
        <w:rPr>
          <w:rFonts w:ascii="Traditional Arabic" w:hAnsi="Traditional Arabic" w:cs="Traditional Arabic"/>
          <w:color w:val="006400"/>
          <w:sz w:val="28"/>
          <w:szCs w:val="28"/>
          <w:rtl/>
          <w:lang w:bidi="fa-IR"/>
        </w:rPr>
        <w:t xml:space="preserve"> «وَ إِنَّكَ لَمِنَ الْمُرْسَلِينَ»</w:t>
      </w:r>
      <w:r>
        <w:rPr>
          <w:rFonts w:ascii="Traditional Arabic" w:hAnsi="Traditional Arabic" w:cs="Traditional Arabic"/>
          <w:color w:val="000000"/>
          <w:sz w:val="28"/>
          <w:szCs w:val="28"/>
          <w:rtl/>
          <w:lang w:bidi="fa-IR"/>
        </w:rPr>
        <w:t xml:space="preserve"> إذ قد تخيّل ان الرسل على سواء في فضائل الرسالة و أنت منهم، و لكنه لا، بل:</w:t>
      </w:r>
      <w:r>
        <w:rPr>
          <w:rFonts w:ascii="Traditional Arabic" w:hAnsi="Traditional Arabic" w:cs="Traditional Arabic"/>
          <w:color w:val="006400"/>
          <w:sz w:val="28"/>
          <w:szCs w:val="28"/>
          <w:rtl/>
          <w:lang w:bidi="fa-IR"/>
        </w:rPr>
        <w:t xml:space="preserve"> «تِلْكَ الرُّسُلُ فَضَّلْنا بَعْضَهُمْ عَلى‏ بَعْضٍ ...»</w:t>
      </w:r>
      <w:r>
        <w:rPr>
          <w:rFonts w:ascii="Traditional Arabic" w:hAnsi="Traditional Arabic" w:cs="Traditional Arabic"/>
          <w:color w:val="000000"/>
          <w:sz w:val="28"/>
          <w:szCs w:val="28"/>
          <w:rtl/>
          <w:lang w:bidi="fa-IR"/>
        </w:rPr>
        <w:t xml:space="preserve"> في الفضائل الذاتية علمية و روحية معرفية، في الفضائل الدعائية و ما حملوه من شرعة اللّه، فليسوا هم على سواء لأنهم- ككل- رسل اللّه، بل فيهم تفاضل كما في سائر الناس، و كل ذلك بما فضل اللّه، تفضيلا فضيلا بحكمة بارعة ربانية دونما فوضى جزاف،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تلك» البعيدون عن الآفاق البشرية في كل الأبعاد الروحية و العملية بسناد وحي العصمة عصمة الوح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تِلْكَ الرُّسُلُ»</w:t>
      </w:r>
      <w:r>
        <w:rPr>
          <w:rFonts w:ascii="Traditional Arabic" w:hAnsi="Traditional Arabic" w:cs="Traditional Arabic"/>
          <w:color w:val="000000"/>
          <w:sz w:val="28"/>
          <w:szCs w:val="28"/>
          <w:rtl/>
          <w:lang w:bidi="fa-IR"/>
        </w:rPr>
        <w:t xml:space="preserve"> كل الرسل، تحليقا على كافة رجالات الرسالات، بازغ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آدم (عليه السلام) و خاتمة الى خاتم الرسل محمد (صلى اللّه عليه و آله و سلم)- و بينهما متوسطون-</w:t>
      </w:r>
      <w:r>
        <w:rPr>
          <w:rFonts w:ascii="Traditional Arabic" w:hAnsi="Traditional Arabic" w:cs="Traditional Arabic"/>
          <w:color w:val="006400"/>
          <w:sz w:val="28"/>
          <w:szCs w:val="28"/>
          <w:rtl/>
          <w:lang w:bidi="fa-IR"/>
        </w:rPr>
        <w:t xml:space="preserve"> «تِلْكَ الرُّسُلُ فَضَّلْنا بَعْضَهُمْ عَلى‏ بَعْضٍ»</w:t>
      </w:r>
      <w:r>
        <w:rPr>
          <w:rFonts w:ascii="Traditional Arabic" w:hAnsi="Traditional Arabic" w:cs="Traditional Arabic"/>
          <w:color w:val="000000"/>
          <w:sz w:val="28"/>
          <w:szCs w:val="28"/>
          <w:rtl/>
          <w:lang w:bidi="fa-IR"/>
        </w:rPr>
        <w:t xml:space="preserve"> ضابطة اجمالية في ذلك التفضيل الفضيل دونما ذكر لمادة الفضيلة إلا لمحة انها في فضائل الرسالة، و لا ذكر لمن حملها، و انما كل ما هنا</w:t>
      </w:r>
      <w:r>
        <w:rPr>
          <w:rFonts w:ascii="Traditional Arabic" w:hAnsi="Traditional Arabic" w:cs="Traditional Arabic"/>
          <w:color w:val="006400"/>
          <w:sz w:val="28"/>
          <w:szCs w:val="28"/>
          <w:rtl/>
          <w:lang w:bidi="fa-IR"/>
        </w:rPr>
        <w:t xml:space="preserve"> «فَضَّلْنا بَعْضَهُمْ عَلى‏ بَعْضٍ»</w:t>
      </w:r>
      <w:r>
        <w:rPr>
          <w:rFonts w:ascii="Traditional Arabic" w:hAnsi="Traditional Arabic" w:cs="Traditional Arabic"/>
          <w:color w:val="000000"/>
          <w:sz w:val="28"/>
          <w:szCs w:val="28"/>
          <w:rtl/>
          <w:lang w:bidi="fa-IR"/>
        </w:rPr>
        <w:t xml:space="preserve"> ليذهب إلى خلد السامعين كل مذهب في مفضّل بفض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يذكر امثلة ثلاثة لذلك التفضيل، منها مثالان في موسى و المسيح (عليهما السلام)، كلّ يحمل فضيلة واحدة على من يفقدها، فموسى‏</w:t>
      </w:r>
      <w:r>
        <w:rPr>
          <w:rFonts w:ascii="Traditional Arabic" w:hAnsi="Traditional Arabic" w:cs="Traditional Arabic"/>
          <w:color w:val="006400"/>
          <w:sz w:val="28"/>
          <w:szCs w:val="28"/>
          <w:rtl/>
          <w:lang w:bidi="fa-IR"/>
        </w:rPr>
        <w:t xml:space="preserve"> «مِنْهُمْ مَنْ كَلَّمَ اللَّهُ»</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كَلَّمَ اللَّهُ مُوسى‏ تَكْلِيماً»</w:t>
      </w:r>
      <w:r>
        <w:rPr>
          <w:rFonts w:ascii="Traditional Arabic" w:hAnsi="Traditional Arabic" w:cs="Traditional Arabic"/>
          <w:color w:val="000000"/>
          <w:sz w:val="28"/>
          <w:szCs w:val="28"/>
          <w:rtl/>
          <w:lang w:bidi="fa-IR"/>
        </w:rPr>
        <w:t xml:space="preserve"> دونما وسيط ملك الوحي، مهما كان يحمله وسيط نار النور في الشجرة إما هيه، و المسيح‏</w:t>
      </w:r>
      <w:r>
        <w:rPr>
          <w:rFonts w:ascii="Traditional Arabic" w:hAnsi="Traditional Arabic" w:cs="Traditional Arabic"/>
          <w:color w:val="006400"/>
          <w:sz w:val="28"/>
          <w:szCs w:val="28"/>
          <w:rtl/>
          <w:lang w:bidi="fa-IR"/>
        </w:rPr>
        <w:t xml:space="preserve"> «وَ آتَيْنا عِيسَى ابْنَ مَرْيَمَ الْبَيِّناتِ»</w:t>
      </w:r>
      <w:r>
        <w:rPr>
          <w:rFonts w:ascii="Traditional Arabic" w:hAnsi="Traditional Arabic" w:cs="Traditional Arabic"/>
          <w:color w:val="000000"/>
          <w:sz w:val="28"/>
          <w:szCs w:val="28"/>
          <w:rtl/>
          <w:lang w:bidi="fa-IR"/>
        </w:rPr>
        <w:t xml:space="preserve"> من بينة الولادة العجيبة و تكلمه في المهد صبيا، ثم البينات الرسالية الأخرى كما الرسولية، و هو منقطع النظير في هذه المجموعة بين كل بشير و نذ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ثال الأجل الأمثل و الأفضل، الذي لا يدانى، و لا يساوى او يسامى في حقل الرسالة الإلهية، من لا تحمل فضائله هذه القصيرات من الكلمات، من «كلم الله- و- البينات»:</w:t>
      </w:r>
      <w:r>
        <w:rPr>
          <w:rFonts w:ascii="Traditional Arabic" w:hAnsi="Traditional Arabic" w:cs="Traditional Arabic"/>
          <w:color w:val="006400"/>
          <w:sz w:val="28"/>
          <w:szCs w:val="28"/>
          <w:rtl/>
          <w:lang w:bidi="fa-IR"/>
        </w:rPr>
        <w:t xml:space="preserve"> «وَ رَفَعَ بَعْضَهُمْ دَرَجاتٍ»</w:t>
      </w:r>
      <w:r>
        <w:rPr>
          <w:rFonts w:ascii="Traditional Arabic" w:hAnsi="Traditional Arabic" w:cs="Traditional Arabic"/>
          <w:color w:val="000000"/>
          <w:sz w:val="28"/>
          <w:szCs w:val="28"/>
          <w:rtl/>
          <w:lang w:bidi="fa-IR"/>
        </w:rPr>
        <w:t xml:space="preserve"> لا درجة واحدة كموسى و المسيح و اضرابهما (عليهم السلام) و لا على بعض دون بعض، و كما لإبراهيم فضل عليهما في غير ما ذكر لهما، بل‏</w:t>
      </w:r>
      <w:r>
        <w:rPr>
          <w:rFonts w:ascii="Traditional Arabic" w:hAnsi="Traditional Arabic" w:cs="Traditional Arabic"/>
          <w:color w:val="006400"/>
          <w:sz w:val="28"/>
          <w:szCs w:val="28"/>
          <w:rtl/>
          <w:lang w:bidi="fa-IR"/>
        </w:rPr>
        <w:t xml:space="preserve"> «وَ رَفَعَ بَعْضَهُمْ»</w:t>
      </w:r>
      <w:r>
        <w:rPr>
          <w:rFonts w:ascii="Traditional Arabic" w:hAnsi="Traditional Arabic" w:cs="Traditional Arabic"/>
          <w:color w:val="000000"/>
          <w:sz w:val="28"/>
          <w:szCs w:val="28"/>
          <w:rtl/>
          <w:lang w:bidi="fa-IR"/>
        </w:rPr>
        <w:t xml:space="preserve"> على الكل دون </w:t>
      </w:r>
      <w:r>
        <w:rPr>
          <w:rFonts w:ascii="Traditional Arabic" w:hAnsi="Traditional Arabic" w:cs="Traditional Arabic"/>
          <w:color w:val="000000"/>
          <w:sz w:val="28"/>
          <w:szCs w:val="28"/>
          <w:rtl/>
          <w:lang w:bidi="fa-IR"/>
        </w:rPr>
        <w:lastRenderedPageBreak/>
        <w:t>إبقاء «درجات» في كل الأبعاد الرسولية و الرسالية مادة و مدة، عدة و عدة، فضائل ذاتية و رسالية و كتابية و في الشرعة القرآنية ف‏</w:t>
      </w:r>
      <w:r>
        <w:rPr>
          <w:rFonts w:ascii="Traditional Arabic" w:hAnsi="Traditional Arabic" w:cs="Traditional Arabic"/>
          <w:color w:val="006400"/>
          <w:sz w:val="28"/>
          <w:szCs w:val="28"/>
          <w:rtl/>
          <w:lang w:bidi="fa-IR"/>
        </w:rPr>
        <w:t xml:space="preserve"> «فَضَّلْنا بَعْضَهُمْ عَلى‏ بَعْضٍ»</w:t>
      </w:r>
      <w:r>
        <w:rPr>
          <w:rFonts w:ascii="Traditional Arabic" w:hAnsi="Traditional Arabic" w:cs="Traditional Arabic"/>
          <w:color w:val="000000"/>
          <w:sz w:val="28"/>
          <w:szCs w:val="28"/>
          <w:rtl/>
          <w:lang w:bidi="fa-IR"/>
        </w:rPr>
        <w:t xml:space="preserve"> تجمع بعض التفضيل- كتفضيل لبعض على بعض، كما في المذكورين و غيرهما الى كل التفضيل على الكل كما هنا</w:t>
      </w:r>
      <w:r>
        <w:rPr>
          <w:rFonts w:ascii="Traditional Arabic" w:hAnsi="Traditional Arabic" w:cs="Traditional Arabic"/>
          <w:color w:val="006400"/>
          <w:sz w:val="28"/>
          <w:szCs w:val="28"/>
          <w:rtl/>
          <w:lang w:bidi="fa-IR"/>
        </w:rPr>
        <w:t xml:space="preserve"> «وَ رَفَعَ بَعْضَهُمْ دَرَجاتٍ»</w:t>
      </w:r>
      <w:r>
        <w:rPr>
          <w:rFonts w:ascii="Traditional Arabic" w:hAnsi="Traditional Arabic" w:cs="Traditional Arabic"/>
          <w:color w:val="000000"/>
          <w:sz w:val="28"/>
          <w:szCs w:val="28"/>
          <w:rtl/>
          <w:lang w:bidi="fa-IR"/>
        </w:rPr>
        <w:t xml:space="preserve"> و ليس درجة كما فيهما، او على بعض كما هما، و انما «رفع» رفعا شاملا لم يعبر ع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تفضيل «بعضهم» الخاص بواحد منهم «درجات» دون «على بعضهم درجات». ألا و ذلك البعض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لُ الْعابِدِ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لْ إِنْ كانَ لِلرَّحْمنِ وَلَدٌ فَأَنَا أَوَّلُ الْعابِدِينَ‏</w:t>
      </w:r>
      <w:r>
        <w:rPr>
          <w:rFonts w:ascii="Traditional Arabic" w:hAnsi="Traditional Arabic" w:cs="Traditional Arabic"/>
          <w:color w:val="000000"/>
          <w:sz w:val="28"/>
          <w:szCs w:val="28"/>
          <w:rtl/>
          <w:lang w:bidi="fa-IR"/>
        </w:rPr>
        <w:t xml:space="preserve"> (43: 81)، إذا فكل المرسلين هم في الرتبة التالية لأول العابدين، و</w:t>
      </w:r>
      <w:r>
        <w:rPr>
          <w:rFonts w:ascii="Traditional Arabic" w:hAnsi="Traditional Arabic" w:cs="Traditional Arabic"/>
          <w:color w:val="006400"/>
          <w:sz w:val="28"/>
          <w:szCs w:val="28"/>
          <w:rtl/>
          <w:lang w:bidi="fa-IR"/>
        </w:rPr>
        <w:t xml:space="preserve"> «رَحْمَةً لِلْعالَمِ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أَرْسَلْناكَ إِلَّا رَحْمَةً لِلْعالَمِينَ (21: 107)</w:t>
      </w:r>
      <w:r>
        <w:rPr>
          <w:rFonts w:ascii="Traditional Arabic" w:hAnsi="Traditional Arabic" w:cs="Traditional Arabic"/>
          <w:color w:val="000000"/>
          <w:sz w:val="28"/>
          <w:szCs w:val="28"/>
          <w:rtl/>
          <w:lang w:bidi="fa-IR"/>
        </w:rPr>
        <w:t xml:space="preserve"> و لا نجد هذه الرحمة العالمية في الذكر الحكيم لمن سواه من المرسل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ا فحسب بل هو أفضل الخلق أجمعين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ما خلق الله خلقا أفضل مني و لا أكرم عليه من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قال علي (عليه السلام):</w:t>
      </w:r>
      <w:r>
        <w:rPr>
          <w:rFonts w:ascii="Traditional Arabic" w:hAnsi="Traditional Arabic" w:cs="Traditional Arabic"/>
          <w:color w:val="000A78"/>
          <w:sz w:val="28"/>
          <w:szCs w:val="28"/>
          <w:rtl/>
          <w:lang w:bidi="fa-IR"/>
        </w:rPr>
        <w:t xml:space="preserve"> أ فأنت أفضل ام جبرئيل؟ فقال: يا علي ان اللّه تعالى فضل أنبياءه المرسلين و الفضل بعدي لك يا علي و للائمة من بعدك و ان الملائكة لخدامنا و خدام محبينا ...</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سولا الى النبيين أجمعين:</w:t>
      </w:r>
      <w:r>
        <w:rPr>
          <w:rFonts w:ascii="Traditional Arabic" w:hAnsi="Traditional Arabic" w:cs="Traditional Arabic"/>
          <w:color w:val="006400"/>
          <w:sz w:val="28"/>
          <w:szCs w:val="28"/>
          <w:rtl/>
          <w:lang w:bidi="fa-IR"/>
        </w:rPr>
        <w:t xml:space="preserve">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3: 81)</w:t>
      </w:r>
      <w:r>
        <w:rPr>
          <w:rFonts w:ascii="Traditional Arabic" w:hAnsi="Traditional Arabic" w:cs="Traditional Arabic"/>
          <w:color w:val="000000"/>
          <w:sz w:val="28"/>
          <w:szCs w:val="28"/>
          <w:rtl/>
          <w:lang w:bidi="fa-IR"/>
        </w:rPr>
        <w:t xml:space="preserve">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ه (صلى اللّه عليه و آله و سلم):</w:t>
      </w:r>
      <w:r>
        <w:rPr>
          <w:rFonts w:ascii="Traditional Arabic" w:hAnsi="Traditional Arabic" w:cs="Traditional Arabic"/>
          <w:color w:val="000A78"/>
          <w:sz w:val="28"/>
          <w:szCs w:val="28"/>
          <w:rtl/>
          <w:lang w:bidi="fa-IR"/>
        </w:rPr>
        <w:t xml:space="preserve"> «آدم و من دونه تحت لوائ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إنجيل القديس برنابا الحوارى (43: 13- 31) يقول: 13 الحق أقول ان كل نبي متى جاء إنما يحمل لأمة واحدة فقط علامة رحمة اللّه (14) و لذلك لم يتجاوز كلامهم الشعب الذي أرسلوا اليه (15) و لكن رسول اللّه متى جاء يعطيه اللّه ما هو بمثابة خاتم بيده (16) فيحمل خلاصا و رحمة لأمم الأرض الذين يقبلون تعليمه (17) و سيأتي بقوة على الظالمين (19) و يبيد الأصنام بحيث يخزي الشيطان (19) لأنه هكذا وعد اللّه ابراهيم قائلا: انظر فإني بنسلك أبارك كل قبائل الأرض و كما حطمت يا ابراهيم الأصنام تحطيما هكذا سيفعل نسلك ... (31) صدقوني لأني أقول لكم الحق: «ان العهد صنع بإسماعيل لا بإسح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254 في عيون الأخبار باسناده الى علي بن موسى (عليهما السلام)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نت نبيا و آدم بين الماء و الط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 أطهر المطهرين:</w:t>
      </w:r>
      <w:r>
        <w:rPr>
          <w:rFonts w:ascii="Traditional Arabic" w:hAnsi="Traditional Arabic" w:cs="Traditional Arabic"/>
          <w:color w:val="006400"/>
          <w:sz w:val="28"/>
          <w:szCs w:val="28"/>
          <w:rtl/>
          <w:lang w:bidi="fa-IR"/>
        </w:rPr>
        <w:t xml:space="preserve"> إِنَّما يُرِيدُ اللَّهُ لِيُذْهِبَ عَنْكُمُ الرِّجْسَ أَهْلَ الْبَيْتِ وَ يُطَهِّرَكُمْ تَطْهِيراً (22: 22)</w:t>
      </w:r>
      <w:r>
        <w:rPr>
          <w:rFonts w:ascii="Traditional Arabic" w:hAnsi="Traditional Arabic" w:cs="Traditional Arabic"/>
          <w:color w:val="000000"/>
          <w:sz w:val="28"/>
          <w:szCs w:val="28"/>
          <w:rtl/>
          <w:lang w:bidi="fa-IR"/>
        </w:rPr>
        <w:t>، و ان كتابة خالد مهيمن لما بين يديه فهو كذلك مهيمن على الرسل بين يديه‏</w:t>
      </w:r>
      <w:r>
        <w:rPr>
          <w:rFonts w:ascii="Traditional Arabic" w:hAnsi="Traditional Arabic" w:cs="Traditional Arabic"/>
          <w:color w:val="006400"/>
          <w:sz w:val="28"/>
          <w:szCs w:val="28"/>
          <w:rtl/>
          <w:lang w:bidi="fa-IR"/>
        </w:rPr>
        <w:t xml:space="preserve"> وَ أَنْزَلْنا إِلَيْكَ الْكِتابَ بِالْحَقِّ مُصَدِّقاً لِما بَيْنَ يَدَيْهِ مِنَ الْكِتابِ وَ مُهَيْمِناً عَلَيْهِ (5: 4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ه خاتم النبيين، لا يصدّق نبي إلّا بختمه و تصديقه كما لا يبعث نبي و لا رسول بعده:</w:t>
      </w:r>
      <w:r>
        <w:rPr>
          <w:rFonts w:ascii="Traditional Arabic" w:hAnsi="Traditional Arabic" w:cs="Traditional Arabic"/>
          <w:color w:val="006400"/>
          <w:sz w:val="28"/>
          <w:szCs w:val="28"/>
          <w:rtl/>
          <w:lang w:bidi="fa-IR"/>
        </w:rPr>
        <w:t xml:space="preserve"> ما كانَ مُحَمَّدٌ أَبا أَحَدٍ مِنْ رِجالِكُمْ وَ لكِنْ رَسُولَ اللَّهِ وَ خاتَمَ النَّبِيِّينَ (33: 4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ن معجزته الخالدة تفوق معجزاتهم في كمها و كيفها، فأما كمها فقرابة ألفين و مأتين في القرآن نفسه إذ تحدى بسورة من مثله و اقصر سورة منه و هي الكوثر تحمل آيات ثلاث، فكل ثلاث معجزة خارقة، ثم و كيفها انه دائم دوام شرعته الى يوم القيامة غير فاشل في حجته و لا منسوخ، بل يزداد بهورا و ظهورا على تقدم العقل و الع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كلم اللّه موسى تكليما في حجاب النور النار من الشجرة المباركة على الطور، فقد كلم اللّه محمدا (صلى اللّه عليه و آله و سلم) بلا اي حجاب عند السدرة المنتهى‏</w:t>
      </w:r>
      <w:r>
        <w:rPr>
          <w:rFonts w:ascii="Traditional Arabic" w:hAnsi="Traditional Arabic" w:cs="Traditional Arabic"/>
          <w:color w:val="006400"/>
          <w:sz w:val="28"/>
          <w:szCs w:val="28"/>
          <w:rtl/>
          <w:lang w:bidi="fa-IR"/>
        </w:rPr>
        <w:t xml:space="preserve"> «عِنْدَها جَنَّةُ الْمَأْوى‏</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أَوْحى‏ إِلى‏ عَبْدِهِ ما أَوْح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لم يستطع موسى ان يرى ربه بقمة المعرفة إذ قال:</w:t>
      </w:r>
      <w:r>
        <w:rPr>
          <w:rFonts w:ascii="Traditional Arabic" w:hAnsi="Traditional Arabic" w:cs="Traditional Arabic"/>
          <w:color w:val="006400"/>
          <w:sz w:val="28"/>
          <w:szCs w:val="28"/>
          <w:rtl/>
          <w:lang w:bidi="fa-IR"/>
        </w:rPr>
        <w:t xml:space="preserve"> «لَنْ تَرانِي»</w:t>
      </w:r>
      <w:r>
        <w:rPr>
          <w:rFonts w:ascii="Traditional Arabic" w:hAnsi="Traditional Arabic" w:cs="Traditional Arabic"/>
          <w:color w:val="000000"/>
          <w:sz w:val="28"/>
          <w:szCs w:val="28"/>
          <w:rtl/>
          <w:lang w:bidi="fa-IR"/>
        </w:rPr>
        <w:t xml:space="preserve"> فقد رآه محمد (صلى اللّه عليه و آله و سلم) عند السدرة بنور اليقين:</w:t>
      </w:r>
      <w:r>
        <w:rPr>
          <w:rFonts w:ascii="Traditional Arabic" w:hAnsi="Traditional Arabic" w:cs="Traditional Arabic"/>
          <w:color w:val="006400"/>
          <w:sz w:val="28"/>
          <w:szCs w:val="28"/>
          <w:rtl/>
          <w:lang w:bidi="fa-IR"/>
        </w:rPr>
        <w:t xml:space="preserve"> «وَ لَقَدْ رَآهُ نَزْلَةً أُخْرى‏. عِنْدَ سِدْرَةِ الْمُنْتَهى‏»</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كانَ قابَ قَوْسَيْنِ أَوْ أَدْن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ه (صلى اللّه عليه و آله و سلم) في معترك الآراء فيمن هو أفضل- قوله:</w:t>
      </w:r>
      <w:r>
        <w:rPr>
          <w:rFonts w:ascii="Traditional Arabic" w:hAnsi="Traditional Arabic" w:cs="Traditional Arabic"/>
          <w:color w:val="000A78"/>
          <w:sz w:val="28"/>
          <w:szCs w:val="28"/>
          <w:rtl/>
          <w:lang w:bidi="fa-IR"/>
        </w:rPr>
        <w:t xml:space="preserve"> «ألا و انا حبيب اللّه و لا فخر و انا حامل لواء الحمد يوم القيامة و لا فخر و أنا اوّل شافع و أنا اوّل مشفع يوم القيامة و لا فخر و أنا اوّل من يحر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لقة الجنة فيفتح لي فأدخلها و معي فقراء المؤمنين و لا فخر، و أنا أكرم الأولين و الآخرين و لا فخ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انا سيد ولد آدم و لا فخر، و «لا يدخل الجنة احد من النبيين حتى أدخلها انا، و قال: انا أول الناس خروجا إذا بعثوا و انا خطيبهم إذا وفدوا و انا مبشرهم إذا أيسوا لواء الحمد بيدي و انا أكرم ولد آدم على ربي و لا فخ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تطامن عيسى ابن مريم صاحب البينات و المؤيد بروح القدس أمام محمد (صلى اللّه عليه و آله و سلم) و كما ينقله عنه القديس برنابا الحواري في انجيله بكل تبجيله: و مع أني لست مستحقا أن أحل سير حذائه قد نلت نعمة و رحمة من اللّه لأراه (2) فأجاب حينئذ الكاهن مع الوالي و الملك قائ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زعج نفسك يا يسوع قدوس اللّه فإنّ هذه الفتنة لا تحدث في زمننا مرة اخرى (3) لأننا سنكتب إلى مجلس الشيوخ الروماني المقدس بإصدار أمر ملكي أن لا احد يدعوك فيما بعد اللّه او ابن اللّه (4) فقال حينئذ يسوع ان كلامكم لا يعزيني لأنه يأتي ظلام حيث ترجون النور (5) و لكن يعوزني في مجي‏ء الرسول الذي سيبيد كل رأى كاذب فيّ و سيمتد دينه و يعم العالم بأسره لأنه هكذا وع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فخر الرازي 6: 197 عن ابن عباس قال‏</w:t>
      </w:r>
      <w:r>
        <w:rPr>
          <w:rFonts w:ascii="Traditional Arabic" w:hAnsi="Traditional Arabic" w:cs="Traditional Arabic"/>
          <w:color w:val="000A78"/>
          <w:sz w:val="28"/>
          <w:szCs w:val="28"/>
          <w:rtl/>
          <w:lang w:bidi="fa-IR"/>
        </w:rPr>
        <w:t xml:space="preserve"> جلس ناس من الصحابة يتذاكرون فسمع رسول اللّه (صلى اللّه عليه و آله و سلم) حديثهم فقال بعضهم عجبا ان اللّه اتخذ ابراهيم خليلا و قال آخر: ماذا بأعجب من كلام موسى كلمة تكليما، و قال آخر: فعيسى كلمة اللّه و روحه و قال آخر: آدم اصطفاه اللّه، فخرج رسول اللّه (صلى اللّه عليه و آله و سلم) و قال: قد سمعت كلامكم و حجتكم إن ابراهيم خليل اللّه و هو كذلك و آدم اصطفاه اللّه و هو كذلك، ألا و انا حبيب اللّ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ر الفخر الرازي 6: 19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18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أبانا إبراهيم (6) و ان ما يعزيني هو أن لا نهاية لدينه لأن اللّه سيحفظه صحيحا (7) أجاب الكاهن: أ يأتي رسل آخرون بعد مجي‏ء رسول اللّه (8) فأجاب يسوع لا يأتي بعده أنبياء صادقون مرسلون من اللّه (9) و لكن يأتي عدد غفير من الأنبياء الكذبة و هو ما يحزنني (10) لأن الشيطان سيثيرهم بحكم اللّه العادل فيتسترون بدعوى انجيلي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13) فقال الكاهن ماذا يسمى مسيّا و ما هي العلامة التي تعلن مجيئه (14) أجاب يسوع ان اسم مسيا عجيب لأن اللّه نفسه سماه لما خلق نفسه و وضعها في بهاء سماوي (15) قال اللّه: اصبر يا محمد لأني لأجلك أريد أن اخلق الجنة و العالم و جما غفيرا من الخلائق التي أهبها لك حتى أن من يباركك يكون مباركا، و من يلعنك يكون ملعونا (16) و متى أرسلتك إلى العالم أجعلك رسولي للخلاص و تكون كلمتك صادقة حتى ان السماء و الأرض تهنان و لكن إيمانك لا يهن ابدا (17) ان اسمه المبارك «محمّد» (18) حينئذ رفع الجمهور أصواتهم قائلين: يا الله أرسل لنا رسولك (97: 1- 18)</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ذلك، و كثير أمثاله، كما يقول موسى الذي كلمه اللّه تكليما: «هذه بركة باركها موسى رجل الله بني إسرائيل عند موته (1) و قال: الله من سيناء جاء، تجلى من ساعير، تلعلع من جبل فاران و ورد مع آلاف المقدسين، من يمينه ظهرت الشريعة النارية» (التثنية 33: 1-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ظهورات ثلاث ربانية رسالية، من سيناء موسى و من ساعير عيسى و من فاران محمد صلوات اللّه عليهم أجمعين، و في الأخيرة ميزة التلعلع تشريفا له بآلاف المقدسين، و ان شريعته نارية قوية أقوى من كل شرعة إله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 لاطلاع اكثر راجع كتابنا «رسول الإسلام في الكتب السماو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8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فقد</w:t>
      </w:r>
      <w:r>
        <w:rPr>
          <w:rFonts w:ascii="Traditional Arabic" w:hAnsi="Traditional Arabic" w:cs="Traditional Arabic"/>
          <w:color w:val="006400"/>
          <w:sz w:val="28"/>
          <w:szCs w:val="28"/>
          <w:rtl/>
          <w:lang w:bidi="fa-IR"/>
        </w:rPr>
        <w:t xml:space="preserve"> «رَفَعَ بَعْضَهُمْ دَرَجاتٍ»</w:t>
      </w:r>
      <w:r>
        <w:rPr>
          <w:rFonts w:ascii="Traditional Arabic" w:hAnsi="Traditional Arabic" w:cs="Traditional Arabic"/>
          <w:color w:val="000000"/>
          <w:sz w:val="28"/>
          <w:szCs w:val="28"/>
          <w:rtl/>
          <w:lang w:bidi="fa-IR"/>
        </w:rPr>
        <w:t xml:space="preserve"> على من كلم اللّه و أوتي البينات و أيد بروح القدس، حيث أوتي ما أوتينا و أتوا و زيادة خالدة تحلق على كافة الدرجات الرسولية و الرسالية، بهيمنة عالية متعالية عليها، لحدّ يعبر عنه بالرسول دون سائر الرسل، كأنه هو الرسول فقط، و يعبر عن وحيه ب‏</w:t>
      </w:r>
      <w:r>
        <w:rPr>
          <w:rFonts w:ascii="Traditional Arabic" w:hAnsi="Traditional Arabic" w:cs="Traditional Arabic"/>
          <w:color w:val="006400"/>
          <w:sz w:val="28"/>
          <w:szCs w:val="28"/>
          <w:rtl/>
          <w:lang w:bidi="fa-IR"/>
        </w:rPr>
        <w:t xml:space="preserve"> «وَ الَّذِي أَوْحَيْنا إِلَيْكَ»</w:t>
      </w:r>
      <w:r>
        <w:rPr>
          <w:rFonts w:ascii="Traditional Arabic" w:hAnsi="Traditional Arabic" w:cs="Traditional Arabic"/>
          <w:color w:val="000000"/>
          <w:sz w:val="28"/>
          <w:szCs w:val="28"/>
          <w:rtl/>
          <w:lang w:bidi="fa-IR"/>
        </w:rPr>
        <w:t xml:space="preserve"> حين يعبر عن سائر الوحي بالوصية:</w:t>
      </w:r>
      <w:r>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عبر عنه بين الشهود الرساليين بشهيد الشهداء و بكتابه تبيانا لكل شي‏ء:</w:t>
      </w:r>
      <w:r>
        <w:rPr>
          <w:rFonts w:ascii="Traditional Arabic" w:hAnsi="Traditional Arabic" w:cs="Traditional Arabic"/>
          <w:color w:val="006400"/>
          <w:sz w:val="28"/>
          <w:szCs w:val="28"/>
          <w:rtl/>
          <w:lang w:bidi="fa-IR"/>
        </w:rPr>
        <w:t xml:space="preserve"> وَ يَوْمَ نَبْعَثُ فِي كُلِّ أُمَّةٍ شَهِيداً عَلَيْهِمْ مِنْ أَنْفُسِهِمْ وَ جِئْنا بِكَ شَهِيداً عَلى‏ هؤُلاءِ وَ نَزَّلْنا عَلَيْكَ الْكِتابَ تِبْياناً لِكُلِّ شَيْ‏ءٍ وَ هُدىً وَ رَحْمَةً وَ بُشْرى‏ لِلْمُسْلِمِينَ (16: 89)</w:t>
      </w:r>
      <w:r>
        <w:rPr>
          <w:rFonts w:ascii="Traditional Arabic" w:hAnsi="Traditional Arabic" w:cs="Traditional Arabic"/>
          <w:color w:val="000000"/>
          <w:sz w:val="28"/>
          <w:szCs w:val="28"/>
          <w:rtl/>
          <w:lang w:bidi="fa-IR"/>
        </w:rPr>
        <w:t>، كما و هو رسول إلى النبيين:</w:t>
      </w:r>
      <w:r>
        <w:rPr>
          <w:rFonts w:ascii="Traditional Arabic" w:hAnsi="Traditional Arabic" w:cs="Traditional Arabic"/>
          <w:color w:val="006400"/>
          <w:sz w:val="28"/>
          <w:szCs w:val="28"/>
          <w:rtl/>
          <w:lang w:bidi="fa-IR"/>
        </w:rPr>
        <w:t xml:space="preserve"> ثُمَّ جاءَكُمْ رَسُولٌ مُصَدِّقٌ لِما مَعَكُمْ ... (3: 81)</w:t>
      </w:r>
      <w:r>
        <w:rPr>
          <w:rFonts w:ascii="Traditional Arabic" w:hAnsi="Traditional Arabic" w:cs="Traditional Arabic"/>
          <w:color w:val="000000"/>
          <w:sz w:val="28"/>
          <w:szCs w:val="28"/>
          <w:rtl/>
          <w:lang w:bidi="fa-IR"/>
        </w:rPr>
        <w:t>، و حين يقسم اللّه بعمر لا يقسم بينهم الا بعمره:</w:t>
      </w:r>
      <w:r>
        <w:rPr>
          <w:rFonts w:ascii="Traditional Arabic" w:hAnsi="Traditional Arabic" w:cs="Traditional Arabic"/>
          <w:color w:val="006400"/>
          <w:sz w:val="28"/>
          <w:szCs w:val="28"/>
          <w:rtl/>
          <w:lang w:bidi="fa-IR"/>
        </w:rPr>
        <w:t xml:space="preserve"> لَعَمْرُكَ إِنَّهُمْ لَفِي سَكْرَتِهِمْ يَعْمَهُونَ (15: 7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ارتسمت للبشرية في هذه الرسالة الطليقة، الحقيقة بالخلود، هندسة البناء لكل ما يتبناه ما طلعت الشمس و غربت، إعلانا صارحا صارخا بذلك المنهج الواسع الذي يسع كل النشاطات البشرية- أماهيه- المقبلة، إماما لها على طول خطها إلى يوم الدين،</w:t>
      </w:r>
      <w:r>
        <w:rPr>
          <w:rFonts w:ascii="Traditional Arabic" w:hAnsi="Traditional Arabic" w:cs="Traditional Arabic"/>
          <w:color w:val="006400"/>
          <w:sz w:val="28"/>
          <w:szCs w:val="28"/>
          <w:rtl/>
          <w:lang w:bidi="fa-IR"/>
        </w:rPr>
        <w:t xml:space="preserve"> «وَ لَوْ شاءَ اللَّهُ مَا اقْتَتَلَ الَّذِينَ مِنْ بَعْدِهِمْ مِنْ بَعْدِ ما جاءَتْهُمُ الْبَيِّناتُ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و» هنا تحيل مصلحيا تلك المشية التكوينية المسيرة لترك الاقتتال من بعد الرسل، فالرسالة الإلهية هي رمز الوحدة الدينية القاضية على كل الخلافات الضارية، المنتهية إلى الاقتت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شعرت البشرية على ضوء البينات الرسالية ان الرسالة واحدة الاتج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18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 تختلف في شرعة اللّه‏</w:t>
      </w:r>
      <w:r>
        <w:rPr>
          <w:rFonts w:ascii="Traditional Arabic" w:hAnsi="Traditional Arabic" w:cs="Traditional Arabic"/>
          <w:color w:val="006400"/>
          <w:sz w:val="28"/>
          <w:szCs w:val="28"/>
          <w:rtl/>
          <w:lang w:bidi="fa-IR"/>
        </w:rPr>
        <w:t xml:space="preserve"> «وَ مَا اخْتَلَفَ فِيهِ إِلَّا الَّذِينَ أُوتُوهُ»</w:t>
      </w:r>
      <w:r>
        <w:rPr>
          <w:rFonts w:ascii="Traditional Arabic" w:hAnsi="Traditional Arabic" w:cs="Traditional Arabic"/>
          <w:color w:val="000000"/>
          <w:sz w:val="28"/>
          <w:szCs w:val="28"/>
          <w:rtl/>
          <w:lang w:bidi="fa-IR"/>
        </w:rPr>
        <w:t xml:space="preserve"> و لم تترك هذه الشرعة الى سواها من مختلفات مختلقات، و لكنها اختلفت فيها بعد ما شرعت إيمانا و كفرا، ثم الذين أوتوه اختلفوا فيها بغيا بينهم، فنشبت في هذه الخلافات و الاختلافات اقتتالات:</w:t>
      </w:r>
      <w:r>
        <w:rPr>
          <w:rFonts w:ascii="Traditional Arabic" w:hAnsi="Traditional Arabic" w:cs="Traditional Arabic"/>
          <w:color w:val="006400"/>
          <w:sz w:val="28"/>
          <w:szCs w:val="28"/>
          <w:rtl/>
          <w:lang w:bidi="fa-IR"/>
        </w:rPr>
        <w:t xml:space="preserve"> «وَ لكِنِ اخْتَلَفُوا فَمِنْهُمْ مَنْ آمَنَ وَ مِنْهُمْ مَنْ كَفَرَ»</w:t>
      </w:r>
      <w:r>
        <w:rPr>
          <w:rFonts w:ascii="Traditional Arabic" w:hAnsi="Traditional Arabic" w:cs="Traditional Arabic"/>
          <w:color w:val="000000"/>
          <w:sz w:val="28"/>
          <w:szCs w:val="28"/>
          <w:rtl/>
          <w:lang w:bidi="fa-IR"/>
        </w:rPr>
        <w:t xml:space="preserve"> كفرا بأصل الرسالة، ام كفرا جانبيا بمادة الرسالة تحريفا لها و تجديفا، ام صمودا على رسالة منسوخة بأخ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شاءَ اللَّهُ مَا اقْتَتَلُوا»</w:t>
      </w:r>
      <w:r>
        <w:rPr>
          <w:rFonts w:ascii="Traditional Arabic" w:hAnsi="Traditional Arabic" w:cs="Traditional Arabic"/>
          <w:color w:val="000000"/>
          <w:sz w:val="28"/>
          <w:szCs w:val="28"/>
          <w:rtl/>
          <w:lang w:bidi="fa-IR"/>
        </w:rPr>
        <w:t xml:space="preserve"> بان يجعل لهم- ككل- شرعة واحدة، ثم يحملهم عليها إزالة لاختيارهم، و لكن الشرعة الواحدة قليلة الابتلاء:</w:t>
      </w:r>
      <w:r>
        <w:rPr>
          <w:rFonts w:ascii="Traditional Arabic" w:hAnsi="Traditional Arabic" w:cs="Traditional Arabic"/>
          <w:color w:val="006400"/>
          <w:sz w:val="28"/>
          <w:szCs w:val="28"/>
          <w:rtl/>
          <w:lang w:bidi="fa-IR"/>
        </w:rPr>
        <w:t xml:space="preserve"> «لِكُلٍّ جَعَلْنا مِنْكُمْ شِرْعَةً وَ مِنْهاج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يَبْلُوَكُمْ فِي ما آتاكُمْ فَاسْتَبِقُوا الْخَيْراتِ إِلَى اللَّهِ مَرْجِعُكُمْ جَمِيعاً» (5: 4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و الشرعة المسيّر إليها فاقدة الابتلاء، و الدنيا هي دار التكليف و الابتلاء:</w:t>
      </w:r>
      <w:r>
        <w:rPr>
          <w:rFonts w:ascii="Traditional Arabic" w:hAnsi="Traditional Arabic" w:cs="Traditional Arabic"/>
          <w:color w:val="006400"/>
          <w:sz w:val="28"/>
          <w:szCs w:val="28"/>
          <w:rtl/>
          <w:lang w:bidi="fa-IR"/>
        </w:rPr>
        <w:t xml:space="preserve"> «وَ لكِنَّ اللَّهَ يَفْعَلُ ما يُرِيدُ»</w:t>
      </w:r>
      <w:r>
        <w:rPr>
          <w:rFonts w:ascii="Traditional Arabic" w:hAnsi="Traditional Arabic" w:cs="Traditional Arabic"/>
          <w:color w:val="000000"/>
          <w:sz w:val="28"/>
          <w:szCs w:val="28"/>
          <w:rtl/>
          <w:lang w:bidi="fa-IR"/>
        </w:rPr>
        <w:t xml:space="preserve"> من صالح العباد في اصل الشرعة و عديدها، و في عدم التسيير على ترك القت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أَيُّهَا الَّذِينَ آمَنُوا أَنْفِقُوا مِمَّا رَزَقْناكُمْ مِنْ قَبْلِ أَنْ يَأْتِيَ يَوْمٌ لا بَيْعٌ فِيهِ وَ لا خُلَّةٌ وَ لا شَفاعَةٌ وَ الْكافِرُونَ هُمُ الظَّالِمُونَ»</w:t>
      </w:r>
      <w:r>
        <w:rPr>
          <w:rFonts w:ascii="Traditional Arabic" w:hAnsi="Traditional Arabic" w:cs="Traditional Arabic"/>
          <w:color w:val="000000"/>
          <w:sz w:val="28"/>
          <w:szCs w:val="28"/>
          <w:rtl/>
          <w:lang w:bidi="fa-IR"/>
        </w:rPr>
        <w:t xml:space="preserve"> 2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الإنفاق من رزق اللّه هو قضية الإيمان، و</w:t>
      </w:r>
      <w:r>
        <w:rPr>
          <w:rFonts w:ascii="Traditional Arabic" w:hAnsi="Traditional Arabic" w:cs="Traditional Arabic"/>
          <w:color w:val="006400"/>
          <w:sz w:val="28"/>
          <w:szCs w:val="28"/>
          <w:rtl/>
          <w:lang w:bidi="fa-IR"/>
        </w:rPr>
        <w:t xml:space="preserve"> «مِمَّا رَزَقْناكُمْ»</w:t>
      </w:r>
      <w:r>
        <w:rPr>
          <w:rFonts w:ascii="Traditional Arabic" w:hAnsi="Traditional Arabic" w:cs="Traditional Arabic"/>
          <w:color w:val="000000"/>
          <w:sz w:val="28"/>
          <w:szCs w:val="28"/>
          <w:rtl/>
          <w:lang w:bidi="fa-IR"/>
        </w:rPr>
        <w:t xml:space="preserve"> تعم كلّما يمكن إنفاقه و يحل من مال او حال: إرشادا عقليا او علميا، أم أي انفاق صالح دون افراط و لا تفريط.</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نْفِقُ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مِنْ قَبْلِ أَنْ يَأْتِيَ يَوْمٌ لا بَيْعٌ فِيهِ وَ لا خُلَّةٌ وَ لا شَفاعَةٌ»</w:t>
      </w:r>
      <w:r>
        <w:rPr>
          <w:rFonts w:ascii="Traditional Arabic" w:hAnsi="Traditional Arabic" w:cs="Traditional Arabic"/>
          <w:color w:val="000000"/>
          <w:sz w:val="28"/>
          <w:szCs w:val="28"/>
          <w:rtl/>
          <w:lang w:bidi="fa-IR"/>
        </w:rPr>
        <w:t xml:space="preserve"> و هو يوم انقطاع حياة التكليف موتا فرديا الى البرزخ، ام موتا جماعيا الى القيامة الكبرى، ثم‏</w:t>
      </w:r>
      <w:r>
        <w:rPr>
          <w:rFonts w:ascii="Traditional Arabic" w:hAnsi="Traditional Arabic" w:cs="Traditional Arabic"/>
          <w:color w:val="006400"/>
          <w:sz w:val="28"/>
          <w:szCs w:val="28"/>
          <w:rtl/>
          <w:lang w:bidi="fa-IR"/>
        </w:rPr>
        <w:t xml:space="preserve"> «وَ الْكافِرُونَ هُمُ الظَّالِمُونَ»</w:t>
      </w:r>
      <w:r>
        <w:rPr>
          <w:rFonts w:ascii="Traditional Arabic" w:hAnsi="Traditional Arabic" w:cs="Traditional Arabic"/>
          <w:color w:val="000000"/>
          <w:sz w:val="28"/>
          <w:szCs w:val="28"/>
          <w:rtl/>
          <w:lang w:bidi="fa-IR"/>
        </w:rPr>
        <w:t xml:space="preserve"> مهما كان كفر العقيدة كمن يكفر بالإيمان، ام كفر العمل كمن لا ينفق من رزق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55 الى 25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 لا إِلهَ إِلاَّ هُوَ الْحَيُّ الْقَيُّومُ لا تَأْخُذُهُ سِنَةٌ وَ لا نَوْمٌ لَهُ ما فِي السَّماواتِ وَ ما فِي الْأَرْضِ مَنْ ذَا الَّذِي يَشْفَعُ عِنْدَهُ إِلاَّ بِإِذْنِهِ يَعْلَمُ ما بَيْنَ أَيْدِيهِمْ وَ ما خَلْفَهُمْ وَ لا يُحِيطُونَ بِشَيْ‏ءٍ مِنْ عِلْمِهِ إِلاَّ بِما شاءَ وَسِعَ كُرْسِيُّهُ السَّماواتِ وَ الْأَرْضَ وَ لا يَؤُدُهُ حِفْظُهُما وَ هُوَ الْعَلِيُّ الْعَظِيمُ (255) لا إِكْراهَ فِي الدِّينِ قَدْ تَبَيَّنَ الرُّشْدُ مِنَ الْغَيِّ فَمَنْ يَكْفُرْ بِالطَّاغُوتِ وَ يُؤْمِنْ بِاللَّهِ فَقَدِ اسْتَمْسَكَ بِالْعُرْوَةِ الْوُثْقى‏ لا انْفِصامَ لَها وَ اللَّهُ سَمِيعٌ عَلِيمٌ (256) اللَّهُ وَلِيُّ الَّذِينَ آمَنُوا يُخْرِجُهُمْ مِنَ الظُّلُماتِ إِلَى النُّورِ وَ الَّذِينَ كَفَرُوا أَوْلِياؤُهُمُ الطَّاغُوتُ يُخْرِجُونَهُمْ مِنَ النُّورِ إِلَى الظُّلُماتِ أُولئِكَ أَصْحابُ النَّارِ هُمْ فِيها خالِدُونَ (25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آية الأولى- التي تحمل الكرسي- هي فقط آية الكرسي، فاسمها آية الكرسي حيث الكرسي سمتها البارزة المنقطعة النظير في آي الذكر الحك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عظم آية في كتاب الل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سيد آي القرآن»</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إلا البسملة فانها جملة للسبع المثاني و هي عدل القرآن العظ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آية الكرسي بعد البسملة هي سيدة القرآن و أعظمه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نبي‏</w:t>
      </w:r>
      <w:r>
        <w:rPr>
          <w:rFonts w:ascii="Traditional Arabic" w:hAnsi="Traditional Arabic" w:cs="Traditional Arabic"/>
          <w:color w:val="000A78"/>
          <w:sz w:val="28"/>
          <w:szCs w:val="28"/>
          <w:rtl/>
          <w:lang w:bidi="fa-IR"/>
        </w:rPr>
        <w:t xml:space="preserve"> «القرآن سيد الكلام القرآن و سيد القرآن البقرة و سيد البقرة آية الكرسي ان فيها لخمسين كلمة في كل كلمة خمسون بركة»</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أ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كل شي‏ء ذروة و ذروة القرآن آية الكرسي»</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و ذاك لا يعنيان من المفضل عليه حتى البسملة التي هي صورة مجملة وضاءة عن القرآن العظيم، ثم و هي ربع القرآن‏</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 البسملة كله، و كل ام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22- اخرج جماعة عن ابن اسقع البكري‏</w:t>
      </w:r>
      <w:r>
        <w:rPr>
          <w:rFonts w:ascii="Traditional Arabic" w:hAnsi="Traditional Arabic" w:cs="Traditional Arabic"/>
          <w:color w:val="000A78"/>
          <w:sz w:val="28"/>
          <w:szCs w:val="28"/>
          <w:rtl/>
          <w:lang w:bidi="fa-IR"/>
        </w:rPr>
        <w:t xml:space="preserve"> ان النبي (صلى اللّه عليه و آله و سلم) سأله إنسان أي آية في القرآن أعظم فقال:</w:t>
      </w:r>
      <w:r>
        <w:rPr>
          <w:rFonts w:ascii="Traditional Arabic" w:hAnsi="Traditional Arabic" w:cs="Traditional Arabic"/>
          <w:color w:val="006400"/>
          <w:sz w:val="28"/>
          <w:szCs w:val="28"/>
          <w:rtl/>
          <w:lang w:bidi="fa-IR"/>
        </w:rPr>
        <w:t xml:space="preserve"> «اللَّهُ لا إِلهَ إِلَّا هُوَ ...»</w:t>
      </w:r>
      <w:r>
        <w:rPr>
          <w:rFonts w:ascii="Traditional Arabic" w:hAnsi="Traditional Arabic" w:cs="Traditional Arabic"/>
          <w:color w:val="000A78"/>
          <w:sz w:val="28"/>
          <w:szCs w:val="28"/>
          <w:rtl/>
          <w:lang w:bidi="fa-IR"/>
        </w:rPr>
        <w:t xml:space="preserve"> حتى انقضت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خطيب البغدادي في تاريخه عن أنس قال قال رسول اللّه (صلى اللّه عليه و آله و سلم):</w:t>
      </w:r>
      <w:r>
        <w:rPr>
          <w:rFonts w:ascii="Traditional Arabic" w:hAnsi="Traditional Arabic" w:cs="Traditional Arabic"/>
          <w:color w:val="000A78"/>
          <w:sz w:val="28"/>
          <w:szCs w:val="28"/>
          <w:rtl/>
          <w:lang w:bidi="fa-IR"/>
        </w:rPr>
        <w:t xml:space="preserve"> أ تدرون أيّ القرآن أعظم؟ قالوا: اللّه و رسوله اعلم، قال: اللّه لا اله الا هو ...،</w:t>
      </w:r>
      <w:r>
        <w:rPr>
          <w:rFonts w:ascii="Traditional Arabic" w:hAnsi="Traditional Arabic" w:cs="Traditional Arabic"/>
          <w:color w:val="960000"/>
          <w:sz w:val="28"/>
          <w:szCs w:val="28"/>
          <w:rtl/>
          <w:lang w:bidi="fa-IR"/>
        </w:rPr>
        <w:t xml:space="preserve"> و اخرج مثله الدارمي عن أيفع بن عبد اللّه الكلاعي عنه (صلى اللّه عليه و آله و سلم)، و اخرج ابن الانباري في المصاحف و البيهقي في الشعب عن علي بن أبي طالب قال: ... و ذكر مث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سعيد بن منصور و الحاكم و البيهقي في الشعب عن أبي هريرة ان رسول اللّه (صلى اللّه عليه و آله و سلم) قال:</w:t>
      </w:r>
      <w:r>
        <w:rPr>
          <w:rFonts w:ascii="Traditional Arabic" w:hAnsi="Traditional Arabic" w:cs="Traditional Arabic"/>
          <w:color w:val="000A78"/>
          <w:sz w:val="28"/>
          <w:szCs w:val="28"/>
          <w:rtl/>
          <w:lang w:bidi="fa-IR"/>
        </w:rPr>
        <w:t xml:space="preserve"> سورة البقرة فيها آية سيدة آي القرآن لا تقرء في بيت فيه شيطان إلّا خرج منه: آية الكرسي،</w:t>
      </w:r>
      <w:r>
        <w:rPr>
          <w:rFonts w:ascii="Traditional Arabic" w:hAnsi="Traditional Arabic" w:cs="Traditional Arabic"/>
          <w:color w:val="960000"/>
          <w:sz w:val="28"/>
          <w:szCs w:val="28"/>
          <w:rtl/>
          <w:lang w:bidi="fa-IR"/>
        </w:rPr>
        <w:t xml:space="preserve"> و فيه اخرج ابن الانباري في المصاحف و البيهقي في الشعب عن علي (عليه السلام) مث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جمع البيان 1: 360 و 361، الاوّل عن علي (عليه السلام) سمعت رسول اللّه (صلى اللّه عليه و آله و سلم) يقول يا علي:</w:t>
      </w:r>
      <w:r>
        <w:rPr>
          <w:rFonts w:ascii="Traditional Arabic" w:hAnsi="Traditional Arabic" w:cs="Traditional Arabic"/>
          <w:color w:val="000A78"/>
          <w:sz w:val="28"/>
          <w:szCs w:val="28"/>
          <w:rtl/>
          <w:lang w:bidi="fa-IR"/>
        </w:rPr>
        <w:t xml:space="preserve"> سيد البشر آدم و سيد العرب محمد و لا فخر و سيد الكلام القرآن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تفسير العياشي عن عبد اللّه بن سنان عن الصادق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23- اخرج احمد و ابن الضريس و الهروي في فضائله عن انس أن رسول اللّه (صلى اللّه عليه و آله و سلم) قال‏</w:t>
      </w:r>
      <w:r>
        <w:rPr>
          <w:rFonts w:ascii="Traditional Arabic" w:hAnsi="Traditional Arabic" w:cs="Traditional Arabic"/>
          <w:color w:val="000A78"/>
          <w:sz w:val="28"/>
          <w:szCs w:val="28"/>
          <w:rtl/>
          <w:lang w:bidi="fa-IR"/>
        </w:rPr>
        <w:t xml:space="preserve"> لمن قال له: ليس عندي ما أتزوج- أليس معك آية الكرس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ي بال لم يبدأ فيه ببسم اللّه الرحمن الرحيم فهو ابتر و اقطع، فآية الكرسي كسائر الآي لا بد و ان تبدء بالبسملة و إلّا فهي ابتر و اقط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ها «آية الكرسي» حسب ما تحويه آية و ما تسميه الرواية، و لا سيما المحددة لكلماته بخمسين كلمة و هي هيه، فهي- إذا- آية واحدة دون الآيتين بعدها، لا في اسمها و سمتها، و لا في فضلها و سائر ميزاتها و أحكامها فرضا او نفلا، خلافا لمتهافت الرو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فتو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قد تكفيها نفس الآية الشاملة للكرسي و متواترة الرواية المعبرة عنها ب «آية الكرسي» دون «آيات الكرسي» أنها- فقط- آية واحدة و ليست ثلاث، و كما حددت في حديث الرسول بخمسين كلمة و ليست إلّا لها وحدها، كما و نص أحيانا على آخرها</w:t>
      </w:r>
      <w:r>
        <w:rPr>
          <w:rFonts w:ascii="Traditional Arabic" w:hAnsi="Traditional Arabic" w:cs="Traditional Arabic"/>
          <w:color w:val="006400"/>
          <w:sz w:val="28"/>
          <w:szCs w:val="28"/>
          <w:rtl/>
          <w:lang w:bidi="fa-IR"/>
        </w:rPr>
        <w:t xml:space="preserve"> «وَ هُوَ الْعَلِيُّ الْعَظِي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بلى قال (صلى اللّه عليه و آله و سلم): ربع القرآن فتزو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62 في روضة الكافي عن أبي عبد اللّه (عليه السلام)</w:t>
      </w:r>
      <w:r>
        <w:rPr>
          <w:rFonts w:ascii="Traditional Arabic" w:hAnsi="Traditional Arabic" w:cs="Traditional Arabic"/>
          <w:color w:val="006400"/>
          <w:sz w:val="28"/>
          <w:szCs w:val="28"/>
          <w:rtl/>
          <w:lang w:bidi="fa-IR"/>
        </w:rPr>
        <w:t xml:space="preserve"> «وَ لا يُحِيطُونَ بِشَيْ‏ءٍ مِنْ عِلْمِهِ إِلَّا بِما شاءَ»</w:t>
      </w:r>
      <w:r>
        <w:rPr>
          <w:rFonts w:ascii="Traditional Arabic" w:hAnsi="Traditional Arabic" w:cs="Traditional Arabic"/>
          <w:color w:val="000A78"/>
          <w:sz w:val="28"/>
          <w:szCs w:val="28"/>
          <w:rtl/>
          <w:lang w:bidi="fa-IR"/>
        </w:rPr>
        <w:t xml:space="preserve"> و آخرها و هو العلي العظيم و الحمد للّه رب العالمين و آيتين بعد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آخرها و هو العلي العظيم، دليل وحدتها، ثم الباقية تخالف وحدتها فهي متهافتة، او يقال و الحمد للّه رب العالمين هي دليل ختامها بالعظيم، و آيتين بعدها تعني انهما ليستا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كتاب العروة الوثقى و وسيلة النجاة للسيدين العلمين اليزدي و الاصبهاني رحمهما اللّه تعا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أحوط قراءة آية الكرسي الى‏</w:t>
      </w:r>
      <w:r>
        <w:rPr>
          <w:rFonts w:ascii="Traditional Arabic" w:hAnsi="Traditional Arabic" w:cs="Traditional Arabic"/>
          <w:color w:val="006400"/>
          <w:sz w:val="28"/>
          <w:szCs w:val="28"/>
          <w:rtl/>
          <w:lang w:bidi="fa-IR"/>
        </w:rPr>
        <w:t xml:space="preserve"> «هُمْ فِيها خالِدُونَ»</w:t>
      </w:r>
      <w:r>
        <w:rPr>
          <w:rFonts w:ascii="Traditional Arabic" w:hAnsi="Traditional Arabic" w:cs="Traditional Arabic"/>
          <w:color w:val="6C0598"/>
          <w:sz w:val="28"/>
          <w:szCs w:val="28"/>
          <w:rtl/>
          <w:lang w:bidi="fa-IR"/>
        </w:rPr>
        <w:t xml:space="preserve"> و لو أتى بغير الكيفية المذكورة سهوا أعاد و لو كان بترك آية من انا أنزلنا او آية من آية الكرس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من الغريب: «آية من آية الكرسي» و هي واحدة، ثم لا حجة على هذا الاحتياط لزوما او ندبا، فالقوي هو الاكتفاء بها وحد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مالي الشيخ الطوسي رحمه اللّه باسناده عن أبي امامة الكاهلي انه سمع علي بن أبي طالب (عليه السلام) يقول:</w:t>
      </w:r>
      <w:r>
        <w:rPr>
          <w:rFonts w:ascii="Traditional Arabic" w:hAnsi="Traditional Arabic" w:cs="Traditional Arabic"/>
          <w:color w:val="000A78"/>
          <w:sz w:val="28"/>
          <w:szCs w:val="28"/>
          <w:rtl/>
          <w:lang w:bidi="fa-IR"/>
        </w:rPr>
        <w:t xml:space="preserve"> ما أرى رجلا أدرك عقله الإسلام او ولد في الإسلام يبيت ليلة سوادها، قلت و ما سوادها؟ قال: جميعها- حتى يقرء هذه الآية- فقرءها الى‏</w:t>
      </w:r>
      <w:r>
        <w:rPr>
          <w:rFonts w:ascii="Traditional Arabic" w:hAnsi="Traditional Arabic" w:cs="Traditional Arabic"/>
          <w:color w:val="006400"/>
          <w:sz w:val="28"/>
          <w:szCs w:val="28"/>
          <w:rtl/>
          <w:lang w:bidi="fa-IR"/>
        </w:rPr>
        <w:t xml:space="preserve"> «وَ لا يَؤُدُهُ حِفْظُهُما وَ هُوَ الْعَلِيُّ الْعَظِ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ستفيض الحديث‏</w:t>
      </w:r>
      <w:r>
        <w:rPr>
          <w:rFonts w:ascii="Traditional Arabic" w:hAnsi="Traditional Arabic" w:cs="Traditional Arabic"/>
          <w:color w:val="000A78"/>
          <w:sz w:val="28"/>
          <w:szCs w:val="28"/>
          <w:rtl/>
          <w:lang w:bidi="fa-IR"/>
        </w:rPr>
        <w:t xml:space="preserve"> انها تقرء للأفراح و الأتراح، من فرح الزواج و ما أش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و ترح المرض و العدو و هجمة الشياط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شأنها في الأفر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رسول الله (صلى الله عليه و آله و سلم) لما دنا ولاد فاطمة (عليها السلام) أمر ام سلمة و زينب بنت جحش أن تأتيا فاطمة فتقرءا عندها آية الكرسي و ان ربكم الله و تعوذاها بالمعوذت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يروى عن خليفته علي (عليه السلام) انه «قال:</w:t>
      </w:r>
      <w:r>
        <w:rPr>
          <w:rFonts w:ascii="Traditional Arabic" w:hAnsi="Traditional Arabic" w:cs="Traditional Arabic"/>
          <w:color w:val="000A78"/>
          <w:sz w:val="28"/>
          <w:szCs w:val="28"/>
          <w:rtl/>
          <w:lang w:bidi="fa-IR"/>
        </w:rPr>
        <w:t xml:space="preserve"> ما أرى رجلا أدرك عقله في الإسلام يبيت حتى يقرء هذه الآية و لو تعلمون ما فيها لما تركتموها على حال إن رسول الله (صلى الله عليه و آله و سلم) قال: أعطيت آية الكرسي من كنز تحت العرش و لم يؤتها نبي قبلي، فما بت ليلة منذ سمعت هذا من رسول الله (صلى الله عليه و آله و سلم) حتى أقرءه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لمات الخمسون من آية الكرسي تشتمل على اربعة عشر من اسماء اللّه و صفاته، عشرا ثبوتية</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 أربعا سلبية</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 xml:space="preserve"> و بين الأولى الاسم الأعظم الظاه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فلو تعلمون ما هي- او قال ما فيها- ما تركتموها على حال ان رسول اللّه (صلى اللّه عليه و آله و سلم) قال: أعطيت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57 في كتاب الخصال فيما علم امير المؤمنين (عليه السلام) أصحابه:</w:t>
      </w:r>
      <w:r>
        <w:rPr>
          <w:rFonts w:ascii="Traditional Arabic" w:hAnsi="Traditional Arabic" w:cs="Traditional Arabic"/>
          <w:color w:val="000A78"/>
          <w:sz w:val="28"/>
          <w:szCs w:val="28"/>
          <w:rtl/>
          <w:lang w:bidi="fa-IR"/>
        </w:rPr>
        <w:t xml:space="preserve"> و إذا اشتكى أحدكم عينه فليقرء آية الكرسي و ليضمر في نفسه انها تبرء فانه يعافى ان شاء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256 في الخوائج و الجرائح روى عن عبد اللّه بن يحيى الكاهلي قال قال ابو عبد اللّه (عليه السلام)</w:t>
      </w:r>
      <w:r>
        <w:rPr>
          <w:rFonts w:ascii="Traditional Arabic" w:hAnsi="Traditional Arabic" w:cs="Traditional Arabic"/>
          <w:color w:val="000A78"/>
          <w:sz w:val="28"/>
          <w:szCs w:val="28"/>
          <w:rtl/>
          <w:lang w:bidi="fa-IR"/>
        </w:rPr>
        <w:t xml:space="preserve"> إذا لقيت السبع ماذا تقول؟ قلت: لا أدري، قال: إذا لقيته فاقرء في وجهه آية الكرسي و قل: عزمت عليك بعزيمة اللّه و رسوله و عزيمة سليمان بن داود و عزيمة علي امير المؤمنين و الائمة من بعده (عليهم السلام) تنحت عن طريقنا و لم تؤذنا فانا لا نؤذي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1: 325- اخرج ابن السخا في عمل اليوم و الليلة من طريق علي بن الحسين عن أبيه عن امه فاطمة (عليهم السلام) ان رسول اللّه (صلى اللّه عليه و آله و سلم) لما دنا ولاده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57 في كتاب الخصال فيما علم امير المؤمنين (عليه السلام) أصحابه:</w:t>
      </w:r>
      <w:r>
        <w:rPr>
          <w:rFonts w:ascii="Traditional Arabic" w:hAnsi="Traditional Arabic" w:cs="Traditional Arabic"/>
          <w:color w:val="000A78"/>
          <w:sz w:val="28"/>
          <w:szCs w:val="28"/>
          <w:rtl/>
          <w:lang w:bidi="fa-IR"/>
        </w:rPr>
        <w:t xml:space="preserve"> و إذا اشتكى أحدكم عينه فليقرء آية الكرسي و ليضمر في نفسه انها تبرء فانه يعافى ان شاء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256 في الخوائج و الجرائح روى عن عبد اللّه بن يحيى الكاهلي قال قال ابو عبد اللّه (عليه السلام)</w:t>
      </w:r>
      <w:r>
        <w:rPr>
          <w:rFonts w:ascii="Traditional Arabic" w:hAnsi="Traditional Arabic" w:cs="Traditional Arabic"/>
          <w:color w:val="000A78"/>
          <w:sz w:val="28"/>
          <w:szCs w:val="28"/>
          <w:rtl/>
          <w:lang w:bidi="fa-IR"/>
        </w:rPr>
        <w:t xml:space="preserve"> إذا لقيت السبع ماذا تقول؟ قلت: لا أدري، قال: إذا لقيته فاقرء في وجهه آية الكرسي و قل: عزمت عليك بعزيمة اللّه و رسوله و عزيمة سليمان بن داود و عزيمة علي امير المؤمنين و الائمة من بعده (عليهم السلام) تنحت عن طريقنا و لم تؤذنا فانا لا نؤذي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و هي: اللّه- هو- الحي- القيوم- له ...- من ذا الذي ...- يعلم ...- وسع ...- العلي العظ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و هي: لا اله الا هو- لا تأخذه سنة- و لا نوم- و لا يحيط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لّه» و الباطن «هو» و الصفات الذاتية الثلاث: الحياة و العلم و القدرة، فالأولى من الحي، و الأخريان منه و القيوم، كما الوسطى من «يعلم» بعد «القيوم» حيث القيومية تجمع قوام العلم و القدرة، كما العلم لزامه القد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صفات الفعل الملكية و المالكية المطلقتان، المستفادتان من‏</w:t>
      </w:r>
      <w:r>
        <w:rPr>
          <w:rFonts w:ascii="Traditional Arabic" w:hAnsi="Traditional Arabic" w:cs="Traditional Arabic"/>
          <w:color w:val="006400"/>
          <w:sz w:val="28"/>
          <w:szCs w:val="28"/>
          <w:rtl/>
          <w:lang w:bidi="fa-IR"/>
        </w:rPr>
        <w:t xml:space="preserve"> «لَهُ ما فِي السَّماواتِ وَ ما فِي الْأَرْضِ»</w:t>
      </w:r>
      <w:r>
        <w:rPr>
          <w:rFonts w:ascii="Traditional Arabic" w:hAnsi="Traditional Arabic" w:cs="Traditional Arabic"/>
          <w:color w:val="000000"/>
          <w:sz w:val="28"/>
          <w:szCs w:val="28"/>
          <w:rtl/>
          <w:lang w:bidi="fa-IR"/>
        </w:rPr>
        <w:t xml:space="preserve"> حيث اللام تجمعهما كك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فاعة:</w:t>
      </w:r>
      <w:r>
        <w:rPr>
          <w:rFonts w:ascii="Traditional Arabic" w:hAnsi="Traditional Arabic" w:cs="Traditional Arabic"/>
          <w:color w:val="006400"/>
          <w:sz w:val="28"/>
          <w:szCs w:val="28"/>
          <w:rtl/>
          <w:lang w:bidi="fa-IR"/>
        </w:rPr>
        <w:t xml:space="preserve"> «مَنْ ذَا الَّذِي يَشْفَعُ عِنْدَهُ إِلَّا بِإِذْنِ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سعة قضاءه و تدبيره بعلمه و قدرته و حكمته:</w:t>
      </w:r>
      <w:r>
        <w:rPr>
          <w:rFonts w:ascii="Traditional Arabic" w:hAnsi="Traditional Arabic" w:cs="Traditional Arabic"/>
          <w:color w:val="006400"/>
          <w:sz w:val="28"/>
          <w:szCs w:val="28"/>
          <w:rtl/>
          <w:lang w:bidi="fa-IR"/>
        </w:rPr>
        <w:t xml:space="preserve"> «وَسِعَ كُرْسِيُّهُ السَّماواتِ وَ الْأَرْضَ»</w:t>
      </w:r>
      <w:r>
        <w:rPr>
          <w:rFonts w:ascii="Traditional Arabic" w:hAnsi="Traditional Arabic" w:cs="Traditional Arabic"/>
          <w:color w:val="000000"/>
          <w:sz w:val="28"/>
          <w:szCs w:val="28"/>
          <w:rtl/>
          <w:lang w:bidi="fa-IR"/>
        </w:rPr>
        <w:t xml:space="preserve"> ثم العلي العظ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ذكر اللّه في القرآن كله (2697) مرة، و اقل منها بكثير «هو» ثم «الحي» خمس مرات و «القيوم» ثلاثا و «له في السماوات و الأرض» و انحصار الشفاعة به و باذنه، وسعة علمه المطلق مرات عدة، و ليس كرسيه إلّا هنا و «العلي» ثمان و العظيم خمس مر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كون «اللّه» هنا هو المبتدء لكل الأخبار التالية، كما هو مبتد لكل و مبتدء و خبر واقعيا، ف «اللّه»:</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 xml:space="preserve"> «الله الحي» لا حي إلّا هو «الله القيوم» لا قيوم إلّا هو «الله لا تأخذه سنة و لا نوم» ليس إلّا هو «الله من ذا الذي يشفع عنده إلا بإذنه» ليس إلّا هو «الله يعلم ما بين أيديهم و ما خلفهم» ليس إلّا هو «الله لا يحيطون بشي‏ء من علمه الا بما شاء» ليس إلّا هو «الله وسع كرسيه السماوات و الأرض» ليس إلّا هو «الله لا يؤده حفظهما» ليس إلّا هو «الله العلي» ليس إلّا هو «الله العظيم» ليس إلّا هو، فان كل هذه من اختصاصات الربوبية الوحيدة المنحصرة باللّه، المنحسرة عما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اللّه» لأنه اللّه ف‏</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 xml:space="preserve"> و لأنه «لا اله الا هو فهو»</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ليس إلّا هو و لأنه‏</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لا تَأْخُذُهُ سِنَةٌ وَ لا نَوْمٌ»</w:t>
      </w:r>
      <w:r>
        <w:rPr>
          <w:rFonts w:ascii="Traditional Arabic" w:hAnsi="Traditional Arabic" w:cs="Traditional Arabic"/>
          <w:color w:val="000000"/>
          <w:sz w:val="28"/>
          <w:szCs w:val="28"/>
          <w:rtl/>
          <w:lang w:bidi="fa-IR"/>
        </w:rPr>
        <w:t xml:space="preserve"> و هكذا حتى‏</w:t>
      </w:r>
      <w:r>
        <w:rPr>
          <w:rFonts w:ascii="Traditional Arabic" w:hAnsi="Traditional Arabic" w:cs="Traditional Arabic"/>
          <w:color w:val="006400"/>
          <w:sz w:val="28"/>
          <w:szCs w:val="28"/>
          <w:rtl/>
          <w:lang w:bidi="fa-IR"/>
        </w:rPr>
        <w:t xml:space="preserve"> «الْعَلِيُّ الْعَظِيمُ»</w:t>
      </w:r>
      <w:r>
        <w:rPr>
          <w:rFonts w:ascii="Traditional Arabic" w:hAnsi="Traditional Arabic" w:cs="Traditional Arabic"/>
          <w:color w:val="000000"/>
          <w:sz w:val="28"/>
          <w:szCs w:val="28"/>
          <w:rtl/>
          <w:lang w:bidi="fa-IR"/>
        </w:rPr>
        <w:t xml:space="preserve"> كل سابقة بسابغة برهان دليل على لاحق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ه»- كما فصلناه في فاتحة الكتاب- علم للذات المقدسة كما قرره اللّه ف‏</w:t>
      </w:r>
      <w:r>
        <w:rPr>
          <w:rFonts w:ascii="Traditional Arabic" w:hAnsi="Traditional Arabic" w:cs="Traditional Arabic"/>
          <w:color w:val="006400"/>
          <w:sz w:val="28"/>
          <w:szCs w:val="28"/>
          <w:rtl/>
          <w:lang w:bidi="fa-IR"/>
        </w:rPr>
        <w:t xml:space="preserve"> «هَلْ تَعْلَمُ لَهُ سَمِيًّا»</w:t>
      </w:r>
      <w:r>
        <w:rPr>
          <w:rFonts w:ascii="Traditional Arabic" w:hAnsi="Traditional Arabic" w:cs="Traditional Arabic"/>
          <w:color w:val="000000"/>
          <w:sz w:val="28"/>
          <w:szCs w:val="28"/>
          <w:rtl/>
          <w:lang w:bidi="fa-IR"/>
        </w:rPr>
        <w:t>؟ (19: 65) و ليس مشتقا من شي‏ء كما هو ليس مشتقا من شي‏ء، و كما ان ذات اللّه باللامحدودية الحقيقية دليل واقعي على وحدته، كذلك اسم «اللّه» دليل وضعي دلالي على وحدته إذ لا سمي له، فقد أجمع لفظيا و معنويا على أن‏</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و» اسم مكنى مشار الى غائ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و هنا الهوية الغيبية المطلقة لا كسائر الغيّب الذين هم في الحق حضور و ليس غيابهم إلا عن قصور، إذا ف «لا هو الا هو»</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لست أقول إن الاسم الأعظم منحصر في/ «الله- هو» فان هناك أسماء أخرى هي من الأعظم لفظيا كالرحمن- الرحيم- القيوم- العلي- العظيم اما شابه، و أخرى عينيّة: ذاتية كالصفات الذاتية الثلاث، ام سواها كالرسول الأعظم و المعصومين من آله الطاهر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لطيف الطريف ان لم يأت الاسم بلفظ الصفة في القرآن و لا مرة يتيمة، و لكيلا يخيّل إلى سقاط الأفكار أنها زائدة على الذات المقدسة، أم هي تختلف مع بع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توحيد الصدوق عن الباقر (عليه السلام) «هو» اسم مكنى و مشار إلى غائب فالهاء تنبيه عن معنى ثابت و الواو اشارة إلى الغائب عن الحواس، كما ان قولك هذا اشارة الى الشاهد عند الحواس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تفصيل البحث راجع الى الفرقان 30 سورة التوح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دعاء الامام علي (عليه السلام): يا هو يا من لا هو الا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أتي ذكر الصفة فليس الا تنديدا مديدا بمن يصفونه الا عباد اللّه المخلصين، فإنهم لا يصفونه إلا كما وصف نفسه، اعتبارا بتحبير اللغات عن وحدة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ما أسماؤه الحسنى- الشاملة للذاتية و الفعلية، العينية و الخارجية- نجدها في آيات عدة:</w:t>
      </w:r>
      <w:r>
        <w:rPr>
          <w:rFonts w:ascii="Traditional Arabic" w:hAnsi="Traditional Arabic" w:cs="Traditional Arabic"/>
          <w:color w:val="006400"/>
          <w:sz w:val="28"/>
          <w:szCs w:val="28"/>
          <w:rtl/>
          <w:lang w:bidi="fa-IR"/>
        </w:rPr>
        <w:t xml:space="preserve"> «وَ لِلَّهِ الْأَسْماءُ الْحُسْنى‏ فَادْعُوهُ بِها»</w:t>
      </w:r>
      <w:r>
        <w:rPr>
          <w:rFonts w:ascii="Traditional Arabic" w:hAnsi="Traditional Arabic" w:cs="Traditional Arabic"/>
          <w:color w:val="000000"/>
          <w:sz w:val="28"/>
          <w:szCs w:val="28"/>
          <w:rtl/>
          <w:lang w:bidi="fa-IR"/>
        </w:rPr>
        <w:t xml:space="preserve"> (7: 18)</w:t>
      </w:r>
      <w:r>
        <w:rPr>
          <w:rFonts w:ascii="Traditional Arabic" w:hAnsi="Traditional Arabic" w:cs="Traditional Arabic"/>
          <w:color w:val="006400"/>
          <w:sz w:val="28"/>
          <w:szCs w:val="28"/>
          <w:rtl/>
          <w:lang w:bidi="fa-IR"/>
        </w:rPr>
        <w:t xml:space="preserve"> «أَيًّا ما تَدْعُوا فَلَهُ الْأَسْماءُ الْحُسْنى‏» (17: 11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 يعني اسم اللّه- كصفته- لفظه، إلّا تدليلا على واقع معناه الحق و هو العينية الإلهية كما في أسماء الذات، و أفعاله كما في اسماء الفعل، و كلها حسنى و أفضلها و أجمعها هو «اللّه- هو» حيث يجمعان الذات المقدسة، و إليها صفات الذات و صفات الفع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خلاف في «هل ان اسماء الله من ذاته ام هي زائدة عل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ول لفظية الأسماء، كما الخلاف في عبادة الاسم دون المسمى: إلحادا! او الاسم مع المسمى: شركا، و ان حق التوحيد هو عبادة الذات المتصفة بعينية الصفات و فعليتها، دون زيادة لصفات على ذات و لا صفات الذات بعضها على بعض، كما و صفات الفعل مخلوقة له كسائر الخل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صل القول و حقه في آية الكرسي انها جمعت جملة تفصيل ما في القرآن من توحيد اللّه في كونه: رحمانا- رحيما- حيا- قيوما- حكيما- خالقا- عليما- محييا- مميتا- ملكا- سلاما- مؤمنا- مهيمنا- عزيزا- جبارا- متكبرا- له العرش و له الأسماء الحسن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قول جم غفير من المتكلمين بزيادة صفات الذات على الذات، و جمهور الفلاسفة بالعينية في الذات و هذه الصفات، و آخرون يوحدون صفات الفعل مع الذات كصفات الذات، و فرقة رابعة تنفي كل الصفات عن الذات خوفا من قولة الزيادة و جهلا بموقف الصف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ه» يكفى كمجمل البرهان على توحيد الذات و الأفعال، و</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 xml:space="preserve"> توحيدا للصفات مع الذات، و</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توحيدا لأفعاله، و هكذا تكون آية الكرسي سيدة القرآن، و رب موحد فاز بتوحيد الذات دون الأفعال و الصفات، ام و توحيد الصفات دون الأفعال، و مثلث التوحيد- عقيديا- هو ذروته و قمته أن‏</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xml:space="preserve"> و لا مؤثر في الوجود إلا اللّه، و لا حول و لا قوة إلا باللّه، مع الحفاظ على الإختيار- أمرا بين أمرين- في اختيارية الأفعال، حيث اللااختيار في مقدمات لها و تقدمات لا ينافي الإختي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عدد صفات الذات واقعيا يعدّد الذات، سواء أ كان ذلك بتعدد الذات ان يحمل كلّ واحدة من الصفات، ام بوحدة الذات بعديد الصفات، حيث العروض تركّب و ان واحدا فضلا عن عديد الصفات العارضة على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قد يكون الموصوف الواحد بعديد الصفات الزائدة على الذات هو أضل سبيلا من عديد الذات بالصفات، فهنا قد تكون كل ذات بصفتها واحدة دون عروض و لا يمانعه إلّا استحالة تعدد الذات، و هناك الذات الواحدة مركبة مع الصفات و هي في نفسها خلو عن الصفات مفتقرة إليها، فهي ابعد عن الحق و أضل سبيلا، فلو كانت أسماؤه تعالى و صفاته متعددة الحقائق في حين انها عين الذات فذلك تناقض بيّن بين الذات و الصف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ها عارضة على الذات فنفس عروضها حدوث و إن كانت في أنفسها واحدة! و لو كانت مركبة مع الذات منذ الأزل فحدوث- ايضا- قضية التركب مع الأزل و هو تناقض ب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بحار 4: 161 ح 6 عن أبي عبد اللّه (عليه السلام) في حديث التوحيد للمفضل ...</w:t>
      </w:r>
      <w:r>
        <w:rPr>
          <w:rFonts w:ascii="Traditional Arabic" w:hAnsi="Traditional Arabic" w:cs="Traditional Arabic"/>
          <w:color w:val="000A78"/>
          <w:sz w:val="28"/>
          <w:szCs w:val="28"/>
          <w:rtl/>
          <w:lang w:bidi="fa-IR"/>
        </w:rPr>
        <w:t xml:space="preserve"> لم يقدروا على عمل و لا معالجة مما أحدث في أبدانهم المخلوقة إلا بربهم فمن زعم انه يقوى على عمل لم يرده اللّه عز و جل فقد زعم ان ارادته تغلب ارادة اللّه تبارك اللّه رب العال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ت مركبة مع الذات بعد الأزل فحدوث مكرو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ت كل واحدة منها عارضة على ذات تخصها فتعدد الذات بعديد الصف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ت هي عين بعضها البعض و لكنها عارضة على الذات منذ الأزل ام بعده فتركب و حدوث على أية 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أسماؤه و صفاته الذاتية إلا تحبيرات اللغات تعبيرات عن ذات واحدة من جميع الجهات و الحيثيات دونما اي تعدد من عارض و معروض أما هو من عديد التعدد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وحيد الأفعال هو لزام قيومية تعالى و هي قمة الاستقلال في القيام بذاته و على كل نفس، فلو كان في الكون فاعل سواه باستقلال، او شركة واقعية، لم يكن هو قيوما على الإطلاق، و لكنه قيوم لا فاعل- في الحق- إلّا هو، اللهم الا فاعلا بحوله و قوته كما يناسب الاختيار في الفعل المخت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جد الترتيب الرتيب بين توحيد الذات و الصفات و الأفعال في‏</w:t>
      </w:r>
      <w:r>
        <w:rPr>
          <w:rFonts w:ascii="Traditional Arabic" w:hAnsi="Traditional Arabic" w:cs="Traditional Arabic"/>
          <w:color w:val="006400"/>
          <w:sz w:val="28"/>
          <w:szCs w:val="28"/>
          <w:rtl/>
          <w:lang w:bidi="fa-IR"/>
        </w:rPr>
        <w:t xml:space="preserve"> «وَ إِلهُكُمْ إِلهٌ واحِدٌ لا إِلهَ إِلَّا هُوَ الرَّحْمنُ الرَّحِيمُ»</w:t>
      </w:r>
      <w:r>
        <w:rPr>
          <w:rFonts w:ascii="Traditional Arabic" w:hAnsi="Traditional Arabic" w:cs="Traditional Arabic"/>
          <w:color w:val="000000"/>
          <w:sz w:val="28"/>
          <w:szCs w:val="28"/>
          <w:rtl/>
          <w:lang w:bidi="fa-IR"/>
        </w:rPr>
        <w:t xml:space="preserve"> و ذلك ترتيب المعرفة التوحيدية، ثم العبودية هي بعكس الترتيب، بادئة من الأفعال الى الصفات الى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لَّهُ لا إِلهَ إِلَّا هُوَ»</w:t>
      </w:r>
      <w:r>
        <w:rPr>
          <w:rFonts w:ascii="Traditional Arabic" w:hAnsi="Traditional Arabic" w:cs="Traditional Arabic"/>
          <w:color w:val="000000"/>
          <w:sz w:val="28"/>
          <w:szCs w:val="28"/>
          <w:rtl/>
          <w:lang w:bidi="fa-IR"/>
        </w:rPr>
        <w:t xml:space="preserve"> تستغرق سلب الالوهية لغير اللّه، و إيجابها للّه، فليس المقدر هنا ادبيا «كائنا او موجودا» لأنه يحيل وجود إله قبل او بعد، و مستغرق السلب يحيل أية ألوهية استئصالا لإمكانيتها أيا كان و أي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كان المقدر «كائنا» اختص السلب بالحال، لا و الماضي و الاستقبال، و لو عم مثلث الزمان لم ينف وجود إله قبل الزمان و بعد مضي الزمان، و لك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19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م امكانية وجود إله أيا كان و أيان، فانه واحد لا عن عدد و لا بتأويل عدد كما هو واحد لا بعد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نفيا لامكانية أي عدد، دون فعليته ام سابقته و لاحق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واحد فوق الوحدة العددية: «واحد لا بعدد» إذ لا يتعدد و كل واحد يتعدد او بالإمكان ان يتعد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احد لا عن عدد، لم يكن عددا ثم تفرد كما في بعض الوحدات الامكا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احد لا بتأويل عدد، أولا الى عدد سابق ثم تفرد، ام أولا الى عدد لاحق و هو الآن موحّد، فلا تعدد له زمنيا إذ هو خالق كل زمني و زمان، و لا ذاتيا، فواقع العدد و امكانيته مسلوبان عن ذاته و صفاته و أفعاله، لا يتغير بانغيار المخلوقين، كما لا يتحدد بتحديد المحدودين، فهو سرمدي الواحدية بالأحدية الطليقة الحقي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سُبْحانَ اللَّهِ عَمَّا يَصِفُونَ إِلَّا عِبادَ اللَّهِ الْمُخْلَصِينَ»</w:t>
      </w:r>
      <w:r>
        <w:rPr>
          <w:rFonts w:ascii="Traditional Arabic" w:hAnsi="Traditional Arabic" w:cs="Traditional Arabic"/>
          <w:color w:val="000000"/>
          <w:sz w:val="28"/>
          <w:szCs w:val="28"/>
          <w:rtl/>
          <w:lang w:bidi="fa-IR"/>
        </w:rPr>
        <w:t xml:space="preserve"> كأول تلميذ لرسول الهدى (صلى اللّه عليه و آله و 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لى امير المؤمنين (عليه السلام) في خطبة له توحيدية:</w:t>
      </w:r>
      <w:r>
        <w:rPr>
          <w:rFonts w:ascii="Traditional Arabic" w:hAnsi="Traditional Arabic" w:cs="Traditional Arabic"/>
          <w:color w:val="000A78"/>
          <w:sz w:val="28"/>
          <w:szCs w:val="28"/>
          <w:rtl/>
          <w:lang w:bidi="fa-IR"/>
        </w:rPr>
        <w:t xml:space="preserve"> «أول الدين معرفته، و كمال معرفته التصديق به، و كمال التصديق به توحيده، و كمال توحيده الإخلاص له، و كمال الإخلاص له نفي الصفات عنه، لشهادة كل صفة انها غير الموصوف، و شهادة كل موصوف </w:t>
      </w:r>
      <w:r>
        <w:rPr>
          <w:rFonts w:ascii="Traditional Arabic" w:hAnsi="Traditional Arabic" w:cs="Traditional Arabic"/>
          <w:color w:val="000A78"/>
          <w:sz w:val="28"/>
          <w:szCs w:val="28"/>
          <w:rtl/>
          <w:lang w:bidi="fa-IR"/>
        </w:rPr>
        <w:lastRenderedPageBreak/>
        <w:t>انه غير الصفة، فمن وصف الله فقد قرنه، و من قرنه فقد ثناه، و من ثناه فقد جزأه، و من جزأه فقد جهله، و من جهله فقد أشار إليه، و من أشار إليه فقد حده، و من حده فقد عده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ذلك مثلث التوحيد المذكور مكررا في الخطب التوحيدية للمعصومين (عليهم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ن الخطبة الاولى في النهج حسب رواية الشريف الرضى رحمه اللّه تعا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كلمة التوحيد- فقط- لفظة تقال، فانما هي القول بها في مقال و حال و فعال في كافة الأحوال، و هكذا تكون حصنا لمن دخلها، حصنا لفطرته عن تفطّرها، و لعقله عن جهله، و لصدره عن ضيقه، و لقلبه عن تقلبه، و للّبه عن تحرفه، و لفؤاده ان يتفأد إلا بنور المعرفة، و لحواسه و أعضاءه إلا في خدمة اللّه و عبادته، و عباده، حيث تبدأ كلمة التوحيد من الفطرة الى العقل الى الصدر الى القلب الى اللب الى الفؤاد، شاملة كل جوانب الروح و أعماقه، ظاهرة في كل الحواس و الأعضاء دون إبقاء، فيصبح الموحد بكل كونه و كيانه داخلا في حظيرة التوحيد لحضرة الواحد الحق المتع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الحي» فلا حي- كما لا إله- الا هو:</w:t>
      </w:r>
      <w:r>
        <w:rPr>
          <w:rFonts w:ascii="Traditional Arabic" w:hAnsi="Traditional Arabic" w:cs="Traditional Arabic"/>
          <w:color w:val="006400"/>
          <w:sz w:val="28"/>
          <w:szCs w:val="28"/>
          <w:rtl/>
          <w:lang w:bidi="fa-IR"/>
        </w:rPr>
        <w:t xml:space="preserve"> «هُوَ الْحَيُّ لا إِلهَ إِلَّا هُوَ»</w:t>
      </w:r>
      <w:r>
        <w:rPr>
          <w:rFonts w:ascii="Traditional Arabic" w:hAnsi="Traditional Arabic" w:cs="Traditional Arabic"/>
          <w:color w:val="000000"/>
          <w:sz w:val="28"/>
          <w:szCs w:val="28"/>
          <w:rtl/>
          <w:lang w:bidi="fa-IR"/>
        </w:rPr>
        <w:t xml:space="preserve"> (40: 65)</w:t>
      </w:r>
      <w:r>
        <w:rPr>
          <w:rFonts w:ascii="Traditional Arabic" w:hAnsi="Traditional Arabic" w:cs="Traditional Arabic"/>
          <w:color w:val="006400"/>
          <w:sz w:val="28"/>
          <w:szCs w:val="28"/>
          <w:rtl/>
          <w:lang w:bidi="fa-IR"/>
        </w:rPr>
        <w:t xml:space="preserve"> «وَ عَنَتِ الْوُجُوهُ لِلْحَيِّ الْقَيُّومِ» (20: 111) «وَ تَوَكَّلْ عَلَى الْحَيِّ الَّذِي لا يَمُوتُ» (45: 58)</w:t>
      </w:r>
      <w:r>
        <w:rPr>
          <w:rFonts w:ascii="Traditional Arabic" w:hAnsi="Traditional Arabic" w:cs="Traditional Arabic"/>
          <w:color w:val="000000"/>
          <w:sz w:val="28"/>
          <w:szCs w:val="28"/>
          <w:rtl/>
          <w:lang w:bidi="fa-IR"/>
        </w:rPr>
        <w:t xml:space="preserve"> و كل حي يموت بل هو ميت حال حي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قيوم» فلا قيوم إلّا هو، قيوما بذاته لذاته و لخلقه، قائما على كل نفس بما كسبت و قائما بالقسط تكوينا و تشريع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هما يعنيان كل صفات الفعل الى صفات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لم و القدرة و الحياة، فهما- إذا- اجمع صفات اللّه ذاتية و فعل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حي» هي كأصل من صفات الذات مهما كانت مصدرا لصفات الفعل حيث الميت ليس ليفيض الحياة و لكنه حي في ذاته قبل ان يخلق خلقا و بعد ما يفن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من متشابهات الصفات حيث يشترك في التعبير عن الحيات بين اللّه و خلقه الأحياء و لكن اين حياة من حياة، فان اللّه هو الحياة و الخلق ليس في ذ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الممات، و حق المعنيّ من الحي للّه يباين كليا المعنيّ من حياة الخلق، فقد اشترك فيهما الاسم و اختلف المعنى دون أية مشاركة اللهم إلا في عدم الموت فيهما، فلا نفهم من حياته إلا انه ليس بميت دون جهة من جهات الإثبات في حياته، و نفهم من حياة الخلق كلا جهتي النفي و الإثبات، فحياته تعالى تباين حياة خلقه، و حياتهم تباين حياته فإنه «باين عن خلقه و خلقه باين منه»، حيث الحياة الإلهية هي عين الذات و ذاته عين الحياة، لا تختلفان عن بعضهما البعض إلا في تحبير اللغات، و لكي يحظوا الخلق معرفة مّا الى حضرة الحياة، إذ لا يعرفون من الذات المقدسة أمرا بالذات، و لولا الخلق لما كان تحبير اللغات و تعبير العبارات عن صفات و صفات، إذ يعرف هو نفسه بالذات دون وسيط العبار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ثم سائر الحياة هي على حدوثها عارضة على الذوات، و هي على عروضها ليست حقيقة الحياة، محدودة زائلة كما الذوات، خليطة بموتات و موتات، بل نفس هذه الحياة هي بجنب حياته من الموتات، فصدق الحياة عليها مجاز بعيد، و صدقها عليه تعالى هو حق الحقيقة و لا تجتمعان إلّا في التعبير و تحبير اللغ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لّه هو المحيي لكل حي فحياة الخلق- إذا- من خلق اللّه، فهي إذا مباينة لحياة اللّه حق البينونة بين الخالق و المخلوق، حيث الخلق بين إنشاء لا من شي‏ء كما في الخلق الأول، او من شي‏ء خلقه قبل، و ليس من شي‏ء ذاته القدسية حتى يشابه ذاته كوالد و ما ولد، فحياته واصبة كل الحياة دون ان تتفرع و تتولد عنها حياة، و حياة الخلق راسبة في موتات، ناشئة عن ميتات و ذاهبة الى موتات و هي بينهما في الحق ممات، لا حظوة لها من حق الحياة و لا مثقال ذرة، و فيما الحياة المجازية في الخلق لا محسوسة و لا معقولة، فبأحرى حياة اللّه الا في تأو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ا غير الممات، فليست لنا حظوة المعرفة الإيجابية لذات اللّه و لا صفاته بأسرها إلا بمعني سلب أضدادها كما يناسب ساحة الألوه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سماء اللّه و صفاته هي من اغمض المتشابهات، لا بد من تجريدها عما يشابهها في الخلق. فرب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يزل حيا بلا حياة، كان حيا بلا حياة حادثة»</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يا بلا كيف و لا أين، حيا بلا حياة حادثة بل حي في نفسه»</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ور لا ظلمة فيه و علم لا جهل فيه و حياة لا موت في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ياة ككل هي لأقل تقدير علم و قدرة، و لأنها درجات فكل دانية هي موت نسبة الى عالية، و كل درجات الحياة هي بأسرها موت بجنب حياة خالق الحياة، و ليست وليدة ذاته سبحانه حتى تجانس حياته باختلاف الدرجة، بل هي وليدة مادية بما أراد اللّه كما المادة الأولية، فانه يخرج الحي من الميت و يخرج الميت من الحي، فهما صورتان متتابعتان لأصل المادة، و هي بأصلها و فصلها من خلق اللّه سبحانه و تعالى عما يصف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يوم» ليست إلا هنا و في طه‏</w:t>
      </w:r>
      <w:r>
        <w:rPr>
          <w:rFonts w:ascii="Traditional Arabic" w:hAnsi="Traditional Arabic" w:cs="Traditional Arabic"/>
          <w:color w:val="006400"/>
          <w:sz w:val="28"/>
          <w:szCs w:val="28"/>
          <w:rtl/>
          <w:lang w:bidi="fa-IR"/>
        </w:rPr>
        <w:t xml:space="preserve"> «وَ عَنَتِ الْوُجُوهُ لِلْحَيِّ الْقَيُّومِ» (111)</w:t>
      </w:r>
      <w:r>
        <w:rPr>
          <w:rFonts w:ascii="Traditional Arabic" w:hAnsi="Traditional Arabic" w:cs="Traditional Arabic"/>
          <w:color w:val="000000"/>
          <w:sz w:val="28"/>
          <w:szCs w:val="28"/>
          <w:rtl/>
          <w:lang w:bidi="fa-IR"/>
        </w:rPr>
        <w:t xml:space="preserve"> و آل عمران‏</w:t>
      </w:r>
      <w:r>
        <w:rPr>
          <w:rFonts w:ascii="Traditional Arabic" w:hAnsi="Traditional Arabic" w:cs="Traditional Arabic"/>
          <w:color w:val="006400"/>
          <w:sz w:val="28"/>
          <w:szCs w:val="28"/>
          <w:rtl/>
          <w:lang w:bidi="fa-IR"/>
        </w:rPr>
        <w:t xml:space="preserve"> «اللَّهُ لا إِلهَ إِلَّا هُوَ الْحَيُّ الْقَيُّومُ. نَزَّلَ عَلَيْكَ الْكِتابَ بِالْحَقِّ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ثلاث مشتركة في عناية القيومية المطلقة: ذاتية و تكوينية و تشريعية، و الأخيرة مصرحة- بعد إطلاقها- بالأخي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258 ح 102 في كتاب التوحيد باسناده الى أبي بصير عن أبي جعفر (عليهما السلام) حديث يذكر فيه صفة الرب عز و جل و في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أبي بصير عنه (عليه السلام) في حديث طو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عن جابر الجعفي عنه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قيوم» فيعول المبالغة القمة من القيام، قياما في مربعة الجهات رابعتها التقدير و منه الهداية</w:t>
      </w:r>
      <w:r>
        <w:rPr>
          <w:rFonts w:ascii="Traditional Arabic" w:hAnsi="Traditional Arabic" w:cs="Traditional Arabic"/>
          <w:color w:val="006400"/>
          <w:sz w:val="28"/>
          <w:szCs w:val="28"/>
          <w:rtl/>
          <w:lang w:bidi="fa-IR"/>
        </w:rPr>
        <w:t xml:space="preserve"> «الَّذِي أَعْطى‏ كُلَّ شَيْ‏ءٍ خَلْقَهُ ثُمَّ هَدى‏»</w:t>
      </w:r>
      <w:r>
        <w:rPr>
          <w:rFonts w:ascii="Traditional Arabic" w:hAnsi="Traditional Arabic" w:cs="Traditional Arabic"/>
          <w:color w:val="000000"/>
          <w:sz w:val="28"/>
          <w:szCs w:val="28"/>
          <w:rtl/>
          <w:lang w:bidi="fa-IR"/>
        </w:rPr>
        <w:t xml:space="preserve"> فهو قيوم في ذاته و قيوم لخلقه تكوينا و تشريعا و تقديرا، فلا قيوم إلّا هو كما لا حي الا هو إذ لا اله إلّا هو الحي القي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قيوميته في ذاته سرمديته بأزليته و أبديته و غناه المطلق في ذ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قيوميته في صفات ذاته انها عين بعض كما هي عين ذاته، دون قوام بعضها ببعض ثم قوامها ككل بذاته قضية التركب فالحاجة فالحدوث في ذاته و صف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قيومية في رحمتيه رحمانية و رحمية قيامه بالقسط</w:t>
      </w:r>
      <w:r>
        <w:rPr>
          <w:rFonts w:ascii="Traditional Arabic" w:hAnsi="Traditional Arabic" w:cs="Traditional Arabic"/>
          <w:color w:val="006400"/>
          <w:sz w:val="28"/>
          <w:szCs w:val="28"/>
          <w:rtl/>
          <w:lang w:bidi="fa-IR"/>
        </w:rPr>
        <w:t xml:space="preserve"> «شَهِدَ اللَّهُ أَنَّهُ لا إِلهَ إِلَّا هُوَ</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قائِماً بِالْقِسْطِ» (3: 18)</w:t>
      </w:r>
      <w:r>
        <w:rPr>
          <w:rFonts w:ascii="Traditional Arabic" w:hAnsi="Traditional Arabic" w:cs="Traditional Arabic"/>
          <w:color w:val="000000"/>
          <w:sz w:val="28"/>
          <w:szCs w:val="28"/>
          <w:rtl/>
          <w:lang w:bidi="fa-IR"/>
        </w:rPr>
        <w:t xml:space="preserve"> قسطا يحلق على كل أقساط الخلق و التقدير و التدبير، و منه قيامه على كل نفس بما كسبت‏</w:t>
      </w:r>
      <w:r>
        <w:rPr>
          <w:rFonts w:ascii="Traditional Arabic" w:hAnsi="Traditional Arabic" w:cs="Traditional Arabic"/>
          <w:color w:val="006400"/>
          <w:sz w:val="28"/>
          <w:szCs w:val="28"/>
          <w:rtl/>
          <w:lang w:bidi="fa-IR"/>
        </w:rPr>
        <w:t xml:space="preserve"> «أَ فَمَنْ هُوَ قائِمٌ عَلى‏ كُلِّ نَفْسٍ بِما كَسَبَتْ ...» (13: 33)</w:t>
      </w:r>
      <w:r>
        <w:rPr>
          <w:rFonts w:ascii="Traditional Arabic" w:hAnsi="Traditional Arabic" w:cs="Traditional Arabic"/>
          <w:color w:val="000000"/>
          <w:sz w:val="28"/>
          <w:szCs w:val="28"/>
          <w:rtl/>
          <w:lang w:bidi="fa-IR"/>
        </w:rPr>
        <w:t xml:space="preserve"> و قياما على العباد بمصالحهم، و حيطة عليهم بما يكسبون، و حفظه لهم فيما يكسبون: «هو القاهر على عباده و يرسل عليكم حفظة ...» (6: 16) حفظة يحفظونهم بأمر اللّه:</w:t>
      </w:r>
      <w:r>
        <w:rPr>
          <w:rFonts w:ascii="Traditional Arabic" w:hAnsi="Traditional Arabic" w:cs="Traditional Arabic"/>
          <w:color w:val="006400"/>
          <w:sz w:val="28"/>
          <w:szCs w:val="28"/>
          <w:rtl/>
          <w:lang w:bidi="fa-IR"/>
        </w:rPr>
        <w:t xml:space="preserve"> «لَهُ مُعَقِّباتٌ مِنْ بَيْنِ يَدَيْهِ وَ مِنْ خَلْفِهِ يَحْفَظُونَهُ مِنْ أَمْرِ اللَّهِ» (12: 11)</w:t>
      </w:r>
      <w:r>
        <w:rPr>
          <w:rFonts w:ascii="Traditional Arabic" w:hAnsi="Traditional Arabic" w:cs="Traditional Arabic"/>
          <w:color w:val="000000"/>
          <w:sz w:val="28"/>
          <w:szCs w:val="28"/>
          <w:rtl/>
          <w:lang w:bidi="fa-IR"/>
        </w:rPr>
        <w:t xml:space="preserve"> و كما يحفظون الأعمال:</w:t>
      </w:r>
      <w:r>
        <w:rPr>
          <w:rFonts w:ascii="Traditional Arabic" w:hAnsi="Traditional Arabic" w:cs="Traditional Arabic"/>
          <w:color w:val="006400"/>
          <w:sz w:val="28"/>
          <w:szCs w:val="28"/>
          <w:rtl/>
          <w:lang w:bidi="fa-IR"/>
        </w:rPr>
        <w:t xml:space="preserve"> «وَ إِنَّ عَلَيْكُمْ لَحافِظِينَ كِراماً كاتِبِينَ» (82: 1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قد</w:t>
      </w:r>
      <w:r>
        <w:rPr>
          <w:rFonts w:ascii="Traditional Arabic" w:hAnsi="Traditional Arabic" w:cs="Traditional Arabic"/>
          <w:color w:val="006400"/>
          <w:sz w:val="28"/>
          <w:szCs w:val="28"/>
          <w:rtl/>
          <w:lang w:bidi="fa-IR"/>
        </w:rPr>
        <w:t xml:space="preserve"> «عَنَتِ الْوُجُوهُ لِلْحَيِّ الْقَيُّومِ»</w:t>
      </w:r>
      <w:r>
        <w:rPr>
          <w:rFonts w:ascii="Traditional Arabic" w:hAnsi="Traditional Arabic" w:cs="Traditional Arabic"/>
          <w:color w:val="000000"/>
          <w:sz w:val="28"/>
          <w:szCs w:val="28"/>
          <w:rtl/>
          <w:lang w:bidi="fa-IR"/>
        </w:rPr>
        <w:t xml:space="preserve"> في كل المواجهات و الوجوه دون إبقاء في وجه من الوجوه، و هنا «القيوم» وصفا للحي كما هو وصف للّه يجعل كافة عوامل الموت و الحياة و الفقر و الغنى خارجة عن ذاته و صفاته جلت عظمته، فهو «الله: الحي- الله: القيوم- الحي: القي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زام قيوميته تعالى عدم تبعضه و تركبه في ذات صفات، و عدم قيامه في موضوع او مادة او صورة، و لا في زمان او مكان او ايّ ك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 علمه الذاتي و الفعلي و قدرته بكل شي‏ء، فالقومية لزامها الحياة و العلم و القدرة المطلقة، كما الحياة لزامها العلم و القدرة و سائر القيومية، ف‏</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عبارة مختصرة محتصرة عن كافة الصفات الربانية، ذاتية كأصل، و فعلية تتبنى الذاتية في الفاعلية الربا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ستفيد العلم و القدرة من القيوم كما استفيدا من الحي، فقد تصبح- إذا-</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من الاسم الأعظم حيث يعمان صفات الذات و الفعل الى الذات، كما و «اللّه- هو» تعبيران عن الذات و</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عن كل الصف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كل من «الحي» و «القيوم» يقتضي الصفات الثلاث، كما كلّ من الثلاث يقتضى قسيميه، ثم الثلاث تقتضي كل صفات الفعل دون إبق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هما كان «الحي» تخص الذات و «العالم القادر» المستفادان منه و من القيوم يعمان غير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حي» بعد الاسمين الأعظمين: «اللّه- هو» هو أول الأسماء، ثم القيوم و من ثم سائر الأسماء و الصف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حرى بنا ان نعبر عن صفاته- و لا سيما الذاتية- بالأسماء، و عن صفات فعله بالأفعال فأفعاله حادثة بما أحدثها، و أسماؤه اللفظية حادثة بما سماها، و المعنوية الذاتية هي عين ذاته مهما اختلفت بعضها عن بعض و عن الذات في تحبير اللغ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مسرب لقيلة الكنيسة اللّاهوتية ان ذلك تثليث لذات اللّه مهما اختلف عما عندنا من تثليث، فنحن مع المسلمين شرع سواء في توحيد التثلي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تثليثنا ليس الا في حقل التعبير، مع الاعتقاد بوحدة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20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فات وحدة حقيقية، و لكنهم يعتبرون الذوات الثلاث واحدة و الواحدة ثلاثا، فهي عندهم ثلاث بوحدتها، منفصلات بوصلتها، جواهر ثلاثة هي واحدة و واحدة هي الثلاث، و كما انفصل اقنوم الأبن و اقنوم الروح القدس عن رأس الزاوية في مثلث الألوه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حن نوحد الذات و نوحد معها صفات الذات في بعدي توحيدها، دون اتصالة و لا انفصالة في واقع الألوهة، فأين ثلاث من 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م يمثلون تثليثهم بمثل الشمس انها نور و نار حال كونها شمسا، فهي واحدة و ثلاث، كذلك اللّه ذاته الشمس و لها اقنوم الابن النور و اقنوم الروح الن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ا الشمس مركبة من جرم و نور و نار، و هذه قد تتفارق و أخرى تتوافق، من جرم لا نار له و لا نور، و من نور دون نار او نار دون نور، و اللّه تعالى شأنه غير مركبة الذات و لا الصفات مع بعض و لا مع الذ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اخرى ثالوث الكنيسة اللاهوتية هو وحدة وهيدة لأنها تحكي عن ذوات متصلات كانت ام منفصلات، و صفات الذات عندنا لا تثلث الذات و لا تركبها مع الصفات، لا متصلات و لا منفصلات، فمهما كانت عباراتنا شتى فذاته بصفاته واحدة، و ذات الثالوث عندهم شتى في واقع الألوهة متصلة ام منفصلة، فأين ثلاث من ثلاث؟ و إن شئت فقل: ليست له صفات كما عندنا كما ليست له ذات مثل ما عندنا، بل هو «خارج عن الحدين حد الإبطال و حد التشب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تَأْخُذُهُ سِنَةٌ وَ لا نَوْمٌ»</w:t>
      </w:r>
      <w:r>
        <w:rPr>
          <w:rFonts w:ascii="Traditional Arabic" w:hAnsi="Traditional Arabic" w:cs="Traditional Arabic"/>
          <w:color w:val="000000"/>
          <w:sz w:val="28"/>
          <w:szCs w:val="28"/>
          <w:rtl/>
          <w:lang w:bidi="fa-IR"/>
        </w:rPr>
        <w:t xml:space="preserve"> ذلك لأنه‏</w:t>
      </w:r>
      <w:r>
        <w:rPr>
          <w:rFonts w:ascii="Traditional Arabic" w:hAnsi="Traditional Arabic" w:cs="Traditional Arabic"/>
          <w:color w:val="006400"/>
          <w:sz w:val="28"/>
          <w:szCs w:val="28"/>
          <w:rtl/>
          <w:lang w:bidi="fa-IR"/>
        </w:rPr>
        <w:t xml:space="preserve"> «الْحَيُّ الْقَيُّومُ»</w:t>
      </w:r>
      <w:r>
        <w:rPr>
          <w:rFonts w:ascii="Traditional Arabic" w:hAnsi="Traditional Arabic" w:cs="Traditional Arabic"/>
          <w:color w:val="000000"/>
          <w:sz w:val="28"/>
          <w:szCs w:val="28"/>
          <w:rtl/>
          <w:lang w:bidi="fa-IR"/>
        </w:rPr>
        <w:t xml:space="preserve"> و السنة و النوم هما من شعب الموت و عدم القي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نفس، فإنهما من حصائل ارتخاء البنية من كادح الشغل طوعا او كرها، و ما للّه من بنية، باين عن مقسم الارتخاء و اللاارتخاء، و لا يكدحه خلق و لا يلغبه‏</w:t>
      </w:r>
      <w:r>
        <w:rPr>
          <w:rFonts w:ascii="Traditional Arabic" w:hAnsi="Traditional Arabic" w:cs="Traditional Arabic"/>
          <w:color w:val="006400"/>
          <w:sz w:val="28"/>
          <w:szCs w:val="28"/>
          <w:rtl/>
          <w:lang w:bidi="fa-IR"/>
        </w:rPr>
        <w:t xml:space="preserve"> «وَ لَقَدْ خَلَقْنَا السَّماواتِ وَ الْأَرْضَ وَ ما بَيْنَهُما فِي سِتَّةِ أَيَّامٍ وَ ما مَسَّنا مِنْ لُغُوبٍ»</w:t>
      </w:r>
      <w:r>
        <w:rPr>
          <w:rFonts w:ascii="Traditional Arabic" w:hAnsi="Traditional Arabic" w:cs="Traditional Arabic"/>
          <w:color w:val="000000"/>
          <w:sz w:val="28"/>
          <w:szCs w:val="28"/>
          <w:rtl/>
          <w:lang w:bidi="fa-IR"/>
        </w:rPr>
        <w:t xml:space="preserve"> (50: 3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ضلا عن جزئيات الأفعال المستمرة على هامش الخلق ف‏</w:t>
      </w:r>
      <w:r>
        <w:rPr>
          <w:rFonts w:ascii="Traditional Arabic" w:hAnsi="Traditional Arabic" w:cs="Traditional Arabic"/>
          <w:color w:val="006400"/>
          <w:sz w:val="28"/>
          <w:szCs w:val="28"/>
          <w:rtl/>
          <w:lang w:bidi="fa-IR"/>
        </w:rPr>
        <w:t xml:space="preserve"> «كُلَّ يَوْمٍ هُوَ فِي شَأْنٍ»</w:t>
      </w:r>
      <w:r>
        <w:rPr>
          <w:rFonts w:ascii="Traditional Arabic" w:hAnsi="Traditional Arabic" w:cs="Traditional Arabic"/>
          <w:color w:val="000000"/>
          <w:sz w:val="28"/>
          <w:szCs w:val="28"/>
          <w:rtl/>
          <w:lang w:bidi="fa-IR"/>
        </w:rPr>
        <w:t xml:space="preserve"> و لا يشغله شأن عن شأن، و كل ذلك للقيومة المطلقة بحيا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سنة و النوم و الموت هي إخوة في حقل العمر و الرخوة، فعامل السنة يرخي الأعصاب الى أشراف النوم فهي- إذا- بين نوم و يقظة، و عامل النوم يزيدها ارتخاء بارتقاءها فيها لحد يتم فيه انفصال روح اليقظة و هي الانسانية عن البدن لفترة طالت ام قصرت، ثم عامل الموت يتم فيه انفصال الحياة بتمامها عن البدن، لحوقا للحياة الحيواني و معها النباتي الى الروح الانساني المستكن في بدنه البرزخي، فيبقى البدن ميتا ككلّ دون أية حي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اللّه حي بحقيقة الحياة لا كالأحياء، فلا تأخذه العوامل المضعفة او المزيلة للحياة كالسنة و النوم و الموت، كما لا تزيده عوامل الحياة قوة فيها عدّة او عدة او مدة، فانه فوق كل العوامل بآثارها، و هو خالقها بما تحل فيه من زمان او مكان او أي كان، كل شي‏ء هو من امره‏</w:t>
      </w:r>
      <w:r>
        <w:rPr>
          <w:rFonts w:ascii="Traditional Arabic" w:hAnsi="Traditional Arabic" w:cs="Traditional Arabic"/>
          <w:color w:val="006400"/>
          <w:sz w:val="28"/>
          <w:szCs w:val="28"/>
          <w:rtl/>
          <w:lang w:bidi="fa-IR"/>
        </w:rPr>
        <w:t xml:space="preserve"> «وَ اللَّهُ غالِبٌ عَلى‏ أَمْرِهِ»</w:t>
      </w:r>
      <w:r>
        <w:rPr>
          <w:rFonts w:ascii="Traditional Arabic" w:hAnsi="Traditional Arabic" w:cs="Traditional Arabic"/>
          <w:color w:val="000000"/>
          <w:sz w:val="28"/>
          <w:szCs w:val="28"/>
          <w:rtl/>
          <w:lang w:bidi="fa-IR"/>
        </w:rPr>
        <w:t xml:space="preserve"> فلا يغلبه أمره او يأخذه حتى تأخذه- فيما تأخذ سواه- سنة او نوم، فليست في ساحة الربوبية عوامل داخلية و لا خارجية لسنة او نوم او موت، فلما ذا- إذا- تأخذه سنة او نوم فضلا عن م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ا تأخذه» تنفي أن يأخذ هو لنفسه سنة او نوما؟ و لا ملازمة بين السلبين! فقد يأخذ كائن لنفسه أمرا و لا يأخذه ذلك الأمر خارجا عن خير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20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سنة و النوم حيث لا تأخذ انه لأنهما من رخوة الذات و نقصها، فبأحرى ألا يأخذهما- سبحانه- لنفسه، و كيف ينتقص ذاته تعالى و هو الكمال المطلق، بل هو مستحيل في ذاته أخذا لهما من ذاته أم سواه، كما يستحيل انعدام ذاته أو إعدامه بذاته ام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نفس السنة و النوم، و بأحرى الموت و سائر الحوادث مكملة او منقصة انها ككل مستحيلة ذاتية في ساحة قدسه، و المحال محال على اية حال، و بالنسبة لأية قدرة حتى المطلقة اللامحدودة منها، فانها انما تتعلق بالممكن ذاتيا دون المستحيل الذات، لا لضعف في فاعلية القدرة، و انما هو في قابلية الم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يستحيل الجمع بين المتناقضين- على تناقضهما ذاتيا- ام رفعهما، كذلك عروض عوارض الحدوث على السرمدي الذي لا يتحول من حال الى حال و لا يتغير بانغيار المخلوقين، حيث الأزلية تناقض الحدوث، فلا يحمل الأزلي صفات الحدوث و لا الحادث يحمل صفات الأزلي، كما لا يحمل كل ذات الآخ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نة و النوم و كل تحول و تغير هي لزام المادة بأسرها، و المجرد المطلق اللامحدود لا يتغير او يتحول من حال إلى حال فكيف تأخذه سنة او نو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قد اطبق علماء الفيزيولوجيا النباتية ان النباتات كلها بحاجة إلى منامات و على غرار مختلف الظروف ضوء و حرارة و برودة، و كذلك حسب اختلاف النباتات تختلف مواقع مناماتها و طولها و قصرها و نرى البعض منها لها منامات فصلية إضافة الى اليو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ذلك و أقوى و بصورة مرتبة نرى منامات الحيوان، و كلما كان مخ الحيوان أكمل و أقوى نرى الاختلاف بين نومها و يقظتها اكثر و الترتيب بينهما أوف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أنتجت التحقيقات حول مناماتها أنها في الاكثرية الساحقة بين الحيوان ترتبط باختلاف الليل و النهار، فالطير تشتغل بمساعيها الحيوية منذ بزوغ الشمس، و عند غروبها تفتش عن مأمن للراحة و المن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قسامة لذات الحي القيوم الى حالتي الموت و الحياة!، ثم و هما لو أمكنتا لخالق الكون لاستحالتا في صالح الكون حيث تنفصم بهما عرى الكون بأجمعه،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سقطت السماوات و الأرض فهلك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قد رؤيت بكرات و مرات أنها في ضوء مصطنع كالنهار تترك النوم و كما نرى في الحيوان الاهل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نرى البعض منها تشتغل حتى في الظلام، و ثالثة تعكس امر المنام فتنام في النهار دون الليل كالخفاش‏</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هي مسدلة الجفون بالنهار على أحداقها و جاعلة الليل سراجا تستدل به في التماس أرزاقها فسبحان من جعل الليل لها نهارا و معاشا و النهار سكنا و قرارا»</w:t>
      </w:r>
      <w:r>
        <w:rPr>
          <w:rFonts w:ascii="Traditional Arabic" w:hAnsi="Traditional Arabic" w:cs="Traditional Arabic"/>
          <w:color w:val="960000"/>
          <w:sz w:val="28"/>
          <w:szCs w:val="28"/>
          <w:rtl/>
          <w:lang w:bidi="fa-IR"/>
        </w:rPr>
        <w:t xml:space="preserve"> (نهج البلاغة في 1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نجد في الحشرات مختلف الأقسام من حيث اليقظة و المنام فنرى البعض منها كأنها في حراك و يقظة دائمة و كأنها لا تنام كالذر، فمناماتها فصلية لا تعرفها في فصول السعي و تحصيل المعاش.</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ثم الإنسان- من بين الحيوان- يتعود النوم في الليل دون النهار و هو أصح و أصلح لاستمرارية الطاقات الجسدية و الروحية و كما تدل على ذلك آيات بينات ك</w:t>
      </w:r>
      <w:r>
        <w:rPr>
          <w:rFonts w:ascii="Traditional Arabic" w:hAnsi="Traditional Arabic" w:cs="Traditional Arabic"/>
          <w:color w:val="006400"/>
          <w:sz w:val="28"/>
          <w:szCs w:val="28"/>
          <w:rtl/>
          <w:lang w:bidi="fa-IR"/>
        </w:rPr>
        <w:t xml:space="preserve"> هُوَ الَّذِي جَعَلَ لَكُمُ اللَّيْلَ لِتَسْكُنُوا فِيهِ وَ النَّهارَ مُبْصِراً (10: 67) وَ جَعَلْنا نَوْمَكُمْ سُباتاً، وَ جَعَلْنَا اللَّيْلَ لِباساً، وَ جَعَلْنَا النَّهارَ مَعاشاً (78: 11)</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ه- مهما كانت الأخرى تعمم المنام بالليل و النهار سماحا و جاه الرجاحة في الليل:</w:t>
      </w:r>
      <w:r>
        <w:rPr>
          <w:rFonts w:ascii="Traditional Arabic" w:hAnsi="Traditional Arabic" w:cs="Traditional Arabic"/>
          <w:color w:val="006400"/>
          <w:sz w:val="28"/>
          <w:szCs w:val="28"/>
          <w:rtl/>
          <w:lang w:bidi="fa-IR"/>
        </w:rPr>
        <w:t xml:space="preserve"> وَ مِنْ آياتِهِ مَنامُكُمْ بِاللَّيْلِ وَ النَّهارِ وَ ابْتِغاؤُكُمْ مِنْ فَضْلِهِ (30: 23)</w:t>
      </w:r>
      <w:r>
        <w:rPr>
          <w:rFonts w:ascii="Traditional Arabic" w:hAnsi="Traditional Arabic" w:cs="Traditional Arabic"/>
          <w:color w:val="6C0598"/>
          <w:sz w:val="28"/>
          <w:szCs w:val="28"/>
          <w:rtl/>
          <w:lang w:bidi="fa-IR"/>
        </w:rPr>
        <w:t xml:space="preserve"> و لعلها تعني المناطق التي تطول لياليها و نهاراتها عدة أشهر، فالضرورة فيها قاضية بالنوم نهارا في نهاره و الشغل ليلا في ليله جمعا بينهما في الليل و النه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سنة و النوم قد تفرض على الإنسان من عوامل خارجية طبيعية كأكثر النومات، ام إرادية كالتنويمات المغناطيسية، ام داخلية بلا اختيار كالاتعاب النفسية، ام باختيار كمن ينوّم نفسه لفترة قلت او كثرت لغايات استثنائ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326- أخرج ابن أبي حاتم و ابو الشيخ في العظمة و ابن مردويه و الضياء في المختارة عن ابن عباس‏</w:t>
      </w:r>
      <w:r>
        <w:rPr>
          <w:rFonts w:ascii="Traditional Arabic" w:hAnsi="Traditional Arabic" w:cs="Traditional Arabic"/>
          <w:color w:val="000A78"/>
          <w:sz w:val="28"/>
          <w:szCs w:val="28"/>
          <w:rtl/>
          <w:lang w:bidi="fa-IR"/>
        </w:rPr>
        <w:t xml:space="preserve"> ان بني إسرائيل قالوا يا موسى هل ينام ربك؟ قال: اتقوا اللّه فناداه ربه يا موسى سألوك هل ينام ربك فخذ زجاجتين في يديك فقم الليل ففعل موسى فلما ذهب من الليل ثلث نعس فوقع لركبتيه ثم انتعش فضبطهما حتى إذا كان آخر الليل نعس فسقطت الزجاجتان فانكسرتا فقال يا موسى لو كنت أنام لسقطت السماوات و الأرض فهلكن كما هلكت الزجاجتان و انزل اللّه على نبيه آية الكرس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0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ماذا تتقدم «سنة» على «نوم» و هي مقدمة له و ذريعة إليه، فإذ لا يأخذه نوم فبأحرى ألا تأخذه سنة، و قد تكفي- إذا- لا يأخذه ن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أن عامل النوم أقوى من عامل السنة، فهنا ارتقاء من الأدنى إلى الأعلى، فلا تأخذه سنة بعاملها الأدنى، و لا نوم بعامله الأعلى، فلذلك تتقدم سنة على ن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بينهما عموم من وجه فقد تأخذ السنة كائنا حيا و لا يأخذه نوم، او يأخذه نوم دون سنة، ام تأخذه كلا السنة و النوم، فلكي يستأصل عن ساحته كل سنة و نوم كما الموت، فلذلك‏</w:t>
      </w:r>
      <w:r>
        <w:rPr>
          <w:rFonts w:ascii="Traditional Arabic" w:hAnsi="Traditional Arabic" w:cs="Traditional Arabic"/>
          <w:color w:val="006400"/>
          <w:sz w:val="28"/>
          <w:szCs w:val="28"/>
          <w:rtl/>
          <w:lang w:bidi="fa-IR"/>
        </w:rPr>
        <w:t xml:space="preserve"> «لا تَأْخُذُهُ سِنَةٌ وَ لا نَوْمٌ»</w:t>
      </w:r>
      <w:r>
        <w:rPr>
          <w:rFonts w:ascii="Traditional Arabic" w:hAnsi="Traditional Arabic" w:cs="Traditional Arabic"/>
          <w:color w:val="000000"/>
          <w:sz w:val="28"/>
          <w:szCs w:val="28"/>
          <w:rtl/>
          <w:lang w:bidi="fa-IR"/>
        </w:rPr>
        <w:t xml:space="preserve">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من حي إلا و هو ينام خلا الله وحده عز و ج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لسنا نعلم كنه عظمتك إلا انا نعلم أنك حي قيوم لا تأخذك سنة و لا نو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هُ ما فِي السَّماواتِ وَ ما فِي الْأَرْضِ‏</w:t>
      </w:r>
      <w:r>
        <w:rPr>
          <w:rFonts w:ascii="Traditional Arabic" w:hAnsi="Traditional Arabic" w:cs="Traditional Arabic"/>
          <w:color w:val="000000"/>
          <w:sz w:val="28"/>
          <w:szCs w:val="28"/>
          <w:rtl/>
          <w:lang w:bidi="fa-IR"/>
        </w:rPr>
        <w:t xml:space="preserve"> «له» ملكا و «له» ملكا فانها تعمهما مهما كان ملكه ملكه و ملكه ملكه، فكما هو</w:t>
      </w:r>
      <w:r>
        <w:rPr>
          <w:rFonts w:ascii="Traditional Arabic" w:hAnsi="Traditional Arabic" w:cs="Traditional Arabic"/>
          <w:color w:val="006400"/>
          <w:sz w:val="28"/>
          <w:szCs w:val="28"/>
          <w:rtl/>
          <w:lang w:bidi="fa-IR"/>
        </w:rPr>
        <w:t xml:space="preserve"> «مالِكَ الْمُلْكِ»</w:t>
      </w:r>
      <w:r>
        <w:rPr>
          <w:rFonts w:ascii="Traditional Arabic" w:hAnsi="Traditional Arabic" w:cs="Traditional Arabic"/>
          <w:color w:val="000000"/>
          <w:sz w:val="28"/>
          <w:szCs w:val="28"/>
          <w:rtl/>
          <w:lang w:bidi="fa-IR"/>
        </w:rPr>
        <w:t xml:space="preserve"> كذلك هو</w:t>
      </w:r>
      <w:r>
        <w:rPr>
          <w:rFonts w:ascii="Traditional Arabic" w:hAnsi="Traditional Arabic" w:cs="Traditional Arabic"/>
          <w:color w:val="006400"/>
          <w:sz w:val="28"/>
          <w:szCs w:val="28"/>
          <w:rtl/>
          <w:lang w:bidi="fa-IR"/>
        </w:rPr>
        <w:t xml:space="preserve"> «مَلِكِ النَّاسِ» (114: 2)</w:t>
      </w:r>
      <w:r>
        <w:rPr>
          <w:rFonts w:ascii="Traditional Arabic" w:hAnsi="Traditional Arabic" w:cs="Traditional Arabic"/>
          <w:color w:val="000000"/>
          <w:sz w:val="28"/>
          <w:szCs w:val="28"/>
          <w:rtl/>
          <w:lang w:bidi="fa-IR"/>
        </w:rPr>
        <w:t xml:space="preserve"> فله ما في السماوات و ما في الأرض ملكا:</w:t>
      </w:r>
      <w:r>
        <w:rPr>
          <w:rFonts w:ascii="Traditional Arabic" w:hAnsi="Traditional Arabic" w:cs="Traditional Arabic"/>
          <w:color w:val="006400"/>
          <w:sz w:val="28"/>
          <w:szCs w:val="28"/>
          <w:rtl/>
          <w:lang w:bidi="fa-IR"/>
        </w:rPr>
        <w:t xml:space="preserve"> «أَ لَمْ تَعْلَمْ أَنَّ اللَّهَ لَهُ مُلْكُ السَّماواتِ وَ الْأَرْضِ»</w:t>
      </w:r>
      <w:r>
        <w:rPr>
          <w:rFonts w:ascii="Traditional Arabic" w:hAnsi="Traditional Arabic" w:cs="Traditional Arabic"/>
          <w:color w:val="000000"/>
          <w:sz w:val="28"/>
          <w:szCs w:val="28"/>
          <w:rtl/>
          <w:lang w:bidi="fa-IR"/>
        </w:rPr>
        <w:t xml:space="preserve"> (2: 107) و له ما فيهما ملكا:</w:t>
      </w:r>
      <w:r>
        <w:rPr>
          <w:rFonts w:ascii="Traditional Arabic" w:hAnsi="Traditional Arabic" w:cs="Traditional Arabic"/>
          <w:color w:val="006400"/>
          <w:sz w:val="28"/>
          <w:szCs w:val="28"/>
          <w:rtl/>
          <w:lang w:bidi="fa-IR"/>
        </w:rPr>
        <w:t xml:space="preserve"> «وَ لِلَّهِ مِيراثُ السَّماواتِ وَ الْأَرْضِ»</w:t>
      </w:r>
      <w:r>
        <w:rPr>
          <w:rFonts w:ascii="Traditional Arabic" w:hAnsi="Traditional Arabic" w:cs="Traditional Arabic"/>
          <w:color w:val="000000"/>
          <w:sz w:val="28"/>
          <w:szCs w:val="28"/>
          <w:rtl/>
          <w:lang w:bidi="fa-IR"/>
        </w:rPr>
        <w:t xml:space="preserve"> (3: 18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لك و ملك لمثلث الزمان و كل مكان و ما فيهما، فان‏</w:t>
      </w:r>
      <w:r>
        <w:rPr>
          <w:rFonts w:ascii="Traditional Arabic" w:hAnsi="Traditional Arabic" w:cs="Traditional Arabic"/>
          <w:color w:val="006400"/>
          <w:sz w:val="28"/>
          <w:szCs w:val="28"/>
          <w:rtl/>
          <w:lang w:bidi="fa-IR"/>
        </w:rPr>
        <w:t xml:space="preserve"> «ما فِي السَّماواتِ وَ ما فِي الْأَرْضِ»</w:t>
      </w:r>
      <w:r>
        <w:rPr>
          <w:rFonts w:ascii="Traditional Arabic" w:hAnsi="Traditional Arabic" w:cs="Traditional Arabic"/>
          <w:color w:val="000000"/>
          <w:sz w:val="28"/>
          <w:szCs w:val="28"/>
          <w:rtl/>
          <w:lang w:bidi="fa-IR"/>
        </w:rPr>
        <w:t xml:space="preserve"> هي صيغة أخرى عن كائنات الممكنات ككل،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فينة البحار 3: 547 عن الامام الصادق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هج البلاغة الخطبة 159 عن الامام علي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21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ا فِي السَّماواتِ»</w:t>
      </w:r>
      <w:r>
        <w:rPr>
          <w:rFonts w:ascii="Traditional Arabic" w:hAnsi="Traditional Arabic" w:cs="Traditional Arabic"/>
          <w:color w:val="000000"/>
          <w:sz w:val="28"/>
          <w:szCs w:val="28"/>
          <w:rtl/>
          <w:lang w:bidi="fa-IR"/>
        </w:rPr>
        <w:t xml:space="preserve"> هي السماوات بما فيها، كما</w:t>
      </w:r>
      <w:r>
        <w:rPr>
          <w:rFonts w:ascii="Traditional Arabic" w:hAnsi="Traditional Arabic" w:cs="Traditional Arabic"/>
          <w:color w:val="006400"/>
          <w:sz w:val="28"/>
          <w:szCs w:val="28"/>
          <w:rtl/>
          <w:lang w:bidi="fa-IR"/>
        </w:rPr>
        <w:t xml:space="preserve"> «وَ ما فِي الْأَرْضِ»</w:t>
      </w:r>
      <w:r>
        <w:rPr>
          <w:rFonts w:ascii="Traditional Arabic" w:hAnsi="Traditional Arabic" w:cs="Traditional Arabic"/>
          <w:color w:val="000000"/>
          <w:sz w:val="28"/>
          <w:szCs w:val="28"/>
          <w:rtl/>
          <w:lang w:bidi="fa-IR"/>
        </w:rPr>
        <w:t xml:space="preserve"> هي كل ارض بما ف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السَّماواتِ وَ الْأَرْضَ»</w:t>
      </w:r>
      <w:r>
        <w:rPr>
          <w:rFonts w:ascii="Traditional Arabic" w:hAnsi="Traditional Arabic" w:cs="Traditional Arabic"/>
          <w:color w:val="000000"/>
          <w:sz w:val="28"/>
          <w:szCs w:val="28"/>
          <w:rtl/>
          <w:lang w:bidi="fa-IR"/>
        </w:rPr>
        <w:t xml:space="preserve"> و «ما فيهما» هما كالظرف و المجرور إذا افترقا اجتمعا كما هنا، و إذا اجتمعا افترقا كما في‏</w:t>
      </w:r>
      <w:r>
        <w:rPr>
          <w:rFonts w:ascii="Traditional Arabic" w:hAnsi="Traditional Arabic" w:cs="Traditional Arabic"/>
          <w:color w:val="006400"/>
          <w:sz w:val="28"/>
          <w:szCs w:val="28"/>
          <w:rtl/>
          <w:lang w:bidi="fa-IR"/>
        </w:rPr>
        <w:t xml:space="preserve"> «لِلَّهِ مُلْكُ السَّماواتِ وَ الْأَرْضِ وَ ما بَيْنَهُما» (5: 17)</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هُ ما فِي السَّماواتِ وَ ما فِي الْأَرْضِ وَ ما بَيْنَهُما وَ ما تَحْتَ الثَّرى‏»</w:t>
      </w:r>
      <w:r>
        <w:rPr>
          <w:rFonts w:ascii="Traditional Arabic" w:hAnsi="Traditional Arabic" w:cs="Traditional Arabic"/>
          <w:color w:val="000000"/>
          <w:sz w:val="28"/>
          <w:szCs w:val="28"/>
          <w:rtl/>
          <w:lang w:bidi="fa-IR"/>
        </w:rPr>
        <w:t xml:space="preserve"> (20: 6) ثم و هنا من صفات الفعل محضا، كما الحي هي صفات الذات محضا، و القيوم يجمعهما فانها قيام بالنفس و اقامة للخلق سواء في العلم ام في القد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فات الفعل و هي غير الثلاث: الحياة- العلم- القدرة- لا هي عين الذات و لا عارضة على الذات، و لا صادرة عنها ولادة، و انما تصدر عن الذات خلقا على ضوء صفات الذات، فلا صدور في صفات الذات كما لا عروض، كما الذات غير صادرة و لا عارضة، و إنما هي هيه بعي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 الملكية و المالكية الذاتيتين انهما من صفات الذات، و انما تعني اختصاصهما بذات اللّه دون سواه، و لا تزولان عنه إلا بزوال الكون و ليس إلا باذنه، و لكنه ملك إذ لا رعية و مالك إذ لا مملوك كما هو خالق إذ لا مخلوق و رازق إذ لا مرزوق و الى سائر صفات فعله اعتبارا ان مصدرها الذات بصفاتها، دون ان تحصل له الملكية و المالكية و سواهما كتكملة لذاته و صفاته، و انما كظهور لفضله على خلق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ختصاص الملك و الملك المطلقين به تعالى ليس مجرد عقيدة جافة طفيفة، بل و يجعل المعتقد به عارية مضمونه في كل كيانه بكافة حالاته و مجالاته حتى يستردها خالقها الذي أعارها له في الأجل المرسوم، فيطامن من حدة الشره و الفرح و التكالب المسعّر، ساكبة في النفس البشرية خنوعا و قنوعا بما يحص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يه من رزق، و الجود بالموجود، فلا تذهب النفس على ذهاب مال او منال حسرات، و لا يتحرق القلب مما هو ذاهب و مما هو آت:</w:t>
      </w:r>
      <w:r>
        <w:rPr>
          <w:rFonts w:ascii="Traditional Arabic" w:hAnsi="Traditional Arabic" w:cs="Traditional Arabic"/>
          <w:color w:val="006400"/>
          <w:sz w:val="28"/>
          <w:szCs w:val="28"/>
          <w:rtl/>
          <w:lang w:bidi="fa-IR"/>
        </w:rPr>
        <w:t xml:space="preserve"> «لِكَيْلا تَأْسَوْا عَلى‏ ما فاتَكُمْ وَ لا تَفْرَحُوا بِما آتاكُ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ائنات كلها لها تعلق- كالمعاني الحرفية- باللّه، بل لا معنى لها و لا كون و لا كيان إلا تعلقها باللّه، لا انها ذوات لها تعلقات قد تبقى بعد زوال هذه التعلقات، فالفقر- إذا- ذواتها و إنيا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الكون معلولا لذاته سبحانه حتى يكون معه من الأزل- ازلية زمانية-! و لا عارضا على ذاته سبحانه عروض الأعراض او الجواهر، و لا هي متحدة مع ذاته سبحانه اتحاد المعلول مع علته، و انما هي خلقه خلقها لا من شي‏ء كأصل، ثم خلق كل شي‏ء من ذلك الأصل، فانه باين عن خلقه و خلقه باين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ثم «له» تعم- فيما عمت- كافة اختصاصات الربوبية ملكا و ملكا و علما و قدرة و خلقا و تقديرا و تدبيرا و إعداما و سائر التكوين بحذافيره، و كذلك التشريع بكل متطلب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ذَا الَّذِي يَشْفَعُ عِنْدَهُ إِلَّا بِإِذْنِهِ‏</w:t>
      </w:r>
      <w:r>
        <w:rPr>
          <w:rFonts w:ascii="Traditional Arabic" w:hAnsi="Traditional Arabic" w:cs="Traditional Arabic"/>
          <w:color w:val="000000"/>
          <w:sz w:val="28"/>
          <w:szCs w:val="28"/>
          <w:rtl/>
          <w:lang w:bidi="fa-IR"/>
        </w:rPr>
        <w:t xml:space="preserve"> فلأن كامل التوحيد في ثالثة زواياه: الأفعال- قد يخيّل إلى القاصرين نفي كل وسيط في الأفعال، كما ينفي كل علة مستقلة فيها، لذلك اللّه- هنا و فيما أشبه من آيات- يثبت شفاعة عنده مهما كانت- و لا بد- مربوطة باذنه، فالعلل الخلقية لا تشفع عنده في تأثيراتها إلا باذنه، كما العلل الإرادية لا تصل الى معاليلها إلا باذ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كما و ان الشافعين في ذنوب المذنبين لا يشفعون إلا باذ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21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مؤهلات المسرودة في القرآن فيهم و في المشفع لهم و مادة الشفا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طلق الشفاعة- فيما يكون و يجوز- ليست منفية، و انما هي الشفاعة المطلقة دون اذن و فوضاها، و هكذا تلتحم آيات الشفاعة سلبا و إيجابا كما بينت في أول البق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مَنْ ذَا الَّذِي يَشْفَعُ ...»</w:t>
      </w:r>
      <w:r>
        <w:rPr>
          <w:rFonts w:ascii="Traditional Arabic" w:hAnsi="Traditional Arabic" w:cs="Traditional Arabic"/>
          <w:color w:val="000000"/>
          <w:sz w:val="28"/>
          <w:szCs w:val="28"/>
          <w:rtl/>
          <w:lang w:bidi="fa-IR"/>
        </w:rPr>
        <w:t xml:space="preserve"> استفهاما إنكاريا و استفحاما ايحاء بأنه أمر لن يكون- و من المستنكر ان يكون- حيث الجلالة و الرهبة الإلهية لا يسمحان اي استقلال و استغلال بجنبه في شفاعة و سواها من مختصات الربوب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لا شفيع عنده إلا بإذنه فكيف تكون له شركاء دون اذنه ثم هم يشفعون عند اللّه في قيلة عابديهم: «هؤلاء شفعاءنا عند الله»</w:t>
      </w:r>
      <w:r>
        <w:rPr>
          <w:rFonts w:ascii="Traditional Arabic" w:hAnsi="Traditional Arabic" w:cs="Traditional Arabic"/>
          <w:color w:val="006400"/>
          <w:sz w:val="28"/>
          <w:szCs w:val="28"/>
          <w:rtl/>
          <w:lang w:bidi="fa-IR"/>
        </w:rPr>
        <w:t xml:space="preserve"> «قُلْ لِلَّهِ الشَّفاعَةُ جَمِيعاً لَهُ مُلْكُ السَّماواتِ وَ الْأَرْضِ» (39: 4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عْلَمُ ما بَيْنَ أَيْدِيهِمْ وَ ما خَلْفَهُ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نجدها في ثلاث أخرى:</w:t>
      </w:r>
      <w:r>
        <w:rPr>
          <w:rFonts w:ascii="Traditional Arabic" w:hAnsi="Traditional Arabic" w:cs="Traditional Arabic"/>
          <w:color w:val="006400"/>
          <w:sz w:val="28"/>
          <w:szCs w:val="28"/>
          <w:rtl/>
          <w:lang w:bidi="fa-IR"/>
        </w:rPr>
        <w:t xml:space="preserve"> «يَعْلَمُ ما بَيْنَ أَيْدِيهِمْ وَ ما خَلْفَهُمْ وَ لا يُحِيطُونَ بِهِ عِلْماً» (20: 110) «... وَ لا يَشْفَعُونَ إِلَّا لِمَنِ ارْتَضى‏ وَ هُمْ مِنْ خَشْيَتِهِ مُشْفِقُونَ» (21: 28) «... وَ إِلَى اللَّهِ تُرْجَعُ الْأُمُورُ» (22: 7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في‏</w:t>
      </w:r>
      <w:r>
        <w:rPr>
          <w:rFonts w:ascii="Traditional Arabic" w:hAnsi="Traditional Arabic" w:cs="Traditional Arabic"/>
          <w:color w:val="006400"/>
          <w:sz w:val="28"/>
          <w:szCs w:val="28"/>
          <w:rtl/>
          <w:lang w:bidi="fa-IR"/>
        </w:rPr>
        <w:t xml:space="preserve"> «ما بَيْنَ أَيْدِيهِمْ وَ ما خَلْفَهُمْ»</w:t>
      </w:r>
      <w:r>
        <w:rPr>
          <w:rFonts w:ascii="Traditional Arabic" w:hAnsi="Traditional Arabic" w:cs="Traditional Arabic"/>
          <w:color w:val="000000"/>
          <w:sz w:val="28"/>
          <w:szCs w:val="28"/>
          <w:rtl/>
          <w:lang w:bidi="fa-IR"/>
        </w:rPr>
        <w:t xml:space="preserve"> منهم الشفعاء المأذونون و كما في الثلاث الأخرى، اللهم إلا في الأخرى فإنهم رسل من ملائكة اللّه و من الناس‏</w:t>
      </w:r>
      <w:r>
        <w:rPr>
          <w:rFonts w:ascii="Traditional Arabic" w:hAnsi="Traditional Arabic" w:cs="Traditional Arabic"/>
          <w:color w:val="006400"/>
          <w:sz w:val="28"/>
          <w:szCs w:val="28"/>
          <w:rtl/>
          <w:lang w:bidi="fa-IR"/>
        </w:rPr>
        <w:t xml:space="preserve"> «اللَّهُ يَصْطَفِي مِنَ الْمَلائِكَةِ رُسُلًا وَ مِنَ النَّاسِ» (75)</w:t>
      </w:r>
      <w:r>
        <w:rPr>
          <w:rFonts w:ascii="Traditional Arabic" w:hAnsi="Traditional Arabic" w:cs="Traditional Arabic"/>
          <w:color w:val="000000"/>
          <w:sz w:val="28"/>
          <w:szCs w:val="28"/>
          <w:rtl/>
          <w:lang w:bidi="fa-IR"/>
        </w:rPr>
        <w:t xml:space="preserve"> و لكنهم ايضا شفعاء أصلاء و كما في الج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الم الغيب فلا يظهر على غيبه أحدا إلا من ارتضى من رسول فإنه يسلك من بين يديه و من خلفه رصدا ليعلم ان قد أبلغوا رسالات ربهم و أحاط بما لديهم و أحصى كل شيئ عددا»</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مر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صول الكافي 1: 107 من الطبعة الجدي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نَتَنَزَّلُ إِلَّا بِأَمْرِ رَبِّكَ لَهُ ما بَيْنَ أَيْدِينا وَ ما خَلْفَنا وَ ما بَيْنَ ذلِكَ وَ ما كانَ رَبُّكَ نَسِيًّا» (6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من حيطته العلمية عليهم تدليلا على ان كونهم مأذونين في شفاعتهم لا يجعلهم مستقلين فيها و مستغلين بها، فان تلك الحيطة الشاملة تمنعهم عن التورط فيما لا تصلح من شفاعة، فهو سبحانه يأذن لهم بقدرته و علمه المحيط ب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شمل «هم» مع الشافعين المشفع لهم، انه تعالى يأذن في شفاعتهم و هو عالم بهم دون عزوب لشي‏ء منهم عن علمه سبحا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يعلم»- ضمن ما عنت- علم الشافع بما يعرفه اللّه بما بين أيديهم و ما خلفهم حتى يعرفوا صالح الشفاعة عن طالح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w:t>
      </w:r>
      <w:r>
        <w:rPr>
          <w:rFonts w:ascii="Traditional Arabic" w:hAnsi="Traditional Arabic" w:cs="Traditional Arabic"/>
          <w:color w:val="006400"/>
          <w:sz w:val="28"/>
          <w:szCs w:val="28"/>
          <w:rtl/>
          <w:lang w:bidi="fa-IR"/>
        </w:rPr>
        <w:t xml:space="preserve"> «ما بَيْنَ أَيْدِيهِمْ وَ ما خَلْفَهُمْ»</w:t>
      </w:r>
      <w:r>
        <w:rPr>
          <w:rFonts w:ascii="Traditional Arabic" w:hAnsi="Traditional Arabic" w:cs="Traditional Arabic"/>
          <w:color w:val="000000"/>
          <w:sz w:val="28"/>
          <w:szCs w:val="28"/>
          <w:rtl/>
          <w:lang w:bidi="fa-IR"/>
        </w:rPr>
        <w:t xml:space="preserve"> فمنه ما يعلنون فهو</w:t>
      </w:r>
      <w:r>
        <w:rPr>
          <w:rFonts w:ascii="Traditional Arabic" w:hAnsi="Traditional Arabic" w:cs="Traditional Arabic"/>
          <w:color w:val="006400"/>
          <w:sz w:val="28"/>
          <w:szCs w:val="28"/>
          <w:rtl/>
          <w:lang w:bidi="fa-IR"/>
        </w:rPr>
        <w:t xml:space="preserve"> «بَيْنَ أَيْدِيهِمْ»</w:t>
      </w:r>
      <w:r>
        <w:rPr>
          <w:rFonts w:ascii="Traditional Arabic" w:hAnsi="Traditional Arabic" w:cs="Traditional Arabic"/>
          <w:color w:val="000000"/>
          <w:sz w:val="28"/>
          <w:szCs w:val="28"/>
          <w:rtl/>
          <w:lang w:bidi="fa-IR"/>
        </w:rPr>
        <w:t xml:space="preserve"> لسواهم كما لهم، و منه ما يسرون عنهم‏</w:t>
      </w:r>
      <w:r>
        <w:rPr>
          <w:rFonts w:ascii="Traditional Arabic" w:hAnsi="Traditional Arabic" w:cs="Traditional Arabic"/>
          <w:color w:val="006400"/>
          <w:sz w:val="28"/>
          <w:szCs w:val="28"/>
          <w:rtl/>
          <w:lang w:bidi="fa-IR"/>
        </w:rPr>
        <w:t xml:space="preserve"> «وَ ما خَلْفَهُمْ»</w:t>
      </w:r>
      <w:r>
        <w:rPr>
          <w:rFonts w:ascii="Traditional Arabic" w:hAnsi="Traditional Arabic" w:cs="Traditional Arabic"/>
          <w:color w:val="000000"/>
          <w:sz w:val="28"/>
          <w:szCs w:val="28"/>
          <w:rtl/>
          <w:lang w:bidi="fa-IR"/>
        </w:rPr>
        <w:t xml:space="preserve"> فاللّه يعلمهما</w:t>
      </w:r>
      <w:r>
        <w:rPr>
          <w:rFonts w:ascii="Traditional Arabic" w:hAnsi="Traditional Arabic" w:cs="Traditional Arabic"/>
          <w:color w:val="006400"/>
          <w:sz w:val="28"/>
          <w:szCs w:val="28"/>
          <w:rtl/>
          <w:lang w:bidi="fa-IR"/>
        </w:rPr>
        <w:t xml:space="preserve"> «أَ وَ لا يَعْلَمُونَ أَنَّ اللَّهَ يَعْلَمُ ما يُسِرُّونَ وَ ما يُعْلِنُونَ» (2: 77) «وَ اللَّهُ يَعْلَمُ ما تُبْدُونَ وَ ما تَكْتُمُونَ» (5: 99) «يَعْلَمُ سِرَّكُمْ وَ جَهْرَكُمْ وَ يَعْلَمُ ما تَكْسِبُونَ»</w:t>
      </w:r>
      <w:r>
        <w:rPr>
          <w:rFonts w:ascii="Traditional Arabic" w:hAnsi="Traditional Arabic" w:cs="Traditional Arabic"/>
          <w:color w:val="000000"/>
          <w:sz w:val="28"/>
          <w:szCs w:val="28"/>
          <w:rtl/>
          <w:lang w:bidi="fa-IR"/>
        </w:rPr>
        <w:t xml:space="preserve"> (6: 3) كما و اعمق من سرهم و هو الأخفى:</w:t>
      </w:r>
      <w:r>
        <w:rPr>
          <w:rFonts w:ascii="Traditional Arabic" w:hAnsi="Traditional Arabic" w:cs="Traditional Arabic"/>
          <w:color w:val="006400"/>
          <w:sz w:val="28"/>
          <w:szCs w:val="28"/>
          <w:rtl/>
          <w:lang w:bidi="fa-IR"/>
        </w:rPr>
        <w:t xml:space="preserve"> «وَ إِنْ تَجْهَرْ بِالْقَوْلِ فَإِنَّهُ يَعْلَمُ السِّرَّ وَ أَخْفى‏» (20: 7)</w:t>
      </w:r>
      <w:r>
        <w:rPr>
          <w:rFonts w:ascii="Traditional Arabic" w:hAnsi="Traditional Arabic" w:cs="Traditional Arabic"/>
          <w:color w:val="000000"/>
          <w:sz w:val="28"/>
          <w:szCs w:val="28"/>
          <w:rtl/>
          <w:lang w:bidi="fa-IR"/>
        </w:rPr>
        <w:t xml:space="preserve"> فله إذا مثلث علم الجهر و السر و أخف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انه يعلم- فقط- حاضرهم الغائب و الظاهر، بل و</w:t>
      </w:r>
      <w:r>
        <w:rPr>
          <w:rFonts w:ascii="Traditional Arabic" w:hAnsi="Traditional Arabic" w:cs="Traditional Arabic"/>
          <w:color w:val="006400"/>
          <w:sz w:val="28"/>
          <w:szCs w:val="28"/>
          <w:rtl/>
          <w:lang w:bidi="fa-IR"/>
        </w:rPr>
        <w:t xml:space="preserve"> «ما بَيْنَ أَيْدِيهِمْ»</w:t>
      </w:r>
      <w:r>
        <w:rPr>
          <w:rFonts w:ascii="Traditional Arabic" w:hAnsi="Traditional Arabic" w:cs="Traditional Arabic"/>
          <w:color w:val="000000"/>
          <w:sz w:val="28"/>
          <w:szCs w:val="28"/>
          <w:rtl/>
          <w:lang w:bidi="fa-IR"/>
        </w:rPr>
        <w:t xml:space="preserve"> مستقبلا، ك «ما خلفهم» ماضيا، علما بمثلث الزمان من مثلث الحالات ... و ثالث «مما بين أيديهم» أخراهم التي يستقبلونها</w:t>
      </w:r>
      <w:r>
        <w:rPr>
          <w:rFonts w:ascii="Traditional Arabic" w:hAnsi="Traditional Arabic" w:cs="Traditional Arabic"/>
          <w:color w:val="006400"/>
          <w:sz w:val="28"/>
          <w:szCs w:val="28"/>
          <w:rtl/>
          <w:lang w:bidi="fa-IR"/>
        </w:rPr>
        <w:t xml:space="preserve"> «وَ ما خَلْفَهُمْ»</w:t>
      </w:r>
      <w:r>
        <w:rPr>
          <w:rFonts w:ascii="Traditional Arabic" w:hAnsi="Traditional Arabic" w:cs="Traditional Arabic"/>
          <w:color w:val="000000"/>
          <w:sz w:val="28"/>
          <w:szCs w:val="28"/>
          <w:rtl/>
          <w:lang w:bidi="fa-IR"/>
        </w:rPr>
        <w:t xml:space="preserve"> أولاهم التي يستدبرونها، و رابع ما هو محسوس لديهم مما بين أيديهم إحساسا و ما خلفهم من غير المحسوس، و كذلك كل حاضر و غائب لهم و لمن سوا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نطاق أوسع «هم» تعم كل الكائنات بأسرها فانه بكل شيئ عل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يزل الله عز و جل ربنا و العلم ذاته و لا معلوم، و السمع ذاته و لا مسموع، و البصر ذاته و لا مبصر، و القدرة ذاته و لا مقدور، فلما أحدث الأشياء و كان المعلوم وقع العلم منه على المعلوم و السمع على المسموع و البصر على المبصر و القدرة على المقدور»</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يزل الله عالما بالأشياء قبل ان يخلق الأشياء كعلمه بالأشياء بعد ما خلق الأشياء»</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لا يَعْلَمُ مَنْ خَلَقَ وَ هُوَ اللَّطِيفُ الْخَبِيرُ» (67: 1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م اللّه هو من صفات ذاته، سواء أ كان المعلوم هو ذاته حيث «كان إذ لا كان» ام و خلقه قبل الخلق و بعده، فعلمه بهم لا يختلف عن معلومه قبل و لا بع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لا يُحِيطُونَ بِشَيْ‏ءٍ مِنْ عِلْمِهِ إِلَّا بِما شاءَ</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علمه» هنا هو الفعلي دون الذاتي فانه لا يستثنى عنه بأسره، ثم و ليست حيطتهم به كحيطته، أو أن الاستثناء منقطع‏</w:t>
      </w:r>
      <w:r>
        <w:rPr>
          <w:rFonts w:ascii="Traditional Arabic" w:hAnsi="Traditional Arabic" w:cs="Traditional Arabic"/>
          <w:color w:val="006400"/>
          <w:sz w:val="28"/>
          <w:szCs w:val="28"/>
          <w:rtl/>
          <w:lang w:bidi="fa-IR"/>
        </w:rPr>
        <w:t xml:space="preserve"> «إِلَّا بِما شاءَ»</w:t>
      </w:r>
      <w:r>
        <w:rPr>
          <w:rFonts w:ascii="Traditional Arabic" w:hAnsi="Traditional Arabic" w:cs="Traditional Arabic"/>
          <w:color w:val="000000"/>
          <w:sz w:val="28"/>
          <w:szCs w:val="28"/>
          <w:rtl/>
          <w:lang w:bidi="fa-IR"/>
        </w:rPr>
        <w:t xml:space="preserve"> ان يعلمهم و هو خارج عن علمه ذاتيا و فعليا إذ ليس فعلهم كفعله و لا علمهم كعل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علم ما يختص به تعالى كعلمه بذاته و بصفاته و أفعاله، و علمه بملكوت كل شيئ فان لزامه القدرة المطل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 ما بالإمكان ان يعلمه غيره كغيب الوحي و أشباهه، فهو داخل في المستثنى‏</w:t>
      </w:r>
      <w:r>
        <w:rPr>
          <w:rFonts w:ascii="Traditional Arabic" w:hAnsi="Traditional Arabic" w:cs="Traditional Arabic"/>
          <w:color w:val="006400"/>
          <w:sz w:val="28"/>
          <w:szCs w:val="28"/>
          <w:rtl/>
          <w:lang w:bidi="fa-IR"/>
        </w:rPr>
        <w:t xml:space="preserve"> «إِلَّا بِما شاءَ»</w:t>
      </w:r>
      <w:r>
        <w:rPr>
          <w:rFonts w:ascii="Traditional Arabic" w:hAnsi="Traditional Arabic" w:cs="Traditional Arabic"/>
          <w:color w:val="000000"/>
          <w:sz w:val="28"/>
          <w:szCs w:val="28"/>
          <w:rtl/>
          <w:lang w:bidi="fa-IR"/>
        </w:rPr>
        <w:t xml:space="preserve"> كما يشاء لمن يشاء</w:t>
      </w:r>
      <w:r>
        <w:rPr>
          <w:rFonts w:ascii="Traditional Arabic" w:hAnsi="Traditional Arabic" w:cs="Traditional Arabic"/>
          <w:color w:val="006400"/>
          <w:sz w:val="28"/>
          <w:szCs w:val="28"/>
          <w:rtl/>
          <w:lang w:bidi="fa-IR"/>
        </w:rPr>
        <w:t xml:space="preserve"> «عالِمُ الْغَيْبِ فَلا يُظْهِرُ عَلى‏ غَيْبِهِ أَحَداً إِلَّا مَنِ ارْتَضى‏ مِنْ رَسُولٍ»</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الث هو من حصائل التقوى ام اسباب أخرى، فهو يعلمه حس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صول الكافي 1: 107 من الطبعة الجدي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أيوب بن نوح انه كتب الى أبي الحسن (عليهما السلام) يسأله عن اللّه عز و جل أ كان يعلم الأشياء قبل ان خلق الأشياء و كوّنها او لم يعلم ذلك حتى خلقها و أراد خلقها و تكوينها فعلم ما خلق عند ما خلق و ما كون عند ما كون؟ فوقع بخطه: لم يز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رجات التقوى:</w:t>
      </w:r>
      <w:r>
        <w:rPr>
          <w:rFonts w:ascii="Traditional Arabic" w:hAnsi="Traditional Arabic" w:cs="Traditional Arabic"/>
          <w:color w:val="006400"/>
          <w:sz w:val="28"/>
          <w:szCs w:val="28"/>
          <w:rtl/>
          <w:lang w:bidi="fa-IR"/>
        </w:rPr>
        <w:t xml:space="preserve"> «وَ اتَّقُوا اللَّهَ وَ يُعَلِّمُكُمُ اللَّهُ»</w:t>
      </w:r>
      <w:r>
        <w:rPr>
          <w:rFonts w:ascii="Traditional Arabic" w:hAnsi="Traditional Arabic" w:cs="Traditional Arabic"/>
          <w:color w:val="000000"/>
          <w:sz w:val="28"/>
          <w:szCs w:val="28"/>
          <w:rtl/>
          <w:lang w:bidi="fa-IR"/>
        </w:rPr>
        <w:t xml:space="preserve"> و درجات المساعي:</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 يعني‏</w:t>
      </w:r>
      <w:r>
        <w:rPr>
          <w:rFonts w:ascii="Traditional Arabic" w:hAnsi="Traditional Arabic" w:cs="Traditional Arabic"/>
          <w:color w:val="006400"/>
          <w:sz w:val="28"/>
          <w:szCs w:val="28"/>
          <w:rtl/>
          <w:lang w:bidi="fa-IR"/>
        </w:rPr>
        <w:t xml:space="preserve"> «إِلَّا بِما شاءَ»</w:t>
      </w:r>
      <w:r>
        <w:rPr>
          <w:rFonts w:ascii="Traditional Arabic" w:hAnsi="Traditional Arabic" w:cs="Traditional Arabic"/>
          <w:color w:val="000000"/>
          <w:sz w:val="28"/>
          <w:szCs w:val="28"/>
          <w:rtl/>
          <w:lang w:bidi="fa-IR"/>
        </w:rPr>
        <w:t xml:space="preserve"> إلّا الأخير و أوساطا ضرورية أو إكرامية من وسط الوحي و الإلهام، إذ ليس كل ما بالإمكان ان يعلم يعلّمه رسله و أصفيائه إلّا ما هو قضية ضرورة الدعوة و رجاحتها، ف:</w:t>
      </w:r>
      <w:r>
        <w:rPr>
          <w:rFonts w:ascii="Traditional Arabic" w:hAnsi="Traditional Arabic" w:cs="Traditional Arabic"/>
          <w:color w:val="006400"/>
          <w:sz w:val="28"/>
          <w:szCs w:val="28"/>
          <w:rtl/>
          <w:lang w:bidi="fa-IR"/>
        </w:rPr>
        <w:t xml:space="preserve"> «قُلْ لا أَمْلِكُ لِنَفْسِي نَفْعاً وَ لا ضَرًّا إِلَّا ما شاءَ اللَّهُ وَ لَوْ كُنْتُ أَعْلَمُ الْغَيْبَ لَاسْتَكْثَرْتُ مِنَ الْخَيْرِ وَ ما مَسَّنِيَ السُّوءُ إِنْ أَنَا إِلَّا نَذِيرٌ وَ بَشِيرٌ لِقَوْمٍ يُؤْمِنُونَ» (7: 18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يطة بشي‏ء من علمه على أية حال هي حيطة محدودة حادثة بمشيئته، فليست هي من حيطته الأزلية الذاتية و لا الفعل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قطاع الاستثناء هو أحرى بذلك التعليم حيث الحيطة هي على أية حال منفية، فإن ما يشاء تعليمه هو غير ما عنده، و في اتصال الاستثناء قد يعني «علّمه» معلومه بحيطة حادثة كما تناسب الخلق، فلا حيطة كاملة شاملة لأي مخلوق بمخلوق، لأنها علميا تلازم القدرة المطلقة على خلقه كما هي في القدرة تلازم العلم المحيط</w:t>
      </w:r>
      <w:r>
        <w:rPr>
          <w:rFonts w:ascii="Traditional Arabic" w:hAnsi="Traditional Arabic" w:cs="Traditional Arabic"/>
          <w:color w:val="006400"/>
          <w:sz w:val="28"/>
          <w:szCs w:val="28"/>
          <w:rtl/>
          <w:lang w:bidi="fa-IR"/>
        </w:rPr>
        <w:t xml:space="preserve"> «وَ لا يُحِيطُونَ بِهِ عِلْماً»</w:t>
      </w:r>
      <w:r>
        <w:rPr>
          <w:rFonts w:ascii="Traditional Arabic" w:hAnsi="Traditional Arabic" w:cs="Traditional Arabic"/>
          <w:color w:val="000000"/>
          <w:sz w:val="28"/>
          <w:szCs w:val="28"/>
          <w:rtl/>
          <w:lang w:bidi="fa-IR"/>
        </w:rPr>
        <w:t xml:space="preserve"> تنفي كل حيطة علمية به و بما هو محيط به:</w:t>
      </w:r>
      <w:r>
        <w:rPr>
          <w:rFonts w:ascii="Traditional Arabic" w:hAnsi="Traditional Arabic" w:cs="Traditional Arabic"/>
          <w:color w:val="006400"/>
          <w:sz w:val="28"/>
          <w:szCs w:val="28"/>
          <w:rtl/>
          <w:lang w:bidi="fa-IR"/>
        </w:rPr>
        <w:t xml:space="preserve"> «أَلا إِنَّهُ بِكُلِّ شَيْ‏ءٍ مُحِيطٌ» (41: 52)</w:t>
      </w:r>
      <w:r>
        <w:rPr>
          <w:rFonts w:ascii="Traditional Arabic" w:hAnsi="Traditional Arabic" w:cs="Traditional Arabic"/>
          <w:color w:val="000000"/>
          <w:sz w:val="28"/>
          <w:szCs w:val="28"/>
          <w:rtl/>
          <w:lang w:bidi="fa-IR"/>
        </w:rPr>
        <w:t xml:space="preserve"> حيطة العلم و القدرة و الإرادة، فلا شيئ يحيط بشي‏ء- فضلا عن كل شيئ- إلا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الذي نرى من خلقك و نعجب له من قدرتك و نصفه من عظيم سلطانك و ما تغيب عنا منه و قصرت أبصارنا عنه و انتهت عقولنا دونه و حالت ستور الغيوب بيننا و بينه أعظم، فمن فرغ قلبه و أعمل فكره ليعلم كيف أقمت عرشك و كيف ذرأت خلقك و كيف علقت في الهواء سماواتك و كيف مددت على مور الماء أرضك رجع طرفه حسيرا و عقله مبهورا و سمعه والها و فكره حائ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159 للإمام علي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ه‏</w:t>
      </w:r>
      <w:r>
        <w:rPr>
          <w:rFonts w:ascii="Traditional Arabic" w:hAnsi="Traditional Arabic" w:cs="Traditional Arabic"/>
          <w:color w:val="006400"/>
          <w:sz w:val="28"/>
          <w:szCs w:val="28"/>
          <w:rtl/>
          <w:lang w:bidi="fa-IR"/>
        </w:rPr>
        <w:t xml:space="preserve"> وَسِعَ كُرْسِيُّهُ السَّماواتِ وَ الْأَرْضَ وَ لا يَؤُدُهُ حِفْظُهُما وَ هُوَ الْعَلِيُّ الْعَظِيمُ‏</w:t>
      </w:r>
      <w:r>
        <w:rPr>
          <w:rFonts w:ascii="Traditional Arabic" w:hAnsi="Traditional Arabic" w:cs="Traditional Arabic"/>
          <w:color w:val="000000"/>
          <w:sz w:val="28"/>
          <w:szCs w:val="28"/>
          <w:rtl/>
          <w:lang w:bidi="fa-IR"/>
        </w:rPr>
        <w:t xml:space="preserve"> في حين يذكر العرش في (31) موضعا يعنى من (21) منها عرش اللّه، لا تحمل الكرسي إلا آية الكرسي، مما يدل على ان عرشه تعالى أعظم من كرسيه و على 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نبي (صلى اللّه عليه و آله و سلم):</w:t>
      </w:r>
      <w:r>
        <w:rPr>
          <w:rFonts w:ascii="Traditional Arabic" w:hAnsi="Traditional Arabic" w:cs="Traditional Arabic"/>
          <w:color w:val="000A78"/>
          <w:sz w:val="28"/>
          <w:szCs w:val="28"/>
          <w:rtl/>
          <w:lang w:bidi="fa-IR"/>
        </w:rPr>
        <w:t xml:space="preserve"> «ما السماوات السبع و الأرضون السبع عند الكرسي إلا كحلقة ملاة بأرض فلاة و ان فضل العرش على الكرسي كفضل الفلاة على تلك الحل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رش في آياته- كما فصلت فيها- كناية عن الملك على مثلث الخلق، منذ المادة الاولية الى حاضر السماوات و الأرض و الى فناءهما، و الكرسي كناية عن الحكم و القضاء، يقال عرش الملك و كرسي القاضي، فكرسيه تعالى- مع عطف النظر الى سابقة الصفات- هو قيوميته تعالى في العلم و القدرة، و إذنه في الشفاعات المرضية بما يملك السماوات و الأرض، و قد ذكرت الثلاث قب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يوم: قدرة و علما، و «له» ملكا و ملكا، و «يعلم» علما، ثم‏</w:t>
      </w:r>
      <w:r>
        <w:rPr>
          <w:rFonts w:ascii="Traditional Arabic" w:hAnsi="Traditional Arabic" w:cs="Traditional Arabic"/>
          <w:color w:val="006400"/>
          <w:sz w:val="28"/>
          <w:szCs w:val="28"/>
          <w:rtl/>
          <w:lang w:bidi="fa-IR"/>
        </w:rPr>
        <w:t xml:space="preserve"> «وَسِعَ كُرْسِيُّهُ»</w:t>
      </w:r>
      <w:r>
        <w:rPr>
          <w:rFonts w:ascii="Traditional Arabic" w:hAnsi="Traditional Arabic" w:cs="Traditional Arabic"/>
          <w:color w:val="000000"/>
          <w:sz w:val="28"/>
          <w:szCs w:val="28"/>
          <w:rtl/>
          <w:lang w:bidi="fa-IR"/>
        </w:rPr>
        <w:t xml:space="preserve"> يوسع الثلاث لحاضر الكون باطنه و ظاهره كما العرش يوسعهما لماضيه و مستقب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كرسيه علم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قضاءه لحاضر الكون المصطنع، و هو في اصل اللغة أصل يعتمد عليه، و كل شيئ تراكب فقد تكارس من الكرسي و هو تراكب الشيئ بعضه على بعض، ام تراكب شيئ على آخر، و منه الكراس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28- أخرج ابن جرير و ابو الشيخ في العظمة و ابن مردويه و البيهقي في الأسماء و الصفات عن أبي ذر انه سأل النبي (صلى اللّه عليه و آله و سلم) عن الكرسي فقال يا أبا ذر: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معاني الأخبار عن حفص بن غياث قال‏</w:t>
      </w:r>
      <w:r>
        <w:rPr>
          <w:rFonts w:ascii="Traditional Arabic" w:hAnsi="Traditional Arabic" w:cs="Traditional Arabic"/>
          <w:color w:val="000A78"/>
          <w:sz w:val="28"/>
          <w:szCs w:val="28"/>
          <w:rtl/>
          <w:lang w:bidi="fa-IR"/>
        </w:rPr>
        <w:t xml:space="preserve"> سألت أبا عبد اللّه (عليه السلام) عن قول اللّه عز و جل: وسع كرسيّه السماوات و الأرض؟ قال: عل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العلم الفعلي دون الذاتي،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يضا عنه (عليه السلام)</w:t>
      </w:r>
      <w:r>
        <w:rPr>
          <w:rFonts w:ascii="Traditional Arabic" w:hAnsi="Traditional Arabic" w:cs="Traditional Arabic"/>
          <w:color w:val="000A78"/>
          <w:sz w:val="28"/>
          <w:szCs w:val="28"/>
          <w:rtl/>
          <w:lang w:bidi="fa-IR"/>
        </w:rPr>
        <w:t xml:space="preserve"> السماوات و الأرض و ما بينهما في الكرسي، و العرش هو العلم الذي لا يقدر أحد قد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معها الكراريس لتراكب أوراقها، و منه الكرسي الموضوع لهذه الهيئة المخصوص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رش هو السلطة المطلقة الشاملة لكرسي الحكم و العلم و القدرة الخاصة بحاضر الكون كما تدل عليه‏</w:t>
      </w:r>
      <w:r>
        <w:rPr>
          <w:rFonts w:ascii="Traditional Arabic" w:hAnsi="Traditional Arabic" w:cs="Traditional Arabic"/>
          <w:color w:val="006400"/>
          <w:sz w:val="28"/>
          <w:szCs w:val="28"/>
          <w:rtl/>
          <w:lang w:bidi="fa-IR"/>
        </w:rPr>
        <w:t xml:space="preserve"> «السَّماواتِ وَ الْأَرْضَ»</w:t>
      </w:r>
      <w:r>
        <w:rPr>
          <w:rFonts w:ascii="Traditional Arabic" w:hAnsi="Traditional Arabic" w:cs="Traditional Arabic"/>
          <w:color w:val="000000"/>
          <w:sz w:val="28"/>
          <w:szCs w:val="28"/>
          <w:rtl/>
          <w:lang w:bidi="fa-IR"/>
        </w:rPr>
        <w:t xml:space="preserve"> دون ما قبلهما إذ</w:t>
      </w:r>
      <w:r>
        <w:rPr>
          <w:rFonts w:ascii="Traditional Arabic" w:hAnsi="Traditional Arabic" w:cs="Traditional Arabic"/>
          <w:color w:val="006400"/>
          <w:sz w:val="28"/>
          <w:szCs w:val="28"/>
          <w:rtl/>
          <w:lang w:bidi="fa-IR"/>
        </w:rPr>
        <w:t xml:space="preserve"> «كانَ عَرْشُهُ عَلَى الْماءِ» (11: 7)</w:t>
      </w:r>
      <w:r>
        <w:rPr>
          <w:rFonts w:ascii="Traditional Arabic" w:hAnsi="Traditional Arabic" w:cs="Traditional Arabic"/>
          <w:color w:val="000000"/>
          <w:sz w:val="28"/>
          <w:szCs w:val="28"/>
          <w:rtl/>
          <w:lang w:bidi="fa-IR"/>
        </w:rPr>
        <w:t xml:space="preserve"> و لا بعدهما حين‏</w:t>
      </w:r>
      <w:r>
        <w:rPr>
          <w:rFonts w:ascii="Traditional Arabic" w:hAnsi="Traditional Arabic" w:cs="Traditional Arabic"/>
          <w:color w:val="006400"/>
          <w:sz w:val="28"/>
          <w:szCs w:val="28"/>
          <w:rtl/>
          <w:lang w:bidi="fa-IR"/>
        </w:rPr>
        <w:t xml:space="preserve"> «يَحْمِلُ عَرْشَ رَبِّكَ فَوْقَهُمْ يَوْمَئِذٍ ثَمانِيَةٌ» (69: 17)</w:t>
      </w:r>
      <w:r>
        <w:rPr>
          <w:rFonts w:ascii="Traditional Arabic" w:hAnsi="Traditional Arabic" w:cs="Traditional Arabic"/>
          <w:color w:val="000000"/>
          <w:sz w:val="28"/>
          <w:szCs w:val="28"/>
          <w:rtl/>
          <w:lang w:bidi="fa-IR"/>
        </w:rPr>
        <w:t xml:space="preserve"> و السماوات و الأرض الحاضرة هما بي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لكرسيه تعالى قوائم اربع 1 قائمة القيومية و القدرة الطليقة 2 قائمة الملكية و المالكية الطليقة 3 قائمة العلم المحيط 4 و قائمة القضاء للكون أجمع، و كل هذه خاصة بالسماوات و الأرض، فلولا القيومية لم يكن علم و قدرة، و لولاهما لم يكن ملك و ملك، و لولا هذه ما تم القض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عرشه على الماء و لا كرسي و قد يروى عن امير المؤمنين (عليه السلام) مدة ما كان عرشه على الماء و هو الضلع الاول من مثلث العرش 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و ان الأرض من المشرق الى المغرب و من الأرض الى السماء حب خردل ثم كلفت على ضعفك أن تحمله حبة حبة من المشرق الى المغرب حتى أفنيته لكان ربع عشر جزء من سبعين ألف جزء من بقاء عرش ربنا على الماء قبل أن يخلق الأرض و السماء ثم قال: إنما مثلت لك مثا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رش يسع الكرسي كما الكرسي يسع السماوات و الأرض و هما حاضر الكون عن بكرته، و إليكم مواصفات لهما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صادق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472 عن امير المؤمنين (عليه السلام)</w:t>
      </w:r>
      <w:r>
        <w:rPr>
          <w:rFonts w:ascii="Traditional Arabic" w:hAnsi="Traditional Arabic" w:cs="Traditional Arabic"/>
          <w:color w:val="000A78"/>
          <w:sz w:val="28"/>
          <w:szCs w:val="28"/>
          <w:rtl/>
          <w:lang w:bidi="fa-IR"/>
        </w:rPr>
        <w:t xml:space="preserve"> سئل عن مدة ما كان عرشه على الماء قبل ان يخلق الأرض و السماء فقال: تحسن أن تحسب؟ فقال: نعم فقال: لو أن الأرض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للعرش صفات كثيرة مختلفة له في كل سبب و صنع في القرآن صفة على حده، فقوله: رب العرش العظيم- يقول: رب الملك العظيم- و قو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الرحمن على العرش استوى- يقول: على الملك احتوى- و هذا علم الكيفوفية في الأشياء، ثم العرش في الوصل مفرد عن الكرسي لأنهما بابان من اكبر أبواب الغيوب، و هما جميعا غيبان، و هما في الغيب مقرونان، لأن الكرسي هو الباب الظاهر من الغيب الذي منه مطلع البدع و منه الأشياء كلها، و العرش هو الباب الباطن الذي يوجد فيه علم الكيف و الكون و القدر و المشية و صفة الإرادة و علم الألفاظ و الحركات و التركب و علم العود و البدء فهما في العلم بابان مقرونان لأن ملك العرش سوى ملك الكرسي و علمه </w:t>
      </w:r>
      <w:r>
        <w:rPr>
          <w:rFonts w:ascii="Traditional Arabic" w:hAnsi="Traditional Arabic" w:cs="Traditional Arabic"/>
          <w:color w:val="000A78"/>
          <w:sz w:val="28"/>
          <w:szCs w:val="28"/>
          <w:rtl/>
          <w:lang w:bidi="fa-IR"/>
        </w:rPr>
        <w:lastRenderedPageBreak/>
        <w:t>أغيب من علم الكرسي فمن ذلك قال: رب العرش العظيم- اي صفته أعظم من صفة الكرسي و هما في ذلك مقرونان، قلت جعلت فداك فلم صار في الفضل جار الكرسي؟ قال: انه صار جارها لأن علم الكيفوفية فيه و فيه الظاهر من أبواب البداء و إنيتها و حد رتفها و فتقها فهذان جاران أحدهما حمل صاحبه في الظرف و بمثل صرف العلماء و ليستدلوا على صدق دعواهما لأنه يختص برحمته من يشاء و هو القوي العزيز»</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بمثل صرف العلماء» حيث العرش و الكرسي انما هما مثلان ع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التوحيد للصدوق باسناده إلى حنان بن سدير عن أبي عبد اللّه (عليه السلام) و فيه باسناده إلى عاصم بن حميد عنه (عليه السلام) انه قال:</w:t>
      </w:r>
      <w:r>
        <w:rPr>
          <w:rFonts w:ascii="Traditional Arabic" w:hAnsi="Traditional Arabic" w:cs="Traditional Arabic"/>
          <w:color w:val="000A78"/>
          <w:sz w:val="28"/>
          <w:szCs w:val="28"/>
          <w:rtl/>
          <w:lang w:bidi="fa-IR"/>
        </w:rPr>
        <w:t xml:space="preserve"> الكرسي جزء من سبعين جزء من نور العرش،</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الرواية القائلة ان العرش و كل شيئ في الكرسي- مختلقة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وحيد عن زرارة عن أبي عبد اللّه (عليه السلام)،</w:t>
      </w:r>
      <w:r>
        <w:rPr>
          <w:rFonts w:ascii="Traditional Arabic" w:hAnsi="Traditional Arabic" w:cs="Traditional Arabic"/>
          <w:color w:val="000A78"/>
          <w:sz w:val="28"/>
          <w:szCs w:val="28"/>
          <w:rtl/>
          <w:lang w:bidi="fa-IR"/>
        </w:rPr>
        <w:t xml:space="preserve"> كما القائلة ان العرش هو العلم الذي اطلع اللّه عليه أنبياءه و رسله و الكرسي هو العلم الذي لم يطلع عليه أحد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صدوق عن المفضل عن الصادق (عليه السلام)</w:t>
      </w:r>
      <w:r>
        <w:rPr>
          <w:rFonts w:ascii="Traditional Arabic" w:hAnsi="Traditional Arabic" w:cs="Traditional Arabic"/>
          <w:color w:val="000A78"/>
          <w:sz w:val="28"/>
          <w:szCs w:val="28"/>
          <w:rtl/>
          <w:lang w:bidi="fa-IR"/>
        </w:rPr>
        <w:t xml:space="preserve"> مطروحة كسابقتها و لعلّها من خلط الراوي في معاكسة التعبير بين العرش و الكرس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1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عة ملكه و قدرته و علمه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بذلك وصف نفسه، و كذلك هو مستول على العرش باين من خلقه من غير ان يكون العرش حاويا له و لا ان يكون العرش محتازا له، و لكنا نقول هو حامل العرش و ممسك العرش و نقول من ذلك ما قال:</w:t>
      </w:r>
      <w:r>
        <w:rPr>
          <w:rFonts w:ascii="Traditional Arabic" w:hAnsi="Traditional Arabic" w:cs="Traditional Arabic"/>
          <w:color w:val="006400"/>
          <w:sz w:val="28"/>
          <w:szCs w:val="28"/>
          <w:rtl/>
          <w:lang w:bidi="fa-IR"/>
        </w:rPr>
        <w:t xml:space="preserve"> «وَسِعَ كُرْسِيُّهُ السَّماواتِ وَ الْأَرْضَ»</w:t>
      </w:r>
      <w:r>
        <w:rPr>
          <w:rFonts w:ascii="Traditional Arabic" w:hAnsi="Traditional Arabic" w:cs="Traditional Arabic"/>
          <w:color w:val="000A78"/>
          <w:sz w:val="28"/>
          <w:szCs w:val="28"/>
          <w:rtl/>
          <w:lang w:bidi="fa-IR"/>
        </w:rPr>
        <w:t xml:space="preserve"> فثبّتنا من العرش و الكرسي ما ثبّته و نفينا ان يكون العرش و الكرسي حاويا له و ان يكون عز و جل محتاجا الى مكان او الى شيئ مما خلق بل خلقه محتاجون ا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قد أجاب الامام امير المؤمنين (عليه السلام) الجاثليق في سئوا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خبرني عن اللّه عز و جل يحمل العرش او العرش يحمله؟ فقال: اللّه عز و جل حامل العرش و السماوات و الأرض ان تزولا و لئن زالتا إن أمسكهما من أحد من بعده انه كان حليما غفورا، قال: فأخبرني عن قوله:</w:t>
      </w:r>
      <w:r>
        <w:rPr>
          <w:rFonts w:ascii="Traditional Arabic" w:hAnsi="Traditional Arabic" w:cs="Traditional Arabic"/>
          <w:color w:val="006400"/>
          <w:sz w:val="28"/>
          <w:szCs w:val="28"/>
          <w:rtl/>
          <w:lang w:bidi="fa-IR"/>
        </w:rPr>
        <w:t xml:space="preserve"> «وَ يَحْمِلُ عَرْشَ رَبِّكَ فَوْقَهُمْ يَوْمَئِذٍ ثَمانِيَةٌ»</w:t>
      </w:r>
      <w:r>
        <w:rPr>
          <w:rFonts w:ascii="Traditional Arabic" w:hAnsi="Traditional Arabic" w:cs="Traditional Arabic"/>
          <w:color w:val="000A78"/>
          <w:sz w:val="28"/>
          <w:szCs w:val="28"/>
          <w:rtl/>
          <w:lang w:bidi="fa-IR"/>
        </w:rPr>
        <w:t xml:space="preserve"> فكيف ذاك؟ و قلت انه يحمل العرش و السماوات و الأرض؟ فقال (عليه السلام): إن العرش خلقه اللّه من أنوار أربعة: نور أحمر احمرّت منه الحمرة و نور أخضر اخضرت منه الخضرة و نور اصفر اصفرت منه الصفرة و نور ابيض ابيض منه البياض و هو العلم الذي حمّله اللّه الحملة و ذلك نور من نور عظمته، فبعظمته و نوره أبصر قلوب المؤمنين و بعظمته و نوره عاداه الجاهلون و بعظمته و نوره ابتغى من في السماوات و الأرض من جميع خلائقه إليه الوسيلة بالأعمال المختلفة و الأديان المتشتتة، فكل شيئ محمول يحمله اللّه بنوره و </w:t>
      </w:r>
      <w:r>
        <w:rPr>
          <w:rFonts w:ascii="Traditional Arabic" w:hAnsi="Traditional Arabic" w:cs="Traditional Arabic"/>
          <w:color w:val="000A78"/>
          <w:sz w:val="28"/>
          <w:szCs w:val="28"/>
          <w:rtl/>
          <w:lang w:bidi="fa-IR"/>
        </w:rPr>
        <w:lastRenderedPageBreak/>
        <w:t>عظمته و قدرته لا يستطيع لنفسه ضرا و لا نفعا و لا موتا و لا حياة و لا نشورا، فكل شيئ محمول و اللّه تبارك و تعالى الممسك لهما ان تزولا و المحيط بهما من شيئ، و هو حياة كل شيئ و نور كل شيئ سبحانه و تعالى عما يقول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توحيد عن أبي عبد اللّه (عليه السلام) حديث طويل و فيه‏</w:t>
      </w:r>
      <w:r>
        <w:rPr>
          <w:rFonts w:ascii="Traditional Arabic" w:hAnsi="Traditional Arabic" w:cs="Traditional Arabic"/>
          <w:color w:val="000A78"/>
          <w:sz w:val="28"/>
          <w:szCs w:val="28"/>
          <w:rtl/>
          <w:lang w:bidi="fa-IR"/>
        </w:rPr>
        <w:t xml:space="preserve"> قال السائل: فقوله: الرحمن على العرش استوى؟ قال ابو عبد اللّه (عليه السلام) بذلك وصف نفس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وا كبيرا- قال له: فأخبرني اين هو؟ فقال امير المؤمنين (عليه السلام): هو هاهنا و فوق و تحت و محيط بنا و معنا و هو قوله: ما يكون من نجوى ثلاثة الا هو رابعهم و لا خمسة إلا هو سادسهم و لا أدنى من ذلك و لا اكثر الا هو معهم أينما كانوا فالكرسي محيط بالسماوات و الأرض و ما بينهما و ما تحت الثرى‏</w:t>
      </w:r>
      <w:r>
        <w:rPr>
          <w:rFonts w:ascii="Traditional Arabic" w:hAnsi="Traditional Arabic" w:cs="Traditional Arabic"/>
          <w:color w:val="006400"/>
          <w:sz w:val="28"/>
          <w:szCs w:val="28"/>
          <w:rtl/>
          <w:lang w:bidi="fa-IR"/>
        </w:rPr>
        <w:t xml:space="preserve"> «وَ إِنْ تَجْهَرْ بِالْقَوْلِ فَإِنَّهُ يَعْلَمُ السِّرَّ وَ أَخْفى‏»</w:t>
      </w:r>
      <w:r>
        <w:rPr>
          <w:rFonts w:ascii="Traditional Arabic" w:hAnsi="Traditional Arabic" w:cs="Traditional Arabic"/>
          <w:color w:val="000A78"/>
          <w:sz w:val="28"/>
          <w:szCs w:val="28"/>
          <w:rtl/>
          <w:lang w:bidi="fa-IR"/>
        </w:rPr>
        <w:t xml:space="preserve"> و ذلك قوله:</w:t>
      </w:r>
      <w:r>
        <w:rPr>
          <w:rFonts w:ascii="Traditional Arabic" w:hAnsi="Traditional Arabic" w:cs="Traditional Arabic"/>
          <w:color w:val="006400"/>
          <w:sz w:val="28"/>
          <w:szCs w:val="28"/>
          <w:rtl/>
          <w:lang w:bidi="fa-IR"/>
        </w:rPr>
        <w:t xml:space="preserve"> «وَسِعَ كُرْسِيُّهُ السَّماواتِ وَ الْأَرْضَ وَ لا يَؤُدُهُ حِفْظُهُما وَ هُوَ الْعَلِيُّ الْعَظِيمُ»</w:t>
      </w:r>
      <w:r>
        <w:rPr>
          <w:rFonts w:ascii="Traditional Arabic" w:hAnsi="Traditional Arabic" w:cs="Traditional Arabic"/>
          <w:color w:val="000A78"/>
          <w:sz w:val="28"/>
          <w:szCs w:val="28"/>
          <w:rtl/>
          <w:lang w:bidi="fa-IR"/>
        </w:rPr>
        <w:t xml:space="preserve"> فالذين يحملون العرش هم العلماء الذين حملهم اللّه علمه و ليس يخرج عن هذه الاربعة شيئ خلقه اللّه في ملكوته و هو الملكوت الذي أراه اللّه أصفياءه و أراه خليله فقال: و كذلك نرى ابراهيم ملكوت السماوات و الأرض و ليكون من الموقنين، و كيف يحمل حملة العرش اللّه و بحياته حييت قلوبهم و بنوره اهتدوا الى معرف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w:t>
      </w:r>
      <w:r>
        <w:rPr>
          <w:rFonts w:ascii="Traditional Arabic" w:hAnsi="Traditional Arabic" w:cs="Traditional Arabic"/>
          <w:color w:val="006400"/>
          <w:sz w:val="28"/>
          <w:szCs w:val="28"/>
          <w:rtl/>
          <w:lang w:bidi="fa-IR"/>
        </w:rPr>
        <w:t xml:space="preserve"> «وَسِعَ كُرْسِيُّهُ»</w:t>
      </w:r>
      <w:r>
        <w:rPr>
          <w:rFonts w:ascii="Traditional Arabic" w:hAnsi="Traditional Arabic" w:cs="Traditional Arabic"/>
          <w:color w:val="000000"/>
          <w:sz w:val="28"/>
          <w:szCs w:val="28"/>
          <w:rtl/>
          <w:lang w:bidi="fa-IR"/>
        </w:rPr>
        <w:t xml:space="preserve"> دون «أحاط» إشارة إلى أن كرسيه مرتكن في ذوات الكائنات و مستكن في إنياتها و ملكوتها، فليس يخلو عنه كائن منذ كوّن حتى فناءه، فليس- إذا- كرسيا ماديا كسائر الكراسي، حيث المادة هي السماوات و الأرض، و لا يسع الشي‏ء نفسه و إنما يسعه غيره أو يسع غيره،</w:t>
      </w:r>
      <w:r>
        <w:rPr>
          <w:rFonts w:ascii="Traditional Arabic" w:hAnsi="Traditional Arabic" w:cs="Traditional Arabic"/>
          <w:color w:val="006400"/>
          <w:sz w:val="28"/>
          <w:szCs w:val="28"/>
          <w:rtl/>
          <w:lang w:bidi="fa-IR"/>
        </w:rPr>
        <w:t xml:space="preserve"> «وَسِعَ كُرْسِيُّهُ السَّماواتِ وَ الْأَرْضَ»</w:t>
      </w:r>
      <w:r>
        <w:rPr>
          <w:rFonts w:ascii="Traditional Arabic" w:hAnsi="Traditional Arabic" w:cs="Traditional Arabic"/>
          <w:color w:val="000000"/>
          <w:sz w:val="28"/>
          <w:szCs w:val="28"/>
          <w:rtl/>
          <w:lang w:bidi="fa-IR"/>
        </w:rPr>
        <w:t xml:space="preserve"> دليل أن كرسيه غيرها، فهو يسعها في أعماقها و ملكوتها علما و قدرة و حكما و قض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يسع عرشه الماء قبل خلق الأرض و السماء، و قبل الثلاث و بعدها، حيث العرش كناية عن ملكه كك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صلة لكرسي مادي بما سبقه من علم و قدرة و قضاء، فإنها لا تمتّ بصلة لهكذا كرسي، بل هي هي الكرسي لواسع السماوات و الأرض و 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5: 405 عن اصول الكافي عدة من أصحابنا عن احمد بن محمد البرقي رفعه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سأل الجاثليق امير المؤمنين (عليه السلام) فقال ل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ؤده علما و قدرة أو قضاء حفظهما</w:t>
      </w:r>
      <w:r>
        <w:rPr>
          <w:rFonts w:ascii="Traditional Arabic" w:hAnsi="Traditional Arabic" w:cs="Traditional Arabic"/>
          <w:color w:val="006400"/>
          <w:sz w:val="28"/>
          <w:szCs w:val="28"/>
          <w:rtl/>
          <w:lang w:bidi="fa-IR"/>
        </w:rPr>
        <w:t xml:space="preserve"> «وَ هُوَ الْعَلِيُّ الْعَظِ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يَؤُدُهُ حِفْظُهُما»</w:t>
      </w:r>
      <w:r>
        <w:rPr>
          <w:rFonts w:ascii="Traditional Arabic" w:hAnsi="Traditional Arabic" w:cs="Traditional Arabic"/>
          <w:color w:val="000000"/>
          <w:sz w:val="28"/>
          <w:szCs w:val="28"/>
          <w:rtl/>
          <w:lang w:bidi="fa-IR"/>
        </w:rPr>
        <w:t xml:space="preserve"> ثقلا في قدرة، و جهدا في علم، و تدبيرا في حكمة، فلا ثقل عليه حفظا لهما كما لم يغلبه خلقهما:</w:t>
      </w:r>
      <w:r>
        <w:rPr>
          <w:rFonts w:ascii="Traditional Arabic" w:hAnsi="Traditional Arabic" w:cs="Traditional Arabic"/>
          <w:color w:val="006400"/>
          <w:sz w:val="28"/>
          <w:szCs w:val="28"/>
          <w:rtl/>
          <w:lang w:bidi="fa-IR"/>
        </w:rPr>
        <w:t xml:space="preserve"> «وَ لَقَدْ خَلَقْنَا السَّماواتِ وَ الْأَرْضَ وَ ما بَيْنَهُما فِي سِتَّةِ أَيَّامٍ وَ ما مَسَّنا مِنْ لُغُوبٍ» (50: 3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أود هو للمحدود، المتحرك بالتحريك، المتحرر بالتحرير، و المتغير بالتغيير، و أما القيوم اللامحدود الذي لا يتغير بانغيار المخلوقين و لا يتحد بتحديد المحدودين فلا يؤده خلق و لا حفظه‏</w:t>
      </w:r>
      <w:r>
        <w:rPr>
          <w:rFonts w:ascii="Traditional Arabic" w:hAnsi="Traditional Arabic" w:cs="Traditional Arabic"/>
          <w:color w:val="006400"/>
          <w:sz w:val="28"/>
          <w:szCs w:val="28"/>
          <w:rtl/>
          <w:lang w:bidi="fa-IR"/>
        </w:rPr>
        <w:t xml:space="preserve"> «وَ هُوَ الْعَلِيُّ الْعَظِ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ئن صح التعبير فخلقه و حفظه له كتصوراتنا التي لا تكلفنا حولا و لا قوة إلا مجرد الإرادة المبدعة، و الخلق كلهم يوهم كل فعل و حتى التصور و هو تعالى لا يؤده أي فعل‏</w:t>
      </w:r>
      <w:r>
        <w:rPr>
          <w:rFonts w:ascii="Traditional Arabic" w:hAnsi="Traditional Arabic" w:cs="Traditional Arabic"/>
          <w:color w:val="006400"/>
          <w:sz w:val="28"/>
          <w:szCs w:val="28"/>
          <w:rtl/>
          <w:lang w:bidi="fa-IR"/>
        </w:rPr>
        <w:t xml:space="preserve"> «وَ هُوَ الْعَلِيُّ الْعَظِ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 سبحا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يتكأده صنع شيئ منهما إذ صنعه و لم يؤده منهما خلق خلق ما برأه و خلق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تغير بحال و لا يتبدل في الأحوال و لا تبليه الليالي و الأيام و لا يغيره الغيام و الظلام و لا يوصف بشي‏ء من الأجزاء و لا بالجوارح و الأعضاء، و لا بعرض من الأعراض»</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قوي غيره ضعيف و كل مالك غيره مملوك و كل عالم غيره متعلم و كل قادر غيره يقدر و يعجز».</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وَ الْعَلِيُّ الْعَظِيمُ»</w:t>
      </w:r>
      <w:r>
        <w:rPr>
          <w:rFonts w:ascii="Traditional Arabic" w:hAnsi="Traditional Arabic" w:cs="Traditional Arabic"/>
          <w:color w:val="000000"/>
          <w:sz w:val="28"/>
          <w:szCs w:val="28"/>
          <w:rtl/>
          <w:lang w:bidi="fa-IR"/>
        </w:rPr>
        <w:t>: علي على كل شي‏ء، و عليّ من أن تناله طائرات العقول في منتهيات صعودها، عظيم في علوه غاية العظ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نهج الخطبة 228 و (38) الخطبة 64 و (39) الخطبة 2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حار الأنوار 2: 130 من الطبعة الجديدة عن عيون الأخبار باسناده الى محمد بن سنان قال:</w:t>
      </w:r>
      <w:r>
        <w:rPr>
          <w:rFonts w:ascii="Traditional Arabic" w:hAnsi="Traditional Arabic" w:cs="Traditional Arabic"/>
          <w:color w:val="000A78"/>
          <w:sz w:val="28"/>
          <w:szCs w:val="28"/>
          <w:rtl/>
          <w:lang w:bidi="fa-IR"/>
        </w:rPr>
        <w:t xml:space="preserve"> سألت أبا الحسن الرضا (عليه السلام) هل كان الله عارفا بنفسه قبل ان يخلق الخلق؟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قلت: يراها و يسمعها؟ قال: ما كان محتاجا الى ذلك لأنه لم يكن يسألها و لا يطلب منها، هو نفسه ...</w:t>
      </w:r>
      <w:r>
        <w:rPr>
          <w:rFonts w:ascii="Traditional Arabic" w:hAnsi="Traditional Arabic" w:cs="Traditional Arabic"/>
          <w:color w:val="960000"/>
          <w:sz w:val="28"/>
          <w:szCs w:val="28"/>
          <w:rtl/>
          <w:lang w:bidi="fa-IR"/>
        </w:rPr>
        <w:t xml:space="preserve"> و في اصول الكافي مث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وَ الْعَلِيُّ الْكَبِيرُ» (34: 23) «إِنَّهُ عَلِيٌّ حَكِ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علي عن قياسه إلى المخلوقين، و عن أن تعني أسماءه اختلافا في ذاته و صفاته كما في خلقه، فهو نفسه و نفسه هو، قدرته نافذة فليس يحتاج إلى أن يسمي نفسه و لكنه اختار لنفسه أسماء لغيره يدعوه بها، لأنه لم ينعت باسمه لم يعرف، فأوّل ما اختار لنفسه «العلي العظم» لأنه على الأسماء كلها. فمعناه أنه و اسمه «العلي العلي العظيم» لأنه على الأسماء كلها فمعناه اللّه و اسمه‏</w:t>
      </w:r>
      <w:r>
        <w:rPr>
          <w:rFonts w:ascii="Traditional Arabic" w:hAnsi="Traditional Arabic" w:cs="Traditional Arabic"/>
          <w:color w:val="006400"/>
          <w:sz w:val="28"/>
          <w:szCs w:val="28"/>
          <w:rtl/>
          <w:lang w:bidi="fa-IR"/>
        </w:rPr>
        <w:t xml:space="preserve"> «الْعَلِيُّ الْعَظِيمُ»</w:t>
      </w:r>
      <w:r>
        <w:rPr>
          <w:rFonts w:ascii="Traditional Arabic" w:hAnsi="Traditional Arabic" w:cs="Traditional Arabic"/>
          <w:color w:val="000000"/>
          <w:sz w:val="28"/>
          <w:szCs w:val="28"/>
          <w:rtl/>
          <w:lang w:bidi="fa-IR"/>
        </w:rPr>
        <w:t xml:space="preserve"> هو أوّل أسماءه لأنه علي على كل شي‏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ا يعني علوه علو المكان أو الزمان أو الدرجة المدرّج هو إليها أو أيا كان من علو طارى‏ء، بل هو علو الذات و الصفات ذاتيا و علو الأفعال إراديا، فلا يقال: إنه أعلى إذ لا عليّ بجنبه حتى يكون أعلى منه، و «ربي الأعلى» في سجود الصلاة تعني الأعلى من أن يدرك أو ينال أو يعطى حقه من العبودية اللائقة بجنابه كما</w:t>
      </w:r>
      <w:r>
        <w:rPr>
          <w:rFonts w:ascii="Traditional Arabic" w:hAnsi="Traditional Arabic" w:cs="Traditional Arabic"/>
          <w:color w:val="006400"/>
          <w:sz w:val="28"/>
          <w:szCs w:val="28"/>
          <w:rtl/>
          <w:lang w:bidi="fa-IR"/>
        </w:rPr>
        <w:t xml:space="preserve"> «اللَّهِ أَكْبَرُ»</w:t>
      </w:r>
      <w:r>
        <w:rPr>
          <w:rFonts w:ascii="Traditional Arabic" w:hAnsi="Traditional Arabic" w:cs="Traditional Arabic"/>
          <w:color w:val="000000"/>
          <w:sz w:val="28"/>
          <w:szCs w:val="28"/>
          <w:rtl/>
          <w:lang w:bidi="fa-IR"/>
        </w:rPr>
        <w:t xml:space="preserve"> من أن يوص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كذلك العظيم، فكل شي‏ء صغير في جناب عظمته، و العظمة هي رداءه الخاصة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إِكْراهَ فِي الدِّينِ قَدْ تَبَيَّنَ الرُّشْدُ مِنَ الْغَيِّ فَمَنْ يَكْفُرْ بِالطَّاغُوتِ وَ يُؤْمِنْ بِاللَّهِ فَقَدِ اسْتَمْسَكَ بِالْعُرْوَةِ الْوُثْقى‏ لَا انْفِصامَ لَها وَ اللَّهُ سَمِيعٌ عَلِيمٌ (25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دين هو الطاعة، و هو هنا و في أضرابه طاعة اللّه، واقعيا في الأولى إقرارا باللسان و اعتقادا بالجنان و عملا بالأركان، و ظهورا للطاعة و العصيان جزاء وفاقا في الأخ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ا إكراه» تخص الأولى، فإن تبيّن الرشد من الغي هنا يخص الأولى، فالأخرى- إذا- خارجة عن ضابطة السلب المستغرق المستأصل لكل مصاديق الإكراه في الد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كراه في ظهور العصيان و ملكوت الجزاء في الأخرى ليس استثناء عن هذه الضابطة. و اما الأولى فقد يكون فيها الإكراه على تطبيق الدين بالنسبة لمن يعتقده و يتركه، امرا بالمعروف و نهيا عن المنكر عمليا بعد تبيّن الحق فيهما، و لكنه ليس في الحق اكراها، بل هو حمل على ما يعتقده، و توافقه فطرته و عقليته، فقد لا يصدق عليه الإكر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حمل على الإقرار باللسان فيما يعتقده عقليا و لا يقرّ به فإنه- في الحق- ليس اكراها، و اما عقيدة القلب فليست لتقبل الإكراه على اية حال، فلا إكراه في الدين في أية حال، ثم الدين كما يعم مثلثه و لا إكراه إطلاقا في عقيدة الدين، كذلك يعم دين الفطرة و العقلية</w:t>
      </w:r>
      <w:r>
        <w:rPr>
          <w:rFonts w:ascii="Traditional Arabic" w:hAnsi="Traditional Arabic" w:cs="Traditional Arabic"/>
          <w:color w:val="006400"/>
          <w:sz w:val="28"/>
          <w:szCs w:val="28"/>
          <w:rtl/>
          <w:lang w:bidi="fa-IR"/>
        </w:rPr>
        <w:t xml:space="preserve"> «قَدْ تَبَيَّنَ الرُّشْدُ مِنَ الْغَيِّ»</w:t>
      </w:r>
      <w:r>
        <w:rPr>
          <w:rFonts w:ascii="Traditional Arabic" w:hAnsi="Traditional Arabic" w:cs="Traditional Arabic"/>
          <w:color w:val="000000"/>
          <w:sz w:val="28"/>
          <w:szCs w:val="28"/>
          <w:rtl/>
          <w:lang w:bidi="fa-IR"/>
        </w:rPr>
        <w:t xml:space="preserve"> فطريا- كما فطر اللّه- و عقل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إكراه فيما توافقه الفطرة و العقلية حيث المطاوعة حاصلة بطبيعة الحال، كما لا إكراه فيما يخالفهما حيث المطاوعة- إذا- غير حاصلة على أية 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شد المتبين لا إكراه على اتباعه كما لا إكراه على تركه، و كذلك الغي المتبين، فلا واقع للاكراه في حقل التبين، فلا إكراه- إذا- شرعيا و لا واقعيا بسند تبين الرشد من الغي، فمن تبين له الرشد من الغي يعتقده دون إكراه، و من لم يتبين له لا يعتقده بأي إكراه، ف «لا إكراه» في الاوّل سلب لتحصيل الحاصل، اللهم الا في عمل الايمان في حقل الأمر و النهي، و في الثاني سلب لاستحالة حصوله بالإكر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انضبط «لا إكراه» في اصل الايمان، فهنالك إكراه و حمل على مقدمات الإيمان و هي رؤية الآيات الربانية آفاقية و انفسية حتى يتبين لهم الح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هذا من الإكراه في الدين، بل هو حمل على سلوك سبيل الحق حتى يتبين لهم الحق، ثم لا إكراه بعد ما تبين لهم الح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مل على الإقرار باللسان بالنسبة لمن بيّن له الحق و ليس ليقبله او يقبل اليه، ذلك حمل على قضية الفطرة و العقلية الصالحة، و حتى يتبين الحق بكامله، كما الحمل على فعل المعروف و ترك المنكر بالنسبة لمن تبين له الحق فيهما، حمل على قضية الإيمان الحاصل، غير الكام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م «لا إكراه» التكوين و التشريع، سلبا للحمل على الإيمان شرعيا و واقعيا، فهو يعم الإخبار و الإنشاء:</w:t>
      </w:r>
      <w:r>
        <w:rPr>
          <w:rFonts w:ascii="Traditional Arabic" w:hAnsi="Traditional Arabic" w:cs="Traditional Arabic"/>
          <w:color w:val="006400"/>
          <w:sz w:val="28"/>
          <w:szCs w:val="28"/>
          <w:rtl/>
          <w:lang w:bidi="fa-IR"/>
        </w:rPr>
        <w:t xml:space="preserve"> «وَ لَوْ شاءَ رَبُّكَ لَآمَنَ مَنْ فِي الْأَرْضِ كُلُّهُمْ جَمِيعاً أَ فَأَنْتَ تُكْرِهُ النَّاسَ حَتَّى يَكُونُوا مُؤْمِنِينَ، وَ ما كانَ لِنَفْسٍ أَنْ تُؤْمِنَ إِلَّا بِإِذْنِ اللَّهِ وَ يَجْعَلُ الرِّجْسَ عَلَى الَّذِينَ لا يَعْقِلُونَ» (10: 10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لّه- و هو قادر على أن يحملهم على الإيمان تقليبا لقلوبهم إليه- لا يشاءه تكوينا، فضلا عمن سواه مهما كان رسول اللّه فضلا عن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إنما يتحقق الإكراه مكروها او ممنوحا في مظاهر الإيمان دون أصله، أن يكره المؤمن على ترك عمل الإيمان أو فعل ما ينافي الإيمان فانه محرم و يشمله «لا إكراه»:</w:t>
      </w:r>
      <w:r>
        <w:rPr>
          <w:rFonts w:ascii="Traditional Arabic" w:hAnsi="Traditional Arabic" w:cs="Traditional Arabic"/>
          <w:color w:val="006400"/>
          <w:sz w:val="28"/>
          <w:szCs w:val="28"/>
          <w:rtl/>
          <w:lang w:bidi="fa-IR"/>
        </w:rPr>
        <w:t xml:space="preserve"> «إِنَّما يَفْتَرِي الْكَذِبَ الَّذِينَ لا يُؤْمِنُونَ بِآياتِ اللَّهِ وَ أُولئِكَ هُمُ الْكاذِبُونَ، مَنْ كَفَرَ بِاللَّهِ مِنْ بَعْدِ إِيمانِهِ إِلَّا مَنْ أُكْرِهَ وَ قَلْبُهُ مُطْمَئِنٌّ بِالْإِيمانِ وَ لكِنْ مَنْ شَرَحَ بِالْكُفْرِ صَدْراً فَعَلَيْهِمْ غَضَبٌ مِنَ اللَّهِ وَ لَهُمْ عَذابٌ عَظِيمٌ»</w:t>
      </w:r>
      <w:r>
        <w:rPr>
          <w:rFonts w:ascii="Traditional Arabic" w:hAnsi="Traditional Arabic" w:cs="Traditional Arabic"/>
          <w:color w:val="000000"/>
          <w:sz w:val="28"/>
          <w:szCs w:val="28"/>
          <w:rtl/>
          <w:lang w:bidi="fa-IR"/>
        </w:rPr>
        <w:t xml:space="preserve"> (16: 10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كره الفاسق على عمل الايمان و ترك ما ينافي الايمان كالخطوة الأخيرة من الأمر بالمعروف و النهي عن المنكر سدا لثغور الفساد</w:t>
      </w:r>
      <w:r>
        <w:rPr>
          <w:rFonts w:ascii="Traditional Arabic" w:hAnsi="Traditional Arabic" w:cs="Traditional Arabic"/>
          <w:color w:val="006400"/>
          <w:sz w:val="28"/>
          <w:szCs w:val="28"/>
          <w:rtl/>
          <w:lang w:bidi="fa-IR"/>
        </w:rPr>
        <w:t xml:space="preserve"> «وَ لَوْ لا دَفْعُ اللَّهِ ا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عْضَهُمْ بِبَعْضٍ لَفَسَدَتِ الْأَرْضُ وَ لكِنَّ اللَّهَ ذُو فَضْلٍ عَلَى الْعالَمِ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ا إكراه» تشمل ما لا يمكن فيه الإكراه و ما لا يصح، و السلب في الثاني تحريم و سلب للآثار التكليفية في المكره عليه كمن يكره على زواج او طلاق او بي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جو الدين لا يقبل اي إكراه، اللهم الا إكراها على ما يعتقده المؤمن ان صدق عليه الإكراه، فإن حمل المؤمن على ما يعتقده حمل له على قضية الفطرة و العقلية الإسلا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كراه في الدين بين مستحيل كالاكراه على الإيمان او اللاايمان، و ممكن مفروض كموارد الأمر بالمعروف و النهي عن المنكر، و الإكراه على الانتظام في سلك النظام الإسلامي حفاظا على مظاهر الإسلام بين الكتلة المؤمنة، و حملا على ما يعتقده التارك لمظاهر الا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خر مرفوض كالاكراه على ترك واجب او فعل محرم، او على ترك مباح او راجح ام فعل مرجوح، و قضية اللااكراه في كلّ كما يناسبه إلا فيما يتوجب فيه الإكراه، و ليس «لا إكراه» مختصا بنا، بل و لا يكرهنا ربنا على الدين فيما لا يجوز او لا يصلح، فهي- إذا- ضابطة ثابتة في حقل الدين ككل، و الموارد المستثناة قد لا يصدق عليها إلاكراه كما مرت لمر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ليس هنا «لا إكراه في الايمان»؟ لأنه واضح البطل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لا إكراه على الدين» لأنها تختص جانب الإثب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w:t>
      </w:r>
      <w:r>
        <w:rPr>
          <w:rFonts w:ascii="Traditional Arabic" w:hAnsi="Traditional Arabic" w:cs="Traditional Arabic"/>
          <w:color w:val="006400"/>
          <w:sz w:val="28"/>
          <w:szCs w:val="28"/>
          <w:rtl/>
          <w:lang w:bidi="fa-IR"/>
        </w:rPr>
        <w:t xml:space="preserve"> «لا إِكْراهَ فِي الدِّينِ»</w:t>
      </w:r>
      <w:r>
        <w:rPr>
          <w:rFonts w:ascii="Traditional Arabic" w:hAnsi="Traditional Arabic" w:cs="Traditional Arabic"/>
          <w:color w:val="000000"/>
          <w:sz w:val="28"/>
          <w:szCs w:val="28"/>
          <w:rtl/>
          <w:lang w:bidi="fa-IR"/>
        </w:rPr>
        <w:t xml:space="preserve"> فهي تجتث كل ألوان الإكراه موضوعا او حكما، تكوينا او تشريعا، سلبا او إيجابا في حقل الدين لسانا و جنانا و أركانا، من اللّه او من خلق اللّه، فلا أجمل و لا اشمل من هذه الصيغة الجامعة، ضابطة سارية المفعول في «اللااكر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ماذا</w:t>
      </w:r>
      <w:r>
        <w:rPr>
          <w:rFonts w:ascii="Traditional Arabic" w:hAnsi="Traditional Arabic" w:cs="Traditional Arabic"/>
          <w:color w:val="006400"/>
          <w:sz w:val="28"/>
          <w:szCs w:val="28"/>
          <w:rtl/>
          <w:lang w:bidi="fa-IR"/>
        </w:rPr>
        <w:t xml:space="preserve"> «لا إِكْراهَ فِي الدِّينِ»</w:t>
      </w:r>
      <w:r>
        <w:rPr>
          <w:rFonts w:ascii="Traditional Arabic" w:hAnsi="Traditional Arabic" w:cs="Traditional Arabic"/>
          <w:color w:val="000000"/>
          <w:sz w:val="28"/>
          <w:szCs w:val="28"/>
          <w:rtl/>
          <w:lang w:bidi="fa-IR"/>
        </w:rPr>
        <w:t>؟ لأنه‏</w:t>
      </w:r>
      <w:r>
        <w:rPr>
          <w:rFonts w:ascii="Traditional Arabic" w:hAnsi="Traditional Arabic" w:cs="Traditional Arabic"/>
          <w:color w:val="006400"/>
          <w:sz w:val="28"/>
          <w:szCs w:val="28"/>
          <w:rtl/>
          <w:lang w:bidi="fa-IR"/>
        </w:rPr>
        <w:t xml:space="preserve"> «قَدْ تَبَيَّنَ الرُّشْدُ مِنَ الْغَيِّ»</w:t>
      </w:r>
      <w:r>
        <w:rPr>
          <w:rFonts w:ascii="Traditional Arabic" w:hAnsi="Traditional Arabic" w:cs="Traditional Arabic"/>
          <w:color w:val="000000"/>
          <w:sz w:val="28"/>
          <w:szCs w:val="28"/>
          <w:rtl/>
          <w:lang w:bidi="fa-IR"/>
        </w:rPr>
        <w:t xml:space="preserve"> فلا إكراه- إذا- لا على الرشد و لا على الغ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باحرى «لا إكراه» فيما لم يتبين الرشد من الغي سواء الرشد في اصل الايمان ام عمل الا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حمل على لفظ الايمان او عمله من لم يتبين له الرشد من الغي، كذلك لا يحمل على عمله من لم يتبين له بعد الايمان، حيث الايمان درجات قد يقنع المؤمن لعمل الايمان و هو مؤ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w:t>
      </w:r>
      <w:r>
        <w:rPr>
          <w:rFonts w:ascii="Traditional Arabic" w:hAnsi="Traditional Arabic" w:cs="Traditional Arabic"/>
          <w:color w:val="006400"/>
          <w:sz w:val="28"/>
          <w:szCs w:val="28"/>
          <w:rtl/>
          <w:lang w:bidi="fa-IR"/>
        </w:rPr>
        <w:t xml:space="preserve"> «ادْعُ إِلى‏ سَبِيلِ رَبِّكَ بِالْحِكْمَةِ وَ الْمَوْعِظَةِ الْحَسَنَةِ وَ جادِلْهُمْ بِالَّتِي هِيَ أَحْسَنُ إِنَّ رَبَّكَ هُوَ أَعْلَمُ بِمَنْ ضَلَّ عَنْ سَبِيلِهِ وَ هُوَ أَعْلَمُ بِالْمُهْتَدِينَ»</w:t>
      </w:r>
      <w:r>
        <w:rPr>
          <w:rFonts w:ascii="Traditional Arabic" w:hAnsi="Traditional Arabic" w:cs="Traditional Arabic"/>
          <w:color w:val="000000"/>
          <w:sz w:val="28"/>
          <w:szCs w:val="28"/>
          <w:rtl/>
          <w:lang w:bidi="fa-IR"/>
        </w:rPr>
        <w:t xml:space="preserve"> (16: 12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ما لم تحمل الدعوة الى الرب حكمة و موعظة حسنة ثم و جدالا بالتي هي احسن، لم تكن الدعوة صالحة، و لم تتبين بها الرشد من الغي، فلا إكراه- إذا- على لفظ الإيمان او عمله فضلا عن أصله، فانما يكره على لفظ الايمان و عمله من تبين له الرشد من الغي، </w:t>
      </w:r>
      <w:r>
        <w:rPr>
          <w:rFonts w:ascii="Traditional Arabic" w:hAnsi="Traditional Arabic" w:cs="Traditional Arabic"/>
          <w:color w:val="000000"/>
          <w:sz w:val="28"/>
          <w:szCs w:val="28"/>
          <w:rtl/>
          <w:lang w:bidi="fa-IR"/>
        </w:rPr>
        <w:lastRenderedPageBreak/>
        <w:t>إن صح التعبير عنه بالإكراه، ثم تبين الرشد من الغي درجات ثلاث، فطريا و عقليا و شرعيا، فإذا اكتمل الثلاث فقد حق الحمل على لفظ الايمان و عمله، و الا فلا حمل عليهما فضلا عن اصل الا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ه‏</w:t>
      </w:r>
      <w:r>
        <w:rPr>
          <w:rFonts w:ascii="Traditional Arabic" w:hAnsi="Traditional Arabic" w:cs="Traditional Arabic"/>
          <w:color w:val="006400"/>
          <w:sz w:val="28"/>
          <w:szCs w:val="28"/>
          <w:rtl/>
          <w:lang w:bidi="fa-IR"/>
        </w:rPr>
        <w:t xml:space="preserve"> «لا إِكْراهَ فِي الدِّينِ»</w:t>
      </w:r>
      <w:r>
        <w:rPr>
          <w:rFonts w:ascii="Traditional Arabic" w:hAnsi="Traditional Arabic" w:cs="Traditional Arabic"/>
          <w:color w:val="000000"/>
          <w:sz w:val="28"/>
          <w:szCs w:val="28"/>
          <w:rtl/>
          <w:lang w:bidi="fa-IR"/>
        </w:rPr>
        <w:t xml:space="preserve"> إذ</w:t>
      </w:r>
      <w:r>
        <w:rPr>
          <w:rFonts w:ascii="Traditional Arabic" w:hAnsi="Traditional Arabic" w:cs="Traditional Arabic"/>
          <w:color w:val="006400"/>
          <w:sz w:val="28"/>
          <w:szCs w:val="28"/>
          <w:rtl/>
          <w:lang w:bidi="fa-IR"/>
        </w:rPr>
        <w:t xml:space="preserve"> «قَدْ تَبَيَّنَ الرُّشْدُ مِنَ الْغَيِّ»</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مَنْ يَكْفُرْ بِالطَّاغُوتِ»</w:t>
      </w:r>
      <w:r>
        <w:rPr>
          <w:rFonts w:ascii="Traditional Arabic" w:hAnsi="Traditional Arabic" w:cs="Traditional Arabic"/>
          <w:color w:val="000000"/>
          <w:sz w:val="28"/>
          <w:szCs w:val="28"/>
          <w:rtl/>
          <w:lang w:bidi="fa-IR"/>
        </w:rPr>
        <w:t xml:space="preserve"> على تبين لسلبه‏</w:t>
      </w:r>
      <w:r>
        <w:rPr>
          <w:rFonts w:ascii="Traditional Arabic" w:hAnsi="Traditional Arabic" w:cs="Traditional Arabic"/>
          <w:color w:val="006400"/>
          <w:sz w:val="28"/>
          <w:szCs w:val="28"/>
          <w:rtl/>
          <w:lang w:bidi="fa-IR"/>
        </w:rPr>
        <w:t xml:space="preserve"> «وَ يُؤْمِنْ بِاللَّهِ»</w:t>
      </w:r>
      <w:r>
        <w:rPr>
          <w:rFonts w:ascii="Traditional Arabic" w:hAnsi="Traditional Arabic" w:cs="Traditional Arabic"/>
          <w:color w:val="000000"/>
          <w:sz w:val="28"/>
          <w:szCs w:val="28"/>
          <w:rtl/>
          <w:lang w:bidi="fa-IR"/>
        </w:rPr>
        <w:t xml:space="preserve"> على تبين لإيجابه‏</w:t>
      </w:r>
      <w:r>
        <w:rPr>
          <w:rFonts w:ascii="Traditional Arabic" w:hAnsi="Traditional Arabic" w:cs="Traditional Arabic"/>
          <w:color w:val="006400"/>
          <w:sz w:val="28"/>
          <w:szCs w:val="28"/>
          <w:rtl/>
          <w:lang w:bidi="fa-IR"/>
        </w:rPr>
        <w:t xml:space="preserve"> «فَقَدِ اسْتَمْسَكَ بِالْعُرْوَةِ الْوُثْقى‏»</w:t>
      </w:r>
      <w:r>
        <w:rPr>
          <w:rFonts w:ascii="Traditional Arabic" w:hAnsi="Traditional Arabic" w:cs="Traditional Arabic"/>
          <w:color w:val="000000"/>
          <w:sz w:val="28"/>
          <w:szCs w:val="28"/>
          <w:rtl/>
          <w:lang w:bidi="fa-IR"/>
        </w:rPr>
        <w:t xml:space="preserve"> حيث لا أوثق منها</w:t>
      </w:r>
      <w:r>
        <w:rPr>
          <w:rFonts w:ascii="Traditional Arabic" w:hAnsi="Traditional Arabic" w:cs="Traditional Arabic"/>
          <w:color w:val="006400"/>
          <w:sz w:val="28"/>
          <w:szCs w:val="28"/>
          <w:rtl/>
          <w:lang w:bidi="fa-IR"/>
        </w:rPr>
        <w:t xml:space="preserve"> «لَا انْفِصامَ لَها»</w:t>
      </w:r>
      <w:r>
        <w:rPr>
          <w:rFonts w:ascii="Traditional Arabic" w:hAnsi="Traditional Arabic" w:cs="Traditional Arabic"/>
          <w:color w:val="000000"/>
          <w:sz w:val="28"/>
          <w:szCs w:val="28"/>
          <w:rtl/>
          <w:lang w:bidi="fa-IR"/>
        </w:rPr>
        <w:t xml:space="preserve"> مهما اكره ذلك المؤمن على ترك لفظ الايمان او عمله حيث‏</w:t>
      </w:r>
      <w:r>
        <w:rPr>
          <w:rFonts w:ascii="Traditional Arabic" w:hAnsi="Traditional Arabic" w:cs="Traditional Arabic"/>
          <w:color w:val="006400"/>
          <w:sz w:val="28"/>
          <w:szCs w:val="28"/>
          <w:rtl/>
          <w:lang w:bidi="fa-IR"/>
        </w:rPr>
        <w:t xml:space="preserve"> «أُكْرِهَ وَ قَلْبُهُ مُطْمَئِنٌّ بِالْإِيمانِ»</w:t>
      </w:r>
      <w:r>
        <w:rPr>
          <w:rFonts w:ascii="Traditional Arabic" w:hAnsi="Traditional Arabic" w:cs="Traditional Arabic"/>
          <w:color w:val="000000"/>
          <w:sz w:val="28"/>
          <w:szCs w:val="28"/>
          <w:rtl/>
          <w:lang w:bidi="fa-IR"/>
        </w:rPr>
        <w:t xml:space="preserve"> فمهما انفصم ظاهر الايمان بإكراه فليس لينفصم أصله بذلك الإكراه،</w:t>
      </w:r>
      <w:r>
        <w:rPr>
          <w:rFonts w:ascii="Traditional Arabic" w:hAnsi="Traditional Arabic" w:cs="Traditional Arabic"/>
          <w:color w:val="006400"/>
          <w:sz w:val="28"/>
          <w:szCs w:val="28"/>
          <w:rtl/>
          <w:lang w:bidi="fa-IR"/>
        </w:rPr>
        <w:t xml:space="preserve"> «وَ اللَّهُ سَمِيعٌ»</w:t>
      </w:r>
      <w:r>
        <w:rPr>
          <w:rFonts w:ascii="Traditional Arabic" w:hAnsi="Traditional Arabic" w:cs="Traditional Arabic"/>
          <w:color w:val="000000"/>
          <w:sz w:val="28"/>
          <w:szCs w:val="28"/>
          <w:rtl/>
          <w:lang w:bidi="fa-IR"/>
        </w:rPr>
        <w:t xml:space="preserve"> م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اايمان من المؤمن المكره «عليم» بحاله و مقاله، فلا يأخذه على ما اكره عليه من خلاف الا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مَنْ يَكْفُرْ بِالطَّاغُوتِ وَ يُؤْمِنْ بِاللَّهِ»</w:t>
      </w:r>
      <w:r>
        <w:rPr>
          <w:rFonts w:ascii="Traditional Arabic" w:hAnsi="Traditional Arabic" w:cs="Traditional Arabic"/>
          <w:color w:val="000000"/>
          <w:sz w:val="28"/>
          <w:szCs w:val="28"/>
          <w:rtl/>
          <w:lang w:bidi="fa-IR"/>
        </w:rPr>
        <w:t xml:space="preserve"> هي عبارة اخرى عن كلمة التوحيد:</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و كما يقابل الطاغوت المستضعف في كل الحقول، كذلك نجده يأتي في آيات ثمان كما المستضعف‏</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يس قران هذا العدد في القرآن صدفة عمياء، بل هو عدد قاصد ككل ما في القرآن صراحة و اشا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طاغوت تأتي بصيغتها في القرآن كله (8) مرات و بمختلف الصيغ (39) مرة، و هي تأتي جنسا كما هنا، و مفردا</w:t>
      </w:r>
      <w:r>
        <w:rPr>
          <w:rFonts w:ascii="Traditional Arabic" w:hAnsi="Traditional Arabic" w:cs="Traditional Arabic"/>
          <w:color w:val="006400"/>
          <w:sz w:val="28"/>
          <w:szCs w:val="28"/>
          <w:rtl/>
          <w:lang w:bidi="fa-IR"/>
        </w:rPr>
        <w:t xml:space="preserve"> «وَ قَدْ أُمِرُوا أَنْ يَكْفُرُوا بِهِ» (4: 10)</w:t>
      </w:r>
      <w:r>
        <w:rPr>
          <w:rFonts w:ascii="Traditional Arabic" w:hAnsi="Traditional Arabic" w:cs="Traditional Arabic"/>
          <w:color w:val="000000"/>
          <w:sz w:val="28"/>
          <w:szCs w:val="28"/>
          <w:rtl/>
          <w:lang w:bidi="fa-IR"/>
        </w:rPr>
        <w:t xml:space="preserve"> و جمعا كما</w:t>
      </w:r>
      <w:r>
        <w:rPr>
          <w:rFonts w:ascii="Traditional Arabic" w:hAnsi="Traditional Arabic" w:cs="Traditional Arabic"/>
          <w:color w:val="006400"/>
          <w:sz w:val="28"/>
          <w:szCs w:val="28"/>
          <w:rtl/>
          <w:lang w:bidi="fa-IR"/>
        </w:rPr>
        <w:t xml:space="preserve"> «أَوْلِياؤُهُمُ الطَّاغُوتُ»</w:t>
      </w:r>
      <w:r>
        <w:rPr>
          <w:rFonts w:ascii="Traditional Arabic" w:hAnsi="Traditional Arabic" w:cs="Traditional Arabic"/>
          <w:color w:val="000000"/>
          <w:sz w:val="28"/>
          <w:szCs w:val="28"/>
          <w:rtl/>
          <w:lang w:bidi="fa-IR"/>
        </w:rPr>
        <w:t xml:space="preserve"> و مذكرا كما هنا و مؤنثا ك</w:t>
      </w:r>
      <w:r>
        <w:rPr>
          <w:rFonts w:ascii="Traditional Arabic" w:hAnsi="Traditional Arabic" w:cs="Traditional Arabic"/>
          <w:color w:val="006400"/>
          <w:sz w:val="28"/>
          <w:szCs w:val="28"/>
          <w:rtl/>
          <w:lang w:bidi="fa-IR"/>
        </w:rPr>
        <w:t xml:space="preserve"> «وَ الَّذِينَ اجْتَنَبُوا الطَّاغُوتَ أَنْ يَعْبُدُوه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طاغوت هي مبالغة الطغيان، على اللّه إلحادا أو اشراكا باللّه ام محادة و مشاقة بجنب اللّه، ام على خلق اللّه في أي من الأبواب السبع الجهنمية الطاغوتية: استضعافا و استخفافا و استبدادا و استكبارا و استعمارا و استثمارا و استحمارا، و الدرك الأسفل منها هو الأخير الذي يضمن سائر الدرك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الطاغوت هنا و في التي بعدها مرتان، ثم‏</w:t>
      </w:r>
      <w:r>
        <w:rPr>
          <w:rFonts w:ascii="Traditional Arabic" w:hAnsi="Traditional Arabic" w:cs="Traditional Arabic"/>
          <w:color w:val="006400"/>
          <w:sz w:val="28"/>
          <w:szCs w:val="28"/>
          <w:rtl/>
          <w:lang w:bidi="fa-IR"/>
        </w:rPr>
        <w:t xml:space="preserve"> أَ لَمْ تَرَ إِلَى الَّذِينَ أُوتُوا نَصِيباً مِنَ الْكِتابِ يُؤْمِنُونَ بِالْجِبْتِ وَ الطَّاغُوتِ (4: 51) وَ الَّذِينَ كَفَرُوا يُقاتِلُونَ فِي سَبِيلِ الطَّاغُوتِ (4: 76) يُرِيدُونَ أَنْ يَتَحاكَمُوا إِلَى الطَّاغُوتِ وَ قَدْ أُمِرُوا أَنْ يَكْفُرُوا بِهِ (4: 60) وَ جَعَلَ مِنْهُمُ الْقِرَدَةَ وَ الْخَنازِيرَ وَ عَبَدَ الطَّاغُوتَ (5: 60) أَنِ اعْبُدُوا اللَّهَ وَ اجْتَنِبُوا الطَّاغُوتَ‏</w:t>
      </w:r>
      <w:r>
        <w:rPr>
          <w:rFonts w:ascii="Traditional Arabic" w:hAnsi="Traditional Arabic" w:cs="Traditional Arabic"/>
          <w:color w:val="6C0598"/>
          <w:sz w:val="28"/>
          <w:szCs w:val="28"/>
          <w:rtl/>
          <w:lang w:bidi="fa-IR"/>
        </w:rPr>
        <w:t xml:space="preserve"> (16: 36)</w:t>
      </w:r>
      <w:r>
        <w:rPr>
          <w:rFonts w:ascii="Traditional Arabic" w:hAnsi="Traditional Arabic" w:cs="Traditional Arabic"/>
          <w:color w:val="006400"/>
          <w:sz w:val="28"/>
          <w:szCs w:val="28"/>
          <w:rtl/>
          <w:lang w:bidi="fa-IR"/>
        </w:rPr>
        <w:t xml:space="preserve"> وَ الَّذِينَ اجْتَنَبُوا الطَّاغُوتَ أَنْ يَعْبُدُوها وَ أَنابُوا إِلَى اللَّهِ لَهُمُ الْبُشْرى‏ فَبَشِّرْ عِبادِ ... (39: 17)</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مستضعف يأتي في (4: 75 و 100 و 127 و 137 و 7: 137 و 8: 26 و 28: 7 و 34: 31- 4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طاغوت منه نفسي و منه خارجي، و أقواه و أغواه هو الاول حيث الثاني لا يؤثر الا باستجابة الاول، فقد تطغوى النفس على العقل ثم على عباد اللّه ثم على اللّه، فهي في ثالوث الطغي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طاغوت الخارجي ليس له مجال إلا في الأخيرين، و بعد أن طغت النفس على العقل، و أسفل دركات الطغيان هو النفسي و الخارجي مع بعض في كل الأبواب السبع المذكورة، و الكفر بالطاغوت كما الايمان باللّه يعم مثلث القال و الحال و الأعمال، كفرا كاملا كافلا لمفاصلة تامة بينك و بين كل طاغوت، كما الايمان يعم كل المواصلات باللّه، و هذا الإيجاب بعد ذلك السلب هو العروة الوثقى التي لا انفصام 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بر عن ذلك السلب و الإيجاب بإسلام الوجه للّه:</w:t>
      </w:r>
      <w:r>
        <w:rPr>
          <w:rFonts w:ascii="Traditional Arabic" w:hAnsi="Traditional Arabic" w:cs="Traditional Arabic"/>
          <w:color w:val="006400"/>
          <w:sz w:val="28"/>
          <w:szCs w:val="28"/>
          <w:rtl/>
          <w:lang w:bidi="fa-IR"/>
        </w:rPr>
        <w:t xml:space="preserve"> «وَ مَنْ يُسْلِمْ وَجْهَهُ إِلَى اللَّهِ وَ هُوَ مُحْسِنٌ فَقَدِ اسْتَمْسَكَ بِالْعُرْوَةِ الْوُثْقى‏ وَ إِلَى اللَّهِ عاقِبَةُ الْأُمُورِ»</w:t>
      </w:r>
      <w:r>
        <w:rPr>
          <w:rFonts w:ascii="Traditional Arabic" w:hAnsi="Traditional Arabic" w:cs="Traditional Arabic"/>
          <w:color w:val="000000"/>
          <w:sz w:val="28"/>
          <w:szCs w:val="28"/>
          <w:rtl/>
          <w:lang w:bidi="fa-IR"/>
        </w:rPr>
        <w:t xml:space="preserve"> (31: 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بداية العروة الوثقى هي الايمان باللّه، و نهايتها هي إسلام الوجه بكل وجه الى اللّه، ثم بينهما درجات، و رأس الزوايا الثلاث في كلا الايمان و الإسلام هو ايمان القلب، ثم اللسان بيان ظاهر لذلك الايمان، و عمل الأركان هو تجسد الا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 وَلِيُّ الَّذِينَ آمَنُوا يُخْرِجُهُمْ مِنَ الظُّلُماتِ إِلَى النُّورِ وَ الَّذِينَ كَفَرُوا أَوْلِياؤُهُمُ الطَّاغُوتُ يُخْرِجُونَهُمْ مِنَ النُّورِ إِلَى الظُّلُماتِ أُولئِكَ أَصْحابُ النَّارِ هُمْ فِيها خالِدُونَ (257)</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ولي» هو الذي يلي امر غيره او يلي امره غيره ام هما المتواليان، و</w:t>
      </w:r>
      <w:r>
        <w:rPr>
          <w:rFonts w:ascii="Traditional Arabic" w:hAnsi="Traditional Arabic" w:cs="Traditional Arabic"/>
          <w:color w:val="006400"/>
          <w:sz w:val="28"/>
          <w:szCs w:val="28"/>
          <w:rtl/>
          <w:lang w:bidi="fa-IR"/>
        </w:rPr>
        <w:t xml:space="preserve"> «اللَّهُ وَلِيُّ الَّذِينَ آمَنُوا»</w:t>
      </w:r>
      <w:r>
        <w:rPr>
          <w:rFonts w:ascii="Traditional Arabic" w:hAnsi="Traditional Arabic" w:cs="Traditional Arabic"/>
          <w:color w:val="000000"/>
          <w:sz w:val="28"/>
          <w:szCs w:val="28"/>
          <w:rtl/>
          <w:lang w:bidi="fa-IR"/>
        </w:rPr>
        <w:t xml:space="preserve"> حيث يلي أمر إخراجهم من الظلمات إلى النور كما يلي سائ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2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رهم، و هم يلون أمر شرعة اللّه و طاعته قدر ما يعرفونه و يحبونه، كما</w:t>
      </w:r>
      <w:r>
        <w:rPr>
          <w:rFonts w:ascii="Traditional Arabic" w:hAnsi="Traditional Arabic" w:cs="Traditional Arabic"/>
          <w:color w:val="006400"/>
          <w:sz w:val="28"/>
          <w:szCs w:val="28"/>
          <w:rtl/>
          <w:lang w:bidi="fa-IR"/>
        </w:rPr>
        <w:t xml:space="preserve"> «وَ الْمُؤْمِنُونَ وَ الْمُؤْمِناتُ بَعْضُهُمْ أَوْلِياءُ بَعْضٍ يَأْمُرُونَ بِالْمَعْرُوفِ وَ يَنْهَوْنَ عَنِ الْمُنْكَرِ»</w:t>
      </w:r>
      <w:r>
        <w:rPr>
          <w:rFonts w:ascii="Traditional Arabic" w:hAnsi="Traditional Arabic" w:cs="Traditional Arabic"/>
          <w:color w:val="000000"/>
          <w:sz w:val="28"/>
          <w:szCs w:val="28"/>
          <w:rtl/>
          <w:lang w:bidi="fa-IR"/>
        </w:rPr>
        <w:t xml:space="preserve"> (9: 7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لاية اللّه هي الأعم من التكوينية و التشريعية فضلا عن الشرعية، ثم لا ولاية لغير اللّه إلّا شرعية بانتصاب خاص كما في رسل اللّه و أئمة الهدى، أم بانتخاب خاص كما في الفقهاء، ام في نخبة عامة ككل مؤمن بالنسبة لمن دونه في الإي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لاية اللّه الخاصة بالذين آمنوا هي ولاية التوفيق تكوينا، إخراجا من الظلمات الى النور حين هم يخرجون،</w:t>
      </w:r>
      <w:r>
        <w:rPr>
          <w:rFonts w:ascii="Traditional Arabic" w:hAnsi="Traditional Arabic" w:cs="Traditional Arabic"/>
          <w:color w:val="006400"/>
          <w:sz w:val="28"/>
          <w:szCs w:val="28"/>
          <w:rtl/>
          <w:lang w:bidi="fa-IR"/>
        </w:rPr>
        <w:t xml:space="preserve"> «اهْتَدَوْا زادَهُمْ هُدىً وَ آتاهُمْ تَقْواهُمْ» (47: 17)</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ن الايمان درجات تشوبها ظلمات و ان الايمان بمفرده لا يكفل الخروج عن كل الظلمات إلى كامل النور، لذلك‏</w:t>
      </w:r>
      <w:r>
        <w:rPr>
          <w:rFonts w:ascii="Traditional Arabic" w:hAnsi="Traditional Arabic" w:cs="Traditional Arabic"/>
          <w:color w:val="006400"/>
          <w:sz w:val="28"/>
          <w:szCs w:val="28"/>
          <w:rtl/>
          <w:lang w:bidi="fa-IR"/>
        </w:rPr>
        <w:t xml:space="preserve"> «اللَّهُ وَلِيُّ الَّذِينَ آمَنُوا»</w:t>
      </w:r>
      <w:r>
        <w:rPr>
          <w:rFonts w:ascii="Traditional Arabic" w:hAnsi="Traditional Arabic" w:cs="Traditional Arabic"/>
          <w:color w:val="000000"/>
          <w:sz w:val="28"/>
          <w:szCs w:val="28"/>
          <w:rtl/>
          <w:lang w:bidi="fa-IR"/>
        </w:rPr>
        <w:t xml:space="preserve"> بسند الايمان و قدره‏</w:t>
      </w:r>
      <w:r>
        <w:rPr>
          <w:rFonts w:ascii="Traditional Arabic" w:hAnsi="Traditional Arabic" w:cs="Traditional Arabic"/>
          <w:color w:val="006400"/>
          <w:sz w:val="28"/>
          <w:szCs w:val="28"/>
          <w:rtl/>
          <w:lang w:bidi="fa-IR"/>
        </w:rPr>
        <w:t xml:space="preserve"> «يُخْرِجُهُمْ مِنَ الظُّلُماتِ إِلَى النُّورِ»</w:t>
      </w:r>
      <w:r>
        <w:rPr>
          <w:rFonts w:ascii="Traditional Arabic" w:hAnsi="Traditional Arabic" w:cs="Traditional Arabic"/>
          <w:color w:val="000000"/>
          <w:sz w:val="28"/>
          <w:szCs w:val="28"/>
          <w:rtl/>
          <w:lang w:bidi="fa-IR"/>
        </w:rPr>
        <w:t>، إذ</w:t>
      </w:r>
      <w:r>
        <w:rPr>
          <w:rFonts w:ascii="Traditional Arabic" w:hAnsi="Traditional Arabic" w:cs="Traditional Arabic"/>
          <w:color w:val="006400"/>
          <w:sz w:val="28"/>
          <w:szCs w:val="28"/>
          <w:rtl/>
          <w:lang w:bidi="fa-IR"/>
        </w:rPr>
        <w:t xml:space="preserve"> «ما يُؤْمِنُ أَكْثَرُهُمْ بِاللَّهِ إِلَّا وَ هُمْ مُشْرِكُونَ»</w:t>
      </w:r>
      <w:r>
        <w:rPr>
          <w:rFonts w:ascii="Traditional Arabic" w:hAnsi="Traditional Arabic" w:cs="Traditional Arabic"/>
          <w:color w:val="000000"/>
          <w:sz w:val="28"/>
          <w:szCs w:val="28"/>
          <w:rtl/>
          <w:lang w:bidi="fa-IR"/>
        </w:rPr>
        <w:t xml:space="preserve"> رئاء اما فوقه او تحته من اشراك يعم كل خروج عن خالص التوح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ولاية- ككل- منها خيرة كما للّه و رسله و الهداة اليه، و اخرى شريرة كما للطاغوت‏</w:t>
      </w:r>
      <w:r>
        <w:rPr>
          <w:rFonts w:ascii="Traditional Arabic" w:hAnsi="Traditional Arabic" w:cs="Traditional Arabic"/>
          <w:color w:val="006400"/>
          <w:sz w:val="28"/>
          <w:szCs w:val="28"/>
          <w:rtl/>
          <w:lang w:bidi="fa-IR"/>
        </w:rPr>
        <w:t xml:space="preserve"> «وَ الَّذِينَ كَفَرُوا»</w:t>
      </w:r>
      <w:r>
        <w:rPr>
          <w:rFonts w:ascii="Traditional Arabic" w:hAnsi="Traditional Arabic" w:cs="Traditional Arabic"/>
          <w:color w:val="000000"/>
          <w:sz w:val="28"/>
          <w:szCs w:val="28"/>
          <w:rtl/>
          <w:lang w:bidi="fa-IR"/>
        </w:rPr>
        <w:t xml:space="preserve"> عن قضية الفطرة و العقلية و الشرعة</w:t>
      </w:r>
      <w:r>
        <w:rPr>
          <w:rFonts w:ascii="Traditional Arabic" w:hAnsi="Traditional Arabic" w:cs="Traditional Arabic"/>
          <w:color w:val="006400"/>
          <w:sz w:val="28"/>
          <w:szCs w:val="28"/>
          <w:rtl/>
          <w:lang w:bidi="fa-IR"/>
        </w:rPr>
        <w:t xml:space="preserve"> «أَوْلِياؤُهُمُ الطَّاغُوتُ»</w:t>
      </w:r>
      <w:r>
        <w:rPr>
          <w:rFonts w:ascii="Traditional Arabic" w:hAnsi="Traditional Arabic" w:cs="Traditional Arabic"/>
          <w:color w:val="000000"/>
          <w:sz w:val="28"/>
          <w:szCs w:val="28"/>
          <w:rtl/>
          <w:lang w:bidi="fa-IR"/>
        </w:rPr>
        <w:t xml:space="preserve"> فان لهم أربابا متشاكسين، مهما اختلفت طاغوت عن طاغوت فان الكفر ملة واح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خْرِجُونَهُمْ مِنَ النُّورِ»</w:t>
      </w:r>
      <w:r>
        <w:rPr>
          <w:rFonts w:ascii="Traditional Arabic" w:hAnsi="Traditional Arabic" w:cs="Traditional Arabic"/>
          <w:color w:val="000000"/>
          <w:sz w:val="28"/>
          <w:szCs w:val="28"/>
          <w:rtl/>
          <w:lang w:bidi="fa-IR"/>
        </w:rPr>
        <w:t xml:space="preserve"> نور الفطرة و العقل و الشرعة</w:t>
      </w:r>
      <w:r>
        <w:rPr>
          <w:rFonts w:ascii="Traditional Arabic" w:hAnsi="Traditional Arabic" w:cs="Traditional Arabic"/>
          <w:color w:val="006400"/>
          <w:sz w:val="28"/>
          <w:szCs w:val="28"/>
          <w:rtl/>
          <w:lang w:bidi="fa-IR"/>
        </w:rPr>
        <w:t xml:space="preserve"> «إِلَى الظُّلُماتِ»</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رى الذين كفروا هم في نور حتى يخرجهم الطاغوت منها الى الظلم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لا اقل من نور الفطرة و العقل، ثم نور الشرعة لمن آمن ثم كف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لئِكَ أَصْحابُ النَّارِ هُمْ فِيها خالِدُونَ»</w:t>
      </w:r>
      <w:r>
        <w:rPr>
          <w:rFonts w:ascii="Traditional Arabic" w:hAnsi="Traditional Arabic" w:cs="Traditional Arabic"/>
          <w:color w:val="000000"/>
          <w:sz w:val="28"/>
          <w:szCs w:val="28"/>
          <w:rtl/>
          <w:lang w:bidi="fa-IR"/>
        </w:rPr>
        <w:t xml:space="preserve"> قدر خلودهم في الكفر مادة و مدة و أثرا دونما فوضى جزاف لا في اصل الخلود و لا في قدره، و القدر المعلوم من عدم الخلود هو اللانهائي فانه ليس جزاء وفاقا، بل هو من أظلم الظلم و كما فصلنا في طيات آيات حول الخلو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58 الى 2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أَ لَمْ تَرَ إِلَى الَّذِي حَاجَّ إِبْراهِيمَ فِي رَبِّهِ أَنْ آتاهُ اللَّهُ الْمُلْكَ إِذْ قالَ إِبْراهِيمُ رَبِّيَ الَّذِي يُحْيِي وَ يُمِيتُ قالَ أَنَا أُحْيِي وَ أُمِيتُ قالَ إِبْراهِيمُ فَإِنَّ اللَّهَ يَأْتِي بِالشَّمْسِ مِنَ الْمَشْرِقِ فَأْتِ بِها مِنَ الْمَغْرِبِ فَبُهِتَ الَّذِي كَفَرَ وَ اللَّهُ لا يَهْدِي الْقَوْمَ الظَّالِمِينَ (258) أَوْ كَالَّذِي مَرَّ عَلى‏ قَرْيَةٍ وَ هِيَ خاوِيَةٌ عَلى‏ عُرُوشِها قالَ أَنَّى يُحْيِي هذِهِ اللَّهُ بَعْدَ مَوْتِها فَأَماتَهُ اللَّهُ مِائَةَ عامٍ ثُمَّ بَعَثَهُ قالَ كَمْ لَبِثْتَ قالَ لَبِثْتُ يَوْماً أَوْ بَعْضَ يَوْمٍ قالَ بَلْ لَبِثْتَ مِائَةَ عامٍ فَانْظُرْ إِلى‏ طَعامِكَ وَ شَرابِكَ لَمْ يَتَسَنَّهْ وَ انْظُرْ إِلى‏ حِمارِكَ وَ لِنَجْعَلَكَ آيَةً لِلنَّاسِ وَ انْظُرْ إِلَى الْعِظامِ كَيْفَ </w:t>
      </w:r>
      <w:r>
        <w:rPr>
          <w:rFonts w:ascii="Traditional Arabic" w:hAnsi="Traditional Arabic" w:cs="Traditional Arabic"/>
          <w:color w:val="006400"/>
          <w:sz w:val="28"/>
          <w:szCs w:val="28"/>
          <w:rtl/>
          <w:lang w:bidi="fa-IR"/>
        </w:rPr>
        <w:lastRenderedPageBreak/>
        <w:t>نُنْشِزُها ثُمَّ نَكْسُوها لَحْماً فَلَمَّا تَبَيَّنَ لَهُ قالَ أَعْلَمُ أَنَّ اللَّهَ عَلى‏ كُلِّ شَيْ‏ءٍ قَدِيرٌ (259) 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 (2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ثلاث تحمل هامة العقيدة، لا سيما سر الموت و الحياة، و التعريف باللّه الذي يملكهما دون سواه، تعريفا في حجاج قامع، و بيان للواقع، فلها صلة بآية الكرسي المقررة لصفات ربانية هي الأصل في الإماتة و الإحياء، كسائر الأفعال الربانية الخاصة باللّه لا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ية الأولى تعرض حوارا بين ابراهيم و الذي حاجه في ربه، طيا عن ذكر اسمه ادراج الرياح، تصغيرا لكيانه، و لأن اسمه لا يزيد في شكلية الحوار و حصيلتها و العبرة بها، فلندرس ذلك الحجاج اللجاج من الذي حاج بكل نبراتها، تذرعا الى قوة الحجاج الإبراهيمية لحد</w:t>
      </w:r>
      <w:r>
        <w:rPr>
          <w:rFonts w:ascii="Traditional Arabic" w:hAnsi="Traditional Arabic" w:cs="Traditional Arabic"/>
          <w:color w:val="006400"/>
          <w:sz w:val="28"/>
          <w:szCs w:val="28"/>
          <w:rtl/>
          <w:lang w:bidi="fa-IR"/>
        </w:rPr>
        <w:t xml:space="preserve"> «فَبُهِتَ الَّذِي كَفَرَ»</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إِلَى الَّذِي حَاجَّ إِبْراهِيمَ فِي رَبِّهِ أَنْ آتاهُ اللَّهُ الْمُلْكَ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لَمْ تَرَ»</w:t>
      </w:r>
      <w:r>
        <w:rPr>
          <w:rFonts w:ascii="Traditional Arabic" w:hAnsi="Traditional Arabic" w:cs="Traditional Arabic"/>
          <w:color w:val="000000"/>
          <w:sz w:val="28"/>
          <w:szCs w:val="28"/>
          <w:rtl/>
          <w:lang w:bidi="fa-IR"/>
        </w:rPr>
        <w:t xml:space="preserve"> يا رسول الهدى! ام و يأكل من رأى تلك الحجاج في تاريخ الرسالات! استنكارا بتشنيع و تفظيع على الذي حاج، و تعجيبا عجيبا لمن يرى او يسمع ذلك الحجاج، و حمق اللجاج من ناحية، و عمق الحجاج من أخ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 حَاجَّ إِبْراهِيمَ فِي رَبِّهِ»</w:t>
      </w:r>
      <w:r>
        <w:rPr>
          <w:rFonts w:ascii="Traditional Arabic" w:hAnsi="Traditional Arabic" w:cs="Traditional Arabic"/>
          <w:color w:val="000000"/>
          <w:sz w:val="28"/>
          <w:szCs w:val="28"/>
          <w:rtl/>
          <w:lang w:bidi="fa-IR"/>
        </w:rPr>
        <w:t>: رب ابراهيم كما هو الحق المعترف هو به، و رب الذي حاجه كما هو الواقع المنكور لديه، فانه رب العالمين، مصدقين له او ناكرين، إذا فضمير الغائب راجع إليهما على البدل، و ما أجمله جمعا كما هو داب القرآن الفني الخاص في تأدية المعاني الواسعة، و لماذا</w:t>
      </w:r>
      <w:r>
        <w:rPr>
          <w:rFonts w:ascii="Traditional Arabic" w:hAnsi="Traditional Arabic" w:cs="Traditional Arabic"/>
          <w:color w:val="006400"/>
          <w:sz w:val="28"/>
          <w:szCs w:val="28"/>
          <w:rtl/>
          <w:lang w:bidi="fa-IR"/>
        </w:rPr>
        <w:t xml:space="preserve"> «حَاجَّ إِبْراهِيمَ فِي رَبِّهِ»</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أَنْ آتاهُ اللَّهُ الْمُلْكَ»</w:t>
      </w:r>
      <w:r>
        <w:rPr>
          <w:rFonts w:ascii="Traditional Arabic" w:hAnsi="Traditional Arabic" w:cs="Traditional Arabic"/>
          <w:color w:val="000000"/>
          <w:sz w:val="28"/>
          <w:szCs w:val="28"/>
          <w:rtl/>
          <w:lang w:bidi="fa-IR"/>
        </w:rPr>
        <w:t>! و تراه هو ملك ابراهيم الذي آتاه اللّه روحيا و كما آتى بعض ولده و آله زمنيا، ام روحيا و زمنيا و كما يقول:</w:t>
      </w:r>
      <w:r>
        <w:rPr>
          <w:rFonts w:ascii="Traditional Arabic" w:hAnsi="Traditional Arabic" w:cs="Traditional Arabic"/>
          <w:color w:val="006400"/>
          <w:sz w:val="28"/>
          <w:szCs w:val="28"/>
          <w:rtl/>
          <w:lang w:bidi="fa-IR"/>
        </w:rPr>
        <w:t xml:space="preserve"> «فَقَدْ آتَيْنا آلَ إِبْراهِيمَ الْكِتابَ وَ الْحِكْمَةَ وَ آتَيْناهُمْ مُلْكاً عَظِيماً» (4: 54)</w:t>
      </w:r>
      <w:r>
        <w:rPr>
          <w:rFonts w:ascii="Traditional Arabic" w:hAnsi="Traditional Arabic" w:cs="Traditional Arabic"/>
          <w:color w:val="000000"/>
          <w:sz w:val="28"/>
          <w:szCs w:val="28"/>
          <w:rtl/>
          <w:lang w:bidi="fa-IR"/>
        </w:rPr>
        <w:t xml:space="preserve"> تأويلا لآل ابراهيم بإبراهيم و آله و</w:t>
      </w:r>
      <w:r>
        <w:rPr>
          <w:rFonts w:ascii="Traditional Arabic" w:hAnsi="Traditional Arabic" w:cs="Traditional Arabic"/>
          <w:color w:val="006400"/>
          <w:sz w:val="28"/>
          <w:szCs w:val="28"/>
          <w:rtl/>
          <w:lang w:bidi="fa-IR"/>
        </w:rPr>
        <w:t xml:space="preserve"> «مُلْكاً عَظِيماً»</w:t>
      </w:r>
      <w:r>
        <w:rPr>
          <w:rFonts w:ascii="Traditional Arabic" w:hAnsi="Traditional Arabic" w:cs="Traditional Arabic"/>
          <w:color w:val="000000"/>
          <w:sz w:val="28"/>
          <w:szCs w:val="28"/>
          <w:rtl/>
          <w:lang w:bidi="fa-IR"/>
        </w:rPr>
        <w:t xml:space="preserve"> يجمع كلتا القيادتين: الروحية و الزمنية، مهما انفرد البعض منهم بإحداهما، حيث جمعتا لآخرين كداود و سليمان و يوسف و محمد (صلى اللّه عليه و آله و سلم) و أخيرا القائم المهدى من آله عليهم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سبقت آية الملك هذه آية الملك الروحي الرسالي المحمدي:</w:t>
      </w:r>
      <w:r>
        <w:rPr>
          <w:rFonts w:ascii="Traditional Arabic" w:hAnsi="Traditional Arabic" w:cs="Traditional Arabic"/>
          <w:color w:val="006400"/>
          <w:sz w:val="28"/>
          <w:szCs w:val="28"/>
          <w:rtl/>
          <w:lang w:bidi="fa-IR"/>
        </w:rPr>
        <w:t xml:space="preserve"> «أَمْ لَهُمْ نَصِيبٌ مِنَ الْمُلْكِ فَإِذاً لا يُؤْتُونَ النَّاسَ نَقِيراً. أَمْ يَحْسُدُونَ النَّاسَ عَلى‏ ما آتاهُمُ اللَّهُ مِنْ فَضْلِهِ فَقَدْ آتَيْن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ما يمحور الملك الروحي، فليس الملك الزمني إلا على هامشه و تحت إشرافه، و ليس الملك المتخلف عن القيادة الروحية إلا سلطة مغتصبة إبليس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رجح هنا ملك ابراهيم ادبيا هو اقربيته مرجعا من الذي حاج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ل</w:t>
      </w:r>
      <w:r>
        <w:rPr>
          <w:rFonts w:ascii="Traditional Arabic" w:hAnsi="Traditional Arabic" w:cs="Traditional Arabic"/>
          <w:color w:val="006400"/>
          <w:sz w:val="28"/>
          <w:szCs w:val="28"/>
          <w:rtl/>
          <w:lang w:bidi="fa-IR"/>
        </w:rPr>
        <w:t xml:space="preserve"> «أَنْ آتاهُ اللَّهُ الْمُلْكَ»</w:t>
      </w:r>
      <w:r>
        <w:rPr>
          <w:rFonts w:ascii="Traditional Arabic" w:hAnsi="Traditional Arabic" w:cs="Traditional Arabic"/>
          <w:color w:val="000000"/>
          <w:sz w:val="28"/>
          <w:szCs w:val="28"/>
          <w:rtl/>
          <w:lang w:bidi="fa-IR"/>
        </w:rPr>
        <w:t xml:space="preserve"> لا تمت بصلة كسبب لمحاجته ابراهيم، إذ كان ناكرا للّه، فضلا عن ملك آتاه اللّه ابراهيم كقيادة روحية، و لم تكن زمنية ملموسة مصد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وجه ذلك الملك هنا بما نجاه اللّه من نار نمرود:</w:t>
      </w:r>
      <w:r>
        <w:rPr>
          <w:rFonts w:ascii="Traditional Arabic" w:hAnsi="Traditional Arabic" w:cs="Traditional Arabic"/>
          <w:color w:val="006400"/>
          <w:sz w:val="28"/>
          <w:szCs w:val="28"/>
          <w:rtl/>
          <w:lang w:bidi="fa-IR"/>
        </w:rPr>
        <w:t xml:space="preserve"> «قُلْنا يا نارُ كُونِي بَرْداً وَ سَلاماً عَلى‏ إِبْراهِيمَ. وَ أَرادُوا بِهِ كَيْداً فَجَعَلْناهُمُ الْأَخْسَرِينَ، وَ نَجَّيْن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لُوطاً إِلَى الْأَرْضِ الَّتِي بارَكْنا فِيها لِلْعالَمِ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جَعَلْناهُمْ أَئِمَّةً يَهْدُونَ بِأَمْرِنا ...» (21: 73)</w:t>
      </w:r>
      <w:r>
        <w:rPr>
          <w:rFonts w:ascii="Traditional Arabic" w:hAnsi="Traditional Arabic" w:cs="Traditional Arabic"/>
          <w:color w:val="000000"/>
          <w:sz w:val="28"/>
          <w:szCs w:val="28"/>
          <w:rtl/>
          <w:lang w:bidi="fa-IR"/>
        </w:rPr>
        <w:t xml:space="preserve">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ان الحجاج كان بعد إلقاءه في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النجاة، الخارقة لكل العادات، الحارقة لنمرود و زمرته، إنها طرف طريف من ذلك الملك الروحي، الذي لا يوجد في اي ملك زمني منفصل عن الوحي، و لا سيما منعزل عن حق الملك كنمرو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ميز نمرود غيضا، فتحيز فرصة أخرى بحجاجة اللجاج، تعمية لتلك الخارقة الكبرى، و تدجيلا عليه مرة أخرى فحاجة في ربه، و في النهاية</w:t>
      </w:r>
      <w:r>
        <w:rPr>
          <w:rFonts w:ascii="Traditional Arabic" w:hAnsi="Traditional Arabic" w:cs="Traditional Arabic"/>
          <w:color w:val="006400"/>
          <w:sz w:val="28"/>
          <w:szCs w:val="28"/>
          <w:rtl/>
          <w:lang w:bidi="fa-IR"/>
        </w:rPr>
        <w:t xml:space="preserve"> «فَبُهِتَ الَّذِي كَفَرَ»</w:t>
      </w:r>
      <w:r>
        <w:rPr>
          <w:rFonts w:ascii="Traditional Arabic" w:hAnsi="Traditional Arabic" w:cs="Traditional Arabic"/>
          <w:color w:val="000000"/>
          <w:sz w:val="28"/>
          <w:szCs w:val="28"/>
          <w:rtl/>
          <w:lang w:bidi="fa-IR"/>
        </w:rPr>
        <w:t xml:space="preserve"> مرة أخرى بعد الأولى، فلا السلطة الزمنية النمرودية قدرت على إحراقه، و لا حجاجه اللجاج سيطرت على دمغه و إحراجه، فنجاه اللّه سليما في كلتا المرحلتين، ثم هم أولاء الانكاد الأوغاد</w:t>
      </w:r>
      <w:r>
        <w:rPr>
          <w:rFonts w:ascii="Traditional Arabic" w:hAnsi="Traditional Arabic" w:cs="Traditional Arabic"/>
          <w:color w:val="006400"/>
          <w:sz w:val="28"/>
          <w:szCs w:val="28"/>
          <w:rtl/>
          <w:lang w:bidi="fa-IR"/>
        </w:rPr>
        <w:t xml:space="preserve"> «فَجَعَلْناهُمُ الْأَخْسَرِينَ»</w:t>
      </w:r>
      <w:r>
        <w:rPr>
          <w:rFonts w:ascii="Traditional Arabic" w:hAnsi="Traditional Arabic" w:cs="Traditional Arabic"/>
          <w:color w:val="000000"/>
          <w:sz w:val="28"/>
          <w:szCs w:val="28"/>
          <w:rtl/>
          <w:lang w:bidi="fa-IR"/>
        </w:rPr>
        <w:t>! و قد تعني‏</w:t>
      </w:r>
      <w:r>
        <w:rPr>
          <w:rFonts w:ascii="Traditional Arabic" w:hAnsi="Traditional Arabic" w:cs="Traditional Arabic"/>
          <w:color w:val="006400"/>
          <w:sz w:val="28"/>
          <w:szCs w:val="28"/>
          <w:rtl/>
          <w:lang w:bidi="fa-IR"/>
        </w:rPr>
        <w:t xml:space="preserve"> «أَنْ آتاهُ اللَّهُ الْمُلْكَ» «الَّذِي حَاجَّ إِبْراهِيمَ فِي رَبِّهِ»</w:t>
      </w:r>
      <w:r>
        <w:rPr>
          <w:rFonts w:ascii="Traditional Arabic" w:hAnsi="Traditional Arabic" w:cs="Traditional Arabic"/>
          <w:color w:val="000000"/>
          <w:sz w:val="28"/>
          <w:szCs w:val="28"/>
          <w:rtl/>
          <w:lang w:bidi="fa-IR"/>
        </w:rPr>
        <w:t xml:space="preserve"> و قد يقربه ادبيا انه هنا محور الكلام، ف «أن أتاه» تعلل حجاجه بما آتاه اللّه، مهما كان أبعد مرجع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يادة الروحية لا تسمى ملكا مهما كانت هي حق الملك و حقيقته، حيث الملك ظاهر في واقع السلطة الملموسة، و السلطة الروحية على واقعها ليست ملموسة، بل و هي دوما تعيش تحت ضغوط السلطات الظالمة الزم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كيف‏</w:t>
      </w:r>
      <w:r>
        <w:rPr>
          <w:rFonts w:ascii="Traditional Arabic" w:hAnsi="Traditional Arabic" w:cs="Traditional Arabic"/>
          <w:color w:val="006400"/>
          <w:sz w:val="28"/>
          <w:szCs w:val="28"/>
          <w:rtl/>
          <w:lang w:bidi="fa-IR"/>
        </w:rPr>
        <w:t xml:space="preserve"> «آتاهُ اللَّهُ الْمُلْكَ»</w:t>
      </w:r>
      <w:r>
        <w:rPr>
          <w:rFonts w:ascii="Traditional Arabic" w:hAnsi="Traditional Arabic" w:cs="Traditional Arabic"/>
          <w:color w:val="000000"/>
          <w:sz w:val="28"/>
          <w:szCs w:val="28"/>
          <w:rtl/>
          <w:lang w:bidi="fa-IR"/>
        </w:rPr>
        <w:t xml:space="preserve"> و لا يؤتى ملك اللّه إلا من يحق له و يستحق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إيتاء الملك هنا تكويني و ليس تشريعيا و بينهما عموم من وجه: تكويني لا تشريعي كما هنا، بمعنى انه لا يمنعه اللّه عن الملك مهما منعه تشريعا حيث الدار دار الإختي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عن المجمع و اختلف في وقت هذه المحاجة قيل: بعد القائه في النار و جعلها عليه بردا و سلاما عن الصادق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شريعي لا يوافقه التكوين كالقيادات الروحية في المعصومين، أئمة و نبيين، الذين صدّ بينهم و بين سلطاتهم الزمنية، الشيطنات المدروسة من اصحاب السلطات الزم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مع بينهما كالذين ذكرناهم من ذي قبل، فداود (عليه السلام) و من أشبهه جمع له القيادت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كويني يوافق التشريع و لكنه ليست قيادة رسالية، كمثل طالوت الذي آتاه اللّه الملك دون نبوة، فان قضية توحيد الإفعال ان للّه تعالى دخلا في كل خير او شر دون إجبار، و منها الملك:</w:t>
      </w:r>
      <w:r>
        <w:rPr>
          <w:rFonts w:ascii="Traditional Arabic" w:hAnsi="Traditional Arabic" w:cs="Traditional Arabic"/>
          <w:color w:val="006400"/>
          <w:sz w:val="28"/>
          <w:szCs w:val="28"/>
          <w:rtl/>
          <w:lang w:bidi="fa-IR"/>
        </w:rPr>
        <w:t xml:space="preserve"> «قُلِ اللَّهُمَّ مالِكَ الْمُلْكِ تُؤْتِي الْمُلْكَ مَنْ تَشاءُ وَ تَنْزِعُ الْمُلْكَ مِمَّنْ تَشاءُ وَ تُعِزُّ مَنْ تَشاءُ وَ تُذِلُّ مَنْ تَشاءُ بِيَدِكَ الْخَيْرُ إِنَّكَ عَلى‏ كُلِّ شَيْ‏ءٍ قَدِيرٌ» (3: 2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تيان الملك لمن يحق له نبيا و سواه اعتلاء، و إتيانه لمن لا يستحقه ابتلاء، و كل من الاعتلاء و الابتلاء بملك و سواه انما هو من اللّه لا سواه، دون استقلال لأحد في ملك و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w:t>
      </w:r>
      <w:r>
        <w:rPr>
          <w:rFonts w:ascii="Traditional Arabic" w:hAnsi="Traditional Arabic" w:cs="Traditional Arabic"/>
          <w:color w:val="006400"/>
          <w:sz w:val="28"/>
          <w:szCs w:val="28"/>
          <w:rtl/>
          <w:lang w:bidi="fa-IR"/>
        </w:rPr>
        <w:t xml:space="preserve"> «أَنْ آتاهُ اللَّهُ الْمُلْكَ»</w:t>
      </w:r>
      <w:r>
        <w:rPr>
          <w:rFonts w:ascii="Traditional Arabic" w:hAnsi="Traditional Arabic" w:cs="Traditional Arabic"/>
          <w:color w:val="000000"/>
          <w:sz w:val="28"/>
          <w:szCs w:val="28"/>
          <w:rtl/>
          <w:lang w:bidi="fa-IR"/>
        </w:rPr>
        <w:t xml:space="preserve"> تعليل بما يناحر ذلك الحجاج اللجاج، فبديلا عن أن يشكر ربه ان آتاه اللّه الملك، أخذته زهوة الملك و عزته فأخذ يجادل في اللّه:</w:t>
      </w:r>
      <w:r>
        <w:rPr>
          <w:rFonts w:ascii="Traditional Arabic" w:hAnsi="Traditional Arabic" w:cs="Traditional Arabic"/>
          <w:color w:val="006400"/>
          <w:sz w:val="28"/>
          <w:szCs w:val="28"/>
          <w:rtl/>
          <w:lang w:bidi="fa-IR"/>
        </w:rPr>
        <w:t xml:space="preserve"> «وَ إِذا تَوَلَّى سَعى‏ فِي الْأَرْضِ لِيُفْسِدَ فِيها وَ يُهْلِكَ الْحَرْثَ وَ النَّسْلَ وَ اللَّهُ لا يُحِبُّ الْفَسادَ. وَ إِذا قِيلَ لَهُ اتَّقِ اللَّهَ أَخَذَتْهُ الْعِزَّةُ بِالْإِثْمِ فَحَسْبُهُ جَهَنَّمُ وَ لَبِئْسَ الْمِهادُ» (2: 20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مع بين المحتملين أجمل و اجمع، حيث القرآن حمال ذو وجوه فاحملوا الى احسن الوجوه، و هو هنا و سواه مما أشبه، الجمع بين المعاني التي يحتملها ادب اللفظ و حدب المعن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إِذْ قالَ إِبْراهِيمُ رَبِّيَ الَّذِي يُحْيِي وَ يُمِيتُ‏</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و ذلك بازغة الحجاج من ابراهيم- فأين البداية من الذي حاج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لسخافتها كاسمه- أدرج درج الرياح، و قد يلوح من‏</w:t>
      </w:r>
      <w:r>
        <w:rPr>
          <w:rFonts w:ascii="Traditional Arabic" w:hAnsi="Traditional Arabic" w:cs="Traditional Arabic"/>
          <w:color w:val="006400"/>
          <w:sz w:val="28"/>
          <w:szCs w:val="28"/>
          <w:rtl/>
          <w:lang w:bidi="fa-IR"/>
        </w:rPr>
        <w:t xml:space="preserve"> «قالَ إِبْراهِيمُ ...»</w:t>
      </w:r>
      <w:r>
        <w:rPr>
          <w:rFonts w:ascii="Traditional Arabic" w:hAnsi="Traditional Arabic" w:cs="Traditional Arabic"/>
          <w:color w:val="000000"/>
          <w:sz w:val="28"/>
          <w:szCs w:val="28"/>
          <w:rtl/>
          <w:lang w:bidi="fa-IR"/>
        </w:rPr>
        <w:t xml:space="preserve"> ان نمرود ادعى الربوبية لنفسه ثم قال له: و من ربك أنت لأرى أينا أقوى و أحرى بالربوبية، فعرّف ابراهيم ربه بأهم اختصاصات الربوب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رَبِّيَ الَّذِي يُحْيِي وَ يُمِيتُ»</w:t>
      </w:r>
      <w:r>
        <w:rPr>
          <w:rFonts w:ascii="Traditional Arabic" w:hAnsi="Traditional Arabic" w:cs="Traditional Arabic"/>
          <w:color w:val="000000"/>
          <w:sz w:val="28"/>
          <w:szCs w:val="28"/>
          <w:rtl/>
          <w:lang w:bidi="fa-IR"/>
        </w:rPr>
        <w:t>: إحياء لكل الميتات التي تحق الحياة، و إماتة للأحياء التي تحق الممات، نباتية و حيوانية و انسانية و ملائكية أماه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حياء و الإماتة هما الظاهرتان المكرورتان أمامنا على طول الخط، المعروضتان للإحساس و العقل دونما وقفة، و هما في نفس الوقت من الأسرار المحيرة للعقول في كل الحقول، لا يتمكن العاقل و من دونه أن يسندهما إلّا الى الخالق المتعالي عن عجز المخلوق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نا لا نعرف شيئا عن حقيقة الحياة و الموت على الإطلاق حتى الآن، اللهم الا مظاهر لهما، فنلزم- إذا- ان ننهي مصدرهما الى قوة ليست من جنس القوى المحكومة بالموت و الحياة و هو اللّه الحي الذي لا يم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هنا «يحيي» قبل «و يميت» و في كثير سواها «يميت و يحيى»؟ لأن هذه في مقام إثبات الحياة بعد الموت، و نمرود ناكر اصل المحيي و المميت فضلا عن اليوم الآخر، إذا فلا يناسبه إلا</w:t>
      </w:r>
      <w:r>
        <w:rPr>
          <w:rFonts w:ascii="Traditional Arabic" w:hAnsi="Traditional Arabic" w:cs="Traditional Arabic"/>
          <w:color w:val="006400"/>
          <w:sz w:val="28"/>
          <w:szCs w:val="28"/>
          <w:rtl/>
          <w:lang w:bidi="fa-IR"/>
        </w:rPr>
        <w:t xml:space="preserve"> «يُحْيِي وَ يُمِيتُ»</w:t>
      </w:r>
      <w:r>
        <w:rPr>
          <w:rFonts w:ascii="Traditional Arabic" w:hAnsi="Traditional Arabic" w:cs="Traditional Arabic"/>
          <w:color w:val="000000"/>
          <w:sz w:val="28"/>
          <w:szCs w:val="28"/>
          <w:rtl/>
          <w:lang w:bidi="fa-IR"/>
        </w:rPr>
        <w:t xml:space="preserve"> الذي هو ملموس لكل أ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هؤلاء الذين أحياهم اللّه هو نمرود نفسه، و تراه يرى نفسه أحياها بنفسه؟ و كذلك سائر الأحياء، فلا مجال له ان يدعي لنفسه الإحياء، و لكنه أخذ يلوي قصة الإحياء و الإماتة بتوسعة تسعه و سواه من النماردة و سوا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أَنَا أُحْيِي وَ أُمِيتُ‏</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يكأنه هو المحيي و المميت ككل، إذ لم يعطف قوله بقول ابراهيم اشراكا لنفسه باللّه في الإحياء و الإماتة، بل «انا ...» دون «و ان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و ان عطف نفسه باللّه في ذلك لم يكن إحياءه و إماتته فعلة ربانية، فان كل احد له سلطة مّا على آحاد بإمكانه ذلك الإحياء و الإماتة، ان يقتل غير المحكوم عليه بالقتل، ثم يبقي المحكوم عليه به كما فعله نمرود،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w:t>
      </w:r>
      <w:r>
        <w:rPr>
          <w:rFonts w:ascii="Traditional Arabic" w:hAnsi="Traditional Arabic" w:cs="Traditional Arabic"/>
          <w:color w:val="000A78"/>
          <w:sz w:val="28"/>
          <w:szCs w:val="28"/>
          <w:rtl/>
          <w:lang w:bidi="fa-IR"/>
        </w:rPr>
        <w:t xml:space="preserve"> انه قال له ابراهيم: أحي من قتلته إن كنت صادق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ضلا عن ان يكون له- فقط- كل إحياء و إماتة بكل صورهما، فمن هو المحيي له نفسه- إذا- إلا اللّه، ثم و من هو المحيي و المميت حقا- ككل- إلا اللّه، و ما مثاله إلا تقديما لما يقدر عليه كثير أمثاله و دونه بكث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م يكن من الصالح الرسالي في ذلك الظرف الهرج و المرج من السلطة النمرودية، الحاجبة للعقول و الحلوم، ان يسترسل في جدل حول المعني من الحياة و الموت، و القصد من الإحياء و الاماتة، مع غبي قوي يماري و يداور في تلك الحقيقة الهائ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يلا يأخذ نقضه الناقص الجاهل القاحل مأخذه من أوهام هاوية من شعبه، ممن تبهره سلطته الزمنية فيحسب باطله حقا، ينتقل من هذه الحجة المحتاجة الى تفهم، إلى حجة أخرى لا تحتاج إلى تفهم، و إنما يكفيها الحس مهما كان حيوانيا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قيقة ملموسة كونية هي بمرأى و معلم ذوي الأبصار، دون ان تتخلف و لا مرة يتيمة، يكفى لإدراتها حيونة الإبصار مهما كانت من انسان او حيوان، فلا مجال- إذا- للحيونة النمرودية ان تحول بينها و بين دلالتها على اللّه، و لا مجال في أية ممار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عن المجمع و قد روي عن الصادق (عليه السلا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إِبْراهِيمُ فَإِنَّ اللَّهَ يَأْتِي بِالشَّمْسِ مِنَ الْمَشْرِقِ فَأْتِ بِها مِنَ الْمَغْرِبِ‏</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ث كانت الشمس الشارقة الغاربة قبل ان يخلق هو و آباءه، لم يكن له أن يدعي إتيانه بالشمس من المشرق بنفسه فيعارض بالعكس: فليأت بها ربك من المغر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تراه هناك قال‏</w:t>
      </w:r>
      <w:r>
        <w:rPr>
          <w:rFonts w:ascii="Traditional Arabic" w:hAnsi="Traditional Arabic" w:cs="Traditional Arabic"/>
          <w:color w:val="006400"/>
          <w:sz w:val="28"/>
          <w:szCs w:val="28"/>
          <w:rtl/>
          <w:lang w:bidi="fa-IR"/>
        </w:rPr>
        <w:t xml:space="preserve"> «رَبِّيَ الَّذِي يُحْيِي وَ يُمِيتُ»</w:t>
      </w:r>
      <w:r>
        <w:rPr>
          <w:rFonts w:ascii="Traditional Arabic" w:hAnsi="Traditional Arabic" w:cs="Traditional Arabic"/>
          <w:color w:val="000000"/>
          <w:sz w:val="28"/>
          <w:szCs w:val="28"/>
          <w:rtl/>
          <w:lang w:bidi="fa-IR"/>
        </w:rPr>
        <w:t xml:space="preserve"> و هنا «فان اللّه» دون «ربي» ارتقاء من ربوبيته الخاصة- تنازلا من ابراهيم في بداية الحجاج- الى الربوبية العامة «فان اللّه» فهنا لم يرد عليه بالنقض «فإني آتي بالشمس من المشرق ...» ب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بُهِتَ الَّذِي كَفَرَ وَ اللَّهُ لا يَهْدِي الْقَوْمَ الظَّالِمِينَ (25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بهتة بحتة، لم يسطع عنها فرارا إلا إقرارا برب العالمين، حيث التحدي قائم على سوقه، و لا مدخل و لا مسرب لأي دخيل من تضليل و تدجيل، اللهم الا بهتا بحتا مهما ثبت على كفره عنادا و استكبا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آية في الأنفس‏</w:t>
      </w:r>
      <w:r>
        <w:rPr>
          <w:rFonts w:ascii="Traditional Arabic" w:hAnsi="Traditional Arabic" w:cs="Traditional Arabic"/>
          <w:color w:val="006400"/>
          <w:sz w:val="28"/>
          <w:szCs w:val="28"/>
          <w:rtl/>
          <w:lang w:bidi="fa-IR"/>
        </w:rPr>
        <w:t xml:space="preserve"> «رَبِّيَ الَّذِي يُحْيِي وَ يُمِيتُ»</w:t>
      </w:r>
      <w:r>
        <w:rPr>
          <w:rFonts w:ascii="Traditional Arabic" w:hAnsi="Traditional Arabic" w:cs="Traditional Arabic"/>
          <w:color w:val="000000"/>
          <w:sz w:val="28"/>
          <w:szCs w:val="28"/>
          <w:rtl/>
          <w:lang w:bidi="fa-IR"/>
        </w:rPr>
        <w:t>، و هذه حقيقة في الآفاق:</w:t>
      </w:r>
      <w:r>
        <w:rPr>
          <w:rFonts w:ascii="Traditional Arabic" w:hAnsi="Traditional Arabic" w:cs="Traditional Arabic"/>
          <w:color w:val="006400"/>
          <w:sz w:val="28"/>
          <w:szCs w:val="28"/>
          <w:rtl/>
          <w:lang w:bidi="fa-IR"/>
        </w:rPr>
        <w:t xml:space="preserve"> «فَإِنَّ اللَّهَ يَأْتِي بِالشَّمْسِ مِنَ الْمَشْرِقِ ...»</w:t>
      </w:r>
      <w:r>
        <w:rPr>
          <w:rFonts w:ascii="Traditional Arabic" w:hAnsi="Traditional Arabic" w:cs="Traditional Arabic"/>
          <w:color w:val="000000"/>
          <w:sz w:val="28"/>
          <w:szCs w:val="28"/>
          <w:rtl/>
          <w:lang w:bidi="fa-IR"/>
        </w:rPr>
        <w:t xml:space="preserve"> حقيقتان متجاوبتان في ذلك الميد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w:t>
      </w:r>
      <w:r>
        <w:rPr>
          <w:rFonts w:ascii="Traditional Arabic" w:hAnsi="Traditional Arabic" w:cs="Traditional Arabic"/>
          <w:color w:val="000000"/>
          <w:sz w:val="28"/>
          <w:szCs w:val="28"/>
          <w:rtl/>
          <w:lang w:bidi="fa-IR"/>
        </w:rPr>
        <w:t xml:space="preserve"> (41: 5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تجاوب حيوية الإنسان في حاجياته البدنية و الروحية، فكما يبحث عن الهواء و الماء و ما أشبه، و يجده بغية الحيوانية ببساطة، كذلك حين يبحث عن عقيدة صالحة فهي على الأبواب التي يقرعها فطرية و عقلية و حسية، فا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رحم بعباده ان يكلهم في قصة الايمان الساذج الى طائل العلم و غائلة الذي قد يتأخر او يتعثر و يتبعثر، و انما يكلهم الى ما هو بمرآهم في الأنفس و الآفاق، مهما كان لمن فكر مزيد الأثر في بالغ الايمان و نابغ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 كَالَّذِي مَرَّ عَلى‏ قَرْيَةٍ وَ هِيَ خاوِيَةٌ عَلى‏ عُرُوشِها قالَ أَنَّى يُحْيِي هذِهِ اللَّهُ بَعْدَ مَوْتِها فَأَماتَهُ اللَّهُ مِائَةَ عامٍ ثُمَّ بَعَثَهُ قالَ كَمْ لَبِثْتَ قالَ لَبِثْتُ يَوْماً أَوْ بَعْضَ يَوْمٍ قالَ بَلْ لَبِثْتَ مِائَةَ عامٍ فَانْظُرْ إِلى‏ طَعامِكَ وَ شَرابِكَ لَمْ يَتَسَنَّهْ وَ انْظُرْ إِلى‏ حِمارِكَ وَ لِنَجْعَلَكَ آيَةً لِلنَّاسِ وَ انْظُرْ إِلَى الْعِظامِ كَيْفَ نُنْشِزُها ثُمَّ نَكْسُوها لَحْماً فَلَمَّا تَبَيَّنَ لَهُ قالَ أَعْلَمُ أَنَّ اللَّهَ عَلى‏ كُلِّ شَيْ‏ءٍ قَدِيرٌ (25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في نمرود «الذي» و هنا «او كالذي» أ فليس هو المقصود بنفسه في هذا التوجيه فجاء مشبها به، و من هو الذي أشبهه حتى يكون هو المقصو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ي مر على قرية هو أحرى ان يقصد لحاضر قص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كالذي» هنا تعميما للممثل به الى أضرابه، كيلا يظن انه الفريد في نوعه، فيذهب السامع الى اي مذهب من هذا المثال البارع، و قد تذكر أمثاله في القرآن بصور أخرى في سور أخرى و هذه ك</w:t>
      </w:r>
      <w:r>
        <w:rPr>
          <w:rFonts w:ascii="Traditional Arabic" w:hAnsi="Traditional Arabic" w:cs="Traditional Arabic"/>
          <w:color w:val="006400"/>
          <w:sz w:val="28"/>
          <w:szCs w:val="28"/>
          <w:rtl/>
          <w:lang w:bidi="fa-IR"/>
        </w:rPr>
        <w:t xml:space="preserve"> «الَّذِينَ خَرَجُوا مِنْ دِيارِهِمْ وَ هُمْ أُلُوفٌ حَذَرَ الْمَوْتِ فَقالَ لَهُمُ اللَّهُ مُوتُوا ثُمَّ أَحْياهُمْ» (3: 243) «فَقُلْنا اضْرِبُوهُ بِبَعْضِها كَذلِكَ يُحْيِ اللَّهُ الْمَوْتى‏» (2: 73) «فَأَخَذَتْكُمُ الصَّاعِقَةُ وَ أَنْتُمْ تَنْظُرُونَ. ثُمَّ بَعَثْناكُمْ مِنْ بَعْدِ مَوْتِكُمْ لَعَلَّكُمْ تَشْكُرُونَ» (5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نا حجج ثلاث تعرض كأمثال مترتبة، حجة عقلية و حسية هي في الحجاج الاوّل، و هي تعم كافة المكلفين، سواء الذين يؤمنون او لا يؤمن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حجة واقعية ملموسة هي أعلى من الأولى، كالذي مر على قرية، حيث لمس في نفسه و في حماره إحياء الموتى، بعد علمه به كما يجب، و هي للمؤمنين و من أرسل إل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3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حجة هي أوقع في القلب، اراءة لملكوت الاماتة و الاحياء، دون ظاهر منهما، او حجة لهما، كما حصلت لخليل الرحم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حلّقت حجج محمد (صلى اللّه عليه و آله و سلم)- المخاطب بهذه الثلاث- هذه و زيادة، هي قضية إمامته على المرسلين ككلّ، و «ا لم تر» ترفع من حججه على هؤلاء إذ أراه اللّه إياها بعد مضي زمنها و كأنها حاضرة لديه، بحق اليقين، و الذي مر على قرية راها بعين اليقين، و ابراهيم رآها بحقه عينا حاضرا، و لكن محمدا (صلى اللّه عليه و آله و سلم) أريها- تشريفا له- بحق اليقين كأعلى قممه دون ان يساوى أو يسام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ذي مر على قرية هو عزير؟ او ارمياه و هما نبيان؟ و هكذا تشكّك في البعث لا يناسب الإيمان فضلا عن النبوة</w:t>
      </w:r>
      <w:r>
        <w:rPr>
          <w:rFonts w:ascii="Traditional Arabic" w:hAnsi="Traditional Arabic" w:cs="Traditional Arabic"/>
          <w:color w:val="006400"/>
          <w:sz w:val="28"/>
          <w:szCs w:val="28"/>
          <w:rtl/>
          <w:lang w:bidi="fa-IR"/>
        </w:rPr>
        <w:t xml:space="preserve"> «أَنَّى يُحْيِي هذِهِ اللَّهُ بَعْدَ مَوْتِه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لَمَّا تَبَيَّنَ لَهُ قالَ أَعْلَمُ ...»</w:t>
      </w:r>
      <w:r>
        <w:rPr>
          <w:rFonts w:ascii="Traditional Arabic" w:hAnsi="Traditional Arabic" w:cs="Traditional Arabic"/>
          <w:color w:val="000000"/>
          <w:sz w:val="28"/>
          <w:szCs w:val="28"/>
          <w:rtl/>
          <w:lang w:bidi="fa-IR"/>
        </w:rPr>
        <w:t xml:space="preserve"> تبينا بعد البعث و استعجابا قب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 ليس تشككا، بل هو سؤال عن الزمن الذي يحييهم اللّه، استعظاما لذلك الإحياء ثم «اعلم» دون علمت دليل استمرارية علمه دون حدوثه بإحيائه، و التبين‏</w:t>
      </w:r>
      <w:r>
        <w:rPr>
          <w:rFonts w:ascii="Traditional Arabic" w:hAnsi="Traditional Arabic" w:cs="Traditional Arabic"/>
          <w:color w:val="006400"/>
          <w:sz w:val="28"/>
          <w:szCs w:val="28"/>
          <w:rtl/>
          <w:lang w:bidi="fa-IR"/>
        </w:rPr>
        <w:t xml:space="preserve"> «فَلَمَّا تَبَيَّنَ»</w:t>
      </w:r>
      <w:r>
        <w:rPr>
          <w:rFonts w:ascii="Traditional Arabic" w:hAnsi="Traditional Arabic" w:cs="Traditional Arabic"/>
          <w:color w:val="000000"/>
          <w:sz w:val="28"/>
          <w:szCs w:val="28"/>
          <w:rtl/>
          <w:lang w:bidi="fa-IR"/>
        </w:rPr>
        <w:t xml:space="preserve"> هو حاضره المشهود، بعد حاضر العلم المعهو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ثم اللّه ليس ليوحي الى غير نبي مهما كان من أخلص المؤمنين و قد أوحى الى الذي مر على قرية:</w:t>
      </w:r>
      <w:r>
        <w:rPr>
          <w:rFonts w:ascii="Traditional Arabic" w:hAnsi="Traditional Arabic" w:cs="Traditional Arabic"/>
          <w:color w:val="006400"/>
          <w:sz w:val="28"/>
          <w:szCs w:val="28"/>
          <w:rtl/>
          <w:lang w:bidi="fa-IR"/>
        </w:rPr>
        <w:t xml:space="preserve"> «قالَ كَمْ لَبِثْتَ‏</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قالَ بَلْ لَبِثْتَ‏</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انْظُرْ</w:t>
      </w:r>
      <w:r>
        <w:rPr>
          <w:rFonts w:ascii="Traditional Arabic" w:hAnsi="Traditional Arabic" w:cs="Traditional Arabic"/>
          <w:color w:val="000000"/>
          <w:sz w:val="28"/>
          <w:szCs w:val="28"/>
          <w:rtl/>
          <w:lang w:bidi="fa-IR"/>
        </w:rPr>
        <w:t xml:space="preserve">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نْظُرْ</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نَجْعَلَكَ آيَةً</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انْظُرْ إِلَى الْعِظامِ ...»</w:t>
      </w:r>
      <w:r>
        <w:rPr>
          <w:rFonts w:ascii="Traditional Arabic" w:hAnsi="Traditional Arabic" w:cs="Traditional Arabic"/>
          <w:color w:val="000000"/>
          <w:sz w:val="28"/>
          <w:szCs w:val="28"/>
          <w:rtl/>
          <w:lang w:bidi="fa-IR"/>
        </w:rPr>
        <w:t xml:space="preserve"> خطابات ست ضمن تشريفه بإحيائه بعد اماتته مائة عام ليريه بأم عينيه إحياءه بعد مو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ظافر الأثر انه عزيز النبي الذي قالوا عنه‏</w:t>
      </w:r>
      <w:r>
        <w:rPr>
          <w:rFonts w:ascii="Traditional Arabic" w:hAnsi="Traditional Arabic" w:cs="Traditional Arabic"/>
          <w:color w:val="006400"/>
          <w:sz w:val="28"/>
          <w:szCs w:val="28"/>
          <w:rtl/>
          <w:lang w:bidi="fa-IR"/>
        </w:rPr>
        <w:t xml:space="preserve"> «عُزَيْرٌ ابْنُ اللَّهِ»</w:t>
      </w:r>
      <w:r>
        <w:rPr>
          <w:rFonts w:ascii="Traditional Arabic" w:hAnsi="Traditional Arabic" w:cs="Traditional Arabic"/>
          <w:color w:val="000000"/>
          <w:sz w:val="28"/>
          <w:szCs w:val="28"/>
          <w:rtl/>
          <w:lang w:bidi="fa-IR"/>
        </w:rPr>
        <w:t xml:space="preserve"> لإخراجه التوراة بعد فقده أو حرقة، بعد ما أحياه اللّه بعد أن أماته مائة عام مهما ورد شاذا أنه ارمياء، و لا يهمنا هنا معرفة الاسم كما أجمل عنه القرآن، فان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صد إلى اصل البعث بعد الموت أيا كان المبعوث و أي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رية» تراها هي بيت القدس؟ و لم تأت منكرة في سائر القرآن فانها</w:t>
      </w:r>
      <w:r>
        <w:rPr>
          <w:rFonts w:ascii="Traditional Arabic" w:hAnsi="Traditional Arabic" w:cs="Traditional Arabic"/>
          <w:color w:val="006400"/>
          <w:sz w:val="28"/>
          <w:szCs w:val="28"/>
          <w:rtl/>
          <w:lang w:bidi="fa-IR"/>
        </w:rPr>
        <w:t xml:space="preserve"> «الْأَرْضَ الْمُقَدَّسَةَ الَّتِي كَتَبَ اللَّهُ لَكُمْ» (5: 2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الْمَسْجِدِ الْأَقْصَى الَّذِي بارَكْنا حَوْلَهُ» (17: 1)</w:t>
      </w:r>
      <w:r>
        <w:rPr>
          <w:rFonts w:ascii="Traditional Arabic" w:hAnsi="Traditional Arabic" w:cs="Traditional Arabic"/>
          <w:color w:val="000000"/>
          <w:sz w:val="28"/>
          <w:szCs w:val="28"/>
          <w:rtl/>
          <w:lang w:bidi="fa-IR"/>
        </w:rPr>
        <w:t xml:space="preserve"> و ما أش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ي القرية التي خرج إليها ألوف حذر الموت؟ و هم خرجوا من ديارهم و هم ألوف حذر الموت؟ لا انهم دخلوا قرية!</w:t>
      </w:r>
      <w:r>
        <w:rPr>
          <w:rFonts w:ascii="Traditional Arabic" w:hAnsi="Traditional Arabic" w:cs="Traditional Arabic"/>
          <w:color w:val="006400"/>
          <w:sz w:val="28"/>
          <w:szCs w:val="28"/>
          <w:rtl/>
          <w:lang w:bidi="fa-IR"/>
        </w:rPr>
        <w:t xml:space="preserve"> «وَ هِيَ خاوِيَةٌ عَلى‏ عُرُوشِها»</w:t>
      </w:r>
      <w:r>
        <w:rPr>
          <w:rFonts w:ascii="Traditional Arabic" w:hAnsi="Traditional Arabic" w:cs="Traditional Arabic"/>
          <w:color w:val="000000"/>
          <w:sz w:val="28"/>
          <w:szCs w:val="28"/>
          <w:rtl/>
          <w:lang w:bidi="fa-IR"/>
        </w:rPr>
        <w:t xml:space="preserve"> و ليس لخارج الديار عروش! ثم اللّه أحيى الألوف، فلو كانت هي تلك القرية لم يمته ثم يحييه، إذ كان في إحياءهم كفاية عن سؤاله بسؤاله، إنها «قرية» دون زيادة او نقصان، حيث القصد هو البعث بعد الموت أيا كان الكائن و المك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تعني «قرية» القدس، حيث كانت خربة بما هاجمها بخت النصر بما ظلم أهلوها، فهتكوا كما هتكت، هتكا للماكن و المكان اعتبارا بظلمهم دون المكان، فعبر عنه ب «قرية» و كما عبر عن مكة المكرمة ب «قرية» حيث أخرجت الرسول (صلى اللّه عليه و آله و سلم):</w:t>
      </w:r>
      <w:r>
        <w:rPr>
          <w:rFonts w:ascii="Traditional Arabic" w:hAnsi="Traditional Arabic" w:cs="Traditional Arabic"/>
          <w:color w:val="006400"/>
          <w:sz w:val="28"/>
          <w:szCs w:val="28"/>
          <w:rtl/>
          <w:lang w:bidi="fa-IR"/>
        </w:rPr>
        <w:t xml:space="preserve"> «وَ كَأَيِّنْ مِنْ قَرْيَةٍ هِيَ أَشَدُّ قُوَّةً مِنْ قَرْيَتِكَ الَّتِي أَخْرَجَتْكَ أَهْلَكْناهُمْ فَلا ناصِرَ لَهُمْ» (47: 13)</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امع الأمر في تنكير</w:t>
      </w:r>
      <w:r>
        <w:rPr>
          <w:rFonts w:ascii="Traditional Arabic" w:hAnsi="Traditional Arabic" w:cs="Traditional Arabic"/>
          <w:color w:val="006400"/>
          <w:sz w:val="28"/>
          <w:szCs w:val="28"/>
          <w:rtl/>
          <w:lang w:bidi="fa-IR"/>
        </w:rPr>
        <w:t xml:space="preserve"> «كَالَّذِي مَرَّ»</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عَلى‏ قَرْيَةٍ»</w:t>
      </w:r>
      <w:r>
        <w:rPr>
          <w:rFonts w:ascii="Traditional Arabic" w:hAnsi="Traditional Arabic" w:cs="Traditional Arabic"/>
          <w:color w:val="000000"/>
          <w:sz w:val="28"/>
          <w:szCs w:val="28"/>
          <w:rtl/>
          <w:lang w:bidi="fa-IR"/>
        </w:rPr>
        <w:t xml:space="preserve"> هو استصغار الأمر لكسر سورة الاستبعاد، ان ذلك و ما فوقه على اللّه هين دون سغب و لا صعب، و كما نكر</w:t>
      </w:r>
      <w:r>
        <w:rPr>
          <w:rFonts w:ascii="Traditional Arabic" w:hAnsi="Traditional Arabic" w:cs="Traditional Arabic"/>
          <w:color w:val="006400"/>
          <w:sz w:val="28"/>
          <w:szCs w:val="28"/>
          <w:rtl/>
          <w:lang w:bidi="fa-IR"/>
        </w:rPr>
        <w:t xml:space="preserve"> «الَّذِي حَاجَّ إِبْراهِيمَ»</w:t>
      </w:r>
      <w:r>
        <w:rPr>
          <w:rFonts w:ascii="Traditional Arabic" w:hAnsi="Traditional Arabic" w:cs="Traditional Arabic"/>
          <w:color w:val="000000"/>
          <w:sz w:val="28"/>
          <w:szCs w:val="28"/>
          <w:rtl/>
          <w:lang w:bidi="fa-IR"/>
        </w:rPr>
        <w:t xml:space="preserve"> توهينا له و لحجاجه، و ذكر إبراهيم هناك و في‏</w:t>
      </w:r>
      <w:r>
        <w:rPr>
          <w:rFonts w:ascii="Traditional Arabic" w:hAnsi="Traditional Arabic" w:cs="Traditional Arabic"/>
          <w:color w:val="006400"/>
          <w:sz w:val="28"/>
          <w:szCs w:val="28"/>
          <w:rtl/>
          <w:lang w:bidi="fa-IR"/>
        </w:rPr>
        <w:t xml:space="preserve"> «رَبِّ أَرِنِي»</w:t>
      </w:r>
      <w:r>
        <w:rPr>
          <w:rFonts w:ascii="Traditional Arabic" w:hAnsi="Traditional Arabic" w:cs="Traditional Arabic"/>
          <w:color w:val="000000"/>
          <w:sz w:val="28"/>
          <w:szCs w:val="28"/>
          <w:rtl/>
          <w:lang w:bidi="fa-IR"/>
        </w:rPr>
        <w:t xml:space="preserve"> تشريفا له و تكريما، و تبيينا انه في ذلك الموقف منقطع النظير، اللهم إلا ما كان من هذا البشير النذ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يَ خاوِيَةٌ عَلى‏ عُرُوشِها»</w:t>
      </w:r>
      <w:r>
        <w:rPr>
          <w:rFonts w:ascii="Traditional Arabic" w:hAnsi="Traditional Arabic" w:cs="Traditional Arabic"/>
          <w:color w:val="000000"/>
          <w:sz w:val="28"/>
          <w:szCs w:val="28"/>
          <w:rtl/>
          <w:lang w:bidi="fa-IR"/>
        </w:rPr>
        <w:t>: محطمة على قواعدها و سقفها- شجرية ام حجرية اماهيه- عن بكر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بيعة الحال في المار فجأة على هكذا قرية ان تسبق بلسانه قولة العجاب، قضية مشهد البلى و الخواء دون ايّ بواء، وقعا عنيفا في حسه و عقله لحد القول:</w:t>
      </w:r>
      <w:r>
        <w:rPr>
          <w:rFonts w:ascii="Traditional Arabic" w:hAnsi="Traditional Arabic" w:cs="Traditional Arabic"/>
          <w:color w:val="006400"/>
          <w:sz w:val="28"/>
          <w:szCs w:val="28"/>
          <w:rtl/>
          <w:lang w:bidi="fa-IR"/>
        </w:rPr>
        <w:t xml:space="preserve"> «أَنَّى يُحْيِي هذِهِ اللَّهُ بَعْدَ مَوْتِه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أَنَّى يُحْيِي ...»</w:t>
      </w:r>
      <w:r>
        <w:rPr>
          <w:rFonts w:ascii="Traditional Arabic" w:hAnsi="Traditional Arabic" w:cs="Traditional Arabic"/>
          <w:color w:val="000000"/>
          <w:sz w:val="28"/>
          <w:szCs w:val="28"/>
          <w:rtl/>
          <w:lang w:bidi="fa-IR"/>
        </w:rPr>
        <w:t xml:space="preserve"> سؤال عن زمن الإحياء دون أصله: هل يحيي، أم وصله: كيف يحي، و انما سؤالا عن فصله، أيان ذلك الإحي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ه تطلّب لذلك الإحياء كما قال إبراهيم:</w:t>
      </w:r>
      <w:r>
        <w:rPr>
          <w:rFonts w:ascii="Traditional Arabic" w:hAnsi="Traditional Arabic" w:cs="Traditional Arabic"/>
          <w:color w:val="006400"/>
          <w:sz w:val="28"/>
          <w:szCs w:val="28"/>
          <w:rtl/>
          <w:lang w:bidi="fa-IR"/>
        </w:rPr>
        <w:t xml:space="preserve"> «رَبِّ أَرِنِي كَيْفَ تُحْيِ الْمَوْتى‏»</w:t>
      </w:r>
      <w:r>
        <w:rPr>
          <w:rFonts w:ascii="Traditional Arabic" w:hAnsi="Traditional Arabic" w:cs="Traditional Arabic"/>
          <w:color w:val="000000"/>
          <w:sz w:val="28"/>
          <w:szCs w:val="28"/>
          <w:rtl/>
          <w:lang w:bidi="fa-IR"/>
        </w:rPr>
        <w:t xml:space="preserve"> مهما اختلف كيف عن ز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لتمس لزمن مّا- كما يراه اللّه- أن يحيي هذه اللّه بعد موتها، ليزداد عين اليقين إلى علم اليقين، كما تطلّب إبراهيم كيفية الإحياء مزيدا لحق اليقين إلى علمه و عي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هنا ليست هي نفس القرية الخاوية، فان صيغتها الصالح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ى يعمر اللّه هذه القرية بعد خرابها! ثم و ليس من المرجو عاديا و لا سواه تعمير القرى الخربة إلا ممن قد يعمرها من أهليها، ثم و لا صلة ل‏</w:t>
      </w:r>
      <w:r>
        <w:rPr>
          <w:rFonts w:ascii="Traditional Arabic" w:hAnsi="Traditional Arabic" w:cs="Traditional Arabic"/>
          <w:color w:val="006400"/>
          <w:sz w:val="28"/>
          <w:szCs w:val="28"/>
          <w:rtl/>
          <w:lang w:bidi="fa-IR"/>
        </w:rPr>
        <w:t xml:space="preserve"> «فَأَماتَهُ اللَّ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إظهاره القدرة لتعمير خراب القرية، فانه امر متعوّد لمعمري البلاد الخربة دون حاجة لتصديقه الى خارقة الاماتة و الاحياء بعد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ليست هي الميتات المقبورة، إذ ليست هي مما تحير و تعجب المار بها، بل هي بالية الأجساد، و نخرة العظام المكشوفة على ارض القرية الخاوية على عروشها، و هنا ترتبط</w:t>
      </w:r>
      <w:r>
        <w:rPr>
          <w:rFonts w:ascii="Traditional Arabic" w:hAnsi="Traditional Arabic" w:cs="Traditional Arabic"/>
          <w:color w:val="006400"/>
          <w:sz w:val="28"/>
          <w:szCs w:val="28"/>
          <w:rtl/>
          <w:lang w:bidi="fa-IR"/>
        </w:rPr>
        <w:t xml:space="preserve"> «فَأَماتَهُ اللَّهُ ...»</w:t>
      </w:r>
      <w:r>
        <w:rPr>
          <w:rFonts w:ascii="Traditional Arabic" w:hAnsi="Traditional Arabic" w:cs="Traditional Arabic"/>
          <w:color w:val="000000"/>
          <w:sz w:val="28"/>
          <w:szCs w:val="28"/>
          <w:rtl/>
          <w:lang w:bidi="fa-IR"/>
        </w:rPr>
        <w:t xml:space="preserve"> بعجاب القرية الخاوية، و لكي يرى الإحياء بعد الإماتة بأم عين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استجاب له ربه و مزيدا حيث أماته و حماره مثالا ذاتيا له يريه به عين ما سأل في ذاته و متعلقا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أَماتَهُ اللَّهُ مِائَةَ عامٍ ثُمَّ بَعَثَ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قائل أن الإماتة هنا هي الإسبات، أن ظلوا في سبات كأصحاب الكهف، إنه سبات من التفسير، حيث الصيغة الصالحة له هي صيغته، أم كما في اصحاب الكهف‏</w:t>
      </w:r>
      <w:r>
        <w:rPr>
          <w:rFonts w:ascii="Traditional Arabic" w:hAnsi="Traditional Arabic" w:cs="Traditional Arabic"/>
          <w:color w:val="006400"/>
          <w:sz w:val="28"/>
          <w:szCs w:val="28"/>
          <w:rtl/>
          <w:lang w:bidi="fa-IR"/>
        </w:rPr>
        <w:t xml:space="preserve"> «فَضَرَبْنا عَلَى آذانِهِمْ فِي الْكَهْفِ سِنِينَ عَدَد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ذا جاز السبات مائة سنة في قدرة اللّه- كخارقة- فلم لا يجوز الموت، و هما من مصدر واحد، فلما ذا ذلك الاستيحاش من الموت المؤقت في الحياة الدنيا، و هو واقع البرهان على الحياة بعد الموت المطل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r>
        <w:rPr>
          <w:rFonts w:ascii="Traditional Arabic" w:hAnsi="Traditional Arabic" w:cs="Traditional Arabic"/>
          <w:color w:val="006400"/>
          <w:sz w:val="28"/>
          <w:szCs w:val="28"/>
          <w:rtl/>
          <w:lang w:bidi="fa-IR"/>
        </w:rPr>
        <w:t xml:space="preserve"> «فَأَماتَهُ اللَّهُ مِائَةَ عامٍ»</w:t>
      </w:r>
      <w:r>
        <w:rPr>
          <w:rFonts w:ascii="Traditional Arabic" w:hAnsi="Traditional Arabic" w:cs="Traditional Arabic"/>
          <w:color w:val="000000"/>
          <w:sz w:val="28"/>
          <w:szCs w:val="28"/>
          <w:rtl/>
          <w:lang w:bidi="fa-IR"/>
        </w:rPr>
        <w:t xml:space="preserve"> ثم ماذا؟</w:t>
      </w:r>
      <w:r>
        <w:rPr>
          <w:rFonts w:ascii="Traditional Arabic" w:hAnsi="Traditional Arabic" w:cs="Traditional Arabic"/>
          <w:color w:val="006400"/>
          <w:sz w:val="28"/>
          <w:szCs w:val="28"/>
          <w:rtl/>
          <w:lang w:bidi="fa-IR"/>
        </w:rPr>
        <w:t xml:space="preserve"> «ثُمَّ بَعَثَهُ»</w:t>
      </w:r>
      <w:r>
        <w:rPr>
          <w:rFonts w:ascii="Traditional Arabic" w:hAnsi="Traditional Arabic" w:cs="Traditional Arabic"/>
          <w:color w:val="000000"/>
          <w:sz w:val="28"/>
          <w:szCs w:val="28"/>
          <w:rtl/>
          <w:lang w:bidi="fa-IR"/>
        </w:rPr>
        <w:t xml:space="preserve"> دون أحياه، حيث البعث هو الإحياء كما كان دون أن يتسنّه بفترة الموت بمضي المائة، او تحسب من عمره، ففي إماتته اراءة فجأتها كما راه في القرية الخاوية، و في مكوثه طيلة المائة إراءة ثانية هي أن طول أمد </w:t>
      </w:r>
      <w:r>
        <w:rPr>
          <w:rFonts w:ascii="Traditional Arabic" w:hAnsi="Traditional Arabic" w:cs="Traditional Arabic"/>
          <w:color w:val="000000"/>
          <w:sz w:val="28"/>
          <w:szCs w:val="28"/>
          <w:rtl/>
          <w:lang w:bidi="fa-IR"/>
        </w:rPr>
        <w:lastRenderedPageBreak/>
        <w:t>الموت ليس ليؤثر بعدا أم صعوبة في الإحياء، و في إنشاء العظام ثم كسوها لحما بمنظره و مرآه إراءة ثالثة لهوان أمره على اللّه كما أنشأها اوّل مرة</w:t>
      </w:r>
      <w:r>
        <w:rPr>
          <w:rFonts w:ascii="Traditional Arabic" w:hAnsi="Traditional Arabic" w:cs="Traditional Arabic"/>
          <w:color w:val="006400"/>
          <w:sz w:val="28"/>
          <w:szCs w:val="28"/>
          <w:rtl/>
          <w:lang w:bidi="fa-IR"/>
        </w:rPr>
        <w:t xml:space="preserve"> «كَما بَدَأَكُمْ تَعُودُ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كَمْ لَبِثْتَ قالَ لَبِثْتُ يَوْماً أَوْ بَعْضَ يَوْمٍ»</w:t>
      </w:r>
      <w:r>
        <w:rPr>
          <w:rFonts w:ascii="Traditional Arabic" w:hAnsi="Traditional Arabic" w:cs="Traditional Arabic"/>
          <w:color w:val="000000"/>
          <w:sz w:val="28"/>
          <w:szCs w:val="28"/>
          <w:rtl/>
          <w:lang w:bidi="fa-IR"/>
        </w:rPr>
        <w:t xml:space="preserve"> و انه سؤال عضال، إذ ليس ليعرف الميت زمن لبثه، فقد يرى الزمن الطويل قصيرا لملابسة طارئة، كما يرى اللحظة القصيرة طويلة لملابسة أخرى، فانما سئل ليتبين عجزه عن العلم بزمن لبثه، و ليعرف ان طائل اللبث في الموت لا طائل تحته كعرقلة للحياة بعده، إجابة ما عن «أنى» في احتمالتها الأولى، فليس قرب زمن الموت و بعده، و تمزّق الاجزاء و بقاءها و ما أشبه، مما يقرب الإحياء أو يبعده، فإن اللّه هو العلي القد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تردد بين‏</w:t>
      </w:r>
      <w:r>
        <w:rPr>
          <w:rFonts w:ascii="Traditional Arabic" w:hAnsi="Traditional Arabic" w:cs="Traditional Arabic"/>
          <w:color w:val="006400"/>
          <w:sz w:val="28"/>
          <w:szCs w:val="28"/>
          <w:rtl/>
          <w:lang w:bidi="fa-IR"/>
        </w:rPr>
        <w:t xml:space="preserve"> «يَوْماً أَوْ بَعْضَ يَوْمٍ»</w:t>
      </w:r>
      <w:r>
        <w:rPr>
          <w:rFonts w:ascii="Traditional Arabic" w:hAnsi="Traditional Arabic" w:cs="Traditional Arabic"/>
          <w:color w:val="000000"/>
          <w:sz w:val="28"/>
          <w:szCs w:val="28"/>
          <w:rtl/>
          <w:lang w:bidi="fa-IR"/>
        </w:rPr>
        <w:t xml:space="preserve"> علّه لأنه مات بداية النهار ثم فوجئ بالإحياء بعد الزوال فقال «يوما» تحسبا لأوله و غفلة عن آخره، فل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تبه ببقاء النهار قال‏</w:t>
      </w:r>
      <w:r>
        <w:rPr>
          <w:rFonts w:ascii="Traditional Arabic" w:hAnsi="Traditional Arabic" w:cs="Traditional Arabic"/>
          <w:color w:val="006400"/>
          <w:sz w:val="28"/>
          <w:szCs w:val="28"/>
          <w:rtl/>
          <w:lang w:bidi="fa-IR"/>
        </w:rPr>
        <w:t xml:space="preserve"> «أَوْ بَعْضَ يَوْ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الَ بَلْ لَبِثْتَ مِائَةَ عامٍ»</w:t>
      </w:r>
      <w:r>
        <w:rPr>
          <w:rFonts w:ascii="Traditional Arabic" w:hAnsi="Traditional Arabic" w:cs="Traditional Arabic"/>
          <w:color w:val="000000"/>
          <w:sz w:val="28"/>
          <w:szCs w:val="28"/>
          <w:rtl/>
          <w:lang w:bidi="fa-IR"/>
        </w:rPr>
        <w:t xml:space="preserve"> و مما يدلك على ذلك الطائل و تلك القدرة الخارقة انك ترى بونا بعيدا بين حمارك البالي و شرابك و طعامك و في كل دليل على ك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نْظُرْ إِلى‏ طَعامِكَ وَ شَرابِكَ لَمْ يَتَسَنَّهْ»</w:t>
      </w:r>
      <w:r>
        <w:rPr>
          <w:rFonts w:ascii="Traditional Arabic" w:hAnsi="Traditional Arabic" w:cs="Traditional Arabic"/>
          <w:color w:val="000000"/>
          <w:sz w:val="28"/>
          <w:szCs w:val="28"/>
          <w:rtl/>
          <w:lang w:bidi="fa-IR"/>
        </w:rPr>
        <w:t xml:space="preserve"> لم تأخذهما سنون و لا سنة، بل و لا ساعة، حيث لم يتغير لا طعامك «التين» و لا شرابك «العصير» و هما يتغيران بقصير الزمن، و قد مضت مائة و لم يتسنه، و هذا إذا كانت «يتسنه» من السنة، و لكنها من «السنّ»: التغيير، و الهاء- إذا- للسكت- كما في: ماليه- سلطانيه- اقتده- ماهية، أماهيه و هذا أصلح في أدب اللفظ حيث الهاء- و لا التاء- قد تشير إلى غير السنة، و في شمول المعنى و مناسبة الحال، حيث التين و العصير ليسا مما تأخذهما السنة، بل و يوم بما دونه يغير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قد تعني عدم التغير بتا مهما كان قليلا، كأن لم يمض عليهما حتى يوم او بعض يوم فضلا عن سنة او مائ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لَمْ يَتَسَنَّهْ»</w:t>
      </w:r>
      <w:r>
        <w:rPr>
          <w:rFonts w:ascii="Traditional Arabic" w:hAnsi="Traditional Arabic" w:cs="Traditional Arabic"/>
          <w:color w:val="000000"/>
          <w:sz w:val="28"/>
          <w:szCs w:val="28"/>
          <w:rtl/>
          <w:lang w:bidi="fa-IR"/>
        </w:rPr>
        <w:t xml:space="preserve"> مفردة و هناك «شرابك و طعامك»؟ الوجه أدبيا أنه راجع الى المعطوف عليه، ثم المعطوف مشمول له بعطفه عليه، و علّه معنويا، حيث كان تسارع الفساد الى شرابه أكثر من طعامه، فتسنّه طعامه أولى من شرابه، و قد تظافر الخبر على ان شرابه عصير او لبن، و ان طعامه تين طازج، و ما اسرع إليهما تسنها و تغيرا و لا سيما في فضاء فارغ مكشوف، و مهب الأرياح و اشراقة الشمس و الغب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نظر الأول الى شرابه و طعامه لم يتسنه، و لا يمت بصلة لتصديق انه لبث مائة عام؟ علّه لأنه قد يخيّل اليه- بطبيعة الحال- انه في نفسه لم يتسنه فكيف لبث مائة عام، فأمر بالنظر الأ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يظهر له بعين اليقين ذلك اللبث أمر بالنظر الثاني:</w:t>
      </w:r>
      <w:r>
        <w:rPr>
          <w:rFonts w:ascii="Traditional Arabic" w:hAnsi="Traditional Arabic" w:cs="Traditional Arabic"/>
          <w:color w:val="006400"/>
          <w:sz w:val="28"/>
          <w:szCs w:val="28"/>
          <w:rtl/>
          <w:lang w:bidi="fa-IR"/>
        </w:rPr>
        <w:t xml:space="preserve"> «وَ انْظُرْ إِ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حِمارِكَ ...»</w:t>
      </w:r>
      <w:r>
        <w:rPr>
          <w:rFonts w:ascii="Traditional Arabic" w:hAnsi="Traditional Arabic" w:cs="Traditional Arabic"/>
          <w:color w:val="000000"/>
          <w:sz w:val="28"/>
          <w:szCs w:val="28"/>
          <w:rtl/>
          <w:lang w:bidi="fa-IR"/>
        </w:rPr>
        <w:t xml:space="preserve"> و قد تسنّه، دليلا على لبثه بحماره ردحا بعيدا من الز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جمل عن إماتة حماره مع إماتته، تحاشيا عن ذلك القرن المزري، و أدبا بارعا لموقف ذلك النبي، و قد علم موته ثم إحياءه من مطاوي الآيات‏</w:t>
      </w:r>
      <w:r>
        <w:rPr>
          <w:rFonts w:ascii="Traditional Arabic" w:hAnsi="Traditional Arabic" w:cs="Traditional Arabic"/>
          <w:color w:val="006400"/>
          <w:sz w:val="28"/>
          <w:szCs w:val="28"/>
          <w:rtl/>
          <w:lang w:bidi="fa-IR"/>
        </w:rPr>
        <w:t xml:space="preserve"> «وَ انْظُرْ إِلى‏ حِمارِكَ‏</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انْظُرْ إِلَى الْعِظامِ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قدرنا تغير التين الطازج و العصير في فضاء فارغ لحد يوم، فقد تضاعف أمد التسنّه لهما إلى/ 35500 ضعف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الحجة البالغة لنا على ناكري طائل العمر لصاحب العصر و الزمان إمام الانس و الجان محمد بن الحسن المهدي القائم عجل اللّه تعالى فرجه الشريف، أن اقل المرجو من طائل عمره قياسا الى ذلك الطعام و الشراب/ 3550000 سنة إن كان العمر الممكن في العادة مائة سنة، و اين هي من عمره الآن 1151 سنة، و تلك المقدّرة له (عليه السلام) قرابة ثلاثة آلاف اضعاف هذه الواقعة له حتى الآ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إذا قايسنا لبث يونس في بطن الحوت:</w:t>
      </w:r>
      <w:r>
        <w:rPr>
          <w:rFonts w:ascii="Traditional Arabic" w:hAnsi="Traditional Arabic" w:cs="Traditional Arabic"/>
          <w:color w:val="006400"/>
          <w:sz w:val="28"/>
          <w:szCs w:val="28"/>
          <w:rtl/>
          <w:lang w:bidi="fa-IR"/>
        </w:rPr>
        <w:t xml:space="preserve"> «فَلَوْ لا أَنَّهُ كانَ مِنَ الْمُسَبِّحِينَ لَلَبِثَ فِي بَطْنِهِ إِلى‏ يَوْمِ يُبْعَثُونَ»</w:t>
      </w:r>
      <w:r>
        <w:rPr>
          <w:rFonts w:ascii="Traditional Arabic" w:hAnsi="Traditional Arabic" w:cs="Traditional Arabic"/>
          <w:color w:val="000000"/>
          <w:sz w:val="28"/>
          <w:szCs w:val="28"/>
          <w:rtl/>
          <w:lang w:bidi="fa-IR"/>
        </w:rPr>
        <w:t xml:space="preserve"> و لا يلبث الحي في بطن الحوت- و هو له خناق مضاعف- إلا قرابة خمس دقائق، و كل يوم/ 288 ضعفا لها، فكل سنة تصبح/ 104240 ضعفا، فهي حتى الآن- و قبل يوم يبعثون ببضعة الآفات من السنين- إذا قدرنا الفاصل بيننا و بين يونس ثلاثة آلاف- تصبح 000، 720، 412 ضعفا، فإذا قدرنا عمره المتعود مائة سنة أصبح المرجو تقديرا لعمره الممكن حسب القرآن 0000، 000، 272، 41، و اين قرابة أربعين ملياردا بذلك التقدير و 1151 سنة تمضي حتى الآن من عمره الشري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نْظُرْ إِلى‏ حِمارِكَ»</w:t>
      </w:r>
      <w:r>
        <w:rPr>
          <w:rFonts w:ascii="Traditional Arabic" w:hAnsi="Traditional Arabic" w:cs="Traditional Arabic"/>
          <w:color w:val="000000"/>
          <w:sz w:val="28"/>
          <w:szCs w:val="28"/>
          <w:rtl/>
          <w:lang w:bidi="fa-IR"/>
        </w:rPr>
        <w:t xml:space="preserve"> و هو أقوى و أقوم من شرابك و طعامك بمئات الأضعاف و قد بليت عظامه و رمدت، فقد أصيب حماره بما أصيب، و لكن شر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عامه لم يتسنه، تباينا ظاهرا في المصير، و الجو نفس الجو و المسير نفس المسير، تعرضا لمؤثرات جوية، هي على شرابه و طعامه اكثر من الحمار بمئات المضاعف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عرض ذلك التغاير المغير المثير؟ لكي يرى مختلف التقدير من العزيز القدير و الزمن واحد، و الجو فارد، و باعث التسنة فيهما على حد سواء وار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كي يتبين له عيانا بعد بيان انه كان ميتا مائة سنة، فانه لم يتبين له طول أمد اللبث بحياته بعد موته الا</w:t>
      </w:r>
      <w:r>
        <w:rPr>
          <w:rFonts w:ascii="Traditional Arabic" w:hAnsi="Traditional Arabic" w:cs="Traditional Arabic"/>
          <w:color w:val="006400"/>
          <w:sz w:val="28"/>
          <w:szCs w:val="28"/>
          <w:rtl/>
          <w:lang w:bidi="fa-IR"/>
        </w:rPr>
        <w:t xml:space="preserve"> «يَوْماً أَوْ بَعْضَ يَوْمٍ»</w:t>
      </w:r>
      <w:r>
        <w:rPr>
          <w:rFonts w:ascii="Traditional Arabic" w:hAnsi="Traditional Arabic" w:cs="Traditional Arabic"/>
          <w:color w:val="000000"/>
          <w:sz w:val="28"/>
          <w:szCs w:val="28"/>
          <w:rtl/>
          <w:lang w:bidi="fa-IR"/>
        </w:rPr>
        <w:t xml:space="preserve"> و قد بين له حماره، و أمامه شرابه و طعامه لم يتس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لِنَجْعَلَكَ آيَةً لِلنَّاسِ»</w:t>
      </w:r>
      <w:r>
        <w:rPr>
          <w:rFonts w:ascii="Traditional Arabic" w:hAnsi="Traditional Arabic" w:cs="Traditional Arabic"/>
          <w:color w:val="000000"/>
          <w:sz w:val="28"/>
          <w:szCs w:val="28"/>
          <w:rtl/>
          <w:lang w:bidi="fa-IR"/>
        </w:rPr>
        <w:t xml:space="preserve"> رسولية و رسالية أماهيه؟ و الواو هنا عطف على محذوف معروف بالسياق كالذي سبق، فهو آية لنفسه أولا و آية للناس ثانيا، و لكن الأصل هنا هو كونه آية للناس، لا آية لنفسه إذ كان على يقين بما أصبح له 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ت آية للناس قوية لدرجة اعتبروه ابن اللّه:</w:t>
      </w:r>
      <w:r>
        <w:rPr>
          <w:rFonts w:ascii="Traditional Arabic" w:hAnsi="Traditional Arabic" w:cs="Traditional Arabic"/>
          <w:color w:val="006400"/>
          <w:sz w:val="28"/>
          <w:szCs w:val="28"/>
          <w:rtl/>
          <w:lang w:bidi="fa-IR"/>
        </w:rPr>
        <w:t xml:space="preserve"> «وَ قالَتِ الْيَهُودُ عُزَيْرٌ ابْنُ اللَّهِ»</w:t>
      </w:r>
      <w:r>
        <w:rPr>
          <w:rFonts w:ascii="Traditional Arabic" w:hAnsi="Traditional Arabic" w:cs="Traditional Arabic"/>
          <w:color w:val="000000"/>
          <w:sz w:val="28"/>
          <w:szCs w:val="28"/>
          <w:rtl/>
          <w:lang w:bidi="fa-IR"/>
        </w:rPr>
        <w:t xml:space="preserve"> حيث أحياه اللّه بعد موته مائة عام، و أحيا التوراة المفتقدة بيده، فبهر اليهود لحد قالوا قولتهم الجاهلة القاحلة</w:t>
      </w:r>
      <w:r>
        <w:rPr>
          <w:rFonts w:ascii="Traditional Arabic" w:hAnsi="Traditional Arabic" w:cs="Traditional Arabic"/>
          <w:color w:val="006400"/>
          <w:sz w:val="28"/>
          <w:szCs w:val="28"/>
          <w:rtl/>
          <w:lang w:bidi="fa-IR"/>
        </w:rPr>
        <w:t xml:space="preserve"> «عُزَيْرٌ ابْنُ اللَّهِ»</w:t>
      </w:r>
      <w:r>
        <w:rPr>
          <w:rFonts w:ascii="Traditional Arabic" w:hAnsi="Traditional Arabic" w:cs="Traditional Arabic"/>
          <w:color w:val="000000"/>
          <w:sz w:val="28"/>
          <w:szCs w:val="28"/>
          <w:rtl/>
          <w:lang w:bidi="fa-IR"/>
        </w:rPr>
        <w:t>! كما وردت في روايات ع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نْظُرْ إِلَى الْعِظامِ»</w:t>
      </w:r>
      <w:r>
        <w:rPr>
          <w:rFonts w:ascii="Traditional Arabic" w:hAnsi="Traditional Arabic" w:cs="Traditional Arabic"/>
          <w:color w:val="000000"/>
          <w:sz w:val="28"/>
          <w:szCs w:val="28"/>
          <w:rtl/>
          <w:lang w:bidi="fa-IR"/>
        </w:rPr>
        <w:t xml:space="preserve"> عظام حمارك في القدر المتيقن لمكان‏</w:t>
      </w:r>
      <w:r>
        <w:rPr>
          <w:rFonts w:ascii="Traditional Arabic" w:hAnsi="Traditional Arabic" w:cs="Traditional Arabic"/>
          <w:color w:val="006400"/>
          <w:sz w:val="28"/>
          <w:szCs w:val="28"/>
          <w:rtl/>
          <w:lang w:bidi="fa-IR"/>
        </w:rPr>
        <w:t xml:space="preserve"> «لِنَجْعَلَكَ آيَةً»</w:t>
      </w:r>
      <w:r>
        <w:rPr>
          <w:rFonts w:ascii="Traditional Arabic" w:hAnsi="Traditional Arabic" w:cs="Traditional Arabic"/>
          <w:color w:val="000000"/>
          <w:sz w:val="28"/>
          <w:szCs w:val="28"/>
          <w:rtl/>
          <w:lang w:bidi="fa-IR"/>
        </w:rPr>
        <w:t xml:space="preserve"> دون «لنجعلكم» و قيلة القائل انها عظامه مردودة ب‏</w:t>
      </w:r>
      <w:r>
        <w:rPr>
          <w:rFonts w:ascii="Traditional Arabic" w:hAnsi="Traditional Arabic" w:cs="Traditional Arabic"/>
          <w:color w:val="006400"/>
          <w:sz w:val="28"/>
          <w:szCs w:val="28"/>
          <w:rtl/>
          <w:lang w:bidi="fa-IR"/>
        </w:rPr>
        <w:t xml:space="preserve"> «ثُمَّ بَعَثَهُ»</w:t>
      </w:r>
      <w:r>
        <w:rPr>
          <w:rFonts w:ascii="Traditional Arabic" w:hAnsi="Traditional Arabic" w:cs="Traditional Arabic"/>
          <w:color w:val="000000"/>
          <w:sz w:val="28"/>
          <w:szCs w:val="28"/>
          <w:rtl/>
          <w:lang w:bidi="fa-IR"/>
        </w:rPr>
        <w:t xml:space="preserve"> الدالة على كامل البعث، فكيف بقيت- إذا- عظامه غير منشرة و لا مكسوة لحما حتى ينظر إليها؟ و ما هي الحاجة إلى ذلك و في النظر الى حماره كفاية! ثم‏</w:t>
      </w:r>
      <w:r>
        <w:rPr>
          <w:rFonts w:ascii="Traditional Arabic" w:hAnsi="Traditional Arabic" w:cs="Traditional Arabic"/>
          <w:color w:val="006400"/>
          <w:sz w:val="28"/>
          <w:szCs w:val="28"/>
          <w:rtl/>
          <w:lang w:bidi="fa-IR"/>
        </w:rPr>
        <w:t xml:space="preserve"> «يَوْماً أَوْ بَعْضَ يَوْمٍ»</w:t>
      </w:r>
      <w:r>
        <w:rPr>
          <w:rFonts w:ascii="Traditional Arabic" w:hAnsi="Traditional Arabic" w:cs="Traditional Arabic"/>
          <w:color w:val="000000"/>
          <w:sz w:val="28"/>
          <w:szCs w:val="28"/>
          <w:rtl/>
          <w:lang w:bidi="fa-IR"/>
        </w:rPr>
        <w:t xml:space="preserve"> لا تساعد على ذلك النشز و الكس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رغم ما وردت به الرواية دون اية رعاية او در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يْفَ نُنْشِزُها»</w:t>
      </w:r>
      <w:r>
        <w:rPr>
          <w:rFonts w:ascii="Traditional Arabic" w:hAnsi="Traditional Arabic" w:cs="Traditional Arabic"/>
          <w:color w:val="000000"/>
          <w:sz w:val="28"/>
          <w:szCs w:val="28"/>
          <w:rtl/>
          <w:lang w:bidi="fa-IR"/>
        </w:rPr>
        <w:t xml:space="preserve"> رفعا لها عن خفضها في رمادها البالية «ثم» بعد نشزها</w:t>
      </w:r>
      <w:r>
        <w:rPr>
          <w:rFonts w:ascii="Traditional Arabic" w:hAnsi="Traditional Arabic" w:cs="Traditional Arabic"/>
          <w:color w:val="006400"/>
          <w:sz w:val="28"/>
          <w:szCs w:val="28"/>
          <w:rtl/>
          <w:lang w:bidi="fa-IR"/>
        </w:rPr>
        <w:t xml:space="preserve"> «نَكْسُوها لَحْماً»</w:t>
      </w:r>
      <w:r>
        <w:rPr>
          <w:rFonts w:ascii="Traditional Arabic" w:hAnsi="Traditional Arabic" w:cs="Traditional Arabic"/>
          <w:color w:val="000000"/>
          <w:sz w:val="28"/>
          <w:szCs w:val="28"/>
          <w:rtl/>
          <w:lang w:bidi="fa-IR"/>
        </w:rPr>
        <w:t xml:space="preserve"> و كما نخلقكم في بطون أمهاتكم:</w:t>
      </w:r>
      <w:r>
        <w:rPr>
          <w:rFonts w:ascii="Traditional Arabic" w:hAnsi="Traditional Arabic" w:cs="Traditional Arabic"/>
          <w:color w:val="006400"/>
          <w:sz w:val="28"/>
          <w:szCs w:val="28"/>
          <w:rtl/>
          <w:lang w:bidi="fa-IR"/>
        </w:rPr>
        <w:t xml:space="preserve"> «فَخَلَقْنَا الْمُضْغَةَ عِظاماً فَكَسَوْنَا الْعِظامَ لَحْماً ...»</w:t>
      </w:r>
      <w:r>
        <w:rPr>
          <w:rFonts w:ascii="Traditional Arabic" w:hAnsi="Traditional Arabic" w:cs="Traditional Arabic"/>
          <w:color w:val="000000"/>
          <w:sz w:val="28"/>
          <w:szCs w:val="28"/>
          <w:rtl/>
          <w:lang w:bidi="fa-IR"/>
        </w:rPr>
        <w:t xml:space="preserve"> فقد كان نشزا عن خفض الأرض، و خفض الرماد، إلى عالية العظام بعد ما كانت نخز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أري الذي مر على قرية كيفية نشز العظام و كسو اللحوم، كظاهرة مرئية ببصر العين، لتزيده عين اليقين إلى علم اليق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مثلث الأمر بالنظر هنا عبر: فبادى‏ء النظر الى شرابه و طعامه يحيره كيف لبث مائة عام و كل منهما لم يتغير، و ثاني النظر إلى حماره النخر يحيّره كيف هكذا تغير ان لم تمض مائة سنة، ثم و كيف لم يتغير شرابه و طعامه في ذلك الغير! و ثالث النظر يوقفه على «كيف يحيي هذه الله بعد موتها» بعين البصر بعد ما كان واقفا عليه بالبصيرة النافذ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ظرات ثلاث تحوي نظرات ثلاث من تلك الإماتة و الإحياء</w:t>
      </w:r>
      <w:r>
        <w:rPr>
          <w:rFonts w:ascii="Traditional Arabic" w:hAnsi="Traditional Arabic" w:cs="Traditional Arabic"/>
          <w:color w:val="006400"/>
          <w:sz w:val="28"/>
          <w:szCs w:val="28"/>
          <w:rtl/>
          <w:lang w:bidi="fa-IR"/>
        </w:rPr>
        <w:t xml:space="preserve"> «وَ لِنَجْعَلَكَ آيَةً لِلنَّاسِ»</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تَبَيَّنَ لَهُ»</w:t>
      </w:r>
      <w:r>
        <w:rPr>
          <w:rFonts w:ascii="Traditional Arabic" w:hAnsi="Traditional Arabic" w:cs="Traditional Arabic"/>
          <w:color w:val="000000"/>
          <w:sz w:val="28"/>
          <w:szCs w:val="28"/>
          <w:rtl/>
          <w:lang w:bidi="fa-IR"/>
        </w:rPr>
        <w:t xml:space="preserve"> ما لم يكن يتبين لولا ما أراه اللّه، مهما كان يعلم تلك الحقيقة الكبرى،</w:t>
      </w:r>
      <w:r>
        <w:rPr>
          <w:rFonts w:ascii="Traditional Arabic" w:hAnsi="Traditional Arabic" w:cs="Traditional Arabic"/>
          <w:color w:val="006400"/>
          <w:sz w:val="28"/>
          <w:szCs w:val="28"/>
          <w:rtl/>
          <w:lang w:bidi="fa-IR"/>
        </w:rPr>
        <w:t xml:space="preserve"> «قالَ أَعْلَمُ أَنَّ اللَّهَ عَلى‏ كُلِّ شَيْ‏ءٍ قَدِيرٌ»</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علم» تأشيرا لاستمرارية علمه، مهما انتقل من علم اليقين ا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69 في الاحتجاج عن أبي عبد اللّه (عليه السلام) حديث طويل و فيه يقول:</w:t>
      </w:r>
      <w:r>
        <w:rPr>
          <w:rFonts w:ascii="Traditional Arabic" w:hAnsi="Traditional Arabic" w:cs="Traditional Arabic"/>
          <w:color w:val="000A78"/>
          <w:sz w:val="28"/>
          <w:szCs w:val="28"/>
          <w:rtl/>
          <w:lang w:bidi="fa-IR"/>
        </w:rPr>
        <w:t xml:space="preserve"> و أمات اللّه ارميا النبي الذي نظر الى خراب بيت المقدس و ما حوله حين غزاهم بخت نصر و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ى يحيي ... ثم أحياه و نظر الى أعضائه كيف تلتئم و كيف تلبس اللحم و الى مفاصله و عروقه كيف توصل فلما استوى قاعدا قال:</w:t>
      </w:r>
      <w:r>
        <w:rPr>
          <w:rFonts w:ascii="Traditional Arabic" w:hAnsi="Traditional Arabic" w:cs="Traditional Arabic"/>
          <w:color w:val="006400"/>
          <w:sz w:val="28"/>
          <w:szCs w:val="28"/>
          <w:rtl/>
          <w:lang w:bidi="fa-IR"/>
        </w:rPr>
        <w:t xml:space="preserve"> «أَعْلَمُ أَنَّ اللَّهَ عَلى‏ كُلِّ شَيْ‏ءٍ قَدِيرٌ»</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ين اليقين، و ليس «الآن اعلم» او «علم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w:t>
      </w:r>
      <w:r>
        <w:rPr>
          <w:rFonts w:ascii="Traditional Arabic" w:hAnsi="Traditional Arabic" w:cs="Traditional Arabic"/>
          <w:color w:val="000000"/>
          <w:sz w:val="28"/>
          <w:szCs w:val="28"/>
          <w:rtl/>
          <w:lang w:bidi="fa-IR"/>
        </w:rPr>
        <w:t xml:space="preserve"> 2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مرحلة ثالثة هي القمة في الإبقاء بالإحياء بعد الموت، حيث تحمل سؤالا عن كيفية الإحياء و إجابة عنها، حيث النص‏</w:t>
      </w:r>
      <w:r>
        <w:rPr>
          <w:rFonts w:ascii="Traditional Arabic" w:hAnsi="Traditional Arabic" w:cs="Traditional Arabic"/>
          <w:color w:val="006400"/>
          <w:sz w:val="28"/>
          <w:szCs w:val="28"/>
          <w:rtl/>
          <w:lang w:bidi="fa-IR"/>
        </w:rPr>
        <w:t xml:space="preserve"> «كَيْفَ تُحْيِ الْمَوْتى‏»</w:t>
      </w:r>
      <w:r>
        <w:rPr>
          <w:rFonts w:ascii="Traditional Arabic" w:hAnsi="Traditional Arabic" w:cs="Traditional Arabic"/>
          <w:color w:val="000000"/>
          <w:sz w:val="28"/>
          <w:szCs w:val="28"/>
          <w:rtl/>
          <w:lang w:bidi="fa-IR"/>
        </w:rPr>
        <w:t xml:space="preserve"> عناية الى كيفية فعله تعا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 و الكيفية من فعل الله عز و جل متى لم يعلمها العالم لم يلحقه عيب و لا عرض في توحيده نقص»</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w:t>
      </w:r>
      <w:r>
        <w:rPr>
          <w:rFonts w:ascii="Traditional Arabic" w:hAnsi="Traditional Arabic" w:cs="Traditional Arabic"/>
          <w:color w:val="006400"/>
          <w:sz w:val="28"/>
          <w:szCs w:val="28"/>
          <w:rtl/>
          <w:lang w:bidi="fa-IR"/>
        </w:rPr>
        <w:t xml:space="preserve"> «كَيْفَ تُحْيِ الْمَوْتى‏»</w:t>
      </w:r>
      <w:r>
        <w:rPr>
          <w:rFonts w:ascii="Traditional Arabic" w:hAnsi="Traditional Arabic" w:cs="Traditional Arabic"/>
          <w:color w:val="000000"/>
          <w:sz w:val="28"/>
          <w:szCs w:val="28"/>
          <w:rtl/>
          <w:lang w:bidi="fa-IR"/>
        </w:rPr>
        <w:t xml:space="preserve"> سؤالا عن الكيفية الظاهرة لكل ناظر كما كان لعزير، و ليس الإستدراك في‏</w:t>
      </w:r>
      <w:r>
        <w:rPr>
          <w:rFonts w:ascii="Traditional Arabic" w:hAnsi="Traditional Arabic" w:cs="Traditional Arabic"/>
          <w:color w:val="006400"/>
          <w:sz w:val="28"/>
          <w:szCs w:val="28"/>
          <w:rtl/>
          <w:lang w:bidi="fa-IR"/>
        </w:rPr>
        <w:t xml:space="preserve"> «أَ وَ لَمْ تُؤْمِنْ»</w:t>
      </w:r>
      <w:r>
        <w:rPr>
          <w:rFonts w:ascii="Traditional Arabic" w:hAnsi="Traditional Arabic" w:cs="Traditional Arabic"/>
          <w:color w:val="000000"/>
          <w:sz w:val="28"/>
          <w:szCs w:val="28"/>
          <w:rtl/>
          <w:lang w:bidi="fa-IR"/>
        </w:rPr>
        <w:t xml:space="preserve"> إلا إعلانا صارخا للسامعين أن ليس سؤاله هذا نتيجة عدم الإيمان فانه «بلى» إيمانا صارما بعلم اليقين و عين اليقين، فإنما يقصد إلى حق اليق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كِنْ لِيَطْمَئِنَّ قَلْبِي»</w:t>
      </w:r>
      <w:r>
        <w:rPr>
          <w:rFonts w:ascii="Traditional Arabic" w:hAnsi="Traditional Arabic" w:cs="Traditional Arabic"/>
          <w:color w:val="000000"/>
          <w:sz w:val="28"/>
          <w:szCs w:val="28"/>
          <w:rtl/>
          <w:lang w:bidi="fa-IR"/>
        </w:rPr>
        <w:t xml:space="preserve"> اطمئنانا يتم فيه الإيمان و يطم قلب صاحب الإيم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كأنه هو الذي أحيى الموتى عارفا حقيقة إحياءه، اللهم إلّا ما يختص باللّه سبحانه من علم الإحياء- التام- الذي قضيته القدرة التامة ع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عاني الاخبار عن الصادق (عليه السلام) في الآية في حديث قال:</w:t>
      </w:r>
      <w:r>
        <w:rPr>
          <w:rFonts w:ascii="Traditional Arabic" w:hAnsi="Traditional Arabic" w:cs="Traditional Arabic"/>
          <w:color w:val="000A78"/>
          <w:sz w:val="28"/>
          <w:szCs w:val="28"/>
          <w:rtl/>
          <w:lang w:bidi="fa-IR"/>
        </w:rPr>
        <w:t xml:space="preserve"> و هذه آية متشابهة و معناها انه سأل عن الكيفي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1: 275 في محاسن البرقي عنه عن محمد بن عبد الحميد عن صفوان بن يحيى قال‏</w:t>
      </w:r>
      <w:r>
        <w:rPr>
          <w:rFonts w:ascii="Traditional Arabic" w:hAnsi="Traditional Arabic" w:cs="Traditional Arabic"/>
          <w:color w:val="000A78"/>
          <w:sz w:val="28"/>
          <w:szCs w:val="28"/>
          <w:rtl/>
          <w:lang w:bidi="fa-IR"/>
        </w:rPr>
        <w:t xml:space="preserve"> سألت أبا الحسن الرضا (عليه السلام) عن قول اللّه لإبراهيم:</w:t>
      </w:r>
      <w:r>
        <w:rPr>
          <w:rFonts w:ascii="Traditional Arabic" w:hAnsi="Traditional Arabic" w:cs="Traditional Arabic"/>
          <w:color w:val="006400"/>
          <w:sz w:val="28"/>
          <w:szCs w:val="28"/>
          <w:rtl/>
          <w:lang w:bidi="fa-IR"/>
        </w:rPr>
        <w:t xml:space="preserve"> «أَ وَ لَمْ تُؤْمِنْ قالَ بَلى‏ وَ لكِنْ لِيَطْمَئِنَّ قَلْبِي»</w:t>
      </w:r>
      <w:r>
        <w:rPr>
          <w:rFonts w:ascii="Traditional Arabic" w:hAnsi="Traditional Arabic" w:cs="Traditional Arabic"/>
          <w:color w:val="000A78"/>
          <w:sz w:val="28"/>
          <w:szCs w:val="28"/>
          <w:rtl/>
          <w:lang w:bidi="fa-IR"/>
        </w:rPr>
        <w:t xml:space="preserve"> أ كان في قلبه شك؟ قال: لا- كان على يقين و لكنه أراد من اللّه الزيادة في يقي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281 عن الكافي عن القمي عن محمد بن عيسى عن يونس عن الحسين بن الحكم قال:</w:t>
      </w:r>
      <w:r>
        <w:rPr>
          <w:rFonts w:ascii="Traditional Arabic" w:hAnsi="Traditional Arabic" w:cs="Traditional Arabic"/>
          <w:color w:val="000A78"/>
          <w:sz w:val="28"/>
          <w:szCs w:val="28"/>
          <w:rtl/>
          <w:lang w:bidi="fa-IR"/>
        </w:rPr>
        <w:t xml:space="preserve"> كتبت إلى العبد الصالح (عليه السلام) أخبره اني شاك و قد قال ابراهيم (عليه السلام):</w:t>
      </w:r>
      <w:r>
        <w:rPr>
          <w:rFonts w:ascii="Traditional Arabic" w:hAnsi="Traditional Arabic" w:cs="Traditional Arabic"/>
          <w:color w:val="006400"/>
          <w:sz w:val="28"/>
          <w:szCs w:val="28"/>
          <w:rtl/>
          <w:lang w:bidi="fa-IR"/>
        </w:rPr>
        <w:t xml:space="preserve"> «رَبِّ أَرِنِي كَيْفَ تُحْيِ الْمَوْتى‏»</w:t>
      </w:r>
      <w:r>
        <w:rPr>
          <w:rFonts w:ascii="Traditional Arabic" w:hAnsi="Traditional Arabic" w:cs="Traditional Arabic"/>
          <w:color w:val="000A78"/>
          <w:sz w:val="28"/>
          <w:szCs w:val="28"/>
          <w:rtl/>
          <w:lang w:bidi="fa-IR"/>
        </w:rPr>
        <w:t xml:space="preserve"> و انا أحب ان تريني شيئا، فكتب (عليه السلام) ان ابراهيم كان مؤمنا و أحب ان يزداد ايمانا و أنت شاك و الشاك لا خير ف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حياء، حيث العلم المحيط بشي‏ء يساوق القدرة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بلى»- فيما عنت- ايمانه بخلّته للّه، المرجوة له من قبل اللّه، و قد كان استجابته في احياء الموتى آية له بي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ه لا تلائم الآية مهما لا تعارضها، حيث ان آية الخلة حسب الرواية هي احياء الموتى بطلبه و مرآه، لا و الكيفية المتطلبة هنا</w:t>
      </w:r>
      <w:r>
        <w:rPr>
          <w:rFonts w:ascii="Traditional Arabic" w:hAnsi="Traditional Arabic" w:cs="Traditional Arabic"/>
          <w:color w:val="006400"/>
          <w:sz w:val="28"/>
          <w:szCs w:val="28"/>
          <w:rtl/>
          <w:lang w:bidi="fa-IR"/>
        </w:rPr>
        <w:t xml:space="preserve"> «كَيْفَ تُحْيِ»</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هو على اية حال لم يكن شكا من إبراهيم في أصل الإحياء، فانما تطلب حق اليقين برؤية كيفية الإحياء، فان واقع العلم بأفعال اللّه محجوب عن خلقه الا بعض من اصطفاه لهذه المنزلة الرفيعة، إظهارا له من غيبه:</w:t>
      </w:r>
      <w:r>
        <w:rPr>
          <w:rFonts w:ascii="Traditional Arabic" w:hAnsi="Traditional Arabic" w:cs="Traditional Arabic"/>
          <w:color w:val="006400"/>
          <w:sz w:val="28"/>
          <w:szCs w:val="28"/>
          <w:rtl/>
          <w:lang w:bidi="fa-IR"/>
        </w:rPr>
        <w:t xml:space="preserve"> «عالِمُ الْغَيْبِ فَلا يُظْهِرُ عَلى‏ غَيْبِهِ أَحَداً إِلَّا مَنِ ارْتَضى‏ مِنْ رَسُولٍ» (72: 27)</w:t>
      </w:r>
      <w:r>
        <w:rPr>
          <w:rFonts w:ascii="Traditional Arabic" w:hAnsi="Traditional Arabic" w:cs="Traditional Arabic"/>
          <w:color w:val="000000"/>
          <w:sz w:val="28"/>
          <w:szCs w:val="28"/>
          <w:rtl/>
          <w:lang w:bidi="fa-IR"/>
        </w:rPr>
        <w:t xml:space="preserve"> فقد ارتضى ابراهيم لإراءه غيبة في إحياء الموتى كما ارتضى سائر المصطفين لغيب الوحي، و لكن ذلك الغيب ميزة لإبراهيم فيه عن سائر درجات الوحي، فان‏</w:t>
      </w:r>
      <w:r>
        <w:rPr>
          <w:rFonts w:ascii="Traditional Arabic" w:hAnsi="Traditional Arabic" w:cs="Traditional Arabic"/>
          <w:color w:val="006400"/>
          <w:sz w:val="28"/>
          <w:szCs w:val="28"/>
          <w:rtl/>
          <w:lang w:bidi="fa-IR"/>
        </w:rPr>
        <w:t xml:space="preserve"> «مَنِ ارْتَضى‏ مِنْ رَسُولٍ»</w:t>
      </w:r>
      <w:r>
        <w:rPr>
          <w:rFonts w:ascii="Traditional Arabic" w:hAnsi="Traditional Arabic" w:cs="Traditional Arabic"/>
          <w:color w:val="000000"/>
          <w:sz w:val="28"/>
          <w:szCs w:val="28"/>
          <w:rtl/>
          <w:lang w:bidi="fa-IR"/>
        </w:rPr>
        <w:t xml:space="preserve"> لا يفي إلا الناحية الرسالية المتطلبة وحي الرسالة كأصل، دون سائر الغيب، اللهم إلا المرتضى الأعلم و الأعلى رتبة في كل غيب بالإمكان إراءته لمرتض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أرى إبراهيمه الخليل كيف يحيي الموتى بما سأل، فقد كان يري محم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عيون الأخبار متصلا عن علي بن محمد بن الجحم قال:</w:t>
      </w:r>
      <w:r>
        <w:rPr>
          <w:rFonts w:ascii="Traditional Arabic" w:hAnsi="Traditional Arabic" w:cs="Traditional Arabic"/>
          <w:color w:val="000A78"/>
          <w:sz w:val="28"/>
          <w:szCs w:val="28"/>
          <w:rtl/>
          <w:lang w:bidi="fa-IR"/>
        </w:rPr>
        <w:t xml:space="preserve"> حضرت مجلس المأمون و عنده الرضا (عليه السلام) فقال له المأمون باين رسول اللّه (صلى اللّه عليه و آله و سلم) أليس من قولك أن الأنبياء معصومون؟ قال: بلى، قال: فما معنى قول اللّه عز و جل‏</w:t>
      </w:r>
      <w:r>
        <w:rPr>
          <w:rFonts w:ascii="Traditional Arabic" w:hAnsi="Traditional Arabic" w:cs="Traditional Arabic"/>
          <w:color w:val="006400"/>
          <w:sz w:val="28"/>
          <w:szCs w:val="28"/>
          <w:rtl/>
          <w:lang w:bidi="fa-IR"/>
        </w:rPr>
        <w:t xml:space="preserve"> وَ عَصى‏ آدَمُ رَبَّهُ فَغَوى‏</w:t>
      </w:r>
      <w:r>
        <w:rPr>
          <w:rFonts w:ascii="Traditional Arabic" w:hAnsi="Traditional Arabic" w:cs="Traditional Arabic"/>
          <w:color w:val="000A78"/>
          <w:sz w:val="28"/>
          <w:szCs w:val="28"/>
          <w:rtl/>
          <w:lang w:bidi="fa-IR"/>
        </w:rPr>
        <w:t>- الى ان قال-: فأخبرني عن قول ابراهيم (عليه السلام):</w:t>
      </w:r>
      <w:r>
        <w:rPr>
          <w:rFonts w:ascii="Traditional Arabic" w:hAnsi="Traditional Arabic" w:cs="Traditional Arabic"/>
          <w:color w:val="006400"/>
          <w:sz w:val="28"/>
          <w:szCs w:val="28"/>
          <w:rtl/>
          <w:lang w:bidi="fa-IR"/>
        </w:rPr>
        <w:t xml:space="preserve"> «رَبِّ أَرِنِي كَيْفَ تُحْيِ الْمَوْتى‏ قالَ أَ وَ لَمْ تُؤْمِنْ قالَ بَلى‏ وَ لكِنْ لِيَطْمَئِنَّ قَلْبِي»</w:t>
      </w:r>
      <w:r>
        <w:rPr>
          <w:rFonts w:ascii="Traditional Arabic" w:hAnsi="Traditional Arabic" w:cs="Traditional Arabic"/>
          <w:color w:val="000A78"/>
          <w:sz w:val="28"/>
          <w:szCs w:val="28"/>
          <w:rtl/>
          <w:lang w:bidi="fa-IR"/>
        </w:rPr>
        <w:t>؟ قال الرضا (عليه السلام) إن اللّه تعالى كان اوحى إلى ابراهيم أني متخذ من عبادي خليلا إن سألني إحياء الموتى أجبته، فوقع في نفس ابراهيم (عليه السلام) انه ذلك الخليل فقال:</w:t>
      </w:r>
      <w:r>
        <w:rPr>
          <w:rFonts w:ascii="Traditional Arabic" w:hAnsi="Traditional Arabic" w:cs="Traditional Arabic"/>
          <w:color w:val="006400"/>
          <w:sz w:val="28"/>
          <w:szCs w:val="28"/>
          <w:rtl/>
          <w:lang w:bidi="fa-IR"/>
        </w:rPr>
        <w:t xml:space="preserve"> «رَبِّ أَرِنِي كَيْفَ تُحْيِ الْمَوْتى‏ قالَ أَ وَ لَمْ تُؤْمِنْ قالَ بَلى‏</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قالَ فَخُذْ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4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بيب ذلك الكيف قبل ان يسأل، و كما رفعه في معراجه الى القمة المعرفية المنقطعة النظير حيث‏</w:t>
      </w:r>
      <w:r>
        <w:rPr>
          <w:rFonts w:ascii="Traditional Arabic" w:hAnsi="Traditional Arabic" w:cs="Traditional Arabic"/>
          <w:color w:val="006400"/>
          <w:sz w:val="28"/>
          <w:szCs w:val="28"/>
          <w:rtl/>
          <w:lang w:bidi="fa-IR"/>
        </w:rPr>
        <w:t xml:space="preserve"> «دَنا فَتَدَلَّى. فَكانَ قابَ قَوْسَيْنِ أَوْ أَدْن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نضرب الرواية المختلقة- الناسبة إليه الشك في إحياء الموتى- عرض الحائط، ذودا عن ساحة الرسالة القدسية، و تنزيها للخليل على هامش الحبي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ضمنت كيفية إحياء الموتى عجاب جمع الأجزاء المتفرقة كما كانت أول مرة، فكما ان بعد الزمان هناك لم يكن بمبعد لاعادة الميت كما كان، كذلك أبعاد المكان ام أية أبعاد ليست لها اي إبعاد لإحياء الموت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ضل اجزاء في اجزاء- عنا- ليست لتضل عن مميت الأحياء و محييها:</w:t>
      </w:r>
      <w:r>
        <w:rPr>
          <w:rFonts w:ascii="Traditional Arabic" w:hAnsi="Traditional Arabic" w:cs="Traditional Arabic"/>
          <w:color w:val="006400"/>
          <w:sz w:val="28"/>
          <w:szCs w:val="28"/>
          <w:rtl/>
          <w:lang w:bidi="fa-IR"/>
        </w:rPr>
        <w:t xml:space="preserve"> «وَ قالُوا أَ إِذا ضَلَلْنا فِي الْأَرْضِ أَ إِنَّا لَفِي خَلْقٍ جَدِيدٍ</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قُلْ يَتَوَفَّاكُمْ مَلَكُ الْمَوْتِ الَّذِي وُكِّلَ بِكُمْ ثُمَّ إِلى‏ رَبِّكُمْ تُرْجَعُونَ» (32: 11)</w:t>
      </w:r>
      <w:r>
        <w:rPr>
          <w:rFonts w:ascii="Traditional Arabic" w:hAnsi="Traditional Arabic" w:cs="Traditional Arabic"/>
          <w:color w:val="000000"/>
          <w:sz w:val="28"/>
          <w:szCs w:val="28"/>
          <w:rtl/>
          <w:lang w:bidi="fa-IR"/>
        </w:rPr>
        <w:t xml:space="preserve"> فقد زوّد إبراهيم في إحياء الموتى الى رؤية الكيفية لأصل الإحياء، رؤية جمع الاجزاء التي ضلت بعضها الى بعض‏</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35-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نحن أحق بالشك من ابراهيم إذ قال:</w:t>
      </w:r>
      <w:r>
        <w:rPr>
          <w:rFonts w:ascii="Traditional Arabic" w:hAnsi="Traditional Arabic" w:cs="Traditional Arabic"/>
          <w:color w:val="006400"/>
          <w:sz w:val="28"/>
          <w:szCs w:val="28"/>
          <w:rtl/>
          <w:lang w:bidi="fa-IR"/>
        </w:rPr>
        <w:t xml:space="preserve"> «رَبِّ أَرِنِي كَيْفَ تُحْيِ الْمَوْتى‏ قالَ أَ وَ لَمْ تُؤْمِنْ ...</w:t>
      </w:r>
      <w:r>
        <w:rPr>
          <w:rFonts w:ascii="Traditional Arabic" w:hAnsi="Traditional Arabic" w:cs="Traditional Arabic"/>
          <w:color w:val="000A78"/>
          <w:sz w:val="28"/>
          <w:szCs w:val="28"/>
          <w:rtl/>
          <w:lang w:bidi="fa-IR"/>
        </w:rPr>
        <w:t xml:space="preserve"> و يرحم الله لوطا لقد كان يأوي الى ركن شديد، و لو لبثت في السجن ما لبث يوسف لأجبت الداع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0 في روضة الكافي متصلا عن أبي عبد اللّه (عليه السلام) قال:</w:t>
      </w:r>
      <w:r>
        <w:rPr>
          <w:rFonts w:ascii="Traditional Arabic" w:hAnsi="Traditional Arabic" w:cs="Traditional Arabic"/>
          <w:color w:val="000A78"/>
          <w:sz w:val="28"/>
          <w:szCs w:val="28"/>
          <w:rtl/>
          <w:lang w:bidi="fa-IR"/>
        </w:rPr>
        <w:t xml:space="preserve"> لما رأى ابراهيم (عليه السلام) ملكوت السماوات و الأرض التفت فرأى جيفة على ساحل البحر نصفها في الماء و نصفها في البر تجي‏ء سباع البحر فتأكل منها فتشد بعضها على بعض فيأكل بعضها بعضا و تجي‏ء سباع البر فتأكل منها فيشد بعضها على بعض و يأكل بعضها بعضا فعند ذلك تعجب ابراهيم (عليه السلام) مما رأى و قال: رب ارني كيف تحيي الموتى؟ قال: كيف تخرج ما تناسل التي أكل بعضها بعضا،</w:t>
      </w:r>
      <w:r>
        <w:rPr>
          <w:rFonts w:ascii="Traditional Arabic" w:hAnsi="Traditional Arabic" w:cs="Traditional Arabic"/>
          <w:color w:val="006400"/>
          <w:sz w:val="28"/>
          <w:szCs w:val="28"/>
          <w:rtl/>
          <w:lang w:bidi="fa-IR"/>
        </w:rPr>
        <w:t xml:space="preserve"> «قالَ أَ وَ لَمْ تُؤْمِنْ قالَ بَلى‏ وَ لكِنْ لِيَطْمَئِنَّ قَلْبِي»</w:t>
      </w:r>
      <w:r>
        <w:rPr>
          <w:rFonts w:ascii="Traditional Arabic" w:hAnsi="Traditional Arabic" w:cs="Traditional Arabic"/>
          <w:color w:val="000A78"/>
          <w:sz w:val="28"/>
          <w:szCs w:val="28"/>
          <w:rtl/>
          <w:lang w:bidi="fa-IR"/>
        </w:rPr>
        <w:t xml:space="preserve"> يعني حتى أرى هذا كما رأيت الأشياء كلها، قال فخذ اربع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كان مشتبها بشبهة الآكل و المأكول كما تلمح الرواية؟ كلا! حيث الجواب‏</w:t>
      </w:r>
      <w:r>
        <w:rPr>
          <w:rFonts w:ascii="Traditional Arabic" w:hAnsi="Traditional Arabic" w:cs="Traditional Arabic"/>
          <w:color w:val="006400"/>
          <w:sz w:val="28"/>
          <w:szCs w:val="28"/>
          <w:rtl/>
          <w:lang w:bidi="fa-IR"/>
        </w:rPr>
        <w:t xml:space="preserve"> «فَخُذْ أَرْبَعَةً مِنَ الطَّيْرِ ...»</w:t>
      </w:r>
      <w:r>
        <w:rPr>
          <w:rFonts w:ascii="Traditional Arabic" w:hAnsi="Traditional Arabic" w:cs="Traditional Arabic"/>
          <w:color w:val="000000"/>
          <w:sz w:val="28"/>
          <w:szCs w:val="28"/>
          <w:rtl/>
          <w:lang w:bidi="fa-IR"/>
        </w:rPr>
        <w:t xml:space="preserve"> ليس فيه خلطهن بعد تقطيعهن، مهما تستفاد من ذلك الإحياء- ضمنيا- الإجابة الوافية عن الشبه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رب أن تطلّبه هذا كان بمرأى نمرود بعد تدجيله في حجاجه، لكي يريه إبراهيم ان القصد من إحياء الموتى هو ما يريد ربه لا ما افتعله نمرود و كثير مثله يفعلون مث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طلّبه في ذلك الموقف الحرج المرج بالنسبة لأهل الموقف، لكي يريهم عدم و هن حجاجه، و ان انتقاله الى اخرى لم يكن إلا لغباوة نمرود و تجاهله عن حقيقة الأم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بعده ان ذلك المجال العجال ما كان يسع فسحة ذلك الإحياء، إمالة للطير إليه، ثم جعل أجزاءهن المتفرقة على كل جبل، ثم دعوتهن ليأتينه سعيا، اللّهم إلّا لمن واجه واقع القصة على طولها و طولها! و لكن‏</w:t>
      </w:r>
      <w:r>
        <w:rPr>
          <w:rFonts w:ascii="Traditional Arabic" w:hAnsi="Traditional Arabic" w:cs="Traditional Arabic"/>
          <w:color w:val="006400"/>
          <w:sz w:val="28"/>
          <w:szCs w:val="28"/>
          <w:rtl/>
          <w:lang w:bidi="fa-IR"/>
        </w:rPr>
        <w:t xml:space="preserve"> «ثُمَّ اجْعَلْ عَلى‏ كُلِّ جَبَلٍ ...»</w:t>
      </w:r>
      <w:r>
        <w:rPr>
          <w:rFonts w:ascii="Traditional Arabic" w:hAnsi="Traditional Arabic" w:cs="Traditional Arabic"/>
          <w:color w:val="000000"/>
          <w:sz w:val="28"/>
          <w:szCs w:val="28"/>
          <w:rtl/>
          <w:lang w:bidi="fa-IR"/>
        </w:rPr>
        <w:t xml:space="preserve"> يبعده ثانية فان بابل ليست تحمل جبالا، فقد كانت القصة بعد انتقاله الى سوريا الأرد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انه سأله تعالى تساءلا عنه من قومه، ليروا بأم أعينهم كيف تحيى الموتى، و لكن «تحيي» تمنع ان يكون هو السبب، فإنما ذلك من هوامش السبب و الأصل هو رؤية الملك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جمع الى كل هذه أن إحياء الموتى بدعائه ثم دعوته كان من آيات رسالته، تقوية للمؤمنين، و حجة بالغة على الناكر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 لم يكن هنا او هناك شك في إحياء الموتى حتى يطلب بعيانه بيانه و انتقال الى اليقين، فهناك «أنى» سؤالا عن زمانه دون أصله، و زم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حياء مجهول لدى الكل، و هنا «كيف» سؤالا عن كيفية و ليس الا بعد العلم بأصله، و العلم بالكيفية محجوب عن الك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زوّد سائل «أنى» برؤية العين لأصله بعد العلم به، ثم سائل «كيف» برؤية الكيف فوق أنّاه و أصله، و سائر النتائج إيجابية و سلبية انما هي طوارئ على إجابة الكيف، و في‏</w:t>
      </w:r>
      <w:r>
        <w:rPr>
          <w:rFonts w:ascii="Traditional Arabic" w:hAnsi="Traditional Arabic" w:cs="Traditional Arabic"/>
          <w:color w:val="006400"/>
          <w:sz w:val="28"/>
          <w:szCs w:val="28"/>
          <w:rtl/>
          <w:lang w:bidi="fa-IR"/>
        </w:rPr>
        <w:t xml:space="preserve"> «وَ إِذْ قالَ ...»</w:t>
      </w:r>
      <w:r>
        <w:rPr>
          <w:rFonts w:ascii="Traditional Arabic" w:hAnsi="Traditional Arabic" w:cs="Traditional Arabic"/>
          <w:color w:val="000000"/>
          <w:sz w:val="28"/>
          <w:szCs w:val="28"/>
          <w:rtl/>
          <w:lang w:bidi="fa-IR"/>
        </w:rPr>
        <w:t xml:space="preserve"> تلميحة لطيفة ان المخاطب ب «الم تر ... او كالذي» عرف كل الثلاث كأنه حاضر لديها «الم تر ... إذ قال إبراهيم» سمعا لقاله، و رؤية لحاله، و مشاهدة للكيف الذي تطلبه، دون سؤاله، فقد حلق على ذلك المثلث البارع من مراتب العلم و زيادة هي من ميزات اوّل العابدين و آخر النبي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موقف العاطف في‏</w:t>
      </w:r>
      <w:r>
        <w:rPr>
          <w:rFonts w:ascii="Traditional Arabic" w:hAnsi="Traditional Arabic" w:cs="Traditional Arabic"/>
          <w:color w:val="006400"/>
          <w:sz w:val="28"/>
          <w:szCs w:val="28"/>
          <w:rtl/>
          <w:lang w:bidi="fa-IR"/>
        </w:rPr>
        <w:t xml:space="preserve"> «أَ وَ لَمْ تُؤْمِنْ»</w:t>
      </w:r>
      <w:r>
        <w:rPr>
          <w:rFonts w:ascii="Traditional Arabic" w:hAnsi="Traditional Arabic" w:cs="Traditional Arabic"/>
          <w:color w:val="000000"/>
          <w:sz w:val="28"/>
          <w:szCs w:val="28"/>
          <w:rtl/>
          <w:lang w:bidi="fa-IR"/>
        </w:rPr>
        <w:t>؟ إنها تبرءه لساحة الخليل ألّا يؤمن بوعد الجليل، فان‏</w:t>
      </w:r>
      <w:r>
        <w:rPr>
          <w:rFonts w:ascii="Traditional Arabic" w:hAnsi="Traditional Arabic" w:cs="Traditional Arabic"/>
          <w:color w:val="006400"/>
          <w:sz w:val="28"/>
          <w:szCs w:val="28"/>
          <w:rtl/>
          <w:lang w:bidi="fa-IR"/>
        </w:rPr>
        <w:t xml:space="preserve"> «أَ وَ لَمْ تُؤْمِنْ»</w:t>
      </w:r>
      <w:r>
        <w:rPr>
          <w:rFonts w:ascii="Traditional Arabic" w:hAnsi="Traditional Arabic" w:cs="Traditional Arabic"/>
          <w:color w:val="000000"/>
          <w:sz w:val="28"/>
          <w:szCs w:val="28"/>
          <w:rtl/>
          <w:lang w:bidi="fa-IR"/>
        </w:rPr>
        <w:t xml:space="preserve"> تشعر بإمكانية عدم إيمانه، و لكن الواو تعطف الى محذوف معروف، أنك بعد ما آمنت بالبينات‏</w:t>
      </w:r>
      <w:r>
        <w:rPr>
          <w:rFonts w:ascii="Traditional Arabic" w:hAnsi="Traditional Arabic" w:cs="Traditional Arabic"/>
          <w:color w:val="006400"/>
          <w:sz w:val="28"/>
          <w:szCs w:val="28"/>
          <w:rtl/>
          <w:lang w:bidi="fa-IR"/>
        </w:rPr>
        <w:t xml:space="preserve"> «أَ وَ لَمْ تُؤْمِنْ»</w:t>
      </w:r>
      <w:r>
        <w:rPr>
          <w:rFonts w:ascii="Traditional Arabic" w:hAnsi="Traditional Arabic" w:cs="Traditional Arabic"/>
          <w:color w:val="000000"/>
          <w:sz w:val="28"/>
          <w:szCs w:val="28"/>
          <w:rtl/>
          <w:lang w:bidi="fa-IR"/>
        </w:rPr>
        <w:t xml:space="preserve"> كما ترجوه و به تطمئن؟</w:t>
      </w:r>
      <w:r>
        <w:rPr>
          <w:rFonts w:ascii="Traditional Arabic" w:hAnsi="Traditional Arabic" w:cs="Traditional Arabic"/>
          <w:color w:val="006400"/>
          <w:sz w:val="28"/>
          <w:szCs w:val="28"/>
          <w:rtl/>
          <w:lang w:bidi="fa-IR"/>
        </w:rPr>
        <w:t xml:space="preserve"> «قالَ بَلى‏»</w:t>
      </w:r>
      <w:r>
        <w:rPr>
          <w:rFonts w:ascii="Traditional Arabic" w:hAnsi="Traditional Arabic" w:cs="Traditional Arabic"/>
          <w:color w:val="000000"/>
          <w:sz w:val="28"/>
          <w:szCs w:val="28"/>
          <w:rtl/>
          <w:lang w:bidi="fa-IR"/>
        </w:rPr>
        <w:t xml:space="preserve"> آمنت‏</w:t>
      </w:r>
      <w:r>
        <w:rPr>
          <w:rFonts w:ascii="Traditional Arabic" w:hAnsi="Traditional Arabic" w:cs="Traditional Arabic"/>
          <w:color w:val="006400"/>
          <w:sz w:val="28"/>
          <w:szCs w:val="28"/>
          <w:rtl/>
          <w:lang w:bidi="fa-IR"/>
        </w:rPr>
        <w:t xml:space="preserve"> «وَ لكِنْ لِيَطْمَئِنَّ قَلْبِي»</w:t>
      </w:r>
      <w:r>
        <w:rPr>
          <w:rFonts w:ascii="Traditional Arabic" w:hAnsi="Traditional Arabic" w:cs="Traditional Arabic"/>
          <w:color w:val="000000"/>
          <w:sz w:val="28"/>
          <w:szCs w:val="28"/>
          <w:rtl/>
          <w:lang w:bidi="fa-IR"/>
        </w:rPr>
        <w:t xml:space="preserve"> بحق اليقين، حظوة من حيطة علمية ب‏</w:t>
      </w:r>
      <w:r>
        <w:rPr>
          <w:rFonts w:ascii="Traditional Arabic" w:hAnsi="Traditional Arabic" w:cs="Traditional Arabic"/>
          <w:color w:val="006400"/>
          <w:sz w:val="28"/>
          <w:szCs w:val="28"/>
          <w:rtl/>
          <w:lang w:bidi="fa-IR"/>
        </w:rPr>
        <w:t xml:space="preserve"> «كَيْفَ تُحْيِ الْمَوْتى‏»</w:t>
      </w:r>
      <w:r>
        <w:rPr>
          <w:rFonts w:ascii="Traditional Arabic" w:hAnsi="Traditional Arabic" w:cs="Traditional Arabic"/>
          <w:color w:val="000000"/>
          <w:sz w:val="28"/>
          <w:szCs w:val="28"/>
          <w:rtl/>
          <w:lang w:bidi="fa-IR"/>
        </w:rPr>
        <w:t xml:space="preserve"> كما يمكن لغيرك يا رب، فما ذلك السؤال إلا لسؤال التشوف إلى ملابسة سرّ الصنعة الإلهية، و ملامسة الملكو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ذلِكَ نُرِي إِبْراهِيمَ مَلَكُوتَ السَّماواتِ وَ الْأَرْضِ وَ لِيَكُونَ مِنَ الْمُوقِنِينَ»</w:t>
      </w:r>
      <w:r>
        <w:rPr>
          <w:rFonts w:ascii="Traditional Arabic" w:hAnsi="Traditional Arabic" w:cs="Traditional Arabic"/>
          <w:color w:val="000000"/>
          <w:sz w:val="28"/>
          <w:szCs w:val="28"/>
          <w:rtl/>
          <w:lang w:bidi="fa-IR"/>
        </w:rPr>
        <w:t xml:space="preserve"> إنه أمر وراء الإيمان بالبرهان و البرهان للإيمان، إنه تطلّب لرؤية السر الرباني في كلمة التكوين كما يسمح لمثل الخليل من عطف الجليل، فلا تحيله استحالة الحيطة على الملكوت، فان لها مراحل تختص قمتها باللّه تعالى و لا يحيطون به عل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انه هو- فقط- عالم الغيب و لا يظهر على غيبه أحدا، و لكن قد يستثنى من ارتضى‏</w:t>
      </w:r>
      <w:r>
        <w:rPr>
          <w:rFonts w:ascii="Traditional Arabic" w:hAnsi="Traditional Arabic" w:cs="Traditional Arabic"/>
          <w:color w:val="006400"/>
          <w:sz w:val="28"/>
          <w:szCs w:val="28"/>
          <w:rtl/>
          <w:lang w:bidi="fa-IR"/>
        </w:rPr>
        <w:t xml:space="preserve"> «إِلَّا مَنِ ارْتَضى‏ مِنْ رَسُولٍ»</w:t>
      </w:r>
      <w:r>
        <w:rPr>
          <w:rFonts w:ascii="Traditional Arabic" w:hAnsi="Traditional Arabic" w:cs="Traditional Arabic"/>
          <w:color w:val="000000"/>
          <w:sz w:val="28"/>
          <w:szCs w:val="28"/>
          <w:rtl/>
          <w:lang w:bidi="fa-IR"/>
        </w:rPr>
        <w:t xml:space="preserve"> قد يظهره على غيب له دونما يختص بساحته تعا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فَخُذْ أَرْبَعَةً مِنَ الطَّيْرِ فَصُرْهُنَّ إِلَيْكَ ...»</w:t>
      </w:r>
      <w:r>
        <w:rPr>
          <w:rFonts w:ascii="Traditional Arabic" w:hAnsi="Traditional Arabic" w:cs="Traditional Arabic"/>
          <w:color w:val="000000"/>
          <w:sz w:val="28"/>
          <w:szCs w:val="28"/>
          <w:rtl/>
          <w:lang w:bidi="fa-IR"/>
        </w:rPr>
        <w:t xml:space="preserve"> هنا نتعرف إلى أبعاد</w:t>
      </w:r>
      <w:r>
        <w:rPr>
          <w:rFonts w:ascii="Traditional Arabic" w:hAnsi="Traditional Arabic" w:cs="Traditional Arabic"/>
          <w:color w:val="006400"/>
          <w:sz w:val="28"/>
          <w:szCs w:val="28"/>
          <w:rtl/>
          <w:lang w:bidi="fa-IR"/>
        </w:rPr>
        <w:t xml:space="preserve"> «تُحْيِ الْمَوْتى‏»</w:t>
      </w:r>
      <w:r>
        <w:rPr>
          <w:rFonts w:ascii="Traditional Arabic" w:hAnsi="Traditional Arabic" w:cs="Traditional Arabic"/>
          <w:color w:val="000000"/>
          <w:sz w:val="28"/>
          <w:szCs w:val="28"/>
          <w:rtl/>
          <w:lang w:bidi="fa-IR"/>
        </w:rPr>
        <w:t xml:space="preserve"> و انه لم يكن- فقط- لغرض رؤية أصل الإحياء، بل و كذلك رؤية جمع مختلف الاجزاء من مختلف الأموات، فلو ان كان القصد هو اصل الإحياء لكان يكفي من الطير واحد ثم الزائد زائد بائد، إذ لا يتعلق بالزائد فائد و لا عائد، و فصيح الاجابة و بليغها إنما هما في إجابة وفق السؤ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زود الخليل (عليه السلام)- إذا- بمزيد إراءة الملكوت لإحياء الموتى أصلا و فصلا، و هو القول الفصل هنا في الإجابة عن‏</w:t>
      </w:r>
      <w:r>
        <w:rPr>
          <w:rFonts w:ascii="Traditional Arabic" w:hAnsi="Traditional Arabic" w:cs="Traditional Arabic"/>
          <w:color w:val="006400"/>
          <w:sz w:val="28"/>
          <w:szCs w:val="28"/>
          <w:rtl/>
          <w:lang w:bidi="fa-IR"/>
        </w:rPr>
        <w:t xml:space="preserve"> «كَيْفَ تُحْيِ الْمَوْت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ان في «الطير» ميزة عن غيرها في تلك الإراءة البارعة، فكما الطير تطير أحياء، كذلك نجعلها تطير أمواتا حيث‏</w:t>
      </w:r>
      <w:r>
        <w:rPr>
          <w:rFonts w:ascii="Traditional Arabic" w:hAnsi="Traditional Arabic" w:cs="Traditional Arabic"/>
          <w:color w:val="006400"/>
          <w:sz w:val="28"/>
          <w:szCs w:val="28"/>
          <w:rtl/>
          <w:lang w:bidi="fa-IR"/>
        </w:rPr>
        <w:t xml:space="preserve"> «يَأْتِينَكَ سَعْياً»</w:t>
      </w:r>
      <w:r>
        <w:rPr>
          <w:rFonts w:ascii="Traditional Arabic" w:hAnsi="Traditional Arabic" w:cs="Traditional Arabic"/>
          <w:color w:val="000000"/>
          <w:sz w:val="28"/>
          <w:szCs w:val="28"/>
          <w:rtl/>
          <w:lang w:bidi="fa-IR"/>
        </w:rPr>
        <w:t xml:space="preserve"> و ذلك أبدع من تطاير اجزاء أية دا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لا بد منه في «اربعة» ان تكون من صنوف أربعة، و لكي تصبح في‏</w:t>
      </w:r>
      <w:r>
        <w:rPr>
          <w:rFonts w:ascii="Traditional Arabic" w:hAnsi="Traditional Arabic" w:cs="Traditional Arabic"/>
          <w:color w:val="006400"/>
          <w:sz w:val="28"/>
          <w:szCs w:val="28"/>
          <w:rtl/>
          <w:lang w:bidi="fa-IR"/>
        </w:rPr>
        <w:t xml:space="preserve"> «فَصُرْهُنَّ إِلَيْكَ»</w:t>
      </w:r>
      <w:r>
        <w:rPr>
          <w:rFonts w:ascii="Traditional Arabic" w:hAnsi="Traditional Arabic" w:cs="Traditional Arabic"/>
          <w:color w:val="000000"/>
          <w:sz w:val="28"/>
          <w:szCs w:val="28"/>
          <w:rtl/>
          <w:lang w:bidi="fa-IR"/>
        </w:rPr>
        <w:t xml:space="preserve"> متخالطة بعضها ببعض، فيصبح إحياءهن و رجعهن الى ما كنّ أول مرة، دليلا ناصعا على ان الخلط في خلط ليس ليخلّط على اللّه تمييز الأجزاء في الإحي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ضل عنا أجزاء حيوان في مثله، ثم يضلان في ثان ثم ثالث ثم رابع، و لكنها ليست لتضل عن اللّه تعالى شأنه، كيف و هي لا تضل عن ملك الموت فانه يتوفى الأرواح و الأجساد دونما زلة و لا ضلة، بإذن اللّه، ثم ترجع كما كانت بإذ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فَخُذْ</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صُرْهُنَّ إِلَيْكَ ...»</w:t>
      </w:r>
      <w:r>
        <w:rPr>
          <w:rFonts w:ascii="Traditional Arabic" w:hAnsi="Traditional Arabic" w:cs="Traditional Arabic"/>
          <w:color w:val="000000"/>
          <w:sz w:val="28"/>
          <w:szCs w:val="28"/>
          <w:rtl/>
          <w:lang w:bidi="fa-IR"/>
        </w:rPr>
        <w:t xml:space="preserve"> «صرهن» من صار يصور صو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مال، و حيث تعديت ب «إلى» فهي الإمالة، و قد تأتي بمعن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لسان العرب: رجل أصور: مائل مشتاق، صرت إلى الشيئ: أملته، في رأسه صور ا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طع و الفص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جوز ان تعني «صرهن» كلا الإمالة و القطع، فهي في الأولى لازم و في الثانية متعد، و قد عني هنا منها الجمع، ف «إليك» نص في الإمالة، و بضمها القطع بمعناه الآخر، فقد جمع فيها بين إمالة الطير الأربعة إليه ثم تقطيعها</w:t>
      </w:r>
      <w:r>
        <w:rPr>
          <w:rFonts w:ascii="Traditional Arabic" w:hAnsi="Traditional Arabic" w:cs="Traditional Arabic"/>
          <w:color w:val="006400"/>
          <w:sz w:val="28"/>
          <w:szCs w:val="28"/>
          <w:rtl/>
          <w:lang w:bidi="fa-IR"/>
        </w:rPr>
        <w:t xml:space="preserve"> «ثُمَّ اجْعَلْ عَلى‏ كُلِّ جَبَلٍ مِنْهُنَّ جُزْء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ستفاد تقطيع الطير هنا من «صرهن» ثم من‏</w:t>
      </w:r>
      <w:r>
        <w:rPr>
          <w:rFonts w:ascii="Traditional Arabic" w:hAnsi="Traditional Arabic" w:cs="Traditional Arabic"/>
          <w:color w:val="006400"/>
          <w:sz w:val="28"/>
          <w:szCs w:val="28"/>
          <w:rtl/>
          <w:lang w:bidi="fa-IR"/>
        </w:rPr>
        <w:t xml:space="preserve"> «ثُمَّ اجْعَلْ عَلى‏ كُلِّ جَبَلٍ مِنْهُنَّ جُزْءاً»</w:t>
      </w:r>
      <w:r>
        <w:rPr>
          <w:rFonts w:ascii="Traditional Arabic" w:hAnsi="Traditional Arabic" w:cs="Traditional Arabic"/>
          <w:color w:val="000000"/>
          <w:sz w:val="28"/>
          <w:szCs w:val="28"/>
          <w:rtl/>
          <w:lang w:bidi="fa-IR"/>
        </w:rPr>
        <w:t xml:space="preserve"> حيث الجزء لا يطلق على كل واحدة من الطير، و انما أجزاؤها المجزءة بالتقطي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إمالة قبل التقطيع؟ انها لمعرفة شاملة بها حتى يعرفها بعد الدعوة انها هيه بأعيانها دون غيار، كما و ان في تلك الإمالة أنسا لها به (عليه السلام) لا ينسى بالإماتة، و لولا ذلك الأنس لما أجابت دعاءه أن‏</w:t>
      </w:r>
      <w:r>
        <w:rPr>
          <w:rFonts w:ascii="Traditional Arabic" w:hAnsi="Traditional Arabic" w:cs="Traditional Arabic"/>
          <w:color w:val="006400"/>
          <w:sz w:val="28"/>
          <w:szCs w:val="28"/>
          <w:rtl/>
          <w:lang w:bidi="fa-IR"/>
        </w:rPr>
        <w:t xml:space="preserve"> «يَأْتِينَكَ سَعْياً»</w:t>
      </w:r>
      <w:r>
        <w:rPr>
          <w:rFonts w:ascii="Traditional Arabic" w:hAnsi="Traditional Arabic" w:cs="Traditional Arabic"/>
          <w:color w:val="000000"/>
          <w:sz w:val="28"/>
          <w:szCs w:val="28"/>
          <w:rtl/>
          <w:lang w:bidi="fa-IR"/>
        </w:rPr>
        <w:t xml:space="preserve"> فانما الناتج عن إحيائها- و هو فعل اللّه- أن تحيى فتطير حيثما شاءت، دون جهة خاصة يعنيها ابراهيم الخليل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لمح‏</w:t>
      </w:r>
      <w:r>
        <w:rPr>
          <w:rFonts w:ascii="Traditional Arabic" w:hAnsi="Traditional Arabic" w:cs="Traditional Arabic"/>
          <w:color w:val="006400"/>
          <w:sz w:val="28"/>
          <w:szCs w:val="28"/>
          <w:rtl/>
          <w:lang w:bidi="fa-IR"/>
        </w:rPr>
        <w:t xml:space="preserve"> «فَصُرْهُنَّ إِلَيْكَ»</w:t>
      </w:r>
      <w:r>
        <w:rPr>
          <w:rFonts w:ascii="Traditional Arabic" w:hAnsi="Traditional Arabic" w:cs="Traditional Arabic"/>
          <w:color w:val="000000"/>
          <w:sz w:val="28"/>
          <w:szCs w:val="28"/>
          <w:rtl/>
          <w:lang w:bidi="fa-IR"/>
        </w:rPr>
        <w:t xml:space="preserve"> ان احياءهن لم يكن من فعل ابراهيم، و كما انه تطلب من ربه‏</w:t>
      </w:r>
      <w:r>
        <w:rPr>
          <w:rFonts w:ascii="Traditional Arabic" w:hAnsi="Traditional Arabic" w:cs="Traditional Arabic"/>
          <w:color w:val="006400"/>
          <w:sz w:val="28"/>
          <w:szCs w:val="28"/>
          <w:rtl/>
          <w:lang w:bidi="fa-IR"/>
        </w:rPr>
        <w:t xml:space="preserve"> «أَرِنِي كَيْفَ تُحْيِ الْمَوْتى‏»</w:t>
      </w:r>
      <w:r>
        <w:rPr>
          <w:rFonts w:ascii="Traditional Arabic" w:hAnsi="Traditional Arabic" w:cs="Traditional Arabic"/>
          <w:color w:val="000000"/>
          <w:sz w:val="28"/>
          <w:szCs w:val="28"/>
          <w:rtl/>
          <w:lang w:bidi="fa-IR"/>
        </w:rPr>
        <w:t xml:space="preserve"> لا «أحيي الموت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يل، و في صفة مشيه (صلى اللّه عليه و آله و سلم) كان فيه شيئ من صور اي ميل- اي إذا جد به السير لا خلقة، و في حديث عمر: نتعطف عليهم بالعلم قلوب لا تصورها الأرحام اي لا تميلها، و في حديث ابن عمر: إني لأدني الحائض مني و ما بي إليها صورة أي ميل و شهوة تصورني إليها، و في حديث عكرمة: حملة العرش كلهم صور، و هو جمع أصور و هو المائل العنق لثقل حم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سان العرب: و صرت الشيئ ايضا قطعته و فصلته، قال العجاج: صرنا به الحكم و أعيا الحكما و في حديث مجاهد: كره ان يصور شجرة مثمرة، و الصوّار القطيع من البق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تؤيده‏</w:t>
      </w:r>
      <w:r>
        <w:rPr>
          <w:rFonts w:ascii="Traditional Arabic" w:hAnsi="Traditional Arabic" w:cs="Traditional Arabic"/>
          <w:color w:val="006400"/>
          <w:sz w:val="28"/>
          <w:szCs w:val="28"/>
          <w:rtl/>
          <w:lang w:bidi="fa-IR"/>
        </w:rPr>
        <w:t xml:space="preserve"> «ثُمَّ ادْعُهُنَّ يَأْتِينَكَ سَعْياً»</w:t>
      </w:r>
      <w:r>
        <w:rPr>
          <w:rFonts w:ascii="Traditional Arabic" w:hAnsi="Traditional Arabic" w:cs="Traditional Arabic"/>
          <w:color w:val="000000"/>
          <w:sz w:val="28"/>
          <w:szCs w:val="28"/>
          <w:rtl/>
          <w:lang w:bidi="fa-IR"/>
        </w:rPr>
        <w:t xml:space="preserve"> حيث الدعاء الموجه إليهن- كطير- لا الموجه إلى أجزائهن، دليل أمره بدعائهن بعد إحياءهن، فهن «يأتينك» دعاء «سعيا» حيث انسن بك من ذي قبل، و ترى «كل جبل» تعني كل جبل الدنيا؟ و هو تكليف بالعسير العسير، دون ان يحوى يسيرا من الحكمة في هكذا عس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بطبيعة الحال هي الجبال المحيطة به في الأفق الذي كان يعيش فيه، اربعة او عشرة أماهيه، و الاستدلال ب «جزء» هنا ان الجزء عشر في عرف القرآن، مبني على تأكد العشرة من «كل جبل» و ألا يأتي الجزء في سائر القرآن لغير العشر، و قد أتى للسبع:</w:t>
      </w:r>
      <w:r>
        <w:rPr>
          <w:rFonts w:ascii="Traditional Arabic" w:hAnsi="Traditional Arabic" w:cs="Traditional Arabic"/>
          <w:color w:val="006400"/>
          <w:sz w:val="28"/>
          <w:szCs w:val="28"/>
          <w:rtl/>
          <w:lang w:bidi="fa-IR"/>
        </w:rPr>
        <w:t xml:space="preserve"> «لَها سَبْعَةُ أَبْوابٍ لِكُلِّ بابٍ مِنْهُمْ جُزْءٌ مَقْسُومٌ»</w:t>
      </w:r>
      <w:r>
        <w:rPr>
          <w:rFonts w:ascii="Traditional Arabic" w:hAnsi="Traditional Arabic" w:cs="Traditional Arabic"/>
          <w:color w:val="000000"/>
          <w:sz w:val="28"/>
          <w:szCs w:val="28"/>
          <w:rtl/>
          <w:lang w:bidi="fa-IR"/>
        </w:rPr>
        <w:t xml:space="preserve"> (15: 44) فهم- إذا- سبعة اصناف، لكي تختص كل باب من السبعة بصنف منهم، و كما أتى لجزء طليق يعم كل جزء من الكل:</w:t>
      </w:r>
      <w:r>
        <w:rPr>
          <w:rFonts w:ascii="Traditional Arabic" w:hAnsi="Traditional Arabic" w:cs="Traditional Arabic"/>
          <w:color w:val="006400"/>
          <w:sz w:val="28"/>
          <w:szCs w:val="28"/>
          <w:rtl/>
          <w:lang w:bidi="fa-IR"/>
        </w:rPr>
        <w:t xml:space="preserve"> «وَ جَعَلُوا لَهُ مِنْ عِبادِهِ جُزْءاً إِنَّ الْإِنْسانَ لَكَفُورٌ مُبِينٌ» (43: 15)</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لا مجال للاستدلال بالجزء الأول على كونه العشر مهما ثبت ان الجبال هناك كانت عشرة، فالروايات المنسوبة الى أئمة اهل البيت (عليهم السلام) ان «جزء» هي العشر بصورة مطل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إنها مختلقة لا يعنى منها إلا التجد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1 في الكافي متصلا عن عبد الرحمن بن سبابة قال:</w:t>
      </w:r>
      <w:r>
        <w:rPr>
          <w:rFonts w:ascii="Traditional Arabic" w:hAnsi="Traditional Arabic" w:cs="Traditional Arabic"/>
          <w:color w:val="000A78"/>
          <w:sz w:val="28"/>
          <w:szCs w:val="28"/>
          <w:rtl/>
          <w:lang w:bidi="fa-IR"/>
        </w:rPr>
        <w:t xml:space="preserve"> ان امرأة أوصت إليّ و قالت: ثلثي يقضى به ديني و جزء منه لفلان فسألت عن ذلك ابن أبي ليلى فقال: ما أرى لها شيئا ما ادري ما الجزء فسألت عنه أبا عبد اللّه (عليه السلام) بعد ذلك و خبرته كيف قالت المرأة و بما قال ابن أبي ليلى فقال: كذب ابن ابن ليلى لها عشر الثلث ان اللّه عز و جل امر ابراهيم (عليه السلام) فقال: اجعل على كل جبل منهن جزء و كانت الجبال يومئذ عشرة فالجزء هو العشر من الشيئ.</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رواه عنه (عليه السلام) مثله معاوية بن عمار استدلالا ب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بان بن تغلب قال قال ابو جعفر (عليهما السلام)</w:t>
      </w:r>
      <w:r>
        <w:rPr>
          <w:rFonts w:ascii="Traditional Arabic" w:hAnsi="Traditional Arabic" w:cs="Traditional Arabic"/>
          <w:color w:val="000A78"/>
          <w:sz w:val="28"/>
          <w:szCs w:val="28"/>
          <w:rtl/>
          <w:lang w:bidi="fa-IR"/>
        </w:rPr>
        <w:t xml:space="preserve"> الجزء واحد من عشرة لأن الجبال عشرة و الطيور اربع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278 عن العياشي عن عبد الصمد قال:</w:t>
      </w:r>
      <w:r>
        <w:rPr>
          <w:rFonts w:ascii="Traditional Arabic" w:hAnsi="Traditional Arabic" w:cs="Traditional Arabic"/>
          <w:color w:val="000A78"/>
          <w:sz w:val="28"/>
          <w:szCs w:val="28"/>
          <w:rtl/>
          <w:lang w:bidi="fa-IR"/>
        </w:rPr>
        <w:t xml:space="preserve"> جمع لأبي جعفر المنصور القضاة فقال لهم: رج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يهم و تجهيلهم بأمثال هذه السنادات المدخولة اللهم الا بتأو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وَ اعْلَمْ أَنَّ اللَّهَ عَزِيزٌ حَكِيمٌ»</w:t>
      </w:r>
      <w:r>
        <w:rPr>
          <w:rFonts w:ascii="Traditional Arabic" w:hAnsi="Traditional Arabic" w:cs="Traditional Arabic"/>
          <w:color w:val="000000"/>
          <w:sz w:val="28"/>
          <w:szCs w:val="28"/>
          <w:rtl/>
          <w:lang w:bidi="fa-IR"/>
        </w:rPr>
        <w:t>: «عزيز» فيما يريد، غالبا على أمره أيا كان «حكيم» في تحقيق مراده، دونما فوضى جزاف، ثم «اعلم» هنا ليس علما عن جهل، بل هو مزيد علم و كما أمر الرسول (صلى اللّه عليه و آله و سلم):</w:t>
      </w:r>
      <w:r>
        <w:rPr>
          <w:rFonts w:ascii="Traditional Arabic" w:hAnsi="Traditional Arabic" w:cs="Traditional Arabic"/>
          <w:color w:val="006400"/>
          <w:sz w:val="28"/>
          <w:szCs w:val="28"/>
          <w:rtl/>
          <w:lang w:bidi="fa-IR"/>
        </w:rPr>
        <w:t xml:space="preserve"> «وَ قُلْ رَبِّ زِدْنِي عِلْماً»</w:t>
      </w:r>
      <w:r>
        <w:rPr>
          <w:rFonts w:ascii="Traditional Arabic" w:hAnsi="Traditional Arabic" w:cs="Traditional Arabic"/>
          <w:color w:val="000000"/>
          <w:sz w:val="28"/>
          <w:szCs w:val="28"/>
          <w:rtl/>
          <w:lang w:bidi="fa-IR"/>
        </w:rPr>
        <w:t xml:space="preserve"> و هناك اللّه علّم ابراهيم علما بما أراه كيف يحيي الموت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يستجاب ابراهيم الخليل (عليه السلام) في‏</w:t>
      </w:r>
      <w:r>
        <w:rPr>
          <w:rFonts w:ascii="Traditional Arabic" w:hAnsi="Traditional Arabic" w:cs="Traditional Arabic"/>
          <w:color w:val="006400"/>
          <w:sz w:val="28"/>
          <w:szCs w:val="28"/>
          <w:rtl/>
          <w:lang w:bidi="fa-IR"/>
        </w:rPr>
        <w:t xml:space="preserve"> «كَيْفَ تُحْيِ الْمَوْتى‏»</w:t>
      </w:r>
      <w:r>
        <w:rPr>
          <w:rFonts w:ascii="Traditional Arabic" w:hAnsi="Traditional Arabic" w:cs="Traditional Arabic"/>
          <w:color w:val="000000"/>
          <w:sz w:val="28"/>
          <w:szCs w:val="28"/>
          <w:rtl/>
          <w:lang w:bidi="fa-IR"/>
        </w:rPr>
        <w:t xml:space="preserve"> فبأحرى ان يستجاب الائمة من اهل بيت الرسول (عليهم السلام)، أن يحيى لهم بعض الموتى في مقام المقارع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هم مجتازون علم الكيفية، لأن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وصى بجزء من ماله فكم الجزء؟ فلم يعلموا كم الجزء و شكوا فيه فأبرد بريدا إلى صاحب المدينة ان يسأل جعفر بن محمد (عليهما السلام) رجل أوصى بجزء من ماله فكم الجزء فقد أشكل ذلك على القضاة فلم يعلموا كم الجزء فان هو أخبرك به و الا فاحمله على البريد و وجهه إلي فأتى صاحب المدينة أبا عبد اللّه (عليه السلام) فقال له: إن أبا جعفر بعث إلي ان أسألك عن رجل اوصى بجزء من ماله و سأل من قبله من القضاة فلم يخبروه ما هو و قد كتب إلي إن فسرت ذلك له و إلا حملتك على البريد إليه فقال ابو عبد اللّه (عليه السلام) هذا في كتاب اللّه بين إن اللّه يقول- لما قال ابراه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ب أرني كيف تحيى الموتى- الى قوله-: كل جبل منهن جزء، و كانت الطير اربعة و الجبال عشرة يخرج الرجل لكل عشرة اجزاء جزء واحد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بأن يقال ان الجزء مهما كن طليقا لأي جزء حين لا يحدد، و لكنه حدد في القرآن بالسبع و العشر فحين لا نجد سبيلا لتحديد الجزء في وصية و سواها فالمرجع هو القرآن و قضية الاحتياط في الوصية ان نأخذ باقل الجزئ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1: 276 عن العيون في باب استسقاء المأمون بالرضا (عليه السلام) بعد جري كلام بين الرضا (عليه السلام) و بعض اهل النصب من حجّاب المأمون‏</w:t>
      </w:r>
      <w:r>
        <w:rPr>
          <w:rFonts w:ascii="Traditional Arabic" w:hAnsi="Traditional Arabic" w:cs="Traditional Arabic"/>
          <w:color w:val="000A78"/>
          <w:sz w:val="28"/>
          <w:szCs w:val="28"/>
          <w:rtl/>
          <w:lang w:bidi="fa-IR"/>
        </w:rPr>
        <w:t xml:space="preserve"> فغضب الحاجب عند ذلك فقال بابن موسى لقد عدوك طورك و تجاوزت قدرك ان بعث اللّه تعالى بمطر مقدّر وقته لا يتقدم و لا يتأخر جعلته آية تستطيل بها و صولة تصول بها، كأنك جئت بمثل آية الخليل ابراهيم (عليه السلام) لما أخذ رؤوس الطير و دعا أعضاءها التي كان فرقها على الجبال تأتينه سعيا و تركب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ى الرؤوس و خفقن و طرن بإذن اللّه عز و جل فان كنت صادقا فيما توهم فأحيى هذين و سلطهما عليّ فان ذلك يكون حينئذ آية معجزة فأما المطر المعتاد خلت أنت أحق بان يكون جاء بدعائك من غيرك الذي دعا كما دعوت و كان الحاجب أشار الى أسدين مصورين على مسند المأمون الذي كان مستندا اليه و كانا متقابلين على المسند فغضب علي بن موسى الرضا (عليه السلام) و صاح بالصور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دونكما الفاجر، فافترساه و لا تبقيّا له عينا و لا أثرا فوثبت الصورتان و قد عادتا أسدين فتناولا الحاجب و رضاه و هشماه و اكلاه و لحسا دمه و القوم ينظرون متحيرين مما يبصرون، فلما فرغا أقبلا على الرضا (عليه السلام) و قالا: يا ولي اللّه في ارضه ماذا تأمرنا ان نفعل بهذا أ نفعل به فعلنا هذا- يشيران إلى المأمون- فغشي على المأمون مما سمع منهما فقال الرضا (عليه السلام) قفا فوقفا ثم قال الرضا (عليه السلام) صبوا عليه ماء ورد و طيبوه ففعل ذلك به و عاد الأسدان يقول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تأذن لنا ان نلحقه بصاحبه الذي أفنيناه؟ قال: لا- فان للّه عز و جل فيه تدبيرا هو ممضيه، فقالا: ماذا تأمرنا؟ فقال: عودا إلى مقركما كما كنتما، فعادا إلى المسند و صارا صورتين كما كانتا فقال المأمون: الحمد للّه الذي كفاني شر حميد بن مهران يعني الرجل المفترس، ثم قال للرضا (عليه السلام) يا ابن رسول اللّه (صلى اللّه عليه و آله و سلم) هذا الأمر لجدكم رسول اللّه (صلى اللّه عليه و آله و سلم) ثم لكم و لو شئت لنزلت عنه لك، فقال الرضا (عليه السلام) لو شئت لما ناظرتك و لم أسألك فإن اللّه عز و جل قد أعطاني من طاعة ساير خلقه مثل ما رأيت من طاعة هاتين الصورتين، الا جهال بني آدم فإنهم و إن خسروا حظوظهم فللّه عز و جل فيه تدبير و قد امرني بترك الإعراض عليك و اظهار ما أظهرته من العمل من تحت يدك كما امر يوسف بالعمل من تحت يد فرعون مصر، قال: «فما زال المأمون ضئيلا الى ان قضى علي بن موسى الرضا (عليه السلام) ما قض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281 في الخرايج و الجرايح و روى عن يونس بن ظبيان قال:</w:t>
      </w:r>
      <w:r>
        <w:rPr>
          <w:rFonts w:ascii="Traditional Arabic" w:hAnsi="Traditional Arabic" w:cs="Traditional Arabic"/>
          <w:color w:val="000A78"/>
          <w:sz w:val="28"/>
          <w:szCs w:val="28"/>
          <w:rtl/>
          <w:lang w:bidi="fa-IR"/>
        </w:rPr>
        <w:t xml:space="preserve"> كنت عند الصادق (عليه السلام) مع جماعة فقلت: «قول الله لإبراهيم (عليه السلام)</w:t>
      </w:r>
      <w:r>
        <w:rPr>
          <w:rFonts w:ascii="Traditional Arabic" w:hAnsi="Traditional Arabic" w:cs="Traditional Arabic"/>
          <w:color w:val="006400"/>
          <w:sz w:val="28"/>
          <w:szCs w:val="28"/>
          <w:rtl/>
          <w:lang w:bidi="fa-IR"/>
        </w:rPr>
        <w:t xml:space="preserve"> فَخُذْ أَرْبَعَةً مِنَ الطَّيْرِ ...»</w:t>
      </w:r>
      <w:r>
        <w:rPr>
          <w:rFonts w:ascii="Traditional Arabic" w:hAnsi="Traditional Arabic" w:cs="Traditional Arabic"/>
          <w:color w:val="000A78"/>
          <w:sz w:val="28"/>
          <w:szCs w:val="28"/>
          <w:rtl/>
          <w:lang w:bidi="fa-IR"/>
        </w:rPr>
        <w:t xml:space="preserve"> أ كانت أربعة من أجناس مختلفة او من جنس واحد؟ قال: تحبون أن أريكم مثله؟ قلنا: بلى، قال: يا طاوس فإذا طاوس طار الى حضرته ثم قال يا غراب فإذا غراب بين يديه ثم قال يا بازي فإذا بازي بين يديه ثم قال يا حمامة فإذا حمامة بين يديه ثم امر بذبحها كلها و تقطيعها و نتف ريشها و ان يخلط ذلك كله بعضه ببعض ثم أخذ برأس الطاوس فقال يا طاوس فرأيت لحمه و عظا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5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سأمون محمدا (صلى اللّه عليه و آله و سلم) و قد خصتهم آية التطهير بخاصة الطهارة المطلقة المتميزة عن كل طهارة لأي طاهر من العالمين من الملائكة و الجنة و الناس أجمع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lastRenderedPageBreak/>
        <w:t xml:space="preserve"> [سورة البقرة (2): الآيات 261 الى 2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ثَلُ الَّذِينَ يُنْفِقُونَ أَمْوالَهُمْ فِي سَبِيلِ اللَّهِ كَمَثَلِ حَبَّةٍ أَنْبَتَتْ سَبْعَ سَنابِلَ فِي كُلِّ سُنْبُلَةٍ مِائَةُ حَبَّةٍ وَ اللَّهُ يُضاعِفُ لِمَنْ يَشاءُ وَ اللَّهُ واسِعٌ عَلِيمٌ (261) الَّذِينَ يُنْفِقُونَ أَمْوالَهُمْ فِي سَبِيلِ اللَّهِ ثُمَّ لا يُتْبِعُونَ ما أَنْفَقُوا مَنًّا وَ لا أَذىً لَهُمْ أَجْرُهُمْ عِنْدَ رَبِّهِمْ وَ لا خَوْفٌ عَلَيْهِمْ وَ لا هُمْ يَحْزَنُونَ (262) قَوْلٌ مَعْرُوفٌ وَ مَغْفِرَةٌ خَيْرٌ مِنْ صَدَقَةٍ يَتْبَعُها أَذىً وَ اللَّهُ غَنِيٌّ حَلِيمٌ (263) يا أَيُّهَا الَّذِينَ آمَنُوا لا تُبْطِلُوا صَدَقاتِكُمْ بِالْمَنِّ وَ الْأَذى‏ كَالَّذِي يُنْفِقُ مالَهُ رِئاءَ النَّاسِ وَ لا يُؤْمِنُ بِاللَّهِ وَ الْيَوْمِ الْآخِرِ فَمَثَلُهُ كَمَثَلِ صَفْوانٍ عَلَيْهِ تُرابٌ فَأَصابَهُ وابِلٌ فَتَرَكَهُ صَلْداً لا يَقْدِرُونَ عَلى‏ شَيْ‏ءٍ مِمَّا كَسَبُوا وَ اللَّهُ لا يَهْدِي الْقَوْمَ الْكافِرِينَ (264) وَ مَثَلُ الَّذِينَ يُنْفِقُونَ أَمْوالَهُمُ ابْتِغاءَ مَرْضاتِ اللَّهِ وَ تَثْبِيتاً مِنْ أَنْفُسِهِمْ كَمَثَلِ جَنَّةٍ بِرَبْوَةٍ أَصابَها وابِلٌ فَآتَتْ أُكُلَها ضِعْفَيْنِ فَإِنْ لَمْ يُصِبْها وابِلٌ فَطَلٌّ وَ اللَّهُ بِما تَعْمَلُونَ بَصِيرٌ (26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يَوَدُّ أَحَدُكُمْ أَنْ تَكُونَ لَهُ جَنَّةٌ مِنْ نَخِيلٍ وَ أَعْنابٍ تَجْرِي مِنْ تَحْتِهَا الْأَنْهارُ لَهُ فِيها مِنْ كُلِّ الثَّمَراتِ وَ أَصابَهُ الْكِبَرُ وَ لَهُ ذُرِّيَّةٌ ضُعَفاءُ فَأَصابَها إِعْصارٌ فِيهِ نارٌ فَاحْتَرَقَتْ كَذلِكَ يُبَيِّنُ اللَّهُ لَكُمُ الْآياتِ لَعَلَّكُمْ تَتَفَكَّرُونَ (266) يا أَيُّهَا الَّذِينَ آمَنُوا أَنْفِقُوا مِنْ طَيِّباتِ ما كَسَبْتُمْ وَ مِمَّا أَخْرَجْنا لَكُمْ مِنَ الْأَرْضِ وَ لا تَيَمَّمُوا الْخَبِيثَ مِنْهُ تُنْفِقُونَ وَ لَسْتُمْ بِآخِذِيهِ إِلاَّ أَنْ تُغْمِضُوا فِيهِ وَ اعْلَمُوا أَنَّ اللَّهَ غَنِيٌّ حَمِيدٌ (267) الشَّيْطانُ يَعِدُكُمُ الْفَقْرَ وَ يَأْمُرُكُمْ بِالْفَحْشاءِ وَ اللَّهُ يَعِدُكُمْ مَغْفِرَةً مِنْهُ وَ فَضْلاً وَ اللَّهُ واسِعٌ عَلِيمٌ (268) يُؤْتِي الْحِكْمَةَ مَنْ يَشاءُ وَ مَنْ يُؤْتَ الْحِكْمَةَ فَقَدْ أُوتِيَ خَيْراً كَثِيراً وَ ما يَذَّكَّرُ إِلاَّ أُولُوا الْأَلْبابِ (269) وَ ما أَنْفَقْتُمْ مِنْ نَفَقَةٍ أَوْ نَذَرْتُمْ مِنْ نَذْرٍ فَإِنَّ اللَّهَ يَعْلَمُهُ وَ ما لِلظَّالِمِينَ مِنْ أَنْصارٍ (27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تُبْدُوا الصَّدَقاتِ فَنِعِمَّا هِيَ وَ إِنْ تُخْفُوها وَ تُؤْتُوهَا الْفُقَراءَ فَهُوَ خَيْرٌ لَكُمْ وَ يُكَفِّرُ عَنْكُمْ مِنْ سَيِّئاتِكُمْ وَ اللَّهُ بِما تَعْمَلُونَ خَبِيرٌ (271) لَيْسَ عَلَيْكَ هُداهُمْ وَ لكِنَّ اللَّهَ يَهْدِي مَنْ يَشاءُ وَ ما تُنْفِقُوا مِنْ خَيْرٍ فَلِأَنْفُسِكُمْ وَ ما تُنْفِقُونَ إِلاَّ ابْتِغاءَ وَجْهِ اللَّهِ وَ ما تُنْفِقُوا مِنْ خَيْرٍ يُوَفَّ إِلَيْكُمْ وَ أَنْتُمْ لا تُظْلَمُونَ (272) لِلْفُقَراءِ الَّذِينَ أُحْصِرُوا فِي سَبِيلِ اللَّهِ لا يَسْتَطِيعُونَ ضَرْباً فِي الْأَرْضِ يَحْسَبُهُمُ الْجاهِلُ أَغْنِياءَ مِنَ التَّعَفُّفِ تَعْرِفُهُمْ بِسِيماهُمْ لا يَسْئَلُونَ النَّاسَ إِلْحافاً وَ ما تُنْفِقُوا مِنْ خَيْرٍ فَإِنَّ اللَّهَ بِهِ عَلِيمٌ (273) الَّذِينَ يُنْفِقُونَ أَمْوالَهُمْ بِاللَّيْلِ وَ النَّهارِ سِرًّا وَ عَلانِيَةً فَلَهُمْ أَجْرُهُمْ عِنْدَ رَبِّهِمْ وَ لا خَوْفٌ عَلَيْهِمْ وَ لا هُمْ يَحْزَنُونَ (2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ريشه تتميز من غيرها حتى التصق ذلك كله برأسه و قام الطاوس بين يديه حيا ثم صاح بالغراب كذلك و بالبازي و الحمامة كذلك فقامت كلها حيا بين يد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دارت دروس ثلاثة مضت حول إنشاء تصورات إيمانية رصينة هي محطات أصيلة في خط هذه السورة الطويلة، و الدرس الآن- و قد حان حين اختتام السورة- يقيم قواعد صارمة للنظام الاقتصادي الإسلامي، تتكفل التعاون و التكافل المتمثل في إنفاقات مفروضة و سواها، زكوات و سواها، رفضا كل الأنظمة الإفراطية و التفريطية بحق الفقراء البائسين، رفعا لكيانهم في كل انفاق إلى مستقر عز، جاعلا أيديهم مثلا ليد اللّه، و كأن اللّه هو الذي يأخذ الصدق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راعي اللّه تعالى في الإنفاق على المعدمين رفعهم إلى مكانة أعلى من الواجدين، و كأنهم هم الفقراء إليهم حيث يكسبون مرضات ربهم بما ينفقون، دون منّ او أذى، بل هو انفاق بكل تبجيل و احترام، بعيدا كل البعد عن اي تخجيل و اختر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كان هناك الإنفاق قرينا بتخيل الفقر من وراءه، ام قرينا بالنفاق، فكان من يضن بالمال إلّا بربا، او ينفقه كارها مرائيا، ام يتبع ما ينفقه بمن او أذى، او يقدم الردي‏ء من ماله احتجازا للجيد منه، و هذه الآيات تعالج كل بأس و بؤس و عرقلة مادية او معنوية في سبيل الإنفاق، و لكي يجد البائس الفقير نفسه عزيزا غنيا حين ينفق عليه و يده هي العليا حين يأخذ الصدق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عالج القرآن نكبة الفقر ماديا و معنويا باسلوبه الفريد في واجب الإنفاق و راجحه بصورة اديبة و سيرة ادبية فريدة، كسرا لسورة الترف و ثورته، و جبرا لفورة الفقر و سترا لعورته، تنديدا شديدا مديدا بالأغنياء المترفين البخلاء، و كما نسمعه 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مام المتقين على امير المؤمنين (عليه السلام):</w:t>
      </w:r>
      <w:r>
        <w:rPr>
          <w:rFonts w:ascii="Traditional Arabic" w:hAnsi="Traditional Arabic" w:cs="Traditional Arabic"/>
          <w:color w:val="000A78"/>
          <w:sz w:val="28"/>
          <w:szCs w:val="28"/>
          <w:rtl/>
          <w:lang w:bidi="fa-IR"/>
        </w:rPr>
        <w:t xml:space="preserve"> «و قد أصبحتم في زمن لا يزداد الخير فيه الا إدبارا و الشر فيه إلا إقبالا و الشيطان في هلاك الناس إلا طمعا، فهذا أو ان قويت عدته و عمت مكيدته و أمكنت فريس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ضرب بطرفك حيث شئت هل تبصر إلا فقيرا، او غنيا بدل نعمة الله كفرا، أو بخيلا اتخذ البخل بحق الله وفرا، او متمردا كأن بأذنه عن سمع المواعظ وق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ثَلُ الَّذِينَ يُنْفِقُونَ أَمْوالَهُمْ فِي سَبِيلِ اللَّهِ كَمَثَلِ حَبَّةٍ أَنْبَتَتْ سَبْعَ سَنابِلَ فِي كُلِّ سُنْبُلَةٍ مِائَةُ حَبَّةٍ وَ اللَّهُ يُضاعِفُ لِمَنْ يَشاءُ وَ اللَّهُ واسِعٌ عَلِيمٌ‏</w:t>
      </w:r>
      <w:r>
        <w:rPr>
          <w:rFonts w:ascii="Traditional Arabic" w:hAnsi="Traditional Arabic" w:cs="Traditional Arabic"/>
          <w:color w:val="000000"/>
          <w:sz w:val="28"/>
          <w:szCs w:val="28"/>
          <w:rtl/>
          <w:lang w:bidi="fa-IR"/>
        </w:rPr>
        <w:t xml:space="preserve"> 26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فاق لغويا هو الإفناء، ان يؤتي ما يؤتيه دون اي مقابل من الموتى، لا ماديا و لا معنويا، فإنما</w:t>
      </w:r>
      <w:r>
        <w:rPr>
          <w:rFonts w:ascii="Traditional Arabic" w:hAnsi="Traditional Arabic" w:cs="Traditional Arabic"/>
          <w:color w:val="006400"/>
          <w:sz w:val="28"/>
          <w:szCs w:val="28"/>
          <w:rtl/>
          <w:lang w:bidi="fa-IR"/>
        </w:rPr>
        <w:t xml:space="preserve"> «يُنْفِقُونَ أَمْوالَهُمْ فِي سَبِيلِ اللَّهِ»</w:t>
      </w:r>
      <w:r>
        <w:rPr>
          <w:rFonts w:ascii="Traditional Arabic" w:hAnsi="Traditional Arabic" w:cs="Traditional Arabic"/>
          <w:color w:val="000000"/>
          <w:sz w:val="28"/>
          <w:szCs w:val="28"/>
          <w:rtl/>
          <w:lang w:bidi="fa-IR"/>
        </w:rPr>
        <w:t xml:space="preserve"> دون مقابل إلا مرضاة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و إفناء للمال في ظاهر الحال، و هو تجارة مربحة بمئات الإضعاف في باطن الحال متمثلة هنا ب‏</w:t>
      </w:r>
      <w:r>
        <w:rPr>
          <w:rFonts w:ascii="Traditional Arabic" w:hAnsi="Traditional Arabic" w:cs="Traditional Arabic"/>
          <w:color w:val="006400"/>
          <w:sz w:val="28"/>
          <w:szCs w:val="28"/>
          <w:rtl/>
          <w:lang w:bidi="fa-IR"/>
        </w:rPr>
        <w:t xml:space="preserve"> «حَبَّةٍ أَنْبَتَتْ سَبْعَ سَنابِلَ فِي كُلِّ سُنْبُلَةٍ مِائَةُ حَبَّةٍ»</w:t>
      </w:r>
      <w:r>
        <w:rPr>
          <w:rFonts w:ascii="Traditional Arabic" w:hAnsi="Traditional Arabic" w:cs="Traditional Arabic"/>
          <w:color w:val="000000"/>
          <w:sz w:val="28"/>
          <w:szCs w:val="28"/>
          <w:rtl/>
          <w:lang w:bidi="fa-IR"/>
        </w:rPr>
        <w:t xml:space="preserve"> فهي- إذا- بالنتيجة سبعمائة حبة، بل لا وقفة عندها</w:t>
      </w:r>
      <w:r>
        <w:rPr>
          <w:rFonts w:ascii="Traditional Arabic" w:hAnsi="Traditional Arabic" w:cs="Traditional Arabic"/>
          <w:color w:val="006400"/>
          <w:sz w:val="28"/>
          <w:szCs w:val="28"/>
          <w:rtl/>
          <w:lang w:bidi="fa-IR"/>
        </w:rPr>
        <w:t xml:space="preserve"> «وَ اللَّهُ يُضاعِفُ لِمَنْ يَشاءُ»</w:t>
      </w:r>
      <w:r>
        <w:rPr>
          <w:rFonts w:ascii="Traditional Arabic" w:hAnsi="Traditional Arabic" w:cs="Traditional Arabic"/>
          <w:color w:val="000000"/>
          <w:sz w:val="28"/>
          <w:szCs w:val="28"/>
          <w:rtl/>
          <w:lang w:bidi="fa-IR"/>
        </w:rPr>
        <w:t xml:space="preserve"> على هذه السبعمائة، حسب درجات الإنفاق عدة و عدة و مادة و كيفية آفاقية و أنفس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بدء بالحض و التأليف، قبل صراح الفرض و التكليف، مجتثا كل كلفة و تثاقل عن واقع الإنفاق عند التكليف، حيث يمثل الإنفاق بمثل حبة تبذر و تنفق تحت التراب، ثم تطلع سبعمائة ضعفا ام تز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ذا الذي يؤمن باللّه و وعده، ثم لا يأمن تلك التجارة التي طرفها الثاني هو اللّه، الذي لا يجهل و لا يبخل او يضن عما وعده من نتاج الإنفاق‏</w:t>
      </w:r>
      <w:r>
        <w:rPr>
          <w:rFonts w:ascii="Traditional Arabic" w:hAnsi="Traditional Arabic" w:cs="Traditional Arabic"/>
          <w:color w:val="006400"/>
          <w:sz w:val="28"/>
          <w:szCs w:val="28"/>
          <w:rtl/>
          <w:lang w:bidi="fa-IR"/>
        </w:rPr>
        <w:t xml:space="preserve"> «وَ اللَّهُ واسِعٌ عَلِ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مثلا واقعا تمثل به ربوة الإنفاق في سبيل اللّه؟ إنه واقع- و ان نذرا- بطبيعة الحال، حيث المثل الذي شأنه التقريب لا بد و ان يكون واقعا معروف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لا انعكس شأنه الى التغري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و حتى إذا لم يكن واقعا، فقد يكفي واقع الأقل منه، المعروف عند كل أ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ربو الإنفاق في سبيل اللّه- بشروطه الصالحة المسرودة هنا- على مطلق الحسنة</w:t>
      </w:r>
      <w:r>
        <w:rPr>
          <w:rFonts w:ascii="Traditional Arabic" w:hAnsi="Traditional Arabic" w:cs="Traditional Arabic"/>
          <w:color w:val="006400"/>
          <w:sz w:val="28"/>
          <w:szCs w:val="28"/>
          <w:rtl/>
          <w:lang w:bidi="fa-IR"/>
        </w:rPr>
        <w:t xml:space="preserve"> «مَنْ جاءَ بِالْحَسَنَةِ فَلَهُ عَشْرُ أَمْثالِها ...»</w:t>
      </w:r>
      <w:r>
        <w:rPr>
          <w:rFonts w:ascii="Traditional Arabic" w:hAnsi="Traditional Arabic" w:cs="Traditional Arabic"/>
          <w:color w:val="000000"/>
          <w:sz w:val="28"/>
          <w:szCs w:val="28"/>
          <w:rtl/>
          <w:lang w:bidi="fa-IR"/>
        </w:rPr>
        <w:t xml:space="preserve"> بسبعين ضعفا و للأصلح مزيد، مهما كان لحسنة مثله ضعفه، فان له عشر أمثالها في الحسنة، تعني أقل الأضعاف‏</w:t>
      </w:r>
      <w:r>
        <w:rPr>
          <w:rFonts w:ascii="Traditional Arabic" w:hAnsi="Traditional Arabic" w:cs="Traditional Arabic"/>
          <w:color w:val="006400"/>
          <w:sz w:val="28"/>
          <w:szCs w:val="28"/>
          <w:rtl/>
          <w:lang w:bidi="fa-IR"/>
        </w:rPr>
        <w:t xml:space="preserve"> «وَ اللَّهُ يُضاعِفُ لِمَنْ يَشاءُ»</w:t>
      </w:r>
      <w:r>
        <w:rPr>
          <w:rFonts w:ascii="Traditional Arabic" w:hAnsi="Traditional Arabic" w:cs="Traditional Arabic"/>
          <w:color w:val="000000"/>
          <w:sz w:val="28"/>
          <w:szCs w:val="28"/>
          <w:rtl/>
          <w:lang w:bidi="fa-IR"/>
        </w:rPr>
        <w:t xml:space="preserve"> يعم من المحسنين غير المنفقين، في سائر سبل الإحس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في انفاق المال ذلك الضعف العظيم فكيف يكون ضعف انفاق الحال جهادا في سبيل اللّه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يروى عن رسول اللّه (صلى اللّه عليه و آله و سلم):</w:t>
      </w:r>
      <w:r>
        <w:rPr>
          <w:rFonts w:ascii="Traditional Arabic" w:hAnsi="Traditional Arabic" w:cs="Traditional Arabic"/>
          <w:color w:val="000A78"/>
          <w:sz w:val="28"/>
          <w:szCs w:val="28"/>
          <w:rtl/>
          <w:lang w:bidi="fa-IR"/>
        </w:rPr>
        <w:t xml:space="preserve"> من أرسل بنفقة في سبيل اللّه و أقام في بيته فله بكل درهم سبعمائة درهم و من غزا بنفسه في سبيل اللّه و أنفق في وجهه ذلك فله بكل درهم يوم القيامة سبعمائة الف درهم ثم تلا هذه الآية ...</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إذا فالمجاهد بنفسه في سبيل اللّه هو ممن يشاء اللّه ان يضاعف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قد شوهد ذلك في سنبلة الجاور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3 في كتاب ثواب الأعمال عن أبي عبد اللّه (عليه السلام) قال:</w:t>
      </w:r>
      <w:r>
        <w:rPr>
          <w:rFonts w:ascii="Traditional Arabic" w:hAnsi="Traditional Arabic" w:cs="Traditional Arabic"/>
          <w:color w:val="000A78"/>
          <w:sz w:val="28"/>
          <w:szCs w:val="28"/>
          <w:rtl/>
          <w:lang w:bidi="fa-IR"/>
        </w:rPr>
        <w:t xml:space="preserve"> إذا أحسن العبد المؤمن ضاعف اللّه له عمله بكل حسنة سبعمائة ضعف و ذلك قول اللّه تعالى‏</w:t>
      </w:r>
      <w:r>
        <w:rPr>
          <w:rFonts w:ascii="Traditional Arabic" w:hAnsi="Traditional Arabic" w:cs="Traditional Arabic"/>
          <w:color w:val="006400"/>
          <w:sz w:val="28"/>
          <w:szCs w:val="28"/>
          <w:rtl/>
          <w:lang w:bidi="fa-IR"/>
        </w:rPr>
        <w:t xml:space="preserve"> وَ اللَّهُ يُضاعِفُ لِمَنْ يَش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ما أحسنه استفادة من اطلاق «من يشاء» الشامل للمنفق في سبيل اللّه و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1: 236- أخرج ابن ماجة عن الحسن بن علي بن أبي طالب (عليهما السلام) و أبي الدرداء و أبي هريرة و أبي أمامة الباهلي و عبد اللّه بن عمر و جابر بن عبد اللّه و عمران بن حصين كلهم يحدث عن رسول اللّه (صلى اللّه عليه و آله و سلم) 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الحسنات عند اللّه على حد سواء، بل قد تكون «سب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م تزيد، كلّ حسب قابلية و فاعلية، تقربا الى اللّه، و تقريبا لعباد اللّه إلى ما يرضاه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هنا طليقة تعم كل سبل اللّه المحتاجة إلى إنف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و ليس في سبيل الله إلا من قتل ...»؟!</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تى تحصر سبيل اللّه في القتال، بل و ما أطعمت نفسك فهو لك صدق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هو سبيل من سبيل اللّه، فلأنها درجات حسب الحاجات و الحاجيات، و كما المنفقون درجات، و مادة الإنفاق نفسا و مالا و عوانا بينهما درجات، لذلك ف‏</w:t>
      </w:r>
      <w:r>
        <w:rPr>
          <w:rFonts w:ascii="Traditional Arabic" w:hAnsi="Traditional Arabic" w:cs="Traditional Arabic"/>
          <w:color w:val="006400"/>
          <w:sz w:val="28"/>
          <w:szCs w:val="28"/>
          <w:rtl/>
          <w:lang w:bidi="fa-IR"/>
        </w:rPr>
        <w:t xml:space="preserve"> «اللَّهُ يُضاعِفُ لِمَنْ يَشاءُ»</w:t>
      </w:r>
      <w:r>
        <w:rPr>
          <w:rFonts w:ascii="Traditional Arabic" w:hAnsi="Traditional Arabic" w:cs="Traditional Arabic"/>
          <w:color w:val="000000"/>
          <w:sz w:val="28"/>
          <w:szCs w:val="28"/>
          <w:rtl/>
          <w:lang w:bidi="fa-IR"/>
        </w:rPr>
        <w:t xml:space="preserve"> تختص بالدرجات التي تربو أدنى الإنفاق الصالح في سبيل اللّه كما و تعم سائر الإحس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بيهقي في شعب الإيمان عن ابن عمر قال قال رسول الله (صلى الله عليه و آله و سلم)</w:t>
      </w:r>
      <w:r>
        <w:rPr>
          <w:rFonts w:ascii="Traditional Arabic" w:hAnsi="Traditional Arabic" w:cs="Traditional Arabic"/>
          <w:color w:val="000A78"/>
          <w:sz w:val="28"/>
          <w:szCs w:val="28"/>
          <w:rtl/>
          <w:lang w:bidi="fa-IR"/>
        </w:rPr>
        <w:t xml:space="preserve"> الأعمال عند الله سبعة عملان موجبان و عملان أمثالهما و عمل بعشرة أمثاله و عمل بسبعمائة و عمل لا يعلم ثوابه ألا الله، فأما الموجبان فمن لقى الله مخلصا لا يشرك به شيئا وجبت له الجنة، و من لقى الله قد أشرك به وجبت له النار و من عمل سيئة جزي بمثلها و من هم بحسنة جزي بمثلها و من عمل حسنة جزي عشرا و من أنفق ماله في سبيل الله ضعفت له نفقته الدرهم بسبعمائة و الدينار بسبعمائة و الصيام لله لا يعلم ثواب عامله إلا الله عز و ج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عبد الرزاق في المصنف عن أيوب قال:</w:t>
      </w:r>
      <w:r>
        <w:rPr>
          <w:rFonts w:ascii="Traditional Arabic" w:hAnsi="Traditional Arabic" w:cs="Traditional Arabic"/>
          <w:color w:val="000A78"/>
          <w:sz w:val="28"/>
          <w:szCs w:val="28"/>
          <w:rtl/>
          <w:lang w:bidi="fa-IR"/>
        </w:rPr>
        <w:t xml:space="preserve"> أشرف على النبي (صلى الله عليه و آله و سلم) رجل من رأس تل فقالوا ما أجلد هذا الرجل لو كان جلده في سبيل الله، فقال النبي (صلى الله عليه و آله و سلم): او ليس في سبيل الله إلا من قتل، ثم قال: من </w:t>
      </w:r>
      <w:r>
        <w:rPr>
          <w:rFonts w:ascii="Traditional Arabic" w:hAnsi="Traditional Arabic" w:cs="Traditional Arabic"/>
          <w:color w:val="000A78"/>
          <w:sz w:val="28"/>
          <w:szCs w:val="28"/>
          <w:rtl/>
          <w:lang w:bidi="fa-IR"/>
        </w:rPr>
        <w:lastRenderedPageBreak/>
        <w:t>خرج في الأرض يطلب حلالا يكف به عن والديه فهو في سبيل الله، و من خرج يطلب حلالا يكف به أهله فهو في سبيل الله و من خرج يطلب حلالا يكف به نفسه فهو في سبيل الله و من خرج يطلب التكاثر فهو في سبيل الشيط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حمد عن المقدام بن معدي كرب قال قال رسول الله (صلى الله عليه و آله و سلم):</w:t>
      </w:r>
      <w:r>
        <w:rPr>
          <w:rFonts w:ascii="Traditional Arabic" w:hAnsi="Traditional Arabic" w:cs="Traditional Arabic"/>
          <w:color w:val="000A78"/>
          <w:sz w:val="28"/>
          <w:szCs w:val="28"/>
          <w:rtl/>
          <w:lang w:bidi="fa-IR"/>
        </w:rPr>
        <w:t xml:space="preserve"> ما أطعمت نفسك فهو لك صدقة و ما أطعمت زوجتك فهو لك صدقة و ما أطعمت خادمك فهو لك صد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لَّهُ واسِعٌ»</w:t>
      </w:r>
      <w:r>
        <w:rPr>
          <w:rFonts w:ascii="Traditional Arabic" w:hAnsi="Traditional Arabic" w:cs="Traditional Arabic"/>
          <w:color w:val="000000"/>
          <w:sz w:val="28"/>
          <w:szCs w:val="28"/>
          <w:rtl/>
          <w:lang w:bidi="fa-IR"/>
        </w:rPr>
        <w:t xml:space="preserve"> في رحمته «عليم» بدرجات المنفقين في سبي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كَمَثَلِ حَبَّةٍ ...»</w:t>
      </w:r>
      <w:r>
        <w:rPr>
          <w:rFonts w:ascii="Traditional Arabic" w:hAnsi="Traditional Arabic" w:cs="Traditional Arabic"/>
          <w:color w:val="000000"/>
          <w:sz w:val="28"/>
          <w:szCs w:val="28"/>
          <w:rtl/>
          <w:lang w:bidi="fa-IR"/>
        </w:rPr>
        <w:t xml:space="preserve"> هي مثل لمادة الإنفاق الصالح لا للمنفق فانه لا يزداد إلا ما أنفق، ام هو يعنيه كما يعني مادة الإنفاق، حيث المنفق يزداد بإنفاقه كمالا نفسيا في الأولى، و جزاء هو نفسه بإنفاقه في الأخرى، حيث الجزاء هو العمل، و العمل هو لزام العام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هو الإنفاق في سبيل اللّه، تقربا الى اللّه، الذي يصلح المنفق و مجتمعه من عزل المال و عضله، دون الانفاقات المصلحية، التي تزيد الاثرياء ثراء في مختلف الشهوات و المبتغيات، و الفقراء المعدمين الذين لا ينفعونهم خواء و بو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ينفق ماله بديلا عما يرجوه من الفقير، او ينفقه رئاء الناس، او منا او أذى أماذا من مصلحيات فاسدة كاسدة، كان ما يفسده اكثر مما يصلح، مزيدا على الترف للأغنياء، و التلف للفقراء، و اللّه منه بر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والهم» هنا لا تعني كل أموالهم، بل هي مبينة في سائر القرآن بالقصد، دون إسراف و لا تقتير، و أكثره العفو و هو الزائد عن الحاجة المتعو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337- اخرج ابن أبي شيبة و ابن المنذر عن الحسن قال قال رسول اللّه (صلى اللّه عليه و آله و سلم):</w:t>
      </w:r>
      <w:r>
        <w:rPr>
          <w:rFonts w:ascii="Traditional Arabic" w:hAnsi="Traditional Arabic" w:cs="Traditional Arabic"/>
          <w:color w:val="000A78"/>
          <w:sz w:val="28"/>
          <w:szCs w:val="28"/>
          <w:rtl/>
          <w:lang w:bidi="fa-IR"/>
        </w:rPr>
        <w:t xml:space="preserve"> ما أنفقتم على أهليكم في غير إسراف و لا إقتار فهو في سبيل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طبراني عن كعب بن عجرة قال:</w:t>
      </w:r>
      <w:r>
        <w:rPr>
          <w:rFonts w:ascii="Traditional Arabic" w:hAnsi="Traditional Arabic" w:cs="Traditional Arabic"/>
          <w:color w:val="000A78"/>
          <w:sz w:val="28"/>
          <w:szCs w:val="28"/>
          <w:rtl/>
          <w:lang w:bidi="fa-IR"/>
        </w:rPr>
        <w:t xml:space="preserve"> مر على النبي (صلى اللّه عليه و آله و سلم) رجل فرأى اصحاب رسول اللّه (صلى اللّه عليه و آله و سلم) من جلده و نشاطه فقالوا يا رسول اللّه (صلى اللّه عليه و آله و سلم) لو كان هذا في سبيل اللّه، فقال رسول اللّه (صلى اللّه عليه و آله و سلم): إن كان خرج يسعى على ولده صغارا فهو في سبيل اللّه و ان كان خرج يسعى على أبوين شيخين كبيرين فهو في سبيل اللّه و ان كان خرج يسعى على نفسه يعفها فهو في سبيل اللّه و ان كان خرج يسعى رياء و مفاخرة فهو في سبيل الشيط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الية عن الإسراف و التبذير، و أقله الانفاقات الواجبة المستمرة، كالضرائب المستقيمة، و بينهما عوان من واجبات و مندوب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أموالهم» كل صنوف الأموال، دون تحليق على كل مال عن بكرته، تدليلا على ان واجب الزكوة غير محصورة في التسعة المعروفة، بل هو شامل كل الأموال قصدا في إنفاقها او عفوا هو قمة القص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ذلك الإنفاق الأديب الأريب هو الذي يرفع مشاعر الإنسانية و لا يشوبها، حيث لا يمس كرامة الفقراء و لا يخدش شعورهم، حيث ينبعث عن أريحية و نقاء، ابتغاء مرضاة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نْفِقُونَ أَمْوالَهُمْ فِي سَبِيلِ اللَّهِ ثُمَّ لا يُتْبِعُونَ ما أَنْفَقُوا مَنًّا وَ لا أَذىً لَهُمْ أَجْرُهُمْ عِنْدَ رَبِّهِمْ وَ لا خَوْفٌ عَلَيْهِمْ وَ لا هُمْ يَحْزَنُونَ‏</w:t>
      </w:r>
      <w:r>
        <w:rPr>
          <w:rFonts w:ascii="Traditional Arabic" w:hAnsi="Traditional Arabic" w:cs="Traditional Arabic"/>
          <w:color w:val="000000"/>
          <w:sz w:val="28"/>
          <w:szCs w:val="28"/>
          <w:rtl/>
          <w:lang w:bidi="fa-IR"/>
        </w:rPr>
        <w:t xml:space="preserve"> 26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مثل لهم بذلك المثال البارع الأمثل ليسوا هم كل المنفقين أموالهم في سبيل اللّه، مهما كانت نياتهم خالصة للّه، بل هم‏</w:t>
      </w:r>
      <w:r>
        <w:rPr>
          <w:rFonts w:ascii="Traditional Arabic" w:hAnsi="Traditional Arabic" w:cs="Traditional Arabic"/>
          <w:color w:val="006400"/>
          <w:sz w:val="28"/>
          <w:szCs w:val="28"/>
          <w:rtl/>
          <w:lang w:bidi="fa-IR"/>
        </w:rPr>
        <w:t xml:space="preserve"> «الَّذِينَ يُنْفِقُونَ أَمْوالَهُمْ فِي سَبِيلِ اللَّهِ ثُمَّ لا يُتْبِعُونَ ما أَنْفَقُوا مَنًّا وَ لا أَذىً»</w:t>
      </w:r>
      <w:r>
        <w:rPr>
          <w:rFonts w:ascii="Traditional Arabic" w:hAnsi="Traditional Arabic" w:cs="Traditional Arabic"/>
          <w:color w:val="000000"/>
          <w:sz w:val="28"/>
          <w:szCs w:val="28"/>
          <w:rtl/>
          <w:lang w:bidi="fa-IR"/>
        </w:rPr>
        <w:t xml:space="preserve"> فإن المنفق لهم في سبيل اللّه هم من سبل اللّه، فليسلك لهم في الإنفاق أسمى المسالك و أصلحها، و ليس سبيل اللّه إلا سبيل صالح السالك، فإن اللّه لا يوصل إليه بسلوك سبيله، و لا تصل إليه عائدة من إنفاق و سواه من الصالحات، إذا فلا منّ في سبيله اثقالا بمال على أية حال، و لا اي أذى آخر غير المن، و أي تحميل او تدجيل او تذليل، اللهم إلا إنفاقا بكل تبجيل و تجليل و كأن المنفق عليه هو المنفق، و هو في الحق هكذا حيث الآخذ في الأصل هو اللّه بسبعمائة ضعف لأقل تقدير، ف‏</w:t>
      </w:r>
      <w:r>
        <w:rPr>
          <w:rFonts w:ascii="Traditional Arabic" w:hAnsi="Traditional Arabic" w:cs="Traditional Arabic"/>
          <w:color w:val="006400"/>
          <w:sz w:val="28"/>
          <w:szCs w:val="28"/>
          <w:rtl/>
          <w:lang w:bidi="fa-IR"/>
        </w:rPr>
        <w:t xml:space="preserve"> «أَ لَمْ يَعْلَمُوا أَنَّ اللَّهَ هُوَ يَقْبَلُ التَّوْبَةَ عَنْ عِبادِهِ وَ يَأْخُذُ الصَّدَقاتِ» (9: 10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أَنْفَقْتُمْ مِنْ نَفَقَةٍ أَوْ نَذَرْتُمْ مِنْ نَذْرٍ فَإِنَّ اللَّهَ يَعْلَمُهُ» (2: 270) «وَ ما أَنْفَقْتُمْ مِنْ شَيْ‏ءٍ فَهُوَ يُخْلِفُهُ وَ هُوَ خَيْرُ الرَّازِقِينَ» (34: 3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ن و الأذى القرينان للإنفاق هما محظوران حاضران حاذران قد يخرجانه عن سبيل اللّه، و هما المتبعان بعد الإنفاق يخرجانه عن السبيل بعد ما كان في السبيل، مما يدل على أن من الحالات و الأعمال التالية لأعمال حسنة او حالات، ما يفسدها، كما الرئاء بعد العمل، و ذلك هو من الإحباط بعد الإثبات كالحبوط و لمّا يثبت، فإنهما في مسلك واحد مهما اختلفا في زمن الحبوط، بل و الحابط عمله بعد ثبوت علّه أضل سبيلا حيث أفسد ما أصلح، و زميله لمّا يصلح حتى يفس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من بعد الصدقة»</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من في الصدقة»</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ما يحبط الصدقة، و كذلك كل أذى فيها او بعد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ن في معنى شامل هو الإثقال بالنعمة منة على المنعم حسنة كما يمن اللّه او سيئة كما المنّ في الإنف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3 عن الخصال عن أبيه قال قال رسول اللّه (صلى اللّه عليه و آله و سلم):</w:t>
      </w:r>
      <w:r>
        <w:rPr>
          <w:rFonts w:ascii="Traditional Arabic" w:hAnsi="Traditional Arabic" w:cs="Traditional Arabic"/>
          <w:color w:val="000A78"/>
          <w:sz w:val="28"/>
          <w:szCs w:val="28"/>
          <w:rtl/>
          <w:lang w:bidi="fa-IR"/>
        </w:rPr>
        <w:t xml:space="preserve"> ان اللّه تعالى كره لي ست خصال و كرههن للأوصياء من ولدي و اتباعهم من بعدي، العبث في الصلاة و الرفث في الصوم و المن بعد بعد الصد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خصال عن جعفر بن محمد عن آبائه عن علي (عليهم السلام) قال قال رسول اللّه (صلى اللّه عليه و آله و سلم):</w:t>
      </w:r>
      <w:r>
        <w:rPr>
          <w:rFonts w:ascii="Traditional Arabic" w:hAnsi="Traditional Arabic" w:cs="Traditional Arabic"/>
          <w:color w:val="000A78"/>
          <w:sz w:val="28"/>
          <w:szCs w:val="28"/>
          <w:rtl/>
          <w:lang w:bidi="fa-IR"/>
        </w:rPr>
        <w:t xml:space="preserve"> إن اللّه كره لكم أيتها الأمة أربعا و عشرين خصلة و نهاكم عنها- الى قوله-: و كره المن في الصد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أبي ذر عن النبي (صلى اللّه عليه و آله و سلم) قال:</w:t>
      </w:r>
      <w:r>
        <w:rPr>
          <w:rFonts w:ascii="Traditional Arabic" w:hAnsi="Traditional Arabic" w:cs="Traditional Arabic"/>
          <w:color w:val="000A78"/>
          <w:sz w:val="28"/>
          <w:szCs w:val="28"/>
          <w:rtl/>
          <w:lang w:bidi="fa-IR"/>
        </w:rPr>
        <w:t xml:space="preserve"> ثلاثة لا يكلمهم اللّه: المنان الذي لا يعطي شيئا إلا بمنه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337- اخرج ابن المنذر و الحاكم و صححه عن أنس‏</w:t>
      </w:r>
      <w:r>
        <w:rPr>
          <w:rFonts w:ascii="Traditional Arabic" w:hAnsi="Traditional Arabic" w:cs="Traditional Arabic"/>
          <w:color w:val="000A78"/>
          <w:sz w:val="28"/>
          <w:szCs w:val="28"/>
          <w:rtl/>
          <w:lang w:bidi="fa-IR"/>
        </w:rPr>
        <w:t xml:space="preserve"> ان رسول اللّه (صلى اللّه عليه و آله و سلم) سأل البراء بن عازب فقال يا براء كيف نفقتك على أمك و كان موسعا على أه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يا رسول اللّه (صلى اللّه عليه و آله و سلم): ما أحسنها، قال: فان نفقتك على أهلك و ولدك و خادمك صدقة فلا تتبع ذلك منا و لا أذ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النقص‏</w:t>
      </w:r>
      <w:r>
        <w:rPr>
          <w:rFonts w:ascii="Traditional Arabic" w:hAnsi="Traditional Arabic" w:cs="Traditional Arabic"/>
          <w:color w:val="006400"/>
          <w:sz w:val="28"/>
          <w:szCs w:val="28"/>
          <w:rtl/>
          <w:lang w:bidi="fa-IR"/>
        </w:rPr>
        <w:t xml:space="preserve"> «وَ إِنَّ لَكَ لَأَجْراً غَيْرَ مَمْنُونٍ»</w:t>
      </w:r>
      <w:r>
        <w:rPr>
          <w:rFonts w:ascii="Traditional Arabic" w:hAnsi="Traditional Arabic" w:cs="Traditional Arabic"/>
          <w:color w:val="000000"/>
          <w:sz w:val="28"/>
          <w:szCs w:val="28"/>
          <w:rtl/>
          <w:lang w:bidi="fa-IR"/>
        </w:rPr>
        <w:t xml:space="preserve"> اي غير منقوص، كأن تنقص من كرامة المنفق عليه، او من طاقة له في صالحك بديلا عما أنفقت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نّان من كل منّان يعمان القال و الحال و الفعال، مهما اختلفت الأحوال في مثلث ال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ناس من يمن في إنفاق في قلبه دون اظهار بمقال او فعال فهو أخف منا إذ ليست فيه أذى، و منهم من يظهر منه بقاله و فعاله كما في حاله، فهو بثالوث المن أثقل منّا، و بينهما عوان، حيث يظهر منّا بقال أو فعال، و الكل مشمولة ل «منا» مهما شمل المن الظاهر «أذى» فانها أعم من ظاهر المن و سواه من أذ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منّ أو أذى حين الإنفاق ام تباعا له مرفوض في شرعة الإنفاق مهما لم يكن رئاء الناس ان أمكن كما في باطن المن دون إظهار، فلا منّ في الإنفاق إسرارا و لا إعلانا، و كما لا أذى على أية حال في إنفاق و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قير هو بطبيعة الحال يحس المنّ حين ينفق عليه، متأذيا من الفقر نفسه، فكيف تمن عليه او تؤذيه في إنفاقك منا على منّ و أذى على أذى؟ فإن ذلك يثقل عليه منّه و أذاه من فقره و الإنفاق عليه، فهما ليسا- فقط- ليحبطان إنفاقك، بل هو ظلم به و إزر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تجبر أنت الغني بانفاقك كسره و اختجاله بكل احترام و تبجيل، دون اي اخترام و تخجيل، و لكي يصبح انفاقك له مزيد مقام و احترام، لحد يصبح سده فقره ماليا على ضوء سده نفسيا و حال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ن و الأذى كما يسقطان الإنفاق- قرينين له- عن كونه في سبيل اللّه، كذلك يحبطانه حين يتبعانه و إن بعد زمن بعيد، فيصبح الإنفاق في سبيل اللّه نفاقا و في سبيل الشيطان، مهما كان المن- فقط- في الطوية دون ظهور، أق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حباطا و اكثر اثباتا قد يسقط فرض الإنفاق واقعيا و ان لم يسقطه نفس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ن و الأذى يبطلان الصدقة على أية حال:</w:t>
      </w:r>
      <w:r>
        <w:rPr>
          <w:rFonts w:ascii="Traditional Arabic" w:hAnsi="Traditional Arabic" w:cs="Traditional Arabic"/>
          <w:color w:val="006400"/>
          <w:sz w:val="28"/>
          <w:szCs w:val="28"/>
          <w:rtl/>
          <w:lang w:bidi="fa-IR"/>
        </w:rPr>
        <w:t xml:space="preserve"> «يا أَيُّهَا الَّذِينَ آمَنُوا لا تُبْطِلُوا صَدَقاتِكُمْ بِالْمَنِّ وَ الْأَذى‏ كَالَّذِي يُنْفِقُ مالَهُ رِئاءَ النَّاسِ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ن و الأذى المتبعان قد يدلان على أن حالة الإنفاق قبلهما لم تكن صافية لوجه اللّه، ضافية في سبيل اللّه، مهما لم يصاحباه حينه، ف «ما أضمر رجل أمرا إلا و قد يظهر في صفحات وجهه أو فلتات لسانه» فالمضمر في الضمير لا بد و أن يظهر يوما مّا حيث لا يتمالك الضامر ضميره عن بروز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ذلك الإنفاق المتبع بالمن و الأذى، لم يكن بذلك السليم حينه، مهما برزت علته بعد حينه، ثم المنّ- بعد ذلك كله- عنصر كريه ذميم لئيم، و شعور واط خسيس دميم، فالنفس الإنسانية السليمة لا تمن بما أعطت من نعم اللّه- الموهوبة له- إلا رغبة في الاستعلاء الكاذب، او رغبة في إذلال الآخذ، ام لفتا لأنظار الناس، و ذلك ثالوث منحوس من الاستعلاء البلاء الخواء و الكبرياء البو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ن- إذا- هو أذى للواهب و الموهوب له، استكثارا للواهب، و استكسارا للموهوب له، و لم يكن اللّه ليريد من امر الإنفاق مجرد سد الخلة المالية، مهما كان بأمر الجانبين بالمن و الأذى، بل و تزكية لنفوس المنفقين، و ترفيعا لأنفس المنفق عليهم و كأنهم هم المنفقون، رفعة كبديلة عن فقرهم، و المن يحيط هذا كله، و يحول الإنفاق سما لاذعا و نارا محرقة، و هو انح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3 عن المجمع روي عن أبي عبد اللّه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من أسدى إلى مؤمن معروفا ثم آذاه بالكلام أو من عليه فقد أبطل اللّه صدق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6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ركات الأذى، محقا للإنفاق و تمزيقا للمجتمع و اثارة للضغائن و الأحقاد، بديلا عن التؤدة و الأمج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ظهر السر في: إحذر شر من أحسنت إليه، بوجه مّا، فان رد الفعل للإحسان بطبيعة الحال في النفوس الإنسانية، و لا سيما الأبيّة، هو العداء العارم يوم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الآخذ- أيا كان- يحس في نفسه بالضعف و النقص و الانكسار أمام المعطي، منا و دون من، إلّا أن يحبر نقصه بكل تبجيل و احترام، إنفاقا محببا و مما تحبون ف‏</w:t>
      </w:r>
      <w:r>
        <w:rPr>
          <w:rFonts w:ascii="Traditional Arabic" w:hAnsi="Traditional Arabic" w:cs="Traditional Arabic"/>
          <w:color w:val="006400"/>
          <w:sz w:val="28"/>
          <w:szCs w:val="28"/>
          <w:rtl/>
          <w:lang w:bidi="fa-IR"/>
        </w:rPr>
        <w:t xml:space="preserve"> «لَنْ تَنالُوا الْبِرَّ حَتَّى تُنْفِقُوا مِمَّا تُحِبُّ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ثلث الإنفاق لا يأمن المنفق من بأس الإنفاق و بؤسه إلا أن يقرنه بما يزيل وصمة الإنفاق، و يرفع سمته إلى مرتفع قد يكون أرفع من المنفق، و لذلك قد تعتبر يد الآخذ يد اللّه:</w:t>
      </w:r>
      <w:r>
        <w:rPr>
          <w:rFonts w:ascii="Traditional Arabic" w:hAnsi="Traditional Arabic" w:cs="Traditional Arabic"/>
          <w:color w:val="006400"/>
          <w:sz w:val="28"/>
          <w:szCs w:val="28"/>
          <w:rtl/>
          <w:lang w:bidi="fa-IR"/>
        </w:rPr>
        <w:t xml:space="preserve"> «وَ يَأْخُذُ الصَّدَقاتِ ...» (9: 104)</w:t>
      </w:r>
      <w:r>
        <w:rPr>
          <w:rFonts w:ascii="Traditional Arabic" w:hAnsi="Traditional Arabic" w:cs="Traditional Arabic"/>
          <w:color w:val="000000"/>
          <w:sz w:val="28"/>
          <w:szCs w:val="28"/>
          <w:rtl/>
          <w:lang w:bidi="fa-IR"/>
        </w:rPr>
        <w:t xml:space="preserve"> تأديبا أديبا لكيفية الإنفاق، أن تكون أربى و أولى مما ينفق على نفسه و أهليه، دون إفراط و لا تفريط.</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أحسن الحسن في الإنفاق- الذي ينفى إتباعه بالمن و الأذى- هو إتباعه بقول معروف و حسنة مثلها ام تربوها، ف‏</w:t>
      </w:r>
      <w:r>
        <w:rPr>
          <w:rFonts w:ascii="Traditional Arabic" w:hAnsi="Traditional Arabic" w:cs="Traditional Arabic"/>
          <w:color w:val="000A78"/>
          <w:sz w:val="28"/>
          <w:szCs w:val="28"/>
          <w:rtl/>
          <w:lang w:bidi="fa-IR"/>
        </w:rPr>
        <w:t xml:space="preserve"> «ما من شي‏ء أحب الي من رجل سلفت مني اليه يد اتبعتها أختها و أحسنت ربها، لأني رأيت منع الأواخر يقطع لسان شكر الأوائ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ؤلاء الأكارم الذين لا يتبعون ما أنفقوا منا و لا أذى، هم‏</w:t>
      </w:r>
      <w:r>
        <w:rPr>
          <w:rFonts w:ascii="Traditional Arabic" w:hAnsi="Traditional Arabic" w:cs="Traditional Arabic"/>
          <w:color w:val="006400"/>
          <w:sz w:val="28"/>
          <w:szCs w:val="28"/>
          <w:rtl/>
          <w:lang w:bidi="fa-IR"/>
        </w:rPr>
        <w:t xml:space="preserve"> «لَهُمْ أَجْرُهُمْ»</w:t>
      </w:r>
      <w:r>
        <w:rPr>
          <w:rFonts w:ascii="Traditional Arabic" w:hAnsi="Traditional Arabic" w:cs="Traditional Arabic"/>
          <w:color w:val="000000"/>
          <w:sz w:val="28"/>
          <w:szCs w:val="28"/>
          <w:rtl/>
          <w:lang w:bidi="fa-IR"/>
        </w:rPr>
        <w:t xml:space="preserve"> السبعمائة</w:t>
      </w:r>
      <w:r>
        <w:rPr>
          <w:rFonts w:ascii="Traditional Arabic" w:hAnsi="Traditional Arabic" w:cs="Traditional Arabic"/>
          <w:color w:val="006400"/>
          <w:sz w:val="28"/>
          <w:szCs w:val="28"/>
          <w:rtl/>
          <w:lang w:bidi="fa-IR"/>
        </w:rPr>
        <w:t xml:space="preserve"> «وَ اللَّهُ يُضاعِفُ لِمَنْ يَشاءُ»</w:t>
      </w:r>
      <w:r>
        <w:rPr>
          <w:rFonts w:ascii="Traditional Arabic" w:hAnsi="Traditional Arabic" w:cs="Traditional Arabic"/>
          <w:color w:val="000000"/>
          <w:sz w:val="28"/>
          <w:szCs w:val="28"/>
          <w:rtl/>
          <w:lang w:bidi="fa-IR"/>
        </w:rPr>
        <w:t xml:space="preserve"> دون سواهم، سواء أجروا قليلا ام لم يؤجروا ام عذبوا بما أثموا،</w:t>
      </w:r>
      <w:r>
        <w:rPr>
          <w:rFonts w:ascii="Traditional Arabic" w:hAnsi="Traditional Arabic" w:cs="Traditional Arabic"/>
          <w:color w:val="006400"/>
          <w:sz w:val="28"/>
          <w:szCs w:val="28"/>
          <w:rtl/>
          <w:lang w:bidi="fa-IR"/>
        </w:rPr>
        <w:t xml:space="preserve"> «وَ لا خَوْفٌ عَلَيْهِمْ»</w:t>
      </w:r>
      <w:r>
        <w:rPr>
          <w:rFonts w:ascii="Traditional Arabic" w:hAnsi="Traditional Arabic" w:cs="Traditional Arabic"/>
          <w:color w:val="000000"/>
          <w:sz w:val="28"/>
          <w:szCs w:val="28"/>
          <w:rtl/>
          <w:lang w:bidi="fa-IR"/>
        </w:rPr>
        <w:t xml:space="preserve"> من فقر هنا، ام تساء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284 عن تفسير القمي ثم ضرب اللّه فيه مثلا فقال: ... ما من شيئ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عذاب في الأخرى ام عدم الوفاء فيها، ام عداء من المنفق عليه إذ كثّره و ما كسره، رفعه و ما وضعه،</w:t>
      </w:r>
      <w:r>
        <w:rPr>
          <w:rFonts w:ascii="Traditional Arabic" w:hAnsi="Traditional Arabic" w:cs="Traditional Arabic"/>
          <w:color w:val="006400"/>
          <w:sz w:val="28"/>
          <w:szCs w:val="28"/>
          <w:rtl/>
          <w:lang w:bidi="fa-IR"/>
        </w:rPr>
        <w:t xml:space="preserve"> «وَ لا هُمْ يَحْزَنُونَ»</w:t>
      </w:r>
      <w:r>
        <w:rPr>
          <w:rFonts w:ascii="Traditional Arabic" w:hAnsi="Traditional Arabic" w:cs="Traditional Arabic"/>
          <w:color w:val="000000"/>
          <w:sz w:val="28"/>
          <w:szCs w:val="28"/>
          <w:rtl/>
          <w:lang w:bidi="fa-IR"/>
        </w:rPr>
        <w:t xml:space="preserve"> على ما أنفقوا، إذ هم حصلوا على مئات أضعافه و أفضلها</w:t>
      </w:r>
      <w:r>
        <w:rPr>
          <w:rFonts w:ascii="Traditional Arabic" w:hAnsi="Traditional Arabic" w:cs="Traditional Arabic"/>
          <w:color w:val="006400"/>
          <w:sz w:val="28"/>
          <w:szCs w:val="28"/>
          <w:rtl/>
          <w:lang w:bidi="fa-IR"/>
        </w:rPr>
        <w:t xml:space="preserve"> «رِضْوانٌ مِنَ اللَّ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صدقة التي ترافقها ام تتبعها أذى من منّ و سواه، لا شك ان تركها أولى منها و أحجى، و حين لا تجد ما تنفق، او تجد و تبخل إلا بمن او أذى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وْلٌ مَعْرُوفٌ وَ مَغْفِرَةٌ خَيْرٌ مِنْ صَدَقَةٍ يَتْبَعُها أَذىً وَ اللَّهُ غَنِيٌّ حَلِيمٌ‏</w:t>
      </w:r>
      <w:r>
        <w:rPr>
          <w:rFonts w:ascii="Traditional Arabic" w:hAnsi="Traditional Arabic" w:cs="Traditional Arabic"/>
          <w:color w:val="000000"/>
          <w:sz w:val="28"/>
          <w:szCs w:val="28"/>
          <w:rtl/>
          <w:lang w:bidi="fa-IR"/>
        </w:rPr>
        <w:t xml:space="preserve"> 2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وْلٌ مَعْرُوفٌ»</w:t>
      </w:r>
      <w:r>
        <w:rPr>
          <w:rFonts w:ascii="Traditional Arabic" w:hAnsi="Traditional Arabic" w:cs="Traditional Arabic"/>
          <w:color w:val="000000"/>
          <w:sz w:val="28"/>
          <w:szCs w:val="28"/>
          <w:rtl/>
          <w:lang w:bidi="fa-IR"/>
        </w:rPr>
        <w:t xml:space="preserve"> لدى السائل و المحروم، بديلا عن صدقة منكرة أو نحر على المحاوي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يْرٌ مِنْ صَدَقَةٍ يَتْبَعُها أَذىً»</w:t>
      </w:r>
      <w:r>
        <w:rPr>
          <w:rFonts w:ascii="Traditional Arabic" w:hAnsi="Traditional Arabic" w:cs="Traditional Arabic"/>
          <w:color w:val="000000"/>
          <w:sz w:val="28"/>
          <w:szCs w:val="28"/>
          <w:rtl/>
          <w:lang w:bidi="fa-IR"/>
        </w:rPr>
        <w:t xml:space="preserve"> و هذا تنازل و مسايرة في التفضيل، حيث يرى المنفق الذي يمن و يؤذي أن عمله فضيل، فحتى لو كان فضيلا ف‏</w:t>
      </w:r>
      <w:r>
        <w:rPr>
          <w:rFonts w:ascii="Traditional Arabic" w:hAnsi="Traditional Arabic" w:cs="Traditional Arabic"/>
          <w:color w:val="006400"/>
          <w:sz w:val="28"/>
          <w:szCs w:val="28"/>
          <w:rtl/>
          <w:lang w:bidi="fa-IR"/>
        </w:rPr>
        <w:t xml:space="preserve"> «قَوْلٌ مَعْرُوفٌ وَ مَغْفِرَةٌ خَيْرٌ مِنْ صَدَقَةٍ يَتْبَعُها أَذىً»</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اللَّهُ غَنِيٌّ»</w:t>
      </w:r>
      <w:r>
        <w:rPr>
          <w:rFonts w:ascii="Traditional Arabic" w:hAnsi="Traditional Arabic" w:cs="Traditional Arabic"/>
          <w:color w:val="000000"/>
          <w:sz w:val="28"/>
          <w:szCs w:val="28"/>
          <w:rtl/>
          <w:lang w:bidi="fa-IR"/>
        </w:rPr>
        <w:t xml:space="preserve"> عن هكذا إنفاق «حليم» عمن لا ينفق على وجده بقول معروف و مغف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كون عندك وجد فيه سؤل المحاويج فإن تبخل و تقول قولا معروفا و مغفرة فهو خير من إنفاقك على منّ أو أذى‏</w:t>
      </w:r>
      <w:r>
        <w:rPr>
          <w:rFonts w:ascii="Traditional Arabic" w:hAnsi="Traditional Arabic" w:cs="Traditional Arabic"/>
          <w:color w:val="006400"/>
          <w:sz w:val="28"/>
          <w:szCs w:val="28"/>
          <w:rtl/>
          <w:lang w:bidi="fa-IR"/>
        </w:rPr>
        <w:t xml:space="preserve"> «وَ اللَّهُ غَنِيٌّ حَلِ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ليس عندك الوفاء إذ لا وجد ام فيه مورد أهم من الإنفاق، فكذلك الأمر «و الله حليم» يحلم عمن هو معذور شرط</w:t>
      </w:r>
      <w:r>
        <w:rPr>
          <w:rFonts w:ascii="Traditional Arabic" w:hAnsi="Traditional Arabic" w:cs="Traditional Arabic"/>
          <w:color w:val="006400"/>
          <w:sz w:val="28"/>
          <w:szCs w:val="28"/>
          <w:rtl/>
          <w:lang w:bidi="fa-IR"/>
        </w:rPr>
        <w:t xml:space="preserve"> «قَوْلٌ مَعْرُوفٌ وَ مَغْفِرَةٌ»</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عندك وجد في مالك و حالك، تنفق دون منّ و لا أذى، فلتتبعه ب‏</w:t>
      </w:r>
      <w:r>
        <w:rPr>
          <w:rFonts w:ascii="Traditional Arabic" w:hAnsi="Traditional Arabic" w:cs="Traditional Arabic"/>
          <w:color w:val="006400"/>
          <w:sz w:val="28"/>
          <w:szCs w:val="28"/>
          <w:rtl/>
          <w:lang w:bidi="fa-IR"/>
        </w:rPr>
        <w:t xml:space="preserve"> «قَوْلٌ مَعْرُوفٌ وَ مَغْفِرَةٌ»</w:t>
      </w:r>
      <w:r>
        <w:rPr>
          <w:rFonts w:ascii="Traditional Arabic" w:hAnsi="Traditional Arabic" w:cs="Traditional Arabic"/>
          <w:color w:val="000000"/>
          <w:sz w:val="28"/>
          <w:szCs w:val="28"/>
          <w:rtl/>
          <w:lang w:bidi="fa-IR"/>
        </w:rPr>
        <w:t xml:space="preserve"> «قول» يعرف صالحه في الصالحين، حيث يجبر كسر المعدمين، و هنا «مغفرة» من المنفق عليه، ان تستغفره استقلالا لإنفاق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قَوْلٌ مَعْرُوفٌ وَ مَغْفِرَةٌ»</w:t>
      </w:r>
      <w:r>
        <w:rPr>
          <w:rFonts w:ascii="Traditional Arabic" w:hAnsi="Traditional Arabic" w:cs="Traditional Arabic"/>
          <w:color w:val="000000"/>
          <w:sz w:val="28"/>
          <w:szCs w:val="28"/>
          <w:rtl/>
          <w:lang w:bidi="fa-IR"/>
        </w:rPr>
        <w:t xml:space="preserve"> ضابطة سارية المفعول عند كل سائل او محروم، تصدقت عليه ام لا، معذورا ام لا، فان ذلك القول هو صدقة على أية حال، يجبر كسر الفقير و تخجّله عند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لى اللّه عليه و آله و سلم) قوله:</w:t>
      </w:r>
      <w:r>
        <w:rPr>
          <w:rFonts w:ascii="Traditional Arabic" w:hAnsi="Traditional Arabic" w:cs="Traditional Arabic"/>
          <w:color w:val="000A78"/>
          <w:sz w:val="28"/>
          <w:szCs w:val="28"/>
          <w:rtl/>
          <w:lang w:bidi="fa-IR"/>
        </w:rPr>
        <w:t xml:space="preserve"> «إذا سأل السائل فلا تقطعوا عليه مسألته حتى يفرغ منها ثم ردوا عليه بوقار و لين، إما ببذل يسير او رد جميل فإنه قد يأتيكم من ليس بإنس و لا جان ينظرون كيف صنيعكم فيما خولكم الله تعا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قَوْلٌ مَعْرُوفٌ»</w:t>
      </w:r>
      <w:r>
        <w:rPr>
          <w:rFonts w:ascii="Traditional Arabic" w:hAnsi="Traditional Arabic" w:cs="Traditional Arabic"/>
          <w:color w:val="000000"/>
          <w:sz w:val="28"/>
          <w:szCs w:val="28"/>
          <w:rtl/>
          <w:lang w:bidi="fa-IR"/>
        </w:rPr>
        <w:t xml:space="preserve"> أفضل صدقة على اية حال، في سؤال معيشي ام روحي أمّاذا، 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أهدى المرء المسلم لأخيه هدية أفضل من كلمة حكمة يزيده الله بها هدى او يرده عن رد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تصدق الناس بصدقة مثل علم ينشر»</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عم العطية كلمة حق تسمعها ثم تحملها إلى أخ لك مسل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صدقة» بطليقتها في طلاقتها أينما حصلت في سؤال و سواه، فانها أدب اسلامي سام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غفرة» تطلب الغفر من المحاويج حين لا تجد طلبتهم ام عندك ق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جمع البيان حول الآية و قد روى عن النبي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1: 328- اخرج المرهبي في فضل العلم و البيهقي في الشعب عن عبد اللّه بن عمر أن رسول اللّه (صلى اللّه عليه و آله و سلم) 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3) الدر المنثور 1: 228- اخرج الطبراني عن سمرة بن جندب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أخرج الطبراني عن ابن عباس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كفيهم، ان يغفروا لك قلته و يستغفروا لك اللّه، و نفس القول المعروف يخلف مغفرة من اللّه و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غفرة» تطلبها من اللّه لإخوانك المؤمنين على اية حال، فانها خير صدقة، فحتى إذا نالك فقير ببذاء و إيذاء في فعل او كلام، ف‏</w:t>
      </w:r>
      <w:r>
        <w:rPr>
          <w:rFonts w:ascii="Traditional Arabic" w:hAnsi="Traditional Arabic" w:cs="Traditional Arabic"/>
          <w:color w:val="006400"/>
          <w:sz w:val="28"/>
          <w:szCs w:val="28"/>
          <w:rtl/>
          <w:lang w:bidi="fa-IR"/>
        </w:rPr>
        <w:t xml:space="preserve"> «قَوْلٌ مَعْرُوفٌ»</w:t>
      </w:r>
      <w:r>
        <w:rPr>
          <w:rFonts w:ascii="Traditional Arabic" w:hAnsi="Traditional Arabic" w:cs="Traditional Arabic"/>
          <w:color w:val="000000"/>
          <w:sz w:val="28"/>
          <w:szCs w:val="28"/>
          <w:rtl/>
          <w:lang w:bidi="fa-IR"/>
        </w:rPr>
        <w:t xml:space="preserve"> إجابة عن غير معروف «و مغفرة» ان تغفره و تستغفر له ربك، اجابة عما قد يلعنك، لأن الفقير كسير قد يحمله على ردة فعل سوء حين لا يجد عندك سؤاله، ف‏</w:t>
      </w:r>
      <w:r>
        <w:rPr>
          <w:rFonts w:ascii="Traditional Arabic" w:hAnsi="Traditional Arabic" w:cs="Traditional Arabic"/>
          <w:color w:val="006400"/>
          <w:sz w:val="28"/>
          <w:szCs w:val="28"/>
          <w:rtl/>
          <w:lang w:bidi="fa-IR"/>
        </w:rPr>
        <w:t xml:space="preserve"> «ادْفَعْ بِالَّتِي هِيَ أَحْسَنُ السَّيِّئَةَ»</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صيغة واحدة</w:t>
      </w:r>
      <w:r>
        <w:rPr>
          <w:rFonts w:ascii="Traditional Arabic" w:hAnsi="Traditional Arabic" w:cs="Traditional Arabic"/>
          <w:color w:val="006400"/>
          <w:sz w:val="28"/>
          <w:szCs w:val="28"/>
          <w:rtl/>
          <w:lang w:bidi="fa-IR"/>
        </w:rPr>
        <w:t xml:space="preserve"> «قَوْلٌ مَعْرُوفٌ وَ مَغْفِرَةٌ خَيْرٌ مِنْ صَدَقَةٍ يَتْبَعُها أَذىً»</w:t>
      </w:r>
      <w:r>
        <w:rPr>
          <w:rFonts w:ascii="Traditional Arabic" w:hAnsi="Traditional Arabic" w:cs="Traditional Arabic"/>
          <w:color w:val="000000"/>
          <w:sz w:val="28"/>
          <w:szCs w:val="28"/>
          <w:rtl/>
          <w:lang w:bidi="fa-IR"/>
        </w:rPr>
        <w:t xml:space="preserve"> فان هذه الصدقة فيها خير المال و شر الحال، و اما</w:t>
      </w:r>
      <w:r>
        <w:rPr>
          <w:rFonts w:ascii="Traditional Arabic" w:hAnsi="Traditional Arabic" w:cs="Traditional Arabic"/>
          <w:color w:val="006400"/>
          <w:sz w:val="28"/>
          <w:szCs w:val="28"/>
          <w:rtl/>
          <w:lang w:bidi="fa-IR"/>
        </w:rPr>
        <w:t xml:space="preserve"> «قَوْلٌ مَعْرُوفٌ وَ مَغْفِرَةٌ»</w:t>
      </w:r>
      <w:r>
        <w:rPr>
          <w:rFonts w:ascii="Traditional Arabic" w:hAnsi="Traditional Arabic" w:cs="Traditional Arabic"/>
          <w:color w:val="000000"/>
          <w:sz w:val="28"/>
          <w:szCs w:val="28"/>
          <w:rtl/>
          <w:lang w:bidi="fa-IR"/>
        </w:rPr>
        <w:t xml:space="preserve"> فيه خير ذو بعدين بعيدين عن كل شر، و لا شك ان محض الخير خير من خليطه بش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ابتليتم بصدقة يتبعها أذى ف‏</w:t>
      </w:r>
      <w:r>
        <w:rPr>
          <w:rFonts w:ascii="Traditional Arabic" w:hAnsi="Traditional Arabic" w:cs="Traditional Arabic"/>
          <w:color w:val="006400"/>
          <w:sz w:val="28"/>
          <w:szCs w:val="28"/>
          <w:rtl/>
          <w:lang w:bidi="fa-IR"/>
        </w:rPr>
        <w:t xml:space="preserve"> «قَوْلٌ مَعْرُوفٌ»</w:t>
      </w:r>
      <w:r>
        <w:rPr>
          <w:rFonts w:ascii="Traditional Arabic" w:hAnsi="Traditional Arabic" w:cs="Traditional Arabic"/>
          <w:color w:val="000000"/>
          <w:sz w:val="28"/>
          <w:szCs w:val="28"/>
          <w:rtl/>
          <w:lang w:bidi="fa-IR"/>
        </w:rPr>
        <w:t xml:space="preserve"> يزيل تلك الأذى «و مغفرة» اعتذارا من الفقير و استغفارا من اللّه‏</w:t>
      </w:r>
      <w:r>
        <w:rPr>
          <w:rFonts w:ascii="Traditional Arabic" w:hAnsi="Traditional Arabic" w:cs="Traditional Arabic"/>
          <w:color w:val="006400"/>
          <w:sz w:val="28"/>
          <w:szCs w:val="28"/>
          <w:rtl/>
          <w:lang w:bidi="fa-IR"/>
        </w:rPr>
        <w:t xml:space="preserve"> «خَيْرٌ مِنْ صَدَقَةٍ يَتْبَعُها أَذىً وَ اللَّهُ غَنِيٌّ»</w:t>
      </w:r>
      <w:r>
        <w:rPr>
          <w:rFonts w:ascii="Traditional Arabic" w:hAnsi="Traditional Arabic" w:cs="Traditional Arabic"/>
          <w:color w:val="000000"/>
          <w:sz w:val="28"/>
          <w:szCs w:val="28"/>
          <w:rtl/>
          <w:lang w:bidi="fa-IR"/>
        </w:rPr>
        <w:t xml:space="preserve"> عن صدقاتكم «حليم» عن عقوباتكم حين التورط في ورطة الصدقة المؤذية إذا لحقها</w:t>
      </w:r>
      <w:r>
        <w:rPr>
          <w:rFonts w:ascii="Traditional Arabic" w:hAnsi="Traditional Arabic" w:cs="Traditional Arabic"/>
          <w:color w:val="006400"/>
          <w:sz w:val="28"/>
          <w:szCs w:val="28"/>
          <w:rtl/>
          <w:lang w:bidi="fa-IR"/>
        </w:rPr>
        <w:t xml:space="preserve"> «قَوْلٌ مَعْرُوفٌ وَ مَغْفِرَةٌ»</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تقرير قرير ان كلمة طيبة تضمد جراح القلوب، و تفعمها بالبشاشة و الرضى، و مغفرة تغسل أحقاد النفوس و تحل محلها الإخاء و الصداقة، هما خير في أنفسهما و خير من صدقة تتبعها أذى و اللّه غني حل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فحسب انهما خير من صدقة تتبعها أذى، مما يخيّل إلينا ان خير هذه الصدقة اقل، ب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بْطِلُوا صَدَقاتِكُمْ بِالْمَنِّ وَ الْأَذى‏ كَالَّذِي يُنْفِقُ مالَهُ رِئاءَ النَّاسِ وَ لا يُؤْمِنُ بِاللَّهِ وَ الْيَوْمِ الْآخِرِ فَمَثَلُهُ كَمَثَلِ صَفْوانٍ عَلَيْهِ تُرا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صابَهُ وابِلٌ فَتَرَكَهُ صَلْداً لا يَقْدِرُونَ عَلى‏ شَيْ‏ءٍ مِمَّا كَسَبُوا وَ اللَّهُ لا يَهْدِي الْقَوْمَ الْكافِرِينَ‏</w:t>
      </w:r>
      <w:r>
        <w:rPr>
          <w:rFonts w:ascii="Traditional Arabic" w:hAnsi="Traditional Arabic" w:cs="Traditional Arabic"/>
          <w:color w:val="000000"/>
          <w:sz w:val="28"/>
          <w:szCs w:val="28"/>
          <w:rtl/>
          <w:lang w:bidi="fa-IR"/>
        </w:rPr>
        <w:t xml:space="preserve"> 26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ثال ماثل بين أعيننا للصدقة القاحلة الباطلة، يتبعه مثال للتي تبتغى فيها مرضات اللّه، صفتان متقابلتان بفاصل مرضات اللّه و غيرها، بجامع الإنفاق، مهما كان في الضفة الثانية اكثر و في الأولى اقل، ف «انما الأعمال بالني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من و الأذى و رئاء الناس و عدم الإيمان بالله و اليوم الآخر» كل هذه الأربعة هي ردف بعض انها سبيل الشيطان مهما اختلفت دركاته، في ثالوث الفسق و الفاحشة و الكفر، كما ان سواها سبيل اللّه مهما اختلفت درجاته تركا لذلك الثالو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بطال الصدقات بالمن و الأذى يعم ما إذا صاحباها ام تأخرا عنها، و كما اختص النص السابق بالثاني‏</w:t>
      </w:r>
      <w:r>
        <w:rPr>
          <w:rFonts w:ascii="Traditional Arabic" w:hAnsi="Traditional Arabic" w:cs="Traditional Arabic"/>
          <w:color w:val="006400"/>
          <w:sz w:val="28"/>
          <w:szCs w:val="28"/>
          <w:rtl/>
          <w:lang w:bidi="fa-IR"/>
        </w:rPr>
        <w:t xml:space="preserve"> «ثُمَّ لا يُتْبِعُونَ ما أَنْفَقُوا مَنًّا وَ لا أَذ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متمحل ان الصدقة الصالحة لا تبطل بعد واقعها، فانما الباطل هو ثوابها، مردودة عليه بالنص‏</w:t>
      </w:r>
      <w:r>
        <w:rPr>
          <w:rFonts w:ascii="Traditional Arabic" w:hAnsi="Traditional Arabic" w:cs="Traditional Arabic"/>
          <w:color w:val="006400"/>
          <w:sz w:val="28"/>
          <w:szCs w:val="28"/>
          <w:rtl/>
          <w:lang w:bidi="fa-IR"/>
        </w:rPr>
        <w:t xml:space="preserve"> «لا تُبْطِلُوا صَدَقاتِكُمْ‏</w:t>
      </w:r>
      <w:r>
        <w:rPr>
          <w:rFonts w:ascii="Traditional Arabic" w:hAnsi="Traditional Arabic" w:cs="Traditional Arabic"/>
          <w:color w:val="000000"/>
          <w:sz w:val="28"/>
          <w:szCs w:val="28"/>
          <w:rtl/>
          <w:lang w:bidi="fa-IR"/>
        </w:rPr>
        <w:t xml:space="preserve"> «و ان الثواب لمّا يأت حتى يبطل، ثم الثواب الآتي هو نفس الصالحة الماضية بظهور ملكوتها، فلتبطل هي من الآن حتى لا تظهر بمظهر الحق بعد الآ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إحباط بالنسبة للأعمال السابقة يعني إحباط الصورة الموجودة منها، التي تتحول الى الثواب او العقاب، دون نفس الأعمال السابقة او الجزاء اللاحق، فليس الإحباط- إذا- من المحال حتى يقال عليه ما يقال: إن إحباط ما مضى في واقعه م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ما آية المثقال‏</w:t>
      </w:r>
      <w:r>
        <w:rPr>
          <w:rFonts w:ascii="Traditional Arabic" w:hAnsi="Traditional Arabic" w:cs="Traditional Arabic"/>
          <w:color w:val="006400"/>
          <w:sz w:val="28"/>
          <w:szCs w:val="28"/>
          <w:rtl/>
          <w:lang w:bidi="fa-IR"/>
        </w:rPr>
        <w:t xml:space="preserve"> «فَمَنْ يَعْمَلْ مِثْقالَ ذَرَّةٍ خَيْراً يَرَهُ وَ مَنْ يَعْمَلْ مِثْقالَ ذَرَّةٍ شَرًّا يَرَهُ»</w:t>
      </w:r>
      <w:r>
        <w:rPr>
          <w:rFonts w:ascii="Traditional Arabic" w:hAnsi="Traditional Arabic" w:cs="Traditional Arabic"/>
          <w:color w:val="000000"/>
          <w:sz w:val="28"/>
          <w:szCs w:val="28"/>
          <w:rtl/>
          <w:lang w:bidi="fa-IR"/>
        </w:rPr>
        <w:t xml:space="preserve"> فمخصصة بآيات الإحباط، فالخير المحبط بما أحبطه لا يرى، كما الش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كفر بما ازاله لا يرى، فإنما يرى كل خير و شر باق إلى يوم الحشر، و قد يرى خيرا لم يعمله حيث أوتى بنية، ام شرا لم يعمله حيث رضيه من فاعله، ام لا يرى خيرا عمله حيث أحبط بما يحبطه، ام لا يرى شرا عمله حيث كفره بما يكف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ن» هنا طليقة تشمل المن على اللّه و هو في حد الكفر باللّه، و المن على عباد اللّه و هو كفران لمنن اللّه، ثم «الأذى» تخص المعطون من نعم اللّه، أذى في حال ام قال و اعم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ن و الأذى دركات، كذلك الإبطال درك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تُبْطِلُ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كَالَّذِي يُنْفِقُ مالَهُ رِئاءَ النَّاسِ ...»</w:t>
      </w:r>
      <w:r>
        <w:rPr>
          <w:rFonts w:ascii="Traditional Arabic" w:hAnsi="Traditional Arabic" w:cs="Traditional Arabic"/>
          <w:color w:val="000000"/>
          <w:sz w:val="28"/>
          <w:szCs w:val="28"/>
          <w:rtl/>
          <w:lang w:bidi="fa-IR"/>
        </w:rPr>
        <w:t xml:space="preserve"> فهو لا يستشعر نداوة الإيمان و بشاشته، بقلب صلب صلد مغشى بالرياء، فإنفاقه- إذا- ليس في سبيل اللّه، بل في سبيل الناس، و كأنه تأليه للناس بديلا عن اللّه، لولا رئاء الناس لم يكن لينفق ماله، و لكنه يرمي برئائه هدفين اثنين، ظاهر كأنه للّه، و باطن أنه ل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يُنْفِقُ‏</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ا يُؤْمِنُ بِاللَّهِ وَ الْيَوْمِ الْآخِرِ»</w:t>
      </w:r>
      <w:r>
        <w:rPr>
          <w:rFonts w:ascii="Traditional Arabic" w:hAnsi="Traditional Arabic" w:cs="Traditional Arabic"/>
          <w:color w:val="000000"/>
          <w:sz w:val="28"/>
          <w:szCs w:val="28"/>
          <w:rtl/>
          <w:lang w:bidi="fa-IR"/>
        </w:rPr>
        <w:t xml:space="preserve"> فان الإيمان قيد الفتك، و اي فتك أفتك من رئاء الناس، فمهما كان ذلك المنفق مؤمنا باللّه و اليوم الآخر، و لكنه قشر لا لبّ له، فان لب الإيمان يلبي دعوة الرحمن، دون تلبية لمن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 فمثله» في إنفاقه النفاق، الحابط في حساب اللّه‏</w:t>
      </w:r>
      <w:r>
        <w:rPr>
          <w:rFonts w:ascii="Traditional Arabic" w:hAnsi="Traditional Arabic" w:cs="Traditional Arabic"/>
          <w:color w:val="006400"/>
          <w:sz w:val="28"/>
          <w:szCs w:val="28"/>
          <w:rtl/>
          <w:lang w:bidi="fa-IR"/>
        </w:rPr>
        <w:t xml:space="preserve"> «كَمَثَلِ صَفْوانٍ عَلَيْهِ تُرابٌ ...»</w:t>
      </w:r>
      <w:r>
        <w:rPr>
          <w:rFonts w:ascii="Traditional Arabic" w:hAnsi="Traditional Arabic" w:cs="Traditional Arabic"/>
          <w:color w:val="000000"/>
          <w:sz w:val="28"/>
          <w:szCs w:val="28"/>
          <w:rtl/>
          <w:lang w:bidi="fa-IR"/>
        </w:rPr>
        <w:t>. و يا له من مثل هو الأمثل في ذلك الإنفاق الحابط الخابط «صفوان»: حجر صلب صلد كما يفسره‏</w:t>
      </w:r>
      <w:r>
        <w:rPr>
          <w:rFonts w:ascii="Traditional Arabic" w:hAnsi="Traditional Arabic" w:cs="Traditional Arabic"/>
          <w:color w:val="006400"/>
          <w:sz w:val="28"/>
          <w:szCs w:val="28"/>
          <w:rtl/>
          <w:lang w:bidi="fa-IR"/>
        </w:rPr>
        <w:t xml:space="preserve"> «فَتَرَكَهُ صَلْداً»</w:t>
      </w:r>
      <w:r>
        <w:rPr>
          <w:rFonts w:ascii="Traditional Arabic" w:hAnsi="Traditional Arabic" w:cs="Traditional Arabic"/>
          <w:color w:val="000000"/>
          <w:sz w:val="28"/>
          <w:szCs w:val="28"/>
          <w:rtl/>
          <w:lang w:bidi="fa-IR"/>
        </w:rPr>
        <w:t xml:space="preserve"> فهو الحجر الصافي القاحل الذي لا ينبت عليه اي نابت مهما حمله ترابا ظاهرا طفيفا، حيث التراب ينبت إذا اصابه وابل، و لكنه‏</w:t>
      </w:r>
      <w:r>
        <w:rPr>
          <w:rFonts w:ascii="Traditional Arabic" w:hAnsi="Traditional Arabic" w:cs="Traditional Arabic"/>
          <w:color w:val="006400"/>
          <w:sz w:val="28"/>
          <w:szCs w:val="28"/>
          <w:rtl/>
          <w:lang w:bidi="fa-IR"/>
        </w:rPr>
        <w:t xml:space="preserve"> «فَأَصابَهُ وابِلٌ فَتَرَكَهُ صَلْداً»</w:t>
      </w:r>
      <w:r>
        <w:rPr>
          <w:rFonts w:ascii="Traditional Arabic" w:hAnsi="Traditional Arabic" w:cs="Traditional Arabic"/>
          <w:color w:val="000000"/>
          <w:sz w:val="28"/>
          <w:szCs w:val="28"/>
          <w:rtl/>
          <w:lang w:bidi="fa-IR"/>
        </w:rPr>
        <w:t xml:space="preserve"> كما هو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له، مهما تستر بتراب كأنه ينبت‏</w:t>
      </w:r>
      <w:r>
        <w:rPr>
          <w:rFonts w:ascii="Traditional Arabic" w:hAnsi="Traditional Arabic" w:cs="Traditional Arabic"/>
          <w:color w:val="006400"/>
          <w:sz w:val="28"/>
          <w:szCs w:val="28"/>
          <w:rtl/>
          <w:lang w:bidi="fa-IR"/>
        </w:rPr>
        <w:t xml:space="preserve"> «لا يَقْدِرُونَ عَلى‏ شَيْ‏ءٍ مِمَّا كَسَبُوا وَ اللَّهُ لا يَهْدِي الْقَوْمَ الْكافِ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مثل المنفق منا و أذى او رئاء الناس بمثل الكافر، الحابط عمله أيا كان، فهذا المنفق ليس إنفاقه الخاوي الاكتراب على صفوان، لا ينفع لإنبات، بل و يزول بوابل يستأصله عن بكرته، من وابل الحساب في الأخرى، بوابل المن و الأذى و الرئاء في الأو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الإنفاق في غير سبيل اللّه، لا يستقر على قلب المنفق الصفوان، كالحجر الصلد، مهما ستره بغبار الإنفاق، فلا يثمر كما ينفق في سبيل اللّه سبعمائة ضعفا، و لا يبقى على ضعفه دون ضعف، و انما يحبط في وابل، و كذلك وابل الحساب، النازل على قلوب العاملين، بوابل النية القاحلة في الإنف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نكشف القلب الصلد الخاوي عن واقع الإيمان يوم الحساب، انكشاف الصفوان الصلد عن ظاهر التراب، فلم يثمر خيرا و لم يعقب مثوبة، اللهم إلا عقوبة لكفره:</w:t>
      </w:r>
      <w:r>
        <w:rPr>
          <w:rFonts w:ascii="Traditional Arabic" w:hAnsi="Traditional Arabic" w:cs="Traditional Arabic"/>
          <w:color w:val="006400"/>
          <w:sz w:val="28"/>
          <w:szCs w:val="28"/>
          <w:rtl/>
          <w:lang w:bidi="fa-IR"/>
        </w:rPr>
        <w:t xml:space="preserve"> «وَ اللَّهُ لا يَهْدِي الْقَوْمَ الْكافِرِينَ»</w:t>
      </w:r>
      <w:r>
        <w:rPr>
          <w:rFonts w:ascii="Traditional Arabic" w:hAnsi="Traditional Arabic" w:cs="Traditional Arabic"/>
          <w:color w:val="000000"/>
          <w:sz w:val="28"/>
          <w:szCs w:val="28"/>
          <w:rtl/>
          <w:lang w:bidi="fa-IR"/>
        </w:rPr>
        <w:t>: كفرا او كفرانا، عقيديا او عمليا، فقد شمل الكفر هنا الإنفاق منا أو أذى و رئاء الناس، من هؤلاء الذين يقولون آمنا و ما هم بمؤمنين حقه!، فليس‏</w:t>
      </w:r>
      <w:r>
        <w:rPr>
          <w:rFonts w:ascii="Traditional Arabic" w:hAnsi="Traditional Arabic" w:cs="Traditional Arabic"/>
          <w:color w:val="006400"/>
          <w:sz w:val="28"/>
          <w:szCs w:val="28"/>
          <w:rtl/>
          <w:lang w:bidi="fa-IR"/>
        </w:rPr>
        <w:t xml:space="preserve"> «لا يَقْدِرُونَ عَلى‏ شَيْ‏ءٍ مِمَّا كَسَبُوا»</w:t>
      </w:r>
      <w:r>
        <w:rPr>
          <w:rFonts w:ascii="Traditional Arabic" w:hAnsi="Traditional Arabic" w:cs="Traditional Arabic"/>
          <w:color w:val="000000"/>
          <w:sz w:val="28"/>
          <w:szCs w:val="28"/>
          <w:rtl/>
          <w:lang w:bidi="fa-IR"/>
        </w:rPr>
        <w:t xml:space="preserve"> بل و يعاقبون بكفرهم و ترك الإنفاق الصالح، ظلمات بعضها فوق بع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هي الضفة الكافرة بمثلها الصفوان، فإلى الضفة المؤمنة الآ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1: 284 في تفسير القمي في الآية و قال:</w:t>
      </w:r>
      <w:r>
        <w:rPr>
          <w:rFonts w:ascii="Traditional Arabic" w:hAnsi="Traditional Arabic" w:cs="Traditional Arabic"/>
          <w:color w:val="000A78"/>
          <w:sz w:val="28"/>
          <w:szCs w:val="28"/>
          <w:rtl/>
          <w:lang w:bidi="fa-IR"/>
        </w:rPr>
        <w:t xml:space="preserve"> من كثر امتنانه و أذاه من يتصدق عليه بطلت صدقته كما يبطل التراب الذي يكون على الصفوان و الصفوان الصخرة الكبيرة التي تكون في مفازة فيجي‏ء المطر فيغسل التراب عنها و يذهب به فضرب اللّه هذا المثل لمن اصطنع معروفا ثم اتبعه بالمن و الأذى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ثَلُ الَّذِينَ يُنْفِقُونَ أَمْوالَهُمُ ابْتِغاءَ مَرْضاتِ اللَّهِ وَ تَثْبِيتاً مِنْ أَنْفُسِهِمْ كَمَثَلِ جَنَّةٍ بِرَبْوَةٍ أَصابَها وابِلٌ فَآتَتْ أُكُلَها ضِعْفَيْنِ فَإِنْ لَمْ يُصِبْها وابِلٌ فَطَلٌّ وَ اللَّهُ بِما تَعْمَلُونَ بَصِيرٌ</w:t>
      </w:r>
      <w:r>
        <w:rPr>
          <w:rFonts w:ascii="Traditional Arabic" w:hAnsi="Traditional Arabic" w:cs="Traditional Arabic"/>
          <w:color w:val="000000"/>
          <w:sz w:val="28"/>
          <w:szCs w:val="28"/>
          <w:rtl/>
          <w:lang w:bidi="fa-IR"/>
        </w:rPr>
        <w:t xml:space="preserve"> 26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w:t>
      </w:r>
      <w:r>
        <w:rPr>
          <w:rFonts w:ascii="Traditional Arabic" w:hAnsi="Traditional Arabic" w:cs="Traditional Arabic"/>
          <w:color w:val="006400"/>
          <w:sz w:val="28"/>
          <w:szCs w:val="28"/>
          <w:rtl/>
          <w:lang w:bidi="fa-IR"/>
        </w:rPr>
        <w:t xml:space="preserve"> «صَفْوانٍ عَلَيْهِ تُرابٌ»</w:t>
      </w:r>
      <w:r>
        <w:rPr>
          <w:rFonts w:ascii="Traditional Arabic" w:hAnsi="Traditional Arabic" w:cs="Traditional Arabic"/>
          <w:color w:val="000000"/>
          <w:sz w:val="28"/>
          <w:szCs w:val="28"/>
          <w:rtl/>
          <w:lang w:bidi="fa-IR"/>
        </w:rPr>
        <w:t xml:space="preserve"> تمثيلا لإنفاقه بتراب خفيف طفيف على صلد الصفوان، و هنا</w:t>
      </w:r>
      <w:r>
        <w:rPr>
          <w:rFonts w:ascii="Traditional Arabic" w:hAnsi="Traditional Arabic" w:cs="Traditional Arabic"/>
          <w:color w:val="006400"/>
          <w:sz w:val="28"/>
          <w:szCs w:val="28"/>
          <w:rtl/>
          <w:lang w:bidi="fa-IR"/>
        </w:rPr>
        <w:t xml:space="preserve"> «جَنَّةٍ بِرَبْوَةٍ»</w:t>
      </w:r>
      <w:r>
        <w:rPr>
          <w:rFonts w:ascii="Traditional Arabic" w:hAnsi="Traditional Arabic" w:cs="Traditional Arabic"/>
          <w:color w:val="000000"/>
          <w:sz w:val="28"/>
          <w:szCs w:val="28"/>
          <w:rtl/>
          <w:lang w:bidi="fa-IR"/>
        </w:rPr>
        <w:t xml:space="preserve"> مثلا لصالح الإنفاق الرابي، المضاعف في أجره، فان‏</w:t>
      </w:r>
      <w:r>
        <w:rPr>
          <w:rFonts w:ascii="Traditional Arabic" w:hAnsi="Traditional Arabic" w:cs="Traditional Arabic"/>
          <w:color w:val="006400"/>
          <w:sz w:val="28"/>
          <w:szCs w:val="28"/>
          <w:rtl/>
          <w:lang w:bidi="fa-IR"/>
        </w:rPr>
        <w:t xml:space="preserve"> «أَصابَها وابِلٌ فَآتَتْ أُكُلَها ضِعْفَيْنِ»</w:t>
      </w:r>
      <w:r>
        <w:rPr>
          <w:rFonts w:ascii="Traditional Arabic" w:hAnsi="Traditional Arabic" w:cs="Traditional Arabic"/>
          <w:color w:val="000000"/>
          <w:sz w:val="28"/>
          <w:szCs w:val="28"/>
          <w:rtl/>
          <w:lang w:bidi="fa-IR"/>
        </w:rPr>
        <w:t xml:space="preserve"> حيث الوابل من طبعه إفادة باضرار، و إضرار بإفادة، فلأن ذلك الإنفاق مرتكن على ركن ركين فلا يتركه الوابل صلدا، بل‏</w:t>
      </w:r>
      <w:r>
        <w:rPr>
          <w:rFonts w:ascii="Traditional Arabic" w:hAnsi="Traditional Arabic" w:cs="Traditional Arabic"/>
          <w:color w:val="006400"/>
          <w:sz w:val="28"/>
          <w:szCs w:val="28"/>
          <w:rtl/>
          <w:lang w:bidi="fa-IR"/>
        </w:rPr>
        <w:t xml:space="preserve"> «فَآتَتْ أُكُلَها ضِعْفَ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ه إشارة إلى سائر الإصابات التي تنحو منحى ذلك الإنفاق، من سيئات الأعمال اللاحقة له، فليست لتزيله، بل هو- لأقل تقدير-</w:t>
      </w:r>
      <w:r>
        <w:rPr>
          <w:rFonts w:ascii="Traditional Arabic" w:hAnsi="Traditional Arabic" w:cs="Traditional Arabic"/>
          <w:color w:val="006400"/>
          <w:sz w:val="28"/>
          <w:szCs w:val="28"/>
          <w:rtl/>
          <w:lang w:bidi="fa-IR"/>
        </w:rPr>
        <w:t xml:space="preserve"> «فَآتَتْ أُكُلَها ضِعْفَ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فَإِنْ لَمْ يُصِبْها وابِلٌ فَطَلٌّ»</w:t>
      </w:r>
      <w:r>
        <w:rPr>
          <w:rFonts w:ascii="Traditional Arabic" w:hAnsi="Traditional Arabic" w:cs="Traditional Arabic"/>
          <w:color w:val="000000"/>
          <w:sz w:val="28"/>
          <w:szCs w:val="28"/>
          <w:rtl/>
          <w:lang w:bidi="fa-IR"/>
        </w:rPr>
        <w:t xml:space="preserve"> تعني طلّ الرطوبة النافعة غير الضارة</w:t>
      </w:r>
      <w:r>
        <w:rPr>
          <w:rFonts w:ascii="Traditional Arabic" w:hAnsi="Traditional Arabic" w:cs="Traditional Arabic"/>
          <w:color w:val="006400"/>
          <w:sz w:val="28"/>
          <w:szCs w:val="28"/>
          <w:rtl/>
          <w:lang w:bidi="fa-IR"/>
        </w:rPr>
        <w:t xml:space="preserve"> «فَآتَتْ أُكُلَها»</w:t>
      </w:r>
      <w:r>
        <w:rPr>
          <w:rFonts w:ascii="Traditional Arabic" w:hAnsi="Traditional Arabic" w:cs="Traditional Arabic"/>
          <w:color w:val="000000"/>
          <w:sz w:val="28"/>
          <w:szCs w:val="28"/>
          <w:rtl/>
          <w:lang w:bidi="fa-IR"/>
        </w:rPr>
        <w:t xml:space="preserve"> كما يح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و يعني إصابة الوابل خيرا دون ضرّ و لا شر، إذا ف «ضعفين» تعني المضاعفة المحلقة على كل المضاعفات في الإنفاق، ابتداء من «سبعمائة ضعف» ثم «الله يضاعف من يش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فَإِنْ لَمْ يُصِبْها وابِلٌ فَطَلٌّ»</w:t>
      </w:r>
      <w:r>
        <w:rPr>
          <w:rFonts w:ascii="Traditional Arabic" w:hAnsi="Traditional Arabic" w:cs="Traditional Arabic"/>
          <w:color w:val="000000"/>
          <w:sz w:val="28"/>
          <w:szCs w:val="28"/>
          <w:rtl/>
          <w:lang w:bidi="fa-IR"/>
        </w:rPr>
        <w:t xml:space="preserve"> تعني أقل الفائدة و هو «ضعفين» أو أن الإنفاق أصيب بغير ما يبطله، من سيئات تتلو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تلك هي سبيل اللّه:</w:t>
      </w:r>
      <w:r>
        <w:rPr>
          <w:rFonts w:ascii="Traditional Arabic" w:hAnsi="Traditional Arabic" w:cs="Traditional Arabic"/>
          <w:color w:val="006400"/>
          <w:sz w:val="28"/>
          <w:szCs w:val="28"/>
          <w:rtl/>
          <w:lang w:bidi="fa-IR"/>
        </w:rPr>
        <w:t xml:space="preserve"> «ابْتِغاءَ مَرْضاتِ اللَّهِ»</w:t>
      </w:r>
      <w:r>
        <w:rPr>
          <w:rFonts w:ascii="Traditional Arabic" w:hAnsi="Traditional Arabic" w:cs="Traditional Arabic"/>
          <w:color w:val="000000"/>
          <w:sz w:val="28"/>
          <w:szCs w:val="28"/>
          <w:rtl/>
          <w:lang w:bidi="fa-IR"/>
        </w:rPr>
        <w:t xml:space="preserve"> فما هو- بعد- «و تثبيتا لأنفسهم»؟ إنه لا بد و أن يكون على هامش سبيل اللّه، طردا للمن و الأذى و رئاء ا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ه تثبيت أنفسهم على صالح النية حين أنفقوا في سبيل اللّه، كيلا</w:t>
      </w:r>
      <w:r>
        <w:rPr>
          <w:rFonts w:ascii="Traditional Arabic" w:hAnsi="Traditional Arabic" w:cs="Traditional Arabic"/>
          <w:color w:val="006400"/>
          <w:sz w:val="28"/>
          <w:szCs w:val="28"/>
          <w:rtl/>
          <w:lang w:bidi="fa-IR"/>
        </w:rPr>
        <w:t xml:space="preserve"> «يُتْبِعُونَ ما أَنْفَقُوا مَنًّا وَ لا أَذىً»</w:t>
      </w:r>
      <w:r>
        <w:rPr>
          <w:rFonts w:ascii="Traditional Arabic" w:hAnsi="Traditional Arabic" w:cs="Traditional Arabic"/>
          <w:color w:val="000000"/>
          <w:sz w:val="28"/>
          <w:szCs w:val="28"/>
          <w:rtl/>
          <w:lang w:bidi="fa-IR"/>
        </w:rPr>
        <w:t xml:space="preserve"> فقد ينفق في سبيل اللّه ابتغاء مرضات اللّه ثم يتبعه منا او أذى او رئاء، فليس- إذا- مثلهم كجنة، بل هو</w:t>
      </w:r>
      <w:r>
        <w:rPr>
          <w:rFonts w:ascii="Traditional Arabic" w:hAnsi="Traditional Arabic" w:cs="Traditional Arabic"/>
          <w:color w:val="006400"/>
          <w:sz w:val="28"/>
          <w:szCs w:val="28"/>
          <w:rtl/>
          <w:lang w:bidi="fa-IR"/>
        </w:rPr>
        <w:t xml:space="preserve"> «إِعْصارٌ فِيهِ نارٌ فَاحْتَرَقَتْ»</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 تثبيت أنفسهم حين الإنفاق و بعده على صادق الإيمان، و واقع وعد اللّه، فلا تنهبّ بمهبات الأهواء و التخيلات الباطلة القاح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 تثبيتها على ما هي عليه من الطمأنينة، فلا يتهاجم عليها في ثوارت المحاويج، و لا يخلد بخلدهم تقصير في جنبهم عن شرعة اللّه،</w:t>
      </w:r>
      <w:r>
        <w:rPr>
          <w:rFonts w:ascii="Traditional Arabic" w:hAnsi="Traditional Arabic" w:cs="Traditional Arabic"/>
          <w:color w:val="006400"/>
          <w:sz w:val="28"/>
          <w:szCs w:val="28"/>
          <w:rtl/>
          <w:lang w:bidi="fa-IR"/>
        </w:rPr>
        <w:t xml:space="preserve"> «وَ لا خَوْفٌ عَلَيْهِمْ وَ لا هُمْ يَحْزَنُونَ»</w:t>
      </w:r>
      <w:r>
        <w:rPr>
          <w:rFonts w:ascii="Traditional Arabic" w:hAnsi="Traditional Arabic" w:cs="Traditional Arabic"/>
          <w:color w:val="000000"/>
          <w:sz w:val="28"/>
          <w:szCs w:val="28"/>
          <w:rtl/>
          <w:lang w:bidi="fa-IR"/>
        </w:rPr>
        <w:t xml:space="preserve"> بعد ما أنفقوا ايمانا دون نفاق، و بكل تبجيل و احترام، و دون اي تخجيل و اخترام، إزاحة لفقر الفقراء ماليا، و اضافة لخاطرهم الكسير كثيرا من الحرمة بقول معروف و مغف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أنفسهم» مثلثها، تثبيتا من انفس المنفقين و المنفق عليهم، و من انفس مجتمع الإنفاق خروجا عن كل تزعزع و تلكع، و ذلك التثبيت المثلث هو نتيجة الانفاقات الصالحة دون من و لا أذى و لا رئاء الناس، و دونما اية غاية الا مرضات اللّه، فكل ذلك متكتل في‏</w:t>
      </w:r>
      <w:r>
        <w:rPr>
          <w:rFonts w:ascii="Traditional Arabic" w:hAnsi="Traditional Arabic" w:cs="Traditional Arabic"/>
          <w:color w:val="006400"/>
          <w:sz w:val="28"/>
          <w:szCs w:val="28"/>
          <w:rtl/>
          <w:lang w:bidi="fa-IR"/>
        </w:rPr>
        <w:t xml:space="preserve"> «ابْتِغاءَ مَرْضاتِ اللَّهِ»</w:t>
      </w:r>
      <w:r>
        <w:rPr>
          <w:rFonts w:ascii="Traditional Arabic" w:hAnsi="Traditional Arabic" w:cs="Traditional Arabic"/>
          <w:color w:val="000000"/>
          <w:sz w:val="28"/>
          <w:szCs w:val="28"/>
          <w:rtl/>
          <w:lang w:bidi="fa-IR"/>
        </w:rPr>
        <w:t xml:space="preserve"> فان كلا</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ب عامر بتقوى اللّه، ندي ببشارة اللّه، ينفق ماله «ابتغاء مرضات الله و تثبيتا لأنفسهم» إنفاقا بثقة و إيمان و اطمئنان، «تثبيتا» لهم حاصلا</w:t>
      </w:r>
      <w:r>
        <w:rPr>
          <w:rFonts w:ascii="Traditional Arabic" w:hAnsi="Traditional Arabic" w:cs="Traditional Arabic"/>
          <w:color w:val="006400"/>
          <w:sz w:val="28"/>
          <w:szCs w:val="28"/>
          <w:rtl/>
          <w:lang w:bidi="fa-IR"/>
        </w:rPr>
        <w:t xml:space="preserve"> «مِنْ أَنْفُسِهِمْ»</w:t>
      </w:r>
      <w:r>
        <w:rPr>
          <w:rFonts w:ascii="Traditional Arabic" w:hAnsi="Traditional Arabic" w:cs="Traditional Arabic"/>
          <w:color w:val="000000"/>
          <w:sz w:val="28"/>
          <w:szCs w:val="28"/>
          <w:rtl/>
          <w:lang w:bidi="fa-IR"/>
        </w:rPr>
        <w:t xml:space="preserve"> واصلا الى أنفسهم في عاجل الإنفاق و آج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حقيق له ان يمثّل ب‏</w:t>
      </w:r>
      <w:r>
        <w:rPr>
          <w:rFonts w:ascii="Traditional Arabic" w:hAnsi="Traditional Arabic" w:cs="Traditional Arabic"/>
          <w:color w:val="006400"/>
          <w:sz w:val="28"/>
          <w:szCs w:val="28"/>
          <w:rtl/>
          <w:lang w:bidi="fa-IR"/>
        </w:rPr>
        <w:t xml:space="preserve"> «جَنَّةٍ بِرَبْوَةٍ ...»</w:t>
      </w:r>
      <w:r>
        <w:rPr>
          <w:rFonts w:ascii="Traditional Arabic" w:hAnsi="Traditional Arabic" w:cs="Traditional Arabic"/>
          <w:color w:val="000000"/>
          <w:sz w:val="28"/>
          <w:szCs w:val="28"/>
          <w:rtl/>
          <w:lang w:bidi="fa-IR"/>
        </w:rPr>
        <w:t xml:space="preserve"> حيث المؤمن كله جنة، و هو دوما «بربوة» يرتفع بابتغاء مرضات اللّه و لا يترفع، و يصيبه وابل الرحمة المستزيدة لجنته، ام و لأقل تقدير</w:t>
      </w:r>
      <w:r>
        <w:rPr>
          <w:rFonts w:ascii="Traditional Arabic" w:hAnsi="Traditional Arabic" w:cs="Traditional Arabic"/>
          <w:color w:val="006400"/>
          <w:sz w:val="28"/>
          <w:szCs w:val="28"/>
          <w:rtl/>
          <w:lang w:bidi="fa-IR"/>
        </w:rPr>
        <w:t xml:space="preserve"> «فَإِنْ لَمْ يُصِبْها وابِلٌ فَطَلٌّ»</w:t>
      </w:r>
      <w:r>
        <w:rPr>
          <w:rFonts w:ascii="Traditional Arabic" w:hAnsi="Traditional Arabic" w:cs="Traditional Arabic"/>
          <w:color w:val="000000"/>
          <w:sz w:val="28"/>
          <w:szCs w:val="28"/>
          <w:rtl/>
          <w:lang w:bidi="fa-IR"/>
        </w:rPr>
        <w:t xml:space="preserve"> درجات من واصل الم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سب قابليات الجنات‏</w:t>
      </w:r>
      <w:r>
        <w:rPr>
          <w:rFonts w:ascii="Traditional Arabic" w:hAnsi="Traditional Arabic" w:cs="Traditional Arabic"/>
          <w:color w:val="006400"/>
          <w:sz w:val="28"/>
          <w:szCs w:val="28"/>
          <w:rtl/>
          <w:lang w:bidi="fa-IR"/>
        </w:rPr>
        <w:t xml:space="preserve"> «وَ اللَّهُ بِما تَعْمَلُونَ بَصِيرٌ»</w:t>
      </w:r>
      <w:r>
        <w:rPr>
          <w:rFonts w:ascii="Traditional Arabic" w:hAnsi="Traditional Arabic" w:cs="Traditional Arabic"/>
          <w:color w:val="000000"/>
          <w:sz w:val="28"/>
          <w:szCs w:val="28"/>
          <w:rtl/>
          <w:lang w:bidi="fa-IR"/>
        </w:rPr>
        <w:t xml:space="preserve"> هل يستحق لمضاعفته وابلا او ط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جنات المؤمن بربوة هي بين وابل و طل و بينهما متوسطات، و الطل هو قلّ فإنه رذاذ من الرطوبة يكفي التربة الخصبة تنمية لبذورها مهما كانت قلي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ابل هو المطر الغزير الكثير، الذي يروّي الجنة كما تصلح و تصلحها لأعلى قمم الربوة النم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يَوَدُّ أَحَدُكُمْ أَنْ تَكُونَ لَهُ جَنَّةٌ مِنْ نَخِيلٍ وَ أَعْنابٍ تَجْرِي مِنْ تَحْتِهَا الْأَنْهارُ لَهُ فِيها مِنْ كُلِّ الثَّمَراتِ وَ أَصابَهُ الْكِبَرُ وَ لَهُ ذُرِّيَّةٌ ضُعَفاءُ فَأَصابَها إِعْصارٌ فِيهِ نارٌ فَاحْتَرَقَتْ كَذلِكَ يُبَيِّنُ اللَّهُ لَكُمُ الْآياتِ لَعَلَّكُمْ تَتَفَكَّرُونَ‏</w:t>
      </w:r>
      <w:r>
        <w:rPr>
          <w:rFonts w:ascii="Traditional Arabic" w:hAnsi="Traditional Arabic" w:cs="Traditional Arabic"/>
          <w:color w:val="000000"/>
          <w:sz w:val="28"/>
          <w:szCs w:val="28"/>
          <w:rtl/>
          <w:lang w:bidi="fa-IR"/>
        </w:rPr>
        <w:t xml:space="preserve"> 26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ثل ينبه الذين ينفقون أموالهم في غير مرضات اللّه، ان المن و الأذى و رئاء الناس هي إعصار فيه نار تحرق جنة الإنفاق مهما كثرت و ازدهرت بكل الثمرات، فهذا المنفق يصبح يوم فقره و عيلته صفر اليد عن كل ما أنفق، و</w:t>
      </w:r>
      <w:r>
        <w:rPr>
          <w:rFonts w:ascii="Traditional Arabic" w:hAnsi="Traditional Arabic" w:cs="Traditional Arabic"/>
          <w:color w:val="006400"/>
          <w:sz w:val="28"/>
          <w:szCs w:val="28"/>
          <w:rtl/>
          <w:lang w:bidi="fa-IR"/>
        </w:rPr>
        <w:t xml:space="preserve"> «كَذلِكَ يُبَيِّنُ اللَّهُ لَكُمُ الْآياتِ لَعَلَّكُمْ تَتَفَكَّرُ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نة ...» يمثل واقع الإنفاق لو خلي و طبعه،</w:t>
      </w:r>
      <w:r>
        <w:rPr>
          <w:rFonts w:ascii="Traditional Arabic" w:hAnsi="Traditional Arabic" w:cs="Traditional Arabic"/>
          <w:color w:val="006400"/>
          <w:sz w:val="28"/>
          <w:szCs w:val="28"/>
          <w:rtl/>
          <w:lang w:bidi="fa-IR"/>
        </w:rPr>
        <w:t xml:space="preserve"> «وَ أَصابَهُ الْكِبَرُ»</w:t>
      </w:r>
      <w:r>
        <w:rPr>
          <w:rFonts w:ascii="Traditional Arabic" w:hAnsi="Traditional Arabic" w:cs="Traditional Arabic"/>
          <w:color w:val="000000"/>
          <w:sz w:val="28"/>
          <w:szCs w:val="28"/>
          <w:rtl/>
          <w:lang w:bidi="fa-IR"/>
        </w:rPr>
        <w:t xml:space="preserve"> يمثّل فقدان القوة حيث لا يقدر على شي‏ء بعد استمرارا لعيشته، و هو مثال لما بعد الموت‏</w:t>
      </w:r>
      <w:r>
        <w:rPr>
          <w:rFonts w:ascii="Traditional Arabic" w:hAnsi="Traditional Arabic" w:cs="Traditional Arabic"/>
          <w:color w:val="006400"/>
          <w:sz w:val="28"/>
          <w:szCs w:val="28"/>
          <w:rtl/>
          <w:lang w:bidi="fa-IR"/>
        </w:rPr>
        <w:t xml:space="preserve"> «وَ لَهُ ذُرِّيَّةٌ ضُعَفاءُ»</w:t>
      </w:r>
      <w:r>
        <w:rPr>
          <w:rFonts w:ascii="Traditional Arabic" w:hAnsi="Traditional Arabic" w:cs="Traditional Arabic"/>
          <w:color w:val="000000"/>
          <w:sz w:val="28"/>
          <w:szCs w:val="28"/>
          <w:rtl/>
          <w:lang w:bidi="fa-IR"/>
        </w:rPr>
        <w:t xml:space="preserve"> مثال لفقدان أي نصير في انقطاع الأسباب، فلم تبق له إلا جنته هذه التي حصل عليها في قوته و شبابه و لكنها أيضا</w:t>
      </w:r>
      <w:r>
        <w:rPr>
          <w:rFonts w:ascii="Traditional Arabic" w:hAnsi="Traditional Arabic" w:cs="Traditional Arabic"/>
          <w:color w:val="006400"/>
          <w:sz w:val="28"/>
          <w:szCs w:val="28"/>
          <w:rtl/>
          <w:lang w:bidi="fa-IR"/>
        </w:rPr>
        <w:t xml:space="preserve"> «فَأَصابَها إِعْصارٌ فِيهِ نارٌ فَاحْتَرَقَتْ»</w:t>
      </w:r>
      <w:r>
        <w:rPr>
          <w:rFonts w:ascii="Traditional Arabic" w:hAnsi="Traditional Arabic" w:cs="Traditional Arabic"/>
          <w:color w:val="000000"/>
          <w:sz w:val="28"/>
          <w:szCs w:val="28"/>
          <w:rtl/>
          <w:lang w:bidi="fa-IR"/>
        </w:rPr>
        <w:t xml:space="preserve"> تلك الجنة فما ترى له من باقية، إلا باغية طاغ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عصار ريح ترتفع مستديرة في السماء كأنها عمود، المسماة بالزوبعة، فهي من شدة إعصارها تولد نارا تحرق ما أصاب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w:t>
      </w:r>
      <w:r>
        <w:rPr>
          <w:rFonts w:ascii="Traditional Arabic" w:hAnsi="Traditional Arabic" w:cs="Traditional Arabic"/>
          <w:color w:val="006400"/>
          <w:sz w:val="28"/>
          <w:szCs w:val="28"/>
          <w:rtl/>
          <w:lang w:bidi="fa-IR"/>
        </w:rPr>
        <w:t xml:space="preserve"> «قَدِمْنا إِلى‏ ما عَمِلُوا مِنْ عَمَلٍ فَجَعَلْناهُ هَباءً مَنْثُور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بَدا لَهُمْ مِنَ اللَّهِ ما لَمْ يَكُونُوا يَحْتَسِبُ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7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صدقة التي هي في نفسها كجنة ظليلة وارفة مثمرة، تصبح في غير وجه اللّه نارا محرقة، و إلى خطوة أخرى في شاكلة الصدقة من حيث المادة، بعد شاكلتها في النية و الطوية، و حتى المواجهة مع الفقر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أَنْفِقُوا مِنْ طَيِّباتِ ما كَسَبْتُمْ وَ مِمَّا أَخْرَجْنا لَكُمْ مِنَ الْأَرْضِ وَ لا تَيَمَّمُوا الْخَبِيثَ مِنْهُ تُنْفِقُونَ وَ لَسْتُمْ بِآخِذِيهِ إِلَّا أَنْ تُغْمِضُوا فِيهِ وَ اعْلَمُوا أَنَّ اللَّهَ غَنِيٌّ حَمِيدٌ</w:t>
      </w:r>
      <w:r>
        <w:rPr>
          <w:rFonts w:ascii="Traditional Arabic" w:hAnsi="Traditional Arabic" w:cs="Traditional Arabic"/>
          <w:color w:val="000000"/>
          <w:sz w:val="28"/>
          <w:szCs w:val="28"/>
          <w:rtl/>
          <w:lang w:bidi="fa-IR"/>
        </w:rPr>
        <w:t xml:space="preserve"> 26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طَيِّباتِ ما كَسَبْتُمْ»</w:t>
      </w:r>
      <w:r>
        <w:rPr>
          <w:rFonts w:ascii="Traditional Arabic" w:hAnsi="Traditional Arabic" w:cs="Traditional Arabic"/>
          <w:color w:val="000000"/>
          <w:sz w:val="28"/>
          <w:szCs w:val="28"/>
          <w:rtl/>
          <w:lang w:bidi="fa-IR"/>
        </w:rPr>
        <w:t xml:space="preserve"> تعم كافة المكاسب المحللة دون إبقاء، كما</w:t>
      </w:r>
      <w:r>
        <w:rPr>
          <w:rFonts w:ascii="Traditional Arabic" w:hAnsi="Traditional Arabic" w:cs="Traditional Arabic"/>
          <w:color w:val="006400"/>
          <w:sz w:val="28"/>
          <w:szCs w:val="28"/>
          <w:rtl/>
          <w:lang w:bidi="fa-IR"/>
        </w:rPr>
        <w:t xml:space="preserve"> «وَ مِمَّا أَخْرَجْنا لَكُمْ مِنَ الْأَرْضِ»</w:t>
      </w:r>
      <w:r>
        <w:rPr>
          <w:rFonts w:ascii="Traditional Arabic" w:hAnsi="Traditional Arabic" w:cs="Traditional Arabic"/>
          <w:color w:val="000000"/>
          <w:sz w:val="28"/>
          <w:szCs w:val="28"/>
          <w:rtl/>
          <w:lang w:bidi="fa-IR"/>
        </w:rPr>
        <w:t xml:space="preserve"> تعم كل نابتات الأرض و سواها من نباتات و معادن فوق الأرضية و تحت الأرضية، و بصيغة عامة كل خارج من الأرض ما يتموّل دون إبق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ما كَسَبْتُمْ ...»</w:t>
      </w:r>
      <w:r>
        <w:rPr>
          <w:rFonts w:ascii="Traditional Arabic" w:hAnsi="Traditional Arabic" w:cs="Traditional Arabic"/>
          <w:color w:val="000000"/>
          <w:sz w:val="28"/>
          <w:szCs w:val="28"/>
          <w:rtl/>
          <w:lang w:bidi="fa-IR"/>
        </w:rPr>
        <w:t xml:space="preserve"> تعني كل ما سعيت في الحصول عليه بتجارة او إجارة او عمالة أماهيه، و</w:t>
      </w:r>
      <w:r>
        <w:rPr>
          <w:rFonts w:ascii="Traditional Arabic" w:hAnsi="Traditional Arabic" w:cs="Traditional Arabic"/>
          <w:color w:val="006400"/>
          <w:sz w:val="28"/>
          <w:szCs w:val="28"/>
          <w:rtl/>
          <w:lang w:bidi="fa-IR"/>
        </w:rPr>
        <w:t xml:space="preserve"> «مِمَّا أَخْرَجْنا»</w:t>
      </w:r>
      <w:r>
        <w:rPr>
          <w:rFonts w:ascii="Traditional Arabic" w:hAnsi="Traditional Arabic" w:cs="Traditional Arabic"/>
          <w:color w:val="000000"/>
          <w:sz w:val="28"/>
          <w:szCs w:val="28"/>
          <w:rtl/>
          <w:lang w:bidi="fa-IR"/>
        </w:rPr>
        <w:t xml:space="preserve"> كل حاصل دون سعي كالأرض و ما فيها و ما عليها، مهما سعيت في إخراجه منها، فإن أصله حاصل دون سع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ما تشملان كل الأموال منقولة و غير منقولة، فواجب الإنفاق يعم الأموال كلّها، و تخصيصه بتسع الزكاة تخصيص بالأكثر، و خلاف للنص، فان‏</w:t>
      </w:r>
      <w:r>
        <w:rPr>
          <w:rFonts w:ascii="Traditional Arabic" w:hAnsi="Traditional Arabic" w:cs="Traditional Arabic"/>
          <w:color w:val="006400"/>
          <w:sz w:val="28"/>
          <w:szCs w:val="28"/>
          <w:rtl/>
          <w:lang w:bidi="fa-IR"/>
        </w:rPr>
        <w:t xml:space="preserve"> «مِمَّا أَخْرَجْنا»</w:t>
      </w:r>
      <w:r>
        <w:rPr>
          <w:rFonts w:ascii="Traditional Arabic" w:hAnsi="Traditional Arabic" w:cs="Traditional Arabic"/>
          <w:color w:val="000000"/>
          <w:sz w:val="28"/>
          <w:szCs w:val="28"/>
          <w:rtl/>
          <w:lang w:bidi="fa-IR"/>
        </w:rPr>
        <w:t xml:space="preserve"> لا تتحمل الإختصاص بالغلات الأربع، إلا ألّا تكون سائر المخرج من الأرض من إخراجه تعالى، و إخراج الخضراوات عن واجب الزكاة لا يلائم نص الإطلاق هنا، ام يؤول الى استثناء العين انتقالا الى الثمن إذا زاد عن مؤنة سنة، و </w:t>
      </w:r>
      <w:r>
        <w:rPr>
          <w:rFonts w:ascii="Traditional Arabic" w:hAnsi="Traditional Arabic" w:cs="Traditional Arabic"/>
          <w:color w:val="000000"/>
          <w:sz w:val="28"/>
          <w:szCs w:val="28"/>
          <w:rtl/>
          <w:lang w:bidi="fa-IR"/>
        </w:rPr>
        <w:lastRenderedPageBreak/>
        <w:t>هكذا يكون دور الحديث «ليس فيما دون خمسة او سق صدقة» حيث الخمسة مؤنة ام اقل منها فلا ربوة عن الحاجة فيها حتى يتصدق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تحريفات التخريفات التي أصبحت كالضروريات- و هي مخالف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آيات و كثير من الروايات- حصر الزكوة في التسعة المشهورة، التي لا تكفي مؤنة الفقراء الخصوص معشار ما هم محتاجون إليه، فضلا عن سائر الأصناف الثمانية المستحقين للزكاة، و لا سيما الحاجيات العامة للدولة الإسلا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حاديث الحاصرة للزكوة الواجبة في التسعة المعروفة معارضة لنصوص الإطلاق او العموم في آيات الزكوة، و منها ما هي نص في غير هذه التسع كآية الانعام (142):</w:t>
      </w:r>
      <w:r>
        <w:rPr>
          <w:rFonts w:ascii="Traditional Arabic" w:hAnsi="Traditional Arabic" w:cs="Traditional Arabic"/>
          <w:color w:val="006400"/>
          <w:sz w:val="28"/>
          <w:szCs w:val="28"/>
          <w:rtl/>
          <w:lang w:bidi="fa-IR"/>
        </w:rPr>
        <w:t xml:space="preserve"> «وَ هُوَ الَّذِي أَنْشَأَ 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w:t>
      </w:r>
      <w:r>
        <w:rPr>
          <w:rFonts w:ascii="Traditional Arabic" w:hAnsi="Traditional Arabic" w:cs="Traditional Arabic"/>
          <w:color w:val="006400"/>
          <w:sz w:val="28"/>
          <w:szCs w:val="28"/>
          <w:rtl/>
          <w:lang w:bidi="fa-IR"/>
        </w:rPr>
        <w:t xml:space="preserve"> «حَقَّهُ يَوْمَ حَصادِهِ»</w:t>
      </w:r>
      <w:r>
        <w:rPr>
          <w:rFonts w:ascii="Traditional Arabic" w:hAnsi="Traditional Arabic" w:cs="Traditional Arabic"/>
          <w:color w:val="000000"/>
          <w:sz w:val="28"/>
          <w:szCs w:val="28"/>
          <w:rtl/>
          <w:lang w:bidi="fa-IR"/>
        </w:rPr>
        <w:t xml:space="preserve"> لا شك انه الزكوة المفروضة، و الأقاويل حول تأويلها مرفوضة، و مكية الآية لا تصرفها عن الزكوة المفروضة، فان آيات الزكاة تحلق على العهدين: المكي و المدني، حيث نراها مكيات تس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ضافة الى مدنيات كآية يوم حصاده هذه و آيتي «في أموالهم حق- او- حق معل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سائل و المحر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ضافة إلى مدنيات اربع‏</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تتحدث عن واجب الزكوة في الشرائع السابقة فانها تنجر الى شرعة الإسلام ما لم تنسخ، و اضافة الى دلالة واضحة لا ريب فيها في آيات الزكاة- كما تأتي بطياتها- فمتواتر الرواية عن الرسول (صلى اللّه عليه و آله و سلم) و أئمة اهل بيته (عليهم السلام) هي حجة بعد الكتاب لشمولية الزكاة الواجبة كافة الأمو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خبار المصرحة لحصرها في التسعة المشهورة هي معارضة للآيات و سائ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 7: 156 و 23: 4 و 27: 3 و 30: 29 و 31: 4 و 41: 7 و 87: 14 و 73: 20 و 92: 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هي 2: 43 و 19: 31 و 55 و 21: 7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وايات المعممة للزكوة الى كل الأموال، فلا دور لها إلّا ردها او تأوي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صدفة غير قاصدة تلحيق أحاديث التسعة بكلمة واحدة مكرورة فيها «و عفى رسول الله عما سوى ذلك» فانها لا تعنى- ان صدرت و صحت- أنه (صلى اللّه عليه و آله و سلم) عفى عما فرضه اللّه، بل هي إشارة الى سياسة التدريج و المرحلية لتطبيق فريضة الزكوة، فهو- إذا- عفو مرحلي مؤقت عما سوى الأموال الهامة و العامة في تلك الزمن، و من ثم- و بعد ما تمكن الأمر- أمر (صلى اللّه عليه و آله و سلم) بالأخذ من كل أموالهم في أخريات العهد المدن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ذْ مِنْ أَمْوالِهِمْ صَدَقَةً تُطَهِّرُهُمْ وَ تُزَكِّيهِمْ بِها وَ صَلِّ عَلَيْهِمْ إِنَّ صَلاتَكَ سَكَنٌ لَهُمْ وَ اللَّهُ سَمِيعٌ عَلِيمٌ» (9: 103)</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ن‏</w:t>
      </w:r>
      <w:r>
        <w:rPr>
          <w:rFonts w:ascii="Traditional Arabic" w:hAnsi="Traditional Arabic" w:cs="Traditional Arabic"/>
          <w:color w:val="006400"/>
          <w:sz w:val="28"/>
          <w:szCs w:val="28"/>
          <w:rtl/>
          <w:lang w:bidi="fa-IR"/>
        </w:rPr>
        <w:t xml:space="preserve"> «ما كَسَبْتُمْ»</w:t>
      </w:r>
      <w:r>
        <w:rPr>
          <w:rFonts w:ascii="Traditional Arabic" w:hAnsi="Traditional Arabic" w:cs="Traditional Arabic"/>
          <w:color w:val="000000"/>
          <w:sz w:val="28"/>
          <w:szCs w:val="28"/>
          <w:rtl/>
          <w:lang w:bidi="fa-IR"/>
        </w:rPr>
        <w:t xml:space="preserve"> لا تتحمل الإختصاص بالنقود، فضلا عن النقدين المسكوكين الرائجين، فالآية طليقة بإطلاق لا يتحمل اي تقييد، فضلا عن هكذا تقييد في‏</w:t>
      </w:r>
      <w:r>
        <w:rPr>
          <w:rFonts w:ascii="Traditional Arabic" w:hAnsi="Traditional Arabic" w:cs="Traditional Arabic"/>
          <w:color w:val="006400"/>
          <w:sz w:val="28"/>
          <w:szCs w:val="28"/>
          <w:rtl/>
          <w:lang w:bidi="fa-IR"/>
        </w:rPr>
        <w:t xml:space="preserve"> «ما كَسَبْتُمْ»</w:t>
      </w:r>
      <w:r>
        <w:rPr>
          <w:rFonts w:ascii="Traditional Arabic" w:hAnsi="Traditional Arabic" w:cs="Traditional Arabic"/>
          <w:color w:val="000000"/>
          <w:sz w:val="28"/>
          <w:szCs w:val="28"/>
          <w:rtl/>
          <w:lang w:bidi="fa-IR"/>
        </w:rPr>
        <w:t xml:space="preserve"> بالنقدين، و في‏</w:t>
      </w:r>
      <w:r>
        <w:rPr>
          <w:rFonts w:ascii="Traditional Arabic" w:hAnsi="Traditional Arabic" w:cs="Traditional Arabic"/>
          <w:color w:val="006400"/>
          <w:sz w:val="28"/>
          <w:szCs w:val="28"/>
          <w:rtl/>
          <w:lang w:bidi="fa-IR"/>
        </w:rPr>
        <w:t xml:space="preserve"> «مِمَّا أَخْرَجْنا»</w:t>
      </w:r>
      <w:r>
        <w:rPr>
          <w:rFonts w:ascii="Traditional Arabic" w:hAnsi="Traditional Arabic" w:cs="Traditional Arabic"/>
          <w:color w:val="000000"/>
          <w:sz w:val="28"/>
          <w:szCs w:val="28"/>
          <w:rtl/>
          <w:lang w:bidi="fa-IR"/>
        </w:rPr>
        <w:t xml:space="preserve"> بالغلات الأربع، ام و الأنعام الثلاث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هما سميت واجب الإنفاق بزكوة و غير زكوة، لا تنفصم عرى الإطلاق العام، سمّه ما شئت، فالمسمى هو واجب الإنفاق على أية حال، و آيات الزكوات و الإنفاقات و الصدقات و الايتاآت، حيث تفرضها في ذلك المربع في عهدي الرسول مكيا و مدنيا، إنها تفرض عن كل الأموال نصيبا مفروضا للمحاويج.</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تفرض واجبا ماليا في كل ما يتمول من‏</w:t>
      </w:r>
      <w:r>
        <w:rPr>
          <w:rFonts w:ascii="Traditional Arabic" w:hAnsi="Traditional Arabic" w:cs="Traditional Arabic"/>
          <w:color w:val="006400"/>
          <w:sz w:val="28"/>
          <w:szCs w:val="28"/>
          <w:rtl/>
          <w:lang w:bidi="fa-IR"/>
        </w:rPr>
        <w:t xml:space="preserve"> «ما كَسَبْتُمْ وَ مِمَّا أَخْرَجْنا»</w:t>
      </w:r>
      <w:r>
        <w:rPr>
          <w:rFonts w:ascii="Traditional Arabic" w:hAnsi="Traditional Arabic" w:cs="Traditional Arabic"/>
          <w:color w:val="000000"/>
          <w:sz w:val="28"/>
          <w:szCs w:val="28"/>
          <w:rtl/>
          <w:lang w:bidi="fa-IR"/>
        </w:rPr>
        <w:t xml:space="preserve"> فأرباح التجارات بكل صنوفها داخلة في النص الأول و كما تقول الروايات بواجب الزكاة فيها، دون أية اشارة منها إلى ندب، خلاف ما يزعمه جماعة من الفقهاء دون اي مبرر لهكذا تأويل عليل دون دليل إلا ضده في صرا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آيات و الروايات، و قد يأتي القول الفصل في تعلق الزكاة بكل الأموال بطيات آياتها و لا سيما آية الصدقات المقررة إياها لأصناف ثمانية: (8: 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طيبات ما كسبتم و ما أخرجنا لكم من الأرض درجات، قد تصبح أدناها من الخبيث نسبيا، ف‏</w:t>
      </w:r>
      <w:r>
        <w:rPr>
          <w:rFonts w:ascii="Traditional Arabic" w:hAnsi="Traditional Arabic" w:cs="Traditional Arabic"/>
          <w:color w:val="006400"/>
          <w:sz w:val="28"/>
          <w:szCs w:val="28"/>
          <w:rtl/>
          <w:lang w:bidi="fa-IR"/>
        </w:rPr>
        <w:t xml:space="preserve"> «لا تَيَمَّمُوا الْخَبِيثَ مِنْهُ»</w:t>
      </w:r>
      <w:r>
        <w:rPr>
          <w:rFonts w:ascii="Traditional Arabic" w:hAnsi="Traditional Arabic" w:cs="Traditional Arabic"/>
          <w:color w:val="000000"/>
          <w:sz w:val="28"/>
          <w:szCs w:val="28"/>
          <w:rtl/>
          <w:lang w:bidi="fa-IR"/>
        </w:rPr>
        <w:t xml:space="preserve"> قد تعني من المنفق من الطيبات، ام هو أعم منه ارجاعا للضمير المفرد الى الإنفاق مادة و كيفية و كمية، فلا خبث في مادة الإنفاق كما لا خبث في كيفيته أو كميته، بل هو انفاق طيب من مادة طيبة، فلا تنفقوا من خبائث ما كسبتم، و لا من الطيبات الأدنى، ف‏</w:t>
      </w:r>
      <w:r>
        <w:rPr>
          <w:rFonts w:ascii="Traditional Arabic" w:hAnsi="Traditional Arabic" w:cs="Traditional Arabic"/>
          <w:color w:val="006400"/>
          <w:sz w:val="28"/>
          <w:szCs w:val="28"/>
          <w:rtl/>
          <w:lang w:bidi="fa-IR"/>
        </w:rPr>
        <w:t xml:space="preserve"> «لَنْ تَنالُوا الْبِرَّ حَتَّى تُنْفِقُوا مِمَّا تُحِبُّونَ» (3: 9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تنفقون» خبيثا «و» الحال أنكم‏</w:t>
      </w:r>
      <w:r>
        <w:rPr>
          <w:rFonts w:ascii="Traditional Arabic" w:hAnsi="Traditional Arabic" w:cs="Traditional Arabic"/>
          <w:color w:val="006400"/>
          <w:sz w:val="28"/>
          <w:szCs w:val="28"/>
          <w:rtl/>
          <w:lang w:bidi="fa-IR"/>
        </w:rPr>
        <w:t xml:space="preserve"> «لَسْتُمْ بِآخِذِيهِ»</w:t>
      </w:r>
      <w:r>
        <w:rPr>
          <w:rFonts w:ascii="Traditional Arabic" w:hAnsi="Traditional Arabic" w:cs="Traditional Arabic"/>
          <w:color w:val="000000"/>
          <w:sz w:val="28"/>
          <w:szCs w:val="28"/>
          <w:rtl/>
          <w:lang w:bidi="fa-IR"/>
        </w:rPr>
        <w:t xml:space="preserve"> خبيثا في كيفية، ام في مادة او كمية،</w:t>
      </w:r>
      <w:r>
        <w:rPr>
          <w:rFonts w:ascii="Traditional Arabic" w:hAnsi="Traditional Arabic" w:cs="Traditional Arabic"/>
          <w:color w:val="006400"/>
          <w:sz w:val="28"/>
          <w:szCs w:val="28"/>
          <w:rtl/>
          <w:lang w:bidi="fa-IR"/>
        </w:rPr>
        <w:t xml:space="preserve"> «لَسْتُمْ بِآخِذِيهِ إِلَّا أَنْ تُغْمِضُوا فِيهِ»</w:t>
      </w:r>
      <w:r>
        <w:rPr>
          <w:rFonts w:ascii="Traditional Arabic" w:hAnsi="Traditional Arabic" w:cs="Traditional Arabic"/>
          <w:color w:val="000000"/>
          <w:sz w:val="28"/>
          <w:szCs w:val="28"/>
          <w:rtl/>
          <w:lang w:bidi="fa-IR"/>
        </w:rPr>
        <w:t xml:space="preserve"> إغماضا عن خبث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رما او محللا ضرورة إلى أصله، ام تجاهلا عن كيفه و كمه و مادته او حله و حرّمته، حرصا على أصله، و من الأغماض فيه ان تغمضوا البائع فيما يبيعه لكم نقصا من ثمنه، فقد تغمض بصرك او بصيرتك فيه، و أخرى تغمض الثمن في بيع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طيبات» إذا هي المحللات الجيدات مزيدات غير زهيدات، فالإنفاق من المحرم انفاق خبيث لأنه انفاق من الخبي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نفاق الطيب الردي‏ء غير محبور و لا مشكور لأنه نسبيا خبيث، و انفاق الطيب الجيد، الزهيد- غير طيب، لأنه خبيث نسبيا، فالطيب المطلق هو الخالص عن ه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47- اخرج البيهقي في الشعب عن ابن مسعود قال قال رسول اللّه (صلى اللّه عليه و آله و سلم):</w:t>
      </w:r>
      <w:r>
        <w:rPr>
          <w:rFonts w:ascii="Traditional Arabic" w:hAnsi="Traditional Arabic" w:cs="Traditional Arabic"/>
          <w:color w:val="000A78"/>
          <w:sz w:val="28"/>
          <w:szCs w:val="28"/>
          <w:rtl/>
          <w:lang w:bidi="fa-IR"/>
        </w:rPr>
        <w:t xml:space="preserve"> لا يكسب عبد مالا حراما فينفق منه فيبارك له فيه و لا يتصدق فيقبل منه و لا يتركه خلف ظهره إلا كان زاده الى النار إن اللّه لا يمحو السيئ بالسيئ و لا يمحو السيئ إلا بالحسن إن الخبيث لا يمحو الخبي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ثالوث كخلوصه عن ثالوث المن و الأذى و رئاء الناس، فهذه ست في واجب الإنف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علموا» ايها المجاهيل المنفقون خبيثا</w:t>
      </w:r>
      <w:r>
        <w:rPr>
          <w:rFonts w:ascii="Traditional Arabic" w:hAnsi="Traditional Arabic" w:cs="Traditional Arabic"/>
          <w:color w:val="006400"/>
          <w:sz w:val="28"/>
          <w:szCs w:val="28"/>
          <w:rtl/>
          <w:lang w:bidi="fa-IR"/>
        </w:rPr>
        <w:t xml:space="preserve"> «أَنَّ اللَّهَ غَنِيٌّ»</w:t>
      </w:r>
      <w:r>
        <w:rPr>
          <w:rFonts w:ascii="Traditional Arabic" w:hAnsi="Traditional Arabic" w:cs="Traditional Arabic"/>
          <w:color w:val="000000"/>
          <w:sz w:val="28"/>
          <w:szCs w:val="28"/>
          <w:rtl/>
          <w:lang w:bidi="fa-IR"/>
        </w:rPr>
        <w:t xml:space="preserve"> عن انفاق الخبيث و الإنفاق الخبيث «حميد» في غناه، فلم يأمركم بالإنفاق لضنّة منه و بخل او عجز عن الإنفاق دون وسيط، و انما يؤدبكم و يربيكم بإنفاقكم الطيب تربية صالح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هما كان الإنفاق في سبيل اللّه دون من و لا أذى و لا رئاء الناس، و لكن الخبيث مما تنفقون يخبّثه، فليكن الإنفاق في مثلث من كيف و كم و مادة، هي كلها صالحة و في سبيل اللّه، تباعدا عن ثالوثة المنحوس كيفا و كما و ما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كون الإنفاق طيبا في النية، و لكنه خبيث في كم او مادة، ام هو طيب فيهما او في أحدهما، و لكنه خبيث في النية، و الإنفاق في سبيل اللّه يتطلب الطيب في كل الأطراف المعنية، نية و مادة و ك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جاء رجل ذات يوم بعذق حشف فوضعه في الصدقة فقال رسول الله (صلى الله عليه و آله و سلم): بئس ما صنع صاحب هذا فأنزل الله تعالى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ف «انهم كانوا يتصدقون بشرار ثمارهم و ردي‏ء أموالهم فانزل الله هذه الآية»</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ديدا بخبث المادة بعد التنديد بخبث الكيف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فخر الرازي 8: 61 عن ابن عباس جاء رج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روي عن علي بن أبي طالب (عليه السلام) و الحسن و مجاهد انهم كانوا ...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عبد بن حميد عن جعفر بن محمد عن أبيه قال‏</w:t>
      </w:r>
      <w:r>
        <w:rPr>
          <w:rFonts w:ascii="Traditional Arabic" w:hAnsi="Traditional Arabic" w:cs="Traditional Arabic"/>
          <w:color w:val="000A78"/>
          <w:sz w:val="28"/>
          <w:szCs w:val="28"/>
          <w:rtl/>
          <w:lang w:bidi="fa-IR"/>
        </w:rPr>
        <w:t xml:space="preserve"> لما امر النبي (صلى اللّه عليه و آله و سلم) بصدقة الفطر جاء رجل بتمر ردي‏ء: فامر النبي (صلى اللّه عليه و آله و سلم) الذي يخرص النخل ان لا يجيزه فانزل اللّه هذه الآية، و فيه بسند عن سهل بن حنيف قال: امر رسول اللّه (صلى اللّه عليه و آله و سلم) بالصدقة فجاء رجل بكبائس من هذا السحل يعني الشيص فوضعه فخرج رسول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د الواجب من مادة الزكاة ان تك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وسط أموالكم فان الله لم يسألكم خيره و لم يأمركم بشر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w:t>
      </w:r>
      <w:r>
        <w:rPr>
          <w:rFonts w:ascii="Traditional Arabic" w:hAnsi="Traditional Arabic" w:cs="Traditional Arabic"/>
          <w:color w:val="006400"/>
          <w:sz w:val="28"/>
          <w:szCs w:val="28"/>
          <w:rtl/>
          <w:lang w:bidi="fa-IR"/>
        </w:rPr>
        <w:t xml:space="preserve"> «طَيِّباتِ ما كَسَبْتُمْ»</w:t>
      </w:r>
      <w:r>
        <w:rPr>
          <w:rFonts w:ascii="Traditional Arabic" w:hAnsi="Traditional Arabic" w:cs="Traditional Arabic"/>
          <w:color w:val="000000"/>
          <w:sz w:val="28"/>
          <w:szCs w:val="28"/>
          <w:rtl/>
          <w:lang w:bidi="fa-IR"/>
        </w:rPr>
        <w:t xml:space="preserve"> تقابلها «خبيث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صلى اللّه عليه و آله و سلم) فقال: من جاء بهذا؟ و كان كل من جاء بشي‏ء نسب اليه فنزلت الآية. و نهى رسول اللّه (صلى اللّه عليه و آله و سلم) عن لونين من التمر أن يؤخذا في الصدقة الجعرور و لون الجبي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اخرج ابن أبي حاتم و ابن مردويه و الضياء في المختارة عن ابن عباس قال: كان اصحاب رسول اللّه (صلى اللّه عليه و آله و سلم) يشترون الطعام الرخيص و يتصدقون فأنزل اللّه الآية،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جرير عن عبيدة السلماني قال‏</w:t>
      </w:r>
      <w:r>
        <w:rPr>
          <w:rFonts w:ascii="Traditional Arabic" w:hAnsi="Traditional Arabic" w:cs="Traditional Arabic"/>
          <w:color w:val="000A78"/>
          <w:sz w:val="28"/>
          <w:szCs w:val="28"/>
          <w:rtl/>
          <w:lang w:bidi="fa-IR"/>
        </w:rPr>
        <w:t xml:space="preserve"> سألت علي بن أبي طالب عن هذه الآية فقال: نزلت هذه الآية في الزكاة المفروضة كان الرجل يعمد الى التمر فيصرمه فيعزل الجيد ناحية فإذا جاء صاحب الصدقة أعطاه من الردي‏ء فقال اللّه: و لا تيمموا الخبيث ... و لا يأخذ أحدكم هذا الردي‏ء حتى يهضم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خزيمة و ابن حبان و الحاكم و صححه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إذا أديت الزكاة فقد قضيت ما عليك و من جمع مالا من حرام ثم تصدق به لم يكن له فيه اجر و كان إصره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246- اخرج ابو داود و الطبراني عن عبد اللّه بن معاوية الفاخري قال قال النبي (صلى اللّه عليه و آله و سلم)</w:t>
      </w:r>
      <w:r>
        <w:rPr>
          <w:rFonts w:ascii="Traditional Arabic" w:hAnsi="Traditional Arabic" w:cs="Traditional Arabic"/>
          <w:color w:val="000A78"/>
          <w:sz w:val="28"/>
          <w:szCs w:val="28"/>
          <w:rtl/>
          <w:lang w:bidi="fa-IR"/>
        </w:rPr>
        <w:t xml:space="preserve"> ثلاث من فعلهن فقد طعم طعم الايمان، و من عبد اللّه وحده و انه لا إله إلا اللّه، و أعطى زكاة ماله طيبة بها نفسه وافرة عليه كل عام و لم يعط الهرمة و لا الذربة و لا المريضة و لا الشرط اللئيمة و لكن من وسط أموالك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شافعي عن سعر أخي بني عدي قال‏</w:t>
      </w:r>
      <w:r>
        <w:rPr>
          <w:rFonts w:ascii="Traditional Arabic" w:hAnsi="Traditional Arabic" w:cs="Traditional Arabic"/>
          <w:color w:val="000A78"/>
          <w:sz w:val="28"/>
          <w:szCs w:val="28"/>
          <w:rtl/>
          <w:lang w:bidi="fa-IR"/>
        </w:rPr>
        <w:t xml:space="preserve"> جاءني رجلان فقالا: إن رسول اللّه (صلى اللّه عليه و آله و سلم) بعثنا نصدق اموال الناس، قال فأخرجت لهما شاة ما خصا أفضل ما وجدت فرداها علي و قالا ان رسول اللّه (صلى اللّه عليه و آله و سلم) نهانا أن نأخذ الشاة الحبلى قال: فأعطيتهما شاة من وسط الغنم فأخذا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حمد و ابو داود و الحاكم و صححه عن أبي بن كعب قال:</w:t>
      </w:r>
      <w:r>
        <w:rPr>
          <w:rFonts w:ascii="Traditional Arabic" w:hAnsi="Traditional Arabic" w:cs="Traditional Arabic"/>
          <w:color w:val="000A78"/>
          <w:sz w:val="28"/>
          <w:szCs w:val="28"/>
          <w:rtl/>
          <w:lang w:bidi="fa-IR"/>
        </w:rPr>
        <w:t xml:space="preserve"> بعثني النبي (صلى اللّه عليه و آله و سلم) مصدقا فمررت برجل فجمع لي ماله فلم أجد عليه فيها إلّا ابنة مخاض فقلت له: أ دابة مخاض فانها صدقتك، فقال: ذاك ما لا لبن فيه و لا ظهر و لكن هذه ناقة عظيمة سمينة فخذها فقلت له: ما أنا بآخذ ما لم أومر به و هذا رسول اللّه (صلى اللّه عليه و آله و سلم) منك قريب فان أحببت أن تأتيه فتعرض عليه ذلك قال: إني فاعل فخرج معي بالناقة حتى قدمنا على رسول اللّه (صلى اللّه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المحرمات و الرذيلات دون المتوسط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طَيِّباتِ ما كَسَبْتُمْ وَ مِمَّا أَخْرَجْنا لَكُمْ مِنَ الْأَرْضِ»</w:t>
      </w:r>
      <w:r>
        <w:rPr>
          <w:rFonts w:ascii="Traditional Arabic" w:hAnsi="Traditional Arabic" w:cs="Traditional Arabic"/>
          <w:color w:val="000000"/>
          <w:sz w:val="28"/>
          <w:szCs w:val="28"/>
          <w:rtl/>
          <w:lang w:bidi="fa-IR"/>
        </w:rPr>
        <w:t xml:space="preserve"> هل تشملان الأولاد الطيبين، لتفقهم في سبيل اللّه، او ننفق من أموا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أطيب ما أكل الرجل من كسبه و ان ولده من كسب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م من أطيب كسبكم و أموالهم لكم»</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نت و مالك لأبيك»</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جوز او يجب الإنفاق من اموال الأولاد ما لم يكن فيه إجحاف او إسراف، بل كما تنفق من ما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صيلة المعني من الآية باختصار هي وجوب ان يكون الجود بأوسط الموجود او أفضله، دون الدون و الردي‏ء الذي يعافه صاحبه، او المحرم، أما ذا من مثنى الثالوث: منا- او أذى- او رئاء الناس، ثم إنفاقا من حرام- او من حلال ردي‏ء- او فضيل قل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إنفاق اللائق الفضيل، دون الرذيل الهز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آله و سلم) فأخبره فقال (صلى الله عليه و آله و سلم): ان تطوعت بخير آجرك الله فيه و قبلناه منك و امر بقبض الناقة و دعا له في ماله بالبرك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الدر المنثور 1: 347- أخرج احمد و عبد بن حميد و النسائي و ابن ماجة عن عائشة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عبد بن حميد عن عامر الأحول قال‏</w:t>
      </w:r>
      <w:r>
        <w:rPr>
          <w:rFonts w:ascii="Traditional Arabic" w:hAnsi="Traditional Arabic" w:cs="Traditional Arabic"/>
          <w:color w:val="000A78"/>
          <w:sz w:val="28"/>
          <w:szCs w:val="28"/>
          <w:rtl/>
          <w:lang w:bidi="fa-IR"/>
        </w:rPr>
        <w:t xml:space="preserve"> جاء رجل الى النبي (صلى الله عليه و آله و سلم) فقال يا رسول الله (صلى الله عليه و آله و سلم) مالنا من أولادنا؟ قال: هم من أطيب كسبكم و أموالهم ل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عبد بن حميد عن محمد بن المنكدر قال:</w:t>
      </w:r>
      <w:r>
        <w:rPr>
          <w:rFonts w:ascii="Traditional Arabic" w:hAnsi="Traditional Arabic" w:cs="Traditional Arabic"/>
          <w:color w:val="000A78"/>
          <w:sz w:val="28"/>
          <w:szCs w:val="28"/>
          <w:rtl/>
          <w:lang w:bidi="fa-IR"/>
        </w:rPr>
        <w:t xml:space="preserve"> جاء رجل الى النبي (صلى الله عليه و آله و سلم) فقال يا رسول الله (صلى الله عليه و آله و سلم) إن لي مالا و ان لي عيالا و لأبي مال و له عيال و ان أبي يأخذ مالي؟ قال: أنت و مالك لأبي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عْلَمُوا أَنَّ اللَّهَ غَنِيٌّ»</w:t>
      </w:r>
      <w:r>
        <w:rPr>
          <w:rFonts w:ascii="Traditional Arabic" w:hAnsi="Traditional Arabic" w:cs="Traditional Arabic"/>
          <w:color w:val="000000"/>
          <w:sz w:val="28"/>
          <w:szCs w:val="28"/>
          <w:rtl/>
          <w:lang w:bidi="fa-IR"/>
        </w:rPr>
        <w:t xml:space="preserve"> عنكم و عن انفاقكم «حميد» إذا أنفقتم كما يرضاه، حميد حين أنفق عليكم فأمركم بإنفاقه، حميد حين لا ينفق المحاويج دون وسائطكم حيث الدار دار الأسباب و الإختيار و الاختب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شَّيْطانُ يَعِدُكُمُ الْفَقْرَ وَ يَأْمُرُكُمْ بِالْفَحْشاءِ وَ اللَّهُ يَعِدُكُمْ مَغْفِرَةً مِنْهُ وَ فَضْلًا وَ اللَّهُ واسِعٌ عَلِيمٌ (26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شيطان» بشخصه كأصل الشيطنات، و بخيله و رجله كفروع وسطاء، و بالأنفس الأمارة بالسوء تقبلا لوحي الشيطان، «الشيطان» في ثالوثه المنحوس‏</w:t>
      </w:r>
      <w:r>
        <w:rPr>
          <w:rFonts w:ascii="Traditional Arabic" w:hAnsi="Traditional Arabic" w:cs="Traditional Arabic"/>
          <w:color w:val="006400"/>
          <w:sz w:val="28"/>
          <w:szCs w:val="28"/>
          <w:rtl/>
          <w:lang w:bidi="fa-IR"/>
        </w:rPr>
        <w:t xml:space="preserve"> «يَعِدُكُمُ الْفَقْرَ»</w:t>
      </w:r>
      <w:r>
        <w:rPr>
          <w:rFonts w:ascii="Traditional Arabic" w:hAnsi="Traditional Arabic" w:cs="Traditional Arabic"/>
          <w:color w:val="000000"/>
          <w:sz w:val="28"/>
          <w:szCs w:val="28"/>
          <w:rtl/>
          <w:lang w:bidi="fa-IR"/>
        </w:rPr>
        <w:t xml:space="preserve"> خلفية لازبة للإنفاق، و كل إنسان يخاف الفقر فيحذر فيتحذر- إذا- عن الإنفاق حين يصغي الي وعد الشيط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يَعِدُكُمُ الْفَقْرَ»</w:t>
      </w:r>
      <w:r>
        <w:rPr>
          <w:rFonts w:ascii="Traditional Arabic" w:hAnsi="Traditional Arabic" w:cs="Traditional Arabic"/>
          <w:color w:val="000000"/>
          <w:sz w:val="28"/>
          <w:szCs w:val="28"/>
          <w:rtl/>
          <w:lang w:bidi="fa-IR"/>
        </w:rPr>
        <w:t xml:space="preserve"> حين انه‏</w:t>
      </w:r>
      <w:r>
        <w:rPr>
          <w:rFonts w:ascii="Traditional Arabic" w:hAnsi="Traditional Arabic" w:cs="Traditional Arabic"/>
          <w:color w:val="006400"/>
          <w:sz w:val="28"/>
          <w:szCs w:val="28"/>
          <w:rtl/>
          <w:lang w:bidi="fa-IR"/>
        </w:rPr>
        <w:t xml:space="preserve"> «يَأْمُرُكُمْ بِالْفَحْشاءِ»</w:t>
      </w:r>
      <w:r>
        <w:rPr>
          <w:rFonts w:ascii="Traditional Arabic" w:hAnsi="Traditional Arabic" w:cs="Traditional Arabic"/>
          <w:color w:val="000000"/>
          <w:sz w:val="28"/>
          <w:szCs w:val="28"/>
          <w:rtl/>
          <w:lang w:bidi="fa-IR"/>
        </w:rPr>
        <w:t xml:space="preserve"> في أموالكم، فهل الفحشاء في ثالوثها- الإسراف و التبذير و الإنفاق في غير حل- هلّا يخلف الفقر، ثم الإنفاق العفو، عوانا بين الإفراط و التفريط يخلف الفقر؟ إذا فباء الشيطان في امره بالفحشاء يجر، و باء الرحمن في امره بالإنفاق لا يجر</w:t>
      </w:r>
      <w:r>
        <w:rPr>
          <w:rFonts w:ascii="Traditional Arabic" w:hAnsi="Traditional Arabic" w:cs="Traditional Arabic"/>
          <w:color w:val="006400"/>
          <w:sz w:val="28"/>
          <w:szCs w:val="28"/>
          <w:rtl/>
          <w:lang w:bidi="fa-IR"/>
        </w:rPr>
        <w:t xml:space="preserve"> «تِلْكَ إِذاً قِسْمَةٌ ضِيز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فحشاء في ترك الإنفاق الشيوعية و ما أشبهها من مخلّفات الإقتار، فانها تهلكة للأثرياء المقترين، و لا سيما المسرفين في مصارفهم الفوضى اللامبالات على أعين المعدمين، فإنهم- و لا بد- يوما مّا يتفجرون في وجوه هؤلاء المترف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أمرهم الشيطان بترك الإنفاق، و بالفحشاء في مصارفهم إعلانا و هو يأمرهم بالفحشاء الاقتصادية من قبل المعدمين كخلفية لا حول عنها اسرارا، حيث الفحشاء الأخيرة هي من خلفيات فحشاء الإقتار عن الإنفاق، و فحشاء الإسراف و التبذير في شهواتهم أنفس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شيطان! و لكن‏</w:t>
      </w:r>
      <w:r>
        <w:rPr>
          <w:rFonts w:ascii="Traditional Arabic" w:hAnsi="Traditional Arabic" w:cs="Traditional Arabic"/>
          <w:color w:val="006400"/>
          <w:sz w:val="28"/>
          <w:szCs w:val="28"/>
          <w:rtl/>
          <w:lang w:bidi="fa-IR"/>
        </w:rPr>
        <w:t xml:space="preserve"> «اللَّهُ يَعِدُكُمْ مَغْفِرَةً مِنْهُ»</w:t>
      </w:r>
      <w:r>
        <w:rPr>
          <w:rFonts w:ascii="Traditional Arabic" w:hAnsi="Traditional Arabic" w:cs="Traditional Arabic"/>
          <w:color w:val="000000"/>
          <w:sz w:val="28"/>
          <w:szCs w:val="28"/>
          <w:rtl/>
          <w:lang w:bidi="fa-IR"/>
        </w:rPr>
        <w:t xml:space="preserve"> في الدارين لذنوبكم، و غفرا على أموالكم و أحوالكم هنا من هجمات البائسين، حيث الإنفاق الإسلامي السامي يمنعهم من أي كيد أو ميد عليكم، ثم «و فضلا» هنا في أموالكم و أحوالكم، و باحرى في الأخرى بسبعمائة ضعف او تزيد، و من أفضل الفضل هو النفسي، حيث تتعود على البذل و التنازل عما ينفقه في اللّه، و تربوا معرفة باللّه، و زلفى إلى اللّه،</w:t>
      </w:r>
      <w:r>
        <w:rPr>
          <w:rFonts w:ascii="Traditional Arabic" w:hAnsi="Traditional Arabic" w:cs="Traditional Arabic"/>
          <w:color w:val="006400"/>
          <w:sz w:val="28"/>
          <w:szCs w:val="28"/>
          <w:rtl/>
          <w:lang w:bidi="fa-IR"/>
        </w:rPr>
        <w:t xml:space="preserve"> «وَ اللَّهُ واسِعٌ»</w:t>
      </w:r>
      <w:r>
        <w:rPr>
          <w:rFonts w:ascii="Traditional Arabic" w:hAnsi="Traditional Arabic" w:cs="Traditional Arabic"/>
          <w:color w:val="000000"/>
          <w:sz w:val="28"/>
          <w:szCs w:val="28"/>
          <w:rtl/>
          <w:lang w:bidi="fa-IR"/>
        </w:rPr>
        <w:t xml:space="preserve"> علما و قدرة و رحمة، فلا يخلف الميعاد «عليم» بنياتكم و طوياتكم، و «عليم» كيف يثيبكم و أنّ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الشَّيْطانُ يَعِدُكُمُ الْفَقْرَ»</w:t>
      </w:r>
      <w:r>
        <w:rPr>
          <w:rFonts w:ascii="Traditional Arabic" w:hAnsi="Traditional Arabic" w:cs="Traditional Arabic"/>
          <w:color w:val="000000"/>
          <w:sz w:val="28"/>
          <w:szCs w:val="28"/>
          <w:rtl/>
          <w:lang w:bidi="fa-IR"/>
        </w:rPr>
        <w:t xml:space="preserve"> في أصل الإنفاق، فإذا عجز ففي طيبه الواجب، ثم الراجح، و كأنه هو الذي يغني و يقني! و اللّه هو الذي‏</w:t>
      </w:r>
      <w:r>
        <w:rPr>
          <w:rFonts w:ascii="Traditional Arabic" w:hAnsi="Traditional Arabic" w:cs="Traditional Arabic"/>
          <w:color w:val="006400"/>
          <w:sz w:val="28"/>
          <w:szCs w:val="28"/>
          <w:rtl/>
          <w:lang w:bidi="fa-IR"/>
        </w:rPr>
        <w:t xml:space="preserve"> «أَغْنى‏ وَ أَقْنى‏» (53: 4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بخل و تثاقل عن طيب الإنفاق هو من وعد الشيطان، منعا عن أصله، ام إفسادا في نيته او كميته او كيفيته، قرنا للإنفاق ام بعده بمن او أذى ام رئاء،</w:t>
      </w:r>
      <w:r>
        <w:rPr>
          <w:rFonts w:ascii="Traditional Arabic" w:hAnsi="Traditional Arabic" w:cs="Traditional Arabic"/>
          <w:color w:val="006400"/>
          <w:sz w:val="28"/>
          <w:szCs w:val="28"/>
          <w:rtl/>
          <w:lang w:bidi="fa-IR"/>
        </w:rPr>
        <w:t xml:space="preserve"> «وَ مِنْهُمْ مَنْ عاهَدَ اللَّهَ لَئِنْ آتانا مِنْ فَضْلِهِ لَنَصَّدَّقَنَّ وَ لَنَكُونَنَّ مِنَ الصَّالِحِينَ. فَلَمَّا آتاهُمْ مِنْ فَضْلِهِ بَخِلُوا بِهِ وَ تَوَلَّوْا وَ هُمْ مُعْرِضُونَ. فَأَعْقَبَهُمْ نِفاقاً فِي قُلُوبِهِمْ إِلى‏ يَوْمِ يَلْقَوْنَهُ بِما أَخْلَفُوا اللَّهَ ما وَعَدُوهُ وَ بِما كانُوا يَكْذِبُونَ‏</w:t>
      </w:r>
      <w:r>
        <w:rPr>
          <w:rFonts w:ascii="Traditional Arabic" w:hAnsi="Traditional Arabic" w:cs="Traditional Arabic"/>
          <w:color w:val="000000"/>
          <w:sz w:val="28"/>
          <w:szCs w:val="28"/>
          <w:rtl/>
          <w:lang w:bidi="fa-IR"/>
        </w:rPr>
        <w:t xml:space="preserve">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348 عن ابن مسعود قال قال رسول الله (صلى الله عليه و آله و سلم)</w:t>
      </w:r>
      <w:r>
        <w:rPr>
          <w:rFonts w:ascii="Traditional Arabic" w:hAnsi="Traditional Arabic" w:cs="Traditional Arabic"/>
          <w:color w:val="000A78"/>
          <w:sz w:val="28"/>
          <w:szCs w:val="28"/>
          <w:rtl/>
          <w:lang w:bidi="fa-IR"/>
        </w:rPr>
        <w:t xml:space="preserve"> إن للشيطان لمة يا ابن آدم و للملك لمة، فأما لمة الشيطان فإيعاد و بالشر و تكذيب بالحق و أما لمة الملك فإيعاد بالخير و تصديق بالحق فمن وجد ذلك فليعلم انه من الله فليحمد الله و من وجد الأخرى فليتعوذ بالله من الشيطان ثم قرأ</w:t>
      </w:r>
      <w:r>
        <w:rPr>
          <w:rFonts w:ascii="Traditional Arabic" w:hAnsi="Traditional Arabic" w:cs="Traditional Arabic"/>
          <w:color w:val="006400"/>
          <w:sz w:val="28"/>
          <w:szCs w:val="28"/>
          <w:rtl/>
          <w:lang w:bidi="fa-IR"/>
        </w:rPr>
        <w:t xml:space="preserve"> «الشَّيْطانُ يَعِدُكُمُ ...»</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84 عن العلل بسند متصل عن أبي عبد الرحمن قال‏</w:t>
      </w:r>
      <w:r>
        <w:rPr>
          <w:rFonts w:ascii="Traditional Arabic" w:hAnsi="Traditional Arabic" w:cs="Traditional Arabic"/>
          <w:color w:val="000A78"/>
          <w:sz w:val="28"/>
          <w:szCs w:val="28"/>
          <w:rtl/>
          <w:lang w:bidi="fa-IR"/>
        </w:rPr>
        <w:t xml:space="preserve"> قلت لابي عبد الله (عليه السلام) إني حزنت فلا أعرف في اهل و لا مال و لا ولد و ربما فرحت فلا اعرف في اهل و لا مال و لا ولد؟ فقال: انه ليس من أحد الا و معه ملك و شيطان فإذا كان فرحه كان دنو الملك منه و إذا كان حزنه كان دنو الشيطان منه و ذلك قول الله:</w:t>
      </w:r>
      <w:r>
        <w:rPr>
          <w:rFonts w:ascii="Traditional Arabic" w:hAnsi="Traditional Arabic" w:cs="Traditional Arabic"/>
          <w:color w:val="006400"/>
          <w:sz w:val="28"/>
          <w:szCs w:val="28"/>
          <w:rtl/>
          <w:lang w:bidi="fa-IR"/>
        </w:rPr>
        <w:t xml:space="preserve"> «الشَّيْطانُ يَعِدُكُمُ ...»</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لْمِزُونَ الْمُطَّوِّعِينَ مِنَ الْمُؤْمِنِينَ فِي الصَّدَقاتِ وَ الَّذِينَ لا يَجِدُونَ إِلَّا جُهْدَهُمْ فَيَسْخَرُونَ مِنْهُمْ سَخِرَ اللَّهُ مِنْهُمْ وَ لَهُمْ عَذابٌ أَلِيمٌ» (8: 7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يَأْمُرُكُمْ بِالْفَحْشاءِ»</w:t>
      </w:r>
      <w:r>
        <w:rPr>
          <w:rFonts w:ascii="Traditional Arabic" w:hAnsi="Traditional Arabic" w:cs="Traditional Arabic"/>
          <w:color w:val="000000"/>
          <w:sz w:val="28"/>
          <w:szCs w:val="28"/>
          <w:rtl/>
          <w:lang w:bidi="fa-IR"/>
        </w:rPr>
        <w:t xml:space="preserve"> تعني أبعد الخطوات الشيطانية من خلال وعدكم الفقر و سواه من وساوس و هواجس، ففي حقل الإنفاق يقول للبخيل لا تنفق، و يقول للسمح أنفق من الردي‏ء، و يقول للمنفق من الطيبات أنفق قليلا، و للمنفق كثيرا منّ عليه، و يقول للمتمنع عن كل ذلك، اتبع انفاقك بمن او أذى او رئاء ا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ه لا يرضى إلّا الخطوة الأخيرة إن استطاع لها سبيلا، و الفحشاء في حقل الإنفاق هي المتجاوزة عن حد الاعتدال و العد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فحشاء في وعد الفقر و أد البنات خوفة العيلة و هو فحشاء نفسية، تتجاوز حد الظلم الى أفحشه، و منها فحشاء الربا و السرقة و الميسر و بخس المكيال و الإدلاء إلى الحكام لتأكلوا فريقا من أموال الناس بالإثم و أنتم تعلمون، فان خوف الفقر يحرص النفوس و يحرّضها على الكلب و السل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ؤْتِي الْحِكْمَةَ مَنْ يَشاءُ وَ مَنْ يُؤْتَ الْحِكْمَةَ فَقَدْ أُوتِيَ خَيْراً كَثِيراً وَ ما يَذَّكَّرُ إِلَّا أُولُوا الْأَلْبابِ (26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حكمة» هي من حكمة الدابة، التي تربطها عن مشيتها العشواء إلى صراط مستقيم، و كذلك الإنسان، المبتلى بالنفس الأمارة بالسوء المتخلفة عن الصراط، و بالعقل الذي قد يخطئ الصراط، فلا بد له من حكمة ربانية تعقل النفس الإمارة، و ترشد العقل و الفطرة عن اخطارهما الى سوي الصراط، كسائر الحك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تربط آية الحكمة بآيات الإنفاق ان الحكمة في الإنفاق هي من الخير الكثير فالفطرة حكمة، و العقل حكمة، و لكنهما لا يكفيان تحكيما لع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8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سانية المتشتتة، فلا بد من حكمة معصومة تعصمنا عن كل الأخطاء، و تمشيّنا على صراط مستق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يشاء» هنا و في اضرابها تدلنا على ان الحكمة المؤتاة ليست هي الفطرة و لا العقلية الإنسانية، فإنهما مبذولتان لكل إنس أو جان، ثم و ليستا هما</w:t>
      </w:r>
      <w:r>
        <w:rPr>
          <w:rFonts w:ascii="Traditional Arabic" w:hAnsi="Traditional Arabic" w:cs="Traditional Arabic"/>
          <w:color w:val="006400"/>
          <w:sz w:val="28"/>
          <w:szCs w:val="28"/>
          <w:rtl/>
          <w:lang w:bidi="fa-IR"/>
        </w:rPr>
        <w:t xml:space="preserve"> «خَيْراً كَثِيراً»</w:t>
      </w:r>
      <w:r>
        <w:rPr>
          <w:rFonts w:ascii="Traditional Arabic" w:hAnsi="Traditional Arabic" w:cs="Traditional Arabic"/>
          <w:color w:val="000000"/>
          <w:sz w:val="28"/>
          <w:szCs w:val="28"/>
          <w:rtl/>
          <w:lang w:bidi="fa-IR"/>
        </w:rPr>
        <w:t xml:space="preserve"> بل هما قلّ بجنب الحكمة الربانية المتعالية، التي تعصمنا عن كل الأخط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بعد الفطرة و العقل- كحكمتين داخلتين- يأتي دور حكمة الإيمان، فالتقوى، فالعدالة، و من ثم حكمة العصمة، و لا تعني «الحكمة هنا» إلا الزائد عن الأوليين، على درجاتها حسب المساعي و الفاعليات و القابلي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مة هي بصورة عامة ما تربط صاحبها عن التعثر و التبعثر فطريا- عقليا- علميا- خلقيا- عقيديا- عمليا، و في ايّ من الحقول الحيوية،</w:t>
      </w:r>
      <w:r>
        <w:rPr>
          <w:rFonts w:ascii="Traditional Arabic" w:hAnsi="Traditional Arabic" w:cs="Traditional Arabic"/>
          <w:color w:val="006400"/>
          <w:sz w:val="28"/>
          <w:szCs w:val="28"/>
          <w:rtl/>
          <w:lang w:bidi="fa-IR"/>
        </w:rPr>
        <w:t xml:space="preserve"> «وَ لِكُلٍّ وِجْهَةٌ هُوَ مُوَلِّيها فَاسْتَبِقُوا الْخَيْراتِ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الحكمة» هنا و لا في سائر آياتها العشرين، الحكمة المختلفة البشرية، المتخلفة عن الحكمة الربانية، فهي على تناقضاتها، و تخلفاتها عن الحكمة الإلهية، لا تأهل لتكون من عطيات اللّه الخاصة، الموصوفة ب</w:t>
      </w:r>
      <w:r>
        <w:rPr>
          <w:rFonts w:ascii="Traditional Arabic" w:hAnsi="Traditional Arabic" w:cs="Traditional Arabic"/>
          <w:color w:val="006400"/>
          <w:sz w:val="28"/>
          <w:szCs w:val="28"/>
          <w:rtl/>
          <w:lang w:bidi="fa-IR"/>
        </w:rPr>
        <w:t xml:space="preserve"> «خَيْراً كَثِيراً»</w:t>
      </w:r>
      <w:r>
        <w:rPr>
          <w:rFonts w:ascii="Traditional Arabic" w:hAnsi="Traditional Arabic" w:cs="Traditional Arabic"/>
          <w:color w:val="000000"/>
          <w:sz w:val="28"/>
          <w:szCs w:val="28"/>
          <w:rtl/>
          <w:lang w:bidi="fa-IR"/>
        </w:rPr>
        <w:t xml:space="preserve"> بل هي من خلفيات أفكار فلسفية خليطة من الحق و الباطل، غير خليصة عما يناحر الحكمة الحكي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هي حكمة تمنع عن التعثّر و الانزلاق، فما هذه التعثرات الشاسعة، و الاختلافات الواسعة بين أصحاب الحكمة البشرية، فلم تزد هي على كل أبعادها إلا إبعادا عما تحكمه الفطرة السليمة و العقلية الإسلامية السا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علم الحكمة الحكيمة المرضية إلا اللّه، و رسل اللّه بما أرسلهم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تْلُوا عَلَيْهِمْ آياتِكَ وَ يُعَلِّمُهُمُ الْكِتابَ وَ الْحِكْمَةَ وَ يُزَكِّيهِمْ ...» (2: 12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هو كرأس الزاوية في حقل الحكمة الإلهية في كل بنود الدعوة الرسالية</w:t>
      </w:r>
      <w:r>
        <w:rPr>
          <w:rFonts w:ascii="Traditional Arabic" w:hAnsi="Traditional Arabic" w:cs="Traditional Arabic"/>
          <w:color w:val="006400"/>
          <w:sz w:val="28"/>
          <w:szCs w:val="28"/>
          <w:rtl/>
          <w:lang w:bidi="fa-IR"/>
        </w:rPr>
        <w:t xml:space="preserve"> «حِكْمَةٌ بالِغَةٌ فَما تُغْنِ النُّذُرُ» (54: 5)</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لّه حك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ين حكيم من حكيم، إلّا أن الحكمة النازلة على رسله و سائر المصطفين من خلقه، هي من حكمته الممكن إيتاءها لخلقه، استحكاما في سبل عبودي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كمة في آياتها العشرين هي القرآن و ما يحويه، و هي حكمة نبي القرآن تفسيرا و تطبيقا لما يحويه، و لان القرآن حكمة في كل الحقول، فقد تعني الحكمة بكل زواياها الفطرية و العقلية و العلمية و العقيدية و الاخلاقية و- الفردية و الجماعية، اقتصادية و سياسية و حربية اماهيه من حكمة تربط عن الانزلاق و التخ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فضل الحكم الربانية على طول خط الرسالات هو القرآن العظيم، فالعلم به حكمة علمية مطلقة، و التخلّق به حكمة خلقية، و العمل به حكمة عملية،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لى اللّه عليه و آله و سلم):</w:t>
      </w:r>
      <w:r>
        <w:rPr>
          <w:rFonts w:ascii="Traditional Arabic" w:hAnsi="Traditional Arabic" w:cs="Traditional Arabic"/>
          <w:color w:val="000A78"/>
          <w:sz w:val="28"/>
          <w:szCs w:val="28"/>
          <w:rtl/>
          <w:lang w:bidi="fa-IR"/>
        </w:rPr>
        <w:t xml:space="preserve"> «من قرأ القرآن فقد استدرج النبوة بين جنبيه غير انه لا يوحى اليه، و من قرأ القرآن فرأى أن أحدا أعطي أفضل مما أعطي فقد عظم ما صغر الله و صغر ما عظم الله و ليس ينبغي لصاحب القرآن إن يجد مع من جد و لا يجهل مع من جهل و في جوفه كلام الله»</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القرآن غنى لا فقر بعده و لا غنى دونه»</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قد وصف الله نفسه بالحكيم في (99) آية من الذكر الحك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1: 349- أخرج الطبراني و الحاكم و صححه و البيهقي عن عبد الله بن عمر ان رسول الله (صلى الله عليه و آله و سلم) 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اخرج ابو نعيم في فضل العلم و رياضة المتعلمين و البيهقي عن أنس ان النبي (صلى اللّه عليه و آله و سلم) 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عطاه الله حفظ كتابه و ظن ان أحدا أوتي أفضل مما أوتي فقد غمط أعظم النعم»</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مؤدب يحب ان يؤتى أدبه و أدب الله القرآن فلا تهجروه»</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ول ما يرفع من الأرض العلم فقالوا يا رسول الله (صلى الله عليه و آله و سلم) يرفع القرآن؟ قال: لا و لكن يموت من يعلمه- او قال- من يعلم تأويله و يبقى قوم يتأولونه على أهوائه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مة التي هي ضالة المؤمن‏</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هي حكمة القرآن حيث يفتش عنها المؤمن، فضالتها- إذا- ما ضلت عنه و يتحراها، ثم مضلّة المؤمن هي الحكمة البشرية المختل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إخلاص على ضوء القرآن هو نبعة لحكمة معرف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خلص لله أربعين يوما تفجرت ينابيع الحكمة من قلبه على لسانه»</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ك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قرآن منار الحكمة»</w:t>
      </w:r>
      <w:r>
        <w:rPr>
          <w:rFonts w:ascii="Traditional Arabic" w:hAnsi="Traditional Arabic" w:cs="Traditional Arabic"/>
          <w:color w:val="965AA0"/>
          <w:sz w:val="28"/>
          <w:szCs w:val="28"/>
          <w:rtl/>
          <w:lang w:bidi="fa-IR"/>
        </w:rPr>
        <w:t xml:space="preserve"> «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سواه هو نار الحكمة، حي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 الحكمة المعرفة و التفقه في الدين فمن فقه منكم فهو حكيم، و ما احد يموت من المؤمنين أحب الى إبليس من حكيم‏</w:t>
      </w:r>
      <w:r>
        <w:rPr>
          <w:rFonts w:ascii="Traditional Arabic" w:hAnsi="Traditional Arabic" w:cs="Traditional Arabic"/>
          <w:color w:val="965AA0"/>
          <w:sz w:val="28"/>
          <w:szCs w:val="28"/>
          <w:rtl/>
          <w:lang w:bidi="fa-IR"/>
        </w:rPr>
        <w:t xml:space="preserve"> «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صدر فقه الدين في أصوله و فروعه إلا من وحي القرآ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 3، 4، 5) المصدر كلها عن رسول اللّه (صلى اللّه عليه و آله و سلم) بأسانيد ع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7- علي بن ابراهيم عن أبيه عن النوفلي عن السكوني عن أبي عبد اللّه (عليه السلام) عن آبائه (عليهم السلام) قال قال رسول اللّه (صلى اللّه عليه و آله و سلم)</w:t>
      </w:r>
      <w:r>
        <w:rPr>
          <w:rFonts w:ascii="Traditional Arabic" w:hAnsi="Traditional Arabic" w:cs="Traditional Arabic"/>
          <w:color w:val="000A78"/>
          <w:sz w:val="28"/>
          <w:szCs w:val="28"/>
          <w:rtl/>
          <w:lang w:bidi="fa-IR"/>
        </w:rPr>
        <w:t>- و قد ذكر القرآن- لا تحصى عجائبه و لا تبلى غرائبه، مصابيح الهدى و منار الحك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عياشي عن سليمان بن خالد قال‏</w:t>
      </w:r>
      <w:r>
        <w:rPr>
          <w:rFonts w:ascii="Traditional Arabic" w:hAnsi="Traditional Arabic" w:cs="Traditional Arabic"/>
          <w:color w:val="000A78"/>
          <w:sz w:val="28"/>
          <w:szCs w:val="28"/>
          <w:rtl/>
          <w:lang w:bidi="fa-IR"/>
        </w:rPr>
        <w:t xml:space="preserve"> سألت أبا عبد اللّه (عليه السلام) عن قول اللّه:</w:t>
      </w:r>
      <w:r>
        <w:rPr>
          <w:rFonts w:ascii="Traditional Arabic" w:hAnsi="Traditional Arabic" w:cs="Traditional Arabic"/>
          <w:color w:val="006400"/>
          <w:sz w:val="28"/>
          <w:szCs w:val="28"/>
          <w:rtl/>
          <w:lang w:bidi="fa-IR"/>
        </w:rPr>
        <w:t xml:space="preserve"> «وَ مَنْ يُؤْتَ الْحِكْمَةَ فَقَدْ أُوتِيَ خَيْراً كَثِيراً»</w:t>
      </w:r>
      <w:r>
        <w:rPr>
          <w:rFonts w:ascii="Traditional Arabic" w:hAnsi="Traditional Arabic" w:cs="Traditional Arabic"/>
          <w:color w:val="000A78"/>
          <w:sz w:val="28"/>
          <w:szCs w:val="28"/>
          <w:rtl/>
          <w:lang w:bidi="fa-IR"/>
        </w:rPr>
        <w:t xml:space="preserve"> فقال: ان الحكمة المعرف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ي طاعة الله و معرفة الإسلام»</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لهما منار إلّا حكمة القرآ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اوتي النبي (صلى اللّه عليه و آله و سلم) القرآن و اوتي من الحكمة مثل القرآ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هو السنة المفسرة للقرآن. و «الحكمة ضياء المعرفة و ميزان التقوى و ثمرة الصدق، و لو قلت ما أنعم اللّه على عباده بنعمة أنعم و أنظم و أرفع و أجزل و أبهى من الحكمة لقلت قال اللّه‏</w:t>
      </w:r>
      <w:r>
        <w:rPr>
          <w:rFonts w:ascii="Traditional Arabic" w:hAnsi="Traditional Arabic" w:cs="Traditional Arabic"/>
          <w:color w:val="006400"/>
          <w:sz w:val="28"/>
          <w:szCs w:val="28"/>
          <w:rtl/>
          <w:lang w:bidi="fa-IR"/>
        </w:rPr>
        <w:t xml:space="preserve"> «يُؤْتِي الْحِكْمَةَ مَنْ يَشاءُ وَ مَنْ يُؤْتَ الْحِكْمَةَ فَقَدْ أُوتِيَ خَيْراً كَثِيراً وَ ما يَذَّكَّرُ إِلَّا أُولُوا الْأَلْبابِ»</w:t>
      </w:r>
      <w:r>
        <w:rPr>
          <w:rFonts w:ascii="Traditional Arabic" w:hAnsi="Traditional Arabic" w:cs="Traditional Arabic"/>
          <w:color w:val="000000"/>
          <w:sz w:val="28"/>
          <w:szCs w:val="28"/>
          <w:rtl/>
          <w:lang w:bidi="fa-IR"/>
        </w:rPr>
        <w:t xml:space="preserve"> أي لا يعلم ما أودعت و هيأت في الحكمة إلا من استخلصته لنفسي و خصصته بها، و الحكمة هي النجاة و صفة الحكمة الثبات عند أوائل الأمور و الوقوف عند عواقبها و هو هادي خلق اللّه إلى اللّه‏</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رأس الحكمة مخافة الله»</w:t>
      </w:r>
      <w:r>
        <w:rPr>
          <w:rFonts w:ascii="Traditional Arabic" w:hAnsi="Traditional Arabic" w:cs="Traditional Arabic"/>
          <w:color w:val="965AA0"/>
          <w:sz w:val="28"/>
          <w:szCs w:val="28"/>
          <w:rtl/>
          <w:lang w:bidi="fa-IR"/>
        </w:rPr>
        <w:t xml:space="preserve"> «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حقيقة الإيمان»</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في محاسن البرقي عن أبيه عن النضر بن سويد عن الحلبي عن أبي بصير قال سألت أبا عبد اللّه (عليه السلام) عن الآية ف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7 عن مجمع البيان و روى عن النبي (صلى اللّه عليه و آله و سلم) انه قال:</w:t>
      </w:r>
      <w:r>
        <w:rPr>
          <w:rFonts w:ascii="Traditional Arabic" w:hAnsi="Traditional Arabic" w:cs="Traditional Arabic"/>
          <w:color w:val="000A78"/>
          <w:sz w:val="28"/>
          <w:szCs w:val="28"/>
          <w:rtl/>
          <w:lang w:bidi="fa-IR"/>
        </w:rPr>
        <w:t xml:space="preserve"> ان اللّه آتاني القرآن و آتاني من الحكمة مثل القرآن و ما من بيت ليس فيه شيئ من الحكمة إلا كان خرا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عن مصباح الشريعة عن الصادق (عليه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خصال عن الزهري عن علي بن الحسين (عليهما السلام) قال:</w:t>
      </w:r>
      <w:r>
        <w:rPr>
          <w:rFonts w:ascii="Traditional Arabic" w:hAnsi="Traditional Arabic" w:cs="Traditional Arabic"/>
          <w:color w:val="000A78"/>
          <w:sz w:val="28"/>
          <w:szCs w:val="28"/>
          <w:rtl/>
          <w:lang w:bidi="fa-IR"/>
        </w:rPr>
        <w:t xml:space="preserve"> كان آخر ما أوصى بالخضر موسى بن عمران (عليه السلام) أن قال له: لا تغيرن أحدا- الى قوله-: رأس الحكمة مخافة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خصال عن أبي جعفر (عليهما السلام) قال:</w:t>
      </w:r>
      <w:r>
        <w:rPr>
          <w:rFonts w:ascii="Traditional Arabic" w:hAnsi="Traditional Arabic" w:cs="Traditional Arabic"/>
          <w:color w:val="000A78"/>
          <w:sz w:val="28"/>
          <w:szCs w:val="28"/>
          <w:rtl/>
          <w:lang w:bidi="fa-IR"/>
        </w:rPr>
        <w:t xml:space="preserve"> بينما رسول اللّه (صلى اللّه عليه و آله و سلم) ذات يوم في بعض أسفاره إذا لقيه ركب فقالوا: السلام عليك يا رسول اللّه، فالتفت إليهم و قال: من أنتم؟ فقالوا مؤمنون، قال: فما حقيقة إيمانكم؟ قالوا: الرضا بقضاء اللّه و التسليم لأمر اللّه و التفويض الى اللّه فقال رسول اللّه (صلى اللّه عليه و آله و سلم) علماء حكماء كادوا ان يكونوا من الحكمة أنبياء، فان كنتم صادقين فلا تبنوا ما لا تسكنون و لا تجمعوا ما لا تأكلون و اتقوا اللّه الذي اليه ترجع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حكمة نظرية و معرفية و خلقية و عملية أمّاهيه، ليست حكيمة إلا على ضوء حكمة القرآن، و ليست الحكمة هي- فقط- قراءة القرآن، ام حفظه عن ظهر الغيب، بل هي هدي القرآن علميا و عقيديا و عمليا، و كما يدل على هذا الخصوص‏</w:t>
      </w:r>
      <w:r>
        <w:rPr>
          <w:rFonts w:ascii="Traditional Arabic" w:hAnsi="Traditional Arabic" w:cs="Traditional Arabic"/>
          <w:color w:val="006400"/>
          <w:sz w:val="28"/>
          <w:szCs w:val="28"/>
          <w:rtl/>
          <w:lang w:bidi="fa-IR"/>
        </w:rPr>
        <w:t xml:space="preserve"> «مَنْ يَشاءُ ... وَ مَنْ يُؤْتَ الْحِكْمَةَ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يم هو الذي استحكم بالقرآن عرى فطرته و عقليته و إحساسه، حيث أوتي- إذا- القصد و الاعتدال فلا يفحش و لا يتعدى الحدود، و أوتي إدراك العلل و الغايات فلا يضل في تقدير الأمور، و أوتي البصيرة المستنيرة التي تهديه للصالح الصائب من الحركات و الأعمال و كافة البركات في اعمال و حركات، و ذلك خير كثير، رغم انه‏</w:t>
      </w:r>
      <w:r>
        <w:rPr>
          <w:rFonts w:ascii="Traditional Arabic" w:hAnsi="Traditional Arabic" w:cs="Traditional Arabic"/>
          <w:color w:val="006400"/>
          <w:sz w:val="28"/>
          <w:szCs w:val="28"/>
          <w:rtl/>
          <w:lang w:bidi="fa-IR"/>
        </w:rPr>
        <w:t xml:space="preserve"> «وَ ما أُوتِيتُمْ مِنَ الْعِلْمِ إِلَّا قَلِيلً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علم أوتيناه ككلّ قليل، و ما يؤتيه اللّه لمن يشاء من الحكمة هو خير كثير</w:t>
      </w:r>
      <w:r>
        <w:rPr>
          <w:rFonts w:ascii="Traditional Arabic" w:hAnsi="Traditional Arabic" w:cs="Traditional Arabic"/>
          <w:color w:val="006400"/>
          <w:sz w:val="28"/>
          <w:szCs w:val="28"/>
          <w:rtl/>
          <w:lang w:bidi="fa-IR"/>
        </w:rPr>
        <w:t xml:space="preserve"> «وَ ما يَذَّكَّرُ»</w:t>
      </w:r>
      <w:r>
        <w:rPr>
          <w:rFonts w:ascii="Traditional Arabic" w:hAnsi="Traditional Arabic" w:cs="Traditional Arabic"/>
          <w:color w:val="000000"/>
          <w:sz w:val="28"/>
          <w:szCs w:val="28"/>
          <w:rtl/>
          <w:lang w:bidi="fa-IR"/>
        </w:rPr>
        <w:t xml:space="preserve"> تلك العطية الربانية و الخير الكثير</w:t>
      </w:r>
      <w:r>
        <w:rPr>
          <w:rFonts w:ascii="Traditional Arabic" w:hAnsi="Traditional Arabic" w:cs="Traditional Arabic"/>
          <w:color w:val="006400"/>
          <w:sz w:val="28"/>
          <w:szCs w:val="28"/>
          <w:rtl/>
          <w:lang w:bidi="fa-IR"/>
        </w:rPr>
        <w:t xml:space="preserve"> «إِلَّا أُولُوا الْأَلْبابِ»</w:t>
      </w:r>
      <w:r>
        <w:rPr>
          <w:rFonts w:ascii="Traditional Arabic" w:hAnsi="Traditional Arabic" w:cs="Traditional Arabic"/>
          <w:color w:val="000000"/>
          <w:sz w:val="28"/>
          <w:szCs w:val="28"/>
          <w:rtl/>
          <w:lang w:bidi="fa-IR"/>
        </w:rPr>
        <w:t xml:space="preserve"> الزائلة عنهم قشور عقولهم، فأولو الألباب هم ممن يشاء اللّه ان يؤتيهم الحكمة دون اولي القشو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أَنْفَقْتُمْ مِنْ نَفَقَةٍ أَوْ نَذَرْتُمْ مِنْ نَذْرٍ فَإِنَّ اللَّهَ يَعْلَمُهُ وَ ما لِلظَّالِمِينَ مِنْ أَنْصارٍ (27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نفقة» هي المأمور بها بأصل الشرع، و «نذر» هو المأمور به بما لزمه على أنفسنا بنذر او شبهه عهدا او حلفا أما شابه، و عل «نذر» هنا بمناسبة «نفقة» هو نذر المال، و ضمير الغائب المفرد في «يعلمه» راجع الى «ما» فيهما، دون خصوص النذر ام إلي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ل مال تؤتونه للمحاويج‏</w:t>
      </w:r>
      <w:r>
        <w:rPr>
          <w:rFonts w:ascii="Traditional Arabic" w:hAnsi="Traditional Arabic" w:cs="Traditional Arabic"/>
          <w:color w:val="006400"/>
          <w:sz w:val="28"/>
          <w:szCs w:val="28"/>
          <w:rtl/>
          <w:lang w:bidi="fa-IR"/>
        </w:rPr>
        <w:t xml:space="preserve"> «فَإِنَّ اللَّهَ يَعْلَمُهُ»</w:t>
      </w:r>
      <w:r>
        <w:rPr>
          <w:rFonts w:ascii="Traditional Arabic" w:hAnsi="Traditional Arabic" w:cs="Traditional Arabic"/>
          <w:color w:val="000000"/>
          <w:sz w:val="28"/>
          <w:szCs w:val="28"/>
          <w:rtl/>
          <w:lang w:bidi="fa-IR"/>
        </w:rPr>
        <w:t xml:space="preserve"> كما و كيفا و نية و طوية و اتجاها،</w:t>
      </w:r>
      <w:r>
        <w:rPr>
          <w:rFonts w:ascii="Traditional Arabic" w:hAnsi="Traditional Arabic" w:cs="Traditional Arabic"/>
          <w:color w:val="006400"/>
          <w:sz w:val="28"/>
          <w:szCs w:val="28"/>
          <w:rtl/>
          <w:lang w:bidi="fa-IR"/>
        </w:rPr>
        <w:t xml:space="preserve"> «وَ ما لِلظَّالِمِينَ مِنْ أَنْصارٍ»</w:t>
      </w:r>
      <w:r>
        <w:rPr>
          <w:rFonts w:ascii="Traditional Arabic" w:hAnsi="Traditional Arabic" w:cs="Traditional Arabic"/>
          <w:color w:val="000000"/>
          <w:sz w:val="28"/>
          <w:szCs w:val="28"/>
          <w:rtl/>
          <w:lang w:bidi="fa-IR"/>
        </w:rPr>
        <w:t xml:space="preserve"> و علّ «الأنصار» تشمل هنا كل عدل و شفيع، و كل تكفير من توبة و سواها، اعتبارا ان المورد من حقوق الن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لا تغفر حتى يغفر المظل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ياكم و الظلم فان الظلم هو الظلمات يوم القيا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 هذه كضابطة:</w:t>
      </w:r>
      <w:r>
        <w:rPr>
          <w:rFonts w:ascii="Traditional Arabic" w:hAnsi="Traditional Arabic" w:cs="Traditional Arabic"/>
          <w:color w:val="006400"/>
          <w:sz w:val="28"/>
          <w:szCs w:val="28"/>
          <w:rtl/>
          <w:lang w:bidi="fa-IR"/>
        </w:rPr>
        <w:t xml:space="preserve"> «وَ ما لِلظَّالِمِينَ مِنْ أَنْصارٍ»</w:t>
      </w:r>
      <w:r>
        <w:rPr>
          <w:rFonts w:ascii="Traditional Arabic" w:hAnsi="Traditional Arabic" w:cs="Traditional Arabic"/>
          <w:color w:val="000000"/>
          <w:sz w:val="28"/>
          <w:szCs w:val="28"/>
          <w:rtl/>
          <w:lang w:bidi="fa-IR"/>
        </w:rPr>
        <w:t xml:space="preserve"> حين يموتون ظالمين، و اما من ظلم ثم كفّر عن ظلمه فهو منصور حيث يغفر، كما و ان من مات ظالما بصغار الذنوب تاركا للكبائر فهو منصور حيث يغفر:</w:t>
      </w:r>
      <w:r>
        <w:rPr>
          <w:rFonts w:ascii="Traditional Arabic" w:hAnsi="Traditional Arabic" w:cs="Traditional Arabic"/>
          <w:color w:val="006400"/>
          <w:sz w:val="28"/>
          <w:szCs w:val="28"/>
          <w:rtl/>
          <w:lang w:bidi="fa-IR"/>
        </w:rPr>
        <w:t xml:space="preserve"> «إِنْ تَجْتَنِبُوا كَبائِرَ ما تُنْهَوْنَ عَنْهُ نُكَفِّرْ عَنْكُمْ سَيِّئاتِكُمْ وَ نُدْخِلْكُمْ مُدْخَلًا كَرِيماً» (4: 31)</w:t>
      </w:r>
      <w:r>
        <w:rPr>
          <w:rFonts w:ascii="Traditional Arabic" w:hAnsi="Traditional Arabic" w:cs="Traditional Arabic"/>
          <w:color w:val="000000"/>
          <w:sz w:val="28"/>
          <w:szCs w:val="28"/>
          <w:rtl/>
          <w:lang w:bidi="fa-IR"/>
        </w:rPr>
        <w:t xml:space="preserve"> كما و ان من اهل الكبائر من يشفع له، و مهما كان ترك الإنفاق و النذر من الكبائر، فهو منصور حيث يغفر، و انما الظالم الذي لا يغفر له هو الذي مات مشركا:</w:t>
      </w:r>
      <w:r>
        <w:rPr>
          <w:rFonts w:ascii="Traditional Arabic" w:hAnsi="Traditional Arabic" w:cs="Traditional Arabic"/>
          <w:color w:val="006400"/>
          <w:sz w:val="28"/>
          <w:szCs w:val="28"/>
          <w:rtl/>
          <w:lang w:bidi="fa-IR"/>
        </w:rPr>
        <w:t xml:space="preserve"> «إِنَّ اللَّهَ لا يَغْفِرُ أَنْ يُشْرَكَ بِهِ وَ يَغْفِرُ ما دُونَ ذلِكَ لِمَنْ يَشاءُ»</w:t>
      </w:r>
      <w:r>
        <w:rPr>
          <w:rFonts w:ascii="Traditional Arabic" w:hAnsi="Traditional Arabic" w:cs="Traditional Arabic"/>
          <w:color w:val="000000"/>
          <w:sz w:val="28"/>
          <w:szCs w:val="28"/>
          <w:rtl/>
          <w:lang w:bidi="fa-IR"/>
        </w:rPr>
        <w:t xml:space="preserve"> أمّن ش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نفقة» تعم كافة النفقات مالية و سواها الذي قد يربوا عليها، و كذلك «نذر» ثم لا نذر إلّا في طاعة اللّه كما لا نفقة إلا في وجه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قد ورد متظافرا عن رسول الله (صلى الله عليه و آله و سلم) في أحاديث عدة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352، و فيه أخرج الطبراني عن أبي امامة قال قال رسول الله (صلى الله عليه و آله و سلم):</w:t>
      </w:r>
      <w:r>
        <w:rPr>
          <w:rFonts w:ascii="Traditional Arabic" w:hAnsi="Traditional Arabic" w:cs="Traditional Arabic"/>
          <w:color w:val="000A78"/>
          <w:sz w:val="28"/>
          <w:szCs w:val="28"/>
          <w:rtl/>
          <w:lang w:bidi="fa-IR"/>
        </w:rPr>
        <w:t xml:space="preserve"> صنفان من امتي لن تنالهم شفاعتي امام ظلوم غشوم و كل غال مار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لحاكم و صححه عن ابن عمر قال قال رسول الله (صلى الله عليه و آله و سلم):</w:t>
      </w:r>
      <w:r>
        <w:rPr>
          <w:rFonts w:ascii="Traditional Arabic" w:hAnsi="Traditional Arabic" w:cs="Traditional Arabic"/>
          <w:color w:val="000A78"/>
          <w:sz w:val="28"/>
          <w:szCs w:val="28"/>
          <w:rtl/>
          <w:lang w:bidi="fa-IR"/>
        </w:rPr>
        <w:t xml:space="preserve"> اتقوا دعوة المظلوم فإنها تصعد الى السماء كأنها شرا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حمد ب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دعوة المظلوم مستجابة و ان كان فاجرا ففجوره على نفس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 الطبراني عن خزيمة بن ثابت قال قال رسول الله (صلى الله عليه و آله و سلم)</w:t>
      </w:r>
      <w:r>
        <w:rPr>
          <w:rFonts w:ascii="Traditional Arabic" w:hAnsi="Traditional Arabic" w:cs="Traditional Arabic"/>
          <w:color w:val="000A78"/>
          <w:sz w:val="28"/>
          <w:szCs w:val="28"/>
          <w:rtl/>
          <w:lang w:bidi="fa-IR"/>
        </w:rPr>
        <w:t xml:space="preserve"> اتقوا دعوة المظلوم فانها تحمل على الغمام يقول الله و عزتي و جلالي لأنصرنك و لو بعد ح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حمد عن انس بن مالك قال قال رسول الله (صلى الله عليه و آله و سلم):</w:t>
      </w:r>
      <w:r>
        <w:rPr>
          <w:rFonts w:ascii="Traditional Arabic" w:hAnsi="Traditional Arabic" w:cs="Traditional Arabic"/>
          <w:color w:val="000A78"/>
          <w:sz w:val="28"/>
          <w:szCs w:val="28"/>
          <w:rtl/>
          <w:lang w:bidi="fa-IR"/>
        </w:rPr>
        <w:t xml:space="preserve"> اتقوا دعوة المظلوم و ان كان كافرا فانه ليس دونها حجا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و الشيخ بن حبان في كتاب التوبيخ عن ابن عباس قال قال رسول الله (صلى الله عليه و آله و سلم)</w:t>
      </w:r>
      <w:r>
        <w:rPr>
          <w:rFonts w:ascii="Traditional Arabic" w:hAnsi="Traditional Arabic" w:cs="Traditional Arabic"/>
          <w:color w:val="000A78"/>
          <w:sz w:val="28"/>
          <w:szCs w:val="28"/>
          <w:rtl/>
          <w:lang w:bidi="fa-IR"/>
        </w:rPr>
        <w:t xml:space="preserve"> قال الله تبارك و تعالى: و عزتي و جلالي لأنتقمن من الظالم في عاجله و آجله و لأنتقمن ممن رأى مظلوما فقدر ان ينصره فلم يفع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فاء لنذر في معصية الله و لا فيما لا يملك العبد»</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لكا شرعيا او عقليا ام عرفيا حيث لا يستطيع عليه تكوينا او تشريعا، فلا يبدل النذر حكما من احكام اللّه، فانما يلزم عليك راجحا من واجب اكثر مما وجب، و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نذر إلا في نطاق طاعة اللّه كتأكيد لها، و إلا في ترك معصية اللّه كتأكيد لترك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صل النذر من الخوف، و هو هنا الالتزام بما يلزم او لا يلزم تخوفا فيما يهمه، من تفلت في ترك واجب او فعل محظور، أم انتظار لما يتطلبه من ربه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51- اخرج ابن أبي شيبة و مسلم و ابو داود و النسائي و ابن ماجة عن عمران بن حصين قالت:</w:t>
      </w:r>
      <w:r>
        <w:rPr>
          <w:rFonts w:ascii="Traditional Arabic" w:hAnsi="Traditional Arabic" w:cs="Traditional Arabic"/>
          <w:color w:val="000A78"/>
          <w:sz w:val="28"/>
          <w:szCs w:val="28"/>
          <w:rtl/>
          <w:lang w:bidi="fa-IR"/>
        </w:rPr>
        <w:t xml:space="preserve"> أسرت امرأة من الأنصار فأصيبت العضباء فقعدت في عجزها ثم زجرتها فانطلقت و نذرت ان نجاها اللّه عليها لتنحرنها فلما قدمت المدينة رآها الناس فقالوا: العضباء ناقة رسول اللّه (صلى اللّه عليه و آله و سلم) فقالت: انها نذرت إن نجاها اللّه عليها لتنحرنها فأتوا رسول اللّه (صلى اللّه عليه و آله و سلم) فذكروا ذلك له فقال: بئس ما جزتها نذرت للّه ان نجاها اللّه عليها لتنحرنها ألا لا وفاء لنذر في معصية اللّه و لا فيما لا يملك العب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اخرج البخاري و مسلم و ابو داود و الترمذي و النسائي و ابن ماجة عن ثابت بن الضحاك عن النبي (صلى اللّه عليه و آله و سلم) قال:</w:t>
      </w:r>
      <w:r>
        <w:rPr>
          <w:rFonts w:ascii="Traditional Arabic" w:hAnsi="Traditional Arabic" w:cs="Traditional Arabic"/>
          <w:color w:val="000A78"/>
          <w:sz w:val="28"/>
          <w:szCs w:val="28"/>
          <w:rtl/>
          <w:lang w:bidi="fa-IR"/>
        </w:rPr>
        <w:t xml:space="preserve"> ليس على العبد نذر فيما لا يم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فيه اخرج بنفس الإخراج عن أنس ان النبي (صلى اللّه عليه و آله و سلم) رأى شيخا يهادي بين ابنيه فقال: ما بال هذا؟ قالوا: نذر ان يمشي إلى الكعبة قال ان اللّه عن تعذيب هذا نفسه لغني و أمره ان يرك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قل آخر فقال (صلى اللّه عليه و آله و سلم):</w:t>
      </w:r>
      <w:r>
        <w:rPr>
          <w:rFonts w:ascii="Traditional Arabic" w:hAnsi="Traditional Arabic" w:cs="Traditional Arabic"/>
          <w:color w:val="000A78"/>
          <w:sz w:val="28"/>
          <w:szCs w:val="28"/>
          <w:rtl/>
          <w:lang w:bidi="fa-IR"/>
        </w:rPr>
        <w:t xml:space="preserve"> اركب ايها الشيخ فان اللّه غني عنك و عن نذر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و داود و ابن ماجة عن ابن عباس ان رسول اللّه (صلى اللّه عليه و آله و سلم) قال:</w:t>
      </w:r>
      <w:r>
        <w:rPr>
          <w:rFonts w:ascii="Traditional Arabic" w:hAnsi="Traditional Arabic" w:cs="Traditional Arabic"/>
          <w:color w:val="000A78"/>
          <w:sz w:val="28"/>
          <w:szCs w:val="28"/>
          <w:rtl/>
          <w:lang w:bidi="fa-IR"/>
        </w:rPr>
        <w:t xml:space="preserve"> من نذر نذرا لم يسمّه فكفارته كفارة يمين و من نذر نذرا في معصية اللّه فكفارته كفارة يمين و من نذر نذرا لا يطيقه فكفارته كفارة يمين و من نذر نذرا اطاقه فليوف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نسائي عن عمران بن حصين سمعت رسول اللّه (صلى اللّه عليه و آله و سلم) يقول:</w:t>
      </w:r>
      <w:r>
        <w:rPr>
          <w:rFonts w:ascii="Traditional Arabic" w:hAnsi="Traditional Arabic" w:cs="Traditional Arabic"/>
          <w:color w:val="000A78"/>
          <w:sz w:val="28"/>
          <w:szCs w:val="28"/>
          <w:rtl/>
          <w:lang w:bidi="fa-IR"/>
        </w:rPr>
        <w:t xml:space="preserve"> النذر نذران فما كان من نذر في طاعة اللّه فذلك للّه و فيه الوفاء، و ما كان من نذر في معصية اللّه فذلك للشيطان و لا وفاء فيه و يكفر ما يكفر الي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ؤل، فلا نذر دونهما، و لا فوضى فيه تشمل كل إلزام و التزام في غير ما خوف او رجاء، فانما النذر بين خوف و رج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فَإِنَّ اللَّهَ يَعْلَمُهُ»</w:t>
      </w:r>
      <w:r>
        <w:rPr>
          <w:rFonts w:ascii="Traditional Arabic" w:hAnsi="Traditional Arabic" w:cs="Traditional Arabic"/>
          <w:color w:val="000000"/>
          <w:sz w:val="28"/>
          <w:szCs w:val="28"/>
          <w:rtl/>
          <w:lang w:bidi="fa-IR"/>
        </w:rPr>
        <w:t xml:space="preserve"> بشارة لمن ينفق صالحا او ينذر صالحا، فانه وعد المنفقين ما وعد، و هو قادر على تحقيق ما وعد، و هو العالم بما فعلت، فانتظر- إذا- ثوابه عاجلا او آج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ي نذارة لتارك نفقة او نذر طالحا ام دون ما يجب، و هو القادر على نقمة الظالمين، العالم بما يعمله الظالمون، سوف يعاقبهم، فلينتظروا عقابه عاجلا و آج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شعور المؤمن بانّ عين اللّه ناظرة حاضرة إلى نيته و عمليته، يثير في حسه مشاعر متنوعة حية، تحذرا عن كل محظور في جنب اللّه، و تنضّرا بكل انفاق منظور او منذور في شرعة اللّه، و ليكون على نبهة و أهبة و استعداد، سلوكا إلى اللّه، حصولا على مرضات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تُبْدُوا الصَّدَقاتِ فَنِعِمَّا هِيَ وَ إِنْ تُخْفُوها وَ تُؤْتُوهَا الْفُقَراءَ فَهُوَ خَيْرٌ لَكُمْ وَ يُكَفِّرُ عَنْكُمْ مِنْ سَيِّئاتِكُمْ وَ اللَّهُ بِما تَعْمَلُونَ خَبِيرٌ (27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ل من إبداء الصدقات و إخفاءها خير و كما في كل عمل صال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مل السر أفضل من العلانية و العلانية أفضل لمن أراد الاقتداء ب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الصدقة فالأفض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جهد من مقل و سر الى فقير»</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السر ابعد من الرئ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252- اخرج البيهقي في الشعب عن ابن عمر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اخرج الطيالسي و احمد و البزاز و الطبراني في الأوسط و البيهقي في شعب عن أبي ذر قال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تبنّي النفس صالحة خالصة عند اللّه أفضل من تبنّي الغير إلّا بعد النفس،</w:t>
      </w:r>
      <w:r>
        <w:rPr>
          <w:rFonts w:ascii="Traditional Arabic" w:hAnsi="Traditional Arabic" w:cs="Traditional Arabic"/>
          <w:color w:val="006400"/>
          <w:sz w:val="28"/>
          <w:szCs w:val="28"/>
          <w:rtl/>
          <w:lang w:bidi="fa-IR"/>
        </w:rPr>
        <w:t xml:space="preserve"> «إِنْ تُخْفُوها وَ تُؤْتُوهَا الْفُقَراءَ فَهُوَ خَيْرٌ لَكُمْ وَ يُكَفِّرُ عَنْكُمْ مِنْ سَيِّئاتِكُ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إِنْ تُبْدُوا الصَّدَقاتِ فَنِعِمَّا هِيَ»</w:t>
      </w:r>
      <w:r>
        <w:rPr>
          <w:rFonts w:ascii="Traditional Arabic" w:hAnsi="Traditional Arabic" w:cs="Traditional Arabic"/>
          <w:color w:val="000000"/>
          <w:sz w:val="28"/>
          <w:szCs w:val="28"/>
          <w:rtl/>
          <w:lang w:bidi="fa-IR"/>
        </w:rPr>
        <w:t xml:space="preserve"> في نفسه، نبراسا للآخرين و أسوة للشاردين، و تشجيعا للواردين، ثم و الجمع بين «نعما هي- و- خير لكم» ان تؤتى الصدقة بادية بخالص النية، دون فارق فيها بين السر و العلن إلّا بان العلن قدوة و أسو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طبيعة الحال في إبداء الصدقات تسرب الرئاء و ما أشبه من استخفاف الفقير و ان لم ينوه، فصدقة السرّ- هي ككل- أفضل من العلن، فإن فقدت قدوة فليست لتبتلى بالرئاء، و دفع الضر أولى من جلب مزيد الخ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ذلك ترى أحاديث النبي (صلى اللّه عليه و آله و سلم) و أئمة اهل بيته (عليهم السلام) تتواتر بفضل صدقة السر، ل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تصدق بيمينه فيخفيها عن شماله»</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صدقة السر تطفئ غضب الرب»</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نِعِمَّا هِيَ»</w:t>
      </w:r>
      <w:r>
        <w:rPr>
          <w:rFonts w:ascii="Traditional Arabic" w:hAnsi="Traditional Arabic" w:cs="Traditional Arabic"/>
          <w:color w:val="000000"/>
          <w:sz w:val="28"/>
          <w:szCs w:val="28"/>
          <w:rtl/>
          <w:lang w:bidi="fa-IR"/>
        </w:rPr>
        <w:t xml:space="preserve"> تعن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لي رسول اللّه (صلى اللّه عليه و آله و سلم)</w:t>
      </w:r>
      <w:r>
        <w:rPr>
          <w:rFonts w:ascii="Traditional Arabic" w:hAnsi="Traditional Arabic" w:cs="Traditional Arabic"/>
          <w:color w:val="000A78"/>
          <w:sz w:val="28"/>
          <w:szCs w:val="28"/>
          <w:rtl/>
          <w:lang w:bidi="fa-IR"/>
        </w:rPr>
        <w:t xml:space="preserve"> ألا أدلك على كنز من كنوز الجنة؟ قلت: بلى يا رسول اللّه (صلى اللّه عليه و آله و سلم)، قال: لا حول و لا قوة إلا باللّه فانها كنز من كنوز الجنة، قلت فالصلاة يا رسول اللّه؟ قال: خير موضوع فمن شاء أقل و من شاء اكثر، قلت: فالصوم يا رسول اللّه؟ قال: قرض مجزئ، قلت: فالصدقة يا رسول اللّه؟ قال: اضعاف مضاعفة و عند اللّه مزيد، قلت فأيها أفضل؟ قال: جهد من مقل و سر إلى فق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254- اخرج احمد و البيهقي و ابن المنذر و ابن أبي حاتم و ابن مردويه و البيهقي في الشعب عن انس عن النبي (صلى اللّه عليه و آله و سلم) قال:</w:t>
      </w:r>
      <w:r>
        <w:rPr>
          <w:rFonts w:ascii="Traditional Arabic" w:hAnsi="Traditional Arabic" w:cs="Traditional Arabic"/>
          <w:color w:val="000A78"/>
          <w:sz w:val="28"/>
          <w:szCs w:val="28"/>
          <w:rtl/>
          <w:lang w:bidi="fa-IR"/>
        </w:rPr>
        <w:t xml:space="preserve"> لما خلق اللّه الأرض جعلت تميد فخلق الجبال فألقاها عليها فاستقرت فتعجبت الملائكة من خلق الجبال فقالت يا رب هل من خلقك شيئ أشد من الجبال؟ قال: نعم الحديد؟ قالت: فهل من خلقك شي‏ء أشد من الحد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نعم النار، قالت: فهل من خلقك شيئ أشد من النار؟ قال: نعم الماء قالت: فهل من خلقك شيئ أشد من الماء؟ قال: نعم الريح، قالت: فهل من خلقك شيئ أشد من الري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نعم ابن آدم يتصدق بيمينه فيخفيها عن شما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w:t>
      </w:r>
      <w:r>
        <w:rPr>
          <w:rFonts w:ascii="Traditional Arabic" w:hAnsi="Traditional Arabic" w:cs="Traditional Arabic"/>
          <w:color w:val="000A78"/>
          <w:sz w:val="28"/>
          <w:szCs w:val="28"/>
          <w:rtl/>
          <w:lang w:bidi="fa-IR"/>
        </w:rPr>
        <w:t xml:space="preserve"> انه ممن يظله اللّه في ظله يوم لا ظل إلّا ظ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ه اخرج الطبراني عن معاوية بن حيدة عن النبي (صلى اللّه عليه و آله و سلم) 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صدقات الظاهرة في نفسها، ثم‏</w:t>
      </w:r>
      <w:r>
        <w:rPr>
          <w:rFonts w:ascii="Traditional Arabic" w:hAnsi="Traditional Arabic" w:cs="Traditional Arabic"/>
          <w:color w:val="006400"/>
          <w:sz w:val="28"/>
          <w:szCs w:val="28"/>
          <w:rtl/>
          <w:lang w:bidi="fa-IR"/>
        </w:rPr>
        <w:t xml:space="preserve"> «فَهُوَ خَيْرٌ لَكُمْ»</w:t>
      </w:r>
      <w:r>
        <w:rPr>
          <w:rFonts w:ascii="Traditional Arabic" w:hAnsi="Traditional Arabic" w:cs="Traditional Arabic"/>
          <w:color w:val="000000"/>
          <w:sz w:val="28"/>
          <w:szCs w:val="28"/>
          <w:rtl/>
          <w:lang w:bidi="fa-IR"/>
        </w:rPr>
        <w:t xml:space="preserve"> في أنفسكم، و اين خير من خير، حيث الثاني يصنع الأنفس و الاول صانع الآخرين، و لذلك فضّل السر على العلن بكلمة التفضيل‏</w:t>
      </w:r>
      <w:r>
        <w:rPr>
          <w:rFonts w:ascii="Traditional Arabic" w:hAnsi="Traditional Arabic" w:cs="Traditional Arabic"/>
          <w:color w:val="006400"/>
          <w:sz w:val="28"/>
          <w:szCs w:val="28"/>
          <w:rtl/>
          <w:lang w:bidi="fa-IR"/>
        </w:rPr>
        <w:t xml:space="preserve"> «فَهُوَ خَيْرٌ لَكُمْ»</w:t>
      </w:r>
      <w:r>
        <w:rPr>
          <w:rFonts w:ascii="Traditional Arabic" w:hAnsi="Traditional Arabic" w:cs="Traditional Arabic"/>
          <w:color w:val="000000"/>
          <w:sz w:val="28"/>
          <w:szCs w:val="28"/>
          <w:rtl/>
          <w:lang w:bidi="fa-IR"/>
        </w:rPr>
        <w:t xml:space="preserve"> أنفسكم من صدقة العلن، و قد تشمل «لكم» الفقراء الى جانب الأغنياء حفاظا على كرامتهم كما تحفظ الأغنياء من الرئ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صدقة الواجبة هي ابعد عن الرئاء من النافلة، فابداءها- إذا- قد يكون أفضل من إخفائها اللهم الا رئاء الناس، كما ان إخفاء النافلة أفضل من ابداءها اللهم الا اتقاء رئاء الناس و هكذا تفسر الأحاديث المفسرة لإبدائها بالفريضة و لاخفاءها بالناف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الآية لتعني نافلة الصدقة كك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ما لم تنقسم الى فريضة في ابداءها و نافلة في إخفائها، حيث «الصدقات» تحلق عليهما، مهما كان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89- القمي بسند متصل عن أبي عبد اللّه (عليه السلام) قال:</w:t>
      </w:r>
      <w:r>
        <w:rPr>
          <w:rFonts w:ascii="Traditional Arabic" w:hAnsi="Traditional Arabic" w:cs="Traditional Arabic"/>
          <w:color w:val="000A78"/>
          <w:sz w:val="28"/>
          <w:szCs w:val="28"/>
          <w:rtl/>
          <w:lang w:bidi="fa-IR"/>
        </w:rPr>
        <w:t xml:space="preserve"> كل ما فرض اللّه عليك فإعلانه أفضل من إسراره و كل ما كان تطوعا فإسراره أفضل من إعلانه و لو ان رجلا حمل زكاة ماله على عاتقه فقسمها علانية كان ذلك حسنا جمي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عن أبي جعفر (عليه السلام)</w:t>
      </w:r>
      <w:r>
        <w:rPr>
          <w:rFonts w:ascii="Traditional Arabic" w:hAnsi="Traditional Arabic" w:cs="Traditional Arabic"/>
          <w:color w:val="000A78"/>
          <w:sz w:val="28"/>
          <w:szCs w:val="28"/>
          <w:rtl/>
          <w:lang w:bidi="fa-IR"/>
        </w:rPr>
        <w:t xml:space="preserve"> في قوله عز و جل:</w:t>
      </w:r>
      <w:r>
        <w:rPr>
          <w:rFonts w:ascii="Traditional Arabic" w:hAnsi="Traditional Arabic" w:cs="Traditional Arabic"/>
          <w:color w:val="006400"/>
          <w:sz w:val="28"/>
          <w:szCs w:val="28"/>
          <w:rtl/>
          <w:lang w:bidi="fa-IR"/>
        </w:rPr>
        <w:t xml:space="preserve"> «إِنْ تُبْدُوا الصَّدَقاتِ فَنِعِمَّا هِيَ»</w:t>
      </w:r>
      <w:r>
        <w:rPr>
          <w:rFonts w:ascii="Traditional Arabic" w:hAnsi="Traditional Arabic" w:cs="Traditional Arabic"/>
          <w:color w:val="000A78"/>
          <w:sz w:val="28"/>
          <w:szCs w:val="28"/>
          <w:rtl/>
          <w:lang w:bidi="fa-IR"/>
        </w:rPr>
        <w:t xml:space="preserve">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ي الزكاة المفروضة، قلت‏</w:t>
      </w:r>
      <w:r>
        <w:rPr>
          <w:rFonts w:ascii="Traditional Arabic" w:hAnsi="Traditional Arabic" w:cs="Traditional Arabic"/>
          <w:color w:val="006400"/>
          <w:sz w:val="28"/>
          <w:szCs w:val="28"/>
          <w:rtl/>
          <w:lang w:bidi="fa-IR"/>
        </w:rPr>
        <w:t xml:space="preserve"> «وَ إِنْ تُخْفُوها وَ تُؤْتُوهَا الْفُقَراءَ»</w:t>
      </w:r>
      <w:r>
        <w:rPr>
          <w:rFonts w:ascii="Traditional Arabic" w:hAnsi="Traditional Arabic" w:cs="Traditional Arabic"/>
          <w:color w:val="000A78"/>
          <w:sz w:val="28"/>
          <w:szCs w:val="28"/>
          <w:rtl/>
          <w:lang w:bidi="fa-IR"/>
        </w:rPr>
        <w:t xml:space="preserve"> قال: يعني النافلة، إنهم كانوا يستحبون اظهار الفرائض و كتمان النواف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كافي بسند متصل عن أبي بصير عن أبي عبد اللّه قال‏</w:t>
      </w:r>
      <w:r>
        <w:rPr>
          <w:rFonts w:ascii="Traditional Arabic" w:hAnsi="Traditional Arabic" w:cs="Traditional Arabic"/>
          <w:color w:val="000A78"/>
          <w:sz w:val="28"/>
          <w:szCs w:val="28"/>
          <w:rtl/>
          <w:lang w:bidi="fa-IR"/>
        </w:rPr>
        <w:t xml:space="preserve"> قلت له:</w:t>
      </w:r>
      <w:r>
        <w:rPr>
          <w:rFonts w:ascii="Traditional Arabic" w:hAnsi="Traditional Arabic" w:cs="Traditional Arabic"/>
          <w:color w:val="006400"/>
          <w:sz w:val="28"/>
          <w:szCs w:val="28"/>
          <w:rtl/>
          <w:lang w:bidi="fa-IR"/>
        </w:rPr>
        <w:t xml:space="preserve"> «إِنْ تُبْدُوا ...»</w:t>
      </w:r>
      <w:r>
        <w:rPr>
          <w:rFonts w:ascii="Traditional Arabic" w:hAnsi="Traditional Arabic" w:cs="Traditional Arabic"/>
          <w:color w:val="000A78"/>
          <w:sz w:val="28"/>
          <w:szCs w:val="28"/>
          <w:rtl/>
          <w:lang w:bidi="fa-IR"/>
        </w:rPr>
        <w:t xml:space="preserve"> قال: ليس من الزكاة ... أقول: تعني المفروضة، و فيه عن أبي عبد اللّه في قول اللّه عز و جل‏</w:t>
      </w:r>
      <w:r>
        <w:rPr>
          <w:rFonts w:ascii="Traditional Arabic" w:hAnsi="Traditional Arabic" w:cs="Traditional Arabic"/>
          <w:color w:val="006400"/>
          <w:sz w:val="28"/>
          <w:szCs w:val="28"/>
          <w:rtl/>
          <w:lang w:bidi="fa-IR"/>
        </w:rPr>
        <w:t xml:space="preserve"> «وَ إِنْ تُخْفُوها ...»</w:t>
      </w:r>
      <w:r>
        <w:rPr>
          <w:rFonts w:ascii="Traditional Arabic" w:hAnsi="Traditional Arabic" w:cs="Traditional Arabic"/>
          <w:color w:val="000A78"/>
          <w:sz w:val="28"/>
          <w:szCs w:val="28"/>
          <w:rtl/>
          <w:lang w:bidi="fa-IR"/>
        </w:rPr>
        <w:t xml:space="preserve"> قال: هي سوى الزكاة ان الزكاة علانية غير س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29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اكسة الفضيلة في الإبداء و الإخفاء بين الفريضة و الناف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صدقة قد تكون صفة للعطية، فقد تعني العطية الصادقة، صدقا مع اللّه حيث تعطى في سبيل اللّه و تصديقا لوعد اللّه حيث وعد اضعاف الجزاء، و صدقا مع عباد اللّه حيث تعطى دون منّ و لا أذى، و صدقا مع نفس المعطي حيث لا تخالجها أية خالجة خارجة عن الصد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يْسَ عَلَيْكَ هُداهُمْ وَ لكِنَّ اللَّهَ يَهْدِي مَنْ يَشاءُ وَ ما تُنْفِقُوا مِنْ خَيْرٍ فَلِأَنْفُسِكُمْ وَ ما تُنْفِقُونَ إِلَّا ابْتِغاءَ وَجْهِ اللَّهِ وَ ما تُنْفِقُوا مِنْ خَيْرٍ يُوَفَّ إِلَيْكُمْ وَ أَنْتُمْ لا تُظْلَمُونَ (27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هدى هي واقعها بعد الدلالة إليها و تقبّلها، و</w:t>
      </w:r>
      <w:r>
        <w:rPr>
          <w:rFonts w:ascii="Traditional Arabic" w:hAnsi="Traditional Arabic" w:cs="Traditional Arabic"/>
          <w:color w:val="006400"/>
          <w:sz w:val="28"/>
          <w:szCs w:val="28"/>
          <w:rtl/>
          <w:lang w:bidi="fa-IR"/>
        </w:rPr>
        <w:t xml:space="preserve"> «لَيْسَ عَلَيْكَ»</w:t>
      </w:r>
      <w:r>
        <w:rPr>
          <w:rFonts w:ascii="Traditional Arabic" w:hAnsi="Traditional Arabic" w:cs="Traditional Arabic"/>
          <w:color w:val="000000"/>
          <w:sz w:val="28"/>
          <w:szCs w:val="28"/>
          <w:rtl/>
          <w:lang w:bidi="fa-IR"/>
        </w:rPr>
        <w:t xml:space="preserve"> و لا لك «هو أهم» لأنها توفيق و تكوين و هما من مختصات الربوبية</w:t>
      </w:r>
      <w:r>
        <w:rPr>
          <w:rFonts w:ascii="Traditional Arabic" w:hAnsi="Traditional Arabic" w:cs="Traditional Arabic"/>
          <w:color w:val="006400"/>
          <w:sz w:val="28"/>
          <w:szCs w:val="28"/>
          <w:rtl/>
          <w:lang w:bidi="fa-IR"/>
        </w:rPr>
        <w:t xml:space="preserve"> «إِنَّكَ لا تَهْدِي مَنْ أَحْبَبْتَ وَ لكِنَّ اللَّهَ يَهْدِي مَنْ يَشاءُ وَ هُوَ أَعْلَمُ بِالْمُهْتَدِينَ» (28: 5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 حريصا على هداهم شغفا الى هدى اللّه فنبهه اللّه:</w:t>
      </w:r>
      <w:r>
        <w:rPr>
          <w:rFonts w:ascii="Traditional Arabic" w:hAnsi="Traditional Arabic" w:cs="Traditional Arabic"/>
          <w:color w:val="006400"/>
          <w:sz w:val="28"/>
          <w:szCs w:val="28"/>
          <w:rtl/>
          <w:lang w:bidi="fa-IR"/>
        </w:rPr>
        <w:t xml:space="preserve"> «إِنْ تَحْرِصْ عَلى‏ هُداهُمْ فَإِنَّ اللَّهَ لا يَهْدِي مَنْ يُضِلُّ» (16: 37)</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هدى هنا تعم القلبية و العملية، و</w:t>
      </w:r>
      <w:r>
        <w:rPr>
          <w:rFonts w:ascii="Traditional Arabic" w:hAnsi="Traditional Arabic" w:cs="Traditional Arabic"/>
          <w:color w:val="006400"/>
          <w:sz w:val="28"/>
          <w:szCs w:val="28"/>
          <w:rtl/>
          <w:lang w:bidi="fa-IR"/>
        </w:rPr>
        <w:t xml:space="preserve"> «ما تُنْفِقُوا ...»</w:t>
      </w:r>
      <w:r>
        <w:rPr>
          <w:rFonts w:ascii="Traditional Arabic" w:hAnsi="Traditional Arabic" w:cs="Traditional Arabic"/>
          <w:color w:val="000000"/>
          <w:sz w:val="28"/>
          <w:szCs w:val="28"/>
          <w:rtl/>
          <w:lang w:bidi="fa-IR"/>
        </w:rPr>
        <w:t xml:space="preserve"> تناسب الثانية كما تناسبها الآيات السالفة، فقد كان الرسول يدأب في حملهم على هداهم في صالح الإنفاق، و كان يتحسر على تخلفاتهم عنه، فأذهب اللّه عنه الحزن بما بين أن‏</w:t>
      </w:r>
      <w:r>
        <w:rPr>
          <w:rFonts w:ascii="Traditional Arabic" w:hAnsi="Traditional Arabic" w:cs="Traditional Arabic"/>
          <w:color w:val="006400"/>
          <w:sz w:val="28"/>
          <w:szCs w:val="28"/>
          <w:rtl/>
          <w:lang w:bidi="fa-IR"/>
        </w:rPr>
        <w:t xml:space="preserve"> «لَيْسَ عَلَيْكَ هُداهُمْ وَ لكِنَّ اللَّهَ </w:t>
      </w:r>
      <w:r>
        <w:rPr>
          <w:rFonts w:ascii="Traditional Arabic" w:hAnsi="Traditional Arabic" w:cs="Traditional Arabic"/>
          <w:color w:val="006400"/>
          <w:sz w:val="28"/>
          <w:szCs w:val="28"/>
          <w:rtl/>
          <w:lang w:bidi="fa-IR"/>
        </w:rPr>
        <w:lastRenderedPageBreak/>
        <w:t>يَهْدِي مَنْ يَشاءُ»</w:t>
      </w:r>
      <w:r>
        <w:rPr>
          <w:rFonts w:ascii="Traditional Arabic" w:hAnsi="Traditional Arabic" w:cs="Traditional Arabic"/>
          <w:color w:val="000000"/>
          <w:sz w:val="28"/>
          <w:szCs w:val="28"/>
          <w:rtl/>
          <w:lang w:bidi="fa-IR"/>
        </w:rPr>
        <w:t xml:space="preserve"> الهدى، و من يشاء ان يهديه و هو الذي يحن إلى هدى، فلا ان مشيته بيدك و لا مشية اللّه،</w:t>
      </w:r>
      <w:r>
        <w:rPr>
          <w:rFonts w:ascii="Traditional Arabic" w:hAnsi="Traditional Arabic" w:cs="Traditional Arabic"/>
          <w:color w:val="006400"/>
          <w:sz w:val="28"/>
          <w:szCs w:val="28"/>
          <w:rtl/>
          <w:lang w:bidi="fa-IR"/>
        </w:rPr>
        <w:t xml:space="preserve"> «فَإِنَّما عَلَيْكَ الْبَلاغُ» (3: 2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ى «هداهم» الاولى الى جانب الثانية، ألا تختص بانفاقك اهل الإسلام و تحرم من سواهم إذ لم يهتدوا حتى يهتدوا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ان النبي (صلى الله عليه و آله و سلم) كان يأمرنا ان لا نتصدق إلا على اهل الإسلام حتى نزل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ذه الآية فأمر بالصدقة بعدها على كل من سألك من كل دين»</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ثم تشجيعا للمنفقين يثلث لهم الترغي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تُنْفِقُوا مِنْ خَيْرٍ فَلِأَنْفُسِكُمْ»</w:t>
      </w:r>
      <w:r>
        <w:rPr>
          <w:rFonts w:ascii="Traditional Arabic" w:hAnsi="Traditional Arabic" w:cs="Traditional Arabic"/>
          <w:color w:val="000000"/>
          <w:sz w:val="28"/>
          <w:szCs w:val="28"/>
          <w:rtl/>
          <w:lang w:bidi="fa-IR"/>
        </w:rPr>
        <w:t xml:space="preserve"> و ليس للّه حيث لا ينتفع به اللّه، و انما أنفسكم أنتم حيث تزدادون سماحة في أنفسكم و نماء في أموالكم و خيرا في أولاكم و أخراكم، و ذودا عنكم كل دوائر السوء من المعد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المنفق إليهم هم ايضا من أنفسكم، و في اخوة اسلامية- ام و لأقل تقدير- اخوة انسانية، فقد يأمركم اللّه بالإنفاق الراجع بصالحه في كل الأبعاد قريبة و بعيدة الى اشخاصكم و الى ذوي نوعكم، من اهل الكتاب و سواهم، و من المسلمين مهما تفاضلوا في وجه الإنف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ما تُنْفِقُونَ إِلَّا ابْتِغاءَ وَجْهِ اللَّهِ»</w:t>
      </w:r>
      <w:r>
        <w:rPr>
          <w:rFonts w:ascii="Traditional Arabic" w:hAnsi="Traditional Arabic" w:cs="Traditional Arabic"/>
          <w:color w:val="000000"/>
          <w:sz w:val="28"/>
          <w:szCs w:val="28"/>
          <w:rtl/>
          <w:lang w:bidi="fa-IR"/>
        </w:rPr>
        <w:t xml:space="preserve"> إخبار يحمل آكد الإنشاء، أمرا مؤكدا بوجه الإنفاق انه فقط</w:t>
      </w:r>
      <w:r>
        <w:rPr>
          <w:rFonts w:ascii="Traditional Arabic" w:hAnsi="Traditional Arabic" w:cs="Traditional Arabic"/>
          <w:color w:val="006400"/>
          <w:sz w:val="28"/>
          <w:szCs w:val="28"/>
          <w:rtl/>
          <w:lang w:bidi="fa-IR"/>
        </w:rPr>
        <w:t xml:space="preserve"> «ابْتِغاءَ وَجْهِ اللَّهِ»</w:t>
      </w:r>
      <w:r>
        <w:rPr>
          <w:rFonts w:ascii="Traditional Arabic" w:hAnsi="Traditional Arabic" w:cs="Traditional Arabic"/>
          <w:color w:val="000000"/>
          <w:sz w:val="28"/>
          <w:szCs w:val="28"/>
          <w:rtl/>
          <w:lang w:bidi="fa-IR"/>
        </w:rPr>
        <w:t xml:space="preserve"> و رضاه لا سواه، فالإنفاق في ذلك الوجه هو خير و لأنفسكم، و الا فهو شر و على أنفسكم، و حين يكون الإنفاق لوجه اللّه فلا يختص باهل دينكم بل و اهل كل الأديان مهما كان المسلمون أفض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56- أخرج ابن أبي حاتم و ابن مردويه و الضياء عن ابن عباس ان النبي (صلى اللّه عليه و آله و سلم) ...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و ابن المنذر عن سعيد بن جبير قال‏</w:t>
      </w:r>
      <w:r>
        <w:rPr>
          <w:rFonts w:ascii="Traditional Arabic" w:hAnsi="Traditional Arabic" w:cs="Traditional Arabic"/>
          <w:color w:val="000A78"/>
          <w:sz w:val="28"/>
          <w:szCs w:val="28"/>
          <w:rtl/>
          <w:lang w:bidi="fa-IR"/>
        </w:rPr>
        <w:t xml:space="preserve"> كان النبي (صلى اللّه عليه و آله و سلم) لا يتصدق على المشركين فنزلت‏</w:t>
      </w:r>
      <w:r>
        <w:rPr>
          <w:rFonts w:ascii="Traditional Arabic" w:hAnsi="Traditional Arabic" w:cs="Traditional Arabic"/>
          <w:color w:val="006400"/>
          <w:sz w:val="28"/>
          <w:szCs w:val="28"/>
          <w:rtl/>
          <w:lang w:bidi="fa-IR"/>
        </w:rPr>
        <w:t xml:space="preserve"> «وَ ما تُنْفِقُونَ إِلَّا ابْتِغاءَ وَجْهِ اللَّهِ»</w:t>
      </w:r>
      <w:r>
        <w:rPr>
          <w:rFonts w:ascii="Traditional Arabic" w:hAnsi="Traditional Arabic" w:cs="Traditional Arabic"/>
          <w:color w:val="000A78"/>
          <w:sz w:val="28"/>
          <w:szCs w:val="28"/>
          <w:rtl/>
          <w:lang w:bidi="fa-IR"/>
        </w:rPr>
        <w:t xml:space="preserve"> فتصدق عليهم، و فيه أخرج ابن أبي شيبة عن سعيد بن جبير قال قال رسول اللّه (صلى اللّه عليه و آله و سلم): لا تصدقوا الا على اهل دينكم فانزل اللّه‏</w:t>
      </w:r>
      <w:r>
        <w:rPr>
          <w:rFonts w:ascii="Traditional Arabic" w:hAnsi="Traditional Arabic" w:cs="Traditional Arabic"/>
          <w:color w:val="006400"/>
          <w:sz w:val="28"/>
          <w:szCs w:val="28"/>
          <w:rtl/>
          <w:lang w:bidi="fa-IR"/>
        </w:rPr>
        <w:t xml:space="preserve"> «لَيْسَ عَلَيْكَ هُداهُمْ‏</w:t>
      </w:r>
      <w:r>
        <w:rPr>
          <w:rFonts w:ascii="Traditional Arabic" w:hAnsi="Traditional Arabic" w:cs="Traditional Arabic"/>
          <w:color w:val="000A78"/>
          <w:sz w:val="28"/>
          <w:szCs w:val="28"/>
          <w:rtl/>
          <w:lang w:bidi="fa-IR"/>
        </w:rPr>
        <w:t>- الى قوله-</w:t>
      </w:r>
      <w:r>
        <w:rPr>
          <w:rFonts w:ascii="Traditional Arabic" w:hAnsi="Traditional Arabic" w:cs="Traditional Arabic"/>
          <w:color w:val="006400"/>
          <w:sz w:val="28"/>
          <w:szCs w:val="28"/>
          <w:rtl/>
          <w:lang w:bidi="fa-IR"/>
        </w:rPr>
        <w:t xml:space="preserve"> وَ ما تُنْفِقُوا مِنْ خَيْرٍ يُوَفَّ إِلَيْكُمْ»</w:t>
      </w:r>
      <w:r>
        <w:rPr>
          <w:rFonts w:ascii="Traditional Arabic" w:hAnsi="Traditional Arabic" w:cs="Traditional Arabic"/>
          <w:color w:val="000A78"/>
          <w:sz w:val="28"/>
          <w:szCs w:val="28"/>
          <w:rtl/>
          <w:lang w:bidi="fa-IR"/>
        </w:rPr>
        <w:t xml:space="preserve"> فقال رسول اللّه (صلى اللّه عليه و آله و سلم): تصدقوا على اهل الأديان، و فيه أخرج سفيان و ابن المنذر عن عمرو الهلالي قال: سئل النبي (صلى اللّه عليه و آله و سلم) أ نتصدق على فقراء اهل الكتاب فأنزل اللّه: ليس عليك هداهم ... ثم دلوا على الذي هو خير و أفضل فقيل: للفقراء الذين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ما تُنْفِقُوا مِنْ خَيْرٍ يُوَفَّ إِلَيْكُمْ»</w:t>
      </w:r>
      <w:r>
        <w:rPr>
          <w:rFonts w:ascii="Traditional Arabic" w:hAnsi="Traditional Arabic" w:cs="Traditional Arabic"/>
          <w:color w:val="000000"/>
          <w:sz w:val="28"/>
          <w:szCs w:val="28"/>
          <w:rtl/>
          <w:lang w:bidi="fa-IR"/>
        </w:rPr>
        <w:t xml:space="preserve"> و «خير» هنا و هناك تعني خير الإنفاق نية و كيفية و في مادته، ثم‏</w:t>
      </w:r>
      <w:r>
        <w:rPr>
          <w:rFonts w:ascii="Traditional Arabic" w:hAnsi="Traditional Arabic" w:cs="Traditional Arabic"/>
          <w:color w:val="006400"/>
          <w:sz w:val="28"/>
          <w:szCs w:val="28"/>
          <w:rtl/>
          <w:lang w:bidi="fa-IR"/>
        </w:rPr>
        <w:t xml:space="preserve"> «يُوَفَّ إِلَيْكُمْ»</w:t>
      </w:r>
      <w:r>
        <w:rPr>
          <w:rFonts w:ascii="Traditional Arabic" w:hAnsi="Traditional Arabic" w:cs="Traditional Arabic"/>
          <w:color w:val="000000"/>
          <w:sz w:val="28"/>
          <w:szCs w:val="28"/>
          <w:rtl/>
          <w:lang w:bidi="fa-IR"/>
        </w:rPr>
        <w:t xml:space="preserve"> وعد بالوفاء و لكنه أضعاف كثيرة أقلها سبعمائة ضعف كما تقدمت في آية الأضعاف، ثم و ذلك الوفاء هو في مثلث النشآت:</w:t>
      </w:r>
      <w:r>
        <w:rPr>
          <w:rFonts w:ascii="Traditional Arabic" w:hAnsi="Traditional Arabic" w:cs="Traditional Arabic"/>
          <w:color w:val="006400"/>
          <w:sz w:val="28"/>
          <w:szCs w:val="28"/>
          <w:rtl/>
          <w:lang w:bidi="fa-IR"/>
        </w:rPr>
        <w:t xml:space="preserve"> «وَ أَنْ لَيْسَ لِلْإِنْسانِ إِلَّا ما سَعى‏. وَ أَنَّ سَعْيَهُ سَوْفَ يُرى‏، ثُمَّ يُجْزاهُ الْجَزاءَ الْأَوْف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فقط</w:t>
      </w:r>
      <w:r>
        <w:rPr>
          <w:rFonts w:ascii="Traditional Arabic" w:hAnsi="Traditional Arabic" w:cs="Traditional Arabic"/>
          <w:color w:val="006400"/>
          <w:sz w:val="28"/>
          <w:szCs w:val="28"/>
          <w:rtl/>
          <w:lang w:bidi="fa-IR"/>
        </w:rPr>
        <w:t xml:space="preserve"> «وَ أَنْتُمْ لا تُظْلَمُونَ»</w:t>
      </w:r>
      <w:r>
        <w:rPr>
          <w:rFonts w:ascii="Traditional Arabic" w:hAnsi="Traditional Arabic" w:cs="Traditional Arabic"/>
          <w:color w:val="000000"/>
          <w:sz w:val="28"/>
          <w:szCs w:val="28"/>
          <w:rtl/>
          <w:lang w:bidi="fa-IR"/>
        </w:rPr>
        <w:t xml:space="preserve"> بل هو تنازل في حدّ الوفاء، ام «لا تظلمون» فيما وعدتم و هو ضعف العذاب، مهما كان الإنفاق لغير المسلم، اللهم إلا من يتقوى به ضد الإسلام، و لمن ننفق كأفضل موارده حتى نكسب أفضل الوف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لْفُقَراءِ الَّذِينَ أُحْصِرُوا فِي سَبِيلِ اللَّهِ لا يَسْتَطِيعُونَ ضَرْباً فِي الْأَرْضِ يَحْسَبُهُمُ الْجاهِلُ أَغْنِياءَ مِنَ التَّعَفُّفِ تَعْرِفُهُمْ بِسِيماهُمْ لا يَسْئَلُونَ النَّاسَ إِلْحافاً وَ ما تُنْفِقُوا مِنْ خَيْرٍ فَإِنَّ اللَّهَ بِهِ عَلِيمٌ (273)</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لفقراء» و هم الذين أفقرهم العدم و هم أسوء حالا من المساكين، و هم في خماسية الارجحية على سائر الفقر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الَّذِينَ أُحْصِرُوا فِي سَبِيلِ اللَّهِ»</w:t>
      </w:r>
      <w:r>
        <w:rPr>
          <w:rFonts w:ascii="Traditional Arabic" w:hAnsi="Traditional Arabic" w:cs="Traditional Arabic"/>
          <w:color w:val="000000"/>
          <w:sz w:val="28"/>
          <w:szCs w:val="28"/>
          <w:rtl/>
          <w:lang w:bidi="fa-IR"/>
        </w:rPr>
        <w:t xml:space="preserve"> حصرا لكل حركاتهم و بركاتهم في سبيل اللّه، جهادا و سواه و المؤمن كل حياته جهاد، و كل مواقفه حراسة على شرعة اللّه، و مراسة للدفاع عن حرمات اللّه، كأهل الصفّة الذين ظلوا في مسجد الرسول حرسا لبيوت الرسول، لا يخلص إليها من دونهم عدو، حصرا لحياتهم و كل فعالياتهم في سبيل اللّه و هؤلاء كانوا أضياف الإ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هك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58- أخرج البخاري و مسلم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الحق الى اهل الصفة فادعهم، قال: و اهل الصفة أضياف الإسلام لا يلوون على اهل و لا مال إذا أتته صدقة بعث بها إليهم و لم يتناول منها شيئا و إذا أتته هدية أرسل إليهم و أصاب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هؤلاء الأكارم- على مر الزمن- الذين يعيشون في سبيل اللّه حياتهم، حيث النص عام يحلق على كل المحصرين في سبيل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لا يَسْتَطِيعُونَ ضَرْباً فِي الْأَرْضِ»</w:t>
      </w:r>
      <w:r>
        <w:rPr>
          <w:rFonts w:ascii="Traditional Arabic" w:hAnsi="Traditional Arabic" w:cs="Traditional Arabic"/>
          <w:color w:val="000000"/>
          <w:sz w:val="28"/>
          <w:szCs w:val="28"/>
          <w:rtl/>
          <w:lang w:bidi="fa-IR"/>
        </w:rPr>
        <w:t xml:space="preserve"> للحصول على حاجياتهم المعيشية، فان المحصر في سبيل اللّه الذي يستطيع ضربا في الأرض لضرب من الحاجة المعيشية، هو أخف وطأة من أولئك الذين لا يستطيعون ضربا في الأر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يَحْسَبُهُمُ الْجاهِلُ أَغْنِياءَ مِنَ التَّعَفُّفِ»</w:t>
      </w:r>
      <w:r>
        <w:rPr>
          <w:rFonts w:ascii="Traditional Arabic" w:hAnsi="Traditional Arabic" w:cs="Traditional Arabic"/>
          <w:color w:val="000000"/>
          <w:sz w:val="28"/>
          <w:szCs w:val="28"/>
          <w:rtl/>
          <w:lang w:bidi="fa-IR"/>
        </w:rPr>
        <w:t xml:space="preserve"> حيث هم متجملون كما الأغنياء، و هم متحملون الفقر لا كسائر الفقراء فيحسبهم الجاهل بأحوالهم أغنياء من التعفف، حيث لا يظهر منهم ظاهر الفقر و الحاجة لتعففهم عن اظهار الحاجة، بل و عن ظهورها، فلا يتفطن إلى واقع حالهم إلا ذوو البصيرة النافذة، دون الجاهل غير المتفطن بخفي الحال، ما لم تظهر بظاهر ج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r>
        <w:rPr>
          <w:rFonts w:ascii="Traditional Arabic" w:hAnsi="Traditional Arabic" w:cs="Traditional Arabic"/>
          <w:color w:val="006400"/>
          <w:sz w:val="28"/>
          <w:szCs w:val="28"/>
          <w:rtl/>
          <w:lang w:bidi="fa-IR"/>
        </w:rPr>
        <w:t xml:space="preserve"> «تَعْرِفُهُمْ بِسِيماهُمْ»</w:t>
      </w:r>
      <w:r>
        <w:rPr>
          <w:rFonts w:ascii="Traditional Arabic" w:hAnsi="Traditional Arabic" w:cs="Traditional Arabic"/>
          <w:color w:val="000000"/>
          <w:sz w:val="28"/>
          <w:szCs w:val="28"/>
          <w:rtl/>
          <w:lang w:bidi="fa-IR"/>
        </w:rPr>
        <w:t xml:space="preserve"> أنت يا رسول الهدى و من نحى نحوك من أهل البصيرة، حيث السيما الظاهرة تنبئ لأهل الفراسة عن الحالة الخفية غير الظاهرة، فذو الحس المرهف و البصيرة المفتوحة يدرك ما وراء التجمل من عب‏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و نعيم في الحلية عن فضالة بن عبيد قال‏</w:t>
      </w:r>
      <w:r>
        <w:rPr>
          <w:rFonts w:ascii="Traditional Arabic" w:hAnsi="Traditional Arabic" w:cs="Traditional Arabic"/>
          <w:color w:val="000A78"/>
          <w:sz w:val="28"/>
          <w:szCs w:val="28"/>
          <w:rtl/>
          <w:lang w:bidi="fa-IR"/>
        </w:rPr>
        <w:t xml:space="preserve"> كان رسول اللّه (صلى اللّه عليه و آله و سلم) إذا صلى بالناس يخر رجال من قيامهم في صلاتهم لما بهم من الخصاصة و هم اهل الصفة حتى يقول الاعراب ان هؤلاء مجان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 قال‏</w:t>
      </w:r>
      <w:r>
        <w:rPr>
          <w:rFonts w:ascii="Traditional Arabic" w:hAnsi="Traditional Arabic" w:cs="Traditional Arabic"/>
          <w:color w:val="000A78"/>
          <w:sz w:val="28"/>
          <w:szCs w:val="28"/>
          <w:rtl/>
          <w:lang w:bidi="fa-IR"/>
        </w:rPr>
        <w:t xml:space="preserve"> كان من اهل الصفة سبعون رجلا ليس لواحد منهم رد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أبو نعيم عن الحسن قال:</w:t>
      </w:r>
      <w:r>
        <w:rPr>
          <w:rFonts w:ascii="Traditional Arabic" w:hAnsi="Traditional Arabic" w:cs="Traditional Arabic"/>
          <w:color w:val="000A78"/>
          <w:sz w:val="28"/>
          <w:szCs w:val="28"/>
          <w:rtl/>
          <w:lang w:bidi="fa-IR"/>
        </w:rPr>
        <w:t xml:space="preserve"> بنيت صفة لضعفاء المسلمين فجعل المسلمون يوغلون إليها استطاعوا من خير و كان رسول اللّه (صلى اللّه عليه و آله و سلم) يأتيهم فيق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السلام عليكم يا أهل الصفة فيقولون و عليك السلام يا رسول اللّه فيقول: كيف أصبحتم فيقولون بخير يا رسول اللّه (صلى اللّه عليه و آله و سلم) فيقول: أنتم اليوم خير أم يوم يفدى على أحدكم و يراح عليه بأخرى و يفدو في حلة و يراح في أخرى فقالوا: نحن يومئذ خير يعطينا اللّه فنشكر فقال رسول اللّه (صلى اللّه عليه و آله و سلم) بل أنتم اليوم خ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حمل، حيث المشاعر النفسية تبدوا على سيماهم و هم يدارونها في حياء و تعفف لأ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يَسْئَلُونَ النَّاسَ إِلْحافاً»</w:t>
      </w:r>
      <w:r>
        <w:rPr>
          <w:rFonts w:ascii="Traditional Arabic" w:hAnsi="Traditional Arabic" w:cs="Traditional Arabic"/>
          <w:color w:val="000000"/>
          <w:sz w:val="28"/>
          <w:szCs w:val="28"/>
          <w:rtl/>
          <w:lang w:bidi="fa-IR"/>
        </w:rPr>
        <w:t xml:space="preserve"> و هل الإلحاف هو الإلحاح و الإصرار في السئوال؟ و هو يناسب السئوال دون الإلحاح! فأين- إذا- التعفف؟ و كيف يحسبهم الجاهل أغنياء من التعفف؟ و كيف لا يعرفون إلّا بسيما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ل الإلحاف من اللحاف و هو ما يتغطى به، يقال: ألحفته فالتحف، فهم- إذا- لا يسألون الناس إلحافا على فقرهم كيلا يبدو، فلا يسألون لا إلحاحا و لا دونه سئوال، فهم ليسوا ليعرفوا بالسئوال، و انما بسيماهم، و ذلك مدح مديح لمن لا يسأل على فقره، و ترى السئوال مذموم حتى عند الضرورة التي قد تسمح بالسرقة قدر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 ذلك التعفف لا يخلي الفقير يضطر الى سئو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259- أخرج ابن أبي شيبة و ابو داود و الترمذي و صححه و النسائي و ابن حبان عن سمرة بن جندب ان رسول اللّه (صلى اللّه عليه و آله و سلم) قال:</w:t>
      </w:r>
      <w:r>
        <w:rPr>
          <w:rFonts w:ascii="Traditional Arabic" w:hAnsi="Traditional Arabic" w:cs="Traditional Arabic"/>
          <w:color w:val="000A78"/>
          <w:sz w:val="28"/>
          <w:szCs w:val="28"/>
          <w:rtl/>
          <w:lang w:bidi="fa-IR"/>
        </w:rPr>
        <w:t xml:space="preserve"> ان المسائل كدوح يكدح بها الرجل وجهه فمن شاء أبقى على وجهه و من شاء ترك إلا ان يسأل ذا سلطان او في أمر لا يجد منه بد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عن ابن عباس قال قال رسول اللّه (صلى اللّه عليه و آله و سلم):</w:t>
      </w:r>
      <w:r>
        <w:rPr>
          <w:rFonts w:ascii="Traditional Arabic" w:hAnsi="Traditional Arabic" w:cs="Traditional Arabic"/>
          <w:color w:val="000A78"/>
          <w:sz w:val="28"/>
          <w:szCs w:val="28"/>
          <w:rtl/>
          <w:lang w:bidi="fa-IR"/>
        </w:rPr>
        <w:t xml:space="preserve"> من سأل الناس في غير فاقة نزلت به او عيال لا يطيقهم جاء يوم القيامة بوجه ليس عليه لح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من فتح على نفسه باب مسألة من غير فاقة نزلت به او عيال لا يطيقهم فتح اللّه عليه باب فاقة من حيث لا يحتس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قال رسول اللّه (صلى اللّه عليه و آله و سلم):</w:t>
      </w:r>
      <w:r>
        <w:rPr>
          <w:rFonts w:ascii="Traditional Arabic" w:hAnsi="Traditional Arabic" w:cs="Traditional Arabic"/>
          <w:color w:val="000A78"/>
          <w:sz w:val="28"/>
          <w:szCs w:val="28"/>
          <w:rtl/>
          <w:lang w:bidi="fa-IR"/>
        </w:rPr>
        <w:t xml:space="preserve"> من سأل شيئا و عنده ما يغنيه فإنما يستكثر من جمر جهنم قالوا يا رسول اللّه (صلى اللّه عليه و آله و سلم) و ما يغنيه؟ قال: ما يغذيه او يعيش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وف بن مالك الأشجعي قال:</w:t>
      </w:r>
      <w:r>
        <w:rPr>
          <w:rFonts w:ascii="Traditional Arabic" w:hAnsi="Traditional Arabic" w:cs="Traditional Arabic"/>
          <w:color w:val="000A78"/>
          <w:sz w:val="28"/>
          <w:szCs w:val="28"/>
          <w:rtl/>
          <w:lang w:bidi="fa-IR"/>
        </w:rPr>
        <w:t xml:space="preserve"> كنا تسعة او ثمانية او سبعة فقال: الا تبايعون رسول اللّه (صلى اللّه عليه و آله و سلم)؟ فقلنا: علام نبايعك؟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 تعبدوا اللّه و لا تشركوا به شيئا و الصلوات الخمس و تطيعوا و لا تسألوا الناس فلقد رأيت بعض أولئك النفر يسقط سوط أحدهم فلا يسأل أحدا يناوله إي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30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أغنياء ليسوا كلهم جهالا و لا اغبياء فمنهم اهل الفروسية و البصيرة، يعرفونهم بسيما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من سأل و له ما يغنيه جاءت مسألته يوم القيامة كدوحا او خموشا او خدوشا في وجهه ...»</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زال المسألة بأحدكم حتى يلقى الله و ليس في وجهه مزعة لحم»</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تكفل لي ان لا يسأل الناس شيئا اتكفل له بالجنة ...»</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ما الغنى غنى القلب و الفقر فقر القلب‏</w:t>
      </w:r>
      <w:r>
        <w:rPr>
          <w:rFonts w:ascii="Traditional Arabic" w:hAnsi="Traditional Arabic" w:cs="Traditional Arabic"/>
          <w:color w:val="965AA0"/>
          <w:sz w:val="28"/>
          <w:szCs w:val="28"/>
          <w:rtl/>
          <w:lang w:bidi="fa-IR"/>
        </w:rPr>
        <w:t xml:space="preserve"> «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المسألة لا تصلح الا لثلاث: لذي فقر مدقع او لذي غرم مفظع او لذي دم موجع»</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90 عن المجمع عن أبي جعفر (عليهما السلام) قال:</w:t>
      </w:r>
      <w:r>
        <w:rPr>
          <w:rFonts w:ascii="Traditional Arabic" w:hAnsi="Traditional Arabic" w:cs="Traditional Arabic"/>
          <w:color w:val="000A78"/>
          <w:sz w:val="28"/>
          <w:szCs w:val="28"/>
          <w:rtl/>
          <w:lang w:bidi="fa-IR"/>
        </w:rPr>
        <w:t xml:space="preserve"> الأيدي ثلاثة فيد اللّه العليا و يد المعطي التي تليها و يد السائل السفلى إلى يوم القيامة و من سأل ... قيل و ما غناء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خمسون درهما او عدلها من الذه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59- أخرج ابن أبي شيبة و البخاري و مسلم و النسائي عن ابن عمر أن النبي (صلى اللّه عليه و آله و سلم) قال:</w:t>
      </w:r>
      <w:r>
        <w:rPr>
          <w:rFonts w:ascii="Traditional Arabic" w:hAnsi="Traditional Arabic" w:cs="Traditional Arabic"/>
          <w:color w:val="000A78"/>
          <w:sz w:val="28"/>
          <w:szCs w:val="28"/>
          <w:rtl/>
          <w:lang w:bidi="fa-IR"/>
        </w:rPr>
        <w:t xml:space="preserve"> لا تز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1: 260- اخرج احمد و ابو داود و النسائي و ابن ماجة عن ثوبان قال قال رسول اللّه (صلى اللّه عليه و آله و سل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حبان عن أبي ذر قال قال لي رسول اللّه (صلى اللّه عليه و آله و سلم)</w:t>
      </w:r>
      <w:r>
        <w:rPr>
          <w:rFonts w:ascii="Traditional Arabic" w:hAnsi="Traditional Arabic" w:cs="Traditional Arabic"/>
          <w:color w:val="000A78"/>
          <w:sz w:val="28"/>
          <w:szCs w:val="28"/>
          <w:rtl/>
          <w:lang w:bidi="fa-IR"/>
        </w:rPr>
        <w:t xml:space="preserve"> يا أبا ذر ترى كثرة المال هو الغنى؟ قلت: نعم يا رسول اللّه، قال: افترى قلة المال هو الفقر؟ قل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يا رسول اللّه، قال: انما الغنى غنى القلب و الفقر فقر القل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حاكم و صححه و البيهقي في الزهد عن سعد بن أبي وقاص قال:</w:t>
      </w:r>
      <w:r>
        <w:rPr>
          <w:rFonts w:ascii="Traditional Arabic" w:hAnsi="Traditional Arabic" w:cs="Traditional Arabic"/>
          <w:color w:val="000A78"/>
          <w:sz w:val="28"/>
          <w:szCs w:val="28"/>
          <w:rtl/>
          <w:lang w:bidi="fa-IR"/>
        </w:rPr>
        <w:t xml:space="preserve"> أتى النبي (صلى اللّه عليه و آله و سلم) رجل فقال يا رسول اللّه اوصني و أوجز فقال: عليك بالإياس مما في ايدي الناس و إياك و الطمع فانه فقر حاضر و إياك و ما يعتذر من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اخرج احمد و ابو داود و الترمذي و حسنة و النسائي و البيهقي عن انس‏</w:t>
      </w:r>
      <w:r>
        <w:rPr>
          <w:rFonts w:ascii="Traditional Arabic" w:hAnsi="Traditional Arabic" w:cs="Traditional Arabic"/>
          <w:color w:val="000A78"/>
          <w:sz w:val="28"/>
          <w:szCs w:val="28"/>
          <w:rtl/>
          <w:lang w:bidi="fa-IR"/>
        </w:rPr>
        <w:t xml:space="preserve"> ان رجلا من الأنصار أتى النبي (صلى اللّه عليه و آله و سلم) فسأله فقال: اما في بيتك شيئ؟ قال: بلى حلس نلبس بعضه و نبسط بعضه و قعب نشرب فيه من الماء، قال: ائتني بهما فأتاه بهما فأخذهما رسول اللّه (صلى اللّه عليه و آله و سلم) بيده فقال: من يشتري هذين؟ قال رجل: انا آخذهما بدرهم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خماسية الخميصة للفقراء أخمص من فقرهم، و اغنى من غنى الأغنياء، هذه تجعل الإنفاق إليهم في أعلى القم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هي صورة عميقة الإيحاء يرسمها ذلك النص الجلي العلي على اختصاره، ترسم كل الملامح و السمات لتلك الوجوه المضيئة بإشراقه الإيمان، المليئة من الاستحياء على بأسها و بؤسها في حاجيات الحياة المعيشية، و كأنك تراها من خلال هذه الجملات الجمي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أولاء أفضل من ينفق لهم، و أحرى من تخفي لهم صدقاتهم، حفاظا على كرامتهم،</w:t>
      </w:r>
      <w:r>
        <w:rPr>
          <w:rFonts w:ascii="Traditional Arabic" w:hAnsi="Traditional Arabic" w:cs="Traditional Arabic"/>
          <w:color w:val="006400"/>
          <w:sz w:val="28"/>
          <w:szCs w:val="28"/>
          <w:rtl/>
          <w:lang w:bidi="fa-IR"/>
        </w:rPr>
        <w:t xml:space="preserve"> «وَ ما تُنْفِقُوا مِنْ خَيْرٍ فَإِنَّ اللَّهَ بِهِ عَلِي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نْفِقُونَ أَمْوالَهُمْ بِاللَّيْلِ وَ النَّهارِ سِرًّا وَ عَلانِيَةً فَلَهُمْ أَجْرُهُمْ عِنْدَ رَبِّهِمْ وَ لا خَوْفٌ عَلَيْهِمْ وَ لا هُمْ يَحْزَنُونَ (274)</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تتقدم «سرا» على «علانية» تأشيرا لتقدّمه عليها كأصل إلّا ما خرج بالدليل، فان في انفاق السر حفاظا على صالح النية، و على كرامة الفقير، مهما كان انفاق العلانية تشجيعا لسائر الناس في الإنفاق، و لكن‏</w:t>
      </w:r>
      <w:r>
        <w:rPr>
          <w:rFonts w:ascii="Traditional Arabic" w:hAnsi="Traditional Arabic" w:cs="Traditional Arabic"/>
          <w:color w:val="006400"/>
          <w:sz w:val="28"/>
          <w:szCs w:val="28"/>
          <w:rtl/>
          <w:lang w:bidi="fa-IR"/>
        </w:rPr>
        <w:t xml:space="preserve"> «قُوا أَنْفُسَكُمْ وَ أَهْلِيكُمْ نار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صلى اللّه عليه و آله و سلم): من يزيد على درهم، مرتين او ثلاثا؟ قال رجل: انا آخذهما بدرهمين فأعطاهما إياه و أخذ الدرهمين فأعطاهما للأنصاري و قال: اشتر بأحدهما طعاما فانبذه الى أهلك و اشتر بالآخر قدوما فأتني به فأتاه فشد فيه رسول اللّه (صلى اللّه عليه و آله و سلم) عودا بيده ثم قال: اذهب فاحتطب و بع فلا أرينك خمسة عشر يوما ففعل فجاءه و قد أصاب عشرة دارهم فاشترى ببعضها ثوبا و ببعضها طعاما فقال رسول اللّه (صلى اللّه عليه و آله و سلم) هذا خير لك من ان تجي‏ء المسألة نكتة في وجهك يوم القيامة ان المسألة لا تصلح الا ل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75 الى 28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275) يَمْحَقُ اللَّهُ الرِّبا وَ يُرْبِي الصَّدَقاتِ وَ اللَّهُ لا يُحِبُّ كُلَّ كَفَّارٍ أَثِيمٍ (276) إِنَّ الَّذِينَ آمَنُوا وَ عَمِلُوا الصَّالِحاتِ وَ أَقامُوا الصَّلاةَ وَ آتَوُا الزَّكاةَ لَهُمْ أَجْرُهُمْ عِنْدَ رَبِّهِمْ وَ لا خَوْفٌ عَلَيْهِمْ وَ لا هُمْ يَحْزَنُونَ (277) يا أَيُّهَا الَّذِينَ آمَنُوا اتَّقُوا اللَّهَ وَ ذَرُوا ما بَقِيَ مِنَ الرِّبا إِنْ كُنْتُمْ مُؤْمِنِينَ (278) فَإِنْ لَمْ تَفْعَلُوا فَأْذَنُوا بِحَرْبٍ مِنَ اللَّهِ وَ رَسُولِهِ وَ إِنْ تُبْتُمْ فَلَكُمْ رُؤُسُ أَمْوالِكُمْ لا تَظْلِمُونَ وَ لا تُظْلَمُونَ (279)</w:t>
      </w:r>
    </w:p>
    <w:p w:rsidR="00BA085F" w:rsidRDefault="00BA085F" w:rsidP="00465755">
      <w:pPr>
        <w:autoSpaceDE w:val="0"/>
        <w:autoSpaceDN w:val="0"/>
        <w:adjustRightInd w:val="0"/>
        <w:spacing w:after="0" w:line="240" w:lineRule="auto"/>
        <w:jc w:val="both"/>
        <w:rPr>
          <w:rFonts w:ascii="Traditional Arabic" w:hAnsi="Traditional Arabic" w:cs="Traditional Arabic"/>
          <w:color w:val="006400"/>
          <w:sz w:val="28"/>
          <w:szCs w:val="28"/>
          <w:rtl/>
          <w:lang w:bidi="fa-IR"/>
        </w:rPr>
      </w:pPr>
      <w:r>
        <w:rPr>
          <w:rFonts w:ascii="Traditional Arabic" w:hAnsi="Traditional Arabic" w:cs="Traditional Arabic"/>
          <w:color w:val="006400"/>
          <w:sz w:val="28"/>
          <w:szCs w:val="28"/>
          <w:rtl/>
          <w:lang w:bidi="fa-IR"/>
        </w:rPr>
        <w:t>وَ إِنْ كانَ ذُو عُسْرَةٍ فَنَظِرَةٌ إِلى‏ مَيْسَرَةٍ وَ أَنْ تَصَدَّقُوا خَيْرٌ لَكُمْ إِنْ كُنْتُمْ تَعْلَمُونَ (280) وَ اتَّقُوا يَوْماً تُرْجَعُونَ فِيهِ إِلَى اللَّهِ ثُمَّ تُوَفَّى كُلُّ نَفْسٍ ما كَسَبَتْ وَ هُمْ لا يُظْلَمُونَ (281)</w:t>
      </w:r>
    </w:p>
    <w:p w:rsidR="00BA085F" w:rsidRDefault="00BA085F" w:rsidP="00465755">
      <w:pPr>
        <w:autoSpaceDE w:val="0"/>
        <w:autoSpaceDN w:val="0"/>
        <w:adjustRightInd w:val="0"/>
        <w:spacing w:after="0" w:line="240" w:lineRule="auto"/>
        <w:jc w:val="both"/>
        <w:rPr>
          <w:rFonts w:ascii="Times New Roman" w:hAnsi="Times New Roman" w:cs="Times New Roman"/>
          <w:sz w:val="28"/>
          <w:szCs w:val="28"/>
          <w:lang w:bidi="fa-IR"/>
        </w:rPr>
      </w:pP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آيات الاولى في هذا الشطر تحمل حملة عنيفة مفزعة و تهديدة رعيبة مقرعة على الربا و المرابين، لا نجدها على أية كبيرة عملية أم و عقيدية، اللّهم إلّا على تولية اعداء الدين و تولّيهم، فإنها خطر حاسم على كافة النواميس فرديا و جماعيّا، تتساقط متضائلة عندها الأموال و الأنفس و الأعراض و العقول و العقائد و كل الحلوم المؤمنة حيث يسيطر عدو الدين على الدين و الدين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با قد تكون من أنحس مصاديق الاكل بالباطل حيث الباطل يقابل الحق، و هو يعم الأكل بالسعي، قدر الحاجة كما في الأموال المشتركة، و الأكل قدر السعي كما في الأموال الخاصة، و الأكل دون سعي حيث يكل او يقل، كما في الانفاقات المستحقة واجبة أو مستحبة، و الأكل دون سعي بلا كلّ أو قل، و إنما رغبة للساعي و إمضاء من اللّه كما في تركة المورث امّا ش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هذه الأربعة من الأكل هي من الأكل بحق و ليس باطلا مهما كان دون سعي، و لا تعارضه آية النجم‏</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فإنها تثبت أن له سعيه فله أن ينفق من سعيه ما يشاء حسب المقرر في شرعة الحق، قرضا حسنا أو هبة أو عارية أو صدقة أو نفقة، فلما حلّ للساعي أن ينفق يحل لغير الساعي أن يقبل الإنفاق، بل قد يجب حينما يجب الإنفاق أم هو ضرورة معيشية للمنفق ع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قد تختص قاعدة السعي بأخذ الأموال دون رضى من أصحابها الخصوص، أو دون مبرر في الأموال المشتركة العامة، أو أنها كأبرز الموارد من أكل المال بالحق و كما في آية التجارة عن تراض:</w:t>
      </w:r>
      <w:r>
        <w:rPr>
          <w:rFonts w:ascii="Traditional Arabic" w:hAnsi="Traditional Arabic" w:cs="Traditional Arabic"/>
          <w:color w:val="006400"/>
          <w:sz w:val="28"/>
          <w:szCs w:val="28"/>
          <w:rtl/>
          <w:lang w:bidi="fa-IR"/>
        </w:rPr>
        <w:t xml:space="preserve"> «لا تَأْكُلُوا أَمْوالَكُمْ بَيْنَكُمْ بِالْباطِلِ إِلَّا أَنْ تَكُونَ تِجارَةً عَنْ تَراضٍ مِنْكُمْ»</w:t>
      </w:r>
      <w:r>
        <w:rPr>
          <w:rFonts w:ascii="Traditional Arabic" w:hAnsi="Traditional Arabic" w:cs="Traditional Arabic"/>
          <w:color w:val="000000"/>
          <w:sz w:val="28"/>
          <w:szCs w:val="28"/>
          <w:rtl/>
          <w:lang w:bidi="fa-IR"/>
        </w:rPr>
        <w:t xml:space="preserve"> إذا</w:t>
      </w:r>
      <w:r>
        <w:rPr>
          <w:rFonts w:ascii="Traditional Arabic" w:hAnsi="Traditional Arabic" w:cs="Traditional Arabic"/>
          <w:color w:val="006400"/>
          <w:sz w:val="28"/>
          <w:szCs w:val="28"/>
          <w:rtl/>
          <w:lang w:bidi="fa-IR"/>
        </w:rPr>
        <w:t xml:space="preserve"> «إِلَّا ما سَعى‏»</w:t>
      </w:r>
      <w:r>
        <w:rPr>
          <w:rFonts w:ascii="Traditional Arabic" w:hAnsi="Traditional Arabic" w:cs="Traditional Arabic"/>
          <w:color w:val="000000"/>
          <w:sz w:val="28"/>
          <w:szCs w:val="28"/>
          <w:rtl/>
          <w:lang w:bidi="fa-IR"/>
        </w:rPr>
        <w:t xml:space="preserve"> في حقل المال، لا تعني كل الحق في أكل المال، بل هو أحق الحق، و رأس الزاوية في الاكل بالحق، و ليست آية السعي تخص المساعي المالية حتى تصرح أو تلمح‏</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0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ختصاص الحل في السعى، بل هو يعم كل حق بسعي و دون سع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يرا فالنصوص المتواترة كتابا و سنة في حل الاكل دون سعي في موارده تخصص قاعدة السعي- ان دلت على الاختصاص- بما سوى مواردها، مع العلم أن البطال القادر على السعي ليس له من بيت المال شي‏ء، اللهم إلّا ميراثا من قري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با خطر على كل الحقول الاقتصادية هدما لبناء الموازنة العادلة بين المساعي و الأموال، و اختلاق معادي في جعل الشطر الإنساني الموحّد شطرين متناحرين متنافرين، فهنا غني هارع قارع، و بجنبه فقير مدقع ضار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عرض عريض لشحّ الربا و قذارتها و دنسها بأثريتها و فرديتها النحسة النجسة، بعد عرض لعطاء الصدقة و سماحتها و طهارتها و زكاتها في تعاونها و تكاف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بلغ الإسلام من تفظيع أمر الجاهلية ما بلغه من تفظيع أمر الربا، و لا بلغ من التهديد في اللفظ و المعنى ما بلغه من التهديد في أمر الربا، و قد وردت أحاديث متواترة تغليظا في حرمت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كانت للربا في الجاهلية الأولى مفازعها بمفاسدها و شرورها، إلّا أن الجوانب الأشنع قبحا من وجهها الكالح القبيح ما كانت بادية مثل ما بدت في الجاهلية المتحضّرة، و لا كانت البثور و الدمامل مكشوفة في الجاهلية الأولى كما كشفت في الجاهلية الثا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64- أخرج الحاكم و صححه و البيهقي عن عبد اللّه بن مسعود عن النبي (ص) قال:</w:t>
      </w:r>
      <w:r>
        <w:rPr>
          <w:rFonts w:ascii="Traditional Arabic" w:hAnsi="Traditional Arabic" w:cs="Traditional Arabic"/>
          <w:color w:val="000A78"/>
          <w:sz w:val="28"/>
          <w:szCs w:val="28"/>
          <w:rtl/>
          <w:lang w:bidi="fa-IR"/>
        </w:rPr>
        <w:t xml:space="preserve"> الربا ثلاثة و سبعون بابا أيسرها مثل أن ينكح الرجل أمه و إن أربى الربا عرض الرجل المسل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30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درك الذين يريدون التدبر في حكمة اللّه في شرعته و كمال منهجه و دقة نظامه، و يدركون اليوم ما لم يكن يدركه الذين واجهوا هذه النصوص زمن الوحي القرآني، و أمامهم اليوم من واقع العالم المرير الشرير ما يصدق كل كلمة كلمة من التهديدة الكاملة ضد الربا تصديقا حيا مباشرا معاشرا خلفيّتها النكدة، فحكم الربا- بحكمة منعها و أذان الحرب من اللّه و رسوله فيها- إنها من الملاحم القرآ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شرية الضالة المضللة التي تأكل الربا و تؤكلها تنصبّ عليها البلايا الساحقة و الرزايا الماحقة من جراء النظام الربوي في أخلاقها و صحتها و دينها و كل اقتصادها، فتتلقّى- حقا- حربا من اللّه و رسوله:</w:t>
      </w:r>
      <w:r>
        <w:rPr>
          <w:rFonts w:ascii="Traditional Arabic" w:hAnsi="Traditional Arabic" w:cs="Traditional Arabic"/>
          <w:color w:val="006400"/>
          <w:sz w:val="28"/>
          <w:szCs w:val="28"/>
          <w:rtl/>
          <w:lang w:bidi="fa-IR"/>
        </w:rPr>
        <w:t xml:space="preserve"> «فَإِنْ لَمْ تَفْعَلُوا فَأْذَنُوا بِحَرْبٍ مِنَ اللَّهِ وَ رَسُولِهِ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شاعت اليوم الاشتراكية و الشيوعية و حلّقت على شطر عظيم من البشرية، كما شاعت الرأسمالية، و هما وليدان غير شرعيين لأكل المال بالباطل، الذي يمثله- كأكثر تمثيل- الربا الطاغية الداعرة الدائرة البائرة، المبيدة بين المجتمعات و الأفر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بين والد و ما ولد من ثالوث النظام الربوي بولديه الرأسمالية و الشيوعية، نظام وسط هو الإسلام، القاضي على ثالوث الظلم و الفساد بنظامه الاقتصادي العادل المعدّل للبشر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ا لا يلتقيان في تصور و لا في أساس و لا في واقع، كما لا يتوافقان في نتيج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جوانب السلبية في الإقتصاد الإسلامي الخطر البالغ عن أكل المال بالباطل و إيكاله في مثل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موال الشخصية ببعديها: 1 لك أو 2 لمن سواك، 3 و الأموال المشتركة، فإن شرعة الإسلام هي شرعة الكدح و السعي دون أية بطالة أو بتالة:</w:t>
      </w:r>
      <w:r>
        <w:rPr>
          <w:rFonts w:ascii="Traditional Arabic" w:hAnsi="Traditional Arabic" w:cs="Traditional Arabic"/>
          <w:color w:val="006400"/>
          <w:sz w:val="28"/>
          <w:szCs w:val="28"/>
          <w:rtl/>
          <w:lang w:bidi="fa-IR"/>
        </w:rPr>
        <w:t xml:space="preserve"> «يا أَيُّهَا الْإِنْسانُ إِنَّكَ كادِحٌ إِلى‏ رَبِّكَ كَدْحاً فَمُلاقِيهِ» «وَ أَنْ لَيْسَ لِلْإِنْسانِ إِلَّا ما سَع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سرقة و سائر الخيانات المالية هي من أكل المال بالباطل، كذلك الربا- بل هي أنحس- و بخس المكيال أمّا شابه، مهما اختلف أكل عن أكل، من باطل ككلّ، أم باطل نسبي، و من الاوّل الربا إذ ليس فيها أي حق أو سعي يستحق به آكلها ما يأكله، كما من الثاني أن تبيع بأغلى من واقع الثمن غير المختلق، فتربح زيادة عن سعيك، و هكذا في كل تجارة و إجارة تجرّ بها إليك أكثر مما سعيت، فإنها تتشارك في أنها أكل للمال بالباطل، مطبقا أم جزئيا، و كل ذلك ربى مهما اختلفت دركاتها، فالأولى هي الربا الاصيلة التي تستأصل الإقتصاد عن توازنه العادل بأسره، و الثانية هي الربا الفرعية، و قد لعنها رسول اللّه (ص) بأسرها آكلا و موكلا و شاهدا و كاتبا و هم سو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كما و بشر صيارفة الربا بالن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يبيعك ما يسوى خمسين بمائة إنما خسرّك هنا مرة، و لكن الذي يربيك مثلا في مأة الف بألفين شهريا، لا يدعك أبدا ترتاح بلقمة عيش و بلغته، فإنه يستأصل تدريجيّا كل مالك و مالك من طاقة فتصبح صفرا فيهما و قد أصبح هو على جهدك و سعيك و له مئات الآلا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67- أخرج مسلم و البيهقي عن جابر بن عبد اللّه قال‏</w:t>
      </w:r>
      <w:r>
        <w:rPr>
          <w:rFonts w:ascii="Traditional Arabic" w:hAnsi="Traditional Arabic" w:cs="Traditional Arabic"/>
          <w:color w:val="000A78"/>
          <w:sz w:val="28"/>
          <w:szCs w:val="28"/>
          <w:rtl/>
          <w:lang w:bidi="fa-IR"/>
        </w:rPr>
        <w:t xml:space="preserve"> لعن رسول اللّه (ص) آكل الربا و موكله و شاهديه و كاتبه و قال: هم سو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أخرج الطبراني عن القاسم بن عبد الواحد الوراق قال:</w:t>
      </w:r>
      <w:r>
        <w:rPr>
          <w:rFonts w:ascii="Traditional Arabic" w:hAnsi="Traditional Arabic" w:cs="Traditional Arabic"/>
          <w:color w:val="000A78"/>
          <w:sz w:val="28"/>
          <w:szCs w:val="28"/>
          <w:rtl/>
          <w:lang w:bidi="fa-IR"/>
        </w:rPr>
        <w:t xml:space="preserve"> رأيت عبد اللّه بن أبي في السوق فقال: يا معشر الصيارفة أبشروا، قالوا: بشرك اللّه بالجنة بما تبشرنا؟ قال قال رسول اللّه (ص) للصيارفة أبشروا بالن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الوسط تغلى- بطبيعة الحال- الأسعار أكثر من حالتها العادية، سواء في الأجور أو السلع، و لكي يوفي المقترض بالربا ما عليه من الربا بجانب ما يضطر إليه في عيشته اليو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العاملين بالربا هم ضريبة مستقيمة لآكليها، ثم و جميع المستهلكين يؤدون ضريبة غير مباشرة للمرابين، فان أصحاب الصناعات و التجار لا يدفعون الربا إلّا من جيوب المستهلكين بجنب ما يدفعونه من كدّهم أنفسهم، فهم- إذا- و بطبيعة الحال يزيدون في أثمان السلع الاستهلاكية فيتوزع عبؤها على كل أهل الأرض لتدخل في النهاية في جيوب المرابين، و الاستعمار- في الأغلب- هو نهاية الديون، كما الحروب هي من الاستعم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قترض بالربا فقير لا يكفيه عمله إمرارا لمعيشته، يصبح بكل كدّه في جزره و مده أفقر مما كان و أعيا في الأكثرية الساحقة، كما يصبح الوسطاء بينهم و بين المرابين فقراء من عب‏ء العيشة المثقلة عليهم من التضخّم الكاذب للأسعار، في حين تتكاثر أموال المرابين على طول الخط فيصبح المجتمع المرابي في مثلث لا ضلع له ضليعا له طوله و طوله إلّا آكل الربا، ثم محقا للآخرين مهما اختلف العمال بالربا و المشترون، فالمرابي يربح على طول الخط، و العامل المقترض بين رابح و خاسر، و ربحه يقتسم بين ما يدفع للمرابي و ما يصرفه في حاجياته الضرورية كافية و سواها، ثم المتعاملون الآخرون يحملون أعباء الغلاء في الأسعار، و النتيجة أن المال كله يختص بجموع المراب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المستدين بالربا بين أمرين في رأس ماله هذا، إما أن يستمر في دفع الربا فخسارة دائبة إضافة إلى دائب المتعاملين معه، أم يحاول في الحصول على مال يرجع رأس ماله إلى صاحبه فهو أخسر للمتعاملين، فإن عليه أن يربح أضعاف حقه حتى يحصل على عوائد مثلثة الزوايا، صرفا في حاجياته و دفعا للربا و جمعا لمثل رأس ما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قد يقترض الفقير لإمرار معيشته اليومية دونما عمل فيه لعجز أم قصور فيما اقترض، فهو السحيق المحيق منذ يقترض، قد يضطر أن يفدي بكل ماله من مسكن و ملبس أم و عرض و ما ش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تجتمع الثروات الضخمة عند المرابين و يخلو الجانب الآخر من المال، كما تغلو الأسعار وفاء لعب‏ء الربا من جانب هؤلاء الفقراء المعدمين، فهذه الرأسمالية الظالمة و من ثم الشيوعية، هما وليدتان غير شرعيتين للنظام الربوي أكثر من كل أقسام الأكل بالباط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ناحية أخرى تدحر الربا أصالة العمل و الكدح و حرمته إلى أصالة نفسها التي هي بصيغة أخرى أصالة البطالة، كما و يعدم المعروف بأسره عن المجتمع، فلا عطف على الفقراء في قرض حسن، اللّهم إلّا موتا آخر بعمل كادح قادح لا يحصل عامله على بلغة عيش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وسائل 12: 424 محمد بن علي بن الحسين بإسناده عن هشام بن الحكم‏</w:t>
      </w:r>
      <w:r>
        <w:rPr>
          <w:rFonts w:ascii="Traditional Arabic" w:hAnsi="Traditional Arabic" w:cs="Traditional Arabic"/>
          <w:color w:val="000A78"/>
          <w:sz w:val="28"/>
          <w:szCs w:val="28"/>
          <w:rtl/>
          <w:lang w:bidi="fa-IR"/>
        </w:rPr>
        <w:t xml:space="preserve"> أنه سأل أبا عبد اللّه (ع) عن تحريم الربا! فقال: «إنه لو كان الربا حلالا لترك الناس التجارات و ما يحتاجون إليه فحرم الربا لتنفر الناس من الحرام إلى الحلال و إلى التجارات من البيع و الشراء فيبقى ذلك بينهم في القر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بإسناده عن هشام بن سالم عن أبي عبد اللّه (ع) قال:</w:t>
      </w:r>
      <w:r>
        <w:rPr>
          <w:rFonts w:ascii="Traditional Arabic" w:hAnsi="Traditional Arabic" w:cs="Traditional Arabic"/>
          <w:color w:val="000A78"/>
          <w:sz w:val="28"/>
          <w:szCs w:val="28"/>
          <w:rtl/>
          <w:lang w:bidi="fa-IR"/>
        </w:rPr>
        <w:t xml:space="preserve"> «إنما حرم الله الربا كيلا يمتنعوا من صنائع المعرو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أن المرابي إضافة إلى اقترافه منكر الربا ليس ليقرض ماله قرضا حسنا فضلا عن إنفاقه في سبيل اللّه، فالمعروف أعم م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بإسناده عن محمد بن سنان‏</w:t>
      </w:r>
      <w:r>
        <w:rPr>
          <w:rFonts w:ascii="Traditional Arabic" w:hAnsi="Traditional Arabic" w:cs="Traditional Arabic"/>
          <w:color w:val="000A78"/>
          <w:sz w:val="28"/>
          <w:szCs w:val="28"/>
          <w:rtl/>
          <w:lang w:bidi="fa-IR"/>
        </w:rPr>
        <w:t xml:space="preserve"> أن على بن موسى الرضا عليهما السلام كتب إليه فيما كتب من واجب مسائله: و علة تحريم الربا لما نهى اللّه عز و جل عنه و لما فيه من فساد الأموال لأن الإنسان إذا اشترى الدرهم بالدرهمين كان ثمن الدرهم درهما و ثمن الآخر باطلا، فبيع الربا و شراءه و كس على كل حال على المشتري و على البائع فحرم اللّه عز و جل على العباد الربا لعلة فساد الأموال كما حظر على السفيه أن يدفع إليه ماله لما يتخوف عليه من فساده حتى يؤنس منه رشده، فلهذه العلة حرم اللّه عز و جل الربا، و بيع الدرهم بالدره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جد أي باطل في الإقتصاد الإسلامي في مثلثه: تحصيلا، و صرفا لمصالحك الشخصية، و إعطاء لآخرين، حيث الزوايا الثلاث فيه محصورة بسياجات عاقلة عادلة و فاضلة، لا يستطيع صاحب المال أن يتخلف عنها، فلا تحصل طبقية ظالمة عارمة بين من يطبّقون ذلك العدل في الإقتص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دور هنا للبطالة بكل صورها، اللّهم إلّا قصورا عن أي عمل مستطاع تحصل به ضرورة المعاش، فمن وهبه اللّه سعة، عليه أن يفيض منها على من قدر عليه رزقه دون منّ و لا أذى و لا نظرة جزاء إلّا مرضات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سمح الإسلام أن تكون كلّا على غيرك إلّا بضرورة، كذلك لا يسمح لك أن تختص بواسع رزقك- دون إنفاق له- إلّا قدر الضرو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سْئَلُونَكَ ما ذا يُنْفِقُونَ قُلِ الْعَفْوَ» (2: 219)</w:t>
      </w:r>
      <w:r>
        <w:rPr>
          <w:rFonts w:ascii="Traditional Arabic" w:hAnsi="Traditional Arabic" w:cs="Traditional Arabic"/>
          <w:color w:val="000000"/>
          <w:sz w:val="28"/>
          <w:szCs w:val="28"/>
          <w:rtl/>
          <w:lang w:bidi="fa-IR"/>
        </w:rPr>
        <w:t xml:space="preserve"> و هو الزائد عن الحاجة المتعودة، و ذلك غاية الإنفاق و نهايته التي تقتضيها ضرورة المعاش للقاصرين، فإذا كنز- إذ هو غير محتاج إليه- فبشره بعذاب أل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ال في الإقتصاد الإسلامي دولة بين كل المسلمين، دون الأغنياء المترفين‏</w:t>
      </w:r>
      <w:r>
        <w:rPr>
          <w:rFonts w:ascii="Traditional Arabic" w:hAnsi="Traditional Arabic" w:cs="Traditional Arabic"/>
          <w:color w:val="006400"/>
          <w:sz w:val="28"/>
          <w:szCs w:val="28"/>
          <w:rtl/>
          <w:lang w:bidi="fa-IR"/>
        </w:rPr>
        <w:t xml:space="preserve"> «كَيْ لا يَكُونَ دُولَةً بَيْنَ الْأَغْنِياءِ مِنْكُمْ» (59: 7)</w:t>
      </w:r>
      <w:r>
        <w:rPr>
          <w:rFonts w:ascii="Traditional Arabic" w:hAnsi="Traditional Arabic" w:cs="Traditional Arabic"/>
          <w:color w:val="000000"/>
          <w:sz w:val="28"/>
          <w:szCs w:val="28"/>
          <w:rtl/>
          <w:lang w:bidi="fa-IR"/>
        </w:rPr>
        <w:t xml:space="preserve"> و لا نصيب من الأموال الخاصة أو العامة إلّا قدر السعي و الحاجة ثم الباقي الذي تحصل عليه بسعي أكثر و عمل أوفر، عليك أن تنفقه في سبيل اللّه قدر الحاجة في الحقل الإسلامي فردية و جماعية، شعبية أو حكو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علة تحريم الربا بعد البينة لما فيه من الاستخفاف بالحرام المحرم و هي كبيرة بعد البيان و تحريم اللّه عز و جل لها لم يكن استخفافا منه بالمحرم الحرام و الاستخفاف بذلك دخول في الكفر و علة تحريم الربا بالنسيئة لعلة ذهاب المعروف و تلف الأموال و رغبة الناس في الربح و تركهم القرض و القرض صنائع المعروف و لما في ذلك من الفساد و الظلم و فناء الأموال أقول: و رواه في عيون الأخبار و في العلل بأسانيد متص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31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أوّل ما يتهدم بالربا من بنايات المجتمع الإنساني- قبل تهدم الأركان الاقتصادية- هو العطف و الخلق الإنسانية، و كل قواعد التصور الإيماني، انتفاعا عارما من كدح الآخرين و المرابي مرتاح في قصر الرعونة و الترح، لا يراعي للكادحين الفقراء و سواهم إلّا و لا ذمة، و لا يراقب فيهم عهدا و لا حرمة، راجعة إليهم حصيلة البشرية ككل و دون إبقاء إلّا عملا دائبا بلقمة مريرة بين موت و حياة، يشربون دمائهم بكل امتصاص، و يرون دموعهم قائلين لا مساس، أم قد يحظون حظوة من بؤس الجياع دونما احترا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أولاء لا يملكون- فقط- المال وحده، و خيوط الثروة العالمية وحدها، بل و يمتلكون بدولة المال بينهم دولة الحال بالسلطة الزمنية، بل و الروحية المختلفة، ساخرين من حكاية الأديان و الأخلاق و سائر المبادي و المثل الإنسانية و الإيمانية، باذلين أموالهم بكل ابتذال في مستنقعات آسنة من الملذات و الشهوات، جارفين معهم سائر الناس إلى حيونات رذيلة، صادين عن كل فضي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عظم الكوارث في الجاهلية الثانية المتحضرة استخدام كل وسائل الإعلام الحديثة لإنشاء عقلية دخيلة شاملة بين جماهير المستضعفين، الذين يأكل هؤلاء عظامهم و لحومهم، و يشربون عرقهم و دماءهم في ظل النظام الربوي، قيلة عارمة تجعلهم يعترفون أن هذا النظام هو الوحيد الصالح للنمو الاقتصادي، و أن من بركاته هذه الحضارة الغربية المتقدمة، و أن من يريدون إبطاله هم جماعة خياليون لا رصيد لهم في صالح الحيا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ال إن رأس المال في الربا هو العمل المتبلور المتمثل في النقود، فكما العمل له أجرة، كذلك ما يمثله إذ هو حصيل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أنك تسعى و تحصل على مال تشتري به دارا و لك أن تؤجرها، فإ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كونهما تبلورا للسعي لا فرق بي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أجر ليس إلّا للسعي نفسه، دون أجرته، فهل تأخذ أجرة على الأجرة التي عندك حتى تأخذها عمن سواك إذا أقرضته، دون أي عمل منك في الحالت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فارق بين المثالين، أن لمثل الدار منفعة دون سعي فلها- إذا- مقابل، و ليس لأصل النقود منفعة دون سعي، و ليس الحاصل من سعي الساعي في مالك إلّا من سعيه مهما ساعده مالك، و اصالة السعي تقتضي اختصاص الفائدة بالساع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سكن الدار منفعة بلا ضرر إضافة إلى أنها دون سعي من المستأجر، و لكن النقود قد تنتفع بها و قد تتضرر و هي قد تنفع و لا تضر، فحين يتحمل المستدين نفعا خالصا ما دام عنده المال فقد بطل سعيه حين لا ينتفع، و قلّ حين ينتفع، لا لشي‏ء إلّا لأن عنده لك مال ليس بنفسه ينفع إلّا أن يتحرك، فليست المنفعة إلّا للسعي، مهما شارك الساعي فيها صاحب المال عند المضاربة، و لكنها ليست فقط مشاركة في المنفعة بل و في الضرر أيض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المضاربة إلّا مشاركة سعيين، حيّ هو للعامل و ميت هو مالك و المنافع و المضار فيهما مشتركة، و حين لا ضرر و لا نفع فهما شريكان في عدم النفع و الضرر، ثم و النصيب الأوفر في المنافع هو للعامل، لأن عمله حيّ و ذاك ميت هو يحييه، و أن عملك الميت مال زائد عن حاجياتك الضرورية و عمله الحي حاجة ضرورية، و أن عملك الميت ليس لينتج عوائد دون ضم لعمله الحي، و عمله الحي ينتج دون عملك الميت مهما كان أقل إنتاجا، إذا فله النصيب الأوفر من منافع السعي كالشريكين المختلفين في السعي، فعيشة البطالة ممنوعة في الإقتصاد الإسلامي على أية حال، اللّهم إلّا للقاصرين عن السعي الوافي للمعيشة، ف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نصيب لصاحب مرّة قوى من بيت مال المسلمين زكوة و سواها، إنما هم الفقراء و المساكين حالا و مالا، دون هؤلاء البطالين الذين يتركون المساعي المحللة فيأخذون الربا أو الصدقات و الزكوات أمّن سائر حقوق اللّه، لا لشي‏ء إلّا خيالات مختلقة كأن لهم حقوقا في بيت مال المسل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حظّ إلّا للساعي قدر سعيه، أو القاصر- على هامشه- قدر قصوره، سواء أ كان السعي فكريا علميا أو عمليا، فإنما هو السعي النافع لإدارة شؤون الحياة، الذي يبذل بإزائه المال و</w:t>
      </w:r>
      <w:r>
        <w:rPr>
          <w:rFonts w:ascii="Traditional Arabic" w:hAnsi="Traditional Arabic" w:cs="Traditional Arabic"/>
          <w:color w:val="006400"/>
          <w:sz w:val="28"/>
          <w:szCs w:val="28"/>
          <w:rtl/>
          <w:lang w:bidi="fa-IR"/>
        </w:rPr>
        <w:t xml:space="preserve"> «أَنْ لَيْسَ لِلْإِنْسانِ إِلَّا ما سَعى‏»</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في آية مكية نجد أول حظر من الربا:</w:t>
      </w:r>
      <w:r>
        <w:rPr>
          <w:rFonts w:ascii="Traditional Arabic" w:hAnsi="Traditional Arabic" w:cs="Traditional Arabic"/>
          <w:color w:val="006400"/>
          <w:sz w:val="28"/>
          <w:szCs w:val="28"/>
          <w:rtl/>
          <w:lang w:bidi="fa-IR"/>
        </w:rPr>
        <w:t xml:space="preserve"> «وَ ما آتَيْتُمْ مِنْ رِباً لِيَرْبُوَا فِي أَمْوالِ النَّاسِ فَلا يَرْبُوا عِنْدَ اللَّهِ وَ ما آتَيْتُمْ مِنْ زَكاةٍ تُرِيدُونَ وَجْهَ اللَّهِ فَأُولئِكَ هُمُ الْمُضْعِفُونَ» (30: 39)</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في مدنية يغلظ النهي:</w:t>
      </w:r>
      <w:r>
        <w:rPr>
          <w:rFonts w:ascii="Traditional Arabic" w:hAnsi="Traditional Arabic" w:cs="Traditional Arabic"/>
          <w:color w:val="006400"/>
          <w:sz w:val="28"/>
          <w:szCs w:val="28"/>
          <w:rtl/>
          <w:lang w:bidi="fa-IR"/>
        </w:rPr>
        <w:t xml:space="preserve"> «يا أَيُّهَا الَّذِينَ آمَنُوا لا تَأْكُلُوا الرِّبَوا أَضْعافاً مُضاعَفَةً وَ اتَّقُوا اللَّهَ لَعَلَّكُمْ تُفْلِحُونَ» (3: 130)</w:t>
      </w:r>
      <w:r>
        <w:rPr>
          <w:rFonts w:ascii="Traditional Arabic" w:hAnsi="Traditional Arabic" w:cs="Traditional Arabic"/>
          <w:color w:val="000000"/>
          <w:sz w:val="28"/>
          <w:szCs w:val="28"/>
          <w:rtl/>
          <w:lang w:bidi="fa-IR"/>
        </w:rPr>
        <w:t xml:space="preserve"> و في ثالثة تذم الذين هادوا بأخذهم الربا:</w:t>
      </w:r>
      <w:r>
        <w:rPr>
          <w:rFonts w:ascii="Traditional Arabic" w:hAnsi="Traditional Arabic" w:cs="Traditional Arabic"/>
          <w:color w:val="006400"/>
          <w:sz w:val="28"/>
          <w:szCs w:val="28"/>
          <w:rtl/>
          <w:lang w:bidi="fa-IR"/>
        </w:rPr>
        <w:t xml:space="preserve"> «فَبِظُلْمٍ مِنَ الَّذِينَ هادُوا حَرَّمْنا عَلَيْهِمْ طَيِّباتٍ أُحِلَّتْ لَهُمْ وَ بِصَدِّهِمْ عَنْ سَبِيلِ اللَّهِ كَثِيراً. وَ أَخْذِهِمُ الرِّبَوا وَ قَدْ نُهُوا عَنْهُ وَ أَكْلِهِمْ أَمْوالَ النَّاسِ بِالْباطِلِ وَ أَعْتَدْنا لِلْكافِرِينَ مِنْهُمْ عَذاباً أَلِيماً» (4: 16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آية البقرة هذه و هي آخر ما نزلت بشأن الربا كما و أنها من أخريات ما نزل من القرآن كله، نجدها كأغلظ ما يكون تحريما مهددا بحرب من اللّه و رسوله، ما يربوا على عشرات من الآيات التي تهدد بشأن اكبر الكبائر، كما و هي أشمل من الأولين نطاقا و إطلاقا، و قد تكون المدينة الأخرى قبلها</w:t>
      </w:r>
      <w:r>
        <w:rPr>
          <w:rFonts w:ascii="Traditional Arabic" w:hAnsi="Traditional Arabic" w:cs="Traditional Arabic"/>
          <w:color w:val="006400"/>
          <w:sz w:val="28"/>
          <w:szCs w:val="28"/>
          <w:rtl/>
          <w:lang w:bidi="fa-IR"/>
        </w:rPr>
        <w:t xml:space="preserve"> «يا أَيُّهَا الَّذِينَ آمَنُوا لا تَأْكُلُوا الرِّبَوا أَضْعافاً مُضاعَفَةً» (3: 130)</w:t>
      </w:r>
      <w:r>
        <w:rPr>
          <w:rFonts w:ascii="Traditional Arabic" w:hAnsi="Traditional Arabic" w:cs="Traditional Arabic"/>
          <w:color w:val="000000"/>
          <w:sz w:val="28"/>
          <w:szCs w:val="28"/>
          <w:rtl/>
          <w:lang w:bidi="fa-IR"/>
        </w:rPr>
        <w:t xml:space="preserve"> فإنها تنهى عن مضاعفات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قلة ذكرها في الذكر الحكيم مما يقلل من محظورها، حيث العبرة بصيغة التعبير دون عديد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أولين- فقط- تنديد بالمؤمنين الذين يأكلون الربا، و هنا تنديد بكل هؤلاء الذين يأكلونها، تقديما لمستحليها الكافرين، و تنديلا بآكليها من المؤمنين، تحليقا في حرمتها على كل العالمين دونما إبقاء، كما و أن آيات حرمة أكل المال بالباطل تشمل الربا كأصل كما تشمل غيرها، و لا سيما المهددة بقتل الأنفس في حقل الأكل بالباطل:</w:t>
      </w:r>
      <w:r>
        <w:rPr>
          <w:rFonts w:ascii="Traditional Arabic" w:hAnsi="Traditional Arabic" w:cs="Traditional Arabic"/>
          <w:color w:val="006400"/>
          <w:sz w:val="28"/>
          <w:szCs w:val="28"/>
          <w:rtl/>
          <w:lang w:bidi="fa-IR"/>
        </w:rPr>
        <w:t xml:space="preserve"> «يا أَيُّهَا الَّذِينَ آمَنُوا لا تَأْكُلُوا أَمْوالَكُمْ بَيْنَكُمْ بِالْباطِلِ إِلَّا أَنْ تَكُونَ تِجارَةً عَنْ تَراضٍ مِنْكُمْ وَ لا تَقْتُلُوا أَنْفُسَكُمْ إِنَّ اللَّهَ كانَ بِكُمْ رَحِيماً. وَ مَنْ يَفْعَلْ ذلِكَ عُدْواناً وَ ظُلْماً فَسَوْفَ نُصْلِيهِ ناراً وَ كانَ ذلِكَ عَلَى اللَّهِ يَسِيراً» (4: 30)</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أْكُلُونَ الرِّب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ذين» تشمل كتلتي الكفر و الإيمان، و كما يدل عليه‏</w:t>
      </w:r>
      <w:r>
        <w:rPr>
          <w:rFonts w:ascii="Traditional Arabic" w:hAnsi="Traditional Arabic" w:cs="Traditional Arabic"/>
          <w:color w:val="006400"/>
          <w:sz w:val="28"/>
          <w:szCs w:val="28"/>
          <w:rtl/>
          <w:lang w:bidi="fa-IR"/>
        </w:rPr>
        <w:t xml:space="preserve"> «قالُوا إِنَّمَا الْبَيْعُ مِثْلُ الرِّبا ...»</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يا أَيُّهَا الَّذِينَ آمَنُ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ذَرُوا ما بَقِيَ مِنَ الرِّبا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ربا» الطليقة هنا تشمل الربا الخالصة و هي التي تؤخذ دون مقابل من سعي و سلعة كربا القرض، و الربا النسبية و هي الزيادة على الحق المستحق كربا المعاملة، أو الزائد علي سعي، كالعامل الذي يأخذ أكثر من مستوى سعيه، و صاحب العمل الذي يأخذ من عمل العامل أكثر من أجره، و كل من البائع و المشتري الذي يأخذ أكثر من مستحقّه، و المستحلّ المستغلّ من الأموال العامة أكثر من سعيه أو مستحقه أمن ذا من آكل ما ليس له إذ لا يقابله سعى و استحقاق، اللّهم إلّا العجزة و القصّر العاجزون عن سعي يكفيهم لضرورة المعاش حيث يأكلون من بيت المال دونما تدجيل و لا إدغ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صيغة الربا- و هي لغويا الانتفاخ و الزيا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عم كل هذه و تلك مهما اختلفت دركات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انتفاخ لمال أو عمل أمّا شابه، يخيّل إلى الناظر حقيقة الواقع و واقع الحقيقة، لتستلب به زيادة عن الحق، تشمله الربا فإنها زيادة عن الحق في كل الأعراف السليمة فضلا عن المسلمة، مهما اختلفت ربا عن 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يقرض مالا له بفائدة مستمرة و دون عمل منه، هو أربى المرابين، ثم و أرباهم من يأكل الربا أضعافا مضاعفة، انتفاعا من الربا كانتفاعه من رأس مالها، فهو ربا على ربا، ثم ربا المعاملة في آية معاوض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ذي يعمل أو يعمل له و يأخذ زيادة- يسيرة أو كثيرة- عن استحقاقه في عمله و سعيه هو أدنى المرابين مهما اختلفت دركات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مثلث الآيات تتجاوب في حرمة أكل كل زيادة عن السعي، فآية الاكل بالباطل تمنع عن أكل كل باطل، و آية السعي تحصره في السعي قدره العادل، و آية الربا تمنع كذلك عن كل زيادة عن الاستحقاق العاق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الزيادة الممنوعة محصورة في المساحة عملا أو سلعة أماهيه، أم زيادة الثقل أو العدد، إنما هي- ككل- زيادة السعر عن العادل المعتد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خلاف ما يقال أن منا من سمن لا يبدّل بأكثر منه من لبنه لاتحاد الأصل، نقول لا تجوز المبادلة بينهما إلّا بسوي السعر، فقد يسوى منّ من الدهن عشرين منا من اللبن فلا ربا في هذه الزيادة وزنا، بل و إذا تساويا وز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الانتفاخ مقدمة للزيادة، فكما الانتفاخ تظاهر بما ليست له حقيقة و لا واقع، ثم يستجلب به زيادة حق ليست بحق كذلك الربا ككل، انتفاخا لرأس المال ليؤكل من منافعه دون عمل، أو انتفاخا للعمل حتى يؤخذ عليه أجر أكثر، أو انتفاخا لسلعة حتى تبدل بثمن أكثر و هك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1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خذ السمن بديلا عن قدره من اللبن هو الاكل بالباطل عشرين ضعف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تختص الربا المعاملية بالبيع، حيث تعم كل المعاملات الربوية، و لا بالمكيل و الموزون، بل و المعدود و ما أشبه من غيرهما كالأراضي، و بالأحرى لا تختص بربا القرض.</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أتي الربا في كافة المعاملات قرضا و سواه، نسيئة أو نقدا، فإن الربا- كما تدل لغويا- هي الزيادة، اعني الزيادة عن المستحق، مهما كانت ربا القرض من أربى الربا، ثم ربا البيع و سائر المعاملات، و لا تعني مقارنة البيع بالربا أنها في غير البيع حيث يعنى منه الصحيح العدل الذي ليس فيه 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اختصت آية الربا بربا القرض أم و البيع بمناسبة مورد نزولها، فليست لتختص بمواردها السابقة، بل هي تحلّق بطليق لفظها على كل زيادة عن المستحق، مهما كان الأذان بحرب من اللّه و رسوله يختص بقسم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قُومُونَ إِلَّا كَما يَقُومُ الَّذِي يَتَخَبَّطُهُ الشَّيْطانُ مِنَ الْمَسِ‏</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من القيام كل قيام في الحياة، في الأولى و الأخرى، و اختصاص الروايات بالأخرى ليس ليختصه بها فإن طليق القيام يشملهما، لا سيما و أن الأخرى هي حصيلة الأولى، فقيام المتخبط في الأخرى ليس إلّا ظهورا لقيام متخبط في الأولى،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لّه (ص) قوله‏</w:t>
      </w:r>
      <w:r>
        <w:rPr>
          <w:rFonts w:ascii="Traditional Arabic" w:hAnsi="Traditional Arabic" w:cs="Traditional Arabic"/>
          <w:color w:val="000A78"/>
          <w:sz w:val="28"/>
          <w:szCs w:val="28"/>
          <w:rtl/>
          <w:lang w:bidi="fa-IR"/>
        </w:rPr>
        <w:t xml:space="preserve"> «يأتي آكل الربا يوم القيامة مختبلا يجر شقيه» ثم قرء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65- أخرج الأصبهاني في ترغيبه عن انس قال قال رسول اللّه (ص)</w:t>
      </w:r>
      <w:r>
        <w:rPr>
          <w:rFonts w:ascii="Traditional Arabic" w:hAnsi="Traditional Arabic" w:cs="Traditional Arabic"/>
          <w:color w:val="000A78"/>
          <w:sz w:val="28"/>
          <w:szCs w:val="28"/>
          <w:rtl/>
          <w:lang w:bidi="fa-IR"/>
        </w:rPr>
        <w:t xml:space="preserve"> إياك و الذنوب التي لا تغفر، الغلول فمن غل شيئا أتى به يوم القيامة و أكل الربا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91 علي بن إبراهيم حدثني أبي عن ابن أبي عمير عن هشام عن أبي عبد اللّه (ع) قال قال رسول اللّه (ص):</w:t>
      </w:r>
      <w:r>
        <w:rPr>
          <w:rFonts w:ascii="Traditional Arabic" w:hAnsi="Traditional Arabic" w:cs="Traditional Arabic"/>
          <w:color w:val="000A78"/>
          <w:sz w:val="28"/>
          <w:szCs w:val="28"/>
          <w:rtl/>
          <w:lang w:bidi="fa-IR"/>
        </w:rPr>
        <w:t xml:space="preserve"> «لما أسرى بي إلى السماء رأيت قوما يريد أحدهم أ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يروى تخبطه يوم الدنيا في وجه خا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إمام الصادق (ع):</w:t>
      </w:r>
      <w:r>
        <w:rPr>
          <w:rFonts w:ascii="Traditional Arabic" w:hAnsi="Traditional Arabic" w:cs="Traditional Arabic"/>
          <w:color w:val="000A78"/>
          <w:sz w:val="28"/>
          <w:szCs w:val="28"/>
          <w:rtl/>
          <w:lang w:bidi="fa-IR"/>
        </w:rPr>
        <w:t xml:space="preserve"> «آكل الربا لا يخرج من الدنيا حتى يتخبطه الشيط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تخبطه في الأولى ككل ما دام يأكل الربا فمنه تخبّطه في تمثيل البيع بالربا بل و جعلها أصلا له:</w:t>
      </w:r>
      <w:r>
        <w:rPr>
          <w:rFonts w:ascii="Traditional Arabic" w:hAnsi="Traditional Arabic" w:cs="Traditional Arabic"/>
          <w:color w:val="006400"/>
          <w:sz w:val="28"/>
          <w:szCs w:val="28"/>
          <w:rtl/>
          <w:lang w:bidi="fa-IR"/>
        </w:rPr>
        <w:t xml:space="preserve"> «إِنَّمَا الْبَيْعُ مِثْلُ الرِّبا»</w:t>
      </w:r>
      <w:r>
        <w:rPr>
          <w:rFonts w:ascii="Traditional Arabic" w:hAnsi="Traditional Arabic" w:cs="Traditional Arabic"/>
          <w:color w:val="000000"/>
          <w:sz w:val="28"/>
          <w:szCs w:val="28"/>
          <w:rtl/>
          <w:lang w:bidi="fa-IR"/>
        </w:rPr>
        <w:t xml:space="preserve"> دونما عقلية إنسانية تميز بينهما، و لا عقلية شرعية تجعل بينهما بونا بعيد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ه تخبّط في حقل الإقتصاد، و تخبط في الضمير الإنساني، و تخبط في عشرة الناس مرابين و سواهم، تخلفا لا شعوريا عن مرسوم الحياة الإنسانية السلي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رى صورة ذلك التخبط واقعة بذاتها في حياة المرابين بأذان حرب من اللّه و رسوله، حيث تخبط البشرية المرابية كالممسوس في عقابيل النظام المتخبط الربوي، ثم تتورط في حروب متخبطة من جراء الشمولية الربوية من فرديتها إلى جماعيتها شعبية و حكو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لا يقومون في الحياة و لا يتحركون أية حراك إلّا قيام الممسوس المضطرب القلق المتخبط الذي لا ينال استقرارا و لا طمأنيته و لا راحة و لا ينيلها مجتمعه، بل ينيلهم كلّ تخلّف و تأرجف لكفّات الموازين و القي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شابهة بينهم و بين الذي يتخبّطه الشيطان من المس هو في الرؤية المتخلفة للحقايق و العمل المتخلف من جرّائها، بفارق أن مسّ الشيطان قد يزيل العقل فلا تكليف، و آكل الربا قد تزول عقليته الإنسانية بما فعل، و الامتناع بالاختيار 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قوم فلا يقدر أن يقوم من عظم بطنه فقلت: من هؤلاء يا جبرئيل؟ قال: هؤلاء الذين يأكلون الربا لا يقومون إلّا كما يقوم الذي يتخبطه الشيطان من الم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عن تفسير العياشي عن شهاب بن عبد ربه قال سمعت أبا عبد اللّه (ع) يقو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نافي الإختيار، ثم و بالإمكان أن ينتبه عن جهالته إذا حاول الرجوع إلى ربه بتوبة نصوح:</w:t>
      </w:r>
      <w:r>
        <w:rPr>
          <w:rFonts w:ascii="Traditional Arabic" w:hAnsi="Traditional Arabic" w:cs="Traditional Arabic"/>
          <w:color w:val="006400"/>
          <w:sz w:val="28"/>
          <w:szCs w:val="28"/>
          <w:rtl/>
          <w:lang w:bidi="fa-IR"/>
        </w:rPr>
        <w:t xml:space="preserve"> «فَمَنْ جاءَهُ مَوْعِظَةٌ مِنْ رَبِّهِ فَانْتَهى‏ ...»</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إِنْ تُبْتُمْ فَلَكُمْ رُؤُسُ أَمْوالِكُ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تخبط الإنسان بمسّ الشيطان فيسقط عقله؟ و ذلك خلاف الرحمة الربان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ليس مسّ الشيطان جسم الإنسان أو عقله إلّا كمس إنسان ظلوم إنسانا فيضر بجسمه أو عقله حيث الدار دار الإختيار دون إجبار، اللّهم إلّا أحيانا قضية مصالح في ميزان اللّه كنار إبراهيم التي أصبحت بردا و سلاما، و مديته الحديدة التي لم تقطع رقبة إسماعيله أما ش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يمس الشّيطان جسم إنسان حين لا يسطع أن يمس عقله كرسول من اللّه و كما قال اللّه عن أيوب:</w:t>
      </w:r>
      <w:r>
        <w:rPr>
          <w:rFonts w:ascii="Traditional Arabic" w:hAnsi="Traditional Arabic" w:cs="Traditional Arabic"/>
          <w:color w:val="006400"/>
          <w:sz w:val="28"/>
          <w:szCs w:val="28"/>
          <w:rtl/>
          <w:lang w:bidi="fa-IR"/>
        </w:rPr>
        <w:t xml:space="preserve"> «رَبَّهُ أَنِّي مَسَّنِيَ الشَّيْطانُ بِنُصْبٍ وَ عَذابٍ»</w:t>
      </w:r>
      <w:r>
        <w:rPr>
          <w:rFonts w:ascii="Traditional Arabic" w:hAnsi="Traditional Arabic" w:cs="Traditional Arabic"/>
          <w:color w:val="000000"/>
          <w:sz w:val="28"/>
          <w:szCs w:val="28"/>
          <w:rtl/>
          <w:lang w:bidi="fa-IR"/>
        </w:rPr>
        <w:t xml:space="preserve"> (38: 4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مس عقله:</w:t>
      </w:r>
      <w:r>
        <w:rPr>
          <w:rFonts w:ascii="Traditional Arabic" w:hAnsi="Traditional Arabic" w:cs="Traditional Arabic"/>
          <w:color w:val="006400"/>
          <w:sz w:val="28"/>
          <w:szCs w:val="28"/>
          <w:rtl/>
          <w:lang w:bidi="fa-IR"/>
        </w:rPr>
        <w:t xml:space="preserve"> «وَ مَنْ يَعْشُ عَنْ ذِكْرِ الرَّحْمنِ نُقَيِّضْ لَهُ شَيْطاناً فَهُوَ لَهُ قَرِينٌ» (42: 26)</w:t>
      </w:r>
      <w:r>
        <w:rPr>
          <w:rFonts w:ascii="Traditional Arabic" w:hAnsi="Traditional Arabic" w:cs="Traditional Arabic"/>
          <w:color w:val="000000"/>
          <w:sz w:val="28"/>
          <w:szCs w:val="28"/>
          <w:rtl/>
          <w:lang w:bidi="fa-IR"/>
        </w:rPr>
        <w:t xml:space="preserve"> و ذلك القرن يخبطهم مهما كان دركات و منها</w:t>
      </w:r>
      <w:r>
        <w:rPr>
          <w:rFonts w:ascii="Traditional Arabic" w:hAnsi="Traditional Arabic" w:cs="Traditional Arabic"/>
          <w:color w:val="006400"/>
          <w:sz w:val="28"/>
          <w:szCs w:val="28"/>
          <w:rtl/>
          <w:lang w:bidi="fa-IR"/>
        </w:rPr>
        <w:t xml:space="preserve"> «وَ زَيَّنَ لَهُمُ الشَّيْطانُ أَعْمالَهُمْ فَصَدَّهُمْ عَنِ السَّبِيلِ وَ كانُوا مُسْتَبْصِرِينَ» (29: 38)</w:t>
      </w:r>
      <w:r>
        <w:rPr>
          <w:rFonts w:ascii="Traditional Arabic" w:hAnsi="Traditional Arabic" w:cs="Traditional Arabic"/>
          <w:color w:val="000000"/>
          <w:sz w:val="28"/>
          <w:szCs w:val="28"/>
          <w:rtl/>
          <w:lang w:bidi="fa-IR"/>
        </w:rPr>
        <w:t xml:space="preserve"> و ذلك لن يعمل عمل الشيطان فيزيده طغوى و ضلا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هل التقوى:</w:t>
      </w:r>
      <w:r>
        <w:rPr>
          <w:rFonts w:ascii="Traditional Arabic" w:hAnsi="Traditional Arabic" w:cs="Traditional Arabic"/>
          <w:color w:val="006400"/>
          <w:sz w:val="28"/>
          <w:szCs w:val="28"/>
          <w:rtl/>
          <w:lang w:bidi="fa-IR"/>
        </w:rPr>
        <w:t xml:space="preserve"> «إِنَّ الَّذِينَ اتَّقَوْا إِذا مَسَّهُمْ طائِفٌ مِنَ الشَّيْطانِ تَذَكَّرُوا فَإِذا هُمْ مُبْصِرُونَ. وَ إِخْوانُهُمْ يَمُدُّونَهُمْ فِي الغَيِّ ثُمَّ لا يُقْصِرُونَ»</w:t>
      </w:r>
      <w:r>
        <w:rPr>
          <w:rFonts w:ascii="Traditional Arabic" w:hAnsi="Traditional Arabic" w:cs="Traditional Arabic"/>
          <w:color w:val="000000"/>
          <w:sz w:val="28"/>
          <w:szCs w:val="28"/>
          <w:rtl/>
          <w:lang w:bidi="fa-IR"/>
        </w:rPr>
        <w:t xml:space="preserve"> (7: 202) إذا فمس الشيطان لغير المتقين يعميهم عن إبصار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قائل في مسّ الشيطان أنه مجاراة مع عامة الناس في ذلك التخيل الباطل، إنها نفسها من مسّ الشيطان و تخبّل باطل أن ينسب إلى القرآن- و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ول فصل و ما هو بالهزل- كتاب لا يأتيه الباطل- ينسب إليه الارتكان إلى الباطل دون إبطال و هو من أنحس التأويل و أض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 بِأَنَّهُمْ قالُوا إِنَّمَا الْبَيْعُ مِثْلُ الرِّبا وَ أَحَلَّ اللَّهُ الْبَيْعَ وَ حَرَّمَ الرِّب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 كالتخبط في القيام‏</w:t>
      </w:r>
      <w:r>
        <w:rPr>
          <w:rFonts w:ascii="Traditional Arabic" w:hAnsi="Traditional Arabic" w:cs="Traditional Arabic"/>
          <w:color w:val="006400"/>
          <w:sz w:val="28"/>
          <w:szCs w:val="28"/>
          <w:rtl/>
          <w:lang w:bidi="fa-IR"/>
        </w:rPr>
        <w:t xml:space="preserve"> «بِأَنَّهُمْ قالُوا ...»</w:t>
      </w:r>
      <w:r>
        <w:rPr>
          <w:rFonts w:ascii="Traditional Arabic" w:hAnsi="Traditional Arabic" w:cs="Traditional Arabic"/>
          <w:color w:val="000000"/>
          <w:sz w:val="28"/>
          <w:szCs w:val="28"/>
          <w:rtl/>
          <w:lang w:bidi="fa-IR"/>
        </w:rPr>
        <w:t xml:space="preserve"> فنفس هذه القيلة تخبط من القول، و العمل بها تخبط في العمل، كما و يخلف تخبطا في القيام هنا و في الأخ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 «قالوا» مثلث القول، رأيا و لسانا و عملا، فقد تجمع هذه الثلاث فثالوث الضلال، أم اثنان منها: رأيا و لسانا- رأيا و عملا- عملا و لسانا، أم واحد منها، فهذه دركات سبع على اختلافها في «قالوا» فلا تحصر في نطاق القول، فالنظر قول، و العمل هو نتيجة النظ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لمح تمثيل البيع بالربا أنها هي الأصل عندهم، فهو إزراء بتحليل البيع المماثل للربا و تحريمها، تأصيلا للربا تعسيلا لها و تفريعا للبيع تقريعا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جملة التالية هنا مستأنفة فهي من كلام اللّه ردا عليهم إبطالا لقياسهم المنكوس المركو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من قولهم تنديدا باختلاف الحكمين في المتماثلين استفهاما و استفحا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تتحمل كلتا الحالتين، فهي قول اللّه ردا عليهم، كما و هي قولهم نقلا عن اللّه تنديدا بها، فلا يرد عدم إمكانية الاستدلال بها كضابطة في حلّ البيع و حرمة الربا، حتى و إن اختصت بمقالهم، فإنهم ينقلونها عن اللّه، فلو أنهم كاذبون فيه فليرد عليهم، و عدم الرد دليل الصدق، كما في كثير من قالة الكفار و الشياطين، المذكورة في القرآن دون رد عليها، فإن السكوت هنا علامة القب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لّه تعالى لا يحلل أو يحرم دونما مصلحة و حكمة، ابتلائية كانت أم واقعية، فقولهم إذا:</w:t>
      </w:r>
      <w:r>
        <w:rPr>
          <w:rFonts w:ascii="Traditional Arabic" w:hAnsi="Traditional Arabic" w:cs="Traditional Arabic"/>
          <w:color w:val="006400"/>
          <w:sz w:val="28"/>
          <w:szCs w:val="28"/>
          <w:rtl/>
          <w:lang w:bidi="fa-IR"/>
        </w:rPr>
        <w:t xml:space="preserve"> «إِنَّمَا الْبَيْعُ مِثْلُ الرِّبا»</w:t>
      </w:r>
      <w:r>
        <w:rPr>
          <w:rFonts w:ascii="Traditional Arabic" w:hAnsi="Traditional Arabic" w:cs="Traditional Arabic"/>
          <w:color w:val="000000"/>
          <w:sz w:val="28"/>
          <w:szCs w:val="28"/>
          <w:rtl/>
          <w:lang w:bidi="fa-IR"/>
        </w:rPr>
        <w:t xml:space="preserve"> هي قولة كافرة مجنونة، كافرة لأنها ردة على حكم اللّه، و مجنونة لأنها نكران لبديهة الفرق بين البيع و الربا كما الفرق بين الحق اللائح و الباطل الكالح، فالربا لا يقابلها أي سعي أو سلعة أم حق آخر تستحق به، و البيع الصالح هو بنفسه سعي، بل و حتى الفاسد منه إلّا في فاسده ب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أَحَلَّ اللَّهُ الْبَيْعَ»</w:t>
      </w:r>
      <w:r>
        <w:rPr>
          <w:rFonts w:ascii="Traditional Arabic" w:hAnsi="Traditional Arabic" w:cs="Traditional Arabic"/>
          <w:color w:val="000000"/>
          <w:sz w:val="28"/>
          <w:szCs w:val="28"/>
          <w:rtl/>
          <w:lang w:bidi="fa-IR"/>
        </w:rPr>
        <w:t xml:space="preserve"> مرسلة تحلق على كل بيع ليست فيه ربا، بسائر شروط صحته المسرودة في محالها كالتراضي المستفاد من‏</w:t>
      </w:r>
      <w:r>
        <w:rPr>
          <w:rFonts w:ascii="Traditional Arabic" w:hAnsi="Traditional Arabic" w:cs="Traditional Arabic"/>
          <w:color w:val="006400"/>
          <w:sz w:val="28"/>
          <w:szCs w:val="28"/>
          <w:rtl/>
          <w:lang w:bidi="fa-IR"/>
        </w:rPr>
        <w:t xml:space="preserve"> «تِجارَةً عَنْ تَراضٍ»</w:t>
      </w:r>
      <w:r>
        <w:rPr>
          <w:rFonts w:ascii="Traditional Arabic" w:hAnsi="Traditional Arabic" w:cs="Traditional Arabic"/>
          <w:color w:val="000000"/>
          <w:sz w:val="28"/>
          <w:szCs w:val="28"/>
          <w:rtl/>
          <w:lang w:bidi="fa-IR"/>
        </w:rPr>
        <w:t xml:space="preserve"> أما شابه، أم و إذا شملت ربا البيع فهي مقيدة ب</w:t>
      </w:r>
      <w:r>
        <w:rPr>
          <w:rFonts w:ascii="Traditional Arabic" w:hAnsi="Traditional Arabic" w:cs="Traditional Arabic"/>
          <w:color w:val="006400"/>
          <w:sz w:val="28"/>
          <w:szCs w:val="28"/>
          <w:rtl/>
          <w:lang w:bidi="fa-IR"/>
        </w:rPr>
        <w:t xml:space="preserve"> «وَ حَرَّمَ الرِّبا»</w:t>
      </w:r>
      <w:r>
        <w:rPr>
          <w:rFonts w:ascii="Traditional Arabic" w:hAnsi="Traditional Arabic" w:cs="Traditional Arabic"/>
          <w:color w:val="000000"/>
          <w:sz w:val="28"/>
          <w:szCs w:val="28"/>
          <w:rtl/>
          <w:lang w:bidi="fa-IR"/>
        </w:rPr>
        <w:t xml:space="preserve"> فبينهما- إذا- عموم من وجه، ثم‏</w:t>
      </w:r>
      <w:r>
        <w:rPr>
          <w:rFonts w:ascii="Traditional Arabic" w:hAnsi="Traditional Arabic" w:cs="Traditional Arabic"/>
          <w:color w:val="006400"/>
          <w:sz w:val="28"/>
          <w:szCs w:val="28"/>
          <w:rtl/>
          <w:lang w:bidi="fa-IR"/>
        </w:rPr>
        <w:t xml:space="preserve"> «وَ حَرَّمَ الرِّبا»</w:t>
      </w:r>
      <w:r>
        <w:rPr>
          <w:rFonts w:ascii="Traditional Arabic" w:hAnsi="Traditional Arabic" w:cs="Traditional Arabic"/>
          <w:color w:val="000000"/>
          <w:sz w:val="28"/>
          <w:szCs w:val="28"/>
          <w:rtl/>
          <w:lang w:bidi="fa-IR"/>
        </w:rPr>
        <w:t xml:space="preserve"> و إن كانت مرسلة حسب الظاهر البادئ، و لكنها نص في إطلاقها، فإن حرمة الربا هي من القضايا التي قياساتها معها كأكل المال بالباطل، فليست لتقبل تقييدا أو تخصصا، حيث الربا مصداق بيّن من مصاديق الباطل ليس إلّا، و كما نراه في طيات أحاديث حرمة الربا مثل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إمام الرضا (ع):</w:t>
      </w:r>
      <w:r>
        <w:rPr>
          <w:rFonts w:ascii="Traditional Arabic" w:hAnsi="Traditional Arabic" w:cs="Traditional Arabic"/>
          <w:color w:val="000A78"/>
          <w:sz w:val="28"/>
          <w:szCs w:val="28"/>
          <w:rtl/>
          <w:lang w:bidi="fa-IR"/>
        </w:rPr>
        <w:t xml:space="preserve"> «و علة تحريم الربا لما نهى الله عز و جل عنه و لما فيه من فساد الأموال لأن الإنسان إذا اشترى الدرهم بالدرهمين كان ثمن الدرهم درهما و ثمن الآخر باطلا فبيع الربا و شراؤه وكس على كل حال على المشتري و على البائع ...»</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كمثال يمثل لنا دور الربا و واقعها أنها زيادة غير مستحقّة على أية حال، فكيف بالإمكان أن تستحق زيادة غير مستح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شمل الربا كافة المعاملات بيعا و قرضا و سواهما و حيثما نجد واقع الربا دونما استثناء، مهما كان القرض أم البيع من شؤون نزول آية الربا، حيث الإعتبار ليس بخصوص المورد بل هو بعموم المعنى، بل و حتى لو اختصت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وسائل 12: 424 محمد بن علي بن الحسين بإسناده عن محمد بن سنان عن الرضا (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صا بما يزعم لتعدينا عنها إلى كل مصاديق الربا لا لشي‏ء إلّا لأنها ربا، حيث الموضوع في حرمة الربا هو العلة التامة لتحريمها لأنها من أكل المال بالباطل، كما السرقة و الزنا و اضرابهما، بل هي أنحس و أنكى، و كافة العلل و الحكم المسرودة في الكتاب و السنة في تحريم الربا، هي راجعة كلها إلى كونها ربا فكيف بالإمكان أن يستثنى ع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يغة «الربا» هي كنص في إطلاقها تشمل كافة المعاملات الربوية في زواياها الثلاث:</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تاعا بمتاع- ثمنا بثمن- أو متاعا بثمن، و كل هذه نقدا أو نسيئة، مهما كانت ربا القرض من أشدها محظورا، كما الآية تنصب في ذيولها عل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نحن مع نص الإطلاق على طول الخط و لسنا نقبل تخصيصا بموارد دون أخرى كما يدعى،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 قوله:</w:t>
      </w:r>
      <w:r>
        <w:rPr>
          <w:rFonts w:ascii="Traditional Arabic" w:hAnsi="Traditional Arabic" w:cs="Traditional Arabic"/>
          <w:color w:val="000A78"/>
          <w:sz w:val="28"/>
          <w:szCs w:val="28"/>
          <w:rtl/>
          <w:lang w:bidi="fa-IR"/>
        </w:rPr>
        <w:t xml:space="preserve"> «الربا ثلاثة و سبعون باب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حيح في نفي الربا بين الوالد و الولد و الزوجة و العبد سنادا إل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ما الربا بينك و بين ما لا تملك»</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غير صحيح أو مأول، إذ لا يملك الزوج زوج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نن ابن ماجة تجارات 5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زرارة و محمد بن مسلم الذي رواه الشيخ و الكليني عن أبي جعفر عليهما السلام:</w:t>
      </w:r>
      <w:r>
        <w:rPr>
          <w:rFonts w:ascii="Traditional Arabic" w:hAnsi="Traditional Arabic" w:cs="Traditional Arabic"/>
          <w:color w:val="000A78"/>
          <w:sz w:val="28"/>
          <w:szCs w:val="28"/>
          <w:rtl/>
          <w:lang w:bidi="fa-IR"/>
        </w:rPr>
        <w:t xml:space="preserve"> ليس بين الرجل و ولده ربا و لا بينه و بين عبده ربا و لا بينه و بين أهله ربا إنما الربا فيما بينك و بين ما لا تملك، قلت: فالمشركون بيني و بينهم ربا؟ قال: نعم، قلت: فإنهم </w:t>
      </w:r>
      <w:r>
        <w:rPr>
          <w:rFonts w:ascii="Traditional Arabic" w:hAnsi="Traditional Arabic" w:cs="Traditional Arabic"/>
          <w:color w:val="000A78"/>
          <w:sz w:val="28"/>
          <w:szCs w:val="28"/>
          <w:rtl/>
          <w:lang w:bidi="fa-IR"/>
        </w:rPr>
        <w:lastRenderedPageBreak/>
        <w:t>مماليك؟ فقال: إنك لست تملكهم إنما تملكهم مع غيرك أنت و غيرك فيهم سواه فالذي بينك و بينهم ليس من ذلك لأن عبدك ليس مثل عبدك و عبد غيرك‏</w:t>
      </w:r>
      <w:r>
        <w:rPr>
          <w:rFonts w:ascii="Traditional Arabic" w:hAnsi="Traditional Arabic" w:cs="Traditional Arabic"/>
          <w:color w:val="960000"/>
          <w:sz w:val="28"/>
          <w:szCs w:val="28"/>
          <w:rtl/>
          <w:lang w:bidi="fa-IR"/>
        </w:rPr>
        <w:t xml:space="preserve"> (التهذيب 2: 123 و الكافي 5: 14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ورد بخصوص المملوك صحيح علي بن جعفر عن أخيه موسى بن جعفر عليهما السلام‏</w:t>
      </w:r>
      <w:r>
        <w:rPr>
          <w:rFonts w:ascii="Traditional Arabic" w:hAnsi="Traditional Arabic" w:cs="Traditional Arabic"/>
          <w:color w:val="000A78"/>
          <w:sz w:val="28"/>
          <w:szCs w:val="28"/>
          <w:rtl/>
          <w:lang w:bidi="fa-IR"/>
        </w:rPr>
        <w:t xml:space="preserve"> عن رجل أعطى عبده عشرة دراهم على أن يؤدي العبد كل شهر عشرة دراهم أ يحل له ذ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نعم لا بأ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ضلا عن مالها، مهما ملكت الزوجة نفقتها من زوجها و لكنه لا يحلل لها الربا اللّهم إلّا تذرعا بصيغة الربا للحصول على نفقتها الواجبة عليه، و النص يعاكس أمر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لا يملك ولده، و لا يعن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نت و مالك لأبي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حلّ الأخذ منه محاويجه الضرورية، و الوالد الذي له رأس مال لا حاجة له ضرورية تحوجه إلى أخذ نفقته الواجبة باسم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بد يملك عمله المستحق الزائد عما يتوجب عليه لمولاه كعبد، و لو أنه لم يملكه فكيف يشتري نفسه جملة أو مبعض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كافر، فالذمي منه لا يملك فضلا عن ماله، و المحارب مملوك لكل المسلمين، فالمال المأخوذ منه باسم الربا و سواها هو لكل المسلمين و ليس للآخذ فقط!.</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ا من أنحس الربا فكيف ينسب السماح فيها إلى المعصوم (ع)، فإنها مائة بالمائة</w:t>
      </w:r>
      <w:r>
        <w:rPr>
          <w:rFonts w:ascii="Traditional Arabic" w:hAnsi="Traditional Arabic" w:cs="Traditional Arabic"/>
          <w:color w:val="006400"/>
          <w:sz w:val="28"/>
          <w:szCs w:val="28"/>
          <w:rtl/>
          <w:lang w:bidi="fa-IR"/>
        </w:rPr>
        <w:t xml:space="preserve"> «أَضْعافاً مُضاعَفَةً»</w:t>
      </w:r>
      <w:r>
        <w:rPr>
          <w:rFonts w:ascii="Traditional Arabic" w:hAnsi="Traditional Arabic" w:cs="Traditional Arabic"/>
          <w:color w:val="6C059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بخصوص المحار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رسل الصدوق و مسند الكافي قال قال رسول اللّه (ص):</w:t>
      </w:r>
      <w:r>
        <w:rPr>
          <w:rFonts w:ascii="Traditional Arabic" w:hAnsi="Traditional Arabic" w:cs="Traditional Arabic"/>
          <w:color w:val="000A78"/>
          <w:sz w:val="28"/>
          <w:szCs w:val="28"/>
          <w:rtl/>
          <w:lang w:bidi="fa-IR"/>
        </w:rPr>
        <w:t xml:space="preserve"> «ليس بيننا و بين أهل حربنا ربا نأخذ منهم ألف درهم بألف درهم و نأخذ منهم و لا نعطيهم»</w:t>
      </w:r>
      <w:r>
        <w:rPr>
          <w:rFonts w:ascii="Traditional Arabic" w:hAnsi="Traditional Arabic" w:cs="Traditional Arabic"/>
          <w:color w:val="960000"/>
          <w:sz w:val="28"/>
          <w:szCs w:val="28"/>
          <w:rtl/>
          <w:lang w:bidi="fa-IR"/>
        </w:rPr>
        <w:t xml:space="preserve"> (التهذيب 2: 123 و الكافي 5: 147 و الفقيه رقم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نأخذ منهم» هنا يخص ولي أمر المسلمين فإن هذه الربا لكل المسلم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بخصوص الولد و العب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عمرو بن جميع عن أبي عبد اللّه (ع) قال قال أمير المؤمنين (ع):</w:t>
      </w:r>
      <w:r>
        <w:rPr>
          <w:rFonts w:ascii="Traditional Arabic" w:hAnsi="Traditional Arabic" w:cs="Traditional Arabic"/>
          <w:color w:val="000A78"/>
          <w:sz w:val="28"/>
          <w:szCs w:val="28"/>
          <w:rtl/>
          <w:lang w:bidi="fa-IR"/>
        </w:rPr>
        <w:t xml:space="preserve"> «ليس بين الرجل و ولده ربا و ليس بين السيد و عبده ربا»</w:t>
      </w:r>
      <w:r>
        <w:rPr>
          <w:rFonts w:ascii="Traditional Arabic" w:hAnsi="Traditional Arabic" w:cs="Traditional Arabic"/>
          <w:color w:val="960000"/>
          <w:sz w:val="28"/>
          <w:szCs w:val="28"/>
          <w:rtl/>
          <w:lang w:bidi="fa-IR"/>
        </w:rPr>
        <w:t xml:space="preserve"> (الكافي 5: 14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بخصوص الذم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رسل الصدوق عن الصادق (ع):</w:t>
      </w:r>
      <w:r>
        <w:rPr>
          <w:rFonts w:ascii="Traditional Arabic" w:hAnsi="Traditional Arabic" w:cs="Traditional Arabic"/>
          <w:color w:val="000A78"/>
          <w:sz w:val="28"/>
          <w:szCs w:val="28"/>
          <w:rtl/>
          <w:lang w:bidi="fa-IR"/>
        </w:rPr>
        <w:t xml:space="preserve"> «ليس بين المسلم و بين الذمي ربا و لا بين المرأة و بين زوجها ربا»</w:t>
      </w:r>
      <w:r>
        <w:rPr>
          <w:rFonts w:ascii="Traditional Arabic" w:hAnsi="Traditional Arabic" w:cs="Traditional Arabic"/>
          <w:color w:val="960000"/>
          <w:sz w:val="28"/>
          <w:szCs w:val="28"/>
          <w:rtl/>
          <w:lang w:bidi="fa-IR"/>
        </w:rPr>
        <w:t xml:space="preserve"> (الفقيه باب الربا رقم (1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د خالف فقهاء إخواننا في استثناء هذه الموارد الأربعة، و خالف من المرتضى من جهة عدم دلالة الأخبار و إن رجع بعد ذلك، و الأردبيلي من جهة ضعفها، مما يبرهن على عدم كون الاستثناء ضرورة مجمعا علي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حاديث التخصيص ليست لتخصّص الآية على تهافتها بينها أنفسها، و قصور المعلل منها في علت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انما الربا بينك و بين ما لا تم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اشتراط الكيل و الوزن في الربا، فلا ربا فيما سواهما من معدوده و سواه، فالنصوص فيه متضاربة ترجع إلى نص الإطلاق، تصديقا لما وافق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ردا أو تأويلا لما خالف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من التأويل أن المكيل و الموزون من جنس وا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حكى عن المفيد و ابن جنية و سلار إسراء الربا إلى المعدود كما في المكيل و الموزون و قد تدل عليه معتب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كصحيح محمد بن مسلم عن أبي عبد اللّه (ع)</w:t>
      </w:r>
      <w:r>
        <w:rPr>
          <w:rFonts w:ascii="Traditional Arabic" w:hAnsi="Traditional Arabic" w:cs="Traditional Arabic"/>
          <w:color w:val="000A78"/>
          <w:sz w:val="28"/>
          <w:szCs w:val="28"/>
          <w:rtl/>
          <w:lang w:bidi="fa-IR"/>
        </w:rPr>
        <w:t xml:space="preserve"> عن الثوبين الرديين بالثوب المرتفع و البعير بالبعيرين و الدابة بالدابتين؟ فقال: كره ذلك علي فنحن نكرهه إلّا أن يختلف الصنفان،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سألته عن الإبل و البقر و الغنم أو إحداهن في هذا الباب؟ فقال: نعم نكرهه‏</w:t>
      </w:r>
      <w:r>
        <w:rPr>
          <w:rFonts w:ascii="Traditional Arabic" w:hAnsi="Traditional Arabic" w:cs="Traditional Arabic"/>
          <w:color w:val="960000"/>
          <w:sz w:val="28"/>
          <w:szCs w:val="28"/>
          <w:rtl/>
          <w:lang w:bidi="fa-IR"/>
        </w:rPr>
        <w:t xml:space="preserve"> (التهذيب 2: 15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كراهة في ألفاظ الكتاب و السنة تعني الحرمة بل أغلظها و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w:t>
      </w:r>
      <w:r>
        <w:rPr>
          <w:rFonts w:ascii="Traditional Arabic" w:hAnsi="Traditional Arabic" w:cs="Traditional Arabic"/>
          <w:color w:val="000A78"/>
          <w:sz w:val="28"/>
          <w:szCs w:val="28"/>
          <w:rtl/>
          <w:lang w:bidi="fa-IR"/>
        </w:rPr>
        <w:t xml:space="preserve"> «و كان علي (ع) لا يكره الحل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ختلاف الصنفين يعني ما يوجب اختلاف السعرين و إلّا فلا دور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ابن مسكان:</w:t>
      </w:r>
      <w:r>
        <w:rPr>
          <w:rFonts w:ascii="Traditional Arabic" w:hAnsi="Traditional Arabic" w:cs="Traditional Arabic"/>
          <w:color w:val="000A78"/>
          <w:sz w:val="28"/>
          <w:szCs w:val="28"/>
          <w:rtl/>
          <w:lang w:bidi="fa-IR"/>
        </w:rPr>
        <w:t xml:space="preserve"> سئل الصادق (ع) عن الرجل يقول: عاوضني بفرسي و فرسك و أزيدك؟ قال: فلا يصلح، و لكن يقول: أعطني فرسك بكذا و كذا و أعطيك فرسي بكذا و كذا</w:t>
      </w:r>
      <w:r>
        <w:rPr>
          <w:rFonts w:ascii="Traditional Arabic" w:hAnsi="Traditional Arabic" w:cs="Traditional Arabic"/>
          <w:color w:val="960000"/>
          <w:sz w:val="28"/>
          <w:szCs w:val="28"/>
          <w:rtl/>
          <w:lang w:bidi="fa-IR"/>
        </w:rPr>
        <w:t xml:space="preserve"> (التهذيب 2: 151 و الإستبصار 3: 10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كذلك الأحاديث المتظافرة عن الرسول (ص) في مبايعة النقود 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دينار بالدينار لا فضل بينهما و الدرهم بالدرهم لا فضل بي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ما تأتي في باب معاوضة النقو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كصحيح عبيد بن زرارة عن الصادق (ع)</w:t>
      </w:r>
      <w:r>
        <w:rPr>
          <w:rFonts w:ascii="Traditional Arabic" w:hAnsi="Traditional Arabic" w:cs="Traditional Arabic"/>
          <w:color w:val="000A78"/>
          <w:sz w:val="28"/>
          <w:szCs w:val="28"/>
          <w:rtl/>
          <w:lang w:bidi="fa-IR"/>
        </w:rPr>
        <w:t xml:space="preserve"> لا يكون ربا إلّا فيما يكال أو يوزن‏</w:t>
      </w:r>
      <w:r>
        <w:rPr>
          <w:rFonts w:ascii="Traditional Arabic" w:hAnsi="Traditional Arabic" w:cs="Traditional Arabic"/>
          <w:color w:val="960000"/>
          <w:sz w:val="28"/>
          <w:szCs w:val="28"/>
          <w:rtl/>
          <w:lang w:bidi="fa-IR"/>
        </w:rPr>
        <w:t xml:space="preserve"> (التهذيب 2: 12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 منصور بن حازم عنه (ع)</w:t>
      </w:r>
      <w:r>
        <w:rPr>
          <w:rFonts w:ascii="Traditional Arabic" w:hAnsi="Traditional Arabic" w:cs="Traditional Arabic"/>
          <w:color w:val="000A78"/>
          <w:sz w:val="28"/>
          <w:szCs w:val="28"/>
          <w:rtl/>
          <w:lang w:bidi="fa-IR"/>
        </w:rPr>
        <w:t xml:space="preserve"> عن البيضة بالبيضتين؟ قال: لا بأس، و الفرس بالفرسين؟ قال: لا بأس، ثم قال: كل شي‏ء يكال أو يوزن فلا يصلح مثلين بمثل إذا كان من جنس واحد فإذا كان لا يكال و لا يوزن فليس به بأس‏</w:t>
      </w:r>
      <w:r>
        <w:rPr>
          <w:rFonts w:ascii="Traditional Arabic" w:hAnsi="Traditional Arabic" w:cs="Traditional Arabic"/>
          <w:color w:val="960000"/>
          <w:sz w:val="28"/>
          <w:szCs w:val="28"/>
          <w:rtl/>
          <w:lang w:bidi="fa-IR"/>
        </w:rPr>
        <w:t xml:space="preserve"> (التهذيب 2: 15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أن البيضة قد تسوى بيضتين في وزنها أو سعرها، كذلك الفرس و ما أشبه، فالمعيار عدم الزيادة في السعر، المعلوم غالبا بتساوي الوزن في متماثلين، فقد لا يجوز الربا في معدود و يجوز في مكيل أو موزون لعدم التساوي سعرا هنا و تساويه هناك،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وثق سماعة عن بيع‏</w:t>
      </w:r>
      <w:r>
        <w:rPr>
          <w:rFonts w:ascii="Traditional Arabic" w:hAnsi="Traditional Arabic" w:cs="Traditional Arabic"/>
          <w:color w:val="000A78"/>
          <w:sz w:val="28"/>
          <w:szCs w:val="28"/>
          <w:rtl/>
          <w:lang w:bidi="fa-IR"/>
        </w:rPr>
        <w:t xml:space="preserve"> الحيوان إثنين بواحد؟ فقال: إذا سميت لا بأس‏</w:t>
      </w:r>
      <w:r>
        <w:rPr>
          <w:rFonts w:ascii="Traditional Arabic" w:hAnsi="Traditional Arabic" w:cs="Traditional Arabic"/>
          <w:color w:val="960000"/>
          <w:sz w:val="28"/>
          <w:szCs w:val="28"/>
          <w:rtl/>
          <w:lang w:bidi="fa-IR"/>
        </w:rPr>
        <w:t xml:space="preserve"> (الوسائل ب 17 الرباح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إن التسمية للسن تقرر الموازنة بين واحد و إثنين، فشاة لها سنتان قد تسوى شاتين لكلّ سن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ضبط بكيل أو وزن، فالزيادة- إذا- ربا، و غيرهما غير منضبط فقد تحل الزيادة في عدد و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إن الربا هي من ابرز مصاديق الأكل بالباطل و هو من أظلم الظلم في حقل الإقتصاد و سواه، ليست ليستثني منها و لا مرة يتيمة فضلا عن هذه الطائلة القائ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كما أن حرمة الظلم لا يستثنى عنها بسند الظلم، فكذلك الربا و هي من أظلم الظلم، و طالما البعض من المحرمات الاصلية قد تحل عند الضرورة، ليست الربا لتحل على أية حال إذ لا يتحقق في أخذها الاضطرا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ربا كموضوع لحرمتها هي موضوع معلل بنفسه كما الباطل و الظلم، فلا تقبل إي استثناء على أية ح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شترط في حرمة الربا أي شرط بعد صدق الربا أكلا بالباطل، إلّا ألّا تصدق الربا فلا ربا دون شرط.</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شتراط المجانسة في العوضين و وحدة الأصل كما في معتب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ثله صحيح زرارة عن الباقر (ع)</w:t>
      </w:r>
      <w:r>
        <w:rPr>
          <w:rFonts w:ascii="Traditional Arabic" w:hAnsi="Traditional Arabic" w:cs="Traditional Arabic"/>
          <w:color w:val="000A78"/>
          <w:sz w:val="28"/>
          <w:szCs w:val="28"/>
          <w:rtl/>
          <w:lang w:bidi="fa-IR"/>
        </w:rPr>
        <w:t xml:space="preserve"> «لا بأس بالثوبين يدا بيد و نسيئة إذا و صفتهما»</w:t>
      </w:r>
      <w:r>
        <w:rPr>
          <w:rFonts w:ascii="Traditional Arabic" w:hAnsi="Traditional Arabic" w:cs="Traditional Arabic"/>
          <w:color w:val="960000"/>
          <w:sz w:val="28"/>
          <w:szCs w:val="28"/>
          <w:rtl/>
          <w:lang w:bidi="fa-IR"/>
        </w:rPr>
        <w:t xml:space="preserve"> (الفقيه باب الربا رقم 1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التسمية و الوصف هما يحددان السعر في المعدود، و أما المكيل و الموزون من جنس واحد فنفس الكيل و الوزن بوحدة الجنس تحدد السعر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قد اعتبرت الحنطة و الشعير واحدا في باب الربا في معتبرة إسناد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كصحيح أبي بصير الذي رواه المشايخ الثلاثة</w:t>
      </w:r>
      <w:r>
        <w:rPr>
          <w:rFonts w:ascii="Traditional Arabic" w:hAnsi="Traditional Arabic" w:cs="Traditional Arabic"/>
          <w:color w:val="000A78"/>
          <w:sz w:val="28"/>
          <w:szCs w:val="28"/>
          <w:rtl/>
          <w:lang w:bidi="fa-IR"/>
        </w:rPr>
        <w:t xml:space="preserve"> «الحنطة و الشعير لا يزداد واحد منهما على الآخر»</w:t>
      </w:r>
      <w:r>
        <w:rPr>
          <w:rFonts w:ascii="Traditional Arabic" w:hAnsi="Traditional Arabic" w:cs="Traditional Arabic"/>
          <w:color w:val="960000"/>
          <w:sz w:val="28"/>
          <w:szCs w:val="28"/>
          <w:rtl/>
          <w:lang w:bidi="fa-IR"/>
        </w:rPr>
        <w:t xml:space="preserve"> (الوسائل أبواب الرباب 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لحلبي أو حسنه المروي في (الكافي 5: 187 و التهذيب 2: 143)</w:t>
      </w:r>
      <w:r>
        <w:rPr>
          <w:rFonts w:ascii="Traditional Arabic" w:hAnsi="Traditional Arabic" w:cs="Traditional Arabic"/>
          <w:color w:val="000A78"/>
          <w:sz w:val="28"/>
          <w:szCs w:val="28"/>
          <w:rtl/>
          <w:lang w:bidi="fa-IR"/>
        </w:rPr>
        <w:t>، لا يباع مختومان من شعير بمختوم من حنطة و لا يباع إلّا مثلا بمثل و الثمرة أيضا كذلك، قال: و سئل عن الرجل يشتري الحنطة و لا يجد عند صاحبها إلّا شعيرا أ يصلح له أن يأخذ إثنين بواحد؟ قال: لا إن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ني إلّا اشتراط تساوي السعرين في مجانسين، فإذا تبين الكيل أو الوزن بهما، ثم العوضان متجانسان، فقد تبين تساوي السعرين،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نبي (ص) من طريق الفريقين:</w:t>
      </w:r>
      <w:r>
        <w:rPr>
          <w:rFonts w:ascii="Traditional Arabic" w:hAnsi="Traditional Arabic" w:cs="Traditional Arabic"/>
          <w:color w:val="000A78"/>
          <w:sz w:val="28"/>
          <w:szCs w:val="28"/>
          <w:rtl/>
          <w:lang w:bidi="fa-IR"/>
        </w:rPr>
        <w:t xml:space="preserve"> «إذا اختلف الجنسان فبيعوا كيف شئتم»</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قرر اختلاف السعر باختلاف الجنس، و «كيف شئتم» يقرر زيادة في السعر قضية الاختلاف الذي يخلّفه قدره، و ليس يعني الفوضى الجزاف كما نهواه، بل المحور إنما هو اختلاف السع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تحد الجنسان و السعر مختلف، أو يختلفان و السعر متحد، و المعيار هو التفاضل في السعر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الحلبي عن الصادق (ع):</w:t>
      </w:r>
      <w:r>
        <w:rPr>
          <w:rFonts w:ascii="Traditional Arabic" w:hAnsi="Traditional Arabic" w:cs="Traditional Arabic"/>
          <w:color w:val="000A78"/>
          <w:sz w:val="28"/>
          <w:szCs w:val="28"/>
          <w:rtl/>
          <w:lang w:bidi="fa-IR"/>
        </w:rPr>
        <w:t xml:space="preserve"> «ما كان من طعام مختلف أو شي‏ء من الأشياء يتفاضل فلا بأس ببيعه مثلين بمثل يدا بيد فأما نظرة فلا يصلح»</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صلهما واحد،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زاد في الكافي:</w:t>
      </w:r>
      <w:r>
        <w:rPr>
          <w:rFonts w:ascii="Traditional Arabic" w:hAnsi="Traditional Arabic" w:cs="Traditional Arabic"/>
          <w:color w:val="000A78"/>
          <w:sz w:val="28"/>
          <w:szCs w:val="28"/>
          <w:rtl/>
          <w:lang w:bidi="fa-IR"/>
        </w:rPr>
        <w:t xml:space="preserve"> و كان عليّ يعد الشعير بالحنط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 سماعة سألته عن الحنطة</w:t>
      </w:r>
      <w:r>
        <w:rPr>
          <w:rFonts w:ascii="Traditional Arabic" w:hAnsi="Traditional Arabic" w:cs="Traditional Arabic"/>
          <w:color w:val="000A78"/>
          <w:sz w:val="28"/>
          <w:szCs w:val="28"/>
          <w:rtl/>
          <w:lang w:bidi="fa-IR"/>
        </w:rPr>
        <w:t xml:space="preserve"> و الشعير؟ فقال: إذا كانا سواء فلا بأس‏</w:t>
      </w:r>
      <w:r>
        <w:rPr>
          <w:rFonts w:ascii="Traditional Arabic" w:hAnsi="Traditional Arabic" w:cs="Traditional Arabic"/>
          <w:color w:val="960000"/>
          <w:sz w:val="28"/>
          <w:szCs w:val="28"/>
          <w:rtl/>
          <w:lang w:bidi="fa-IR"/>
        </w:rPr>
        <w:t xml:space="preserve"> (الكافي 5: 18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بصري قال‏</w:t>
      </w:r>
      <w:r>
        <w:rPr>
          <w:rFonts w:ascii="Traditional Arabic" w:hAnsi="Traditional Arabic" w:cs="Traditional Arabic"/>
          <w:color w:val="000A78"/>
          <w:sz w:val="28"/>
          <w:szCs w:val="28"/>
          <w:rtl/>
          <w:lang w:bidi="fa-IR"/>
        </w:rPr>
        <w:t xml:space="preserve"> قلت لأبي عبد اللّه (ع): أ يجوز قفيز من الحنطة بقفيزين من شعير؟ قال: لا يجوز إلّا مثلا بمثل ثم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 أصل الشعير من الحنط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من أخبار اشتراط المجانس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بن مسلم‏</w:t>
      </w:r>
      <w:r>
        <w:rPr>
          <w:rFonts w:ascii="Traditional Arabic" w:hAnsi="Traditional Arabic" w:cs="Traditional Arabic"/>
          <w:color w:val="000A78"/>
          <w:sz w:val="28"/>
          <w:szCs w:val="28"/>
          <w:rtl/>
          <w:lang w:bidi="fa-IR"/>
        </w:rPr>
        <w:t xml:space="preserve"> «إذا اختلف الشيآن فلا بأس به مثلين بمثل يدا ب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ة سماعة:</w:t>
      </w:r>
      <w:r>
        <w:rPr>
          <w:rFonts w:ascii="Traditional Arabic" w:hAnsi="Traditional Arabic" w:cs="Traditional Arabic"/>
          <w:color w:val="000A78"/>
          <w:sz w:val="28"/>
          <w:szCs w:val="28"/>
          <w:rtl/>
          <w:lang w:bidi="fa-IR"/>
        </w:rPr>
        <w:t xml:space="preserve"> «المختلف مثلان بمثل يدا بيد لا بأس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ة الآخر</w:t>
      </w:r>
      <w:r>
        <w:rPr>
          <w:rFonts w:ascii="Traditional Arabic" w:hAnsi="Traditional Arabic" w:cs="Traditional Arabic"/>
          <w:color w:val="000A78"/>
          <w:sz w:val="28"/>
          <w:szCs w:val="28"/>
          <w:rtl/>
          <w:lang w:bidi="fa-IR"/>
        </w:rPr>
        <w:t xml:space="preserve"> سألته عن الطعام و التمر و الزبيب؟ قال: «لا يصلح منها اثنان بواحد إلا أن تصرفه إلى نوع آخر فإذا صرفته فلا بأس به إثنين بوا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الحلبي‏</w:t>
      </w:r>
      <w:r>
        <w:rPr>
          <w:rFonts w:ascii="Traditional Arabic" w:hAnsi="Traditional Arabic" w:cs="Traditional Arabic"/>
          <w:color w:val="000A78"/>
          <w:sz w:val="28"/>
          <w:szCs w:val="28"/>
          <w:rtl/>
          <w:lang w:bidi="fa-IR"/>
        </w:rPr>
        <w:t xml:space="preserve"> «و يكره قفيز لوز بقفيزين و لكن صاع حنطة بصاعين من تمر و بصاعين من زبيب»</w:t>
      </w:r>
      <w:r>
        <w:rPr>
          <w:rFonts w:ascii="Traditional Arabic" w:hAnsi="Traditional Arabic" w:cs="Traditional Arabic"/>
          <w:color w:val="960000"/>
          <w:sz w:val="28"/>
          <w:szCs w:val="28"/>
          <w:rtl/>
          <w:lang w:bidi="fa-IR"/>
        </w:rPr>
        <w:t xml:space="preserve"> (الوسائل 12 باب 13 من أبواب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لاختلاف في باب الربا يعني الاختلاف في السعر المتمثل نوعيا في اختلاف الجن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النبوي المجمع عليه و مث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بن مسلم‏</w:t>
      </w:r>
      <w:r>
        <w:rPr>
          <w:rFonts w:ascii="Traditional Arabic" w:hAnsi="Traditional Arabic" w:cs="Traditional Arabic"/>
          <w:color w:val="000A78"/>
          <w:sz w:val="28"/>
          <w:szCs w:val="28"/>
          <w:rtl/>
          <w:lang w:bidi="fa-IR"/>
        </w:rPr>
        <w:t xml:space="preserve"> «إذا اختلف الشيآن فلا بأس به مثلين بمثل يدا بيد»</w:t>
      </w:r>
      <w:r>
        <w:rPr>
          <w:rFonts w:ascii="Traditional Arabic" w:hAnsi="Traditional Arabic" w:cs="Traditional Arabic"/>
          <w:color w:val="960000"/>
          <w:sz w:val="28"/>
          <w:szCs w:val="28"/>
          <w:rtl/>
          <w:lang w:bidi="fa-IR"/>
        </w:rPr>
        <w:t xml:space="preserve"> (الوسائل ب 13 من أبواب الربا ج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 سماعة عن الصادق (ع)</w:t>
      </w:r>
      <w:r>
        <w:rPr>
          <w:rFonts w:ascii="Traditional Arabic" w:hAnsi="Traditional Arabic" w:cs="Traditional Arabic"/>
          <w:color w:val="000A78"/>
          <w:sz w:val="28"/>
          <w:szCs w:val="28"/>
          <w:rtl/>
          <w:lang w:bidi="fa-IR"/>
        </w:rPr>
        <w:t xml:space="preserve"> «المختلف مثلان بمثل يدا بيد لا بأس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اختلاف الذي يصحح التزايد في السلعتين هو الاختلاف في السعرين دون سائر الاختلا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تهذيب 2: 142 و 150 رواه عنه (ع) محمد بن سن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2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تفاضل- فقط- في كيل أو وزن أو عدّ أو مساحة، بل هو ككلّ في السعر مهما تفاضلا في سواه أم تماثلا، و بذلك يفسر الاختلاف و الاتحاد في حقل الربا دون الجنس كجنس، بل من حيث السعر، و لأن الاختلاف في السعر هو في الأكثر في اختلاف الجنس، فلذلك يمثل به أحيان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طب و التمر جنس واحد و لكنهما متافضلان، فلا تجوز المعاوضة بينهما على سواء كما في حديث الرسول (ص) و الصادق من آل الرسول (ص)</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هذا! فكذلك الأمر في كل رطب و يابس من جنس واحد كالعنب و الزبي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ل فاكهة في حالتيها، فضلا عن فروع كل جنس بينها أنفسها و بينها و بين نفسه إذا كان هنا أو هناك تفاض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واية القائلة أن «أصل الشعير من الحنطة» أو «إنما أصلها واحد» غائلة بين روايات الربا، فهي في نفسها لا يمكن التماشي معها، حيث العلة فيها عليلة، فلئن كان «أصل الشعير من الحنطة» له أصل كما يروى‏</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لتك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1: 368- أخرج مالك و الشافعي و أبو داود و الترمذي و صححه و النسائي و ابن ماجة و البيهقي عن سعد بن أبي وقاص‏</w:t>
      </w:r>
      <w:r>
        <w:rPr>
          <w:rFonts w:ascii="Traditional Arabic" w:hAnsi="Traditional Arabic" w:cs="Traditional Arabic"/>
          <w:color w:val="000A78"/>
          <w:sz w:val="28"/>
          <w:szCs w:val="28"/>
          <w:rtl/>
          <w:lang w:bidi="fa-IR"/>
        </w:rPr>
        <w:t xml:space="preserve"> أن رسول اللّه (ص) سئل عن اشتراء الرطب بالتمر؟ ف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ينقص الرطب إذا يبس؟ قالوا: نعم، فنهى عن ذ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الحلبي عن الصادق (ع)</w:t>
      </w:r>
      <w:r>
        <w:rPr>
          <w:rFonts w:ascii="Traditional Arabic" w:hAnsi="Traditional Arabic" w:cs="Traditional Arabic"/>
          <w:color w:val="000A78"/>
          <w:sz w:val="28"/>
          <w:szCs w:val="28"/>
          <w:rtl/>
          <w:lang w:bidi="fa-IR"/>
        </w:rPr>
        <w:t xml:space="preserve"> «و لا يصلح التمر اليابس بالرطب من أجل أن التمر يابس و الرطب رطب فإذا يبس نقص»</w:t>
      </w:r>
      <w:r>
        <w:rPr>
          <w:rFonts w:ascii="Traditional Arabic" w:hAnsi="Traditional Arabic" w:cs="Traditional Arabic"/>
          <w:color w:val="960000"/>
          <w:sz w:val="28"/>
          <w:szCs w:val="28"/>
          <w:rtl/>
          <w:lang w:bidi="fa-IR"/>
        </w:rPr>
        <w:t xml:space="preserve"> «التهذيب 2: 143 و الإستبصار 3: 9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الرواية القائلة بتساويهما في البيع مرفوضة كموثقة سماعة قال:</w:t>
      </w:r>
      <w:r>
        <w:rPr>
          <w:rFonts w:ascii="Traditional Arabic" w:hAnsi="Traditional Arabic" w:cs="Traditional Arabic"/>
          <w:color w:val="000A78"/>
          <w:sz w:val="28"/>
          <w:szCs w:val="28"/>
          <w:rtl/>
          <w:lang w:bidi="fa-IR"/>
        </w:rPr>
        <w:t xml:space="preserve"> سئل أبو عبد الله (ع) عن العنب بالزبيب؟ قال: لا يصلح إلا مثلا بمثل، قلت: الرطب و التمر؟ قال: مثلا بمثل»</w:t>
      </w:r>
      <w:r>
        <w:rPr>
          <w:rFonts w:ascii="Traditional Arabic" w:hAnsi="Traditional Arabic" w:cs="Traditional Arabic"/>
          <w:color w:val="960000"/>
          <w:sz w:val="28"/>
          <w:szCs w:val="28"/>
          <w:rtl/>
          <w:lang w:bidi="fa-IR"/>
        </w:rPr>
        <w:t xml:space="preserve"> (التهذيب 2: 14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بر أبي الربيع عن أبي اللّه (ع)</w:t>
      </w:r>
      <w:r>
        <w:rPr>
          <w:rFonts w:ascii="Traditional Arabic" w:hAnsi="Traditional Arabic" w:cs="Traditional Arabic"/>
          <w:color w:val="000A78"/>
          <w:sz w:val="28"/>
          <w:szCs w:val="28"/>
          <w:rtl/>
          <w:lang w:bidi="fa-IR"/>
        </w:rPr>
        <w:t xml:space="preserve"> ما ترى في التمر و البسر الأحمر مثلا بمثل؟ قال: لا بأس، قال: فالبختج و العنب و العصير مثلا بمثل؟ قال: لا بأس‏</w:t>
      </w:r>
      <w:r>
        <w:rPr>
          <w:rFonts w:ascii="Traditional Arabic" w:hAnsi="Traditional Arabic" w:cs="Traditional Arabic"/>
          <w:color w:val="960000"/>
          <w:sz w:val="28"/>
          <w:szCs w:val="28"/>
          <w:rtl/>
          <w:lang w:bidi="fa-IR"/>
        </w:rPr>
        <w:t xml:space="preserve"> (التهذيب 2: 144 و الكافي 5: 19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صدوق بإسناده‏</w:t>
      </w:r>
      <w:r>
        <w:rPr>
          <w:rFonts w:ascii="Traditional Arabic" w:hAnsi="Traditional Arabic" w:cs="Traditional Arabic"/>
          <w:color w:val="000A78"/>
          <w:sz w:val="28"/>
          <w:szCs w:val="28"/>
          <w:rtl/>
          <w:lang w:bidi="fa-IR"/>
        </w:rPr>
        <w:t xml:space="preserve"> أن علي بن أبي طالب (ع) سئل مما خلق اللّه الشعير؟ فقال: إ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ضابطة إرجاع كل فرع إلى أبعد أصوله كبعد الحنطة من الشعير، فكل ثمرة مع أصل شجرتها كالكمثرى مع خشبها، و كل لبن مع أصل صاحبه، و كما كل فروع الألبان مع أصولها، أم و كل جوهرة ثمينة مع أصلها التراب بمواده، كل هذه و تلك متجانسة متماثل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ن يبدل منّا من سمن بمن و زيادة من لبنه، أو يبدل منّا من الكمثرى بمن و زيادة من حطبها أمّا شابه، فقد أكل ربا و هو خاسر عشرات الأضعا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ي ذنب لغير المكيل و الموزون حتى تحل فيه الربا، و أي ذنب لغير وحدة الأصل حتى تحل فيه الربا، و لا أصل لوحدة الأصل إلّا وحدة السعر، حيث الأصل في الأمتعة هو السعر دون كميته أو نوعيته أو كيفيته، و المعيار في السوق هو عيار السعر دون سائر الجه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راعي الرسول (ص) الرطوبة و اليبوسة في أصل واحد من الرطب و التمر، أ فلا يراعي الرطوبة في اللبن المجّد و غيره أو السمن أو ما أش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ت شعري كيف يسوى الشعير الوليد الحرام بالحنطة الحلال، و إن لم يكن منها لم يكونا من اهل واحد تحرم الربا بي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سلام ليس ليحارب الضرورات العقلية و الفطرية، فما هو ذنب المكيل و الموزون في جنس واحد أن يكون فيه الربا دون غيرهما و الجنس مخت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المناط في وحدة الجنس وحدة الأصل، فهل هو يشمل ما بع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تبارك و تعالى أمر آدم أن ازرع مما اخترت لنفسك و جاءه جبرئيل (ع) بقبضة من الحنطة فقبض آدم (ع) على قبضته و قبضت حوا على أخرى فقال آدم لحوا لا تزرعي أنت فلم تقبل أمر آدم فكلما زرع آدم جاءه حنطة و كلما زرعت حوا جاء شعي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صول المتعودة إذ شمل خرق العادة، فالأصل في وحدة الأصل هو أصل السعر دون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وحدة الحنطة و الشعير لأن أصله منها فلا يخص ذلك باب الربا، بل و يشمل غيرها مثل زكاة الفطرة و سائر الزكاة و الدين و البيع و سائر مواردهما، فيجب أن يعتبرا واحدا في كل المعاملات و النذور و سوا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حظور الربا إلّا نفسها لا خصوص بعض الأجناس في بعض الحال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أصل لأصل مماثلة كل فرع مع أصله و سائر فروعه في باب الربا، على اختلاف الأسعار فيما بينهما، إلّا قصة اصالة الحنطة للشعير، و مماثلة البر و الدقيق و التمر و الرطب، و الثانية معللة بوحدة السعر على اختلاف الحجم حيث الدقيق يكلف سعرا يجر ناقص وزنه عن البر، و الآخران هما بين متعارضة النصوص و المرجع هو القرآ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آية التجارة عن تراض تحرّم الأكل بالباطل دونما استثناء:</w:t>
      </w:r>
      <w:r>
        <w:rPr>
          <w:rFonts w:ascii="Traditional Arabic" w:hAnsi="Traditional Arabic" w:cs="Traditional Arabic"/>
          <w:color w:val="006400"/>
          <w:sz w:val="28"/>
          <w:szCs w:val="28"/>
          <w:rtl/>
          <w:lang w:bidi="fa-IR"/>
        </w:rPr>
        <w:t xml:space="preserve"> «لا تَأْكُلُوا أَمْوالَكُمْ بَيْنَكُمْ بِالْباطِلِ إِلَّا أَنْ تَكُونَ تِجارَةً عَنْ تَراضٍ مِنْكُمْ»</w:t>
      </w:r>
      <w:r>
        <w:rPr>
          <w:rFonts w:ascii="Traditional Arabic" w:hAnsi="Traditional Arabic" w:cs="Traditional Arabic"/>
          <w:color w:val="000000"/>
          <w:sz w:val="28"/>
          <w:szCs w:val="28"/>
          <w:rtl/>
          <w:lang w:bidi="fa-IR"/>
        </w:rPr>
        <w:t xml:space="preserve"> و من أبطل الباطل الربا فكيف تحلّ على بطلا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الربا بنفسها دليل حرمتها فهي من الموضوعات التي قياساتها معها لا يستثنى عن حرمتها على أية حال، كما السرقة و الزنا و الإشراك باللّه أمّا شا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الما المحرمات الذاتية قد تحل بعضها حالة الاضطرار أو دوران الأمر بين المحظورين، نجد الربا لا يوجد لها من شي‏ء من هذه الحالات فكيف يضطر إلى أكل الربا من عنده رأس ما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w:t>
      </w:r>
      <w:r>
        <w:rPr>
          <w:rFonts w:ascii="Traditional Arabic" w:hAnsi="Traditional Arabic" w:cs="Traditional Arabic"/>
          <w:color w:val="000A78"/>
          <w:sz w:val="28"/>
          <w:szCs w:val="28"/>
          <w:rtl/>
          <w:lang w:bidi="fa-IR"/>
        </w:rPr>
        <w:t xml:space="preserve"> «لا تبيعوا الذهب بالذهب و لا الورق بالورق و لا البر بالبر و لا الشعير بالشعير و لا التمر بالتمر و لا الملح بالملح إ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سواء بسواء عينا بعين يدا بيد، و لكن بيعوا الذهب بالورق و الورق بالذهب و البر بالشعير و الشعير بالبر و التمر بالملح و الملح بالتمر يدا بيد كيف شئتم، من زاد أو ازداد فقد ارب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صل الربا التي تفسد المال و المآل هي الزيادة الباطلة، و دون مقابل من سعي و استحقاق، فهل إن الآخذ منّا و زيادة من حليب بديلا عن منّ من سمنه، هو الذي أخذ زيادة باطلة أم زمي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أصل في شريطة المماثلة جنسا أو كيلا و وزنا، هو الحصول على المساوات بين العوضين في سعرهما، و ذلك ميسور في هذه الحدود، و معسور في غيرها كالمتخالفين من غير المكيل و الموزون، فلا بأس بالزيادة كحق للمستزيد في غيرهما، اللّهم إلّا إذا كان تبادل التجاهل و الغرر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ابن مسكان:</w:t>
      </w:r>
      <w:r>
        <w:rPr>
          <w:rFonts w:ascii="Traditional Arabic" w:hAnsi="Traditional Arabic" w:cs="Traditional Arabic"/>
          <w:color w:val="000A78"/>
          <w:sz w:val="28"/>
          <w:szCs w:val="28"/>
          <w:rtl/>
          <w:lang w:bidi="fa-IR"/>
        </w:rPr>
        <w:t xml:space="preserve"> سئل الصادق (ع) عن الرجل يقو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اوضني بفرسي و فرسك و أزيدك؟ قال: فلا يصلح و لكن يقول أعطني فرسك بكذا و كذا و أعطيك فرسي بكذا و كذ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نحن نلمس من طيات روايات الربا، المعللة منها، أن الأصل في محظورها هو نفسها، أن تزيد أو تستزيد بباطل و دونما مقابل تستحق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د ينهى رسول اللّه (ص) عن بيع صاعين من تمر ردي‏ء بصاع من الجي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لا لأنهما مكيلان موزونان و مثلان في الجنس، بل لجهالة السعر بين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68- أخرج الشافعي و مسلم و أبو داود و النسائي و ابن ماجة و البيهقي عن عبادة بن الصامت أن رسول اللّه (ص) قال: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w:t>
      </w:r>
      <w:r>
        <w:rPr>
          <w:rFonts w:ascii="Traditional Arabic" w:hAnsi="Traditional Arabic" w:cs="Traditional Arabic"/>
          <w:color w:val="000A78"/>
          <w:sz w:val="28"/>
          <w:szCs w:val="28"/>
          <w:rtl/>
          <w:lang w:bidi="fa-IR"/>
        </w:rPr>
        <w:t xml:space="preserve"> الذهب بالورق ربا إلّا هاء و هاء، و البر بالبر ربا إلّا هاء و هاء و الشعير بالشعير ربا إلّا هاء و هاء و التمر بالتمر ربا إلّا هاء و ه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تهذيب 2: 151 و الإستبصار 3: 10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أمر ان يباع كلّ بسعره العادل و يشترى الآخر بسعر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ا أن يبادل بينهما وزنا بوزن فإنه قطعا 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منع عن بيع المتماثلين سعرا، نسيئة، ليس المنع إلّا لأن للزمن ثمن، فتنقص السلعة المسلفة عن الحاضرة فهو من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سوي الإمام بين البر و السويق مع اختلافهما حجما يعللها بمكافئة المؤن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ذلك الأمر بين البر و الدقيق، فإن الأمر في الربا دقيق في كل جليل و دقيق و لكي لا يربو أحد العوضين السلعتين عن الآخر من حيث السعر، فحين يتساءل الإمام (ع) عن بيع البر بالسويق و هو قليل متضائل، أ فلا يتساءل عن بيع السمن باللبن متساويين، و السمن عشرات أضعاف اللبن؟ ما هكذا الظن بمن يعقل عن شرعة العدل ساذجا من المعرفة فضلا عن فقهاء الأ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تكون الزيادة في معاوضة المتماثلين ربا و للبايع حق زيادة بسع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زيادة الممنوعة في هذه الروايات ليست إلّا في مبادلة سلعتين، فكل من المتعاملين بايع من جهة و مشتر من أخرى، فيتكافأ حق التجارة بينهما فالزيادة إذا لا مقابل لها من سعي أم حق سوا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أمر في معاوضة النقود- كبيع الصرف و الأثمان- المتمثلة في أحاديثنا بالذهب و الفضة، حيث تمنع منعا باتا عن أية زيادة واقعية أم حكم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65- أخرج مسلم و البيهقي عن أبي سعيد قال:</w:t>
      </w:r>
      <w:r>
        <w:rPr>
          <w:rFonts w:ascii="Traditional Arabic" w:hAnsi="Traditional Arabic" w:cs="Traditional Arabic"/>
          <w:color w:val="000A78"/>
          <w:sz w:val="28"/>
          <w:szCs w:val="28"/>
          <w:rtl/>
          <w:lang w:bidi="fa-IR"/>
        </w:rPr>
        <w:t xml:space="preserve"> أتي رسول اللّه (ص) بتمر فقال: ما هذا من تمرنا! فقال الرجل يا رسول اللّه (ص) بعنا تمرنا صاعين بصاع من هذا فقال رسول اللّه (ص) ذلك الربا، ردوه ثم بيعوا تمرنا ثم اشتروا لنا من ه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محمد بن مسلم عن الباقر (ع)</w:t>
      </w:r>
      <w:r>
        <w:rPr>
          <w:rFonts w:ascii="Traditional Arabic" w:hAnsi="Traditional Arabic" w:cs="Traditional Arabic"/>
          <w:color w:val="000A78"/>
          <w:sz w:val="28"/>
          <w:szCs w:val="28"/>
          <w:rtl/>
          <w:lang w:bidi="fa-IR"/>
        </w:rPr>
        <w:t xml:space="preserve"> ما تقول في البر بالسويق؟ فقال: مثلا بمثل لا بأس به قلت: إنه يكون له ريع فيه فضل، فقال: أليس له مؤنة؟ قلت: بلى قال: هذا به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33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أن الإنسان إذا اشترى الدرهم بالدرهمين كان ثمن الدرهم درهما و ثمن الآخر باطلا» و ذلك الباطل حاصل في الصرف بصورة مطلقة و لذلك‏</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بشر الرسول (ص) «الصيارفة ب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 (ص):</w:t>
      </w:r>
      <w:r>
        <w:rPr>
          <w:rFonts w:ascii="Traditional Arabic" w:hAnsi="Traditional Arabic" w:cs="Traditional Arabic"/>
          <w:color w:val="000A78"/>
          <w:sz w:val="28"/>
          <w:szCs w:val="28"/>
          <w:rtl/>
          <w:lang w:bidi="fa-IR"/>
        </w:rPr>
        <w:t xml:space="preserve"> «لا تبيعوا الذهب بالذهب و لا الورق بالورق ... إلا سواء بسواء عينا بعين يدا بيد و لكن بيعوا الذهب بالورق و الورق بالذهب ...»</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دينار بالدينار و الدرهم بالدرهم وزن بوزن لا فضل بينهما و لا يباع عاجل بآجل»</w:t>
      </w:r>
      <w:r>
        <w:rPr>
          <w:rFonts w:ascii="Traditional Arabic" w:hAnsi="Traditional Arabic" w:cs="Traditional Arabic"/>
          <w:color w:val="965AA0"/>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ربا واقعية مفسدة في المجتمع، فلا تحللها الحيل المسماة بالشرعية، و كيف يحتال الشرعة الإلهية نفسها و لا سيما في مفاسد واقعية لا حول عنها بالحي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لّه (ص)</w:t>
      </w:r>
      <w:r>
        <w:rPr>
          <w:rFonts w:ascii="Traditional Arabic" w:hAnsi="Traditional Arabic" w:cs="Traditional Arabic"/>
          <w:color w:val="000A78"/>
          <w:sz w:val="28"/>
          <w:szCs w:val="28"/>
          <w:rtl/>
          <w:lang w:bidi="fa-IR"/>
        </w:rPr>
        <w:t xml:space="preserve"> تنديدا بهؤلاء المحتالين الشرعيين! «إ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6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ضى عن الدر المنثور مفص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1: 368- أخرج مسلم و البيهقي عن أبي سعيد الخدري عن النبي (ص)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خاري و مسلم و النسائي و البيهقي عن أبي المنهال قال‏</w:t>
      </w:r>
      <w:r>
        <w:rPr>
          <w:rFonts w:ascii="Traditional Arabic" w:hAnsi="Traditional Arabic" w:cs="Traditional Arabic"/>
          <w:color w:val="000A78"/>
          <w:sz w:val="28"/>
          <w:szCs w:val="28"/>
          <w:rtl/>
          <w:lang w:bidi="fa-IR"/>
        </w:rPr>
        <w:t xml:space="preserve"> سألت البراء بن عازب و زيد بن أرقم عن الصرف فقالا كنا تاجرين على عهد رسول الله (ص) فسألنا رسول الله (ص) عن الصرف فقال: ما كان منه يدا بيد فلا بأس و ما كان نسيئة ف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 367- أخرج مالك و الشافعي و عبد الرزاق و عبد بن حميد و البخاري و مسلم و أبو داود و الترمذي و النسائي و ابن ماجة و البيهقي عن مالك بن أوس بن الحدثان قال:</w:t>
      </w:r>
      <w:r>
        <w:rPr>
          <w:rFonts w:ascii="Traditional Arabic" w:hAnsi="Traditional Arabic" w:cs="Traditional Arabic"/>
          <w:color w:val="000A78"/>
          <w:sz w:val="28"/>
          <w:szCs w:val="28"/>
          <w:rtl/>
          <w:lang w:bidi="fa-IR"/>
        </w:rPr>
        <w:t xml:space="preserve"> صرفت من طلحة بن عبيد الله ورقا بذهب فقال: أنظرني حتى يأتينا خازننا من الغابة فسمعها عمر بن الخطاب فقال: لا و الله لا تفارقه حتى تستوفي منه صرفك فإني سمعت رسول الله (ص) يقول: الذهب بالورق ربا إلا هاء هاء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مالك و الشافعي و البخاري و مسلم و الترمذي و النسائي و البيهقي عن أبي سعيد الخدري أن رسول الله (ص) قال:</w:t>
      </w:r>
      <w:r>
        <w:rPr>
          <w:rFonts w:ascii="Traditional Arabic" w:hAnsi="Traditional Arabic" w:cs="Traditional Arabic"/>
          <w:color w:val="000A78"/>
          <w:sz w:val="28"/>
          <w:szCs w:val="28"/>
          <w:rtl/>
          <w:lang w:bidi="fa-IR"/>
        </w:rPr>
        <w:t xml:space="preserve"> لا تبيعوا الذهب بالذهب إلا مثلا بمثل و لا تشفوا بعضها على بعض و لا تبيعوا الورق بالورق إلا مثلا بمثل و لا تشفوا بعضها على بعض و لا تبيعوا غائبا بناجز.</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القوم سيفتنون بأموالهم ... و يستحلون حرامه بالشبهات الكاذبة و الأهواء الساهية فيستحلوا الخمر بالنبيذ و السحت بالهدية و الربا بالبيع»</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w:t>
      </w:r>
      <w:r>
        <w:rPr>
          <w:rFonts w:ascii="Traditional Arabic" w:hAnsi="Traditional Arabic" w:cs="Traditional Arabic"/>
          <w:color w:val="000A78"/>
          <w:sz w:val="28"/>
          <w:szCs w:val="28"/>
          <w:rtl/>
          <w:lang w:bidi="fa-IR"/>
        </w:rPr>
        <w:t xml:space="preserve"> «ليأتين على الناس زمان لا يبقى أحد إلا أكل الربا فمن لم يأكله أصابه من غبار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الحيل هي من شيمة اليهود و قد تسربت فترسبت بين متشرعين! من الأمة الإسلامية، فقد استحلوا صيد الحيتان يوم سبتهم بحيلة شرعية! كما قال اللّه:</w:t>
      </w:r>
      <w:r>
        <w:rPr>
          <w:rFonts w:ascii="Traditional Arabic" w:hAnsi="Traditional Arabic" w:cs="Traditional Arabic"/>
          <w:color w:val="006400"/>
          <w:sz w:val="28"/>
          <w:szCs w:val="28"/>
          <w:rtl/>
          <w:lang w:bidi="fa-IR"/>
        </w:rPr>
        <w:t xml:space="preserve"> «وَ سْئَلْهُمْ عَنِ الْقَرْيَةِ الَّتِي كانَتْ حاضِرَةَ الْبَحْرِ إِذْ يَعْدُونَ فِي السَّبْتِ إِذْ تَأْتِيهِمْ حِيتانُهُمْ يَوْمَ سَبْتِهِمْ شُرَّعاً وَ يَوْمَ لا يَسْبِتُونَ لا تَأْتِيهِمْ كَذلِكَ نَبْلُوهُمْ بِما كانُوا يَفْسُقُونَ. وَ إِذْ قالَتْ أُمَّةٌ مِنْهُمْ لِمَ تَعِظُونَ قَوْماً اللَّهُ مُهْلِكُهُمْ أَوْ مُعَذِّبُهُمْ عَذاباً شَدِيداً قالُوا مَعْذِرَةً إِلى‏ رَبِّكُمْ وَ لَعَلَّهُمْ يَتَّقُونَ. فَلَمَّا نَسُوا ما ذُكِّرُوا بِهِ أَنْجَيْنَا الَّذِينَ يَنْهَوْنَ عَنِ السُّوءِ وَ أَخَذْنَا الَّذِينَ ظَلَمُوا بِعَذابٍ بَئِيسٍ بِما كانُوا يَفْسُقُونَ. فَلَمَّا عَتَوْا عَنْ ما نُهُوا عَنْهُ قُلْنا لَهُمْ كُونُوا قِرَدَةً خاسِئِينَ» (7: 163- 166)</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رمة الربا هي كحرمة صيد السبت هي مصلحة للحفاظ على صالح الإقتصاد و سواه، و ليست أمرا خياليا أو اعتباريا يتحول بتحول النية أو الحيلة الغيلة، فالربا- هي- ربا على أية حال سواء أكلتها من قدام أو من الوراء، و ليست تسمية الربا بالبيع أو المصالحة أمّاهيه من تسميات محتالة إلّا كتسمية السفاح بالنكاح‏</w:t>
      </w:r>
      <w:r>
        <w:rPr>
          <w:rFonts w:ascii="Traditional Arabic" w:hAnsi="Traditional Arabic" w:cs="Traditional Arabic"/>
          <w:color w:val="006400"/>
          <w:sz w:val="28"/>
          <w:szCs w:val="28"/>
          <w:rtl/>
          <w:lang w:bidi="fa-IR"/>
        </w:rPr>
        <w:t xml:space="preserve"> «ذلِكَ بِأَنَّهُمْ قالُوا إِنَّمَا الْبَيْعُ مِثْلُ الرِّبا وَ أَحَلَّ اللَّهُ الْبَيْعَ وَ حَرَّمَ الرِّبا»</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صحيح في السماح لذلك الاحتيال غير صحيح كما ف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 فقلت 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عن علي (ع) أن رسول الله (ص) قال له يا علي: إن القوم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1: 367- أخرج أبو داود و ابن ماجة و البيهقي في سننه عن أبي هريرة قال قال رسول (ص):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 أشتري ألف درهم و دينارا بألفي درهم؟ فقال: لا بأس بذلك، إن أبي كان أجرا على أهل المدينة مني و كان يقول هذا فيقولون: إنما هذا الفرار، لو جاء رجل بدينار لم يعط ألف درهم و لو جاء بألف درهم لم يعط ألف دينار، و كان يقول: نعم الشي‏ء الفرار من الحرام إلى الحلا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كان ذلك بيعا فهو إذا باطل للسفاهة المفرطة فيه، و أي عاقل يشتري دينارا بألف درهم و هي مائة أضعافه؟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د سفّه الإمام الرضا (ع) مثله بأدناه في قوله: «لأن الإنسان إذا اشترى الدرهم بالدرهمين كان ثمن الدرهم درهما و ثمن الآخر باطلا فبيع الربا و شراؤه وكس على كل حال على المشتري و على البائ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و بأحرى سفها و حمقا إذا قابل دينارا بألف درهم، فعشرة درا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تهذيب 2: 146 صحيح البجلي قال‏</w:t>
      </w:r>
      <w:r>
        <w:rPr>
          <w:rFonts w:ascii="Traditional Arabic" w:hAnsi="Traditional Arabic" w:cs="Traditional Arabic"/>
          <w:color w:val="000A78"/>
          <w:sz w:val="28"/>
          <w:szCs w:val="28"/>
          <w:rtl/>
          <w:lang w:bidi="fa-IR"/>
        </w:rPr>
        <w:t xml:space="preserve"> سألته عن الصرف فقلت إن الرفقة ربما خرجت عجلا فلم أقدر على الدمشقية و البصرية و إنما- يجوز بساير- بسابور- الدمشقية و البصرية؟ فقال: و ما الرفقة؟ فقلت: القوم يترافقون و يجتمعون للخروج فإذا عجلّوا فربما لم </w:t>
      </w:r>
      <w:r>
        <w:rPr>
          <w:rFonts w:ascii="Traditional Arabic" w:hAnsi="Traditional Arabic" w:cs="Traditional Arabic"/>
          <w:color w:val="000A78"/>
          <w:sz w:val="28"/>
          <w:szCs w:val="28"/>
          <w:rtl/>
          <w:lang w:bidi="fa-IR"/>
        </w:rPr>
        <w:lastRenderedPageBreak/>
        <w:t>نقدر على الدمشقية و البصرية فبعثنا بالغلة فصرفوا ألفا و خمسمائة درهم منها بألف من الدمشقية و البصرية، فقال: لا خير في هذا فلا يجعلون معها ذهبا لمكان زيادتها؟ فقلت أشتري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آخر عنه (ع) قال:</w:t>
      </w:r>
      <w:r>
        <w:rPr>
          <w:rFonts w:ascii="Traditional Arabic" w:hAnsi="Traditional Arabic" w:cs="Traditional Arabic"/>
          <w:color w:val="000A78"/>
          <w:sz w:val="28"/>
          <w:szCs w:val="28"/>
          <w:rtl/>
          <w:lang w:bidi="fa-IR"/>
        </w:rPr>
        <w:t xml:space="preserve"> «كان محمد بن المنكدر يقول لأبي جعفر عليهما السلام يا أبا جعفر رحمك الله و الله إنا لنعلم إنك لو أخذت دينارا و الصرف ثمانية عشر فدرت المدينة على أن تجد من يعطيك عشرين ما وجدته و ما هذا الفرار؟ و كان أبي يقول: صدقت و الله و لكنه فرار من الباطل إلى الحق»</w:t>
      </w:r>
      <w:r>
        <w:rPr>
          <w:rFonts w:ascii="Traditional Arabic" w:hAnsi="Traditional Arabic" w:cs="Traditional Arabic"/>
          <w:color w:val="960000"/>
          <w:sz w:val="28"/>
          <w:szCs w:val="28"/>
          <w:rtl/>
          <w:lang w:bidi="fa-IR"/>
        </w:rPr>
        <w:t xml:space="preserve"> (التهذيب 2: 1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ثالث عنه (ع) أيضا:</w:t>
      </w:r>
      <w:r>
        <w:rPr>
          <w:rFonts w:ascii="Traditional Arabic" w:hAnsi="Traditional Arabic" w:cs="Traditional Arabic"/>
          <w:color w:val="000A78"/>
          <w:sz w:val="28"/>
          <w:szCs w:val="28"/>
          <w:rtl/>
          <w:lang w:bidi="fa-IR"/>
        </w:rPr>
        <w:t xml:space="preserve"> «لا بأس بألف درهم و درهم بألف درهم و دينارين إذا دخل فيها ديناران أو أقل أو أكثر فلا بأس»</w:t>
      </w:r>
      <w:r>
        <w:rPr>
          <w:rFonts w:ascii="Traditional Arabic" w:hAnsi="Traditional Arabic" w:cs="Traditional Arabic"/>
          <w:color w:val="960000"/>
          <w:sz w:val="28"/>
          <w:szCs w:val="28"/>
          <w:rtl/>
          <w:lang w:bidi="fa-IR"/>
        </w:rPr>
        <w:t xml:space="preserve"> (التهذيب 2: 14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يت شعري كيف يكون أكل ألف درهم بدينار حقا في وجه و باطلا في وجه آخر لا فحسب ألف بل و درهمان بدرهم، حتى يصح الفرار من الباطل إلى الحق و كلاهما أكل للمال بالباطل، ثم و ليس هذا بيعا في أي من الأعراف البشرية، إن هذا إلّا اختلاق كاذب ساخر على الصادقين عليهما السلام ما يعارض القرآن و السنة و كل الأعرا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نها دينار و يبقى تسعمائة و تسعون درهما باطلا، أو يشك عاقل أنه باط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ضعف باطل و مأة أضعاف ليس بباط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أوضح منه فسادا بيع ألف درهم و دينارا نقدا بالفي درهم سلفا، حيث السلف يبطل معاوضة النقود و إن كانت سوية فضلا عن الزيادة، فهو- إذا- قرض باسم البي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يرا لو صحت تلك الحيل في تحليل الربا لأمكن تحليلها بأسرها حيث الحيل لا حدّ لها بألوانها، فأصبح تحريم الربا هباء منثورا بما سمحه محرّمها، و إن هي إلّا سفاهة كبرى فكيف تنسب إلى صاحب الشريعة العظمى، ثم و لا يبقى- إذا- مجال لصنائع المعروف ما دامت الحيل تحتلّها دون إبق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النقود التي يحرم التعامل فيها نسيئة هي فقط النقدان المسكوك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ذهب و الفضة، حيث الن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بتاع رجل فضة بذهب إلا يدا بيد و لا يبتاع ذهبا بفضة إلا يدا بي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ذا اشتريت ذهبا بفضة أو فضة بذهب فلا تفارقه حتى تأخذ منه و إن نزا حائطا فانتز معه»</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فيها قيد المسكوك، و ما فيه «الدراهم و الدناني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يعني كل النقود و هي كانت وقتئذ الدراهم و الدناني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قول أبي جعفر (عليهما السلام) في خبر محمد بن قيس قال أمير المؤمنين (ع): لا يبتاع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الكافي 5: 25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و صحيح منصور (التهذيب 2: 145 و الاستبصار 3: 9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3) ه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بر البجلي قال:</w:t>
      </w:r>
      <w:r>
        <w:rPr>
          <w:rFonts w:ascii="Traditional Arabic" w:hAnsi="Traditional Arabic" w:cs="Traditional Arabic"/>
          <w:color w:val="000A78"/>
          <w:sz w:val="28"/>
          <w:szCs w:val="28"/>
          <w:rtl/>
          <w:lang w:bidi="fa-IR"/>
        </w:rPr>
        <w:t xml:space="preserve"> سألته عن الرجل يشتري من الرجل الدراهم بالدنانير فيزنها و ينقدها و يحسب ثمنها كم هو دينارا ثم يقول: أرسل غلامك معي حتى أعطيه الدنانير؟ فقال: ما أحب أن يفارقه حتى يأخذ الدنانير، فقلت: إنما هم في دار واحدة و أمكنتهم قريبة بعضها من بعض و هذا يشق عليهم؟ فقال: إذا فرغ من وزنها و انتقادها فليأمر الغلام الذي يرسله أن يكون هو الذي يبايعه و يدفع إليه الورق و يقبض منه الدنانير حيث يدفع إليه الورق‏</w:t>
      </w:r>
      <w:r>
        <w:rPr>
          <w:rFonts w:ascii="Traditional Arabic" w:hAnsi="Traditional Arabic" w:cs="Traditional Arabic"/>
          <w:color w:val="960000"/>
          <w:sz w:val="28"/>
          <w:szCs w:val="28"/>
          <w:rtl/>
          <w:lang w:bidi="fa-IR"/>
        </w:rPr>
        <w:t xml:space="preserve"> (الكافي 5: 25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لا تصح النسيئة بنقد النقود و إن كانت لدقائق خوفة من الربا، فكيف تصح لأشهر أو سنين و بزيادات فادحة بحيلة البيع- الشرعية! 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دينار بالدينار و الدرهم بالدرهم وزن بوزن لا فضل بينهما و لا يباع عاجل بآج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د سئل رسول اللّه (ص) عن الصرف فقال «ما كان منه يدا بيد فلا بأس و ما كان نسيئة فل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صرف هنا منصرف إلى نقدي الذهب و الفضة فقط، و كانت هناك نقود أخرى، و لا يختص الصرف بزمن الوحي إلّا اختصاصا لشرعة اللّه بنفس الزمن! و ما هو الفرق بين نقد الذهب و الفضة و سائر النقد في الخسارة الاقتصادية في الربا، اللّهم إلّا فرقا فيزيائيا ليس هو فارقا في باب المعاوض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ثم و ثالث ثلاثة من ثالوث الربا هو كل زيادة غير مستحقة في كل المعاملات التي يكون احد العوضين فيها من النقود، بيعا و إجارة و صلحا أما شابه، فهي الوحيدة التي تجوز فيها الزيادة للبايع قدر سعيه و القيمة السوقية الصادقة غير الكاذبة المختلقة، ثم الزائد عن المستحق باطل هو الربا المحرمة فيها، كما إذا زاد المثمن على الثمن سعرا فربا مضاعفة إذ بطل فيها حق السعي للبايع اضافة إلى خساره في أصل المث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أمر في الأجرة الزائدة في عمل أوالنا قصة عنه، فالمستأجر أو المؤجر مراب لأخذ الزيادة أجرة أو عم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نحس الربا هو ربا القرض، ثم ربا المبايعة بين النقود نقدا، ثم الربا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68- أخرج مسلم و البيهقي عن أبي سعيد الخدري عن النبي (ص)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لبخاري و مسلم و النسائي و البيهقي عن أبي المنهال قال سألت البراء بن عازب و زيد بن أرقم عن الصرف فقالا: كنا تاجرين على عهد رسول اللّه (ص) فسألنا رسول اللّه (ص) عن الصرف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3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لعتين بزيادة السعر في إحداهما، و من ثم الربا في سائر المعاملات كالأخيرة، و قد حددت في باب التجارة المنافع بالعشر، و هو القدر المعتدل بين الأقدار، و الأصل أن تقدر الفائدة بقدر السعي أم و القيمة السوقية الصادقة، أم قدر الحاجة ليوم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ن لم يكن فوق سعيه و سعر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ل ما في الأمر في هذه الأقسام الأربعة هو الرضا من معطى الزيادة دون شرط، و لا سيما في القرض، بل و من المندوب فيه أن تزيد حين ترجعه حسب المكنة و الاستطاعة، فالقرض تحية مالية</w:t>
      </w:r>
      <w:r>
        <w:rPr>
          <w:rFonts w:ascii="Traditional Arabic" w:hAnsi="Traditional Arabic" w:cs="Traditional Arabic"/>
          <w:color w:val="006400"/>
          <w:sz w:val="28"/>
          <w:szCs w:val="28"/>
          <w:rtl/>
          <w:lang w:bidi="fa-IR"/>
        </w:rPr>
        <w:t xml:space="preserve"> «وَ إِذا حُيِّيتُمْ بِتَحِيَّةٍ فَحَيُّوا بِأَحْسَنَ مِنْها أَوْ رُدُّوها»</w:t>
      </w:r>
      <w:r>
        <w:rPr>
          <w:rFonts w:ascii="Traditional Arabic" w:hAnsi="Traditional Arabic" w:cs="Traditional Arabic"/>
          <w:color w:val="000000"/>
          <w:sz w:val="28"/>
          <w:szCs w:val="28"/>
          <w:rtl/>
          <w:lang w:bidi="fa-IR"/>
        </w:rPr>
        <w:t xml:space="preserve"> و أحسن من المال الذي استدنته أن تزيد عليه ترغيبا لصنائع المعرو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د جاء الربا من قبل الشروط إنما يفسده الشروط»</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بأس إذا لم يكون شرط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وسائل 12: 293 في المعتبرة عن أبي عبد اللّه (ع) قال:</w:t>
      </w:r>
      <w:r>
        <w:rPr>
          <w:rFonts w:ascii="Traditional Arabic" w:hAnsi="Traditional Arabic" w:cs="Traditional Arabic"/>
          <w:color w:val="000A78"/>
          <w:sz w:val="28"/>
          <w:szCs w:val="28"/>
          <w:rtl/>
          <w:lang w:bidi="fa-IR"/>
        </w:rPr>
        <w:t xml:space="preserve"> ربح المؤمن على المؤمن ربا إلّا أن يشتري بأكثر من مائة درهم فاربح عليه قوت يومك أو يشتريه للتجارة فاربحوا عليهم و ارفقو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311</w:t>
      </w:r>
      <w:r>
        <w:rPr>
          <w:rFonts w:ascii="Traditional Arabic" w:hAnsi="Traditional Arabic" w:cs="Traditional Arabic"/>
          <w:color w:val="000A78"/>
          <w:sz w:val="28"/>
          <w:szCs w:val="28"/>
          <w:rtl/>
          <w:lang w:bidi="fa-IR"/>
        </w:rPr>
        <w:t xml:space="preserve"> دعا أبو عبد اللّه (ع) مولى يقال له مصارف فأعطاه ألف دينار و قال له: تجهز حتى تخرج إلى مصر فإن عيالي قد كثروا، قال: فتجهز بمتاع و خرج مع التجار إلى مصر فلما دنوا من مصر استقبلهم قافلة خارجة من مصر فسألوهم عن المتاع الذي معهم ما حاله في المدينة و كان متاع العامة فأخبروهم أنه ليس بمصر منه شي‏ء فتحالفوا و تعاقدوا على أن لا ينقصوا متاعهم من ربح الدينار دينارا فلما قبضوا أموالهم انصرفوا إلى المدينة فدخل مصارف على أبي عبد اللّه (ع) و معه كيسان كلّ واحد ألف دينار فقال: جعلت فداك هذا رأس المال و هذا الآخر ربح، فقال: إن هذا الربح كثير و لكن ما صنعتم في المتاع؟ فحدثه كيف صنعوا و كيف تحالفوا، فقال: سبحان اللّه تحلفون على قوم مسلمين أن لا تبيعوهم إلّا بربح الدينار دينارا ثم أخذ أحد الكيسين و قال: هذا رأس مالي و لا حاجة لنا في هذا الربح، ثم قال: يا مصارف! مجالدة السيوف أهون من طلب الحل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بر خالد بن الحجاج‏</w:t>
      </w:r>
      <w:r>
        <w:rPr>
          <w:rFonts w:ascii="Traditional Arabic" w:hAnsi="Traditional Arabic" w:cs="Traditional Arabic"/>
          <w:color w:val="000A78"/>
          <w:sz w:val="28"/>
          <w:szCs w:val="28"/>
          <w:rtl/>
          <w:lang w:bidi="fa-IR"/>
        </w:rPr>
        <w:t xml:space="preserve"> سألته عن رجل كانت لي عليه مائة درهم عددا فقضاها مائة وزنا؟ قال: لا بأس ما لم يشترط، قال و جاء الربا ...</w:t>
      </w:r>
      <w:r>
        <w:rPr>
          <w:rFonts w:ascii="Traditional Arabic" w:hAnsi="Traditional Arabic" w:cs="Traditional Arabic"/>
          <w:color w:val="960000"/>
          <w:sz w:val="28"/>
          <w:szCs w:val="28"/>
          <w:rtl/>
          <w:lang w:bidi="fa-IR"/>
        </w:rPr>
        <w:t xml:space="preserve"> (التهذيب 2: 14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ثق إسحاق بن عمار</w:t>
      </w:r>
      <w:r>
        <w:rPr>
          <w:rFonts w:ascii="Traditional Arabic" w:hAnsi="Traditional Arabic" w:cs="Traditional Arabic"/>
          <w:color w:val="000A78"/>
          <w:sz w:val="28"/>
          <w:szCs w:val="28"/>
          <w:rtl/>
          <w:lang w:bidi="fa-IR"/>
        </w:rPr>
        <w:t xml:space="preserve"> قلت لأبي إبراهيم (ع) الرجل يكون له عند الرجل المال قرضا فيطول مكث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ذا اقترضت الدراهم ثم جاءك بخير منها فلا بأس إذا لم يكن بينكما شرط»</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قرض يجر المنفعة فهو حرام»</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كانت منفعة عينية و سواها، مالية و سواها، و أما ما ينجر إلى منفعة دون جرّ بشرط فلا بأس 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آكل الربا و لا سيما في القرض الذي تمحوره الآية هل يعفى عنه بتوبة و له ما أخذ أم ماذ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فَمَنْ جاءَهُ مَوْعِظَةٌ مِنْ رَبِّهِ فَانْتَهى‏ فَلَهُ ما سَلَفَ وَ أَمْرُهُ إِلَى اللَّهِ وَ مَنْ عادَ فَأُولئِكَ أَصْحابُ النَّارِ هُمْ فِيها خالِدُونَ‏</w:t>
      </w:r>
      <w:r>
        <w:rPr>
          <w:rFonts w:ascii="Traditional Arabic" w:hAnsi="Traditional Arabic" w:cs="Traditional Arabic"/>
          <w:color w:val="000000"/>
          <w:sz w:val="28"/>
          <w:szCs w:val="28"/>
          <w:rtl/>
          <w:lang w:bidi="fa-IR"/>
        </w:rPr>
        <w:t xml:space="preserve"> 27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جاءه» هنا يعم هؤلاء المسوّين بين البيع و الربا الآكلين لها، و سواهم ممن يأكلها غير مستحلّ لها، حيث النص مقتصر بما اقتصر دون «منهم» ليخصهم، فهو- إذا- إطلاق مقصود يعم كل آكلي الربا مستحلّين و سواهم و كذلك كل العصاة و الكفار، و حتى الذين كانوا لا يعلمون حرمتها فإنها محرمة عقليا و عاطفيا، مهما كانت الموعظة بالنسبة للقاصر تبيينا لحكم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ند الرجل لا يدخل على صاحبه منه منفعة فينيله الرجل كراهة أن يأخذ ماله حيث لا يصيب منه منفعة يحلّ ذلك له؟ قال: لا بأس إذا لم يكونا شرطا.</w:t>
      </w:r>
      <w:r>
        <w:rPr>
          <w:rFonts w:ascii="Traditional Arabic" w:hAnsi="Traditional Arabic" w:cs="Traditional Arabic"/>
          <w:color w:val="960000"/>
          <w:sz w:val="28"/>
          <w:szCs w:val="28"/>
          <w:rtl/>
          <w:lang w:bidi="fa-IR"/>
        </w:rPr>
        <w:t xml:space="preserve"> (الفقيه باب الربا 37 و التهذيب 2: 16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لحلبي عن أبي عبد اللّه (ع)</w:t>
      </w:r>
      <w:r>
        <w:rPr>
          <w:rFonts w:ascii="Traditional Arabic" w:hAnsi="Traditional Arabic" w:cs="Traditional Arabic"/>
          <w:color w:val="000A78"/>
          <w:sz w:val="28"/>
          <w:szCs w:val="28"/>
          <w:rtl/>
          <w:lang w:bidi="fa-IR"/>
        </w:rPr>
        <w:t xml:space="preserve"> «إذا اقترضت الدراهم ثم جاءك بخير منها فلا بأس إذا لم يكن بينكما شرط»</w:t>
      </w:r>
      <w:r>
        <w:rPr>
          <w:rFonts w:ascii="Traditional Arabic" w:hAnsi="Traditional Arabic" w:cs="Traditional Arabic"/>
          <w:color w:val="960000"/>
          <w:sz w:val="28"/>
          <w:szCs w:val="28"/>
          <w:rtl/>
          <w:lang w:bidi="fa-IR"/>
        </w:rPr>
        <w:t xml:space="preserve"> (الكافي 5: 254 و التهذيب 2: 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سنه عنه (ع)</w:t>
      </w:r>
      <w:r>
        <w:rPr>
          <w:rFonts w:ascii="Traditional Arabic" w:hAnsi="Traditional Arabic" w:cs="Traditional Arabic"/>
          <w:color w:val="000A78"/>
          <w:sz w:val="28"/>
          <w:szCs w:val="28"/>
          <w:rtl/>
          <w:lang w:bidi="fa-IR"/>
        </w:rPr>
        <w:t xml:space="preserve"> عن الرجل يستقرض الدراهم البيض عددا ثم يعطي سودا و زنا و قد علم أنها أثقل مما أخذ و تطيب نفسه أن يجعل له فضلها؟ فقال: «لا بأس إذا لم يكن فيه شرط و لو وهبها له كلها كان أصلح»</w:t>
      </w:r>
      <w:r>
        <w:rPr>
          <w:rFonts w:ascii="Traditional Arabic" w:hAnsi="Traditional Arabic" w:cs="Traditional Arabic"/>
          <w:color w:val="960000"/>
          <w:sz w:val="28"/>
          <w:szCs w:val="28"/>
          <w:rtl/>
          <w:lang w:bidi="fa-IR"/>
        </w:rPr>
        <w:t xml:space="preserve"> (التهذيب 2: 6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جامع الصغير 2: 94 عن النبي (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شمل‏</w:t>
      </w:r>
      <w:r>
        <w:rPr>
          <w:rFonts w:ascii="Traditional Arabic" w:hAnsi="Traditional Arabic" w:cs="Traditional Arabic"/>
          <w:color w:val="006400"/>
          <w:sz w:val="28"/>
          <w:szCs w:val="28"/>
          <w:rtl/>
          <w:lang w:bidi="fa-IR"/>
        </w:rPr>
        <w:t xml:space="preserve"> «فَمَنْ جاءَهُ مَوْعِظَةٌ»</w:t>
      </w:r>
      <w:r>
        <w:rPr>
          <w:rFonts w:ascii="Traditional Arabic" w:hAnsi="Traditional Arabic" w:cs="Traditional Arabic"/>
          <w:color w:val="000000"/>
          <w:sz w:val="28"/>
          <w:szCs w:val="28"/>
          <w:rtl/>
          <w:lang w:bidi="fa-IR"/>
        </w:rPr>
        <w:t xml:space="preserve"> الراد على اللّه في حرمتها، و المقترف لها عامدا، أو متجاهلا أم جاهلا، إذ ليس هنا «منهم» حتى تختص بالأولين، فسواء أ كان هؤلاء كفارا أم مسلمين، تشملهم النص دون إبق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وقف الآية بالنسبة للكفار موقف آية الغف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لِلَّذِينَ كَفَرُوا إِنْ يَنْتَهُوا يُغْفَرْ لَهُمْ ما قَدْ سَلَفَ وَ إِنْ يَعُودُوا فَقَدْ مَضَتْ سُنَّتُ الْأَوَّلِينَ» (8: 38)</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نطاق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حديث‏</w:t>
      </w:r>
      <w:r>
        <w:rPr>
          <w:rFonts w:ascii="Traditional Arabic" w:hAnsi="Traditional Arabic" w:cs="Traditional Arabic"/>
          <w:color w:val="000A78"/>
          <w:sz w:val="28"/>
          <w:szCs w:val="28"/>
          <w:rtl/>
          <w:lang w:bidi="fa-IR"/>
        </w:rPr>
        <w:t xml:space="preserve"> «من أدرك الإسلام و تاب عما كان في الجاهلية وضع الله عنه ما سلف»</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إسلام يجب ما قب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ضابطة عامة كما الثانية، لا تختص بحقل المرابين، فإنما تذكر هنا لتشملهم مع من سواهم من المتّعظين بموعظة الرب، ضابطة ثابتة في كافة الحقول المتشابه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وعظة» تراها تخص تبيّن حكم اللّه للمتخلف؟ و ليست معرفة حكم اللّه بنفسها موعظة ينتهى بها، فقد ينتهي العارف به عن جهله، و هو مصر فيما كان قبلها، و أخرى ينتهي عن جهالته بعد علمه، و لا يعني الانتهاء هنا- و بخاصة في الناكر لحرمتها- انتهاءه عن نكرانه بعد علمه، بل هو انتهاء عن كل ما كان من نكران و اقتراف لذنبه، و ذلك الانتهاء لا واقع له لزاما إلّا بموعظة، لا- فقط- بعلمه بعد جهله، فكثير هؤلاء الذين يعلمون الحرام و يقترفونه متجاهلين، جهالة لا جهلا بحكم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الموعظة التوبة»</w:t>
      </w:r>
      <w:r>
        <w:rPr>
          <w:rFonts w:ascii="Traditional Arabic" w:hAnsi="Traditional Arabic" w:cs="Traditional Arabic"/>
          <w:color w:val="965AA0"/>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حيث تستتبع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ما عمت «فمن جاءه» كل آكلي الربا كافرين و مؤمنين- فيمن عمت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وسائل 2: 279 عن أبي جعفر عليهما الس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ة محمد بن مسلم في الآية</w:t>
      </w:r>
      <w:r>
        <w:rPr>
          <w:rFonts w:ascii="Traditional Arabic" w:hAnsi="Traditional Arabic" w:cs="Traditional Arabic"/>
          <w:color w:val="000A78"/>
          <w:sz w:val="28"/>
          <w:szCs w:val="28"/>
          <w:rtl/>
          <w:lang w:bidi="fa-IR"/>
        </w:rPr>
        <w:t xml:space="preserve"> «و الموعظة التوبة»</w:t>
      </w:r>
      <w:r>
        <w:rPr>
          <w:rFonts w:ascii="Traditional Arabic" w:hAnsi="Traditional Arabic" w:cs="Traditional Arabic"/>
          <w:color w:val="960000"/>
          <w:sz w:val="28"/>
          <w:szCs w:val="28"/>
          <w:rtl/>
          <w:lang w:bidi="fa-IR"/>
        </w:rPr>
        <w:t xml:space="preserve"> (التهذيب 2: 1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العصاة- كذلك «موعظة» تعمهم كلّهم، فقد تكفي معرفة حكم اللّه موعظة فهي- إذا- معرفته، أم لا تكفي إلّا بعظة أخرى تمحور حكم اللّه، كدعوة بموعظة حسب المرسوم العام:</w:t>
      </w:r>
      <w:r>
        <w:rPr>
          <w:rFonts w:ascii="Traditional Arabic" w:hAnsi="Traditional Arabic" w:cs="Traditional Arabic"/>
          <w:color w:val="006400"/>
          <w:sz w:val="28"/>
          <w:szCs w:val="28"/>
          <w:rtl/>
          <w:lang w:bidi="fa-IR"/>
        </w:rPr>
        <w:t xml:space="preserve"> «ادْعُ إِلى‏ سَبِيلِ رَبِّكَ بِالْحِكْمَةِ وَ الْمَوْعِظَةِ الْحَسَنَةِ وَ جادِلْهُمْ بِالَّتِي هِيَ أَحْسَنُ»</w:t>
      </w:r>
      <w:r>
        <w:rPr>
          <w:rFonts w:ascii="Traditional Arabic" w:hAnsi="Traditional Arabic" w:cs="Traditional Arabic"/>
          <w:color w:val="000000"/>
          <w:sz w:val="28"/>
          <w:szCs w:val="28"/>
          <w:rtl/>
          <w:lang w:bidi="fa-IR"/>
        </w:rPr>
        <w:t xml:space="preserve"> حيث الدعوة مراحل و منها- كما هنا- الموعظة بعد المعرف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موعظة» طليقة في كل ما ينهي المعصية، بعد جهل أو جهالة، و هنا نفس الانتهاء بموعظة- في كل تخلف عن شرعة اللّه، عقيديا أو عمليا- إنه توبة صالحة إذا كانت دون عودة، و قضيتها</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 xml:space="preserve"> من كفر أو فسق، تعديا في حقوق اللّه أم في حقوق الناس، أم فيه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در المعلوم من‏</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 xml:space="preserve"> غفران السالف من كفر أو ذنب، و أما الغفران عن حقوق الناس، فهو مهما كان رحمة على المتعظ و ترغيبا له على الاتعاظ، و لكنه نقمة على الناس المظلومين في حقوقهم؟ فكيف يعفى عن حقوق الناس و هو ظلم بحقهم مهما كان فضلا للظالمين التائب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 xml:space="preserve"> قد تلمح أنه لم ينته بعد أمره ككلّ لا في نفسه و لا فيما سلف، فالمنتهى منه دون ريب هو استحقاق العقوبة بما سلف إن لم يعد و غير المنتهي منه ما يرجع إلى الناس، و اللّه هو المقرر له بحكمه و كما ح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تضح بأن «لكم‏</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فقط- كما لكم ما سلف و لم يبق، و أما</w:t>
      </w:r>
      <w:r>
        <w:rPr>
          <w:rFonts w:ascii="Traditional Arabic" w:hAnsi="Traditional Arabic" w:cs="Traditional Arabic"/>
          <w:color w:val="006400"/>
          <w:sz w:val="28"/>
          <w:szCs w:val="28"/>
          <w:rtl/>
          <w:lang w:bidi="fa-IR"/>
        </w:rPr>
        <w:t xml:space="preserve"> «ما بَقِيَ مِنَ الرِّبا»</w:t>
      </w:r>
      <w:r>
        <w:rPr>
          <w:rFonts w:ascii="Traditional Arabic" w:hAnsi="Traditional Arabic" w:cs="Traditional Arabic"/>
          <w:color w:val="000000"/>
          <w:sz w:val="28"/>
          <w:szCs w:val="28"/>
          <w:rtl/>
          <w:lang w:bidi="fa-IR"/>
        </w:rPr>
        <w:t xml:space="preserve"> كيفما كان البقاء ف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 xml:space="preserve"> كانت طليقة بالنسبة لكل ما سلف، شاملة لحقوق الناس إلى جنب حقوق اللّه، إذا فأمره منته، فما ذا تعني بعد</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 xml:space="preserve"> و قد أمر اللّه هنا بشأنه أن «له‏</w:t>
      </w:r>
      <w:r>
        <w:rPr>
          <w:rFonts w:ascii="Traditional Arabic" w:hAnsi="Traditional Arabic" w:cs="Traditional Arabic"/>
          <w:color w:val="006400"/>
          <w:sz w:val="28"/>
          <w:szCs w:val="28"/>
          <w:rtl/>
          <w:lang w:bidi="fa-IR"/>
        </w:rPr>
        <w:t xml:space="preserve"> ما سَلَفَ»</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مَنْ عادَ»</w:t>
      </w:r>
      <w:r>
        <w:rPr>
          <w:rFonts w:ascii="Traditional Arabic" w:hAnsi="Traditional Arabic" w:cs="Traditional Arabic"/>
          <w:color w:val="000000"/>
          <w:sz w:val="28"/>
          <w:szCs w:val="28"/>
          <w:rtl/>
          <w:lang w:bidi="fa-IR"/>
        </w:rPr>
        <w:t xml:space="preserve"> فيما اخطأ من مثل كبيرة الربا فما فوقها</w:t>
      </w:r>
      <w:r>
        <w:rPr>
          <w:rFonts w:ascii="Traditional Arabic" w:hAnsi="Traditional Arabic" w:cs="Traditional Arabic"/>
          <w:color w:val="006400"/>
          <w:sz w:val="28"/>
          <w:szCs w:val="28"/>
          <w:rtl/>
          <w:lang w:bidi="fa-IR"/>
        </w:rPr>
        <w:t xml:space="preserve"> «فَأُولئِكَ أَصْحابُ النَّارِ هُمْ فِيها خالِدُونَ»</w:t>
      </w:r>
      <w:r>
        <w:rPr>
          <w:rFonts w:ascii="Traditional Arabic" w:hAnsi="Traditional Arabic" w:cs="Traditional Arabic"/>
          <w:color w:val="000000"/>
          <w:sz w:val="28"/>
          <w:szCs w:val="28"/>
          <w:rtl/>
          <w:lang w:bidi="fa-IR"/>
        </w:rPr>
        <w:t xml:space="preserve"> إن ماتوا على عودهم، مهما اختلف خلود عن خلود، فخلود الناكر لحكم اللّه هو بطبيعة الحال أكثر من خلود المقترف لمعصية كبيرة و هو غير ناكر، و ليس الخلود لحدّ خاص من الزمن، حتى يسوّى فيه بين كل العائدين إلى ما سلف من كفر أو كبيرة، و إنما هو مدة طويلة من الزمن، و هي تختلف حسب اختلاف تلكم العود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وَ مَنْ عادَ»</w:t>
      </w:r>
      <w:r>
        <w:rPr>
          <w:rFonts w:ascii="Traditional Arabic" w:hAnsi="Traditional Arabic" w:cs="Traditional Arabic"/>
          <w:color w:val="000000"/>
          <w:sz w:val="28"/>
          <w:szCs w:val="28"/>
          <w:rtl/>
          <w:lang w:bidi="fa-IR"/>
        </w:rPr>
        <w:t xml:space="preserve"> كل عائد إلى كبيرة عملية و عقيدية كما هنا،</w:t>
      </w:r>
      <w:r>
        <w:rPr>
          <w:rFonts w:ascii="Traditional Arabic" w:hAnsi="Traditional Arabic" w:cs="Traditional Arabic"/>
          <w:color w:val="006400"/>
          <w:sz w:val="28"/>
          <w:szCs w:val="28"/>
          <w:rtl/>
          <w:lang w:bidi="fa-IR"/>
        </w:rPr>
        <w:t xml:space="preserve"> «ذلِكَ بِأَنَّهُمْ قالُوا إِنَّمَا الْبَيْعُ مِثْلُ الرِّبا»</w:t>
      </w:r>
      <w:r>
        <w:rPr>
          <w:rFonts w:ascii="Traditional Arabic" w:hAnsi="Traditional Arabic" w:cs="Traditional Arabic"/>
          <w:color w:val="000000"/>
          <w:sz w:val="28"/>
          <w:szCs w:val="28"/>
          <w:rtl/>
          <w:lang w:bidi="fa-IR"/>
        </w:rPr>
        <w:t xml:space="preserve"> فكل قائل أن الحلال مثل الحرام ثم يقترفه كحلال، إنه إذا تاب و انتهى فله ما سلف‏</w:t>
      </w:r>
      <w:r>
        <w:rPr>
          <w:rFonts w:ascii="Traditional Arabic" w:hAnsi="Traditional Arabic" w:cs="Traditional Arabic"/>
          <w:color w:val="006400"/>
          <w:sz w:val="28"/>
          <w:szCs w:val="28"/>
          <w:rtl/>
          <w:lang w:bidi="fa-IR"/>
        </w:rPr>
        <w:t xml:space="preserve"> «وَ مَنْ عادَ فَأُولئِكَ أَصْحابُ النَّارِ هُمْ فِيها خالِدُ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يقال هنا المورد الخاص لمن جاءه موعظة هم القائلون‏</w:t>
      </w:r>
      <w:r>
        <w:rPr>
          <w:rFonts w:ascii="Traditional Arabic" w:hAnsi="Traditional Arabic" w:cs="Traditional Arabic"/>
          <w:color w:val="006400"/>
          <w:sz w:val="28"/>
          <w:szCs w:val="28"/>
          <w:rtl/>
          <w:lang w:bidi="fa-IR"/>
        </w:rPr>
        <w:t xml:space="preserve"> «إِنَّمَا الْبَيْعُ مِثْلُ الرِّبا»</w:t>
      </w:r>
      <w:r>
        <w:rPr>
          <w:rFonts w:ascii="Traditional Arabic" w:hAnsi="Traditional Arabic" w:cs="Traditional Arabic"/>
          <w:color w:val="000000"/>
          <w:sz w:val="28"/>
          <w:szCs w:val="28"/>
          <w:rtl/>
          <w:lang w:bidi="fa-IR"/>
        </w:rPr>
        <w:t xml:space="preserve"> و هو كفر، فيشمل المؤمن المرابي المنتهي بأحرى، و خلود النار يختص بالكافرين الناكرين لحرمة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w:t>
      </w:r>
      <w:r>
        <w:rPr>
          <w:rFonts w:ascii="Traditional Arabic" w:hAnsi="Traditional Arabic" w:cs="Traditional Arabic"/>
          <w:color w:val="006400"/>
          <w:sz w:val="28"/>
          <w:szCs w:val="28"/>
          <w:rtl/>
          <w:lang w:bidi="fa-IR"/>
        </w:rPr>
        <w:t xml:space="preserve"> «فَانْتَهى‏ فَلَهُ ما سَلَفَ»</w:t>
      </w:r>
      <w:r>
        <w:rPr>
          <w:rFonts w:ascii="Traditional Arabic" w:hAnsi="Traditional Arabic" w:cs="Traditional Arabic"/>
          <w:color w:val="000000"/>
          <w:sz w:val="28"/>
          <w:szCs w:val="28"/>
          <w:rtl/>
          <w:lang w:bidi="fa-IR"/>
        </w:rPr>
        <w:t xml:space="preserve"> تحلّق على كل زمن التكليف حتى آخر نفس، إذا «فمن عاد» يعني عودا دون رجوع، أم عودا آخر عمره راجعا إلى ربه على حاله، فهو الإصرار على ما سلف من كفر أو عصيان كبير، و مقترف الكبيرة غير النادم عنها، المصر فيها، قد لا يكون مسلما، أم هو مسلم لأدنى مراحله و يستحق خلود النار، كما ليس له ما سلف حين عاد</w:t>
      </w:r>
      <w:r>
        <w:rPr>
          <w:rFonts w:ascii="Traditional Arabic" w:hAnsi="Traditional Arabic" w:cs="Traditional Arabic"/>
          <w:color w:val="006400"/>
          <w:sz w:val="28"/>
          <w:szCs w:val="28"/>
          <w:rtl/>
          <w:lang w:bidi="fa-IR"/>
        </w:rPr>
        <w:t xml:space="preserve"> «خَسِرَ الدُّنْيا وَ الْآخِرَةَ ذلِكَ هُوَ الْخُسْرانُ الْمُبِ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ن تاب آكل الربا بما جاءه من موعظة، فهل له ما سلف من نقد أخذه و ما أس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 xml:space="preserve"> إضافة إلى عدم شمولها كأصل للربا، إنما تخص ما س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شملها، و أما التي لم يأخذها بعد فليست له قطعا لقوله تعالى‏</w:t>
      </w:r>
      <w:r>
        <w:rPr>
          <w:rFonts w:ascii="Traditional Arabic" w:hAnsi="Traditional Arabic" w:cs="Traditional Arabic"/>
          <w:color w:val="006400"/>
          <w:sz w:val="28"/>
          <w:szCs w:val="28"/>
          <w:rtl/>
          <w:lang w:bidi="fa-IR"/>
        </w:rPr>
        <w:t xml:space="preserve"> «وَ ذَرُوا ما بَقِيَ مِنَ الرِّبا إِنْ كُنْتُمْ مُؤْمِنِينَ»</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إِنْ تُبْتُمْ فَلَكُمْ رُؤُسُ أَمْوالِكُمْ»</w:t>
      </w:r>
      <w:r>
        <w:rPr>
          <w:rFonts w:ascii="Traditional Arabic" w:hAnsi="Traditional Arabic" w:cs="Traditional Arabic"/>
          <w:color w:val="000000"/>
          <w:sz w:val="28"/>
          <w:szCs w:val="28"/>
          <w:rtl/>
          <w:lang w:bidi="fa-IR"/>
        </w:rPr>
        <w:t xml:space="preserve"> تجمع الحاضر و المستقبل و السالف في عدم الحلّ، و إنما لكم‏</w:t>
      </w:r>
      <w:r>
        <w:rPr>
          <w:rFonts w:ascii="Traditional Arabic" w:hAnsi="Traditional Arabic" w:cs="Traditional Arabic"/>
          <w:color w:val="006400"/>
          <w:sz w:val="28"/>
          <w:szCs w:val="28"/>
          <w:rtl/>
          <w:lang w:bidi="fa-IR"/>
        </w:rPr>
        <w:t xml:space="preserve"> «رُؤُسُ أَمْوالِكُمْ لا تَظْلِمُونَ وَ لا تُظْلَمُونَ»</w:t>
      </w:r>
      <w:r>
        <w:rPr>
          <w:rFonts w:ascii="Traditional Arabic" w:hAnsi="Traditional Arabic" w:cs="Traditional Arabic"/>
          <w:color w:val="000000"/>
          <w:sz w:val="28"/>
          <w:szCs w:val="28"/>
          <w:rtl/>
          <w:lang w:bidi="fa-IR"/>
        </w:rPr>
        <w:t xml:space="preserve"> ثم المأخوذ من الربا المصروف في حاجياته أم سواها، داخل في‏</w:t>
      </w:r>
      <w:r>
        <w:rPr>
          <w:rFonts w:ascii="Traditional Arabic" w:hAnsi="Traditional Arabic" w:cs="Traditional Arabic"/>
          <w:color w:val="006400"/>
          <w:sz w:val="28"/>
          <w:szCs w:val="28"/>
          <w:rtl/>
          <w:lang w:bidi="fa-IR"/>
        </w:rPr>
        <w:t xml:space="preserve"> «ما سَلَفَ»</w:t>
      </w:r>
      <w:r>
        <w:rPr>
          <w:rFonts w:ascii="Traditional Arabic" w:hAnsi="Traditional Arabic" w:cs="Traditional Arabic"/>
          <w:color w:val="000000"/>
          <w:sz w:val="28"/>
          <w:szCs w:val="28"/>
          <w:rtl/>
          <w:lang w:bidi="fa-IR"/>
        </w:rPr>
        <w:t xml:space="preserve"> إن لم يبق له عين و لا أثر، فكما أن من‏</w:t>
      </w:r>
      <w:r>
        <w:rPr>
          <w:rFonts w:ascii="Traditional Arabic" w:hAnsi="Traditional Arabic" w:cs="Traditional Arabic"/>
          <w:color w:val="006400"/>
          <w:sz w:val="28"/>
          <w:szCs w:val="28"/>
          <w:rtl/>
          <w:lang w:bidi="fa-IR"/>
        </w:rPr>
        <w:t xml:space="preserve"> «ما بَقِيَ مِنَ الرِّبا»</w:t>
      </w:r>
      <w:r>
        <w:rPr>
          <w:rFonts w:ascii="Traditional Arabic" w:hAnsi="Traditional Arabic" w:cs="Traditional Arabic"/>
          <w:color w:val="000000"/>
          <w:sz w:val="28"/>
          <w:szCs w:val="28"/>
          <w:rtl/>
          <w:lang w:bidi="fa-IR"/>
        </w:rPr>
        <w:t xml:space="preserve"> حيث أسلفه محكوم ب «ذروا» نصا، كذلك ما أخذه منه فيما مضى و هو باق بنفسه أو بديله، إذ لكم‏</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فقط و ذلكم من أمر اللّه الذي قال‏</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مْرُهُ إِلَى اللَّهِ»</w:t>
      </w:r>
      <w:r>
        <w:rPr>
          <w:rFonts w:ascii="Traditional Arabic" w:hAnsi="Traditional Arabic" w:cs="Traditional Arabic"/>
          <w:color w:val="000000"/>
          <w:sz w:val="28"/>
          <w:szCs w:val="28"/>
          <w:rtl/>
          <w:lang w:bidi="fa-IR"/>
        </w:rPr>
        <w:t xml:space="preserve"> يعم التكوين و التشريع، فالتكوين هو إرضاء صاحب الحق في القدر الذي سلف و في رأس المال، و التشريع هو العفو عنهما دون‏</w:t>
      </w:r>
      <w:r>
        <w:rPr>
          <w:rFonts w:ascii="Traditional Arabic" w:hAnsi="Traditional Arabic" w:cs="Traditional Arabic"/>
          <w:color w:val="006400"/>
          <w:sz w:val="28"/>
          <w:szCs w:val="28"/>
          <w:rtl/>
          <w:lang w:bidi="fa-IR"/>
        </w:rPr>
        <w:t xml:space="preserve"> «ما بَقِيَ مِنَ الرِّبا»</w:t>
      </w:r>
      <w:r>
        <w:rPr>
          <w:rFonts w:ascii="Traditional Arabic" w:hAnsi="Traditional Arabic" w:cs="Traditional Arabic"/>
          <w:color w:val="000000"/>
          <w:sz w:val="28"/>
          <w:szCs w:val="28"/>
          <w:rtl/>
          <w:lang w:bidi="fa-IR"/>
        </w:rPr>
        <w:t xml:space="preserve"> فمن أمره‏</w:t>
      </w:r>
      <w:r>
        <w:rPr>
          <w:rFonts w:ascii="Traditional Arabic" w:hAnsi="Traditional Arabic" w:cs="Traditional Arabic"/>
          <w:color w:val="006400"/>
          <w:sz w:val="28"/>
          <w:szCs w:val="28"/>
          <w:rtl/>
          <w:lang w:bidi="fa-IR"/>
        </w:rPr>
        <w:t xml:space="preserve"> «ذَرُوا ما بَقِيَ مِنَ الرِّبا»</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000000"/>
          <w:sz w:val="28"/>
          <w:szCs w:val="28"/>
          <w:rtl/>
          <w:lang w:bidi="fa-IR"/>
        </w:rPr>
        <w:t xml:space="preserve"> شريطة التوبة و عدم العودة، فليس للعائد إلى الربا لا رأس ماله و لا ما س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مْرُهُ إِلَى اللَّهِ»</w:t>
      </w:r>
      <w:r>
        <w:rPr>
          <w:rFonts w:ascii="Traditional Arabic" w:hAnsi="Traditional Arabic" w:cs="Traditional Arabic"/>
          <w:color w:val="000000"/>
          <w:sz w:val="28"/>
          <w:szCs w:val="28"/>
          <w:rtl/>
          <w:lang w:bidi="fa-IR"/>
        </w:rPr>
        <w:t xml:space="preserve"> يعني أمر ما سلف و أمر المنتهي عن الربا، إذ لم يختم بعد أمرهما حتى يرى هل يعود أم يستمر على انتهاءه، و لكلّ من الحالين أمر م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جوز مصادرة كل أموال المرابين و سائر أكلة الباطل فوضى جزاف، بل تجب رعاية أحوالهم و أموالهم عبر الحق، فإن كانوا تائبين فكما قال اللّه، و إن كانوا مصرين فلهم ما زاد عما أكلوا من الباطل، فلا تحل أموالهم الخاصة بسبب أنهم أكلوا أموالا أخرى بباط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 xml:space="preserve"> مفسّرة بغير مال الربا مأخوذة أم غيرها إلّا ما أفنى، و إنما عند الموعظة و التوبة يعفى عنه ما كفر أو أذنب، ثم لا يصادر رأس ماله و كان مستحقا لمصادرته قدر ما أكل من الربا فيما مضى، فلذلك‏</w:t>
      </w:r>
      <w:r>
        <w:rPr>
          <w:rFonts w:ascii="Traditional Arabic" w:hAnsi="Traditional Arabic" w:cs="Traditional Arabic"/>
          <w:color w:val="006400"/>
          <w:sz w:val="28"/>
          <w:szCs w:val="28"/>
          <w:rtl/>
          <w:lang w:bidi="fa-IR"/>
        </w:rPr>
        <w:t xml:space="preserve"> «فَلَكُمْ رُؤُ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مْوالِكُمْ»</w:t>
      </w:r>
      <w:r>
        <w:rPr>
          <w:rFonts w:ascii="Traditional Arabic" w:hAnsi="Traditional Arabic" w:cs="Traditional Arabic"/>
          <w:color w:val="000000"/>
          <w:sz w:val="28"/>
          <w:szCs w:val="28"/>
          <w:rtl/>
          <w:lang w:bidi="fa-IR"/>
        </w:rPr>
        <w:t xml:space="preserve"> تختص بمورد العفو:</w:t>
      </w:r>
      <w:r>
        <w:rPr>
          <w:rFonts w:ascii="Traditional Arabic" w:hAnsi="Traditional Arabic" w:cs="Traditional Arabic"/>
          <w:color w:val="006400"/>
          <w:sz w:val="28"/>
          <w:szCs w:val="28"/>
          <w:rtl/>
          <w:lang w:bidi="fa-IR"/>
        </w:rPr>
        <w:t xml:space="preserve"> «وَ إِنْ تُبْتُ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إن بقي بعد</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شي‏ء من مأخوذ الربا فليردّ، و إن لم يبق‏</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 xml:space="preserve"> فيما أتلف من أموال الربا، و ليس عليه أن يرده من رأس ماله أو يتكلف في تحصيله، و إلى هذه الحالة تتأول الروايات القائلة أن له ما أخذ</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ا صحيحة محمد بن مسلم‏</w:t>
      </w:r>
      <w:r>
        <w:rPr>
          <w:rFonts w:ascii="Traditional Arabic" w:hAnsi="Traditional Arabic" w:cs="Traditional Arabic"/>
          <w:color w:val="000A78"/>
          <w:sz w:val="28"/>
          <w:szCs w:val="28"/>
          <w:rtl/>
          <w:lang w:bidi="fa-IR"/>
        </w:rPr>
        <w:t xml:space="preserve"> دخل على أبي جعفر رجل من أهل الخراسان قد عمل بالربا حتى كثر ماله ثم أنه سأل الفقهاء فقالوا: ليس يقبل منك شي‏ء إلّا أن ترده إلى أصحابه فجاء إلى أبي جعفر عليهما السلام فقص عليه قصته فقال أبو جعفر عليهما السلام </w:t>
      </w:r>
      <w:r>
        <w:rPr>
          <w:rFonts w:ascii="Traditional Arabic" w:hAnsi="Traditional Arabic" w:cs="Traditional Arabic"/>
          <w:color w:val="000A78"/>
          <w:sz w:val="28"/>
          <w:szCs w:val="28"/>
          <w:rtl/>
          <w:lang w:bidi="fa-IR"/>
        </w:rPr>
        <w:lastRenderedPageBreak/>
        <w:t>مخرجك من كتاب اللّه عز و جل‏</w:t>
      </w:r>
      <w:r>
        <w:rPr>
          <w:rFonts w:ascii="Traditional Arabic" w:hAnsi="Traditional Arabic" w:cs="Traditional Arabic"/>
          <w:color w:val="006400"/>
          <w:sz w:val="28"/>
          <w:szCs w:val="28"/>
          <w:rtl/>
          <w:lang w:bidi="fa-IR"/>
        </w:rPr>
        <w:t xml:space="preserve"> «فَمَنْ جاءَهُ مَوْعِظَةٌ مِنْ رَبِّهِ فَانْتَهى‏ فَلَهُ ما سَلَفَ وَ أَمْرُهُ إِلَى اللَّهِ»</w:t>
      </w:r>
      <w:r>
        <w:rPr>
          <w:rFonts w:ascii="Traditional Arabic" w:hAnsi="Traditional Arabic" w:cs="Traditional Arabic"/>
          <w:color w:val="000A78"/>
          <w:sz w:val="28"/>
          <w:szCs w:val="28"/>
          <w:rtl/>
          <w:lang w:bidi="fa-IR"/>
        </w:rPr>
        <w:t xml:space="preserve"> «و الموعظة التوبة»</w:t>
      </w:r>
      <w:r>
        <w:rPr>
          <w:rFonts w:ascii="Traditional Arabic" w:hAnsi="Traditional Arabic" w:cs="Traditional Arabic"/>
          <w:color w:val="960000"/>
          <w:sz w:val="28"/>
          <w:szCs w:val="28"/>
          <w:rtl/>
          <w:lang w:bidi="fa-IR"/>
        </w:rPr>
        <w:t xml:space="preserve"> (التهذيب 2: 12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نا يرده الإمام إلى الآية دون بيان لها، فالحكم هو المستفاد منها إضافة</w:t>
      </w:r>
      <w:r>
        <w:rPr>
          <w:rFonts w:ascii="Traditional Arabic" w:hAnsi="Traditional Arabic" w:cs="Traditional Arabic"/>
          <w:color w:val="006400"/>
          <w:sz w:val="28"/>
          <w:szCs w:val="28"/>
          <w:rtl/>
          <w:lang w:bidi="fa-IR"/>
        </w:rPr>
        <w:t xml:space="preserve"> «ذَرُوا ما بَقِيَ ...»</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6C0598"/>
          <w:sz w:val="28"/>
          <w:szCs w:val="28"/>
          <w:rtl/>
          <w:lang w:bidi="fa-IR"/>
        </w:rPr>
        <w:t xml:space="preserve"> و ذلك رد على «إلا أن ترده إلى أصحابه» إذ يعني أن كل ما أخذته من ربا يجب رده إلى أصحابه مهما أتلفتها و صرفتها، و ذلك يحلق على أضعاف رأس ماله، و الظاهر من حال الرجل و قاله أنه تائب، و حكم التائب مبين في هذه الآيات و ليس فقط</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6C0598"/>
          <w:sz w:val="28"/>
          <w:szCs w:val="28"/>
          <w:rtl/>
          <w:lang w:bidi="fa-IR"/>
        </w:rPr>
        <w:t xml:space="preserve"> بل‏</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6C0598"/>
          <w:sz w:val="28"/>
          <w:szCs w:val="28"/>
          <w:rtl/>
          <w:lang w:bidi="fa-IR"/>
        </w:rPr>
        <w:t xml:space="preserve"> كما أمر في بقية الآي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كليني في الصحيح عن هشام بن سالم عن أبي عبد اللّه (ع) قال:</w:t>
      </w:r>
      <w:r>
        <w:rPr>
          <w:rFonts w:ascii="Traditional Arabic" w:hAnsi="Traditional Arabic" w:cs="Traditional Arabic"/>
          <w:color w:val="000A78"/>
          <w:sz w:val="28"/>
          <w:szCs w:val="28"/>
          <w:rtl/>
          <w:lang w:bidi="fa-IR"/>
        </w:rPr>
        <w:t xml:space="preserve"> سألته عن رجل يأكل الربا و هو يرى أنه حلال! قال: «لا يضره حتى يصيبه متعمدا فإن أصابه متعمدا فهو بالمنزل الذي قال الله عز و جل»</w:t>
      </w:r>
      <w:r>
        <w:rPr>
          <w:rFonts w:ascii="Traditional Arabic" w:hAnsi="Traditional Arabic" w:cs="Traditional Arabic"/>
          <w:color w:val="960000"/>
          <w:sz w:val="28"/>
          <w:szCs w:val="28"/>
          <w:rtl/>
          <w:lang w:bidi="fa-IR"/>
        </w:rPr>
        <w:t xml:space="preserve"> (الكافي 1: 369 باب الربا ح 3 و التهذيب 7: 15 رقم 66) عن الحلبي عنه (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ا يضره تعني- لأقل ما تعنيه- العقوبة، و من ثم وجوب رد ما أخذه، و هما ضرران «فإن أصابه متعمدا فهو بالمنزل الذي قال الله» قد تعني:</w:t>
      </w:r>
      <w:r>
        <w:rPr>
          <w:rFonts w:ascii="Traditional Arabic" w:hAnsi="Traditional Arabic" w:cs="Traditional Arabic"/>
          <w:color w:val="006400"/>
          <w:sz w:val="28"/>
          <w:szCs w:val="28"/>
          <w:rtl/>
          <w:lang w:bidi="fa-IR"/>
        </w:rPr>
        <w:t xml:space="preserve"> «لا يَقُومُونَ ...»</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مَنْ عادَ»</w:t>
      </w:r>
      <w:r>
        <w:rPr>
          <w:rFonts w:ascii="Traditional Arabic" w:hAnsi="Traditional Arabic" w:cs="Traditional Arabic"/>
          <w:color w:val="6C0598"/>
          <w:sz w:val="28"/>
          <w:szCs w:val="28"/>
          <w:rtl/>
          <w:lang w:bidi="fa-IR"/>
        </w:rPr>
        <w:t xml:space="preserve"> فغير التائب ليس له أي عفو أو تسهيل، فإذا تاب بعد جهله فله ما سلف كما لسائر التائبين و له زيادة أنه ما كان مذنبا حتى تشمله‏</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6C0598"/>
          <w:sz w:val="28"/>
          <w:szCs w:val="28"/>
          <w:rtl/>
          <w:lang w:bidi="fa-IR"/>
        </w:rPr>
        <w:t xml:space="preserve"> و إنما له ما أتلف مما سلف ثم ما بقي يرده حيث الجهل لا يملكه الربا إلى الحاضرة، و إنما عدم العصيان من ناحية الجهل و عدم وجوب رد ما أتلف من ناحية التو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الكافي عن أبي المعزا قال قال أبو عبد اللّه (ع):</w:t>
      </w:r>
      <w:r>
        <w:rPr>
          <w:rFonts w:ascii="Traditional Arabic" w:hAnsi="Traditional Arabic" w:cs="Traditional Arabic"/>
          <w:color w:val="000A78"/>
          <w:sz w:val="28"/>
          <w:szCs w:val="28"/>
          <w:rtl/>
          <w:lang w:bidi="fa-IR"/>
        </w:rPr>
        <w:t xml:space="preserve"> كل ربا أكله الناس بجهالة ثم تابوا فأنه يقبل منهم إذا عرف منهم التوبة، و أيما رجل أفاد مالا كثيرا قد أكثر فيه من الربا فجهل ذلك ثم عرفه بعد فأراد أن ينزعه فما مضى له و يدعه فيما يستأن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ما مضى له» لا تعني إلّا ما عنته‏</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6C0598"/>
          <w:sz w:val="28"/>
          <w:szCs w:val="28"/>
          <w:rtl/>
          <w:lang w:bidi="fa-IR"/>
        </w:rPr>
        <w:t xml:space="preserve"> ثم «و يدعه فيما يستأنف» قد تعني‏</w:t>
      </w:r>
      <w:r>
        <w:rPr>
          <w:rFonts w:ascii="Traditional Arabic" w:hAnsi="Traditional Arabic" w:cs="Traditional Arabic"/>
          <w:color w:val="006400"/>
          <w:sz w:val="28"/>
          <w:szCs w:val="28"/>
          <w:rtl/>
          <w:lang w:bidi="fa-IR"/>
        </w:rPr>
        <w:t xml:space="preserve"> «وَ ذَرُوا ما بَقِيَ مِنَ الرِّبا»</w:t>
      </w:r>
      <w:r>
        <w:rPr>
          <w:rFonts w:ascii="Traditional Arabic" w:hAnsi="Traditional Arabic" w:cs="Traditional Arabic"/>
          <w:color w:val="6C0598"/>
          <w:sz w:val="28"/>
          <w:szCs w:val="28"/>
          <w:rtl/>
          <w:lang w:bidi="fa-IR"/>
        </w:rPr>
        <w:t xml:space="preserve"> فيما تعني، و يكفي في وجوب رد ما بقي أنه لا تشمله‏</w:t>
      </w:r>
      <w:r>
        <w:rPr>
          <w:rFonts w:ascii="Traditional Arabic" w:hAnsi="Traditional Arabic" w:cs="Traditional Arabic"/>
          <w:color w:val="006400"/>
          <w:sz w:val="28"/>
          <w:szCs w:val="28"/>
          <w:rtl/>
          <w:lang w:bidi="fa-IR"/>
        </w:rPr>
        <w:t xml:space="preserve"> «ما سَلَفَ»</w:t>
      </w:r>
      <w:r>
        <w:rPr>
          <w:rFonts w:ascii="Traditional Arabic" w:hAnsi="Traditional Arabic" w:cs="Traditional Arabic"/>
          <w:color w:val="6C0598"/>
          <w:sz w:val="28"/>
          <w:szCs w:val="28"/>
          <w:rtl/>
          <w:lang w:bidi="fa-IR"/>
        </w:rPr>
        <w:t xml:space="preserve"> مهما لم تشمله «ما يستأن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علي بن إبراهيم في الصحيح عن الحلبي عن أبي عبد اللّه (ع)</w:t>
      </w:r>
      <w:r>
        <w:rPr>
          <w:rFonts w:ascii="Traditional Arabic" w:hAnsi="Traditional Arabic" w:cs="Traditional Arabic"/>
          <w:color w:val="000A78"/>
          <w:sz w:val="28"/>
          <w:szCs w:val="28"/>
          <w:rtl/>
          <w:lang w:bidi="fa-IR"/>
        </w:rPr>
        <w:t xml:space="preserve"> أن رسول اللّه (ص) قد وضع ما مضى من الربا و حرم عليهم ما بقي فمن جهله وسع له جهله حتى يعرفه فإذا عرف تحريمه حرم عليه و وجب عليه في العقوبة إذا ركبه كما يجب على من يأكل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حرم عليهم ما بقي» يعني كل ما بقي مما أخذه أم هو عنده لقوله تعالى:</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6C0598"/>
          <w:sz w:val="28"/>
          <w:szCs w:val="28"/>
          <w:rtl/>
          <w:lang w:bidi="fa-IR"/>
        </w:rPr>
        <w:t xml:space="preserve"> و «وسع له جهله» لا تعني إلّا فسحة عن العقوبة و كما تدل عليه «و وجب عليه فيه العقوبة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كليني في الصحيح عن الحلبي قال أبو عبد اللّه (ع):</w:t>
      </w:r>
      <w:r>
        <w:rPr>
          <w:rFonts w:ascii="Traditional Arabic" w:hAnsi="Traditional Arabic" w:cs="Traditional Arabic"/>
          <w:color w:val="000A78"/>
          <w:sz w:val="28"/>
          <w:szCs w:val="28"/>
          <w:rtl/>
          <w:lang w:bidi="fa-IR"/>
        </w:rPr>
        <w:t xml:space="preserve"> لو أن رجلا ورث من أبيه مالا و قد عرف أن في ذلك المال ربا و لكن قد اختلط في التجارة بغير حلال كان حلالا طيبا فليأكله و إن عرف منه شيئا أنه ربا فليأخذ رأس ماله و يرد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إن عرف» يعني معرفة البدل إلى معرفة العين، فقد يكون أكل كل ما أخذه ربا و الزيادة هنا من التجارة، و أخرى أنه بقي منه شي‏ء في المال الحاض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ليأخذ رأس ماله و يرد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علي بن إبراهيم في الصحيح عن الحلبي عن أبي عبد اللّه (ع) قال:</w:t>
      </w:r>
      <w:r>
        <w:rPr>
          <w:rFonts w:ascii="Traditional Arabic" w:hAnsi="Traditional Arabic" w:cs="Traditional Arabic"/>
          <w:color w:val="000A78"/>
          <w:sz w:val="28"/>
          <w:szCs w:val="28"/>
          <w:rtl/>
          <w:lang w:bidi="fa-IR"/>
        </w:rPr>
        <w:t xml:space="preserve"> أتى رجل أبي (ع) فقال: إني ورثت مالا و قد علمت أن صاحبه الذي ورثته منه قد كان يربي و قد أعرف أن فيه ربا و استيقن ذلك و ليس بطيب لي حلاله لحال علمي فيه و سألت فقهاء أهل العراق و أهل الحجاز فقالوا: لا يحل أكله؟ فقال أبو جعفر عليهما السلام: «إن كنت تعلم فيه مالا معروفا ربا و تعرف أهله فخذ رأس مالك و رد ما سوى ذلك و إن كان مختلطا فكله هنيئا فإن المال مالك و اجتنب ما كان يصنع صاحبه»</w:t>
      </w:r>
      <w:r>
        <w:rPr>
          <w:rFonts w:ascii="Traditional Arabic" w:hAnsi="Traditional Arabic" w:cs="Traditional Arabic"/>
          <w:color w:val="960000"/>
          <w:sz w:val="28"/>
          <w:szCs w:val="28"/>
          <w:rtl/>
          <w:lang w:bidi="fa-IR"/>
        </w:rPr>
        <w:t xml:space="preserve"> (نور الثقلين 1: 294- 29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إن كان «إن كان مختلطا» يعني أن فيه ربا بعينها أم بديلها و لكنها مجهولة و صاحبها معلوم، فهو خلاف الآية</w:t>
      </w:r>
      <w:r>
        <w:rPr>
          <w:rFonts w:ascii="Traditional Arabic" w:hAnsi="Traditional Arabic" w:cs="Traditional Arabic"/>
          <w:color w:val="006400"/>
          <w:sz w:val="28"/>
          <w:szCs w:val="28"/>
          <w:rtl/>
          <w:lang w:bidi="fa-IR"/>
        </w:rPr>
        <w:t xml:space="preserve"> «وَ إِنْ تُبْتُمْ فَلَكُمْ رُؤُسُ أَمْوالِكُمْ»</w:t>
      </w:r>
      <w:r>
        <w:rPr>
          <w:rFonts w:ascii="Traditional Arabic" w:hAnsi="Traditional Arabic" w:cs="Traditional Arabic"/>
          <w:color w:val="6C0598"/>
          <w:sz w:val="28"/>
          <w:szCs w:val="28"/>
          <w:rtl/>
          <w:lang w:bidi="fa-IR"/>
        </w:rPr>
        <w:t xml:space="preserve"> فضلا عن هذا الذي مات غير تائب، ال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قول فصل لا تعني «ما سلف» إضافة إلى عناية الغفران، إلّا الذي تلف من مال الربا عينا أو بديلا إذا لم يعد فليحاسب رأس ماله حين أخذ يأكل الربا، فكل ما زاد يرد، ثم لا يبقى إلّا</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شريطة التوبة، و إلّا فليس لكم إلّا ما تبقّى من رأس المال و رعاية لحساب كل ما أخذتم من الربا، فإن و فى رأس المال فلا رأس مال، و إن نقص عما أخذتم فأنتم فيه مدينون، و إن زاد فلكم- فقط- الزيادة، فإنما العفو عن رأس المال هو بديل التوبة ترغيبا إليها، و إبقاء لما تعملون فيه لحاجيات الحياة، ثم‏</w:t>
      </w:r>
      <w:r>
        <w:rPr>
          <w:rFonts w:ascii="Traditional Arabic" w:hAnsi="Traditional Arabic" w:cs="Traditional Arabic"/>
          <w:color w:val="006400"/>
          <w:sz w:val="28"/>
          <w:szCs w:val="28"/>
          <w:rtl/>
          <w:lang w:bidi="fa-IR"/>
        </w:rPr>
        <w:t xml:space="preserve"> «أَمْرُهُ إِلَى اللَّهِ»</w:t>
      </w:r>
      <w:r>
        <w:rPr>
          <w:rFonts w:ascii="Traditional Arabic" w:hAnsi="Traditional Arabic" w:cs="Traditional Arabic"/>
          <w:color w:val="000000"/>
          <w:sz w:val="28"/>
          <w:szCs w:val="28"/>
          <w:rtl/>
          <w:lang w:bidi="fa-IR"/>
        </w:rPr>
        <w:t xml:space="preserve"> أمر ما سلف كما أمره هو نفسه، و اللّه هو الذي يرضي صاحب الحق يوم الأخرى بما ي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ندرس الأمر في‏</w:t>
      </w:r>
      <w:r>
        <w:rPr>
          <w:rFonts w:ascii="Traditional Arabic" w:hAnsi="Traditional Arabic" w:cs="Traditional Arabic"/>
          <w:color w:val="006400"/>
          <w:sz w:val="28"/>
          <w:szCs w:val="28"/>
          <w:rtl/>
          <w:lang w:bidi="fa-IR"/>
        </w:rPr>
        <w:t xml:space="preserve"> «أَمْرُهُ إِلَى اللَّهِ»</w:t>
      </w:r>
      <w:r>
        <w:rPr>
          <w:rFonts w:ascii="Traditional Arabic" w:hAnsi="Traditional Arabic" w:cs="Traditional Arabic"/>
          <w:color w:val="000000"/>
          <w:sz w:val="28"/>
          <w:szCs w:val="28"/>
          <w:rtl/>
          <w:lang w:bidi="fa-IR"/>
        </w:rPr>
        <w:t xml:space="preserve"> بدقة نجد أمورا و أوامر عدة، فمن الأمور 1</w:t>
      </w:r>
      <w:r>
        <w:rPr>
          <w:rFonts w:ascii="Traditional Arabic" w:hAnsi="Traditional Arabic" w:cs="Traditional Arabic"/>
          <w:color w:val="006400"/>
          <w:sz w:val="28"/>
          <w:szCs w:val="28"/>
          <w:rtl/>
          <w:lang w:bidi="fa-IR"/>
        </w:rPr>
        <w:t xml:space="preserve"> «وَ مَنْ عادَ فَأُولئِكَ أَصْحابُ النَّارِ هُمْ فِيها خالِدُونَ»</w:t>
      </w:r>
      <w:r>
        <w:rPr>
          <w:rFonts w:ascii="Traditional Arabic" w:hAnsi="Traditional Arabic" w:cs="Traditional Arabic"/>
          <w:color w:val="000000"/>
          <w:sz w:val="28"/>
          <w:szCs w:val="28"/>
          <w:rtl/>
          <w:lang w:bidi="fa-IR"/>
        </w:rPr>
        <w:t xml:space="preserve"> نقضا ل</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 xml:space="preserve"> ذنبا و دينا، و منه 2</w:t>
      </w:r>
      <w:r>
        <w:rPr>
          <w:rFonts w:ascii="Traditional Arabic" w:hAnsi="Traditional Arabic" w:cs="Traditional Arabic"/>
          <w:color w:val="006400"/>
          <w:sz w:val="28"/>
          <w:szCs w:val="28"/>
          <w:rtl/>
          <w:lang w:bidi="fa-IR"/>
        </w:rPr>
        <w:t xml:space="preserve"> «يَمْحَقُ اللَّهُ الرِّبا وَ يُرْبِي الصَّدَقاتِ وَ اللَّهُ لا يُحِبُّ كُلَّ كَفَّارٍ أَثِيمٍ»</w:t>
      </w:r>
      <w:r>
        <w:rPr>
          <w:rFonts w:ascii="Traditional Arabic" w:hAnsi="Traditional Arabic" w:cs="Traditional Arabic"/>
          <w:color w:val="000000"/>
          <w:sz w:val="28"/>
          <w:szCs w:val="28"/>
          <w:rtl/>
          <w:lang w:bidi="fa-IR"/>
        </w:rPr>
        <w:t xml:space="preserve"> و من محق الربا الحكم بردها إلى أصحابها فلا تبقى ربا و لا رأ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لّا أن يعني أنه مجهول و لا يعرف أهله، أم و بأبعد تأويل يجهل أن فيما أورثه ربا، و ينافيه قو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و قد أعرف أن فيه ربا» و أما تخصيص‏</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6C0598"/>
          <w:sz w:val="28"/>
          <w:szCs w:val="28"/>
          <w:rtl/>
          <w:lang w:bidi="fa-IR"/>
        </w:rPr>
        <w:t xml:space="preserve"> أن حرمة ما زاد خاصة بعين مال الربا فمرفوض بنص الآي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نوادر أحمد بن محمد بن عيسى عن أبيه قال:</w:t>
      </w:r>
      <w:r>
        <w:rPr>
          <w:rFonts w:ascii="Traditional Arabic" w:hAnsi="Traditional Arabic" w:cs="Traditional Arabic"/>
          <w:color w:val="000A78"/>
          <w:sz w:val="28"/>
          <w:szCs w:val="28"/>
          <w:rtl/>
          <w:lang w:bidi="fa-IR"/>
        </w:rPr>
        <w:t xml:space="preserve"> إن رجلا أربى دهرا من الدهر فخرج قاصدا إلى أبي جعفر (ع)- يعني الجواد (ع)- فقال له: مخرجك من كتاب اللّه‏</w:t>
      </w:r>
      <w:r>
        <w:rPr>
          <w:rFonts w:ascii="Traditional Arabic" w:hAnsi="Traditional Arabic" w:cs="Traditional Arabic"/>
          <w:color w:val="006400"/>
          <w:sz w:val="28"/>
          <w:szCs w:val="28"/>
          <w:rtl/>
          <w:lang w:bidi="fa-IR"/>
        </w:rPr>
        <w:t xml:space="preserve"> «فَمَنْ جاءَهُ مَوْعِظَةٌ مِنْ رَبِّهِ فَانْتَهى‏ فَلَهُ ما سَلَفَ وَ أَمْرُهُ إِلَى اللَّهِ»</w:t>
      </w:r>
      <w:r>
        <w:rPr>
          <w:rFonts w:ascii="Traditional Arabic" w:hAnsi="Traditional Arabic" w:cs="Traditional Arabic"/>
          <w:color w:val="000A78"/>
          <w:sz w:val="28"/>
          <w:szCs w:val="28"/>
          <w:rtl/>
          <w:lang w:bidi="fa-IR"/>
        </w:rPr>
        <w:t xml:space="preserve"> و الموعظة هي التوبة لجهله بتحريمه ثم معرفته به فما مضى فحلال و ما بقي فليتحفظ</w:t>
      </w:r>
      <w:r>
        <w:rPr>
          <w:rFonts w:ascii="Traditional Arabic" w:hAnsi="Traditional Arabic" w:cs="Traditional Arabic"/>
          <w:color w:val="960000"/>
          <w:sz w:val="28"/>
          <w:szCs w:val="28"/>
          <w:rtl/>
          <w:lang w:bidi="fa-IR"/>
        </w:rPr>
        <w:t xml:space="preserve"> (الوسائل ب 5 من أبواب الرباح 1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جهل هنا أعم من الجهالة بل و هي هيه إذ يبعد الجهل بحرمة الربا بعد حوالي قرنين من نزول القرآن، و يؤيد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لحلبي‏</w:t>
      </w:r>
      <w:r>
        <w:rPr>
          <w:rFonts w:ascii="Traditional Arabic" w:hAnsi="Traditional Arabic" w:cs="Traditional Arabic"/>
          <w:color w:val="000A78"/>
          <w:sz w:val="28"/>
          <w:szCs w:val="28"/>
          <w:rtl/>
          <w:lang w:bidi="fa-IR"/>
        </w:rPr>
        <w:t xml:space="preserve"> «كل ربا أكله الناس بجهالة ثم تابوا فإنه يقبل منهم إذا عرف منهم التوبة» (المصدر ح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مال فهو فاضي اليدين عن كل شي‏ء، و منه 3</w:t>
      </w:r>
      <w:r>
        <w:rPr>
          <w:rFonts w:ascii="Traditional Arabic" w:hAnsi="Traditional Arabic" w:cs="Traditional Arabic"/>
          <w:color w:val="006400"/>
          <w:sz w:val="28"/>
          <w:szCs w:val="28"/>
          <w:rtl/>
          <w:lang w:bidi="fa-IR"/>
        </w:rPr>
        <w:t xml:space="preserve"> «إِنَّ الَّذِينَ آمَنُوا ...»</w:t>
      </w:r>
      <w:r>
        <w:rPr>
          <w:rFonts w:ascii="Traditional Arabic" w:hAnsi="Traditional Arabic" w:cs="Traditional Arabic"/>
          <w:color w:val="000000"/>
          <w:sz w:val="28"/>
          <w:szCs w:val="28"/>
          <w:rtl/>
          <w:lang w:bidi="fa-IR"/>
        </w:rPr>
        <w:t xml:space="preserve"> و منه 4</w:t>
      </w:r>
      <w:r>
        <w:rPr>
          <w:rFonts w:ascii="Traditional Arabic" w:hAnsi="Traditional Arabic" w:cs="Traditional Arabic"/>
          <w:color w:val="006400"/>
          <w:sz w:val="28"/>
          <w:szCs w:val="28"/>
          <w:rtl/>
          <w:lang w:bidi="fa-IR"/>
        </w:rPr>
        <w:t xml:space="preserve"> «ذَرُوا ما بَقِيَ مِنَ الرِّبا إِنْ كُنْتُمْ مُؤْمِنِينَ»</w:t>
      </w:r>
      <w:r>
        <w:rPr>
          <w:rFonts w:ascii="Traditional Arabic" w:hAnsi="Traditional Arabic" w:cs="Traditional Arabic"/>
          <w:color w:val="000000"/>
          <w:sz w:val="28"/>
          <w:szCs w:val="28"/>
          <w:rtl/>
          <w:lang w:bidi="fa-IR"/>
        </w:rPr>
        <w:t xml:space="preserve"> و منه 5</w:t>
      </w:r>
      <w:r>
        <w:rPr>
          <w:rFonts w:ascii="Traditional Arabic" w:hAnsi="Traditional Arabic" w:cs="Traditional Arabic"/>
          <w:color w:val="006400"/>
          <w:sz w:val="28"/>
          <w:szCs w:val="28"/>
          <w:rtl/>
          <w:lang w:bidi="fa-IR"/>
        </w:rPr>
        <w:t xml:space="preserve"> «فَإِنْ لَمْ تَفْعَلُوا ...»</w:t>
      </w:r>
      <w:r>
        <w:rPr>
          <w:rFonts w:ascii="Traditional Arabic" w:hAnsi="Traditional Arabic" w:cs="Traditional Arabic"/>
          <w:color w:val="000000"/>
          <w:sz w:val="28"/>
          <w:szCs w:val="28"/>
          <w:rtl/>
          <w:lang w:bidi="fa-IR"/>
        </w:rPr>
        <w:t xml:space="preserve"> 6 و منه‏</w:t>
      </w:r>
      <w:r>
        <w:rPr>
          <w:rFonts w:ascii="Traditional Arabic" w:hAnsi="Traditional Arabic" w:cs="Traditional Arabic"/>
          <w:color w:val="006400"/>
          <w:sz w:val="28"/>
          <w:szCs w:val="28"/>
          <w:rtl/>
          <w:lang w:bidi="fa-IR"/>
        </w:rPr>
        <w:t xml:space="preserve"> «وَ إِنْ تُبْتُمْ فَلَكُمْ رُؤُسُ أَمْوالِكُمْ»</w:t>
      </w:r>
      <w:r>
        <w:rPr>
          <w:rFonts w:ascii="Traditional Arabic" w:hAnsi="Traditional Arabic" w:cs="Traditional Arabic"/>
          <w:color w:val="000000"/>
          <w:sz w:val="28"/>
          <w:szCs w:val="28"/>
          <w:rtl/>
          <w:lang w:bidi="fa-IR"/>
        </w:rPr>
        <w:t xml:space="preserve"> 7 و منه‏</w:t>
      </w:r>
      <w:r>
        <w:rPr>
          <w:rFonts w:ascii="Traditional Arabic" w:hAnsi="Traditional Arabic" w:cs="Traditional Arabic"/>
          <w:color w:val="006400"/>
          <w:sz w:val="28"/>
          <w:szCs w:val="28"/>
          <w:rtl/>
          <w:lang w:bidi="fa-IR"/>
        </w:rPr>
        <w:t xml:space="preserve"> «وَ إِنْ كانَ ذُو عُسْرَةٍ ...»</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تشمله‏</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 xml:space="preserve"> و يستفاد أمره التكوين إن ظل تائبا من‏</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000000"/>
          <w:sz w:val="28"/>
          <w:szCs w:val="28"/>
          <w:rtl/>
          <w:lang w:bidi="fa-IR"/>
        </w:rPr>
        <w:t xml:space="preserve"> إضافة إلى‏</w:t>
      </w:r>
      <w:r>
        <w:rPr>
          <w:rFonts w:ascii="Traditional Arabic" w:hAnsi="Traditional Arabic" w:cs="Traditional Arabic"/>
          <w:color w:val="006400"/>
          <w:sz w:val="28"/>
          <w:szCs w:val="28"/>
          <w:rtl/>
          <w:lang w:bidi="fa-IR"/>
        </w:rPr>
        <w:t xml:space="preserve"> «فَلَهُ ما سَلَفَ»</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مْحَقُ اللَّهُ الرِّبا وَ يُرْبِي الصَّدَقاتِ وَ اللَّهُ لا يُحِبُّ كُلَّ كَفَّارٍ أَثِيمٍ‏</w:t>
      </w:r>
      <w:r>
        <w:rPr>
          <w:rFonts w:ascii="Traditional Arabic" w:hAnsi="Traditional Arabic" w:cs="Traditional Arabic"/>
          <w:color w:val="000000"/>
          <w:sz w:val="28"/>
          <w:szCs w:val="28"/>
          <w:rtl/>
          <w:lang w:bidi="fa-IR"/>
        </w:rPr>
        <w:t xml:space="preserve"> 27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قابل بين «الربا» و هي أكل بباطل دون مقابل و</w:t>
      </w:r>
      <w:r>
        <w:rPr>
          <w:rFonts w:ascii="Traditional Arabic" w:hAnsi="Traditional Arabic" w:cs="Traditional Arabic"/>
          <w:color w:val="006400"/>
          <w:sz w:val="28"/>
          <w:szCs w:val="28"/>
          <w:rtl/>
          <w:lang w:bidi="fa-IR"/>
        </w:rPr>
        <w:t xml:space="preserve"> «الصَّدَقاتِ»</w:t>
      </w:r>
      <w:r>
        <w:rPr>
          <w:rFonts w:ascii="Traditional Arabic" w:hAnsi="Traditional Arabic" w:cs="Traditional Arabic"/>
          <w:color w:val="000000"/>
          <w:sz w:val="28"/>
          <w:szCs w:val="28"/>
          <w:rtl/>
          <w:lang w:bidi="fa-IR"/>
        </w:rPr>
        <w:t xml:space="preserve"> و هي إيكال بحق دون مقابل، إنه تقابل لطيف و بينهما عوان هو المبادلة العادلة، لا أكلا بباطل و لا إيكالا بلا مقاب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ربا ما حقة للدين و الديّنين، و ما حقة للاقتصاد، لذلك‏</w:t>
      </w:r>
      <w:r>
        <w:rPr>
          <w:rFonts w:ascii="Traditional Arabic" w:hAnsi="Traditional Arabic" w:cs="Traditional Arabic"/>
          <w:color w:val="006400"/>
          <w:sz w:val="28"/>
          <w:szCs w:val="28"/>
          <w:rtl/>
          <w:lang w:bidi="fa-IR"/>
        </w:rPr>
        <w:t xml:space="preserve"> «يَمْحَقُ اللَّهُ الرِّبا»</w:t>
      </w:r>
      <w:r>
        <w:rPr>
          <w:rFonts w:ascii="Traditional Arabic" w:hAnsi="Traditional Arabic" w:cs="Traditional Arabic"/>
          <w:color w:val="000000"/>
          <w:sz w:val="28"/>
          <w:szCs w:val="28"/>
          <w:rtl/>
          <w:lang w:bidi="fa-IR"/>
        </w:rPr>
        <w:t xml:space="preserve"> ثم الصدقات مربية في حقلي العطف الإنساني و الإقتصاد فهو</w:t>
      </w:r>
      <w:r>
        <w:rPr>
          <w:rFonts w:ascii="Traditional Arabic" w:hAnsi="Traditional Arabic" w:cs="Traditional Arabic"/>
          <w:color w:val="006400"/>
          <w:sz w:val="28"/>
          <w:szCs w:val="28"/>
          <w:rtl/>
          <w:lang w:bidi="fa-IR"/>
        </w:rPr>
        <w:t xml:space="preserve"> «يُرْبِي الصَّدَقاتِ»</w:t>
      </w:r>
      <w:r>
        <w:rPr>
          <w:rFonts w:ascii="Traditional Arabic" w:hAnsi="Traditional Arabic" w:cs="Traditional Arabic"/>
          <w:color w:val="000000"/>
          <w:sz w:val="28"/>
          <w:szCs w:val="28"/>
          <w:rtl/>
          <w:lang w:bidi="fa-IR"/>
        </w:rPr>
        <w:t xml:space="preserve"> و ذلك معاكسة فيما تعنيه الربا من الزيادة و الصدقات من النقصان، لغويا، فالربا ممحوقة و إن سميت ربا، و الصدقات رابية و إن لم تسمّ 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غم أن الربا مزيد مال دون عوض، اللّه يمحقها، ثم الصدقات نقصان مال دون عوض، اللّه يربيها، فترى ما هو محق الربا و إرباء الصدقات في الحقل الاقتصادي، بعد ما نعرف منهما في الحقل الروحي و الجزاء يوم الد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ق هو نقصان إلى زوال حالا بعد حال، و هكذا الربا خلاف اسمها و ظاهرها عند أهل الظاهر، فإن الربا- على ح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رسول (ص)-</w:t>
      </w:r>
      <w:r>
        <w:rPr>
          <w:rFonts w:ascii="Traditional Arabic" w:hAnsi="Traditional Arabic" w:cs="Traditional Arabic"/>
          <w:color w:val="000A78"/>
          <w:sz w:val="28"/>
          <w:szCs w:val="28"/>
          <w:rtl/>
          <w:lang w:bidi="fa-IR"/>
        </w:rPr>
        <w:t xml:space="preserve"> «و إن كثر فإلى قل»</w:t>
      </w:r>
      <w:r>
        <w:rPr>
          <w:rFonts w:ascii="Traditional Arabic" w:hAnsi="Traditional Arabic" w:cs="Traditional Arabic"/>
          <w:color w:val="965AA0"/>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 في ريع الإقتصاد إضافة إلى قلّ في الفضائل الروحية، و قلّ ف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أخرجه عن النبي (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4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صار، و قلّ في أعمار، و قلّ في الحظوظ المطلوبة من وفر المال، قلّات في جهات و حالات رغم ما يخيّل إلى الجهال أنها غلّا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ا قلّ الآخرة فباهر ظاهر</w:t>
      </w:r>
      <w:r>
        <w:rPr>
          <w:rFonts w:ascii="Traditional Arabic" w:hAnsi="Traditional Arabic" w:cs="Traditional Arabic"/>
          <w:color w:val="006400"/>
          <w:sz w:val="28"/>
          <w:szCs w:val="28"/>
          <w:rtl/>
          <w:lang w:bidi="fa-IR"/>
        </w:rPr>
        <w:t xml:space="preserve"> «فَأُولئِكَ أَصْحابُ النَّارِ هُمْ فِيها خالِدُونَ»</w:t>
      </w:r>
      <w:r>
        <w:rPr>
          <w:rFonts w:ascii="Traditional Arabic" w:hAnsi="Traditional Arabic" w:cs="Traditional Arabic"/>
          <w:color w:val="000000"/>
          <w:sz w:val="28"/>
          <w:szCs w:val="28"/>
          <w:rtl/>
          <w:lang w:bidi="fa-IR"/>
        </w:rPr>
        <w:t xml:space="preserve"> فإن أعمالهم- المشروطة بحل أموالهم- تصبح هباء و خواء، إضافة إلى أصل الربا</w:t>
      </w:r>
      <w:r>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قلّ في سماح الروحية الإنسانية لآكلها، و قلّ في رحمة الآخرين و عطفهم له، عداء عليه و هياجا لنفوس البائسين المعدمين على النقمة منه، و تحريضا تدريجيا جماعيا على جموع المرابين يهدد كونهم و كيانهم استئصالا لنائرتهم، و قذفا لهم إلى بائرت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ضافة إلى كل قلّ، هو في قلّ من ماله و من رأس ماله، فإن آكل الربا مديون فيما أكله، مديون فيما بقي عنده أو أسلفه، مديون في رأس ماله أم و زيادة إن كان أكل أكثر منه، و لكن المتصدق أو التائب فإلى كثر، حيث التائب يعفى عن ذنبه و عما سلف و له رأس ماله مهما كان قدر ما أخذ أو أكثر، فكما اللّه يأمرنا بإعطاء أموال مجانيا لحاجيات مادية، كذلك و بأحرى في الحاجيات الدعائية جذبا للمرابين إلى التوبة، و تقابلها الصدقات تماما حذو النعل بالنعل و القذة بالقذة، حيث تبسط الرحمة و الحنان و العطف و السماح و صنائع المعروف في كل حقول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 من تفسير علي جلي لمحق الربا أنها «و إن كثر فإلى قل» و هو يعم كافة القلّات فردية و جماعية، مادية و معنوية، دنيوية و أخروية، فالمرابي إذا هو في ثالوث الق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رى قلها في الحقل المادي منها في عيشته القلّ حيث يضنّ المرابي‏</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4، ص: 35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نوعيّا- أن يصرف ماله في حاجياته المتعوّدة الشخصية، فهو- إذا- على كثرة المال في قلة الحال، يرى المال الوسيلة هدفا على كل حال، فهو فقير في غناه و جائع في شبعه، و مضيق في سعته، و هو من أفقر الفقراء و أقفر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قلّها فيما يهاجم من قبل المنكوبين المعدمين، قلّ الناصرين المدافعين على كثر الهائجين المائجين الثائرين عليه، و قل الأنصار في كل الحقول الحيوية حيث تبغضه الجماهير و لا تح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قلها إن تاب‏</w:t>
      </w:r>
      <w:r>
        <w:rPr>
          <w:rFonts w:ascii="Traditional Arabic" w:hAnsi="Traditional Arabic" w:cs="Traditional Arabic"/>
          <w:color w:val="006400"/>
          <w:sz w:val="28"/>
          <w:szCs w:val="28"/>
          <w:rtl/>
          <w:lang w:bidi="fa-IR"/>
        </w:rPr>
        <w:t xml:space="preserve"> «وَ إِنْ تُبْتُمْ فَلَكُمْ رُؤُسُ أَمْوالِكُمْ»</w:t>
      </w:r>
      <w:r>
        <w:rPr>
          <w:rFonts w:ascii="Traditional Arabic" w:hAnsi="Traditional Arabic" w:cs="Traditional Arabic"/>
          <w:color w:val="000000"/>
          <w:sz w:val="28"/>
          <w:szCs w:val="28"/>
          <w:rtl/>
          <w:lang w:bidi="fa-IR"/>
        </w:rPr>
        <w:t xml:space="preserve"> و الزائد عليها بائد، راجعا إلى أهلي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أي محق من درهم ربا يمحق الدين و إن تاب ذهب ماله و افتق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هم ما يهدد آكلي الربا بمحق و قل هو الحملة الشيوعية المدمرة الدولية، إضافة إلى الضغائن الشخصية، بل و هي التي تصبح على مر الزمن ركاما من العداء و البغضاء، سواء في صورتها الباطلة كالشيوعية، أم الحقة كما النقمة العادلة من قبل المهضومين، حين تفور الضغائن الدفينة من هؤلاء و أولاء، فتثور ثورة هارعة قارعة لا تبقي و لا تذ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يَمْحَقُ اللَّهُ الرِّبا وَ يُرْبِي الصَّدَقاتِ»</w:t>
      </w:r>
      <w:r>
        <w:rPr>
          <w:rFonts w:ascii="Traditional Arabic" w:hAnsi="Traditional Arabic" w:cs="Traditional Arabic"/>
          <w:color w:val="000000"/>
          <w:sz w:val="28"/>
          <w:szCs w:val="28"/>
          <w:rtl/>
          <w:lang w:bidi="fa-IR"/>
        </w:rPr>
        <w:t xml:space="preserve"> إنشاء إلى جانب الإخبار، إنشاء الأمر و الدعاء، تجنيدا لعساكر المستضعفين ضد المرابين، و دعاء عليهم بالدمار و البوار، كما هو إخبار بمصيرهم في مسيرهم الماحق البئيس الساحق‏</w:t>
      </w:r>
      <w:r>
        <w:rPr>
          <w:rFonts w:ascii="Traditional Arabic" w:hAnsi="Traditional Arabic" w:cs="Traditional Arabic"/>
          <w:color w:val="006400"/>
          <w:sz w:val="28"/>
          <w:szCs w:val="28"/>
          <w:rtl/>
          <w:lang w:bidi="fa-IR"/>
        </w:rPr>
        <w:t xml:space="preserve"> «وَ اللَّهُ لا يُحِبُّ كُلَّ كَفَّارٍ»</w:t>
      </w:r>
      <w:r>
        <w:rPr>
          <w:rFonts w:ascii="Traditional Arabic" w:hAnsi="Traditional Arabic" w:cs="Traditional Arabic"/>
          <w:color w:val="000000"/>
          <w:sz w:val="28"/>
          <w:szCs w:val="28"/>
          <w:rtl/>
          <w:lang w:bidi="fa-IR"/>
        </w:rPr>
        <w:t xml:space="preserve"> كثير الكفر أو الكفران «أثيم» مبطئ عن كل خير و صواب، و هكذا المرابي الكفار الأثيم، كافرا بأنعم اللّه، ناكرا لحكمه أو</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44 فيمن لا يحضر الفقيه‏</w:t>
      </w:r>
      <w:r>
        <w:rPr>
          <w:rFonts w:ascii="Traditional Arabic" w:hAnsi="Traditional Arabic" w:cs="Traditional Arabic"/>
          <w:color w:val="000A78"/>
          <w:sz w:val="28"/>
          <w:szCs w:val="28"/>
          <w:rtl/>
          <w:lang w:bidi="fa-IR"/>
        </w:rPr>
        <w:t xml:space="preserve"> و سأل رجل الصادق (ع) عن قول اللّه عز و ج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مْحَقُ اللَّهُ الرِّبا وَ يُرْبِي الصَّدَقاتِ»</w:t>
      </w:r>
      <w:r>
        <w:rPr>
          <w:rFonts w:ascii="Traditional Arabic" w:hAnsi="Traditional Arabic" w:cs="Traditional Arabic"/>
          <w:color w:val="000A78"/>
          <w:sz w:val="28"/>
          <w:szCs w:val="28"/>
          <w:rtl/>
          <w:lang w:bidi="fa-IR"/>
        </w:rPr>
        <w:t xml:space="preserve"> و قد أرى من يأكل الربا يربو ماله؟ قال: فأي محق ...</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كمه، يصد السبيل عن صنائع المعروف، ثم و يقابل هؤلاء الكافرين الأنكاد البعاد:</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تلحي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التشديد في باب ربا المعاوضة ليس إلّا حياطة على التغابن ألّا يصل لأحد المتعاملين أكثر من حقه، ففي معاوضة السلعتين لا حق لأحد المتعاملين على الأخر إلّا القيمة السوقية لكل من السلعتين، و كذلك في معاوضة السلعة بالقيمة، إلّا أن هنا حقا للتجارة و حقا للقيمة السوقية العادلة ثم الزائد عليها 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زمن لم يجعل الشرع له قسطا من الثمن على أية حال، فإن قال نقدا بمائة و لمدة كذا بمائة و كذا حرم، و حتى إن لم يقل و لكن زاد في سعر المؤجل عن القيمة السوقية المعجلة حر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قيمة إذا إلّا للسعي أم و ارتفاع القيمة السوقية العادل، دون السوق السوداء المختلق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تحصر عوائد الإنسان بما سعى، فليس له ما سعاه سواه إلّا بما سعى قدره، مهما كان له من اللّه ما لم يسع هو أحيانا و سعى أخرى‏</w:t>
      </w:r>
      <w:r>
        <w:rPr>
          <w:rFonts w:ascii="Traditional Arabic" w:hAnsi="Traditional Arabic" w:cs="Traditional Arabic"/>
          <w:color w:val="006400"/>
          <w:sz w:val="28"/>
          <w:szCs w:val="28"/>
          <w:rtl/>
          <w:lang w:bidi="fa-IR"/>
        </w:rPr>
        <w:t xml:space="preserve"> «لِيَأْكُلُوا مِنْ ثَمَرِهِ وَ ما عَمِلَتْهُ أَيْدِيهِمْ أَ فَلا يَشْكُرُو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جعل للزمن ثمن لأنه ليس سعيا، و احتمال أنه إن كان نقدا كان ينتفع منه بسعيه لا يحتّم له نفعا، و حتى إذا حتّم فلم يسع، و التقدير ليس من الواقع بل إنما هو تقدير الواقع.</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تقدير ثمن للزمن ليس إلّا أكلا بالباطل، لأن أمره دائر بين احتمال النفع قل أو كثر، أو الضر قل أو كثر، أم لا نفع و لا ضر، فكيف يأخذ بديل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المحتمل على أنه لم يعمل شيئا و إن كان متأكدا أنه إن عمل ربح كثي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ع: إن أقرض ألف دينار لسنة فسقط الألف عن أصل القيمة لتبدل العملة فهل عليه مثل ما أخذ من الدنانير و قد سقطت عن القيمة؟ طبعا لا، حيث العدل يقتضي أن يدفع إلى الدائن نفس القيمة على أية حال، و كذلك الحال إذا نقصت الدنانير عن سعرها، و أما إذا زادت فكذا الحال إذ ليس على المدين إلّا رد ما أخذ سعرا لا كما، فإن أخذ الكم بكيفه الخاص فليرجعها أم الكيف فقط، و الضابطة الثابتة في حقل الإقتصاد هي أن الأصل هو السعر العادل في كل المبادلات، فمن يدفع نقودا فإنما يدفع قيمة تمثلت في تلك النقود، و ليست الربا إلّا زيادة القيمة لا زيادة النقود أو السلع من حيث الكم و الكي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آمَنُوا وَ عَمِلُوا الصَّالِحاتِ وَ أَقامُوا الصَّلاةَ وَ آتَوُا الزَّكاةَ لَهُمْ أَجْرُهُمْ عِنْدَ رَبِّهِمْ وَ لا خَوْفٌ عَلَيْهِمْ وَ لا هُمْ يَحْزَنُونَ‏</w:t>
      </w:r>
      <w:r>
        <w:rPr>
          <w:rFonts w:ascii="Traditional Arabic" w:hAnsi="Traditional Arabic" w:cs="Traditional Arabic"/>
          <w:color w:val="000000"/>
          <w:sz w:val="28"/>
          <w:szCs w:val="28"/>
          <w:rtl/>
          <w:lang w:bidi="fa-IR"/>
        </w:rPr>
        <w:t xml:space="preserve"> 27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تنديدة مديدة بآكلي الربا أنهم ليسوا من‏</w:t>
      </w:r>
      <w:r>
        <w:rPr>
          <w:rFonts w:ascii="Traditional Arabic" w:hAnsi="Traditional Arabic" w:cs="Traditional Arabic"/>
          <w:color w:val="006400"/>
          <w:sz w:val="28"/>
          <w:szCs w:val="28"/>
          <w:rtl/>
          <w:lang w:bidi="fa-IR"/>
        </w:rPr>
        <w:t xml:space="preserve"> «الَّذِينَ آمَنُوا وَ عَمِلُوا الصَّالِحاتِ»</w:t>
      </w:r>
      <w:r>
        <w:rPr>
          <w:rFonts w:ascii="Traditional Arabic" w:hAnsi="Traditional Arabic" w:cs="Traditional Arabic"/>
          <w:color w:val="000000"/>
          <w:sz w:val="28"/>
          <w:szCs w:val="28"/>
          <w:rtl/>
          <w:lang w:bidi="fa-IR"/>
        </w:rPr>
        <w:t xml:space="preserve"> مهما كانوا مؤمنين و عاملين صالحات، و لا من مقيمي الصلاة، إذ لا تصح منهم في ظاهر كما لا تصلح في باطنها، حيث الملابس و الأمكنة المغصوبة تبطل الصلاة، و لا من مؤتي الزكاة، فإنهم يأكلون الربا فكيف يؤتون الزكاة، اللّهم إلّا بحيل شرعية! أماهيه، فليس لهم- إذا- أجرهم و هم يحزنو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خلاف أولاء المكارم المؤتين الزكاة و سائر الصدقات فهم أولاء هم المؤمنون المقيمون الصلاة</w:t>
      </w:r>
      <w:r>
        <w:rPr>
          <w:rFonts w:ascii="Traditional Arabic" w:hAnsi="Traditional Arabic" w:cs="Traditional Arabic"/>
          <w:color w:val="006400"/>
          <w:sz w:val="28"/>
          <w:szCs w:val="28"/>
          <w:rtl/>
          <w:lang w:bidi="fa-IR"/>
        </w:rPr>
        <w:t xml:space="preserve"> «لَهُمْ أَجْرُهُمْ عِنْدَ رَبِّهِمْ»</w:t>
      </w:r>
      <w:r>
        <w:rPr>
          <w:rFonts w:ascii="Traditional Arabic" w:hAnsi="Traditional Arabic" w:cs="Traditional Arabic"/>
          <w:color w:val="000000"/>
          <w:sz w:val="28"/>
          <w:szCs w:val="28"/>
          <w:rtl/>
          <w:lang w:bidi="fa-IR"/>
        </w:rPr>
        <w:t xml:space="preserve"> في كل النشآت‏</w:t>
      </w:r>
      <w:r>
        <w:rPr>
          <w:rFonts w:ascii="Traditional Arabic" w:hAnsi="Traditional Arabic" w:cs="Traditional Arabic"/>
          <w:color w:val="006400"/>
          <w:sz w:val="28"/>
          <w:szCs w:val="28"/>
          <w:rtl/>
          <w:lang w:bidi="fa-IR"/>
        </w:rPr>
        <w:t xml:space="preserve"> «وَ لا خَوْفٌ عَلَيْهِمْ»</w:t>
      </w:r>
      <w:r>
        <w:rPr>
          <w:rFonts w:ascii="Traditional Arabic" w:hAnsi="Traditional Arabic" w:cs="Traditional Arabic"/>
          <w:color w:val="000000"/>
          <w:sz w:val="28"/>
          <w:szCs w:val="28"/>
          <w:rtl/>
          <w:lang w:bidi="fa-IR"/>
        </w:rPr>
        <w:t xml:space="preserve"> عن مستقبلهم‏</w:t>
      </w:r>
      <w:r>
        <w:rPr>
          <w:rFonts w:ascii="Traditional Arabic" w:hAnsi="Traditional Arabic" w:cs="Traditional Arabic"/>
          <w:color w:val="006400"/>
          <w:sz w:val="28"/>
          <w:szCs w:val="28"/>
          <w:rtl/>
          <w:lang w:bidi="fa-IR"/>
        </w:rPr>
        <w:t xml:space="preserve"> «وَ لا هُمْ يَحْزَنُونَ»</w:t>
      </w:r>
      <w:r>
        <w:rPr>
          <w:rFonts w:ascii="Traditional Arabic" w:hAnsi="Traditional Arabic" w:cs="Traditional Arabic"/>
          <w:color w:val="000000"/>
          <w:sz w:val="28"/>
          <w:szCs w:val="28"/>
          <w:rtl/>
          <w:lang w:bidi="fa-IR"/>
        </w:rPr>
        <w:t xml:space="preserve"> من ماضي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اتَّقُوا اللَّهَ وَ ذَرُوا ما بَقِيَ مِنَ الرِّبا إِنْ كُنْتُمْ مُؤْمِنِينَ‏</w:t>
      </w:r>
      <w:r>
        <w:rPr>
          <w:rFonts w:ascii="Traditional Arabic" w:hAnsi="Traditional Arabic" w:cs="Traditional Arabic"/>
          <w:color w:val="000000"/>
          <w:sz w:val="28"/>
          <w:szCs w:val="28"/>
          <w:rtl/>
          <w:lang w:bidi="fa-IR"/>
        </w:rPr>
        <w:t xml:space="preserve"> 27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3</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ما بَقِيَ مِنَ الرِّبا»</w:t>
      </w:r>
      <w:r>
        <w:rPr>
          <w:rFonts w:ascii="Traditional Arabic" w:hAnsi="Traditional Arabic" w:cs="Traditional Arabic"/>
          <w:color w:val="000000"/>
          <w:sz w:val="28"/>
          <w:szCs w:val="28"/>
          <w:rtl/>
          <w:lang w:bidi="fa-IR"/>
        </w:rPr>
        <w:t xml:space="preserve"> كما تعني شأن نزولها مما أسلفوه من ربا، كذلك تعني حاضر الربا بعينها أم بديلها، فإن‏</w:t>
      </w:r>
      <w:r>
        <w:rPr>
          <w:rFonts w:ascii="Traditional Arabic" w:hAnsi="Traditional Arabic" w:cs="Traditional Arabic"/>
          <w:color w:val="006400"/>
          <w:sz w:val="28"/>
          <w:szCs w:val="28"/>
          <w:rtl/>
          <w:lang w:bidi="fa-IR"/>
        </w:rPr>
        <w:t xml:space="preserve"> «ما بَقِيَ»</w:t>
      </w:r>
      <w:r>
        <w:rPr>
          <w:rFonts w:ascii="Traditional Arabic" w:hAnsi="Traditional Arabic" w:cs="Traditional Arabic"/>
          <w:color w:val="000000"/>
          <w:sz w:val="28"/>
          <w:szCs w:val="28"/>
          <w:rtl/>
          <w:lang w:bidi="fa-IR"/>
        </w:rPr>
        <w:t xml:space="preserve"> دون قيد، تعم ما بقي لهم على المديونين، و ما بقي عندهم مما أخذوه منهم عينا أم بديلا، و كما تفسره‏</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000000"/>
          <w:sz w:val="28"/>
          <w:szCs w:val="28"/>
          <w:rtl/>
          <w:lang w:bidi="fa-IR"/>
        </w:rPr>
        <w:t xml:space="preserve"> إضافة إلى أنه قضية العدل في الأموال، فلقد سبق التنديد بآكلي الربا الكافرين من ذي قبل، وعدا لهم ترغيبا أن «له‏</w:t>
      </w:r>
      <w:r>
        <w:rPr>
          <w:rFonts w:ascii="Traditional Arabic" w:hAnsi="Traditional Arabic" w:cs="Traditional Arabic"/>
          <w:color w:val="006400"/>
          <w:sz w:val="28"/>
          <w:szCs w:val="28"/>
          <w:rtl/>
          <w:lang w:bidi="fa-IR"/>
        </w:rPr>
        <w:t xml:space="preserve"> ما سَلَفَ»</w:t>
      </w:r>
      <w:r>
        <w:rPr>
          <w:rFonts w:ascii="Traditional Arabic" w:hAnsi="Traditional Arabic" w:cs="Traditional Arabic"/>
          <w:color w:val="000000"/>
          <w:sz w:val="28"/>
          <w:szCs w:val="28"/>
          <w:rtl/>
          <w:lang w:bidi="fa-IR"/>
        </w:rPr>
        <w:t xml:space="preserve"> إن انتهوا، ثم‏</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 xml:space="preserve"> بيانا لحدود ما لهم مما سلف.</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أن آمنوا تشملهم هنا</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إلى جانب سائر المؤمنين، أمرا بتقواهم في‏</w:t>
      </w:r>
      <w:r>
        <w:rPr>
          <w:rFonts w:ascii="Traditional Arabic" w:hAnsi="Traditional Arabic" w:cs="Traditional Arabic"/>
          <w:color w:val="006400"/>
          <w:sz w:val="28"/>
          <w:szCs w:val="28"/>
          <w:rtl/>
          <w:lang w:bidi="fa-IR"/>
        </w:rPr>
        <w:t xml:space="preserve"> «ما بَقِيَ مِنَ الرِّبا»</w:t>
      </w:r>
      <w:r>
        <w:rPr>
          <w:rFonts w:ascii="Traditional Arabic" w:hAnsi="Traditional Arabic" w:cs="Traditional Arabic"/>
          <w:color w:val="000000"/>
          <w:sz w:val="28"/>
          <w:szCs w:val="28"/>
          <w:rtl/>
          <w:lang w:bidi="fa-IR"/>
        </w:rPr>
        <w:t xml:space="preserve"> كما اتقوا سائرها، و</w:t>
      </w:r>
      <w:r>
        <w:rPr>
          <w:rFonts w:ascii="Traditional Arabic" w:hAnsi="Traditional Arabic" w:cs="Traditional Arabic"/>
          <w:color w:val="006400"/>
          <w:sz w:val="28"/>
          <w:szCs w:val="28"/>
          <w:rtl/>
          <w:lang w:bidi="fa-IR"/>
        </w:rPr>
        <w:t xml:space="preserve"> «ما بَقِيَ»</w:t>
      </w:r>
      <w:r>
        <w:rPr>
          <w:rFonts w:ascii="Traditional Arabic" w:hAnsi="Traditional Arabic" w:cs="Traditional Arabic"/>
          <w:color w:val="000000"/>
          <w:sz w:val="28"/>
          <w:szCs w:val="28"/>
          <w:rtl/>
          <w:lang w:bidi="fa-IR"/>
        </w:rPr>
        <w:t xml:space="preserve"> تشمل مثلث الربا مسلفة و حاضرة مأخوذة، عينا و بديلا، و كما اتقوا مستقبلها منذ حا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نْ كُنْتُمْ مُؤْمِنِينَ»</w:t>
      </w:r>
      <w:r>
        <w:rPr>
          <w:rFonts w:ascii="Traditional Arabic" w:hAnsi="Traditional Arabic" w:cs="Traditional Arabic"/>
          <w:color w:val="000000"/>
          <w:sz w:val="28"/>
          <w:szCs w:val="28"/>
          <w:rtl/>
          <w:lang w:bidi="fa-IR"/>
        </w:rPr>
        <w:t xml:space="preserve"> تبيّن أن ترك ما بقي منها هو من شروط الإيمان كترك سائره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ذَرُوا ما بَقِيَ مِنَ الرِّبا»</w:t>
      </w:r>
      <w:r>
        <w:rPr>
          <w:rFonts w:ascii="Traditional Arabic" w:hAnsi="Traditional Arabic" w:cs="Traditional Arabic"/>
          <w:color w:val="000000"/>
          <w:sz w:val="28"/>
          <w:szCs w:val="28"/>
          <w:rtl/>
          <w:lang w:bidi="fa-IR"/>
        </w:rPr>
        <w:t xml:space="preserve"> مما تعنيه‏</w:t>
      </w:r>
      <w:r>
        <w:rPr>
          <w:rFonts w:ascii="Traditional Arabic" w:hAnsi="Traditional Arabic" w:cs="Traditional Arabic"/>
          <w:color w:val="006400"/>
          <w:sz w:val="28"/>
          <w:szCs w:val="28"/>
          <w:rtl/>
          <w:lang w:bidi="fa-IR"/>
        </w:rPr>
        <w:t xml:space="preserve"> «وَ أَمْرُهُ إِلَى اللَّهِ»</w:t>
      </w:r>
      <w:r>
        <w:rPr>
          <w:rFonts w:ascii="Traditional Arabic" w:hAnsi="Traditional Arabic" w:cs="Traditional Arabic"/>
          <w:color w:val="000000"/>
          <w:sz w:val="28"/>
          <w:szCs w:val="28"/>
          <w:rtl/>
          <w:lang w:bidi="fa-IR"/>
        </w:rPr>
        <w:t xml:space="preserve"> كما تعني‏</w:t>
      </w:r>
      <w:r>
        <w:rPr>
          <w:rFonts w:ascii="Traditional Arabic" w:hAnsi="Traditional Arabic" w:cs="Traditional Arabic"/>
          <w:color w:val="006400"/>
          <w:sz w:val="28"/>
          <w:szCs w:val="28"/>
          <w:rtl/>
          <w:lang w:bidi="fa-IR"/>
        </w:rPr>
        <w:t xml:space="preserve"> «وَ مَنْ عادَ ...»</w:t>
      </w:r>
      <w:r>
        <w:rPr>
          <w:rFonts w:ascii="Traditional Arabic" w:hAnsi="Traditional Arabic" w:cs="Traditional Arabic"/>
          <w:color w:val="000000"/>
          <w:sz w:val="28"/>
          <w:szCs w:val="28"/>
          <w:rtl/>
          <w:lang w:bidi="fa-IR"/>
        </w:rPr>
        <w:t xml:space="preserve"> فإنه يعاد عليه ذنبه بكل ما أخذه من الربا كائنة ما كانت.</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لَمْ تَفْعَلُوا فَأْذَنُوا بِحَرْبٍ مِنَ اللَّهِ وَ رَسُولِهِ وَ إِنْ تُبْتُمْ فَلَكُمْ رُؤُسُ أَمْوالِكُمْ لا تَظْلِمُونَ وَ لا تُظْلَمُونَ‏</w:t>
      </w:r>
      <w:r>
        <w:rPr>
          <w:rFonts w:ascii="Traditional Arabic" w:hAnsi="Traditional Arabic" w:cs="Traditional Arabic"/>
          <w:color w:val="000000"/>
          <w:sz w:val="28"/>
          <w:szCs w:val="28"/>
          <w:rtl/>
          <w:lang w:bidi="fa-IR"/>
        </w:rPr>
        <w:t xml:space="preserve"> 27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لَمْ تَفْعَلُوا»</w:t>
      </w:r>
      <w:r>
        <w:rPr>
          <w:rFonts w:ascii="Traditional Arabic" w:hAnsi="Traditional Arabic" w:cs="Traditional Arabic"/>
          <w:color w:val="000000"/>
          <w:sz w:val="28"/>
          <w:szCs w:val="28"/>
          <w:rtl/>
          <w:lang w:bidi="fa-IR"/>
        </w:rPr>
        <w:t xml:space="preserve"> انتهاء عن أصل الربا بعد ما جاءتكم موعظة من ربكم، أم فعلتم و</w:t>
      </w:r>
      <w:r>
        <w:rPr>
          <w:rFonts w:ascii="Traditional Arabic" w:hAnsi="Traditional Arabic" w:cs="Traditional Arabic"/>
          <w:color w:val="006400"/>
          <w:sz w:val="28"/>
          <w:szCs w:val="28"/>
          <w:rtl/>
          <w:lang w:bidi="fa-IR"/>
        </w:rPr>
        <w:t xml:space="preserve"> «لَمْ تَفْعَلُوا»</w:t>
      </w:r>
      <w:r>
        <w:rPr>
          <w:rFonts w:ascii="Traditional Arabic" w:hAnsi="Traditional Arabic" w:cs="Traditional Arabic"/>
          <w:color w:val="000000"/>
          <w:sz w:val="28"/>
          <w:szCs w:val="28"/>
          <w:rtl/>
          <w:lang w:bidi="fa-IR"/>
        </w:rPr>
        <w:t xml:space="preserve"> تقوى عما بقي من الربا، أم جمعتم بين أصل الربا و ما تبقّى‏</w:t>
      </w:r>
      <w:r>
        <w:rPr>
          <w:rFonts w:ascii="Traditional Arabic" w:hAnsi="Traditional Arabic" w:cs="Traditional Arabic"/>
          <w:color w:val="006400"/>
          <w:sz w:val="28"/>
          <w:szCs w:val="28"/>
          <w:rtl/>
          <w:lang w:bidi="fa-IR"/>
        </w:rPr>
        <w:t xml:space="preserve"> «فَأْذَنُوا بِحَرْبٍ مِنَ اللَّهِ وَ رَسُولِهِ»</w:t>
      </w:r>
      <w:r>
        <w:rPr>
          <w:rFonts w:ascii="Traditional Arabic" w:hAnsi="Traditional Arabic" w:cs="Traditional Arabic"/>
          <w:color w:val="000000"/>
          <w:sz w:val="28"/>
          <w:szCs w:val="28"/>
          <w:rtl/>
          <w:lang w:bidi="fa-IR"/>
        </w:rPr>
        <w:t>: اعلموا حينذاك‏</w:t>
      </w:r>
      <w:r>
        <w:rPr>
          <w:rFonts w:ascii="Traditional Arabic" w:hAnsi="Traditional Arabic" w:cs="Traditional Arabic"/>
          <w:color w:val="006400"/>
          <w:sz w:val="28"/>
          <w:szCs w:val="28"/>
          <w:rtl/>
          <w:lang w:bidi="fa-IR"/>
        </w:rPr>
        <w:t xml:space="preserve"> «بِحَرْبٍ مِنَ اللَّهِ»</w:t>
      </w:r>
      <w:r>
        <w:rPr>
          <w:rFonts w:ascii="Traditional Arabic" w:hAnsi="Traditional Arabic" w:cs="Traditional Arabic"/>
          <w:color w:val="000000"/>
          <w:sz w:val="28"/>
          <w:szCs w:val="28"/>
          <w:rtl/>
          <w:lang w:bidi="fa-IR"/>
        </w:rPr>
        <w:t xml:space="preserve"> يحاربكم إذ خالفتم تشريعه كفرا أو عصيانا</w:t>
      </w:r>
      <w:r>
        <w:rPr>
          <w:rFonts w:ascii="Traditional Arabic" w:hAnsi="Traditional Arabic" w:cs="Traditional Arabic"/>
          <w:color w:val="006400"/>
          <w:sz w:val="28"/>
          <w:szCs w:val="28"/>
          <w:rtl/>
          <w:lang w:bidi="fa-IR"/>
        </w:rPr>
        <w:t xml:space="preserve"> «وَ رَسُولِهِ»</w:t>
      </w:r>
      <w:r>
        <w:rPr>
          <w:rFonts w:ascii="Traditional Arabic" w:hAnsi="Traditional Arabic" w:cs="Traditional Arabic"/>
          <w:color w:val="000000"/>
          <w:sz w:val="28"/>
          <w:szCs w:val="28"/>
          <w:rtl/>
          <w:lang w:bidi="fa-IR"/>
        </w:rPr>
        <w:t xml:space="preserve"> يحاربكم إذ خالفتم بلاغه ع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ذلك تعبير منقطع النظير في كبيرة عقيدية أو عملية لفضاعة الموقف روحي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4</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ديا، فرديا و جماعيا، و كأن آكل الربا يحارب اللّه و رسوله فيحاربه اللّه و رسوله، إعلاما عاما في هذه الإذاعة القرآنية على مدار الزمن، فليحارب آكل الربا بكافة الوسائل صدا عن عمليته النكراء التي تبوء إلى كل خواء و بواء، محقا لها و استئصالا عن المجتمع السليم المسلم، و لكي لا يستأصل فالجا في الحقول التي تفسدها ال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كل الجماهير المؤمنة المستضعفة في مساعيهم و أموالهم و كل أحوالهم أذان على هؤلاء الأنكاد بحرب دائبة لا تقف حتى يوقفوا ما حق الربا و مساحقها، و إلّا فمحقا لهم و سحق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لا دَفْعُ اللَّهِ النَّاسَ بَعْضَهُمْ بِبَعْضٍ لَفَسَدَتِ الْأَرْضُ وَ لكِنَّ اللَّهَ ذُو فَضْلٍ عَلَى الْعالَمِ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هؤلاء من المحاربين اللّه فلتشملهم آية المحاربة</w:t>
      </w:r>
      <w:r>
        <w:rPr>
          <w:rFonts w:ascii="Traditional Arabic" w:hAnsi="Traditional Arabic" w:cs="Traditional Arabic"/>
          <w:color w:val="006400"/>
          <w:sz w:val="28"/>
          <w:szCs w:val="28"/>
          <w:rtl/>
          <w:lang w:bidi="fa-IR"/>
        </w:rPr>
        <w:t xml:space="preserve"> «إِنَّما جَزاءُ الَّذِينَ يُحارِبُونَ اللَّهَ وَ رَسُولَهُ وَ يَسْعَوْنَ فِي الْأَرْضِ فَساداً أَنْ يُقَتَّلُوا أَوْ يُصَلَّبُوا أَوْ تُقَطَّعَ أَيْدِيهِمْ وَ أَرْجُلُهُمْ مِنْ خِلافٍ أَوْ يُنْفَوْا مِنَ الْأَرْضِ ...»</w:t>
      </w:r>
      <w:r>
        <w:rPr>
          <w:rFonts w:ascii="Traditional Arabic" w:hAnsi="Traditional Arabic" w:cs="Traditional Arabic"/>
          <w:color w:val="000000"/>
          <w:sz w:val="28"/>
          <w:szCs w:val="28"/>
          <w:rtl/>
          <w:lang w:bidi="fa-IR"/>
        </w:rPr>
        <w:t xml:space="preserve"> و أقل الجزاء للمرابين المصرين النفي من الأرض، قطعا لأيدي فسادهم و إفسادهم عن أرض الحياة الجماعية السليمة المسلم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تُبْتُمْ»</w:t>
      </w:r>
      <w:r>
        <w:rPr>
          <w:rFonts w:ascii="Traditional Arabic" w:hAnsi="Traditional Arabic" w:cs="Traditional Arabic"/>
          <w:color w:val="000000"/>
          <w:sz w:val="28"/>
          <w:szCs w:val="28"/>
          <w:rtl/>
          <w:lang w:bidi="fa-IR"/>
        </w:rPr>
        <w:t xml:space="preserve"> عن أصل الربا و ما تبقّى عندكم أم عند المدينين منها، إفضاء لأيديكم عنها جميعا</w:t>
      </w:r>
      <w:r>
        <w:rPr>
          <w:rFonts w:ascii="Traditional Arabic" w:hAnsi="Traditional Arabic" w:cs="Traditional Arabic"/>
          <w:color w:val="006400"/>
          <w:sz w:val="28"/>
          <w:szCs w:val="28"/>
          <w:rtl/>
          <w:lang w:bidi="fa-IR"/>
        </w:rPr>
        <w:t xml:space="preserve"> «فَلَكُمْ رُؤُسُ أَمْوالِكُمْ»</w:t>
      </w:r>
      <w:r>
        <w:rPr>
          <w:rFonts w:ascii="Traditional Arabic" w:hAnsi="Traditional Arabic" w:cs="Traditional Arabic"/>
          <w:color w:val="000000"/>
          <w:sz w:val="28"/>
          <w:szCs w:val="28"/>
          <w:rtl/>
          <w:lang w:bidi="fa-IR"/>
        </w:rPr>
        <w:t xml:space="preserve"> فقط دون زيادة هي عين مال الربا أم بدي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لا تعني إلّا الرؤوس الأولى التي ليست من الربا و لا سواها من حرام، فالذين يأكلون الربا أضعافا مضاعفة، آخذين الربا على الربا كما يأخذون على رؤوس أموالهم، ليس لهم هنا إلّا الرؤوس الأولى شرط أن يتوبوا، فليس لغير التائب شي‏ء حتى رأس ماله حيث ينحسب عما أكله م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5</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ي قبل، فقد يبقى منه شي‏ء أو ينقص عما عليه أم يتساوي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ثالوث الربا- ما أكله و ما تبقّى، مما لم يأخذه بعده أو ما عنده أصلا أو بديلا- إن ذلك حسب مرّ القاعدة يجب أن يرجع إلى أصحابه على أية حال، و إنما يستثنى- فقط- ما سلف من ذنب و ما أكل‏</w:t>
      </w:r>
      <w:r>
        <w:rPr>
          <w:rFonts w:ascii="Traditional Arabic" w:hAnsi="Traditional Arabic" w:cs="Traditional Arabic"/>
          <w:color w:val="006400"/>
          <w:sz w:val="28"/>
          <w:szCs w:val="28"/>
          <w:rtl/>
          <w:lang w:bidi="fa-IR"/>
        </w:rPr>
        <w:t xml:space="preserve"> «إِنْ تُبْتُمْ»</w:t>
      </w:r>
      <w:r>
        <w:rPr>
          <w:rFonts w:ascii="Traditional Arabic" w:hAnsi="Traditional Arabic" w:cs="Traditional Arabic"/>
          <w:color w:val="000000"/>
          <w:sz w:val="28"/>
          <w:szCs w:val="28"/>
          <w:rtl/>
          <w:lang w:bidi="fa-IR"/>
        </w:rPr>
        <w:t xml:space="preserve"> دون غير التائب فإن عليه كل ما سلف مالا و تبعة دون إبقاء، و إن استوعب رأس ماله أم و زيادة فليحاول في رده ككلّ مهما عجز، فإن عليه وزره ذنبا و مالا دونما عفو إذ لم يتب.</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فَلَكُمْ رُؤُسُ أَمْوالِكُمْ لا تَظْلِمُونَ»</w:t>
      </w:r>
      <w:r>
        <w:rPr>
          <w:rFonts w:ascii="Traditional Arabic" w:hAnsi="Traditional Arabic" w:cs="Traditional Arabic"/>
          <w:color w:val="000000"/>
          <w:sz w:val="28"/>
          <w:szCs w:val="28"/>
          <w:rtl/>
          <w:lang w:bidi="fa-IR"/>
        </w:rPr>
        <w:t xml:space="preserve"> في أخذ ما بقي من الربا و التصرف فيها</w:t>
      </w:r>
      <w:r>
        <w:rPr>
          <w:rFonts w:ascii="Traditional Arabic" w:hAnsi="Traditional Arabic" w:cs="Traditional Arabic"/>
          <w:color w:val="006400"/>
          <w:sz w:val="28"/>
          <w:szCs w:val="28"/>
          <w:rtl/>
          <w:lang w:bidi="fa-IR"/>
        </w:rPr>
        <w:t xml:space="preserve"> «وَ لا تُظْلَمُونَ»</w:t>
      </w:r>
      <w:r>
        <w:rPr>
          <w:rFonts w:ascii="Traditional Arabic" w:hAnsi="Traditional Arabic" w:cs="Traditional Arabic"/>
          <w:color w:val="000000"/>
          <w:sz w:val="28"/>
          <w:szCs w:val="28"/>
          <w:rtl/>
          <w:lang w:bidi="fa-IR"/>
        </w:rPr>
        <w:t xml:space="preserve"> أن تؤخذ منكم‏</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تعني من رؤوس أموالكم إلّا الأموال المحللة التي جعلت رأس مال للربا، دون المحرمة سواء أ كانت من ربا أو من غيرها، فإن حصل على رأس ماله من ربا أخذها من غير هذا الذي عنده، فليس له رأس ماله، بل هو لصاحبه، فليست له- إذا- من الأموال الربوية إلّا ما سلف، ثم لا يحسب رأس ماله بديلا عما أتلف رأفة عليه لكي لا يستصعب التو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البحث عن آيات الربا أن غير التائب غير مغفور له و عليه أن يرد كل ما أخذ و إن استوعب رأس ماله و زياد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تائب عن الربا ككلّ ما سلف و ما يأتي فله ما سلف من ذنب و ما سلف مما أتلف ما أخذه ربا، و يرد ما بقي من الربا سلفا أو حاضرا بعينه أو بديله أيا كا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يظلمون إن لم يتوبوا إذ ليس لهم إذا رؤوس أمواله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 التوبة كانت بديلة عما سلف و ليس- إذا- يظلمون فيما تلف مما سلف، فهم يظلمون لولا التوبة إذ لا بديل إذا عما تلف، و لا يظلمون إذ</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6</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حسب من رؤوس أموالهم عما تلف، فلله أن يعفو عن عباده ما لهم من حق عمن عليه فيما فيه مصلحة و حكمة ثم يجبر النقص بما يراه لهم يوم القيامة، تعبيدا لسبيل التوبة و تسهيلا للإنابة، و كما فعل للذين كفروا</w:t>
      </w:r>
      <w:r>
        <w:rPr>
          <w:rFonts w:ascii="Traditional Arabic" w:hAnsi="Traditional Arabic" w:cs="Traditional Arabic"/>
          <w:color w:val="006400"/>
          <w:sz w:val="28"/>
          <w:szCs w:val="28"/>
          <w:rtl/>
          <w:lang w:bidi="fa-IR"/>
        </w:rPr>
        <w:t xml:space="preserve"> «إِنْ يَنْتَهُوا يُغْفَرْ لَهُمْ ما قَدْ سَلَفَ وَ إِنْ يَعُودُوا فَقَدْ مَضَتْ سُنَّتُ الْأَوَّلِينَ»</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ذلك أمثال عدة قضية المصلحة الإسلامية كفرض الصدقات و النفقات و فرض تجهيز الميت دونما بديل، و إصلاح أموال اليتامى حيث يجب الاستعفاف على الغني، و نصيب من الزكوة للمؤلفة قلوبهم و ما أشب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آكل الربا إذا كان مضغوطا عليه بأن يتحمل رد كلما أخذه، كانت التوبة عبئا عليه، فإنها انتقاله كقفزه من أكل بالباطل دونما مشقة، إلى فناء الحياة الاقتصادية مع كل مشقة، فقوله تعالى «له ما سلف- و لكم رؤوس أموالكم» سماح للتائب عن الربا بالنسبة لكل ما سلف و ليس عنده أصله و لا بديله، اللّهم إلّا مقابلا له بعضا أو كلا و هو رأس ماله، فلو لم يعف عن ذلك لكانت حياته موتا، و</w:t>
      </w:r>
      <w:r>
        <w:rPr>
          <w:rFonts w:ascii="Traditional Arabic" w:hAnsi="Traditional Arabic" w:cs="Traditional Arabic"/>
          <w:color w:val="006400"/>
          <w:sz w:val="28"/>
          <w:szCs w:val="28"/>
          <w:rtl/>
          <w:lang w:bidi="fa-IR"/>
        </w:rPr>
        <w:t xml:space="preserve"> «لا تَظْلِمُونَ وَ لا تُظْلَمُونَ»</w:t>
      </w:r>
      <w:r>
        <w:rPr>
          <w:rFonts w:ascii="Traditional Arabic" w:hAnsi="Traditional Arabic" w:cs="Traditional Arabic"/>
          <w:color w:val="000000"/>
          <w:sz w:val="28"/>
          <w:szCs w:val="28"/>
          <w:rtl/>
          <w:lang w:bidi="fa-IR"/>
        </w:rPr>
        <w:t xml:space="preserve"> تعني وسطا بين الأمرين، فليس له كل ما أخذ باقيا و سواه، و لا عليه رده كله باقيا و سواه، إنما عليه‏</w:t>
      </w:r>
      <w:r>
        <w:rPr>
          <w:rFonts w:ascii="Traditional Arabic" w:hAnsi="Traditional Arabic" w:cs="Traditional Arabic"/>
          <w:color w:val="006400"/>
          <w:sz w:val="28"/>
          <w:szCs w:val="28"/>
          <w:rtl/>
          <w:lang w:bidi="fa-IR"/>
        </w:rPr>
        <w:t xml:space="preserve"> «ما بَقِيَ مِنَ الرِّبا»</w:t>
      </w:r>
      <w:r>
        <w:rPr>
          <w:rFonts w:ascii="Traditional Arabic" w:hAnsi="Traditional Arabic" w:cs="Traditional Arabic"/>
          <w:color w:val="000000"/>
          <w:sz w:val="28"/>
          <w:szCs w:val="28"/>
          <w:rtl/>
          <w:lang w:bidi="fa-IR"/>
        </w:rPr>
        <w:t xml:space="preserve"> سلفا و عينا أو بديلا، ثم «لكم‏</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و ذلك وسط بين الأمرين و فيه فرض التنازل لدافع الربا عن بعض ما دفع، و فرض الرد لآخذ الربا كل ما بقي سلفا أو حاضر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حكمة ربانية تربية للنفوس المؤمنة بتعاون، و جذبا للمرابين إلى التو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كم‏</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و لو لم يكن له مفهوم، فغير رؤوس أموالكم محرم عليكم، فإن قضية القاعدة أن ليس لكم شي‏ء إلّا بعد ما استثني ما أخذتم من الربا، و لكن «لكم‏</w:t>
      </w:r>
      <w:r>
        <w:rPr>
          <w:rFonts w:ascii="Traditional Arabic" w:hAnsi="Traditional Arabic" w:cs="Traditional Arabic"/>
          <w:color w:val="006400"/>
          <w:sz w:val="28"/>
          <w:szCs w:val="28"/>
          <w:rtl/>
          <w:lang w:bidi="fa-IR"/>
        </w:rPr>
        <w:t xml:space="preserve"> رُؤُسُ أَمْوالِكُمْ»</w:t>
      </w:r>
      <w:r>
        <w:rPr>
          <w:rFonts w:ascii="Traditional Arabic" w:hAnsi="Traditional Arabic" w:cs="Traditional Arabic"/>
          <w:color w:val="000000"/>
          <w:sz w:val="28"/>
          <w:szCs w:val="28"/>
          <w:rtl/>
          <w:lang w:bidi="fa-IR"/>
        </w:rPr>
        <w:t xml:space="preserve"> استثناء عما أخذتم، قدر رؤوس‏</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7</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والكم مثوبة للتوب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يف ليس له مفهوم و هو مفهوم عند كل فاهم إلّا أن تدل قرينة على نقض المفهوم ك</w:t>
      </w:r>
      <w:r>
        <w:rPr>
          <w:rFonts w:ascii="Traditional Arabic" w:hAnsi="Traditional Arabic" w:cs="Traditional Arabic"/>
          <w:color w:val="006400"/>
          <w:sz w:val="28"/>
          <w:szCs w:val="28"/>
          <w:rtl/>
          <w:lang w:bidi="fa-IR"/>
        </w:rPr>
        <w:t xml:space="preserve"> «لا تَأْكُلُوا الرِّبَوا أَضْعافاً مُضاعَفَةً»</w:t>
      </w:r>
      <w:r>
        <w:rPr>
          <w:rFonts w:ascii="Traditional Arabic" w:hAnsi="Traditional Arabic" w:cs="Traditional Arabic"/>
          <w:color w:val="000000"/>
          <w:sz w:val="28"/>
          <w:szCs w:val="28"/>
          <w:rtl/>
          <w:lang w:bidi="fa-IR"/>
        </w:rPr>
        <w:t xml:space="preserve"> و القرينة هنا أن هذه كانت متعودة و هي أظلم الربا فنهي عنها بالفعل ثم نهي عن الكل، ثم و آية النهي عن الربا ككل نص على تضعيف المفهو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كانَ ذُو عُسْرَةٍ فَنَظِرَةٌ إِلى‏ مَيْسَرَةٍ وَ أَنْ تَصَدَّقُوا خَيْرٌ لَكُمْ إِنْ كُنْتُمْ تَعْلَمُونَ‏</w:t>
      </w:r>
      <w:r>
        <w:rPr>
          <w:rFonts w:ascii="Traditional Arabic" w:hAnsi="Traditional Arabic" w:cs="Traditional Arabic"/>
          <w:color w:val="000000"/>
          <w:sz w:val="28"/>
          <w:szCs w:val="28"/>
          <w:rtl/>
          <w:lang w:bidi="fa-IR"/>
        </w:rPr>
        <w:t xml:space="preserve"> 28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ان» هنا تامة لتطمّ هذه الضابطة كل ذي عسرة من المدينين، سواء استدانوا بربا أم قرضا حسنا أم كانوا مدينين بغير ربا أو قرض، و النظرة إلى ميسرة في الأول أولى و أحرى فإنه دفع ما دفع دون مقابل فلينظر عند العسرة، بل‏</w:t>
      </w:r>
      <w:r>
        <w:rPr>
          <w:rFonts w:ascii="Traditional Arabic" w:hAnsi="Traditional Arabic" w:cs="Traditional Arabic"/>
          <w:color w:val="006400"/>
          <w:sz w:val="28"/>
          <w:szCs w:val="28"/>
          <w:rtl/>
          <w:lang w:bidi="fa-IR"/>
        </w:rPr>
        <w:t xml:space="preserve"> «وَ أَنْ تَصَدَّقُوا خَيْرٌ لَكُمْ»</w:t>
      </w:r>
      <w:r>
        <w:rPr>
          <w:rFonts w:ascii="Traditional Arabic" w:hAnsi="Traditional Arabic" w:cs="Traditional Arabic"/>
          <w:color w:val="000000"/>
          <w:sz w:val="28"/>
          <w:szCs w:val="28"/>
          <w:rtl/>
          <w:lang w:bidi="fa-IR"/>
        </w:rPr>
        <w:t xml:space="preserve"> تصدقا لرؤوس أموالكم، و لا سيما في حقل الربا، إذ قد أخذتم قدرها ربا أم أكثر، إذا</w:t>
      </w:r>
      <w:r>
        <w:rPr>
          <w:rFonts w:ascii="Traditional Arabic" w:hAnsi="Traditional Arabic" w:cs="Traditional Arabic"/>
          <w:color w:val="006400"/>
          <w:sz w:val="28"/>
          <w:szCs w:val="28"/>
          <w:rtl/>
          <w:lang w:bidi="fa-IR"/>
        </w:rPr>
        <w:t xml:space="preserve"> «خَيْرٌ لَكُمْ»</w:t>
      </w:r>
      <w:r>
        <w:rPr>
          <w:rFonts w:ascii="Traditional Arabic" w:hAnsi="Traditional Arabic" w:cs="Traditional Arabic"/>
          <w:color w:val="000000"/>
          <w:sz w:val="28"/>
          <w:szCs w:val="28"/>
          <w:rtl/>
          <w:lang w:bidi="fa-IR"/>
        </w:rPr>
        <w:t xml:space="preserve"> في حالتي الربا و القرض الحسن‏</w:t>
      </w:r>
      <w:r>
        <w:rPr>
          <w:rFonts w:ascii="Traditional Arabic" w:hAnsi="Traditional Arabic" w:cs="Traditional Arabic"/>
          <w:color w:val="006400"/>
          <w:sz w:val="28"/>
          <w:szCs w:val="28"/>
          <w:rtl/>
          <w:lang w:bidi="fa-IR"/>
        </w:rPr>
        <w:t xml:space="preserve"> «إِنْ كُنْتُمْ تَعْلَمُونَ»</w:t>
      </w:r>
      <w:r>
        <w:rPr>
          <w:rFonts w:ascii="Traditional Arabic" w:hAnsi="Traditional Arabic" w:cs="Traditional Arabic"/>
          <w:color w:val="000000"/>
          <w:sz w:val="28"/>
          <w:szCs w:val="28"/>
          <w:rtl/>
          <w:lang w:bidi="fa-IR"/>
        </w:rPr>
        <w:t xml:space="preserve"> ما عند اللّه من أجر للمتصدقين و</w:t>
      </w:r>
      <w:r>
        <w:rPr>
          <w:rFonts w:ascii="Traditional Arabic" w:hAnsi="Traditional Arabic" w:cs="Traditional Arabic"/>
          <w:color w:val="006400"/>
          <w:sz w:val="28"/>
          <w:szCs w:val="28"/>
          <w:rtl/>
          <w:lang w:bidi="fa-IR"/>
        </w:rPr>
        <w:t xml:space="preserve"> «إِنْ كُنْتُمْ تَعْلَمُونَ»</w:t>
      </w:r>
      <w:r>
        <w:rPr>
          <w:rFonts w:ascii="Traditional Arabic" w:hAnsi="Traditional Arabic" w:cs="Traditional Arabic"/>
          <w:color w:val="000000"/>
          <w:sz w:val="28"/>
          <w:szCs w:val="28"/>
          <w:rtl/>
          <w:lang w:bidi="fa-IR"/>
        </w:rPr>
        <w:t xml:space="preserve"> أنه معس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لم الوجدان، أم تصديقا له غير متّهم في دعوى الإعسار، كما و التصدق- أيضا- أعم من تصدق أصل المال أو بعضه أو تأجيله عن أجله، أو تقسيطه طويلا أما ذا من إرفاق.</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علمون أنه في ميسرة يدعي الإعسار، فهو ظالم لا سماح معه بتصدق، و حين تجهلون أمره فنظرة إلى أن تعلموا حاله ميسرة و معسرة و لكلّ حا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246 عن الكافي عن أبي عبد اللّه (ع)</w:t>
      </w:r>
      <w:r>
        <w:rPr>
          <w:rFonts w:ascii="Traditional Arabic" w:hAnsi="Traditional Arabic" w:cs="Traditional Arabic"/>
          <w:color w:val="000A78"/>
          <w:sz w:val="28"/>
          <w:szCs w:val="28"/>
          <w:rtl/>
          <w:lang w:bidi="fa-IR"/>
        </w:rPr>
        <w:t xml:space="preserve"> «... إن كنتم تعلمون أنه معسر فتصدقوا عليه بما لكم عليه فهو خير لك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كافي عن أبي محمد</w:t>
      </w:r>
      <w:r>
        <w:rPr>
          <w:rFonts w:ascii="Traditional Arabic" w:hAnsi="Traditional Arabic" w:cs="Traditional Arabic"/>
          <w:color w:val="000A78"/>
          <w:sz w:val="28"/>
          <w:szCs w:val="28"/>
          <w:rtl/>
          <w:lang w:bidi="fa-IR"/>
        </w:rPr>
        <w:t xml:space="preserve"> سأل الرضا (ع) رجل و أنا أسمع فقال له: جعلت فداك إن اللّ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8</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فرض هو</w:t>
      </w:r>
      <w:r>
        <w:rPr>
          <w:rFonts w:ascii="Traditional Arabic" w:hAnsi="Traditional Arabic" w:cs="Traditional Arabic"/>
          <w:color w:val="006400"/>
          <w:sz w:val="28"/>
          <w:szCs w:val="28"/>
          <w:rtl/>
          <w:lang w:bidi="fa-IR"/>
        </w:rPr>
        <w:t xml:space="preserve"> «فَنَظِرَةٌ إِلى‏ مَيْسَرَةٍ»</w:t>
      </w:r>
      <w:r>
        <w:rPr>
          <w:rFonts w:ascii="Traditional Arabic" w:hAnsi="Traditional Arabic" w:cs="Traditional Arabic"/>
          <w:color w:val="000000"/>
          <w:sz w:val="28"/>
          <w:szCs w:val="28"/>
          <w:rtl/>
          <w:lang w:bidi="fa-IR"/>
        </w:rPr>
        <w:t xml:space="preserve"> لمن‏</w:t>
      </w:r>
      <w:r>
        <w:rPr>
          <w:rFonts w:ascii="Traditional Arabic" w:hAnsi="Traditional Arabic" w:cs="Traditional Arabic"/>
          <w:color w:val="006400"/>
          <w:sz w:val="28"/>
          <w:szCs w:val="28"/>
          <w:rtl/>
          <w:lang w:bidi="fa-IR"/>
        </w:rPr>
        <w:t xml:space="preserve"> «كانَ ذُو عُسْرَةٍ»</w:t>
      </w:r>
      <w:r>
        <w:rPr>
          <w:rFonts w:ascii="Traditional Arabic" w:hAnsi="Traditional Arabic" w:cs="Traditional Arabic"/>
          <w:color w:val="000000"/>
          <w:sz w:val="28"/>
          <w:szCs w:val="28"/>
          <w:rtl/>
          <w:lang w:bidi="fa-IR"/>
        </w:rPr>
        <w:t xml:space="preserve"> ثم نفل‏</w:t>
      </w:r>
      <w:r>
        <w:rPr>
          <w:rFonts w:ascii="Traditional Arabic" w:hAnsi="Traditional Arabic" w:cs="Traditional Arabic"/>
          <w:color w:val="006400"/>
          <w:sz w:val="28"/>
          <w:szCs w:val="28"/>
          <w:rtl/>
          <w:lang w:bidi="fa-IR"/>
        </w:rPr>
        <w:t xml:space="preserve"> «وَ أَنْ تَصَدَّقُوا خَيْرٌ لَكُمْ إِنْ كُنْتُمْ تَعْلَمُونَ»</w:t>
      </w:r>
      <w:r>
        <w:rPr>
          <w:rFonts w:ascii="Traditional Arabic" w:hAnsi="Traditional Arabic" w:cs="Traditional Arabic"/>
          <w:color w:val="000000"/>
          <w:sz w:val="28"/>
          <w:szCs w:val="28"/>
          <w:rtl/>
          <w:lang w:bidi="fa-IR"/>
        </w:rPr>
        <w:t xml:space="preserve"> تشملان كل داين و مدين، قرضا حسنا، أم و بأحرى ربا.</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ندب إلى تصدق رأس المال، فبأن يعفو عن بعضه او يستعجل آجله أحرى،</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ه لم يزدد على رأس ما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و عسرة» هنا هو كل من يعسر عليه أداء دينه مهما كان عنده حاجيات حياته الواجبة له و لأهله، فليس عليه بيع داره أو ركوبه أو ملابسه أمّا ذا من حاجياته المتعوّدة العادلة، اللّهم إلا إذا حصل عليها من أصل الدين، لا سيما إذا كان استدان و هو لا يرى عنده وفاء.</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يسرة» هي اليسر بزمانه و مكانه قدر المقدور من دينه كلّا أو بعضا و كما يستطيع، فلا يجوز حمل المدين على عسرته لدفع ما عليه و لا بشطر كلام‏</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تبارك و تعالى يقول:</w:t>
      </w:r>
      <w:r>
        <w:rPr>
          <w:rFonts w:ascii="Traditional Arabic" w:hAnsi="Traditional Arabic" w:cs="Traditional Arabic"/>
          <w:color w:val="006400"/>
          <w:sz w:val="28"/>
          <w:szCs w:val="28"/>
          <w:rtl/>
          <w:lang w:bidi="fa-IR"/>
        </w:rPr>
        <w:t xml:space="preserve"> «وَ إِنْ كانَ ذُو عُسْرَةٍ فَنَظِرَةٌ إِلى‏ مَيْسَرَةٍ»</w:t>
      </w:r>
      <w:r>
        <w:rPr>
          <w:rFonts w:ascii="Traditional Arabic" w:hAnsi="Traditional Arabic" w:cs="Traditional Arabic"/>
          <w:color w:val="000A78"/>
          <w:sz w:val="28"/>
          <w:szCs w:val="28"/>
          <w:rtl/>
          <w:lang w:bidi="fa-IR"/>
        </w:rPr>
        <w:t xml:space="preserve"> أخبرني عن هذه النظرة التي ذكرها اللّه عز و جل في كتابه لها حدّ يعرف إذا صار هذا المعسر لا بد من أن ينظر و قد أخذ مال هذا الرجل و أنفقه على عياله و ليس له علة ينتظر إدراكها و لا دين ينتظر محله و لا مال غائب ينتظر قدومه؟ ق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ينتظر بقدر ما ينتهي خبره إلى الإمام فيقضي ما عليه من سهم الغارمين إذا كان أنفقه في طاعة اللّه، فإن كان أنفقه في معصية اللّه فلا شي‏ء له على الإمام قلت: فما ل‏هذا الرجل أيتمنه و هو لا يعلم فيما أنفقه في طاعة اللّه أم في معصية اللّه؟ قال: يسعى له في ماله فيرده و هو صاغ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ميسرة وصول خبره إلى الإمام هي بعد العسر المحلّق عليه، فإن رجى أنه إلى ميسرة فلا إلّا أن يضطر الدائن ثم يرد إن أيسر إلى بيت المال.</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الكافي صحيحة الحلبي عن أبي عبد اللّه (ع) قال:</w:t>
      </w:r>
      <w:r>
        <w:rPr>
          <w:rFonts w:ascii="Traditional Arabic" w:hAnsi="Traditional Arabic" w:cs="Traditional Arabic"/>
          <w:color w:val="000A78"/>
          <w:sz w:val="28"/>
          <w:szCs w:val="28"/>
          <w:rtl/>
          <w:lang w:bidi="fa-IR"/>
        </w:rPr>
        <w:t xml:space="preserve"> سئل عن الرجل يكون له دين إلى أجل مسمى فيأتيه غريمه فيقول: أنقدني كذا و كذا و أضع عنك بقيته، أو يقول: أنقدني بعضه و أمد لك في الأجل فيما بقي عليك؟ قال: لا أرى به بأسا أنه لم يزد على رأس ماله قال اللّه عز و جل‏</w:t>
      </w:r>
      <w:r>
        <w:rPr>
          <w:rFonts w:ascii="Traditional Arabic" w:hAnsi="Traditional Arabic" w:cs="Traditional Arabic"/>
          <w:color w:val="006400"/>
          <w:sz w:val="28"/>
          <w:szCs w:val="28"/>
          <w:rtl/>
          <w:lang w:bidi="fa-IR"/>
        </w:rPr>
        <w:t xml:space="preserve"> «فَلَكُمْ رُؤُسُ أَمْوالِكُمْ لا تَظْلِمُونَ وَ لا تُظْلَمُونَ»</w:t>
      </w:r>
      <w:r>
        <w:rPr>
          <w:rFonts w:ascii="Traditional Arabic" w:hAnsi="Traditional Arabic" w:cs="Traditional Arabic"/>
          <w:color w:val="000A78"/>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59</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قاس فضلا عن أي مراس آخر من زج في السجن أم ضرب أمّا شابه إلّا</w:t>
      </w:r>
      <w:r>
        <w:rPr>
          <w:rFonts w:ascii="Traditional Arabic" w:hAnsi="Traditional Arabic" w:cs="Traditional Arabic"/>
          <w:color w:val="006400"/>
          <w:sz w:val="28"/>
          <w:szCs w:val="28"/>
          <w:rtl/>
          <w:lang w:bidi="fa-IR"/>
        </w:rPr>
        <w:t xml:space="preserve"> «فَنَظِرَةٌ إِلى‏ مَيْسَرَةٍ»</w:t>
      </w:r>
      <w:r>
        <w:rPr>
          <w:rFonts w:ascii="Traditional Arabic" w:hAnsi="Traditional Arabic" w:cs="Traditional Arabic"/>
          <w:color w:val="000000"/>
          <w:sz w:val="28"/>
          <w:szCs w:val="28"/>
          <w:rtl/>
          <w:lang w:bidi="fa-IR"/>
        </w:rPr>
        <w:t xml:space="preserve"> أم تصدقا إن كانت للداين مكنة ميسّرة، و منها أن يصل خبره إلى الإمام فيقضي عنه من سهم الغارمين إذا أنفقه في طاعة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ميسرة المدين سعي أكثر إن أيسر لأداء دينه حسب المستطاع، فلا تعني «ميسرة» حصول مال دون محاولة زائدة، و إنما هي يسر الأداء من حاضر المال أم سعي للحصول عليه، أم و يسر غيرهما باستدانة ميسورة من آخر ليوفي الأوّل، شرط أن يرى من حاله الوفاء في الزمن المحدد، و ألّا تكون الاستدانة له مزرءة غير ميسورة.</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من «ذو عسرة» و «ميسرة» أمران عرفيان خارجان عن العسر و الحرج، إذ ليسا من تكاليف الشرعة الإلهية، فلا يعسر مدين أو يحرج، اللّهم إلّا إذا استدان دون حق، كأن لم ير من حاله الأداء، فإنه من أكل المال بالباطل، فلا تشمله‏</w:t>
      </w:r>
      <w:r>
        <w:rPr>
          <w:rFonts w:ascii="Traditional Arabic" w:hAnsi="Traditional Arabic" w:cs="Traditional Arabic"/>
          <w:color w:val="006400"/>
          <w:sz w:val="28"/>
          <w:szCs w:val="28"/>
          <w:rtl/>
          <w:lang w:bidi="fa-IR"/>
        </w:rPr>
        <w:t xml:space="preserve"> «فَنَظِرَةٌ إِلى‏ مَيْسَرَةٍ»</w:t>
      </w:r>
      <w:r>
        <w:rPr>
          <w:rFonts w:ascii="Traditional Arabic" w:hAnsi="Traditional Arabic" w:cs="Traditional Arabic"/>
          <w:color w:val="000000"/>
          <w:sz w:val="28"/>
          <w:szCs w:val="28"/>
          <w:rtl/>
          <w:lang w:bidi="fa-IR"/>
        </w:rPr>
        <w:t xml:space="preserve"> حيث أعسر هو نفسه بما قصّر، و الآية لا تتعدي عن موارد الديون الحقة، و مهما كانت الاستدانة غير الضرورية بالربا غير صالحة، و لكنها استدانة ممكنة الأداء، فليس فيه أكل بالباطل مهما كان فيه إيكال بالباطل، و لكن المستدين الذي ليس عنده وفاء، ربا و سواه، إنه آكل بالباطل في الحالين.</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شروط العسر في إعذار المدين ألّا يكون مبذرا أو مسرفا في ماله أو مال الدين، فإنه عسر في غير عذر.</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ضى حديثه‏</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إمام الرضا (ع) و روى القمي بسند متصل عن عائشة أنها قالت سمعت رسول اللّه (ص) يقول:</w:t>
      </w:r>
      <w:r>
        <w:rPr>
          <w:rFonts w:ascii="Traditional Arabic" w:hAnsi="Traditional Arabic" w:cs="Traditional Arabic"/>
          <w:color w:val="000A78"/>
          <w:sz w:val="28"/>
          <w:szCs w:val="28"/>
          <w:rtl/>
          <w:lang w:bidi="fa-IR"/>
        </w:rPr>
        <w:t xml:space="preserve"> ما من غريم ذهب بغريمه إلى وال من ولاة المسلمين و استبان للوالي عسرته إلّا برأ هذا المعسر من دينه فصار دينه على والي المسلمين فيما في يديه من أموال المسلمين، قال: و من كان له على رجل مال أخذه و لم ينفقه في إسراف أو معصية فعسر عليه أن يقضيه فعلى من له المال أن ينظره حتى يرزقه اللّه فيقضيه و قال (ص) من ترك مالا فلورثته و من ترك دينا أو ضياعا فعلي إذا فعلى الوالي و على الإمام ما ضمنه الرسول (ص).</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0</w:t>
      </w:r>
    </w:p>
    <w:p w:rsidR="00BA085F" w:rsidRDefault="00BA085F"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صدق لا يختص بالسماح عن أصل المال و إن كان أفضله، فمن التصدق السماح عن بعضه، أو عن كيفية أداءه المشترطة، و منه التصدق بتأجيل أجله و كما</w:t>
      </w:r>
    </w:p>
    <w:p w:rsidR="00BA085F" w:rsidRDefault="00BA085F" w:rsidP="00465755">
      <w:pPr>
        <w:autoSpaceDE w:val="0"/>
        <w:autoSpaceDN w:val="0"/>
        <w:adjustRightInd w:val="0"/>
        <w:spacing w:after="0" w:line="240" w:lineRule="auto"/>
        <w:jc w:val="both"/>
        <w:rPr>
          <w:rFonts w:ascii="Traditional Arabic" w:hAnsi="Traditional Arabic" w:cs="Traditional Arabic"/>
          <w:color w:val="000A78"/>
          <w:sz w:val="28"/>
          <w:szCs w:val="28"/>
          <w:lang w:bidi="fa-IR"/>
        </w:rPr>
      </w:pPr>
      <w:r>
        <w:rPr>
          <w:rFonts w:ascii="Traditional Arabic" w:hAnsi="Traditional Arabic" w:cs="Traditional Arabic"/>
          <w:color w:val="960000"/>
          <w:sz w:val="28"/>
          <w:szCs w:val="28"/>
          <w:rtl/>
          <w:lang w:bidi="fa-IR"/>
        </w:rPr>
        <w:t>عن النبي (ص)</w:t>
      </w:r>
      <w:r>
        <w:rPr>
          <w:rFonts w:ascii="Traditional Arabic" w:hAnsi="Traditional Arabic" w:cs="Traditional Arabic"/>
          <w:color w:val="000A78"/>
          <w:sz w:val="28"/>
          <w:szCs w:val="28"/>
          <w:rtl/>
          <w:lang w:bidi="fa-IR"/>
        </w:rPr>
        <w:t xml:space="preserve"> «لا يحل دين رجل مسلم فيؤخره إلا كان له بكل يوم صد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965AA0"/>
          <w:sz w:val="28"/>
          <w:szCs w:val="28"/>
          <w:lang w:bidi="fa-IR"/>
        </w:rPr>
        <w:t>»</w:t>
      </w:r>
      <w:r>
        <w:rPr>
          <w:rFonts w:ascii="Traditional Arabic" w:hAnsi="Traditional Arabic" w:cs="Traditional Arabic"/>
          <w:color w:val="000A78"/>
          <w:sz w:val="28"/>
          <w:szCs w:val="28"/>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ا فالتصدق درجات، كما أخذ الربا، و استرجاع رأس المال الحالّ مع الإعسار دركا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تصدق بدرجاته كفارة لمن أخذ الربا و أتلف، مهما غفر له بما تاب و انتهى، فبديلا عما أكل من زيادة باطلة، فليؤكل صاحبه زائدة الصدقة جزاء وفاقا، مهما لم يفرض علي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ضابطة عامة</w:t>
      </w:r>
      <w:r>
        <w:rPr>
          <w:rFonts w:ascii="Traditional Arabic" w:hAnsi="Traditional Arabic" w:cs="Traditional Arabic"/>
          <w:color w:val="006400"/>
          <w:sz w:val="28"/>
          <w:szCs w:val="28"/>
          <w:rtl/>
          <w:lang w:bidi="fa-IR"/>
        </w:rPr>
        <w:t xml:space="preserve"> «فَنَظِرَةٌ إِلى‏ مَيْسَرَةٍ»</w:t>
      </w:r>
      <w:r>
        <w:rPr>
          <w:rFonts w:ascii="Traditional Arabic" w:hAnsi="Traditional Arabic" w:cs="Traditional Arabic"/>
          <w:color w:val="000000"/>
          <w:sz w:val="28"/>
          <w:szCs w:val="28"/>
          <w:rtl/>
          <w:lang w:bidi="fa-IR"/>
        </w:rPr>
        <w:t xml:space="preserve"> لا تشمل إلّا من استدان رجاء ميسرة ثم أعسر، دون المستدين بلا رجاء لأدائه، أو الذي صرفه في غير سبيل اللّه، أو هو في ميسرة يدعي الإعسار، أو هو في إعسار بتبذير أو إسراف أما ذا من وجوه الإتراف.</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تَّقُوا يَوْماً تُرْجَعُونَ فِيهِ إِلَى اللَّهِ ثُمَّ تُوَفَّى كُلُّ نَفْسٍ ما كَسَبَتْ وَ هُمْ لا يُظْلَمُونَ‏</w:t>
      </w:r>
      <w:r>
        <w:rPr>
          <w:rFonts w:ascii="Traditional Arabic" w:hAnsi="Traditional Arabic" w:cs="Traditional Arabic"/>
          <w:color w:val="000000"/>
          <w:sz w:val="28"/>
          <w:szCs w:val="28"/>
          <w:rtl/>
          <w:lang w:bidi="fa-IR"/>
        </w:rPr>
        <w:t xml:space="preserve"> 28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تَّقُوا يَوْماً ...»</w:t>
      </w:r>
      <w:r>
        <w:rPr>
          <w:rFonts w:ascii="Traditional Arabic" w:hAnsi="Traditional Arabic" w:cs="Traditional Arabic"/>
          <w:color w:val="000000"/>
          <w:sz w:val="28"/>
          <w:szCs w:val="28"/>
          <w:rtl/>
          <w:lang w:bidi="fa-IR"/>
        </w:rPr>
        <w:t xml:space="preserve"> فيه تجزون ما كسبتم إذ</w:t>
      </w:r>
      <w:r>
        <w:rPr>
          <w:rFonts w:ascii="Traditional Arabic" w:hAnsi="Traditional Arabic" w:cs="Traditional Arabic"/>
          <w:color w:val="006400"/>
          <w:sz w:val="28"/>
          <w:szCs w:val="28"/>
          <w:rtl/>
          <w:lang w:bidi="fa-IR"/>
        </w:rPr>
        <w:t xml:space="preserve"> «تُرْجَعُونَ فِيهِ إِلَى اللَّهِ»</w:t>
      </w:r>
      <w:r>
        <w:rPr>
          <w:rFonts w:ascii="Traditional Arabic" w:hAnsi="Traditional Arabic" w:cs="Traditional Arabic"/>
          <w:color w:val="000000"/>
          <w:sz w:val="28"/>
          <w:szCs w:val="28"/>
          <w:rtl/>
          <w:lang w:bidi="fa-IR"/>
        </w:rPr>
        <w:t xml:space="preserve"> كم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69 و في نور الثقلين 1: 246 عن الكافي بسند متصل عن أبي عبد اللّه (ع) قال:</w:t>
      </w:r>
      <w:r>
        <w:rPr>
          <w:rFonts w:ascii="Traditional Arabic" w:hAnsi="Traditional Arabic" w:cs="Traditional Arabic"/>
          <w:color w:val="000A78"/>
          <w:sz w:val="28"/>
          <w:szCs w:val="28"/>
          <w:rtl/>
          <w:lang w:bidi="fa-IR"/>
        </w:rPr>
        <w:t xml:space="preserve"> صعد رسول اللّه (ص) المنبر ذات يوم فحمد اللّه و أثنى عليه و صلى على أنبياءه صلى اللّه عليهم ثم قال: أيها الناس ليبلغ الشاهد منكم الغائب ألّا و من أنظر معسرا كان له على اللّه في كل يوم صدقة بمثل ماله حتى يستوفيه ثم قال أبو عبد اللّه (ع):</w:t>
      </w:r>
      <w:r>
        <w:rPr>
          <w:rFonts w:ascii="Traditional Arabic" w:hAnsi="Traditional Arabic" w:cs="Traditional Arabic"/>
          <w:color w:val="006400"/>
          <w:sz w:val="28"/>
          <w:szCs w:val="28"/>
          <w:rtl/>
          <w:lang w:bidi="fa-IR"/>
        </w:rPr>
        <w:t xml:space="preserve"> «وَ إِنْ كانَ ذُو عُسْرَةٍ فَنَظِرَةٌ إِلى‏ مَيْسَرَةٍ وَ أَنْ تَصَدَّقُوا خَيْرٌ لَكُمْ إِنْ كُنْتُمْ تَعْلَمُونَ»</w:t>
      </w:r>
      <w:r>
        <w:rPr>
          <w:rFonts w:ascii="Traditional Arabic" w:hAnsi="Traditional Arabic" w:cs="Traditional Arabic"/>
          <w:color w:val="000A78"/>
          <w:sz w:val="28"/>
          <w:szCs w:val="28"/>
          <w:rtl/>
          <w:lang w:bidi="fa-IR"/>
        </w:rPr>
        <w:t xml:space="preserve"> أنه معسر فتصدقوا عليه بما لكم عليه فهو خير لك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دأكم و لا خيرة لكم و لا حول و لا قوة، لصغاركم حولا و قوة بعدم المكنة الذاتية، ثم أقدركم و قواكم فكلفكم بما كلفكم،</w:t>
      </w:r>
      <w:r>
        <w:rPr>
          <w:rFonts w:ascii="Traditional Arabic" w:hAnsi="Traditional Arabic" w:cs="Traditional Arabic"/>
          <w:color w:val="006400"/>
          <w:sz w:val="28"/>
          <w:szCs w:val="28"/>
          <w:rtl/>
          <w:lang w:bidi="fa-IR"/>
        </w:rPr>
        <w:t xml:space="preserve"> «يَوْماً تُرْجَعُونَ فِيهِ إِلَى اللَّهِ»</w:t>
      </w:r>
      <w:r>
        <w:rPr>
          <w:rFonts w:ascii="Traditional Arabic" w:hAnsi="Traditional Arabic" w:cs="Traditional Arabic"/>
          <w:color w:val="000000"/>
          <w:sz w:val="28"/>
          <w:szCs w:val="28"/>
          <w:rtl/>
          <w:lang w:bidi="fa-IR"/>
        </w:rPr>
        <w:t xml:space="preserve"> كما كنتم، على مكنتكم هنا، إذ لا تقدرون يوم الرجوع على شي‏ء إلّا ما كسبتم قبله‏</w:t>
      </w:r>
      <w:r>
        <w:rPr>
          <w:rFonts w:ascii="Traditional Arabic" w:hAnsi="Traditional Arabic" w:cs="Traditional Arabic"/>
          <w:color w:val="006400"/>
          <w:sz w:val="28"/>
          <w:szCs w:val="28"/>
          <w:rtl/>
          <w:lang w:bidi="fa-IR"/>
        </w:rPr>
        <w:t xml:space="preserve"> «ثُمَّ تُوَفَّى كُلُّ نَفْسٍ ما كَسَبَتْ»</w:t>
      </w:r>
      <w:r>
        <w:rPr>
          <w:rFonts w:ascii="Traditional Arabic" w:hAnsi="Traditional Arabic" w:cs="Traditional Arabic"/>
          <w:color w:val="000000"/>
          <w:sz w:val="28"/>
          <w:szCs w:val="28"/>
          <w:rtl/>
          <w:lang w:bidi="fa-IR"/>
        </w:rPr>
        <w:t xml:space="preserve"> فلها ما كسبت و عليها ما اكتسبت‏</w:t>
      </w:r>
      <w:r>
        <w:rPr>
          <w:rFonts w:ascii="Traditional Arabic" w:hAnsi="Traditional Arabic" w:cs="Traditional Arabic"/>
          <w:color w:val="006400"/>
          <w:sz w:val="28"/>
          <w:szCs w:val="28"/>
          <w:rtl/>
          <w:lang w:bidi="fa-IR"/>
        </w:rPr>
        <w:t xml:space="preserve"> «وَ هُمْ لا يُظْلَمُونَ»</w:t>
      </w:r>
      <w:r>
        <w:rPr>
          <w:rFonts w:ascii="Traditional Arabic" w:hAnsi="Traditional Arabic" w:cs="Traditional Arabic"/>
          <w:color w:val="000000"/>
          <w:sz w:val="28"/>
          <w:szCs w:val="28"/>
          <w:rtl/>
          <w:lang w:bidi="fa-IR"/>
        </w:rPr>
        <w:t xml:space="preserve"> نقيرا و لا فتيل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282 الى 28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إِذا تَدايَنْتُمْ بِدَيْنٍ إِلى‏ أَجَلٍ مُسَمًّى فَاكْتُبُوهُ وَ لْيَكْتُبْ بَيْنَكُمْ كاتِبٌ بِالْعَدْلِ وَ لا يَأْبَ كاتِبٌ أَنْ يَكْتُبَ كَما عَلَّمَهُ اللَّهُ فَلْيَكْتُبْ وَ لْيُمْلِلِ الَّذِي عَلَيْهِ الْحَقُّ وَ لْيَتَّقِ اللَّهَ رَبَّهُ وَ لا يَبْخَسْ مِنْهُ شَيْئاً فَإِنْ كانَ الَّذِي عَلَيْهِ الْحَقُّ سَفِيهاً أَوْ ضَعِيفاً أَوْ لا يَسْتَطِيعُ أَنْ يُمِلَّ هُوَ فَلْيُمْلِلْ وَلِيُّهُ بِالْعَدْلِ وَ اسْتَشْهِدُوا شَهِيدَيْنِ مِنْ رِجالِكُمْ فَإِنْ لَمْ يَكُونا رَجُلَيْنِ فَرَجُلٌ وَ امْرَأَتانِ مِمَّنْ تَرْضَوْنَ مِنَ الشُّهَداءِ أَنْ تَضِلَّ إِحْداهُما فَتُذَكِّرَ إِحْداهُمَا الْأُخْرى‏ وَ لا يَأْبَ الشُّهَداءُ إِذا ما دُعُوا وَ لا تَسْئَمُوا أَنْ تَكْتُبُوهُ صَغِيراً أَوْ كَبِيراً إِلى‏ أَجَلِهِ ذلِكُمْ أَقْسَطُ عِنْدَ اللَّهِ وَ أَقْوَمُ لِلشَّهادَةِ وَ أَدْنى‏ أَلاَّ تَرْتابُوا إِلاَّ أَنْ تَكُونَ تِجارَةً حاضِرَةً تُدِيرُونَها بَيْنَكُمْ فَلَيْسَ عَلَيْكُمْ جُناحٌ أَلاَّ تَكْتُبُوها وَ أَشْهِدُوا إِذا تَبايَعْتُمْ وَ لا يُضَارَّ كاتِبٌ وَ لا شَهِيدٌ وَ إِنْ تَفْعَلُوا فَإِنَّهُ فُسُوقٌ بِكُمْ وَ اتَّقُوا اللَّهَ وَ يُعَلِّمُكُمُ اللَّهُ وَ اللَّهُ بِكُلِّ شَيْ‏ءٍ عَلِيمٌ (282) وَ إِنْ كُنْتُمْ عَلى‏ سَفَرٍ وَ لَمْ تَجِدُوا كاتِباً فَرِهانٌ مَقْبُوضَةٌ فَإِنْ أَمِنَ بَعْضُكُمْ بَعْضاً فَلْيُؤَدِّ الَّذِي اؤْتُمِنَ أَمانَتَهُ وَ لْيَتَّقِ اللَّهَ رَبَّهُ وَ لا تَكْتُمُوا الشَّهادَةَ وَ مَنْ يَكْتُمْها فَإِنَّهُ آثِمٌ قَلْبُهُ وَ اللَّهُ بِما تَعْمَلُونَ عَلِيمٌ (283) لِلَّهِ ما فِي السَّماواتِ وَ ما فِي الْأَرْضِ وَ إِنْ تُبْدُوا ما فِي أَنْفُسِكُمْ أَوْ تُخْفُوهُ يُحاسِبْكُمْ بِهِ اللَّهُ فَيَغْفِرُ لِمَنْ يَشاءُ وَ يُعَذِّبُ مَنْ يَشاءُ وَ اللَّهُ عَلى‏ كُلِّ شَيْ‏ءٍ قَدِيرٌ (284) آمَنَ الرَّسُولُ بِما أُنْزِلَ إِلَيْهِ مِنْ رَبِّهِ وَ الْمُؤْمِنُونَ كُلٌّ آمَنَ بِاللَّهِ وَ مَلائِكَتِهِ وَ كُتُبِهِ وَ رُسُلِهِ لا نُفَرِّقُ بَيْنَ أَحَدٍ مِنْ رُسُلِهِ وَ قالُوا سَمِعْنا وَ أَطَعْنا غُفْرانَكَ رَبَّنا وَ إِلَيْكَ الْمَصِيرُ (285) 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 (28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3</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الدّين هي أطول آية في الذكر الحكيم مما يدل على طول ذي الطول في حقل الدّين حفاظا على الأموال ألّا تهدر، لأنها من خير الوسائل للحفاظ على الدين و الدين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جب الحفاظ على الأموال هو من النواميس الخمسة في شرعة اللّه، فإنه خير وسيلة ظاهرية يتوسل بها للحفاظ على الأربعة الأخرى: نفسا و دينا و عقلا و عرضا، مهما كان الأهم منها هو الدّين ثم الأربعة الأخرى حيث تستخدم للحفاظ على ناموس الد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ذه الآية تحمل أبوابا فقهية ثلاثا هي الدين و التجارة و الرهن، و النقط الأساسية و المحاور الرئيسية من فروعها، و هي في الحق تكملة للدروس السابقة في حقل التصرفات المالية سلبية و إيجابية، في المعاملات الربوية، و الإنفاقات المجانية، أم ببديل عديل كالقرض الحسن، مما قد يخيّل إلى البسطاء أن الأص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4</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أموال أن تهدر و لا تتقدر بأي قد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تتجلى صياغة قانونية رزينة مكينة بتأكيدات عدة للحفاظ على الأموال في حقل التداين، أيا كان الدائن و المدين و الدين، رغم ما تقدم من واجب التبذل و راجحه في سبيل اللّه، إنفاقا دون منّ و لا أذى و لا رئاء الناس، و حرمة الأكل بالباطل و من أنحسه الرب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عشرة كاملة من التأكيد- أو يزيد- في الحفاظ على الدّين، كتابة و شهادة: تلقيا و إلقاء، مما يدل على بالغ الأهمية في شرعة اللّه للحفاظ على الأموال، تقديرا لها دون تهدير، كما لا إسراف فيها و لا تبذير، فإنما المال وسيلة لإصلاح الحال على أية حال، دون تدجيل و لا إدغ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حذّر العقلاء أن يؤتوا السفهاء أموالهم التي جعل اللّه لهم قيام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تُؤْتُوا السُّفَهاءَ أَمْوالَكُمُ الَّتِي جَعَلَ اللَّهُ لَكُمْ قِياماً وَ ارْزُقُوهُمْ فِيها وَ اكْسُوهُمْ وَ قُولُوا لَهُمْ قَوْلًا مَعْرُوفاً» (4: 5)</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سمح أن يؤتى مال اليتيم إياه حتى إيناس الرشد منه:</w:t>
      </w:r>
      <w:r>
        <w:rPr>
          <w:rFonts w:ascii="Traditional Arabic" w:hAnsi="Traditional Arabic" w:cs="Traditional Arabic"/>
          <w:color w:val="006400"/>
          <w:sz w:val="28"/>
          <w:szCs w:val="28"/>
          <w:rtl/>
          <w:lang w:bidi="fa-IR"/>
        </w:rPr>
        <w:t xml:space="preserve"> «وَ ابْتَلُوا الْيَتامى‏ حَتَّى إِذا بَلَغُوا النِّكاحَ فَإِنْ آنَسْتُمْ مِنْهُمْ رُشْداً فَادْفَعُوا إِلَيْهِمْ أَمْوالَهُمْ ...»</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 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عتبر غير الرشيد في ماله سفيها مهما كان بالغا للنكاح، فاليتامى سفهاء في بعدين، و البالغون غير الراشدين سفهاء في بعد واحد، و لا يسمح لغير الرشيد أن يتصرف في ماله نفسه فضلا عما سوا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رشد بالنسبة للأموال الوثيقة عند التداين كيلا تهدر بنكران أو نسيان أو موت دون وصية أمّاهيه من فلتات الأموال في مختلف الأحو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إِذا تَدايَنْتُمْ بِدَيْنٍ إِلى‏ أَجَلٍ مُسَمًّى فَاكْتُبُوهُ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5</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داين هو التعامل بالدين، فلا يشمل‏</w:t>
      </w:r>
      <w:r>
        <w:rPr>
          <w:rFonts w:ascii="Traditional Arabic" w:hAnsi="Traditional Arabic" w:cs="Traditional Arabic"/>
          <w:color w:val="006400"/>
          <w:sz w:val="28"/>
          <w:szCs w:val="28"/>
          <w:rtl/>
          <w:lang w:bidi="fa-IR"/>
        </w:rPr>
        <w:t xml:space="preserve"> «تِجارَةً حاضِرَةً تُدِيرُونَها بَيْنَكُمْ»</w:t>
      </w:r>
      <w:r>
        <w:rPr>
          <w:rFonts w:ascii="Traditional Arabic" w:hAnsi="Traditional Arabic" w:cs="Traditional Arabic"/>
          <w:color w:val="000000"/>
          <w:sz w:val="28"/>
          <w:szCs w:val="28"/>
          <w:rtl/>
          <w:lang w:bidi="fa-IR"/>
        </w:rPr>
        <w:t xml:space="preserve"> و لذلك قوبلت- أخيرا- بالتدا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تداين هو التعامل بالدين بين اثنين، الشامل لنسيئة الجانبين و هو باطل بالمرة، لذلك قيد هنا «بدين» فإن وحدته دليل وحدة الدين، سواء أ كان بيع العين بالدين و هو النسيئة السلم أم بيع الدين بالعين و هو السلف 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رسول (ص) قوله:</w:t>
      </w:r>
      <w:r>
        <w:rPr>
          <w:rFonts w:ascii="Traditional Arabic" w:hAnsi="Traditional Arabic" w:cs="Traditional Arabic"/>
          <w:color w:val="000A78"/>
          <w:sz w:val="28"/>
          <w:szCs w:val="28"/>
          <w:rtl/>
          <w:lang w:bidi="fa-IR"/>
        </w:rPr>
        <w:t xml:space="preserve"> «من أسلم فليسلم في كيل معلوم و وزن معلوم إلى أجل معلوم»</w:t>
      </w:r>
      <w:r>
        <w:rPr>
          <w:rFonts w:ascii="Traditional Arabic" w:hAnsi="Traditional Arabic" w:cs="Traditional Arabic"/>
          <w:color w:val="965AA0"/>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ثله السلف في الأجل فهما- فقط- داخلان في نطاق آية الدين، بعد ما خرجت التجارة الحاضرة و النسيئة من الجانبين و هو بيع الكالي بالكالي.</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تداينتم» أولا، الشامل لدينين بين اثنين، ثم خروجا له «بدين»؟ علّه للتأشير إلى هذين النوعين: إدانة و استدانة، و التعبير الصالح عنهما ككل ليس إلّا «تداينتم» فقد تسلف و أخرى تستسلف.</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و كان النص «دنتم» بدلا عن «تداينتم» لم يشمل إلّا الإسلاف، و بقي الاستسلاف خارجا عن نطاق الآي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قرض- في غير مبايعة أماهيه من سائر المعاملات- داخل في نطاق «تداينت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بعا نعم! إذ قد يدين المؤمن و قد يستدين و هما المداينة، دون أن تكون ضمن معاملة، مهما شملت المداينة التي هي ضمن معاملة أخرى كالتجارة و الإجارة و ما أشب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لى‏ أَجَلٍ مُسَمًّى»</w:t>
      </w:r>
      <w:r>
        <w:rPr>
          <w:rFonts w:ascii="Traditional Arabic" w:hAnsi="Traditional Arabic" w:cs="Traditional Arabic"/>
          <w:color w:val="000000"/>
          <w:sz w:val="28"/>
          <w:szCs w:val="28"/>
          <w:rtl/>
          <w:lang w:bidi="fa-IR"/>
        </w:rPr>
        <w:t xml:space="preserve"> تفرض أن تكون المداينة بدين- أيا كان- إلى‏</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آيات الأحكام للجصاص 1: 575 و قد رواه جماعة من السلف.</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مسمّى، لا دون أجل، و لا أجل مهمل، أم أجل مخوّل إلى المستدين، فإن في ذلك الإمهال المهمل إهمالا للمال و إفسادا للحال و المآ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تداين إلّا إلى أجل مسمّى كما لا تداين إلّا بدين دون دينين، و لو لم يكن الأجل المسمى شرطا في صحة الدين لكان ذكره مهملا، أم إن الدين دون أجل مسمى لا تجب فيه الكتابة الشهادة، و هو أحوج إليهما قضية الإهمال في الإمهال، فلا يصح تداين إلّا إلى أجل مسمى و منه الصداق المؤجل، مهما كان طبع الصداق أنه معجل كما توحي له آياته كك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اكتبوه» و هي بطبيعة الحال كتابة تفيد المتداينين، فإنها مسكة للدائن في أصل الدين و قدره و أجله، و مسكة للمدين ألّا يستعجل قبل حلول الأجل، و لا يستزاد عن الأصل، إذا فحقوق كلّ من الداين و المدين محفوظة بالكتابة، لا يعتريها نقص و لا نقض و لا تعجيل عما أجّل، و لا تأجيل عما عجّل، 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 قوله بحق الدين‏</w:t>
      </w:r>
      <w:r>
        <w:rPr>
          <w:rFonts w:ascii="Traditional Arabic" w:hAnsi="Traditional Arabic" w:cs="Traditional Arabic"/>
          <w:color w:val="000A78"/>
          <w:sz w:val="28"/>
          <w:szCs w:val="28"/>
          <w:rtl/>
          <w:lang w:bidi="fa-IR"/>
        </w:rPr>
        <w:t xml:space="preserve"> «ثلاثة يدعون الله فلا يستجاب لهم ... و رجل له على رجل دين و لم يشهد ع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ن كتابة الدين واجبة لمكان الأمر، ثم و تكراره المؤكد مرات عشر أو تزيد؟.</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الكتابة إلّا للحفاظ على حق الدين، و قد تكفي عنها الثقة الكاملة بالمدين، و قد تكون أوثق من الكتاب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ما النص غير المعلل بهذه الحكمة لا يقبل هكذا تحميل، ثم و مهم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آيات الأحكام للجصاص 1: 572 رواه مرفوعا عنه (ص) و صدره:</w:t>
      </w:r>
      <w:r>
        <w:rPr>
          <w:rFonts w:ascii="Traditional Arabic" w:hAnsi="Traditional Arabic" w:cs="Traditional Arabic"/>
          <w:color w:val="000A78"/>
          <w:sz w:val="28"/>
          <w:szCs w:val="28"/>
          <w:rtl/>
          <w:lang w:bidi="fa-IR"/>
        </w:rPr>
        <w:t xml:space="preserve"> رجل كانت له امرأة سيئة الخلق فلم يطلقها و رجل أعطى ماله سفيها و قد قال اللّه:</w:t>
      </w:r>
      <w:r>
        <w:rPr>
          <w:rFonts w:ascii="Traditional Arabic" w:hAnsi="Traditional Arabic" w:cs="Traditional Arabic"/>
          <w:color w:val="006400"/>
          <w:sz w:val="28"/>
          <w:szCs w:val="28"/>
          <w:rtl/>
          <w:lang w:bidi="fa-IR"/>
        </w:rPr>
        <w:t xml:space="preserve"> «وَ لا تُؤْتُوا السُّفَهاءَ أَمْوالَكُمُ»</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روى جرير عن الضحاك:</w:t>
      </w:r>
      <w:r>
        <w:rPr>
          <w:rFonts w:ascii="Traditional Arabic" w:hAnsi="Traditional Arabic" w:cs="Traditional Arabic"/>
          <w:color w:val="000A78"/>
          <w:sz w:val="28"/>
          <w:szCs w:val="28"/>
          <w:rtl/>
          <w:lang w:bidi="fa-IR"/>
        </w:rPr>
        <w:t xml:space="preserve"> إن ذهب حقه لم يوجر و إن دعا عليه لم يجب لأنه ترك حق اللّه و أمر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7</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ت الثقة بالمدين كاملا أم و أكمل من الكتابة، ليست لتفيد بعد الموت حيث لا سند و لا وثيقة و قد مات محور الثقة، ثم النسيان لأصل الدين أو قدره أو أجله لا تجبره أية ثقة، فلذلك نجد الحث في النص عدة و عدة للحفاظ على ما لا تحافظ عليه الثقة قبل الموت و بعد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لكن‏</w:t>
      </w:r>
      <w:r>
        <w:rPr>
          <w:rFonts w:ascii="Traditional Arabic" w:hAnsi="Traditional Arabic" w:cs="Traditional Arabic"/>
          <w:color w:val="006400"/>
          <w:sz w:val="28"/>
          <w:szCs w:val="28"/>
          <w:rtl/>
          <w:lang w:bidi="fa-IR"/>
        </w:rPr>
        <w:t xml:space="preserve"> «فَإِنْ أَمِنَ بَعْضُكُمْ بَعْضاً فَلْيُؤَدِّ الَّذِي اؤْتُمِنَ أَمانَتَهُ ...»</w:t>
      </w:r>
      <w:r>
        <w:rPr>
          <w:rFonts w:ascii="Traditional Arabic" w:hAnsi="Traditional Arabic" w:cs="Traditional Arabic"/>
          <w:color w:val="000000"/>
          <w:sz w:val="28"/>
          <w:szCs w:val="28"/>
          <w:rtl/>
          <w:lang w:bidi="fa-IR"/>
        </w:rPr>
        <w:t xml:space="preserve"> مما يبرهن على كفاية الثقة الكاملة، و لكنها إنما تكفي حالة الحياة و الذكر، اللّهم إلّا أن يكفي ذكر الدين عند المدين في مذكّرته، ذكرا للدين قبل الموت للدين و بعده للوارث.</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كْتُبُوهُ وَ لْيَكْتُبْ بَيْنَكُمْ كاتِبٌ بِالْعَدْلِ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كاتب بالعدل بينكم هو غير المخاطبين ب «فاكتبوه»؟ و كتابة واحدة تكفي عما يرا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فاكتبوه» أمر بكلا الدائن و المدين، أن يكتب الأوّل ما له و الآخر ما عليه، ذكرا في مذكرته عنده، ثم‏</w:t>
      </w:r>
      <w:r>
        <w:rPr>
          <w:rFonts w:ascii="Traditional Arabic" w:hAnsi="Traditional Arabic" w:cs="Traditional Arabic"/>
          <w:color w:val="006400"/>
          <w:sz w:val="28"/>
          <w:szCs w:val="28"/>
          <w:rtl/>
          <w:lang w:bidi="fa-IR"/>
        </w:rPr>
        <w:t xml:space="preserve"> «لْيَكْتُبْ بَيْنَكُمْ كاتِبٌ بِالْعَدْلِ»</w:t>
      </w:r>
      <w:r>
        <w:rPr>
          <w:rFonts w:ascii="Traditional Arabic" w:hAnsi="Traditional Arabic" w:cs="Traditional Arabic"/>
          <w:color w:val="000000"/>
          <w:sz w:val="28"/>
          <w:szCs w:val="28"/>
          <w:rtl/>
          <w:lang w:bidi="fa-IR"/>
        </w:rPr>
        <w:t xml:space="preserve"> كتابة مشتركة بينهما، فيها ما لهما و عليهما، «ليكتب بالعدل- كاتب بالعدل» عدلا في الكاتب و عدلا في الكتابة أن يكتب عدلا لأصل الدين و مقرراته بينهما، و صراحا في الدين بمخلفاته، دون أن يتسرب إليه احتمال إبطال حق له على أية ح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عدل» يجب أن يحافظ على حق من له الحق و من عليه الحق دون إبقاء لأي احتمال قد يبطل حقا أو يرخي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يكن الكاتب بالعدل فقيها في الكتابة العادلة</w:t>
      </w:r>
      <w:r>
        <w:rPr>
          <w:rFonts w:ascii="Traditional Arabic" w:hAnsi="Traditional Arabic" w:cs="Traditional Arabic"/>
          <w:color w:val="006400"/>
          <w:sz w:val="28"/>
          <w:szCs w:val="28"/>
          <w:rtl/>
          <w:lang w:bidi="fa-IR"/>
        </w:rPr>
        <w:t xml:space="preserve"> «وَ لا يَأْبَ كاتِبٌ أَنْ يَكْتُبَ كَما عَلَّمَهُ اللَّهُ فَلْيَكْتُبْ»</w:t>
      </w:r>
      <w:r>
        <w:rPr>
          <w:rFonts w:ascii="Traditional Arabic" w:hAnsi="Traditional Arabic" w:cs="Traditional Arabic"/>
          <w:color w:val="000000"/>
          <w:sz w:val="28"/>
          <w:szCs w:val="28"/>
          <w:rtl/>
          <w:lang w:bidi="fa-IR"/>
        </w:rPr>
        <w:t xml:space="preserve"> كتابة عن علم عادل و عدل عالم‏</w:t>
      </w:r>
      <w:r>
        <w:rPr>
          <w:rFonts w:ascii="Traditional Arabic" w:hAnsi="Traditional Arabic" w:cs="Traditional Arabic"/>
          <w:color w:val="006400"/>
          <w:sz w:val="28"/>
          <w:szCs w:val="28"/>
          <w:rtl/>
          <w:lang w:bidi="fa-IR"/>
        </w:rPr>
        <w:t xml:space="preserve"> «كَما عَلَّمَهُ اللَّهُ»</w:t>
      </w:r>
      <w:r>
        <w:rPr>
          <w:rFonts w:ascii="Traditional Arabic" w:hAnsi="Traditional Arabic" w:cs="Traditional Arabic"/>
          <w:color w:val="000000"/>
          <w:sz w:val="28"/>
          <w:szCs w:val="28"/>
          <w:rtl/>
          <w:lang w:bidi="fa-IR"/>
        </w:rPr>
        <w:t xml:space="preserve"> الكتابة و عدلها، لا كما تهواه نفس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8</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تجب الكتابة على الكاتب بالعدل كما تجب على المتداينين؟ ظاهر الأمر هو الوجوب مهما كان كفائيا في الكاتب و عينيّا عليهما، إلّا أن له الأجرة إن طلبها، حيث الوجوب الكفائي ليس لزامه عدم الأجرة كما في سائر المكاسب و التجارات و الأعمال لمختلف العم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لْيُمْلِلِ الَّذِي عَلَيْهِ الْحَقُّ»</w:t>
      </w:r>
      <w:r>
        <w:rPr>
          <w:rFonts w:ascii="Traditional Arabic" w:hAnsi="Traditional Arabic" w:cs="Traditional Arabic"/>
          <w:color w:val="000000"/>
          <w:sz w:val="28"/>
          <w:szCs w:val="28"/>
          <w:rtl/>
          <w:lang w:bidi="fa-IR"/>
        </w:rPr>
        <w:t xml:space="preserve"> و هو المدين، و الإملال هو الإلقاء على الكاتب ليكتب كما يقول،</w:t>
      </w:r>
      <w:r>
        <w:rPr>
          <w:rFonts w:ascii="Traditional Arabic" w:hAnsi="Traditional Arabic" w:cs="Traditional Arabic"/>
          <w:color w:val="006400"/>
          <w:sz w:val="28"/>
          <w:szCs w:val="28"/>
          <w:rtl/>
          <w:lang w:bidi="fa-IR"/>
        </w:rPr>
        <w:t xml:space="preserve"> «وَ لْيَتَّقِ اللَّهَ رَبَّهُ وَ لا يَبْخَسْ مِنْهُ شَيْئاً»</w:t>
      </w:r>
      <w:r>
        <w:rPr>
          <w:rFonts w:ascii="Traditional Arabic" w:hAnsi="Traditional Arabic" w:cs="Traditional Arabic"/>
          <w:color w:val="000000"/>
          <w:sz w:val="28"/>
          <w:szCs w:val="28"/>
          <w:rtl/>
          <w:lang w:bidi="fa-IR"/>
        </w:rPr>
        <w:t xml:space="preserve"> من أصل الدين و أجله و كيفية ردّه إلى صاحب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صل المفروض في هذه الكتابة الثانية هو إملال المدين، إملالا للدين على الكاتب إقرارا لما كتب و إملال التوقيع تصديقا لما كتب و كتبه الكاتب بما أملل، و لماذا الإملال فقط على الذي عليه الحق؟ لأن عليه كتابة الوثيقة دون الذي له الحق، فهو الذي يملل على كاتب العدل اعترافه بالدين و مقداره و شرطه و أجله، خيفة الغبن عليه إن أملل الدائن، فقد يزيد في الدين أو يقرب الأجل، أو يذكر شروطا لصالحه شخصه، و المدين- و هو في موقف الحاجة و الضعف- قد لا يملك معه إعلان المعارضة رغبة في الحصول على الدين، إذا</w:t>
      </w:r>
      <w:r>
        <w:rPr>
          <w:rFonts w:ascii="Traditional Arabic" w:hAnsi="Traditional Arabic" w:cs="Traditional Arabic"/>
          <w:color w:val="006400"/>
          <w:sz w:val="28"/>
          <w:szCs w:val="28"/>
          <w:rtl/>
          <w:lang w:bidi="fa-IR"/>
        </w:rPr>
        <w:t xml:space="preserve"> «وَ لْيُمْلِلِ الَّذِي عَلَيْهِ الْحَقُّ»</w:t>
      </w:r>
      <w:r>
        <w:rPr>
          <w:rFonts w:ascii="Traditional Arabic" w:hAnsi="Traditional Arabic" w:cs="Traditional Arabic"/>
          <w:color w:val="000000"/>
          <w:sz w:val="28"/>
          <w:szCs w:val="28"/>
          <w:rtl/>
          <w:lang w:bidi="fa-IR"/>
        </w:rPr>
        <w:t xml:space="preserve"> و لكن‏</w:t>
      </w:r>
      <w:r>
        <w:rPr>
          <w:rFonts w:ascii="Traditional Arabic" w:hAnsi="Traditional Arabic" w:cs="Traditional Arabic"/>
          <w:color w:val="006400"/>
          <w:sz w:val="28"/>
          <w:szCs w:val="28"/>
          <w:rtl/>
          <w:lang w:bidi="fa-IR"/>
        </w:rPr>
        <w:t xml:space="preserve"> «وَ لْيَتَّقِ اللَّهَ رَبَّهُ وَ لا يَبْخَسْ مِنْهُ شَيْئاً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كانَ الَّذِي عَلَيْهِ الْحَقُّ سَفِيهاً أَوْ ضَعِيفاً أَوْ لا يَسْتَطِيعُ أَنْ يُمِلَّ هُوَ فَلْيُمْلِلْ وَلِيُّهُ بِالْعَدْلِ‏</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وَلِيُّهُ بِالْعَدْلِ»</w:t>
      </w:r>
      <w:r>
        <w:rPr>
          <w:rFonts w:ascii="Traditional Arabic" w:hAnsi="Traditional Arabic" w:cs="Traditional Arabic"/>
          <w:color w:val="000000"/>
          <w:sz w:val="28"/>
          <w:szCs w:val="28"/>
          <w:rtl/>
          <w:lang w:bidi="fa-IR"/>
        </w:rPr>
        <w:t xml:space="preserve"> بديل عن كتابته هو و عن إملاله كتابة الكاتب بالعدل، و لأنه لا ولاية إلّا على القاصر فليكن هذه الثلاثة قصورا يتطلب الولي بالعدل، إذا فكيف يستدين القاصر دون ولى ثم على وليه أن يملل بديلا عن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ليّه» اللامح في ثابت الولاية، دليل أنه استدان بإذن وليه و على‏</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69</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عايته، فليملل وليه بالعدل كما أذن ل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فيه الذي لا يؤمن على إملاله- إذ لا يحسن تدبير أموره- هو بحاجة إلى‏</w:t>
      </w:r>
      <w:r>
        <w:rPr>
          <w:rFonts w:ascii="Traditional Arabic" w:hAnsi="Traditional Arabic" w:cs="Traditional Arabic"/>
          <w:color w:val="006400"/>
          <w:sz w:val="28"/>
          <w:szCs w:val="28"/>
          <w:rtl/>
          <w:lang w:bidi="fa-IR"/>
        </w:rPr>
        <w:t xml:space="preserve"> «وَلِيُّهُ بِالْعَدْلِ»</w:t>
      </w:r>
      <w:r>
        <w:rPr>
          <w:rFonts w:ascii="Traditional Arabic" w:hAnsi="Traditional Arabic" w:cs="Traditional Arabic"/>
          <w:color w:val="000000"/>
          <w:sz w:val="28"/>
          <w:szCs w:val="28"/>
          <w:rtl/>
          <w:lang w:bidi="fa-IR"/>
        </w:rPr>
        <w:t xml:space="preserve"> حفاظا على حقه كمدين، فلا يملل زائدا على ما علي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ضعيف الذي ليس سفيها خفيف العقل، و لكنه خفيف الهمة أم خفيف المعرفة في الإملال لصغر أو جنون أو ما أشبه، هو أيضا بحاجة إلى‏</w:t>
      </w:r>
      <w:r>
        <w:rPr>
          <w:rFonts w:ascii="Traditional Arabic" w:hAnsi="Traditional Arabic" w:cs="Traditional Arabic"/>
          <w:color w:val="006400"/>
          <w:sz w:val="28"/>
          <w:szCs w:val="28"/>
          <w:rtl/>
          <w:lang w:bidi="fa-IR"/>
        </w:rPr>
        <w:t xml:space="preserve"> «وَلِيُّهُ بِالْعَدْلِ»</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ي لا يستطيع أن يملل على رشده في العقلية و المعرفة، لا يستطيع إذ لا يعرف الكتابة، أم هو مريض لا يسطع عليها على معرفته كالأبكم أو معقود اللسان، هو الثالث في هذا الحقل في الحاجة إلى‏</w:t>
      </w:r>
      <w:r>
        <w:rPr>
          <w:rFonts w:ascii="Traditional Arabic" w:hAnsi="Traditional Arabic" w:cs="Traditional Arabic"/>
          <w:color w:val="006400"/>
          <w:sz w:val="28"/>
          <w:szCs w:val="28"/>
          <w:rtl/>
          <w:lang w:bidi="fa-IR"/>
        </w:rPr>
        <w:t xml:space="preserve"> «وَلِيُّهُ بِالْعَدْلِ»</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مر الذي لا بد منه هو إملال الدين بالعدل، فإن استطاعه الذي عليه الحق فهو عليه، و إلّا</w:t>
      </w:r>
      <w:r>
        <w:rPr>
          <w:rFonts w:ascii="Traditional Arabic" w:hAnsi="Traditional Arabic" w:cs="Traditional Arabic"/>
          <w:color w:val="006400"/>
          <w:sz w:val="28"/>
          <w:szCs w:val="28"/>
          <w:rtl/>
          <w:lang w:bidi="fa-IR"/>
        </w:rPr>
        <w:t xml:space="preserve"> «فَلْيُمْلِلْ وَلِيُّهُ بِالْعَدْلِ»</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سْتَشْهِدُوا شَهِيدَيْنِ مِنْ رِجالِكُمْ ...</w:t>
      </w:r>
      <w:r>
        <w:rPr>
          <w:rFonts w:ascii="Traditional Arabic" w:hAnsi="Traditional Arabic" w:cs="Traditional Arabic"/>
          <w:color w:val="000000"/>
          <w:sz w:val="28"/>
          <w:szCs w:val="28"/>
          <w:rtl/>
          <w:lang w:bidi="fa-IR"/>
        </w:rPr>
        <w:t xml:space="preserve"> و ترى الشهادة هنا تختص بمن يملل وليه بالعدل تكملة للثقة بذلك الإملال؟ و</w:t>
      </w:r>
      <w:r>
        <w:rPr>
          <w:rFonts w:ascii="Traditional Arabic" w:hAnsi="Traditional Arabic" w:cs="Traditional Arabic"/>
          <w:color w:val="006400"/>
          <w:sz w:val="28"/>
          <w:szCs w:val="28"/>
          <w:rtl/>
          <w:lang w:bidi="fa-IR"/>
        </w:rPr>
        <w:t xml:space="preserve"> «ذلِكُمْ أَقْسَطُ عِنْدَ اللَّهِ وَ أَقْوَمُ لِلشَّهادَةِ وَ أَدْنى‏ أَلَّا تَرْتابُوا إِلَّا أَنْ تَكُونَ تِجارَةً حاضِرَةً ...»</w:t>
      </w:r>
      <w:r>
        <w:rPr>
          <w:rFonts w:ascii="Traditional Arabic" w:hAnsi="Traditional Arabic" w:cs="Traditional Arabic"/>
          <w:color w:val="000000"/>
          <w:sz w:val="28"/>
          <w:szCs w:val="28"/>
          <w:rtl/>
          <w:lang w:bidi="fa-IR"/>
        </w:rPr>
        <w:t xml:space="preserve"> تعمم الشهادة لكل تداين، مهما كانت فيما يملل الولي بالعدل أهم و أقو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مِنْ رِجالِكُمْ»</w:t>
      </w:r>
      <w:r>
        <w:rPr>
          <w:rFonts w:ascii="Traditional Arabic" w:hAnsi="Traditional Arabic" w:cs="Traditional Arabic"/>
          <w:color w:val="000000"/>
          <w:sz w:val="28"/>
          <w:szCs w:val="28"/>
          <w:rtl/>
          <w:lang w:bidi="fa-IR"/>
        </w:rPr>
        <w:t xml:space="preserve"> تشرط الإيمان في هذه الشهادة، و من ثم‏</w:t>
      </w:r>
      <w:r>
        <w:rPr>
          <w:rFonts w:ascii="Traditional Arabic" w:hAnsi="Traditional Arabic" w:cs="Traditional Arabic"/>
          <w:color w:val="006400"/>
          <w:sz w:val="28"/>
          <w:szCs w:val="28"/>
          <w:rtl/>
          <w:lang w:bidi="fa-IR"/>
        </w:rPr>
        <w:t xml:space="preserve"> «مِمَّنْ تَرْضَوْنَ مِنَ الشُّهَداءِ»</w:t>
      </w:r>
      <w:r>
        <w:rPr>
          <w:rFonts w:ascii="Traditional Arabic" w:hAnsi="Traditional Arabic" w:cs="Traditional Arabic"/>
          <w:color w:val="000000"/>
          <w:sz w:val="28"/>
          <w:szCs w:val="28"/>
          <w:rtl/>
          <w:lang w:bidi="fa-IR"/>
        </w:rPr>
        <w:t xml:space="preserve"> تشترط الثقة و هي أعم من العدال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لَمْ يَكُونا رَجُلَيْنِ فَرَجُلٌ وَ امْرَأَتانِ مِمَّنْ تَرْضَوْنَ مِنَ الشُّهَداءِ</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لنص يختص هذه الشهادة برجلين مرضيين، ثم‏</w:t>
      </w:r>
      <w:r>
        <w:rPr>
          <w:rFonts w:ascii="Traditional Arabic" w:hAnsi="Traditional Arabic" w:cs="Traditional Arabic"/>
          <w:color w:val="006400"/>
          <w:sz w:val="28"/>
          <w:szCs w:val="28"/>
          <w:rtl/>
          <w:lang w:bidi="fa-IR"/>
        </w:rPr>
        <w:t xml:space="preserve"> «فَرَجُلٌ وَ امْرَأَتانِ»</w:t>
      </w:r>
      <w:r>
        <w:rPr>
          <w:rFonts w:ascii="Traditional Arabic" w:hAnsi="Traditional Arabic" w:cs="Traditional Arabic"/>
          <w:color w:val="000000"/>
          <w:sz w:val="28"/>
          <w:szCs w:val="28"/>
          <w:rtl/>
          <w:lang w:bidi="fa-IR"/>
        </w:rPr>
        <w:t xml:space="preserve"> و أما «أربع نساء» فلا، حيث ان وحدة البديل دليل اختصاص البديل بما اختص.</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0</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كفي يمين عن شاهد أو يمينان عن شاهدين؟ الظاهر لا، لحصر الآية الشهادة هنا في رجلين أو رجل و امرأتين، ثم و ليس اليمين شاهدا، فإذا لم تقبل شهادة النساء، فاليمين أحرى بعدم القبول، و الرواية القائلة بقبول اليمين مردودة بمخالفة الآي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نْ تَضِلَّ إِحْداهُما فَتُذَكِّرَ إِحْداهُمَا الْأُخْرى‏</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ضلال هنا النسيان؟ و ليست الأنثى أنسى من الذكر و لا الذكر أذكر من الأنثى! ثم الضلال يقابل بالنسيان:</w:t>
      </w:r>
      <w:r>
        <w:rPr>
          <w:rFonts w:ascii="Traditional Arabic" w:hAnsi="Traditional Arabic" w:cs="Traditional Arabic"/>
          <w:color w:val="006400"/>
          <w:sz w:val="28"/>
          <w:szCs w:val="28"/>
          <w:rtl/>
          <w:lang w:bidi="fa-IR"/>
        </w:rPr>
        <w:t xml:space="preserve"> «لا يَضِلُّ رَبِّي وَ لا يَنْسى‏»</w:t>
      </w:r>
      <w:r>
        <w:rPr>
          <w:rFonts w:ascii="Traditional Arabic" w:hAnsi="Traditional Arabic" w:cs="Traditional Arabic"/>
          <w:color w:val="000000"/>
          <w:sz w:val="28"/>
          <w:szCs w:val="28"/>
          <w:rtl/>
          <w:lang w:bidi="fa-IR"/>
        </w:rPr>
        <w:t xml:space="preserve"> أم هو ضلال العصيان؟ و لا يناسبه‏</w:t>
      </w:r>
      <w:r>
        <w:rPr>
          <w:rFonts w:ascii="Traditional Arabic" w:hAnsi="Traditional Arabic" w:cs="Traditional Arabic"/>
          <w:color w:val="006400"/>
          <w:sz w:val="28"/>
          <w:szCs w:val="28"/>
          <w:rtl/>
          <w:lang w:bidi="fa-IR"/>
        </w:rPr>
        <w:t xml:space="preserve"> «مِمَّنْ تَرْضَوْنَ مِنَ الشُّهَداءِ»</w:t>
      </w:r>
      <w:r>
        <w:rPr>
          <w:rFonts w:ascii="Traditional Arabic" w:hAnsi="Traditional Arabic" w:cs="Traditional Arabic"/>
          <w:color w:val="000000"/>
          <w:sz w:val="28"/>
          <w:szCs w:val="28"/>
          <w:rtl/>
          <w:lang w:bidi="fa-IR"/>
        </w:rPr>
        <w:t>! قد يعني الضلال هنا كلا النسيان و العصيان، حيث الأنثى هي أنسى من الذكر و أعصى مهما كانت‏</w:t>
      </w:r>
      <w:r>
        <w:rPr>
          <w:rFonts w:ascii="Traditional Arabic" w:hAnsi="Traditional Arabic" w:cs="Traditional Arabic"/>
          <w:color w:val="006400"/>
          <w:sz w:val="28"/>
          <w:szCs w:val="28"/>
          <w:rtl/>
          <w:lang w:bidi="fa-IR"/>
        </w:rPr>
        <w:t xml:space="preserve"> «مِمَّنْ تَرْضَوْنَ مِنَ الشُّهَداءِ»</w:t>
      </w:r>
      <w:r>
        <w:rPr>
          <w:rFonts w:ascii="Traditional Arabic" w:hAnsi="Traditional Arabic" w:cs="Traditional Arabic"/>
          <w:color w:val="000000"/>
          <w:sz w:val="28"/>
          <w:szCs w:val="28"/>
          <w:rtl/>
          <w:lang w:bidi="fa-IR"/>
        </w:rPr>
        <w:t xml:space="preserve"> فإن عوامل التقوى فيها أضعف، و بواعث النسيان و العصيان فيها أقوى، فإذا انضمت الأخرى إلى الأولى فقد تذكر إحداهما الأخرى، فتصبحان كذكر واحد</w:t>
      </w:r>
      <w:r>
        <w:rPr>
          <w:rFonts w:ascii="Traditional Arabic" w:hAnsi="Traditional Arabic" w:cs="Traditional Arabic"/>
          <w:color w:val="006400"/>
          <w:sz w:val="28"/>
          <w:szCs w:val="28"/>
          <w:rtl/>
          <w:lang w:bidi="fa-IR"/>
        </w:rPr>
        <w:t xml:space="preserve"> «مِمَّنْ تَرْضَوْنَ مِنَ الشُّهَداءِ»</w:t>
      </w:r>
      <w:r>
        <w:rPr>
          <w:rFonts w:ascii="Traditional Arabic" w:hAnsi="Traditional Arabic" w:cs="Traditional Arabic"/>
          <w:color w:val="000000"/>
          <w:sz w:val="28"/>
          <w:szCs w:val="28"/>
          <w:rtl/>
          <w:lang w:bidi="fa-IR"/>
        </w:rPr>
        <w:t xml:space="preserve"> و لا يجوز تذكير شاهد الآخر إلّا في امرأتين حيث هما بديلتان عن رجل، فكأنه ذكّر نفس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سباب النسيان و التناسي في النساء عدة قد تشملها كلها</w:t>
      </w:r>
      <w:r>
        <w:rPr>
          <w:rFonts w:ascii="Traditional Arabic" w:hAnsi="Traditional Arabic" w:cs="Traditional Arabic"/>
          <w:color w:val="006400"/>
          <w:sz w:val="28"/>
          <w:szCs w:val="28"/>
          <w:rtl/>
          <w:lang w:bidi="fa-IR"/>
        </w:rPr>
        <w:t xml:space="preserve"> «أَنْ تَضِلَّ»</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قلة الخبرة بموضوع التعامل، مما يجعلها لا تستوعب كل دقائقه و ملابساته، و من ثم لا يكون من الوضوح في عقلها بحيث تؤدي عنه شهادة دقيقة عند الاقتضاء، فتذكرها الأخرى، تعاونا تجعلهما- على وثاقتهما- كرجل واحد مرضي في الشهادة، ذكرا لكل الملابسات في حقل التدا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الانفعالية المتغلبة على العقلية في قبيل الأنثى، و هي صالحة لوظيفة الأمومة للطفولة الضعيفة، فعليها أن تكون شديدة التأثر و سريعة التلبية لحاجيا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طفولة، و ذلك من فضل اللّه و عطفه على الأمومة و الطفولة حفاظا على الحيوية التربوية الصالح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شهادة بحاجة إلى تجرد صالح من كل الانفعالات، و الطبيعة المنفعلة هي كماهيه في كل الحقول دون اختصاص بالطفولة، و وجود امرأتين مكان واحدة ضمانة عن تفلتات الانفعالات و الانحيازات غير العادل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ثم التأكيد الأكيد على كلا الكتابة و الشهداء:</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يَأْبَ الشُّهَداءُ إِذا ما دُعُوا</w:t>
      </w:r>
      <w:r>
        <w:rPr>
          <w:rFonts w:ascii="Traditional Arabic" w:hAnsi="Traditional Arabic" w:cs="Traditional Arabic"/>
          <w:color w:val="000000"/>
          <w:sz w:val="28"/>
          <w:szCs w:val="28"/>
          <w:rtl/>
          <w:lang w:bidi="fa-IR"/>
        </w:rPr>
        <w:t xml:space="preserve"> أولا لتلقي الشهادة، و ثانيا لإلقائها حين الحاجة إليها، فكما أن كتابة العدل واجبة على أهلها كفائيا، كذلك الشهادة بطرفيها، بفارق أن إلقاءها عيني و تلقيها كفائي.</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سْئَمُوا أَنْ تَكْتُبُوهُ صَغِيراً أَوْ كَبِيراً إِلى‏ أَجَلِهِ‏</w:t>
      </w:r>
      <w:r>
        <w:rPr>
          <w:rFonts w:ascii="Traditional Arabic" w:hAnsi="Traditional Arabic" w:cs="Traditional Arabic"/>
          <w:color w:val="000000"/>
          <w:sz w:val="28"/>
          <w:szCs w:val="28"/>
          <w:rtl/>
          <w:lang w:bidi="fa-IR"/>
        </w:rPr>
        <w:t xml:space="preserve"> فصغير الدّين و كبيره سيان في فرضي الكتابة و الشهاد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مْ أَقْسَطُ عِنْدَ اللَّهِ وَ أَقْوَمُ لِلشَّهادَةِ وَ أَدْنى‏ أَلَّا تَرْتابُوا</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م» الكتابة المزدوجة</w:t>
      </w:r>
      <w:r>
        <w:rPr>
          <w:rFonts w:ascii="Traditional Arabic" w:hAnsi="Traditional Arabic" w:cs="Traditional Arabic"/>
          <w:color w:val="006400"/>
          <w:sz w:val="28"/>
          <w:szCs w:val="28"/>
          <w:rtl/>
          <w:lang w:bidi="fa-IR"/>
        </w:rPr>
        <w:t xml:space="preserve"> «أَقْسَطُ عِنْدَ اللَّهِ»</w:t>
      </w:r>
      <w:r>
        <w:rPr>
          <w:rFonts w:ascii="Traditional Arabic" w:hAnsi="Traditional Arabic" w:cs="Traditional Arabic"/>
          <w:color w:val="000000"/>
          <w:sz w:val="28"/>
          <w:szCs w:val="28"/>
          <w:rtl/>
          <w:lang w:bidi="fa-IR"/>
        </w:rPr>
        <w:t xml:space="preserve"> من تركها</w:t>
      </w:r>
      <w:r>
        <w:rPr>
          <w:rFonts w:ascii="Traditional Arabic" w:hAnsi="Traditional Arabic" w:cs="Traditional Arabic"/>
          <w:color w:val="006400"/>
          <w:sz w:val="28"/>
          <w:szCs w:val="28"/>
          <w:rtl/>
          <w:lang w:bidi="fa-IR"/>
        </w:rPr>
        <w:t xml:space="preserve"> «وَ أَقْوَمُ لِلشَّهادَةِ»</w:t>
      </w:r>
      <w:r>
        <w:rPr>
          <w:rFonts w:ascii="Traditional Arabic" w:hAnsi="Traditional Arabic" w:cs="Traditional Arabic"/>
          <w:color w:val="000000"/>
          <w:sz w:val="28"/>
          <w:szCs w:val="28"/>
          <w:rtl/>
          <w:lang w:bidi="fa-IR"/>
        </w:rPr>
        <w:t xml:space="preserve"> فكل من الكتابة و الشهادة تؤيد زميلتها، و تزيل الريبة في الحق بأصله و ملحقات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إن لم تكن ريبة فلا حاجة إلى كتابة و شهادة، اللّهم إلّا حفاظا على الدين بموت المدين، و قد تكفي فيه كتاب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ذلك‏</w:t>
      </w:r>
      <w:r>
        <w:rPr>
          <w:rFonts w:ascii="Traditional Arabic" w:hAnsi="Traditional Arabic" w:cs="Traditional Arabic"/>
          <w:color w:val="006400"/>
          <w:sz w:val="28"/>
          <w:szCs w:val="28"/>
          <w:rtl/>
          <w:lang w:bidi="fa-IR"/>
        </w:rPr>
        <w:t xml:space="preserve"> «إِذا تَدايَنْتُمْ بِدَيْنٍ إِلى‏ أَجَلٍ مُسَمًّى» «إِلَّا أَنْ تَكُونَ تِجارَةً حاضِرَةً تُدِيرُونَها بَيْنَكُمْ فَلَيْسَ عَلَيْكُمْ جُناحٌ أَلَّا تَكْتُبُوها وَ أَشْهِدُوا إِذا تَبايَعْتُمْ ...»</w:t>
      </w:r>
      <w:r>
        <w:rPr>
          <w:rFonts w:ascii="Traditional Arabic" w:hAnsi="Traditional Arabic" w:cs="Traditional Arabic"/>
          <w:color w:val="000000"/>
          <w:sz w:val="28"/>
          <w:szCs w:val="28"/>
          <w:rtl/>
          <w:lang w:bidi="fa-IR"/>
        </w:rPr>
        <w:t xml:space="preserve"> فلا كتابة في‏</w:t>
      </w:r>
      <w:r>
        <w:rPr>
          <w:rFonts w:ascii="Traditional Arabic" w:hAnsi="Traditional Arabic" w:cs="Traditional Arabic"/>
          <w:color w:val="006400"/>
          <w:sz w:val="28"/>
          <w:szCs w:val="28"/>
          <w:rtl/>
          <w:lang w:bidi="fa-IR"/>
        </w:rPr>
        <w:t xml:space="preserve"> «تِجارَةً حاضِرَةً تُدِيرُونَها بَيْنَكُمْ»</w:t>
      </w:r>
      <w:r>
        <w:rPr>
          <w:rFonts w:ascii="Traditional Arabic" w:hAnsi="Traditional Arabic" w:cs="Traditional Arabic"/>
          <w:color w:val="000000"/>
          <w:sz w:val="28"/>
          <w:szCs w:val="28"/>
          <w:rtl/>
          <w:lang w:bidi="fa-IR"/>
        </w:rPr>
        <w:t xml:space="preserve"> و إنما الشهادة قضية الأمر:</w:t>
      </w:r>
      <w:r>
        <w:rPr>
          <w:rFonts w:ascii="Traditional Arabic" w:hAnsi="Traditional Arabic" w:cs="Traditional Arabic"/>
          <w:color w:val="006400"/>
          <w:sz w:val="28"/>
          <w:szCs w:val="28"/>
          <w:rtl/>
          <w:lang w:bidi="fa-IR"/>
        </w:rPr>
        <w:t xml:space="preserve"> «وَ أَشْهِدُوا إِذا تَبايَعْتُمْ»</w:t>
      </w:r>
      <w:r>
        <w:rPr>
          <w:rFonts w:ascii="Traditional Arabic" w:hAnsi="Traditional Arabic" w:cs="Traditional Arabic"/>
          <w:color w:val="000000"/>
          <w:sz w:val="28"/>
          <w:szCs w:val="28"/>
          <w:rtl/>
          <w:lang w:bidi="fa-IR"/>
        </w:rPr>
        <w:t xml:space="preserve"> و تراها مفروضة في كل صغيرة و كبيرة؟ و هي غ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2</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يسورة بطبيعة الحال حتى في الكبير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بعا هي في تجارة كبيرة، حفاظا عن الريبة بعدها، و صدا عن دعوى كلّ من المتعاملين نكران المعاملة عن بكرتها، أم نكران تسليم أو تسلم لعوض أو معوض.</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حين تكون «تجارة» خبرا للمداينة المستفادة من «تداينتم» فهل إنّ التجارة الحاضرة مداينة حتى تستثنى من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و إنما هي استثناء منقطع، يقطع حكم الكتابة و الشهادة بهذا النمط في غير المداينة، قطعا لإثباتهما في كل مداينة دونما استثناء، و هذا مما يؤكد استجرار ذلك الحكم الحكيم في كل مداينة، ضمن معاملة أخرى أم بصورة مستقلة كقرض و سوا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تابة و الشهادة هما على أية حال لا تعنيان إلّا الحفاظ على الحقوق و الأموال إذا:</w:t>
      </w:r>
      <w:r>
        <w:rPr>
          <w:rFonts w:ascii="Traditional Arabic" w:hAnsi="Traditional Arabic" w:cs="Traditional Arabic"/>
          <w:color w:val="006400"/>
          <w:sz w:val="28"/>
          <w:szCs w:val="28"/>
          <w:rtl/>
          <w:lang w:bidi="fa-IR"/>
        </w:rPr>
        <w:t xml:space="preserve"> وَ لا يُضَارَّ كاتِبٌ وَ لا شَهِيدٌ</w:t>
      </w:r>
      <w:r>
        <w:rPr>
          <w:rFonts w:ascii="Traditional Arabic" w:hAnsi="Traditional Arabic" w:cs="Traditional Arabic"/>
          <w:color w:val="000000"/>
          <w:sz w:val="28"/>
          <w:szCs w:val="28"/>
          <w:rtl/>
          <w:lang w:bidi="fa-IR"/>
        </w:rPr>
        <w:t xml:space="preserve"> و قد تعنى «لا يضار» كلا الفاعل و المفعول، حيث تنهى الكاتب و الشهيد عن الإضرار بمن كتب له أو عليه، كما تنهى المتداينين و المتبايعين عن الإضرار بكاتب أو شهيد،</w:t>
      </w:r>
      <w:r>
        <w:rPr>
          <w:rFonts w:ascii="Traditional Arabic" w:hAnsi="Traditional Arabic" w:cs="Traditional Arabic"/>
          <w:color w:val="006400"/>
          <w:sz w:val="28"/>
          <w:szCs w:val="28"/>
          <w:rtl/>
          <w:lang w:bidi="fa-IR"/>
        </w:rPr>
        <w:t xml:space="preserve"> «وَ إِنْ تَفْعَلُوا»</w:t>
      </w:r>
      <w:r>
        <w:rPr>
          <w:rFonts w:ascii="Traditional Arabic" w:hAnsi="Traditional Arabic" w:cs="Traditional Arabic"/>
          <w:color w:val="000000"/>
          <w:sz w:val="28"/>
          <w:szCs w:val="28"/>
          <w:rtl/>
          <w:lang w:bidi="fa-IR"/>
        </w:rPr>
        <w:t xml:space="preserve"> مضارة، من أي الطرفين‏</w:t>
      </w:r>
      <w:r>
        <w:rPr>
          <w:rFonts w:ascii="Traditional Arabic" w:hAnsi="Traditional Arabic" w:cs="Traditional Arabic"/>
          <w:color w:val="006400"/>
          <w:sz w:val="28"/>
          <w:szCs w:val="28"/>
          <w:rtl/>
          <w:lang w:bidi="fa-IR"/>
        </w:rPr>
        <w:t xml:space="preserve"> «فَإِنَّهُ فُسُوقٌ بِكُمْ»</w:t>
      </w:r>
      <w:r>
        <w:rPr>
          <w:rFonts w:ascii="Traditional Arabic" w:hAnsi="Traditional Arabic" w:cs="Traditional Arabic"/>
          <w:color w:val="000000"/>
          <w:sz w:val="28"/>
          <w:szCs w:val="28"/>
          <w:rtl/>
          <w:lang w:bidi="fa-IR"/>
        </w:rPr>
        <w:t>: خروجا بكم عن طاعة اللّه إلى معصيته، و المضارة هنا تعم المادية و المعنوية و العملية، فلا مضارة في ذلك الحقل الأمين الذي يحافظ على مصالح المسلم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تَّقُوا اللَّهَ وَ يُعَلِّمُكُمُ اللَّهُ وَ اللَّهُ بِكُلِّ شَيْ‏ءٍ عَلِيمٌ‏</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علم الحق هو الذي يعلمنا اللّه إياه، و لكن تقوى اللّه تزيدنا علما، كما أن طغوى اللّه تزيدنا جهلا، و مهما كان‏</w:t>
      </w:r>
      <w:r>
        <w:rPr>
          <w:rFonts w:ascii="Traditional Arabic" w:hAnsi="Traditional Arabic" w:cs="Traditional Arabic"/>
          <w:color w:val="006400"/>
          <w:sz w:val="28"/>
          <w:szCs w:val="28"/>
          <w:rtl/>
          <w:lang w:bidi="fa-IR"/>
        </w:rPr>
        <w:t xml:space="preserve"> «يُعَلِّمُكُمُ اللَّهُ»</w:t>
      </w:r>
      <w:r>
        <w:rPr>
          <w:rFonts w:ascii="Traditional Arabic" w:hAnsi="Traditional Arabic" w:cs="Traditional Arabic"/>
          <w:color w:val="000000"/>
          <w:sz w:val="28"/>
          <w:szCs w:val="28"/>
          <w:rtl/>
          <w:lang w:bidi="fa-IR"/>
        </w:rPr>
        <w:t xml:space="preserve"> معطوفا على‏</w:t>
      </w:r>
      <w:r>
        <w:rPr>
          <w:rFonts w:ascii="Traditional Arabic" w:hAnsi="Traditional Arabic" w:cs="Traditional Arabic"/>
          <w:color w:val="006400"/>
          <w:sz w:val="28"/>
          <w:szCs w:val="28"/>
          <w:rtl/>
          <w:lang w:bidi="fa-IR"/>
        </w:rPr>
        <w:t xml:space="preserve"> «وَ اتَّقُوا اللَّهَ»</w:t>
      </w:r>
      <w:r>
        <w:rPr>
          <w:rFonts w:ascii="Traditional Arabic" w:hAnsi="Traditional Arabic" w:cs="Traditional Arabic"/>
          <w:color w:val="000000"/>
          <w:sz w:val="28"/>
          <w:szCs w:val="28"/>
          <w:rtl/>
          <w:lang w:bidi="fa-IR"/>
        </w:rPr>
        <w:t xml:space="preserve"> دون أن تفرّع عليها، إلّا أن نفس العطف هنا مما يعطف‏</w:t>
      </w:r>
      <w:r>
        <w:rPr>
          <w:rFonts w:ascii="Traditional Arabic" w:hAnsi="Traditional Arabic" w:cs="Traditional Arabic"/>
          <w:color w:val="006400"/>
          <w:sz w:val="28"/>
          <w:szCs w:val="28"/>
          <w:rtl/>
          <w:lang w:bidi="fa-IR"/>
        </w:rPr>
        <w:t xml:space="preserve"> «يُعَلِّمُكُمُ اللَّ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3</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w:t>
      </w:r>
      <w:r>
        <w:rPr>
          <w:rFonts w:ascii="Traditional Arabic" w:hAnsi="Traditional Arabic" w:cs="Traditional Arabic"/>
          <w:color w:val="006400"/>
          <w:sz w:val="28"/>
          <w:szCs w:val="28"/>
          <w:rtl/>
          <w:lang w:bidi="fa-IR"/>
        </w:rPr>
        <w:t xml:space="preserve"> «وَ اتَّقُوا اللَّهَ»</w:t>
      </w:r>
      <w:r>
        <w:rPr>
          <w:rFonts w:ascii="Traditional Arabic" w:hAnsi="Traditional Arabic" w:cs="Traditional Arabic"/>
          <w:color w:val="000000"/>
          <w:sz w:val="28"/>
          <w:szCs w:val="28"/>
          <w:rtl/>
          <w:lang w:bidi="fa-IR"/>
        </w:rPr>
        <w:t xml:space="preserve"> برباط أكثر مما لم تتق اللّه، و كما قال اللّه:</w:t>
      </w:r>
      <w:r>
        <w:rPr>
          <w:rFonts w:ascii="Traditional Arabic" w:hAnsi="Traditional Arabic" w:cs="Traditional Arabic"/>
          <w:color w:val="006400"/>
          <w:sz w:val="28"/>
          <w:szCs w:val="28"/>
          <w:rtl/>
          <w:lang w:bidi="fa-IR"/>
        </w:rPr>
        <w:t xml:space="preserve"> «يا أَيُّهَا الَّذِينَ آمَنُوا إِنْ تَتَّقُوا اللَّهَ يَجْعَلْ لَكُمْ فُرْقاناً وَ يُكَفِّرْ عَنْكُمْ سَيِّئاتِكُمْ وَ يَغْفِرْ لَكُمْ وَ اللَّهُ ذُو الْفَضْلِ الْعَظِيمِ» (8: 29)</w:t>
      </w:r>
      <w:r>
        <w:rPr>
          <w:rFonts w:ascii="Traditional Arabic" w:hAnsi="Traditional Arabic" w:cs="Traditional Arabic"/>
          <w:color w:val="000000"/>
          <w:sz w:val="28"/>
          <w:szCs w:val="28"/>
          <w:rtl/>
          <w:lang w:bidi="fa-IR"/>
        </w:rPr>
        <w:t xml:space="preserve"> 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قد قال رسول اللّه (ص):</w:t>
      </w:r>
      <w:r>
        <w:rPr>
          <w:rFonts w:ascii="Traditional Arabic" w:hAnsi="Traditional Arabic" w:cs="Traditional Arabic"/>
          <w:color w:val="000A78"/>
          <w:sz w:val="28"/>
          <w:szCs w:val="28"/>
          <w:rtl/>
          <w:lang w:bidi="fa-IR"/>
        </w:rPr>
        <w:t xml:space="preserve"> «من عمل بما علم ورثه علم ما لم يع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قد تكون الواو هنا حالية:</w:t>
      </w:r>
      <w:r>
        <w:rPr>
          <w:rFonts w:ascii="Traditional Arabic" w:hAnsi="Traditional Arabic" w:cs="Traditional Arabic"/>
          <w:color w:val="006400"/>
          <w:sz w:val="28"/>
          <w:szCs w:val="28"/>
          <w:rtl/>
          <w:lang w:bidi="fa-IR"/>
        </w:rPr>
        <w:t xml:space="preserve"> «وَ اتَّقُوا اللَّهَ»</w:t>
      </w:r>
      <w:r>
        <w:rPr>
          <w:rFonts w:ascii="Traditional Arabic" w:hAnsi="Traditional Arabic" w:cs="Traditional Arabic"/>
          <w:color w:val="000000"/>
          <w:sz w:val="28"/>
          <w:szCs w:val="28"/>
          <w:rtl/>
          <w:lang w:bidi="fa-IR"/>
        </w:rPr>
        <w:t xml:space="preserve"> الحال أنه‏</w:t>
      </w:r>
      <w:r>
        <w:rPr>
          <w:rFonts w:ascii="Traditional Arabic" w:hAnsi="Traditional Arabic" w:cs="Traditional Arabic"/>
          <w:color w:val="006400"/>
          <w:sz w:val="28"/>
          <w:szCs w:val="28"/>
          <w:rtl/>
          <w:lang w:bidi="fa-IR"/>
        </w:rPr>
        <w:t xml:space="preserve"> «يُعَلِّمُكُمُ اللَّهُ»</w:t>
      </w:r>
      <w:r>
        <w:rPr>
          <w:rFonts w:ascii="Traditional Arabic" w:hAnsi="Traditional Arabic" w:cs="Traditional Arabic"/>
          <w:color w:val="000000"/>
          <w:sz w:val="28"/>
          <w:szCs w:val="28"/>
          <w:rtl/>
          <w:lang w:bidi="fa-IR"/>
        </w:rPr>
        <w:t xml:space="preserve"> فاتقوه فيما يعلمكم فلا تجاهلوا و لا تخالفوه فيما علمك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و للاستئناف‏</w:t>
      </w:r>
      <w:r>
        <w:rPr>
          <w:rFonts w:ascii="Traditional Arabic" w:hAnsi="Traditional Arabic" w:cs="Traditional Arabic"/>
          <w:color w:val="006400"/>
          <w:sz w:val="28"/>
          <w:szCs w:val="28"/>
          <w:rtl/>
          <w:lang w:bidi="fa-IR"/>
        </w:rPr>
        <w:t xml:space="preserve"> «وَ اتَّقُوا اللَّهَ وَ»</w:t>
      </w:r>
      <w:r>
        <w:rPr>
          <w:rFonts w:ascii="Traditional Arabic" w:hAnsi="Traditional Arabic" w:cs="Traditional Arabic"/>
          <w:color w:val="000000"/>
          <w:sz w:val="28"/>
          <w:szCs w:val="28"/>
          <w:rtl/>
          <w:lang w:bidi="fa-IR"/>
        </w:rPr>
        <w:t xml:space="preserve"> على أية حال‏</w:t>
      </w:r>
      <w:r>
        <w:rPr>
          <w:rFonts w:ascii="Traditional Arabic" w:hAnsi="Traditional Arabic" w:cs="Traditional Arabic"/>
          <w:color w:val="006400"/>
          <w:sz w:val="28"/>
          <w:szCs w:val="28"/>
          <w:rtl/>
          <w:lang w:bidi="fa-IR"/>
        </w:rPr>
        <w:t xml:space="preserve"> «يُعَلِّمُكُمُ اللَّهُ»</w:t>
      </w:r>
      <w:r>
        <w:rPr>
          <w:rFonts w:ascii="Traditional Arabic" w:hAnsi="Traditional Arabic" w:cs="Traditional Arabic"/>
          <w:color w:val="000000"/>
          <w:sz w:val="28"/>
          <w:szCs w:val="28"/>
          <w:rtl/>
          <w:lang w:bidi="fa-IR"/>
        </w:rPr>
        <w:t xml:space="preserve"> فيما تتقونه أم لا تتقونه، و لكن التقوى تزيدكم علما و فرقانا، فلإن اللّه علمكم ما تتقونه فاتقوه، ثم يعلمكم مزيدا إن تتقو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تقوى اللّه ليست إلّا عن علم بشرعة اللّه، فليست هي التي تعلمنا شرعة اللّه، بل تزدادنا معرفة باللّه و بخفايا أسرار الشرعة أصولا و فروع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تَّقِ اللَّهَ يَجْعَلْ لَهُ مِنْ أَمْرِهِ يُسْراً. ذلِكَ أَمْرُ اللَّهِ أَنْزَلَهُ إِلَيْكُمْ وَ مَنْ يَتَّقِ اللَّهَ يُكَفِّرْ عَنْهُ سَيِّئاتِهِ وَ يُعْظِمْ لَهُ أَجْراً» (65: 5)</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ا أَيُّهَا الَّذِينَ آمَنُوا اتَّقُوا اللَّهَ وَ آمِنُوا بِرَسُولِهِ يُؤْتِكُمْ كِفْلَيْنِ مِنْ رَحْمَتِهِ وَ يَجْعَلْ لَكُمْ نُوراً تَمْشُونَ بِهِ وَ يَغْفِرْ لَكُمْ وَ اللَّهُ غَفُورٌ رَحِيمٌ» (57: 28)</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فَمَنْ شَرَحَ اللَّهُ صَدْرَهُ لِلْإِسْلامِ فَهُوَ عَلى‏ نُورٍ مِنْ رَبِّهِ» (39: 22)</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72- أخرج أبو نعيم في الحلية عن أنس قال قال رسول اللّه (ص): ... 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ترمذي عن يزيد بن سلمة أنه قال يا رسول اللّه (ص)</w:t>
      </w:r>
      <w:r>
        <w:rPr>
          <w:rFonts w:ascii="Traditional Arabic" w:hAnsi="Traditional Arabic" w:cs="Traditional Arabic"/>
          <w:color w:val="000A78"/>
          <w:sz w:val="28"/>
          <w:szCs w:val="28"/>
          <w:rtl/>
          <w:lang w:bidi="fa-IR"/>
        </w:rPr>
        <w:t xml:space="preserve"> إني سمعت منك حديثا كثيرا أخاف أن ينسيني أوّله آخره فحدثني بكلمة تكون جماعا، قال: اتق اللّه فيما تعل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في الأوسط عن جابر قال قال رسول اللّه (ص)</w:t>
      </w:r>
      <w:r>
        <w:rPr>
          <w:rFonts w:ascii="Traditional Arabic" w:hAnsi="Traditional Arabic" w:cs="Traditional Arabic"/>
          <w:color w:val="000A78"/>
          <w:sz w:val="28"/>
          <w:szCs w:val="28"/>
          <w:rtl/>
          <w:lang w:bidi="fa-IR"/>
        </w:rPr>
        <w:t xml:space="preserve"> من معادن التقوى تعلمّك إلى ما علمت ما لم تعلم و النقص و التقصير فيما علمت قلة الزيادة فيه و إنما يزهد الرجل في علم ما لم يعلم قلة الانتفاع بما قد عل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4</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تقوى اللّه بادئة بالعلم بشرعة اللّه، ثم العمل بها حسب المستطاع، ثم اللّه يجعل لنا فرقانا و نورا و يسرا و يشرح صدورنا للإسلا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كُنْتُمْ عَلى‏ سَفَرٍ وَ لَمْ تَجِدُوا كاتِباً فَرِهانٌ مَقْبُوضَةٌ فَإِنْ أَمِنَ بَعْضُكُمْ بَعْضاً فَلْيُؤَدِّ الَّذِي اؤْتُمِنَ أَمانَتَهُ وَ لْيَتَّقِ اللَّهَ رَبَّهُ وَ لا تَكْتُمُوا الشَّهادَةَ وَ مَنْ يَكْتُمْها فَإِنَّهُ آثِمٌ قَلْبُهُ وَ اللَّهُ بِما تَعْمَلُونَ عَلِيمٌ‏</w:t>
      </w:r>
      <w:r>
        <w:rPr>
          <w:rFonts w:ascii="Traditional Arabic" w:hAnsi="Traditional Arabic" w:cs="Traditional Arabic"/>
          <w:color w:val="000000"/>
          <w:sz w:val="28"/>
          <w:szCs w:val="28"/>
          <w:rtl/>
          <w:lang w:bidi="fa-IR"/>
        </w:rPr>
        <w:t xml:space="preserve"> 283.</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رهان» جمع رهن و هو من المحبوس بدلا عن الدين و أصله الدوام فإنه يديم مال الإنسان بمثله و يستوثق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إِنْ كُنْتُمْ»</w:t>
      </w:r>
      <w:r>
        <w:rPr>
          <w:rFonts w:ascii="Traditional Arabic" w:hAnsi="Traditional Arabic" w:cs="Traditional Arabic"/>
          <w:color w:val="000000"/>
          <w:sz w:val="28"/>
          <w:szCs w:val="28"/>
          <w:rtl/>
          <w:lang w:bidi="fa-IR"/>
        </w:rPr>
        <w:t xml:space="preserve"> هي من فروع التداين بدين إلى أجل مسمى، لا و</w:t>
      </w:r>
      <w:r>
        <w:rPr>
          <w:rFonts w:ascii="Traditional Arabic" w:hAnsi="Traditional Arabic" w:cs="Traditional Arabic"/>
          <w:color w:val="006400"/>
          <w:sz w:val="28"/>
          <w:szCs w:val="28"/>
          <w:rtl/>
          <w:lang w:bidi="fa-IR"/>
        </w:rPr>
        <w:t xml:space="preserve"> «تِجارَةً حاضِرَةً تُدِيرُونَها»</w:t>
      </w:r>
      <w:r>
        <w:rPr>
          <w:rFonts w:ascii="Traditional Arabic" w:hAnsi="Traditional Arabic" w:cs="Traditional Arabic"/>
          <w:color w:val="000000"/>
          <w:sz w:val="28"/>
          <w:szCs w:val="28"/>
          <w:rtl/>
          <w:lang w:bidi="fa-IR"/>
        </w:rPr>
        <w:t xml:space="preserve"> إذا</w:t>
      </w:r>
      <w:r>
        <w:rPr>
          <w:rFonts w:ascii="Traditional Arabic" w:hAnsi="Traditional Arabic" w:cs="Traditional Arabic"/>
          <w:color w:val="006400"/>
          <w:sz w:val="28"/>
          <w:szCs w:val="28"/>
          <w:rtl/>
          <w:lang w:bidi="fa-IR"/>
        </w:rPr>
        <w:t xml:space="preserve"> «فَرِهانٌ مَقْبُوضَةٌ»</w:t>
      </w:r>
      <w:r>
        <w:rPr>
          <w:rFonts w:ascii="Traditional Arabic" w:hAnsi="Traditional Arabic" w:cs="Traditional Arabic"/>
          <w:color w:val="000000"/>
          <w:sz w:val="28"/>
          <w:szCs w:val="28"/>
          <w:rtl/>
          <w:lang w:bidi="fa-IR"/>
        </w:rPr>
        <w:t xml:space="preserve"> هي بديلة عن الكتابة، من أموال منقولة و غير منقولة، فالشهادة إذا ثابتة اللّهم إلّا ألّا تجدوها كالكتابة</w:t>
      </w:r>
      <w:r>
        <w:rPr>
          <w:rFonts w:ascii="Traditional Arabic" w:hAnsi="Traditional Arabic" w:cs="Traditional Arabic"/>
          <w:color w:val="006400"/>
          <w:sz w:val="28"/>
          <w:szCs w:val="28"/>
          <w:rtl/>
          <w:lang w:bidi="fa-IR"/>
        </w:rPr>
        <w:t xml:space="preserve"> «فَرِهانٌ مَقْبُوضَةٌ»</w:t>
      </w:r>
      <w:r>
        <w:rPr>
          <w:rFonts w:ascii="Traditional Arabic" w:hAnsi="Traditional Arabic" w:cs="Traditional Arabic"/>
          <w:color w:val="000000"/>
          <w:sz w:val="28"/>
          <w:szCs w:val="28"/>
          <w:rtl/>
          <w:lang w:bidi="fa-IR"/>
        </w:rPr>
        <w:t xml:space="preserve"> تنوب عنها كما نابت عن الكتاب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قل الدين كتابة و شهادة، ثم رهان مقبوضة بديلة عن الشهادة و الكتابة، مهما ذكرت بدليتها عن الكتابة و لم تذكر هي عن الشهادة، فإن اضطرارية البديل تحلق على فقدان الشهاد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إذا فمشروعية «رهان مقبوضة» لا تعدوا فقدان الكتابة أو الشهادة إلى حاضرها، ثم هذه الأمانة تؤدى عند الاطمئنان، سواء أ كان دون كتابة شهادة، أم بعد التداين، فليس من الواجب في التداين «رهان مقبوضة» و لا من المسموح قبوله إلّا بديلا عن الكتابة أو </w:t>
      </w:r>
      <w:r>
        <w:rPr>
          <w:rFonts w:ascii="Traditional Arabic" w:hAnsi="Traditional Arabic" w:cs="Traditional Arabic"/>
          <w:color w:val="000000"/>
          <w:sz w:val="28"/>
          <w:szCs w:val="28"/>
          <w:rtl/>
          <w:lang w:bidi="fa-IR"/>
        </w:rPr>
        <w:lastRenderedPageBreak/>
        <w:t>الشهادة غير الموجودة، كما و لا يجوز التصرف في «رهان مقبوضة» حيث التصرف في الأمانة خيانة فيها، اللّهم إلّا إذا رضى صاحبها دون اشتراط في أصل الد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شرط الرهان أن تكون مقبوضة لنص الآي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رهن إل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5</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قبوضا»</w:t>
      </w:r>
      <w:r>
        <w:rPr>
          <w:rFonts w:ascii="Traditional Arabic" w:hAnsi="Traditional Arabic" w:cs="Traditional Arabic"/>
          <w:color w:val="965AA0"/>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قصد هو الاطمئنان، و قد يصدق القبض بقبض سند الرهانة، و قد يشكل حيث الكتابة حاصلة قبل، و رهان مقبوضة هي بديلة عن الشهادة، و لا تفيد كتابة بعد كتابة، و لك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أَمِنَ بَعْضُكُمْ بَعْضاً فَلْيُؤَدِّ الَّذِي اؤْتُمِنَ أَمانَتَهُ»</w:t>
      </w:r>
      <w:r>
        <w:rPr>
          <w:rFonts w:ascii="Traditional Arabic" w:hAnsi="Traditional Arabic" w:cs="Traditional Arabic"/>
          <w:color w:val="000000"/>
          <w:sz w:val="28"/>
          <w:szCs w:val="28"/>
          <w:rtl/>
          <w:lang w:bidi="fa-IR"/>
        </w:rPr>
        <w:t xml:space="preserve"> حيث القصد من رهان مقبوضة هو الاطمئنان، فلا رهان عند الاطمئنان، و تكفي كتابة الدين عما بعد الموت، فلا تعني الكتابة و الشهادة، و رهان مقبوضة بديلها، إلّا الاطمئنان، قضية واجب الحفاظ على الأموال على أية حال، و لا تسقط الكتابة عند الأمان حيث يقسطه الموت و الكتابة تثبته، و الشهادة أثبت، و ليس الأمن مما ينوب عن كتابة و شهادة، حيث لا يؤمن بدونهما الارتياب بنسيان أو تشكك في قدر الدين أو أجل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لْيَتَّقِ اللَّهَ رَبَّهُ»</w:t>
      </w:r>
      <w:r>
        <w:rPr>
          <w:rFonts w:ascii="Traditional Arabic" w:hAnsi="Traditional Arabic" w:cs="Traditional Arabic"/>
          <w:color w:val="000000"/>
          <w:sz w:val="28"/>
          <w:szCs w:val="28"/>
          <w:rtl/>
          <w:lang w:bidi="fa-IR"/>
        </w:rPr>
        <w:t xml:space="preserve"> في إبقاء الأمانة عنده عند الاطمئنان، أم و التصرف فيها، حيث الأمانة تؤدّى عند الطلب ككل، و هي تؤدى عند الاطمئنان في الد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في وجه آخر يعنى مع الأول‏</w:t>
      </w:r>
      <w:r>
        <w:rPr>
          <w:rFonts w:ascii="Traditional Arabic" w:hAnsi="Traditional Arabic" w:cs="Traditional Arabic"/>
          <w:color w:val="006400"/>
          <w:sz w:val="28"/>
          <w:szCs w:val="28"/>
          <w:rtl/>
          <w:lang w:bidi="fa-IR"/>
        </w:rPr>
        <w:t xml:space="preserve"> «فَإِنْ أَمِنَ بَعْضُكُمْ بَعْضاً»</w:t>
      </w:r>
      <w:r>
        <w:rPr>
          <w:rFonts w:ascii="Traditional Arabic" w:hAnsi="Traditional Arabic" w:cs="Traditional Arabic"/>
          <w:color w:val="000000"/>
          <w:sz w:val="28"/>
          <w:szCs w:val="28"/>
          <w:rtl/>
          <w:lang w:bidi="fa-IR"/>
        </w:rPr>
        <w:t xml:space="preserve"> في التداين «فلا شهادة و لا رهان مقبوضة» بل و لا كتابة إلّا حفاظا على الحق بعد موت من عليه الحق، و قد تكفي الكتابة عنده، و لكنه ضعيف لا حجة فيه حيث الأمن ليس سياجا على الارتياب.</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أَمِ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لْيُؤَدِّ الَّذِي اؤْتُمِنَ»</w:t>
      </w:r>
      <w:r>
        <w:rPr>
          <w:rFonts w:ascii="Traditional Arabic" w:hAnsi="Traditional Arabic" w:cs="Traditional Arabic"/>
          <w:color w:val="000000"/>
          <w:sz w:val="28"/>
          <w:szCs w:val="28"/>
          <w:rtl/>
          <w:lang w:bidi="fa-IR"/>
        </w:rPr>
        <w:t xml:space="preserve"> و هو المدين «أمانته» و هو الدين‏</w:t>
      </w:r>
      <w:r>
        <w:rPr>
          <w:rFonts w:ascii="Traditional Arabic" w:hAnsi="Traditional Arabic" w:cs="Traditional Arabic"/>
          <w:color w:val="006400"/>
          <w:sz w:val="28"/>
          <w:szCs w:val="28"/>
          <w:rtl/>
          <w:lang w:bidi="fa-IR"/>
        </w:rPr>
        <w:t xml:space="preserve"> «وَ لْيَتَّقِ اللَّهَ رَبَّهُ»</w:t>
      </w:r>
      <w:r>
        <w:rPr>
          <w:rFonts w:ascii="Traditional Arabic" w:hAnsi="Traditional Arabic" w:cs="Traditional Arabic"/>
          <w:color w:val="000000"/>
          <w:sz w:val="28"/>
          <w:szCs w:val="28"/>
          <w:rtl/>
          <w:lang w:bidi="fa-IR"/>
        </w:rPr>
        <w:t xml:space="preserve"> فلا ينكره أو ينقص من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أمان- في حقل الدين- من أيّ كان، ينسخ وجوب الكتابة و الإملال و الشهادة و الرهان المقبوض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ي موثقة محمد بن قيس كما في التهذيب 2: 16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ربو الأمان كل هذه الوثائق، فهي أوثق منها كلها، و يبقى الأمان بعد موت من عليه الحق و تكفي عنه كتابة ما في هذا البين، تكون وثيقة تثبته لدى الوارث.</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تأويل آية الدين عن ظاهر الوجوب المؤكد إلى الرجحان شين، حيث‏</w:t>
      </w:r>
      <w:r>
        <w:rPr>
          <w:rFonts w:ascii="Traditional Arabic" w:hAnsi="Traditional Arabic" w:cs="Traditional Arabic"/>
          <w:color w:val="006400"/>
          <w:sz w:val="28"/>
          <w:szCs w:val="28"/>
          <w:rtl/>
          <w:lang w:bidi="fa-IR"/>
        </w:rPr>
        <w:t xml:space="preserve"> «فَإِنْ أَمِنَ»</w:t>
      </w:r>
      <w:r>
        <w:rPr>
          <w:rFonts w:ascii="Traditional Arabic" w:hAnsi="Traditional Arabic" w:cs="Traditional Arabic"/>
          <w:color w:val="000000"/>
          <w:sz w:val="28"/>
          <w:szCs w:val="28"/>
          <w:rtl/>
          <w:lang w:bidi="fa-IR"/>
        </w:rPr>
        <w:t xml:space="preserve"> تبين موقف الوجوب و حكمته، و الأصل الواجب هو الحفاظ على الأموال بأية وسيلة مشروعة عاقلة، و ليس من المشروع اشتراط التصرف في رهان مقبوضة اللّهم إلّا أن يسمح فيه صاحبه دون مشارطة فإنها ربا لمكان الزيادة على الدين في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دور للرهن المتعود بيننا شرعيا، أن تقرض مالا و تأخذ بديله رهنا، اللّهم إلّا إذا انحصر الاطمئنان بالرهان، ثم لا يجوز التصرف فيه بمشارطة، إلّا بإذن بدائي من صاحبه، ثم لا يجوز إبقاء الرهان عنده حين يأمن كأصل، أم يأمن بوثاق أخرى.</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w:t>
      </w:r>
      <w:r>
        <w:rPr>
          <w:rFonts w:ascii="Traditional Arabic" w:hAnsi="Traditional Arabic" w:cs="Traditional Arabic"/>
          <w:color w:val="006400"/>
          <w:sz w:val="28"/>
          <w:szCs w:val="28"/>
          <w:rtl/>
          <w:lang w:bidi="fa-IR"/>
        </w:rPr>
        <w:t xml:space="preserve"> «وَ لا تَكْتُمُوا الشَّهادَةَ»</w:t>
      </w:r>
      <w:r>
        <w:rPr>
          <w:rFonts w:ascii="Traditional Arabic" w:hAnsi="Traditional Arabic" w:cs="Traditional Arabic"/>
          <w:color w:val="000000"/>
          <w:sz w:val="28"/>
          <w:szCs w:val="28"/>
          <w:rtl/>
          <w:lang w:bidi="fa-IR"/>
        </w:rPr>
        <w:t xml:space="preserve"> هنا قد تشهد؟؟؟؟ سقوط الشهادة بالأمن‏</w:t>
      </w:r>
      <w:r>
        <w:rPr>
          <w:rFonts w:ascii="Traditional Arabic" w:hAnsi="Traditional Arabic" w:cs="Traditional Arabic"/>
          <w:color w:val="006400"/>
          <w:sz w:val="28"/>
          <w:szCs w:val="28"/>
          <w:rtl/>
          <w:lang w:bidi="fa-IR"/>
        </w:rPr>
        <w:t xml:space="preserve"> «وَ مَنْ يَكْتُمْها فَإِنَّهُ آثِمٌ قَلْبُهُ»</w:t>
      </w:r>
      <w:r>
        <w:rPr>
          <w:rFonts w:ascii="Traditional Arabic" w:hAnsi="Traditional Arabic" w:cs="Traditional Arabic"/>
          <w:color w:val="000000"/>
          <w:sz w:val="28"/>
          <w:szCs w:val="28"/>
          <w:rtl/>
          <w:lang w:bidi="fa-IR"/>
        </w:rPr>
        <w:t xml:space="preserve"> حيث القلب هو الآمر الناهي بالنسبة لكل فعل جانحي أم جارحي، و كتمان الشهادة بالقال صادر عن كتمانها بالقلب، فإنما الآثم هو القلب و ليس اللسان إلّا آلة إذاعة عما في القلب، إذا</w:t>
      </w:r>
      <w:r>
        <w:rPr>
          <w:rFonts w:ascii="Traditional Arabic" w:hAnsi="Traditional Arabic" w:cs="Traditional Arabic"/>
          <w:color w:val="006400"/>
          <w:sz w:val="28"/>
          <w:szCs w:val="28"/>
          <w:rtl/>
          <w:lang w:bidi="fa-IR"/>
        </w:rPr>
        <w:t xml:space="preserve"> «فَإِنَّهُ آثِمٌ قَلْبُهُ»</w:t>
      </w:r>
      <w:r>
        <w:rPr>
          <w:rFonts w:ascii="Traditional Arabic" w:hAnsi="Traditional Arabic" w:cs="Traditional Arabic"/>
          <w:color w:val="000000"/>
          <w:sz w:val="28"/>
          <w:szCs w:val="28"/>
          <w:rtl/>
          <w:lang w:bidi="fa-IR"/>
        </w:rPr>
        <w:t xml:space="preserve"> حين يقلب الحق إلى الباط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مسائل عدة حول‏</w:t>
      </w:r>
      <w:r>
        <w:rPr>
          <w:rFonts w:ascii="Traditional Arabic" w:hAnsi="Traditional Arabic" w:cs="Traditional Arabic"/>
          <w:color w:val="006400"/>
          <w:sz w:val="28"/>
          <w:szCs w:val="28"/>
          <w:rtl/>
          <w:lang w:bidi="fa-IR"/>
        </w:rPr>
        <w:t xml:space="preserve"> «فَرِهانٌ مَقْبُوضَةٌ»</w:t>
      </w:r>
      <w:r>
        <w:rPr>
          <w:rFonts w:ascii="Traditional Arabic" w:hAnsi="Traditional Arabic" w:cs="Traditional Arabic"/>
          <w:color w:val="8080FF"/>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لا دور لرهان مقبوضة كأصل لأنها مختصة بأصحابها، فلا يكلفون بإقباضها إلّا عند حاجتهم إلى ديون غير مأمونة، فحين تنوب عنها وثائق أخرى و مستندات أحرى فلما ذا- إذا- رهان مقبوض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7</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إذا اختص الأمان بالرهان، أم لم يرض الدائن إلّا بها، فلا يحل- إذا- أن يتصرف فيها إلّا بإذن صاحبها، شرط ألّا يشارطه في أصل الدين، و ألّا يتبناه فيه، فإنه من أبرز مصاديق الرب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تختص الرهان بفقد الكاتب سفرا، بل تعم فقد الأمان مهما حضرت كتابة و شهادة في سفرا و حضر، فإن الرهان هي آمن الأمان، و لا سيما في هذا الزمان الكلب الذي لا تفيد فيه كتابة الدين و شهادته، و قد يتكلف الداين صرف ردح بعيد من الزمان و قدر من المال قد يربوا أصل الدين ثم و لمّا يحصل على حقه إذا</w:t>
      </w:r>
      <w:r>
        <w:rPr>
          <w:rFonts w:ascii="Traditional Arabic" w:hAnsi="Traditional Arabic" w:cs="Traditional Arabic"/>
          <w:color w:val="006400"/>
          <w:sz w:val="28"/>
          <w:szCs w:val="28"/>
          <w:rtl/>
          <w:lang w:bidi="fa-IR"/>
        </w:rPr>
        <w:t xml:space="preserve"> «فَرِهانٌ مَقْبُوضَةٌ»</w:t>
      </w:r>
      <w:r>
        <w:rPr>
          <w:rFonts w:ascii="Traditional Arabic" w:hAnsi="Traditional Arabic" w:cs="Traditional Arabic"/>
          <w:color w:val="000000"/>
          <w:sz w:val="28"/>
          <w:szCs w:val="28"/>
          <w:rtl/>
          <w:lang w:bidi="fa-IR"/>
        </w:rPr>
        <w:t xml:space="preserve"> هي الأصل في الأمان، و لكنها تكتب و يشهد عليها حفاظا على الحقين، و إزالة للارتياب من الب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شرط القبض في الرهان يخرج الأموال المشاعة حيث لا يمكن قبضها، اللّهم إلّا بقبض مستنداتها، و هي لا تنوب عن أصل الرهان، و تكفى كتابة أصل الدين عن سند الرها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إذا أمن الدائن مديونه لم يحل له إبقاء الرهان عنده، اللّهم إلّا إذا رضي به صاحبه دون مشارطة، كما لا يحل أخذ عند الأمان، فإنه محدود بغير حالة الأما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يجوز للراهن التصرف في رهنه ما لم يخرجه عن قبض المرتهن، أو يسقطه عما يقابل دينه، لأنه- بعد- ماله إذ لم يبعه، و لم يخرجه عن ملكه، فإنما هو وثيقة، تجوز فيها التصرفات غير المنافية لكونها وثيق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لا يجوز للمرتهن التصرف في الرهن إلّا بإذن الراهن، دون أن يكون شرطا يقابل الدين، و يجوز له كل تصرف فيه للحفاظ عليه كسقي الدابة و علفها، و له حق النفقة من الراهن، و لا تجوز له التصرفات غير المغيرة له إلّا بإذنه لأنه ملكه و لم ينتقل إلى المرتهن حتى يعامله كأنه ملكه، لا انتقال العين و ل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8</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تقال المنفعة، و إنما هو أمانة مضمونة وثيقة لدين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يجوز للمرتهن اشتراط بيع الرهن عند حلول أجل الدين، بل قد يجب استيفاء لحقه، حيث المنع مانع له من الانتفاع من البديل كالأصيل، فلا مال له رغم أن له الم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ه- يبيعه أمينا، أو يمتلكه أمين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إذا لم يشترط البيع عند حلول الأجل، تطلّب حقه عنده، فإن أجّل أو ماطل جاز له بيعه، أو رهنه عند ثالث للحصول على حقه، شرط الحفاظ على حق الراه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9 لا يجوز للراهن بيع رهنه قبل رد الدين، أم إجازة المرتهن، أو ائتمانه الراهن، حيث الرهن في هذه الثلاثة وثيقة لازمة عند المرتهن، له حق إبقاءه عنده حتى يستوفي دينه عينا أو ائتمان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لأن الرهن أمانة عند المرتهن فلا يضمن بتلف أو نقص إلّا بتقصير أو تفريط، إذ</w:t>
      </w:r>
      <w:r>
        <w:rPr>
          <w:rFonts w:ascii="Traditional Arabic" w:hAnsi="Traditional Arabic" w:cs="Traditional Arabic"/>
          <w:color w:val="006400"/>
          <w:sz w:val="28"/>
          <w:szCs w:val="28"/>
          <w:rtl/>
          <w:lang w:bidi="fa-IR"/>
        </w:rPr>
        <w:t xml:space="preserve"> «ما عَلَى الْمُحْسِنِينَ مِنْ سَبِيلٍ»</w:t>
      </w:r>
      <w:r>
        <w:rPr>
          <w:rFonts w:ascii="Traditional Arabic" w:hAnsi="Traditional Arabic" w:cs="Traditional Arabic"/>
          <w:color w:val="000000"/>
          <w:sz w:val="28"/>
          <w:szCs w:val="28"/>
          <w:rtl/>
          <w:lang w:bidi="fa-IR"/>
        </w:rPr>
        <w:t xml:space="preserve"> و كم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 جميل‏</w:t>
      </w:r>
      <w:r>
        <w:rPr>
          <w:rFonts w:ascii="Traditional Arabic" w:hAnsi="Traditional Arabic" w:cs="Traditional Arabic"/>
          <w:color w:val="000A78"/>
          <w:sz w:val="28"/>
          <w:szCs w:val="28"/>
          <w:rtl/>
          <w:lang w:bidi="fa-IR"/>
        </w:rPr>
        <w:t xml:space="preserve"> «عن رجل رهن عند رجل رهنا فضاع الرهن فهو من مال الراهن و يرتجع المرتهن عليه بما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آية قد لا تشمل إلّا الأمانة المجردة دون الرهان الوثيقة، فالمرتهن محسن إلى نفسه في الرهان، دون الراهن، و الصحيح معارض بالمثل‏</w:t>
      </w:r>
      <w:r>
        <w:rPr>
          <w:rFonts w:ascii="Traditional Arabic" w:hAnsi="Traditional Arabic" w:cs="Traditional Arabic"/>
          <w:color w:val="965AA0"/>
          <w:sz w:val="28"/>
          <w:szCs w:val="28"/>
          <w:rtl/>
          <w:lang w:bidi="fa-IR"/>
        </w:rPr>
        <w:t xml:space="preserve"> «2»</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فقيه باب الرهن تحت الرقم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نا روايات متعارضة في الضمان و عدمه و كلها مطلقة تشمل صورة التفريط و سواها، مهما كان مورد البعض منها التفريط دون تقييد للضمان بالتفريط.</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من الأخبار الثاني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بر محمد بن قيس عن الصادق عن الباقر عليهما السلام:</w:t>
      </w:r>
      <w:r>
        <w:rPr>
          <w:rFonts w:ascii="Traditional Arabic" w:hAnsi="Traditional Arabic" w:cs="Traditional Arabic"/>
          <w:color w:val="000A78"/>
          <w:sz w:val="28"/>
          <w:szCs w:val="28"/>
          <w:rtl/>
          <w:lang w:bidi="fa-IR"/>
        </w:rPr>
        <w:t xml:space="preserve"> قضى أم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79</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م هو الضمان على الأشب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1 نكرر هنا شرط القبض في الرهان و هو نصّ الآية، و الموثق على ضوءها متنا، و حسب الرواة سندا أ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رهن إلا مقبوضا»</w:t>
      </w:r>
      <w:r>
        <w:rPr>
          <w:rFonts w:ascii="Traditional Arabic" w:hAnsi="Traditional Arabic" w:cs="Traditional Arabic"/>
          <w:color w:val="965AA0"/>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وجه فيها للتقية لأنها توافق نص الآية، مهما وافقت أيضا فتوى المعظم من العا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w:t>
      </w:r>
      <w:r>
        <w:rPr>
          <w:rFonts w:ascii="Traditional Arabic" w:hAnsi="Traditional Arabic" w:cs="Traditional Arabic"/>
          <w:color w:val="006400"/>
          <w:sz w:val="28"/>
          <w:szCs w:val="28"/>
          <w:rtl/>
          <w:lang w:bidi="fa-IR"/>
        </w:rPr>
        <w:t xml:space="preserve"> «فَرِهانٌ مَقْبُوضَةٌ»</w:t>
      </w:r>
      <w:r>
        <w:rPr>
          <w:rFonts w:ascii="Traditional Arabic" w:hAnsi="Traditional Arabic" w:cs="Traditional Arabic"/>
          <w:color w:val="000000"/>
          <w:sz w:val="28"/>
          <w:szCs w:val="28"/>
          <w:rtl/>
          <w:lang w:bidi="fa-IR"/>
        </w:rPr>
        <w:t xml:space="preserve"> حسب النص مختصة بالدين، فلا رهان- إذا- للعين، و إنما الشهادة عند عدم الأمن في‏</w:t>
      </w:r>
      <w:r>
        <w:rPr>
          <w:rFonts w:ascii="Traditional Arabic" w:hAnsi="Traditional Arabic" w:cs="Traditional Arabic"/>
          <w:color w:val="006400"/>
          <w:sz w:val="28"/>
          <w:szCs w:val="28"/>
          <w:rtl/>
          <w:lang w:bidi="fa-IR"/>
        </w:rPr>
        <w:t xml:space="preserve"> «تِجارَةً حاضِرَةً تُدِيرُونَها بَيْنَكُمْ»</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3 عقد الرهن لازم من قبل الراهن حتى أداء دينه، و جائز من قبل المرتهن إذ ينحل إذ ينحل إذا أمن الراه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حكم الأمين المتين في حقل الحفاظ على الأموال، و هكذا تنكشف حكمة هذه الإجراءات كلها، و يقتنع المتعاملون بضرورة هذا التشريع و دقة أهدافه و صحة إجراءاته، فإنها- ككلّ- الصحة و الدقة و الثقة و الطمأنينة، دونما تساهل في أمر الدّين كما لا يتساهل في أمر الدّين، فإنه رأس الزاوية في مخمسة النواميس: دينا و عقلا و عرضا و نفسا و مالا، و الشرائع الإلهية تتبنى الحفاظ عليها على درجاتها في كافة الأحكا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ؤمنين (ع) في الرهن إذا كان أكثر من مال المرتهن فهلك أن يؤدي الفضل إلى صاحب الرهن و إن كان أقل من ماله فهلك الرهن أدى إلى صاحبه فضل ماله و إن كان الرهن يسوى ما رهنه فليس عليه شي‏ء</w:t>
      </w:r>
      <w:r>
        <w:rPr>
          <w:rFonts w:ascii="Traditional Arabic" w:hAnsi="Traditional Arabic" w:cs="Traditional Arabic"/>
          <w:color w:val="960000"/>
          <w:sz w:val="28"/>
          <w:szCs w:val="28"/>
          <w:rtl/>
          <w:lang w:bidi="fa-IR"/>
        </w:rPr>
        <w:t xml:space="preserve"> (الفقيه باب الرهن تحت رقم 21) و مثله موثق ابن بكر عن الصادق (ع) (الكافي 5: 234 و التهذيب 2: 164).</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ي موثقة عن أبي جعفر عليهما السلام كما في قلائد الدرر 2: 285.</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و من الغريب ذهاب حملة من أصحابنا كالشيخ في الخلاف و ابن إدريس و مال إليه في المختلف و المسالك، و من العامة مالك، إلى عدم اشتراط القبض، و هم محجوجون بنص الكتاب و السن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0</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هِ ما فِي السَّماواتِ وَ ما فِي الْأَرْضِ وَ إِنْ تُبْدُوا ما فِي أَنْفُسِكُمْ أَوْ تُخْفُوهُ يُحاسِبْكُمْ بِهِ اللَّهُ فَيَغْفِرُ لِمَنْ يَشاءُ وَ يُعَذِّبُ مَنْ يَشاءُ وَ اللَّهُ عَلى‏ كُلِّ شَيْ‏ءٍ قَدِيرٌ</w:t>
      </w:r>
      <w:r>
        <w:rPr>
          <w:rFonts w:ascii="Traditional Arabic" w:hAnsi="Traditional Arabic" w:cs="Traditional Arabic"/>
          <w:color w:val="000000"/>
          <w:sz w:val="28"/>
          <w:szCs w:val="28"/>
          <w:rtl/>
          <w:lang w:bidi="fa-IR"/>
        </w:rPr>
        <w:t xml:space="preserve"> 284.</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تلحيقة حقيقية بالذكر بعد ما ذكر طوال السورة من براهين الأصول الثلاثة و فروع كالصلاة و الزكاة و القصاص و الصوم و الحج و الجهاد و الحيض و الطلاق و العدة و الصداق و الخلع و الإيلاء و البيع و الربا و الرضاع و الإنفاق و المداينة أمّاهيه من أحكام فرعية تحلّق على أعمال الجوانح و الجوارح، و هنا</w:t>
      </w:r>
      <w:r>
        <w:rPr>
          <w:rFonts w:ascii="Traditional Arabic" w:hAnsi="Traditional Arabic" w:cs="Traditional Arabic"/>
          <w:color w:val="006400"/>
          <w:sz w:val="28"/>
          <w:szCs w:val="28"/>
          <w:rtl/>
          <w:lang w:bidi="fa-IR"/>
        </w:rPr>
        <w:t xml:space="preserve"> «لِلَّهِ ما فِي السَّماواتِ وَ ما فِي الْأَرْضِ»</w:t>
      </w:r>
      <w:r>
        <w:rPr>
          <w:rFonts w:ascii="Traditional Arabic" w:hAnsi="Traditional Arabic" w:cs="Traditional Arabic"/>
          <w:color w:val="000000"/>
          <w:sz w:val="28"/>
          <w:szCs w:val="28"/>
          <w:rtl/>
          <w:lang w:bidi="fa-IR"/>
        </w:rPr>
        <w:t xml:space="preserve"> تحلق ملكه و ملكه تعالى على كل الكائنات عن بكرتها، ظاهرها و خافيها بكل ما فيها، ثم الأنفس المكلفة بما كلفت‏</w:t>
      </w:r>
      <w:r>
        <w:rPr>
          <w:rFonts w:ascii="Traditional Arabic" w:hAnsi="Traditional Arabic" w:cs="Traditional Arabic"/>
          <w:color w:val="006400"/>
          <w:sz w:val="28"/>
          <w:szCs w:val="28"/>
          <w:rtl/>
          <w:lang w:bidi="fa-IR"/>
        </w:rPr>
        <w:t xml:space="preserve"> «وَ إِنْ تُبْدُوا ما فِي أَنْفُسِكُمْ»</w:t>
      </w:r>
      <w:r>
        <w:rPr>
          <w:rFonts w:ascii="Traditional Arabic" w:hAnsi="Traditional Arabic" w:cs="Traditional Arabic"/>
          <w:color w:val="000000"/>
          <w:sz w:val="28"/>
          <w:szCs w:val="28"/>
          <w:rtl/>
          <w:lang w:bidi="fa-IR"/>
        </w:rPr>
        <w:t xml:space="preserve"> من صالح و طالح «أو تخفوه» منها</w:t>
      </w:r>
      <w:r>
        <w:rPr>
          <w:rFonts w:ascii="Traditional Arabic" w:hAnsi="Traditional Arabic" w:cs="Traditional Arabic"/>
          <w:color w:val="006400"/>
          <w:sz w:val="28"/>
          <w:szCs w:val="28"/>
          <w:rtl/>
          <w:lang w:bidi="fa-IR"/>
        </w:rPr>
        <w:t xml:space="preserve"> «يُحاسِبْكُمْ بِهِ اللَّهُ»</w:t>
      </w:r>
      <w:r>
        <w:rPr>
          <w:rFonts w:ascii="Traditional Arabic" w:hAnsi="Traditional Arabic" w:cs="Traditional Arabic"/>
          <w:color w:val="000000"/>
          <w:sz w:val="28"/>
          <w:szCs w:val="28"/>
          <w:rtl/>
          <w:lang w:bidi="fa-IR"/>
        </w:rPr>
        <w:t xml:space="preserve"> و قد تختص المحاسبة بالسيئات:</w:t>
      </w:r>
      <w:r>
        <w:rPr>
          <w:rFonts w:ascii="Traditional Arabic" w:hAnsi="Traditional Arabic" w:cs="Traditional Arabic"/>
          <w:color w:val="006400"/>
          <w:sz w:val="28"/>
          <w:szCs w:val="28"/>
          <w:rtl/>
          <w:lang w:bidi="fa-IR"/>
        </w:rPr>
        <w:t xml:space="preserve"> «وَ كَأَيِّنْ مِنْ قَرْيَةٍ عَتَتْ عَنْ أَمْرِ رَبِّها وَ رُسُلِهِ فَحاسَبْناها حِساباً شَدِيداً» (65: 8)</w:t>
      </w:r>
      <w:r>
        <w:rPr>
          <w:rFonts w:ascii="Traditional Arabic" w:hAnsi="Traditional Arabic" w:cs="Traditional Arabic"/>
          <w:color w:val="000000"/>
          <w:sz w:val="28"/>
          <w:szCs w:val="28"/>
          <w:rtl/>
          <w:lang w:bidi="fa-IR"/>
        </w:rPr>
        <w:t xml:space="preserve"> كما و أن «فيغفر ... و يعذب» دليل الإختصاص حيث الحسنات لا غفر فيها و لا عذاب.</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محاسبة هنا تعم العسير و اليسير حيث الطالحات لا تنحصر في العسير:</w:t>
      </w:r>
      <w:r>
        <w:rPr>
          <w:rFonts w:ascii="Traditional Arabic" w:hAnsi="Traditional Arabic" w:cs="Traditional Arabic"/>
          <w:color w:val="006400"/>
          <w:sz w:val="28"/>
          <w:szCs w:val="28"/>
          <w:rtl/>
          <w:lang w:bidi="fa-IR"/>
        </w:rPr>
        <w:t xml:space="preserve"> «فَأَمَّا مَنْ أُوتِيَ كِتابَهُ بِيَمِينِهِ. فَسَوْفَ يُحاسَبُ حِساباً يَسِيراً. وَ يَنْقَلِبُ إِلى‏ أَهْلِهِ مَسْرُوراً» (84: 13)</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ا فِي أَنْفُسِكُمْ»</w:t>
      </w:r>
      <w:r>
        <w:rPr>
          <w:rFonts w:ascii="Traditional Arabic" w:hAnsi="Traditional Arabic" w:cs="Traditional Arabic"/>
          <w:color w:val="000000"/>
          <w:sz w:val="28"/>
          <w:szCs w:val="28"/>
          <w:rtl/>
          <w:lang w:bidi="fa-IR"/>
        </w:rPr>
        <w:t xml:space="preserve"> من الطالحات قد تعم سوء العقيدة و النية و العزيمة و سائر الطوية، و إبداءها يعم التحدث عنها و العملية الناتجة عنها، فهو إذا ثالوث السوء، كما خير ما في أنفسكم أيضا ثلاثة، و لكن «في» قد تلمح بأن «ما» هي من الملكات النفسية دون الخواطر الطارئة من النيات السيئة التي لا يخلو منها إلّا القلي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w:t>
      </w:r>
      <w:r>
        <w:rPr>
          <w:rFonts w:ascii="Traditional Arabic" w:hAnsi="Traditional Arabic" w:cs="Traditional Arabic"/>
          <w:color w:val="006400"/>
          <w:sz w:val="28"/>
          <w:szCs w:val="28"/>
          <w:rtl/>
          <w:lang w:bidi="fa-IR"/>
        </w:rPr>
        <w:t xml:space="preserve"> «فَيَغْفِرُ لِمَنْ يَشاءُ»</w:t>
      </w:r>
      <w:r>
        <w:rPr>
          <w:rFonts w:ascii="Traditional Arabic" w:hAnsi="Traditional Arabic" w:cs="Traditional Arabic"/>
          <w:color w:val="000000"/>
          <w:sz w:val="28"/>
          <w:szCs w:val="28"/>
          <w:rtl/>
          <w:lang w:bidi="fa-IR"/>
        </w:rPr>
        <w:t xml:space="preserve"> تعني- على القدر المعلوم- النية المرتكنة الطالحة غير البادية،</w:t>
      </w:r>
      <w:r>
        <w:rPr>
          <w:rFonts w:ascii="Traditional Arabic" w:hAnsi="Traditional Arabic" w:cs="Traditional Arabic"/>
          <w:color w:val="006400"/>
          <w:sz w:val="28"/>
          <w:szCs w:val="28"/>
          <w:rtl/>
          <w:lang w:bidi="fa-IR"/>
        </w:rPr>
        <w:t xml:space="preserve"> «إِنَّما تُجْزَوْنَ ما كُنْتُمْ تَعْمَلُونَ»</w:t>
      </w:r>
      <w:r>
        <w:rPr>
          <w:rFonts w:ascii="Traditional Arabic" w:hAnsi="Traditional Arabic" w:cs="Traditional Arabic"/>
          <w:color w:val="000000"/>
          <w:sz w:val="28"/>
          <w:szCs w:val="28"/>
          <w:rtl/>
          <w:lang w:bidi="fa-IR"/>
        </w:rPr>
        <w:t xml:space="preserve"> و ليست النية عملا و ليس ترك‏</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ية السيئة في وسع الإنسان ف‏</w:t>
      </w:r>
      <w:r>
        <w:rPr>
          <w:rFonts w:ascii="Traditional Arabic" w:hAnsi="Traditional Arabic" w:cs="Traditional Arabic"/>
          <w:color w:val="006400"/>
          <w:sz w:val="28"/>
          <w:szCs w:val="28"/>
          <w:rtl/>
          <w:lang w:bidi="fa-IR"/>
        </w:rPr>
        <w:t xml:space="preserve"> «لا يُكَلِّفُ اللَّهُ نَفْساً إِلَّا وُسْعَ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لبادية بالتحدث عنها و هي عوان بين النية و العملية، محسوبة مما كنتم تعملون، ثم البادية بواقع المنوي، و هو أصدق مصاديق‏</w:t>
      </w:r>
      <w:r>
        <w:rPr>
          <w:rFonts w:ascii="Traditional Arabic" w:hAnsi="Traditional Arabic" w:cs="Traditional Arabic"/>
          <w:color w:val="006400"/>
          <w:sz w:val="28"/>
          <w:szCs w:val="28"/>
          <w:rtl/>
          <w:lang w:bidi="fa-IR"/>
        </w:rPr>
        <w:t xml:space="preserve"> «بِما كُنْتُمْ تَعْمَلُونَ»</w:t>
      </w:r>
      <w:r>
        <w:rPr>
          <w:rFonts w:ascii="Traditional Arabic" w:hAnsi="Traditional Arabic" w:cs="Traditional Arabic"/>
          <w:color w:val="000000"/>
          <w:sz w:val="28"/>
          <w:szCs w:val="28"/>
          <w:rtl/>
          <w:lang w:bidi="fa-IR"/>
        </w:rPr>
        <w:t xml:space="preserve"> و الأخيران هما بين‏</w:t>
      </w:r>
      <w:r>
        <w:rPr>
          <w:rFonts w:ascii="Traditional Arabic" w:hAnsi="Traditional Arabic" w:cs="Traditional Arabic"/>
          <w:color w:val="006400"/>
          <w:sz w:val="28"/>
          <w:szCs w:val="28"/>
          <w:rtl/>
          <w:lang w:bidi="fa-IR"/>
        </w:rPr>
        <w:t xml:space="preserve"> «فَيَغْفِرُ لِمَنْ يَشاءُ وَ يُعَذِّبُ مَنْ يَشاءُ»</w:t>
      </w:r>
      <w:r>
        <w:rPr>
          <w:rFonts w:ascii="Traditional Arabic" w:hAnsi="Traditional Arabic" w:cs="Traditional Arabic"/>
          <w:color w:val="000000"/>
          <w:sz w:val="28"/>
          <w:szCs w:val="28"/>
          <w:rtl/>
          <w:lang w:bidi="fa-IR"/>
        </w:rPr>
        <w:t xml:space="preserve"> حسب المكفرات المقررة و سواها، 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لّه (ص):</w:t>
      </w:r>
      <w:r>
        <w:rPr>
          <w:rFonts w:ascii="Traditional Arabic" w:hAnsi="Traditional Arabic" w:cs="Traditional Arabic"/>
          <w:color w:val="000A78"/>
          <w:sz w:val="28"/>
          <w:szCs w:val="28"/>
          <w:rtl/>
          <w:lang w:bidi="fa-IR"/>
        </w:rPr>
        <w:t xml:space="preserve"> «إن الله تجاوز لي عن أمتي ما حدثت به أنفسها ما لم تتكلم أو تعمل ب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السيئة العقيدية فهي داخلة في نطاق الكفر، و فيها ما يناسبها من عقوبة، فمهما لم تشملها</w:t>
      </w:r>
      <w:r>
        <w:rPr>
          <w:rFonts w:ascii="Traditional Arabic" w:hAnsi="Traditional Arabic" w:cs="Traditional Arabic"/>
          <w:color w:val="006400"/>
          <w:sz w:val="28"/>
          <w:szCs w:val="28"/>
          <w:rtl/>
          <w:lang w:bidi="fa-IR"/>
        </w:rPr>
        <w:t xml:space="preserve"> «بِما كُنْتُمْ تَعْمَلُونَ»</w:t>
      </w:r>
      <w:r>
        <w:rPr>
          <w:rFonts w:ascii="Traditional Arabic" w:hAnsi="Traditional Arabic" w:cs="Traditional Arabic"/>
          <w:color w:val="000000"/>
          <w:sz w:val="28"/>
          <w:szCs w:val="28"/>
          <w:rtl/>
          <w:lang w:bidi="fa-IR"/>
        </w:rPr>
        <w:t xml:space="preserve"> فقد تشملها الآيات المنددة بسوء العقيدة</w:t>
      </w:r>
      <w:r>
        <w:rPr>
          <w:rFonts w:ascii="Traditional Arabic" w:hAnsi="Traditional Arabic" w:cs="Traditional Arabic"/>
          <w:color w:val="006400"/>
          <w:sz w:val="28"/>
          <w:szCs w:val="28"/>
          <w:rtl/>
          <w:lang w:bidi="fa-IR"/>
        </w:rPr>
        <w:t xml:space="preserve"> «وَ اللَّهُ عَلى‏ كُلِّ شَيْ‏ءٍ قَدِ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ا فِي أَنْفُسِكُمْ»</w:t>
      </w:r>
      <w:r>
        <w:rPr>
          <w:rFonts w:ascii="Traditional Arabic" w:hAnsi="Traditional Arabic" w:cs="Traditional Arabic"/>
          <w:color w:val="000000"/>
          <w:sz w:val="28"/>
          <w:szCs w:val="28"/>
          <w:rtl/>
          <w:lang w:bidi="fa-IR"/>
        </w:rPr>
        <w:t xml:space="preserve"> خيرا و شرا هو المصدر الأصيل لما تبدونه، و إنما استثني من العذاب نية الشر غير البادية، ثم المثوبة و العقوبة تعمان كل ما في‏</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1: 374- أخرج أحمد و مسلم و أبو داود في ناسخه و ابن جرير و ابن المنذر و ابن أبي حاتم عن أبي هريرة قال:</w:t>
      </w:r>
      <w:r>
        <w:rPr>
          <w:rFonts w:ascii="Traditional Arabic" w:hAnsi="Traditional Arabic" w:cs="Traditional Arabic"/>
          <w:color w:val="000A78"/>
          <w:sz w:val="28"/>
          <w:szCs w:val="28"/>
          <w:rtl/>
          <w:lang w:bidi="fa-IR"/>
        </w:rPr>
        <w:t xml:space="preserve"> لما نزلت على رسول اللّه (ص)</w:t>
      </w:r>
      <w:r>
        <w:rPr>
          <w:rFonts w:ascii="Traditional Arabic" w:hAnsi="Traditional Arabic" w:cs="Traditional Arabic"/>
          <w:color w:val="006400"/>
          <w:sz w:val="28"/>
          <w:szCs w:val="28"/>
          <w:rtl/>
          <w:lang w:bidi="fa-IR"/>
        </w:rPr>
        <w:t xml:space="preserve"> «لِلَّهِ ما فِي السَّماواتِ ...»</w:t>
      </w:r>
      <w:r>
        <w:rPr>
          <w:rFonts w:ascii="Traditional Arabic" w:hAnsi="Traditional Arabic" w:cs="Traditional Arabic"/>
          <w:color w:val="000A78"/>
          <w:sz w:val="28"/>
          <w:szCs w:val="28"/>
          <w:rtl/>
          <w:lang w:bidi="fa-IR"/>
        </w:rPr>
        <w:t xml:space="preserve"> اشتد ذلك على أصحاب رسول اللّه (ص) ثم جثوا على الركب فقالوا يا رسول اللّه كلفنا من الأعمال ما نطيق الصلاة و الصيام و الجهاد و الصدقة و قد أنزل عليك هذه الآية و لا نطيقها فقال رسول اللّه (ص) أ تريدون أن تقولوا كما قال أهل الكتابين من قبلكم سمعنا و عصينا بال قولوا: سمعنا و أطعنا غفرانك ربنا و إليك المصير، فلما اقترأها القوم و ذلت بها ألسنتهم أنزل اللّه في أثرها</w:t>
      </w:r>
      <w:r>
        <w:rPr>
          <w:rFonts w:ascii="Traditional Arabic" w:hAnsi="Traditional Arabic" w:cs="Traditional Arabic"/>
          <w:color w:val="006400"/>
          <w:sz w:val="28"/>
          <w:szCs w:val="28"/>
          <w:rtl/>
          <w:lang w:bidi="fa-IR"/>
        </w:rPr>
        <w:t xml:space="preserve"> «آمَنَ الرَّسُولُ ...»</w:t>
      </w:r>
      <w:r>
        <w:rPr>
          <w:rFonts w:ascii="Traditional Arabic" w:hAnsi="Traditional Arabic" w:cs="Traditional Arabic"/>
          <w:color w:val="000A78"/>
          <w:sz w:val="28"/>
          <w:szCs w:val="28"/>
          <w:rtl/>
          <w:lang w:bidi="fa-IR"/>
        </w:rPr>
        <w:t xml:space="preserve"> فلما فعلوا ذلك نسخها اللّه فأنزل اللّه:</w:t>
      </w:r>
      <w:r>
        <w:rPr>
          <w:rFonts w:ascii="Traditional Arabic" w:hAnsi="Traditional Arabic" w:cs="Traditional Arabic"/>
          <w:color w:val="006400"/>
          <w:sz w:val="28"/>
          <w:szCs w:val="28"/>
          <w:rtl/>
          <w:lang w:bidi="fa-IR"/>
        </w:rPr>
        <w:t xml:space="preserve"> «لا يُكَلِّفُ اللَّهُ نَفْساً إِلَّا وُسْعَها»</w:t>
      </w:r>
      <w:r>
        <w:rPr>
          <w:rFonts w:ascii="Traditional Arabic" w:hAnsi="Traditional Arabic" w:cs="Traditional Arabic"/>
          <w:color w:val="000A78"/>
          <w:sz w:val="28"/>
          <w:szCs w:val="28"/>
          <w:rtl/>
          <w:lang w:bidi="fa-IR"/>
        </w:rPr>
        <w:t xml:space="preserve"> إلى آخر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عبد بن حميد و الترمذي عن علي (ع) قال:</w:t>
      </w:r>
      <w:r>
        <w:rPr>
          <w:rFonts w:ascii="Traditional Arabic" w:hAnsi="Traditional Arabic" w:cs="Traditional Arabic"/>
          <w:color w:val="000A78"/>
          <w:sz w:val="28"/>
          <w:szCs w:val="28"/>
          <w:rtl/>
          <w:lang w:bidi="fa-IR"/>
        </w:rPr>
        <w:t xml:space="preserve"> لما نزلت هذه الآية</w:t>
      </w:r>
      <w:r>
        <w:rPr>
          <w:rFonts w:ascii="Traditional Arabic" w:hAnsi="Traditional Arabic" w:cs="Traditional Arabic"/>
          <w:color w:val="006400"/>
          <w:sz w:val="28"/>
          <w:szCs w:val="28"/>
          <w:rtl/>
          <w:lang w:bidi="fa-IR"/>
        </w:rPr>
        <w:t xml:space="preserve"> «وَ إِنْ تُبْدُوا ...»</w:t>
      </w:r>
      <w:r>
        <w:rPr>
          <w:rFonts w:ascii="Traditional Arabic" w:hAnsi="Traditional Arabic" w:cs="Traditional Arabic"/>
          <w:color w:val="000A78"/>
          <w:sz w:val="28"/>
          <w:szCs w:val="28"/>
          <w:rtl/>
          <w:lang w:bidi="fa-IR"/>
        </w:rPr>
        <w:t xml:space="preserve"> قلنا: أ يحدث أحدنا نفسه فيحاسب به لا ندري ما يغفر منه و لا ما لا يغفر منه فنزلت هذه الآية بعدها:</w:t>
      </w:r>
      <w:r>
        <w:rPr>
          <w:rFonts w:ascii="Traditional Arabic" w:hAnsi="Traditional Arabic" w:cs="Traditional Arabic"/>
          <w:color w:val="006400"/>
          <w:sz w:val="28"/>
          <w:szCs w:val="28"/>
          <w:rtl/>
          <w:lang w:bidi="fa-IR"/>
        </w:rPr>
        <w:t xml:space="preserve"> «لا يُكَلِّفُ اللَّهُ نَفْساً إِلَّا وُسْعَها ...»</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نسختها» تعني قيدتها بغير حديث النفس و النية و كما قيد مثل الآية</w:t>
      </w:r>
      <w:r>
        <w:rPr>
          <w:rFonts w:ascii="Traditional Arabic" w:hAnsi="Traditional Arabic" w:cs="Traditional Arabic"/>
          <w:color w:val="006400"/>
          <w:sz w:val="28"/>
          <w:szCs w:val="28"/>
          <w:rtl/>
          <w:lang w:bidi="fa-IR"/>
        </w:rPr>
        <w:t xml:space="preserve"> «إِنَّما تُجْزَوْنَ ما كُنْتُمْ تَعْمَلُونَ»</w:t>
      </w:r>
      <w:r>
        <w:rPr>
          <w:rFonts w:ascii="Traditional Arabic" w:hAnsi="Traditional Arabic" w:cs="Traditional Arabic"/>
          <w:color w:val="6C059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سفيان و عبد بن حميد و البخاري و مسلم و أبو داود و الترمذي و النسائي و ابن ماجة و ابن المنذر عن أبي هريرة أن رسول اللّه (ص) قال: ...</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2</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فسكم، و العمل المفروض على القلب هو الإقرار و المعرفة كأص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هو رأس الإيمان»</w:t>
      </w:r>
      <w:r>
        <w:rPr>
          <w:rFonts w:ascii="Traditional Arabic" w:hAnsi="Traditional Arabic" w:cs="Traditional Arabic"/>
          <w:color w:val="965AA0"/>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هو أمير الجوارح الذي به يعقل و يفهم و تصدر عن أمره و رأي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ية- إذا- من أشمل الآيات تجويزا للعقوبة على سيئات الأنفس، مهما خرجت الطارئات أم لم تخرج، ثم الآيات الحاصرة للعقوبة ببادية السيآت، و السيآت العقيدية، تخرج النيات السيئة مهما كانت ركينة، و لكنها قد تطوى بطيات السيآت العقيدية، حيث المؤمن لا تركن في نفسه النية السيئ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إِنْ تُبْدُوا ما فِي أَنْفُسِكُمْ أَوْ تُخْفُوهُ»</w:t>
      </w:r>
      <w:r>
        <w:rPr>
          <w:rFonts w:ascii="Traditional Arabic" w:hAnsi="Traditional Arabic" w:cs="Traditional Arabic"/>
          <w:color w:val="000000"/>
          <w:sz w:val="28"/>
          <w:szCs w:val="28"/>
          <w:rtl/>
          <w:lang w:bidi="fa-IR"/>
        </w:rPr>
        <w:t xml:space="preserve"> إخفاء فيما يبرز عن الآخرين أم إبداء، و كلاهما عمل لما في الأنفس.</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بارة الصالحة للمحتمل السالف «إن تبدوا أم لم تبدوا» حيث الإخفاء ليس إلّا لكائن في النفس، فلا يعني إخفاءه إلا إخفاءه في العم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كما أن‏</w:t>
      </w:r>
      <w:r>
        <w:rPr>
          <w:rFonts w:ascii="Traditional Arabic" w:hAnsi="Traditional Arabic" w:cs="Traditional Arabic"/>
          <w:color w:val="006400"/>
          <w:sz w:val="28"/>
          <w:szCs w:val="28"/>
          <w:rtl/>
          <w:lang w:bidi="fa-IR"/>
        </w:rPr>
        <w:t xml:space="preserve"> «لا يُكَلِّفُ اللَّهُ نَفْساً إِلَّا وُسْعَها»</w:t>
      </w:r>
      <w:r>
        <w:rPr>
          <w:rFonts w:ascii="Traditional Arabic" w:hAnsi="Traditional Arabic" w:cs="Traditional Arabic"/>
          <w:color w:val="000000"/>
          <w:sz w:val="28"/>
          <w:szCs w:val="28"/>
          <w:rtl/>
          <w:lang w:bidi="fa-IR"/>
        </w:rPr>
        <w:t xml:space="preserve"> هي ضابطة ثابتة، فليست لتقيد هذه الآية بغير النيات السيئة، فإن التكليف بما فوق الوسع خارج‏</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301 في أصول الكافي بسند متصل عن أبي عبد اللّه (ع) أنه قال:</w:t>
      </w:r>
      <w:r>
        <w:rPr>
          <w:rFonts w:ascii="Traditional Arabic" w:hAnsi="Traditional Arabic" w:cs="Traditional Arabic"/>
          <w:color w:val="000A78"/>
          <w:sz w:val="28"/>
          <w:szCs w:val="28"/>
          <w:rtl/>
          <w:lang w:bidi="fa-IR"/>
        </w:rPr>
        <w:t xml:space="preserve"> فأما ما فرض اللّه على القلب من الإيمان فالإقرار و المعرفة و العقد و الرضا و التسليم بأن لا إله إلّا اللّه وحده لا شريك له إلها واحدا لم يتخذ صاحبة و لا ولدا و أن محمدا عبده و رسوله و الإقرار بما جاء به من عند اللّه من نبي أو كتاب فذلك ما فرض اللّه على القلب من الإقرار و المعرفة و هو عمله و هو قول اللّه عز و جل‏</w:t>
      </w:r>
      <w:r>
        <w:rPr>
          <w:rFonts w:ascii="Traditional Arabic" w:hAnsi="Traditional Arabic" w:cs="Traditional Arabic"/>
          <w:color w:val="006400"/>
          <w:sz w:val="28"/>
          <w:szCs w:val="28"/>
          <w:rtl/>
          <w:lang w:bidi="fa-IR"/>
        </w:rPr>
        <w:t xml:space="preserve"> «إِلَّا مَنْ أُكْرِهَ وَ قَلْبُهُ مُطْمَئِنٌّ بِالْإِيمانِ وَ لكِنْ مَنْ شَرَحَ بِالْكُفْرِ صَدْر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6400"/>
          <w:sz w:val="28"/>
          <w:szCs w:val="28"/>
          <w:rtl/>
          <w:lang w:bidi="fa-IR"/>
        </w:rPr>
        <w:t xml:space="preserve"> «أَلا بِذِكْرِ اللَّهِ تَطْمَئِنُّ الْقُلُوبُ»</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0A78"/>
          <w:sz w:val="28"/>
          <w:szCs w:val="28"/>
          <w:rtl/>
          <w:lang w:bidi="fa-IR"/>
        </w:rPr>
        <w:t xml:space="preserve"> «الذين آمنوا بأفواههم و لم تؤمن قلوبه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w:t>
      </w:r>
      <w:r>
        <w:rPr>
          <w:rFonts w:ascii="Traditional Arabic" w:hAnsi="Traditional Arabic" w:cs="Traditional Arabic"/>
          <w:color w:val="006400"/>
          <w:sz w:val="28"/>
          <w:szCs w:val="28"/>
          <w:rtl/>
          <w:lang w:bidi="fa-IR"/>
        </w:rPr>
        <w:t xml:space="preserve"> «إِنْ تُبْدُوا ...»</w:t>
      </w:r>
      <w:r>
        <w:rPr>
          <w:rFonts w:ascii="Traditional Arabic" w:hAnsi="Traditional Arabic" w:cs="Traditional Arabic"/>
          <w:color w:val="6C0598"/>
          <w:sz w:val="28"/>
          <w:szCs w:val="28"/>
          <w:rtl/>
          <w:lang w:bidi="fa-IR"/>
        </w:rPr>
        <w:t xml:space="preserve"> فذلك ما فرض اللّه عز و جل على القلب من الإقرار و المعرفة و هو عمله و هو رأس الإيما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من لا يحضره الفقيه قال أمير المؤمنين (ع) في وصيته لابنه محمد ابن الحنفية</w:t>
      </w:r>
      <w:r>
        <w:rPr>
          <w:rFonts w:ascii="Traditional Arabic" w:hAnsi="Traditional Arabic" w:cs="Traditional Arabic"/>
          <w:color w:val="000A78"/>
          <w:sz w:val="28"/>
          <w:szCs w:val="28"/>
          <w:rtl/>
          <w:lang w:bidi="fa-IR"/>
        </w:rPr>
        <w:t xml:space="preserve"> «و فرض على القلب و هو أمير الجوارح ...».</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3</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نطاق العدل، فهي ضابطة تحلق على كل الأحوال و الأعمال لكافة المكلف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كون المعنيان معنييّن، ثم المحاسبة الأخروية تقيد بغير النيات، مهما يؤاخذ الناوي بها في الأولى بمختلف المؤاخذات، كالأمراض و أشباهها، و كقسم من الختم على القلوب كدرة ككدرت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يرا نقول: المحاسبة هي أعم من المؤاخذة، و لا ريب أن حساب تارك الخواطر السيئة يختلف عن حساب المبتلى بها، سواء في الأخرى و الأولى، فاللّه يحاسب الآخرين بسيئاتهم أكثر من الأولين،</w:t>
      </w:r>
      <w:r>
        <w:rPr>
          <w:rFonts w:ascii="Traditional Arabic" w:hAnsi="Traditional Arabic" w:cs="Traditional Arabic"/>
          <w:color w:val="006400"/>
          <w:sz w:val="28"/>
          <w:szCs w:val="28"/>
          <w:rtl/>
          <w:lang w:bidi="fa-IR"/>
        </w:rPr>
        <w:t xml:space="preserve"> «وَ كُلُّ شَيْ‏ءٍ عِنْدَهُ بِمِقْدارٍ»</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واطر الحسنة تحسن الحساب مهما لم يعمل بها، و الخواطر السيئة فيها سوء الحساب مهما لم يعاقب بها، إذا</w:t>
      </w:r>
      <w:r>
        <w:rPr>
          <w:rFonts w:ascii="Traditional Arabic" w:hAnsi="Traditional Arabic" w:cs="Traditional Arabic"/>
          <w:color w:val="006400"/>
          <w:sz w:val="28"/>
          <w:szCs w:val="28"/>
          <w:rtl/>
          <w:lang w:bidi="fa-IR"/>
        </w:rPr>
        <w:t xml:space="preserve"> «فَيَغْفِرُ لِمَنْ يَشاءُ»</w:t>
      </w:r>
      <w:r>
        <w:rPr>
          <w:rFonts w:ascii="Traditional Arabic" w:hAnsi="Traditional Arabic" w:cs="Traditional Arabic"/>
          <w:color w:val="000000"/>
          <w:sz w:val="28"/>
          <w:szCs w:val="28"/>
          <w:rtl/>
          <w:lang w:bidi="fa-IR"/>
        </w:rPr>
        <w:t xml:space="preserve"> تعم كل درجات الغفر دون فوضى جزاف، و إنما هو بحساب، كما</w:t>
      </w:r>
      <w:r>
        <w:rPr>
          <w:rFonts w:ascii="Traditional Arabic" w:hAnsi="Traditional Arabic" w:cs="Traditional Arabic"/>
          <w:color w:val="006400"/>
          <w:sz w:val="28"/>
          <w:szCs w:val="28"/>
          <w:rtl/>
          <w:lang w:bidi="fa-IR"/>
        </w:rPr>
        <w:t xml:space="preserve"> «وَ يُعَذِّبُ مَنْ يَشاءُ»</w:t>
      </w:r>
      <w:r>
        <w:rPr>
          <w:rFonts w:ascii="Traditional Arabic" w:hAnsi="Traditional Arabic" w:cs="Traditional Arabic"/>
          <w:color w:val="000000"/>
          <w:sz w:val="28"/>
          <w:szCs w:val="28"/>
          <w:rtl/>
          <w:lang w:bidi="fa-IR"/>
        </w:rPr>
        <w:t xml:space="preserve"> تعم كل دركات العذاب في غير النيات السيئة، و لا سيما غير المرتكنة في النفوس.</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آمَنَ الرَّسُولُ بِما أُنْزِلَ إِلَيْهِ مِنْ رَبِّهِ وَ الْمُؤْمِنُونَ كُلٌّ آمَنَ بِاللَّهِ وَ مَلائِكَتِهِ وَ كُتُبِهِ وَ رُسُلِهِ لا نُفَرِّقُ بَيْنَ أَحَدٍ مِنْ رُسُلِهِ وَ قالُوا سَمِعْنا وَ أَطَعْنا غُفْرانَكَ رَبَّنا وَ إِلَيْكَ الْمَصِيرُ</w:t>
      </w:r>
      <w:r>
        <w:rPr>
          <w:rFonts w:ascii="Traditional Arabic" w:hAnsi="Traditional Arabic" w:cs="Traditional Arabic"/>
          <w:color w:val="000000"/>
          <w:sz w:val="28"/>
          <w:szCs w:val="28"/>
          <w:rtl/>
          <w:lang w:bidi="fa-IR"/>
        </w:rPr>
        <w:t xml:space="preserve"> 285.</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75- أخرج الطيالسي و أحمد و الترمذي و حسنة و ابن جرير و ابن المنذر و ابن أبي حاتم و البيهقي في الشعب عن أمية</w:t>
      </w:r>
      <w:r>
        <w:rPr>
          <w:rFonts w:ascii="Traditional Arabic" w:hAnsi="Traditional Arabic" w:cs="Traditional Arabic"/>
          <w:color w:val="000A78"/>
          <w:sz w:val="28"/>
          <w:szCs w:val="28"/>
          <w:rtl/>
          <w:lang w:bidi="fa-IR"/>
        </w:rPr>
        <w:t xml:space="preserve"> أنها سألت عائشة عن قول اللّه تعالى:</w:t>
      </w:r>
      <w:r>
        <w:rPr>
          <w:rFonts w:ascii="Traditional Arabic" w:hAnsi="Traditional Arabic" w:cs="Traditional Arabic"/>
          <w:color w:val="006400"/>
          <w:sz w:val="28"/>
          <w:szCs w:val="28"/>
          <w:rtl/>
          <w:lang w:bidi="fa-IR"/>
        </w:rPr>
        <w:t xml:space="preserve"> «وَ إِنْ تُبْدُوا ما فِي أَنْفُسِكُمْ ...»</w:t>
      </w:r>
      <w:r>
        <w:rPr>
          <w:rFonts w:ascii="Traditional Arabic" w:hAnsi="Traditional Arabic" w:cs="Traditional Arabic"/>
          <w:color w:val="000A78"/>
          <w:sz w:val="28"/>
          <w:szCs w:val="28"/>
          <w:rtl/>
          <w:lang w:bidi="fa-IR"/>
        </w:rPr>
        <w:t xml:space="preserve"> فقالت: ما سألني عنها أحد منذ سألت رسول اللّه (ص) فقال: هذه معاتبة اللّه العبد فيما يصيبه من الحمّى و النكبة حتى البضاعة يضعها في يد قميصه فيفقدها فيفزع لها ثم يجدها في ضبينه حتى أن العبد ليخرج من ذنوبه كما يخرج التبر الأحمر من الك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 قال قال رسول اللّه (ص)</w:t>
      </w:r>
      <w:r>
        <w:rPr>
          <w:rFonts w:ascii="Traditional Arabic" w:hAnsi="Traditional Arabic" w:cs="Traditional Arabic"/>
          <w:color w:val="000A78"/>
          <w:sz w:val="28"/>
          <w:szCs w:val="28"/>
          <w:rtl/>
          <w:lang w:bidi="fa-IR"/>
        </w:rPr>
        <w:t xml:space="preserve"> إنّ اللّه تجاوز عن أمتي ما وسوست به صدورها ما لم تعمل أو تكلم ب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4</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و التي تليها تمثلان تلخيصا وافيا لأعظم قطاعات السورة، ختاما تاما يليق تلحيقا لتفاصيل السورة برمتها، و يا لها رباطا أليفا بما بدأت‏</w:t>
      </w:r>
      <w:r>
        <w:rPr>
          <w:rFonts w:ascii="Traditional Arabic" w:hAnsi="Traditional Arabic" w:cs="Traditional Arabic"/>
          <w:color w:val="006400"/>
          <w:sz w:val="28"/>
          <w:szCs w:val="28"/>
          <w:rtl/>
          <w:lang w:bidi="fa-IR"/>
        </w:rPr>
        <w:t xml:space="preserve"> «هُدىً لِلْمُتَّقِينَ الَّذِينَ يُؤْمِنُونَ بِالْغَيْبِ ...»</w:t>
      </w:r>
      <w:r>
        <w:rPr>
          <w:rFonts w:ascii="Traditional Arabic" w:hAnsi="Traditional Arabic" w:cs="Traditional Arabic"/>
          <w:color w:val="000000"/>
          <w:sz w:val="28"/>
          <w:szCs w:val="28"/>
          <w:rtl/>
          <w:lang w:bidi="fa-IR"/>
        </w:rPr>
        <w:t xml:space="preserve"> حيث الأولى تحمل تفاصيل ذلك الغيب كأجمل إجمال، و في السورة له تفاصيل مبسّط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آمَنَ الرَّسُولُ»</w:t>
      </w:r>
      <w:r>
        <w:rPr>
          <w:rFonts w:ascii="Traditional Arabic" w:hAnsi="Traditional Arabic" w:cs="Traditional Arabic"/>
          <w:color w:val="000000"/>
          <w:sz w:val="28"/>
          <w:szCs w:val="28"/>
          <w:rtl/>
          <w:lang w:bidi="fa-IR"/>
        </w:rPr>
        <w:t xml:space="preserve"> محمد (ص)</w:t>
      </w:r>
      <w:r>
        <w:rPr>
          <w:rFonts w:ascii="Traditional Arabic" w:hAnsi="Traditional Arabic" w:cs="Traditional Arabic"/>
          <w:color w:val="006400"/>
          <w:sz w:val="28"/>
          <w:szCs w:val="28"/>
          <w:rtl/>
          <w:lang w:bidi="fa-IR"/>
        </w:rPr>
        <w:t xml:space="preserve"> «بِما أُنْزِلَ إِلَيْهِ مِنْ رَبِّهِ»</w:t>
      </w:r>
      <w:r>
        <w:rPr>
          <w:rFonts w:ascii="Traditional Arabic" w:hAnsi="Traditional Arabic" w:cs="Traditional Arabic"/>
          <w:color w:val="000000"/>
          <w:sz w:val="28"/>
          <w:szCs w:val="28"/>
          <w:rtl/>
          <w:lang w:bidi="fa-IR"/>
        </w:rPr>
        <w:t xml:space="preserve"> من وحي القرآن و السنة، بعد ما كان مؤمنا باللّه و ملائكته و كتبه و رسله، و ذلك الإيمان لم يكن بعد نزول القرآن بفترة قريبة أم بعيدة كما في غيره من المؤمنين، فإنما هو إيمان حال نزول القرآن و كما كان ينتظره قبل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هو إيمان مباشر كل كيانه عبدا و رسولا دون وسيط، و ليس وسيط الوحي في جلّه- و دون كله- وسيط الإيمان، إذا فهو قمة الإيمان، و رأس الزاوية في كل درجات الإيمان، لا فحسب بالنسبة لسائر المؤمنين بهذه الرسالة، بل و بالنسبة لكل المرسلين فإنه‏</w:t>
      </w:r>
      <w:r>
        <w:rPr>
          <w:rFonts w:ascii="Traditional Arabic" w:hAnsi="Traditional Arabic" w:cs="Traditional Arabic"/>
          <w:color w:val="006400"/>
          <w:sz w:val="28"/>
          <w:szCs w:val="28"/>
          <w:rtl/>
          <w:lang w:bidi="fa-IR"/>
        </w:rPr>
        <w:t xml:space="preserve"> «أَوَّلُ الْعابِدِينَ»</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أَوَّلُ الْمُسْلِمِينَ»</w:t>
      </w:r>
      <w:r>
        <w:rPr>
          <w:rFonts w:ascii="Traditional Arabic" w:hAnsi="Traditional Arabic" w:cs="Traditional Arabic"/>
          <w:color w:val="000000"/>
          <w:sz w:val="28"/>
          <w:szCs w:val="28"/>
          <w:rtl/>
          <w:lang w:bidi="fa-IR"/>
        </w:rPr>
        <w:t>! و هنا «من ربه» تلمح إلى هذه الحالة أن ربّه رباه بربوبية خاصة لابقة لائقة لنزول ذلك الوحي العظيم، ثم و ربّه رباه ثانية بما أنزله إليه من وحي الرسالة الختمية</w:t>
      </w:r>
      <w:r>
        <w:rPr>
          <w:rFonts w:ascii="Traditional Arabic" w:hAnsi="Traditional Arabic" w:cs="Traditional Arabic"/>
          <w:color w:val="006400"/>
          <w:sz w:val="28"/>
          <w:szCs w:val="28"/>
          <w:rtl/>
          <w:lang w:bidi="fa-IR"/>
        </w:rPr>
        <w:t xml:space="preserve"> «ما كُنْتَ تَعْلَمُها أَنْتَ وَ لا قَوْمُكَ»</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كَذلِكَ أَوْحَيْنا إِلَيْكَ رُوحاً مِنْ أَمْرِنا ما كُنْتَ تَدْرِي مَا الْكِتابُ وَ لَا الْإِيمانُ»</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إيمان الرئيسي لرأس الزاوية الرسالية، و على ضوءه و بدعوته و دعايت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مُؤْمِنُونَ كُلٌّ آمَنَ بِاللَّهِ وَ مَلائِكَتِهِ وَ كُتُبِهِ وَ رُسُلِهِ‏</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يمان باللّه- و هو قاعدة التصور الإيماني- و قاعدة كل الحركات الإيمانية- يعم أصل الألوهية و وحدانيتها، على ضوء الفطرة و العقلية السليمة أصالة و إجمالا، و على ضوء الوحي تكملة و تفصيل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5</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يمان باللّه حقه يتطلب الإيمان بملائكة اللّه كحملة لوحي التكوين و التشريع، فليس اللّه ليوحي إلى الكل دون وسيط.</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يمان بملائكته الصادرين عنه يستلزم الإيمان بعصمتهم و أمانتهم و أنهم‏</w:t>
      </w:r>
      <w:r>
        <w:rPr>
          <w:rFonts w:ascii="Traditional Arabic" w:hAnsi="Traditional Arabic" w:cs="Traditional Arabic"/>
          <w:color w:val="006400"/>
          <w:sz w:val="28"/>
          <w:szCs w:val="28"/>
          <w:rtl/>
          <w:lang w:bidi="fa-IR"/>
        </w:rPr>
        <w:t xml:space="preserve"> «لا يَعْصُونَ اللَّهَ ما أَمَرَهُمْ وَ يَفْعَلُونَ ما يُؤْمَرُونَ»</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يمان بملائكته طرف من الإيمان بالغيب الذي هو مصدر الإيمان، حيث يخرج به الإنسان عن نطاق الحواس الحيوانية إلى ما وراءها من غيب الربوبية و الوحي و وسائطه الملائكية، فحين يلبي الإنسان- بفطرة و عقلية- دعوة الغيب بإيمان، إذا يؤمن عن إصابته بالخلخلة و الاضطراب، تحرّرا عن محدود الشهود باللّامحدود من الغيب ثم الإيمان بالملائكة يتطلب الإيمان بكتب الوحي التي تحمله الرسل الملائكية، و على أضواء «كتبه» الإيمان برسله، حيث الوحي هو الدليل على رسالتهم، و ليست سائر الآيات الرسالية إلّا براهين بينة على صدقهم في ادعاء الوحي، فكتب الوحي متقدمة على رسل الوحي لأنها هي رسالتهم و الدليل على محتدهم الرسالي.</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مقالات الإيمانية الصالحة بين رعيل الإيمان‏</w:t>
      </w:r>
      <w:r>
        <w:rPr>
          <w:rFonts w:ascii="Traditional Arabic" w:hAnsi="Traditional Arabic" w:cs="Traditional Arabic"/>
          <w:color w:val="006400"/>
          <w:sz w:val="28"/>
          <w:szCs w:val="28"/>
          <w:rtl/>
          <w:lang w:bidi="fa-IR"/>
        </w:rPr>
        <w:t xml:space="preserve"> «لا نُفَرِّقُ بَيْنَ أَحَدٍ مِنْ رُسُلِهِ»</w:t>
      </w:r>
      <w:r>
        <w:rPr>
          <w:rFonts w:ascii="Traditional Arabic" w:hAnsi="Traditional Arabic" w:cs="Traditional Arabic"/>
          <w:color w:val="000000"/>
          <w:sz w:val="28"/>
          <w:szCs w:val="28"/>
          <w:rtl/>
          <w:lang w:bidi="fa-IR"/>
        </w:rPr>
        <w:t xml:space="preserve"> إيمانا ببعض و تكذيبا ببعض، أم تفرقة تنافي وحدة الرسالة من المرسل الواحد العليم الحكي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هما كان‏</w:t>
      </w:r>
      <w:r>
        <w:rPr>
          <w:rFonts w:ascii="Traditional Arabic" w:hAnsi="Traditional Arabic" w:cs="Traditional Arabic"/>
          <w:color w:val="006400"/>
          <w:sz w:val="28"/>
          <w:szCs w:val="28"/>
          <w:rtl/>
          <w:lang w:bidi="fa-IR"/>
        </w:rPr>
        <w:t xml:space="preserve"> «تِلْكَ الرُّسُلُ فَضَّلْنا بَعْضَهُمْ عَلى‏ بَعْضٍ»</w:t>
      </w:r>
      <w:r>
        <w:rPr>
          <w:rFonts w:ascii="Traditional Arabic" w:hAnsi="Traditional Arabic" w:cs="Traditional Arabic"/>
          <w:color w:val="000000"/>
          <w:sz w:val="28"/>
          <w:szCs w:val="28"/>
          <w:rtl/>
          <w:lang w:bidi="fa-IR"/>
        </w:rPr>
        <w:t xml:space="preserve"> فهم درجات عندنا كما عند اللّه، و لكنه لا يتطلب تفريقا بينهم، أم تفرقة لهم فيما يحملون من رسالات اللّه، فهم- ككل- حملة وحي اللّه كما أوحى، مهما اختلفت مادة الوحي و شاكلته بينهم، و كما تختلف لكل واحد منهم حسب الحكمة الربانية لصالح المرسل إليهم.</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الوا</w:t>
      </w:r>
      <w:r>
        <w:rPr>
          <w:rFonts w:ascii="Traditional Arabic" w:hAnsi="Traditional Arabic" w:cs="Traditional Arabic"/>
          <w:color w:val="006400"/>
          <w:sz w:val="28"/>
          <w:szCs w:val="28"/>
          <w:rtl/>
          <w:lang w:bidi="fa-IR"/>
        </w:rPr>
        <w:t xml:space="preserve"> «لا نُفَرِّقُ‏</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قالُوا سَمِعْنا»</w:t>
      </w:r>
      <w:r>
        <w:rPr>
          <w:rFonts w:ascii="Traditional Arabic" w:hAnsi="Traditional Arabic" w:cs="Traditional Arabic"/>
          <w:color w:val="000000"/>
          <w:sz w:val="28"/>
          <w:szCs w:val="28"/>
          <w:rtl/>
          <w:lang w:bidi="fa-IR"/>
        </w:rPr>
        <w:t xml:space="preserve"> ما أنزل إليه من ربه «و أطعنا» اللّه و أطعنا الرسول، و علّ الفارق بين «لا نفرق» المحذوف عنها «قالوا» و بين‏</w:t>
      </w:r>
      <w:r>
        <w:rPr>
          <w:rFonts w:ascii="Traditional Arabic" w:hAnsi="Traditional Arabic" w:cs="Traditional Arabic"/>
          <w:color w:val="006400"/>
          <w:sz w:val="28"/>
          <w:szCs w:val="28"/>
          <w:rtl/>
          <w:lang w:bidi="fa-IR"/>
        </w:rPr>
        <w:t xml:space="preserve"> «قالُوا سَمِعْنا ...»</w:t>
      </w:r>
      <w:r>
        <w:rPr>
          <w:rFonts w:ascii="Traditional Arabic" w:hAnsi="Traditional Arabic" w:cs="Traditional Arabic"/>
          <w:color w:val="000000"/>
          <w:sz w:val="28"/>
          <w:szCs w:val="28"/>
          <w:rtl/>
          <w:lang w:bidi="fa-IR"/>
        </w:rPr>
        <w:t xml:space="preserve"> أن الأولى حكاية لسان الحال و إن لم يخل عنه قال، و الثانية هي لسان القال الحاكي عن لسان الح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الوا: نرجو و نطلب و ننتظر</w:t>
      </w:r>
      <w:r>
        <w:rPr>
          <w:rFonts w:ascii="Traditional Arabic" w:hAnsi="Traditional Arabic" w:cs="Traditional Arabic"/>
          <w:color w:val="006400"/>
          <w:sz w:val="28"/>
          <w:szCs w:val="28"/>
          <w:rtl/>
          <w:lang w:bidi="fa-IR"/>
        </w:rPr>
        <w:t xml:space="preserve"> «غُفْرانَكَ رَبَّنا»</w:t>
      </w:r>
      <w:r>
        <w:rPr>
          <w:rFonts w:ascii="Traditional Arabic" w:hAnsi="Traditional Arabic" w:cs="Traditional Arabic"/>
          <w:color w:val="000000"/>
          <w:sz w:val="28"/>
          <w:szCs w:val="28"/>
          <w:rtl/>
          <w:lang w:bidi="fa-IR"/>
        </w:rPr>
        <w:t xml:space="preserve"> أن تغفر ذنوبنا الطارئة، و أن تغفر ما يهجم علينا منها حتى لا نقترفها «و إليك» لا سواك «المصير» فحسّن لنا ربنا المسير إلى ذلك المص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كَلِّفُ اللَّهُ نَفْساً إِلَّا وُسْعَها لَها ما كَسَبَتْ وَ عَلَيْها مَا اكْتَسَبَتْ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يُكَلِّفُ اللَّهُ»</w:t>
      </w:r>
      <w:r>
        <w:rPr>
          <w:rFonts w:ascii="Traditional Arabic" w:hAnsi="Traditional Arabic" w:cs="Traditional Arabic"/>
          <w:color w:val="000000"/>
          <w:sz w:val="28"/>
          <w:szCs w:val="28"/>
          <w:rtl/>
          <w:lang w:bidi="fa-IR"/>
        </w:rPr>
        <w:t xml:space="preserve"> توحي بأن سلب التكليف فوق الوسع هو قضية الألوهيه العادلة الحكيمة، إذا فليس حدثا بعد ردح من التكليف قضية التماس و سؤال من المؤمنين ألّا يكلفهم اللّه فوق وسعهم فأجاب، بل هي ضابطة ثابتة على مدار زمن التكليف في كافة الشرائع الإلهية عن بكرت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ا هي من قالة المؤمنين؟ و لا يصدرون في الأحكام إلّا عن الرسول! أو من قالة الرسول؟ و لا يصدر إلّا عن اللّه! فهي من كلام اللّه مهما قاله الرسول و المؤمنو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لا تُكَلَّفُ نَفْسٌ إِلَّا وُسْعَها» (2: 23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ا نُكَلِّفُ نَفْساً إِلَّا وُسْعَها» (6: 152)</w:t>
      </w:r>
      <w:r>
        <w:rPr>
          <w:rFonts w:ascii="Traditional Arabic" w:hAnsi="Traditional Arabic" w:cs="Traditional Arabic"/>
          <w:color w:val="000000"/>
          <w:sz w:val="28"/>
          <w:szCs w:val="28"/>
          <w:rtl/>
          <w:lang w:bidi="fa-IR"/>
        </w:rPr>
        <w:t xml:space="preserve"> و 7: 42 و 23: 62) آيات خمس مصوغة بصيغة واحدة حكما ربانيا يحلّق على كل نفس في الطول التاريخي و العرض الجغرافي، دون اختصاص بمؤمني هذه الرسال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وسع هو ما دون الحرج و العسر، أن يسع الإنسان دون تضيّق و لا تحرّج أن يحقق التكليف، دون أن يأخذ كل طاقاته دون إبقاء.</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7</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سع يعم العقلي و المعرفي و العملي، فرديا أو جماعيا، مهما كان بمقدمات مختارة قصّر فيها فخرج عن الوسع حيث الامتناع بالاختيار لا ينافي الإختيا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لا يُكَلِّفُ اللَّهُ»</w:t>
      </w:r>
      <w:r>
        <w:rPr>
          <w:rFonts w:ascii="Traditional Arabic" w:hAnsi="Traditional Arabic" w:cs="Traditional Arabic"/>
          <w:color w:val="000000"/>
          <w:sz w:val="28"/>
          <w:szCs w:val="28"/>
          <w:rtl/>
          <w:lang w:bidi="fa-IR"/>
        </w:rPr>
        <w:t xml:space="preserve"> كتكليف بدائي «نفسا» على أية حال‏</w:t>
      </w:r>
      <w:r>
        <w:rPr>
          <w:rFonts w:ascii="Traditional Arabic" w:hAnsi="Traditional Arabic" w:cs="Traditional Arabic"/>
          <w:color w:val="006400"/>
          <w:sz w:val="28"/>
          <w:szCs w:val="28"/>
          <w:rtl/>
          <w:lang w:bidi="fa-IR"/>
        </w:rPr>
        <w:t xml:space="preserve"> «إِلَّا وُسْعَها»</w:t>
      </w:r>
      <w:r>
        <w:rPr>
          <w:rFonts w:ascii="Traditional Arabic" w:hAnsi="Traditional Arabic" w:cs="Traditional Arabic"/>
          <w:color w:val="000000"/>
          <w:sz w:val="28"/>
          <w:szCs w:val="28"/>
          <w:rtl/>
          <w:lang w:bidi="fa-IR"/>
        </w:rPr>
        <w:t xml:space="preserve"> و أما الذي ترك التكليف الموسع، فتضيّق بذلك، فهو مؤاخذ بالترك الأوّل و التضيّق التالي الذي خلّفه و انتج ترك الواجب، كمن واصل في العصيان باختياره السي‏ء حتى ران على قلبه ما كان يكسب ثم ختم على قلبه و مات على الكفر، فهو معاقب بذلك الكفر مهما كان تركه عسيرا أم مستحيلا، لأنه من مخلفات ترك اليسير من التكليف حتى أبتلي بالعس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مستضعفون‏</w:t>
      </w:r>
      <w:r>
        <w:rPr>
          <w:rFonts w:ascii="Traditional Arabic" w:hAnsi="Traditional Arabic" w:cs="Traditional Arabic"/>
          <w:color w:val="006400"/>
          <w:sz w:val="28"/>
          <w:szCs w:val="28"/>
          <w:rtl/>
          <w:lang w:bidi="fa-IR"/>
        </w:rPr>
        <w:t xml:space="preserve"> «مِنَ الرِّجالِ وَ النِّساءِ وَ الْوِلْدانِ لا يَسْتَطِيعُونَ حِيلَةً وَ لا يَهْتَدُونَ سَبِيلًا فَأُولئِكَ عَسَى اللَّهُ أَنْ يَعْفُوَ عَنْهُمْ»</w:t>
      </w:r>
      <w:r>
        <w:rPr>
          <w:rFonts w:ascii="Traditional Arabic" w:hAnsi="Traditional Arabic" w:cs="Traditional Arabic"/>
          <w:color w:val="000000"/>
          <w:sz w:val="28"/>
          <w:szCs w:val="28"/>
          <w:rtl/>
          <w:lang w:bidi="fa-IR"/>
        </w:rPr>
        <w:t xml:space="preserve"> حيث لا يستطيعون الاهتداء و هم قاصرون، و أما المقصرون منهم في البداية</w:t>
      </w:r>
      <w:r>
        <w:rPr>
          <w:rFonts w:ascii="Traditional Arabic" w:hAnsi="Traditional Arabic" w:cs="Traditional Arabic"/>
          <w:color w:val="006400"/>
          <w:sz w:val="28"/>
          <w:szCs w:val="28"/>
          <w:rtl/>
          <w:lang w:bidi="fa-IR"/>
        </w:rPr>
        <w:t xml:space="preserve"> «فَأُولئِكَ عَسَى اللَّهُ أَنْ يَعْفُوَ عَنْهُمْ»</w:t>
      </w:r>
      <w:r>
        <w:rPr>
          <w:rFonts w:ascii="Traditional Arabic" w:hAnsi="Traditional Arabic" w:cs="Traditional Arabic"/>
          <w:color w:val="000000"/>
          <w:sz w:val="28"/>
          <w:szCs w:val="28"/>
          <w:rtl/>
          <w:lang w:bidi="fa-IR"/>
        </w:rPr>
        <w:t xml:space="preserve"> إذا كان تقصيرا خفيفا طفيفا يصفح عنه عند ذي الصفح.</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شترط الوسع- كأصل- إلّا في أصل التكليف، و أما العسر أو الحرج الناتجان عن سوء الإختيار فلا يرفعان التكليف عن أصل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ها ما كَسَبَتْ»</w:t>
      </w:r>
      <w:r>
        <w:rPr>
          <w:rFonts w:ascii="Traditional Arabic" w:hAnsi="Traditional Arabic" w:cs="Traditional Arabic"/>
          <w:color w:val="000000"/>
          <w:sz w:val="28"/>
          <w:szCs w:val="28"/>
          <w:rtl/>
          <w:lang w:bidi="fa-IR"/>
        </w:rPr>
        <w:t xml:space="preserve"> في وسعها</w:t>
      </w:r>
      <w:r>
        <w:rPr>
          <w:rFonts w:ascii="Traditional Arabic" w:hAnsi="Traditional Arabic" w:cs="Traditional Arabic"/>
          <w:color w:val="006400"/>
          <w:sz w:val="28"/>
          <w:szCs w:val="28"/>
          <w:rtl/>
          <w:lang w:bidi="fa-IR"/>
        </w:rPr>
        <w:t xml:space="preserve"> «وَ عَلَيْها مَا اكْتَسَبَتْ»</w:t>
      </w:r>
      <w:r>
        <w:rPr>
          <w:rFonts w:ascii="Traditional Arabic" w:hAnsi="Traditional Arabic" w:cs="Traditional Arabic"/>
          <w:color w:val="000000"/>
          <w:sz w:val="28"/>
          <w:szCs w:val="28"/>
          <w:rtl/>
          <w:lang w:bidi="fa-IR"/>
        </w:rPr>
        <w:t xml:space="preserve"> في وسعها و هذه هي فردية التبعة، و رجعة كل إنسان إلى ربه بصحيفته الخاصة به،</w:t>
      </w:r>
      <w:r>
        <w:rPr>
          <w:rFonts w:ascii="Traditional Arabic" w:hAnsi="Traditional Arabic" w:cs="Traditional Arabic"/>
          <w:color w:val="006400"/>
          <w:sz w:val="28"/>
          <w:szCs w:val="28"/>
          <w:rtl/>
          <w:lang w:bidi="fa-IR"/>
        </w:rPr>
        <w:t xml:space="preserve"> «لا تَزِرُ وازِرَةٌ وِزْرَ أُخْرى‏»</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كسبت» في الصالحات كأمر يسير، ثم «اكتسبت» في الطالحات كأمر عسير، معاكسة في واقع العسير و اليسير، حيث الصالحات عسيرة و الطالحات يسيرة، فهنا</w:t>
      </w:r>
      <w:r>
        <w:rPr>
          <w:rFonts w:ascii="Traditional Arabic" w:hAnsi="Traditional Arabic" w:cs="Traditional Arabic"/>
          <w:color w:val="006400"/>
          <w:sz w:val="28"/>
          <w:szCs w:val="28"/>
          <w:rtl/>
          <w:lang w:bidi="fa-IR"/>
        </w:rPr>
        <w:t xml:space="preserve"> «مَا اكْتَسَبَتْ»</w:t>
      </w:r>
      <w:r>
        <w:rPr>
          <w:rFonts w:ascii="Traditional Arabic" w:hAnsi="Traditional Arabic" w:cs="Traditional Arabic"/>
          <w:color w:val="000000"/>
          <w:sz w:val="28"/>
          <w:szCs w:val="28"/>
          <w:rtl/>
          <w:lang w:bidi="fa-IR"/>
        </w:rPr>
        <w:t xml:space="preserve"> كما في نظائر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كُلِّ امْرِئٍ مِنْهُمْ مَا اكْتَسَبَ مِنَ الْإِثْمِ» (24: 1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الَّذِينَ يُؤْذُو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8</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مُؤْمِنِينَ وَ الْمُؤْمِناتِ بِغَيْرِ مَا اكْتَسَبُوا فَقَدِ احْتَمَلُوا بُهْتاناً وَ إِثْماً مُبِيناً»</w:t>
      </w:r>
      <w:r>
        <w:rPr>
          <w:rFonts w:ascii="Traditional Arabic" w:hAnsi="Traditional Arabic" w:cs="Traditional Arabic"/>
          <w:color w:val="000000"/>
          <w:sz w:val="28"/>
          <w:szCs w:val="28"/>
          <w:rtl/>
          <w:lang w:bidi="fa-IR"/>
        </w:rPr>
        <w:t xml:space="preserve"> (33: 58)؟.</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ه المعاكسة ليست إلّا في قياس الحالة الحاضرة الظاهرة في الصالحات و الطالحات، و أما الباطنة فلا معاكسة فيها، حيث الصالحات هي يسيرة المصير مهما كانت عسيرة المسير، و الطالحات هي عسيرة المصير مهما كانت يسيرة المسي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الطالحات هي حمل على النفس في الأولى كما في الأخرى، في الأولى لأنها تخلّفة عارمة عن قضية الفطرة و العقلية السليمة و الشرعة الإلهية، و أنها تخلّف هنا معيشة ضنك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 أَعْرَضَ عَنْ ذِكْرِي فَإِنَّ لَهُ مَعِيشَةً ضَنْكاً وَ نَحْشُرُهُ يَوْمَ الْقِيامَةِ أَعْمى‏»</w:t>
      </w:r>
      <w:r>
        <w:rPr>
          <w:rFonts w:ascii="Traditional Arabic" w:hAnsi="Traditional Arabic" w:cs="Traditional Arabic"/>
          <w:color w:val="000000"/>
          <w:sz w:val="28"/>
          <w:szCs w:val="28"/>
          <w:rtl/>
          <w:lang w:bidi="fa-IR"/>
        </w:rPr>
        <w:t>، و كما في الأخرى‏</w:t>
      </w:r>
      <w:r>
        <w:rPr>
          <w:rFonts w:ascii="Traditional Arabic" w:hAnsi="Traditional Arabic" w:cs="Traditional Arabic"/>
          <w:color w:val="006400"/>
          <w:sz w:val="28"/>
          <w:szCs w:val="28"/>
          <w:rtl/>
          <w:lang w:bidi="fa-IR"/>
        </w:rPr>
        <w:t xml:space="preserve"> «خالِدِينَ فِيهِ وَ ساءَ لَهُمْ يَوْمَ الْقِيامَةِ حِمْلًا»</w:t>
      </w:r>
      <w:r>
        <w:rPr>
          <w:rFonts w:ascii="Traditional Arabic" w:hAnsi="Traditional Arabic" w:cs="Traditional Arabic"/>
          <w:color w:val="000000"/>
          <w:sz w:val="28"/>
          <w:szCs w:val="28"/>
          <w:rtl/>
          <w:lang w:bidi="fa-IR"/>
        </w:rPr>
        <w:t xml:space="preserve"> (20: 10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صالحات، فهي رغم التكلف فيها فإنها يسيرة في ذلك المثلث و</w:t>
      </w:r>
      <w:r>
        <w:rPr>
          <w:rFonts w:ascii="Traditional Arabic" w:hAnsi="Traditional Arabic" w:cs="Traditional Arabic"/>
          <w:color w:val="006400"/>
          <w:sz w:val="28"/>
          <w:szCs w:val="28"/>
          <w:rtl/>
          <w:lang w:bidi="fa-IR"/>
        </w:rPr>
        <w:t xml:space="preserve"> «إِنَّ مَعَ الْعُسْرِ يُسْراً»</w:t>
      </w:r>
      <w:r>
        <w:rPr>
          <w:rFonts w:ascii="Traditional Arabic" w:hAnsi="Traditional Arabic" w:cs="Traditional Arabic"/>
          <w:color w:val="000000"/>
          <w:sz w:val="28"/>
          <w:szCs w:val="28"/>
          <w:rtl/>
          <w:lang w:bidi="fa-IR"/>
        </w:rPr>
        <w:t xml:space="preserve"> معنية ذاتية: فطرة و عقلية و شرعية، و أخرى عرضية هنا حيث تصلح الحياة الدنيا، و ثالثة في الأخرى خلودا في رحمات اللّه‏</w:t>
      </w:r>
      <w:r>
        <w:rPr>
          <w:rFonts w:ascii="Traditional Arabic" w:hAnsi="Traditional Arabic" w:cs="Traditional Arabic"/>
          <w:color w:val="006400"/>
          <w:sz w:val="28"/>
          <w:szCs w:val="28"/>
          <w:rtl/>
          <w:lang w:bidi="fa-IR"/>
        </w:rPr>
        <w:t xml:space="preserve"> «وَ لا يُنَبِّئُكَ مِثْلُ خَبِيرٍ»</w:t>
      </w:r>
      <w:r>
        <w:rPr>
          <w:rFonts w:ascii="Traditional Arabic" w:hAnsi="Traditional Arabic" w:cs="Traditional Arabic"/>
          <w:color w:val="000000"/>
          <w:sz w:val="28"/>
          <w:szCs w:val="28"/>
          <w:rtl/>
          <w:lang w:bidi="fa-IR"/>
        </w:rPr>
        <w:t>! و إذا كانت التبعة فردية، دون أن ينفع هنا لك مال و لا بنون. إلّا من أتى اللّه بقلب سليم، فحق للمؤمنين- إذا- أن ينطلق من قلوبهم دعاء خافق واجف، ألا و ه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لبيات ثلاث و إيجابيات ثلاث تصلح حالهم و كل بالهم في حالهم و مآلهم، تقديما لسلبيات ثلاث:</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رَبَّنا لا تُؤاخِذْنا إِنْ نَسِينا أَوْ أَخْطَأْنا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89</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ؤاخذة السلبية هنا تعم الأولى و الأخرى، في خطإ أو نسيان، و ترى الإنسان مؤاخذ بالخطإ و النسيان؟ و هما خارجان عن الوسع، فإنما المعصوم بعصمة اللّه هو الذي لا ينسى أمرا و لا يخطأ فيه، ثم من دونه قد ينسى أو يخطأ! فما هو دور ذلك الدعاء بعد</w:t>
      </w:r>
      <w:r>
        <w:rPr>
          <w:rFonts w:ascii="Traditional Arabic" w:hAnsi="Traditional Arabic" w:cs="Traditional Arabic"/>
          <w:color w:val="006400"/>
          <w:sz w:val="28"/>
          <w:szCs w:val="28"/>
          <w:rtl/>
          <w:lang w:bidi="fa-IR"/>
        </w:rPr>
        <w:t xml:space="preserve"> «لا يُكَلِّفُ اللَّهُ نَفْساً إِلَّا وُسْعَها»</w:t>
      </w:r>
      <w:r>
        <w:rPr>
          <w:rFonts w:ascii="Traditional Arabic" w:hAnsi="Traditional Arabic" w:cs="Traditional Arabic"/>
          <w:color w:val="000000"/>
          <w:sz w:val="28"/>
          <w:szCs w:val="28"/>
          <w:rtl/>
          <w:lang w:bidi="fa-IR"/>
        </w:rPr>
        <w:t>؟! الخطأ و النسيان هما اثنان، ثانيهما ما هما من حصائل التساهل و التغافل تقصيرا، و الأول قصور و الإيمان قيد الفتك على أية حال، فعلى المؤمن النّبهة الدائبة لكيلا يتورّط في ورطات الخطإ و النسيان، لذلك ترى العارف بقذارة- في ثوبه أو بدنه- ممنوعة في الصلاة، إذا نسيها و صلى معها، كانت الإعادة عليه واجبة، مهما لم يؤاخذ بنسيانه كذنب، فإنما يؤاخذ بالإعادة، و كذلك في باب الأخطاء كما نرى مؤاخذات فيها دون العقوبة، أم و معها إذا تجاوز طورها في حقل المعرفة و العبودي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طأ و النسيان عن قصور ذاتي لا مؤاخذة فيهما إذ ليسا من العصيان، و هما عن تقصير بتناس و تساهل يخلّفان الخطأ و النسيان، يسأل فيهما عدم المؤاخذة هن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ما في تقصير معّمد أولا و أخيرا عصيان لا مرد له إلّا بتوبة أم شفاعة أماهيه من مكفرات، فإنهما يحلقان على كل عصيان عقيدي أو عملي:</w:t>
      </w:r>
      <w:r>
        <w:rPr>
          <w:rFonts w:ascii="Traditional Arabic" w:hAnsi="Traditional Arabic" w:cs="Traditional Arabic"/>
          <w:color w:val="006400"/>
          <w:sz w:val="28"/>
          <w:szCs w:val="28"/>
          <w:rtl/>
          <w:lang w:bidi="fa-IR"/>
        </w:rPr>
        <w:t xml:space="preserve"> «فَلَمَّا نَسُوا ما ذُكِّرُوا بِهِ فَتَحْنا عَلَيْهِمْ أَبْوابَ كُلِّ شَيْ‏ءٍ» (6: 44) «فَالْيَوْمَ نَنْساهُمْ كَما نَسُوا لِقاءَ يَوْمِهِمْ هذا» (7: 51)</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مؤمنون يتبجحون بالخطيئة، إعراضا عن أمره تعالى و نهيه ابتداء، فإنما هو الخطأ و النسيان اللذان يحكمان الإنسان حين ينتابه الضعف البشري الذي لا حيلة له فيه و لا حول عنه، أو الطوارئ المقصرة غير العامد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w:t>
      </w:r>
      <w:r>
        <w:rPr>
          <w:rFonts w:ascii="Traditional Arabic" w:hAnsi="Traditional Arabic" w:cs="Traditional Arabic"/>
          <w:color w:val="006400"/>
          <w:sz w:val="28"/>
          <w:szCs w:val="28"/>
          <w:rtl/>
          <w:lang w:bidi="fa-IR"/>
        </w:rPr>
        <w:t xml:space="preserve"> «لا تُؤاخِذْنا إِنْ نَسِينا أَوْ أَخْطَأْنا»</w:t>
      </w:r>
      <w:r>
        <w:rPr>
          <w:rFonts w:ascii="Traditional Arabic" w:hAnsi="Traditional Arabic" w:cs="Traditional Arabic"/>
          <w:color w:val="000000"/>
          <w:sz w:val="28"/>
          <w:szCs w:val="28"/>
          <w:rtl/>
          <w:lang w:bidi="fa-IR"/>
        </w:rPr>
        <w:t xml:space="preserve"> التقصيرين فيهما، و هذ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90</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غفار عنهما، و</w:t>
      </w:r>
      <w:r>
        <w:rPr>
          <w:rFonts w:ascii="Traditional Arabic" w:hAnsi="Traditional Arabic" w:cs="Traditional Arabic"/>
          <w:color w:val="006400"/>
          <w:sz w:val="28"/>
          <w:szCs w:val="28"/>
          <w:rtl/>
          <w:lang w:bidi="fa-IR"/>
        </w:rPr>
        <w:t xml:space="preserve"> «هُوَ الَّذِي يَقْبَلُ التَّوْبَةَ عَنْ عِبادِهِ»</w:t>
      </w:r>
      <w:r>
        <w:rPr>
          <w:rFonts w:ascii="Traditional Arabic" w:hAnsi="Traditional Arabic" w:cs="Traditional Arabic"/>
          <w:color w:val="000000"/>
          <w:sz w:val="28"/>
          <w:szCs w:val="28"/>
          <w:rtl/>
          <w:lang w:bidi="fa-IR"/>
        </w:rPr>
        <w:t xml:space="preserve"> إلّا أن بينهما فارقا هو عدم المؤاخذة في التقصير الأوّل كضابطة، ثم عدمها في الثاني شرط التوبة الصالحة، و رفع الخطإ و النسيان كما استكرهوا عليه في متواتر الأث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يعنيهما في التقصير الأوّ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تعني‏</w:t>
      </w:r>
      <w:r>
        <w:rPr>
          <w:rFonts w:ascii="Traditional Arabic" w:hAnsi="Traditional Arabic" w:cs="Traditional Arabic"/>
          <w:color w:val="006400"/>
          <w:sz w:val="28"/>
          <w:szCs w:val="28"/>
          <w:rtl/>
          <w:lang w:bidi="fa-IR"/>
        </w:rPr>
        <w:t xml:space="preserve"> «لا تُؤاخِذْنا»</w:t>
      </w:r>
      <w:r>
        <w:rPr>
          <w:rFonts w:ascii="Traditional Arabic" w:hAnsi="Traditional Arabic" w:cs="Traditional Arabic"/>
          <w:color w:val="000000"/>
          <w:sz w:val="28"/>
          <w:szCs w:val="28"/>
          <w:rtl/>
          <w:lang w:bidi="fa-IR"/>
        </w:rPr>
        <w:t xml:space="preserve"> مثلث الخطإ و النسيان، مهما كانت درجات، فالقاصر منهما يسئل عدم المؤاخذة فيهما تخضعا و تأدبا كما في‏</w:t>
      </w:r>
      <w:r>
        <w:rPr>
          <w:rFonts w:ascii="Traditional Arabic" w:hAnsi="Traditional Arabic" w:cs="Traditional Arabic"/>
          <w:color w:val="006400"/>
          <w:sz w:val="28"/>
          <w:szCs w:val="28"/>
          <w:rtl/>
          <w:lang w:bidi="fa-IR"/>
        </w:rPr>
        <w:t xml:space="preserve"> «رَبِّ احْكُمْ بِالْحَقِّ»</w:t>
      </w:r>
      <w:r>
        <w:rPr>
          <w:rFonts w:ascii="Traditional Arabic" w:hAnsi="Traditional Arabic" w:cs="Traditional Arabic"/>
          <w:color w:val="000000"/>
          <w:sz w:val="28"/>
          <w:szCs w:val="28"/>
          <w:rtl/>
          <w:lang w:bidi="fa-IR"/>
        </w:rPr>
        <w:t xml:space="preserve"> و المقصر المتعمد يدعو فيه دعاء التوبة، و العوان بينهما يسئل ترك المؤاخذة فيه كضابط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ا تؤاخذنا» خاصة في إجابتها بأمة الإسلام؟ علّها تختص في الخطإ و النسيان العوان، إذ يجوز فيهما المؤاخذة، فهي- إذا- من الإصر الذي كان على بني إسرائي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رَبَّنا وَ لا تَحْمِلْ عَلَيْنا إِصْراً كَما حَمَلْتَهُ عَلَى الَّذِينَ مِنْ قَبْلِنا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صر هو الحمل الثقيل، و قد يشمل هنا التكليف الإصر و العذاب الإصر كما كان في بني إسرائيل، فقد عذّبوا بما حولوا قردة خاسئين و ما أشب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76 عن النبي (ص) قال:</w:t>
      </w:r>
      <w:r>
        <w:rPr>
          <w:rFonts w:ascii="Traditional Arabic" w:hAnsi="Traditional Arabic" w:cs="Traditional Arabic"/>
          <w:color w:val="000A78"/>
          <w:sz w:val="28"/>
          <w:szCs w:val="28"/>
          <w:rtl/>
          <w:lang w:bidi="fa-IR"/>
        </w:rPr>
        <w:t xml:space="preserve"> إن اللّه تجاوز لأمتي عن ثلاث عن الخطأ و النسيان و الاستكراه،</w:t>
      </w:r>
      <w:r>
        <w:rPr>
          <w:rFonts w:ascii="Traditional Arabic" w:hAnsi="Traditional Arabic" w:cs="Traditional Arabic"/>
          <w:color w:val="960000"/>
          <w:sz w:val="28"/>
          <w:szCs w:val="28"/>
          <w:rtl/>
          <w:lang w:bidi="fa-IR"/>
        </w:rPr>
        <w:t xml:space="preserve"> رواه عنه أم الدرداء و ابن عباس و أبو ذر و ثوبان و ابن عمر و عقبة بن عامر و أبو بكر و الحسن و الشعبي.</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306 عن الإحتجاج للطبرسي في الآية عن النبي (ص) في حديث ...</w:t>
      </w:r>
      <w:r>
        <w:rPr>
          <w:rFonts w:ascii="Traditional Arabic" w:hAnsi="Traditional Arabic" w:cs="Traditional Arabic"/>
          <w:color w:val="000A78"/>
          <w:sz w:val="28"/>
          <w:szCs w:val="28"/>
          <w:rtl/>
          <w:lang w:bidi="fa-IR"/>
        </w:rPr>
        <w:t xml:space="preserve"> فزدني قال تعالى: سل: قال‏</w:t>
      </w:r>
      <w:r>
        <w:rPr>
          <w:rFonts w:ascii="Traditional Arabic" w:hAnsi="Traditional Arabic" w:cs="Traditional Arabic"/>
          <w:color w:val="006400"/>
          <w:sz w:val="28"/>
          <w:szCs w:val="28"/>
          <w:rtl/>
          <w:lang w:bidi="fa-IR"/>
        </w:rPr>
        <w:t xml:space="preserve"> «رَبَّنا لا تُؤاخِذْنا ...»</w:t>
      </w:r>
      <w:r>
        <w:rPr>
          <w:rFonts w:ascii="Traditional Arabic" w:hAnsi="Traditional Arabic" w:cs="Traditional Arabic"/>
          <w:color w:val="000A78"/>
          <w:sz w:val="28"/>
          <w:szCs w:val="28"/>
          <w:rtl/>
          <w:lang w:bidi="fa-IR"/>
        </w:rPr>
        <w:t xml:space="preserve"> قال اللّه عز و جل: لست أو آخذ منك بالنسيان و الخطإ لكرامتك عليّ و كانت الأمم السالفة إذا نسوا ما ذكروا به فتحت عليهم أبواب العذاب و قد رفعت ذلك عن أمتك، و كانت الأمم السالفة إذا أخطأوا أخذوا بالخطإ و عوقبوا عليه و قد رفعت ذلك عن أمتك لكرامتك علي ...</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9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حرم عليهم طيبات أحلت لهم جزاء بما عصوا و كانوا يعتدون:</w:t>
      </w:r>
      <w:r>
        <w:rPr>
          <w:rFonts w:ascii="Traditional Arabic" w:hAnsi="Traditional Arabic" w:cs="Traditional Arabic"/>
          <w:color w:val="006400"/>
          <w:sz w:val="28"/>
          <w:szCs w:val="28"/>
          <w:rtl/>
          <w:lang w:bidi="fa-IR"/>
        </w:rPr>
        <w:t xml:space="preserve"> «فَبِظُلْمٍ مِنَ الَّذِينَ هادُوا حَرَّمْنا عَلَيْهِمْ طَيِّباتٍ أُحِلَّتْ لَهُمْ وَ بِصَدِّهِمْ عَنْ سَبِيلِ اللَّهِ كَثِيراً. وَ أَخْذِهِمُ الرِّبَوا وَ قَدْ نُهُوا عَنْهُ وَ أَكْلِهِمْ أَمْوالَ النَّاسِ بِالْباطِلِ ...» (4: 16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عَلَى الَّذِينَ هادُوا حَرَّمْنا كُلَّ ذِي ظُفُرٍ وَ مِنَ الْبَقَرِ وَ الْغَنَمِ حَرَّمْنا عَلَيْهِمْ شُحُومَهُما إِلَّا ما حَمَلَتْ ظُهُورُهُما أَوِ الْحَوايا أَوْ مَا اخْتَلَطَ بِعَظْمٍ ذلِكَ جَزَيْناهُمْ بِبَغْيِهِمْ وَ إِنَّا لَصادِقُونَ» (6: 146)</w:t>
      </w:r>
      <w:r>
        <w:rPr>
          <w:rFonts w:ascii="Traditional Arabic" w:hAnsi="Traditional Arabic" w:cs="Traditional Arabic"/>
          <w:color w:val="000000"/>
          <w:sz w:val="28"/>
          <w:szCs w:val="28"/>
          <w:rtl/>
          <w:lang w:bidi="fa-IR"/>
        </w:rPr>
        <w:t xml:space="preserve"> و كتب عليهم أن اقتلوا أنفسكم جزاء عما خضعوا لعجل السامري، و حرم عليهم السب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ن التكليف الإصر عليهم ما لا يطاق و هو كر على ما فر منه من قذارة كم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 الحديث المختلق‏</w:t>
      </w:r>
      <w:r>
        <w:rPr>
          <w:rFonts w:ascii="Traditional Arabic" w:hAnsi="Traditional Arabic" w:cs="Traditional Arabic"/>
          <w:color w:val="000A78"/>
          <w:sz w:val="28"/>
          <w:szCs w:val="28"/>
          <w:rtl/>
          <w:lang w:bidi="fa-IR"/>
        </w:rPr>
        <w:t xml:space="preserve"> «إن بني إسرائيل كانوا إذا أصابهم البول قرضوا بالمقاريض»</w:t>
      </w:r>
      <w:r>
        <w:rPr>
          <w:rFonts w:ascii="Traditional Arabic" w:hAnsi="Traditional Arabic" w:cs="Traditional Arabic"/>
          <w:color w:val="965AA0"/>
          <w:sz w:val="28"/>
          <w:szCs w:val="28"/>
          <w:rtl/>
          <w:lang w:bidi="fa-IR"/>
        </w:rPr>
        <w:t xml:space="preserve"> «1»</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يقتضي- دوما- عند البول إخراج الدم من موضع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77 عن عبد الرحمن بن حسنة أن النبي (ص) قال: ... 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أبي شيبة عن عائشة قالت‏</w:t>
      </w:r>
      <w:r>
        <w:rPr>
          <w:rFonts w:ascii="Traditional Arabic" w:hAnsi="Traditional Arabic" w:cs="Traditional Arabic"/>
          <w:color w:val="000A78"/>
          <w:sz w:val="28"/>
          <w:szCs w:val="28"/>
          <w:rtl/>
          <w:lang w:bidi="fa-IR"/>
        </w:rPr>
        <w:t xml:space="preserve"> دخلت عليّ امرأة من اليهود فقالت: إنّ عذاب القبر من البول، قل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ذبت قالت: بلى، قالت أنه ليقرض منه الجلد و الثوب و أخبرت رسول اللّه (ص) فقال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دق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306 عن الإحتجاج للطبرسي عن النبي (ص)- في تتمة الحديث السابق- فقال النبي (ص)</w:t>
      </w:r>
      <w:r>
        <w:rPr>
          <w:rFonts w:ascii="Traditional Arabic" w:hAnsi="Traditional Arabic" w:cs="Traditional Arabic"/>
          <w:color w:val="000A78"/>
          <w:sz w:val="28"/>
          <w:szCs w:val="28"/>
          <w:rtl/>
          <w:lang w:bidi="fa-IR"/>
        </w:rPr>
        <w:t xml:space="preserve"> إذا أعطيتني ذلك فزدني فقال اللّه تعالى له: سل، قال:</w:t>
      </w:r>
      <w:r>
        <w:rPr>
          <w:rFonts w:ascii="Traditional Arabic" w:hAnsi="Traditional Arabic" w:cs="Traditional Arabic"/>
          <w:color w:val="006400"/>
          <w:sz w:val="28"/>
          <w:szCs w:val="28"/>
          <w:rtl/>
          <w:lang w:bidi="fa-IR"/>
        </w:rPr>
        <w:t xml:space="preserve"> «رَبَّنا وَ لا تَحْمِلْ عَلَيْنا إِصْراً كَما حَمَلْتَهُ عَلَى الَّذِينَ مِنْ قَبْلِنا»</w:t>
      </w:r>
      <w:r>
        <w:rPr>
          <w:rFonts w:ascii="Traditional Arabic" w:hAnsi="Traditional Arabic" w:cs="Traditional Arabic"/>
          <w:color w:val="000A78"/>
          <w:sz w:val="28"/>
          <w:szCs w:val="28"/>
          <w:rtl/>
          <w:lang w:bidi="fa-IR"/>
        </w:rPr>
        <w:t xml:space="preserve"> يعني بالإصر الشدائد التي كانت على من قبلنا فأجابه اللّه إلى ذلك فقال تبارك اسمه قد رفعت عن أمتك الآصار التي كانت على الأمم السالفة، كنت لا أقبل صلواتهم إلّا في بقاع معلومة من الأرض اخترتها لهم و إن بعدت و قد جعلت الأرض كلها لأمتك مسجدا و طهورا، فهذه من الآصار التي كانت على الأمم قبلك فرفعتها عن أمتك، و كانت الأمة السالفة إذا أصابهم أذى من نجاسة قرّضوه من أجسادهم و قد جعلت الماء لأمتك طهورا فهذا من الآصار التي كانت عليهم فرفعتها عن أمتك ...</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ال اللّه تعالى:</w:t>
      </w:r>
      <w:r>
        <w:rPr>
          <w:rFonts w:ascii="Traditional Arabic" w:hAnsi="Traditional Arabic" w:cs="Traditional Arabic"/>
          <w:color w:val="006400"/>
          <w:sz w:val="28"/>
          <w:szCs w:val="28"/>
          <w:rtl/>
          <w:lang w:bidi="fa-IR"/>
        </w:rPr>
        <w:t xml:space="preserve"> «وَ أَنْزَلْنا مِنَ السَّماءِ ماءً طَهُوراً»</w:t>
      </w:r>
      <w:r>
        <w:rPr>
          <w:rFonts w:ascii="Traditional Arabic" w:hAnsi="Traditional Arabic" w:cs="Traditional Arabic"/>
          <w:color w:val="6C0598"/>
          <w:sz w:val="28"/>
          <w:szCs w:val="28"/>
          <w:rtl/>
          <w:lang w:bidi="fa-IR"/>
        </w:rPr>
        <w:t xml:space="preserve"> و قول اللّه أحرى بالقبول من هذه القيل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92</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صابه، و ألّا يبقى آلة البول عندهم حيث المقاريض تقضي عليها عن بكرت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وصف الرسول (ص) بواضع الإصر و الأغلال عن هذه الأمة المرحومة كما في الأعراف:</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وَ يَضَعُ عَنْهُمْ إِصْرَهُمْ وَ الْأَغْلالَ الَّتِي كانَتْ عَلَيْهِمْ ...» (157)</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w:t>
      </w:r>
      <w:r>
        <w:rPr>
          <w:rFonts w:ascii="Traditional Arabic" w:hAnsi="Traditional Arabic" w:cs="Traditional Arabic"/>
          <w:color w:val="000A78"/>
          <w:sz w:val="28"/>
          <w:szCs w:val="28"/>
          <w:rtl/>
          <w:lang w:bidi="fa-IR"/>
        </w:rPr>
        <w:t xml:space="preserve"> بعثت بالشريعة السهلة السمحاء.</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رَبَّنا وَ لا تُحَمِّلْنا ما لا طاقَةَ لَنا بِهِ ...</w:t>
      </w:r>
      <w:r>
        <w:rPr>
          <w:rFonts w:ascii="Traditional Arabic" w:hAnsi="Traditional Arabic" w:cs="Traditional Arabic"/>
          <w:color w:val="000000"/>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دعى ربنا ألّا يحملنا ما لا طاقة لنا به؟ و التكليف بما لا يطاق خلاف الرحمة، و قد</w:t>
      </w:r>
      <w:r>
        <w:rPr>
          <w:rFonts w:ascii="Traditional Arabic" w:hAnsi="Traditional Arabic" w:cs="Traditional Arabic"/>
          <w:color w:val="006400"/>
          <w:sz w:val="28"/>
          <w:szCs w:val="28"/>
          <w:rtl/>
          <w:lang w:bidi="fa-IR"/>
        </w:rPr>
        <w:t xml:space="preserve"> «كَتَبَ عَلى‏ نَفْسِهِ الرَّحْمَةَ»</w:t>
      </w:r>
      <w:r>
        <w:rPr>
          <w:rFonts w:ascii="Traditional Arabic" w:hAnsi="Traditional Arabic" w:cs="Traditional Arabic"/>
          <w:color w:val="000000"/>
          <w:sz w:val="28"/>
          <w:szCs w:val="28"/>
          <w:rtl/>
          <w:lang w:bidi="fa-IR"/>
        </w:rPr>
        <w:t xml:space="preserve"> دون تمييز أمة عن أمة، لأنهم كلهم عباده، المستحقون رحمت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هذه الدعاء ما تعنيه‏</w:t>
      </w:r>
      <w:r>
        <w:rPr>
          <w:rFonts w:ascii="Traditional Arabic" w:hAnsi="Traditional Arabic" w:cs="Traditional Arabic"/>
          <w:color w:val="006400"/>
          <w:sz w:val="28"/>
          <w:szCs w:val="28"/>
          <w:rtl/>
          <w:lang w:bidi="fa-IR"/>
        </w:rPr>
        <w:t xml:space="preserve"> «رَبِّ احْكُمْ بِالْحَقِّ»</w:t>
      </w:r>
      <w:r>
        <w:rPr>
          <w:rFonts w:ascii="Traditional Arabic" w:hAnsi="Traditional Arabic" w:cs="Traditional Arabic"/>
          <w:color w:val="000000"/>
          <w:sz w:val="28"/>
          <w:szCs w:val="28"/>
          <w:rtl/>
          <w:lang w:bidi="fa-IR"/>
        </w:rPr>
        <w:t xml:space="preserve"> تثبيتا للثابت في حق اللّه، تذللا أمام اللّه، و كأننا لا نستحق الحكم بالحق.</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تعني الطاقة دون الحرج،</w:t>
      </w:r>
      <w:r>
        <w:rPr>
          <w:rFonts w:ascii="Traditional Arabic" w:hAnsi="Traditional Arabic" w:cs="Traditional Arabic"/>
          <w:color w:val="006400"/>
          <w:sz w:val="28"/>
          <w:szCs w:val="28"/>
          <w:rtl/>
          <w:lang w:bidi="fa-IR"/>
        </w:rPr>
        <w:t xml:space="preserve"> «ما لا طاقَةَ لَنا بِهِ»</w:t>
      </w:r>
      <w:r>
        <w:rPr>
          <w:rFonts w:ascii="Traditional Arabic" w:hAnsi="Traditional Arabic" w:cs="Traditional Arabic"/>
          <w:color w:val="000000"/>
          <w:sz w:val="28"/>
          <w:szCs w:val="28"/>
          <w:rtl/>
          <w:lang w:bidi="fa-IR"/>
        </w:rPr>
        <w:t xml:space="preserve"> هي الشاقة من التكاليف، التي كانت على سالف الأمم؟ إلّا أن نفس الجنس المستغرق لكل طاقة لا يناسب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ها الطاقة في تحمل العذاب يوم الدنيا كما فعل بالذين من قبلن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ها هيه، أو أن الثلاثة كلها معنيّة مهما كانت درجات.</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طاقة من الطّوق، و هو هنا طوق التكليف أو العذاب المتحمّ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ختلقة على الرسول (ص) فقد أنزل اللّه من السماء ماء- منذ أنزل- طهورا دون اختصاص بأمة دون أخرى!.</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93</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طاقة هي الحالة المتحمّلة،</w:t>
      </w:r>
      <w:r>
        <w:rPr>
          <w:rFonts w:ascii="Traditional Arabic" w:hAnsi="Traditional Arabic" w:cs="Traditional Arabic"/>
          <w:color w:val="006400"/>
          <w:sz w:val="28"/>
          <w:szCs w:val="28"/>
          <w:rtl/>
          <w:lang w:bidi="fa-IR"/>
        </w:rPr>
        <w:t xml:space="preserve"> «ما لا طاقَةَ لَنا بِهِ»</w:t>
      </w:r>
      <w:r>
        <w:rPr>
          <w:rFonts w:ascii="Traditional Arabic" w:hAnsi="Traditional Arabic" w:cs="Traditional Arabic"/>
          <w:color w:val="000000"/>
          <w:sz w:val="28"/>
          <w:szCs w:val="28"/>
          <w:rtl/>
          <w:lang w:bidi="fa-IR"/>
        </w:rPr>
        <w:t xml:space="preserve"> هي غير المتحمّلة مهما كانت مقدورة، حيث تستأصل كل القدرات، فهي و الحرج متماثلان، و كما أنه‏</w:t>
      </w:r>
      <w:r>
        <w:rPr>
          <w:rFonts w:ascii="Traditional Arabic" w:hAnsi="Traditional Arabic" w:cs="Traditional Arabic"/>
          <w:color w:val="006400"/>
          <w:sz w:val="28"/>
          <w:szCs w:val="28"/>
          <w:rtl/>
          <w:lang w:bidi="fa-IR"/>
        </w:rPr>
        <w:t xml:space="preserve"> «ما جَعَلَ عَلَيْكُمْ فِي الدِّينِ مِنْ حَرَجٍ»</w:t>
      </w:r>
      <w:r>
        <w:rPr>
          <w:rFonts w:ascii="Traditional Arabic" w:hAnsi="Traditional Arabic" w:cs="Traditional Arabic"/>
          <w:color w:val="000000"/>
          <w:sz w:val="28"/>
          <w:szCs w:val="28"/>
          <w:rtl/>
          <w:lang w:bidi="fa-IR"/>
        </w:rPr>
        <w:t xml:space="preserve"> كذلك‏</w:t>
      </w:r>
      <w:r>
        <w:rPr>
          <w:rFonts w:ascii="Traditional Arabic" w:hAnsi="Traditional Arabic" w:cs="Traditional Arabic"/>
          <w:color w:val="006400"/>
          <w:sz w:val="28"/>
          <w:szCs w:val="28"/>
          <w:rtl/>
          <w:lang w:bidi="fa-IR"/>
        </w:rPr>
        <w:t xml:space="preserve"> «ما لا طاقَةَ لَنا بِهِ»</w:t>
      </w:r>
      <w:r>
        <w:rPr>
          <w:rFonts w:ascii="Traditional Arabic" w:hAnsi="Traditional Arabic" w:cs="Traditional Arabic"/>
          <w:color w:val="000000"/>
          <w:sz w:val="28"/>
          <w:szCs w:val="28"/>
          <w:rtl/>
          <w:lang w:bidi="fa-IR"/>
        </w:rPr>
        <w:t xml:space="preserve"> بفارق أن الثانية تعم العذاب هنا كما التكليف.</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إيجابيات ثلاث في الدعاء، هي ختام السور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اعْفُ عَنَّا وَ اغْفِرْ لَنا وَ ارْحَمْنا أَنْتَ مَوْلانا فَانْصُرْنا عَلَى الْقَوْمِ الْكافِرِينَ‏</w:t>
      </w:r>
      <w:r>
        <w:rPr>
          <w:rFonts w:ascii="Traditional Arabic" w:hAnsi="Traditional Arabic" w:cs="Traditional Arabic"/>
          <w:color w:val="000000"/>
          <w:sz w:val="28"/>
          <w:szCs w:val="28"/>
          <w:rtl/>
          <w:lang w:bidi="fa-IR"/>
        </w:rPr>
        <w:t xml:space="preserve"> 286.</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فارق بين هذه الثلاثة أن العفو هو عن الذنب ألّا يعذّب به، و قد يعفى عن ذنب هكذا و هو باق بصورته يوم يقوم الأشهاد، و هو عذاب نفسي بعد السماح عن سائر العذاب.</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اغْفِرْ لَنا»</w:t>
      </w:r>
      <w:r>
        <w:rPr>
          <w:rFonts w:ascii="Traditional Arabic" w:hAnsi="Traditional Arabic" w:cs="Traditional Arabic"/>
          <w:color w:val="000000"/>
          <w:sz w:val="28"/>
          <w:szCs w:val="28"/>
          <w:rtl/>
          <w:lang w:bidi="fa-IR"/>
        </w:rPr>
        <w:t xml:space="preserve"> غفرا شاملا لذنوبنا، أن تستر عليها بعد ما عفوت عن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رْحَمْنا»</w:t>
      </w:r>
      <w:r>
        <w:rPr>
          <w:rFonts w:ascii="Traditional Arabic" w:hAnsi="Traditional Arabic" w:cs="Traditional Arabic"/>
          <w:color w:val="000000"/>
          <w:sz w:val="28"/>
          <w:szCs w:val="28"/>
          <w:rtl/>
          <w:lang w:bidi="fa-IR"/>
        </w:rPr>
        <w:t xml:space="preserve"> درجة ثالثة بعدهما، ألّا يكتفى بالعفو و الغفر، بل و يرحمنا بمزيد من فضله و كما قال اللّه‏</w:t>
      </w:r>
      <w:r>
        <w:rPr>
          <w:rFonts w:ascii="Traditional Arabic" w:hAnsi="Traditional Arabic" w:cs="Traditional Arabic"/>
          <w:color w:val="006400"/>
          <w:sz w:val="28"/>
          <w:szCs w:val="28"/>
          <w:rtl/>
          <w:lang w:bidi="fa-IR"/>
        </w:rPr>
        <w:t xml:space="preserve"> «فَأُوْلئِكَ يُبَدِّلُ اللَّهُ سَيِّئاتِهِمْ حَسَناتٍ»</w:t>
      </w:r>
      <w:r>
        <w:rPr>
          <w:rFonts w:ascii="Traditional Arabic" w:hAnsi="Traditional Arabic" w:cs="Traditional Arabic"/>
          <w:color w:val="000000"/>
          <w:sz w:val="28"/>
          <w:szCs w:val="28"/>
          <w:rtl/>
          <w:lang w:bidi="fa-IR"/>
        </w:rPr>
        <w:t xml:space="preserve"> في وجه من الوجوه المعنية منها.</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نتطلبه منك ربنا لأنك‏</w:t>
      </w:r>
      <w:r>
        <w:rPr>
          <w:rFonts w:ascii="Traditional Arabic" w:hAnsi="Traditional Arabic" w:cs="Traditional Arabic"/>
          <w:color w:val="006400"/>
          <w:sz w:val="28"/>
          <w:szCs w:val="28"/>
          <w:rtl/>
          <w:lang w:bidi="fa-IR"/>
        </w:rPr>
        <w:t xml:space="preserve"> «أَنْتَ مَوْلانا»</w:t>
      </w:r>
      <w:r>
        <w:rPr>
          <w:rFonts w:ascii="Traditional Arabic" w:hAnsi="Traditional Arabic" w:cs="Traditional Arabic"/>
          <w:color w:val="000000"/>
          <w:sz w:val="28"/>
          <w:szCs w:val="28"/>
          <w:rtl/>
          <w:lang w:bidi="fa-IR"/>
        </w:rPr>
        <w:t xml:space="preserve"> لا سواك، فلسنا لنسأل إلّا إياك، و لا أن سؤلنا يختص بالأخرى، بل و في الأولى:</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نْصُرْنا عَلَى الْقَوْمِ الْكافِرِينَ»</w:t>
      </w:r>
      <w:r>
        <w:rPr>
          <w:rFonts w:ascii="Traditional Arabic" w:hAnsi="Traditional Arabic" w:cs="Traditional Arabic"/>
          <w:color w:val="000000"/>
          <w:sz w:val="28"/>
          <w:szCs w:val="28"/>
          <w:rtl/>
          <w:lang w:bidi="fa-IR"/>
        </w:rPr>
        <w:t xml:space="preserve"> نصرة في الدارين، رحمة للمؤمنين و حسرة على الكافرين، و الحمد للّه رب العالمين.</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ينطبق على هذه حديث رفع التسع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نبي (ص):</w:t>
      </w:r>
      <w:r>
        <w:rPr>
          <w:rFonts w:ascii="Traditional Arabic" w:hAnsi="Traditional Arabic" w:cs="Traditional Arabic"/>
          <w:color w:val="000A78"/>
          <w:sz w:val="28"/>
          <w:szCs w:val="28"/>
          <w:rtl/>
          <w:lang w:bidi="fa-IR"/>
        </w:rPr>
        <w:t xml:space="preserve"> «رفع عن أمتي تسعة أشياء الخطأ و النسيان و ما أكرهوا عليه و ما لا يطيقون و ما لا يعلمون و ما اضطروا إليه و الحسد و الطيرة و التفكر في الوسوسة في الخلق ما لا ينطق بشف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252 في التوحيد بإسناده إلى حريز بن عبد اللّه عن أبي عبد اللّه (ع) قال قال‏</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4، ص: 394</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وّلان مستفادان من الأولين‏</w:t>
      </w:r>
      <w:r>
        <w:rPr>
          <w:rFonts w:ascii="Traditional Arabic" w:hAnsi="Traditional Arabic" w:cs="Traditional Arabic"/>
          <w:color w:val="006400"/>
          <w:sz w:val="28"/>
          <w:szCs w:val="28"/>
          <w:rtl/>
          <w:lang w:bidi="fa-IR"/>
        </w:rPr>
        <w:t xml:space="preserve"> «إِنْ نَسِينا أَوْ أَخْطَأْنا»</w:t>
      </w:r>
      <w:r>
        <w:rPr>
          <w:rFonts w:ascii="Traditional Arabic" w:hAnsi="Traditional Arabic" w:cs="Traditional Arabic"/>
          <w:color w:val="000000"/>
          <w:sz w:val="28"/>
          <w:szCs w:val="28"/>
          <w:rtl/>
          <w:lang w:bidi="fa-IR"/>
        </w:rPr>
        <w:t xml:space="preserve"> و المرفوع فيهما هو المؤاخذة كما في نص الآية، لا رفع كلما يتعلق بهما من تكاليف إيجابية أو سلبية، أو أحكام تكليفية أو وضعي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ثالث من‏</w:t>
      </w:r>
      <w:r>
        <w:rPr>
          <w:rFonts w:ascii="Traditional Arabic" w:hAnsi="Traditional Arabic" w:cs="Traditional Arabic"/>
          <w:color w:val="006400"/>
          <w:sz w:val="28"/>
          <w:szCs w:val="28"/>
          <w:rtl/>
          <w:lang w:bidi="fa-IR"/>
        </w:rPr>
        <w:t xml:space="preserve"> «وَ لا تُحَمِّلْنا»</w:t>
      </w:r>
      <w:r>
        <w:rPr>
          <w:rFonts w:ascii="Traditional Arabic" w:hAnsi="Traditional Arabic" w:cs="Traditional Arabic"/>
          <w:color w:val="000000"/>
          <w:sz w:val="28"/>
          <w:szCs w:val="28"/>
          <w:rtl/>
          <w:lang w:bidi="fa-IR"/>
        </w:rPr>
        <w:t xml:space="preserve"> و ليس فقط رفع المؤاخذة، بل هو كل تحميل أوّله تحميل التكليف، ثم الستة الباقية من‏</w:t>
      </w:r>
      <w:r>
        <w:rPr>
          <w:rFonts w:ascii="Traditional Arabic" w:hAnsi="Traditional Arabic" w:cs="Traditional Arabic"/>
          <w:color w:val="006400"/>
          <w:sz w:val="28"/>
          <w:szCs w:val="28"/>
          <w:rtl/>
          <w:lang w:bidi="fa-IR"/>
        </w:rPr>
        <w:t xml:space="preserve"> «وَ لا تَحْمِلْ عَلَيْنا إِصْراً»</w:t>
      </w:r>
      <w:r>
        <w:rPr>
          <w:rFonts w:ascii="Traditional Arabic" w:hAnsi="Traditional Arabic" w:cs="Traditional Arabic"/>
          <w:color w:val="000000"/>
          <w:sz w:val="28"/>
          <w:szCs w:val="28"/>
          <w:rtl/>
          <w:lang w:bidi="fa-IR"/>
        </w:rPr>
        <w:t xml:space="preserve"> فإنها كلها من الإصر، اللّهم إلّا ما فيه تقصير و لا سيما الكثير، كالمقصر عن تعلم ما يتوجب عليه من أحكام، و المضطر إلى محظور باختيار أو تساهل، و الحاسد إذا حسد، أمّا ذا مما له فيه الإختيار، اللّهم إلّا ما تغلّب فيه الاضطرار.</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هل التجاهل، و النسيان التناسي، و الخطأ التساهي، و الاضطرار بالاختيار، و التحاسد التباغض و ما أشبه، كل هذه مؤاخذ عنها و معاقب بها، و إنما المؤاخذة المسلوبة و هي المعاقبة المعفوة هي في غير العمد و الإختيار، و كما رفع كل إصر و ما لا يطاق، حيث الشرعة الإسلامية سهلة سمحاء.</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رفعت المؤاخذة عما رفعت عنه أصالة، كذلك فيما يفرضه المكلف على نفسه ناسيا أو خاطئا بنذر أو عهد أو يمين، و مثله كل إصر و غير مطاق فكذلك الأمر، فمن يفرض على نفسه- بأي فارض من الثلاثة- أنه إذا نسي أو أخطأ فعليه كذا و كذا، فلا عليه أن يتركه، أو فرض على نفسه ما يجهل خلفيته الصعبة الملتوية، أو حاضره و غائبه، أو هو إصر أم ما لا يطاق، فلا عليه أن يتركه، حيث لا ينعقد أيّ من الثلاثة في غير ما يصح فرضه عليه بأصل الشرع، فكل عسر و حرج و إصر و ما لا يطاق، و كل جهل و نسيان و ما أشبه، مرفوع عن أمة الإسلام كما رفع اللّه، محددا بحدود الكتاب و السنة.</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مت سورة البقرة بتوفيق اللّه الملك العلام، اللّهم وفقني لتكميل الفرقان بحق من أنزلته عليه.</w:t>
      </w:r>
    </w:p>
    <w:p w:rsidR="002E7EC4" w:rsidRDefault="002E7EC4" w:rsidP="00465755">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91488" w:rsidRPr="00F91488" w:rsidRDefault="002E7EC4" w:rsidP="00711648">
      <w:pPr>
        <w:autoSpaceDE w:val="0"/>
        <w:autoSpaceDN w:val="0"/>
        <w:adjustRightInd w:val="0"/>
        <w:spacing w:after="0" w:line="240" w:lineRule="auto"/>
        <w:jc w:val="right"/>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رسول اللّه (ص): ...</w:t>
      </w:r>
    </w:p>
    <w:p w:rsidR="00BA085F" w:rsidRDefault="00BA085F" w:rsidP="00465755">
      <w:pPr>
        <w:autoSpaceDE w:val="0"/>
        <w:autoSpaceDN w:val="0"/>
        <w:adjustRightInd w:val="0"/>
        <w:spacing w:after="0" w:line="240" w:lineRule="auto"/>
        <w:jc w:val="both"/>
        <w:rPr>
          <w:rFonts w:ascii="Times New Roman" w:hAnsi="Times New Roman" w:cs="Times New Roman"/>
          <w:sz w:val="28"/>
          <w:szCs w:val="28"/>
          <w:lang w:bidi="fa-IR"/>
        </w:rPr>
      </w:pPr>
    </w:p>
    <w:sectPr w:rsidR="00BA085F" w:rsidSect="00B77D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35" w:rsidRDefault="00FA0935" w:rsidP="00B77DF5">
      <w:pPr>
        <w:spacing w:after="0" w:line="240" w:lineRule="auto"/>
      </w:pPr>
      <w:r>
        <w:separator/>
      </w:r>
    </w:p>
  </w:endnote>
  <w:endnote w:type="continuationSeparator" w:id="0">
    <w:p w:rsidR="00FA0935" w:rsidRDefault="00FA0935" w:rsidP="00B7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2  Kamra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28" w:rsidRDefault="00F507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28" w:rsidRDefault="00F5072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28" w:rsidRDefault="00F507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35" w:rsidRDefault="00FA0935" w:rsidP="00B77DF5">
      <w:pPr>
        <w:spacing w:after="0" w:line="240" w:lineRule="auto"/>
      </w:pPr>
      <w:r>
        <w:separator/>
      </w:r>
    </w:p>
  </w:footnote>
  <w:footnote w:type="continuationSeparator" w:id="0">
    <w:p w:rsidR="00FA0935" w:rsidRDefault="00FA0935" w:rsidP="00B7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F5" w:rsidRDefault="00F50728">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9440" o:spid="_x0000_s2053"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56876"/>
      <w:docPartObj>
        <w:docPartGallery w:val="Page Numbers (Top of Page)"/>
        <w:docPartUnique/>
      </w:docPartObj>
    </w:sdtPr>
    <w:sdtEndPr/>
    <w:sdtContent>
      <w:p w:rsidR="00B77DF5" w:rsidRDefault="00F50728">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9441" o:spid="_x0000_s2054"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r w:rsidR="00B77DF5">
          <w:fldChar w:fldCharType="begin"/>
        </w:r>
        <w:r w:rsidR="00B77DF5">
          <w:instrText>PAGE   \* MERGEFORMAT</w:instrText>
        </w:r>
        <w:r w:rsidR="00B77DF5">
          <w:fldChar w:fldCharType="separate"/>
        </w:r>
        <w:r w:rsidRPr="00F50728">
          <w:rPr>
            <w:rFonts w:cs="Calibri"/>
            <w:noProof/>
            <w:lang w:val="fa-IR" w:bidi="fa-IR"/>
          </w:rPr>
          <w:t>242</w:t>
        </w:r>
        <w:r w:rsidR="00B77DF5">
          <w:rPr>
            <w:noProof/>
          </w:rPr>
          <w:fldChar w:fldCharType="end"/>
        </w:r>
      </w:p>
    </w:sdtContent>
  </w:sdt>
  <w:p w:rsidR="00B77DF5" w:rsidRDefault="00B77DF5" w:rsidP="00B77DF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F5" w:rsidRDefault="00F50728">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9439" o:spid="_x0000_s2052"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085F"/>
    <w:rsid w:val="00013456"/>
    <w:rsid w:val="00022D6D"/>
    <w:rsid w:val="0003385B"/>
    <w:rsid w:val="000504D9"/>
    <w:rsid w:val="00076880"/>
    <w:rsid w:val="00086DC4"/>
    <w:rsid w:val="000A11CE"/>
    <w:rsid w:val="000A5664"/>
    <w:rsid w:val="001077E0"/>
    <w:rsid w:val="00111494"/>
    <w:rsid w:val="00120747"/>
    <w:rsid w:val="00120F4A"/>
    <w:rsid w:val="00140697"/>
    <w:rsid w:val="00161321"/>
    <w:rsid w:val="00166E90"/>
    <w:rsid w:val="00167C32"/>
    <w:rsid w:val="001816F0"/>
    <w:rsid w:val="001A5ED0"/>
    <w:rsid w:val="001E4E45"/>
    <w:rsid w:val="001F5E1F"/>
    <w:rsid w:val="00211746"/>
    <w:rsid w:val="002206C7"/>
    <w:rsid w:val="00226EA6"/>
    <w:rsid w:val="00227DA8"/>
    <w:rsid w:val="00232F8D"/>
    <w:rsid w:val="00241F0D"/>
    <w:rsid w:val="002629C2"/>
    <w:rsid w:val="00272B70"/>
    <w:rsid w:val="00294133"/>
    <w:rsid w:val="00294EDA"/>
    <w:rsid w:val="002A4E0C"/>
    <w:rsid w:val="002A5E5D"/>
    <w:rsid w:val="002B5B96"/>
    <w:rsid w:val="002D5C5E"/>
    <w:rsid w:val="002E5779"/>
    <w:rsid w:val="002E7EC4"/>
    <w:rsid w:val="00325673"/>
    <w:rsid w:val="00327F80"/>
    <w:rsid w:val="0033008B"/>
    <w:rsid w:val="00340F07"/>
    <w:rsid w:val="00345C0C"/>
    <w:rsid w:val="00351AEB"/>
    <w:rsid w:val="003852C5"/>
    <w:rsid w:val="003B2BC0"/>
    <w:rsid w:val="003B7FF6"/>
    <w:rsid w:val="003D3A5F"/>
    <w:rsid w:val="00412FDB"/>
    <w:rsid w:val="00447C52"/>
    <w:rsid w:val="00465755"/>
    <w:rsid w:val="00466283"/>
    <w:rsid w:val="004E47FE"/>
    <w:rsid w:val="005255EE"/>
    <w:rsid w:val="00575BA7"/>
    <w:rsid w:val="00586647"/>
    <w:rsid w:val="00607719"/>
    <w:rsid w:val="00607D3F"/>
    <w:rsid w:val="00615ED0"/>
    <w:rsid w:val="006303BC"/>
    <w:rsid w:val="0064657A"/>
    <w:rsid w:val="0066032A"/>
    <w:rsid w:val="006A1134"/>
    <w:rsid w:val="006B751A"/>
    <w:rsid w:val="006B7EC3"/>
    <w:rsid w:val="006C5FB3"/>
    <w:rsid w:val="00711648"/>
    <w:rsid w:val="00734A81"/>
    <w:rsid w:val="0073538D"/>
    <w:rsid w:val="007718C7"/>
    <w:rsid w:val="00791713"/>
    <w:rsid w:val="007E058D"/>
    <w:rsid w:val="007E3474"/>
    <w:rsid w:val="008151B7"/>
    <w:rsid w:val="00817CE0"/>
    <w:rsid w:val="00857246"/>
    <w:rsid w:val="008604EA"/>
    <w:rsid w:val="00861A5E"/>
    <w:rsid w:val="008831EC"/>
    <w:rsid w:val="008869B2"/>
    <w:rsid w:val="008A0AEB"/>
    <w:rsid w:val="008A0BCB"/>
    <w:rsid w:val="008A43D3"/>
    <w:rsid w:val="008A6385"/>
    <w:rsid w:val="008B622A"/>
    <w:rsid w:val="008B66BC"/>
    <w:rsid w:val="008E448E"/>
    <w:rsid w:val="00911191"/>
    <w:rsid w:val="0092618D"/>
    <w:rsid w:val="009321A4"/>
    <w:rsid w:val="0096118F"/>
    <w:rsid w:val="0097291E"/>
    <w:rsid w:val="009748C2"/>
    <w:rsid w:val="009879B1"/>
    <w:rsid w:val="00991144"/>
    <w:rsid w:val="009F3121"/>
    <w:rsid w:val="00A25AB6"/>
    <w:rsid w:val="00A4665A"/>
    <w:rsid w:val="00A54A65"/>
    <w:rsid w:val="00A64E56"/>
    <w:rsid w:val="00AC6F0C"/>
    <w:rsid w:val="00B2119A"/>
    <w:rsid w:val="00B34007"/>
    <w:rsid w:val="00B4740D"/>
    <w:rsid w:val="00B55425"/>
    <w:rsid w:val="00B77DF5"/>
    <w:rsid w:val="00B830F1"/>
    <w:rsid w:val="00B96E81"/>
    <w:rsid w:val="00BA085F"/>
    <w:rsid w:val="00C10064"/>
    <w:rsid w:val="00C418D5"/>
    <w:rsid w:val="00C83E96"/>
    <w:rsid w:val="00C915CE"/>
    <w:rsid w:val="00CD3D33"/>
    <w:rsid w:val="00CE0FA5"/>
    <w:rsid w:val="00CF12BC"/>
    <w:rsid w:val="00D1675C"/>
    <w:rsid w:val="00D67BF7"/>
    <w:rsid w:val="00D73302"/>
    <w:rsid w:val="00DC5D0C"/>
    <w:rsid w:val="00DF6A0F"/>
    <w:rsid w:val="00E0613B"/>
    <w:rsid w:val="00E133E2"/>
    <w:rsid w:val="00E1607A"/>
    <w:rsid w:val="00E612AC"/>
    <w:rsid w:val="00E632BF"/>
    <w:rsid w:val="00E71D95"/>
    <w:rsid w:val="00E8257B"/>
    <w:rsid w:val="00E9185A"/>
    <w:rsid w:val="00E91F48"/>
    <w:rsid w:val="00EA005F"/>
    <w:rsid w:val="00EA0B41"/>
    <w:rsid w:val="00EC6D0F"/>
    <w:rsid w:val="00F16383"/>
    <w:rsid w:val="00F26305"/>
    <w:rsid w:val="00F50728"/>
    <w:rsid w:val="00F81683"/>
    <w:rsid w:val="00F85A1B"/>
    <w:rsid w:val="00F85D8A"/>
    <w:rsid w:val="00F91488"/>
    <w:rsid w:val="00F94D4B"/>
    <w:rsid w:val="00F96755"/>
    <w:rsid w:val="00FA007B"/>
    <w:rsid w:val="00FA0935"/>
    <w:rsid w:val="00FD5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064"/>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C10064"/>
    <w:rPr>
      <w:rFonts w:ascii="Tahoma" w:hAnsi="Tahoma" w:cs="Tahoma"/>
      <w:sz w:val="16"/>
      <w:szCs w:val="16"/>
    </w:rPr>
  </w:style>
  <w:style w:type="character" w:styleId="a5">
    <w:name w:val="Hyperlink"/>
    <w:basedOn w:val="a0"/>
    <w:uiPriority w:val="99"/>
    <w:unhideWhenUsed/>
    <w:rsid w:val="009321A4"/>
    <w:rPr>
      <w:color w:val="0000FF" w:themeColor="hyperlink"/>
      <w:u w:val="single"/>
    </w:rPr>
  </w:style>
  <w:style w:type="paragraph" w:styleId="a6">
    <w:name w:val="header"/>
    <w:basedOn w:val="a"/>
    <w:link w:val="a7"/>
    <w:uiPriority w:val="99"/>
    <w:unhideWhenUsed/>
    <w:rsid w:val="00B77DF5"/>
    <w:pPr>
      <w:tabs>
        <w:tab w:val="center" w:pos="4513"/>
        <w:tab w:val="right" w:pos="9026"/>
      </w:tabs>
      <w:spacing w:after="0" w:line="240" w:lineRule="auto"/>
    </w:pPr>
  </w:style>
  <w:style w:type="character" w:customStyle="1" w:styleId="a7">
    <w:name w:val="سرصفحه نویسه"/>
    <w:basedOn w:val="a0"/>
    <w:link w:val="a6"/>
    <w:uiPriority w:val="99"/>
    <w:rsid w:val="00B77DF5"/>
  </w:style>
  <w:style w:type="paragraph" w:styleId="a8">
    <w:name w:val="footer"/>
    <w:basedOn w:val="a"/>
    <w:link w:val="a9"/>
    <w:uiPriority w:val="99"/>
    <w:unhideWhenUsed/>
    <w:rsid w:val="00B77DF5"/>
    <w:pPr>
      <w:tabs>
        <w:tab w:val="center" w:pos="4513"/>
        <w:tab w:val="right" w:pos="9026"/>
      </w:tabs>
      <w:spacing w:after="0" w:line="240" w:lineRule="auto"/>
    </w:pPr>
  </w:style>
  <w:style w:type="character" w:customStyle="1" w:styleId="a9">
    <w:name w:val="پانویس نویسه"/>
    <w:basedOn w:val="a0"/>
    <w:link w:val="a8"/>
    <w:uiPriority w:val="99"/>
    <w:rsid w:val="00B77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05E6-F072-4920-B5E2-9FFF2F9C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492</Words>
  <Characters>515808</Characters>
  <Application>Microsoft Office Word</Application>
  <DocSecurity>0</DocSecurity>
  <Lines>4298</Lines>
  <Paragraphs>121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24</cp:revision>
  <cp:lastPrinted>2012-09-12T10:50:00Z</cp:lastPrinted>
  <dcterms:created xsi:type="dcterms:W3CDTF">2011-11-03T08:38:00Z</dcterms:created>
  <dcterms:modified xsi:type="dcterms:W3CDTF">2012-09-12T10:51:00Z</dcterms:modified>
</cp:coreProperties>
</file>